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E6A" w:rsidRDefault="006E3B68" w:rsidP="00B10E6A">
      <w:pPr>
        <w:spacing w:before="24" w:after="0" w:line="240" w:lineRule="auto"/>
        <w:ind w:left="1532" w:right="-2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B10E6A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</w:t>
      </w:r>
      <w:r w:rsidR="00B10E6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 w:rsidR="00B10E6A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B10E6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B10E6A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B10E6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н</w:t>
      </w:r>
      <w:r w:rsidR="00B10E6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="00B10E6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="00B10E6A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B10E6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="00B10E6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="00B10E6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 w:rsidR="00B10E6A">
        <w:rPr>
          <w:rFonts w:ascii="Times New Roman" w:eastAsia="Times New Roman" w:hAnsi="Times New Roman" w:cs="Times New Roman"/>
          <w:b/>
          <w:bCs/>
          <w:sz w:val="28"/>
          <w:szCs w:val="28"/>
        </w:rPr>
        <w:t>ен</w:t>
      </w:r>
      <w:r w:rsidR="00B10E6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</w:t>
      </w:r>
      <w:r w:rsidR="00B10E6A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B10E6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B10E6A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B10E6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п</w:t>
      </w:r>
      <w:r w:rsidR="00B10E6A">
        <w:rPr>
          <w:rFonts w:ascii="Times New Roman" w:eastAsia="Times New Roman" w:hAnsi="Times New Roman" w:cs="Times New Roman"/>
          <w:b/>
          <w:bCs/>
          <w:sz w:val="28"/>
          <w:szCs w:val="28"/>
        </w:rPr>
        <w:t>сих</w:t>
      </w:r>
      <w:r w:rsidR="00B10E6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="00B10E6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</w:t>
      </w:r>
      <w:r w:rsidR="00B10E6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="00B10E6A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B10E6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и</w:t>
      </w:r>
      <w:r w:rsidR="00B10E6A">
        <w:rPr>
          <w:rFonts w:ascii="Times New Roman" w:eastAsia="Times New Roman" w:hAnsi="Times New Roman" w:cs="Times New Roman"/>
          <w:b/>
          <w:bCs/>
          <w:sz w:val="28"/>
          <w:szCs w:val="28"/>
        </w:rPr>
        <w:t>ята</w:t>
      </w:r>
      <w:r w:rsidR="00B10E6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="00B10E6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="00B10E6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B10E6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B10E6A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="00B10E6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="00B10E6A">
        <w:rPr>
          <w:rFonts w:ascii="Times New Roman" w:eastAsia="Times New Roman" w:hAnsi="Times New Roman" w:cs="Times New Roman"/>
          <w:b/>
          <w:bCs/>
          <w:sz w:val="28"/>
          <w:szCs w:val="28"/>
        </w:rPr>
        <w:t>ве</w:t>
      </w:r>
      <w:r w:rsidR="00B10E6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к</w:t>
      </w:r>
      <w:r w:rsidR="00B10E6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B10E6A" w:rsidRDefault="00B10E6A" w:rsidP="00B10E6A">
      <w:pPr>
        <w:spacing w:after="0" w:line="200" w:lineRule="exact"/>
        <w:rPr>
          <w:sz w:val="20"/>
          <w:szCs w:val="20"/>
        </w:rPr>
      </w:pPr>
    </w:p>
    <w:p w:rsidR="00B10E6A" w:rsidRDefault="00B10E6A" w:rsidP="00B10E6A">
      <w:pPr>
        <w:spacing w:after="0" w:line="200" w:lineRule="exact"/>
        <w:rPr>
          <w:sz w:val="20"/>
          <w:szCs w:val="20"/>
        </w:rPr>
      </w:pPr>
    </w:p>
    <w:p w:rsidR="00B10E6A" w:rsidRDefault="00B10E6A" w:rsidP="00B10E6A">
      <w:pPr>
        <w:spacing w:before="1" w:after="0" w:line="240" w:lineRule="exact"/>
        <w:rPr>
          <w:sz w:val="24"/>
          <w:szCs w:val="24"/>
        </w:rPr>
      </w:pPr>
    </w:p>
    <w:p w:rsidR="00B10E6A" w:rsidRDefault="00B10E6A" w:rsidP="00B10E6A">
      <w:pPr>
        <w:spacing w:after="0" w:line="240" w:lineRule="auto"/>
        <w:ind w:left="153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я на 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мета 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гия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</w:p>
    <w:p w:rsidR="00B10E6A" w:rsidRDefault="00B10E6A" w:rsidP="00B10E6A">
      <w:pPr>
        <w:spacing w:after="0" w:line="200" w:lineRule="exact"/>
        <w:rPr>
          <w:sz w:val="20"/>
          <w:szCs w:val="20"/>
        </w:rPr>
      </w:pPr>
    </w:p>
    <w:p w:rsidR="00B10E6A" w:rsidRDefault="00B10E6A" w:rsidP="00B10E6A">
      <w:pPr>
        <w:spacing w:after="0" w:line="200" w:lineRule="exact"/>
        <w:rPr>
          <w:sz w:val="20"/>
          <w:szCs w:val="20"/>
        </w:rPr>
      </w:pPr>
    </w:p>
    <w:p w:rsidR="00B10E6A" w:rsidRDefault="00B10E6A" w:rsidP="00B10E6A">
      <w:pPr>
        <w:spacing w:before="4" w:after="0" w:line="240" w:lineRule="exact"/>
        <w:rPr>
          <w:sz w:val="24"/>
          <w:szCs w:val="24"/>
        </w:rPr>
      </w:pPr>
    </w:p>
    <w:p w:rsidR="00B10E6A" w:rsidRDefault="00B10E6A" w:rsidP="00B10E6A">
      <w:pPr>
        <w:spacing w:after="0" w:line="360" w:lineRule="auto"/>
        <w:ind w:left="116" w:right="5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ъ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гър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 от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я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 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а въ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и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яви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я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я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о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п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ка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 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то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фер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ят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в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б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фери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0E6A" w:rsidRDefault="00B10E6A" w:rsidP="00B10E6A">
      <w:pPr>
        <w:spacing w:before="6" w:after="0" w:line="360" w:lineRule="auto"/>
        <w:ind w:left="116" w:right="5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р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 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ѝ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так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н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я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я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 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ки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ка е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ия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ят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 б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ще 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. В 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к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 1) 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;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а 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щ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0E6A" w:rsidRDefault="00B10E6A" w:rsidP="00B10E6A">
      <w:pPr>
        <w:spacing w:before="4" w:after="0" w:line="360" w:lineRule="auto"/>
        <w:ind w:left="116" w:right="5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де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я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  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ля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ѝ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 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от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  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  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г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B10E6A" w:rsidRDefault="00B10E6A" w:rsidP="00B10E6A">
      <w:pPr>
        <w:spacing w:after="0"/>
        <w:jc w:val="both"/>
        <w:sectPr w:rsidR="00B10E6A" w:rsidSect="00B10E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960" w:right="1300" w:bottom="280" w:left="1300" w:header="731" w:footer="708" w:gutter="0"/>
          <w:pgNumType w:start="1"/>
          <w:cols w:space="708"/>
        </w:sectPr>
      </w:pPr>
    </w:p>
    <w:p w:rsidR="00B10E6A" w:rsidRDefault="00B10E6A" w:rsidP="00B10E6A">
      <w:pPr>
        <w:spacing w:after="0" w:line="200" w:lineRule="exact"/>
        <w:rPr>
          <w:sz w:val="20"/>
          <w:szCs w:val="20"/>
        </w:rPr>
      </w:pPr>
    </w:p>
    <w:p w:rsidR="00B10E6A" w:rsidRDefault="00B10E6A" w:rsidP="00B10E6A">
      <w:pPr>
        <w:spacing w:before="10" w:after="0" w:line="200" w:lineRule="exact"/>
        <w:rPr>
          <w:sz w:val="20"/>
          <w:szCs w:val="20"/>
        </w:rPr>
      </w:pPr>
    </w:p>
    <w:p w:rsidR="00B10E6A" w:rsidRDefault="00B10E6A" w:rsidP="00B10E6A">
      <w:pPr>
        <w:spacing w:before="29" w:after="0" w:line="361" w:lineRule="auto"/>
        <w:ind w:left="216" w:right="1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ят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.  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.</w:t>
      </w:r>
    </w:p>
    <w:p w:rsidR="00B10E6A" w:rsidRDefault="00B10E6A" w:rsidP="00B10E6A">
      <w:pPr>
        <w:spacing w:after="0" w:line="200" w:lineRule="exact"/>
        <w:rPr>
          <w:sz w:val="20"/>
          <w:szCs w:val="20"/>
        </w:rPr>
      </w:pPr>
    </w:p>
    <w:p w:rsidR="00B10E6A" w:rsidRDefault="00B10E6A" w:rsidP="00B10E6A">
      <w:pPr>
        <w:spacing w:before="16" w:after="0" w:line="200" w:lineRule="exact"/>
        <w:rPr>
          <w:sz w:val="20"/>
          <w:szCs w:val="20"/>
        </w:rPr>
      </w:pPr>
    </w:p>
    <w:p w:rsidR="00B10E6A" w:rsidRDefault="00B10E6A" w:rsidP="00B10E6A">
      <w:pPr>
        <w:spacing w:after="0" w:line="240" w:lineRule="auto"/>
        <w:ind w:left="93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я в 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</w:p>
    <w:p w:rsidR="00B10E6A" w:rsidRDefault="00B10E6A" w:rsidP="00B10E6A">
      <w:pPr>
        <w:spacing w:before="7" w:after="0" w:line="170" w:lineRule="exact"/>
        <w:rPr>
          <w:sz w:val="17"/>
          <w:szCs w:val="17"/>
        </w:rPr>
      </w:pPr>
    </w:p>
    <w:p w:rsidR="00B10E6A" w:rsidRDefault="00B10E6A" w:rsidP="00B10E6A">
      <w:pPr>
        <w:spacing w:after="0" w:line="200" w:lineRule="exact"/>
        <w:rPr>
          <w:sz w:val="20"/>
          <w:szCs w:val="20"/>
        </w:rPr>
      </w:pPr>
    </w:p>
    <w:p w:rsidR="00B10E6A" w:rsidRDefault="00B10E6A" w:rsidP="00B10E6A">
      <w:pPr>
        <w:spacing w:after="0" w:line="200" w:lineRule="exact"/>
        <w:rPr>
          <w:sz w:val="20"/>
          <w:szCs w:val="20"/>
        </w:rPr>
      </w:pPr>
    </w:p>
    <w:p w:rsidR="00B10E6A" w:rsidRDefault="00B10E6A" w:rsidP="00B10E6A">
      <w:pPr>
        <w:spacing w:after="0" w:line="360" w:lineRule="auto"/>
        <w:ind w:left="216" w:right="1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и 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ъ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л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и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 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ър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лбо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B10E6A" w:rsidRDefault="00B10E6A" w:rsidP="00B10E6A">
      <w:pPr>
        <w:spacing w:before="4" w:after="0" w:line="271" w:lineRule="exact"/>
        <w:ind w:left="2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ча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я.</w:t>
      </w:r>
    </w:p>
    <w:p w:rsidR="00B10E6A" w:rsidRDefault="00B10E6A" w:rsidP="00B10E6A">
      <w:pPr>
        <w:spacing w:before="2" w:after="0" w:line="160" w:lineRule="exact"/>
        <w:rPr>
          <w:sz w:val="16"/>
          <w:szCs w:val="16"/>
        </w:rPr>
      </w:pPr>
    </w:p>
    <w:p w:rsidR="00B10E6A" w:rsidRDefault="00B10E6A" w:rsidP="00B10E6A">
      <w:pPr>
        <w:spacing w:after="0" w:line="200" w:lineRule="exact"/>
        <w:rPr>
          <w:sz w:val="20"/>
          <w:szCs w:val="20"/>
        </w:rPr>
      </w:pPr>
    </w:p>
    <w:p w:rsidR="00B10E6A" w:rsidRDefault="00B10E6A" w:rsidP="00B10E6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3"/>
        <w:gridCol w:w="4657"/>
      </w:tblGrid>
      <w:tr w:rsidR="00B10E6A" w:rsidTr="00EE5BC7">
        <w:trPr>
          <w:trHeight w:hRule="exact" w:val="425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6A" w:rsidRDefault="00B10E6A" w:rsidP="00EE5BC7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 в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6A" w:rsidRDefault="00B10E6A" w:rsidP="00EE5BC7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</w:tr>
      <w:tr w:rsidR="00B10E6A" w:rsidTr="00EE5BC7">
        <w:trPr>
          <w:trHeight w:hRule="exact" w:val="422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6A" w:rsidRDefault="00B10E6A" w:rsidP="00EE5BC7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6A" w:rsidRDefault="00B10E6A" w:rsidP="00EE5BC7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з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B10E6A" w:rsidTr="00EE5BC7">
        <w:trPr>
          <w:trHeight w:hRule="exact" w:val="425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6A" w:rsidRDefault="00B10E6A" w:rsidP="00EE5BC7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м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6A" w:rsidRDefault="00B10E6A" w:rsidP="00EE5BC7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B10E6A" w:rsidTr="00EE5BC7">
        <w:trPr>
          <w:trHeight w:hRule="exact" w:val="425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6A" w:rsidRDefault="00B10E6A" w:rsidP="00EE5BC7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м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6A" w:rsidRDefault="00B10E6A" w:rsidP="00EE5BC7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о</w:t>
            </w:r>
          </w:p>
        </w:tc>
      </w:tr>
      <w:tr w:rsidR="00B10E6A" w:rsidTr="00EE5BC7">
        <w:trPr>
          <w:trHeight w:hRule="exact" w:val="838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6A" w:rsidRDefault="00B10E6A" w:rsidP="00EE5BC7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6A" w:rsidRDefault="00B10E6A" w:rsidP="00EE5BC7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B10E6A" w:rsidRDefault="00B10E6A" w:rsidP="00EE5BC7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10E6A" w:rsidRDefault="00B10E6A" w:rsidP="00EE5BC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а</w:t>
            </w:r>
          </w:p>
        </w:tc>
      </w:tr>
      <w:tr w:rsidR="00B10E6A" w:rsidTr="00EE5BC7">
        <w:trPr>
          <w:trHeight w:hRule="exact" w:val="422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6A" w:rsidRDefault="00B10E6A" w:rsidP="00EE5BC7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6A" w:rsidRDefault="00B10E6A" w:rsidP="00EE5BC7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10E6A" w:rsidTr="00EE5BC7">
        <w:trPr>
          <w:trHeight w:hRule="exact" w:val="425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6A" w:rsidRDefault="00B10E6A" w:rsidP="00EE5BC7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 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6A" w:rsidRDefault="00B10E6A" w:rsidP="00EE5BC7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B10E6A" w:rsidRDefault="00B10E6A" w:rsidP="00B10E6A">
      <w:pPr>
        <w:spacing w:before="10" w:after="0" w:line="170" w:lineRule="exact"/>
        <w:rPr>
          <w:sz w:val="17"/>
          <w:szCs w:val="17"/>
        </w:rPr>
      </w:pPr>
    </w:p>
    <w:p w:rsidR="00B10E6A" w:rsidRDefault="00B10E6A" w:rsidP="00B10E6A">
      <w:pPr>
        <w:spacing w:after="0" w:line="200" w:lineRule="exact"/>
        <w:rPr>
          <w:sz w:val="20"/>
          <w:szCs w:val="20"/>
        </w:rPr>
      </w:pPr>
    </w:p>
    <w:p w:rsidR="00B10E6A" w:rsidRDefault="00B10E6A" w:rsidP="00B10E6A">
      <w:pPr>
        <w:spacing w:before="29" w:after="0" w:line="360" w:lineRule="auto"/>
        <w:ind w:left="216" w:right="14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с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р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9г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а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ъ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ъ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та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</w:rPr>
        <w:t>о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-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sz w:val="24"/>
          <w:szCs w:val="24"/>
        </w:rPr>
        <w:t>тро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т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B10E6A" w:rsidRDefault="00B10E6A" w:rsidP="00B10E6A">
      <w:pPr>
        <w:spacing w:before="4" w:after="0" w:line="360" w:lineRule="auto"/>
        <w:ind w:left="216" w:right="15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88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.от 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я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ж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с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об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я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б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ъ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 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о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д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.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а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е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да д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т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B10E6A" w:rsidRDefault="00B10E6A" w:rsidP="00B10E6A">
      <w:pPr>
        <w:spacing w:after="0"/>
        <w:jc w:val="both"/>
        <w:sectPr w:rsidR="00B10E6A">
          <w:pgSz w:w="11920" w:h="16840"/>
          <w:pgMar w:top="960" w:right="1200" w:bottom="280" w:left="1200" w:header="731" w:footer="0" w:gutter="0"/>
          <w:cols w:space="708"/>
        </w:sectPr>
      </w:pPr>
    </w:p>
    <w:p w:rsidR="00B10E6A" w:rsidRDefault="00B10E6A" w:rsidP="00B10E6A">
      <w:pPr>
        <w:spacing w:after="0" w:line="200" w:lineRule="exact"/>
        <w:rPr>
          <w:sz w:val="20"/>
          <w:szCs w:val="20"/>
        </w:rPr>
      </w:pPr>
    </w:p>
    <w:p w:rsidR="00B10E6A" w:rsidRDefault="00B10E6A" w:rsidP="00B10E6A">
      <w:pPr>
        <w:spacing w:before="10" w:after="0" w:line="200" w:lineRule="exact"/>
        <w:rPr>
          <w:sz w:val="20"/>
          <w:szCs w:val="20"/>
        </w:rPr>
      </w:pPr>
    </w:p>
    <w:p w:rsidR="00B10E6A" w:rsidRDefault="00B10E6A" w:rsidP="00B10E6A">
      <w:pPr>
        <w:spacing w:before="29" w:after="0" w:line="360" w:lineRule="auto"/>
        <w:ind w:left="116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общ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я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яв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0E6A" w:rsidRDefault="00B10E6A" w:rsidP="00B10E6A">
      <w:pPr>
        <w:spacing w:before="6" w:after="0" w:line="240" w:lineRule="exact"/>
        <w:rPr>
          <w:sz w:val="24"/>
          <w:szCs w:val="24"/>
        </w:rPr>
      </w:pPr>
    </w:p>
    <w:p w:rsidR="00B10E6A" w:rsidRDefault="00B10E6A" w:rsidP="00B10E6A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ЧЕН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Д</w:t>
      </w:r>
    </w:p>
    <w:p w:rsidR="00B10E6A" w:rsidRDefault="00B10E6A" w:rsidP="00B10E6A">
      <w:pPr>
        <w:spacing w:before="2" w:after="0" w:line="190" w:lineRule="exact"/>
        <w:rPr>
          <w:sz w:val="19"/>
          <w:szCs w:val="19"/>
        </w:rPr>
      </w:pPr>
    </w:p>
    <w:p w:rsidR="00B10E6A" w:rsidRDefault="00B10E6A" w:rsidP="00B10E6A">
      <w:pPr>
        <w:spacing w:after="0" w:line="200" w:lineRule="exact"/>
        <w:rPr>
          <w:sz w:val="20"/>
          <w:szCs w:val="20"/>
        </w:rPr>
      </w:pPr>
    </w:p>
    <w:p w:rsidR="00B10E6A" w:rsidRDefault="00B10E6A" w:rsidP="00B10E6A">
      <w:pPr>
        <w:spacing w:after="0" w:line="200" w:lineRule="exact"/>
        <w:rPr>
          <w:sz w:val="20"/>
          <w:szCs w:val="20"/>
        </w:rPr>
      </w:pPr>
    </w:p>
    <w:p w:rsidR="00B10E6A" w:rsidRDefault="00B10E6A" w:rsidP="00B10E6A">
      <w:pPr>
        <w:spacing w:after="0" w:line="200" w:lineRule="exact"/>
        <w:rPr>
          <w:sz w:val="20"/>
          <w:szCs w:val="20"/>
        </w:rPr>
      </w:pPr>
    </w:p>
    <w:p w:rsidR="00B10E6A" w:rsidRDefault="00B10E6A" w:rsidP="00B10E6A">
      <w:pPr>
        <w:spacing w:after="0" w:line="360" w:lineRule="auto"/>
        <w:ind w:left="116" w:right="5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и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ъ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д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и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яви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 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и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  (п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)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дят 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д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я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)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ията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о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ж. У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я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 фо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S</w:t>
      </w:r>
      <w:r>
        <w:rPr>
          <w:rFonts w:ascii="Wingdings" w:eastAsia="Wingdings" w:hAnsi="Wingdings" w:cs="Wingdings"/>
          <w:color w:val="000000"/>
          <w:sz w:val="24"/>
          <w:szCs w:val="24"/>
        </w:rPr>
        <w:t>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ъ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а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ъ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10E6A" w:rsidRDefault="00B10E6A" w:rsidP="00B10E6A">
      <w:pPr>
        <w:spacing w:before="4" w:after="0" w:line="360" w:lineRule="auto"/>
        <w:ind w:left="116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и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ъ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ро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 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и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ва 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яв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 ч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,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р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0E6A" w:rsidRDefault="00B10E6A" w:rsidP="00B10E6A">
      <w:pPr>
        <w:spacing w:before="3" w:after="0" w:line="360" w:lineRule="auto"/>
        <w:ind w:left="116" w:right="5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о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0E6A" w:rsidRDefault="00B10E6A" w:rsidP="00B10E6A">
      <w:pPr>
        <w:spacing w:before="6" w:after="0" w:line="240" w:lineRule="exact"/>
        <w:rPr>
          <w:sz w:val="24"/>
          <w:szCs w:val="24"/>
        </w:rPr>
      </w:pPr>
    </w:p>
    <w:p w:rsidR="00B10E6A" w:rsidRDefault="00B10E6A" w:rsidP="00B10E6A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ЙДИ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ЗЪ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</w:t>
      </w:r>
    </w:p>
    <w:p w:rsidR="00B10E6A" w:rsidRDefault="00B10E6A" w:rsidP="00B10E6A">
      <w:pPr>
        <w:spacing w:before="2" w:after="0" w:line="190" w:lineRule="exact"/>
        <w:rPr>
          <w:sz w:val="19"/>
          <w:szCs w:val="19"/>
        </w:rPr>
      </w:pPr>
    </w:p>
    <w:p w:rsidR="00B10E6A" w:rsidRDefault="00B10E6A" w:rsidP="00B10E6A">
      <w:pPr>
        <w:spacing w:after="0" w:line="200" w:lineRule="exact"/>
        <w:rPr>
          <w:sz w:val="20"/>
          <w:szCs w:val="20"/>
        </w:rPr>
      </w:pPr>
    </w:p>
    <w:p w:rsidR="00B10E6A" w:rsidRDefault="00B10E6A" w:rsidP="00B10E6A">
      <w:pPr>
        <w:spacing w:after="0" w:line="200" w:lineRule="exact"/>
        <w:rPr>
          <w:sz w:val="20"/>
          <w:szCs w:val="20"/>
        </w:rPr>
      </w:pPr>
    </w:p>
    <w:p w:rsidR="00B10E6A" w:rsidRDefault="00B10E6A" w:rsidP="00B10E6A">
      <w:pPr>
        <w:spacing w:after="0" w:line="200" w:lineRule="exact"/>
        <w:rPr>
          <w:sz w:val="20"/>
          <w:szCs w:val="20"/>
        </w:rPr>
      </w:pPr>
    </w:p>
    <w:p w:rsidR="00B10E6A" w:rsidRDefault="00B10E6A" w:rsidP="00B10E6A">
      <w:pPr>
        <w:spacing w:after="0" w:line="360" w:lineRule="auto"/>
        <w:ind w:left="116" w:right="5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 З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ик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ляв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ро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я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о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в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</w:p>
    <w:p w:rsidR="00B10E6A" w:rsidRDefault="00B10E6A" w:rsidP="00B10E6A">
      <w:pPr>
        <w:spacing w:after="0"/>
        <w:jc w:val="both"/>
        <w:sectPr w:rsidR="00B10E6A">
          <w:pgSz w:w="11920" w:h="16840"/>
          <w:pgMar w:top="960" w:right="1300" w:bottom="280" w:left="1300" w:header="731" w:footer="0" w:gutter="0"/>
          <w:cols w:space="708"/>
        </w:sectPr>
      </w:pPr>
    </w:p>
    <w:p w:rsidR="00B10E6A" w:rsidRDefault="006E3B68" w:rsidP="006E3B68">
      <w:pPr>
        <w:tabs>
          <w:tab w:val="left" w:pos="1560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:rsidR="00B10E6A" w:rsidRDefault="00B10E6A" w:rsidP="00B10E6A">
      <w:pPr>
        <w:spacing w:before="10" w:after="0" w:line="200" w:lineRule="exact"/>
        <w:rPr>
          <w:sz w:val="20"/>
          <w:szCs w:val="20"/>
        </w:rPr>
      </w:pPr>
    </w:p>
    <w:p w:rsidR="00B10E6A" w:rsidRDefault="00B10E6A" w:rsidP="00B10E6A">
      <w:pPr>
        <w:spacing w:before="29" w:after="0" w:line="360" w:lineRule="auto"/>
        <w:ind w:left="116"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ф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ъ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т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бод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ях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р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–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б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а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ях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 Пър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ро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н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ва 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о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ни 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sz w:val="24"/>
          <w:szCs w:val="24"/>
        </w:rPr>
        <w:t>ърт.</w:t>
      </w:r>
    </w:p>
    <w:p w:rsidR="00B10E6A" w:rsidRDefault="00B10E6A" w:rsidP="00B10E6A">
      <w:pPr>
        <w:spacing w:before="6" w:after="0" w:line="359" w:lineRule="auto"/>
        <w:ind w:left="116" w:right="5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ъ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ят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от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 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д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б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ръща ф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фск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рина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у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фер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0E6A" w:rsidRDefault="00B10E6A" w:rsidP="00B10E6A">
      <w:pPr>
        <w:spacing w:before="7" w:after="0" w:line="240" w:lineRule="exact"/>
        <w:rPr>
          <w:sz w:val="24"/>
          <w:szCs w:val="24"/>
        </w:rPr>
      </w:pPr>
    </w:p>
    <w:p w:rsidR="00B10E6A" w:rsidRDefault="00B10E6A" w:rsidP="00B10E6A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ТИВЕ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ДХОД В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ЛОГИЯ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</w:p>
    <w:p w:rsidR="00B10E6A" w:rsidRDefault="00B10E6A" w:rsidP="00B10E6A">
      <w:pPr>
        <w:spacing w:before="2" w:after="0" w:line="190" w:lineRule="exact"/>
        <w:rPr>
          <w:sz w:val="19"/>
          <w:szCs w:val="19"/>
        </w:rPr>
      </w:pPr>
    </w:p>
    <w:p w:rsidR="00B10E6A" w:rsidRDefault="00B10E6A" w:rsidP="00B10E6A">
      <w:pPr>
        <w:spacing w:after="0" w:line="200" w:lineRule="exact"/>
        <w:rPr>
          <w:sz w:val="20"/>
          <w:szCs w:val="20"/>
        </w:rPr>
      </w:pPr>
    </w:p>
    <w:p w:rsidR="00B10E6A" w:rsidRDefault="00B10E6A" w:rsidP="00B10E6A">
      <w:pPr>
        <w:spacing w:after="0" w:line="200" w:lineRule="exact"/>
        <w:rPr>
          <w:sz w:val="20"/>
          <w:szCs w:val="20"/>
        </w:rPr>
      </w:pPr>
    </w:p>
    <w:p w:rsidR="00B10E6A" w:rsidRDefault="00B10E6A" w:rsidP="00B10E6A">
      <w:pPr>
        <w:spacing w:after="0" w:line="200" w:lineRule="exact"/>
        <w:rPr>
          <w:sz w:val="20"/>
          <w:szCs w:val="20"/>
        </w:rPr>
      </w:pPr>
    </w:p>
    <w:p w:rsidR="00B10E6A" w:rsidRDefault="00B10E6A" w:rsidP="00B10E6A">
      <w:pPr>
        <w:spacing w:after="0" w:line="360" w:lineRule="auto"/>
        <w:ind w:left="116" w:right="5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 е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о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. 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а  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д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м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ообра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  от  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е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то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а. З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хо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ит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н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ва 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я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о 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 К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д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ите 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ро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0E6A" w:rsidRDefault="00B10E6A" w:rsidP="00B10E6A">
      <w:pPr>
        <w:spacing w:after="0"/>
        <w:jc w:val="both"/>
        <w:sectPr w:rsidR="00B10E6A">
          <w:pgSz w:w="11920" w:h="16840"/>
          <w:pgMar w:top="960" w:right="1300" w:bottom="280" w:left="1300" w:header="731" w:footer="0" w:gutter="0"/>
          <w:cols w:space="708"/>
        </w:sectPr>
      </w:pPr>
    </w:p>
    <w:p w:rsidR="00B10E6A" w:rsidRDefault="00B10E6A" w:rsidP="00B10E6A">
      <w:pPr>
        <w:spacing w:after="0" w:line="200" w:lineRule="exact"/>
        <w:rPr>
          <w:sz w:val="20"/>
          <w:szCs w:val="20"/>
        </w:rPr>
      </w:pPr>
    </w:p>
    <w:p w:rsidR="00B10E6A" w:rsidRDefault="00B10E6A" w:rsidP="00B10E6A">
      <w:pPr>
        <w:spacing w:before="10" w:after="0" w:line="200" w:lineRule="exact"/>
        <w:rPr>
          <w:sz w:val="20"/>
          <w:szCs w:val="20"/>
        </w:rPr>
      </w:pPr>
    </w:p>
    <w:p w:rsidR="00B10E6A" w:rsidRDefault="00B10E6A" w:rsidP="00B10E6A">
      <w:pPr>
        <w:spacing w:before="29" w:after="0" w:line="360" w:lineRule="auto"/>
        <w:ind w:left="116" w:right="5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то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рат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ен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ат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 проц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те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в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я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.  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та  </w:t>
      </w:r>
      <w:r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ъзка,  </w:t>
      </w:r>
      <w:r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ято  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 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. К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. 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ти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 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а.</w:t>
      </w:r>
    </w:p>
    <w:p w:rsidR="00B10E6A" w:rsidRDefault="00B10E6A" w:rsidP="00B10E6A">
      <w:pPr>
        <w:spacing w:before="4" w:after="0" w:line="240" w:lineRule="exact"/>
        <w:rPr>
          <w:sz w:val="24"/>
          <w:szCs w:val="24"/>
        </w:rPr>
      </w:pPr>
    </w:p>
    <w:p w:rsidR="00B10E6A" w:rsidRDefault="00B10E6A" w:rsidP="00B10E6A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ЛОГИЯ</w:t>
      </w:r>
    </w:p>
    <w:p w:rsidR="00B10E6A" w:rsidRDefault="00B10E6A" w:rsidP="00B10E6A">
      <w:pPr>
        <w:spacing w:before="9" w:after="0" w:line="130" w:lineRule="exact"/>
        <w:rPr>
          <w:sz w:val="13"/>
          <w:szCs w:val="13"/>
        </w:rPr>
      </w:pPr>
    </w:p>
    <w:p w:rsidR="00B10E6A" w:rsidRDefault="00B10E6A" w:rsidP="00B10E6A">
      <w:pPr>
        <w:spacing w:after="0" w:line="359" w:lineRule="auto"/>
        <w:ind w:left="116" w:right="5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х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с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яв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ищ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0E6A" w:rsidRDefault="00B10E6A" w:rsidP="00B10E6A">
      <w:pPr>
        <w:spacing w:before="7" w:after="0" w:line="360" w:lineRule="auto"/>
        <w:ind w:left="116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ъ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бл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т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да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ните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 Г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т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. 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джъ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, А. 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.</w:t>
      </w:r>
    </w:p>
    <w:p w:rsidR="00B10E6A" w:rsidRDefault="00B10E6A" w:rsidP="00B10E6A">
      <w:pPr>
        <w:spacing w:before="6" w:after="0" w:line="360" w:lineRule="auto"/>
        <w:ind w:left="116" w:right="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т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ят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ят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б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те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ща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я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о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о,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о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 ви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ял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 п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т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а.</w:t>
      </w:r>
    </w:p>
    <w:p w:rsidR="00B10E6A" w:rsidRDefault="00B10E6A" w:rsidP="00B10E6A">
      <w:pPr>
        <w:spacing w:before="5" w:after="0" w:line="240" w:lineRule="exact"/>
        <w:rPr>
          <w:sz w:val="24"/>
          <w:szCs w:val="24"/>
        </w:rPr>
      </w:pPr>
    </w:p>
    <w:p w:rsidR="00B10E6A" w:rsidRDefault="00B10E6A" w:rsidP="00B10E6A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СИХ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СИЯ</w:t>
      </w:r>
    </w:p>
    <w:p w:rsidR="00B10E6A" w:rsidRDefault="00B10E6A" w:rsidP="00B10E6A">
      <w:pPr>
        <w:spacing w:after="0"/>
        <w:sectPr w:rsidR="00B10E6A">
          <w:pgSz w:w="11920" w:h="16840"/>
          <w:pgMar w:top="960" w:right="1300" w:bottom="280" w:left="1300" w:header="731" w:footer="0" w:gutter="0"/>
          <w:cols w:space="708"/>
        </w:sectPr>
      </w:pPr>
    </w:p>
    <w:p w:rsidR="00B10E6A" w:rsidRDefault="00B10E6A" w:rsidP="00B10E6A">
      <w:pPr>
        <w:spacing w:after="0" w:line="200" w:lineRule="exact"/>
        <w:rPr>
          <w:sz w:val="20"/>
          <w:szCs w:val="20"/>
        </w:rPr>
      </w:pPr>
    </w:p>
    <w:p w:rsidR="00B10E6A" w:rsidRDefault="00B10E6A" w:rsidP="00B10E6A">
      <w:pPr>
        <w:spacing w:before="10" w:after="0" w:line="200" w:lineRule="exact"/>
        <w:rPr>
          <w:sz w:val="20"/>
          <w:szCs w:val="20"/>
        </w:rPr>
      </w:pPr>
    </w:p>
    <w:p w:rsidR="00B10E6A" w:rsidRDefault="00B10E6A" w:rsidP="00B10E6A">
      <w:pPr>
        <w:spacing w:before="29" w:after="0" w:line="360" w:lineRule="auto"/>
        <w:ind w:left="116" w:right="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я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о.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 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0E6A" w:rsidRDefault="00B10E6A" w:rsidP="00B10E6A">
      <w:pPr>
        <w:spacing w:before="6" w:after="0" w:line="360" w:lineRule="auto"/>
        <w:ind w:left="116" w:right="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ъ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 об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а Л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отс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да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и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 тя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о: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 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яв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ва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о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г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. е. ка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г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0E6A" w:rsidRDefault="00B10E6A" w:rsidP="00B10E6A">
      <w:pPr>
        <w:spacing w:before="6" w:after="0" w:line="360" w:lineRule="auto"/>
        <w:ind w:left="116" w:right="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с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б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ът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блем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 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я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о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з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а 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я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но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ят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 и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то е в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а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B10E6A" w:rsidRDefault="00B10E6A" w:rsidP="00B10E6A">
      <w:pPr>
        <w:spacing w:before="6" w:after="0" w:line="360" w:lineRule="auto"/>
        <w:ind w:left="116" w:right="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г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е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г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о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ял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 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 и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ъ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вя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с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ят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ва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B10E6A" w:rsidRDefault="00B10E6A" w:rsidP="00B10E6A">
      <w:pPr>
        <w:spacing w:before="4" w:after="0" w:line="360" w:lineRule="auto"/>
        <w:ind w:left="116" w:right="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б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, тр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г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оформя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ри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ят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г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</w:p>
    <w:p w:rsidR="00B10E6A" w:rsidRDefault="00B10E6A" w:rsidP="00B10E6A">
      <w:pPr>
        <w:spacing w:after="0"/>
        <w:jc w:val="both"/>
        <w:sectPr w:rsidR="00B10E6A">
          <w:pgSz w:w="11920" w:h="16840"/>
          <w:pgMar w:top="960" w:right="1300" w:bottom="280" w:left="1300" w:header="731" w:footer="0" w:gutter="0"/>
          <w:cols w:space="708"/>
        </w:sectPr>
      </w:pPr>
    </w:p>
    <w:p w:rsidR="00B10E6A" w:rsidRDefault="00B10E6A" w:rsidP="00B10E6A">
      <w:pPr>
        <w:spacing w:after="0" w:line="200" w:lineRule="exact"/>
        <w:rPr>
          <w:sz w:val="20"/>
          <w:szCs w:val="20"/>
        </w:rPr>
      </w:pPr>
    </w:p>
    <w:p w:rsidR="00B10E6A" w:rsidRDefault="00B10E6A" w:rsidP="00B10E6A">
      <w:pPr>
        <w:spacing w:before="10" w:after="0" w:line="200" w:lineRule="exact"/>
        <w:rPr>
          <w:sz w:val="20"/>
          <w:szCs w:val="20"/>
        </w:rPr>
      </w:pPr>
    </w:p>
    <w:p w:rsidR="00B10E6A" w:rsidRDefault="00B10E6A" w:rsidP="00B10E6A">
      <w:pPr>
        <w:spacing w:before="29" w:after="0" w:line="361" w:lineRule="auto"/>
        <w:ind w:left="116" w:right="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те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0E6A" w:rsidRDefault="00B10E6A" w:rsidP="00B10E6A">
      <w:pPr>
        <w:spacing w:after="0" w:line="200" w:lineRule="exact"/>
        <w:rPr>
          <w:sz w:val="20"/>
          <w:szCs w:val="20"/>
        </w:rPr>
      </w:pPr>
    </w:p>
    <w:p w:rsidR="00B10E6A" w:rsidRDefault="00B10E6A" w:rsidP="00B10E6A">
      <w:pPr>
        <w:spacing w:before="2" w:after="0" w:line="220" w:lineRule="exact"/>
      </w:pPr>
    </w:p>
    <w:p w:rsidR="00B10E6A" w:rsidRDefault="00B10E6A" w:rsidP="00B10E6A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 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:</w:t>
      </w:r>
    </w:p>
    <w:p w:rsidR="00B10E6A" w:rsidRDefault="00B10E6A" w:rsidP="00B10E6A">
      <w:pPr>
        <w:spacing w:before="7" w:after="0" w:line="140" w:lineRule="exact"/>
        <w:rPr>
          <w:sz w:val="14"/>
          <w:szCs w:val="14"/>
        </w:rPr>
      </w:pPr>
    </w:p>
    <w:p w:rsidR="00B10E6A" w:rsidRDefault="00B10E6A" w:rsidP="00B10E6A">
      <w:pPr>
        <w:spacing w:after="0" w:line="200" w:lineRule="exact"/>
        <w:rPr>
          <w:sz w:val="20"/>
          <w:szCs w:val="20"/>
        </w:rPr>
      </w:pPr>
    </w:p>
    <w:p w:rsidR="00B10E6A" w:rsidRDefault="00B10E6A" w:rsidP="00B10E6A">
      <w:pPr>
        <w:spacing w:after="0" w:line="200" w:lineRule="exact"/>
        <w:rPr>
          <w:sz w:val="20"/>
          <w:szCs w:val="20"/>
        </w:rPr>
      </w:pPr>
    </w:p>
    <w:p w:rsidR="00B10E6A" w:rsidRDefault="00B10E6A" w:rsidP="00B10E6A">
      <w:pPr>
        <w:spacing w:after="0" w:line="359" w:lineRule="auto"/>
        <w:ind w:left="1744"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 в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B10E6A" w:rsidRDefault="00B10E6A" w:rsidP="00B10E6A">
      <w:pPr>
        <w:spacing w:before="7" w:after="0" w:line="359" w:lineRule="auto"/>
        <w:ind w:left="1744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м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об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?</w:t>
      </w:r>
    </w:p>
    <w:p w:rsidR="00B10E6A" w:rsidRDefault="00B10E6A" w:rsidP="00B10E6A">
      <w:pPr>
        <w:spacing w:before="7" w:after="0" w:line="359" w:lineRule="auto"/>
        <w:ind w:left="1744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г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 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доб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лбо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б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н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B10E6A" w:rsidRDefault="00B10E6A" w:rsidP="00B10E6A">
      <w:pPr>
        <w:spacing w:before="6" w:after="0" w:line="360" w:lineRule="auto"/>
        <w:ind w:left="1535" w:right="462" w:firstLine="2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ятате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- доб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 в 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?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я от 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е</w:t>
      </w:r>
      <w:r>
        <w:rPr>
          <w:rFonts w:ascii="Times New Roman" w:eastAsia="Times New Roman" w:hAnsi="Times New Roman" w:cs="Times New Roman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с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8478C" w:rsidRDefault="00A8478C"/>
    <w:p w:rsidR="00A73002" w:rsidRDefault="00A73002"/>
    <w:p w:rsidR="00A73002" w:rsidRDefault="00A73002"/>
    <w:p w:rsidR="00A73002" w:rsidRDefault="00A73002"/>
    <w:p w:rsidR="00A73002" w:rsidRDefault="00A73002"/>
    <w:p w:rsidR="00A73002" w:rsidRDefault="00A73002"/>
    <w:p w:rsidR="00A73002" w:rsidRDefault="00A73002"/>
    <w:p w:rsidR="00A73002" w:rsidRDefault="00A73002"/>
    <w:p w:rsidR="00A73002" w:rsidRDefault="00A73002"/>
    <w:p w:rsidR="00A73002" w:rsidRDefault="00A73002"/>
    <w:p w:rsidR="00A73002" w:rsidRDefault="00A73002"/>
    <w:p w:rsidR="00A73002" w:rsidRDefault="00A73002"/>
    <w:p w:rsidR="00A73002" w:rsidRDefault="00A73002"/>
    <w:p w:rsidR="00A73002" w:rsidRDefault="00A73002"/>
    <w:p w:rsidR="00A73002" w:rsidRDefault="00A73002"/>
    <w:p w:rsidR="00A73002" w:rsidRDefault="00A73002"/>
    <w:p w:rsidR="00A73002" w:rsidRDefault="00A73002"/>
    <w:p w:rsidR="00A73002" w:rsidRDefault="00F051C5" w:rsidP="00A73002">
      <w:pPr>
        <w:spacing w:before="29" w:after="0" w:line="240" w:lineRule="auto"/>
        <w:ind w:left="227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2. </w:t>
      </w:r>
      <w:r w:rsidR="00A730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 w:rsidR="00A73002">
        <w:rPr>
          <w:rFonts w:ascii="Times New Roman" w:eastAsia="Times New Roman" w:hAnsi="Times New Roman" w:cs="Times New Roman"/>
          <w:b/>
          <w:bCs/>
          <w:sz w:val="24"/>
          <w:szCs w:val="24"/>
        </w:rPr>
        <w:t>ИЧНОСТТА В ПС</w:t>
      </w:r>
      <w:r w:rsidR="00A730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b/>
          <w:bCs/>
          <w:sz w:val="24"/>
          <w:szCs w:val="24"/>
        </w:rPr>
        <w:t>ХО</w:t>
      </w:r>
      <w:r w:rsidR="00A730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 w:rsidR="00A73002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A73002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Г</w:t>
      </w:r>
      <w:r w:rsidR="00A73002">
        <w:rPr>
          <w:rFonts w:ascii="Times New Roman" w:eastAsia="Times New Roman" w:hAnsi="Times New Roman" w:cs="Times New Roman"/>
          <w:b/>
          <w:bCs/>
          <w:sz w:val="24"/>
          <w:szCs w:val="24"/>
        </w:rPr>
        <w:t>ИЯТА</w:t>
      </w:r>
    </w:p>
    <w:p w:rsidR="00A73002" w:rsidRDefault="00A73002" w:rsidP="00A73002">
      <w:pPr>
        <w:spacing w:before="6" w:after="0" w:line="140" w:lineRule="exact"/>
        <w:rPr>
          <w:sz w:val="14"/>
          <w:szCs w:val="14"/>
        </w:r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240" w:lineRule="auto"/>
        <w:ind w:left="153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ф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чнос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</w:p>
    <w:p w:rsidR="00A73002" w:rsidRDefault="00A73002" w:rsidP="00A73002">
      <w:pPr>
        <w:spacing w:before="7" w:after="0" w:line="170" w:lineRule="exact"/>
        <w:rPr>
          <w:sz w:val="17"/>
          <w:szCs w:val="17"/>
        </w:r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360" w:lineRule="auto"/>
        <w:ind w:left="116" w:right="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щ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, 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е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р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е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ол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т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ърш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а</w:t>
      </w:r>
    </w:p>
    <w:p w:rsidR="00A73002" w:rsidRDefault="00A73002" w:rsidP="00A73002">
      <w:pPr>
        <w:spacing w:before="3" w:after="0" w:line="360" w:lineRule="auto"/>
        <w:ind w:left="116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д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я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 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л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я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н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фект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 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ите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гъ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д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в 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о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,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з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 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щи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до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н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</w:p>
    <w:p w:rsidR="00A73002" w:rsidRDefault="00A73002" w:rsidP="00A73002">
      <w:pPr>
        <w:spacing w:before="6" w:after="0" w:line="360" w:lineRule="auto"/>
        <w:ind w:left="116" w:right="5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щи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щ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 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Г.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т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я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я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е 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т. Няко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че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е 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укц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-</w:t>
      </w:r>
    </w:p>
    <w:p w:rsidR="00A73002" w:rsidRDefault="00A73002" w:rsidP="00A73002">
      <w:pPr>
        <w:spacing w:after="0"/>
        <w:jc w:val="both"/>
        <w:sectPr w:rsidR="00A73002" w:rsidSect="00A73002">
          <w:headerReference w:type="default" r:id="rId14"/>
          <w:pgSz w:w="11920" w:h="16840"/>
          <w:pgMar w:top="960" w:right="1300" w:bottom="280" w:left="1300" w:header="731" w:footer="708" w:gutter="0"/>
          <w:pgNumType w:start="1"/>
          <w:cols w:space="708"/>
        </w:sect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10"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29" w:after="0" w:line="360" w:lineRule="auto"/>
        <w:ind w:left="116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 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,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</w:p>
    <w:p w:rsidR="00A73002" w:rsidRDefault="00A73002" w:rsidP="00A73002">
      <w:pPr>
        <w:spacing w:before="6" w:after="0" w:line="271" w:lineRule="exact"/>
        <w:ind w:left="116" w:right="88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A73002" w:rsidRDefault="00A73002" w:rsidP="00A73002">
      <w:pPr>
        <w:spacing w:before="2" w:after="0" w:line="140" w:lineRule="exact"/>
        <w:rPr>
          <w:sz w:val="14"/>
          <w:szCs w:val="14"/>
        </w:rPr>
      </w:pPr>
    </w:p>
    <w:p w:rsidR="00A73002" w:rsidRDefault="00A73002" w:rsidP="00A73002">
      <w:pPr>
        <w:spacing w:after="0" w:line="360" w:lineRule="auto"/>
        <w:ind w:left="116" w:right="55"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>о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 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ява 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лбо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я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и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н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а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ки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сп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им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ален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ци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 и п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ич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73002" w:rsidRDefault="00A73002" w:rsidP="00A73002">
      <w:pPr>
        <w:spacing w:before="3" w:after="0" w:line="360" w:lineRule="auto"/>
        <w:ind w:left="116" w:right="56"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ърво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то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в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т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ол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и и 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о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ход.</w:t>
      </w:r>
    </w:p>
    <w:p w:rsidR="00A73002" w:rsidRDefault="00A73002" w:rsidP="00A73002">
      <w:pPr>
        <w:spacing w:before="6" w:after="0" w:line="360" w:lineRule="auto"/>
        <w:ind w:left="116" w:right="5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ро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в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д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ни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 в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я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о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д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</w:p>
    <w:p w:rsidR="00A73002" w:rsidRDefault="00A73002" w:rsidP="00A73002">
      <w:pPr>
        <w:spacing w:before="4" w:after="0" w:line="360" w:lineRule="auto"/>
        <w:ind w:left="116" w:right="5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, с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 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ъж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да 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ото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у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яло.</w:t>
      </w:r>
    </w:p>
    <w:p w:rsidR="00A73002" w:rsidRDefault="00A73002" w:rsidP="00A73002">
      <w:pPr>
        <w:spacing w:before="6" w:after="0" w:line="360" w:lineRule="auto"/>
        <w:ind w:left="116" w:right="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то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от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 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я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от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4" w:after="0" w:line="359" w:lineRule="auto"/>
        <w:ind w:left="116" w:right="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т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 об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бл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 По 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 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6" w:after="0" w:line="359" w:lineRule="auto"/>
        <w:ind w:left="116" w:right="5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sz w:val="24"/>
          <w:szCs w:val="24"/>
        </w:rPr>
        <w:t>ята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кл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не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ича</w:t>
      </w:r>
      <w:r>
        <w:rPr>
          <w:rFonts w:ascii="Times New Roman" w:eastAsia="Times New Roman" w:hAnsi="Times New Roman" w:cs="Times New Roman"/>
          <w:sz w:val="24"/>
          <w:szCs w:val="24"/>
        </w:rPr>
        <w:t>ва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яви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),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л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A73002" w:rsidRDefault="00A73002" w:rsidP="00A73002">
      <w:pPr>
        <w:spacing w:after="0"/>
        <w:jc w:val="both"/>
        <w:sectPr w:rsidR="00A73002">
          <w:pgSz w:w="11920" w:h="16840"/>
          <w:pgMar w:top="960" w:right="1300" w:bottom="280" w:left="1300" w:header="731" w:footer="0" w:gutter="0"/>
          <w:cols w:space="708"/>
        </w:sect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10"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29" w:after="0" w:line="360" w:lineRule="auto"/>
        <w:ind w:left="116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я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в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д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 е 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е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о той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н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 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ър о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.</w:t>
      </w:r>
    </w:p>
    <w:p w:rsidR="00A73002" w:rsidRDefault="00A73002" w:rsidP="00A73002">
      <w:pPr>
        <w:spacing w:before="6" w:after="0" w:line="360" w:lineRule="auto"/>
        <w:ind w:left="116" w:right="5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ъщ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 о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я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д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е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 так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ят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. 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sz w:val="24"/>
          <w:szCs w:val="24"/>
        </w:rPr>
        <w:t>тег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 так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 ро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 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д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sz w:val="24"/>
          <w:szCs w:val="24"/>
        </w:rPr>
        <w:t>т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4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 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та:</w:t>
      </w:r>
    </w:p>
    <w:p w:rsidR="00A73002" w:rsidRDefault="00A73002" w:rsidP="00A73002">
      <w:pPr>
        <w:spacing w:before="9" w:after="0" w:line="130" w:lineRule="exact"/>
        <w:rPr>
          <w:sz w:val="13"/>
          <w:szCs w:val="13"/>
        </w:rPr>
      </w:pPr>
    </w:p>
    <w:p w:rsidR="00A73002" w:rsidRDefault="00A73002" w:rsidP="00A73002">
      <w:pPr>
        <w:tabs>
          <w:tab w:val="left" w:pos="2100"/>
        </w:tabs>
        <w:spacing w:after="0" w:line="240" w:lineRule="auto"/>
        <w:ind w:left="17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с</w:t>
      </w:r>
      <w:r>
        <w:rPr>
          <w:rFonts w:ascii="Times New Roman" w:eastAsia="Times New Roman" w:hAnsi="Times New Roman" w:cs="Times New Roman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A73002" w:rsidRDefault="00A73002" w:rsidP="00A73002">
      <w:pPr>
        <w:spacing w:before="7" w:after="0" w:line="130" w:lineRule="exact"/>
        <w:rPr>
          <w:sz w:val="13"/>
          <w:szCs w:val="13"/>
        </w:rPr>
      </w:pPr>
    </w:p>
    <w:p w:rsidR="00A73002" w:rsidRDefault="00A73002" w:rsidP="00A73002">
      <w:pPr>
        <w:tabs>
          <w:tab w:val="left" w:pos="2100"/>
        </w:tabs>
        <w:spacing w:after="0" w:line="240" w:lineRule="auto"/>
        <w:ind w:left="17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9" w:after="0" w:line="130" w:lineRule="exact"/>
        <w:rPr>
          <w:sz w:val="13"/>
          <w:szCs w:val="13"/>
        </w:rPr>
      </w:pPr>
    </w:p>
    <w:p w:rsidR="00A73002" w:rsidRDefault="00A73002" w:rsidP="00A73002">
      <w:pPr>
        <w:spacing w:after="0" w:line="360" w:lineRule="auto"/>
        <w:ind w:left="116" w:right="5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sz w:val="24"/>
          <w:szCs w:val="24"/>
        </w:rPr>
        <w:t>ова е 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л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я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яв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лям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>ооб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sz w:val="24"/>
          <w:szCs w:val="24"/>
        </w:rPr>
        <w:t>. Св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яв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 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4" w:after="0" w:line="360" w:lineRule="auto"/>
        <w:ind w:left="116" w:right="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 вид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 д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я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ни фа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ва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ящ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о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фе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</w:p>
    <w:p w:rsidR="00A73002" w:rsidRDefault="00A73002" w:rsidP="00A73002">
      <w:pPr>
        <w:spacing w:before="3" w:after="0" w:line="360" w:lineRule="auto"/>
        <w:ind w:left="116" w:right="5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ил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що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сто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>,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въоб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 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воля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ърд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,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A73002" w:rsidRDefault="00A73002" w:rsidP="00A73002">
      <w:pPr>
        <w:spacing w:after="0"/>
        <w:jc w:val="both"/>
        <w:sectPr w:rsidR="00A73002">
          <w:pgSz w:w="11920" w:h="16840"/>
          <w:pgMar w:top="960" w:right="1300" w:bottom="280" w:left="1300" w:header="731" w:footer="0" w:gutter="0"/>
          <w:cols w:space="708"/>
        </w:sect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10"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29" w:after="0" w:line="361" w:lineRule="auto"/>
        <w:ind w:left="116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с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 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sz w:val="24"/>
          <w:szCs w:val="24"/>
        </w:rPr>
        <w:t>т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2" w:after="0" w:line="360" w:lineRule="auto"/>
        <w:ind w:left="116" w:right="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а 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ни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а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рт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ип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щ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3" w:after="0" w:line="360" w:lineRule="auto"/>
        <w:ind w:left="116" w:right="5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ъ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sz w:val="24"/>
          <w:szCs w:val="24"/>
        </w:rPr>
        <w:t>ял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ява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лги г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р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ъ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ъ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яв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 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ъ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яв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ръ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яв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о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 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ява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ъ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 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ия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т,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ща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ля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 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т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11" w:after="0" w:line="240" w:lineRule="exact"/>
        <w:rPr>
          <w:sz w:val="24"/>
          <w:szCs w:val="24"/>
        </w:rPr>
      </w:pPr>
    </w:p>
    <w:p w:rsidR="00A73002" w:rsidRDefault="00A73002" w:rsidP="00A73002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СНОВНИ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ЕОРИИ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</w:t>
      </w:r>
    </w:p>
    <w:p w:rsidR="00A73002" w:rsidRDefault="00A73002" w:rsidP="00A73002">
      <w:pPr>
        <w:spacing w:before="3" w:after="0" w:line="130" w:lineRule="exact"/>
        <w:rPr>
          <w:sz w:val="13"/>
          <w:szCs w:val="13"/>
        </w:rPr>
      </w:pPr>
    </w:p>
    <w:p w:rsidR="00A73002" w:rsidRDefault="00A73002" w:rsidP="00A73002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дят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н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A73002" w:rsidRDefault="00A73002" w:rsidP="00A73002">
      <w:pPr>
        <w:spacing w:before="7" w:after="0" w:line="130" w:lineRule="exact"/>
        <w:rPr>
          <w:sz w:val="13"/>
          <w:szCs w:val="13"/>
        </w:rPr>
      </w:pPr>
    </w:p>
    <w:p w:rsidR="00A73002" w:rsidRDefault="00A73002" w:rsidP="00A73002">
      <w:pPr>
        <w:spacing w:after="0" w:line="360" w:lineRule="auto"/>
        <w:ind w:left="116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о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 и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н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т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ия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ооб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</w:p>
    <w:p w:rsidR="00A73002" w:rsidRDefault="00A73002" w:rsidP="00A73002">
      <w:pPr>
        <w:spacing w:after="0"/>
        <w:jc w:val="both"/>
        <w:sectPr w:rsidR="00A73002">
          <w:pgSz w:w="11920" w:h="16840"/>
          <w:pgMar w:top="960" w:right="1300" w:bottom="280" w:left="1300" w:header="731" w:footer="0" w:gutter="0"/>
          <w:cols w:space="708"/>
        </w:sect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10"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29" w:after="0" w:line="361" w:lineRule="auto"/>
        <w:ind w:left="116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 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 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щ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същ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1" w:after="0" w:line="240" w:lineRule="auto"/>
        <w:ind w:left="83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ход</w:t>
      </w:r>
    </w:p>
    <w:p w:rsidR="00A73002" w:rsidRDefault="00A73002" w:rsidP="00A73002">
      <w:pPr>
        <w:spacing w:before="4" w:after="0" w:line="160" w:lineRule="exact"/>
        <w:rPr>
          <w:sz w:val="16"/>
          <w:szCs w:val="16"/>
        </w:rPr>
      </w:pPr>
    </w:p>
    <w:p w:rsidR="00A73002" w:rsidRDefault="00A73002" w:rsidP="00A73002">
      <w:pPr>
        <w:spacing w:after="0" w:line="360" w:lineRule="auto"/>
        <w:ind w:left="116" w:right="5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ж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у 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и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о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sz w:val="24"/>
          <w:szCs w:val="24"/>
        </w:rPr>
        <w:t>и 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и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те 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ял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Дж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ъ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ф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ятал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A73002" w:rsidRDefault="00A73002" w:rsidP="00A73002">
      <w:pPr>
        <w:spacing w:before="6" w:after="0" w:line="359" w:lineRule="auto"/>
        <w:ind w:left="116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е</w:t>
      </w:r>
      <w:r>
        <w:rPr>
          <w:rFonts w:ascii="Times New Roman" w:eastAsia="Times New Roman" w:hAnsi="Times New Roman" w:cs="Times New Roman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 фор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.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 т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б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 тр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18"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 З.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856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3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A73002" w:rsidRDefault="00A73002" w:rsidP="00A73002">
      <w:pPr>
        <w:spacing w:before="7" w:after="0" w:line="170" w:lineRule="exact"/>
        <w:rPr>
          <w:sz w:val="17"/>
          <w:szCs w:val="17"/>
        </w:r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360" w:lineRule="auto"/>
        <w:ind w:left="116" w:right="5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д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ящ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о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пол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sz w:val="24"/>
          <w:szCs w:val="24"/>
        </w:rPr>
        <w:t>ърт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у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де 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в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юбов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д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ва 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в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т).</w:t>
      </w:r>
    </w:p>
    <w:p w:rsidR="00A73002" w:rsidRDefault="00A73002" w:rsidP="00A73002">
      <w:pPr>
        <w:spacing w:before="4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ите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д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A73002" w:rsidRDefault="00A73002" w:rsidP="00A73002">
      <w:pPr>
        <w:spacing w:before="10" w:after="0" w:line="130" w:lineRule="exact"/>
        <w:rPr>
          <w:sz w:val="13"/>
          <w:szCs w:val="13"/>
        </w:rPr>
      </w:pPr>
    </w:p>
    <w:p w:rsidR="00A73002" w:rsidRDefault="00A73002" w:rsidP="00A73002">
      <w:pPr>
        <w:spacing w:after="0" w:line="240" w:lineRule="auto"/>
        <w:ind w:left="116" w:right="46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ространст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и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ц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7" w:after="0" w:line="130" w:lineRule="exact"/>
        <w:rPr>
          <w:sz w:val="13"/>
          <w:szCs w:val="13"/>
        </w:rPr>
      </w:pPr>
    </w:p>
    <w:p w:rsidR="00A73002" w:rsidRDefault="00A73002" w:rsidP="00A73002">
      <w:pPr>
        <w:spacing w:after="0" w:line="359" w:lineRule="auto"/>
        <w:ind w:left="116" w:right="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сто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тр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ял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ъз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я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 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 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ия.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sz w:val="24"/>
          <w:szCs w:val="24"/>
        </w:rPr>
        <w:t>ъ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орб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ъз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A73002" w:rsidRDefault="00A73002" w:rsidP="00A73002">
      <w:pPr>
        <w:spacing w:after="0"/>
        <w:jc w:val="both"/>
        <w:sectPr w:rsidR="00A73002">
          <w:pgSz w:w="11920" w:h="16840"/>
          <w:pgMar w:top="960" w:right="1300" w:bottom="280" w:left="1300" w:header="731" w:footer="0" w:gutter="0"/>
          <w:cols w:space="708"/>
        </w:sect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10"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29" w:after="0" w:line="360" w:lineRule="auto"/>
        <w:ind w:left="116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ято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те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тре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ят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що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.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ъз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к</w:t>
      </w:r>
      <w:r>
        <w:rPr>
          <w:rFonts w:ascii="Times New Roman" w:eastAsia="Times New Roman" w:hAnsi="Times New Roman" w:cs="Times New Roman"/>
          <w:sz w:val="24"/>
          <w:szCs w:val="24"/>
        </w:rPr>
        <w:t>ъ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с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у 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ягв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ят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 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. Съ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фер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зи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. З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ъ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рж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б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.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бла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то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та.</w:t>
      </w:r>
    </w:p>
    <w:p w:rsidR="00A73002" w:rsidRDefault="00A73002" w:rsidP="00A73002">
      <w:pPr>
        <w:spacing w:before="6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ите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.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</w:p>
    <w:p w:rsidR="00A73002" w:rsidRDefault="00A73002" w:rsidP="00A73002">
      <w:pPr>
        <w:spacing w:before="7" w:after="0" w:line="130" w:lineRule="exact"/>
        <w:rPr>
          <w:sz w:val="13"/>
          <w:szCs w:val="13"/>
        </w:rPr>
      </w:pPr>
    </w:p>
    <w:p w:rsidR="00A73002" w:rsidRDefault="00A73002" w:rsidP="00A73002">
      <w:pPr>
        <w:spacing w:after="0" w:line="360" w:lineRule="auto"/>
        <w:ind w:left="116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ъ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 в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sz w:val="24"/>
          <w:szCs w:val="24"/>
        </w:rPr>
        <w:t>тег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е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 т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я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„То“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“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) 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С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Е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“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е </w:t>
      </w:r>
      <w:r>
        <w:rPr>
          <w:rFonts w:ascii="Times New Roman" w:eastAsia="Times New Roman" w:hAnsi="Times New Roman" w:cs="Times New Roman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,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</w:p>
    <w:p w:rsidR="00A73002" w:rsidRDefault="00A73002" w:rsidP="00A73002">
      <w:pPr>
        <w:spacing w:before="3" w:after="0" w:line="360" w:lineRule="auto"/>
        <w:ind w:left="116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 р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о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</w:p>
    <w:p w:rsidR="00A73002" w:rsidRDefault="00A73002" w:rsidP="00A73002">
      <w:pPr>
        <w:spacing w:before="6" w:after="0" w:line="359" w:lineRule="auto"/>
        <w:ind w:left="116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-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Ег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ято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ър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и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7" w:after="0" w:line="359" w:lineRule="auto"/>
        <w:ind w:left="116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С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ято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7" w:after="0" w:line="360" w:lineRule="auto"/>
        <w:ind w:left="116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С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 т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ъ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е да 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й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и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ч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щ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4" w:after="0" w:line="360" w:lineRule="auto"/>
        <w:ind w:left="116" w:right="5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ви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 фор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вор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с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ъ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 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а</w:t>
      </w:r>
    </w:p>
    <w:p w:rsidR="00A73002" w:rsidRDefault="00A73002" w:rsidP="00A73002">
      <w:pPr>
        <w:spacing w:after="0"/>
        <w:jc w:val="both"/>
        <w:sectPr w:rsidR="00A73002">
          <w:pgSz w:w="11920" w:h="16840"/>
          <w:pgMar w:top="960" w:right="1300" w:bottom="280" w:left="1300" w:header="731" w:footer="0" w:gutter="0"/>
          <w:cols w:space="708"/>
        </w:sect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10"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29" w:after="0" w:line="361" w:lineRule="auto"/>
        <w:ind w:left="116" w:right="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ни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що т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ъм 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т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sz w:val="24"/>
          <w:szCs w:val="24"/>
        </w:rPr>
        <w:t>ър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2" w:after="0" w:line="360" w:lineRule="auto"/>
        <w:ind w:left="116" w:right="5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я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н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 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.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с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ъ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ит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ъ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A73002" w:rsidRDefault="00A73002" w:rsidP="00A73002">
      <w:pPr>
        <w:spacing w:before="3" w:after="0" w:line="271" w:lineRule="exact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от.</w:t>
      </w:r>
    </w:p>
    <w:p w:rsidR="00A73002" w:rsidRDefault="00A73002" w:rsidP="00A73002">
      <w:pPr>
        <w:spacing w:before="2" w:after="0" w:line="140" w:lineRule="exact"/>
        <w:rPr>
          <w:sz w:val="14"/>
          <w:szCs w:val="14"/>
        </w:rPr>
      </w:pPr>
    </w:p>
    <w:p w:rsidR="00A73002" w:rsidRDefault="00A73002" w:rsidP="00A73002">
      <w:pPr>
        <w:spacing w:after="0" w:line="240" w:lineRule="auto"/>
        <w:ind w:left="1532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t>Алфр</w:t>
      </w:r>
      <w:r>
        <w:rPr>
          <w:rFonts w:ascii="Arial" w:eastAsia="Arial" w:hAnsi="Arial" w:cs="Arial"/>
          <w:i/>
          <w:spacing w:val="-2"/>
          <w:sz w:val="28"/>
          <w:szCs w:val="28"/>
        </w:rPr>
        <w:t>е</w:t>
      </w:r>
      <w:r>
        <w:rPr>
          <w:rFonts w:ascii="Arial" w:eastAsia="Arial" w:hAnsi="Arial" w:cs="Arial"/>
          <w:i/>
          <w:sz w:val="28"/>
          <w:szCs w:val="28"/>
        </w:rPr>
        <w:t>д</w:t>
      </w:r>
      <w:r>
        <w:rPr>
          <w:rFonts w:ascii="Arial" w:eastAsia="Arial" w:hAnsi="Arial" w:cs="Arial"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3"/>
          <w:sz w:val="28"/>
          <w:szCs w:val="28"/>
        </w:rPr>
        <w:t>А</w:t>
      </w:r>
      <w:r>
        <w:rPr>
          <w:rFonts w:ascii="Arial" w:eastAsia="Arial" w:hAnsi="Arial" w:cs="Arial"/>
          <w:i/>
          <w:sz w:val="28"/>
          <w:szCs w:val="28"/>
        </w:rPr>
        <w:t>длер</w:t>
      </w:r>
      <w:r>
        <w:rPr>
          <w:rFonts w:ascii="Arial" w:eastAsia="Arial" w:hAnsi="Arial" w:cs="Arial"/>
          <w:i/>
          <w:spacing w:val="-2"/>
          <w:sz w:val="28"/>
          <w:szCs w:val="28"/>
        </w:rPr>
        <w:t>(</w:t>
      </w:r>
      <w:r>
        <w:rPr>
          <w:rFonts w:ascii="Arial" w:eastAsia="Arial" w:hAnsi="Arial" w:cs="Arial"/>
          <w:i/>
          <w:sz w:val="28"/>
          <w:szCs w:val="28"/>
        </w:rPr>
        <w:t>1</w:t>
      </w:r>
      <w:r>
        <w:rPr>
          <w:rFonts w:ascii="Arial" w:eastAsia="Arial" w:hAnsi="Arial" w:cs="Arial"/>
          <w:i/>
          <w:spacing w:val="-3"/>
          <w:sz w:val="28"/>
          <w:szCs w:val="28"/>
        </w:rPr>
        <w:t>8</w:t>
      </w:r>
      <w:r>
        <w:rPr>
          <w:rFonts w:ascii="Arial" w:eastAsia="Arial" w:hAnsi="Arial" w:cs="Arial"/>
          <w:i/>
          <w:sz w:val="28"/>
          <w:szCs w:val="28"/>
        </w:rPr>
        <w:t>70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–</w:t>
      </w:r>
      <w:r>
        <w:rPr>
          <w:rFonts w:ascii="Arial" w:eastAsia="Arial" w:hAnsi="Arial" w:cs="Arial"/>
          <w:i/>
          <w:sz w:val="28"/>
          <w:szCs w:val="28"/>
        </w:rPr>
        <w:t>1937)</w:t>
      </w:r>
    </w:p>
    <w:p w:rsidR="00A73002" w:rsidRDefault="00A73002" w:rsidP="00A73002">
      <w:pPr>
        <w:spacing w:before="9" w:after="0" w:line="110" w:lineRule="exact"/>
        <w:rPr>
          <w:sz w:val="11"/>
          <w:szCs w:val="11"/>
        </w:r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360" w:lineRule="auto"/>
        <w:ind w:left="116" w:right="5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фред А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З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д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 тях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>о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явит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жъ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Алфре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 Адл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 в Адле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ъ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д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ям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A73002" w:rsidRDefault="00A73002" w:rsidP="00A73002">
      <w:pPr>
        <w:spacing w:before="6" w:after="0" w:line="360" w:lineRule="auto"/>
        <w:ind w:left="116" w:right="5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да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ва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а вкл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а 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екст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 в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z w:val="24"/>
          <w:szCs w:val="24"/>
        </w:rPr>
        <w:t>тво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ол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стои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дол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.</w:t>
      </w:r>
    </w:p>
    <w:p w:rsidR="00A73002" w:rsidRDefault="00A73002" w:rsidP="00A73002">
      <w:pPr>
        <w:spacing w:before="4" w:after="0" w:line="360" w:lineRule="auto"/>
        <w:ind w:left="116" w:right="5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ля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 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в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ото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то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: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 (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то)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доб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д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д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яв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ъ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и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т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.“</w:t>
      </w:r>
    </w:p>
    <w:p w:rsidR="00A73002" w:rsidRDefault="00A73002" w:rsidP="00A73002">
      <w:pPr>
        <w:spacing w:after="0"/>
        <w:jc w:val="both"/>
        <w:sectPr w:rsidR="00A73002">
          <w:pgSz w:w="11920" w:h="16840"/>
          <w:pgMar w:top="960" w:right="1300" w:bottom="280" w:left="1300" w:header="731" w:footer="0" w:gutter="0"/>
          <w:cols w:space="708"/>
        </w:sect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10"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29" w:after="0" w:line="360" w:lineRule="auto"/>
        <w:ind w:left="116" w:right="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жъ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 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яв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с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ър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z w:val="24"/>
          <w:szCs w:val="24"/>
        </w:rPr>
        <w:t>ърб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я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 до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ъм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, отмъс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5" w:after="0" w:line="240" w:lineRule="auto"/>
        <w:ind w:left="153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арл 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Ю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6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A73002" w:rsidRDefault="00A73002" w:rsidP="00A73002">
      <w:pPr>
        <w:spacing w:before="6" w:after="0" w:line="170" w:lineRule="exact"/>
        <w:rPr>
          <w:sz w:val="17"/>
          <w:szCs w:val="17"/>
        </w:r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360" w:lineRule="auto"/>
        <w:ind w:left="116" w:right="5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З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 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я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о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е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ото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о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кл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 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и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,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,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ят 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.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ип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т 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в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 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 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tabs>
          <w:tab w:val="left" w:pos="2240"/>
          <w:tab w:val="left" w:pos="3440"/>
          <w:tab w:val="left" w:pos="5040"/>
          <w:tab w:val="left" w:pos="6340"/>
          <w:tab w:val="left" w:pos="6680"/>
          <w:tab w:val="left" w:pos="8480"/>
        </w:tabs>
        <w:spacing w:before="6" w:after="0" w:line="240" w:lineRule="auto"/>
        <w:ind w:left="189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ъз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т.</w:t>
      </w:r>
    </w:p>
    <w:p w:rsidR="00A73002" w:rsidRDefault="00A73002" w:rsidP="00A73002">
      <w:pPr>
        <w:spacing w:before="6" w:after="0" w:line="130" w:lineRule="exact"/>
        <w:rPr>
          <w:sz w:val="13"/>
          <w:szCs w:val="13"/>
        </w:rPr>
      </w:pPr>
    </w:p>
    <w:p w:rsidR="00A73002" w:rsidRDefault="00A73002" w:rsidP="00A73002">
      <w:pPr>
        <w:spacing w:after="0" w:line="240" w:lineRule="auto"/>
        <w:ind w:left="225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73002" w:rsidRDefault="00A73002" w:rsidP="00A73002">
      <w:pPr>
        <w:spacing w:before="10" w:after="0" w:line="130" w:lineRule="exact"/>
        <w:rPr>
          <w:sz w:val="13"/>
          <w:szCs w:val="13"/>
        </w:rPr>
      </w:pPr>
    </w:p>
    <w:p w:rsidR="00A73002" w:rsidRDefault="00A73002" w:rsidP="00A73002">
      <w:pPr>
        <w:tabs>
          <w:tab w:val="left" w:pos="2600"/>
        </w:tabs>
        <w:spacing w:after="0" w:line="240" w:lineRule="auto"/>
        <w:ind w:left="225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A73002" w:rsidRDefault="00A73002" w:rsidP="00A73002">
      <w:pPr>
        <w:spacing w:before="5" w:after="0" w:line="120" w:lineRule="exact"/>
        <w:rPr>
          <w:sz w:val="12"/>
          <w:szCs w:val="12"/>
        </w:rPr>
      </w:pPr>
    </w:p>
    <w:p w:rsidR="00A73002" w:rsidRDefault="00A73002" w:rsidP="00A73002">
      <w:pPr>
        <w:tabs>
          <w:tab w:val="left" w:pos="2600"/>
        </w:tabs>
        <w:spacing w:after="0" w:line="240" w:lineRule="auto"/>
        <w:ind w:left="225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A73002" w:rsidRDefault="00A73002" w:rsidP="00A73002">
      <w:pPr>
        <w:spacing w:before="7" w:after="0" w:line="120" w:lineRule="exact"/>
        <w:rPr>
          <w:sz w:val="12"/>
          <w:szCs w:val="12"/>
        </w:rPr>
      </w:pPr>
    </w:p>
    <w:p w:rsidR="00A73002" w:rsidRDefault="00A73002" w:rsidP="00A73002">
      <w:pPr>
        <w:tabs>
          <w:tab w:val="left" w:pos="2600"/>
        </w:tabs>
        <w:spacing w:after="0" w:line="240" w:lineRule="auto"/>
        <w:ind w:left="225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A73002" w:rsidRDefault="00A73002" w:rsidP="00A73002">
      <w:pPr>
        <w:spacing w:before="4" w:after="0" w:line="120" w:lineRule="exact"/>
        <w:rPr>
          <w:sz w:val="12"/>
          <w:szCs w:val="12"/>
        </w:rPr>
      </w:pPr>
    </w:p>
    <w:p w:rsidR="00A73002" w:rsidRDefault="00A73002" w:rsidP="00A73002">
      <w:pPr>
        <w:tabs>
          <w:tab w:val="left" w:pos="2240"/>
        </w:tabs>
        <w:spacing w:after="0" w:line="359" w:lineRule="auto"/>
        <w:ind w:left="2252" w:right="53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b/>
          <w:bCs/>
          <w:i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ъз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 w:cs="Times New Roman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 фо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триц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ят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о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рх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ер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ля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after="0"/>
        <w:jc w:val="both"/>
        <w:sectPr w:rsidR="00A73002">
          <w:pgSz w:w="11920" w:h="16840"/>
          <w:pgMar w:top="960" w:right="1300" w:bottom="280" w:left="1300" w:header="731" w:footer="0" w:gutter="0"/>
          <w:cols w:space="708"/>
        </w:sect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10"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29" w:after="0" w:line="361" w:lineRule="auto"/>
        <w:ind w:left="2252" w:right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: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ея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.</w:t>
      </w:r>
    </w:p>
    <w:p w:rsidR="00A73002" w:rsidRDefault="00A73002" w:rsidP="00A73002">
      <w:pPr>
        <w:tabs>
          <w:tab w:val="left" w:pos="2240"/>
        </w:tabs>
        <w:spacing w:before="2" w:after="0" w:line="353" w:lineRule="auto"/>
        <w:ind w:left="2252" w:right="5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Его   (Аз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: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;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tabs>
          <w:tab w:val="left" w:pos="2240"/>
        </w:tabs>
        <w:spacing w:before="13" w:after="0" w:line="351" w:lineRule="auto"/>
        <w:ind w:left="2252" w:right="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т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ст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15"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359" w:lineRule="auto"/>
        <w:ind w:left="116" w:right="5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1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А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ча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 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г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)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)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о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ърж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 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 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6" w:after="0" w:line="360" w:lineRule="auto"/>
        <w:ind w:left="116" w:right="5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о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ъ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ъ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жа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, так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я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л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. 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рж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яв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я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ка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о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с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и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во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.</w:t>
      </w:r>
    </w:p>
    <w:p w:rsidR="00A73002" w:rsidRDefault="00A73002" w:rsidP="00A73002">
      <w:pPr>
        <w:spacing w:before="4" w:after="0" w:line="360" w:lineRule="auto"/>
        <w:ind w:left="116" w:right="5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н 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т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м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.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у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ъ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 фа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а въ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A73002" w:rsidRDefault="00A73002" w:rsidP="00A73002">
      <w:pPr>
        <w:spacing w:before="3" w:after="0" w:line="271" w:lineRule="exact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A73002" w:rsidRDefault="00A73002" w:rsidP="00A73002">
      <w:pPr>
        <w:spacing w:before="4" w:after="0" w:line="140" w:lineRule="exact"/>
        <w:rPr>
          <w:sz w:val="14"/>
          <w:szCs w:val="14"/>
        </w:rPr>
      </w:pPr>
    </w:p>
    <w:p w:rsidR="00A73002" w:rsidRDefault="00A73002" w:rsidP="00A73002">
      <w:pPr>
        <w:spacing w:after="0" w:line="360" w:lineRule="auto"/>
        <w:ind w:left="116" w:right="5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ъ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то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тe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ял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ята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й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я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с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с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 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ърж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ф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3" w:after="0" w:line="360" w:lineRule="auto"/>
        <w:ind w:left="116" w:right="6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ъ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ап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 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м 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н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A73002" w:rsidRDefault="00A73002" w:rsidP="00A73002">
      <w:pPr>
        <w:spacing w:after="0"/>
        <w:jc w:val="both"/>
        <w:sectPr w:rsidR="00A73002">
          <w:pgSz w:w="11920" w:h="16840"/>
          <w:pgMar w:top="960" w:right="1300" w:bottom="280" w:left="1300" w:header="731" w:footer="0" w:gutter="0"/>
          <w:cols w:space="708"/>
        </w:sect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10"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29" w:after="0" w:line="360" w:lineRule="auto"/>
        <w:ind w:left="116"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. Съ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ѝ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по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ъ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д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sz w:val="24"/>
          <w:szCs w:val="24"/>
        </w:rPr>
        <w:t>тег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и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.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,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 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о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г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дч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 в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м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6" w:after="0" w:line="360" w:lineRule="auto"/>
        <w:ind w:left="116" w:right="5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г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ип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кл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sz w:val="24"/>
          <w:szCs w:val="24"/>
        </w:rPr>
        <w:t>т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. Инт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ат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ят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ан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ч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ят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ща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в 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в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з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,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ят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 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ър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: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.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кл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тора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: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. 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ата 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sz w:val="24"/>
          <w:szCs w:val="24"/>
        </w:rPr>
        <w:t>ята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д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тата 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A73002" w:rsidRDefault="00A73002" w:rsidP="00A73002">
      <w:pPr>
        <w:spacing w:before="4" w:after="0" w:line="360" w:lineRule="auto"/>
        <w:ind w:left="116" w:right="5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 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.Ф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 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: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. 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да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 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 в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ството въ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у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 в 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а.</w:t>
      </w: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16"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240" w:lineRule="auto"/>
        <w:ind w:left="824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хе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89</w:t>
      </w:r>
      <w:r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95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A73002" w:rsidRDefault="00A73002" w:rsidP="00A73002">
      <w:pPr>
        <w:spacing w:before="7" w:after="0" w:line="170" w:lineRule="exact"/>
        <w:rPr>
          <w:sz w:val="17"/>
          <w:szCs w:val="17"/>
        </w:r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360" w:lineRule="auto"/>
        <w:ind w:left="116" w:right="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20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Щ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гъща 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в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т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A73002" w:rsidRDefault="00A73002" w:rsidP="00A73002">
      <w:pPr>
        <w:spacing w:after="0"/>
        <w:jc w:val="both"/>
        <w:sectPr w:rsidR="00A73002">
          <w:headerReference w:type="default" r:id="rId15"/>
          <w:pgSz w:w="11920" w:h="16840"/>
          <w:pgMar w:top="960" w:right="1300" w:bottom="280" w:left="1300" w:header="731" w:footer="0" w:gutter="0"/>
          <w:pgNumType w:start="10"/>
          <w:cols w:space="708"/>
        </w:sectPr>
      </w:pPr>
    </w:p>
    <w:p w:rsidR="00A73002" w:rsidRDefault="00985DD1" w:rsidP="00A73002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899160</wp:posOffset>
                </wp:positionV>
                <wp:extent cx="1270" cy="264160"/>
                <wp:effectExtent l="6350" t="13335" r="11430" b="8255"/>
                <wp:wrapNone/>
                <wp:docPr id="139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4160"/>
                          <a:chOff x="715" y="1416"/>
                          <a:chExt cx="2" cy="416"/>
                        </a:xfrm>
                      </wpg:grpSpPr>
                      <wps:wsp>
                        <wps:cNvPr id="1395" name="Freeform 3"/>
                        <wps:cNvSpPr>
                          <a:spLocks/>
                        </wps:cNvSpPr>
                        <wps:spPr bwMode="auto">
                          <a:xfrm>
                            <a:off x="715" y="1416"/>
                            <a:ext cx="2" cy="416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1416 h 416"/>
                              <a:gd name="T2" fmla="+- 0 1832 1416"/>
                              <a:gd name="T3" fmla="*/ 1832 h 4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6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5.75pt;margin-top:70.8pt;width:.1pt;height:20.8pt;z-index:-251656192;mso-position-horizontal-relative:page;mso-position-vertical-relative:page" coordorigin="715,1416" coordsize="2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">
                <v:shape id="Freeform 3" o:spid="_x0000_s1027" style="position:absolute;left:715;top:1416;width:2;height:416;visibility:visible;mso-wrap-style:square;v-text-anchor:top" coordsize="2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8Xw8UA&#10;AADdAAAADwAAAGRycy9kb3ducmV2LnhtbERP22oCMRB9F/oPYQq+iGa1tOjWKKIIggWpF+zjdDPd&#10;rG4myybq+vdNoeDbHM51xtPGluJKtS8cK+j3EhDEmdMF5wr2u2V3CMIHZI2lY1JwJw/TyVNrjKl2&#10;N/6k6zbkIoawT1GBCaFKpfSZIYu+5yriyP242mKIsM6lrvEWw20pB0nyJi0WHBsMVjQ3lJ23F6vg&#10;6/u8OVSd06DQ+916Zrw/JosPpdrPzewdRKAmPMT/7pWO819Gr/D3TTxBT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xfDxQAAAN0AAAAPAAAAAAAAAAAAAAAAAJgCAABkcnMv&#10;ZG93bnJldi54bWxQSwUGAAAAAAQABAD1AAAAigMAAAAA&#10;" path="m,l,416e" filled="f" strokeweight=".82pt">
                  <v:path arrowok="t" o:connecttype="custom" o:connectlocs="0,1416;0,1832" o:connectangles="0,0"/>
                </v:shape>
                <w10:wrap anchorx="page" anchory="page"/>
              </v:group>
            </w:pict>
          </mc:Fallback>
        </mc:AlternateContent>
      </w:r>
    </w:p>
    <w:p w:rsidR="00A73002" w:rsidRDefault="00A73002" w:rsidP="00A73002">
      <w:pPr>
        <w:spacing w:before="10"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29" w:after="0" w:line="360" w:lineRule="auto"/>
        <w:ind w:left="116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B5082D"/>
          <w:spacing w:val="24"/>
          <w:sz w:val="24"/>
          <w:szCs w:val="24"/>
          <w:u w:val="single" w:color="B5082D"/>
        </w:rPr>
        <w:t xml:space="preserve"> </w:t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 xml:space="preserve">ѝ </w:t>
      </w:r>
      <w:r>
        <w:rPr>
          <w:rFonts w:ascii="Times New Roman" w:eastAsia="Times New Roman" w:hAnsi="Times New Roman" w:cs="Times New Roman"/>
          <w:strike/>
          <w:color w:val="B5082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B5082D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и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. 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ъл 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а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„</w:t>
      </w:r>
      <w:hyperlink r:id="rId16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 w:color="000000"/>
          </w:rPr>
          <w:t xml:space="preserve"> Орго</w:t>
        </w:r>
        <w:r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  <w:u w:val="single" w:color="000000"/>
          </w:rPr>
          <w:t>н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 w:color="000000"/>
          </w:rPr>
          <w:t>н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u w:val="single" w:color="000000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u w:val="single" w:color="000000"/>
          </w:rPr>
          <w:t xml:space="preserve">а </w:t>
        </w:r>
      </w:hyperlink>
    </w:p>
    <w:p w:rsidR="00A73002" w:rsidRDefault="00586BFF" w:rsidP="00A73002">
      <w:pPr>
        <w:spacing w:before="3" w:after="0" w:line="360" w:lineRule="auto"/>
        <w:ind w:left="116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7">
        <w:r w:rsidR="00A73002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 xml:space="preserve"> </w:t>
        </w:r>
        <w:r w:rsidR="00A73002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е</w:t>
        </w:r>
        <w:r w:rsidR="00A73002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н</w:t>
        </w:r>
        <w:r w:rsidR="00A73002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 xml:space="preserve"> </w:t>
        </w:r>
        <w:r w:rsidR="00A73002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е</w:t>
        </w:r>
        <w:r w:rsidR="00A73002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рги</w:t>
        </w:r>
        <w:r w:rsidR="00A73002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</w:rPr>
          <w:t xml:space="preserve"> </w:t>
        </w:r>
        <w:r w:rsidR="00A73002"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 xml:space="preserve">я </w:t>
        </w:r>
      </w:hyperlink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ято</w:t>
      </w:r>
      <w:r w:rsidR="00A7300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7300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A7300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A7300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A7300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ш</w:t>
      </w:r>
      <w:r w:rsidR="00A7300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то</w:t>
      </w:r>
      <w:r w:rsidR="00A7300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я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,</w:t>
      </w:r>
      <w:r w:rsidR="00A7300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ака</w:t>
      </w:r>
      <w:r w:rsidR="00A7300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300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ял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A7300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300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й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300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голя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7300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73002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A7300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вив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73002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="00A7300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A73002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300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A7300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бло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7300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7300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рго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ш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ото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яло и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5" w:after="0" w:line="240" w:lineRule="auto"/>
        <w:ind w:left="824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(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9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A73002" w:rsidRDefault="00A73002" w:rsidP="00A73002">
      <w:pPr>
        <w:spacing w:before="2" w:after="0" w:line="160" w:lineRule="exact"/>
        <w:rPr>
          <w:sz w:val="16"/>
          <w:szCs w:val="16"/>
        </w:rPr>
      </w:pPr>
    </w:p>
    <w:p w:rsidR="00A73002" w:rsidRDefault="00A73002" w:rsidP="00A73002">
      <w:pPr>
        <w:spacing w:after="0" w:line="360" w:lineRule="auto"/>
        <w:ind w:left="116" w:right="5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е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че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, вкл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“,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о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с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ва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</w:p>
    <w:p w:rsidR="00A73002" w:rsidRDefault="00A73002" w:rsidP="00A73002">
      <w:pPr>
        <w:spacing w:before="6" w:after="0" w:line="360" w:lineRule="auto"/>
        <w:ind w:left="116"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о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. 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с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-</w:t>
      </w:r>
      <w:r>
        <w:rPr>
          <w:rFonts w:ascii="Times New Roman" w:eastAsia="Times New Roman" w:hAnsi="Times New Roman" w:cs="Times New Roman"/>
          <w:sz w:val="24"/>
          <w:szCs w:val="24"/>
        </w:rPr>
        <w:t>ъ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п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яв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ве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 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в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щ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д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н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яв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 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вяв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 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с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о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и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тов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д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-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яв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. 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ва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н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ял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о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ство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ъ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ят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sz w:val="24"/>
          <w:szCs w:val="24"/>
        </w:rPr>
        <w:t>“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кл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о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м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ъ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вното</w:t>
      </w:r>
    </w:p>
    <w:p w:rsidR="00A73002" w:rsidRDefault="00A73002" w:rsidP="00A73002">
      <w:pPr>
        <w:spacing w:after="0"/>
        <w:jc w:val="both"/>
        <w:sectPr w:rsidR="00A73002">
          <w:pgSz w:w="11920" w:h="16840"/>
          <w:pgMar w:top="960" w:right="1300" w:bottom="280" w:left="1300" w:header="731" w:footer="0" w:gutter="0"/>
          <w:cols w:space="708"/>
        </w:sectPr>
      </w:pPr>
    </w:p>
    <w:p w:rsidR="00A73002" w:rsidRDefault="00A73002" w:rsidP="00A73002">
      <w:pPr>
        <w:spacing w:after="0" w:line="262" w:lineRule="exact"/>
        <w:ind w:left="816"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н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гъ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A73002" w:rsidRDefault="00A73002" w:rsidP="00A73002">
      <w:pPr>
        <w:spacing w:before="7" w:after="0" w:line="130" w:lineRule="exact"/>
        <w:rPr>
          <w:sz w:val="13"/>
          <w:szCs w:val="13"/>
        </w:rPr>
      </w:pPr>
    </w:p>
    <w:p w:rsidR="00A73002" w:rsidRDefault="00A73002" w:rsidP="00A73002">
      <w:pPr>
        <w:spacing w:after="0" w:line="360" w:lineRule="auto"/>
        <w:ind w:left="816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о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  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ял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.  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 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в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о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ното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а от в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о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о,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ог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я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 во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н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ършва с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 форм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и о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лв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то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ц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. 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н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ъ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дол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н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я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.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д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Е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, кои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живо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19"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240" w:lineRule="auto"/>
        <w:ind w:left="15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90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–19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0)</w:t>
      </w:r>
    </w:p>
    <w:p w:rsidR="00A73002" w:rsidRDefault="00A73002" w:rsidP="00A73002">
      <w:pPr>
        <w:spacing w:before="2" w:after="0" w:line="150" w:lineRule="exact"/>
        <w:rPr>
          <w:sz w:val="15"/>
          <w:szCs w:val="15"/>
        </w:r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360" w:lineRule="auto"/>
        <w:ind w:left="816" w:right="5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ро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е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 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а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торска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а 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я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бов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 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р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. Фром:</w:t>
      </w:r>
    </w:p>
    <w:p w:rsidR="00A73002" w:rsidRDefault="00A73002" w:rsidP="00A73002">
      <w:pPr>
        <w:tabs>
          <w:tab w:val="left" w:pos="3640"/>
          <w:tab w:val="left" w:pos="5100"/>
          <w:tab w:val="left" w:pos="5580"/>
          <w:tab w:val="left" w:pos="6920"/>
          <w:tab w:val="left" w:pos="8220"/>
          <w:tab w:val="left" w:pos="8700"/>
        </w:tabs>
        <w:spacing w:before="6" w:after="0" w:line="359" w:lineRule="auto"/>
        <w:ind w:left="2453" w:right="55" w:firstLine="7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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ац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рак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с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а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.</w:t>
      </w:r>
    </w:p>
    <w:p w:rsidR="00A73002" w:rsidRDefault="00A73002" w:rsidP="00A73002">
      <w:pPr>
        <w:spacing w:after="0"/>
        <w:sectPr w:rsidR="00A73002">
          <w:headerReference w:type="default" r:id="rId18"/>
          <w:pgSz w:w="11920" w:h="16840"/>
          <w:pgMar w:top="1820" w:right="1300" w:bottom="280" w:left="600" w:header="731" w:footer="0" w:gutter="0"/>
          <w:pgNumType w:start="12"/>
          <w:cols w:space="708"/>
        </w:sect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9"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30" w:after="0" w:line="360" w:lineRule="auto"/>
        <w:ind w:left="1753" w:right="59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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ци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ф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 в 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5" w:after="0" w:line="200" w:lineRule="exact"/>
        <w:rPr>
          <w:sz w:val="20"/>
          <w:szCs w:val="20"/>
        </w:rPr>
      </w:pPr>
    </w:p>
    <w:p w:rsidR="00A73002" w:rsidRDefault="00A73002" w:rsidP="00A73002">
      <w:pPr>
        <w:tabs>
          <w:tab w:val="left" w:pos="2300"/>
          <w:tab w:val="left" w:pos="4120"/>
          <w:tab w:val="left" w:pos="5480"/>
          <w:tab w:val="left" w:pos="5860"/>
          <w:tab w:val="left" w:pos="7360"/>
        </w:tabs>
        <w:spacing w:after="0" w:line="360" w:lineRule="auto"/>
        <w:ind w:left="1753" w:right="55" w:hanging="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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Е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торс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4"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359" w:lineRule="auto"/>
        <w:ind w:left="1753" w:right="59" w:firstLine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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рак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ит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вя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 в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7"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360" w:lineRule="auto"/>
        <w:ind w:left="1753" w:right="58" w:firstLine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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ци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рак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др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р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, фор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в 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об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 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 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н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т.</w:t>
      </w:r>
    </w:p>
    <w:p w:rsidR="00A73002" w:rsidRDefault="00A73002" w:rsidP="00A73002">
      <w:pPr>
        <w:spacing w:before="5"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359" w:lineRule="auto"/>
        <w:ind w:left="1753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я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Е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р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5"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240" w:lineRule="auto"/>
        <w:ind w:left="153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я на 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</w:p>
    <w:p w:rsidR="00A73002" w:rsidRDefault="00A73002" w:rsidP="00A73002">
      <w:pPr>
        <w:spacing w:before="2" w:after="0" w:line="160" w:lineRule="exact"/>
        <w:rPr>
          <w:sz w:val="16"/>
          <w:szCs w:val="16"/>
        </w:rPr>
      </w:pPr>
    </w:p>
    <w:p w:rsidR="00A73002" w:rsidRDefault="00A73002" w:rsidP="00A73002">
      <w:pPr>
        <w:spacing w:after="0" w:line="360" w:lineRule="auto"/>
        <w:ind w:left="116" w:right="5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ъ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в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вр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к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ит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 въ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б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 р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т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 Съ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ни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:</w:t>
      </w:r>
    </w:p>
    <w:p w:rsidR="00A73002" w:rsidRDefault="00A73002" w:rsidP="00A73002">
      <w:pPr>
        <w:spacing w:before="3" w:after="0" w:line="240" w:lineRule="auto"/>
        <w:ind w:left="189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ия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;</w:t>
      </w:r>
    </w:p>
    <w:p w:rsidR="00A73002" w:rsidRDefault="00A73002" w:rsidP="00A73002">
      <w:pPr>
        <w:spacing w:before="9" w:after="0" w:line="130" w:lineRule="exact"/>
        <w:rPr>
          <w:sz w:val="13"/>
          <w:szCs w:val="13"/>
        </w:rPr>
      </w:pPr>
    </w:p>
    <w:p w:rsidR="00A73002" w:rsidRDefault="00A73002" w:rsidP="00A73002">
      <w:pPr>
        <w:spacing w:after="0" w:line="240" w:lineRule="auto"/>
        <w:ind w:left="189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3002" w:rsidRDefault="00A73002" w:rsidP="00A73002">
      <w:pPr>
        <w:spacing w:before="7" w:after="0" w:line="130" w:lineRule="exact"/>
        <w:rPr>
          <w:sz w:val="13"/>
          <w:szCs w:val="13"/>
        </w:rPr>
      </w:pPr>
    </w:p>
    <w:p w:rsidR="00A73002" w:rsidRDefault="00A73002" w:rsidP="00A73002">
      <w:pPr>
        <w:spacing w:after="0" w:line="240" w:lineRule="auto"/>
        <w:ind w:left="189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 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ка н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3002" w:rsidRDefault="00A73002" w:rsidP="00A73002">
      <w:pPr>
        <w:spacing w:before="7" w:after="0" w:line="130" w:lineRule="exact"/>
        <w:rPr>
          <w:sz w:val="13"/>
          <w:szCs w:val="13"/>
        </w:rPr>
      </w:pPr>
    </w:p>
    <w:p w:rsidR="00A73002" w:rsidRDefault="00A73002" w:rsidP="00A73002">
      <w:pPr>
        <w:spacing w:after="0" w:line="360" w:lineRule="auto"/>
        <w:ind w:left="2252" w:right="5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е.</w:t>
      </w:r>
    </w:p>
    <w:p w:rsidR="00A73002" w:rsidRDefault="00A73002" w:rsidP="00A73002">
      <w:pPr>
        <w:spacing w:before="5"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360" w:lineRule="auto"/>
        <w:ind w:left="116" w:right="5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и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горе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т,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джъ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л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джърс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м 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од 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after="0"/>
        <w:jc w:val="both"/>
        <w:sectPr w:rsidR="00A73002">
          <w:headerReference w:type="default" r:id="rId19"/>
          <w:pgSz w:w="11920" w:h="16840"/>
          <w:pgMar w:top="960" w:right="1300" w:bottom="280" w:left="1300" w:header="731" w:footer="0" w:gutter="0"/>
          <w:pgNumType w:start="13"/>
          <w:cols w:space="708"/>
        </w:sectPr>
      </w:pPr>
    </w:p>
    <w:p w:rsidR="00A73002" w:rsidRDefault="00985DD1" w:rsidP="00A73002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5150485</wp:posOffset>
                </wp:positionV>
                <wp:extent cx="1270" cy="263525"/>
                <wp:effectExtent l="6350" t="6985" r="11430" b="5715"/>
                <wp:wrapNone/>
                <wp:docPr id="139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8111"/>
                          <a:chExt cx="2" cy="415"/>
                        </a:xfrm>
                      </wpg:grpSpPr>
                      <wps:wsp>
                        <wps:cNvPr id="1393" name="Freeform 7"/>
                        <wps:cNvSpPr>
                          <a:spLocks/>
                        </wps:cNvSpPr>
                        <wps:spPr bwMode="auto">
                          <a:xfrm>
                            <a:off x="715" y="8111"/>
                            <a:ext cx="2" cy="415"/>
                          </a:xfrm>
                          <a:custGeom>
                            <a:avLst/>
                            <a:gdLst>
                              <a:gd name="T0" fmla="+- 0 8111 8111"/>
                              <a:gd name="T1" fmla="*/ 8111 h 415"/>
                              <a:gd name="T2" fmla="+- 0 8526 8111"/>
                              <a:gd name="T3" fmla="*/ 8526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5.75pt;margin-top:405.55pt;width:.1pt;height:20.75pt;z-index:-251654144;mso-position-horizontal-relative:page;mso-position-vertical-relative:page" coordorigin="715,8111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">
                <v:shape id="Freeform 7" o:spid="_x0000_s1027" style="position:absolute;left:715;top:8111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ppecMA&#10;AADdAAAADwAAAGRycy9kb3ducmV2LnhtbERPTWvCQBC9F/oflil4Ed2oYGN0FQkI3kpV6HWyOyap&#10;2dk0u2r8992C0Ns83uesNr1txI06XztWMBknIIi1MzWXCk7H3SgF4QOywcYxKXiQh8369WWFmXF3&#10;/qTbIZQihrDPUEEVQptJ6XVFFv3YtcSRO7vOYoiwK6Xp8B7DbSOnSTKXFmuODRW2lFekL4erVVCE&#10;7ddk+F1ctEzzn3yui4+yeFdq8NZvlyAC9eFf/HTvTZw/W8zg75t4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ppecMAAADdAAAADwAAAAAAAAAAAAAAAACYAgAAZHJzL2Rv&#10;d25yZXYueG1sUEsFBgAAAAAEAAQA9QAAAIgDAAAAAA==&#10;" path="m,l,415e" filled="f" strokeweight=".82pt">
                  <v:path arrowok="t" o:connecttype="custom" o:connectlocs="0,8111;0,852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5939790</wp:posOffset>
                </wp:positionV>
                <wp:extent cx="1270" cy="262255"/>
                <wp:effectExtent l="6350" t="5715" r="11430" b="8255"/>
                <wp:wrapNone/>
                <wp:docPr id="139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9354"/>
                          <a:chExt cx="2" cy="413"/>
                        </a:xfrm>
                      </wpg:grpSpPr>
                      <wps:wsp>
                        <wps:cNvPr id="1391" name="Freeform 9"/>
                        <wps:cNvSpPr>
                          <a:spLocks/>
                        </wps:cNvSpPr>
                        <wps:spPr bwMode="auto">
                          <a:xfrm>
                            <a:off x="715" y="9354"/>
                            <a:ext cx="2" cy="413"/>
                          </a:xfrm>
                          <a:custGeom>
                            <a:avLst/>
                            <a:gdLst>
                              <a:gd name="T0" fmla="+- 0 9354 9354"/>
                              <a:gd name="T1" fmla="*/ 9354 h 413"/>
                              <a:gd name="T2" fmla="+- 0 9767 9354"/>
                              <a:gd name="T3" fmla="*/ 9767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5.75pt;margin-top:467.7pt;width:.1pt;height:20.65pt;z-index:-251653120;mso-position-horizontal-relative:page;mso-position-vertical-relative:page" coordorigin="715,9354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">
                <v:shape id="Freeform 9" o:spid="_x0000_s1027" style="position:absolute;left:715;top:9354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74D8YA&#10;AADdAAAADwAAAGRycy9kb3ducmV2LnhtbESPQYvCMBCF7wv+hzCCF9FUBdFqFHERvHiou6DehmZs&#10;q82kNNla/fWbBWFvM7z3vXmzXLemFA3VrrCsYDSMQBCnVhecKfj+2g1mIJxH1lhaJgVPcrBedT6W&#10;GGv74ISao89ECGEXo4Lc+yqW0qU5GXRDWxEH7Wprgz6sdSZ1jY8Qbko5jqKpNFhwuJBjRduc0vvx&#10;x4QaSf/zfPOvuWm2ZXu5ni6HpF8p1eu2mwUIT63/N7/pvQ7cZD6Cv2/CCH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74D8YAAADdAAAADwAAAAAAAAAAAAAAAACYAgAAZHJz&#10;L2Rvd25yZXYueG1sUEsFBgAAAAAEAAQA9QAAAIsDAAAAAA==&#10;" path="m,l,413e" filled="f" strokeweight=".82pt">
                  <v:path arrowok="t" o:connecttype="custom" o:connectlocs="0,9354;0,97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7517130</wp:posOffset>
                </wp:positionV>
                <wp:extent cx="1270" cy="262255"/>
                <wp:effectExtent l="6350" t="11430" r="11430" b="12065"/>
                <wp:wrapNone/>
                <wp:docPr id="138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11838"/>
                          <a:chExt cx="2" cy="413"/>
                        </a:xfrm>
                      </wpg:grpSpPr>
                      <wps:wsp>
                        <wps:cNvPr id="1389" name="Freeform 11"/>
                        <wps:cNvSpPr>
                          <a:spLocks/>
                        </wps:cNvSpPr>
                        <wps:spPr bwMode="auto">
                          <a:xfrm>
                            <a:off x="715" y="11838"/>
                            <a:ext cx="2" cy="413"/>
                          </a:xfrm>
                          <a:custGeom>
                            <a:avLst/>
                            <a:gdLst>
                              <a:gd name="T0" fmla="+- 0 11838 11838"/>
                              <a:gd name="T1" fmla="*/ 11838 h 413"/>
                              <a:gd name="T2" fmla="+- 0 12251 11838"/>
                              <a:gd name="T3" fmla="*/ 12251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5.75pt;margin-top:591.9pt;width:.1pt;height:20.65pt;z-index:-251652096;mso-position-horizontal-relative:page;mso-position-vertical-relative:page" coordorigin="715,11838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">
                <v:shape id="Freeform 11" o:spid="_x0000_s1027" style="position:absolute;left:715;top:11838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i1MgA&#10;AADdAAAADwAAAGRycy9kb3ducmV2LnhtbESPQWvCQBCF74L/YRnBS6ibWihJ6ipFEbz0kCi03obs&#10;mKTNzobsGtP++m6h4G2G9743b1ab0bRioN41lhU8LmIQxKXVDVcKTsf9QwLCeWSNrWVS8E0ONuvp&#10;ZIWZtjfOaSh8JUIIuwwV1N53mZSurMmgW9iOOGgX2xv0Ye0rqXu8hXDTymUcP0uDDYcLNXa0ran8&#10;Kq4m1Mij3cen/0nNsG3H8+X9/JZHnVLz2fj6AsLT6O/mf/qgA/eUpPD3TRhBr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kWLUyAAAAN0AAAAPAAAAAAAAAAAAAAAAAJgCAABk&#10;cnMvZG93bnJldi54bWxQSwUGAAAAAAQABAD1AAAAjQMAAAAA&#10;" path="m,l,413e" filled="f" strokeweight=".82pt">
                  <v:path arrowok="t" o:connecttype="custom" o:connectlocs="0,11838;0,12251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8042910</wp:posOffset>
                </wp:positionV>
                <wp:extent cx="1270" cy="262255"/>
                <wp:effectExtent l="6350" t="13335" r="11430" b="10160"/>
                <wp:wrapNone/>
                <wp:docPr id="138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12666"/>
                          <a:chExt cx="2" cy="413"/>
                        </a:xfrm>
                      </wpg:grpSpPr>
                      <wps:wsp>
                        <wps:cNvPr id="1387" name="Freeform 13"/>
                        <wps:cNvSpPr>
                          <a:spLocks/>
                        </wps:cNvSpPr>
                        <wps:spPr bwMode="auto">
                          <a:xfrm>
                            <a:off x="715" y="12666"/>
                            <a:ext cx="2" cy="413"/>
                          </a:xfrm>
                          <a:custGeom>
                            <a:avLst/>
                            <a:gdLst>
                              <a:gd name="T0" fmla="+- 0 12666 12666"/>
                              <a:gd name="T1" fmla="*/ 12666 h 413"/>
                              <a:gd name="T2" fmla="+- 0 13079 12666"/>
                              <a:gd name="T3" fmla="*/ 13079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5.75pt;margin-top:633.3pt;width:.1pt;height:20.65pt;z-index:-251651072;mso-position-horizontal-relative:page;mso-position-vertical-relative:page" coordorigin="715,12666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">
                <v:shape id="Freeform 13" o:spid="_x0000_s1027" style="position:absolute;left:715;top:12666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TPccA&#10;AADdAAAADwAAAGRycy9kb3ducmV2LnhtbESPQWvCQBCF74L/YRnBi9SNFmoaXUUUoZceYoXW25Ad&#10;k2h2NmTXGP313ULB2wzvfW/eLFadqURLjSstK5iMIxDEmdUl5woOX7uXGITzyBory6TgTg5Wy35v&#10;gYm2N06p3ftchBB2CSoovK8TKV1WkEE3tjVx0E62MejD2uRSN3gL4aaS0yh6kwZLDhcKrGlTUHbZ&#10;X02okY62P2f/eDftpuqOp+/jZzqqlRoOuvUchKfOP83/9IcO3Gs8g79vwgh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CUz3HAAAA3QAAAA8AAAAAAAAAAAAAAAAAmAIAAGRy&#10;cy9kb3ducmV2LnhtbFBLBQYAAAAABAAEAPUAAACMAwAAAAA=&#10;" path="m,l,413e" filled="f" strokeweight=".82pt">
                  <v:path arrowok="t" o:connecttype="custom" o:connectlocs="0,12666;0,13079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8831580</wp:posOffset>
                </wp:positionV>
                <wp:extent cx="1270" cy="263525"/>
                <wp:effectExtent l="6350" t="11430" r="11430" b="10795"/>
                <wp:wrapNone/>
                <wp:docPr id="138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13908"/>
                          <a:chExt cx="2" cy="415"/>
                        </a:xfrm>
                      </wpg:grpSpPr>
                      <wps:wsp>
                        <wps:cNvPr id="1385" name="Freeform 15"/>
                        <wps:cNvSpPr>
                          <a:spLocks/>
                        </wps:cNvSpPr>
                        <wps:spPr bwMode="auto">
                          <a:xfrm>
                            <a:off x="715" y="13908"/>
                            <a:ext cx="2" cy="415"/>
                          </a:xfrm>
                          <a:custGeom>
                            <a:avLst/>
                            <a:gdLst>
                              <a:gd name="T0" fmla="+- 0 13908 13908"/>
                              <a:gd name="T1" fmla="*/ 13908 h 415"/>
                              <a:gd name="T2" fmla="+- 0 14323 13908"/>
                              <a:gd name="T3" fmla="*/ 14323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35.75pt;margin-top:695.4pt;width:.1pt;height:20.75pt;z-index:-251650048;mso-position-horizontal-relative:page;mso-position-vertical-relative:page" coordorigin="715,13908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">
                <v:shape id="Freeform 15" o:spid="_x0000_s1027" style="position:absolute;left:715;top:13908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bCS8MA&#10;AADdAAAADwAAAGRycy9kb3ducmV2LnhtbERPS2vCQBC+C/6HZYReim5sqYboKhIo9FZ8gNfJ7phE&#10;s7Mxu9X037uFgrf5+J6zXPe2ETfqfO1YwXSSgCDWztRcKjjsP8cpCB+QDTaOScEveVivhoMlZsbd&#10;eUu3XShFDGGfoYIqhDaT0uuKLPqJa4kjd3KdxRBhV0rT4T2G20a+JclMWqw5NlTYUl6Rvux+rIIi&#10;bI7T13Nx0TLNr/lMF99lMVfqZdRvFiAC9eEp/nd/mTj/Pf2Av2/i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bCS8MAAADdAAAADwAAAAAAAAAAAAAAAACYAgAAZHJzL2Rv&#10;d25yZXYueG1sUEsFBgAAAAAEAAQA9QAAAIgDAAAAAA==&#10;" path="m,l,415e" filled="f" strokeweight=".82pt">
                  <v:path arrowok="t" o:connecttype="custom" o:connectlocs="0,13908;0,14323" o:connectangles="0,0"/>
                </v:shape>
                <w10:wrap anchorx="page" anchory="page"/>
              </v:group>
            </w:pict>
          </mc:Fallback>
        </mc:AlternateContent>
      </w:r>
    </w:p>
    <w:p w:rsidR="00A73002" w:rsidRDefault="00A73002" w:rsidP="00A73002">
      <w:pPr>
        <w:spacing w:before="12"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25" w:after="0" w:line="240" w:lineRule="auto"/>
        <w:ind w:left="836" w:right="-20"/>
        <w:rPr>
          <w:rFonts w:ascii="Arial" w:eastAsia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л 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(</w:t>
      </w:r>
      <w:r>
        <w:rPr>
          <w:rFonts w:ascii="Arial" w:eastAsia="Arial" w:hAnsi="Arial" w:cs="Arial"/>
          <w:i/>
          <w:sz w:val="28"/>
          <w:szCs w:val="28"/>
        </w:rPr>
        <w:t>1902 –</w:t>
      </w:r>
      <w:r>
        <w:rPr>
          <w:rFonts w:ascii="Arial" w:eastAsia="Arial" w:hAnsi="Arial" w:cs="Arial"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3"/>
          <w:sz w:val="28"/>
          <w:szCs w:val="28"/>
        </w:rPr>
        <w:t>1</w:t>
      </w:r>
      <w:r>
        <w:rPr>
          <w:rFonts w:ascii="Arial" w:eastAsia="Arial" w:hAnsi="Arial" w:cs="Arial"/>
          <w:i/>
          <w:sz w:val="28"/>
          <w:szCs w:val="28"/>
        </w:rPr>
        <w:t>9</w:t>
      </w:r>
      <w:r>
        <w:rPr>
          <w:rFonts w:ascii="Arial" w:eastAsia="Arial" w:hAnsi="Arial" w:cs="Arial"/>
          <w:i/>
          <w:spacing w:val="-3"/>
          <w:sz w:val="28"/>
          <w:szCs w:val="28"/>
        </w:rPr>
        <w:t>8</w:t>
      </w:r>
      <w:r>
        <w:rPr>
          <w:rFonts w:ascii="Arial" w:eastAsia="Arial" w:hAnsi="Arial" w:cs="Arial"/>
          <w:i/>
          <w:sz w:val="28"/>
          <w:szCs w:val="28"/>
        </w:rPr>
        <w:t>7)</w:t>
      </w:r>
    </w:p>
    <w:p w:rsidR="00A73002" w:rsidRDefault="00A73002" w:rsidP="00A73002">
      <w:pPr>
        <w:spacing w:before="5" w:after="0" w:line="160" w:lineRule="exact"/>
        <w:rPr>
          <w:sz w:val="16"/>
          <w:szCs w:val="16"/>
        </w:rPr>
      </w:pPr>
    </w:p>
    <w:p w:rsidR="00A73002" w:rsidRDefault="00A73002" w:rsidP="00A73002">
      <w:pPr>
        <w:spacing w:after="0" w:line="360" w:lineRule="auto"/>
        <w:ind w:left="116" w:right="5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джър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 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я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 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 е в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б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тя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п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джър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щ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я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А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К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джърс  е  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я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ж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п</w:t>
      </w:r>
      <w:r>
        <w:rPr>
          <w:rFonts w:ascii="Times New Roman" w:eastAsia="Times New Roman" w:hAnsi="Times New Roman" w:cs="Times New Roman"/>
          <w:sz w:val="24"/>
          <w:szCs w:val="24"/>
        </w:rPr>
        <w:t>ва ви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гръщ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б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и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.</w:t>
      </w:r>
    </w:p>
    <w:p w:rsidR="00A73002" w:rsidRDefault="00A73002" w:rsidP="00A73002">
      <w:pPr>
        <w:spacing w:before="6" w:after="0" w:line="359" w:lineRule="auto"/>
        <w:ind w:left="683" w:right="53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</w:rPr>
        <w:t>оджър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яр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б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 о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джър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тва 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 т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кл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 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73002" w:rsidRDefault="00A73002" w:rsidP="00A73002">
      <w:pPr>
        <w:tabs>
          <w:tab w:val="left" w:pos="680"/>
        </w:tabs>
        <w:spacing w:before="4" w:after="0" w:line="360" w:lineRule="auto"/>
        <w:ind w:left="683" w:right="5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 xml:space="preserve">1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ъм 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а 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 в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73002" w:rsidRDefault="00A73002" w:rsidP="00A73002">
      <w:pPr>
        <w:tabs>
          <w:tab w:val="left" w:pos="680"/>
        </w:tabs>
        <w:spacing w:before="6" w:after="0" w:line="359" w:lineRule="auto"/>
        <w:ind w:left="683" w:right="5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 xml:space="preserve">2. </w:t>
      </w:r>
      <w:r>
        <w:rPr>
          <w:rFonts w:ascii="Times New Roman" w:eastAsia="Times New Roman" w:hAnsi="Times New Roman" w:cs="Times New Roman"/>
          <w:color w:val="B5082D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жър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о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т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.</w:t>
      </w:r>
    </w:p>
    <w:p w:rsidR="00A73002" w:rsidRDefault="00A73002" w:rsidP="00A73002">
      <w:pPr>
        <w:tabs>
          <w:tab w:val="left" w:pos="680"/>
        </w:tabs>
        <w:spacing w:before="6"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 xml:space="preserve">3. </w:t>
      </w:r>
      <w:r>
        <w:rPr>
          <w:rFonts w:ascii="Times New Roman" w:eastAsia="Times New Roman" w:hAnsi="Times New Roman" w:cs="Times New Roman"/>
          <w:color w:val="B5082D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73002" w:rsidRDefault="00A73002" w:rsidP="00A73002">
      <w:pPr>
        <w:spacing w:before="7" w:after="0" w:line="130" w:lineRule="exact"/>
        <w:rPr>
          <w:sz w:val="13"/>
          <w:szCs w:val="13"/>
        </w:rPr>
      </w:pPr>
    </w:p>
    <w:p w:rsidR="00A73002" w:rsidRDefault="00A73002" w:rsidP="00A73002">
      <w:pPr>
        <w:spacing w:after="0" w:line="240" w:lineRule="auto"/>
        <w:ind w:left="68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я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 то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ия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</w:p>
    <w:p w:rsidR="00A73002" w:rsidRDefault="00A73002" w:rsidP="00A73002">
      <w:pPr>
        <w:spacing w:before="9" w:after="0" w:line="130" w:lineRule="exact"/>
        <w:rPr>
          <w:sz w:val="13"/>
          <w:szCs w:val="13"/>
        </w:rPr>
      </w:pPr>
    </w:p>
    <w:p w:rsidR="00A73002" w:rsidRDefault="00A73002" w:rsidP="00A73002">
      <w:pPr>
        <w:tabs>
          <w:tab w:val="left" w:pos="680"/>
        </w:tabs>
        <w:spacing w:after="0" w:line="360" w:lineRule="auto"/>
        <w:ind w:left="683" w:right="55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 xml:space="preserve">4. </w:t>
      </w:r>
      <w:r>
        <w:rPr>
          <w:rFonts w:ascii="Times New Roman" w:eastAsia="Times New Roman" w:hAnsi="Times New Roman" w:cs="Times New Roman"/>
          <w:color w:val="B5082D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жър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а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тго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, коит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.</w:t>
      </w:r>
    </w:p>
    <w:p w:rsidR="00A73002" w:rsidRDefault="00985DD1" w:rsidP="00A73002">
      <w:pPr>
        <w:tabs>
          <w:tab w:val="left" w:pos="680"/>
        </w:tabs>
        <w:spacing w:before="3" w:after="0" w:line="360" w:lineRule="auto"/>
        <w:ind w:left="683" w:right="55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341370</wp:posOffset>
                </wp:positionH>
                <wp:positionV relativeFrom="paragraph">
                  <wp:posOffset>160655</wp:posOffset>
                </wp:positionV>
                <wp:extent cx="38100" cy="7620"/>
                <wp:effectExtent l="7620" t="8255" r="11430" b="3175"/>
                <wp:wrapNone/>
                <wp:docPr id="138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5262" y="253"/>
                          <a:chExt cx="60" cy="12"/>
                        </a:xfrm>
                      </wpg:grpSpPr>
                      <wps:wsp>
                        <wps:cNvPr id="1383" name="Freeform 5"/>
                        <wps:cNvSpPr>
                          <a:spLocks/>
                        </wps:cNvSpPr>
                        <wps:spPr bwMode="auto">
                          <a:xfrm>
                            <a:off x="5262" y="253"/>
                            <a:ext cx="60" cy="12"/>
                          </a:xfrm>
                          <a:custGeom>
                            <a:avLst/>
                            <a:gdLst>
                              <a:gd name="T0" fmla="+- 0 5262 5262"/>
                              <a:gd name="T1" fmla="*/ T0 w 60"/>
                              <a:gd name="T2" fmla="+- 0 259 253"/>
                              <a:gd name="T3" fmla="*/ 259 h 12"/>
                              <a:gd name="T4" fmla="+- 0 5322 5262"/>
                              <a:gd name="T5" fmla="*/ T4 w 60"/>
                              <a:gd name="T6" fmla="+- 0 259 253"/>
                              <a:gd name="T7" fmla="*/ 25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63.1pt;margin-top:12.65pt;width:3pt;height:.6pt;z-index:-251655168;mso-position-horizontal-relative:page" coordorigin="5262,253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">
                <v:shape id="Freeform 5" o:spid="_x0000_s1027" style="position:absolute;left:5262;top:253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k7BcIA&#10;AADdAAAADwAAAGRycy9kb3ducmV2LnhtbERPzWrCQBC+F3yHZYTe6kaFElNXEaGlUC9RH2DMTpNg&#10;djbsTjXt07sFwdt8fL+zXA+uUxcKsfVsYDrJQBFX3rZcGzge3l9yUFGQLXaeycAvRVivRk9LLKy/&#10;ckmXvdQqhXAs0EAj0hdax6ohh3Hie+LEffvgUBIMtbYBryncdXqWZa/aYcupocGetg1V5/2PMzA7&#10;dItzftqWdZCF//jbBYnllzHP42HzBkpokIf47v60af48n8P/N+kEv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TsFwgAAAN0AAAAPAAAAAAAAAAAAAAAAAJgCAABkcnMvZG93&#10;bnJldi54bWxQSwUGAAAAAAQABAD1AAAAhwMAAAAA&#10;" path="m,6r60,e" filled="f" strokecolor="#b5082d" strokeweight=".7pt">
                  <v:path arrowok="t" o:connecttype="custom" o:connectlocs="0,259;60,259" o:connectangles="0,0"/>
                </v:shape>
                <w10:wrap anchorx="page"/>
              </v:group>
            </w:pict>
          </mc:Fallback>
        </mc:AlternateContent>
      </w:r>
      <w:r w:rsidR="00A7300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ab/>
      </w:r>
      <w:r w:rsidR="00A73002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 xml:space="preserve">5.  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Съзид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A73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="00A7300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73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73002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A730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A73002">
        <w:rPr>
          <w:rFonts w:ascii="Times New Roman" w:eastAsia="Times New Roman" w:hAnsi="Times New Roman" w:cs="Times New Roman"/>
          <w:color w:val="B5082D"/>
          <w:sz w:val="24"/>
          <w:szCs w:val="24"/>
        </w:rPr>
        <w:t>,</w:t>
      </w:r>
      <w:r w:rsidR="00A73002">
        <w:rPr>
          <w:rFonts w:ascii="Times New Roman" w:eastAsia="Times New Roman" w:hAnsi="Times New Roman" w:cs="Times New Roman"/>
          <w:color w:val="B5082D"/>
          <w:spacing w:val="41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3002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A7300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A73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="00A73002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тговор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3002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ще д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</w:t>
      </w:r>
      <w:r w:rsidR="00A7300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A7300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ъотв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="00A73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A73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A7300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A7300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а </w:t>
      </w:r>
      <w:r w:rsidR="00A7300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A73002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 </w:t>
      </w:r>
      <w:r w:rsidR="00A7300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A7300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A7300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A7300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A7300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. </w:t>
      </w:r>
      <w:r w:rsidR="00A7300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A73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A73002" w:rsidRDefault="00A73002" w:rsidP="00A73002">
      <w:pPr>
        <w:spacing w:after="0"/>
        <w:jc w:val="both"/>
        <w:sectPr w:rsidR="00A73002">
          <w:pgSz w:w="11920" w:h="16840"/>
          <w:pgMar w:top="960" w:right="1300" w:bottom="280" w:left="1300" w:header="731" w:footer="0" w:gutter="0"/>
          <w:cols w:space="708"/>
        </w:sect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10"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29" w:after="0" w:line="361" w:lineRule="auto"/>
        <w:ind w:left="683" w:right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  и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е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.</w:t>
      </w:r>
    </w:p>
    <w:p w:rsidR="00A73002" w:rsidRDefault="00A73002" w:rsidP="00A73002">
      <w:pPr>
        <w:spacing w:before="2"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 те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л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джър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:</w:t>
      </w:r>
    </w:p>
    <w:p w:rsidR="00A73002" w:rsidRDefault="00A73002" w:rsidP="00A73002">
      <w:pPr>
        <w:spacing w:before="9" w:after="0" w:line="130" w:lineRule="exact"/>
        <w:rPr>
          <w:sz w:val="13"/>
          <w:szCs w:val="13"/>
        </w:rPr>
      </w:pPr>
    </w:p>
    <w:p w:rsidR="00A73002" w:rsidRDefault="00A73002" w:rsidP="00A73002">
      <w:pPr>
        <w:tabs>
          <w:tab w:val="left" w:pos="680"/>
        </w:tabs>
        <w:spacing w:after="0" w:line="353" w:lineRule="auto"/>
        <w:ind w:left="683" w:right="61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л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од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в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;</w:t>
      </w:r>
    </w:p>
    <w:p w:rsidR="00A73002" w:rsidRDefault="00A73002" w:rsidP="00A73002">
      <w:pPr>
        <w:tabs>
          <w:tab w:val="left" w:pos="680"/>
        </w:tabs>
        <w:spacing w:before="11"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о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3002" w:rsidRDefault="00A73002" w:rsidP="00A73002">
      <w:pPr>
        <w:spacing w:before="8" w:after="0" w:line="130" w:lineRule="exact"/>
        <w:rPr>
          <w:sz w:val="13"/>
          <w:szCs w:val="13"/>
        </w:rPr>
      </w:pPr>
    </w:p>
    <w:p w:rsidR="00A73002" w:rsidRDefault="00A73002" w:rsidP="00A73002">
      <w:pPr>
        <w:tabs>
          <w:tab w:val="left" w:pos="680"/>
        </w:tabs>
        <w:spacing w:after="0" w:line="351" w:lineRule="auto"/>
        <w:ind w:left="683" w:right="6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,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3002" w:rsidRDefault="00A73002" w:rsidP="00A73002">
      <w:pPr>
        <w:tabs>
          <w:tab w:val="left" w:pos="680"/>
        </w:tabs>
        <w:spacing w:before="15" w:after="0" w:line="351" w:lineRule="auto"/>
        <w:ind w:left="683" w:right="59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жъ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3002" w:rsidRDefault="00A73002" w:rsidP="00A73002">
      <w:pPr>
        <w:tabs>
          <w:tab w:val="left" w:pos="680"/>
        </w:tabs>
        <w:spacing w:before="16" w:after="0" w:line="355" w:lineRule="auto"/>
        <w:ind w:left="683" w:right="55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я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 Аз;</w:t>
      </w:r>
    </w:p>
    <w:p w:rsidR="00A73002" w:rsidRDefault="00A73002" w:rsidP="00A73002">
      <w:pPr>
        <w:tabs>
          <w:tab w:val="left" w:pos="680"/>
        </w:tabs>
        <w:spacing w:before="10"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ял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 А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3002" w:rsidRDefault="00A73002" w:rsidP="00A73002">
      <w:pPr>
        <w:spacing w:before="6" w:after="0" w:line="130" w:lineRule="exact"/>
        <w:rPr>
          <w:sz w:val="13"/>
          <w:szCs w:val="13"/>
        </w:rPr>
      </w:pPr>
    </w:p>
    <w:p w:rsidR="00A73002" w:rsidRDefault="00A73002" w:rsidP="00A73002">
      <w:pPr>
        <w:tabs>
          <w:tab w:val="left" w:pos="680"/>
        </w:tabs>
        <w:spacing w:after="0" w:line="353" w:lineRule="auto"/>
        <w:ind w:left="683" w:right="55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и 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13"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360" w:lineRule="auto"/>
        <w:ind w:left="116" w:right="54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  от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ято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.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л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джърс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z w:val="24"/>
          <w:szCs w:val="24"/>
        </w:rPr>
        <w:t>и 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е 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рон с 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ята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sz w:val="24"/>
          <w:szCs w:val="24"/>
        </w:rPr>
        <w:t>л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</w:p>
    <w:p w:rsidR="00A73002" w:rsidRDefault="00A73002" w:rsidP="00A73002">
      <w:pPr>
        <w:tabs>
          <w:tab w:val="left" w:pos="1240"/>
        </w:tabs>
        <w:spacing w:before="4"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з 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з 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A73002" w:rsidRDefault="00A73002" w:rsidP="00A73002">
      <w:pPr>
        <w:spacing w:before="9" w:after="0" w:line="130" w:lineRule="exact"/>
        <w:rPr>
          <w:sz w:val="13"/>
          <w:szCs w:val="13"/>
        </w:rPr>
      </w:pPr>
    </w:p>
    <w:p w:rsidR="00A73002" w:rsidRDefault="00A73002" w:rsidP="00A73002">
      <w:pPr>
        <w:spacing w:after="0" w:line="359" w:lineRule="auto"/>
        <w:ind w:left="116" w:right="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ъо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с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 с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з.</w:t>
      </w:r>
    </w:p>
    <w:p w:rsidR="00A73002" w:rsidRDefault="00A73002" w:rsidP="00A73002">
      <w:pPr>
        <w:spacing w:before="7" w:after="0" w:line="359" w:lineRule="auto"/>
        <w:ind w:left="116" w:right="55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л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джърс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ще род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т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жърс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то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, 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о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м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</w:p>
    <w:p w:rsidR="00A73002" w:rsidRDefault="00A73002" w:rsidP="00A73002">
      <w:pPr>
        <w:spacing w:before="6" w:after="0" w:line="271" w:lineRule="exact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то.</w:t>
      </w:r>
    </w:p>
    <w:p w:rsidR="00A73002" w:rsidRDefault="00A73002" w:rsidP="00A73002">
      <w:pPr>
        <w:spacing w:before="2" w:after="0" w:line="140" w:lineRule="exact"/>
        <w:rPr>
          <w:sz w:val="14"/>
          <w:szCs w:val="14"/>
        </w:rPr>
      </w:pPr>
    </w:p>
    <w:p w:rsidR="00A73002" w:rsidRDefault="00A73002" w:rsidP="00A73002">
      <w:pPr>
        <w:tabs>
          <w:tab w:val="left" w:pos="4240"/>
          <w:tab w:val="left" w:pos="5880"/>
          <w:tab w:val="left" w:pos="7000"/>
          <w:tab w:val="left" w:pos="7540"/>
          <w:tab w:val="left" w:pos="8560"/>
        </w:tabs>
        <w:spacing w:after="0" w:line="360" w:lineRule="auto"/>
        <w:ind w:left="116" w:right="59" w:firstLine="14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Емпат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с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о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ят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A73002" w:rsidRDefault="00A73002" w:rsidP="00A73002">
      <w:pPr>
        <w:spacing w:after="0"/>
        <w:sectPr w:rsidR="00A73002">
          <w:pgSz w:w="11920" w:h="16840"/>
          <w:pgMar w:top="960" w:right="1300" w:bottom="280" w:left="1300" w:header="731" w:footer="0" w:gutter="0"/>
          <w:cols w:space="708"/>
        </w:sect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10"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29" w:after="0" w:line="360" w:lineRule="auto"/>
        <w:ind w:left="116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sz w:val="24"/>
          <w:szCs w:val="24"/>
        </w:rPr>
        <w:t>щот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е одобр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 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жърс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лаг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к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ърпимост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е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ва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я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; 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от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i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птира </w:t>
      </w:r>
      <w:r>
        <w:rPr>
          <w:rFonts w:ascii="Times New Roman" w:eastAsia="Times New Roman" w:hAnsi="Times New Roman" w:cs="Times New Roman"/>
          <w:i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6" w:after="0" w:line="360" w:lineRule="auto"/>
        <w:ind w:left="116" w:right="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зит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тн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е към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а 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я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до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 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йнства   и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 Пр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в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о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73002" w:rsidRDefault="00A73002" w:rsidP="00A73002">
      <w:pPr>
        <w:tabs>
          <w:tab w:val="left" w:pos="2240"/>
        </w:tabs>
        <w:spacing w:before="6" w:after="0" w:line="359" w:lineRule="auto"/>
        <w:ind w:left="1024" w:right="61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ах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жда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яв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воит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3002" w:rsidRDefault="00A73002" w:rsidP="00A73002">
      <w:pPr>
        <w:tabs>
          <w:tab w:val="left" w:pos="2240"/>
        </w:tabs>
        <w:spacing w:before="7" w:after="0" w:line="359" w:lineRule="auto"/>
        <w:ind w:left="1024" w:right="61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тя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ла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7" w:after="0" w:line="359" w:lineRule="auto"/>
        <w:ind w:left="116" w:right="5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реност и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 в 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я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к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да 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м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щ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5" w:after="0" w:line="240" w:lineRule="auto"/>
        <w:ind w:left="83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90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–1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A73002" w:rsidRDefault="00A73002" w:rsidP="00A73002">
      <w:pPr>
        <w:spacing w:before="2" w:after="0" w:line="160" w:lineRule="exact"/>
        <w:rPr>
          <w:sz w:val="16"/>
          <w:szCs w:val="16"/>
        </w:rPr>
      </w:pPr>
    </w:p>
    <w:p w:rsidR="00A73002" w:rsidRDefault="00A73002" w:rsidP="00A73002">
      <w:pPr>
        <w:spacing w:after="0" w:line="360" w:lineRule="auto"/>
        <w:ind w:left="116" w:right="5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sz w:val="24"/>
          <w:szCs w:val="24"/>
        </w:rPr>
        <w:t>ятат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 д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щ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голямо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у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я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а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кл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8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иц</w:t>
      </w:r>
      <w:r>
        <w:rPr>
          <w:rFonts w:ascii="Times New Roman" w:eastAsia="Times New Roman" w:hAnsi="Times New Roman" w:cs="Times New Roman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А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м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ъ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, Т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с Дж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, Ал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, Ел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ям Дж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sz w:val="24"/>
          <w:szCs w:val="24"/>
        </w:rPr>
        <w:t>, Ал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, Олд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Х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6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тр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г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73002" w:rsidRDefault="00A73002" w:rsidP="00A73002">
      <w:pPr>
        <w:spacing w:after="0"/>
        <w:sectPr w:rsidR="00A73002">
          <w:pgSz w:w="11920" w:h="16840"/>
          <w:pgMar w:top="960" w:right="1300" w:bottom="280" w:left="1300" w:header="731" w:footer="0" w:gutter="0"/>
          <w:cols w:space="708"/>
        </w:sect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10"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29" w:after="0" w:line="360" w:lineRule="auto"/>
        <w:ind w:left="116" w:right="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,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  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sz w:val="24"/>
          <w:szCs w:val="24"/>
        </w:rPr>
        <w:t>“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„По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ър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той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в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т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та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б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ета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6" w:after="0" w:line="359" w:lineRule="auto"/>
        <w:ind w:left="116" w:right="5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р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т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в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6" w:after="0" w:line="240" w:lineRule="auto"/>
        <w:ind w:left="798" w:right="98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73002" w:rsidRDefault="00A73002" w:rsidP="00A73002">
      <w:pPr>
        <w:spacing w:before="7" w:after="0" w:line="130" w:lineRule="exact"/>
        <w:rPr>
          <w:sz w:val="13"/>
          <w:szCs w:val="13"/>
        </w:rPr>
      </w:pPr>
    </w:p>
    <w:p w:rsidR="00A73002" w:rsidRDefault="00A73002" w:rsidP="00A73002">
      <w:pPr>
        <w:tabs>
          <w:tab w:val="left" w:pos="2240"/>
          <w:tab w:val="left" w:pos="4360"/>
          <w:tab w:val="left" w:pos="5920"/>
          <w:tab w:val="left" w:pos="6400"/>
          <w:tab w:val="left" w:pos="8460"/>
          <w:tab w:val="left" w:pos="8840"/>
        </w:tabs>
        <w:spacing w:after="0" w:line="240" w:lineRule="auto"/>
        <w:ind w:left="180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6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 xml:space="preserve">1.    </w:t>
      </w:r>
      <w:r>
        <w:rPr>
          <w:rFonts w:ascii="Times New Roman" w:eastAsia="Times New Roman" w:hAnsi="Times New Roman" w:cs="Times New Roman"/>
          <w:color w:val="B5082D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A73002" w:rsidRDefault="00A73002" w:rsidP="00A73002">
      <w:pPr>
        <w:spacing w:before="9" w:after="0" w:line="130" w:lineRule="exact"/>
        <w:rPr>
          <w:sz w:val="13"/>
          <w:szCs w:val="13"/>
        </w:rPr>
      </w:pPr>
    </w:p>
    <w:p w:rsidR="00A73002" w:rsidRDefault="00A73002" w:rsidP="00A73002">
      <w:pPr>
        <w:spacing w:after="0" w:line="240" w:lineRule="auto"/>
        <w:ind w:left="108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я;</w:t>
      </w:r>
    </w:p>
    <w:p w:rsidR="00A73002" w:rsidRDefault="00A73002" w:rsidP="00A73002">
      <w:pPr>
        <w:spacing w:before="7" w:after="0" w:line="130" w:lineRule="exact"/>
        <w:rPr>
          <w:sz w:val="13"/>
          <w:szCs w:val="13"/>
        </w:rPr>
      </w:pPr>
    </w:p>
    <w:p w:rsidR="00A73002" w:rsidRDefault="00A73002" w:rsidP="00A73002">
      <w:pPr>
        <w:tabs>
          <w:tab w:val="left" w:pos="2240"/>
        </w:tabs>
        <w:spacing w:after="0" w:line="240" w:lineRule="auto"/>
        <w:ind w:left="180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 xml:space="preserve">2. </w:t>
      </w:r>
      <w:r>
        <w:rPr>
          <w:rFonts w:ascii="Times New Roman" w:eastAsia="Times New Roman" w:hAnsi="Times New Roman" w:cs="Times New Roman"/>
          <w:color w:val="B5082D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;</w:t>
      </w:r>
    </w:p>
    <w:p w:rsidR="00A73002" w:rsidRDefault="00A73002" w:rsidP="00A73002">
      <w:pPr>
        <w:spacing w:before="9" w:after="0" w:line="130" w:lineRule="exact"/>
        <w:rPr>
          <w:sz w:val="13"/>
          <w:szCs w:val="13"/>
        </w:rPr>
      </w:pPr>
    </w:p>
    <w:p w:rsidR="00A73002" w:rsidRDefault="00A73002" w:rsidP="00A73002">
      <w:pPr>
        <w:tabs>
          <w:tab w:val="left" w:pos="2240"/>
        </w:tabs>
        <w:spacing w:after="0" w:line="240" w:lineRule="auto"/>
        <w:ind w:left="180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 xml:space="preserve">3. </w:t>
      </w:r>
      <w:r>
        <w:rPr>
          <w:rFonts w:ascii="Times New Roman" w:eastAsia="Times New Roman" w:hAnsi="Times New Roman" w:cs="Times New Roman"/>
          <w:color w:val="B5082D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A73002" w:rsidRDefault="00A73002" w:rsidP="00A73002">
      <w:pPr>
        <w:spacing w:before="7" w:after="0" w:line="130" w:lineRule="exact"/>
        <w:rPr>
          <w:sz w:val="13"/>
          <w:szCs w:val="13"/>
        </w:rPr>
      </w:pPr>
    </w:p>
    <w:p w:rsidR="00A73002" w:rsidRDefault="00A73002" w:rsidP="00A73002">
      <w:pPr>
        <w:tabs>
          <w:tab w:val="left" w:pos="2240"/>
        </w:tabs>
        <w:spacing w:after="0" w:line="271" w:lineRule="exact"/>
        <w:ind w:left="180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4"/>
          <w:position w:val="-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B5082D"/>
          <w:position w:val="-1"/>
          <w:sz w:val="24"/>
          <w:szCs w:val="24"/>
          <w:u w:val="single" w:color="B5082D"/>
        </w:rPr>
        <w:t xml:space="preserve">4. </w:t>
      </w:r>
      <w:r>
        <w:rPr>
          <w:rFonts w:ascii="Times New Roman" w:eastAsia="Times New Roman" w:hAnsi="Times New Roman" w:cs="Times New Roman"/>
          <w:color w:val="B5082D"/>
          <w:spacing w:val="-5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color w:val="000000"/>
          <w:spacing w:val="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color w:val="000000"/>
          <w:spacing w:val="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бе</w:t>
      </w:r>
    </w:p>
    <w:p w:rsidR="00A73002" w:rsidRDefault="00A73002" w:rsidP="00A73002">
      <w:pPr>
        <w:spacing w:after="0"/>
        <w:sectPr w:rsidR="00A73002">
          <w:pgSz w:w="11920" w:h="16840"/>
          <w:pgMar w:top="960" w:right="1300" w:bottom="280" w:left="1300" w:header="731" w:footer="0" w:gutter="0"/>
          <w:cols w:space="708"/>
        </w:sectPr>
      </w:pPr>
    </w:p>
    <w:p w:rsidR="00A73002" w:rsidRDefault="00A73002" w:rsidP="00A73002">
      <w:pPr>
        <w:spacing w:before="4" w:after="0" w:line="140" w:lineRule="exact"/>
        <w:rPr>
          <w:sz w:val="14"/>
          <w:szCs w:val="14"/>
        </w:rPr>
      </w:pPr>
    </w:p>
    <w:p w:rsidR="00A73002" w:rsidRDefault="00A73002" w:rsidP="00A73002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3002" w:rsidRDefault="00A73002" w:rsidP="00A73002">
      <w:pPr>
        <w:spacing w:before="7" w:after="0" w:line="150" w:lineRule="exact"/>
        <w:rPr>
          <w:sz w:val="15"/>
          <w:szCs w:val="15"/>
        </w:rPr>
      </w:pPr>
      <w:r>
        <w:br w:type="column"/>
      </w: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tabs>
          <w:tab w:val="left" w:pos="42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 xml:space="preserve">5. </w:t>
      </w:r>
      <w:r>
        <w:rPr>
          <w:rFonts w:ascii="Times New Roman" w:eastAsia="Times New Roman" w:hAnsi="Times New Roman" w:cs="Times New Roman"/>
          <w:color w:val="B5082D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я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73002" w:rsidRDefault="00A73002" w:rsidP="00A73002">
      <w:pPr>
        <w:spacing w:before="9" w:after="0" w:line="130" w:lineRule="exact"/>
        <w:rPr>
          <w:sz w:val="13"/>
          <w:szCs w:val="13"/>
        </w:rPr>
      </w:pPr>
    </w:p>
    <w:p w:rsidR="00A73002" w:rsidRDefault="00A73002" w:rsidP="00A73002">
      <w:pPr>
        <w:tabs>
          <w:tab w:val="left" w:pos="42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 xml:space="preserve">6. </w:t>
      </w:r>
      <w:r>
        <w:rPr>
          <w:rFonts w:ascii="Times New Roman" w:eastAsia="Times New Roman" w:hAnsi="Times New Roman" w:cs="Times New Roman"/>
          <w:color w:val="B5082D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;</w:t>
      </w:r>
    </w:p>
    <w:p w:rsidR="00A73002" w:rsidRDefault="00A73002" w:rsidP="00A73002">
      <w:pPr>
        <w:spacing w:before="7" w:after="0" w:line="130" w:lineRule="exact"/>
        <w:rPr>
          <w:sz w:val="13"/>
          <w:szCs w:val="13"/>
        </w:rPr>
      </w:pPr>
    </w:p>
    <w:p w:rsidR="00A73002" w:rsidRDefault="00A73002" w:rsidP="00A73002">
      <w:pPr>
        <w:tabs>
          <w:tab w:val="left" w:pos="42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 xml:space="preserve">7. </w:t>
      </w:r>
      <w:r>
        <w:rPr>
          <w:rFonts w:ascii="Times New Roman" w:eastAsia="Times New Roman" w:hAnsi="Times New Roman" w:cs="Times New Roman"/>
          <w:color w:val="B5082D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;</w:t>
      </w:r>
    </w:p>
    <w:p w:rsidR="00A73002" w:rsidRDefault="00A73002" w:rsidP="00A73002">
      <w:pPr>
        <w:spacing w:before="10" w:after="0" w:line="130" w:lineRule="exact"/>
        <w:rPr>
          <w:sz w:val="13"/>
          <w:szCs w:val="13"/>
        </w:rPr>
      </w:pPr>
    </w:p>
    <w:p w:rsidR="00A73002" w:rsidRDefault="00A73002" w:rsidP="00A73002">
      <w:pPr>
        <w:tabs>
          <w:tab w:val="left" w:pos="42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 xml:space="preserve">8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73002" w:rsidRDefault="00A73002" w:rsidP="00A73002">
      <w:pPr>
        <w:spacing w:before="7" w:after="0" w:line="130" w:lineRule="exact"/>
        <w:rPr>
          <w:sz w:val="13"/>
          <w:szCs w:val="13"/>
        </w:rPr>
      </w:pPr>
    </w:p>
    <w:p w:rsidR="00A73002" w:rsidRDefault="00A73002" w:rsidP="00A73002">
      <w:pPr>
        <w:tabs>
          <w:tab w:val="left" w:pos="42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 xml:space="preserve">9. </w:t>
      </w:r>
      <w:r>
        <w:rPr>
          <w:rFonts w:ascii="Times New Roman" w:eastAsia="Times New Roman" w:hAnsi="Times New Roman" w:cs="Times New Roman"/>
          <w:color w:val="B5082D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;</w:t>
      </w:r>
    </w:p>
    <w:p w:rsidR="00A73002" w:rsidRDefault="00A73002" w:rsidP="00A73002">
      <w:pPr>
        <w:spacing w:before="9" w:after="0" w:line="130" w:lineRule="exact"/>
        <w:rPr>
          <w:sz w:val="13"/>
          <w:szCs w:val="13"/>
        </w:rPr>
      </w:pPr>
    </w:p>
    <w:p w:rsidR="00A73002" w:rsidRDefault="00A73002" w:rsidP="00A7300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 xml:space="preserve">1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73002" w:rsidRDefault="00A73002" w:rsidP="00A73002">
      <w:pPr>
        <w:spacing w:before="7" w:after="0" w:line="130" w:lineRule="exact"/>
        <w:rPr>
          <w:sz w:val="13"/>
          <w:szCs w:val="13"/>
        </w:rPr>
      </w:pPr>
    </w:p>
    <w:p w:rsidR="00A73002" w:rsidRDefault="00A73002" w:rsidP="00A7300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 xml:space="preserve">11. </w:t>
      </w:r>
      <w:r>
        <w:rPr>
          <w:rFonts w:ascii="Times New Roman" w:eastAsia="Times New Roman" w:hAnsi="Times New Roman" w:cs="Times New Roman"/>
          <w:color w:val="B5082D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73002" w:rsidRDefault="00A73002" w:rsidP="00A73002">
      <w:pPr>
        <w:spacing w:before="9" w:after="0" w:line="130" w:lineRule="exact"/>
        <w:rPr>
          <w:sz w:val="13"/>
          <w:szCs w:val="13"/>
        </w:rPr>
      </w:pPr>
    </w:p>
    <w:p w:rsidR="00A73002" w:rsidRDefault="00A73002" w:rsidP="00A7300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 xml:space="preserve">12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</w:p>
    <w:p w:rsidR="00A73002" w:rsidRDefault="00A73002" w:rsidP="00A73002">
      <w:pPr>
        <w:spacing w:before="7" w:after="0" w:line="130" w:lineRule="exact"/>
        <w:rPr>
          <w:sz w:val="13"/>
          <w:szCs w:val="13"/>
        </w:rPr>
      </w:pPr>
    </w:p>
    <w:p w:rsidR="00A73002" w:rsidRDefault="00A73002" w:rsidP="00A7300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 </w:t>
      </w:r>
      <w:r>
        <w:rPr>
          <w:rFonts w:ascii="Times New Roman" w:eastAsia="Times New Roman" w:hAnsi="Times New Roman" w:cs="Times New Roman"/>
          <w:color w:val="B5082D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13.</w:t>
      </w:r>
      <w:r>
        <w:rPr>
          <w:rFonts w:ascii="Times New Roman" w:eastAsia="Times New Roman" w:hAnsi="Times New Roman" w:cs="Times New Roman"/>
          <w:color w:val="B5082D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;</w:t>
      </w:r>
    </w:p>
    <w:p w:rsidR="00A73002" w:rsidRDefault="00A73002" w:rsidP="00A73002">
      <w:pPr>
        <w:spacing w:before="9" w:after="0" w:line="130" w:lineRule="exact"/>
        <w:rPr>
          <w:sz w:val="13"/>
          <w:szCs w:val="13"/>
        </w:rPr>
      </w:pPr>
    </w:p>
    <w:p w:rsidR="00A73002" w:rsidRDefault="00A73002" w:rsidP="00A7300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  </w:t>
      </w:r>
      <w:r>
        <w:rPr>
          <w:rFonts w:ascii="Times New Roman" w:eastAsia="Times New Roman" w:hAnsi="Times New Roman" w:cs="Times New Roman"/>
          <w:color w:val="B5082D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 xml:space="preserve">1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</w:p>
    <w:p w:rsidR="00A73002" w:rsidRDefault="00A73002" w:rsidP="00A73002">
      <w:pPr>
        <w:spacing w:before="7" w:after="0" w:line="130" w:lineRule="exact"/>
        <w:rPr>
          <w:sz w:val="13"/>
          <w:szCs w:val="13"/>
        </w:rPr>
      </w:pPr>
    </w:p>
    <w:p w:rsidR="00A73002" w:rsidRDefault="00A73002" w:rsidP="00A73002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15.  </w:t>
      </w:r>
      <w:r>
        <w:rPr>
          <w:rFonts w:ascii="Times New Roman" w:eastAsia="Times New Roman" w:hAnsi="Times New Roman" w:cs="Times New Roman"/>
          <w:color w:val="B5082D"/>
          <w:spacing w:val="-4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5082D"/>
          <w:position w:val="-1"/>
          <w:sz w:val="24"/>
          <w:szCs w:val="24"/>
          <w:u w:val="single" w:color="B5082D"/>
        </w:rPr>
        <w:t xml:space="preserve">15.  </w:t>
      </w:r>
      <w:r>
        <w:rPr>
          <w:rFonts w:ascii="Times New Roman" w:eastAsia="Times New Roman" w:hAnsi="Times New Roman" w:cs="Times New Roman"/>
          <w:color w:val="000000"/>
          <w:spacing w:val="-2"/>
          <w:position w:val="-1"/>
          <w:sz w:val="24"/>
          <w:szCs w:val="24"/>
        </w:rPr>
        <w:t>Съ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5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ъм </w:t>
      </w:r>
      <w:r>
        <w:rPr>
          <w:rFonts w:ascii="Times New Roman" w:eastAsia="Times New Roman" w:hAnsi="Times New Roman" w:cs="Times New Roman"/>
          <w:color w:val="000000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3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,  тр</w:t>
      </w:r>
      <w:r>
        <w:rPr>
          <w:rFonts w:ascii="Times New Roman" w:eastAsia="Times New Roman" w:hAnsi="Times New Roman" w:cs="Times New Roman"/>
          <w:color w:val="000000"/>
          <w:spacing w:val="-3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position w:val="-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те</w:t>
      </w:r>
    </w:p>
    <w:p w:rsidR="00A73002" w:rsidRDefault="00A73002" w:rsidP="00A73002">
      <w:pPr>
        <w:spacing w:after="0"/>
        <w:sectPr w:rsidR="00A73002">
          <w:type w:val="continuous"/>
          <w:pgSz w:w="11920" w:h="16840"/>
          <w:pgMar w:top="960" w:right="1300" w:bottom="280" w:left="1300" w:header="708" w:footer="708" w:gutter="0"/>
          <w:cols w:num="2" w:space="708" w:equalWidth="0">
            <w:col w:w="1383" w:space="418"/>
            <w:col w:w="7519"/>
          </w:cols>
        </w:sectPr>
      </w:pPr>
    </w:p>
    <w:p w:rsidR="00A73002" w:rsidRDefault="00985DD1" w:rsidP="00A73002">
      <w:pPr>
        <w:spacing w:before="4" w:after="0" w:line="140" w:lineRule="exact"/>
        <w:rPr>
          <w:sz w:val="14"/>
          <w:szCs w:val="14"/>
        </w:rPr>
      </w:pPr>
      <w:r>
        <w:rPr>
          <w:noProof/>
          <w:lang w:val="bg-BG" w:eastAsia="bg-BG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3528695</wp:posOffset>
                </wp:positionV>
                <wp:extent cx="1270" cy="263525"/>
                <wp:effectExtent l="6350" t="13970" r="11430" b="8255"/>
                <wp:wrapNone/>
                <wp:docPr id="138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5557"/>
                          <a:chExt cx="2" cy="415"/>
                        </a:xfrm>
                      </wpg:grpSpPr>
                      <wps:wsp>
                        <wps:cNvPr id="1381" name="Freeform 17"/>
                        <wps:cNvSpPr>
                          <a:spLocks/>
                        </wps:cNvSpPr>
                        <wps:spPr bwMode="auto">
                          <a:xfrm>
                            <a:off x="715" y="5557"/>
                            <a:ext cx="2" cy="415"/>
                          </a:xfrm>
                          <a:custGeom>
                            <a:avLst/>
                            <a:gdLst>
                              <a:gd name="T0" fmla="+- 0 5557 5557"/>
                              <a:gd name="T1" fmla="*/ 5557 h 415"/>
                              <a:gd name="T2" fmla="+- 0 5972 5557"/>
                              <a:gd name="T3" fmla="*/ 5972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5.75pt;margin-top:277.85pt;width:.1pt;height:20.75pt;z-index:-251649024;mso-position-horizontal-relative:page;mso-position-vertical-relative:page" coordorigin="715,5557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">
                <v:shape id="Freeform 17" o:spid="_x0000_s1027" style="position:absolute;left:715;top:5557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3ESMMA&#10;AADdAAAADwAAAGRycy9kb3ducmV2LnhtbERPTWvCQBC9F/wPywi9lLqJBRtSV5GA4K1UBa+T3WkS&#10;zc7G7Krpv+8Kgrd5vM+ZLwfbiiv1vnGsIJ0kIIi1Mw1XCva79XsGwgdkg61jUvBHHpaL0cscc+Nu&#10;/EPXbahEDGGfo4I6hC6X0uuaLPqJ64gj9+t6iyHCvpKmx1sMt62cJslMWmw4NtTYUVGTPm0vVkEZ&#10;Vof07VietMyKczHT5XdVfir1Oh5WXyACDeEpfrg3Js7/yFK4fxN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3ESMMAAADdAAAADwAAAAAAAAAAAAAAAACYAgAAZHJzL2Rv&#10;d25yZXYueG1sUEsFBgAAAAAEAAQA9QAAAIgDAAAAAA==&#10;" path="m,l,415e" filled="f" strokeweight=".82pt">
                  <v:path arrowok="t" o:connecttype="custom" o:connectlocs="0,5557;0,597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4054475</wp:posOffset>
                </wp:positionV>
                <wp:extent cx="1270" cy="789305"/>
                <wp:effectExtent l="6350" t="6350" r="11430" b="13970"/>
                <wp:wrapNone/>
                <wp:docPr id="137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89305"/>
                          <a:chOff x="715" y="6385"/>
                          <a:chExt cx="2" cy="1243"/>
                        </a:xfrm>
                      </wpg:grpSpPr>
                      <wps:wsp>
                        <wps:cNvPr id="1379" name="Freeform 19"/>
                        <wps:cNvSpPr>
                          <a:spLocks/>
                        </wps:cNvSpPr>
                        <wps:spPr bwMode="auto">
                          <a:xfrm>
                            <a:off x="715" y="6385"/>
                            <a:ext cx="2" cy="1243"/>
                          </a:xfrm>
                          <a:custGeom>
                            <a:avLst/>
                            <a:gdLst>
                              <a:gd name="T0" fmla="+- 0 6385 6385"/>
                              <a:gd name="T1" fmla="*/ 6385 h 1243"/>
                              <a:gd name="T2" fmla="+- 0 7628 6385"/>
                              <a:gd name="T3" fmla="*/ 7628 h 124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43">
                                <a:moveTo>
                                  <a:pt x="0" y="0"/>
                                </a:moveTo>
                                <a:lnTo>
                                  <a:pt x="0" y="124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35.75pt;margin-top:319.25pt;width:.1pt;height:62.15pt;z-index:-251648000;mso-position-horizontal-relative:page;mso-position-vertical-relative:page" coordorigin="715,6385" coordsize="2,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">
                <v:shape id="Freeform 19" o:spid="_x0000_s1027" style="position:absolute;left:715;top:6385;width:2;height:1243;visibility:visible;mso-wrap-style:square;v-text-anchor:top" coordsize="2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67MIA&#10;AADdAAAADwAAAGRycy9kb3ducmV2LnhtbERPyWrDMBC9B/oPYgq9xXJacBs3SiiBgm/BcaDXiTW1&#10;TayRkeSlfx8VCr3N462zOyymFxM531lWsElSEMS11R03Ci7V5/oNhA/IGnvLpOCHPBz2D6sd5trO&#10;XNJ0Do2IIexzVNCGMORS+rolgz6xA3Hkvq0zGCJ0jdQO5xhuevmcppk02HFsaHGgY0v17TwaBVe/&#10;/RqHqj6WU+aqU7hiQS5T6ulx+XgHEWgJ/+I/d6Hj/JfXLfx+E0+Q+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3rswgAAAN0AAAAPAAAAAAAAAAAAAAAAAJgCAABkcnMvZG93&#10;bnJldi54bWxQSwUGAAAAAAQABAD1AAAAhwMAAAAA&#10;" path="m,l,1243e" filled="f" strokeweight=".82pt">
                  <v:path arrowok="t" o:connecttype="custom" o:connectlocs="0,6385;0,762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5106035</wp:posOffset>
                </wp:positionV>
                <wp:extent cx="1270" cy="2893060"/>
                <wp:effectExtent l="6350" t="10160" r="11430" b="11430"/>
                <wp:wrapNone/>
                <wp:docPr id="137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93060"/>
                          <a:chOff x="715" y="8041"/>
                          <a:chExt cx="2" cy="4556"/>
                        </a:xfrm>
                      </wpg:grpSpPr>
                      <wps:wsp>
                        <wps:cNvPr id="1377" name="Freeform 21"/>
                        <wps:cNvSpPr>
                          <a:spLocks/>
                        </wps:cNvSpPr>
                        <wps:spPr bwMode="auto">
                          <a:xfrm>
                            <a:off x="715" y="8041"/>
                            <a:ext cx="2" cy="4556"/>
                          </a:xfrm>
                          <a:custGeom>
                            <a:avLst/>
                            <a:gdLst>
                              <a:gd name="T0" fmla="+- 0 8041 8041"/>
                              <a:gd name="T1" fmla="*/ 8041 h 4556"/>
                              <a:gd name="T2" fmla="+- 0 12597 8041"/>
                              <a:gd name="T3" fmla="*/ 12597 h 45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556">
                                <a:moveTo>
                                  <a:pt x="0" y="0"/>
                                </a:moveTo>
                                <a:lnTo>
                                  <a:pt x="0" y="455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5.75pt;margin-top:402.05pt;width:.1pt;height:227.8pt;z-index:-251646976;mso-position-horizontal-relative:page;mso-position-vertical-relative:page" coordorigin="715,8041" coordsize="2,4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">
                <v:shape id="Freeform 21" o:spid="_x0000_s1027" style="position:absolute;left:715;top:8041;width:2;height:4556;visibility:visible;mso-wrap-style:square;v-text-anchor:top" coordsize="2,4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LlMMA&#10;AADdAAAADwAAAGRycy9kb3ducmV2LnhtbERP32vCMBB+H/g/hBP2NlM3mFqNIpMNYVNoLT4fza0p&#10;ay6lyWz9781g4Nt9fD9vtRlsIy7U+dqxgukkAUFcOl1zpaA4vT/NQfiArLFxTAqu5GGzHj2sMNWu&#10;54wueahEDGGfogITQptK6UtDFv3EtcSR+3adxRBhV0ndYR/DbSOfk+RVWqw5Nhhs6c1Q+ZP/WgV8&#10;/Dru+/zTLDLUH+ciWxS73UGpx/GwXYIINIS7+N+913H+y2wGf9/EE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RLlMMAAADdAAAADwAAAAAAAAAAAAAAAACYAgAAZHJzL2Rv&#10;d25yZXYueG1sUEsFBgAAAAAEAAQA9QAAAIgDAAAAAA==&#10;" path="m,l,4556e" filled="f" strokeweight=".82pt">
                  <v:path arrowok="t" o:connecttype="custom" o:connectlocs="0,8041;0,1259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8787130</wp:posOffset>
                </wp:positionV>
                <wp:extent cx="1270" cy="262255"/>
                <wp:effectExtent l="6350" t="14605" r="11430" b="8890"/>
                <wp:wrapNone/>
                <wp:docPr id="137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13838"/>
                          <a:chExt cx="2" cy="413"/>
                        </a:xfrm>
                      </wpg:grpSpPr>
                      <wps:wsp>
                        <wps:cNvPr id="1375" name="Freeform 23"/>
                        <wps:cNvSpPr>
                          <a:spLocks/>
                        </wps:cNvSpPr>
                        <wps:spPr bwMode="auto">
                          <a:xfrm>
                            <a:off x="715" y="13838"/>
                            <a:ext cx="2" cy="413"/>
                          </a:xfrm>
                          <a:custGeom>
                            <a:avLst/>
                            <a:gdLst>
                              <a:gd name="T0" fmla="+- 0 13838 13838"/>
                              <a:gd name="T1" fmla="*/ 13838 h 413"/>
                              <a:gd name="T2" fmla="+- 0 14251 13838"/>
                              <a:gd name="T3" fmla="*/ 14251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35.75pt;margin-top:691.9pt;width:.1pt;height:20.65pt;z-index:-251645952;mso-position-horizontal-relative:page;mso-position-vertical-relative:page" coordorigin="715,13838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">
                <v:shape id="Freeform 23" o:spid="_x0000_s1027" style="position:absolute;left:715;top:13838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kY9sgA&#10;AADdAAAADwAAAGRycy9kb3ducmV2LnhtbESPQWvCQBCF74L/YRmhF6mbtmg1ugnFUvDSQ7RQvQ3Z&#10;MYlmZ0N2G6O/3i0Uepvhve/Nm1Xam1p01LrKsoKnSQSCOLe64kLB1+7jcQ7CeWSNtWVScCUHaTIc&#10;rDDW9sIZdVtfiBDCLkYFpfdNLKXLSzLoJrYhDtrRtgZ9WNtC6hYvIdzU8jmKZtJgxeFCiQ2tS8rP&#10;2x8TamTj9/3J3xamW9f94fh9+MzGjVIPo/5tCcJT7//Nf/RGB+7ldQq/34QRZH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CRj2yAAAAN0AAAAPAAAAAAAAAAAAAAAAAJgCAABk&#10;cnMvZG93bnJldi54bWxQSwUGAAAAAAQABAD1AAAAjQMAAAAA&#10;" path="m,l,413e" filled="f" strokeweight=".82pt">
                  <v:path arrowok="t" o:connecttype="custom" o:connectlocs="0,13838;0,14251" o:connectangles="0,0"/>
                </v:shape>
                <w10:wrap anchorx="page" anchory="page"/>
              </v:group>
            </w:pict>
          </mc:Fallback>
        </mc:AlternateContent>
      </w:r>
    </w:p>
    <w:p w:rsidR="00A73002" w:rsidRDefault="00A73002" w:rsidP="00A73002">
      <w:pPr>
        <w:spacing w:after="0" w:line="240" w:lineRule="auto"/>
        <w:ind w:left="108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.</w:t>
      </w:r>
    </w:p>
    <w:p w:rsidR="00A73002" w:rsidRDefault="00A73002" w:rsidP="00A73002">
      <w:pPr>
        <w:spacing w:before="7" w:after="0" w:line="130" w:lineRule="exact"/>
        <w:rPr>
          <w:sz w:val="13"/>
          <w:szCs w:val="13"/>
        </w:rPr>
      </w:pPr>
    </w:p>
    <w:p w:rsidR="00A73002" w:rsidRDefault="00A73002" w:rsidP="00A73002">
      <w:pPr>
        <w:spacing w:after="0" w:line="359" w:lineRule="auto"/>
        <w:ind w:left="1081" w:right="59" w:firstLine="4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 во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:</w:t>
      </w:r>
    </w:p>
    <w:p w:rsidR="00A73002" w:rsidRDefault="00A73002" w:rsidP="00A73002">
      <w:pPr>
        <w:spacing w:before="7" w:after="0" w:line="359" w:lineRule="auto"/>
        <w:ind w:left="1081" w:right="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 </w:t>
      </w:r>
      <w:r>
        <w:rPr>
          <w:rFonts w:ascii="Times New Roman" w:eastAsia="Times New Roman" w:hAnsi="Times New Roman" w:cs="Times New Roman"/>
          <w:color w:val="B5082D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 xml:space="preserve">1.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 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 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73002" w:rsidRDefault="00A73002" w:rsidP="00A73002">
      <w:pPr>
        <w:spacing w:after="0"/>
        <w:jc w:val="both"/>
        <w:sectPr w:rsidR="00A73002">
          <w:type w:val="continuous"/>
          <w:pgSz w:w="11920" w:h="16840"/>
          <w:pgMar w:top="960" w:right="1300" w:bottom="280" w:left="1300" w:header="708" w:footer="708" w:gutter="0"/>
          <w:cols w:space="708"/>
        </w:sectPr>
      </w:pPr>
    </w:p>
    <w:p w:rsidR="00A73002" w:rsidRDefault="00985DD1" w:rsidP="00A73002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1163320</wp:posOffset>
                </wp:positionV>
                <wp:extent cx="1270" cy="262255"/>
                <wp:effectExtent l="6350" t="10795" r="11430" b="12700"/>
                <wp:wrapNone/>
                <wp:docPr id="137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1832"/>
                          <a:chExt cx="2" cy="413"/>
                        </a:xfrm>
                      </wpg:grpSpPr>
                      <wps:wsp>
                        <wps:cNvPr id="1373" name="Freeform 30"/>
                        <wps:cNvSpPr>
                          <a:spLocks/>
                        </wps:cNvSpPr>
                        <wps:spPr bwMode="auto">
                          <a:xfrm>
                            <a:off x="715" y="1832"/>
                            <a:ext cx="2" cy="413"/>
                          </a:xfrm>
                          <a:custGeom>
                            <a:avLst/>
                            <a:gdLst>
                              <a:gd name="T0" fmla="+- 0 1832 1832"/>
                              <a:gd name="T1" fmla="*/ 1832 h 413"/>
                              <a:gd name="T2" fmla="+- 0 2244 1832"/>
                              <a:gd name="T3" fmla="*/ 2244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35.75pt;margin-top:91.6pt;width:.1pt;height:20.65pt;z-index:-251643904;mso-position-horizontal-relative:page;mso-position-vertical-relative:page" coordorigin="715,1832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">
                <v:shape id="Freeform 30" o:spid="_x0000_s1027" style="position:absolute;left:715;top:1832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lGcgA&#10;AADdAAAADwAAAGRycy9kb3ducmV2LnhtbESPQWvCQBCF7wX/wzJCL6IbK1SN2YhYCr30ECuotyE7&#10;JtHsbMhuY/TXdwuF3mZ473vzJln3phYdta6yrGA6iUAQ51ZXXCjYf72PFyCcR9ZYWyYFd3KwTgdP&#10;Ccba3jijbucLEULYxaig9L6JpXR5SQbdxDbEQTvb1qAPa1tI3eIthJtavkTRqzRYcbhQYkPbkvLr&#10;7tuEGtno7Xjxj6XptnV/Oh9On9moUep52G9WIDz1/t/8R3/owM3mM/j9Jowg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rCUZyAAAAN0AAAAPAAAAAAAAAAAAAAAAAJgCAABk&#10;cnMvZG93bnJldi54bWxQSwUGAAAAAAQABAD1AAAAjQMAAAAA&#10;" path="m,l,412e" filled="f" strokeweight=".82pt">
                  <v:path arrowok="t" o:connecttype="custom" o:connectlocs="0,1832;0,2244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3002280</wp:posOffset>
                </wp:positionV>
                <wp:extent cx="1270" cy="263525"/>
                <wp:effectExtent l="6350" t="11430" r="11430" b="10795"/>
                <wp:wrapNone/>
                <wp:docPr id="137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4728"/>
                          <a:chExt cx="2" cy="415"/>
                        </a:xfrm>
                      </wpg:grpSpPr>
                      <wps:wsp>
                        <wps:cNvPr id="1371" name="Freeform 32"/>
                        <wps:cNvSpPr>
                          <a:spLocks/>
                        </wps:cNvSpPr>
                        <wps:spPr bwMode="auto">
                          <a:xfrm>
                            <a:off x="715" y="4728"/>
                            <a:ext cx="2" cy="415"/>
                          </a:xfrm>
                          <a:custGeom>
                            <a:avLst/>
                            <a:gdLst>
                              <a:gd name="T0" fmla="+- 0 4728 4728"/>
                              <a:gd name="T1" fmla="*/ 4728 h 415"/>
                              <a:gd name="T2" fmla="+- 0 5144 4728"/>
                              <a:gd name="T3" fmla="*/ 5144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35.75pt;margin-top:236.4pt;width:.1pt;height:20.75pt;z-index:-251642880;mso-position-horizontal-relative:page;mso-position-vertical-relative:page" coordorigin="715,4728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">
                <v:shape id="Freeform 32" o:spid="_x0000_s1027" style="position:absolute;left:715;top:4728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0b8MA&#10;AADdAAAADwAAAGRycy9kb3ducmV2LnhtbERPS4vCMBC+C/6HMMJeZE27gko1ihQW9rb4gL1Ok7Gt&#10;NpPaZLX77zeC4G0+vuesNr1txI06XztWkE4SEMTamZpLBcfD5/sChA/IBhvHpOCPPGzWw8EKM+Pu&#10;vKPbPpQihrDPUEEVQptJ6XVFFv3EtcSRO7nOYoiwK6Xp8B7DbSM/kmQmLdYcGypsKa9IX/a/VkER&#10;tj/p+FxctFzk13ymi++ymCv1Nuq3SxCB+vASP91fJs6fzlN4fBN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i0b8MAAADdAAAADwAAAAAAAAAAAAAAAACYAgAAZHJzL2Rv&#10;d25yZXYueG1sUEsFBgAAAAAEAAQA9QAAAIgDAAAAAA==&#10;" path="m,l,416e" filled="f" strokeweight=".82pt">
                  <v:path arrowok="t" o:connecttype="custom" o:connectlocs="0,4728;0,5144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4318000</wp:posOffset>
                </wp:positionV>
                <wp:extent cx="1270" cy="262255"/>
                <wp:effectExtent l="6350" t="12700" r="11430" b="10795"/>
                <wp:wrapNone/>
                <wp:docPr id="136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6800"/>
                          <a:chExt cx="2" cy="413"/>
                        </a:xfrm>
                      </wpg:grpSpPr>
                      <wps:wsp>
                        <wps:cNvPr id="1369" name="Freeform 34"/>
                        <wps:cNvSpPr>
                          <a:spLocks/>
                        </wps:cNvSpPr>
                        <wps:spPr bwMode="auto">
                          <a:xfrm>
                            <a:off x="715" y="6800"/>
                            <a:ext cx="2" cy="413"/>
                          </a:xfrm>
                          <a:custGeom>
                            <a:avLst/>
                            <a:gdLst>
                              <a:gd name="T0" fmla="+- 0 6800 6800"/>
                              <a:gd name="T1" fmla="*/ 6800 h 413"/>
                              <a:gd name="T2" fmla="+- 0 7213 6800"/>
                              <a:gd name="T3" fmla="*/ 7213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35.75pt;margin-top:340pt;width:.1pt;height:20.65pt;z-index:-251641856;mso-position-horizontal-relative:page;mso-position-vertical-relative:page" coordorigin="715,6800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">
                <v:shape id="Freeform 34" o:spid="_x0000_s1027" style="position:absolute;left:715;top:6800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2ELsYA&#10;AADdAAAADwAAAGRycy9kb3ducmV2LnhtbESPQYvCMBCF74L/IYzgRTTVBdFqFFEW9rKHugvqbWjG&#10;ttpMSpOtXX+9EQRvM7z3vXmzXLemFA3VrrCsYDyKQBCnVhecKfj9+RzOQDiPrLG0TAr+ycF61e0s&#10;Mdb2xgk1e5+JEMIuRgW591UspUtzMuhGtiIO2tnWBn1Y60zqGm8h3JRyEkVTabDgcCHHirY5pdf9&#10;nwk1ksHuePH3uWm2ZXs6H07fyaBSqt9rNwsQnlr/Nr/oLx24j+kcnt+EEe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2ELsYAAADdAAAADwAAAAAAAAAAAAAAAACYAgAAZHJz&#10;L2Rvd25yZXYueG1sUEsFBgAAAAAEAAQA9QAAAIsDAAAAAA==&#10;" path="m,l,413e" filled="f" strokeweight=".82pt">
                  <v:path arrowok="t" o:connecttype="custom" o:connectlocs="0,6800;0,7213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6157595</wp:posOffset>
                </wp:positionV>
                <wp:extent cx="1270" cy="263525"/>
                <wp:effectExtent l="6350" t="13970" r="11430" b="8255"/>
                <wp:wrapNone/>
                <wp:docPr id="136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9697"/>
                          <a:chExt cx="2" cy="415"/>
                        </a:xfrm>
                      </wpg:grpSpPr>
                      <wps:wsp>
                        <wps:cNvPr id="1367" name="Freeform 36"/>
                        <wps:cNvSpPr>
                          <a:spLocks/>
                        </wps:cNvSpPr>
                        <wps:spPr bwMode="auto">
                          <a:xfrm>
                            <a:off x="715" y="9697"/>
                            <a:ext cx="2" cy="415"/>
                          </a:xfrm>
                          <a:custGeom>
                            <a:avLst/>
                            <a:gdLst>
                              <a:gd name="T0" fmla="+- 0 9697 9697"/>
                              <a:gd name="T1" fmla="*/ 9697 h 415"/>
                              <a:gd name="T2" fmla="+- 0 10113 9697"/>
                              <a:gd name="T3" fmla="*/ 10113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35.75pt;margin-top:484.85pt;width:.1pt;height:20.75pt;z-index:-251640832;mso-position-horizontal-relative:page;mso-position-vertical-relative:page" coordorigin="715,9697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">
                <v:shape id="Freeform 36" o:spid="_x0000_s1027" style="position:absolute;left:715;top:9697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QfXcMA&#10;AADdAAAADwAAAGRycy9kb3ducmV2LnhtbERPS2vCQBC+F/wPywi9lLqxQiLRVSRQ6K34gF4nu2MS&#10;zc7G7FbTf98VBG/z8T1nuR5sK67U+8axgukkAUGsnWm4UnDYf77PQfiAbLB1TAr+yMN6NXpZYm7c&#10;jbd03YVKxBD2OSqoQ+hyKb2uyaKfuI44ckfXWwwR9pU0Pd5iuG3lR5Kk0mLDsaHGjoqa9Hn3axWU&#10;YfMzfTuVZy3nxaVIdfldlZlSr+NhswARaAhP8cP9ZeL8WZrB/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QfXcMAAADdAAAADwAAAAAAAAAAAAAAAACYAgAAZHJzL2Rv&#10;d25yZXYueG1sUEsFBgAAAAAEAAQA9QAAAIgDAAAAAA==&#10;" path="m,l,416e" filled="f" strokeweight=".82pt">
                  <v:path arrowok="t" o:connecttype="custom" o:connectlocs="0,9697;0,10113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6947535</wp:posOffset>
                </wp:positionV>
                <wp:extent cx="1270" cy="262255"/>
                <wp:effectExtent l="6350" t="13335" r="11430" b="10160"/>
                <wp:wrapNone/>
                <wp:docPr id="136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10941"/>
                          <a:chExt cx="2" cy="413"/>
                        </a:xfrm>
                      </wpg:grpSpPr>
                      <wps:wsp>
                        <wps:cNvPr id="1365" name="Freeform 38"/>
                        <wps:cNvSpPr>
                          <a:spLocks/>
                        </wps:cNvSpPr>
                        <wps:spPr bwMode="auto">
                          <a:xfrm>
                            <a:off x="715" y="10941"/>
                            <a:ext cx="2" cy="413"/>
                          </a:xfrm>
                          <a:custGeom>
                            <a:avLst/>
                            <a:gdLst>
                              <a:gd name="T0" fmla="+- 0 10941 10941"/>
                              <a:gd name="T1" fmla="*/ 10941 h 413"/>
                              <a:gd name="T2" fmla="+- 0 11353 10941"/>
                              <a:gd name="T3" fmla="*/ 11353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35.75pt;margin-top:547.05pt;width:.1pt;height:20.65pt;z-index:-251639808;mso-position-horizontal-relative:page;mso-position-vertical-relative:page" coordorigin="715,10941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">
                <v:shape id="Freeform 38" o:spid="_x0000_s1027" style="position:absolute;left:715;top:10941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OK8cA&#10;AADdAAAADwAAAGRycy9kb3ducmV2LnhtbESPQWvCQBCF74L/YRnBizSbKkqbukpRBC89RIXW25Ad&#10;k7TZ2ZBdY/TXdwXB2wzvfW/ezJedqURLjSstK3iNYhDEmdUl5woO+83LGwjnkTVWlknBlRwsF/3e&#10;HBNtL5xSu/O5CCHsElRQeF8nUrqsIIMusjVx0E62MejD2uRSN3gJ4aaS4zieSYMlhwsF1rQqKPvb&#10;nU2okY7WP7/+9m7aVdUdT9/Hr3RUKzUcdJ8fIDx1/ml+0FsduMlsCvdvwghy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QjivHAAAA3QAAAA8AAAAAAAAAAAAAAAAAmAIAAGRy&#10;cy9kb3ducmV2LnhtbFBLBQYAAAAABAAEAPUAAACMAwAAAAA=&#10;" path="m,l,412e" filled="f" strokeweight=".82pt">
                  <v:path arrowok="t" o:connecttype="custom" o:connectlocs="0,10941;0,11353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8523605</wp:posOffset>
                </wp:positionV>
                <wp:extent cx="1270" cy="263525"/>
                <wp:effectExtent l="6350" t="8255" r="11430" b="13970"/>
                <wp:wrapNone/>
                <wp:docPr id="136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13423"/>
                          <a:chExt cx="2" cy="415"/>
                        </a:xfrm>
                      </wpg:grpSpPr>
                      <wps:wsp>
                        <wps:cNvPr id="1363" name="Freeform 40"/>
                        <wps:cNvSpPr>
                          <a:spLocks/>
                        </wps:cNvSpPr>
                        <wps:spPr bwMode="auto">
                          <a:xfrm>
                            <a:off x="715" y="13423"/>
                            <a:ext cx="2" cy="415"/>
                          </a:xfrm>
                          <a:custGeom>
                            <a:avLst/>
                            <a:gdLst>
                              <a:gd name="T0" fmla="+- 0 13423 13423"/>
                              <a:gd name="T1" fmla="*/ 13423 h 415"/>
                              <a:gd name="T2" fmla="+- 0 13838 13423"/>
                              <a:gd name="T3" fmla="*/ 13838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35.75pt;margin-top:671.15pt;width:.1pt;height:20.75pt;z-index:-251638784;mso-position-horizontal-relative:page;mso-position-vertical-relative:page" coordorigin="715,13423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">
                <v:shape id="Freeform 40" o:spid="_x0000_s1027" style="position:absolute;left:715;top:13423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8ZXsMA&#10;AADdAAAADwAAAGRycy9kb3ducmV2LnhtbERPTWvCQBC9F/oflil4KXWjQgzRVSRQ8Fa0gtfJ7jSJ&#10;ZmfT7Krpv3cFobd5vM9Zrgfbiiv1vnGsYDJOQBBrZxquFBy+Pz8yED4gG2wdk4I/8rBevb4sMTfu&#10;xju67kMlYgj7HBXUIXS5lF7XZNGPXUccuR/XWwwR9pU0Pd5iuG3lNElSabHh2FBjR0VN+ry/WAVl&#10;2Bwn76fyrGVW/BapLr+qcq7U6G3YLEAEGsK/+Onemjh/ls7g8U08Qa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8ZXsMAAADdAAAADwAAAAAAAAAAAAAAAACYAgAAZHJzL2Rv&#10;d25yZXYueG1sUEsFBgAAAAAEAAQA9QAAAIgDAAAAAA==&#10;" path="m,l,415e" filled="f" strokeweight=".82pt">
                  <v:path arrowok="t" o:connecttype="custom" o:connectlocs="0,13423;0,1383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9049385</wp:posOffset>
                </wp:positionV>
                <wp:extent cx="1270" cy="263525"/>
                <wp:effectExtent l="6350" t="10160" r="11430" b="12065"/>
                <wp:wrapNone/>
                <wp:docPr id="136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14251"/>
                          <a:chExt cx="2" cy="415"/>
                        </a:xfrm>
                      </wpg:grpSpPr>
                      <wps:wsp>
                        <wps:cNvPr id="1361" name="Freeform 42"/>
                        <wps:cNvSpPr>
                          <a:spLocks/>
                        </wps:cNvSpPr>
                        <wps:spPr bwMode="auto">
                          <a:xfrm>
                            <a:off x="715" y="14251"/>
                            <a:ext cx="2" cy="415"/>
                          </a:xfrm>
                          <a:custGeom>
                            <a:avLst/>
                            <a:gdLst>
                              <a:gd name="T0" fmla="+- 0 14251 14251"/>
                              <a:gd name="T1" fmla="*/ 14251 h 415"/>
                              <a:gd name="T2" fmla="+- 0 14666 14251"/>
                              <a:gd name="T3" fmla="*/ 14666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35.75pt;margin-top:712.55pt;width:.1pt;height:20.75pt;z-index:-251637760;mso-position-horizontal-relative:page;mso-position-vertical-relative:page" coordorigin="715,14251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">
                <v:shape id="Freeform 42" o:spid="_x0000_s1027" style="position:absolute;left:715;top:14251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issMA&#10;AADdAAAADwAAAGRycy9kb3ducmV2LnhtbERPTWvCQBC9C/6HZYRepG5iIZXUVSQgeCtVwetkd5pE&#10;s7Mxu2r677uFgrd5vM9Zrgfbijv1vnGsIJ0lIIi1Mw1XCo6H7esChA/IBlvHpOCHPKxX49ESc+Me&#10;/EX3fahEDGGfo4I6hC6X0uuaLPqZ64gj9+16iyHCvpKmx0cMt62cJ0kmLTYcG2rsqKhJX/Y3q6AM&#10;m1M6PZcXLRfFtch0+VmV70q9TIbNB4hAQ3iK/907E+e/ZSn8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EissMAAADdAAAADwAAAAAAAAAAAAAAAACYAgAAZHJzL2Rv&#10;d25yZXYueG1sUEsFBgAAAAAEAAQA9QAAAIgDAAAAAA==&#10;" path="m,l,415e" filled="f" strokeweight=".82pt">
                  <v:path arrowok="t" o:connecttype="custom" o:connectlocs="0,14251;0,14666" o:connectangles="0,0"/>
                </v:shape>
                <w10:wrap anchorx="page" anchory="page"/>
              </v:group>
            </w:pict>
          </mc:Fallback>
        </mc:AlternateContent>
      </w:r>
    </w:p>
    <w:p w:rsidR="00A73002" w:rsidRDefault="00A73002" w:rsidP="00A73002">
      <w:pPr>
        <w:spacing w:before="10"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29" w:after="0" w:line="240" w:lineRule="auto"/>
        <w:ind w:left="108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10" w:after="0" w:line="130" w:lineRule="exact"/>
        <w:rPr>
          <w:sz w:val="13"/>
          <w:szCs w:val="13"/>
        </w:rPr>
      </w:pPr>
    </w:p>
    <w:p w:rsidR="00A73002" w:rsidRDefault="00A73002" w:rsidP="00A73002">
      <w:pPr>
        <w:spacing w:after="0" w:line="360" w:lineRule="auto"/>
        <w:ind w:left="1081" w:right="5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 </w:t>
      </w:r>
      <w:r>
        <w:rPr>
          <w:rFonts w:ascii="Times New Roman" w:eastAsia="Times New Roman" w:hAnsi="Times New Roman" w:cs="Times New Roman"/>
          <w:color w:val="B5082D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 xml:space="preserve">2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.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у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73002" w:rsidRDefault="00A73002" w:rsidP="00A73002">
      <w:pPr>
        <w:spacing w:before="4" w:after="0" w:line="360" w:lineRule="auto"/>
        <w:ind w:left="1081" w:right="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 </w:t>
      </w:r>
      <w:r>
        <w:rPr>
          <w:rFonts w:ascii="Times New Roman" w:eastAsia="Times New Roman" w:hAnsi="Times New Roman" w:cs="Times New Roman"/>
          <w:color w:val="B5082D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 xml:space="preserve">3.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 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  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 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 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 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  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у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73002" w:rsidRDefault="00A73002" w:rsidP="00A73002">
      <w:pPr>
        <w:spacing w:before="6" w:after="0" w:line="360" w:lineRule="auto"/>
        <w:ind w:left="1081" w:right="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 </w:t>
      </w:r>
      <w:r>
        <w:rPr>
          <w:rFonts w:ascii="Times New Roman" w:eastAsia="Times New Roman" w:hAnsi="Times New Roman" w:cs="Times New Roman"/>
          <w:color w:val="B5082D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 xml:space="preserve">4.  </w:t>
      </w:r>
      <w:r>
        <w:rPr>
          <w:rFonts w:ascii="Times New Roman" w:eastAsia="Times New Roman" w:hAnsi="Times New Roman" w:cs="Times New Roman"/>
          <w:color w:val="B5082D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ъ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д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73002" w:rsidRDefault="00985DD1" w:rsidP="00A73002">
      <w:pPr>
        <w:spacing w:before="4" w:after="0" w:line="360" w:lineRule="auto"/>
        <w:ind w:left="1081" w:right="4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2241550</wp:posOffset>
                </wp:positionH>
                <wp:positionV relativeFrom="paragraph">
                  <wp:posOffset>789305</wp:posOffset>
                </wp:positionV>
                <wp:extent cx="258445" cy="187960"/>
                <wp:effectExtent l="3175" t="0" r="5080" b="0"/>
                <wp:wrapNone/>
                <wp:docPr id="135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187960"/>
                          <a:chOff x="3530" y="1243"/>
                          <a:chExt cx="407" cy="296"/>
                        </a:xfrm>
                      </wpg:grpSpPr>
                      <wpg:grpSp>
                        <wpg:cNvPr id="1356" name="Group 25"/>
                        <wpg:cNvGrpSpPr>
                          <a:grpSpLocks/>
                        </wpg:cNvGrpSpPr>
                        <wpg:grpSpPr bwMode="auto">
                          <a:xfrm>
                            <a:off x="3540" y="1253"/>
                            <a:ext cx="387" cy="276"/>
                            <a:chOff x="3540" y="1253"/>
                            <a:chExt cx="387" cy="276"/>
                          </a:xfrm>
                        </wpg:grpSpPr>
                        <wps:wsp>
                          <wps:cNvPr id="1357" name="Freeform 26"/>
                          <wps:cNvSpPr>
                            <a:spLocks/>
                          </wps:cNvSpPr>
                          <wps:spPr bwMode="auto">
                            <a:xfrm>
                              <a:off x="3540" y="1253"/>
                              <a:ext cx="387" cy="276"/>
                            </a:xfrm>
                            <a:custGeom>
                              <a:avLst/>
                              <a:gdLst>
                                <a:gd name="T0" fmla="+- 0 3540 3540"/>
                                <a:gd name="T1" fmla="*/ T0 w 387"/>
                                <a:gd name="T2" fmla="+- 0 1529 1253"/>
                                <a:gd name="T3" fmla="*/ 1529 h 276"/>
                                <a:gd name="T4" fmla="+- 0 3927 3540"/>
                                <a:gd name="T5" fmla="*/ T4 w 387"/>
                                <a:gd name="T6" fmla="+- 0 1529 1253"/>
                                <a:gd name="T7" fmla="*/ 1529 h 276"/>
                                <a:gd name="T8" fmla="+- 0 3927 3540"/>
                                <a:gd name="T9" fmla="*/ T8 w 387"/>
                                <a:gd name="T10" fmla="+- 0 1253 1253"/>
                                <a:gd name="T11" fmla="*/ 1253 h 276"/>
                                <a:gd name="T12" fmla="+- 0 3540 3540"/>
                                <a:gd name="T13" fmla="*/ T12 w 387"/>
                                <a:gd name="T14" fmla="+- 0 1253 1253"/>
                                <a:gd name="T15" fmla="*/ 1253 h 276"/>
                                <a:gd name="T16" fmla="+- 0 3540 3540"/>
                                <a:gd name="T17" fmla="*/ T16 w 387"/>
                                <a:gd name="T18" fmla="+- 0 1529 1253"/>
                                <a:gd name="T19" fmla="*/ 152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" h="276">
                                  <a:moveTo>
                                    <a:pt x="0" y="276"/>
                                  </a:moveTo>
                                  <a:lnTo>
                                    <a:pt x="387" y="276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8" name="Group 27"/>
                        <wpg:cNvGrpSpPr>
                          <a:grpSpLocks/>
                        </wpg:cNvGrpSpPr>
                        <wpg:grpSpPr bwMode="auto">
                          <a:xfrm>
                            <a:off x="3540" y="1504"/>
                            <a:ext cx="387" cy="2"/>
                            <a:chOff x="3540" y="1504"/>
                            <a:chExt cx="387" cy="2"/>
                          </a:xfrm>
                        </wpg:grpSpPr>
                        <wps:wsp>
                          <wps:cNvPr id="1359" name="Freeform 28"/>
                          <wps:cNvSpPr>
                            <a:spLocks/>
                          </wps:cNvSpPr>
                          <wps:spPr bwMode="auto">
                            <a:xfrm>
                              <a:off x="3540" y="1504"/>
                              <a:ext cx="387" cy="2"/>
                            </a:xfrm>
                            <a:custGeom>
                              <a:avLst/>
                              <a:gdLst>
                                <a:gd name="T0" fmla="+- 0 3540 3540"/>
                                <a:gd name="T1" fmla="*/ T0 w 387"/>
                                <a:gd name="T2" fmla="+- 0 3927 3540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B5082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176.5pt;margin-top:62.15pt;width:20.35pt;height:14.8pt;z-index:-251644928;mso-position-horizontal-relative:page" coordorigin="3530,1243" coordsize="407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">
                <v:group id="Group 25" o:spid="_x0000_s1027" style="position:absolute;left:3540;top:1253;width:387;height:276" coordorigin="3540,1253" coordsize="387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ka7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8m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6ka7cQAAADdAAAA&#10;DwAAAAAAAAAAAAAAAACqAgAAZHJzL2Rvd25yZXYueG1sUEsFBgAAAAAEAAQA+gAAAJsDAAAAAA==&#10;">
                  <v:shape id="Freeform 26" o:spid="_x0000_s1028" style="position:absolute;left:3540;top:1253;width:387;height:276;visibility:visible;mso-wrap-style:square;v-text-anchor:top" coordsize="38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3SfsUA&#10;AADdAAAADwAAAGRycy9kb3ducmV2LnhtbERPTWvCQBC9C/0PyxR6kWZTxdSmrqKFgngzFs1xyE6T&#10;0Oxsmt3G+O9dQehtHu9zFqvBNKKnztWWFbxEMQjiwuqaSwVfh8/nOQjnkTU2lknBhRyslg+jBaba&#10;nnlPfeZLEULYpaig8r5NpXRFRQZdZFviwH3bzqAPsCul7vAcwk0jJ3GcSIM1h4YKW/qoqPjJ/oyC&#10;2S45JLq/bH6LoxnPh1P+NrG5Uk+Pw/odhKfB/4vv7q0O86ezV7h9E0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dJ+xQAAAN0AAAAPAAAAAAAAAAAAAAAAAJgCAABkcnMv&#10;ZG93bnJldi54bWxQSwUGAAAAAAQABAD1AAAAigMAAAAA&#10;" path="m,276r387,l387,,,,,276e" fillcolor="yellow" stroked="f">
                    <v:path arrowok="t" o:connecttype="custom" o:connectlocs="0,1529;387,1529;387,1253;0,1253;0,1529" o:connectangles="0,0,0,0,0"/>
                  </v:shape>
                </v:group>
                <v:group id="Group 27" o:spid="_x0000_s1029" style="position:absolute;left:3540;top:1504;width:387;height:2" coordorigin="3540,1504" coordsize="3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  <v:shape id="Freeform 28" o:spid="_x0000_s1030" style="position:absolute;left:3540;top:1504;width:387;height:2;visibility:visible;mso-wrap-style:square;v-text-anchor:top" coordsize="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mEJcMA&#10;AADdAAAADwAAAGRycy9kb3ducmV2LnhtbERPTWvCQBC9F/wPywi91U2VSk2ziiilXgo2euhxyE42&#10;S7OzIbuN8d+7hYK3ebzPKTaja8VAfbCeFTzPMhDEldeWjYLz6f3pFUSIyBpbz6TgSgE268lDgbn2&#10;F/6ioYxGpBAOOSpoYuxyKUPVkMMw8x1x4mrfO4wJ9kbqHi8p3LVynmVL6dByamiwo11D1U/56xQc&#10;6+Fz8XE+mu+92cqdpCtbbZV6nI7bNxCRxngX/7sPOs1fvKzg75t0gl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mEJcMAAADdAAAADwAAAAAAAAAAAAAAAACYAgAAZHJzL2Rv&#10;d25yZXYueG1sUEsFBgAAAAAEAAQA9QAAAIgDAAAAAA==&#10;" path="m,l387,e" filled="f" strokecolor="#b5082d" strokeweight=".7pt">
                    <v:path arrowok="t" o:connecttype="custom" o:connectlocs="0,0;387,0" o:connectangles="0,0"/>
                  </v:shape>
                </v:group>
                <w10:wrap anchorx="page"/>
              </v:group>
            </w:pict>
          </mc:Fallback>
        </mc:AlternateConten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5.    </w:t>
      </w:r>
      <w:r w:rsidR="00A73002">
        <w:rPr>
          <w:rFonts w:ascii="Times New Roman" w:eastAsia="Times New Roman" w:hAnsi="Times New Roman" w:cs="Times New Roman"/>
          <w:color w:val="B5082D"/>
          <w:spacing w:val="-41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 xml:space="preserve">5.  </w:t>
      </w:r>
      <w:r w:rsidR="00A73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ър</w:t>
      </w:r>
      <w:r w:rsidR="00A73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A73002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="00A73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73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A73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A7300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73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A73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3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3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A73002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„</w:t>
      </w:r>
      <w:r w:rsidR="00A73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- до</w:t>
      </w:r>
      <w:r w:rsidR="00A73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ъ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7300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 w:rsidR="00A73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A73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A73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3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A73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“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73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730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A730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 w:rsidR="00A73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A73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300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A730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A73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73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A73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A73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73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A73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A73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A7300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A73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A73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73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я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A73002" w:rsidRDefault="00A73002" w:rsidP="00A73002">
      <w:pPr>
        <w:spacing w:before="6" w:after="0" w:line="360" w:lineRule="auto"/>
        <w:ind w:left="1081" w:right="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   </w:t>
      </w:r>
      <w:r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6.  </w:t>
      </w:r>
      <w:r>
        <w:rPr>
          <w:rFonts w:ascii="Times New Roman" w:eastAsia="Times New Roman" w:hAnsi="Times New Roman" w:cs="Times New Roman"/>
          <w:color w:val="B5082D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и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73002" w:rsidRDefault="00A73002" w:rsidP="00A73002">
      <w:pPr>
        <w:spacing w:before="4" w:after="0" w:line="360" w:lineRule="auto"/>
        <w:ind w:left="1081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   </w:t>
      </w:r>
      <w:r>
        <w:rPr>
          <w:rFonts w:ascii="Times New Roman" w:eastAsia="Times New Roman" w:hAnsi="Times New Roman" w:cs="Times New Roman"/>
          <w:color w:val="B5082D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 xml:space="preserve">7.    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   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A73002" w:rsidRDefault="00A73002" w:rsidP="00A73002">
      <w:pPr>
        <w:spacing w:before="3" w:after="0" w:line="360" w:lineRule="auto"/>
        <w:ind w:left="1081" w:right="5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   </w:t>
      </w:r>
      <w:r>
        <w:rPr>
          <w:rFonts w:ascii="Times New Roman" w:eastAsia="Times New Roman" w:hAnsi="Times New Roman" w:cs="Times New Roman"/>
          <w:color w:val="B5082D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 xml:space="preserve">8.  </w:t>
      </w:r>
      <w:r>
        <w:rPr>
          <w:rFonts w:ascii="Times New Roman" w:eastAsia="Times New Roman" w:hAnsi="Times New Roman" w:cs="Times New Roman"/>
          <w:color w:val="B5082D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 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A73002" w:rsidRDefault="00A73002" w:rsidP="00A73002">
      <w:pPr>
        <w:spacing w:after="0"/>
        <w:jc w:val="both"/>
        <w:sectPr w:rsidR="00A73002">
          <w:pgSz w:w="11920" w:h="16840"/>
          <w:pgMar w:top="960" w:right="1300" w:bottom="280" w:left="1300" w:header="731" w:footer="0" w:gutter="0"/>
          <w:cols w:space="708"/>
        </w:sect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10"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29" w:after="0" w:line="240" w:lineRule="auto"/>
        <w:ind w:left="1081" w:right="6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17"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240" w:lineRule="auto"/>
        <w:ind w:left="1801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  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бе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</w:p>
    <w:p w:rsidR="00A73002" w:rsidRDefault="00A73002" w:rsidP="00A73002">
      <w:pPr>
        <w:spacing w:before="4" w:after="0" w:line="160" w:lineRule="exact"/>
        <w:rPr>
          <w:sz w:val="16"/>
          <w:szCs w:val="16"/>
        </w:rPr>
      </w:pPr>
    </w:p>
    <w:p w:rsidR="00A73002" w:rsidRDefault="00A73002" w:rsidP="00A73002">
      <w:pPr>
        <w:spacing w:after="0" w:line="360" w:lineRule="auto"/>
        <w:ind w:left="1081" w:right="54"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г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фе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„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ъ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г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„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тво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ъ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ра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ъ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ят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щ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ъж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ва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г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</w:p>
    <w:p w:rsidR="00A73002" w:rsidRDefault="00A73002" w:rsidP="00A73002">
      <w:pPr>
        <w:spacing w:before="4" w:after="0" w:line="360" w:lineRule="auto"/>
        <w:ind w:left="1081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т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а. 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ва 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6" w:after="0" w:line="360" w:lineRule="auto"/>
        <w:ind w:left="1081" w:right="58"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а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т 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  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 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т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и 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ц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те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A73002" w:rsidRDefault="00A73002" w:rsidP="00A73002">
      <w:pPr>
        <w:spacing w:before="5" w:after="0" w:line="280" w:lineRule="exact"/>
        <w:rPr>
          <w:sz w:val="28"/>
          <w:szCs w:val="28"/>
        </w:rPr>
      </w:pPr>
    </w:p>
    <w:p w:rsidR="00A73002" w:rsidRDefault="00A73002" w:rsidP="00A73002">
      <w:pPr>
        <w:spacing w:after="0" w:line="360" w:lineRule="auto"/>
        <w:ind w:left="1081" w:right="54"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ъ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яв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тег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о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та и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я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и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, 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ял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ял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A73002" w:rsidRDefault="00A73002" w:rsidP="00A73002">
      <w:pPr>
        <w:spacing w:after="0"/>
        <w:jc w:val="both"/>
        <w:sectPr w:rsidR="00A73002">
          <w:pgSz w:w="11920" w:h="16840"/>
          <w:pgMar w:top="960" w:right="1300" w:bottom="280" w:left="1300" w:header="731" w:footer="0" w:gutter="0"/>
          <w:cols w:space="708"/>
        </w:sect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10"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29" w:after="0" w:line="360" w:lineRule="auto"/>
        <w:ind w:left="1081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 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.е. о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 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A73002" w:rsidRDefault="00A73002" w:rsidP="00A73002">
      <w:pPr>
        <w:spacing w:before="3" w:after="0" w:line="120" w:lineRule="exact"/>
        <w:rPr>
          <w:sz w:val="12"/>
          <w:szCs w:val="12"/>
        </w:rPr>
      </w:pPr>
    </w:p>
    <w:p w:rsidR="00A73002" w:rsidRDefault="00A73002" w:rsidP="00A73002">
      <w:pPr>
        <w:spacing w:after="0" w:line="360" w:lineRule="auto"/>
        <w:ind w:left="1081" w:right="52"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о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с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к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т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м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ит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т  и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б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. Пр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т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. Ч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ял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т,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ъ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 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янно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ва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 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род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м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в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яв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</w:p>
    <w:p w:rsidR="00A73002" w:rsidRDefault="00A73002" w:rsidP="00A73002">
      <w:pPr>
        <w:spacing w:before="6" w:after="0" w:line="271" w:lineRule="exact"/>
        <w:ind w:left="1081" w:right="9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та,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то мя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то в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ят.</w:t>
      </w:r>
    </w:p>
    <w:p w:rsidR="00A73002" w:rsidRDefault="00A73002" w:rsidP="00A73002">
      <w:pPr>
        <w:spacing w:before="13" w:after="0" w:line="220" w:lineRule="exact"/>
      </w:pPr>
    </w:p>
    <w:p w:rsidR="00A73002" w:rsidRDefault="00985DD1" w:rsidP="00A73002">
      <w:pPr>
        <w:spacing w:before="29" w:after="0" w:line="360" w:lineRule="auto"/>
        <w:ind w:left="1081" w:right="54"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5412105</wp:posOffset>
                </wp:positionH>
                <wp:positionV relativeFrom="paragraph">
                  <wp:posOffset>21590</wp:posOffset>
                </wp:positionV>
                <wp:extent cx="1270" cy="177165"/>
                <wp:effectExtent l="20955" t="21590" r="25400" b="20320"/>
                <wp:wrapNone/>
                <wp:docPr id="135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7165"/>
                          <a:chOff x="8523" y="34"/>
                          <a:chExt cx="2" cy="279"/>
                        </a:xfrm>
                      </wpg:grpSpPr>
                      <wps:wsp>
                        <wps:cNvPr id="1354" name="Freeform 44"/>
                        <wps:cNvSpPr>
                          <a:spLocks/>
                        </wps:cNvSpPr>
                        <wps:spPr bwMode="auto">
                          <a:xfrm>
                            <a:off x="8523" y="34"/>
                            <a:ext cx="2" cy="279"/>
                          </a:xfrm>
                          <a:custGeom>
                            <a:avLst/>
                            <a:gdLst>
                              <a:gd name="T0" fmla="+- 0 34 34"/>
                              <a:gd name="T1" fmla="*/ 34 h 279"/>
                              <a:gd name="T2" fmla="+- 0 313 34"/>
                              <a:gd name="T3" fmla="*/ 313 h 27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9">
                                <a:moveTo>
                                  <a:pt x="0" y="0"/>
                                </a:moveTo>
                                <a:lnTo>
                                  <a:pt x="0" y="27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426.15pt;margin-top:1.7pt;width:.1pt;height:13.95pt;z-index:-251636736;mso-position-horizontal-relative:page" coordorigin="8523,34" coordsize="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">
                <v:shape id="Freeform 44" o:spid="_x0000_s1027" style="position:absolute;left:8523;top:34;width:2;height:279;visibility:visible;mso-wrap-style:square;v-text-anchor:top" coordsize="2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S4g8cA&#10;AADdAAAADwAAAGRycy9kb3ducmV2LnhtbERPS2sCMRC+F/ofwhR6Ec1arZTVKCJalR7a2gd4Gzbj&#10;ZnUzWTaprv31jSD0Nh/fc0aTxpbiSLUvHCvodhIQxJnTBecKPj8W7ScQPiBrLB2TgjN5mIxvb0aY&#10;anfidzpuQi5iCPsUFZgQqlRKnxmy6DuuIo7cztUWQ4R1LnWNpxhuS/mQJANpseDYYLCimaHssPmx&#10;Ctav7u3F7L+2y23+7XpmbovW77NS93fNdAgiUBP+xVf3Ssf5vcc+XL6JJ8jx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0uIPHAAAA3QAAAA8AAAAAAAAAAAAAAAAAmAIAAGRy&#10;cy9kb3ducmV2LnhtbFBLBQYAAAAABAAEAPUAAACMAwAAAAA=&#10;" path="m,l,279e" filled="f" strokecolor="yellow" strokeweight="3.1pt">
                  <v:path arrowok="t" o:connecttype="custom" o:connectlocs="0,34;0,313" o:connectangles="0,0"/>
                </v:shape>
                <w10:wrap anchorx="page"/>
              </v:group>
            </w:pict>
          </mc:Fallback>
        </mc:AlternateConten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рта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йк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с</w:t>
      </w:r>
      <w:r w:rsidR="00A7300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ер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300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A7300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Л.</w:t>
      </w:r>
      <w:r w:rsidR="00A7300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6"/>
          <w:sz w:val="24"/>
          <w:szCs w:val="24"/>
        </w:rPr>
        <w:t>Р</w:t>
      </w:r>
      <w:r w:rsidR="00A7300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щ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A7300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ъ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ло</w:t>
      </w:r>
      <w:r w:rsidR="00A7300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ичес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ъм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бр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="00A7300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е е л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ято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е р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ъв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ер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-см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фе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а е р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="00A7300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ат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вр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7300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оч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ята.</w:t>
      </w:r>
      <w:r w:rsidR="00A7300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ъ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ш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A7300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рояви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а и въ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ш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ят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вят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яс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вър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и и</w:t>
      </w:r>
      <w:r w:rsidR="00A7300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A7300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бр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pacing w:val="8"/>
          <w:sz w:val="24"/>
          <w:szCs w:val="24"/>
        </w:rPr>
        <w:t>з</w:t>
      </w:r>
      <w:r w:rsidR="00A7300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въ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ш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A7300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ер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тики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7300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ж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водят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бр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="00A7300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а въ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ш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е.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а фо</w:t>
      </w:r>
      <w:r w:rsidR="00A73002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ра и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="00A7300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A73002">
        <w:rPr>
          <w:rFonts w:ascii="Times New Roman" w:eastAsia="Times New Roman" w:hAnsi="Times New Roman" w:cs="Times New Roman"/>
          <w:spacing w:val="3"/>
          <w:sz w:val="24"/>
          <w:szCs w:val="24"/>
        </w:rPr>
        <w:t>кт</w:t>
      </w:r>
      <w:r w:rsidR="00A7300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воя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бл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е р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рс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бр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="00A7300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щ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A7300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вой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ва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а.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7300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ога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азк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ва в 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воята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="00A73002"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,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оя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,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роявя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бр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орг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7300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вно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300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С</w:t>
      </w:r>
      <w:r w:rsidR="00A7300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лог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A7300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ди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ел</w:t>
      </w:r>
      <w:r w:rsidR="00A7300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вно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т.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A7300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A7300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7300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A7300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Л.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="00A7300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щ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вклю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вит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A7300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pacing w:val="3"/>
          <w:sz w:val="24"/>
          <w:szCs w:val="24"/>
        </w:rPr>
        <w:t>ъ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върш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</w:t>
      </w:r>
      <w:r w:rsidR="00A7300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ята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A7300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ъв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да с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егор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ята</w:t>
      </w:r>
      <w:r w:rsidR="00A7300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вит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A7300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е в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A7300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ат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вното </w:t>
      </w:r>
      <w:r w:rsidR="00A7300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A7300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A7300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та. </w:t>
      </w:r>
      <w:r w:rsidR="00A7300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Ан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ът </w:t>
      </w:r>
      <w:r w:rsidR="00A7300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A7300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="00A7300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A7300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A7300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sz w:val="24"/>
          <w:szCs w:val="24"/>
        </w:rPr>
        <w:t>та</w:t>
      </w:r>
    </w:p>
    <w:p w:rsidR="00A73002" w:rsidRDefault="00A73002" w:rsidP="00A73002">
      <w:pPr>
        <w:spacing w:after="0"/>
        <w:jc w:val="both"/>
        <w:sectPr w:rsidR="00A73002">
          <w:pgSz w:w="11920" w:h="16840"/>
          <w:pgMar w:top="960" w:right="1300" w:bottom="280" w:left="1300" w:header="731" w:footer="0" w:gutter="0"/>
          <w:cols w:space="708"/>
        </w:sect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10"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29" w:after="0" w:line="360" w:lineRule="auto"/>
        <w:ind w:left="1081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екс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д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 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вява в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. Л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то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в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а,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и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я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о: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. 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sz w:val="24"/>
          <w:szCs w:val="24"/>
        </w:rPr>
        <w:t>ра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те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р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4" w:after="0" w:line="120" w:lineRule="exact"/>
        <w:rPr>
          <w:sz w:val="12"/>
          <w:szCs w:val="12"/>
        </w:rPr>
      </w:pPr>
    </w:p>
    <w:p w:rsidR="00A73002" w:rsidRDefault="00A73002" w:rsidP="00A73002">
      <w:pPr>
        <w:spacing w:after="0" w:line="360" w:lineRule="auto"/>
        <w:ind w:left="1081" w:right="52"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к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 е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я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с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ер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 е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тат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 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 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  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 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 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я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л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а фор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 е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с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г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а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я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яв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о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л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</w:p>
    <w:p w:rsidR="00A73002" w:rsidRDefault="00A73002" w:rsidP="00A73002">
      <w:pPr>
        <w:spacing w:before="6" w:after="0" w:line="120" w:lineRule="exact"/>
        <w:rPr>
          <w:sz w:val="12"/>
          <w:szCs w:val="12"/>
        </w:rPr>
      </w:pPr>
    </w:p>
    <w:p w:rsidR="00A73002" w:rsidRDefault="00A73002" w:rsidP="00A73002">
      <w:pPr>
        <w:spacing w:after="0" w:line="360" w:lineRule="auto"/>
        <w:ind w:left="1081" w:right="52"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 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щ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тор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т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ява в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ъ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яв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sz w:val="24"/>
          <w:szCs w:val="24"/>
        </w:rPr>
        <w:t>ял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 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фа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тре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sz w:val="24"/>
          <w:szCs w:val="24"/>
        </w:rPr>
        <w:t>а 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ци</w:t>
      </w:r>
      <w:r>
        <w:rPr>
          <w:rFonts w:ascii="Times New Roman" w:eastAsia="Times New Roman" w:hAnsi="Times New Roman" w:cs="Times New Roman"/>
          <w:sz w:val="24"/>
          <w:szCs w:val="24"/>
        </w:rPr>
        <w:t>ята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ят.</w:t>
      </w:r>
    </w:p>
    <w:p w:rsidR="00A73002" w:rsidRDefault="00A73002" w:rsidP="00A73002">
      <w:pPr>
        <w:spacing w:after="0"/>
        <w:jc w:val="both"/>
        <w:sectPr w:rsidR="00A73002">
          <w:pgSz w:w="11920" w:h="16840"/>
          <w:pgMar w:top="960" w:right="1300" w:bottom="280" w:left="1300" w:header="731" w:footer="0" w:gutter="0"/>
          <w:cols w:space="708"/>
        </w:sect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10"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29" w:after="0" w:line="360" w:lineRule="auto"/>
        <w:ind w:left="1081" w:right="54"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я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ог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 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фе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ф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ог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върл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,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ф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вно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о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к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нит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ложена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д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ж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4" w:after="0" w:line="120" w:lineRule="exact"/>
        <w:rPr>
          <w:sz w:val="12"/>
          <w:szCs w:val="12"/>
        </w:rPr>
      </w:pPr>
    </w:p>
    <w:p w:rsidR="00A73002" w:rsidRDefault="00A73002" w:rsidP="00A73002">
      <w:pPr>
        <w:spacing w:after="0" w:line="360" w:lineRule="auto"/>
        <w:ind w:left="1081" w:right="58"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т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да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о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ява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та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и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4" w:after="0" w:line="120" w:lineRule="exact"/>
        <w:rPr>
          <w:sz w:val="12"/>
          <w:szCs w:val="12"/>
        </w:rPr>
      </w:pPr>
    </w:p>
    <w:p w:rsidR="00A73002" w:rsidRDefault="00A73002" w:rsidP="00A73002">
      <w:pPr>
        <w:spacing w:after="0" w:line="360" w:lineRule="auto"/>
        <w:ind w:left="1081" w:right="55"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ърж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ен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дя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ъм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ва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я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яв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я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ял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те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та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с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2" w:after="0" w:line="120" w:lineRule="exact"/>
        <w:rPr>
          <w:sz w:val="12"/>
          <w:szCs w:val="12"/>
        </w:rPr>
      </w:pPr>
    </w:p>
    <w:p w:rsidR="00A73002" w:rsidRDefault="00A73002" w:rsidP="00A73002">
      <w:pPr>
        <w:spacing w:after="0" w:line="240" w:lineRule="auto"/>
        <w:ind w:left="1081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йз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pacing w:val="-1"/>
          <w:sz w:val="24"/>
          <w:szCs w:val="24"/>
        </w:rPr>
        <w:t>9</w:t>
      </w:r>
      <w:r>
        <w:rPr>
          <w:rFonts w:ascii="Arial" w:eastAsia="Arial" w:hAnsi="Arial" w:cs="Arial"/>
          <w:i/>
          <w:spacing w:val="1"/>
          <w:sz w:val="24"/>
          <w:szCs w:val="24"/>
        </w:rPr>
        <w:t>16</w:t>
      </w:r>
      <w:r>
        <w:rPr>
          <w:rFonts w:ascii="Arial" w:eastAsia="Arial" w:hAnsi="Arial" w:cs="Arial"/>
          <w:i/>
          <w:spacing w:val="-1"/>
          <w:sz w:val="24"/>
          <w:szCs w:val="24"/>
        </w:rPr>
        <w:t>–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pacing w:val="-1"/>
          <w:sz w:val="24"/>
          <w:szCs w:val="24"/>
        </w:rPr>
        <w:t>9</w:t>
      </w:r>
      <w:r>
        <w:rPr>
          <w:rFonts w:ascii="Arial" w:eastAsia="Arial" w:hAnsi="Arial" w:cs="Arial"/>
          <w:i/>
          <w:spacing w:val="1"/>
          <w:sz w:val="24"/>
          <w:szCs w:val="24"/>
        </w:rPr>
        <w:t>97</w:t>
      </w:r>
      <w:r>
        <w:rPr>
          <w:rFonts w:ascii="Arial" w:eastAsia="Arial" w:hAnsi="Arial" w:cs="Arial"/>
          <w:i/>
          <w:sz w:val="24"/>
          <w:szCs w:val="24"/>
        </w:rPr>
        <w:t>)</w:t>
      </w:r>
    </w:p>
    <w:p w:rsidR="00A73002" w:rsidRDefault="00A73002" w:rsidP="00A73002">
      <w:pPr>
        <w:spacing w:before="2" w:after="0" w:line="160" w:lineRule="exact"/>
        <w:rPr>
          <w:sz w:val="16"/>
          <w:szCs w:val="16"/>
        </w:rPr>
      </w:pPr>
    </w:p>
    <w:p w:rsidR="00A73002" w:rsidRDefault="00A73002" w:rsidP="00A73002">
      <w:pPr>
        <w:spacing w:after="0" w:line="360" w:lineRule="auto"/>
        <w:ind w:left="116" w:right="5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я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ъм 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ят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sz w:val="24"/>
          <w:szCs w:val="24"/>
        </w:rPr>
        <w:t>тег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с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ки 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у 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73002" w:rsidRDefault="00A73002" w:rsidP="00A73002">
      <w:pPr>
        <w:spacing w:after="0"/>
        <w:jc w:val="both"/>
        <w:sectPr w:rsidR="00A73002">
          <w:pgSz w:w="11920" w:h="16840"/>
          <w:pgMar w:top="960" w:right="1300" w:bottom="280" w:left="1300" w:header="731" w:footer="0" w:gutter="0"/>
          <w:cols w:space="708"/>
        </w:sect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10"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29" w:after="0" w:line="360" w:lineRule="auto"/>
        <w:ind w:left="116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ол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та,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щ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с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 фор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а е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 По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ъ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ог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A73002" w:rsidRDefault="00A73002" w:rsidP="00A73002">
      <w:pPr>
        <w:spacing w:before="3" w:after="0" w:line="360" w:lineRule="auto"/>
        <w:ind w:left="116" w:right="5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л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г 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т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 об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 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т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т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а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)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 обобщен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. А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аг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 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 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т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 (н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в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- голя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в            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           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ни            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: Е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РС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–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СИЯ,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С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М.</w:t>
      </w:r>
    </w:p>
    <w:p w:rsidR="00A73002" w:rsidRDefault="00A73002" w:rsidP="00A73002">
      <w:pPr>
        <w:spacing w:before="6" w:after="0" w:line="360" w:lineRule="auto"/>
        <w:ind w:left="116" w:right="5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Интр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тът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й-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ия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 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ят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бягв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т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ят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6" w:after="0" w:line="359" w:lineRule="auto"/>
        <w:ind w:left="116" w:right="6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ът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 общ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 да 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то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тро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яв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>ооб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6" w:after="0" w:line="359" w:lineRule="auto"/>
        <w:ind w:left="116" w:right="6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Емоци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у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ойчив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ъ</w:t>
      </w:r>
      <w:r>
        <w:rPr>
          <w:rFonts w:ascii="Times New Roman" w:eastAsia="Times New Roman" w:hAnsi="Times New Roman" w:cs="Times New Roman"/>
          <w:sz w:val="24"/>
          <w:szCs w:val="24"/>
        </w:rPr>
        <w:t>в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.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ите к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7" w:after="0" w:line="359" w:lineRule="auto"/>
        <w:ind w:left="116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Емоци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у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ойчиво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 с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ви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 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after="0"/>
        <w:jc w:val="both"/>
        <w:sectPr w:rsidR="00A73002">
          <w:pgSz w:w="11920" w:h="16840"/>
          <w:pgMar w:top="960" w:right="1300" w:bottom="280" w:left="1300" w:header="731" w:footer="0" w:gutter="0"/>
          <w:cols w:space="708"/>
        </w:sectPr>
      </w:pPr>
    </w:p>
    <w:p w:rsidR="00A73002" w:rsidRDefault="00985DD1" w:rsidP="00A73002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w:lastRenderedPageBreak/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899160</wp:posOffset>
                </wp:positionV>
                <wp:extent cx="1270" cy="264160"/>
                <wp:effectExtent l="6350" t="13335" r="11430" b="8255"/>
                <wp:wrapNone/>
                <wp:docPr id="135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4160"/>
                          <a:chOff x="715" y="1416"/>
                          <a:chExt cx="2" cy="416"/>
                        </a:xfrm>
                      </wpg:grpSpPr>
                      <wps:wsp>
                        <wps:cNvPr id="1352" name="Freeform 50"/>
                        <wps:cNvSpPr>
                          <a:spLocks/>
                        </wps:cNvSpPr>
                        <wps:spPr bwMode="auto">
                          <a:xfrm>
                            <a:off x="715" y="1416"/>
                            <a:ext cx="2" cy="416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1416 h 416"/>
                              <a:gd name="T2" fmla="+- 0 1832 1416"/>
                              <a:gd name="T3" fmla="*/ 1832 h 4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6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35.75pt;margin-top:70.8pt;width:.1pt;height:20.8pt;z-index:-251633664;mso-position-horizontal-relative:page;mso-position-vertical-relative:page" coordorigin="715,1416" coordsize="2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">
                <v:shape id="Freeform 50" o:spid="_x0000_s1027" style="position:absolute;left:715;top:1416;width:2;height:416;visibility:visible;mso-wrap-style:square;v-text-anchor:top" coordsize="2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81LcUA&#10;AADdAAAADwAAAGRycy9kb3ducmV2LnhtbERP22oCMRB9L/gPYQq+lJrtiiJbo0hLQVAoXoo+TjfT&#10;zepmsmyirn9vCoJvczjXGU9bW4kzNb50rOCtl4Agzp0uuVCw3Xy9jkD4gKyxckwKruRhOuk8jTHT&#10;7sIrOq9DIWII+wwVmBDqTEqfG7Loe64mjtyfayyGCJtC6gYvMdxWMk2SobRYcmwwWNOHofy4PlkF&#10;+9/j90/9ckhLvd0sZsb7XfK5VKr73M7eQQRqw0N8d891nN8fpPD/TTxB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zUtxQAAAN0AAAAPAAAAAAAAAAAAAAAAAJgCAABkcnMv&#10;ZG93bnJldi54bWxQSwUGAAAAAAQABAD1AAAAigMAAAAA&#10;" path="m,l,416e" filled="f" strokeweight=".82pt">
                  <v:path arrowok="t" o:connecttype="custom" o:connectlocs="0,1416;0,1832" o:connectangles="0,0"/>
                </v:shape>
                <w10:wrap anchorx="page" anchory="page"/>
              </v:group>
            </w:pict>
          </mc:Fallback>
        </mc:AlternateContent>
      </w:r>
    </w:p>
    <w:p w:rsidR="00A73002" w:rsidRDefault="00A73002" w:rsidP="00A73002">
      <w:pPr>
        <w:spacing w:before="10" w:after="0" w:line="200" w:lineRule="exact"/>
        <w:rPr>
          <w:sz w:val="20"/>
          <w:szCs w:val="20"/>
        </w:rPr>
      </w:pPr>
    </w:p>
    <w:p w:rsidR="00A73002" w:rsidRDefault="00985DD1" w:rsidP="00A73002">
      <w:pPr>
        <w:spacing w:before="29" w:after="0" w:line="240" w:lineRule="auto"/>
        <w:ind w:left="82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2275840</wp:posOffset>
                </wp:positionH>
                <wp:positionV relativeFrom="paragraph">
                  <wp:posOffset>180975</wp:posOffset>
                </wp:positionV>
                <wp:extent cx="77470" cy="1270"/>
                <wp:effectExtent l="8890" t="9525" r="8890" b="8255"/>
                <wp:wrapNone/>
                <wp:docPr id="134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" cy="1270"/>
                          <a:chOff x="3584" y="285"/>
                          <a:chExt cx="122" cy="2"/>
                        </a:xfrm>
                      </wpg:grpSpPr>
                      <wps:wsp>
                        <wps:cNvPr id="1350" name="Freeform 46"/>
                        <wps:cNvSpPr>
                          <a:spLocks/>
                        </wps:cNvSpPr>
                        <wps:spPr bwMode="auto">
                          <a:xfrm>
                            <a:off x="3584" y="285"/>
                            <a:ext cx="122" cy="2"/>
                          </a:xfrm>
                          <a:custGeom>
                            <a:avLst/>
                            <a:gdLst>
                              <a:gd name="T0" fmla="+- 0 3584 3584"/>
                              <a:gd name="T1" fmla="*/ T0 w 122"/>
                              <a:gd name="T2" fmla="+- 0 3706 3584"/>
                              <a:gd name="T3" fmla="*/ T2 w 1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2">
                                <a:moveTo>
                                  <a:pt x="0" y="0"/>
                                </a:moveTo>
                                <a:lnTo>
                                  <a:pt x="12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179.2pt;margin-top:14.25pt;width:6.1pt;height:.1pt;z-index:-251635712;mso-position-horizontal-relative:page" coordorigin="3584,285" coordsize="1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">
                <v:shape id="Freeform 46" o:spid="_x0000_s1027" style="position:absolute;left:3584;top:285;width:122;height:2;visibility:visible;mso-wrap-style:square;v-text-anchor:top" coordsize="1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fDBscA&#10;AADdAAAADwAAAGRycy9kb3ducmV2LnhtbESPTU/DMAyG70j7D5EncUEsBcQ0lWXTxEDisAMr48DN&#10;a7y2WuNUSWi7f48Pk7jZ8vvxeLkeXat6CrHxbOBhloEiLr1tuDJw+Hq/X4CKCdli65kMXCjCejW5&#10;WWJu/cB76otUKQnhmKOBOqUu1zqWNTmMM98Ry+3kg8Mka6i0DThIuGv1Y5bNtcOGpaHGjl5rKs/F&#10;r5OS47D7nG/2oejv6O1yLLfx+2drzO103LyASjSmf/HV/WEF/+lZ+OUbGUG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nwwbHAAAA3QAAAA8AAAAAAAAAAAAAAAAAmAIAAGRy&#10;cy9kb3ducmV2LnhtbFBLBQYAAAAABAAEAPUAAACMAwAAAAA=&#10;" path="m,l122,e" filled="f" strokecolor="#b5082d" strokeweight=".7pt">
                  <v:path arrowok="t" o:connecttype="custom" o:connectlocs="0,0;12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2353310</wp:posOffset>
                </wp:positionH>
                <wp:positionV relativeFrom="paragraph">
                  <wp:posOffset>121285</wp:posOffset>
                </wp:positionV>
                <wp:extent cx="50800" cy="7620"/>
                <wp:effectExtent l="10160" t="6985" r="5715" b="4445"/>
                <wp:wrapNone/>
                <wp:docPr id="13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7620"/>
                          <a:chOff x="3706" y="191"/>
                          <a:chExt cx="80" cy="12"/>
                        </a:xfrm>
                      </wpg:grpSpPr>
                      <wps:wsp>
                        <wps:cNvPr id="1348" name="Freeform 48"/>
                        <wps:cNvSpPr>
                          <a:spLocks/>
                        </wps:cNvSpPr>
                        <wps:spPr bwMode="auto">
                          <a:xfrm>
                            <a:off x="3706" y="191"/>
                            <a:ext cx="80" cy="12"/>
                          </a:xfrm>
                          <a:custGeom>
                            <a:avLst/>
                            <a:gdLst>
                              <a:gd name="T0" fmla="+- 0 3706 3706"/>
                              <a:gd name="T1" fmla="*/ T0 w 80"/>
                              <a:gd name="T2" fmla="+- 0 197 191"/>
                              <a:gd name="T3" fmla="*/ 197 h 12"/>
                              <a:gd name="T4" fmla="+- 0 3786 3706"/>
                              <a:gd name="T5" fmla="*/ T4 w 80"/>
                              <a:gd name="T6" fmla="+- 0 197 191"/>
                              <a:gd name="T7" fmla="*/ 19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80" h="12">
                                <a:moveTo>
                                  <a:pt x="0" y="6"/>
                                </a:moveTo>
                                <a:lnTo>
                                  <a:pt x="8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185.3pt;margin-top:9.55pt;width:4pt;height:.6pt;z-index:-251634688;mso-position-horizontal-relative:page" coordorigin="3706,191" coordsize="8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">
                <v:shape id="Freeform 48" o:spid="_x0000_s1027" style="position:absolute;left:3706;top:191;width:80;height:12;visibility:visible;mso-wrap-style:square;v-text-anchor:top" coordsize="8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DNMYA&#10;AADdAAAADwAAAGRycy9kb3ducmV2LnhtbESPQW/CMAyF70j7D5En7QbpAE2oI6ANNKk3NOCwo9eY&#10;tlvjVE3Whv16fJi0m5/8vufn9Ta5Vg3Uh8azgcdZBoq49LbhysD59DZdgQoR2WLrmQxcKcB2czdZ&#10;Y279yO80HGOlJIRDjgbqGLtc61DW5DDMfEcsu4vvHUaRfaVtj6OEu1bPs+xJO2xYLtTY0a6m8vv4&#10;46TG8BnH4vpaHBZpf1nu09fHL52MebhPL8+gIqX4b/6jCyvcYil15RsZQW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UDNMYAAADdAAAADwAAAAAAAAAAAAAAAACYAgAAZHJz&#10;L2Rvd25yZXYueG1sUEsFBgAAAAAEAAQA9QAAAIsDAAAAAA==&#10;" path="m,6r80,e" filled="f" strokecolor="#b5082d" strokeweight=".7pt">
                  <v:path arrowok="t" o:connecttype="custom" o:connectlocs="0,197;80,197" o:connectangles="0,0"/>
                </v:shape>
                <w10:wrap anchorx="page"/>
              </v:group>
            </w:pict>
          </mc:Fallback>
        </mc:AlternateContent>
      </w:r>
      <w:r w:rsidR="00A73002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в</w:t>
      </w:r>
      <w:r w:rsidR="00A73002">
        <w:rPr>
          <w:rFonts w:ascii="Times New Roman" w:eastAsia="Times New Roman" w:hAnsi="Times New Roman" w:cs="Times New Roman"/>
          <w:i/>
          <w:sz w:val="24"/>
          <w:szCs w:val="24"/>
        </w:rPr>
        <w:t>ротизмът</w:t>
      </w:r>
      <w:r w:rsidR="00A73002">
        <w:rPr>
          <w:rFonts w:ascii="Times New Roman" w:eastAsia="Times New Roman" w:hAnsi="Times New Roman" w:cs="Times New Roman"/>
          <w:i/>
          <w:color w:val="B5082D"/>
          <w:spacing w:val="2"/>
          <w:sz w:val="24"/>
          <w:szCs w:val="24"/>
        </w:rPr>
        <w:t>–</w:t>
      </w:r>
      <w:r w:rsidR="00A73002">
        <w:rPr>
          <w:rFonts w:ascii="Times New Roman" w:eastAsia="Times New Roman" w:hAnsi="Times New Roman" w:cs="Times New Roman"/>
          <w:i/>
          <w:color w:val="B5082D"/>
          <w:sz w:val="24"/>
          <w:szCs w:val="24"/>
        </w:rPr>
        <w:t>-</w:t>
      </w:r>
      <w:r w:rsidR="00A73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3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73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A73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A73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="00A73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730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="00A73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вожност, б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73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п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3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3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73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 w:rsidR="00A73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трах</w:t>
      </w:r>
      <w:r w:rsidR="00A73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</w:p>
    <w:p w:rsidR="00A73002" w:rsidRDefault="00A73002" w:rsidP="00A73002">
      <w:pPr>
        <w:spacing w:before="10" w:after="0" w:line="130" w:lineRule="exact"/>
        <w:rPr>
          <w:sz w:val="13"/>
          <w:szCs w:val="13"/>
        </w:rPr>
      </w:pPr>
    </w:p>
    <w:p w:rsidR="00A73002" w:rsidRDefault="00A73002" w:rsidP="00A73002">
      <w:pPr>
        <w:spacing w:after="0" w:line="360" w:lineRule="auto"/>
        <w:ind w:left="116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а об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 то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вн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я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тра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вн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а голям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говор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6"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240" w:lineRule="auto"/>
        <w:ind w:left="82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тизмът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A73002" w:rsidRDefault="00A73002" w:rsidP="00A73002">
      <w:pPr>
        <w:spacing w:before="7" w:after="0" w:line="130" w:lineRule="exact"/>
        <w:rPr>
          <w:sz w:val="13"/>
          <w:szCs w:val="13"/>
        </w:rPr>
      </w:pPr>
    </w:p>
    <w:p w:rsidR="00A73002" w:rsidRDefault="00A73002" w:rsidP="00A73002">
      <w:pPr>
        <w:spacing w:after="0" w:line="360" w:lineRule="auto"/>
        <w:ind w:left="116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т,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 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б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р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т 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тизмъ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ит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6"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359" w:lineRule="auto"/>
        <w:ind w:left="116" w:right="5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Х. А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бора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чес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щ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 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1" w:after="0" w:line="220" w:lineRule="exact"/>
      </w:pPr>
    </w:p>
    <w:p w:rsidR="00A73002" w:rsidRDefault="00A73002" w:rsidP="00A73002">
      <w:pPr>
        <w:spacing w:after="0" w:line="240" w:lineRule="auto"/>
        <w:ind w:left="82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A73002" w:rsidRDefault="00A73002" w:rsidP="00A73002">
      <w:pPr>
        <w:spacing w:after="0"/>
        <w:sectPr w:rsidR="00A73002">
          <w:pgSz w:w="11920" w:h="16840"/>
          <w:pgMar w:top="960" w:right="1300" w:bottom="280" w:left="1300" w:header="731" w:footer="0" w:gutter="0"/>
          <w:cols w:space="708"/>
        </w:sect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7" w:after="0" w:line="280" w:lineRule="exact"/>
        <w:rPr>
          <w:sz w:val="28"/>
          <w:szCs w:val="28"/>
        </w:rPr>
      </w:pPr>
    </w:p>
    <w:p w:rsidR="00A73002" w:rsidRDefault="00A73002" w:rsidP="00A73002">
      <w:pPr>
        <w:spacing w:before="29" w:after="0" w:line="240" w:lineRule="auto"/>
        <w:ind w:left="4327" w:right="37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</w:p>
    <w:p w:rsidR="00A73002" w:rsidRDefault="00A73002" w:rsidP="00A73002">
      <w:pPr>
        <w:spacing w:before="2" w:after="0" w:line="150" w:lineRule="exact"/>
        <w:rPr>
          <w:sz w:val="15"/>
          <w:szCs w:val="15"/>
        </w:r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240" w:lineRule="auto"/>
        <w:ind w:left="14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bg-BG" w:eastAsia="bg-BG"/>
        </w:rPr>
        <w:drawing>
          <wp:inline distT="0" distB="0" distL="0" distR="0">
            <wp:extent cx="5695950" cy="5695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002" w:rsidRDefault="00A73002" w:rsidP="00A73002">
      <w:pPr>
        <w:spacing w:after="0" w:line="160" w:lineRule="exact"/>
        <w:rPr>
          <w:sz w:val="16"/>
          <w:szCs w:val="16"/>
        </w:rPr>
      </w:pPr>
    </w:p>
    <w:p w:rsidR="00A73002" w:rsidRDefault="00A73002" w:rsidP="00A73002">
      <w:pPr>
        <w:spacing w:after="0" w:line="240" w:lineRule="auto"/>
        <w:ind w:left="4399" w:right="378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</w:p>
    <w:p w:rsidR="00A73002" w:rsidRDefault="00A73002" w:rsidP="00A73002">
      <w:pPr>
        <w:spacing w:after="0"/>
        <w:jc w:val="center"/>
        <w:sectPr w:rsidR="00A73002">
          <w:pgSz w:w="11920" w:h="16840"/>
          <w:pgMar w:top="960" w:right="1340" w:bottom="280" w:left="1300" w:header="731" w:footer="0" w:gutter="0"/>
          <w:cols w:space="708"/>
        </w:sectPr>
      </w:pPr>
    </w:p>
    <w:p w:rsidR="00A73002" w:rsidRDefault="00985DD1" w:rsidP="00A73002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2740660</wp:posOffset>
                </wp:positionV>
                <wp:extent cx="1270" cy="262255"/>
                <wp:effectExtent l="6350" t="6985" r="11430" b="6985"/>
                <wp:wrapNone/>
                <wp:docPr id="1345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4316"/>
                          <a:chExt cx="2" cy="413"/>
                        </a:xfrm>
                      </wpg:grpSpPr>
                      <wps:wsp>
                        <wps:cNvPr id="1346" name="Freeform 52"/>
                        <wps:cNvSpPr>
                          <a:spLocks/>
                        </wps:cNvSpPr>
                        <wps:spPr bwMode="auto">
                          <a:xfrm>
                            <a:off x="715" y="4316"/>
                            <a:ext cx="2" cy="413"/>
                          </a:xfrm>
                          <a:custGeom>
                            <a:avLst/>
                            <a:gdLst>
                              <a:gd name="T0" fmla="+- 0 4316 4316"/>
                              <a:gd name="T1" fmla="*/ 4316 h 413"/>
                              <a:gd name="T2" fmla="+- 0 4728 4316"/>
                              <a:gd name="T3" fmla="*/ 4728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35.75pt;margin-top:215.8pt;width:.1pt;height:20.65pt;z-index:-251632640;mso-position-horizontal-relative:page;mso-position-vertical-relative:page" coordorigin="715,4316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">
                <v:shape id="Freeform 52" o:spid="_x0000_s1027" style="position:absolute;left:715;top:4316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MPMcA&#10;AADdAAAADwAAAGRycy9kb3ducmV2LnhtbESPQWvCQBCF74L/YRnBizSbqkibukpRBC89RIXW25Ad&#10;k7TZ2ZBdY/TXdwXB2wzvfW/ezJedqURLjSstK3iNYhDEmdUl5woO+83LGwjnkTVWlknBlRwsF/3e&#10;HBNtL5xSu/O5CCHsElRQeF8nUrqsIIMusjVx0E62MejD2uRSN3gJ4aaS4zieSYMlhwsF1rQqKPvb&#10;nU2okY7WP7/+9m7aVdUdT9/Hr3RUKzUcdJ8fIDx1/ml+0FsduMl0Bvdvwghy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3TDzHAAAA3QAAAA8AAAAAAAAAAAAAAAAAmAIAAGRy&#10;cy9kb3ducmV2LnhtbFBLBQYAAAAABAAEAPUAAACMAwAAAAA=&#10;" path="m,l,412e" filled="f" strokeweight=".82pt">
                  <v:path arrowok="t" o:connecttype="custom" o:connectlocs="0,4316;0,472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3528695</wp:posOffset>
                </wp:positionV>
                <wp:extent cx="1270" cy="525780"/>
                <wp:effectExtent l="6350" t="13970" r="11430" b="12700"/>
                <wp:wrapNone/>
                <wp:docPr id="134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5780"/>
                          <a:chOff x="715" y="5557"/>
                          <a:chExt cx="2" cy="828"/>
                        </a:xfrm>
                      </wpg:grpSpPr>
                      <wps:wsp>
                        <wps:cNvPr id="1344" name="Freeform 54"/>
                        <wps:cNvSpPr>
                          <a:spLocks/>
                        </wps:cNvSpPr>
                        <wps:spPr bwMode="auto">
                          <a:xfrm>
                            <a:off x="715" y="5557"/>
                            <a:ext cx="2" cy="828"/>
                          </a:xfrm>
                          <a:custGeom>
                            <a:avLst/>
                            <a:gdLst>
                              <a:gd name="T0" fmla="+- 0 5557 5557"/>
                              <a:gd name="T1" fmla="*/ 5557 h 828"/>
                              <a:gd name="T2" fmla="+- 0 6385 5557"/>
                              <a:gd name="T3" fmla="*/ 6385 h 8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8">
                                <a:moveTo>
                                  <a:pt x="0" y="0"/>
                                </a:moveTo>
                                <a:lnTo>
                                  <a:pt x="0" y="82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35.75pt;margin-top:277.85pt;width:.1pt;height:41.4pt;z-index:-251631616;mso-position-horizontal-relative:page;mso-position-vertical-relative:page" coordorigin="715,5557" coordsize="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">
                <v:shape id="Freeform 54" o:spid="_x0000_s1027" style="position:absolute;left:715;top:5557;width:2;height:828;visibility:visible;mso-wrap-style:square;v-text-anchor:top" coordsize="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CzsQA&#10;AADdAAAADwAAAGRycy9kb3ducmV2LnhtbERPS2vCQBC+C/0PyxS8SN1UpUiaVaS0IJiLD2iP0+wk&#10;G5qdDdmtif/eFQRv8/E9J1sPthFn6nztWMHrNAFBXDhdc6XgdPx6WYLwAVlj45gUXMjDevU0yjDV&#10;ruc9nQ+hEjGEfYoKTAhtKqUvDFn0U9cSR650ncUQYVdJ3WEfw20jZ0nyJi3WHBsMtvRhqPg7/FsF&#10;u5/8uzeYz383YXL6LGW+nDVeqfHzsHkHEWgID/HdvdVx/nyxgNs38QS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wQs7EAAAA3QAAAA8AAAAAAAAAAAAAAAAAmAIAAGRycy9k&#10;b3ducmV2LnhtbFBLBQYAAAAABAAEAPUAAACJAwAAAAA=&#10;" path="m,l,828e" filled="f" strokeweight=".82pt">
                  <v:path arrowok="t" o:connecttype="custom" o:connectlocs="0,5557;0,6385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4843780</wp:posOffset>
                </wp:positionV>
                <wp:extent cx="1270" cy="262255"/>
                <wp:effectExtent l="6350" t="14605" r="11430" b="8890"/>
                <wp:wrapNone/>
                <wp:docPr id="1341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7628"/>
                          <a:chExt cx="2" cy="413"/>
                        </a:xfrm>
                      </wpg:grpSpPr>
                      <wps:wsp>
                        <wps:cNvPr id="1342" name="Freeform 56"/>
                        <wps:cNvSpPr>
                          <a:spLocks/>
                        </wps:cNvSpPr>
                        <wps:spPr bwMode="auto">
                          <a:xfrm>
                            <a:off x="715" y="7628"/>
                            <a:ext cx="2" cy="413"/>
                          </a:xfrm>
                          <a:custGeom>
                            <a:avLst/>
                            <a:gdLst>
                              <a:gd name="T0" fmla="+- 0 7628 7628"/>
                              <a:gd name="T1" fmla="*/ 7628 h 413"/>
                              <a:gd name="T2" fmla="+- 0 8041 7628"/>
                              <a:gd name="T3" fmla="*/ 8041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35.75pt;margin-top:381.4pt;width:.1pt;height:20.65pt;z-index:-251630592;mso-position-horizontal-relative:page;mso-position-vertical-relative:page" coordorigin="715,7628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">
                <v:shape id="Freeform 56" o:spid="_x0000_s1027" style="position:absolute;left:715;top:7628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xKP8gA&#10;AADdAAAADwAAAGRycy9kb3ducmV2LnhtbESPQWvCQBCF74L/YRmhF9GNtojGbEQshV56iBXU25Ad&#10;k2h2NmS3Me2v7xYK3mZ473vzJtn0phYdta6yrGA2jUAQ51ZXXCg4fL5NliCcR9ZYWyYF3+Rgkw4H&#10;Ccba3jmjbu8LEULYxaig9L6JpXR5SQbd1DbEQbvY1qAPa1tI3eI9hJtazqNoIQ1WHC6U2NCupPy2&#10;/zKhRjZ+PV39z8p0u7o/X47nj2zcKPU06rdrEJ56/zD/0+86cM8vc/j7Jow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jEo/yAAAAN0AAAAPAAAAAAAAAAAAAAAAAJgCAABk&#10;cnMvZG93bnJldi54bWxQSwUGAAAAAAQABAD1AAAAjQMAAAAA&#10;" path="m,l,413e" filled="f" strokeweight=".82pt">
                  <v:path arrowok="t" o:connecttype="custom" o:connectlocs="0,7628;0,8041" o:connectangles="0,0"/>
                </v:shape>
                <w10:wrap anchorx="page" anchory="page"/>
              </v:group>
            </w:pict>
          </mc:Fallback>
        </mc:AlternateContent>
      </w: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7" w:after="0" w:line="260" w:lineRule="exact"/>
        <w:rPr>
          <w:sz w:val="26"/>
          <w:szCs w:val="26"/>
        </w:rPr>
      </w:pPr>
    </w:p>
    <w:p w:rsidR="00A73002" w:rsidRDefault="00A73002" w:rsidP="00A73002">
      <w:pPr>
        <w:spacing w:before="29" w:after="0" w:line="360" w:lineRule="auto"/>
        <w:ind w:left="824" w:right="65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.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</w:p>
    <w:p w:rsidR="00A73002" w:rsidRDefault="00A73002" w:rsidP="00A73002">
      <w:pPr>
        <w:spacing w:before="7" w:after="0" w:line="240" w:lineRule="auto"/>
        <w:ind w:left="798" w:right="60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 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:</w:t>
      </w:r>
    </w:p>
    <w:p w:rsidR="00A73002" w:rsidRDefault="00A73002" w:rsidP="00A73002">
      <w:pPr>
        <w:spacing w:before="4" w:after="0" w:line="130" w:lineRule="exact"/>
        <w:rPr>
          <w:sz w:val="13"/>
          <w:szCs w:val="13"/>
        </w:rPr>
      </w:pPr>
    </w:p>
    <w:p w:rsidR="00A73002" w:rsidRDefault="00A73002" w:rsidP="00A73002">
      <w:pPr>
        <w:spacing w:after="0" w:line="360" w:lineRule="auto"/>
        <w:ind w:left="1024" w:right="6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  </w:t>
      </w:r>
      <w:r>
        <w:rPr>
          <w:rFonts w:ascii="Times New Roman" w:eastAsia="Times New Roman" w:hAnsi="Times New Roman" w:cs="Times New Roman"/>
          <w:color w:val="B5082D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 xml:space="preserve">1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ат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т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бря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A73002" w:rsidRDefault="00A73002" w:rsidP="00A73002">
      <w:pPr>
        <w:spacing w:before="4" w:after="0" w:line="240" w:lineRule="auto"/>
        <w:ind w:left="986" w:right="63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 xml:space="preserve"> ѝ </w:t>
      </w:r>
      <w:r>
        <w:rPr>
          <w:rFonts w:ascii="Times New Roman" w:eastAsia="Times New Roman" w:hAnsi="Times New Roman" w:cs="Times New Roman"/>
          <w:strike/>
          <w:color w:val="B5082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A73002" w:rsidRDefault="00A73002" w:rsidP="00A73002">
      <w:pPr>
        <w:spacing w:before="9" w:after="0" w:line="130" w:lineRule="exact"/>
        <w:rPr>
          <w:sz w:val="13"/>
          <w:szCs w:val="13"/>
        </w:rPr>
      </w:pPr>
    </w:p>
    <w:p w:rsidR="00A73002" w:rsidRDefault="00A73002" w:rsidP="00A73002">
      <w:pPr>
        <w:spacing w:after="0" w:line="359" w:lineRule="auto"/>
        <w:ind w:left="1024" w:right="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  </w:t>
      </w:r>
      <w:r>
        <w:rPr>
          <w:rFonts w:ascii="Times New Roman" w:eastAsia="Times New Roman" w:hAnsi="Times New Roman" w:cs="Times New Roman"/>
          <w:color w:val="B5082D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2.</w:t>
      </w:r>
      <w:r>
        <w:rPr>
          <w:rFonts w:ascii="Times New Roman" w:eastAsia="Times New Roman" w:hAnsi="Times New Roman" w:cs="Times New Roman"/>
          <w:color w:val="B5082D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A73002" w:rsidRDefault="00A73002" w:rsidP="00A73002">
      <w:pPr>
        <w:spacing w:before="6" w:after="0" w:line="359" w:lineRule="auto"/>
        <w:ind w:left="1024" w:right="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  </w:t>
      </w:r>
      <w:r>
        <w:rPr>
          <w:rFonts w:ascii="Times New Roman" w:eastAsia="Times New Roman" w:hAnsi="Times New Roman" w:cs="Times New Roman"/>
          <w:color w:val="B5082D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 xml:space="preserve">3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ям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A73002" w:rsidRDefault="00A73002" w:rsidP="00A73002">
      <w:pPr>
        <w:spacing w:before="5" w:after="0" w:line="140" w:lineRule="exact"/>
        <w:rPr>
          <w:sz w:val="14"/>
          <w:szCs w:val="14"/>
        </w:rPr>
      </w:pPr>
    </w:p>
    <w:p w:rsidR="00A73002" w:rsidRDefault="00A73002" w:rsidP="00A73002">
      <w:pPr>
        <w:spacing w:after="0" w:line="240" w:lineRule="auto"/>
        <w:ind w:left="227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ст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</w:p>
    <w:p w:rsidR="00A73002" w:rsidRDefault="00A73002" w:rsidP="00A73002">
      <w:pPr>
        <w:spacing w:before="1" w:after="0" w:line="100" w:lineRule="exact"/>
        <w:rPr>
          <w:sz w:val="10"/>
          <w:szCs w:val="10"/>
        </w:r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о 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73002" w:rsidRDefault="00A73002" w:rsidP="00A73002">
      <w:pPr>
        <w:spacing w:before="18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240" w:lineRule="auto"/>
        <w:ind w:left="26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н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о 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3002" w:rsidRDefault="00A73002" w:rsidP="00A73002">
      <w:pPr>
        <w:spacing w:before="18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240" w:lineRule="auto"/>
        <w:ind w:left="26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гол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A73002" w:rsidRDefault="00A73002" w:rsidP="00A73002">
      <w:pPr>
        <w:spacing w:before="18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ате 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е</w:t>
      </w:r>
      <w:r>
        <w:rPr>
          <w:rFonts w:ascii="Times New Roman" w:eastAsia="Times New Roman" w:hAnsi="Times New Roman" w:cs="Times New Roman"/>
          <w:sz w:val="24"/>
          <w:szCs w:val="24"/>
        </w:rPr>
        <w:t>тете?</w:t>
      </w:r>
    </w:p>
    <w:p w:rsidR="00A73002" w:rsidRDefault="00A73002" w:rsidP="00A73002">
      <w:pPr>
        <w:spacing w:before="18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240" w:lineRule="auto"/>
        <w:ind w:left="26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с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;</w:t>
      </w:r>
    </w:p>
    <w:p w:rsidR="00A73002" w:rsidRDefault="00A73002" w:rsidP="00A73002">
      <w:pPr>
        <w:spacing w:before="16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240" w:lineRule="auto"/>
        <w:ind w:left="26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.</w:t>
      </w:r>
    </w:p>
    <w:p w:rsidR="00A73002" w:rsidRDefault="00A73002" w:rsidP="00A73002">
      <w:pPr>
        <w:spacing w:before="18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о 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-ч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е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73002" w:rsidRDefault="00A73002" w:rsidP="00A73002">
      <w:pPr>
        <w:spacing w:before="19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240" w:lineRule="auto"/>
        <w:ind w:left="26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 за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3002" w:rsidRDefault="00A73002" w:rsidP="00A73002">
      <w:pPr>
        <w:spacing w:before="18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240" w:lineRule="auto"/>
        <w:ind w:left="26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18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Ак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 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п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то...</w:t>
      </w:r>
    </w:p>
    <w:p w:rsidR="00A73002" w:rsidRDefault="00A73002" w:rsidP="00A73002">
      <w:pPr>
        <w:spacing w:before="16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240" w:lineRule="auto"/>
        <w:ind w:left="26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</w:rPr>
        <w:t>те;</w:t>
      </w:r>
    </w:p>
    <w:p w:rsidR="00A73002" w:rsidRDefault="00A73002" w:rsidP="00A73002">
      <w:pPr>
        <w:spacing w:after="0"/>
        <w:sectPr w:rsidR="00A73002">
          <w:pgSz w:w="11920" w:h="16840"/>
          <w:pgMar w:top="960" w:right="1300" w:bottom="280" w:left="1300" w:header="731" w:footer="0" w:gutter="0"/>
          <w:cols w:space="708"/>
        </w:sect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10"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29" w:after="0" w:line="240" w:lineRule="auto"/>
        <w:ind w:left="26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н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л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A73002" w:rsidRDefault="00A73002" w:rsidP="00A73002">
      <w:pPr>
        <w:spacing w:before="19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?</w:t>
      </w:r>
    </w:p>
    <w:p w:rsidR="00A73002" w:rsidRDefault="00A73002" w:rsidP="00A73002">
      <w:pPr>
        <w:spacing w:before="18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240" w:lineRule="auto"/>
        <w:ind w:left="26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 бъ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, 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;</w:t>
      </w:r>
    </w:p>
    <w:p w:rsidR="00A73002" w:rsidRDefault="00A73002" w:rsidP="00A73002">
      <w:pPr>
        <w:spacing w:before="18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240" w:lineRule="auto"/>
        <w:ind w:left="26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но, 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A73002" w:rsidRDefault="00A73002" w:rsidP="00A73002">
      <w:pPr>
        <w:spacing w:before="16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482" w:lineRule="auto"/>
        <w:ind w:left="2637" w:right="5671" w:hanging="25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ятате 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ч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; б)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10"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 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е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73002" w:rsidRDefault="00A73002" w:rsidP="00A73002">
      <w:pPr>
        <w:spacing w:before="19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240" w:lineRule="auto"/>
        <w:ind w:left="26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3002" w:rsidRDefault="00A73002" w:rsidP="00A73002">
      <w:pPr>
        <w:spacing w:before="16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240" w:lineRule="auto"/>
        <w:ind w:left="26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18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ятате 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A73002" w:rsidRDefault="00A73002" w:rsidP="00A73002">
      <w:pPr>
        <w:spacing w:before="18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240" w:lineRule="auto"/>
        <w:ind w:left="26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;</w:t>
      </w:r>
    </w:p>
    <w:p w:rsidR="00A73002" w:rsidRDefault="00A73002" w:rsidP="00A73002">
      <w:pPr>
        <w:spacing w:before="18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240" w:lineRule="auto"/>
        <w:ind w:left="26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п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.</w:t>
      </w:r>
    </w:p>
    <w:p w:rsidR="00A73002" w:rsidRDefault="00A73002" w:rsidP="00A73002">
      <w:pPr>
        <w:spacing w:before="18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481" w:lineRule="auto"/>
        <w:ind w:left="2637" w:right="4170" w:hanging="2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,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,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б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11" w:after="0" w:line="240" w:lineRule="auto"/>
        <w:ind w:left="76" w:right="32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те 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и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73002" w:rsidRDefault="00A73002" w:rsidP="00A73002">
      <w:pPr>
        <w:spacing w:before="18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240" w:lineRule="auto"/>
        <w:ind w:left="26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3002" w:rsidRDefault="00A73002" w:rsidP="00A73002">
      <w:pPr>
        <w:spacing w:before="18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240" w:lineRule="auto"/>
        <w:ind w:left="26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18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480" w:lineRule="auto"/>
        <w:ind w:left="2637" w:right="3764" w:hanging="25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.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 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ворите;</w:t>
      </w:r>
    </w:p>
    <w:p w:rsidR="00A73002" w:rsidRDefault="00A73002" w:rsidP="00A73002">
      <w:pPr>
        <w:spacing w:before="13" w:after="0" w:line="240" w:lineRule="auto"/>
        <w:ind w:left="26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.</w:t>
      </w:r>
    </w:p>
    <w:p w:rsidR="00A73002" w:rsidRDefault="00A73002" w:rsidP="00A73002">
      <w:pPr>
        <w:spacing w:before="18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 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73002" w:rsidRDefault="00A73002" w:rsidP="00A73002">
      <w:pPr>
        <w:spacing w:before="18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240" w:lineRule="auto"/>
        <w:ind w:left="26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3002" w:rsidRDefault="00A73002" w:rsidP="00A73002">
      <w:pPr>
        <w:spacing w:before="18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240" w:lineRule="auto"/>
        <w:ind w:left="26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after="0"/>
        <w:sectPr w:rsidR="00A73002">
          <w:pgSz w:w="11920" w:h="16840"/>
          <w:pgMar w:top="960" w:right="1680" w:bottom="280" w:left="1300" w:header="731" w:footer="0" w:gutter="0"/>
          <w:cols w:space="708"/>
        </w:sect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10"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29"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 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те 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з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73002" w:rsidRDefault="00A73002" w:rsidP="00A73002">
      <w:pPr>
        <w:spacing w:before="19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240" w:lineRule="auto"/>
        <w:ind w:left="26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3002" w:rsidRDefault="00A73002" w:rsidP="00A73002">
      <w:pPr>
        <w:spacing w:before="18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240" w:lineRule="auto"/>
        <w:ind w:left="26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18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73002" w:rsidRDefault="00A73002" w:rsidP="00A73002">
      <w:pPr>
        <w:spacing w:before="16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240" w:lineRule="auto"/>
        <w:ind w:left="26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3002" w:rsidRDefault="00A73002" w:rsidP="00A73002">
      <w:pPr>
        <w:spacing w:before="18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240" w:lineRule="auto"/>
        <w:ind w:left="26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18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240" w:lineRule="auto"/>
        <w:ind w:left="76" w:right="308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ъ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 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 от ре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73002" w:rsidRDefault="00A73002" w:rsidP="00A73002">
      <w:pPr>
        <w:spacing w:before="18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240" w:lineRule="auto"/>
        <w:ind w:left="26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3002" w:rsidRDefault="00A73002" w:rsidP="00A73002">
      <w:pPr>
        <w:spacing w:before="19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240" w:lineRule="auto"/>
        <w:ind w:left="26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16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 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73002" w:rsidRDefault="00A73002" w:rsidP="00A73002">
      <w:pPr>
        <w:spacing w:before="18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240" w:lineRule="auto"/>
        <w:ind w:left="26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 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;</w:t>
      </w:r>
    </w:p>
    <w:p w:rsidR="00A73002" w:rsidRDefault="00A73002" w:rsidP="00A73002">
      <w:pPr>
        <w:spacing w:before="18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240" w:lineRule="auto"/>
        <w:ind w:left="26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A73002" w:rsidRDefault="00A73002" w:rsidP="00A73002">
      <w:pPr>
        <w:spacing w:before="18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 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те 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 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и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73002" w:rsidRDefault="00A73002" w:rsidP="00A73002">
      <w:pPr>
        <w:spacing w:before="18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240" w:lineRule="auto"/>
        <w:ind w:left="26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3002" w:rsidRDefault="00A73002" w:rsidP="00A73002">
      <w:pPr>
        <w:spacing w:before="19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240" w:lineRule="auto"/>
        <w:ind w:left="26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16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 движ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A73002" w:rsidRDefault="00A73002" w:rsidP="00A73002">
      <w:pPr>
        <w:spacing w:before="18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240" w:lineRule="auto"/>
        <w:ind w:left="26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 бъ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3002" w:rsidRDefault="00A73002" w:rsidP="00A73002">
      <w:pPr>
        <w:spacing w:before="18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240" w:lineRule="auto"/>
        <w:ind w:left="26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18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482" w:lineRule="auto"/>
        <w:ind w:left="2637" w:right="3366" w:hanging="25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;</w:t>
      </w:r>
    </w:p>
    <w:p w:rsidR="00A73002" w:rsidRDefault="00A73002" w:rsidP="00A73002">
      <w:pPr>
        <w:spacing w:before="8" w:after="0" w:line="240" w:lineRule="auto"/>
        <w:ind w:left="26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рядко.</w:t>
      </w:r>
    </w:p>
    <w:p w:rsidR="00A73002" w:rsidRDefault="00A73002" w:rsidP="00A73002">
      <w:pPr>
        <w:spacing w:before="19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 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жк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A73002" w:rsidRDefault="00A73002" w:rsidP="00A73002">
      <w:pPr>
        <w:spacing w:before="18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240" w:lineRule="auto"/>
        <w:ind w:left="26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 бъ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 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щ;</w:t>
      </w:r>
    </w:p>
    <w:p w:rsidR="00A73002" w:rsidRDefault="00A73002" w:rsidP="00A73002">
      <w:pPr>
        <w:spacing w:before="18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240" w:lineRule="auto"/>
        <w:ind w:left="26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н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щ.</w:t>
      </w:r>
    </w:p>
    <w:p w:rsidR="00A73002" w:rsidRDefault="00A73002" w:rsidP="00A73002">
      <w:pPr>
        <w:spacing w:after="0"/>
        <w:sectPr w:rsidR="00A73002">
          <w:pgSz w:w="11920" w:h="16840"/>
          <w:pgMar w:top="960" w:right="1680" w:bottom="280" w:left="1300" w:header="731" w:footer="0" w:gutter="0"/>
          <w:cols w:space="708"/>
        </w:sectPr>
      </w:pPr>
    </w:p>
    <w:p w:rsidR="00A73002" w:rsidRDefault="00A73002" w:rsidP="00A73002">
      <w:pPr>
        <w:spacing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10" w:after="0" w:line="200" w:lineRule="exact"/>
        <w:rPr>
          <w:sz w:val="20"/>
          <w:szCs w:val="20"/>
        </w:rPr>
      </w:pPr>
    </w:p>
    <w:p w:rsidR="00A73002" w:rsidRDefault="00A73002" w:rsidP="00A73002">
      <w:pPr>
        <w:spacing w:before="29"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и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б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б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б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б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б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б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б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б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73002" w:rsidRDefault="00A73002" w:rsidP="00A73002">
      <w:pPr>
        <w:spacing w:before="10" w:after="0" w:line="130" w:lineRule="exact"/>
        <w:rPr>
          <w:sz w:val="13"/>
          <w:szCs w:val="13"/>
        </w:rPr>
      </w:pPr>
    </w:p>
    <w:p w:rsidR="00A73002" w:rsidRDefault="00A73002" w:rsidP="00A73002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1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1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19б, 2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02" w:rsidRDefault="00A73002" w:rsidP="00A73002">
      <w:pPr>
        <w:spacing w:before="16" w:after="0" w:line="260" w:lineRule="exact"/>
        <w:rPr>
          <w:sz w:val="26"/>
          <w:szCs w:val="26"/>
        </w:rPr>
      </w:pPr>
    </w:p>
    <w:p w:rsidR="00A73002" w:rsidRDefault="00A73002" w:rsidP="00A73002">
      <w:pPr>
        <w:spacing w:after="0" w:line="240" w:lineRule="auto"/>
        <w:ind w:left="82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ъ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–3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</w:p>
    <w:p w:rsidR="00A73002" w:rsidRDefault="00A73002" w:rsidP="00A73002">
      <w:pPr>
        <w:spacing w:before="9" w:after="0" w:line="130" w:lineRule="exact"/>
        <w:rPr>
          <w:sz w:val="13"/>
          <w:szCs w:val="13"/>
        </w:rPr>
      </w:pPr>
    </w:p>
    <w:p w:rsidR="00A73002" w:rsidRDefault="00A73002" w:rsidP="00A73002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т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; 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65 –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; 6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100 –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A73002" w:rsidRDefault="00A73002"/>
    <w:p w:rsidR="000D377C" w:rsidRDefault="000D377C"/>
    <w:p w:rsidR="000D377C" w:rsidRDefault="000D377C"/>
    <w:p w:rsidR="000D377C" w:rsidRDefault="000D377C"/>
    <w:p w:rsidR="000D377C" w:rsidRDefault="000D377C"/>
    <w:p w:rsidR="000D377C" w:rsidRDefault="000D377C"/>
    <w:p w:rsidR="000D377C" w:rsidRDefault="000D377C"/>
    <w:p w:rsidR="000D377C" w:rsidRDefault="000D377C"/>
    <w:p w:rsidR="000D377C" w:rsidRDefault="000D377C"/>
    <w:p w:rsidR="000D377C" w:rsidRDefault="000D377C"/>
    <w:p w:rsidR="000D377C" w:rsidRDefault="000D377C"/>
    <w:p w:rsidR="000D377C" w:rsidRDefault="000D377C"/>
    <w:p w:rsidR="000D377C" w:rsidRDefault="000D377C"/>
    <w:p w:rsidR="000D377C" w:rsidRDefault="000D377C"/>
    <w:p w:rsidR="000D377C" w:rsidRDefault="000D377C"/>
    <w:p w:rsidR="000D377C" w:rsidRDefault="000D377C"/>
    <w:p w:rsidR="000D377C" w:rsidRDefault="000D377C"/>
    <w:p w:rsidR="000D377C" w:rsidRDefault="000D377C"/>
    <w:p w:rsidR="000D377C" w:rsidRDefault="000D377C"/>
    <w:p w:rsidR="000D377C" w:rsidRDefault="000D377C"/>
    <w:p w:rsidR="000D377C" w:rsidRDefault="000D377C"/>
    <w:p w:rsidR="000D377C" w:rsidRDefault="000D377C"/>
    <w:p w:rsidR="000D377C" w:rsidRDefault="000D377C"/>
    <w:p w:rsidR="000D377C" w:rsidRDefault="000D377C"/>
    <w:p w:rsidR="000D377C" w:rsidRDefault="000D377C"/>
    <w:p w:rsidR="000D377C" w:rsidRDefault="000D377C"/>
    <w:p w:rsidR="000D377C" w:rsidRDefault="000D377C"/>
    <w:p w:rsidR="000D377C" w:rsidRDefault="00162978" w:rsidP="000D377C">
      <w:pPr>
        <w:spacing w:before="29" w:after="0" w:line="240" w:lineRule="auto"/>
        <w:ind w:left="227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0D377C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М</w:t>
      </w:r>
      <w:r w:rsidR="000D377C">
        <w:rPr>
          <w:rFonts w:ascii="Times New Roman" w:eastAsia="Times New Roman" w:hAnsi="Times New Roman" w:cs="Times New Roman"/>
          <w:b/>
          <w:bCs/>
          <w:sz w:val="24"/>
          <w:szCs w:val="24"/>
        </w:rPr>
        <w:t>ОС</w:t>
      </w:r>
      <w:r w:rsidR="000D377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b/>
          <w:bCs/>
          <w:sz w:val="24"/>
          <w:szCs w:val="24"/>
        </w:rPr>
        <w:t>АНИ</w:t>
      </w:r>
      <w:r w:rsidR="000D377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b/>
          <w:bCs/>
          <w:sz w:val="24"/>
          <w:szCs w:val="24"/>
        </w:rPr>
        <w:t>О В</w:t>
      </w:r>
      <w:r w:rsidR="000D377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</w:t>
      </w:r>
      <w:r w:rsidR="000D377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b/>
          <w:bCs/>
          <w:sz w:val="24"/>
          <w:szCs w:val="24"/>
        </w:rPr>
        <w:t>ИЯ</w:t>
      </w:r>
      <w:r w:rsidR="000D377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before="5" w:after="0" w:line="280" w:lineRule="exact"/>
        <w:rPr>
          <w:sz w:val="28"/>
          <w:szCs w:val="28"/>
        </w:rPr>
      </w:pPr>
    </w:p>
    <w:p w:rsidR="000D377C" w:rsidRDefault="000D377C" w:rsidP="000D377C">
      <w:pPr>
        <w:spacing w:after="0" w:line="240" w:lineRule="auto"/>
        <w:ind w:left="153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ъщн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</w:t>
      </w:r>
    </w:p>
    <w:p w:rsidR="000D377C" w:rsidRDefault="000D377C" w:rsidP="000D377C">
      <w:pPr>
        <w:spacing w:before="2" w:after="0" w:line="280" w:lineRule="exact"/>
        <w:rPr>
          <w:sz w:val="28"/>
          <w:szCs w:val="28"/>
        </w:rPr>
      </w:pPr>
    </w:p>
    <w:p w:rsidR="000D377C" w:rsidRDefault="00985DD1" w:rsidP="000D377C">
      <w:pPr>
        <w:spacing w:after="0" w:line="360" w:lineRule="auto"/>
        <w:ind w:left="400" w:right="53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6623050</wp:posOffset>
                </wp:positionH>
                <wp:positionV relativeFrom="paragraph">
                  <wp:posOffset>1154430</wp:posOffset>
                </wp:positionV>
                <wp:extent cx="38100" cy="7620"/>
                <wp:effectExtent l="12700" t="1905" r="6350" b="9525"/>
                <wp:wrapNone/>
                <wp:docPr id="133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10430" y="1818"/>
                          <a:chExt cx="60" cy="12"/>
                        </a:xfrm>
                      </wpg:grpSpPr>
                      <wps:wsp>
                        <wps:cNvPr id="1340" name="Freeform 58"/>
                        <wps:cNvSpPr>
                          <a:spLocks/>
                        </wps:cNvSpPr>
                        <wps:spPr bwMode="auto">
                          <a:xfrm>
                            <a:off x="10430" y="1818"/>
                            <a:ext cx="60" cy="12"/>
                          </a:xfrm>
                          <a:custGeom>
                            <a:avLst/>
                            <a:gdLst>
                              <a:gd name="T0" fmla="+- 0 10430 10430"/>
                              <a:gd name="T1" fmla="*/ T0 w 60"/>
                              <a:gd name="T2" fmla="+- 0 1824 1818"/>
                              <a:gd name="T3" fmla="*/ 1824 h 12"/>
                              <a:gd name="T4" fmla="+- 0 10490 10430"/>
                              <a:gd name="T5" fmla="*/ T4 w 60"/>
                              <a:gd name="T6" fmla="+- 0 1824 1818"/>
                              <a:gd name="T7" fmla="*/ 182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521.5pt;margin-top:90.9pt;width:3pt;height:.6pt;z-index:-251628544;mso-position-horizontal-relative:page" coordorigin="10430,1818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">
                <v:shape id="Freeform 58" o:spid="_x0000_s1027" style="position:absolute;left:10430;top:1818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If6MYA&#10;AADdAAAADwAAAGRycy9kb3ducmV2LnhtbESPQUsDQQyF74L/YYjgzc5aRdptp6UUFEEv2/YHpDtx&#10;d+lOZplJ29Vfbw6Ct4T38t6X5XoMvblQyl1kB4+TAgxxHX3HjYPD/vVhBiYLssc+Mjn4pgzr1e3N&#10;Eksfr1zRZSeN0RDOJTpoRYbS2ly3FDBP4kCs2ldMAUXX1Fif8KrhobfTonixATvWhhYH2rZUn3bn&#10;4GC67+en2XFbNUnm8e3nM0muPpy7vxs3CzBCo/yb/67fveI/PSu/fqMj2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If6MYAAADdAAAADwAAAAAAAAAAAAAAAACYAgAAZHJz&#10;L2Rvd25yZXYueG1sUEsFBgAAAAAEAAQA9QAAAIsDAAAAAA==&#10;" path="m,6r60,e" filled="f" strokecolor="#b5082d" strokeweight=".7pt">
                  <v:path arrowok="t" o:connecttype="custom" o:connectlocs="0,1824;60,1824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5626100</wp:posOffset>
                </wp:positionH>
                <wp:positionV relativeFrom="paragraph">
                  <wp:posOffset>1474470</wp:posOffset>
                </wp:positionV>
                <wp:extent cx="36830" cy="7620"/>
                <wp:effectExtent l="6350" t="7620" r="13970" b="3810"/>
                <wp:wrapNone/>
                <wp:docPr id="1337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7620"/>
                          <a:chOff x="8860" y="2322"/>
                          <a:chExt cx="58" cy="12"/>
                        </a:xfrm>
                      </wpg:grpSpPr>
                      <wps:wsp>
                        <wps:cNvPr id="1338" name="Freeform 60"/>
                        <wps:cNvSpPr>
                          <a:spLocks/>
                        </wps:cNvSpPr>
                        <wps:spPr bwMode="auto">
                          <a:xfrm>
                            <a:off x="8860" y="2322"/>
                            <a:ext cx="58" cy="12"/>
                          </a:xfrm>
                          <a:custGeom>
                            <a:avLst/>
                            <a:gdLst>
                              <a:gd name="T0" fmla="+- 0 8860 8860"/>
                              <a:gd name="T1" fmla="*/ T0 w 58"/>
                              <a:gd name="T2" fmla="+- 0 2328 2322"/>
                              <a:gd name="T3" fmla="*/ 2328 h 12"/>
                              <a:gd name="T4" fmla="+- 0 8918 8860"/>
                              <a:gd name="T5" fmla="*/ T4 w 58"/>
                              <a:gd name="T6" fmla="+- 0 2328 2322"/>
                              <a:gd name="T7" fmla="*/ 232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6"/>
                                </a:moveTo>
                                <a:lnTo>
                                  <a:pt x="58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443pt;margin-top:116.1pt;width:2.9pt;height:.6pt;z-index:-251627520;mso-position-horizontal-relative:page" coordorigin="8860,2322" coordsize="5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">
                <v:shape id="Freeform 60" o:spid="_x0000_s1027" style="position:absolute;left:8860;top:2322;width:58;height:12;visibility:visible;mso-wrap-style:square;v-text-anchor:top" coordsize="5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a3pMYA&#10;AADdAAAADwAAAGRycy9kb3ducmV2LnhtbESPT0sDQQzF74LfYYjgzc7WRZG10yKCtLfaP6DHsJPO&#10;bruTWXdiu357cxC8JbyX936ZLcbYmTMNuU3sYDopwBDXybccHOx3b3dPYLIge+wSk4MfyrCYX1/N&#10;sPLpwhs6byUYDeFcoYNGpK+szXVDEfMk9cSqHdIQUXQdgvUDXjQ8dva+KB5txJa1ocGeXhuqT9vv&#10;6OA43bQfX6u1LD+X693DKYcyyLtztzfjyzMYoVH+zX/XK6/4Zam4+o2OY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a3pMYAAADdAAAADwAAAAAAAAAAAAAAAACYAgAAZHJz&#10;L2Rvd25yZXYueG1sUEsFBgAAAAAEAAQA9QAAAIsDAAAAAA==&#10;" path="m,6r58,e" filled="f" strokecolor="#b5082d" strokeweight=".7pt">
                  <v:path arrowok="t" o:connecttype="custom" o:connectlocs="0,2328;58,2328" o:connectangles="0,0"/>
                </v:shape>
                <w10:wrap anchorx="page"/>
              </v:group>
            </w:pict>
          </mc:Fallback>
        </mc:AlternateConten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>й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ж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 л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я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щ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ш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ъм,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ел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 да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ъ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п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ъ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ята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ъж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щ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я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 да 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оит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ж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а 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я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ера и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воята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н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.Стре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ж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5"/>
          <w:sz w:val="24"/>
          <w:szCs w:val="24"/>
        </w:rPr>
        <w:t>„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7"/>
          <w:sz w:val="24"/>
          <w:szCs w:val="24"/>
        </w:rPr>
        <w:t>«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B5082D"/>
          <w:spacing w:val="4"/>
          <w:sz w:val="24"/>
          <w:szCs w:val="24"/>
          <w:u w:val="single" w:color="B5082D"/>
        </w:rPr>
        <w:t>“</w:t>
      </w:r>
      <w:r w:rsidR="000D377C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»</w:t>
      </w:r>
      <w:r w:rsidR="000D377C">
        <w:rPr>
          <w:rFonts w:ascii="Times New Roman" w:eastAsia="Times New Roman" w:hAnsi="Times New Roman" w:cs="Times New Roman"/>
          <w:color w:val="B5082D"/>
          <w:spacing w:val="2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,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,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0D377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0D377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оята</w:t>
      </w:r>
      <w:r w:rsidR="000D377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щ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="000D377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 об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0D377C">
        <w:rPr>
          <w:rFonts w:ascii="Times New Roman" w:eastAsia="Times New Roman" w:hAnsi="Times New Roman" w:cs="Times New Roman"/>
          <w:color w:val="B5082D"/>
          <w:spacing w:val="-5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B5082D"/>
          <w:spacing w:val="4"/>
          <w:sz w:val="24"/>
          <w:szCs w:val="24"/>
          <w:u w:val="single" w:color="B5082D"/>
        </w:rPr>
        <w:t>„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7"/>
          <w:sz w:val="24"/>
          <w:szCs w:val="24"/>
        </w:rPr>
        <w:t>«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 w:rsidR="000D377C">
        <w:rPr>
          <w:rFonts w:ascii="Times New Roman" w:eastAsia="Times New Roman" w:hAnsi="Times New Roman" w:cs="Times New Roman"/>
          <w:color w:val="B5082D"/>
          <w:spacing w:val="2"/>
          <w:sz w:val="24"/>
          <w:szCs w:val="24"/>
          <w:u w:val="single" w:color="B5082D"/>
        </w:rPr>
        <w:t>.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5"/>
          <w:sz w:val="24"/>
          <w:szCs w:val="24"/>
        </w:rPr>
        <w:t>»</w:t>
      </w:r>
      <w:r w:rsidR="000D377C">
        <w:rPr>
          <w:rFonts w:ascii="Times New Roman" w:eastAsia="Times New Roman" w:hAnsi="Times New Roman" w:cs="Times New Roman"/>
          <w:strike/>
          <w:color w:val="B5082D"/>
          <w:spacing w:val="2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зи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и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Л. 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е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0D377C" w:rsidRDefault="000D377C" w:rsidP="000D377C">
      <w:pPr>
        <w:spacing w:before="4" w:after="0" w:line="120" w:lineRule="exact"/>
        <w:rPr>
          <w:sz w:val="12"/>
          <w:szCs w:val="12"/>
        </w:rPr>
      </w:pPr>
    </w:p>
    <w:p w:rsidR="000D377C" w:rsidRDefault="000D377C" w:rsidP="000D377C">
      <w:pPr>
        <w:spacing w:after="0" w:line="360" w:lineRule="auto"/>
        <w:ind w:left="400" w:right="6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с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ов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ъ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ъ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0D377C" w:rsidP="000D377C">
      <w:pPr>
        <w:spacing w:before="3" w:after="0" w:line="120" w:lineRule="exact"/>
        <w:rPr>
          <w:sz w:val="12"/>
          <w:szCs w:val="12"/>
        </w:rPr>
      </w:pPr>
    </w:p>
    <w:p w:rsidR="000D377C" w:rsidRDefault="000D377C" w:rsidP="000D377C">
      <w:pPr>
        <w:spacing w:after="0" w:line="360" w:lineRule="auto"/>
        <w:ind w:left="400" w:right="5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д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ъ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 вкл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ва 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яв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 твор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ф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ъм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ъж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ите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ра   и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ята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 съ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0D377C" w:rsidP="000D377C">
      <w:pPr>
        <w:spacing w:before="4" w:after="0" w:line="120" w:lineRule="exact"/>
        <w:rPr>
          <w:sz w:val="12"/>
          <w:szCs w:val="12"/>
        </w:rPr>
      </w:pPr>
    </w:p>
    <w:p w:rsidR="000D377C" w:rsidRDefault="000D377C" w:rsidP="000D377C">
      <w:pPr>
        <w:spacing w:after="0" w:line="360" w:lineRule="auto"/>
        <w:ind w:left="116" w:right="58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е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ъв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я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,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ля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о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ни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0D377C" w:rsidP="000D377C">
      <w:pPr>
        <w:spacing w:after="0"/>
        <w:jc w:val="both"/>
        <w:sectPr w:rsidR="000D377C" w:rsidSect="000D377C">
          <w:headerReference w:type="default" r:id="rId21"/>
          <w:pgSz w:w="11920" w:h="16840"/>
          <w:pgMar w:top="960" w:right="1300" w:bottom="280" w:left="1300" w:header="731" w:footer="708" w:gutter="0"/>
          <w:pgNumType w:start="1"/>
          <w:cols w:space="708"/>
        </w:sectPr>
      </w:pPr>
    </w:p>
    <w:p w:rsidR="000D377C" w:rsidRDefault="00985DD1" w:rsidP="000D377C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4054475</wp:posOffset>
                </wp:positionV>
                <wp:extent cx="1270" cy="789305"/>
                <wp:effectExtent l="6350" t="6350" r="11430" b="13970"/>
                <wp:wrapNone/>
                <wp:docPr id="133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89305"/>
                          <a:chOff x="715" y="6385"/>
                          <a:chExt cx="2" cy="1243"/>
                        </a:xfrm>
                      </wpg:grpSpPr>
                      <wps:wsp>
                        <wps:cNvPr id="1336" name="Freeform 72"/>
                        <wps:cNvSpPr>
                          <a:spLocks/>
                        </wps:cNvSpPr>
                        <wps:spPr bwMode="auto">
                          <a:xfrm>
                            <a:off x="715" y="6385"/>
                            <a:ext cx="2" cy="1243"/>
                          </a:xfrm>
                          <a:custGeom>
                            <a:avLst/>
                            <a:gdLst>
                              <a:gd name="T0" fmla="+- 0 6385 6385"/>
                              <a:gd name="T1" fmla="*/ 6385 h 1243"/>
                              <a:gd name="T2" fmla="+- 0 7628 6385"/>
                              <a:gd name="T3" fmla="*/ 7628 h 124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43">
                                <a:moveTo>
                                  <a:pt x="0" y="0"/>
                                </a:moveTo>
                                <a:lnTo>
                                  <a:pt x="0" y="124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35.75pt;margin-top:319.25pt;width:.1pt;height:62.15pt;z-index:-251621376;mso-position-horizontal-relative:page;mso-position-vertical-relative:page" coordorigin="715,6385" coordsize="2,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">
                <v:shape id="Freeform 72" o:spid="_x0000_s1027" style="position:absolute;left:715;top:6385;width:2;height:1243;visibility:visible;mso-wrap-style:square;v-text-anchor:top" coordsize="2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5XXr8A&#10;AADdAAAADwAAAGRycy9kb3ducmV2LnhtbERPTYvCMBC9L/gfwgje1lSF4lajiCB4E62w17EZ22Iz&#10;KUms9d8bQfA2j/c5y3VvGtGR87VlBZNxAoK4sLrmUsE53/3OQfiArLGxTAqe5GG9GvwsMdP2wUfq&#10;TqEUMYR9hgqqENpMSl9UZNCPbUscuat1BkOErpTa4SOGm0ZOkySVBmuODRW2tK2ouJ3uRsHF//3f&#10;27zYHrvU5YdwwT25VKnRsN8sQATqw1f8ce91nD+bpfD+Jp4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rldevwAAAN0AAAAPAAAAAAAAAAAAAAAAAJgCAABkcnMvZG93bnJl&#10;di54bWxQSwUGAAAAAAQABAD1AAAAhAMAAAAA&#10;" path="m,l,1243e" filled="f" strokeweight=".82pt">
                  <v:path arrowok="t" o:connecttype="custom" o:connectlocs="0,6385;0,762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5106035</wp:posOffset>
                </wp:positionV>
                <wp:extent cx="1270" cy="1051560"/>
                <wp:effectExtent l="6350" t="10160" r="11430" b="14605"/>
                <wp:wrapNone/>
                <wp:docPr id="133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51560"/>
                          <a:chOff x="715" y="8041"/>
                          <a:chExt cx="2" cy="1656"/>
                        </a:xfrm>
                      </wpg:grpSpPr>
                      <wps:wsp>
                        <wps:cNvPr id="1334" name="Freeform 74"/>
                        <wps:cNvSpPr>
                          <a:spLocks/>
                        </wps:cNvSpPr>
                        <wps:spPr bwMode="auto">
                          <a:xfrm>
                            <a:off x="715" y="8041"/>
                            <a:ext cx="2" cy="1656"/>
                          </a:xfrm>
                          <a:custGeom>
                            <a:avLst/>
                            <a:gdLst>
                              <a:gd name="T0" fmla="+- 0 8041 8041"/>
                              <a:gd name="T1" fmla="*/ 8041 h 1656"/>
                              <a:gd name="T2" fmla="+- 0 9697 8041"/>
                              <a:gd name="T3" fmla="*/ 9697 h 16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56">
                                <a:moveTo>
                                  <a:pt x="0" y="0"/>
                                </a:moveTo>
                                <a:lnTo>
                                  <a:pt x="0" y="165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35.75pt;margin-top:402.05pt;width:.1pt;height:82.8pt;z-index:-251620352;mso-position-horizontal-relative:page;mso-position-vertical-relative:page" coordorigin="715,8041" coordsize="2,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">
                <v:shape id="Freeform 74" o:spid="_x0000_s1027" style="position:absolute;left:715;top:8041;width:2;height:1656;visibility:visible;mso-wrap-style:square;v-text-anchor:top" coordsize="2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CbsQA&#10;AADdAAAADwAAAGRycy9kb3ducmV2LnhtbERPS2vCQBC+C/6HZQpeSt34Km3qKiIq0ltj63nIjkkw&#10;Oxuyq4n59a5Q8DYf33Pmy9aU4kq1KywrGA0jEMSp1QVnCn4P27cPEM4jaywtk4IbOVgu+r05xto2&#10;/EPXxGcihLCLUUHufRVL6dKcDLqhrYgDd7K1QR9gnUldYxPCTSnHUfQuDRYcGnKsaJ1Tek4uRsH0&#10;8/L6t/numtnxdE53SdnhcdMpNXhpV18gPLX+Kf5373WYP5lM4fFNOE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Mwm7EAAAA3QAAAA8AAAAAAAAAAAAAAAAAmAIAAGRycy9k&#10;b3ducmV2LnhtbFBLBQYAAAAABAAEAPUAAACJAwAAAAA=&#10;" path="m,l,1656e" filled="f" strokeweight=".82pt">
                  <v:path arrowok="t" o:connecttype="custom" o:connectlocs="0,8041;0,969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6683375</wp:posOffset>
                </wp:positionV>
                <wp:extent cx="1270" cy="263525"/>
                <wp:effectExtent l="6350" t="6350" r="11430" b="6350"/>
                <wp:wrapNone/>
                <wp:docPr id="1331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10525"/>
                          <a:chExt cx="2" cy="415"/>
                        </a:xfrm>
                      </wpg:grpSpPr>
                      <wps:wsp>
                        <wps:cNvPr id="1332" name="Freeform 76"/>
                        <wps:cNvSpPr>
                          <a:spLocks/>
                        </wps:cNvSpPr>
                        <wps:spPr bwMode="auto">
                          <a:xfrm>
                            <a:off x="715" y="10525"/>
                            <a:ext cx="2" cy="415"/>
                          </a:xfrm>
                          <a:custGeom>
                            <a:avLst/>
                            <a:gdLst>
                              <a:gd name="T0" fmla="+- 0 10525 10525"/>
                              <a:gd name="T1" fmla="*/ 10525 h 415"/>
                              <a:gd name="T2" fmla="+- 0 10941 10525"/>
                              <a:gd name="T3" fmla="*/ 10941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35.75pt;margin-top:526.25pt;width:.1pt;height:20.75pt;z-index:-251619328;mso-position-horizontal-relative:page;mso-position-vertical-relative:page" coordorigin="715,10525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">
                <v:shape id="Freeform 76" o:spid="_x0000_s1027" style="position:absolute;left:715;top:10525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T2MIA&#10;AADdAAAADwAAAGRycy9kb3ducmV2LnhtbERPTYvCMBC9C/6HMAteRFMVVLpGkcKCN1kVvE6T2bZr&#10;M6lNVuu/3wiCt3m8z1ltOluLG7W+cqxgMk5AEGtnKi4UnI5foyUIH5AN1o5JwYM8bNb93gpT4+78&#10;TbdDKEQMYZ+igjKEJpXS65Is+rFriCP341qLIcK2kKbFewy3tZwmyVxarDg2lNhQVpK+HP6sgjxs&#10;z5Phb37Rcplds7nO90W+UGrw0W0/QQTqwlv8cu9MnD+bTeH5TTxB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AJPYwgAAAN0AAAAPAAAAAAAAAAAAAAAAAJgCAABkcnMvZG93&#10;bnJldi54bWxQSwUGAAAAAAQABAD1AAAAhwMAAAAA&#10;" path="m,l,416e" filled="f" strokeweight=".82pt">
                  <v:path arrowok="t" o:connecttype="custom" o:connectlocs="0,10525;0,10941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9575165</wp:posOffset>
                </wp:positionV>
                <wp:extent cx="1270" cy="263525"/>
                <wp:effectExtent l="6350" t="12065" r="11430" b="10160"/>
                <wp:wrapNone/>
                <wp:docPr id="132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15079"/>
                          <a:chExt cx="2" cy="415"/>
                        </a:xfrm>
                      </wpg:grpSpPr>
                      <wps:wsp>
                        <wps:cNvPr id="1330" name="Freeform 78"/>
                        <wps:cNvSpPr>
                          <a:spLocks/>
                        </wps:cNvSpPr>
                        <wps:spPr bwMode="auto">
                          <a:xfrm>
                            <a:off x="715" y="15079"/>
                            <a:ext cx="2" cy="415"/>
                          </a:xfrm>
                          <a:custGeom>
                            <a:avLst/>
                            <a:gdLst>
                              <a:gd name="T0" fmla="+- 0 15079 15079"/>
                              <a:gd name="T1" fmla="*/ 15079 h 415"/>
                              <a:gd name="T2" fmla="+- 0 15494 15079"/>
                              <a:gd name="T3" fmla="*/ 15494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35.75pt;margin-top:753.95pt;width:.1pt;height:20.75pt;z-index:-251618304;mso-position-horizontal-relative:page;mso-position-vertical-relative:page" coordorigin="715,15079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">
                <v:shape id="Freeform 78" o:spid="_x0000_s1027" style="position:absolute;left:715;top:15079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6oNMYA&#10;AADdAAAADwAAAGRycy9kb3ducmV2LnhtbESPQWvCQBCF70L/wzKCF6kbK1hJXUUChd6kWuh1sjtN&#10;otnZNLvV+O+dQ8HbDO/Ne9+st4Nv1YX62AQ2MJ9loIhtcA1XBr6O788rUDEhO2wDk4EbRdhunkZr&#10;zF248iddDqlSEsIxRwN1Sl2udbQ1eYyz0BGL9hN6j0nWvtKux6uE+1a/ZNlSe2xYGmrsqKjJng9/&#10;3kCZdt/z6ak8W70qfoulLfdV+WrMZDzs3kAlGtLD/H/94QR/sRB++UZG0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6oNMYAAADdAAAADwAAAAAAAAAAAAAAAACYAgAAZHJz&#10;L2Rvd25yZXYueG1sUEsFBgAAAAAEAAQA9QAAAIsDAAAAAA==&#10;" path="m,l,415e" filled="f" strokeweight=".82pt">
                  <v:path arrowok="t" o:connecttype="custom" o:connectlocs="0,15079;0,15494" o:connectangles="0,0"/>
                </v:shape>
                <w10:wrap anchorx="page" anchory="page"/>
              </v:group>
            </w:pict>
          </mc:Fallback>
        </mc:AlternateContent>
      </w:r>
    </w:p>
    <w:p w:rsidR="000D377C" w:rsidRDefault="000D377C" w:rsidP="000D377C">
      <w:pPr>
        <w:spacing w:before="10" w:after="0" w:line="200" w:lineRule="exact"/>
        <w:rPr>
          <w:sz w:val="20"/>
          <w:szCs w:val="20"/>
        </w:rPr>
      </w:pPr>
    </w:p>
    <w:p w:rsidR="000D377C" w:rsidRDefault="000D377C" w:rsidP="000D377C">
      <w:pPr>
        <w:spacing w:before="29" w:after="0" w:line="360" w:lineRule="auto"/>
        <w:ind w:left="116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ото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о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ят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тре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я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к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.</w:t>
      </w:r>
    </w:p>
    <w:p w:rsidR="000D377C" w:rsidRDefault="000D377C" w:rsidP="000D377C">
      <w:pPr>
        <w:spacing w:before="6" w:after="0" w:line="359" w:lineRule="auto"/>
        <w:ind w:left="116" w:right="6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 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п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вите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,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ъп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и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 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 щ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ка з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въ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985DD1" w:rsidP="000D377C">
      <w:pPr>
        <w:spacing w:before="6" w:after="0" w:line="360" w:lineRule="auto"/>
        <w:ind w:left="116" w:right="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3027045</wp:posOffset>
                </wp:positionH>
                <wp:positionV relativeFrom="paragraph">
                  <wp:posOffset>1214755</wp:posOffset>
                </wp:positionV>
                <wp:extent cx="50165" cy="7620"/>
                <wp:effectExtent l="7620" t="5080" r="8890" b="6350"/>
                <wp:wrapNone/>
                <wp:docPr id="1327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4767" y="1913"/>
                          <a:chExt cx="79" cy="12"/>
                        </a:xfrm>
                      </wpg:grpSpPr>
                      <wps:wsp>
                        <wps:cNvPr id="1328" name="Freeform 62"/>
                        <wps:cNvSpPr>
                          <a:spLocks/>
                        </wps:cNvSpPr>
                        <wps:spPr bwMode="auto">
                          <a:xfrm>
                            <a:off x="4767" y="1913"/>
                            <a:ext cx="79" cy="12"/>
                          </a:xfrm>
                          <a:custGeom>
                            <a:avLst/>
                            <a:gdLst>
                              <a:gd name="T0" fmla="+- 0 4767 4767"/>
                              <a:gd name="T1" fmla="*/ T0 w 79"/>
                              <a:gd name="T2" fmla="+- 0 1919 1913"/>
                              <a:gd name="T3" fmla="*/ 1919 h 12"/>
                              <a:gd name="T4" fmla="+- 0 4847 4767"/>
                              <a:gd name="T5" fmla="*/ T4 w 79"/>
                              <a:gd name="T6" fmla="+- 0 1919 1913"/>
                              <a:gd name="T7" fmla="*/ 191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8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238.35pt;margin-top:95.65pt;width:3.95pt;height:.6pt;z-index:-251626496;mso-position-horizontal-relative:page" coordorigin="4767,1913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">
                <v:shape id="Freeform 62" o:spid="_x0000_s1027" style="position:absolute;left:4767;top:1913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9kfMQA&#10;AADdAAAADwAAAGRycy9kb3ducmV2LnhtbESPQWvCQBCF7wX/wzJCb3WTWFRSVxFB8GiNiL0N2WkS&#10;mp0N2VXTf+8cBG8zvDfvfbNcD65VN+pD49lAOklAEZfeNlwZOBW7jwWoEJEttp7JwD8FWK9Gb0vM&#10;rb/zN92OsVISwiFHA3WMXa51KGtyGCa+Ixbt1/cOo6x9pW2Pdwl3rc6SZKYdNiwNNXa0ran8O16d&#10;gUt6+JzO5mXxkyZhEy6U+UVxNuZ9PGy+QEUa4sv8vN5bwZ9mgivfyAh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fZHzEAAAA3QAAAA8AAAAAAAAAAAAAAAAAmAIAAGRycy9k&#10;b3ducmV2LnhtbFBLBQYAAAAABAAEAPUAAACJAwAAAAA=&#10;" path="m,6r80,e" filled="f" strokecolor="#b5082d" strokeweight=".7pt">
                  <v:path arrowok="t" o:connecttype="custom" o:connectlocs="0,1919;80,1919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3623310</wp:posOffset>
                </wp:positionH>
                <wp:positionV relativeFrom="paragraph">
                  <wp:posOffset>2792095</wp:posOffset>
                </wp:positionV>
                <wp:extent cx="50165" cy="7620"/>
                <wp:effectExtent l="13335" t="1270" r="12700" b="10160"/>
                <wp:wrapNone/>
                <wp:docPr id="132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5706" y="4397"/>
                          <a:chExt cx="79" cy="12"/>
                        </a:xfrm>
                      </wpg:grpSpPr>
                      <wps:wsp>
                        <wps:cNvPr id="1326" name="Freeform 64"/>
                        <wps:cNvSpPr>
                          <a:spLocks/>
                        </wps:cNvSpPr>
                        <wps:spPr bwMode="auto">
                          <a:xfrm>
                            <a:off x="5706" y="4397"/>
                            <a:ext cx="79" cy="12"/>
                          </a:xfrm>
                          <a:custGeom>
                            <a:avLst/>
                            <a:gdLst>
                              <a:gd name="T0" fmla="+- 0 5706 5706"/>
                              <a:gd name="T1" fmla="*/ T0 w 79"/>
                              <a:gd name="T2" fmla="+- 0 4403 4397"/>
                              <a:gd name="T3" fmla="*/ 4403 h 12"/>
                              <a:gd name="T4" fmla="+- 0 5785 5706"/>
                              <a:gd name="T5" fmla="*/ T4 w 79"/>
                              <a:gd name="T6" fmla="+- 0 4403 4397"/>
                              <a:gd name="T7" fmla="*/ 440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285.3pt;margin-top:219.85pt;width:3.95pt;height:.6pt;z-index:-251625472;mso-position-horizontal-relative:page" coordorigin="5706,4397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">
                <v:shape id="Freeform 64" o:spid="_x0000_s1027" style="position:absolute;left:5706;top:4397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xVlcIA&#10;AADdAAAADwAAAGRycy9kb3ducmV2LnhtbERPS2vCQBC+C/0Pywi9mc2jpCF1FSkUetRExN6G7DQJ&#10;ZmdDdqvx37uFQm/z8T1nvZ3NIK40ud6ygiSKQRA3VvfcKjjWH6sChPPIGgfLpOBODrabp8UaS21v&#10;fKBr5VsRQtiVqKDzfiyldE1HBl1kR+LAfdvJoA9waqWe8BbCzSDTOM6lwZ5DQ4cjvXfUXKofo+Cc&#10;7F+y/LWpv5LY7dyZUlvUJ6Wel/PuDYSn2f+L/9yfOszP0hx+vwkn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FWVwgAAAN0AAAAPAAAAAAAAAAAAAAAAAJgCAABkcnMvZG93&#10;bnJldi54bWxQSwUGAAAAAAQABAD1AAAAhwMAAAAA&#10;" path="m,6r79,e" filled="f" strokecolor="#b5082d" strokeweight=".7pt">
                  <v:path arrowok="t" o:connecttype="custom" o:connectlocs="0,4403;79,4403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4201160</wp:posOffset>
                </wp:positionH>
                <wp:positionV relativeFrom="paragraph">
                  <wp:posOffset>2792095</wp:posOffset>
                </wp:positionV>
                <wp:extent cx="50165" cy="7620"/>
                <wp:effectExtent l="10160" t="1270" r="6350" b="10160"/>
                <wp:wrapNone/>
                <wp:docPr id="1323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6616" y="4397"/>
                          <a:chExt cx="79" cy="12"/>
                        </a:xfrm>
                      </wpg:grpSpPr>
                      <wps:wsp>
                        <wps:cNvPr id="1324" name="Freeform 66"/>
                        <wps:cNvSpPr>
                          <a:spLocks/>
                        </wps:cNvSpPr>
                        <wps:spPr bwMode="auto">
                          <a:xfrm>
                            <a:off x="6616" y="4397"/>
                            <a:ext cx="79" cy="12"/>
                          </a:xfrm>
                          <a:custGeom>
                            <a:avLst/>
                            <a:gdLst>
                              <a:gd name="T0" fmla="+- 0 6616 6616"/>
                              <a:gd name="T1" fmla="*/ T0 w 79"/>
                              <a:gd name="T2" fmla="+- 0 4403 4397"/>
                              <a:gd name="T3" fmla="*/ 4403 h 12"/>
                              <a:gd name="T4" fmla="+- 0 6695 6616"/>
                              <a:gd name="T5" fmla="*/ T4 w 79"/>
                              <a:gd name="T6" fmla="+- 0 4403 4397"/>
                              <a:gd name="T7" fmla="*/ 440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330.8pt;margin-top:219.85pt;width:3.95pt;height:.6pt;z-index:-251624448;mso-position-horizontal-relative:page" coordorigin="6616,4397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">
                <v:shape id="Freeform 66" o:spid="_x0000_s1027" style="position:absolute;left:6616;top:4397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JuecIA&#10;AADdAAAADwAAAGRycy9kb3ducmV2LnhtbERPS2vCQBC+F/wPywje6uaFlegqUhA8tokUvQ3ZMQlm&#10;Z0N2a+K/7xYKvc3H95ztfjKdeNDgWssK4mUEgriyuuVawbk8vq5BOI+ssbNMCp7kYL+bvWwx13bk&#10;T3oUvhYhhF2OChrv+1xKVzVk0C1tTxy4mx0M+gCHWuoBxxBuOplE0UoabDk0NNjTe0PVvfg2Ci7x&#10;R5au3qryGkfu4C6U2HX5pdRiPh02IDxN/l/85z7pMD9NMvj9Jp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m55wgAAAN0AAAAPAAAAAAAAAAAAAAAAAJgCAABkcnMvZG93&#10;bnJldi54bWxQSwUGAAAAAAQABAD1AAAAhwMAAAAA&#10;" path="m,6r79,e" filled="f" strokecolor="#b5082d" strokeweight=".7pt">
                  <v:path arrowok="t" o:connecttype="custom" o:connectlocs="0,4403;79,4403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3673475</wp:posOffset>
                </wp:positionH>
                <wp:positionV relativeFrom="paragraph">
                  <wp:posOffset>2736215</wp:posOffset>
                </wp:positionV>
                <wp:extent cx="42545" cy="7620"/>
                <wp:effectExtent l="6350" t="2540" r="8255" b="8890"/>
                <wp:wrapNone/>
                <wp:docPr id="1321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7620"/>
                          <a:chOff x="5785" y="4309"/>
                          <a:chExt cx="67" cy="12"/>
                        </a:xfrm>
                      </wpg:grpSpPr>
                      <wps:wsp>
                        <wps:cNvPr id="1322" name="Freeform 68"/>
                        <wps:cNvSpPr>
                          <a:spLocks/>
                        </wps:cNvSpPr>
                        <wps:spPr bwMode="auto">
                          <a:xfrm>
                            <a:off x="5785" y="4309"/>
                            <a:ext cx="67" cy="12"/>
                          </a:xfrm>
                          <a:custGeom>
                            <a:avLst/>
                            <a:gdLst>
                              <a:gd name="T0" fmla="+- 0 5785 5785"/>
                              <a:gd name="T1" fmla="*/ T0 w 67"/>
                              <a:gd name="T2" fmla="+- 0 4315 4309"/>
                              <a:gd name="T3" fmla="*/ 4315 h 12"/>
                              <a:gd name="T4" fmla="+- 0 5852 5785"/>
                              <a:gd name="T5" fmla="*/ T4 w 67"/>
                              <a:gd name="T6" fmla="+- 0 4315 4309"/>
                              <a:gd name="T7" fmla="*/ 431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7" h="12">
                                <a:moveTo>
                                  <a:pt x="0" y="6"/>
                                </a:moveTo>
                                <a:lnTo>
                                  <a:pt x="67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289.25pt;margin-top:215.45pt;width:3.35pt;height:.6pt;z-index:-251623424;mso-position-horizontal-relative:page" coordorigin="5785,4309" coordsize="6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">
                <v:shape id="Freeform 68" o:spid="_x0000_s1027" style="position:absolute;left:5785;top:4309;width:67;height:12;visibility:visible;mso-wrap-style:square;v-text-anchor:top" coordsize="6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wm8QA&#10;AADdAAAADwAAAGRycy9kb3ducmV2LnhtbERPS2vCQBC+C/6HZYTezMYUxEZXsaUv7MlUtN6G7DQJ&#10;zc6G7Griv3cFobf5+J6zWPWmFmdqXWVZwSSKQRDnVldcKNh9v41nIJxH1lhbJgUXcrBaDgcLTLXt&#10;eEvnzBcihLBLUUHpfZNK6fKSDLrINsSB+7WtQR9gW0jdYhfCTS2TOJ5KgxWHhhIbeikp/8tORsH7&#10;NPs5bg+vx6+P5z1nm9OTTDqv1MOoX89BeOr9v/ju/tRh/mOSwO2bc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UsJvEAAAA3QAAAA8AAAAAAAAAAAAAAAAAmAIAAGRycy9k&#10;b3ducmV2LnhtbFBLBQYAAAAABAAEAPUAAACJAwAAAAA=&#10;" path="m,6r67,e" filled="f" strokecolor="#b5082d" strokeweight=".7pt">
                  <v:path arrowok="t" o:connecttype="custom" o:connectlocs="0,4315;67,431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4251325</wp:posOffset>
                </wp:positionH>
                <wp:positionV relativeFrom="paragraph">
                  <wp:posOffset>2736215</wp:posOffset>
                </wp:positionV>
                <wp:extent cx="42545" cy="7620"/>
                <wp:effectExtent l="12700" t="2540" r="11430" b="8890"/>
                <wp:wrapNone/>
                <wp:docPr id="131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7620"/>
                          <a:chOff x="6695" y="4309"/>
                          <a:chExt cx="67" cy="12"/>
                        </a:xfrm>
                      </wpg:grpSpPr>
                      <wps:wsp>
                        <wps:cNvPr id="1320" name="Freeform 70"/>
                        <wps:cNvSpPr>
                          <a:spLocks/>
                        </wps:cNvSpPr>
                        <wps:spPr bwMode="auto">
                          <a:xfrm>
                            <a:off x="6695" y="4309"/>
                            <a:ext cx="67" cy="12"/>
                          </a:xfrm>
                          <a:custGeom>
                            <a:avLst/>
                            <a:gdLst>
                              <a:gd name="T0" fmla="+- 0 6695 6695"/>
                              <a:gd name="T1" fmla="*/ T0 w 67"/>
                              <a:gd name="T2" fmla="+- 0 4315 4309"/>
                              <a:gd name="T3" fmla="*/ 4315 h 12"/>
                              <a:gd name="T4" fmla="+- 0 6762 6695"/>
                              <a:gd name="T5" fmla="*/ T4 w 67"/>
                              <a:gd name="T6" fmla="+- 0 4315 4309"/>
                              <a:gd name="T7" fmla="*/ 431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7" h="12">
                                <a:moveTo>
                                  <a:pt x="0" y="6"/>
                                </a:moveTo>
                                <a:lnTo>
                                  <a:pt x="67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334.75pt;margin-top:215.45pt;width:3.35pt;height:.6pt;z-index:-251622400;mso-position-horizontal-relative:page" coordorigin="6695,4309" coordsize="6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">
                <v:shape id="Freeform 70" o:spid="_x0000_s1027" style="position:absolute;left:6695;top:4309;width:67;height:12;visibility:visible;mso-wrap-style:square;v-text-anchor:top" coordsize="6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qLd8cA&#10;AADdAAAADwAAAGRycy9kb3ducmV2LnhtbESPT2vCQBDF74V+h2UEb3VjBGmjq9jSf9STUWy9Ddkx&#10;Cc3Ohuxq0m/fORR6m+G9ee83y/XgGnWlLtSeDUwnCSjiwtuaSwOH/cvdPagQkS02nsnADwVYr25v&#10;lphZ3/OOrnkslYRwyNBAFWObaR2KihyGiW+JRTv7zmGUtSu17bCXcNfoNEnm2mHN0lBhS08VFd/5&#10;xRl4nedfp93n82n79njk/OPyoNM+GjMeDZsFqEhD/Df/Xb9bwZ+lwi/fyAh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Ki3fHAAAA3QAAAA8AAAAAAAAAAAAAAAAAmAIAAGRy&#10;cy9kb3ducmV2LnhtbFBLBQYAAAAABAAEAPUAAACMAwAAAAA=&#10;" path="m,6r67,e" filled="f" strokecolor="#b5082d" strokeweight=".7pt">
                  <v:path arrowok="t" o:connecttype="custom" o:connectlocs="0,4315;67,4315" o:connectangles="0,0"/>
                </v:shape>
                <w10:wrap anchorx="page"/>
              </v:group>
            </w:pict>
          </mc:Fallback>
        </mc:AlternateConten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ло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гл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жд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 о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ш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гл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жда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рг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ъм,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ид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ъ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ж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 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че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в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 w:rsidR="000D377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кц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 w:rsidR="000D377C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"</w:t>
      </w:r>
      <w:r w:rsidR="000D377C">
        <w:rPr>
          <w:rFonts w:ascii="Times New Roman" w:eastAsia="Times New Roman" w:hAnsi="Times New Roman" w:cs="Times New Roman"/>
          <w:color w:val="B5082D"/>
          <w:spacing w:val="2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="000D377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 w:rsidR="000D377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о,</w:t>
      </w:r>
      <w:r w:rsidR="000D377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м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„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 w:rsidR="000D377C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.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 w:rsidR="000D377C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B5082D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оя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„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клю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в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 w:rsidR="000D377C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"</w:t>
      </w:r>
      <w:r w:rsidR="000D377C">
        <w:rPr>
          <w:rFonts w:ascii="Times New Roman" w:eastAsia="Times New Roman" w:hAnsi="Times New Roman" w:cs="Times New Roman"/>
          <w:color w:val="B5082D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п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ва 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 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="000D377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ци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D377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0D377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0D377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="000D377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0D377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0D377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0D377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я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0D377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,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 w:rsidR="000D377C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"</w:t>
      </w:r>
      <w:r w:rsidR="000D377C"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я 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 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„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 w:rsidR="000D377C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.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 w:rsidR="000D377C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B5082D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.е.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“</w:t>
      </w:r>
      <w:r w:rsidR="000D377C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"</w:t>
      </w:r>
      <w:r w:rsidR="000D377C"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ва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щ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</w:rPr>
        <w:t>(</w:t>
      </w:r>
      <w:r w:rsidR="000D377C">
        <w:rPr>
          <w:rFonts w:ascii="Times New Roman" w:eastAsia="Times New Roman" w:hAnsi="Times New Roman" w:cs="Times New Roman"/>
          <w:color w:val="B5082D"/>
          <w:sz w:val="24"/>
          <w:szCs w:val="24"/>
        </w:rPr>
        <w:t>/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="000D377C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</w:rPr>
        <w:t>)</w:t>
      </w:r>
      <w:r w:rsidR="000D377C"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/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377C" w:rsidRDefault="000D377C" w:rsidP="000D377C">
      <w:pPr>
        <w:spacing w:before="4" w:after="0" w:line="360" w:lineRule="auto"/>
        <w:ind w:left="116" w:right="5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ъм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, 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B5082D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ъщ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я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 в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рв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 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та 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а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т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D377C" w:rsidRDefault="000D377C" w:rsidP="000D377C">
      <w:pPr>
        <w:spacing w:before="4" w:after="0" w:line="360" w:lineRule="auto"/>
        <w:ind w:left="116" w:right="5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общ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лаг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ят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в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от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.е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- 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рвото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B5082D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0D377C" w:rsidRDefault="000D377C" w:rsidP="000D377C">
      <w:pPr>
        <w:spacing w:after="0"/>
        <w:jc w:val="both"/>
        <w:sectPr w:rsidR="000D377C">
          <w:pgSz w:w="11920" w:h="16840"/>
          <w:pgMar w:top="960" w:right="1300" w:bottom="280" w:left="1300" w:header="731" w:footer="0" w:gutter="0"/>
          <w:cols w:space="708"/>
        </w:sectPr>
      </w:pPr>
    </w:p>
    <w:p w:rsidR="000D377C" w:rsidRDefault="00985DD1" w:rsidP="000D377C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1163320</wp:posOffset>
                </wp:positionV>
                <wp:extent cx="1270" cy="262255"/>
                <wp:effectExtent l="6350" t="10795" r="11430" b="12700"/>
                <wp:wrapNone/>
                <wp:docPr id="131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1832"/>
                          <a:chExt cx="2" cy="413"/>
                        </a:xfrm>
                      </wpg:grpSpPr>
                      <wps:wsp>
                        <wps:cNvPr id="1318" name="Freeform 88"/>
                        <wps:cNvSpPr>
                          <a:spLocks/>
                        </wps:cNvSpPr>
                        <wps:spPr bwMode="auto">
                          <a:xfrm>
                            <a:off x="715" y="1832"/>
                            <a:ext cx="2" cy="413"/>
                          </a:xfrm>
                          <a:custGeom>
                            <a:avLst/>
                            <a:gdLst>
                              <a:gd name="T0" fmla="+- 0 1832 1832"/>
                              <a:gd name="T1" fmla="*/ 1832 h 413"/>
                              <a:gd name="T2" fmla="+- 0 2244 1832"/>
                              <a:gd name="T3" fmla="*/ 2244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35.75pt;margin-top:91.6pt;width:.1pt;height:20.65pt;z-index:-251613184;mso-position-horizontal-relative:page;mso-position-vertical-relative:page" coordorigin="715,1832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">
                <v:shape id="Freeform 88" o:spid="_x0000_s1027" style="position:absolute;left:715;top:1832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dSyMcA&#10;AADdAAAADwAAAGRycy9kb3ducmV2LnhtbESPQWvCQBCF7wX/wzJCL6IbWygaXUUUoZceYgvqbciO&#10;STQ7G7JrTPvrO4dCb/OY9715s1z3rlYdtaHybGA6SUAR595WXBj4+tyPZ6BCRLZYeyYD3xRgvRo8&#10;LTG1/sEZdYdYKAnhkKKBMsYm1TrkJTkME98Qy+7iW4dRZFto2+JDwl2tX5LkTTusWC6U2NC2pPx2&#10;uDupkY12p2v8mbtuW/fny/H8kY0aY56H/WYBKlIf/81/9LsV7nUqdeUbG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XUsjHAAAA3QAAAA8AAAAAAAAAAAAAAAAAmAIAAGRy&#10;cy9kb3ducmV2LnhtbFBLBQYAAAAABAAEAPUAAACMAwAAAAA=&#10;" path="m,l,412e" filled="f" strokeweight=".82pt">
                  <v:path arrowok="t" o:connecttype="custom" o:connectlocs="0,1832;0,2244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2476500</wp:posOffset>
                </wp:positionV>
                <wp:extent cx="1270" cy="525780"/>
                <wp:effectExtent l="6350" t="9525" r="11430" b="7620"/>
                <wp:wrapNone/>
                <wp:docPr id="1315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5780"/>
                          <a:chOff x="715" y="3900"/>
                          <a:chExt cx="2" cy="828"/>
                        </a:xfrm>
                      </wpg:grpSpPr>
                      <wps:wsp>
                        <wps:cNvPr id="1316" name="Freeform 90"/>
                        <wps:cNvSpPr>
                          <a:spLocks/>
                        </wps:cNvSpPr>
                        <wps:spPr bwMode="auto">
                          <a:xfrm>
                            <a:off x="715" y="3900"/>
                            <a:ext cx="2" cy="828"/>
                          </a:xfrm>
                          <a:custGeom>
                            <a:avLst/>
                            <a:gdLst>
                              <a:gd name="T0" fmla="+- 0 3900 3900"/>
                              <a:gd name="T1" fmla="*/ 3900 h 828"/>
                              <a:gd name="T2" fmla="+- 0 4728 3900"/>
                              <a:gd name="T3" fmla="*/ 4728 h 8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8">
                                <a:moveTo>
                                  <a:pt x="0" y="0"/>
                                </a:moveTo>
                                <a:lnTo>
                                  <a:pt x="0" y="82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35.75pt;margin-top:195pt;width:.1pt;height:41.4pt;z-index:-251612160;mso-position-horizontal-relative:page;mso-position-vertical-relative:page" coordorigin="715,3900" coordsize="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">
                <v:shape id="Freeform 90" o:spid="_x0000_s1027" style="position:absolute;left:715;top:3900;width:2;height:828;visibility:visible;mso-wrap-style:square;v-text-anchor:top" coordsize="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1WP8MA&#10;AADdAAAADwAAAGRycy9kb3ducmV2LnhtbERPS4vCMBC+L/gfwgheFk1VEKlGEdmFBXvxAXocm7Ep&#10;NpPSZG33328Ewdt8fM9ZrjtbiQc1vnSsYDxKQBDnTpdcKDgdv4dzED4ga6wck4I/8rBe9T6WmGrX&#10;8p4eh1CIGMI+RQUmhDqV0ueGLPqRq4kjd3ONxRBhU0jdYBvDbSUnSTKTFkuODQZr2hrK74dfq2B3&#10;yc6twWx63YTP09dNZvNJ5ZUa9LvNAkSgLrzFL/ePjvOn4xk8v4kn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1WP8MAAADdAAAADwAAAAAAAAAAAAAAAACYAgAAZHJzL2Rv&#10;d25yZXYueG1sUEsFBgAAAAAEAAQA9QAAAIgDAAAAAA==&#10;" path="m,l,828e" filled="f" strokeweight=".82pt">
                  <v:path arrowok="t" o:connecttype="custom" o:connectlocs="0,3900;0,472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5895340</wp:posOffset>
                </wp:positionV>
                <wp:extent cx="1270" cy="262255"/>
                <wp:effectExtent l="6350" t="8890" r="11430" b="14605"/>
                <wp:wrapNone/>
                <wp:docPr id="131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9284"/>
                          <a:chExt cx="2" cy="413"/>
                        </a:xfrm>
                      </wpg:grpSpPr>
                      <wps:wsp>
                        <wps:cNvPr id="1314" name="Freeform 92"/>
                        <wps:cNvSpPr>
                          <a:spLocks/>
                        </wps:cNvSpPr>
                        <wps:spPr bwMode="auto">
                          <a:xfrm>
                            <a:off x="715" y="9284"/>
                            <a:ext cx="2" cy="413"/>
                          </a:xfrm>
                          <a:custGeom>
                            <a:avLst/>
                            <a:gdLst>
                              <a:gd name="T0" fmla="+- 0 9284 9284"/>
                              <a:gd name="T1" fmla="*/ 9284 h 413"/>
                              <a:gd name="T2" fmla="+- 0 9697 9284"/>
                              <a:gd name="T3" fmla="*/ 9697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35.75pt;margin-top:464.2pt;width:.1pt;height:20.65pt;z-index:-251611136;mso-position-horizontal-relative:page;mso-position-vertical-relative:page" coordorigin="715,9284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">
                <v:shape id="Freeform 92" o:spid="_x0000_s1027" style="position:absolute;left:715;top:9284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YzccA&#10;AADdAAAADwAAAGRycy9kb3ducmV2LnhtbESPQWvCQBCF74L/YRmhF2k2tiI1uooohV48xAqttyE7&#10;JtHsbMhuY/TXu0LB2wzvfW/ezJedqURLjSstKxhFMQjizOqScwX778/XDxDOI2usLJOCKzlYLvq9&#10;OSbaXjildudzEULYJaig8L5OpHRZQQZdZGvioB1tY9CHtcmlbvASwk0l3+J4Ig2WHC4UWNO6oOy8&#10;+zOhRjrc/J78bWraddUdjj+HbTqslXoZdKsZCE+df5r/6S8duPfRGB7fhBH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aWM3HAAAA3QAAAA8AAAAAAAAAAAAAAAAAmAIAAGRy&#10;cy9kb3ducmV2LnhtbFBLBQYAAAAABAAEAPUAAACMAwAAAAA=&#10;" path="m,l,413e" filled="f" strokeweight=".82pt">
                  <v:path arrowok="t" o:connecttype="custom" o:connectlocs="0,9284;0,969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7209155</wp:posOffset>
                </wp:positionV>
                <wp:extent cx="1270" cy="525780"/>
                <wp:effectExtent l="6350" t="8255" r="11430" b="8890"/>
                <wp:wrapNone/>
                <wp:docPr id="13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5780"/>
                          <a:chOff x="715" y="11353"/>
                          <a:chExt cx="2" cy="828"/>
                        </a:xfrm>
                      </wpg:grpSpPr>
                      <wps:wsp>
                        <wps:cNvPr id="1312" name="Freeform 94"/>
                        <wps:cNvSpPr>
                          <a:spLocks/>
                        </wps:cNvSpPr>
                        <wps:spPr bwMode="auto">
                          <a:xfrm>
                            <a:off x="715" y="11353"/>
                            <a:ext cx="2" cy="828"/>
                          </a:xfrm>
                          <a:custGeom>
                            <a:avLst/>
                            <a:gdLst>
                              <a:gd name="T0" fmla="+- 0 11353 11353"/>
                              <a:gd name="T1" fmla="*/ 11353 h 828"/>
                              <a:gd name="T2" fmla="+- 0 12181 11353"/>
                              <a:gd name="T3" fmla="*/ 12181 h 8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8">
                                <a:moveTo>
                                  <a:pt x="0" y="0"/>
                                </a:moveTo>
                                <a:lnTo>
                                  <a:pt x="0" y="82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35.75pt;margin-top:567.65pt;width:.1pt;height:41.4pt;z-index:-251610112;mso-position-horizontal-relative:page;mso-position-vertical-relative:page" coordorigin="715,11353" coordsize="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">
                <v:shape id="Freeform 94" o:spid="_x0000_s1027" style="position:absolute;left:715;top:11353;width:2;height:828;visibility:visible;mso-wrap-style:square;v-text-anchor:top" coordsize="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QPMMA&#10;AADdAAAADwAAAGRycy9kb3ducmV2LnhtbERPTYvCMBC9L/gfwgheFk2tsEg1iogLgr2sCnocm7Ep&#10;NpPSZG3995uFhb3N433Oct3bWjyp9ZVjBdNJAoK4cLriUsH59Dmeg/ABWWPtmBS8yMN6NXhbYqZd&#10;x1/0PIZSxBD2GSowITSZlL4wZNFPXEMcubtrLYYI21LqFrsYbmuZJsmHtFhxbDDY0NZQ8Th+WwWH&#10;a37pDOaz2ya8n3d3mc/T2is1GvabBYhAffgX/7n3Os6fTVP4/Sa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ZQPMMAAADdAAAADwAAAAAAAAAAAAAAAACYAgAAZHJzL2Rv&#10;d25yZXYueG1sUEsFBgAAAAAEAAQA9QAAAIgDAAAAAA==&#10;" path="m,l,828e" filled="f" strokeweight=".82pt">
                  <v:path arrowok="t" o:connecttype="custom" o:connectlocs="0,11353;0,12181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7999095</wp:posOffset>
                </wp:positionV>
                <wp:extent cx="1270" cy="262255"/>
                <wp:effectExtent l="6350" t="7620" r="11430" b="6350"/>
                <wp:wrapNone/>
                <wp:docPr id="130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12597"/>
                          <a:chExt cx="2" cy="413"/>
                        </a:xfrm>
                      </wpg:grpSpPr>
                      <wps:wsp>
                        <wps:cNvPr id="1310" name="Freeform 96"/>
                        <wps:cNvSpPr>
                          <a:spLocks/>
                        </wps:cNvSpPr>
                        <wps:spPr bwMode="auto">
                          <a:xfrm>
                            <a:off x="715" y="12597"/>
                            <a:ext cx="2" cy="413"/>
                          </a:xfrm>
                          <a:custGeom>
                            <a:avLst/>
                            <a:gdLst>
                              <a:gd name="T0" fmla="+- 0 12597 12597"/>
                              <a:gd name="T1" fmla="*/ 12597 h 413"/>
                              <a:gd name="T2" fmla="+- 0 13009 12597"/>
                              <a:gd name="T3" fmla="*/ 13009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35.75pt;margin-top:629.85pt;width:.1pt;height:20.65pt;z-index:-251609088;mso-position-horizontal-relative:page;mso-position-vertical-relative:page" coordorigin="715,12597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">
                <v:shape id="Freeform 96" o:spid="_x0000_s1027" style="position:absolute;left:715;top:12597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ezscA&#10;AADdAAAADwAAAGRycy9kb3ducmV2LnhtbESPQWvCQBCF7wX/wzJCL6IbWygaXUUUoZceYgvqbciO&#10;STQ7G7JrTPvrO4dCb/OY9715s1z3rlYdtaHybGA6SUAR595WXBj4+tyPZ6BCRLZYeyYD3xRgvRo8&#10;LTG1/sEZdYdYKAnhkKKBMsYm1TrkJTkME98Qy+7iW4dRZFto2+JDwl2tX5LkTTusWC6U2NC2pPx2&#10;uDupkY12p2v8mbtuW/fny/H8kY0aY56H/WYBKlIf/81/9LsV7nUq/eUbG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hXs7HAAAA3QAAAA8AAAAAAAAAAAAAAAAAmAIAAGRy&#10;cy9kb3ducmV2LnhtbFBLBQYAAAAABAAEAPUAAACMAwAAAAA=&#10;" path="m,l,412e" filled="f" strokeweight=".82pt">
                  <v:path arrowok="t" o:connecttype="custom" o:connectlocs="0,12597;0,13009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8523605</wp:posOffset>
                </wp:positionV>
                <wp:extent cx="1270" cy="525780"/>
                <wp:effectExtent l="6350" t="8255" r="11430" b="8890"/>
                <wp:wrapNone/>
                <wp:docPr id="130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5780"/>
                          <a:chOff x="715" y="13423"/>
                          <a:chExt cx="2" cy="828"/>
                        </a:xfrm>
                      </wpg:grpSpPr>
                      <wps:wsp>
                        <wps:cNvPr id="1308" name="Freeform 98"/>
                        <wps:cNvSpPr>
                          <a:spLocks/>
                        </wps:cNvSpPr>
                        <wps:spPr bwMode="auto">
                          <a:xfrm>
                            <a:off x="715" y="13423"/>
                            <a:ext cx="2" cy="828"/>
                          </a:xfrm>
                          <a:custGeom>
                            <a:avLst/>
                            <a:gdLst>
                              <a:gd name="T0" fmla="+- 0 13423 13423"/>
                              <a:gd name="T1" fmla="*/ 13423 h 828"/>
                              <a:gd name="T2" fmla="+- 0 14251 13423"/>
                              <a:gd name="T3" fmla="*/ 14251 h 8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8">
                                <a:moveTo>
                                  <a:pt x="0" y="0"/>
                                </a:moveTo>
                                <a:lnTo>
                                  <a:pt x="0" y="82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26" style="position:absolute;margin-left:35.75pt;margin-top:671.15pt;width:.1pt;height:41.4pt;z-index:-251608064;mso-position-horizontal-relative:page;mso-position-vertical-relative:page" coordorigin="715,13423" coordsize="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">
                <v:shape id="Freeform 98" o:spid="_x0000_s1027" style="position:absolute;left:715;top:13423;width:2;height:828;visibility:visible;mso-wrap-style:square;v-text-anchor:top" coordsize="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xC8YA&#10;AADdAAAADwAAAGRycy9kb3ducmV2LnhtbESPT2vCQBDF74V+h2UKvRTdVKFI6ipSWhCai39Aj2N2&#10;zIZmZ0N2NfHbOwehtxnem/d+M18OvlFX6mId2MD7OANFXAZbc2Vgv/sZzUDFhGyxCUwGbhRhuXh+&#10;mmNuQ88bum5TpSSEY44GXEptrnUsHXmM49ASi3YOnccka1dp22Ev4b7Rkyz70B5rlgaHLX05Kv+2&#10;F2/g91gceofF9LRKb/vvsy5mkyYa8/oyrD5BJRrSv/lxvbaCP80EV76REf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fxC8YAAADdAAAADwAAAAAAAAAAAAAAAACYAgAAZHJz&#10;L2Rvd25yZXYueG1sUEsFBgAAAAAEAAQA9QAAAIsDAAAAAA==&#10;" path="m,l,828e" filled="f" strokeweight=".82pt">
                  <v:path arrowok="t" o:connecttype="custom" o:connectlocs="0,13423;0,14251" o:connectangles="0,0"/>
                </v:shape>
                <w10:wrap anchorx="page" anchory="page"/>
              </v:group>
            </w:pict>
          </mc:Fallback>
        </mc:AlternateContent>
      </w:r>
    </w:p>
    <w:p w:rsidR="000D377C" w:rsidRDefault="000D377C" w:rsidP="000D377C">
      <w:pPr>
        <w:spacing w:before="10" w:after="0" w:line="200" w:lineRule="exact"/>
        <w:rPr>
          <w:sz w:val="20"/>
          <w:szCs w:val="20"/>
        </w:rPr>
      </w:pPr>
    </w:p>
    <w:p w:rsidR="000D377C" w:rsidRDefault="000D377C" w:rsidP="000D377C">
      <w:pPr>
        <w:spacing w:before="29" w:after="0" w:line="360" w:lineRule="auto"/>
        <w:ind w:left="116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то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в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.е.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“.</w:t>
      </w:r>
      <w:r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B5082D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о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а, к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377C" w:rsidRDefault="000D377C" w:rsidP="000D377C">
      <w:pPr>
        <w:spacing w:before="6" w:after="0" w:line="359" w:lineRule="auto"/>
        <w:ind w:left="116" w:right="6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н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ф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0D377C" w:rsidP="000D377C">
      <w:pPr>
        <w:spacing w:before="7" w:after="0" w:line="360" w:lineRule="auto"/>
        <w:ind w:left="116" w:right="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 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,</w:t>
      </w:r>
      <w:r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B5082D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,</w:t>
      </w:r>
      <w:r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,</w:t>
      </w:r>
      <w:r>
        <w:rPr>
          <w:rFonts w:ascii="Times New Roman" w:eastAsia="Times New Roman" w:hAnsi="Times New Roman" w:cs="Times New Roman"/>
          <w:color w:val="B5082D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ит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377C" w:rsidRDefault="00985DD1" w:rsidP="000D377C">
      <w:pPr>
        <w:spacing w:before="4" w:after="0" w:line="360" w:lineRule="auto"/>
        <w:ind w:left="116" w:right="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4068445</wp:posOffset>
                </wp:positionH>
                <wp:positionV relativeFrom="paragraph">
                  <wp:posOffset>2472055</wp:posOffset>
                </wp:positionV>
                <wp:extent cx="38100" cy="7620"/>
                <wp:effectExtent l="10795" t="5080" r="8255" b="6350"/>
                <wp:wrapNone/>
                <wp:docPr id="1305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6407" y="3893"/>
                          <a:chExt cx="60" cy="12"/>
                        </a:xfrm>
                      </wpg:grpSpPr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>
                            <a:off x="6407" y="3893"/>
                            <a:ext cx="60" cy="12"/>
                          </a:xfrm>
                          <a:custGeom>
                            <a:avLst/>
                            <a:gdLst>
                              <a:gd name="T0" fmla="+- 0 6407 6407"/>
                              <a:gd name="T1" fmla="*/ T0 w 60"/>
                              <a:gd name="T2" fmla="+- 0 3899 3893"/>
                              <a:gd name="T3" fmla="*/ 3899 h 12"/>
                              <a:gd name="T4" fmla="+- 0 6467 6407"/>
                              <a:gd name="T5" fmla="*/ T4 w 60"/>
                              <a:gd name="T6" fmla="+- 0 3899 3893"/>
                              <a:gd name="T7" fmla="*/ 389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320.35pt;margin-top:194.65pt;width:3pt;height:.6pt;z-index:-251617280;mso-position-horizontal-relative:page" coordorigin="6407,3893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">
                <v:shape id="Freeform 80" o:spid="_x0000_s1027" style="position:absolute;left:6407;top:3893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2bx8IA&#10;AADdAAAADwAAAGRycy9kb3ducmV2LnhtbERPzWrCQBC+C77DMkJvuqkF0dRVimAp6CXqA4zZaRLM&#10;zobdUdM+vSsUepuP73eW69616kYhNp4NvE4yUMSltw1XBk7H7XgOKgqyxdYzGfihCOvVcLDE3Po7&#10;F3Q7SKVSCMccDdQiXa51LGtyGCe+I07ctw8OJcFQaRvwnsJdq6dZNtMOG04NNXa0qam8HK7OwPTY&#10;Li7z86aogiz85+8+SCx2xryM+o93UEK9/Iv/3F82zX/LZvD8Jp2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ZvHwgAAAN0AAAAPAAAAAAAAAAAAAAAAAJgCAABkcnMvZG93&#10;bnJldi54bWxQSwUGAAAAAAQABAD1AAAAhwMAAAAA&#10;" path="m,6r60,e" filled="f" strokecolor="#b5082d" strokeweight=".7pt">
                  <v:path arrowok="t" o:connecttype="custom" o:connectlocs="0,3899;60,3899" o:connectangles="0,0"/>
                </v:shape>
                <w10:wrap anchorx="page"/>
              </v:group>
            </w:pict>
          </mc:Fallback>
        </mc:AlternateConten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та,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,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въ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п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я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 и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р.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я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ж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ог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ял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ит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,</w:t>
      </w:r>
      <w:r w:rsidR="000D377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воя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р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ъ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  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гръщ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ъста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ящи 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лог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 още 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ъж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е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в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и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воя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р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 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я въ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ж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 и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еж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ам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л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га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и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 л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0D377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оит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ъп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ъп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 д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9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ъщ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ак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а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вки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ъв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ш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а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B5082D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ид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ите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идя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ц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въ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ж.</w:t>
      </w:r>
    </w:p>
    <w:p w:rsidR="000D377C" w:rsidRDefault="00985DD1" w:rsidP="000D377C">
      <w:pPr>
        <w:spacing w:before="6" w:after="0" w:line="360" w:lineRule="auto"/>
        <w:ind w:left="116" w:right="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2519680</wp:posOffset>
                </wp:positionH>
                <wp:positionV relativeFrom="paragraph">
                  <wp:posOffset>368300</wp:posOffset>
                </wp:positionV>
                <wp:extent cx="38100" cy="7620"/>
                <wp:effectExtent l="5080" t="6350" r="13970" b="5080"/>
                <wp:wrapNone/>
                <wp:docPr id="1303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3968" y="580"/>
                          <a:chExt cx="60" cy="12"/>
                        </a:xfrm>
                      </wpg:grpSpPr>
                      <wps:wsp>
                        <wps:cNvPr id="1304" name="Freeform 82"/>
                        <wps:cNvSpPr>
                          <a:spLocks/>
                        </wps:cNvSpPr>
                        <wps:spPr bwMode="auto">
                          <a:xfrm>
                            <a:off x="3968" y="580"/>
                            <a:ext cx="60" cy="12"/>
                          </a:xfrm>
                          <a:custGeom>
                            <a:avLst/>
                            <a:gdLst>
                              <a:gd name="T0" fmla="+- 0 3968 3968"/>
                              <a:gd name="T1" fmla="*/ T0 w 60"/>
                              <a:gd name="T2" fmla="+- 0 586 580"/>
                              <a:gd name="T3" fmla="*/ 586 h 12"/>
                              <a:gd name="T4" fmla="+- 0 4028 3968"/>
                              <a:gd name="T5" fmla="*/ T4 w 60"/>
                              <a:gd name="T6" fmla="+- 0 586 580"/>
                              <a:gd name="T7" fmla="*/ 58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198.4pt;margin-top:29pt;width:3pt;height:.6pt;z-index:-251616256;mso-position-horizontal-relative:page" coordorigin="3968,580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">
                <v:shape id="Freeform 82" o:spid="_x0000_s1027" style="position:absolute;left:3968;top:580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jN74A&#10;AADdAAAADwAAAGRycy9kb3ducmV2LnhtbERPSwrCMBDdC94hjOBGNPGLVKOIIog7PwcYmrEtNpPS&#10;RK23N4Lgbh7vO8t1Y0vxpNoXjjUMBwoEcepMwZmG62Xfn4PwAdlg6Zg0vMnDetVuLTEx7sUnep5D&#10;JmII+wQ15CFUiZQ+zcmiH7iKOHI3V1sMEdaZNDW+Yrgt5UipmbRYcGzIsaJtTun9/LAaNnt7c/fL&#10;sXz4d1CT2bS3o2tP626n2SxABGrCX/xzH0ycP1YT+H4TT5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TIze+AAAA3QAAAA8AAAAAAAAAAAAAAAAAmAIAAGRycy9kb3ducmV2&#10;LnhtbFBLBQYAAAAABAAEAPUAAACDAwAAAAA=&#10;" path="m,6r60,e" filled="f" strokecolor="#b5082d" strokeweight=".24697mm">
                  <v:path arrowok="t" o:connecttype="custom" o:connectlocs="0,586;60,58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2713355</wp:posOffset>
                </wp:positionH>
                <wp:positionV relativeFrom="paragraph">
                  <wp:posOffset>692150</wp:posOffset>
                </wp:positionV>
                <wp:extent cx="259080" cy="1270"/>
                <wp:effectExtent l="8255" t="6350" r="8890" b="11430"/>
                <wp:wrapNone/>
                <wp:docPr id="130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" cy="1270"/>
                          <a:chOff x="4273" y="1090"/>
                          <a:chExt cx="408" cy="2"/>
                        </a:xfrm>
                      </wpg:grpSpPr>
                      <wps:wsp>
                        <wps:cNvPr id="1302" name="Freeform 84"/>
                        <wps:cNvSpPr>
                          <a:spLocks/>
                        </wps:cNvSpPr>
                        <wps:spPr bwMode="auto">
                          <a:xfrm>
                            <a:off x="4273" y="1090"/>
                            <a:ext cx="408" cy="2"/>
                          </a:xfrm>
                          <a:custGeom>
                            <a:avLst/>
                            <a:gdLst>
                              <a:gd name="T0" fmla="+- 0 4273 4273"/>
                              <a:gd name="T1" fmla="*/ T0 w 408"/>
                              <a:gd name="T2" fmla="+- 0 4681 4273"/>
                              <a:gd name="T3" fmla="*/ T2 w 4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margin-left:213.65pt;margin-top:54.5pt;width:20.4pt;height:.1pt;z-index:-251615232;mso-position-horizontal-relative:page" coordorigin="4273,1090" coordsize="4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">
                <v:shape id="Freeform 84" o:spid="_x0000_s1027" style="position:absolute;left:4273;top:1090;width:408;height:2;visibility:visible;mso-wrap-style:square;v-text-anchor:top" coordsize="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5ocQA&#10;AADdAAAADwAAAGRycy9kb3ducmV2LnhtbERPTWvCQBC9F/oflil4kboxQilpVgkFUWhB1B7a2zQ7&#10;TUKzs2F3TeK/dwXB2zze5+Sr0bSiJ+cbywrmswQEcWl1w5WCr+P6+RWED8gaW8uk4EweVsvHhxwz&#10;bQfeU38IlYgh7DNUUIfQZVL6siaDfmY74sj9WWcwROgqqR0OMdy0Mk2SF2mw4dhQY0fvNZX/h5NR&#10;MO3NpvgcUjP92X2cdf9boPselJo8jcUbiEBjuItv7q2O8xdJCtdv4gl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YeaHEAAAA3QAAAA8AAAAAAAAAAAAAAAAAmAIAAGRycy9k&#10;b3ducmV2LnhtbFBLBQYAAAAABAAEAPUAAACJAwAAAAA=&#10;" path="m,l408,e" filled="f" strokecolor="#b5082d" strokeweight=".24697mm">
                  <v:path arrowok="t" o:connecttype="custom" o:connectlocs="0,0;408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5482590</wp:posOffset>
                </wp:positionH>
                <wp:positionV relativeFrom="paragraph">
                  <wp:posOffset>1158240</wp:posOffset>
                </wp:positionV>
                <wp:extent cx="50165" cy="7620"/>
                <wp:effectExtent l="5715" t="5715" r="10795" b="5715"/>
                <wp:wrapNone/>
                <wp:docPr id="129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8634" y="1824"/>
                          <a:chExt cx="79" cy="12"/>
                        </a:xfrm>
                      </wpg:grpSpPr>
                      <wps:wsp>
                        <wps:cNvPr id="1300" name="Freeform 86"/>
                        <wps:cNvSpPr>
                          <a:spLocks/>
                        </wps:cNvSpPr>
                        <wps:spPr bwMode="auto">
                          <a:xfrm>
                            <a:off x="8634" y="1824"/>
                            <a:ext cx="79" cy="12"/>
                          </a:xfrm>
                          <a:custGeom>
                            <a:avLst/>
                            <a:gdLst>
                              <a:gd name="T0" fmla="+- 0 8634 8634"/>
                              <a:gd name="T1" fmla="*/ T0 w 79"/>
                              <a:gd name="T2" fmla="+- 0 1830 1824"/>
                              <a:gd name="T3" fmla="*/ 1830 h 12"/>
                              <a:gd name="T4" fmla="+- 0 8713 8634"/>
                              <a:gd name="T5" fmla="*/ T4 w 79"/>
                              <a:gd name="T6" fmla="+- 0 1830 1824"/>
                              <a:gd name="T7" fmla="*/ 183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431.7pt;margin-top:91.2pt;width:3.95pt;height:.6pt;z-index:-251614208;mso-position-horizontal-relative:page" coordorigin="8634,1824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">
                <v:shape id="Freeform 86" o:spid="_x0000_s1027" style="position:absolute;left:8634;top:1824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0GsUA&#10;AADdAAAADwAAAGRycy9kb3ducmV2LnhtbESPQWvDMAyF74X9B6PBbo2ddnQli1vKYLDj1pTR3USs&#10;JqGxHGKvzf79dCj0JvGe3vtUbiffqwuNsQtsIc8MKOI6uI4bC4fqfb4GFROywz4wWfijCNvNw6zE&#10;woUrf9FlnxolIRwLtNCmNBRax7oljzELA7FopzB6TLKOjXYjXiXc93phzEp77FgaWhzoraX6vP/1&#10;Fo755/Ny9VJXP7mJu3ikRVhX39Y+PU67V1CJpnQ3364/nOAvjfDLNzKC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DQaxQAAAN0AAAAPAAAAAAAAAAAAAAAAAJgCAABkcnMv&#10;ZG93bnJldi54bWxQSwUGAAAAAAQABAD1AAAAigMAAAAA&#10;" path="m,6r79,e" filled="f" strokecolor="#b5082d" strokeweight=".7pt">
                  <v:path arrowok="t" o:connecttype="custom" o:connectlocs="0,1830;79,1830" o:connectangles="0,0"/>
                </v:shape>
                <w10:wrap anchorx="page"/>
              </v:group>
            </w:pict>
          </mc:Fallback>
        </mc:AlternateConten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Поня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b/>
          <w:bCs/>
          <w:sz w:val="24"/>
          <w:szCs w:val="24"/>
        </w:rPr>
        <w:t>амо</w:t>
      </w:r>
      <w:r w:rsidR="000D377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ъ</w:t>
      </w:r>
      <w:r w:rsidR="000D377C">
        <w:rPr>
          <w:rFonts w:ascii="Times New Roman" w:eastAsia="Times New Roman" w:hAnsi="Times New Roman" w:cs="Times New Roman"/>
          <w:b/>
          <w:bCs/>
          <w:sz w:val="24"/>
          <w:szCs w:val="24"/>
        </w:rPr>
        <w:t>зна</w:t>
      </w:r>
      <w:r w:rsidR="000D377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з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одов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б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голяма обла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,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ят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клю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0D377C">
        <w:rPr>
          <w:rFonts w:ascii="Times New Roman" w:eastAsia="Times New Roman" w:hAnsi="Times New Roman" w:cs="Times New Roman"/>
          <w:color w:val="B5082D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ка 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х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 Т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 w:rsidR="000D377C">
        <w:rPr>
          <w:rFonts w:ascii="Times New Roman" w:eastAsia="Times New Roman" w:hAnsi="Times New Roman" w:cs="Times New Roman"/>
          <w:i/>
          <w:color w:val="B5082D"/>
          <w:spacing w:val="22"/>
          <w:sz w:val="24"/>
          <w:szCs w:val="24"/>
          <w:u w:val="single" w:color="B5082D"/>
        </w:rPr>
        <w:t xml:space="preserve"> </w:t>
      </w:r>
      <w:r w:rsidR="000D377C">
        <w:rPr>
          <w:rFonts w:ascii="Times New Roman" w:eastAsia="Times New Roman" w:hAnsi="Times New Roman" w:cs="Times New Roman"/>
          <w:i/>
          <w:color w:val="B5082D"/>
          <w:spacing w:val="-1"/>
          <w:sz w:val="24"/>
          <w:szCs w:val="24"/>
          <w:u w:val="single" w:color="B5082D"/>
        </w:rPr>
        <w:t>„</w:t>
      </w:r>
      <w:r w:rsidR="000D377C">
        <w:rPr>
          <w:rFonts w:ascii="Times New Roman" w:eastAsia="Times New Roman" w:hAnsi="Times New Roman" w:cs="Times New Roman"/>
          <w:i/>
          <w:color w:val="B5082D"/>
          <w:sz w:val="24"/>
          <w:szCs w:val="24"/>
          <w:u w:val="single" w:color="B5082D"/>
        </w:rPr>
        <w:t xml:space="preserve"> </w:t>
      </w:r>
      <w:r w:rsidR="000D377C">
        <w:rPr>
          <w:rFonts w:ascii="Times New Roman" w:eastAsia="Times New Roman" w:hAnsi="Times New Roman" w:cs="Times New Roman"/>
          <w:i/>
          <w:strike/>
          <w:color w:val="B5082D"/>
          <w:spacing w:val="2"/>
          <w:sz w:val="24"/>
          <w:szCs w:val="24"/>
        </w:rPr>
        <w:t>"</w:t>
      </w:r>
      <w:r w:rsidR="000D377C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мопоз</w:t>
      </w:r>
      <w:r w:rsidR="000D377C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е</w:t>
      </w:r>
      <w:r w:rsidR="000D377C">
        <w:rPr>
          <w:rFonts w:ascii="Times New Roman" w:eastAsia="Times New Roman" w:hAnsi="Times New Roman" w:cs="Times New Roman"/>
          <w:i/>
          <w:color w:val="B5082D"/>
          <w:spacing w:val="1"/>
          <w:sz w:val="24"/>
          <w:szCs w:val="24"/>
        </w:rPr>
        <w:t>“</w:t>
      </w:r>
      <w:r w:rsidR="000D377C">
        <w:rPr>
          <w:rFonts w:ascii="Times New Roman" w:eastAsia="Times New Roman" w:hAnsi="Times New Roman" w:cs="Times New Roman"/>
          <w:i/>
          <w:color w:val="B5082D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i/>
          <w:color w:val="B5082D"/>
          <w:spacing w:val="2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i/>
          <w:color w:val="B5082D"/>
          <w:spacing w:val="-1"/>
          <w:sz w:val="24"/>
          <w:szCs w:val="24"/>
        </w:rPr>
        <w:t>„</w:t>
      </w:r>
      <w:r w:rsidR="000D377C">
        <w:rPr>
          <w:rFonts w:ascii="Times New Roman" w:eastAsia="Times New Roman" w:hAnsi="Times New Roman" w:cs="Times New Roman"/>
          <w:i/>
          <w:strike/>
          <w:color w:val="B5082D"/>
          <w:spacing w:val="2"/>
          <w:sz w:val="24"/>
          <w:szCs w:val="24"/>
        </w:rPr>
        <w:t>"</w:t>
      </w:r>
      <w:r w:rsidR="000D377C">
        <w:rPr>
          <w:rFonts w:ascii="Times New Roman" w:eastAsia="Times New Roman" w:hAnsi="Times New Roman" w:cs="Times New Roman"/>
          <w:i/>
          <w:strike/>
          <w:color w:val="B5082D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i/>
          <w:strike/>
          <w:color w:val="B5082D"/>
          <w:spacing w:val="1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i/>
          <w:strike/>
          <w:color w:val="B5082D"/>
          <w:spacing w:val="3"/>
          <w:sz w:val="24"/>
          <w:szCs w:val="24"/>
        </w:rPr>
        <w:t>"</w:t>
      </w:r>
      <w:r w:rsidR="000D377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</w:t>
      </w:r>
      <w:r w:rsidR="000D377C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i/>
          <w:color w:val="000000"/>
          <w:spacing w:val="1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</w:t>
      </w:r>
      <w:r w:rsidR="000D377C">
        <w:rPr>
          <w:rFonts w:ascii="Times New Roman" w:eastAsia="Times New Roman" w:hAnsi="Times New Roman" w:cs="Times New Roman"/>
          <w:i/>
          <w:color w:val="000000"/>
          <w:spacing w:val="2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еб</w:t>
      </w:r>
      <w:r w:rsidR="000D377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i/>
          <w:color w:val="000000"/>
          <w:spacing w:val="2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i/>
          <w:color w:val="B5082D"/>
          <w:sz w:val="24"/>
          <w:szCs w:val="24"/>
          <w:u w:val="single" w:color="B5082D"/>
        </w:rPr>
        <w:t xml:space="preserve"> “ </w:t>
      </w:r>
      <w:r w:rsidR="000D377C">
        <w:rPr>
          <w:rFonts w:ascii="Times New Roman" w:eastAsia="Times New Roman" w:hAnsi="Times New Roman" w:cs="Times New Roman"/>
          <w:i/>
          <w:color w:val="B5082D"/>
          <w:spacing w:val="-5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i/>
          <w:strike/>
          <w:color w:val="B5082D"/>
          <w:sz w:val="24"/>
          <w:szCs w:val="24"/>
        </w:rPr>
        <w:t>"</w:t>
      </w:r>
      <w:r w:rsidR="000D377C">
        <w:rPr>
          <w:rFonts w:ascii="Times New Roman" w:eastAsia="Times New Roman" w:hAnsi="Times New Roman" w:cs="Times New Roman"/>
          <w:i/>
          <w:color w:val="B5082D"/>
          <w:spacing w:val="2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г</w:t>
      </w:r>
      <w:r w:rsidR="000D377C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ти</w:t>
      </w:r>
      <w:r w:rsidR="000D377C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та </w:t>
      </w:r>
      <w:r w:rsidR="000D377C">
        <w:rPr>
          <w:rFonts w:ascii="Times New Roman" w:eastAsia="Times New Roman" w:hAnsi="Times New Roman" w:cs="Times New Roman"/>
          <w:i/>
          <w:color w:val="000000"/>
          <w:spacing w:val="2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рана </w:t>
      </w:r>
      <w:r w:rsidR="000D377C">
        <w:rPr>
          <w:rFonts w:ascii="Times New Roman" w:eastAsia="Times New Roman" w:hAnsi="Times New Roman" w:cs="Times New Roman"/>
          <w:i/>
          <w:color w:val="000000"/>
          <w:spacing w:val="2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, </w:t>
      </w:r>
      <w:r w:rsidR="000D377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 </w:t>
      </w:r>
      <w:r w:rsidR="000D377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D377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Пър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т 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0D377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0D377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то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B5082D"/>
          <w:spacing w:val="-59"/>
          <w:sz w:val="24"/>
          <w:szCs w:val="24"/>
          <w:u w:val="single" w:color="B5082D"/>
        </w:rPr>
        <w:t xml:space="preserve"> </w:t>
      </w:r>
      <w:r w:rsidR="000D377C">
        <w:rPr>
          <w:rFonts w:ascii="Times New Roman" w:eastAsia="Times New Roman" w:hAnsi="Times New Roman" w:cs="Times New Roman"/>
          <w:color w:val="B5082D"/>
          <w:spacing w:val="-2"/>
          <w:sz w:val="24"/>
          <w:szCs w:val="24"/>
          <w:u w:val="single" w:color="B5082D"/>
        </w:rPr>
        <w:t>–</w:t>
      </w:r>
      <w:r w:rsidR="000D377C">
        <w:rPr>
          <w:rFonts w:ascii="Times New Roman" w:eastAsia="Times New Roman" w:hAnsi="Times New Roman" w:cs="Times New Roman"/>
          <w:color w:val="B5082D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color w:val="B5082D"/>
          <w:spacing w:val="1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0D37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0D3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щта</w:t>
      </w:r>
      <w:r w:rsidR="000D377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</w:p>
    <w:p w:rsidR="000D377C" w:rsidRDefault="000D377C" w:rsidP="000D377C">
      <w:pPr>
        <w:spacing w:before="4" w:after="0" w:line="360" w:lineRule="auto"/>
        <w:ind w:left="116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B5082D"/>
          <w:sz w:val="24"/>
          <w:szCs w:val="24"/>
          <w:u w:val="single" w:color="B5082D"/>
        </w:rPr>
        <w:t xml:space="preserve"> „ </w:t>
      </w:r>
      <w:r>
        <w:rPr>
          <w:rFonts w:ascii="Times New Roman" w:eastAsia="Times New Roman" w:hAnsi="Times New Roman" w:cs="Times New Roman"/>
          <w:i/>
          <w:color w:val="B5082D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trike/>
          <w:color w:val="B5082D"/>
          <w:spacing w:val="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ъм</w:t>
      </w:r>
      <w:r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еб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color w:val="B5082D"/>
          <w:sz w:val="24"/>
          <w:szCs w:val="24"/>
          <w:u w:val="single" w:color="B5082D"/>
        </w:rPr>
        <w:t xml:space="preserve"> “ </w:t>
      </w:r>
      <w:r>
        <w:rPr>
          <w:rFonts w:ascii="Times New Roman" w:eastAsia="Times New Roman" w:hAnsi="Times New Roman" w:cs="Times New Roman"/>
          <w:i/>
          <w:color w:val="B5082D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trike/>
          <w:color w:val="B5082D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i/>
          <w:color w:val="B5082D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i/>
          <w:color w:val="B5082D"/>
          <w:spacing w:val="4"/>
          <w:sz w:val="24"/>
          <w:szCs w:val="24"/>
          <w:u w:val="single" w:color="B5082D"/>
        </w:rPr>
        <w:t xml:space="preserve"> </w:t>
      </w:r>
      <w:r>
        <w:rPr>
          <w:rFonts w:ascii="Times New Roman" w:eastAsia="Times New Roman" w:hAnsi="Times New Roman" w:cs="Times New Roman"/>
          <w:i/>
          <w:color w:val="B5082D"/>
          <w:spacing w:val="-1"/>
          <w:sz w:val="24"/>
          <w:szCs w:val="24"/>
          <w:u w:val="single" w:color="B5082D"/>
        </w:rPr>
        <w:t>„</w:t>
      </w:r>
      <w:r>
        <w:rPr>
          <w:rFonts w:ascii="Times New Roman" w:eastAsia="Times New Roman" w:hAnsi="Times New Roman" w:cs="Times New Roman"/>
          <w:i/>
          <w:color w:val="B5082D"/>
          <w:sz w:val="24"/>
          <w:szCs w:val="24"/>
          <w:u w:val="single" w:color="B5082D"/>
        </w:rPr>
        <w:t xml:space="preserve"> </w:t>
      </w:r>
      <w:r>
        <w:rPr>
          <w:rFonts w:ascii="Times New Roman" w:eastAsia="Times New Roman" w:hAnsi="Times New Roman" w:cs="Times New Roman"/>
          <w:i/>
          <w:strike/>
          <w:color w:val="B5082D"/>
          <w:spacing w:val="-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i/>
          <w:strike/>
          <w:color w:val="B5082D"/>
          <w:spacing w:val="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мооцен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B5082D"/>
          <w:sz w:val="24"/>
          <w:szCs w:val="24"/>
          <w:u w:val="single" w:color="B5082D"/>
        </w:rPr>
        <w:t xml:space="preserve"> “</w:t>
      </w:r>
      <w:r>
        <w:rPr>
          <w:rFonts w:ascii="Times New Roman" w:eastAsia="Times New Roman" w:hAnsi="Times New Roman" w:cs="Times New Roman"/>
          <w:i/>
          <w:color w:val="B5082D"/>
          <w:spacing w:val="1"/>
          <w:sz w:val="24"/>
          <w:szCs w:val="24"/>
          <w:u w:val="single" w:color="B5082D"/>
        </w:rPr>
        <w:t xml:space="preserve"> </w:t>
      </w:r>
      <w:r>
        <w:rPr>
          <w:rFonts w:ascii="Times New Roman" w:eastAsia="Times New Roman" w:hAnsi="Times New Roman" w:cs="Times New Roman"/>
          <w:i/>
          <w:color w:val="B5082D"/>
          <w:sz w:val="24"/>
          <w:szCs w:val="24"/>
          <w:u w:val="single" w:color="B5082D"/>
        </w:rPr>
        <w:t>.</w:t>
      </w:r>
      <w:r>
        <w:rPr>
          <w:rFonts w:ascii="Times New Roman" w:eastAsia="Times New Roman" w:hAnsi="Times New Roman" w:cs="Times New Roman"/>
          <w:i/>
          <w:color w:val="B5082D"/>
          <w:spacing w:val="-2"/>
          <w:sz w:val="24"/>
          <w:szCs w:val="24"/>
          <w:u w:val="single" w:color="B5082D"/>
        </w:rPr>
        <w:t xml:space="preserve"> </w:t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Н</w:t>
      </w:r>
      <w:r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а</w:t>
      </w:r>
      <w:r>
        <w:rPr>
          <w:rFonts w:ascii="Times New Roman" w:eastAsia="Times New Roman" w:hAnsi="Times New Roman" w:cs="Times New Roman"/>
          <w:i/>
          <w:strike/>
          <w:color w:val="B5082D"/>
          <w:spacing w:val="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i/>
          <w:strike/>
          <w:color w:val="B5082D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trike/>
          <w:color w:val="B5082D"/>
          <w:spacing w:val="2"/>
          <w:sz w:val="24"/>
          <w:szCs w:val="24"/>
        </w:rPr>
        <w:t xml:space="preserve"> '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B5082D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тв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я  </w:t>
      </w:r>
      <w:r>
        <w:rPr>
          <w:rFonts w:ascii="Times New Roman" w:eastAsia="Times New Roman" w:hAnsi="Times New Roman" w:cs="Times New Roman"/>
          <w:i/>
          <w:color w:val="B5082D"/>
          <w:spacing w:val="-17"/>
          <w:sz w:val="24"/>
          <w:szCs w:val="24"/>
          <w:u w:val="single" w:color="B5082D"/>
        </w:rPr>
        <w:t xml:space="preserve"> </w:t>
      </w:r>
      <w:r>
        <w:rPr>
          <w:rFonts w:ascii="Times New Roman" w:eastAsia="Times New Roman" w:hAnsi="Times New Roman" w:cs="Times New Roman"/>
          <w:i/>
          <w:color w:val="B5082D"/>
          <w:sz w:val="24"/>
          <w:szCs w:val="24"/>
          <w:u w:val="single" w:color="B5082D"/>
        </w:rPr>
        <w:t xml:space="preserve">„ </w:t>
      </w:r>
      <w:r>
        <w:rPr>
          <w:rFonts w:ascii="Times New Roman" w:eastAsia="Times New Roman" w:hAnsi="Times New Roman" w:cs="Times New Roman"/>
          <w:i/>
          <w:color w:val="B5082D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trike/>
          <w:color w:val="B5082D"/>
          <w:spacing w:val="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color w:val="B5082D"/>
          <w:sz w:val="24"/>
          <w:szCs w:val="24"/>
          <w:u w:val="single" w:color="B5082D"/>
        </w:rPr>
        <w:t xml:space="preserve"> “</w:t>
      </w:r>
      <w:r>
        <w:rPr>
          <w:rFonts w:ascii="Times New Roman" w:eastAsia="Times New Roman" w:hAnsi="Times New Roman" w:cs="Times New Roman"/>
          <w:i/>
          <w:color w:val="B5082D"/>
          <w:spacing w:val="1"/>
          <w:sz w:val="24"/>
          <w:szCs w:val="24"/>
          <w:u w:val="single" w:color="B5082D"/>
        </w:rPr>
        <w:t xml:space="preserve"> </w:t>
      </w:r>
      <w:r>
        <w:rPr>
          <w:rFonts w:ascii="Times New Roman" w:eastAsia="Times New Roman" w:hAnsi="Times New Roman" w:cs="Times New Roman"/>
          <w:i/>
          <w:color w:val="B5082D"/>
          <w:spacing w:val="-3"/>
          <w:sz w:val="24"/>
          <w:szCs w:val="24"/>
          <w:u w:val="single" w:color="B5082D"/>
        </w:rPr>
        <w:t>-</w:t>
      </w:r>
      <w:r>
        <w:rPr>
          <w:rFonts w:ascii="Times New Roman" w:eastAsia="Times New Roman" w:hAnsi="Times New Roman" w:cs="Times New Roman"/>
          <w:i/>
          <w:strike/>
          <w:color w:val="B5082D"/>
          <w:spacing w:val="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i/>
          <w:strike/>
          <w:color w:val="B5082D"/>
          <w:sz w:val="24"/>
          <w:szCs w:val="24"/>
        </w:rPr>
        <w:t xml:space="preserve">-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ци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ъм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377C" w:rsidRDefault="000D377C" w:rsidP="000D377C">
      <w:pPr>
        <w:spacing w:before="6" w:after="0" w:line="359" w:lineRule="auto"/>
        <w:ind w:left="116" w:right="5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а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вя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ди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т.</w:t>
      </w:r>
    </w:p>
    <w:p w:rsidR="000D377C" w:rsidRDefault="000D377C" w:rsidP="000D377C">
      <w:pPr>
        <w:spacing w:after="0"/>
        <w:jc w:val="both"/>
        <w:sectPr w:rsidR="000D377C">
          <w:pgSz w:w="11920" w:h="16840"/>
          <w:pgMar w:top="960" w:right="1300" w:bottom="280" w:left="1300" w:header="731" w:footer="0" w:gutter="0"/>
          <w:cols w:space="708"/>
        </w:sectPr>
      </w:pPr>
    </w:p>
    <w:p w:rsidR="000D377C" w:rsidRDefault="000D377C" w:rsidP="000D377C">
      <w:pPr>
        <w:spacing w:after="0" w:line="245" w:lineRule="exact"/>
        <w:ind w:left="816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о  </w:t>
      </w:r>
      <w:r>
        <w:rPr>
          <w:rFonts w:ascii="Times New Roman" w:eastAsia="Times New Roman" w:hAnsi="Times New Roman" w:cs="Times New Roman"/>
          <w:color w:val="B5082D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„</w:t>
      </w:r>
      <w:r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>
        <w:rPr>
          <w:rFonts w:ascii="Times New Roman" w:eastAsia="Times New Roman" w:hAnsi="Times New Roman" w:cs="Times New Roman"/>
          <w:color w:val="B5082D"/>
          <w:spacing w:val="2"/>
          <w:sz w:val="24"/>
          <w:szCs w:val="24"/>
          <w:u w:val="single" w:color="B5082D"/>
        </w:rPr>
        <w:t>,</w:t>
      </w:r>
      <w:r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5082D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у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. </w:t>
      </w:r>
      <w:r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ър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0D377C" w:rsidRDefault="000D377C" w:rsidP="000D377C">
      <w:pPr>
        <w:spacing w:before="7" w:after="0" w:line="130" w:lineRule="exact"/>
        <w:rPr>
          <w:sz w:val="13"/>
          <w:szCs w:val="13"/>
        </w:rPr>
      </w:pPr>
    </w:p>
    <w:p w:rsidR="000D377C" w:rsidRDefault="000D377C" w:rsidP="000D377C">
      <w:pPr>
        <w:spacing w:after="0" w:line="360" w:lineRule="auto"/>
        <w:ind w:left="816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  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и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а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ди д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у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i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i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т. </w:t>
      </w:r>
      <w:r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  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ни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ял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З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в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о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т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sz w:val="24"/>
          <w:szCs w:val="24"/>
        </w:rPr>
        <w:t>л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ър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</w:p>
    <w:p w:rsidR="000D377C" w:rsidRDefault="00985DD1" w:rsidP="000D377C">
      <w:pPr>
        <w:spacing w:before="6" w:after="0" w:line="359" w:lineRule="auto"/>
        <w:ind w:left="816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ragraph">
                  <wp:posOffset>7620</wp:posOffset>
                </wp:positionV>
                <wp:extent cx="1270" cy="262255"/>
                <wp:effectExtent l="6350" t="7620" r="11430" b="6350"/>
                <wp:wrapNone/>
                <wp:docPr id="1297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12"/>
                          <a:chExt cx="2" cy="413"/>
                        </a:xfrm>
                      </wpg:grpSpPr>
                      <wps:wsp>
                        <wps:cNvPr id="1298" name="Freeform 106"/>
                        <wps:cNvSpPr>
                          <a:spLocks/>
                        </wps:cNvSpPr>
                        <wps:spPr bwMode="auto">
                          <a:xfrm>
                            <a:off x="715" y="12"/>
                            <a:ext cx="2" cy="413"/>
                          </a:xfrm>
                          <a:custGeom>
                            <a:avLst/>
                            <a:gdLst>
                              <a:gd name="T0" fmla="+- 0 12 12"/>
                              <a:gd name="T1" fmla="*/ 12 h 413"/>
                              <a:gd name="T2" fmla="+- 0 425 12"/>
                              <a:gd name="T3" fmla="*/ 425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26" style="position:absolute;margin-left:35.75pt;margin-top:.6pt;width:.1pt;height:20.65pt;z-index:-251603968;mso-position-horizontal-relative:page" coordorigin="715,12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">
                <v:shape id="Freeform 106" o:spid="_x0000_s1027" style="position:absolute;left:715;top:12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VeD8cA&#10;AADdAAAADwAAAGRycy9kb3ducmV2LnhtbESPQWvCQBCF7wX/wzKCF9GNHkqNriJKwYuH2EL1NmTH&#10;JJqdDdltjP31nUOht3nM+968WW16V6uO2lB5NjCbJqCIc28rLgx8frxP3kCFiGyx9kwGnhRgsx68&#10;rDC1/sEZdadYKAnhkKKBMsYm1TrkJTkMU98Qy+7qW4dRZFto2+JDwl2t50nyqh1WLBdKbGhXUn4/&#10;fTupkY3351v8WbhuV/eX69flmI0bY0bDfrsEFamP/+Y/+mCFmy+krnwjI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lXg/HAAAA3QAAAA8AAAAAAAAAAAAAAAAAmAIAAGRy&#10;cy9kb3ducmV2LnhtbFBLBQYAAAAABAAEAPUAAACMAwAAAAA=&#10;" path="m,l,413e" filled="f" strokeweight=".82pt">
                  <v:path arrowok="t" o:connecttype="custom" o:connectlocs="0,12;0,425" o:connectangles="0,0"/>
                </v:shape>
                <w10:wrap anchorx="page"/>
              </v:group>
            </w:pict>
          </mc:Fallback>
        </mc:AlternateContent>
      </w:r>
      <w:r w:rsidR="000D377C"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„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="000D377C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 w:rsidR="000D377C">
        <w:rPr>
          <w:rFonts w:ascii="Times New Roman" w:eastAsia="Times New Roman" w:hAnsi="Times New Roman" w:cs="Times New Roman"/>
          <w:color w:val="B5082D"/>
          <w:spacing w:val="2"/>
          <w:sz w:val="24"/>
          <w:szCs w:val="24"/>
          <w:u w:val="single" w:color="B5082D"/>
        </w:rPr>
        <w:t>.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 w:rsidR="000D377C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B5082D"/>
          <w:spacing w:val="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об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о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0D377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ърж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 е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 н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377C" w:rsidRDefault="00985DD1" w:rsidP="000D377C">
      <w:pPr>
        <w:spacing w:before="6" w:after="0" w:line="360" w:lineRule="auto"/>
        <w:ind w:left="816" w:right="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1373505</wp:posOffset>
                </wp:positionH>
                <wp:positionV relativeFrom="paragraph">
                  <wp:posOffset>894080</wp:posOffset>
                </wp:positionV>
                <wp:extent cx="38100" cy="7620"/>
                <wp:effectExtent l="11430" t="8255" r="7620" b="3175"/>
                <wp:wrapNone/>
                <wp:docPr id="1295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2163" y="1408"/>
                          <a:chExt cx="60" cy="12"/>
                        </a:xfrm>
                      </wpg:grpSpPr>
                      <wps:wsp>
                        <wps:cNvPr id="1296" name="Freeform 100"/>
                        <wps:cNvSpPr>
                          <a:spLocks/>
                        </wps:cNvSpPr>
                        <wps:spPr bwMode="auto">
                          <a:xfrm>
                            <a:off x="2163" y="1408"/>
                            <a:ext cx="60" cy="12"/>
                          </a:xfrm>
                          <a:custGeom>
                            <a:avLst/>
                            <a:gdLst>
                              <a:gd name="T0" fmla="+- 0 2163 2163"/>
                              <a:gd name="T1" fmla="*/ T0 w 60"/>
                              <a:gd name="T2" fmla="+- 0 1414 1408"/>
                              <a:gd name="T3" fmla="*/ 1414 h 12"/>
                              <a:gd name="T4" fmla="+- 0 2223 2163"/>
                              <a:gd name="T5" fmla="*/ T4 w 60"/>
                              <a:gd name="T6" fmla="+- 0 1414 1408"/>
                              <a:gd name="T7" fmla="*/ 141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6" style="position:absolute;margin-left:108.15pt;margin-top:70.4pt;width:3pt;height:.6pt;z-index:-251607040;mso-position-horizontal-relative:page" coordorigin="2163,1408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">
                <v:shape id="Freeform 100" o:spid="_x0000_s1027" style="position:absolute;left:2163;top:1408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YB3cIA&#10;AADdAAAADwAAAGRycy9kb3ducmV2LnhtbERPzWrCQBC+C32HZQq9mU1zEJO6ShEqQnuJ+gDT7DQJ&#10;ZmfD7qixT98tFHqbj+93VpvJDepKIfaeDTxnOSjixtueWwOn49t8CSoKssXBMxm4U4TN+mG2wsr6&#10;G9d0PUirUgjHCg10ImOldWw6chgzPxIn7ssHh5JgaLUNeEvhbtBFni+0w55TQ4cjbTtqzoeLM1Ac&#10;h/K8/NzWbZDS774/gsT63Zinx+n1BZTQJP/iP/fepvlFuYDfb9IJ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gHdwgAAAN0AAAAPAAAAAAAAAAAAAAAAAJgCAABkcnMvZG93&#10;bnJldi54bWxQSwUGAAAAAAQABAD1AAAAhwMAAAAA&#10;" path="m,6r60,e" filled="f" strokecolor="#b5082d" strokeweight=".7pt">
                  <v:path arrowok="t" o:connecttype="custom" o:connectlocs="0,1414;60,1414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ragraph">
                  <wp:posOffset>795020</wp:posOffset>
                </wp:positionV>
                <wp:extent cx="1270" cy="263525"/>
                <wp:effectExtent l="6350" t="13970" r="11430" b="8255"/>
                <wp:wrapNone/>
                <wp:docPr id="1293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1252"/>
                          <a:chExt cx="2" cy="415"/>
                        </a:xfrm>
                      </wpg:grpSpPr>
                      <wps:wsp>
                        <wps:cNvPr id="1294" name="Freeform 108"/>
                        <wps:cNvSpPr>
                          <a:spLocks/>
                        </wps:cNvSpPr>
                        <wps:spPr bwMode="auto">
                          <a:xfrm>
                            <a:off x="715" y="1252"/>
                            <a:ext cx="2" cy="415"/>
                          </a:xfrm>
                          <a:custGeom>
                            <a:avLst/>
                            <a:gdLst>
                              <a:gd name="T0" fmla="+- 0 1252 1252"/>
                              <a:gd name="T1" fmla="*/ 1252 h 415"/>
                              <a:gd name="T2" fmla="+- 0 1668 1252"/>
                              <a:gd name="T3" fmla="*/ 1668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margin-left:35.75pt;margin-top:62.6pt;width:.1pt;height:20.75pt;z-index:-251602944;mso-position-horizontal-relative:page" coordorigin="715,1252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">
                <v:shape id="Freeform 108" o:spid="_x0000_s1027" style="position:absolute;left:715;top:1252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L+kMMA&#10;AADdAAAADwAAAGRycy9kb3ducmV2LnhtbERPTWvCQBC9C/6HZQQvpW4UUZu6EQkUvJXagtfJ7jSJ&#10;yc7G7FbTf+8WCt7m8T5nuxtsK67U+9qxgvksAUGsnam5VPD1+fa8AeEDssHWMSn4JQ+7bDzaYmrc&#10;jT/oegyliCHsU1RQhdClUnpdkUU/cx1x5L5dbzFE2JfS9HiL4baViyRZSYs1x4YKO8or0s3xxyoo&#10;wv40fzoXjZab/JKvdPFeFmulppNh/woi0BAe4n/3wcT5i5cl/H0TT5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L+kMMAAADdAAAADwAAAAAAAAAAAAAAAACYAgAAZHJzL2Rv&#10;d25yZXYueG1sUEsFBgAAAAAEAAQA9QAAAIgDAAAAAA==&#10;" path="m,l,416e" filled="f" strokeweight=".82pt">
                  <v:path arrowok="t" o:connecttype="custom" o:connectlocs="0,1252;0,1668" o:connectangles="0,0"/>
                </v:shape>
                <w10:wrap anchorx="page"/>
              </v:group>
            </w:pict>
          </mc:Fallback>
        </mc:AlternateConten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ството</w:t>
      </w:r>
      <w:r w:rsidR="000D377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б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бя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ървите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го;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ъ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н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форми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то вз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щ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 въ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ъз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б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ож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B5082D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B5082D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въ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е 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иф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а с 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 да 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 г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яви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0D377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 о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т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 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377C" w:rsidRDefault="00985DD1" w:rsidP="000D377C">
      <w:pPr>
        <w:spacing w:before="4" w:after="0" w:line="360" w:lineRule="auto"/>
        <w:ind w:left="816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2022475</wp:posOffset>
                </wp:positionH>
                <wp:positionV relativeFrom="paragraph">
                  <wp:posOffset>1477010</wp:posOffset>
                </wp:positionV>
                <wp:extent cx="38100" cy="7620"/>
                <wp:effectExtent l="12700" t="10160" r="6350" b="1270"/>
                <wp:wrapNone/>
                <wp:docPr id="129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3185" y="2326"/>
                          <a:chExt cx="60" cy="12"/>
                        </a:xfrm>
                      </wpg:grpSpPr>
                      <wps:wsp>
                        <wps:cNvPr id="1292" name="Freeform 102"/>
                        <wps:cNvSpPr>
                          <a:spLocks/>
                        </wps:cNvSpPr>
                        <wps:spPr bwMode="auto">
                          <a:xfrm>
                            <a:off x="3185" y="2326"/>
                            <a:ext cx="60" cy="12"/>
                          </a:xfrm>
                          <a:custGeom>
                            <a:avLst/>
                            <a:gdLst>
                              <a:gd name="T0" fmla="+- 0 3185 3185"/>
                              <a:gd name="T1" fmla="*/ T0 w 60"/>
                              <a:gd name="T2" fmla="+- 0 2332 2326"/>
                              <a:gd name="T3" fmla="*/ 2332 h 12"/>
                              <a:gd name="T4" fmla="+- 0 3245 3185"/>
                              <a:gd name="T5" fmla="*/ T4 w 60"/>
                              <a:gd name="T6" fmla="+- 0 2332 2326"/>
                              <a:gd name="T7" fmla="*/ 233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6" style="position:absolute;margin-left:159.25pt;margin-top:116.3pt;width:3pt;height:.6pt;z-index:-251606016;mso-position-horizontal-relative:page" coordorigin="3185,2326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">
                <v:shape id="Freeform 102" o:spid="_x0000_s1027" style="position:absolute;left:3185;top:2326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2Ewr4A&#10;AADdAAAADwAAAGRycy9kb3ducmV2LnhtbERPSwrCMBDdC94hjOBGNLWoaDWKKIK4s3qAoRnbYjMp&#10;TdR6eyMI7ubxvrPatKYST2pcaVnBeBSBIM6sLjlXcL0chnMQziNrrCyTgjc52Ky7nRUm2r74TM/U&#10;5yKEsEtQQeF9nUjpsoIMupGtiQN3s41BH2CTS93gK4SbSsZRNJMGSw4NBda0Kyi7pw+jYHswN3u/&#10;nKqHe/toMpsO9nQdKNXvtdslCE+t/4t/7qMO8+NFDN9vwgl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WdhMK+AAAA3QAAAA8AAAAAAAAAAAAAAAAAmAIAAGRycy9kb3ducmV2&#10;LnhtbFBLBQYAAAAABAAEAPUAAACDAwAAAAA=&#10;" path="m,6r60,e" filled="f" strokecolor="#b5082d" strokeweight=".24697mm">
                  <v:path arrowok="t" o:connecttype="custom" o:connectlocs="0,2332;60,2332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ragraph">
                  <wp:posOffset>1321435</wp:posOffset>
                </wp:positionV>
                <wp:extent cx="1270" cy="262255"/>
                <wp:effectExtent l="6350" t="6985" r="11430" b="6985"/>
                <wp:wrapNone/>
                <wp:docPr id="128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2081"/>
                          <a:chExt cx="2" cy="413"/>
                        </a:xfrm>
                      </wpg:grpSpPr>
                      <wps:wsp>
                        <wps:cNvPr id="1290" name="Freeform 110"/>
                        <wps:cNvSpPr>
                          <a:spLocks/>
                        </wps:cNvSpPr>
                        <wps:spPr bwMode="auto">
                          <a:xfrm>
                            <a:off x="715" y="2081"/>
                            <a:ext cx="2" cy="413"/>
                          </a:xfrm>
                          <a:custGeom>
                            <a:avLst/>
                            <a:gdLst>
                              <a:gd name="T0" fmla="+- 0 2081 2081"/>
                              <a:gd name="T1" fmla="*/ 2081 h 413"/>
                              <a:gd name="T2" fmla="+- 0 2494 2081"/>
                              <a:gd name="T3" fmla="*/ 2494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margin-left:35.75pt;margin-top:104.05pt;width:.1pt;height:20.65pt;z-index:-251601920;mso-position-horizontal-relative:page" coordorigin="715,2081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">
                <v:shape id="Freeform 110" o:spid="_x0000_s1027" style="position:absolute;left:715;top:2081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NSCccA&#10;AADdAAAADwAAAGRycy9kb3ducmV2LnhtbESPQWvCQBCF7wX/wzKCF9GNHkqNriJKwYuH2EL1NmTH&#10;JJqdDdltjP31nUOht3nM+968WW16V6uO2lB5NjCbJqCIc28rLgx8frxP3kCFiGyx9kwGnhRgsx68&#10;rDC1/sEZdadYKAnhkKKBMsYm1TrkJTkMU98Qy+7qW4dRZFto2+JDwl2t50nyqh1WLBdKbGhXUn4/&#10;fTupkY3351v8WbhuV/eX69flmI0bY0bDfrsEFamP/+Y/+mCFmy+kv3wjI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TUgnHAAAA3QAAAA8AAAAAAAAAAAAAAAAAmAIAAGRy&#10;cy9kb3ducmV2LnhtbFBLBQYAAAAABAAEAPUAAACMAwAAAAA=&#10;" path="m,l,413e" filled="f" strokeweight=".82pt">
                  <v:path arrowok="t" o:connecttype="custom" o:connectlocs="0,2081;0,2494" o:connectangles="0,0"/>
                </v:shape>
                <w10:wrap anchorx="page"/>
              </v:group>
            </w:pict>
          </mc:Fallback>
        </mc:AlternateConten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ъ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вото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т и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ъв</w:t>
      </w:r>
      <w:r w:rsidR="000D377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з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ъ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ш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ят</w:t>
      </w:r>
      <w:r w:rsidR="000D377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ой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ъ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ж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 и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и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 и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ърш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="000D377C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ърш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9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 л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ш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н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ид.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Усл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 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ъв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 въ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ж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е,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я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 w:rsidR="000D377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ятел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л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B5082D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B5082D"/>
          <w:spacing w:val="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ъгът</w:t>
      </w:r>
      <w:r w:rsidR="000D377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ва</w:t>
      </w:r>
      <w:r w:rsidR="000D377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0D377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ява 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ог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я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377C" w:rsidRDefault="00985DD1" w:rsidP="000D377C">
      <w:pPr>
        <w:spacing w:before="5" w:after="0" w:line="360" w:lineRule="auto"/>
        <w:ind w:left="3997" w:right="464" w:hanging="20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ragraph">
                  <wp:posOffset>7620</wp:posOffset>
                </wp:positionV>
                <wp:extent cx="1270" cy="306070"/>
                <wp:effectExtent l="6350" t="7620" r="11430" b="10160"/>
                <wp:wrapNone/>
                <wp:docPr id="1287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06070"/>
                          <a:chOff x="715" y="12"/>
                          <a:chExt cx="2" cy="482"/>
                        </a:xfrm>
                      </wpg:grpSpPr>
                      <wps:wsp>
                        <wps:cNvPr id="1288" name="Freeform 112"/>
                        <wps:cNvSpPr>
                          <a:spLocks/>
                        </wps:cNvSpPr>
                        <wps:spPr bwMode="auto">
                          <a:xfrm>
                            <a:off x="715" y="12"/>
                            <a:ext cx="2" cy="482"/>
                          </a:xfrm>
                          <a:custGeom>
                            <a:avLst/>
                            <a:gdLst>
                              <a:gd name="T0" fmla="+- 0 12 12"/>
                              <a:gd name="T1" fmla="*/ 12 h 482"/>
                              <a:gd name="T2" fmla="+- 0 494 12"/>
                              <a:gd name="T3" fmla="*/ 494 h 4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2">
                                <a:moveTo>
                                  <a:pt x="0" y="0"/>
                                </a:moveTo>
                                <a:lnTo>
                                  <a:pt x="0" y="48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35.75pt;margin-top:.6pt;width:.1pt;height:24.1pt;z-index:-251600896;mso-position-horizontal-relative:page" coordorigin="715,12" coordsize="2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">
                <v:shape id="Freeform 112" o:spid="_x0000_s1027" style="position:absolute;left:715;top:12;width:2;height:482;visibility:visible;mso-wrap-style:square;v-text-anchor:top" coordsize="2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QI3McA&#10;AADdAAAADwAAAGRycy9kb3ducmV2LnhtbESPQUsDMRCF70L/QxjBm822FF22TYutKCp4sC30Om7G&#10;zdLNZElid/33zkHwNsN78943q83oO3WhmNrABmbTAhRxHWzLjYHj4em2BJUyssUuMBn4oQSb9eRq&#10;hZUNA3/QZZ8bJSGcKjTgcu4rrVPtyGOahp5YtK8QPWZZY6NtxEHCfafnRXGnPbYsDQ572jmqz/tv&#10;b6B0n93w/Po2W5xiWOzez+Pjfb015uZ6fFiCyjTmf/Pf9YsV/Hkpu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0CNzHAAAA3QAAAA8AAAAAAAAAAAAAAAAAmAIAAGRy&#10;cy9kb3ducmV2LnhtbFBLBQYAAAAABAAEAPUAAACMAwAAAAA=&#10;" path="m,l,482e" filled="f" strokeweight=".82pt">
                  <v:path arrowok="t" o:connecttype="custom" o:connectlocs="0,12;0,494" o:connectangles="0,0"/>
                </v:shape>
                <w10:wrap anchorx="page"/>
              </v:group>
            </w:pict>
          </mc:Fallback>
        </mc:AlternateContent>
      </w:r>
      <w:r w:rsidR="000D377C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А</w:t>
      </w:r>
      <w:r w:rsidR="000D37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з</w:t>
      </w:r>
      <w:r w:rsidR="000D377C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0D37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="000D377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б</w:t>
      </w:r>
      <w:r w:rsidR="000D377C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р</w:t>
      </w:r>
      <w:r w:rsidR="000D37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а</w:t>
      </w:r>
      <w:r w:rsidR="000D377C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з</w:t>
      </w:r>
      <w:r w:rsidR="000D377C">
        <w:rPr>
          <w:rFonts w:ascii="Times New Roman" w:eastAsia="Times New Roman" w:hAnsi="Times New Roman" w:cs="Times New Roman"/>
          <w:i/>
          <w:sz w:val="28"/>
          <w:szCs w:val="28"/>
        </w:rPr>
        <w:t xml:space="preserve">ът </w:t>
      </w:r>
      <w:r w:rsidR="000D377C">
        <w:rPr>
          <w:rFonts w:ascii="Times New Roman" w:eastAsia="Times New Roman" w:hAnsi="Times New Roman" w:cs="Times New Roman"/>
          <w:i/>
          <w:color w:val="B5082D"/>
          <w:sz w:val="28"/>
          <w:szCs w:val="28"/>
          <w:u w:val="single" w:color="B5082D"/>
        </w:rPr>
        <w:t xml:space="preserve"> – </w:t>
      </w:r>
      <w:r w:rsidR="000D377C">
        <w:rPr>
          <w:rFonts w:ascii="Times New Roman" w:eastAsia="Times New Roman" w:hAnsi="Times New Roman" w:cs="Times New Roman"/>
          <w:i/>
          <w:strike/>
          <w:color w:val="B5082D"/>
          <w:spacing w:val="1"/>
          <w:sz w:val="28"/>
          <w:szCs w:val="28"/>
        </w:rPr>
        <w:t xml:space="preserve"> </w:t>
      </w:r>
      <w:r w:rsidR="000D377C">
        <w:rPr>
          <w:rFonts w:ascii="Times New Roman" w:eastAsia="Times New Roman" w:hAnsi="Times New Roman" w:cs="Times New Roman"/>
          <w:i/>
          <w:strike/>
          <w:color w:val="B5082D"/>
          <w:sz w:val="28"/>
          <w:szCs w:val="28"/>
        </w:rPr>
        <w:t xml:space="preserve">— </w:t>
      </w:r>
      <w:r w:rsidR="000D377C">
        <w:rPr>
          <w:rFonts w:ascii="Times New Roman" w:eastAsia="Times New Roman" w:hAnsi="Times New Roman" w:cs="Times New Roman"/>
          <w:i/>
          <w:color w:val="B5082D"/>
          <w:spacing w:val="-3"/>
          <w:sz w:val="28"/>
          <w:szCs w:val="28"/>
        </w:rPr>
        <w:t xml:space="preserve"> </w:t>
      </w:r>
      <w:r w:rsidR="000D377C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о</w:t>
      </w:r>
      <w:r w:rsidR="000D37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</w:t>
      </w:r>
      <w:r w:rsidR="000D377C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о</w:t>
      </w:r>
      <w:r w:rsidR="000D37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енос</w:t>
      </w:r>
      <w:r w:rsidR="000D377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т</w:t>
      </w:r>
      <w:r w:rsidR="000D37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="000D377C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 xml:space="preserve"> </w:t>
      </w:r>
      <w:r w:rsidR="000D37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="000D377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 xml:space="preserve"> </w:t>
      </w:r>
      <w:r w:rsidR="000D377C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п</w:t>
      </w:r>
      <w:r w:rsidR="000D377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с</w:t>
      </w:r>
      <w:r w:rsidR="000D377C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="000D377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х</w:t>
      </w:r>
      <w:r w:rsidR="000D377C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о</w:t>
      </w:r>
      <w:r w:rsidR="000D37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</w:t>
      </w:r>
      <w:r w:rsidR="000D377C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ог</w:t>
      </w:r>
      <w:r w:rsidR="000D377C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="000D37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е</w:t>
      </w:r>
      <w:r w:rsidR="000D377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ск</w:t>
      </w:r>
      <w:r w:rsidR="000D37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="000D377C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 xml:space="preserve"> </w:t>
      </w:r>
      <w:r w:rsidR="000D377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п</w:t>
      </w:r>
      <w:r w:rsidR="000D377C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р</w:t>
      </w:r>
      <w:r w:rsidR="000D37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="000D377C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д</w:t>
      </w:r>
      <w:r w:rsidR="000D377C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по</w:t>
      </w:r>
      <w:r w:rsidR="000D37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</w:t>
      </w:r>
      <w:r w:rsidR="000D377C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т</w:t>
      </w:r>
      <w:r w:rsidR="000D377C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а</w:t>
      </w:r>
      <w:r w:rsidR="000D377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вк</w:t>
      </w:r>
      <w:r w:rsidR="000D37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="000D377C">
        <w:rPr>
          <w:rFonts w:ascii="Times New Roman" w:eastAsia="Times New Roman" w:hAnsi="Times New Roman" w:cs="Times New Roman"/>
          <w:i/>
          <w:color w:val="000000"/>
          <w:spacing w:val="5"/>
          <w:sz w:val="28"/>
          <w:szCs w:val="28"/>
        </w:rPr>
        <w:t xml:space="preserve"> </w:t>
      </w:r>
      <w:r w:rsidR="000D377C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з</w:t>
      </w:r>
      <w:r w:rsidR="000D37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с</w:t>
      </w:r>
      <w:r w:rsidR="000D377C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а</w:t>
      </w:r>
      <w:r w:rsidR="000D377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м</w:t>
      </w:r>
      <w:r w:rsidR="000D377C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о</w:t>
      </w:r>
      <w:r w:rsidR="000D377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у</w:t>
      </w:r>
      <w:r w:rsidR="000D37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ъ</w:t>
      </w:r>
      <w:r w:rsidR="000D377C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в</w:t>
      </w:r>
      <w:r w:rsidR="000D37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ъ</w:t>
      </w:r>
      <w:r w:rsidR="000D377C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р</w:t>
      </w:r>
      <w:r w:rsidR="000D377C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ш</w:t>
      </w:r>
      <w:r w:rsidR="000D37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нст</w:t>
      </w:r>
      <w:r w:rsidR="000D377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в</w:t>
      </w:r>
      <w:r w:rsidR="000D377C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а</w:t>
      </w:r>
      <w:r w:rsidR="000D37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</w:t>
      </w:r>
    </w:p>
    <w:p w:rsidR="000D377C" w:rsidRDefault="00985DD1" w:rsidP="000D377C">
      <w:pPr>
        <w:spacing w:before="6" w:after="0" w:line="359" w:lineRule="auto"/>
        <w:ind w:left="816" w:right="5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1403985</wp:posOffset>
                </wp:positionH>
                <wp:positionV relativeFrom="paragraph">
                  <wp:posOffset>424815</wp:posOffset>
                </wp:positionV>
                <wp:extent cx="38100" cy="7620"/>
                <wp:effectExtent l="13335" t="5715" r="5715" b="5715"/>
                <wp:wrapNone/>
                <wp:docPr id="1285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2211" y="669"/>
                          <a:chExt cx="60" cy="12"/>
                        </a:xfrm>
                      </wpg:grpSpPr>
                      <wps:wsp>
                        <wps:cNvPr id="1286" name="Freeform 104"/>
                        <wps:cNvSpPr>
                          <a:spLocks/>
                        </wps:cNvSpPr>
                        <wps:spPr bwMode="auto">
                          <a:xfrm>
                            <a:off x="2211" y="669"/>
                            <a:ext cx="60" cy="12"/>
                          </a:xfrm>
                          <a:custGeom>
                            <a:avLst/>
                            <a:gdLst>
                              <a:gd name="T0" fmla="+- 0 2211 2211"/>
                              <a:gd name="T1" fmla="*/ T0 w 60"/>
                              <a:gd name="T2" fmla="+- 0 675 669"/>
                              <a:gd name="T3" fmla="*/ 675 h 12"/>
                              <a:gd name="T4" fmla="+- 0 2271 2211"/>
                              <a:gd name="T5" fmla="*/ T4 w 60"/>
                              <a:gd name="T6" fmla="+- 0 675 669"/>
                              <a:gd name="T7" fmla="*/ 67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26" style="position:absolute;margin-left:110.55pt;margin-top:33.45pt;width:3pt;height:.6pt;z-index:-251604992;mso-position-horizontal-relative:page" coordorigin="2211,669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">
                <v:shape id="Freeform 104" o:spid="_x0000_s1027" style="position:absolute;left:2211;top:669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+XAMIA&#10;AADdAAAADwAAAGRycy9kb3ducmV2LnhtbERPzWrCQBC+C32HZYTedGMOElNXEaGlUC9RH2CaHZNg&#10;djbsTjXt03eFQm/z8f3Oeju6Xt0oxM6zgcU8A0Vce9txY+B8ep0VoKIgW+w9k4FvirDdPE3WWFp/&#10;54puR2lUCuFYooFWZCi1jnVLDuPcD8SJu/jgUBIMjbYB7ync9TrPsqV22HFqaHGgfUv19fjlDOSn&#10;fnUtPvdVE2Tl334OQWL1YczzdNy9gBIa5V/85363aX5eLOHxTTpB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n5cAwgAAAN0AAAAPAAAAAAAAAAAAAAAAAJgCAABkcnMvZG93&#10;bnJldi54bWxQSwUGAAAAAAQABAD1AAAAhwMAAAAA&#10;" path="m,6r60,e" filled="f" strokecolor="#b5082d" strokeweight=".7pt">
                  <v:path arrowok="t" o:connecttype="custom" o:connectlocs="0,675;60,67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ragraph">
                  <wp:posOffset>269240</wp:posOffset>
                </wp:positionV>
                <wp:extent cx="1270" cy="263525"/>
                <wp:effectExtent l="6350" t="12065" r="11430" b="10160"/>
                <wp:wrapNone/>
                <wp:docPr id="128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424"/>
                          <a:chExt cx="2" cy="415"/>
                        </a:xfrm>
                      </wpg:grpSpPr>
                      <wps:wsp>
                        <wps:cNvPr id="1284" name="Freeform 114"/>
                        <wps:cNvSpPr>
                          <a:spLocks/>
                        </wps:cNvSpPr>
                        <wps:spPr bwMode="auto">
                          <a:xfrm>
                            <a:off x="715" y="424"/>
                            <a:ext cx="2" cy="415"/>
                          </a:xfrm>
                          <a:custGeom>
                            <a:avLst/>
                            <a:gdLst>
                              <a:gd name="T0" fmla="+- 0 424 424"/>
                              <a:gd name="T1" fmla="*/ 424 h 415"/>
                              <a:gd name="T2" fmla="+- 0 840 424"/>
                              <a:gd name="T3" fmla="*/ 840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26" style="position:absolute;margin-left:35.75pt;margin-top:21.2pt;width:.1pt;height:20.75pt;z-index:-251599872;mso-position-horizontal-relative:page" coordorigin="715,424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">
                <v:shape id="Freeform 114" o:spid="_x0000_s1027" style="position:absolute;left:715;top:424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toTcIA&#10;AADdAAAADwAAAGRycy9kb3ducmV2LnhtbERPTYvCMBC9L+x/CLPgZdFUES3VKFJY2JvoCl6nydhW&#10;m0m3yWr990YQ9jaP9znLdW8bcaXO144VjEcJCGLtTM2lgsPP1zAF4QOywcYxKbiTh/Xq/W2JmXE3&#10;3tF1H0oRQ9hnqKAKoc2k9Loii37kWuLInVxnMUTYldJ0eIvhtpGTJJlJizXHhgpbyivSl/2fVVCE&#10;zXH8eS4uWqb5bz7TxbYs5koNPvrNAkSgPvyLX+5vE+dP0ik8v4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+2hNwgAAAN0AAAAPAAAAAAAAAAAAAAAAAJgCAABkcnMvZG93&#10;bnJldi54bWxQSwUGAAAAAAQABAD1AAAAhwMAAAAA&#10;" path="m,l,416e" filled="f" strokeweight=".82pt">
                  <v:path arrowok="t" o:connecttype="custom" o:connectlocs="0,424;0,840" o:connectangles="0,0"/>
                </v:shape>
                <w10:wrap anchorx="page"/>
              </v:group>
            </w:pict>
          </mc:Fallback>
        </mc:AlternateConten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ъз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ен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9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- об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B5082D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рж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р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в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от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0D377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 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жда  А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в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0D377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п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="000D377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0D377C" w:rsidRDefault="000D377C" w:rsidP="000D377C">
      <w:pPr>
        <w:spacing w:after="0"/>
        <w:jc w:val="both"/>
        <w:sectPr w:rsidR="000D377C">
          <w:headerReference w:type="default" r:id="rId22"/>
          <w:pgSz w:w="11920" w:h="16840"/>
          <w:pgMar w:top="1840" w:right="1300" w:bottom="280" w:left="600" w:header="731" w:footer="0" w:gutter="0"/>
          <w:pgNumType w:start="4"/>
          <w:cols w:space="708"/>
        </w:sectPr>
      </w:pPr>
    </w:p>
    <w:p w:rsidR="000D377C" w:rsidRDefault="00985DD1" w:rsidP="000D377C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1424940</wp:posOffset>
                </wp:positionV>
                <wp:extent cx="1270" cy="263525"/>
                <wp:effectExtent l="6350" t="5715" r="11430" b="6985"/>
                <wp:wrapNone/>
                <wp:docPr id="128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2244"/>
                          <a:chExt cx="2" cy="415"/>
                        </a:xfrm>
                      </wpg:grpSpPr>
                      <wps:wsp>
                        <wps:cNvPr id="1282" name="Freeform 134"/>
                        <wps:cNvSpPr>
                          <a:spLocks/>
                        </wps:cNvSpPr>
                        <wps:spPr bwMode="auto">
                          <a:xfrm>
                            <a:off x="715" y="2244"/>
                            <a:ext cx="2" cy="415"/>
                          </a:xfrm>
                          <a:custGeom>
                            <a:avLst/>
                            <a:gdLst>
                              <a:gd name="T0" fmla="+- 0 2244 2244"/>
                              <a:gd name="T1" fmla="*/ 2244 h 415"/>
                              <a:gd name="T2" fmla="+- 0 2660 2244"/>
                              <a:gd name="T3" fmla="*/ 2660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" o:spid="_x0000_s1026" style="position:absolute;margin-left:35.75pt;margin-top:112.2pt;width:.1pt;height:20.75pt;z-index:-251589632;mso-position-horizontal-relative:page;mso-position-vertical-relative:page" coordorigin="715,2244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">
                <v:shape id="Freeform 134" o:spid="_x0000_s1027" style="position:absolute;left:715;top:2244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5VosIA&#10;AADdAAAADwAAAGRycy9kb3ducmV2LnhtbERPTYvCMBC9L/gfwgh7WdbUHtxSjSIFwZvoLux1moxt&#10;tZnUJmr33xtB2Ns83ucsVoNtxY163zhWMJ0kIIi1Mw1XCn6+N58ZCB+QDbaOScEfeVgtR28LzI27&#10;855uh1CJGMI+RwV1CF0updc1WfQT1xFH7uh6iyHCvpKmx3sMt61Mk2QmLTYcG2rsqKhJnw9Xq6AM&#10;69/px6k8a5kVl2Kmy11Vfin1Ph7WcxCBhvAvfrm3Js5PsxSe38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lWiwgAAAN0AAAAPAAAAAAAAAAAAAAAAAJgCAABkcnMvZG93&#10;bnJldi54bWxQSwUGAAAAAAQABAD1AAAAhwMAAAAA&#10;" path="m,l,416e" filled="f" strokeweight=".82pt">
                  <v:path arrowok="t" o:connecttype="custom" o:connectlocs="0,2244;0,266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3002915</wp:posOffset>
                </wp:positionV>
                <wp:extent cx="1270" cy="789940"/>
                <wp:effectExtent l="6350" t="12065" r="11430" b="7620"/>
                <wp:wrapNone/>
                <wp:docPr id="1279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89940"/>
                          <a:chOff x="715" y="4729"/>
                          <a:chExt cx="2" cy="1244"/>
                        </a:xfrm>
                      </wpg:grpSpPr>
                      <wps:wsp>
                        <wps:cNvPr id="1280" name="Freeform 136"/>
                        <wps:cNvSpPr>
                          <a:spLocks/>
                        </wps:cNvSpPr>
                        <wps:spPr bwMode="auto">
                          <a:xfrm>
                            <a:off x="715" y="4729"/>
                            <a:ext cx="2" cy="1244"/>
                          </a:xfrm>
                          <a:custGeom>
                            <a:avLst/>
                            <a:gdLst>
                              <a:gd name="T0" fmla="+- 0 4729 4729"/>
                              <a:gd name="T1" fmla="*/ 4729 h 1244"/>
                              <a:gd name="T2" fmla="+- 0 5972 4729"/>
                              <a:gd name="T3" fmla="*/ 5972 h 1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44">
                                <a:moveTo>
                                  <a:pt x="0" y="0"/>
                                </a:moveTo>
                                <a:lnTo>
                                  <a:pt x="0" y="124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" o:spid="_x0000_s1026" style="position:absolute;margin-left:35.75pt;margin-top:236.45pt;width:.1pt;height:62.2pt;z-index:-251588608;mso-position-horizontal-relative:page;mso-position-vertical-relative:page" coordorigin="715,4729" coordsize="2,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">
                <v:shape id="Freeform 136" o:spid="_x0000_s1027" style="position:absolute;left:715;top:4729;width:2;height:1244;visibility:visible;mso-wrap-style:square;v-text-anchor:top" coordsize="2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je+cMA&#10;AADdAAAADwAAAGRycy9kb3ducmV2LnhtbESPQWsCMRCF70L/Q5iCN80qKMvWKKUoaG9qex82083i&#10;ZrJNUl399Z1DobcZ3pv3vlltBt+pK8XUBjYwmxagiOtgW24MfJx3kxJUysgWu8Bk4E4JNuun0Qor&#10;G258pOspN0pCOFVowOXcV1qn2pHHNA09sWhfIXrMssZG24g3CfednhfFUntsWRoc9vTmqL6cfryB&#10;oYnbb7/Ax7styV0O59k2fe6MGT8Pry+gMg353/x3vbeCPy+FX76REf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je+cMAAADdAAAADwAAAAAAAAAAAAAAAACYAgAAZHJzL2Rv&#10;d25yZXYueG1sUEsFBgAAAAAEAAQA9QAAAIgDAAAAAA==&#10;" path="m,l,1243e" filled="f" strokeweight=".82pt">
                  <v:path arrowok="t" o:connecttype="custom" o:connectlocs="0,4729;0,597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4580255</wp:posOffset>
                </wp:positionV>
                <wp:extent cx="1270" cy="263525"/>
                <wp:effectExtent l="6350" t="8255" r="11430" b="13970"/>
                <wp:wrapNone/>
                <wp:docPr id="127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7213"/>
                          <a:chExt cx="2" cy="415"/>
                        </a:xfrm>
                      </wpg:grpSpPr>
                      <wps:wsp>
                        <wps:cNvPr id="1278" name="Freeform 138"/>
                        <wps:cNvSpPr>
                          <a:spLocks/>
                        </wps:cNvSpPr>
                        <wps:spPr bwMode="auto">
                          <a:xfrm>
                            <a:off x="715" y="7213"/>
                            <a:ext cx="2" cy="415"/>
                          </a:xfrm>
                          <a:custGeom>
                            <a:avLst/>
                            <a:gdLst>
                              <a:gd name="T0" fmla="+- 0 7213 7213"/>
                              <a:gd name="T1" fmla="*/ 7213 h 415"/>
                              <a:gd name="T2" fmla="+- 0 7628 7213"/>
                              <a:gd name="T3" fmla="*/ 7628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26" style="position:absolute;margin-left:35.75pt;margin-top:360.65pt;width:.1pt;height:20.75pt;z-index:-251587584;mso-position-horizontal-relative:page;mso-position-vertical-relative:page" coordorigin="715,7213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">
                <v:shape id="Freeform 138" o:spid="_x0000_s1027" style="position:absolute;left:715;top:7213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Sb8YA&#10;AADdAAAADwAAAGRycy9kb3ducmV2LnhtbESPQWvDMAyF74X9B6PCLmV12kNbsrqhBAa7jXWDXRVb&#10;S9LEchZ7bfbvp0OhN4n39N6nfTH5Xl1ojG1gA6tlBorYBtdybeDz4+VpByomZId9YDLwRxGKw8Ns&#10;j7kLV36nyynVSkI45migSWnItY62IY9xGQZi0b7D6DHJOtbajXiVcN/rdZZttMeWpaHBgcqGbHf6&#10;9QaqdPxaLc5VZ/Wu/Ck3tnqrq60xj/Pp+Awq0ZTu5tv1qxP89VZw5RsZQR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MSb8YAAADdAAAADwAAAAAAAAAAAAAAAACYAgAAZHJz&#10;L2Rvd25yZXYueG1sUEsFBgAAAAAEAAQA9QAAAIsDAAAAAA==&#10;" path="m,l,415e" filled="f" strokeweight=".82pt">
                  <v:path arrowok="t" o:connecttype="custom" o:connectlocs="0,7213;0,762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5631815</wp:posOffset>
                </wp:positionV>
                <wp:extent cx="1270" cy="263525"/>
                <wp:effectExtent l="6350" t="12065" r="11430" b="10160"/>
                <wp:wrapNone/>
                <wp:docPr id="1275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8869"/>
                          <a:chExt cx="2" cy="415"/>
                        </a:xfrm>
                      </wpg:grpSpPr>
                      <wps:wsp>
                        <wps:cNvPr id="1276" name="Freeform 140"/>
                        <wps:cNvSpPr>
                          <a:spLocks/>
                        </wps:cNvSpPr>
                        <wps:spPr bwMode="auto">
                          <a:xfrm>
                            <a:off x="715" y="8869"/>
                            <a:ext cx="2" cy="415"/>
                          </a:xfrm>
                          <a:custGeom>
                            <a:avLst/>
                            <a:gdLst>
                              <a:gd name="T0" fmla="+- 0 8869 8869"/>
                              <a:gd name="T1" fmla="*/ 8869 h 415"/>
                              <a:gd name="T2" fmla="+- 0 9284 8869"/>
                              <a:gd name="T3" fmla="*/ 9284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" o:spid="_x0000_s1026" style="position:absolute;margin-left:35.75pt;margin-top:443.45pt;width:.1pt;height:20.75pt;z-index:-251586560;mso-position-horizontal-relative:page;mso-position-vertical-relative:page" coordorigin="715,8869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">
                <v:shape id="Freeform 140" o:spid="_x0000_s1027" style="position:absolute;left:715;top:8869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AjhsIA&#10;AADdAAAADwAAAGRycy9kb3ducmV2LnhtbERPTYvCMBC9L/gfwgheFk31UKUaRQqCN9Fd8DpNxrba&#10;TGoTtf77zcLC3ubxPme16W0jntT52rGC6SQBQaydqblU8P21Gy9A+IBssHFMCt7kYbMefKwwM+7F&#10;R3qeQiliCPsMFVQhtJmUXldk0U9cSxy5i+sshgi7UpoOXzHcNnKWJKm0WHNsqLClvCJ9Oz2sgiJs&#10;z9PPa3HTcpHf81QXh7KYKzUa9tsliEB9+Bf/ufcmzp/NU/j9Jp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COGwgAAAN0AAAAPAAAAAAAAAAAAAAAAAJgCAABkcnMvZG93&#10;bnJldi54bWxQSwUGAAAAAAQABAD1AAAAhwMAAAAA&#10;" path="m,l,415e" filled="f" strokeweight=".82pt">
                  <v:path arrowok="t" o:connecttype="custom" o:connectlocs="0,8869;0,9284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6421755</wp:posOffset>
                </wp:positionV>
                <wp:extent cx="1270" cy="262255"/>
                <wp:effectExtent l="6350" t="11430" r="11430" b="12065"/>
                <wp:wrapNone/>
                <wp:docPr id="1273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10113"/>
                          <a:chExt cx="2" cy="413"/>
                        </a:xfrm>
                      </wpg:grpSpPr>
                      <wps:wsp>
                        <wps:cNvPr id="1274" name="Freeform 142"/>
                        <wps:cNvSpPr>
                          <a:spLocks/>
                        </wps:cNvSpPr>
                        <wps:spPr bwMode="auto">
                          <a:xfrm>
                            <a:off x="715" y="10113"/>
                            <a:ext cx="2" cy="413"/>
                          </a:xfrm>
                          <a:custGeom>
                            <a:avLst/>
                            <a:gdLst>
                              <a:gd name="T0" fmla="+- 0 10113 10113"/>
                              <a:gd name="T1" fmla="*/ 10113 h 413"/>
                              <a:gd name="T2" fmla="+- 0 10525 10113"/>
                              <a:gd name="T3" fmla="*/ 10525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26" style="position:absolute;margin-left:35.75pt;margin-top:505.65pt;width:.1pt;height:20.65pt;z-index:-251585536;mso-position-horizontal-relative:page;mso-position-vertical-relative:page" coordorigin="715,10113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">
                <v:shape id="Freeform 142" o:spid="_x0000_s1027" style="position:absolute;left:715;top:10113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Sy8MgA&#10;AADdAAAADwAAAGRycy9kb3ducmV2LnhtbESPQWvCQBCF74L/YRmhF9GNUqrGbEQshV56iBXU25Ad&#10;k2h2NmS3Me2v7xYK3mZ473vzJtn0phYdta6yrGA2jUAQ51ZXXCg4fL5NliCcR9ZYWyYF3+Rgkw4H&#10;Ccba3jmjbu8LEULYxaig9L6JpXR5SQbd1DbEQbvY1qAPa1tI3eI9hJtazqPoRRqsOFwosaFdSflt&#10;/2VCjWz8err6n5XpdnV/vhzPH9m4Uepp1G/XIDz1/mH+p9914OaLZ/j7Jow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pLLwyAAAAN0AAAAPAAAAAAAAAAAAAAAAAJgCAABk&#10;cnMvZG93bnJldi54bWxQSwUGAAAAAAQABAD1AAAAjQMAAAAA&#10;" path="m,l,412e" filled="f" strokeweight=".82pt">
                  <v:path arrowok="t" o:connecttype="custom" o:connectlocs="0,10113;0,10525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7473315</wp:posOffset>
                </wp:positionV>
                <wp:extent cx="1270" cy="262255"/>
                <wp:effectExtent l="6350" t="5715" r="11430" b="8255"/>
                <wp:wrapNone/>
                <wp:docPr id="1271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11769"/>
                          <a:chExt cx="2" cy="413"/>
                        </a:xfrm>
                      </wpg:grpSpPr>
                      <wps:wsp>
                        <wps:cNvPr id="1272" name="Freeform 144"/>
                        <wps:cNvSpPr>
                          <a:spLocks/>
                        </wps:cNvSpPr>
                        <wps:spPr bwMode="auto">
                          <a:xfrm>
                            <a:off x="715" y="11769"/>
                            <a:ext cx="2" cy="413"/>
                          </a:xfrm>
                          <a:custGeom>
                            <a:avLst/>
                            <a:gdLst>
                              <a:gd name="T0" fmla="+- 0 11769 11769"/>
                              <a:gd name="T1" fmla="*/ 11769 h 413"/>
                              <a:gd name="T2" fmla="+- 0 12181 11769"/>
                              <a:gd name="T3" fmla="*/ 12181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26" style="position:absolute;margin-left:35.75pt;margin-top:588.45pt;width:.1pt;height:20.65pt;z-index:-251584512;mso-position-horizontal-relative:page;mso-position-vertical-relative:page" coordorigin="715,11769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">
                <v:shape id="Freeform 144" o:spid="_x0000_s1027" style="position:absolute;left:715;top:11769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GPH8cA&#10;AADdAAAADwAAAGRycy9kb3ducmV2LnhtbESPQWvCQBCF70L/wzKCF9GNOdgaXaUoBS89RAttbkN2&#10;TKLZ2ZDdxtRf7woFbzO89715s9r0phYdta6yrGA2jUAQ51ZXXCj4On5M3kA4j6yxtkwK/sjBZv0y&#10;WGGi7ZVT6g6+ECGEXYIKSu+bREqXl2TQTW1DHLSTbQ36sLaF1C1eQ7ipZRxFc2mw4nChxIa2JeWX&#10;w68JNdLx7ufsbwvTbes+O31nn+m4UWo07N+XIDz1/mn+p/c6cPFrDI9vwghyf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Bjx/HAAAA3QAAAA8AAAAAAAAAAAAAAAAAmAIAAGRy&#10;cy9kb3ducmV2LnhtbFBLBQYAAAAABAAEAPUAAACMAwAAAAA=&#10;" path="m,l,412e" filled="f" strokeweight=".82pt">
                  <v:path arrowok="t" o:connecttype="custom" o:connectlocs="0,11769;0,12181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8261350</wp:posOffset>
                </wp:positionV>
                <wp:extent cx="1270" cy="262255"/>
                <wp:effectExtent l="6350" t="12700" r="11430" b="10795"/>
                <wp:wrapNone/>
                <wp:docPr id="1269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13010"/>
                          <a:chExt cx="2" cy="413"/>
                        </a:xfrm>
                      </wpg:grpSpPr>
                      <wps:wsp>
                        <wps:cNvPr id="1270" name="Freeform 146"/>
                        <wps:cNvSpPr>
                          <a:spLocks/>
                        </wps:cNvSpPr>
                        <wps:spPr bwMode="auto">
                          <a:xfrm>
                            <a:off x="715" y="13010"/>
                            <a:ext cx="2" cy="413"/>
                          </a:xfrm>
                          <a:custGeom>
                            <a:avLst/>
                            <a:gdLst>
                              <a:gd name="T0" fmla="+- 0 13010 13010"/>
                              <a:gd name="T1" fmla="*/ 13010 h 413"/>
                              <a:gd name="T2" fmla="+- 0 13423 13010"/>
                              <a:gd name="T3" fmla="*/ 13423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26" style="position:absolute;margin-left:35.75pt;margin-top:650.5pt;width:.1pt;height:20.65pt;z-index:-251583488;mso-position-horizontal-relative:page;mso-position-vertical-relative:page" coordorigin="715,13010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">
                <v:shape id="Freeform 146" o:spid="_x0000_s1027" style="position:absolute;left:715;top:13010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+088cA&#10;AADdAAAADwAAAGRycy9kb3ducmV2LnhtbESPQWvCQBCF7wX/wzKCF9FNPWgbXaVYhF48xBba3Ibs&#10;mKTNzobsNqb+eucg9DaPed+bN5vd4BrVUxdqzwYe5wko4sLbmksDH++H2ROoEJEtNp7JwB8F2G1H&#10;DxtMrb9wRv0plkpCOKRooIqxTbUORUUOw9y3xLI7+85hFNmV2nZ4kXDX6EWSLLXDmuVChS3tKyp+&#10;Tr9OamTT16/veH12/b4Z8vNnfsymrTGT8fCyBhVpiP/mO/1mhVuspL98IyPo7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ftPPHAAAA3QAAAA8AAAAAAAAAAAAAAAAAmAIAAGRy&#10;cy9kb3ducmV2LnhtbFBLBQYAAAAABAAEAPUAAACMAwAAAAA=&#10;" path="m,l,413e" filled="f" strokeweight=".82pt">
                  <v:path arrowok="t" o:connecttype="custom" o:connectlocs="0,13010;0,13423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8787130</wp:posOffset>
                </wp:positionV>
                <wp:extent cx="1270" cy="262255"/>
                <wp:effectExtent l="6350" t="14605" r="11430" b="8890"/>
                <wp:wrapNone/>
                <wp:docPr id="1267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13838"/>
                          <a:chExt cx="2" cy="413"/>
                        </a:xfrm>
                      </wpg:grpSpPr>
                      <wps:wsp>
                        <wps:cNvPr id="1268" name="Freeform 148"/>
                        <wps:cNvSpPr>
                          <a:spLocks/>
                        </wps:cNvSpPr>
                        <wps:spPr bwMode="auto">
                          <a:xfrm>
                            <a:off x="715" y="13838"/>
                            <a:ext cx="2" cy="413"/>
                          </a:xfrm>
                          <a:custGeom>
                            <a:avLst/>
                            <a:gdLst>
                              <a:gd name="T0" fmla="+- 0 13838 13838"/>
                              <a:gd name="T1" fmla="*/ 13838 h 413"/>
                              <a:gd name="T2" fmla="+- 0 14251 13838"/>
                              <a:gd name="T3" fmla="*/ 14251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7" o:spid="_x0000_s1026" style="position:absolute;margin-left:35.75pt;margin-top:691.9pt;width:.1pt;height:20.65pt;z-index:-251582464;mso-position-horizontal-relative:page;mso-position-vertical-relative:page" coordorigin="715,13838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">
                <v:shape id="Freeform 148" o:spid="_x0000_s1027" style="position:absolute;left:715;top:13838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AuKMcA&#10;AADdAAAADwAAAGRycy9kb3ducmV2LnhtbESPQWvCQBCF7wX/wzJCL6KbepAaXUWUgpceooXqbciO&#10;STQ7G7JrTPvrO4eCt3nM+968Wa57V6uO2lB5NvA2SUAR595WXBj4On6M30GFiGyx9kwGfijAejV4&#10;WWJq/YMz6g6xUBLCIUUDZYxNqnXIS3IYJr4hlt3Ftw6jyLbQtsWHhLtaT5Nkph1WLBdKbGhbUn47&#10;3J3UyEa70zX+zl23rfvz5fv8mY0aY16H/WYBKlIfn+Z/em+Fm86krnwjI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wLijHAAAA3QAAAA8AAAAAAAAAAAAAAAAAmAIAAGRy&#10;cy9kb3ducmV2LnhtbFBLBQYAAAAABAAEAPUAAACMAwAAAAA=&#10;" path="m,l,413e" filled="f" strokeweight=".82pt">
                  <v:path arrowok="t" o:connecttype="custom" o:connectlocs="0,13838;0,14251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9312910</wp:posOffset>
                </wp:positionV>
                <wp:extent cx="1270" cy="262255"/>
                <wp:effectExtent l="6350" t="6985" r="11430" b="6985"/>
                <wp:wrapNone/>
                <wp:docPr id="1265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14666"/>
                          <a:chExt cx="2" cy="413"/>
                        </a:xfrm>
                      </wpg:grpSpPr>
                      <wps:wsp>
                        <wps:cNvPr id="1266" name="Freeform 150"/>
                        <wps:cNvSpPr>
                          <a:spLocks/>
                        </wps:cNvSpPr>
                        <wps:spPr bwMode="auto">
                          <a:xfrm>
                            <a:off x="715" y="14666"/>
                            <a:ext cx="2" cy="413"/>
                          </a:xfrm>
                          <a:custGeom>
                            <a:avLst/>
                            <a:gdLst>
                              <a:gd name="T0" fmla="+- 0 14666 14666"/>
                              <a:gd name="T1" fmla="*/ 14666 h 413"/>
                              <a:gd name="T2" fmla="+- 0 15079 14666"/>
                              <a:gd name="T3" fmla="*/ 15079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o:spid="_x0000_s1026" style="position:absolute;margin-left:35.75pt;margin-top:733.3pt;width:.1pt;height:20.65pt;z-index:-251581440;mso-position-horizontal-relative:page;mso-position-vertical-relative:page" coordorigin="715,14666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">
                <v:shape id="Freeform 150" o:spid="_x0000_s1027" style="position:absolute;left:715;top:14666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MfwcgA&#10;AADdAAAADwAAAGRycy9kb3ducmV2LnhtbESPQWvCQBCF70L/wzKFXqRu6iHY6CYUS6EXD4lC623I&#10;jklsdjZkt0n017uFgrcZ3vvevNlkk2nFQL1rLCt4WUQgiEurG64UHPYfzysQziNrbC2Tggs5yNKH&#10;2QYTbUfOaSh8JUIIuwQV1N53iZSurMmgW9iOOGgn2xv0Ye0rqXscQ7hp5TKKYmmw4XChxo62NZU/&#10;xa8JNfL5+/fZX1/NsG2n4+nruMvnnVJPj9PbGoSnyd/N//SnDtwyjuHvmzCCTG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4x/ByAAAAN0AAAAPAAAAAAAAAAAAAAAAAJgCAABk&#10;cnMvZG93bnJldi54bWxQSwUGAAAAAAQABAD1AAAAjQMAAAAA&#10;" path="m,l,413e" filled="f" strokeweight=".82pt">
                  <v:path arrowok="t" o:connecttype="custom" o:connectlocs="0,14666;0,15079" o:connectangles="0,0"/>
                </v:shape>
                <w10:wrap anchorx="page" anchory="page"/>
              </v:group>
            </w:pict>
          </mc:Fallback>
        </mc:AlternateContent>
      </w:r>
    </w:p>
    <w:p w:rsidR="000D377C" w:rsidRDefault="000D377C" w:rsidP="000D377C">
      <w:pPr>
        <w:spacing w:before="10" w:after="0" w:line="200" w:lineRule="exact"/>
        <w:rPr>
          <w:sz w:val="20"/>
          <w:szCs w:val="20"/>
        </w:rPr>
      </w:pPr>
    </w:p>
    <w:p w:rsidR="000D377C" w:rsidRDefault="00985DD1" w:rsidP="000D377C">
      <w:pPr>
        <w:spacing w:before="29" w:after="0" w:line="360" w:lineRule="auto"/>
        <w:ind w:left="116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4768215</wp:posOffset>
                </wp:positionH>
                <wp:positionV relativeFrom="paragraph">
                  <wp:posOffset>703580</wp:posOffset>
                </wp:positionV>
                <wp:extent cx="50165" cy="7620"/>
                <wp:effectExtent l="5715" t="8255" r="10795" b="3175"/>
                <wp:wrapNone/>
                <wp:docPr id="1263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7509" y="1108"/>
                          <a:chExt cx="79" cy="12"/>
                        </a:xfrm>
                      </wpg:grpSpPr>
                      <wps:wsp>
                        <wps:cNvPr id="1264" name="Freeform 116"/>
                        <wps:cNvSpPr>
                          <a:spLocks/>
                        </wps:cNvSpPr>
                        <wps:spPr bwMode="auto">
                          <a:xfrm>
                            <a:off x="7509" y="1108"/>
                            <a:ext cx="79" cy="12"/>
                          </a:xfrm>
                          <a:custGeom>
                            <a:avLst/>
                            <a:gdLst>
                              <a:gd name="T0" fmla="+- 0 7509 7509"/>
                              <a:gd name="T1" fmla="*/ T0 w 79"/>
                              <a:gd name="T2" fmla="+- 0 1114 1108"/>
                              <a:gd name="T3" fmla="*/ 1114 h 12"/>
                              <a:gd name="T4" fmla="+- 0 7588 7509"/>
                              <a:gd name="T5" fmla="*/ T4 w 79"/>
                              <a:gd name="T6" fmla="+- 0 1114 1108"/>
                              <a:gd name="T7" fmla="*/ 111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margin-left:375.45pt;margin-top:55.4pt;width:3.95pt;height:.6pt;z-index:-251598848;mso-position-horizontal-relative:page" coordorigin="7509,1108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">
                <v:shape id="Freeform 116" o:spid="_x0000_s1027" style="position:absolute;left:7509;top:1108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YJMEA&#10;AADdAAAADwAAAGRycy9kb3ducmV2LnhtbERPTYvCMBC9C/sfwgjeNG1XutI1iiwIe1Qr0r0NzWxb&#10;bCaliVr/vREEb/N4n7NcD6YVV+pdY1lBPItAEJdWN1wpOObb6QKE88gaW8uk4E4O1quP0RIzbW+8&#10;p+vBVyKEsMtQQe19l0npypoMupntiAP3b3uDPsC+krrHWwg3rUyiKJUGGw4NNXb0U1N5PlyMgiLe&#10;zT/TrzL/iyO3cQUldpGflJqMh803CE+Df4tf7l8d5ifpHJ7fhB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Z2CTBAAAA3QAAAA8AAAAAAAAAAAAAAAAAmAIAAGRycy9kb3du&#10;cmV2LnhtbFBLBQYAAAAABAAEAPUAAACGAwAAAAA=&#10;" path="m,6r79,e" filled="f" strokecolor="#b5082d" strokeweight=".7pt">
                  <v:path arrowok="t" o:connecttype="custom" o:connectlocs="0,1114;79,1114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1811020</wp:posOffset>
                </wp:positionH>
                <wp:positionV relativeFrom="paragraph">
                  <wp:posOffset>2280920</wp:posOffset>
                </wp:positionV>
                <wp:extent cx="50165" cy="7620"/>
                <wp:effectExtent l="10795" t="4445" r="5715" b="6985"/>
                <wp:wrapNone/>
                <wp:docPr id="1261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2852" y="3592"/>
                          <a:chExt cx="79" cy="12"/>
                        </a:xfrm>
                      </wpg:grpSpPr>
                      <wps:wsp>
                        <wps:cNvPr id="1262" name="Freeform 118"/>
                        <wps:cNvSpPr>
                          <a:spLocks/>
                        </wps:cNvSpPr>
                        <wps:spPr bwMode="auto">
                          <a:xfrm>
                            <a:off x="2852" y="3592"/>
                            <a:ext cx="79" cy="12"/>
                          </a:xfrm>
                          <a:custGeom>
                            <a:avLst/>
                            <a:gdLst>
                              <a:gd name="T0" fmla="+- 0 2852 2852"/>
                              <a:gd name="T1" fmla="*/ T0 w 79"/>
                              <a:gd name="T2" fmla="+- 0 3598 3592"/>
                              <a:gd name="T3" fmla="*/ 3598 h 12"/>
                              <a:gd name="T4" fmla="+- 0 2931 2852"/>
                              <a:gd name="T5" fmla="*/ T4 w 79"/>
                              <a:gd name="T6" fmla="+- 0 3598 3592"/>
                              <a:gd name="T7" fmla="*/ 359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26" style="position:absolute;margin-left:142.6pt;margin-top:179.6pt;width:3.95pt;height:.6pt;z-index:-251597824;mso-position-horizontal-relative:page" coordorigin="2852,3592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">
                <v:shape id="Freeform 118" o:spid="_x0000_s1027" style="position:absolute;left:2852;top:3592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zly8IA&#10;AADdAAAADwAAAGRycy9kb3ducmV2LnhtbERPTWuDQBC9F/oflin0VldtsGKzCaEQyLGJodjb4E5U&#10;4s6Ku1X777OBQm/zeJ+z3i6mFxONrrOsIIliEMS11R03Cs7l/iUH4Tyyxt4yKfglB9vN48MaC21n&#10;PtJ08o0IIewKVNB6PxRSurolgy6yA3HgLnY06AMcG6lHnEO46WUax5k02HFoaHGgj5bq6+nHKKiS&#10;z9Vr9laX30nsdq6i1Obll1LPT8vuHYSnxf+L/9wHHeanWQr3b8IJ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vOXLwgAAAN0AAAAPAAAAAAAAAAAAAAAAAJgCAABkcnMvZG93&#10;bnJldi54bWxQSwUGAAAAAAQABAD1AAAAhwMAAAAA&#10;" path="m,6r79,e" filled="f" strokecolor="#b5082d" strokeweight=".7pt">
                  <v:path arrowok="t" o:connecttype="custom" o:connectlocs="0,3598;79,3598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2036445</wp:posOffset>
                </wp:positionH>
                <wp:positionV relativeFrom="paragraph">
                  <wp:posOffset>2806700</wp:posOffset>
                </wp:positionV>
                <wp:extent cx="38100" cy="7620"/>
                <wp:effectExtent l="7620" t="6350" r="11430" b="5080"/>
                <wp:wrapNone/>
                <wp:docPr id="125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3207" y="4420"/>
                          <a:chExt cx="60" cy="12"/>
                        </a:xfrm>
                      </wpg:grpSpPr>
                      <wps:wsp>
                        <wps:cNvPr id="1260" name="Freeform 120"/>
                        <wps:cNvSpPr>
                          <a:spLocks/>
                        </wps:cNvSpPr>
                        <wps:spPr bwMode="auto">
                          <a:xfrm>
                            <a:off x="3207" y="4420"/>
                            <a:ext cx="60" cy="12"/>
                          </a:xfrm>
                          <a:custGeom>
                            <a:avLst/>
                            <a:gdLst>
                              <a:gd name="T0" fmla="+- 0 3207 3207"/>
                              <a:gd name="T1" fmla="*/ T0 w 60"/>
                              <a:gd name="T2" fmla="+- 0 4426 4420"/>
                              <a:gd name="T3" fmla="*/ 4426 h 12"/>
                              <a:gd name="T4" fmla="+- 0 3267 3207"/>
                              <a:gd name="T5" fmla="*/ T4 w 60"/>
                              <a:gd name="T6" fmla="+- 0 4426 4420"/>
                              <a:gd name="T7" fmla="*/ 442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26" style="position:absolute;margin-left:160.35pt;margin-top:221pt;width:3pt;height:.6pt;z-index:-251596800;mso-position-horizontal-relative:page" coordorigin="3207,4420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">
                <v:shape id="Freeform 120" o:spid="_x0000_s1027" style="position:absolute;left:3207;top:4420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ZMFcUA&#10;AADdAAAADwAAAGRycy9kb3ducmV2LnhtbESPwU7DQAxE70j9h5UrcaMbcqja0G2FKoGQyiUtH2Cy&#10;Joma9Ua7pk35enxA4mZrxjPPm90UBnOhlPvIDh4XBRjiJvqeWwcfp5eHFZgsyB6HyOTgRhl229nd&#10;Bisfr1zT5Sit0RDOFTroRMbK2tx0FDAv4kis2ldMAUXX1Fqf8KrhYbBlUSxtwJ61ocOR9h015+N3&#10;cFCehvV59bmv2yTr+PrzniTXB+fu59PzExihSf7Nf9dvXvHLpfLrNzqC3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kwVxQAAAN0AAAAPAAAAAAAAAAAAAAAAAJgCAABkcnMv&#10;ZG93bnJldi54bWxQSwUGAAAAAAQABAD1AAAAigMAAAAA&#10;" path="m,6r60,e" filled="f" strokecolor="#b5082d" strokeweight=".7pt">
                  <v:path arrowok="t" o:connecttype="custom" o:connectlocs="0,4426;60,4426" o:connectangles="0,0"/>
                </v:shape>
                <w10:wrap anchorx="page"/>
              </v:group>
            </w:pict>
          </mc:Fallback>
        </mc:AlternateConten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ъщ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ни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ой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ва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а от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р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иб</w:t>
      </w:r>
      <w:r w:rsidR="000D377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ци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е,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п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Ш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р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7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б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гл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и </w:t>
      </w:r>
      <w:r w:rsidR="000D377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ъот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0D377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риком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D377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гл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</w:rPr>
        <w:t>(</w:t>
      </w:r>
      <w:r w:rsidR="000D377C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 xml:space="preserve">(  </w:t>
      </w:r>
      <w:r w:rsidR="000D377C">
        <w:rPr>
          <w:rFonts w:ascii="Times New Roman" w:eastAsia="Times New Roman" w:hAnsi="Times New Roman" w:cs="Times New Roman"/>
          <w:color w:val="B5082D"/>
          <w:spacing w:val="-5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D377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="000D377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).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ът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 от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жда д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ъ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к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 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 орг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ст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щ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К</w:t>
      </w:r>
      <w:r w:rsidR="000D377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ж.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0D3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ъм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лаг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г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 А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 w:rsidR="000D377C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”</w:t>
      </w:r>
      <w:r w:rsidR="000D377C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 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ида</w:t>
      </w:r>
      <w:r w:rsidR="000D377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B5082D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B5082D"/>
          <w:spacing w:val="2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п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.</w:t>
      </w:r>
      <w:r w:rsidR="000D377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г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0D377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 w:rsidR="000D377C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”</w:t>
      </w:r>
      <w:r w:rsidR="000D377C">
        <w:rPr>
          <w:rFonts w:ascii="Times New Roman" w:eastAsia="Times New Roman" w:hAnsi="Times New Roman" w:cs="Times New Roman"/>
          <w:color w:val="B5082D"/>
          <w:spacing w:val="2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о 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ъж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 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оя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377C" w:rsidRDefault="00985DD1" w:rsidP="000D377C">
      <w:pPr>
        <w:spacing w:before="6" w:after="0" w:line="360" w:lineRule="auto"/>
        <w:ind w:left="116" w:right="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page">
                  <wp:posOffset>2811145</wp:posOffset>
                </wp:positionH>
                <wp:positionV relativeFrom="paragraph">
                  <wp:posOffset>424815</wp:posOffset>
                </wp:positionV>
                <wp:extent cx="50165" cy="7620"/>
                <wp:effectExtent l="10795" t="5715" r="5715" b="5715"/>
                <wp:wrapNone/>
                <wp:docPr id="1257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4427" y="669"/>
                          <a:chExt cx="79" cy="12"/>
                        </a:xfrm>
                      </wpg:grpSpPr>
                      <wps:wsp>
                        <wps:cNvPr id="1258" name="Freeform 122"/>
                        <wps:cNvSpPr>
                          <a:spLocks/>
                        </wps:cNvSpPr>
                        <wps:spPr bwMode="auto">
                          <a:xfrm>
                            <a:off x="4427" y="669"/>
                            <a:ext cx="79" cy="12"/>
                          </a:xfrm>
                          <a:custGeom>
                            <a:avLst/>
                            <a:gdLst>
                              <a:gd name="T0" fmla="+- 0 4427 4427"/>
                              <a:gd name="T1" fmla="*/ T0 w 79"/>
                              <a:gd name="T2" fmla="+- 0 675 669"/>
                              <a:gd name="T3" fmla="*/ 675 h 12"/>
                              <a:gd name="T4" fmla="+- 0 4506 4427"/>
                              <a:gd name="T5" fmla="*/ T4 w 79"/>
                              <a:gd name="T6" fmla="+- 0 675 669"/>
                              <a:gd name="T7" fmla="*/ 67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26" style="position:absolute;margin-left:221.35pt;margin-top:33.45pt;width:3.95pt;height:.6pt;z-index:-251595776;mso-position-horizontal-relative:page" coordorigin="4427,669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">
                <v:shape id="Freeform 122" o:spid="_x0000_s1027" style="position:absolute;left:4427;top:669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gYnMUA&#10;AADdAAAADwAAAGRycy9kb3ducmV2LnhtbESPT2vCQBDF74V+h2UK3uom8S+pq4ggeLRGxN6G7DQJ&#10;zc6G7Krpt+8cCt5meG/e+81qM7hW3akPjWcD6TgBRVx623Bl4Fzs35egQkS22HomA78UYLN+fVlh&#10;bv2DP+l+ipWSEA45Gqhj7HKtQ1mTwzD2HbFo3753GGXtK217fEi4a3WWJHPtsGFpqLGjXU3lz+nm&#10;DFzT43QyX5TFV5qEbbhS5pfFxZjR27D9ABVpiE/z//XBCn42E1z5Rk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OBicxQAAAN0AAAAPAAAAAAAAAAAAAAAAAJgCAABkcnMv&#10;ZG93bnJldi54bWxQSwUGAAAAAAQABAD1AAAAigMAAAAA&#10;" path="m,6r79,e" filled="f" strokecolor="#b5082d" strokeweight=".7pt">
                  <v:path arrowok="t" o:connecttype="custom" o:connectlocs="0,675;79,67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4175125</wp:posOffset>
                </wp:positionH>
                <wp:positionV relativeFrom="paragraph">
                  <wp:posOffset>1476375</wp:posOffset>
                </wp:positionV>
                <wp:extent cx="50165" cy="7620"/>
                <wp:effectExtent l="12700" t="9525" r="13335" b="1905"/>
                <wp:wrapNone/>
                <wp:docPr id="1255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6575" y="2325"/>
                          <a:chExt cx="79" cy="12"/>
                        </a:xfrm>
                      </wpg:grpSpPr>
                      <wps:wsp>
                        <wps:cNvPr id="1256" name="Freeform 124"/>
                        <wps:cNvSpPr>
                          <a:spLocks/>
                        </wps:cNvSpPr>
                        <wps:spPr bwMode="auto">
                          <a:xfrm>
                            <a:off x="6575" y="2325"/>
                            <a:ext cx="79" cy="12"/>
                          </a:xfrm>
                          <a:custGeom>
                            <a:avLst/>
                            <a:gdLst>
                              <a:gd name="T0" fmla="+- 0 6575 6575"/>
                              <a:gd name="T1" fmla="*/ T0 w 79"/>
                              <a:gd name="T2" fmla="+- 0 2331 2325"/>
                              <a:gd name="T3" fmla="*/ 2331 h 12"/>
                              <a:gd name="T4" fmla="+- 0 6654 6575"/>
                              <a:gd name="T5" fmla="*/ T4 w 79"/>
                              <a:gd name="T6" fmla="+- 0 2331 2325"/>
                              <a:gd name="T7" fmla="*/ 233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" o:spid="_x0000_s1026" style="position:absolute;margin-left:328.75pt;margin-top:116.25pt;width:3.95pt;height:.6pt;z-index:-251594752;mso-position-horizontal-relative:page" coordorigin="6575,2325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">
                <v:shape id="Freeform 124" o:spid="_x0000_s1027" style="position:absolute;left:6575;top:2325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spdcMA&#10;AADdAAAADwAAAGRycy9kb3ducmV2LnhtbERPTWuDQBC9B/oflin0FldtY4PJJoRCoMdGS7G3wZ2o&#10;1J0VdxPtv+8WArnN433Odj+bXlxpdJ1lBUkUgyCure64UfBZHpdrEM4ja+wtk4JfcrDfPSy2mGs7&#10;8YmuhW9ECGGXo4LW+yGX0tUtGXSRHYgDd7ajQR/g2Eg94hTCTS/TOM6kwY5DQ4sDvbVU/xQXo6BK&#10;Pl6es9e6/E5id3AVpXZdfin19DgfNiA8zf4uvrnfdZifrjL4/yac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spdcMAAADdAAAADwAAAAAAAAAAAAAAAACYAgAAZHJzL2Rv&#10;d25yZXYueG1sUEsFBgAAAAAEAAQA9QAAAIgDAAAAAA==&#10;" path="m,6r79,e" filled="f" strokecolor="#b5082d" strokeweight=".7pt">
                  <v:path arrowok="t" o:connecttype="custom" o:connectlocs="0,2331;79,2331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page">
                  <wp:posOffset>2534920</wp:posOffset>
                </wp:positionH>
                <wp:positionV relativeFrom="paragraph">
                  <wp:posOffset>2266315</wp:posOffset>
                </wp:positionV>
                <wp:extent cx="50165" cy="7620"/>
                <wp:effectExtent l="10795" t="8890" r="5715" b="2540"/>
                <wp:wrapNone/>
                <wp:docPr id="1253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3992" y="3569"/>
                          <a:chExt cx="79" cy="12"/>
                        </a:xfrm>
                      </wpg:grpSpPr>
                      <wps:wsp>
                        <wps:cNvPr id="1254" name="Freeform 126"/>
                        <wps:cNvSpPr>
                          <a:spLocks/>
                        </wps:cNvSpPr>
                        <wps:spPr bwMode="auto">
                          <a:xfrm>
                            <a:off x="3992" y="3569"/>
                            <a:ext cx="79" cy="12"/>
                          </a:xfrm>
                          <a:custGeom>
                            <a:avLst/>
                            <a:gdLst>
                              <a:gd name="T0" fmla="+- 0 3992 3992"/>
                              <a:gd name="T1" fmla="*/ T0 w 79"/>
                              <a:gd name="T2" fmla="+- 0 3575 3569"/>
                              <a:gd name="T3" fmla="*/ 3575 h 12"/>
                              <a:gd name="T4" fmla="+- 0 4071 3992"/>
                              <a:gd name="T5" fmla="*/ T4 w 79"/>
                              <a:gd name="T6" fmla="+- 0 3575 3569"/>
                              <a:gd name="T7" fmla="*/ 357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026" style="position:absolute;margin-left:199.6pt;margin-top:178.45pt;width:3.95pt;height:.6pt;z-index:-251593728;mso-position-horizontal-relative:page" coordorigin="3992,3569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">
                <v:shape id="Freeform 126" o:spid="_x0000_s1027" style="position:absolute;left:3992;top:3569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SmcEA&#10;AADdAAAADwAAAGRycy9kb3ducmV2LnhtbERPTYvCMBC9L/gfwgje1rTVValGEUHw6FoRvQ3N2Bab&#10;SWmi1n9vhIW9zeN9zmLVmVo8qHWVZQXxMAJBnFtdcaHgmG2/ZyCcR9ZYWyYFL3KwWva+Fphq++Rf&#10;ehx8IUIIuxQVlN43qZQuL8mgG9qGOHBX2xr0AbaF1C0+Q7ipZRJFE2mw4tBQYkObkvLb4W4UnOP9&#10;eDSZ5tkljtzanSmxs+yk1KDfrecgPHX+X/zn3ukwP/kZw+ebc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1EpnBAAAA3QAAAA8AAAAAAAAAAAAAAAAAmAIAAGRycy9kb3du&#10;cmV2LnhtbFBLBQYAAAAABAAEAPUAAACGAwAAAAA=&#10;" path="m,6r79,e" filled="f" strokecolor="#b5082d" strokeweight=".7pt">
                  <v:path arrowok="t" o:connecttype="custom" o:connectlocs="0,3575;79,3575" o:connectangles="0,0"/>
                </v:shape>
                <w10:wrap anchorx="page"/>
              </v:group>
            </w:pict>
          </mc:Fallback>
        </mc:AlternateConten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ъв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 вклю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я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 о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ел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 w:rsidR="000D377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в   </w:t>
      </w:r>
      <w:r w:rsidR="000D377C">
        <w:rPr>
          <w:rFonts w:ascii="Times New Roman" w:eastAsia="Times New Roman" w:hAnsi="Times New Roman" w:cs="Times New Roman"/>
          <w:color w:val="B5082D"/>
          <w:spacing w:val="-3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trike/>
          <w:color w:val="B5082D"/>
          <w:spacing w:val="1"/>
          <w:sz w:val="24"/>
          <w:szCs w:val="24"/>
        </w:rPr>
        <w:t>„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r w:rsidR="000D377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е.  </w:t>
      </w:r>
      <w:r w:rsidR="000D377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</w:t>
      </w:r>
      <w:r w:rsidR="000D377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</w:t>
      </w:r>
      <w:r w:rsidR="000D377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</w:t>
      </w:r>
      <w:r w:rsidR="000D377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  </w:t>
      </w:r>
      <w:r w:rsidR="000D377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r w:rsidR="000D377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в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жда до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оит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е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в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 Т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л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 об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т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трет. 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в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ръ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ва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ря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а да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дч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trike/>
          <w:color w:val="B5082D"/>
          <w:spacing w:val="2"/>
          <w:sz w:val="24"/>
          <w:szCs w:val="24"/>
        </w:rPr>
        <w:t>„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"</w:t>
      </w:r>
      <w:r w:rsidR="000D377C">
        <w:rPr>
          <w:rFonts w:ascii="Times New Roman" w:eastAsia="Times New Roman" w:hAnsi="Times New Roman" w:cs="Times New Roman"/>
          <w:strike/>
          <w:color w:val="B5082D"/>
          <w:spacing w:val="2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т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 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 о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 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Съ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 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т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ртрет,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.е.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1"/>
          <w:sz w:val="24"/>
          <w:szCs w:val="24"/>
        </w:rPr>
        <w:t>„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оят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щ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е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в</w:t>
      </w:r>
      <w:r w:rsidR="000D3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ка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 о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н о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 фор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 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т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ртре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 хор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 о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377C" w:rsidRDefault="00985DD1" w:rsidP="000D377C">
      <w:pPr>
        <w:spacing w:before="6" w:after="0" w:line="360" w:lineRule="auto"/>
        <w:ind w:left="116" w:right="5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3220720</wp:posOffset>
                </wp:positionH>
                <wp:positionV relativeFrom="paragraph">
                  <wp:posOffset>162560</wp:posOffset>
                </wp:positionV>
                <wp:extent cx="50165" cy="7620"/>
                <wp:effectExtent l="10795" t="10160" r="5715" b="1270"/>
                <wp:wrapNone/>
                <wp:docPr id="1251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5072" y="256"/>
                          <a:chExt cx="79" cy="12"/>
                        </a:xfrm>
                      </wpg:grpSpPr>
                      <wps:wsp>
                        <wps:cNvPr id="1252" name="Freeform 128"/>
                        <wps:cNvSpPr>
                          <a:spLocks/>
                        </wps:cNvSpPr>
                        <wps:spPr bwMode="auto">
                          <a:xfrm>
                            <a:off x="5072" y="256"/>
                            <a:ext cx="79" cy="12"/>
                          </a:xfrm>
                          <a:custGeom>
                            <a:avLst/>
                            <a:gdLst>
                              <a:gd name="T0" fmla="+- 0 5072 5072"/>
                              <a:gd name="T1" fmla="*/ T0 w 79"/>
                              <a:gd name="T2" fmla="+- 0 262 256"/>
                              <a:gd name="T3" fmla="*/ 262 h 12"/>
                              <a:gd name="T4" fmla="+- 0 5151 5072"/>
                              <a:gd name="T5" fmla="*/ T4 w 79"/>
                              <a:gd name="T6" fmla="+- 0 262 256"/>
                              <a:gd name="T7" fmla="*/ 26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253.6pt;margin-top:12.8pt;width:3.95pt;height:.6pt;z-index:-251592704;mso-position-horizontal-relative:page" coordorigin="5072,256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">
                <v:shape id="Freeform 128" o:spid="_x0000_s1027" style="position:absolute;left:5072;top:256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8fmsMA&#10;AADdAAAADwAAAGRycy9kb3ducmV2LnhtbERPS2vCQBC+F/wPywi91Y1pFYmuIoVCaKVQ68XbkJ08&#10;NDsbsptH/70rFLzNx/eczW40teipdZVlBfNZBII4s7riQsHp9+NlBcJ5ZI21ZVLwRw5228nTBhNt&#10;B/6h/ugLEULYJaig9L5JpHRZSQbdzDbEgctta9AH2BZStziEcFPLOIqW0mDFoaHEht5Lyq7HzihY&#10;fR2WWH/m7LvL4fX7vEjzt7NV6nk67tcgPI3+If53pzrMjxcx3L8JJ8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8fmsMAAADdAAAADwAAAAAAAAAAAAAAAACYAgAAZHJzL2Rv&#10;d25yZXYueG1sUEsFBgAAAAAEAAQA9QAAAIgDAAAAAA==&#10;" path="m,6r79,e" filled="f" strokecolor="#b5082d" strokeweight=".24697mm">
                  <v:path arrowok="t" o:connecttype="custom" o:connectlocs="0,262;79,262" o:connectangles="0,0"/>
                </v:shape>
                <w10:wrap anchorx="page"/>
              </v:group>
            </w:pict>
          </mc:Fallback>
        </mc:AlternateConten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spacing w:val="5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р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гл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жда  </w:t>
      </w:r>
      <w:r w:rsidR="000D377C">
        <w:rPr>
          <w:rFonts w:ascii="Times New Roman" w:eastAsia="Times New Roman" w:hAnsi="Times New Roman" w:cs="Times New Roman"/>
          <w:color w:val="B5082D"/>
          <w:spacing w:val="-5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trike/>
          <w:color w:val="B5082D"/>
          <w:spacing w:val="1"/>
          <w:sz w:val="24"/>
          <w:szCs w:val="24"/>
        </w:rPr>
        <w:t>„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ъм 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.е. то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дч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гообраз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="000D377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0D377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0D377C" w:rsidRDefault="00985DD1" w:rsidP="000D377C">
      <w:pPr>
        <w:spacing w:before="4" w:after="0" w:line="359" w:lineRule="auto"/>
        <w:ind w:left="116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page">
                  <wp:posOffset>3246755</wp:posOffset>
                </wp:positionH>
                <wp:positionV relativeFrom="paragraph">
                  <wp:posOffset>161290</wp:posOffset>
                </wp:positionV>
                <wp:extent cx="50165" cy="7620"/>
                <wp:effectExtent l="8255" t="8890" r="8255" b="2540"/>
                <wp:wrapNone/>
                <wp:docPr id="124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5113" y="254"/>
                          <a:chExt cx="79" cy="12"/>
                        </a:xfrm>
                      </wpg:grpSpPr>
                      <wps:wsp>
                        <wps:cNvPr id="1250" name="Freeform 130"/>
                        <wps:cNvSpPr>
                          <a:spLocks/>
                        </wps:cNvSpPr>
                        <wps:spPr bwMode="auto">
                          <a:xfrm>
                            <a:off x="5113" y="254"/>
                            <a:ext cx="79" cy="12"/>
                          </a:xfrm>
                          <a:custGeom>
                            <a:avLst/>
                            <a:gdLst>
                              <a:gd name="T0" fmla="+- 0 5113 5113"/>
                              <a:gd name="T1" fmla="*/ T0 w 79"/>
                              <a:gd name="T2" fmla="+- 0 260 254"/>
                              <a:gd name="T3" fmla="*/ 260 h 12"/>
                              <a:gd name="T4" fmla="+- 0 5192 5113"/>
                              <a:gd name="T5" fmla="*/ T4 w 79"/>
                              <a:gd name="T6" fmla="+- 0 260 254"/>
                              <a:gd name="T7" fmla="*/ 26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26" style="position:absolute;margin-left:255.65pt;margin-top:12.7pt;width:3.95pt;height:.6pt;z-index:-251591680;mso-position-horizontal-relative:page" coordorigin="5113,254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">
                <v:shape id="Freeform 130" o:spid="_x0000_s1027" style="position:absolute;left:5113;top:254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4UmsUA&#10;AADdAAAADwAAAGRycy9kb3ducmV2LnhtbESPT2vCQBDF74V+h2UK3uom8S+pq4ggeLRGxN6G7DQJ&#10;zc6G7Krpt+8cCt5meG/e+81qM7hW3akPjWcD6TgBRVx623Bl4Fzs35egQkS22HomA78UYLN+fVlh&#10;bv2DP+l+ipWSEA45Gqhj7HKtQ1mTwzD2HbFo3753GGXtK217fEi4a3WWJHPtsGFpqLGjXU3lz+nm&#10;DFzT43QyX5TFV5qEbbhS5pfFxZjR27D9ABVpiE/z//XBCn42E375Rk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hSaxQAAAN0AAAAPAAAAAAAAAAAAAAAAAJgCAABkcnMv&#10;ZG93bnJldi54bWxQSwUGAAAAAAQABAD1AAAAigMAAAAA&#10;" path="m,6r79,e" filled="f" strokecolor="#b5082d" strokeweight=".7pt">
                  <v:path arrowok="t" o:connecttype="custom" o:connectlocs="0,260;79,260" o:connectangles="0,0"/>
                </v:shape>
                <w10:wrap anchorx="page"/>
              </v:group>
            </w:pict>
          </mc:Fallback>
        </mc:AlternateConten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 w:rsidR="000D377C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"</w:t>
      </w:r>
      <w:r w:rsidR="000D377C"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го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trike/>
          <w:color w:val="B5082D"/>
          <w:spacing w:val="1"/>
          <w:sz w:val="24"/>
          <w:szCs w:val="24"/>
        </w:rPr>
        <w:t>„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 об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.</w:t>
      </w:r>
    </w:p>
    <w:p w:rsidR="000D377C" w:rsidRDefault="000D377C" w:rsidP="000D377C">
      <w:pPr>
        <w:spacing w:before="7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ща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ве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 </w:t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–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5082D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0D377C" w:rsidRDefault="000D377C" w:rsidP="000D377C">
      <w:pPr>
        <w:spacing w:before="7" w:after="0" w:line="130" w:lineRule="exact"/>
        <w:rPr>
          <w:sz w:val="13"/>
          <w:szCs w:val="13"/>
        </w:rPr>
      </w:pPr>
    </w:p>
    <w:p w:rsidR="000D377C" w:rsidRDefault="000D377C" w:rsidP="000D377C">
      <w:pPr>
        <w:spacing w:after="0" w:line="240" w:lineRule="auto"/>
        <w:ind w:left="116" w:right="13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ъ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0D377C" w:rsidP="000D377C">
      <w:pPr>
        <w:spacing w:before="9" w:after="0" w:line="130" w:lineRule="exact"/>
        <w:rPr>
          <w:sz w:val="13"/>
          <w:szCs w:val="13"/>
        </w:rPr>
      </w:pPr>
    </w:p>
    <w:p w:rsidR="000D377C" w:rsidRDefault="00985DD1" w:rsidP="000D377C">
      <w:pPr>
        <w:spacing w:after="0" w:line="359" w:lineRule="auto"/>
        <w:ind w:left="116" w:right="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1595755</wp:posOffset>
                </wp:positionH>
                <wp:positionV relativeFrom="paragraph">
                  <wp:posOffset>158750</wp:posOffset>
                </wp:positionV>
                <wp:extent cx="50165" cy="7620"/>
                <wp:effectExtent l="5080" t="6350" r="11430" b="5080"/>
                <wp:wrapNone/>
                <wp:docPr id="1247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2513" y="250"/>
                          <a:chExt cx="79" cy="12"/>
                        </a:xfrm>
                      </wpg:grpSpPr>
                      <wps:wsp>
                        <wps:cNvPr id="1248" name="Freeform 132"/>
                        <wps:cNvSpPr>
                          <a:spLocks/>
                        </wps:cNvSpPr>
                        <wps:spPr bwMode="auto">
                          <a:xfrm>
                            <a:off x="2513" y="250"/>
                            <a:ext cx="79" cy="12"/>
                          </a:xfrm>
                          <a:custGeom>
                            <a:avLst/>
                            <a:gdLst>
                              <a:gd name="T0" fmla="+- 0 2513 2513"/>
                              <a:gd name="T1" fmla="*/ T0 w 79"/>
                              <a:gd name="T2" fmla="+- 0 256 250"/>
                              <a:gd name="T3" fmla="*/ 256 h 12"/>
                              <a:gd name="T4" fmla="+- 0 2592 2513"/>
                              <a:gd name="T5" fmla="*/ T4 w 79"/>
                              <a:gd name="T6" fmla="+- 0 256 250"/>
                              <a:gd name="T7" fmla="*/ 2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26" style="position:absolute;margin-left:125.65pt;margin-top:12.5pt;width:3.95pt;height:.6pt;z-index:-251590656;mso-position-horizontal-relative:page" coordorigin="2513,250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">
                <v:shape id="Freeform 132" o:spid="_x0000_s1027" style="position:absolute;left:2513;top:250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GOQcQA&#10;AADdAAAADwAAAGRycy9kb3ducmV2LnhtbESPQWvCQBCF7wX/wzKCt7pJFJXUVUQQPFojYm9DdpqE&#10;ZmdDdtX47zuHQm8zvDfvfbPeDq5VD+pD49lAOk1AEZfeNlwZuBSH9xWoEJEttp7JwIsCbDejtzXm&#10;1j/5kx7nWCkJ4ZCjgTrGLtc6lDU5DFPfEYv27XuHUda+0rbHp4S7VmdJstAOG5aGGjva11T+nO/O&#10;wC09zWeLZVl8pUnYhRtlflVcjZmMh90HqEhD/Df/XR+t4GdzwZVvZAS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hjkHEAAAA3QAAAA8AAAAAAAAAAAAAAAAAmAIAAGRycy9k&#10;b3ducmV2LnhtbFBLBQYAAAAABAAEAPUAAACJAwAAAAA=&#10;" path="m,6r79,e" filled="f" strokecolor="#b5082d" strokeweight=".7pt">
                  <v:path arrowok="t" o:connecttype="custom" o:connectlocs="0,256;79,256" o:connectangles="0,0"/>
                </v:shape>
                <w10:wrap anchorx="page"/>
              </v:group>
            </w:pict>
          </mc:Fallback>
        </mc:AlternateContent>
      </w:r>
      <w:r w:rsidR="000D377C">
        <w:rPr>
          <w:rFonts w:ascii="Times New Roman" w:eastAsia="Times New Roman" w:hAnsi="Times New Roman" w:cs="Times New Roman"/>
          <w:strike/>
          <w:color w:val="B5082D"/>
          <w:spacing w:val="1"/>
          <w:sz w:val="24"/>
          <w:szCs w:val="24"/>
        </w:rPr>
        <w:t>„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ва о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овъчн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а </w:t>
      </w:r>
      <w:r w:rsidR="000D377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="000D377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ц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0D377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0D377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0D377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0D377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0D377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0D377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0D377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0D377C" w:rsidRDefault="000D377C" w:rsidP="000D377C">
      <w:pPr>
        <w:spacing w:after="0"/>
        <w:jc w:val="both"/>
        <w:sectPr w:rsidR="000D377C">
          <w:headerReference w:type="default" r:id="rId23"/>
          <w:pgSz w:w="11920" w:h="16840"/>
          <w:pgMar w:top="960" w:right="1300" w:bottom="280" w:left="1300" w:header="731" w:footer="0" w:gutter="0"/>
          <w:pgNumType w:start="5"/>
          <w:cols w:space="708"/>
        </w:sectPr>
      </w:pPr>
    </w:p>
    <w:p w:rsidR="000D377C" w:rsidRDefault="00985DD1" w:rsidP="000D377C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1424940</wp:posOffset>
                </wp:positionV>
                <wp:extent cx="1270" cy="525780"/>
                <wp:effectExtent l="6350" t="5715" r="11430" b="11430"/>
                <wp:wrapNone/>
                <wp:docPr id="1245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5780"/>
                          <a:chOff x="715" y="2244"/>
                          <a:chExt cx="2" cy="828"/>
                        </a:xfrm>
                      </wpg:grpSpPr>
                      <wps:wsp>
                        <wps:cNvPr id="1246" name="Freeform 168"/>
                        <wps:cNvSpPr>
                          <a:spLocks/>
                        </wps:cNvSpPr>
                        <wps:spPr bwMode="auto">
                          <a:xfrm>
                            <a:off x="715" y="2244"/>
                            <a:ext cx="2" cy="828"/>
                          </a:xfrm>
                          <a:custGeom>
                            <a:avLst/>
                            <a:gdLst>
                              <a:gd name="T0" fmla="+- 0 2244 2244"/>
                              <a:gd name="T1" fmla="*/ 2244 h 828"/>
                              <a:gd name="T2" fmla="+- 0 3072 2244"/>
                              <a:gd name="T3" fmla="*/ 3072 h 8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8">
                                <a:moveTo>
                                  <a:pt x="0" y="0"/>
                                </a:moveTo>
                                <a:lnTo>
                                  <a:pt x="0" y="82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" o:spid="_x0000_s1026" style="position:absolute;margin-left:35.75pt;margin-top:112.2pt;width:.1pt;height:41.4pt;z-index:-251572224;mso-position-horizontal-relative:page;mso-position-vertical-relative:page" coordorigin="715,2244" coordsize="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">
                <v:shape id="Freeform 168" o:spid="_x0000_s1027" style="position:absolute;left:715;top:2244;width:2;height:828;visibility:visible;mso-wrap-style:square;v-text-anchor:top" coordsize="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92v8MA&#10;AADdAAAADwAAAGRycy9kb3ducmV2LnhtbERPTWvCQBC9C/6HZYReRDdNi0h0FZEKheZSFfQ4Zsds&#10;MDsbsqtJ/323UPA2j/c5y3Vva/Gg1leOFbxOExDEhdMVlwqOh91kDsIHZI21Y1LwQx7Wq+FgiZl2&#10;HX/TYx9KEUPYZ6jAhNBkUvrCkEU/dQ1x5K6utRgibEupW+xiuK1lmiQzabHi2GCwoa2h4ra/WwVf&#10;5/zUGczfLpswPn5cZT5Pa6/Uy6jfLEAE6sNT/O/+1HF++j6Dv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92v8MAAADdAAAADwAAAAAAAAAAAAAAAACYAgAAZHJzL2Rv&#10;d25yZXYueG1sUEsFBgAAAAAEAAQA9QAAAIgDAAAAAA==&#10;" path="m,l,828e" filled="f" strokeweight=".82pt">
                  <v:path arrowok="t" o:connecttype="custom" o:connectlocs="0,2244;0,307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2476500</wp:posOffset>
                </wp:positionV>
                <wp:extent cx="1270" cy="525780"/>
                <wp:effectExtent l="6350" t="9525" r="11430" b="7620"/>
                <wp:wrapNone/>
                <wp:docPr id="1243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5780"/>
                          <a:chOff x="715" y="3900"/>
                          <a:chExt cx="2" cy="828"/>
                        </a:xfrm>
                      </wpg:grpSpPr>
                      <wps:wsp>
                        <wps:cNvPr id="1244" name="Freeform 170"/>
                        <wps:cNvSpPr>
                          <a:spLocks/>
                        </wps:cNvSpPr>
                        <wps:spPr bwMode="auto">
                          <a:xfrm>
                            <a:off x="715" y="3900"/>
                            <a:ext cx="2" cy="828"/>
                          </a:xfrm>
                          <a:custGeom>
                            <a:avLst/>
                            <a:gdLst>
                              <a:gd name="T0" fmla="+- 0 3900 3900"/>
                              <a:gd name="T1" fmla="*/ 3900 h 828"/>
                              <a:gd name="T2" fmla="+- 0 4728 3900"/>
                              <a:gd name="T3" fmla="*/ 4728 h 8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8">
                                <a:moveTo>
                                  <a:pt x="0" y="0"/>
                                </a:moveTo>
                                <a:lnTo>
                                  <a:pt x="0" y="82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" o:spid="_x0000_s1026" style="position:absolute;margin-left:35.75pt;margin-top:195pt;width:.1pt;height:41.4pt;z-index:-251571200;mso-position-horizontal-relative:page;mso-position-vertical-relative:page" coordorigin="715,3900" coordsize="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">
                <v:shape id="Freeform 170" o:spid="_x0000_s1027" style="position:absolute;left:715;top:3900;width:2;height:828;visibility:visible;mso-wrap-style:square;v-text-anchor:top" coordsize="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FNU8MA&#10;AADdAAAADwAAAGRycy9kb3ducmV2LnhtbERPTWvCQBC9F/wPywi9FN2YSpHoKiItFJqLVtDjmB2z&#10;wexsyG5N+u9dQfA2j/c5i1Vva3Gl1leOFUzGCQjiwumKSwX736/RDIQPyBprx6TgnzysloOXBWba&#10;dbyl6y6UIoawz1CBCaHJpPSFIYt+7BriyJ1dazFE2JZSt9jFcFvLNEk+pMWKY4PBhjaGisvuzyr4&#10;OeaHzmD+flqHt/3nWeaztPZKvQ779RxEoD48xQ/3t47z0+kU7t/E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FNU8MAAADdAAAADwAAAAAAAAAAAAAAAACYAgAAZHJzL2Rv&#10;d25yZXYueG1sUEsFBgAAAAAEAAQA9QAAAIgDAAAAAA==&#10;" path="m,l,828e" filled="f" strokeweight=".82pt">
                  <v:path arrowok="t" o:connecttype="custom" o:connectlocs="0,3900;0,472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3792220</wp:posOffset>
                </wp:positionV>
                <wp:extent cx="1270" cy="262255"/>
                <wp:effectExtent l="6350" t="10795" r="11430" b="12700"/>
                <wp:wrapNone/>
                <wp:docPr id="124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5972"/>
                          <a:chExt cx="2" cy="413"/>
                        </a:xfrm>
                      </wpg:grpSpPr>
                      <wps:wsp>
                        <wps:cNvPr id="1242" name="Freeform 172"/>
                        <wps:cNvSpPr>
                          <a:spLocks/>
                        </wps:cNvSpPr>
                        <wps:spPr bwMode="auto">
                          <a:xfrm>
                            <a:off x="715" y="5972"/>
                            <a:ext cx="2" cy="413"/>
                          </a:xfrm>
                          <a:custGeom>
                            <a:avLst/>
                            <a:gdLst>
                              <a:gd name="T0" fmla="+- 0 5972 5972"/>
                              <a:gd name="T1" fmla="*/ 5972 h 413"/>
                              <a:gd name="T2" fmla="+- 0 6385 5972"/>
                              <a:gd name="T3" fmla="*/ 6385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" o:spid="_x0000_s1026" style="position:absolute;margin-left:35.75pt;margin-top:298.6pt;width:.1pt;height:20.65pt;z-index:-251570176;mso-position-horizontal-relative:page;mso-position-vertical-relative:page" coordorigin="715,5972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">
                <v:shape id="Freeform 172" o:spid="_x0000_s1027" style="position:absolute;left:715;top:5972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1FoscA&#10;AADdAAAADwAAAGRycy9kb3ducmV2LnhtbESPQWvCQBCF70L/wzKCF9GNQUqNrlKUgpceooU2tyE7&#10;JtHsbMhuY+qvd4WCtxne+968WW16U4uOWldZVjCbRiCIc6srLhR8HT8mbyCcR9ZYWyYFf+Rgs34Z&#10;rDDR9sopdQdfiBDCLkEFpfdNIqXLSzLoprYhDtrJtgZ9WNtC6havIdzUMo6iV2mw4nChxIa2JeWX&#10;w68JNdLx7ufsbwvTbes+O31nn+m4UWo07N+XIDz1/mn+p/c6cPE8hsc3YQS5v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tRaLHAAAA3QAAAA8AAAAAAAAAAAAAAAAAmAIAAGRy&#10;cy9kb3ducmV2LnhtbFBLBQYAAAAABAAEAPUAAACMAwAAAAA=&#10;" path="m,l,413e" filled="f" strokeweight=".82pt">
                  <v:path arrowok="t" o:connecttype="custom" o:connectlocs="0,5972;0,6385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5369560</wp:posOffset>
                </wp:positionV>
                <wp:extent cx="1270" cy="525780"/>
                <wp:effectExtent l="6350" t="6985" r="11430" b="10160"/>
                <wp:wrapNone/>
                <wp:docPr id="1239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5780"/>
                          <a:chOff x="715" y="8456"/>
                          <a:chExt cx="2" cy="828"/>
                        </a:xfrm>
                      </wpg:grpSpPr>
                      <wps:wsp>
                        <wps:cNvPr id="1240" name="Freeform 174"/>
                        <wps:cNvSpPr>
                          <a:spLocks/>
                        </wps:cNvSpPr>
                        <wps:spPr bwMode="auto">
                          <a:xfrm>
                            <a:off x="715" y="8456"/>
                            <a:ext cx="2" cy="828"/>
                          </a:xfrm>
                          <a:custGeom>
                            <a:avLst/>
                            <a:gdLst>
                              <a:gd name="T0" fmla="+- 0 8456 8456"/>
                              <a:gd name="T1" fmla="*/ 8456 h 828"/>
                              <a:gd name="T2" fmla="+- 0 9284 8456"/>
                              <a:gd name="T3" fmla="*/ 9284 h 8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8">
                                <a:moveTo>
                                  <a:pt x="0" y="0"/>
                                </a:moveTo>
                                <a:lnTo>
                                  <a:pt x="0" y="82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" o:spid="_x0000_s1026" style="position:absolute;margin-left:35.75pt;margin-top:422.8pt;width:.1pt;height:41.4pt;z-index:-251569152;mso-position-horizontal-relative:page;mso-position-vertical-relative:page" coordorigin="715,8456" coordsize="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">
                <v:shape id="Freeform 174" o:spid="_x0000_s1027" style="position:absolute;left:715;top:8456;width:2;height:828;visibility:visible;mso-wrap-style:square;v-text-anchor:top" coordsize="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LUMcA&#10;AADdAAAADwAAAGRycy9kb3ducmV2LnhtbESPQUvDQBCF74L/YRnBi9hNU5ESuy1FKgjmYlrQ45id&#10;ZoPZ2ZBdm/jvO4dCbzO8N+99s9pMvlMnGmIb2MB8loEiroNtuTFw2L89LkHFhGyxC0wG/inCZn17&#10;s8LChpE/6VSlRkkIxwINuJT6QutYO/IYZ6EnFu0YBo9J1qHRdsBRwn2n8yx71h5blgaHPb06qn+r&#10;P2/g47v8Gh2Wi59tejjsjrpc5l005v5u2r6ASjSlq/ly/W4FP38SfvlGRtDr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qS1DHAAAA3QAAAA8AAAAAAAAAAAAAAAAAmAIAAGRy&#10;cy9kb3ducmV2LnhtbFBLBQYAAAAABAAEAPUAAACMAwAAAAA=&#10;" path="m,l,828e" filled="f" strokeweight=".82pt">
                  <v:path arrowok="t" o:connecttype="custom" o:connectlocs="0,8456;0,9284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6157595</wp:posOffset>
                </wp:positionV>
                <wp:extent cx="1270" cy="263525"/>
                <wp:effectExtent l="6350" t="13970" r="11430" b="8255"/>
                <wp:wrapNone/>
                <wp:docPr id="1237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9697"/>
                          <a:chExt cx="2" cy="415"/>
                        </a:xfrm>
                      </wpg:grpSpPr>
                      <wps:wsp>
                        <wps:cNvPr id="1238" name="Freeform 176"/>
                        <wps:cNvSpPr>
                          <a:spLocks/>
                        </wps:cNvSpPr>
                        <wps:spPr bwMode="auto">
                          <a:xfrm>
                            <a:off x="715" y="9697"/>
                            <a:ext cx="2" cy="415"/>
                          </a:xfrm>
                          <a:custGeom>
                            <a:avLst/>
                            <a:gdLst>
                              <a:gd name="T0" fmla="+- 0 9697 9697"/>
                              <a:gd name="T1" fmla="*/ 9697 h 415"/>
                              <a:gd name="T2" fmla="+- 0 10113 9697"/>
                              <a:gd name="T3" fmla="*/ 10113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26" style="position:absolute;margin-left:35.75pt;margin-top:484.85pt;width:.1pt;height:20.75pt;z-index:-251568128;mso-position-horizontal-relative:page;mso-position-vertical-relative:page" coordorigin="715,9697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">
                <v:shape id="Freeform 176" o:spid="_x0000_s1027" style="position:absolute;left:715;top:9697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rr8YA&#10;AADdAAAADwAAAGRycy9kb3ducmV2LnhtbESPQWvCQBCF74X+h2WEXkrdaMGG1FUkIPRWqoLXye40&#10;iWZn0+yq6b/vHAreZnhv3vtmuR59p640xDawgdk0A0Vsg2u5NnDYb19yUDEhO+wCk4FfirBePT4s&#10;sXDhxl903aVaSQjHAg00KfWF1tE25DFOQ08s2ncYPCZZh1q7AW8S7js9z7KF9tiyNDTYU9mQPe8u&#10;3kCVNsfZ86k6W52XP+XCVp919WbM02TcvINKNKa7+f/6wwn+/FVw5RsZQa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mrr8YAAADdAAAADwAAAAAAAAAAAAAAAACYAgAAZHJz&#10;L2Rvd25yZXYueG1sUEsFBgAAAAAEAAQA9QAAAIsDAAAAAA==&#10;" path="m,l,416e" filled="f" strokeweight=".82pt">
                  <v:path arrowok="t" o:connecttype="custom" o:connectlocs="0,9697;0,10113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7473315</wp:posOffset>
                </wp:positionV>
                <wp:extent cx="1270" cy="262255"/>
                <wp:effectExtent l="6350" t="5715" r="11430" b="8255"/>
                <wp:wrapNone/>
                <wp:docPr id="1235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11769"/>
                          <a:chExt cx="2" cy="413"/>
                        </a:xfrm>
                      </wpg:grpSpPr>
                      <wps:wsp>
                        <wps:cNvPr id="1236" name="Freeform 178"/>
                        <wps:cNvSpPr>
                          <a:spLocks/>
                        </wps:cNvSpPr>
                        <wps:spPr bwMode="auto">
                          <a:xfrm>
                            <a:off x="715" y="11769"/>
                            <a:ext cx="2" cy="413"/>
                          </a:xfrm>
                          <a:custGeom>
                            <a:avLst/>
                            <a:gdLst>
                              <a:gd name="T0" fmla="+- 0 11769 11769"/>
                              <a:gd name="T1" fmla="*/ 11769 h 413"/>
                              <a:gd name="T2" fmla="+- 0 12181 11769"/>
                              <a:gd name="T3" fmla="*/ 12181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26" style="position:absolute;margin-left:35.75pt;margin-top:588.45pt;width:.1pt;height:20.65pt;z-index:-251567104;mso-position-horizontal-relative:page;mso-position-vertical-relative:page" coordorigin="715,11769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">
                <v:shape id="Freeform 178" o:spid="_x0000_s1027" style="position:absolute;left:715;top:11769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w3MYA&#10;AADdAAAADwAAAGRycy9kb3ducmV2LnhtbESPQYvCMBCF74L/IYywF9FUBVmrUURZ8OKhKqzehmZs&#10;u9tMShNr9debhQVvM7z3vXmzWLWmFA3VrrCsYDSMQBCnVhecKTgdvwafIJxH1lhaJgUPcrBadjsL&#10;jLW9c0LNwWcihLCLUUHufRVL6dKcDLqhrYiDdrW1QR/WOpO6xnsIN6UcR9FUGiw4XMixok1O6e/h&#10;ZkKNpL89//jnzDSbsr1cvy/7pF8p9dFr13MQnlr/Nv/TOx248WQKf9+EEeT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Aw3MYAAADdAAAADwAAAAAAAAAAAAAAAACYAgAAZHJz&#10;L2Rvd25yZXYueG1sUEsFBgAAAAAEAAQA9QAAAIsDAAAAAA==&#10;" path="m,l,412e" filled="f" strokeweight=".82pt">
                  <v:path arrowok="t" o:connecttype="custom" o:connectlocs="0,11769;0,12181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8261350</wp:posOffset>
                </wp:positionV>
                <wp:extent cx="1270" cy="262255"/>
                <wp:effectExtent l="6350" t="12700" r="11430" b="10795"/>
                <wp:wrapNone/>
                <wp:docPr id="1233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13010"/>
                          <a:chExt cx="2" cy="413"/>
                        </a:xfrm>
                      </wpg:grpSpPr>
                      <wps:wsp>
                        <wps:cNvPr id="1234" name="Freeform 180"/>
                        <wps:cNvSpPr>
                          <a:spLocks/>
                        </wps:cNvSpPr>
                        <wps:spPr bwMode="auto">
                          <a:xfrm>
                            <a:off x="715" y="13010"/>
                            <a:ext cx="2" cy="413"/>
                          </a:xfrm>
                          <a:custGeom>
                            <a:avLst/>
                            <a:gdLst>
                              <a:gd name="T0" fmla="+- 0 13010 13010"/>
                              <a:gd name="T1" fmla="*/ 13010 h 413"/>
                              <a:gd name="T2" fmla="+- 0 13423 13010"/>
                              <a:gd name="T3" fmla="*/ 13423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6" style="position:absolute;margin-left:35.75pt;margin-top:650.5pt;width:.1pt;height:20.65pt;z-index:-251566080;mso-position-horizontal-relative:page;mso-position-vertical-relative:page" coordorigin="715,13010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">
                <v:shape id="Freeform 180" o:spid="_x0000_s1027" style="position:absolute;left:715;top:13010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4LMMgA&#10;AADdAAAADwAAAGRycy9kb3ducmV2LnhtbESPQWvCQBCF74L/YRmhF9GNtojGbEQshV56iBXU25Ad&#10;k2h2NmS3Me2v7xYK3mZ473vzJtn0phYdta6yrGA2jUAQ51ZXXCg4fL5NliCcR9ZYWyYF3+Rgkw4H&#10;Ccba3jmjbu8LEULYxaig9L6JpXR5SQbd1DbEQbvY1qAPa1tI3eI9hJtazqNoIQ1WHC6U2NCupPy2&#10;/zKhRjZ+PV39z8p0u7o/X47nj2zcKPU06rdrEJ56/zD/0+86cPPnF/j7Jow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zgswyAAAAN0AAAAPAAAAAAAAAAAAAAAAAJgCAABk&#10;cnMvZG93bnJldi54bWxQSwUGAAAAAAQABAD1AAAAjQMAAAAA&#10;" path="m,l,413e" filled="f" strokeweight=".82pt">
                  <v:path arrowok="t" o:connecttype="custom" o:connectlocs="0,13010;0,13423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9575165</wp:posOffset>
                </wp:positionV>
                <wp:extent cx="1270" cy="263525"/>
                <wp:effectExtent l="6350" t="12065" r="11430" b="10160"/>
                <wp:wrapNone/>
                <wp:docPr id="1231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15079"/>
                          <a:chExt cx="2" cy="415"/>
                        </a:xfrm>
                      </wpg:grpSpPr>
                      <wps:wsp>
                        <wps:cNvPr id="1232" name="Freeform 182"/>
                        <wps:cNvSpPr>
                          <a:spLocks/>
                        </wps:cNvSpPr>
                        <wps:spPr bwMode="auto">
                          <a:xfrm>
                            <a:off x="715" y="15079"/>
                            <a:ext cx="2" cy="415"/>
                          </a:xfrm>
                          <a:custGeom>
                            <a:avLst/>
                            <a:gdLst>
                              <a:gd name="T0" fmla="+- 0 15079 15079"/>
                              <a:gd name="T1" fmla="*/ 15079 h 415"/>
                              <a:gd name="T2" fmla="+- 0 15494 15079"/>
                              <a:gd name="T3" fmla="*/ 15494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margin-left:35.75pt;margin-top:753.95pt;width:.1pt;height:20.75pt;z-index:-251565056;mso-position-horizontal-relative:page;mso-position-vertical-relative:page" coordorigin="715,15079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">
                <v:shape id="Freeform 182" o:spid="_x0000_s1027" style="position:absolute;left:715;top:15079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cRcIA&#10;AADdAAAADwAAAGRycy9kb3ducmV2LnhtbERPTYvCMBC9C/6HMMJeRFO7oFKNIgVhb8u6gtdpMrbV&#10;ZlKbrNZ/bxYW9jaP9znrbW8bcafO144VzKYJCGLtTM2lguP3frIE4QOywcYxKXiSh+1mOFhjZtyD&#10;v+h+CKWIIewzVFCF0GZSel2RRT91LXHkzq6zGCLsSmk6fMRw28g0SebSYs2xocKW8or09fBjFRRh&#10;d5qNL8VVy2V+y+e6+CyLhVJvo363AhGoD//iP/eHifPT9xR+v4kn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4ZxFwgAAAN0AAAAPAAAAAAAAAAAAAAAAAJgCAABkcnMvZG93&#10;bnJldi54bWxQSwUGAAAAAAQABAD1AAAAhwMAAAAA&#10;" path="m,l,415e" filled="f" strokeweight=".82pt">
                  <v:path arrowok="t" o:connecttype="custom" o:connectlocs="0,15079;0,15494" o:connectangles="0,0"/>
                </v:shape>
                <w10:wrap anchorx="page" anchory="page"/>
              </v:group>
            </w:pict>
          </mc:Fallback>
        </mc:AlternateContent>
      </w:r>
    </w:p>
    <w:p w:rsidR="000D377C" w:rsidRDefault="000D377C" w:rsidP="000D377C">
      <w:pPr>
        <w:spacing w:before="10" w:after="0" w:line="200" w:lineRule="exact"/>
        <w:rPr>
          <w:sz w:val="20"/>
          <w:szCs w:val="20"/>
        </w:rPr>
      </w:pPr>
    </w:p>
    <w:p w:rsidR="000D377C" w:rsidRDefault="00985DD1" w:rsidP="000D377C">
      <w:pPr>
        <w:spacing w:before="29" w:after="0" w:line="360" w:lineRule="auto"/>
        <w:ind w:left="116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page">
                  <wp:posOffset>5844540</wp:posOffset>
                </wp:positionH>
                <wp:positionV relativeFrom="paragraph">
                  <wp:posOffset>703580</wp:posOffset>
                </wp:positionV>
                <wp:extent cx="50165" cy="7620"/>
                <wp:effectExtent l="5715" t="8255" r="10795" b="3175"/>
                <wp:wrapNone/>
                <wp:docPr id="1229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9204" y="1108"/>
                          <a:chExt cx="79" cy="12"/>
                        </a:xfrm>
                      </wpg:grpSpPr>
                      <wps:wsp>
                        <wps:cNvPr id="1230" name="Freeform 152"/>
                        <wps:cNvSpPr>
                          <a:spLocks/>
                        </wps:cNvSpPr>
                        <wps:spPr bwMode="auto">
                          <a:xfrm>
                            <a:off x="9204" y="1108"/>
                            <a:ext cx="79" cy="12"/>
                          </a:xfrm>
                          <a:custGeom>
                            <a:avLst/>
                            <a:gdLst>
                              <a:gd name="T0" fmla="+- 0 9204 9204"/>
                              <a:gd name="T1" fmla="*/ T0 w 79"/>
                              <a:gd name="T2" fmla="+- 0 1114 1108"/>
                              <a:gd name="T3" fmla="*/ 1114 h 12"/>
                              <a:gd name="T4" fmla="+- 0 9283 9204"/>
                              <a:gd name="T5" fmla="*/ T4 w 79"/>
                              <a:gd name="T6" fmla="+- 0 1114 1108"/>
                              <a:gd name="T7" fmla="*/ 111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026" style="position:absolute;margin-left:460.2pt;margin-top:55.4pt;width:3.95pt;height:.6pt;z-index:-251580416;mso-position-horizontal-relative:page" coordorigin="9204,1108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">
                <v:shape id="Freeform 152" o:spid="_x0000_s1027" style="position:absolute;left:9204;top:1108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xOsQA&#10;AADdAAAADwAAAGRycy9kb3ducmV2LnhtbESPQWvCQBCF7wX/wzJCb3WTWFRSVxFB8GiNiL0N2WkS&#10;mp0N2VXTf+8cBG8zvDfvfbNcD65VN+pD49lAOklAEZfeNlwZOBW7jwWoEJEttp7JwD8FWK9Gb0vM&#10;rb/zN92OsVISwiFHA3WMXa51KGtyGCa+Ixbt1/cOo6x9pW2Pdwl3rc6SZKYdNiwNNXa0ran8O16d&#10;gUt6+JzO5mXxkyZhEy6U+UVxNuZ9PGy+QEUa4sv8vN5bwc+mwi/fyAh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8TrEAAAA3QAAAA8AAAAAAAAAAAAAAAAAmAIAAGRycy9k&#10;b3ducmV2LnhtbFBLBQYAAAAABAAEAPUAAACJAwAAAAA=&#10;" path="m,6r79,e" filled="f" strokecolor="#b5082d" strokeweight=".7pt">
                  <v:path arrowok="t" o:connecttype="custom" o:connectlocs="0,1114;79,1114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5598795</wp:posOffset>
                </wp:positionH>
                <wp:positionV relativeFrom="paragraph">
                  <wp:posOffset>967105</wp:posOffset>
                </wp:positionV>
                <wp:extent cx="50165" cy="7620"/>
                <wp:effectExtent l="7620" t="5080" r="8890" b="6350"/>
                <wp:wrapNone/>
                <wp:docPr id="1227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8817" y="1523"/>
                          <a:chExt cx="79" cy="12"/>
                        </a:xfrm>
                      </wpg:grpSpPr>
                      <wps:wsp>
                        <wps:cNvPr id="1228" name="Freeform 154"/>
                        <wps:cNvSpPr>
                          <a:spLocks/>
                        </wps:cNvSpPr>
                        <wps:spPr bwMode="auto">
                          <a:xfrm>
                            <a:off x="8817" y="1523"/>
                            <a:ext cx="79" cy="12"/>
                          </a:xfrm>
                          <a:custGeom>
                            <a:avLst/>
                            <a:gdLst>
                              <a:gd name="T0" fmla="+- 0 8817 8817"/>
                              <a:gd name="T1" fmla="*/ T0 w 79"/>
                              <a:gd name="T2" fmla="+- 0 1529 1523"/>
                              <a:gd name="T3" fmla="*/ 1529 h 12"/>
                              <a:gd name="T4" fmla="+- 0 8896 8817"/>
                              <a:gd name="T5" fmla="*/ T4 w 79"/>
                              <a:gd name="T6" fmla="+- 0 1529 1523"/>
                              <a:gd name="T7" fmla="*/ 152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26" style="position:absolute;margin-left:440.85pt;margin-top:76.15pt;width:3.95pt;height:.6pt;z-index:-251579392;mso-position-horizontal-relative:page" coordorigin="8817,1523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">
                <v:shape id="Freeform 154" o:spid="_x0000_s1027" style="position:absolute;left:8817;top:1523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5r4cQA&#10;AADdAAAADwAAAGRycy9kb3ducmV2LnhtbESPQWvCQBCF74L/YRmhN90kFpXoKiIUPLamFL0N2TEJ&#10;ZmdDdqvpv+8cBG8zvDfvfbPZDa5Vd+pD49lAOktAEZfeNlwZ+C4+pitQISJbbD2TgT8KsNuORxvM&#10;rX/wF91PsVISwiFHA3WMXa51KGtyGGa+Ixbt6nuHUda+0rbHh4S7VmdJstAOG5aGGjs61FTeTr/O&#10;wDn9fJ8vlmVxSZOwD2fK/Kr4MeZtMuzXoCIN8WV+Xh+t4GeZ4Mo3MoL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+a+HEAAAA3QAAAA8AAAAAAAAAAAAAAAAAmAIAAGRycy9k&#10;b3ducmV2LnhtbFBLBQYAAAAABAAEAPUAAACJAwAAAAA=&#10;" path="m,6r79,e" filled="f" strokecolor="#b5082d" strokeweight=".7pt">
                  <v:path arrowok="t" o:connecttype="custom" o:connectlocs="0,1529;79,1529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page">
                  <wp:posOffset>3109595</wp:posOffset>
                </wp:positionH>
                <wp:positionV relativeFrom="paragraph">
                  <wp:posOffset>1755140</wp:posOffset>
                </wp:positionV>
                <wp:extent cx="50165" cy="7620"/>
                <wp:effectExtent l="13970" t="2540" r="12065" b="8890"/>
                <wp:wrapNone/>
                <wp:docPr id="122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4897" y="2764"/>
                          <a:chExt cx="79" cy="12"/>
                        </a:xfrm>
                      </wpg:grpSpPr>
                      <wps:wsp>
                        <wps:cNvPr id="1226" name="Freeform 156"/>
                        <wps:cNvSpPr>
                          <a:spLocks/>
                        </wps:cNvSpPr>
                        <wps:spPr bwMode="auto">
                          <a:xfrm>
                            <a:off x="4897" y="2764"/>
                            <a:ext cx="79" cy="12"/>
                          </a:xfrm>
                          <a:custGeom>
                            <a:avLst/>
                            <a:gdLst>
                              <a:gd name="T0" fmla="+- 0 4897 4897"/>
                              <a:gd name="T1" fmla="*/ T0 w 79"/>
                              <a:gd name="T2" fmla="+- 0 2770 2764"/>
                              <a:gd name="T3" fmla="*/ 2770 h 12"/>
                              <a:gd name="T4" fmla="+- 0 4976 4897"/>
                              <a:gd name="T5" fmla="*/ T4 w 79"/>
                              <a:gd name="T6" fmla="+- 0 2770 2764"/>
                              <a:gd name="T7" fmla="*/ 277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026" style="position:absolute;margin-left:244.85pt;margin-top:138.2pt;width:3.95pt;height:.6pt;z-index:-251578368;mso-position-horizontal-relative:page" coordorigin="4897,2764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">
                <v:shape id="Freeform 156" o:spid="_x0000_s1027" style="position:absolute;left:4897;top:2764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1aCMIA&#10;AADdAAAADwAAAGRycy9kb3ducmV2LnhtbERPTWuDQBC9F/oflin0VldtsGKzCaEQyLGJodjb4E5U&#10;4s6Ku1X777OBQm/zeJ+z3i6mFxONrrOsIIliEMS11R03Cs7l/iUH4Tyyxt4yKfglB9vN48MaC21n&#10;PtJ08o0IIewKVNB6PxRSurolgy6yA3HgLnY06AMcG6lHnEO46WUax5k02HFoaHGgj5bq6+nHKKiS&#10;z9Vr9laX30nsdq6i1Obll1LPT8vuHYSnxf+L/9wHHeanaQb3b8IJ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VoIwgAAAN0AAAAPAAAAAAAAAAAAAAAAAJgCAABkcnMvZG93&#10;bnJldi54bWxQSwUGAAAAAAQABAD1AAAAhwMAAAAA&#10;" path="m,6r79,e" filled="f" strokecolor="#b5082d" strokeweight=".7pt">
                  <v:path arrowok="t" o:connecttype="custom" o:connectlocs="0,2770;79,277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3495040</wp:posOffset>
                </wp:positionH>
                <wp:positionV relativeFrom="paragraph">
                  <wp:posOffset>2018665</wp:posOffset>
                </wp:positionV>
                <wp:extent cx="50165" cy="7620"/>
                <wp:effectExtent l="8890" t="8890" r="7620" b="2540"/>
                <wp:wrapNone/>
                <wp:docPr id="1223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5504" y="3179"/>
                          <a:chExt cx="79" cy="12"/>
                        </a:xfrm>
                      </wpg:grpSpPr>
                      <wps:wsp>
                        <wps:cNvPr id="1224" name="Freeform 158"/>
                        <wps:cNvSpPr>
                          <a:spLocks/>
                        </wps:cNvSpPr>
                        <wps:spPr bwMode="auto">
                          <a:xfrm>
                            <a:off x="5504" y="3179"/>
                            <a:ext cx="79" cy="12"/>
                          </a:xfrm>
                          <a:custGeom>
                            <a:avLst/>
                            <a:gdLst>
                              <a:gd name="T0" fmla="+- 0 5504 5504"/>
                              <a:gd name="T1" fmla="*/ T0 w 79"/>
                              <a:gd name="T2" fmla="+- 0 3185 3179"/>
                              <a:gd name="T3" fmla="*/ 3185 h 12"/>
                              <a:gd name="T4" fmla="+- 0 5583 5504"/>
                              <a:gd name="T5" fmla="*/ T4 w 79"/>
                              <a:gd name="T6" fmla="+- 0 3185 3179"/>
                              <a:gd name="T7" fmla="*/ 318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026" style="position:absolute;margin-left:275.2pt;margin-top:158.95pt;width:3.95pt;height:.6pt;z-index:-251577344;mso-position-horizontal-relative:page" coordorigin="5504,3179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">
                <v:shape id="Freeform 158" o:spid="_x0000_s1027" style="position:absolute;left:5504;top:3179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h5MIA&#10;AADdAAAADwAAAGRycy9kb3ducmV2LnhtbERPTWvCQBC9C/0PyxS86SZRrKRuQigIHqsRsbchO01C&#10;s7Mhu8b477tCobd5vM/Z5ZPpxEiDay0riJcRCOLK6pZrBedyv9iCcB5ZY2eZFDzIQZ69zHaYanvn&#10;I40nX4sQwi5FBY33fSqlqxoy6Ja2Jw7ctx0M+gCHWuoB7yHcdDKJoo002HJoaLCnj4aqn9PNKLjG&#10;n+vV5q0qv+LIFe5Kid2WF6Xmr1PxDsLT5P/Ff+6DDvOTZA3Pb8IJ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2HkwgAAAN0AAAAPAAAAAAAAAAAAAAAAAJgCAABkcnMvZG93&#10;bnJldi54bWxQSwUGAAAAAAQABAD1AAAAhwMAAAAA&#10;" path="m,6r79,e" filled="f" strokecolor="#b5082d" strokeweight=".7pt">
                  <v:path arrowok="t" o:connecttype="custom" o:connectlocs="0,3185;79,3185" o:connectangles="0,0"/>
                </v:shape>
                <w10:wrap anchorx="page"/>
              </v:group>
            </w:pict>
          </mc:Fallback>
        </mc:AlternateConten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ц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е,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ъв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ръ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 с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б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0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н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 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ъщ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вява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благод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 вярното отр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я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ен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 w:rsidR="000D377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D377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D377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D377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 w:rsidR="000D377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="000D377C">
        <w:rPr>
          <w:rFonts w:ascii="Times New Roman" w:eastAsia="Times New Roman" w:hAnsi="Times New Roman" w:cs="Times New Roman"/>
          <w:color w:val="B5082D"/>
          <w:spacing w:val="-3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trike/>
          <w:color w:val="B5082D"/>
          <w:spacing w:val="1"/>
          <w:sz w:val="24"/>
          <w:szCs w:val="24"/>
        </w:rPr>
        <w:t>„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D377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н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ф</w:t>
      </w:r>
      <w:r w:rsidR="000D377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ц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ъ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т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1"/>
          <w:sz w:val="24"/>
          <w:szCs w:val="24"/>
        </w:rPr>
        <w:t>„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="000D377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D37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м</w:t>
      </w:r>
      <w:r w:rsidR="000D377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г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0D377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</w:t>
      </w:r>
      <w:r w:rsidR="000D377C">
        <w:rPr>
          <w:rFonts w:ascii="Times New Roman" w:eastAsia="Times New Roman" w:hAnsi="Times New Roman" w:cs="Times New Roman"/>
          <w:strike/>
          <w:color w:val="B5082D"/>
          <w:spacing w:val="1"/>
          <w:sz w:val="24"/>
          <w:szCs w:val="24"/>
        </w:rPr>
        <w:t>„</w:t>
      </w:r>
      <w:r w:rsidR="000D37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0D377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.</w:t>
      </w:r>
      <w:r w:rsidR="000D377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ъщо така 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 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</w:t>
      </w:r>
      <w:r w:rsidR="000D377C">
        <w:rPr>
          <w:rFonts w:ascii="Times New Roman" w:eastAsia="Times New Roman" w:hAnsi="Times New Roman" w:cs="Times New Roman"/>
          <w:color w:val="B5082D"/>
          <w:spacing w:val="-5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trike/>
          <w:color w:val="B5082D"/>
          <w:spacing w:val="1"/>
          <w:sz w:val="24"/>
          <w:szCs w:val="24"/>
        </w:rPr>
        <w:t>„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а 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ъм 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ов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пр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ов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рж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 Проя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я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ъв</w:t>
      </w:r>
      <w:r w:rsidR="000D377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 о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щ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ка 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м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 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0D377C" w:rsidRDefault="00985DD1" w:rsidP="000D377C">
      <w:pPr>
        <w:spacing w:before="6" w:after="0" w:line="359" w:lineRule="auto"/>
        <w:ind w:left="116" w:right="5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page">
                  <wp:posOffset>3083560</wp:posOffset>
                </wp:positionH>
                <wp:positionV relativeFrom="paragraph">
                  <wp:posOffset>162560</wp:posOffset>
                </wp:positionV>
                <wp:extent cx="50165" cy="7620"/>
                <wp:effectExtent l="6985" t="10160" r="9525" b="1270"/>
                <wp:wrapNone/>
                <wp:docPr id="1221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4856" y="256"/>
                          <a:chExt cx="79" cy="12"/>
                        </a:xfrm>
                      </wpg:grpSpPr>
                      <wps:wsp>
                        <wps:cNvPr id="1222" name="Freeform 160"/>
                        <wps:cNvSpPr>
                          <a:spLocks/>
                        </wps:cNvSpPr>
                        <wps:spPr bwMode="auto">
                          <a:xfrm>
                            <a:off x="4856" y="256"/>
                            <a:ext cx="79" cy="12"/>
                          </a:xfrm>
                          <a:custGeom>
                            <a:avLst/>
                            <a:gdLst>
                              <a:gd name="T0" fmla="+- 0 4856 4856"/>
                              <a:gd name="T1" fmla="*/ T0 w 79"/>
                              <a:gd name="T2" fmla="+- 0 262 256"/>
                              <a:gd name="T3" fmla="*/ 262 h 12"/>
                              <a:gd name="T4" fmla="+- 0 4935 4856"/>
                              <a:gd name="T5" fmla="*/ T4 w 79"/>
                              <a:gd name="T6" fmla="+- 0 262 256"/>
                              <a:gd name="T7" fmla="*/ 26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026" style="position:absolute;margin-left:242.8pt;margin-top:12.8pt;width:3.95pt;height:.6pt;z-index:-251576320;mso-position-horizontal-relative:page" coordorigin="4856,256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">
                <v:shape id="Freeform 160" o:spid="_x0000_s1027" style="position:absolute;left:4856;top:256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ZcC8EA&#10;AADdAAAADwAAAGRycy9kb3ducmV2LnhtbERPTYvCMBC9C/sfwizsTdNmRaUaRYSFPa5WRG9DM7bF&#10;ZlKaqN1/bwTB2zze5yxWvW3EjTpfO9aQjhIQxIUzNZca9vnPcAbCB2SDjWPS8E8eVsuPwQIz4+68&#10;pdsulCKGsM9QQxVCm0npi4os+pFriSN3dp3FEGFXStPhPYbbRqokmUiLNceGClvaVFRcdler4Zj+&#10;jb8n0yI/pYlf+yMpN8sPWn999us5iEB9eItf7l8T5yul4P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WXAvBAAAA3QAAAA8AAAAAAAAAAAAAAAAAmAIAAGRycy9kb3du&#10;cmV2LnhtbFBLBQYAAAAABAAEAPUAAACGAwAAAAA=&#10;" path="m,6r79,e" filled="f" strokecolor="#b5082d" strokeweight=".7pt">
                  <v:path arrowok="t" o:connecttype="custom" o:connectlocs="0,262;79,262" o:connectangles="0,0"/>
                </v:shape>
                <w10:wrap anchorx="page"/>
              </v:group>
            </w:pict>
          </mc:Fallback>
        </mc:AlternateConten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бора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ол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D377C">
        <w:rPr>
          <w:rFonts w:ascii="Times New Roman" w:eastAsia="Times New Roman" w:hAnsi="Times New Roman" w:cs="Times New Roman"/>
          <w:color w:val="B5082D"/>
          <w:spacing w:val="-5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1"/>
          <w:sz w:val="24"/>
          <w:szCs w:val="24"/>
        </w:rPr>
        <w:t>„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ор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. 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а въз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с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. В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от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с оформя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б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то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ика на л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 с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ве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ъ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D377C" w:rsidRDefault="00985DD1" w:rsidP="000D377C">
      <w:pPr>
        <w:spacing w:before="6" w:after="0" w:line="360" w:lineRule="auto"/>
        <w:ind w:left="116" w:right="5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2283460</wp:posOffset>
                </wp:positionH>
                <wp:positionV relativeFrom="paragraph">
                  <wp:posOffset>106680</wp:posOffset>
                </wp:positionV>
                <wp:extent cx="48895" cy="7620"/>
                <wp:effectExtent l="6985" t="1905" r="10795" b="9525"/>
                <wp:wrapNone/>
                <wp:docPr id="1219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" cy="7620"/>
                          <a:chOff x="3596" y="168"/>
                          <a:chExt cx="77" cy="12"/>
                        </a:xfrm>
                      </wpg:grpSpPr>
                      <wps:wsp>
                        <wps:cNvPr id="1220" name="Freeform 162"/>
                        <wps:cNvSpPr>
                          <a:spLocks/>
                        </wps:cNvSpPr>
                        <wps:spPr bwMode="auto">
                          <a:xfrm>
                            <a:off x="3596" y="168"/>
                            <a:ext cx="77" cy="12"/>
                          </a:xfrm>
                          <a:custGeom>
                            <a:avLst/>
                            <a:gdLst>
                              <a:gd name="T0" fmla="+- 0 3596 3596"/>
                              <a:gd name="T1" fmla="*/ T0 w 77"/>
                              <a:gd name="T2" fmla="+- 0 174 168"/>
                              <a:gd name="T3" fmla="*/ 174 h 12"/>
                              <a:gd name="T4" fmla="+- 0 3672 3596"/>
                              <a:gd name="T5" fmla="*/ T4 w 77"/>
                              <a:gd name="T6" fmla="+- 0 174 168"/>
                              <a:gd name="T7" fmla="*/ 17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7" h="12">
                                <a:moveTo>
                                  <a:pt x="0" y="6"/>
                                </a:moveTo>
                                <a:lnTo>
                                  <a:pt x="76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026" style="position:absolute;margin-left:179.8pt;margin-top:8.4pt;width:3.85pt;height:.6pt;z-index:-251575296;mso-position-horizontal-relative:page" coordorigin="3596,168" coordsize="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">
                <v:shape id="Freeform 162" o:spid="_x0000_s1027" style="position:absolute;left:3596;top:168;width:77;height:12;visibility:visible;mso-wrap-style:square;v-text-anchor:top" coordsize="7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F2KscA&#10;AADdAAAADwAAAGRycy9kb3ducmV2LnhtbESPQUvDQBCF70L/wzIFL6XdGEQldluqoPSk2Np6HbLT&#10;bGh2NmS3afLvnYPgbYb35r1vluvBN6qnLtaBDdwtMlDEZbA1Vwa+92/zJ1AxIVtsApOBkSKsV5Ob&#10;JRY2XPmL+l2qlIRwLNCAS6kttI6lI49xEVpi0U6h85hk7SptO7xKuG90nmUP2mPN0uCwpVdH5Xl3&#10;8QaOL8f9x+x99J+X2aF348+9Oz9ujbmdDptnUImG9G/+u95awc9z4ZdvZAS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xdirHAAAA3QAAAA8AAAAAAAAAAAAAAAAAmAIAAGRy&#10;cy9kb3ducmV2LnhtbFBLBQYAAAAABAAEAPUAAACMAwAAAAA=&#10;" path="m,6r76,e" filled="f" strokecolor="#b5082d" strokeweight=".7pt">
                  <v:path arrowok="t" o:connecttype="custom" o:connectlocs="0,174;76,174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page">
                  <wp:posOffset>5594350</wp:posOffset>
                </wp:positionH>
                <wp:positionV relativeFrom="paragraph">
                  <wp:posOffset>368300</wp:posOffset>
                </wp:positionV>
                <wp:extent cx="38100" cy="7620"/>
                <wp:effectExtent l="12700" t="6350" r="6350" b="5080"/>
                <wp:wrapNone/>
                <wp:docPr id="1217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8810" y="580"/>
                          <a:chExt cx="60" cy="12"/>
                        </a:xfrm>
                      </wpg:grpSpPr>
                      <wps:wsp>
                        <wps:cNvPr id="1218" name="Freeform 164"/>
                        <wps:cNvSpPr>
                          <a:spLocks/>
                        </wps:cNvSpPr>
                        <wps:spPr bwMode="auto">
                          <a:xfrm>
                            <a:off x="8810" y="580"/>
                            <a:ext cx="60" cy="12"/>
                          </a:xfrm>
                          <a:custGeom>
                            <a:avLst/>
                            <a:gdLst>
                              <a:gd name="T0" fmla="+- 0 8810 8810"/>
                              <a:gd name="T1" fmla="*/ T0 w 60"/>
                              <a:gd name="T2" fmla="+- 0 586 580"/>
                              <a:gd name="T3" fmla="*/ 586 h 12"/>
                              <a:gd name="T4" fmla="+- 0 8870 8810"/>
                              <a:gd name="T5" fmla="*/ T4 w 60"/>
                              <a:gd name="T6" fmla="+- 0 586 580"/>
                              <a:gd name="T7" fmla="*/ 58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26" style="position:absolute;margin-left:440.5pt;margin-top:29pt;width:3pt;height:.6pt;z-index:-251574272;mso-position-horizontal-relative:page" coordorigin="8810,580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">
                <v:shape id="Freeform 164" o:spid="_x0000_s1027" style="position:absolute;left:8810;top:580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YzbsUA&#10;AADdAAAADwAAAGRycy9kb3ducmV2LnhtbESPwU7DQAxE70j8w8pI3OimOVRt6LZClUCVyiUtH2Cy&#10;Joma9Ua7pk35enxA4mZrxjPP6+0UBnOhlPvIDuazAgxxE33PrYOP0+vTEkwWZI9DZHJwowzbzf3d&#10;Gisfr1zT5Sit0RDOFTroRMbK2tx0FDDP4kis2ldMAUXX1Fqf8KrhYbBlUSxswJ61ocORdh015+N3&#10;cFCehtV5+bmr2ySr+PbzniTXB+ceH6aXZzBCk/yb/673XvHLueLqNzqC3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jNuxQAAAN0AAAAPAAAAAAAAAAAAAAAAAJgCAABkcnMv&#10;ZG93bnJldi54bWxQSwUGAAAAAAQABAD1AAAAigMAAAAA&#10;" path="m,6r60,e" filled="f" strokecolor="#b5082d" strokeweight=".7pt">
                  <v:path arrowok="t" o:connecttype="custom" o:connectlocs="0,586;60,586" o:connectangles="0,0"/>
                </v:shape>
                <w10:wrap anchorx="page"/>
              </v:group>
            </w:pict>
          </mc:Fallback>
        </mc:AlternateConten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Първо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0D377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–</w:t>
      </w:r>
      <w:r w:rsidR="000D377C">
        <w:rPr>
          <w:rFonts w:ascii="Times New Roman" w:eastAsia="Times New Roman" w:hAnsi="Times New Roman" w:cs="Times New Roman"/>
          <w:color w:val="B5082D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B5082D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B5082D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377C" w:rsidRDefault="00985DD1" w:rsidP="000D377C">
      <w:pPr>
        <w:spacing w:before="3" w:after="0" w:line="360" w:lineRule="auto"/>
        <w:ind w:left="116" w:right="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5974080</wp:posOffset>
                </wp:positionH>
                <wp:positionV relativeFrom="paragraph">
                  <wp:posOffset>160655</wp:posOffset>
                </wp:positionV>
                <wp:extent cx="50165" cy="7620"/>
                <wp:effectExtent l="11430" t="8255" r="5080" b="3175"/>
                <wp:wrapNone/>
                <wp:docPr id="1215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9408" y="253"/>
                          <a:chExt cx="79" cy="12"/>
                        </a:xfrm>
                      </wpg:grpSpPr>
                      <wps:wsp>
                        <wps:cNvPr id="1216" name="Freeform 166"/>
                        <wps:cNvSpPr>
                          <a:spLocks/>
                        </wps:cNvSpPr>
                        <wps:spPr bwMode="auto">
                          <a:xfrm>
                            <a:off x="9408" y="253"/>
                            <a:ext cx="79" cy="12"/>
                          </a:xfrm>
                          <a:custGeom>
                            <a:avLst/>
                            <a:gdLst>
                              <a:gd name="T0" fmla="+- 0 9408 9408"/>
                              <a:gd name="T1" fmla="*/ T0 w 79"/>
                              <a:gd name="T2" fmla="+- 0 259 253"/>
                              <a:gd name="T3" fmla="*/ 259 h 12"/>
                              <a:gd name="T4" fmla="+- 0 9487 9408"/>
                              <a:gd name="T5" fmla="*/ T4 w 79"/>
                              <a:gd name="T6" fmla="+- 0 259 253"/>
                              <a:gd name="T7" fmla="*/ 25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" o:spid="_x0000_s1026" style="position:absolute;margin-left:470.4pt;margin-top:12.65pt;width:3.95pt;height:.6pt;z-index:-251573248;mso-position-horizontal-relative:page" coordorigin="9408,253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">
                <v:shape id="Freeform 166" o:spid="_x0000_s1027" style="position:absolute;left:9408;top:253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QtcIA&#10;AADdAAAADwAAAGRycy9kb3ducmV2LnhtbERPTWuDQBC9F/oflin0VldtsGKzCaEQyLGJodjb4E5U&#10;4s6Ku1X777OBQm/zeJ+z3i6mFxONrrOsIIliEMS11R03Cs7l/iUH4Tyyxt4yKfglB9vN48MaC21n&#10;PtJ08o0IIewKVNB6PxRSurolgy6yA3HgLnY06AMcG6lHnEO46WUax5k02HFoaHGgj5bq6+nHKKiS&#10;z9Vr9laX30nsdq6i1Obll1LPT8vuHYSnxf+L/9wHHeanSQb3b8IJ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gZC1wgAAAN0AAAAPAAAAAAAAAAAAAAAAAJgCAABkcnMvZG93&#10;bnJldi54bWxQSwUGAAAAAAQABAD1AAAAhwMAAAAA&#10;" path="m,6r79,e" filled="f" strokecolor="#b5082d" strokeweight=".7pt">
                  <v:path arrowok="t" o:connecttype="custom" o:connectlocs="0,259;79,259" o:connectangles="0,0"/>
                </v:shape>
                <w10:wrap anchorx="page"/>
              </v:group>
            </w:pict>
          </mc:Fallback>
        </mc:AlternateConten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р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же да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ф</w:t>
      </w:r>
      <w:r w:rsidR="000D377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ц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trike/>
          <w:color w:val="B5082D"/>
          <w:spacing w:val="1"/>
          <w:sz w:val="24"/>
          <w:szCs w:val="24"/>
        </w:rPr>
        <w:t>„</w:t>
      </w:r>
      <w:r w:rsidR="000D37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и</w:t>
      </w:r>
      <w:r w:rsidR="000D377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е д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с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виш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.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то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Х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т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от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–</w:t>
      </w:r>
      <w:r w:rsidR="000D377C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—</w:t>
      </w:r>
      <w:r w:rsidR="000D377C"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м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яг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виш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0D377C" w:rsidRDefault="000D377C" w:rsidP="000D377C">
      <w:pPr>
        <w:spacing w:before="4" w:after="0" w:line="360" w:lineRule="auto"/>
        <w:ind w:left="116" w:right="5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color w:val="B5082D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„</w:t>
      </w:r>
      <w:r>
        <w:rPr>
          <w:rFonts w:ascii="Times New Roman" w:eastAsia="Times New Roman" w:hAnsi="Times New Roman" w:cs="Times New Roman"/>
          <w:strike/>
          <w:color w:val="B5082D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 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 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й  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 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0D377C" w:rsidRDefault="000D377C" w:rsidP="000D377C">
      <w:pPr>
        <w:spacing w:before="4" w:after="0" w:line="240" w:lineRule="auto"/>
        <w:ind w:left="116" w:right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„</w:t>
      </w:r>
      <w:r>
        <w:rPr>
          <w:rFonts w:ascii="Times New Roman" w:eastAsia="Times New Roman" w:hAnsi="Times New Roman" w:cs="Times New Roman"/>
          <w:strike/>
          <w:color w:val="B5082D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B5082D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„</w:t>
      </w:r>
      <w:r>
        <w:rPr>
          <w:rFonts w:ascii="Times New Roman" w:eastAsia="Times New Roman" w:hAnsi="Times New Roman" w:cs="Times New Roman"/>
          <w:strike/>
          <w:color w:val="B5082D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“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377C" w:rsidRDefault="000D377C" w:rsidP="000D377C">
      <w:pPr>
        <w:spacing w:after="0"/>
        <w:jc w:val="both"/>
        <w:sectPr w:rsidR="000D377C">
          <w:pgSz w:w="11920" w:h="16840"/>
          <w:pgMar w:top="960" w:right="1300" w:bottom="280" w:left="1300" w:header="731" w:footer="0" w:gutter="0"/>
          <w:cols w:space="708"/>
        </w:sectPr>
      </w:pPr>
    </w:p>
    <w:p w:rsidR="000D377C" w:rsidRDefault="00985DD1" w:rsidP="000D377C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1689100</wp:posOffset>
                </wp:positionV>
                <wp:extent cx="1270" cy="262255"/>
                <wp:effectExtent l="6350" t="12700" r="11430" b="10795"/>
                <wp:wrapNone/>
                <wp:docPr id="1213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2660"/>
                          <a:chExt cx="2" cy="413"/>
                        </a:xfrm>
                      </wpg:grpSpPr>
                      <wps:wsp>
                        <wps:cNvPr id="1214" name="Freeform 192"/>
                        <wps:cNvSpPr>
                          <a:spLocks/>
                        </wps:cNvSpPr>
                        <wps:spPr bwMode="auto">
                          <a:xfrm>
                            <a:off x="715" y="2660"/>
                            <a:ext cx="2" cy="413"/>
                          </a:xfrm>
                          <a:custGeom>
                            <a:avLst/>
                            <a:gdLst>
                              <a:gd name="T0" fmla="+- 0 2660 2660"/>
                              <a:gd name="T1" fmla="*/ 2660 h 413"/>
                              <a:gd name="T2" fmla="+- 0 3072 2660"/>
                              <a:gd name="T3" fmla="*/ 3072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026" style="position:absolute;margin-left:35.75pt;margin-top:133pt;width:.1pt;height:20.65pt;z-index:-251559936;mso-position-horizontal-relative:page;mso-position-vertical-relative:page" coordorigin="715,2660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">
                <v:shape id="Freeform 192" o:spid="_x0000_s1027" style="position:absolute;left:715;top:2660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tXUMgA&#10;AADdAAAADwAAAGRycy9kb3ducmV2LnhtbESPQWvCQBCF7wX/wzJCL6FulCI2dRNEKfTiIWnBehuy&#10;YxLNzobsNsb++m5B6G2G9743b9bZaFoxUO8aywrmsxgEcWl1w5WCz4+3pxUI55E1tpZJwY0cZOnk&#10;YY2JtlfOaSh8JUIIuwQV1N53iZSurMmgm9mOOGgn2xv0Ye0rqXu8hnDTykUcL6XBhsOFGjva1lRe&#10;im8TauTR7uvsf17MsG3H4+lw3OdRp9TjdNy8gvA0+n/znX7XgVvMn+HvmzCCT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e1dQyAAAAN0AAAAPAAAAAAAAAAAAAAAAAJgCAABk&#10;cnMvZG93bnJldi54bWxQSwUGAAAAAAQABAD1AAAAjQMAAAAA&#10;" path="m,l,412e" filled="f" strokeweight=".82pt">
                  <v:path arrowok="t" o:connecttype="custom" o:connectlocs="0,2660;0,307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2740660</wp:posOffset>
                </wp:positionV>
                <wp:extent cx="1270" cy="262255"/>
                <wp:effectExtent l="6350" t="6985" r="11430" b="6985"/>
                <wp:wrapNone/>
                <wp:docPr id="121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4316"/>
                          <a:chExt cx="2" cy="413"/>
                        </a:xfrm>
                      </wpg:grpSpPr>
                      <wps:wsp>
                        <wps:cNvPr id="1212" name="Freeform 194"/>
                        <wps:cNvSpPr>
                          <a:spLocks/>
                        </wps:cNvSpPr>
                        <wps:spPr bwMode="auto">
                          <a:xfrm>
                            <a:off x="715" y="4316"/>
                            <a:ext cx="2" cy="413"/>
                          </a:xfrm>
                          <a:custGeom>
                            <a:avLst/>
                            <a:gdLst>
                              <a:gd name="T0" fmla="+- 0 4316 4316"/>
                              <a:gd name="T1" fmla="*/ 4316 h 413"/>
                              <a:gd name="T2" fmla="+- 0 4728 4316"/>
                              <a:gd name="T3" fmla="*/ 4728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" o:spid="_x0000_s1026" style="position:absolute;margin-left:35.75pt;margin-top:215.8pt;width:.1pt;height:20.65pt;z-index:-251558912;mso-position-horizontal-relative:page;mso-position-vertical-relative:page" coordorigin="715,4316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">
                <v:shape id="Freeform 194" o:spid="_x0000_s1027" style="position:absolute;left:715;top:4316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5qv8gA&#10;AADdAAAADwAAAGRycy9kb3ducmV2LnhtbESPQWvCQBCF70L/wzKFXqRuzEFsdBOKpdBLD4lC623I&#10;jklsdjZkt0naX+8KgrcZ3vvevNlmk2nFQL1rLCtYLiIQxKXVDVcKDvv35zUI55E1tpZJwR85yNKH&#10;2RYTbUfOaSh8JUIIuwQV1N53iZSurMmgW9iOOGgn2xv0Ye0rqXscQ7hpZRxFK2mw4XChxo52NZU/&#10;xa8JNfL52/fZ/7+YYddOx9PX8TOfd0o9PU6vGxCeJn833+gPHbh4GcP1mzCCTC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3mq/yAAAAN0AAAAPAAAAAAAAAAAAAAAAAJgCAABk&#10;cnMvZG93bnJldi54bWxQSwUGAAAAAAQABAD1AAAAjQMAAAAA&#10;" path="m,l,412e" filled="f" strokeweight=".82pt">
                  <v:path arrowok="t" o:connecttype="custom" o:connectlocs="0,4316;0,472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3528695</wp:posOffset>
                </wp:positionV>
                <wp:extent cx="1270" cy="263525"/>
                <wp:effectExtent l="6350" t="13970" r="11430" b="8255"/>
                <wp:wrapNone/>
                <wp:docPr id="1209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5557"/>
                          <a:chExt cx="2" cy="415"/>
                        </a:xfrm>
                      </wpg:grpSpPr>
                      <wps:wsp>
                        <wps:cNvPr id="1210" name="Freeform 196"/>
                        <wps:cNvSpPr>
                          <a:spLocks/>
                        </wps:cNvSpPr>
                        <wps:spPr bwMode="auto">
                          <a:xfrm>
                            <a:off x="715" y="5557"/>
                            <a:ext cx="2" cy="415"/>
                          </a:xfrm>
                          <a:custGeom>
                            <a:avLst/>
                            <a:gdLst>
                              <a:gd name="T0" fmla="+- 0 5557 5557"/>
                              <a:gd name="T1" fmla="*/ 5557 h 415"/>
                              <a:gd name="T2" fmla="+- 0 5972 5557"/>
                              <a:gd name="T3" fmla="*/ 5972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" o:spid="_x0000_s1026" style="position:absolute;margin-left:35.75pt;margin-top:277.85pt;width:.1pt;height:20.75pt;z-index:-251557888;mso-position-horizontal-relative:page;mso-position-vertical-relative:page" coordorigin="715,5557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">
                <v:shape id="Freeform 196" o:spid="_x0000_s1027" style="position:absolute;left:715;top:5557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7ycUA&#10;AADdAAAADwAAAGRycy9kb3ducmV2LnhtbESPQWvCQBCF7wX/wzKCl1I38WAldRUJFHoTbcHrZHdM&#10;otnZNLvV+O87h0JvM7w3732z3o6+UzcaYhvYQD7PQBHb4FquDXx9vr+sQMWE7LALTAYeFGG7mTyt&#10;sXDhzge6HVOtJIRjgQaalPpC62gb8hjnoScW7RwGj0nWodZuwLuE+04vsmypPbYsDQ32VDZkr8cf&#10;b6BKu1P+fKmuVq/K73Jpq31dvRozm467N1CJxvRv/rv+cIK/yIVfvpER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yvvJxQAAAN0AAAAPAAAAAAAAAAAAAAAAAJgCAABkcnMv&#10;ZG93bnJldi54bWxQSwUGAAAAAAQABAD1AAAAigMAAAAA&#10;" path="m,l,415e" filled="f" strokeweight=".82pt">
                  <v:path arrowok="t" o:connecttype="custom" o:connectlocs="0,5557;0,597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4318000</wp:posOffset>
                </wp:positionV>
                <wp:extent cx="1270" cy="262255"/>
                <wp:effectExtent l="6350" t="12700" r="11430" b="10795"/>
                <wp:wrapNone/>
                <wp:docPr id="120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6800"/>
                          <a:chExt cx="2" cy="413"/>
                        </a:xfrm>
                      </wpg:grpSpPr>
                      <wps:wsp>
                        <wps:cNvPr id="1208" name="Freeform 198"/>
                        <wps:cNvSpPr>
                          <a:spLocks/>
                        </wps:cNvSpPr>
                        <wps:spPr bwMode="auto">
                          <a:xfrm>
                            <a:off x="715" y="6800"/>
                            <a:ext cx="2" cy="413"/>
                          </a:xfrm>
                          <a:custGeom>
                            <a:avLst/>
                            <a:gdLst>
                              <a:gd name="T0" fmla="+- 0 6800 6800"/>
                              <a:gd name="T1" fmla="*/ 6800 h 413"/>
                              <a:gd name="T2" fmla="+- 0 7213 6800"/>
                              <a:gd name="T3" fmla="*/ 7213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" o:spid="_x0000_s1026" style="position:absolute;margin-left:35.75pt;margin-top:340pt;width:.1pt;height:20.65pt;z-index:-251556864;mso-position-horizontal-relative:page;mso-position-vertical-relative:page" coordorigin="715,6800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">
                <v:shape id="Freeform 198" o:spid="_x0000_s1027" style="position:absolute;left:715;top:6800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/LiMYA&#10;AADdAAAADwAAAGRycy9kb3ducmV2LnhtbESPQWvCQBCF74L/YRnBi+imHoqNriKWgpceokL1NmTH&#10;JJqdDdltTPvrO4eCt3nM+968WW16V6uO2lB5NvAyS0AR595WXBg4HT+mC1AhIlusPZOBHwqwWQ8H&#10;K0ytf3BG3SEWSkI4pGigjLFJtQ55SQ7DzDfEsrv61mEU2RbatviQcFfreZK8aocVy4USG9qVlN8P&#10;305qZJP38y3+vrluV/eX69flM5s0xoxH/XYJKlIfn+Z/em+FmydSV76RE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/LiMYAAADdAAAADwAAAAAAAAAAAAAAAACYAgAAZHJz&#10;L2Rvd25yZXYueG1sUEsFBgAAAAAEAAQA9QAAAIsDAAAAAA==&#10;" path="m,l,413e" filled="f" strokeweight=".82pt">
                  <v:path arrowok="t" o:connecttype="custom" o:connectlocs="0,6800;0,7213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4843780</wp:posOffset>
                </wp:positionV>
                <wp:extent cx="1270" cy="262255"/>
                <wp:effectExtent l="6350" t="14605" r="11430" b="8890"/>
                <wp:wrapNone/>
                <wp:docPr id="1205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7628"/>
                          <a:chExt cx="2" cy="413"/>
                        </a:xfrm>
                      </wpg:grpSpPr>
                      <wps:wsp>
                        <wps:cNvPr id="1206" name="Freeform 200"/>
                        <wps:cNvSpPr>
                          <a:spLocks/>
                        </wps:cNvSpPr>
                        <wps:spPr bwMode="auto">
                          <a:xfrm>
                            <a:off x="715" y="7628"/>
                            <a:ext cx="2" cy="413"/>
                          </a:xfrm>
                          <a:custGeom>
                            <a:avLst/>
                            <a:gdLst>
                              <a:gd name="T0" fmla="+- 0 7628 7628"/>
                              <a:gd name="T1" fmla="*/ 7628 h 413"/>
                              <a:gd name="T2" fmla="+- 0 8041 7628"/>
                              <a:gd name="T3" fmla="*/ 8041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1026" style="position:absolute;margin-left:35.75pt;margin-top:381.4pt;width:.1pt;height:20.65pt;z-index:-251555840;mso-position-horizontal-relative:page;mso-position-vertical-relative:page" coordorigin="715,7628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">
                <v:shape id="Freeform 200" o:spid="_x0000_s1027" style="position:absolute;left:715;top:7628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6YcYA&#10;AADdAAAADwAAAGRycy9kb3ducmV2LnhtbESPQYvCMBCF7wv+hzCCF9FUD6JdoyyK4GUPVUF7G5qx&#10;7W4zKU2sXX+9EYS9zfDe9+bNct2ZSrTUuNKygsk4AkGcWV1yruB03I3mIJxH1lhZJgV/5GC96n0s&#10;Mdb2zgm1B5+LEMIuRgWF93UspcsKMujGtiYO2tU2Bn1Ym1zqBu8h3FRyGkUzabDkcKHAmjYFZb+H&#10;mwk1kuH28uMfC9Nuqi69ntPvZFgrNeh3X58gPHX+3/ym9zpw02gGr2/CCHL1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z6YcYAAADdAAAADwAAAAAAAAAAAAAAAACYAgAAZHJz&#10;L2Rvd25yZXYueG1sUEsFBgAAAAAEAAQA9QAAAIsDAAAAAA==&#10;" path="m,l,413e" filled="f" strokeweight=".82pt">
                  <v:path arrowok="t" o:connecttype="custom" o:connectlocs="0,7628;0,8041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5369560</wp:posOffset>
                </wp:positionV>
                <wp:extent cx="1270" cy="262255"/>
                <wp:effectExtent l="6350" t="6985" r="11430" b="6985"/>
                <wp:wrapNone/>
                <wp:docPr id="1203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8456"/>
                          <a:chExt cx="2" cy="413"/>
                        </a:xfrm>
                      </wpg:grpSpPr>
                      <wps:wsp>
                        <wps:cNvPr id="1204" name="Freeform 202"/>
                        <wps:cNvSpPr>
                          <a:spLocks/>
                        </wps:cNvSpPr>
                        <wps:spPr bwMode="auto">
                          <a:xfrm>
                            <a:off x="715" y="8456"/>
                            <a:ext cx="2" cy="413"/>
                          </a:xfrm>
                          <a:custGeom>
                            <a:avLst/>
                            <a:gdLst>
                              <a:gd name="T0" fmla="+- 0 8456 8456"/>
                              <a:gd name="T1" fmla="*/ 8456 h 413"/>
                              <a:gd name="T2" fmla="+- 0 8869 8456"/>
                              <a:gd name="T3" fmla="*/ 8869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" o:spid="_x0000_s1026" style="position:absolute;margin-left:35.75pt;margin-top:422.8pt;width:.1pt;height:20.65pt;z-index:-251554816;mso-position-horizontal-relative:page;mso-position-vertical-relative:page" coordorigin="715,8456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">
                <v:shape id="Freeform 202" o:spid="_x0000_s1027" style="position:absolute;left:715;top:8456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BjcYA&#10;AADdAAAADwAAAGRycy9kb3ducmV2LnhtbESPQYvCMBCF7wv+hzALXmRNV0TcahRxEbx4qArqbWjG&#10;tm4zKU2s1V9vBGFvM7z3vXkznbemFA3VrrCs4LsfgSBOrS44U7Dfrb7GIJxH1lhaJgV3cjCfdT6m&#10;GGt744Sarc9ECGEXo4Lc+yqW0qU5GXR9WxEH7Wxrgz6sdSZ1jbcQbko5iKKRNFhwuJBjRcuc0r/t&#10;1YQaSe/3ePGPH9Msy/Z0Ppw2Sa9SqvvZLiYgPLX+3/ym1zpwg2gIr2/CCHL2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LBjcYAAADdAAAADwAAAAAAAAAAAAAAAACYAgAAZHJz&#10;L2Rvd25yZXYueG1sUEsFBgAAAAAEAAQA9QAAAIsDAAAAAA==&#10;" path="m,l,413e" filled="f" strokeweight=".82pt">
                  <v:path arrowok="t" o:connecttype="custom" o:connectlocs="0,8456;0,8869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6268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9049385</wp:posOffset>
                </wp:positionV>
                <wp:extent cx="1270" cy="263525"/>
                <wp:effectExtent l="6350" t="10160" r="11430" b="12065"/>
                <wp:wrapNone/>
                <wp:docPr id="1201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14251"/>
                          <a:chExt cx="2" cy="415"/>
                        </a:xfrm>
                      </wpg:grpSpPr>
                      <wps:wsp>
                        <wps:cNvPr id="1202" name="Freeform 204"/>
                        <wps:cNvSpPr>
                          <a:spLocks/>
                        </wps:cNvSpPr>
                        <wps:spPr bwMode="auto">
                          <a:xfrm>
                            <a:off x="715" y="14251"/>
                            <a:ext cx="2" cy="415"/>
                          </a:xfrm>
                          <a:custGeom>
                            <a:avLst/>
                            <a:gdLst>
                              <a:gd name="T0" fmla="+- 0 14251 14251"/>
                              <a:gd name="T1" fmla="*/ 14251 h 415"/>
                              <a:gd name="T2" fmla="+- 0 14666 14251"/>
                              <a:gd name="T3" fmla="*/ 14666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" o:spid="_x0000_s1026" style="position:absolute;margin-left:35.75pt;margin-top:712.55pt;width:.1pt;height:20.75pt;z-index:-251553792;mso-position-horizontal-relative:page;mso-position-vertical-relative:page" coordorigin="715,14251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">
                <v:shape id="Freeform 204" o:spid="_x0000_s1027" style="position:absolute;left:715;top:14251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1W+MIA&#10;AADdAAAADwAAAGRycy9kb3ducmV2LnhtbERPTYvCMBC9C/sfwgheRFN7UKlGkYKwt0VX8DpNxrba&#10;TLpN1PrvzcLC3ubxPme97W0jHtT52rGC2TQBQaydqblUcPreT5YgfEA22DgmBS/ysN18DNaYGffk&#10;Az2OoRQxhH2GCqoQ2kxKryuy6KeuJY7cxXUWQ4RdKU2HzxhuG5kmyVxarDk2VNhSXpG+He9WQRF2&#10;59n4Wty0XOY/+VwXX2WxUGo07HcrEIH68C/+c3+aOD9NUvj9Jp4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Vb4wgAAAN0AAAAPAAAAAAAAAAAAAAAAAJgCAABkcnMvZG93&#10;bnJldi54bWxQSwUGAAAAAAQABAD1AAAAhwMAAAAA&#10;" path="m,l,415e" filled="f" strokeweight=".82pt">
                  <v:path arrowok="t" o:connecttype="custom" o:connectlocs="0,14251;0,14666" o:connectangles="0,0"/>
                </v:shape>
                <w10:wrap anchorx="page" anchory="page"/>
              </v:group>
            </w:pict>
          </mc:Fallback>
        </mc:AlternateContent>
      </w:r>
    </w:p>
    <w:p w:rsidR="000D377C" w:rsidRDefault="000D377C" w:rsidP="000D377C">
      <w:pPr>
        <w:spacing w:before="10" w:after="0" w:line="200" w:lineRule="exact"/>
        <w:rPr>
          <w:sz w:val="20"/>
          <w:szCs w:val="20"/>
        </w:rPr>
      </w:pPr>
    </w:p>
    <w:p w:rsidR="000D377C" w:rsidRDefault="000D377C" w:rsidP="000D377C">
      <w:pPr>
        <w:spacing w:before="29" w:after="0" w:line="360" w:lineRule="auto"/>
        <w:ind w:left="116" w:right="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д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у 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- 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 да 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„</w:t>
      </w:r>
      <w:r>
        <w:rPr>
          <w:rFonts w:ascii="Times New Roman" w:eastAsia="Times New Roman" w:hAnsi="Times New Roman" w:cs="Times New Roman"/>
          <w:strike/>
          <w:color w:val="B5082D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.</w:t>
      </w:r>
      <w:r>
        <w:rPr>
          <w:rFonts w:ascii="Times New Roman" w:eastAsia="Times New Roman" w:hAnsi="Times New Roman" w:cs="Times New Roman"/>
          <w:strike/>
          <w:color w:val="B5082D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B5082D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ъ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color w:val="B5082D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„</w:t>
      </w:r>
      <w:r>
        <w:rPr>
          <w:rFonts w:ascii="Times New Roman" w:eastAsia="Times New Roman" w:hAnsi="Times New Roman" w:cs="Times New Roman"/>
          <w:strike/>
          <w:color w:val="B5082D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B5082D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B5082D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„</w:t>
      </w:r>
      <w:r>
        <w:rPr>
          <w:rFonts w:ascii="Times New Roman" w:eastAsia="Times New Roman" w:hAnsi="Times New Roman" w:cs="Times New Roman"/>
          <w:strike/>
          <w:color w:val="B5082D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B5082D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съ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щи 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377C" w:rsidRDefault="00985DD1" w:rsidP="000D377C">
      <w:pPr>
        <w:spacing w:before="6" w:after="0" w:line="360" w:lineRule="auto"/>
        <w:ind w:left="116" w:right="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page">
                  <wp:posOffset>3245485</wp:posOffset>
                </wp:positionH>
                <wp:positionV relativeFrom="paragraph">
                  <wp:posOffset>425450</wp:posOffset>
                </wp:positionV>
                <wp:extent cx="50165" cy="7620"/>
                <wp:effectExtent l="6985" t="6350" r="9525" b="5080"/>
                <wp:wrapNone/>
                <wp:docPr id="1199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5111" y="670"/>
                          <a:chExt cx="79" cy="12"/>
                        </a:xfrm>
                      </wpg:grpSpPr>
                      <wps:wsp>
                        <wps:cNvPr id="1200" name="Freeform 184"/>
                        <wps:cNvSpPr>
                          <a:spLocks/>
                        </wps:cNvSpPr>
                        <wps:spPr bwMode="auto">
                          <a:xfrm>
                            <a:off x="5111" y="670"/>
                            <a:ext cx="79" cy="12"/>
                          </a:xfrm>
                          <a:custGeom>
                            <a:avLst/>
                            <a:gdLst>
                              <a:gd name="T0" fmla="+- 0 5111 5111"/>
                              <a:gd name="T1" fmla="*/ T0 w 79"/>
                              <a:gd name="T2" fmla="+- 0 676 670"/>
                              <a:gd name="T3" fmla="*/ 676 h 12"/>
                              <a:gd name="T4" fmla="+- 0 5190 5111"/>
                              <a:gd name="T5" fmla="*/ T4 w 79"/>
                              <a:gd name="T6" fmla="+- 0 676 670"/>
                              <a:gd name="T7" fmla="*/ 67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026" style="position:absolute;margin-left:255.55pt;margin-top:33.5pt;width:3.95pt;height:.6pt;z-index:-251564032;mso-position-horizontal-relative:page" coordorigin="5111,670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">
                <v:shape id="Freeform 184" o:spid="_x0000_s1027" style="position:absolute;left:5111;top:670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07h8QA&#10;AADdAAAADwAAAGRycy9kb3ducmV2LnhtbESPQWuDQBCF74X8h2UCvTWraUiDdRUJBHJsNZT0NrgT&#10;lbiz4m6i/ffdQKG3Gd5737xJ89n04k6j6ywriFcRCOLa6o4bBafq8LID4Tyyxt4yKfghB3m2eEox&#10;0XbiT7qXvhEBwi5BBa33QyKlq1sy6FZ2IA7axY4GfVjHRuoRpwA3vVxH0VYa7DhcaHGgfUv1tbwZ&#10;Bef4Y/O6faur7zhyhTvT2u6qL6Wel3PxDsLT7P/Nf+mjDvUDEh7fhBF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9O4fEAAAA3QAAAA8AAAAAAAAAAAAAAAAAmAIAAGRycy9k&#10;b3ducmV2LnhtbFBLBQYAAAAABAAEAPUAAACJAwAAAAA=&#10;" path="m,6r79,e" filled="f" strokecolor="#b5082d" strokeweight=".7pt">
                  <v:path arrowok="t" o:connecttype="custom" o:connectlocs="0,676;79,67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3841115</wp:posOffset>
                </wp:positionH>
                <wp:positionV relativeFrom="paragraph">
                  <wp:posOffset>1214755</wp:posOffset>
                </wp:positionV>
                <wp:extent cx="50165" cy="7620"/>
                <wp:effectExtent l="12065" t="5080" r="13970" b="6350"/>
                <wp:wrapNone/>
                <wp:docPr id="1197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6049" y="1913"/>
                          <a:chExt cx="79" cy="12"/>
                        </a:xfrm>
                      </wpg:grpSpPr>
                      <wps:wsp>
                        <wps:cNvPr id="1198" name="Freeform 186"/>
                        <wps:cNvSpPr>
                          <a:spLocks/>
                        </wps:cNvSpPr>
                        <wps:spPr bwMode="auto">
                          <a:xfrm>
                            <a:off x="6049" y="1913"/>
                            <a:ext cx="79" cy="12"/>
                          </a:xfrm>
                          <a:custGeom>
                            <a:avLst/>
                            <a:gdLst>
                              <a:gd name="T0" fmla="+- 0 6049 6049"/>
                              <a:gd name="T1" fmla="*/ T0 w 79"/>
                              <a:gd name="T2" fmla="+- 0 1919 1913"/>
                              <a:gd name="T3" fmla="*/ 1919 h 12"/>
                              <a:gd name="T4" fmla="+- 0 6128 6049"/>
                              <a:gd name="T5" fmla="*/ T4 w 79"/>
                              <a:gd name="T6" fmla="+- 0 1919 1913"/>
                              <a:gd name="T7" fmla="*/ 191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26" style="position:absolute;margin-left:302.45pt;margin-top:95.65pt;width:3.95pt;height:.6pt;z-index:-251563008;mso-position-horizontal-relative:page" coordorigin="6049,1913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">
                <v:shape id="Freeform 186" o:spid="_x0000_s1027" style="position:absolute;left:6049;top:1913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DesUA&#10;AADdAAAADwAAAGRycy9kb3ducmV2LnhtbESPT2vCQBDF7wW/wzKCt7qJFv9EVxGh4LE1InobsmMS&#10;zM6G7Fbjt+8cCr3N8N6895v1tneNelAXas8G0nECirjwtubSwCn/fF+AChHZYuOZDLwowHYzeFtj&#10;Zv2Tv+lxjKWSEA4ZGqhibDOtQ1GRwzD2LbFoN985jLJ2pbYdPiXcNXqSJDPtsGZpqLClfUXF/fjj&#10;DFzSr4/pbF7k1zQJu3ChiV/kZ2NGw363AhWpj//mv+uDFfx0Kbj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pMN6xQAAAN0AAAAPAAAAAAAAAAAAAAAAAJgCAABkcnMv&#10;ZG93bnJldi54bWxQSwUGAAAAAAQABAD1AAAAigMAAAAA&#10;" path="m,6r79,e" filled="f" strokecolor="#b5082d" strokeweight=".7pt">
                  <v:path arrowok="t" o:connecttype="custom" o:connectlocs="0,1919;79,1919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page">
                  <wp:posOffset>3825875</wp:posOffset>
                </wp:positionH>
                <wp:positionV relativeFrom="paragraph">
                  <wp:posOffset>1740535</wp:posOffset>
                </wp:positionV>
                <wp:extent cx="50165" cy="7620"/>
                <wp:effectExtent l="6350" t="6985" r="10160" b="4445"/>
                <wp:wrapNone/>
                <wp:docPr id="1195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6025" y="2741"/>
                          <a:chExt cx="79" cy="12"/>
                        </a:xfrm>
                      </wpg:grpSpPr>
                      <wps:wsp>
                        <wps:cNvPr id="1196" name="Freeform 188"/>
                        <wps:cNvSpPr>
                          <a:spLocks/>
                        </wps:cNvSpPr>
                        <wps:spPr bwMode="auto">
                          <a:xfrm>
                            <a:off x="6025" y="2741"/>
                            <a:ext cx="79" cy="12"/>
                          </a:xfrm>
                          <a:custGeom>
                            <a:avLst/>
                            <a:gdLst>
                              <a:gd name="T0" fmla="+- 0 6025 6025"/>
                              <a:gd name="T1" fmla="*/ T0 w 79"/>
                              <a:gd name="T2" fmla="+- 0 2747 2741"/>
                              <a:gd name="T3" fmla="*/ 2747 h 12"/>
                              <a:gd name="T4" fmla="+- 0 6104 6025"/>
                              <a:gd name="T5" fmla="*/ T4 w 79"/>
                              <a:gd name="T6" fmla="+- 0 2747 2741"/>
                              <a:gd name="T7" fmla="*/ 274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026" style="position:absolute;margin-left:301.25pt;margin-top:137.05pt;width:3.95pt;height:.6pt;z-index:-251561984;mso-position-horizontal-relative:page" coordorigin="6025,2741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">
                <v:shape id="Freeform 188" o:spid="_x0000_s1027" style="position:absolute;left:6025;top:2741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fyk8EA&#10;AADdAAAADwAAAGRycy9kb3ducmV2LnhtbERPTYvCMBC9C/6HMII3TetKV6tRRFjwqHYRvQ3N2Bab&#10;SWmidv/9RhC8zeN9znLdmVo8qHWVZQXxOAJBnFtdcaHgN/sZzUA4j6yxtkwK/sjBetXvLTHV9skH&#10;ehx9IUIIuxQVlN43qZQuL8mgG9uGOHBX2xr0AbaF1C0+Q7ip5SSKEmmw4tBQYkPbkvLb8W4UnOP9&#10;9Cv5zrNLHLmNO9PEzrKTUsNBt1mA8NT5j/jt3ukwP54n8PomnC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38pPBAAAA3QAAAA8AAAAAAAAAAAAAAAAAmAIAAGRycy9kb3du&#10;cmV2LnhtbFBLBQYAAAAABAAEAPUAAACGAwAAAAA=&#10;" path="m,6r79,e" filled="f" strokecolor="#b5082d" strokeweight=".7pt">
                  <v:path arrowok="t" o:connecttype="custom" o:connectlocs="0,2747;79,2747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page">
                  <wp:posOffset>4745355</wp:posOffset>
                </wp:positionH>
                <wp:positionV relativeFrom="paragraph">
                  <wp:posOffset>2266315</wp:posOffset>
                </wp:positionV>
                <wp:extent cx="50165" cy="7620"/>
                <wp:effectExtent l="11430" t="8890" r="5080" b="2540"/>
                <wp:wrapNone/>
                <wp:docPr id="1193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7473" y="3569"/>
                          <a:chExt cx="79" cy="12"/>
                        </a:xfrm>
                      </wpg:grpSpPr>
                      <wps:wsp>
                        <wps:cNvPr id="1194" name="Freeform 190"/>
                        <wps:cNvSpPr>
                          <a:spLocks/>
                        </wps:cNvSpPr>
                        <wps:spPr bwMode="auto">
                          <a:xfrm>
                            <a:off x="7473" y="3569"/>
                            <a:ext cx="79" cy="12"/>
                          </a:xfrm>
                          <a:custGeom>
                            <a:avLst/>
                            <a:gdLst>
                              <a:gd name="T0" fmla="+- 0 7473 7473"/>
                              <a:gd name="T1" fmla="*/ T0 w 79"/>
                              <a:gd name="T2" fmla="+- 0 3575 3569"/>
                              <a:gd name="T3" fmla="*/ 3575 h 12"/>
                              <a:gd name="T4" fmla="+- 0 7552 7473"/>
                              <a:gd name="T5" fmla="*/ T4 w 79"/>
                              <a:gd name="T6" fmla="+- 0 3575 3569"/>
                              <a:gd name="T7" fmla="*/ 357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" o:spid="_x0000_s1026" style="position:absolute;margin-left:373.65pt;margin-top:178.45pt;width:3.95pt;height:.6pt;z-index:-251560960;mso-position-horizontal-relative:page" coordorigin="7473,3569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">
                <v:shape id="Freeform 190" o:spid="_x0000_s1027" style="position:absolute;left:7473;top:3569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nJf8EA&#10;AADdAAAADwAAAGRycy9kb3ducmV2LnhtbERPy6rCMBDdC/5DGMGdplXxUY0iwgWXVyuiu6EZ22Iz&#10;KU2u1r+/EQR3czjPWW1aU4kHNa60rCAeRiCIM6tLzhWc0p/BHITzyBory6TgRQ42625nhYm2Tz7Q&#10;4+hzEULYJaig8L5OpHRZQQbd0NbEgbvZxqAPsMmlbvAZwk0lR1E0lQZLDg0F1rQrKLsf/4yCS/w7&#10;GU9nWXqNI7d1FxrZeXpWqt9rt0sQnlr/FX/cex3mx4sJvL8JJ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pyX/BAAAA3QAAAA8AAAAAAAAAAAAAAAAAmAIAAGRycy9kb3du&#10;cmV2LnhtbFBLBQYAAAAABAAEAPUAAACGAwAAAAA=&#10;" path="m,6r79,e" filled="f" strokecolor="#b5082d" strokeweight=".7pt">
                  <v:path arrowok="t" o:connecttype="custom" o:connectlocs="0,3575;79,3575" o:connectangles="0,0"/>
                </v:shape>
                <w10:wrap anchorx="page"/>
              </v:group>
            </w:pict>
          </mc:Fallback>
        </mc:AlternateConten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гл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н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0D377C">
        <w:rPr>
          <w:rFonts w:ascii="Times New Roman" w:eastAsia="Times New Roman" w:hAnsi="Times New Roman" w:cs="Times New Roman"/>
          <w:spacing w:val="5"/>
          <w:sz w:val="24"/>
          <w:szCs w:val="24"/>
        </w:rPr>
        <w:t>ф</w:t>
      </w:r>
      <w:r w:rsidR="000D377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кц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ж</w:t>
      </w:r>
      <w:r w:rsidR="000D377C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ото </w:t>
      </w:r>
      <w:r w:rsidR="000D377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 w:rsidR="000D377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0D377C">
        <w:rPr>
          <w:rFonts w:ascii="Times New Roman" w:eastAsia="Times New Roman" w:hAnsi="Times New Roman" w:cs="Times New Roman"/>
          <w:color w:val="B5082D"/>
          <w:spacing w:val="-3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trike/>
          <w:color w:val="B5082D"/>
          <w:spacing w:val="1"/>
          <w:sz w:val="24"/>
          <w:szCs w:val="24"/>
        </w:rPr>
        <w:t>„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ът </w:t>
      </w:r>
      <w:r w:rsidR="000D377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а </w:t>
      </w:r>
      <w:r w:rsidR="000D377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0D377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, </w:t>
      </w:r>
      <w:r w:rsidR="000D377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щ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.е.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 о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ните</w:t>
      </w:r>
      <w:r w:rsidR="000D3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 т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trike/>
          <w:color w:val="B5082D"/>
          <w:spacing w:val="1"/>
          <w:sz w:val="24"/>
          <w:szCs w:val="24"/>
        </w:rPr>
        <w:t>„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 w:rsidR="000D377C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(т.е.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н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 т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ръ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 в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ка</w:t>
      </w:r>
      <w:r w:rsidR="000D377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0D377C">
        <w:rPr>
          <w:rFonts w:ascii="Times New Roman" w:eastAsia="Times New Roman" w:hAnsi="Times New Roman" w:cs="Times New Roman"/>
          <w:color w:val="B5082D"/>
          <w:spacing w:val="-4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trike/>
          <w:color w:val="B5082D"/>
          <w:spacing w:val="1"/>
          <w:sz w:val="24"/>
          <w:szCs w:val="24"/>
        </w:rPr>
        <w:t>„</w:t>
      </w:r>
      <w:r w:rsidR="000D37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 w:rsidR="000D377C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п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За б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ф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0D377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 да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trike/>
          <w:color w:val="B5082D"/>
          <w:spacing w:val="1"/>
          <w:sz w:val="24"/>
          <w:szCs w:val="24"/>
        </w:rPr>
        <w:t>„</w:t>
      </w:r>
      <w:r w:rsidR="000D37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„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1"/>
          <w:sz w:val="24"/>
          <w:szCs w:val="24"/>
        </w:rPr>
        <w:t>“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 w:rsidR="000D377C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”</w:t>
      </w:r>
      <w:r w:rsidR="000D377C"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="000D377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="000D377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е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Мог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 д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0D37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рж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377C" w:rsidRDefault="000D377C" w:rsidP="000D377C">
      <w:pPr>
        <w:spacing w:before="6" w:after="0" w:line="359" w:lineRule="auto"/>
        <w:ind w:left="116" w:right="5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ър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ято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к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щ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0D377C" w:rsidP="000D377C">
      <w:pPr>
        <w:spacing w:before="6" w:after="0" w:line="359" w:lineRule="auto"/>
        <w:ind w:left="116" w:right="5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тор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ъ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ф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я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ообра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 тоз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. Е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 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ъ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ял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та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ия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я 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eastAsia="Times New Roman" w:hAnsi="Times New Roman" w:cs="Times New Roman"/>
          <w:color w:val="B5082D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„</w:t>
      </w:r>
      <w:r>
        <w:rPr>
          <w:rFonts w:ascii="Times New Roman" w:eastAsia="Times New Roman" w:hAnsi="Times New Roman" w:cs="Times New Roman"/>
          <w:strike/>
          <w:color w:val="B5082D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B5082D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 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</w:p>
    <w:p w:rsidR="000D377C" w:rsidRDefault="000D377C" w:rsidP="000D377C">
      <w:pPr>
        <w:spacing w:after="0"/>
        <w:jc w:val="both"/>
        <w:sectPr w:rsidR="000D377C">
          <w:pgSz w:w="11920" w:h="16840"/>
          <w:pgMar w:top="960" w:right="1300" w:bottom="280" w:left="1300" w:header="731" w:footer="0" w:gutter="0"/>
          <w:cols w:space="708"/>
        </w:sectPr>
      </w:pP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before="10" w:after="0" w:line="200" w:lineRule="exact"/>
        <w:rPr>
          <w:sz w:val="20"/>
          <w:szCs w:val="20"/>
        </w:rPr>
      </w:pPr>
    </w:p>
    <w:p w:rsidR="000D377C" w:rsidRDefault="000D377C" w:rsidP="000D377C">
      <w:pPr>
        <w:spacing w:before="29" w:after="0" w:line="240" w:lineRule="auto"/>
        <w:ind w:left="116" w:right="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ято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</w:p>
    <w:p w:rsidR="000D377C" w:rsidRDefault="000D377C" w:rsidP="000D377C">
      <w:pPr>
        <w:spacing w:before="10" w:after="0" w:line="130" w:lineRule="exact"/>
        <w:rPr>
          <w:sz w:val="13"/>
          <w:szCs w:val="13"/>
        </w:rPr>
      </w:pPr>
    </w:p>
    <w:p w:rsidR="000D377C" w:rsidRDefault="000D377C" w:rsidP="000D377C">
      <w:pPr>
        <w:spacing w:after="0" w:line="359" w:lineRule="auto"/>
        <w:ind w:left="116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„</w:t>
      </w:r>
      <w:r>
        <w:rPr>
          <w:rFonts w:ascii="Times New Roman" w:eastAsia="Times New Roman" w:hAnsi="Times New Roman" w:cs="Times New Roman"/>
          <w:strike/>
          <w:color w:val="B5082D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.</w:t>
      </w:r>
      <w:r>
        <w:rPr>
          <w:rFonts w:ascii="Times New Roman" w:eastAsia="Times New Roman" w:hAnsi="Times New Roman" w:cs="Times New Roman"/>
          <w:strike/>
          <w:color w:val="B5082D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B5082D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“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ржа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т в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.</w:t>
      </w:r>
    </w:p>
    <w:p w:rsidR="000D377C" w:rsidRDefault="000D377C" w:rsidP="000D377C">
      <w:pPr>
        <w:spacing w:before="6" w:after="0" w:line="360" w:lineRule="auto"/>
        <w:ind w:left="116" w:right="5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с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. </w:t>
      </w:r>
      <w:r>
        <w:rPr>
          <w:rFonts w:ascii="Times New Roman" w:eastAsia="Times New Roman" w:hAnsi="Times New Roman" w:cs="Times New Roman"/>
          <w:color w:val="B5082D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„</w:t>
      </w:r>
      <w:r>
        <w:rPr>
          <w:rFonts w:ascii="Times New Roman" w:eastAsia="Times New Roman" w:hAnsi="Times New Roman" w:cs="Times New Roman"/>
          <w:strike/>
          <w:color w:val="B5082D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 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що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377C" w:rsidRDefault="00985DD1" w:rsidP="000D377C">
      <w:pPr>
        <w:spacing w:before="4" w:after="0" w:line="360" w:lineRule="auto"/>
        <w:ind w:left="116" w:right="5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page">
                  <wp:posOffset>1545590</wp:posOffset>
                </wp:positionH>
                <wp:positionV relativeFrom="paragraph">
                  <wp:posOffset>368935</wp:posOffset>
                </wp:positionV>
                <wp:extent cx="38100" cy="7620"/>
                <wp:effectExtent l="12065" t="6985" r="6985" b="4445"/>
                <wp:wrapNone/>
                <wp:docPr id="1191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2434" y="581"/>
                          <a:chExt cx="60" cy="12"/>
                        </a:xfrm>
                      </wpg:grpSpPr>
                      <wps:wsp>
                        <wps:cNvPr id="1192" name="Freeform 206"/>
                        <wps:cNvSpPr>
                          <a:spLocks/>
                        </wps:cNvSpPr>
                        <wps:spPr bwMode="auto">
                          <a:xfrm>
                            <a:off x="2434" y="581"/>
                            <a:ext cx="60" cy="12"/>
                          </a:xfrm>
                          <a:custGeom>
                            <a:avLst/>
                            <a:gdLst>
                              <a:gd name="T0" fmla="+- 0 2434 2434"/>
                              <a:gd name="T1" fmla="*/ T0 w 60"/>
                              <a:gd name="T2" fmla="+- 0 587 581"/>
                              <a:gd name="T3" fmla="*/ 587 h 12"/>
                              <a:gd name="T4" fmla="+- 0 2494 2434"/>
                              <a:gd name="T5" fmla="*/ T4 w 60"/>
                              <a:gd name="T6" fmla="+- 0 587 581"/>
                              <a:gd name="T7" fmla="*/ 58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" o:spid="_x0000_s1026" style="position:absolute;margin-left:121.7pt;margin-top:29.05pt;width:3pt;height:.6pt;z-index:-251552768;mso-position-horizontal-relative:page" coordorigin="2434,581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">
                <v:shape id="Freeform 206" o:spid="_x0000_s1027" style="position:absolute;left:2434;top:581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mosIA&#10;AADdAAAADwAAAGRycy9kb3ducmV2LnhtbERPzWrCQBC+F/oOyxR6qxtzKCZ1lSJUBHuJ+gDT7DQJ&#10;ZmfD7lSjT+8WBG/z8f3OfDm6Xp0oxM6zgekkA0Vce9txY+Cw/3qbgYqCbLH3TAYuFGG5eH6aY2n9&#10;mSs67aRRKYRjiQZakaHUOtYtOYwTPxAn7tcHh5JgaLQNeE7hrtd5lr1rhx2nhhYHWrVUH3d/zkC+&#10;74vj7GdVNUEKv75+B4nV1pjXl/HzA5TQKA/x3b2xaf60yOH/m3SCX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WGaiwgAAAN0AAAAPAAAAAAAAAAAAAAAAAJgCAABkcnMvZG93&#10;bnJldi54bWxQSwUGAAAAAAQABAD1AAAAhwMAAAAA&#10;" path="m,6r60,e" filled="f" strokecolor="#b5082d" strokeweight=".7pt">
                  <v:path arrowok="t" o:connecttype="custom" o:connectlocs="0,587;60,587" o:connectangles="0,0"/>
                </v:shape>
                <w10:wrap anchorx="page"/>
              </v:group>
            </w:pict>
          </mc:Fallback>
        </mc:AlternateConten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ят</w:t>
      </w:r>
      <w:r w:rsidR="000D377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и</w:t>
      </w:r>
      <w:r w:rsidR="000D377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 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б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B5082D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B5082D"/>
          <w:spacing w:val="1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="000D377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0D377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B5082D"/>
          <w:spacing w:val="-4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„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1"/>
          <w:sz w:val="24"/>
          <w:szCs w:val="24"/>
        </w:rPr>
        <w:t>“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 w:rsidR="000D377C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.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1"/>
          <w:sz w:val="24"/>
          <w:szCs w:val="24"/>
        </w:rPr>
        <w:t>”</w:t>
      </w:r>
      <w:r w:rsidR="000D377C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B5082D"/>
          <w:spacing w:val="1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 w:rsidR="000D377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ъ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е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о,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 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ящ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ов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/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 ж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ида о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 то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в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б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о,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гъл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в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="000D377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0D3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- об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D37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оп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ян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ид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в б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 да бъ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before="6" w:after="0" w:line="240" w:lineRule="exact"/>
        <w:rPr>
          <w:sz w:val="24"/>
          <w:szCs w:val="24"/>
        </w:rPr>
      </w:pPr>
    </w:p>
    <w:p w:rsidR="000D377C" w:rsidRDefault="00985DD1" w:rsidP="000D377C">
      <w:pPr>
        <w:spacing w:after="0" w:line="271" w:lineRule="exact"/>
        <w:ind w:left="188" w:right="64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page">
                  <wp:posOffset>2863850</wp:posOffset>
                </wp:positionH>
                <wp:positionV relativeFrom="paragraph">
                  <wp:posOffset>358140</wp:posOffset>
                </wp:positionV>
                <wp:extent cx="2482850" cy="271145"/>
                <wp:effectExtent l="6350" t="5715" r="6350" b="8890"/>
                <wp:wrapNone/>
                <wp:docPr id="1178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2850" cy="271145"/>
                          <a:chOff x="4510" y="564"/>
                          <a:chExt cx="3910" cy="427"/>
                        </a:xfrm>
                      </wpg:grpSpPr>
                      <wpg:grpSp>
                        <wpg:cNvPr id="1179" name="Group 208"/>
                        <wpg:cNvGrpSpPr>
                          <a:grpSpLocks/>
                        </wpg:cNvGrpSpPr>
                        <wpg:grpSpPr bwMode="auto">
                          <a:xfrm>
                            <a:off x="4525" y="575"/>
                            <a:ext cx="3881" cy="406"/>
                            <a:chOff x="4525" y="575"/>
                            <a:chExt cx="3881" cy="406"/>
                          </a:xfrm>
                        </wpg:grpSpPr>
                        <wps:wsp>
                          <wps:cNvPr id="1180" name="Freeform 209"/>
                          <wps:cNvSpPr>
                            <a:spLocks/>
                          </wps:cNvSpPr>
                          <wps:spPr bwMode="auto">
                            <a:xfrm>
                              <a:off x="4525" y="575"/>
                              <a:ext cx="3881" cy="406"/>
                            </a:xfrm>
                            <a:custGeom>
                              <a:avLst/>
                              <a:gdLst>
                                <a:gd name="T0" fmla="+- 0 4525 4525"/>
                                <a:gd name="T1" fmla="*/ T0 w 3881"/>
                                <a:gd name="T2" fmla="+- 0 980 575"/>
                                <a:gd name="T3" fmla="*/ 980 h 406"/>
                                <a:gd name="T4" fmla="+- 0 8406 4525"/>
                                <a:gd name="T5" fmla="*/ T4 w 3881"/>
                                <a:gd name="T6" fmla="+- 0 980 575"/>
                                <a:gd name="T7" fmla="*/ 980 h 406"/>
                                <a:gd name="T8" fmla="+- 0 8406 4525"/>
                                <a:gd name="T9" fmla="*/ T8 w 3881"/>
                                <a:gd name="T10" fmla="+- 0 575 575"/>
                                <a:gd name="T11" fmla="*/ 575 h 406"/>
                                <a:gd name="T12" fmla="+- 0 4525 4525"/>
                                <a:gd name="T13" fmla="*/ T12 w 3881"/>
                                <a:gd name="T14" fmla="+- 0 575 575"/>
                                <a:gd name="T15" fmla="*/ 575 h 406"/>
                                <a:gd name="T16" fmla="+- 0 4525 4525"/>
                                <a:gd name="T17" fmla="*/ T16 w 3881"/>
                                <a:gd name="T18" fmla="+- 0 980 575"/>
                                <a:gd name="T19" fmla="*/ 980 h 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81" h="406">
                                  <a:moveTo>
                                    <a:pt x="0" y="405"/>
                                  </a:moveTo>
                                  <a:lnTo>
                                    <a:pt x="3881" y="405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1" name="Group 210"/>
                        <wpg:cNvGrpSpPr>
                          <a:grpSpLocks/>
                        </wpg:cNvGrpSpPr>
                        <wpg:grpSpPr bwMode="auto">
                          <a:xfrm>
                            <a:off x="4592" y="640"/>
                            <a:ext cx="3749" cy="276"/>
                            <a:chOff x="4592" y="640"/>
                            <a:chExt cx="3749" cy="276"/>
                          </a:xfrm>
                        </wpg:grpSpPr>
                        <wps:wsp>
                          <wps:cNvPr id="1182" name="Freeform 211"/>
                          <wps:cNvSpPr>
                            <a:spLocks/>
                          </wps:cNvSpPr>
                          <wps:spPr bwMode="auto">
                            <a:xfrm>
                              <a:off x="4592" y="640"/>
                              <a:ext cx="3749" cy="276"/>
                            </a:xfrm>
                            <a:custGeom>
                              <a:avLst/>
                              <a:gdLst>
                                <a:gd name="T0" fmla="+- 0 4592 4592"/>
                                <a:gd name="T1" fmla="*/ T0 w 3749"/>
                                <a:gd name="T2" fmla="+- 0 916 640"/>
                                <a:gd name="T3" fmla="*/ 916 h 276"/>
                                <a:gd name="T4" fmla="+- 0 8341 4592"/>
                                <a:gd name="T5" fmla="*/ T4 w 3749"/>
                                <a:gd name="T6" fmla="+- 0 916 640"/>
                                <a:gd name="T7" fmla="*/ 916 h 276"/>
                                <a:gd name="T8" fmla="+- 0 8341 4592"/>
                                <a:gd name="T9" fmla="*/ T8 w 3749"/>
                                <a:gd name="T10" fmla="+- 0 640 640"/>
                                <a:gd name="T11" fmla="*/ 640 h 276"/>
                                <a:gd name="T12" fmla="+- 0 4592 4592"/>
                                <a:gd name="T13" fmla="*/ T12 w 3749"/>
                                <a:gd name="T14" fmla="+- 0 640 640"/>
                                <a:gd name="T15" fmla="*/ 640 h 276"/>
                                <a:gd name="T16" fmla="+- 0 4592 4592"/>
                                <a:gd name="T17" fmla="*/ T16 w 3749"/>
                                <a:gd name="T18" fmla="+- 0 916 640"/>
                                <a:gd name="T19" fmla="*/ 91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49" h="276">
                                  <a:moveTo>
                                    <a:pt x="0" y="276"/>
                                  </a:moveTo>
                                  <a:lnTo>
                                    <a:pt x="3749" y="276"/>
                                  </a:lnTo>
                                  <a:lnTo>
                                    <a:pt x="3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3" name="Group 212"/>
                        <wpg:cNvGrpSpPr>
                          <a:grpSpLocks/>
                        </wpg:cNvGrpSpPr>
                        <wpg:grpSpPr bwMode="auto">
                          <a:xfrm>
                            <a:off x="4515" y="570"/>
                            <a:ext cx="3898" cy="2"/>
                            <a:chOff x="4515" y="570"/>
                            <a:chExt cx="3898" cy="2"/>
                          </a:xfrm>
                        </wpg:grpSpPr>
                        <wps:wsp>
                          <wps:cNvPr id="1184" name="Freeform 213"/>
                          <wps:cNvSpPr>
                            <a:spLocks/>
                          </wps:cNvSpPr>
                          <wps:spPr bwMode="auto">
                            <a:xfrm>
                              <a:off x="4515" y="570"/>
                              <a:ext cx="3898" cy="2"/>
                            </a:xfrm>
                            <a:custGeom>
                              <a:avLst/>
                              <a:gdLst>
                                <a:gd name="T0" fmla="+- 0 4515 4515"/>
                                <a:gd name="T1" fmla="*/ T0 w 3898"/>
                                <a:gd name="T2" fmla="+- 0 8413 4515"/>
                                <a:gd name="T3" fmla="*/ T2 w 38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98">
                                  <a:moveTo>
                                    <a:pt x="0" y="0"/>
                                  </a:moveTo>
                                  <a:lnTo>
                                    <a:pt x="38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5" name="Group 214"/>
                        <wpg:cNvGrpSpPr>
                          <a:grpSpLocks/>
                        </wpg:cNvGrpSpPr>
                        <wpg:grpSpPr bwMode="auto">
                          <a:xfrm>
                            <a:off x="4520" y="575"/>
                            <a:ext cx="2" cy="406"/>
                            <a:chOff x="4520" y="575"/>
                            <a:chExt cx="2" cy="406"/>
                          </a:xfrm>
                        </wpg:grpSpPr>
                        <wps:wsp>
                          <wps:cNvPr id="1186" name="Freeform 215"/>
                          <wps:cNvSpPr>
                            <a:spLocks/>
                          </wps:cNvSpPr>
                          <wps:spPr bwMode="auto">
                            <a:xfrm>
                              <a:off x="4520" y="575"/>
                              <a:ext cx="2" cy="406"/>
                            </a:xfrm>
                            <a:custGeom>
                              <a:avLst/>
                              <a:gdLst>
                                <a:gd name="T0" fmla="+- 0 575 575"/>
                                <a:gd name="T1" fmla="*/ 575 h 406"/>
                                <a:gd name="T2" fmla="+- 0 980 575"/>
                                <a:gd name="T3" fmla="*/ 980 h 4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6">
                                  <a:moveTo>
                                    <a:pt x="0" y="0"/>
                                  </a:moveTo>
                                  <a:lnTo>
                                    <a:pt x="0" y="40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7" name="Group 216"/>
                        <wpg:cNvGrpSpPr>
                          <a:grpSpLocks/>
                        </wpg:cNvGrpSpPr>
                        <wpg:grpSpPr bwMode="auto">
                          <a:xfrm>
                            <a:off x="8409" y="575"/>
                            <a:ext cx="2" cy="406"/>
                            <a:chOff x="8409" y="575"/>
                            <a:chExt cx="2" cy="406"/>
                          </a:xfrm>
                        </wpg:grpSpPr>
                        <wps:wsp>
                          <wps:cNvPr id="1188" name="Freeform 217"/>
                          <wps:cNvSpPr>
                            <a:spLocks/>
                          </wps:cNvSpPr>
                          <wps:spPr bwMode="auto">
                            <a:xfrm>
                              <a:off x="8409" y="575"/>
                              <a:ext cx="2" cy="406"/>
                            </a:xfrm>
                            <a:custGeom>
                              <a:avLst/>
                              <a:gdLst>
                                <a:gd name="T0" fmla="+- 0 575 575"/>
                                <a:gd name="T1" fmla="*/ 575 h 406"/>
                                <a:gd name="T2" fmla="+- 0 980 575"/>
                                <a:gd name="T3" fmla="*/ 980 h 4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6">
                                  <a:moveTo>
                                    <a:pt x="0" y="0"/>
                                  </a:moveTo>
                                  <a:lnTo>
                                    <a:pt x="0" y="40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9" name="Group 218"/>
                        <wpg:cNvGrpSpPr>
                          <a:grpSpLocks/>
                        </wpg:cNvGrpSpPr>
                        <wpg:grpSpPr bwMode="auto">
                          <a:xfrm>
                            <a:off x="4515" y="985"/>
                            <a:ext cx="3898" cy="2"/>
                            <a:chOff x="4515" y="985"/>
                            <a:chExt cx="3898" cy="2"/>
                          </a:xfrm>
                        </wpg:grpSpPr>
                        <wps:wsp>
                          <wps:cNvPr id="1190" name="Freeform 219"/>
                          <wps:cNvSpPr>
                            <a:spLocks/>
                          </wps:cNvSpPr>
                          <wps:spPr bwMode="auto">
                            <a:xfrm>
                              <a:off x="4515" y="985"/>
                              <a:ext cx="3898" cy="2"/>
                            </a:xfrm>
                            <a:custGeom>
                              <a:avLst/>
                              <a:gdLst>
                                <a:gd name="T0" fmla="+- 0 4515 4515"/>
                                <a:gd name="T1" fmla="*/ T0 w 3898"/>
                                <a:gd name="T2" fmla="+- 0 8413 4515"/>
                                <a:gd name="T3" fmla="*/ T2 w 38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98">
                                  <a:moveTo>
                                    <a:pt x="0" y="0"/>
                                  </a:moveTo>
                                  <a:lnTo>
                                    <a:pt x="38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7" o:spid="_x0000_s1026" style="position:absolute;margin-left:225.5pt;margin-top:28.2pt;width:195.5pt;height:21.35pt;z-index:-251551744;mso-position-horizontal-relative:page" coordorigin="4510,564" coordsize="3910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">
                <v:group id="Group 208" o:spid="_x0000_s1027" style="position:absolute;left:4525;top:575;width:3881;height:406" coordorigin="4525,575" coordsize="3881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shape id="Freeform 209" o:spid="_x0000_s1028" style="position:absolute;left:4525;top:575;width:3881;height:406;visibility:visible;mso-wrap-style:square;v-text-anchor:top" coordsize="3881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FgsYA&#10;AADdAAAADwAAAGRycy9kb3ducmV2LnhtbESPQUsDMRCF74L/IYzQi9js9iBlbVpKtcWTYFsQb8Nm&#10;3CxuJiFJ27W/3jkI3mZ4b977ZrEa/aDOlHIf2EA9rUARt8H23Bk4HrYPc1C5IFscApOBH8qwWt7e&#10;LLCx4cLvdN6XTkkI5wYNuFJio3VuHXnM0xCJRfsKyWORNXXaJrxIuB/0rKoetceepcFhpI2j9nt/&#10;8gZ26Oprd0jxuXrb3Z9ePj635RqNmdyN6ydQhcbyb/67frWCX8+FX76RE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ZFgsYAAADdAAAADwAAAAAAAAAAAAAAAACYAgAAZHJz&#10;L2Rvd25yZXYueG1sUEsFBgAAAAAEAAQA9QAAAIsDAAAAAA==&#10;" path="m,405r3881,l3881,,,,,405e" fillcolor="silver" stroked="f">
                    <v:path arrowok="t" o:connecttype="custom" o:connectlocs="0,980;3881,980;3881,575;0,575;0,980" o:connectangles="0,0,0,0,0"/>
                  </v:shape>
                </v:group>
                <v:group id="Group 210" o:spid="_x0000_s1029" style="position:absolute;left:4592;top:640;width:3749;height:276" coordorigin="4592,640" coordsize="374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TAP8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9V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+TAP8QAAADdAAAA&#10;DwAAAAAAAAAAAAAAAACqAgAAZHJzL2Rvd25yZXYueG1sUEsFBgAAAAAEAAQA+gAAAJsDAAAAAA==&#10;">
                  <v:shape id="Freeform 211" o:spid="_x0000_s1030" style="position:absolute;left:4592;top:640;width:3749;height:276;visibility:visible;mso-wrap-style:square;v-text-anchor:top" coordsize="374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7BQsQA&#10;AADdAAAADwAAAGRycy9kb3ducmV2LnhtbESPQWvDMAyF74P9B6NBb4vTQEfI6pYyGPQ2lo3So7C1&#10;OG0sB9tt0n9fDwa7Sbz3Pj2tt7MbxJVC7D0rWBYlCGLtTc+dgu+v9+caREzIBgfPpOBGEbabx4c1&#10;NsZP/EnXNnUiQzg2qMCmNDZSRm3JYSz8SJy1Hx8cpryGTpqAU4a7QVZl+SId9pwvWBzpzZI+txeX&#10;KXwjGz764RDbw7ldrerjqdZKLZ7m3SuIRHP6N/+l9ybXX9YV/H6TR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uwULEAAAA3QAAAA8AAAAAAAAAAAAAAAAAmAIAAGRycy9k&#10;b3ducmV2LnhtbFBLBQYAAAAABAAEAPUAAACJAwAAAAA=&#10;" path="m,276r3749,l3749,,,,,276e" fillcolor="silver" stroked="f">
                    <v:path arrowok="t" o:connecttype="custom" o:connectlocs="0,916;3749,916;3749,640;0,640;0,916" o:connectangles="0,0,0,0,0"/>
                  </v:shape>
                </v:group>
                <v:group id="Group 212" o:spid="_x0000_s1031" style="position:absolute;left:4515;top:570;width:3898;height:2" coordorigin="4515,570" coordsize="38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r708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F+PJv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evvTwwAAAN0AAAAP&#10;AAAAAAAAAAAAAAAAAKoCAABkcnMvZG93bnJldi54bWxQSwUGAAAAAAQABAD6AAAAmgMAAAAA&#10;">
                  <v:shape id="Freeform 213" o:spid="_x0000_s1032" style="position:absolute;left:4515;top:570;width:3898;height:2;visibility:visible;mso-wrap-style:square;v-text-anchor:top" coordsize="38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0HxcQA&#10;AADdAAAADwAAAGRycy9kb3ducmV2LnhtbERPS2vCQBC+C/0PyxR6042ioqlrKMVH7c0oorchO01C&#10;srMhu43pv+8WhN7m43vOKulNLTpqXWlZwXgUgSDOrC45V3A+bYcLEM4ja6wtk4IfcpCsnwYrjLW9&#10;85G61OcihLCLUUHhfRNL6bKCDLqRbYgD92Vbgz7ANpe6xXsIN7WcRNFcGiw5NBTY0HtBWZV+GwUb&#10;PnU6W+42l+t+luaH2+RQfe6Uennu315BeOr9v/jh/tBh/ngxhb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9B8XEAAAA3QAAAA8AAAAAAAAAAAAAAAAAmAIAAGRycy9k&#10;b3ducmV2LnhtbFBLBQYAAAAABAAEAPUAAACJAwAAAAA=&#10;" path="m,l3898,e" filled="f" strokeweight=".58pt">
                    <v:path arrowok="t" o:connecttype="custom" o:connectlocs="0,0;3898,0" o:connectangles="0,0"/>
                  </v:shape>
                </v:group>
                <v:group id="Group 214" o:spid="_x0000_s1033" style="position:absolute;left:4520;top:575;width:2;height:406" coordorigin="4520,575" coordsize="2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/GP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w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N/GPMQAAADdAAAA&#10;DwAAAAAAAAAAAAAAAACqAgAAZHJzL2Rvd25yZXYueG1sUEsFBgAAAAAEAAQA+gAAAJsDAAAAAA==&#10;">
                  <v:shape id="Freeform 215" o:spid="_x0000_s1034" style="position:absolute;left:4520;top:575;width:2;height:406;visibility:visible;mso-wrap-style:square;v-text-anchor:top" coordsize="2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UzvcMA&#10;AADdAAAADwAAAGRycy9kb3ducmV2LnhtbERPS2vCQBC+C/6HZQpepG6soGnMRqRQ0EMFH/Q8zY7Z&#10;0OxsyG5j/PfdQsHbfHzPyTeDbURPna8dK5jPEhDEpdM1Vwou5/fnFIQPyBobx6TgTh42xXiUY6bd&#10;jY/Un0IlYgj7DBWYENpMSl8asuhnriWO3NV1FkOEXSV1h7cYbhv5kiRLabHm2GCwpTdD5ffpxyo4&#10;fu6/Xg/9nvlwTqcLa1ivPlipydOwXYMINISH+N+903H+PF3C3zfxB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UzvcMAAADdAAAADwAAAAAAAAAAAAAAAACYAgAAZHJzL2Rv&#10;d25yZXYueG1sUEsFBgAAAAAEAAQA9QAAAIgDAAAAAA==&#10;" path="m,l,405e" filled="f" strokeweight=".58pt">
                    <v:path arrowok="t" o:connecttype="custom" o:connectlocs="0,575;0,980" o:connectangles="0,0"/>
                  </v:shape>
                </v:group>
                <v:group id="Group 216" o:spid="_x0000_s1035" style="position:absolute;left:8409;top:575;width:2;height:406" coordorigin="8409,575" coordsize="2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H90M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F+PPm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Qf3QwwAAAN0AAAAP&#10;AAAAAAAAAAAAAAAAAKoCAABkcnMvZG93bnJldi54bWxQSwUGAAAAAAQABAD6AAAAmgMAAAAA&#10;">
                  <v:shape id="Freeform 217" o:spid="_x0000_s1036" style="position:absolute;left:8409;top:575;width:2;height:406;visibility:visible;mso-wrap-style:square;v-text-anchor:top" coordsize="2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CVMUA&#10;AADdAAAADwAAAGRycy9kb3ducmV2LnhtbESPQWvCQBCF70L/wzIFL1I3WqhpdBURhHqooJaex+w0&#10;G5qdDdk1pv++cyj0NsN78943q83gG9VTF+vABmbTDBRxGWzNlYGPy/4pBxUTssUmMBn4oQib9cNo&#10;hYUNdz5Rf06VkhCOBRpwKbWF1rF05DFOQ0ss2lfoPCZZu0rbDu8S7hs9z7IX7bFmaXDY0s5R+X2+&#10;eQOnz8P19dgfmI+XfPLsHdvFOxszfhy2S1CJhvRv/rt+s4I/ywVXvpER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gJUxQAAAN0AAAAPAAAAAAAAAAAAAAAAAJgCAABkcnMv&#10;ZG93bnJldi54bWxQSwUGAAAAAAQABAD1AAAAigMAAAAA&#10;" path="m,l,405e" filled="f" strokeweight=".58pt">
                    <v:path arrowok="t" o:connecttype="custom" o:connectlocs="0,575;0,980" o:connectangles="0,0"/>
                  </v:shape>
                </v:group>
                <v:group id="Group 218" o:spid="_x0000_s1037" style="position:absolute;left:4515;top:985;width:3898;height:2" coordorigin="4515,985" coordsize="38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LMO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e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ksw5wwAAAN0AAAAP&#10;AAAAAAAAAAAAAAAAAKoCAABkcnMvZG93bnJldi54bWxQSwUGAAAAAAQABAD6AAAAmgMAAAAA&#10;">
                  <v:shape id="Freeform 219" o:spid="_x0000_s1038" style="position:absolute;left:4515;top:985;width:3898;height:2;visibility:visible;mso-wrap-style:square;v-text-anchor:top" coordsize="38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XG8YA&#10;AADdAAAADwAAAGRycy9kb3ducmV2LnhtbESPQWvCQBCF7wX/wzIFb3WjUKmpqxSxtvZmFKm3ITsm&#10;wexsyK4x/vvOoeBthvfmvW/my97VqqM2VJ4NjEcJKOLc24oLA4f958sbqBCRLdaeycCdAiwXg6c5&#10;ptbfeEddFgslIRxSNFDG2KRah7wkh2HkG2LRzr51GGVtC21bvEm4q/UkSabaYcXSUGJDq5LyS3Z1&#10;Bta872w+26yPv1+vWbE9TbaXn40xw+f+4x1UpD4+zP/X31bwxzPhl29kBL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+XG8YAAADdAAAADwAAAAAAAAAAAAAAAACYAgAAZHJz&#10;L2Rvd25yZXYueG1sUEsFBgAAAAAEAAQA9QAAAIsDAAAAAA==&#10;" path="m,l3898,e" filled="f" strokeweight=".58pt">
                    <v:path arrowok="t" o:connecttype="custom" o:connectlocs="0,0;3898,0" o:connectangles="0,0"/>
                  </v:shape>
                </v:group>
                <w10:wrap anchorx="page"/>
              </v:group>
            </w:pict>
          </mc:Fallback>
        </mc:AlternateContent>
      </w:r>
      <w:r w:rsidR="000D377C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b/>
          <w:bCs/>
          <w:i/>
          <w:spacing w:val="3"/>
          <w:position w:val="-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b/>
          <w:bCs/>
          <w:i/>
          <w:spacing w:val="3"/>
          <w:position w:val="-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 xml:space="preserve">ра </w:t>
      </w:r>
      <w:r w:rsidR="000D377C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а А</w:t>
      </w:r>
      <w:r w:rsidR="000D377C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обр</w:t>
      </w:r>
      <w:r w:rsidR="000D377C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за</w:t>
      </w:r>
    </w:p>
    <w:p w:rsidR="000D377C" w:rsidRDefault="000D377C" w:rsidP="000D377C">
      <w:pPr>
        <w:spacing w:before="2" w:after="0" w:line="130" w:lineRule="exact"/>
        <w:rPr>
          <w:sz w:val="13"/>
          <w:szCs w:val="13"/>
        </w:rPr>
      </w:pP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before="29" w:after="0" w:line="271" w:lineRule="exact"/>
        <w:ind w:left="3254" w:right="50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з</w:t>
      </w: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before="19" w:after="0" w:line="220" w:lineRule="exact"/>
      </w:pPr>
    </w:p>
    <w:p w:rsidR="000D377C" w:rsidRDefault="000D377C" w:rsidP="000D377C">
      <w:pPr>
        <w:spacing w:before="29" w:after="0" w:line="271" w:lineRule="exact"/>
        <w:ind w:left="3254" w:right="47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ъв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?</w:t>
      </w:r>
    </w:p>
    <w:p w:rsidR="000D377C" w:rsidRDefault="000D377C" w:rsidP="000D377C">
      <w:pPr>
        <w:spacing w:before="6" w:after="0" w:line="180" w:lineRule="exact"/>
        <w:rPr>
          <w:sz w:val="18"/>
          <w:szCs w:val="18"/>
        </w:rPr>
      </w:pP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after="0"/>
        <w:sectPr w:rsidR="000D377C">
          <w:pgSz w:w="11920" w:h="16840"/>
          <w:pgMar w:top="960" w:right="1300" w:bottom="280" w:left="1300" w:header="731" w:footer="0" w:gutter="0"/>
          <w:cols w:space="708"/>
        </w:sectPr>
      </w:pPr>
    </w:p>
    <w:p w:rsidR="000D377C" w:rsidRDefault="00985DD1" w:rsidP="000D377C">
      <w:pPr>
        <w:spacing w:before="29" w:after="0" w:line="240" w:lineRule="auto"/>
        <w:ind w:right="22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page">
                  <wp:posOffset>4227830</wp:posOffset>
                </wp:positionH>
                <wp:positionV relativeFrom="paragraph">
                  <wp:posOffset>-433705</wp:posOffset>
                </wp:positionV>
                <wp:extent cx="1499870" cy="381635"/>
                <wp:effectExtent l="0" t="0" r="0" b="0"/>
                <wp:wrapNone/>
                <wp:docPr id="1167" name="Group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9870" cy="381635"/>
                          <a:chOff x="6658" y="-683"/>
                          <a:chExt cx="2362" cy="601"/>
                        </a:xfrm>
                      </wpg:grpSpPr>
                      <wpg:grpSp>
                        <wpg:cNvPr id="1168" name="Group 433"/>
                        <wpg:cNvGrpSpPr>
                          <a:grpSpLocks/>
                        </wpg:cNvGrpSpPr>
                        <wpg:grpSpPr bwMode="auto">
                          <a:xfrm>
                            <a:off x="6668" y="-673"/>
                            <a:ext cx="2342" cy="581"/>
                            <a:chOff x="6668" y="-673"/>
                            <a:chExt cx="2342" cy="581"/>
                          </a:xfrm>
                        </wpg:grpSpPr>
                        <wps:wsp>
                          <wps:cNvPr id="1169" name="Freeform 434"/>
                          <wps:cNvSpPr>
                            <a:spLocks/>
                          </wps:cNvSpPr>
                          <wps:spPr bwMode="auto">
                            <a:xfrm>
                              <a:off x="6668" y="-673"/>
                              <a:ext cx="2342" cy="581"/>
                            </a:xfrm>
                            <a:custGeom>
                              <a:avLst/>
                              <a:gdLst>
                                <a:gd name="T0" fmla="+- 0 8891 6668"/>
                                <a:gd name="T1" fmla="*/ T0 w 2342"/>
                                <a:gd name="T2" fmla="+- 0 -140 -673"/>
                                <a:gd name="T3" fmla="*/ -140 h 581"/>
                                <a:gd name="T4" fmla="+- 0 8880 6668"/>
                                <a:gd name="T5" fmla="*/ T4 w 2342"/>
                                <a:gd name="T6" fmla="+- 0 -92 -673"/>
                                <a:gd name="T7" fmla="*/ -92 h 581"/>
                                <a:gd name="T8" fmla="+- 0 9010 6668"/>
                                <a:gd name="T9" fmla="*/ T8 w 2342"/>
                                <a:gd name="T10" fmla="+- 0 -123 -673"/>
                                <a:gd name="T11" fmla="*/ -123 h 581"/>
                                <a:gd name="T12" fmla="+- 0 8995 6668"/>
                                <a:gd name="T13" fmla="*/ T12 w 2342"/>
                                <a:gd name="T14" fmla="+- 0 -136 -673"/>
                                <a:gd name="T15" fmla="*/ -136 h 581"/>
                                <a:gd name="T16" fmla="+- 0 8910 6668"/>
                                <a:gd name="T17" fmla="*/ T16 w 2342"/>
                                <a:gd name="T18" fmla="+- 0 -136 -673"/>
                                <a:gd name="T19" fmla="*/ -136 h 581"/>
                                <a:gd name="T20" fmla="+- 0 8891 6668"/>
                                <a:gd name="T21" fmla="*/ T20 w 2342"/>
                                <a:gd name="T22" fmla="+- 0 -140 -673"/>
                                <a:gd name="T23" fmla="*/ -140 h 5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342" h="581">
                                  <a:moveTo>
                                    <a:pt x="2223" y="533"/>
                                  </a:moveTo>
                                  <a:lnTo>
                                    <a:pt x="2212" y="581"/>
                                  </a:lnTo>
                                  <a:lnTo>
                                    <a:pt x="2342" y="550"/>
                                  </a:lnTo>
                                  <a:lnTo>
                                    <a:pt x="2327" y="537"/>
                                  </a:lnTo>
                                  <a:lnTo>
                                    <a:pt x="2242" y="537"/>
                                  </a:lnTo>
                                  <a:lnTo>
                                    <a:pt x="2223" y="53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Freeform 435"/>
                          <wps:cNvSpPr>
                            <a:spLocks/>
                          </wps:cNvSpPr>
                          <wps:spPr bwMode="auto">
                            <a:xfrm>
                              <a:off x="6668" y="-673"/>
                              <a:ext cx="2342" cy="581"/>
                            </a:xfrm>
                            <a:custGeom>
                              <a:avLst/>
                              <a:gdLst>
                                <a:gd name="T0" fmla="+- 0 8895 6668"/>
                                <a:gd name="T1" fmla="*/ T0 w 2342"/>
                                <a:gd name="T2" fmla="+- 0 -160 -673"/>
                                <a:gd name="T3" fmla="*/ -160 h 581"/>
                                <a:gd name="T4" fmla="+- 0 8891 6668"/>
                                <a:gd name="T5" fmla="*/ T4 w 2342"/>
                                <a:gd name="T6" fmla="+- 0 -140 -673"/>
                                <a:gd name="T7" fmla="*/ -140 h 581"/>
                                <a:gd name="T8" fmla="+- 0 8910 6668"/>
                                <a:gd name="T9" fmla="*/ T8 w 2342"/>
                                <a:gd name="T10" fmla="+- 0 -136 -673"/>
                                <a:gd name="T11" fmla="*/ -136 h 581"/>
                                <a:gd name="T12" fmla="+- 0 8915 6668"/>
                                <a:gd name="T13" fmla="*/ T12 w 2342"/>
                                <a:gd name="T14" fmla="+- 0 -155 -673"/>
                                <a:gd name="T15" fmla="*/ -155 h 581"/>
                                <a:gd name="T16" fmla="+- 0 8895 6668"/>
                                <a:gd name="T17" fmla="*/ T16 w 2342"/>
                                <a:gd name="T18" fmla="+- 0 -160 -673"/>
                                <a:gd name="T19" fmla="*/ -160 h 5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2" h="581">
                                  <a:moveTo>
                                    <a:pt x="2227" y="513"/>
                                  </a:moveTo>
                                  <a:lnTo>
                                    <a:pt x="2223" y="533"/>
                                  </a:lnTo>
                                  <a:lnTo>
                                    <a:pt x="2242" y="537"/>
                                  </a:lnTo>
                                  <a:lnTo>
                                    <a:pt x="2247" y="518"/>
                                  </a:lnTo>
                                  <a:lnTo>
                                    <a:pt x="2227" y="51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Freeform 436"/>
                          <wps:cNvSpPr>
                            <a:spLocks/>
                          </wps:cNvSpPr>
                          <wps:spPr bwMode="auto">
                            <a:xfrm>
                              <a:off x="6668" y="-673"/>
                              <a:ext cx="2342" cy="581"/>
                            </a:xfrm>
                            <a:custGeom>
                              <a:avLst/>
                              <a:gdLst>
                                <a:gd name="T0" fmla="+- 0 8907 6668"/>
                                <a:gd name="T1" fmla="*/ T0 w 2342"/>
                                <a:gd name="T2" fmla="+- 0 -208 -673"/>
                                <a:gd name="T3" fmla="*/ -208 h 581"/>
                                <a:gd name="T4" fmla="+- 0 8895 6668"/>
                                <a:gd name="T5" fmla="*/ T4 w 2342"/>
                                <a:gd name="T6" fmla="+- 0 -160 -673"/>
                                <a:gd name="T7" fmla="*/ -160 h 581"/>
                                <a:gd name="T8" fmla="+- 0 8915 6668"/>
                                <a:gd name="T9" fmla="*/ T8 w 2342"/>
                                <a:gd name="T10" fmla="+- 0 -155 -673"/>
                                <a:gd name="T11" fmla="*/ -155 h 581"/>
                                <a:gd name="T12" fmla="+- 0 8910 6668"/>
                                <a:gd name="T13" fmla="*/ T12 w 2342"/>
                                <a:gd name="T14" fmla="+- 0 -136 -673"/>
                                <a:gd name="T15" fmla="*/ -136 h 581"/>
                                <a:gd name="T16" fmla="+- 0 8995 6668"/>
                                <a:gd name="T17" fmla="*/ T16 w 2342"/>
                                <a:gd name="T18" fmla="+- 0 -136 -673"/>
                                <a:gd name="T19" fmla="*/ -136 h 581"/>
                                <a:gd name="T20" fmla="+- 0 8907 6668"/>
                                <a:gd name="T21" fmla="*/ T20 w 2342"/>
                                <a:gd name="T22" fmla="+- 0 -208 -673"/>
                                <a:gd name="T23" fmla="*/ -208 h 5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342" h="581">
                                  <a:moveTo>
                                    <a:pt x="2239" y="465"/>
                                  </a:moveTo>
                                  <a:lnTo>
                                    <a:pt x="2227" y="513"/>
                                  </a:lnTo>
                                  <a:lnTo>
                                    <a:pt x="2247" y="518"/>
                                  </a:lnTo>
                                  <a:lnTo>
                                    <a:pt x="2242" y="537"/>
                                  </a:lnTo>
                                  <a:lnTo>
                                    <a:pt x="2327" y="537"/>
                                  </a:lnTo>
                                  <a:lnTo>
                                    <a:pt x="2239" y="4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" name="Freeform 437"/>
                          <wps:cNvSpPr>
                            <a:spLocks/>
                          </wps:cNvSpPr>
                          <wps:spPr bwMode="auto">
                            <a:xfrm>
                              <a:off x="6668" y="-673"/>
                              <a:ext cx="2342" cy="581"/>
                            </a:xfrm>
                            <a:custGeom>
                              <a:avLst/>
                              <a:gdLst>
                                <a:gd name="T0" fmla="+- 0 6672 6668"/>
                                <a:gd name="T1" fmla="*/ T0 w 2342"/>
                                <a:gd name="T2" fmla="+- 0 -673 -673"/>
                                <a:gd name="T3" fmla="*/ -673 h 581"/>
                                <a:gd name="T4" fmla="+- 0 6668 6668"/>
                                <a:gd name="T5" fmla="*/ T4 w 2342"/>
                                <a:gd name="T6" fmla="+- 0 -653 -673"/>
                                <a:gd name="T7" fmla="*/ -653 h 581"/>
                                <a:gd name="T8" fmla="+- 0 8891 6668"/>
                                <a:gd name="T9" fmla="*/ T8 w 2342"/>
                                <a:gd name="T10" fmla="+- 0 -140 -673"/>
                                <a:gd name="T11" fmla="*/ -140 h 581"/>
                                <a:gd name="T12" fmla="+- 0 8895 6668"/>
                                <a:gd name="T13" fmla="*/ T12 w 2342"/>
                                <a:gd name="T14" fmla="+- 0 -160 -673"/>
                                <a:gd name="T15" fmla="*/ -160 h 581"/>
                                <a:gd name="T16" fmla="+- 0 6672 6668"/>
                                <a:gd name="T17" fmla="*/ T16 w 2342"/>
                                <a:gd name="T18" fmla="+- 0 -673 -673"/>
                                <a:gd name="T19" fmla="*/ -673 h 5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2" h="581">
                                  <a:moveTo>
                                    <a:pt x="4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2223" y="533"/>
                                  </a:lnTo>
                                  <a:lnTo>
                                    <a:pt x="2227" y="513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" name="Group 438"/>
                        <wpg:cNvGrpSpPr>
                          <a:grpSpLocks/>
                        </wpg:cNvGrpSpPr>
                        <wpg:grpSpPr bwMode="auto">
                          <a:xfrm>
                            <a:off x="6668" y="-673"/>
                            <a:ext cx="2342" cy="581"/>
                            <a:chOff x="6668" y="-673"/>
                            <a:chExt cx="2342" cy="581"/>
                          </a:xfrm>
                        </wpg:grpSpPr>
                        <wps:wsp>
                          <wps:cNvPr id="1174" name="Freeform 439"/>
                          <wps:cNvSpPr>
                            <a:spLocks/>
                          </wps:cNvSpPr>
                          <wps:spPr bwMode="auto">
                            <a:xfrm>
                              <a:off x="6668" y="-673"/>
                              <a:ext cx="2342" cy="581"/>
                            </a:xfrm>
                            <a:custGeom>
                              <a:avLst/>
                              <a:gdLst>
                                <a:gd name="T0" fmla="+- 0 8891 6668"/>
                                <a:gd name="T1" fmla="*/ T0 w 2342"/>
                                <a:gd name="T2" fmla="+- 0 -140 -673"/>
                                <a:gd name="T3" fmla="*/ -140 h 581"/>
                                <a:gd name="T4" fmla="+- 0 8880 6668"/>
                                <a:gd name="T5" fmla="*/ T4 w 2342"/>
                                <a:gd name="T6" fmla="+- 0 -92 -673"/>
                                <a:gd name="T7" fmla="*/ -92 h 581"/>
                                <a:gd name="T8" fmla="+- 0 9010 6668"/>
                                <a:gd name="T9" fmla="*/ T8 w 2342"/>
                                <a:gd name="T10" fmla="+- 0 -123 -673"/>
                                <a:gd name="T11" fmla="*/ -123 h 581"/>
                                <a:gd name="T12" fmla="+- 0 8995 6668"/>
                                <a:gd name="T13" fmla="*/ T12 w 2342"/>
                                <a:gd name="T14" fmla="+- 0 -136 -673"/>
                                <a:gd name="T15" fmla="*/ -136 h 581"/>
                                <a:gd name="T16" fmla="+- 0 8910 6668"/>
                                <a:gd name="T17" fmla="*/ T16 w 2342"/>
                                <a:gd name="T18" fmla="+- 0 -136 -673"/>
                                <a:gd name="T19" fmla="*/ -136 h 581"/>
                                <a:gd name="T20" fmla="+- 0 8891 6668"/>
                                <a:gd name="T21" fmla="*/ T20 w 2342"/>
                                <a:gd name="T22" fmla="+- 0 -140 -673"/>
                                <a:gd name="T23" fmla="*/ -140 h 5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342" h="581">
                                  <a:moveTo>
                                    <a:pt x="2223" y="533"/>
                                  </a:moveTo>
                                  <a:lnTo>
                                    <a:pt x="2212" y="581"/>
                                  </a:lnTo>
                                  <a:lnTo>
                                    <a:pt x="2342" y="550"/>
                                  </a:lnTo>
                                  <a:lnTo>
                                    <a:pt x="2327" y="537"/>
                                  </a:lnTo>
                                  <a:lnTo>
                                    <a:pt x="2242" y="537"/>
                                  </a:lnTo>
                                  <a:lnTo>
                                    <a:pt x="2223" y="53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" name="Freeform 440"/>
                          <wps:cNvSpPr>
                            <a:spLocks/>
                          </wps:cNvSpPr>
                          <wps:spPr bwMode="auto">
                            <a:xfrm>
                              <a:off x="6668" y="-673"/>
                              <a:ext cx="2342" cy="581"/>
                            </a:xfrm>
                            <a:custGeom>
                              <a:avLst/>
                              <a:gdLst>
                                <a:gd name="T0" fmla="+- 0 8895 6668"/>
                                <a:gd name="T1" fmla="*/ T0 w 2342"/>
                                <a:gd name="T2" fmla="+- 0 -160 -673"/>
                                <a:gd name="T3" fmla="*/ -160 h 581"/>
                                <a:gd name="T4" fmla="+- 0 8891 6668"/>
                                <a:gd name="T5" fmla="*/ T4 w 2342"/>
                                <a:gd name="T6" fmla="+- 0 -140 -673"/>
                                <a:gd name="T7" fmla="*/ -140 h 581"/>
                                <a:gd name="T8" fmla="+- 0 8910 6668"/>
                                <a:gd name="T9" fmla="*/ T8 w 2342"/>
                                <a:gd name="T10" fmla="+- 0 -136 -673"/>
                                <a:gd name="T11" fmla="*/ -136 h 581"/>
                                <a:gd name="T12" fmla="+- 0 8915 6668"/>
                                <a:gd name="T13" fmla="*/ T12 w 2342"/>
                                <a:gd name="T14" fmla="+- 0 -155 -673"/>
                                <a:gd name="T15" fmla="*/ -155 h 581"/>
                                <a:gd name="T16" fmla="+- 0 8895 6668"/>
                                <a:gd name="T17" fmla="*/ T16 w 2342"/>
                                <a:gd name="T18" fmla="+- 0 -160 -673"/>
                                <a:gd name="T19" fmla="*/ -160 h 5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2" h="581">
                                  <a:moveTo>
                                    <a:pt x="2227" y="513"/>
                                  </a:moveTo>
                                  <a:lnTo>
                                    <a:pt x="2223" y="533"/>
                                  </a:lnTo>
                                  <a:lnTo>
                                    <a:pt x="2242" y="537"/>
                                  </a:lnTo>
                                  <a:lnTo>
                                    <a:pt x="2247" y="518"/>
                                  </a:lnTo>
                                  <a:lnTo>
                                    <a:pt x="2227" y="51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Freeform 441"/>
                          <wps:cNvSpPr>
                            <a:spLocks/>
                          </wps:cNvSpPr>
                          <wps:spPr bwMode="auto">
                            <a:xfrm>
                              <a:off x="6668" y="-673"/>
                              <a:ext cx="2342" cy="581"/>
                            </a:xfrm>
                            <a:custGeom>
                              <a:avLst/>
                              <a:gdLst>
                                <a:gd name="T0" fmla="+- 0 8907 6668"/>
                                <a:gd name="T1" fmla="*/ T0 w 2342"/>
                                <a:gd name="T2" fmla="+- 0 -208 -673"/>
                                <a:gd name="T3" fmla="*/ -208 h 581"/>
                                <a:gd name="T4" fmla="+- 0 8895 6668"/>
                                <a:gd name="T5" fmla="*/ T4 w 2342"/>
                                <a:gd name="T6" fmla="+- 0 -160 -673"/>
                                <a:gd name="T7" fmla="*/ -160 h 581"/>
                                <a:gd name="T8" fmla="+- 0 8915 6668"/>
                                <a:gd name="T9" fmla="*/ T8 w 2342"/>
                                <a:gd name="T10" fmla="+- 0 -155 -673"/>
                                <a:gd name="T11" fmla="*/ -155 h 581"/>
                                <a:gd name="T12" fmla="+- 0 8910 6668"/>
                                <a:gd name="T13" fmla="*/ T12 w 2342"/>
                                <a:gd name="T14" fmla="+- 0 -136 -673"/>
                                <a:gd name="T15" fmla="*/ -136 h 581"/>
                                <a:gd name="T16" fmla="+- 0 8995 6668"/>
                                <a:gd name="T17" fmla="*/ T16 w 2342"/>
                                <a:gd name="T18" fmla="+- 0 -136 -673"/>
                                <a:gd name="T19" fmla="*/ -136 h 581"/>
                                <a:gd name="T20" fmla="+- 0 8907 6668"/>
                                <a:gd name="T21" fmla="*/ T20 w 2342"/>
                                <a:gd name="T22" fmla="+- 0 -208 -673"/>
                                <a:gd name="T23" fmla="*/ -208 h 5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342" h="581">
                                  <a:moveTo>
                                    <a:pt x="2239" y="465"/>
                                  </a:moveTo>
                                  <a:lnTo>
                                    <a:pt x="2227" y="513"/>
                                  </a:lnTo>
                                  <a:lnTo>
                                    <a:pt x="2247" y="518"/>
                                  </a:lnTo>
                                  <a:lnTo>
                                    <a:pt x="2242" y="537"/>
                                  </a:lnTo>
                                  <a:lnTo>
                                    <a:pt x="2327" y="537"/>
                                  </a:lnTo>
                                  <a:lnTo>
                                    <a:pt x="2239" y="4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" name="Freeform 442"/>
                          <wps:cNvSpPr>
                            <a:spLocks/>
                          </wps:cNvSpPr>
                          <wps:spPr bwMode="auto">
                            <a:xfrm>
                              <a:off x="6668" y="-673"/>
                              <a:ext cx="2342" cy="581"/>
                            </a:xfrm>
                            <a:custGeom>
                              <a:avLst/>
                              <a:gdLst>
                                <a:gd name="T0" fmla="+- 0 6672 6668"/>
                                <a:gd name="T1" fmla="*/ T0 w 2342"/>
                                <a:gd name="T2" fmla="+- 0 -673 -673"/>
                                <a:gd name="T3" fmla="*/ -673 h 581"/>
                                <a:gd name="T4" fmla="+- 0 6668 6668"/>
                                <a:gd name="T5" fmla="*/ T4 w 2342"/>
                                <a:gd name="T6" fmla="+- 0 -653 -673"/>
                                <a:gd name="T7" fmla="*/ -653 h 581"/>
                                <a:gd name="T8" fmla="+- 0 8891 6668"/>
                                <a:gd name="T9" fmla="*/ T8 w 2342"/>
                                <a:gd name="T10" fmla="+- 0 -140 -673"/>
                                <a:gd name="T11" fmla="*/ -140 h 581"/>
                                <a:gd name="T12" fmla="+- 0 8895 6668"/>
                                <a:gd name="T13" fmla="*/ T12 w 2342"/>
                                <a:gd name="T14" fmla="+- 0 -160 -673"/>
                                <a:gd name="T15" fmla="*/ -160 h 581"/>
                                <a:gd name="T16" fmla="+- 0 6672 6668"/>
                                <a:gd name="T17" fmla="*/ T16 w 2342"/>
                                <a:gd name="T18" fmla="+- 0 -673 -673"/>
                                <a:gd name="T19" fmla="*/ -673 h 5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2" h="581">
                                  <a:moveTo>
                                    <a:pt x="4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2223" y="533"/>
                                  </a:lnTo>
                                  <a:lnTo>
                                    <a:pt x="2227" y="513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2" o:spid="_x0000_s1026" style="position:absolute;margin-left:332.9pt;margin-top:-34.15pt;width:118.1pt;height:30.05pt;z-index:-251546624;mso-position-horizontal-relative:page" coordorigin="6658,-683" coordsize="2362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">
                <v:group id="Group 433" o:spid="_x0000_s1027" style="position:absolute;left:6668;top:-673;width:2342;height:581" coordorigin="6668,-673" coordsize="2342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<v:shape id="Freeform 434" o:spid="_x0000_s1028" style="position:absolute;left:6668;top:-673;width:2342;height:581;visibility:visible;mso-wrap-style:square;v-text-anchor:top" coordsize="2342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F1scMA&#10;AADdAAAADwAAAGRycy9kb3ducmV2LnhtbERP24rCMBB9F/yHMIIvoqm7ULQaZVlwcX0QvHzA2IxN&#10;sZmUJtbu328Ewbc5nOss152tREuNLx0rmE4SEMS50yUXCs6nzXgGwgdkjZVjUvBHHtarfm+JmXYP&#10;PlB7DIWIIewzVGBCqDMpfW7Iop+4mjhyV9dYDBE2hdQNPmK4reRHkqTSYsmxwWBN34by2/FuFaSz&#10;z303utxaY3en9DD/dZfRj1NqOOi+FiACdeEtfrm3Os6fpnN4fhN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F1scMAAADdAAAADwAAAAAAAAAAAAAAAACYAgAAZHJzL2Rv&#10;d25yZXYueG1sUEsFBgAAAAAEAAQA9QAAAIgDAAAAAA==&#10;" path="m2223,533r-11,48l2342,550r-15,-13l2242,537r-19,-4e" fillcolor="black" stroked="f">
                    <v:path arrowok="t" o:connecttype="custom" o:connectlocs="2223,-140;2212,-92;2342,-123;2327,-136;2242,-136;2223,-140" o:connectangles="0,0,0,0,0,0"/>
                  </v:shape>
                  <v:shape id="Freeform 435" o:spid="_x0000_s1029" style="position:absolute;left:6668;top:-673;width:2342;height:581;visibility:visible;mso-wrap-style:square;v-text-anchor:top" coordsize="2342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JK8ccA&#10;AADdAAAADwAAAGRycy9kb3ducmV2LnhtbESPQWvCQBCF74X+h2UKXqRutJDa1FVKoVJ7ENT+gDE7&#10;zQazsyG7jfHfOwfB2wzvzXvfLFaDb1RPXawDG5hOMlDEZbA1VwZ+D1/Pc1AxIVtsApOBC0VYLR8f&#10;FljYcOYd9ftUKQnhWKABl1JbaB1LRx7jJLTEov2FzmOStau07fAs4b7RsyzLtceapcFhS5+OytP+&#10;3xvI5y/bYXw89c7/HPLd2yYcx+tgzOhp+HgHlWhId/Pt+tsK/vRV+OUbGUE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ySvHHAAAA3QAAAA8AAAAAAAAAAAAAAAAAmAIAAGRy&#10;cy9kb3ducmV2LnhtbFBLBQYAAAAABAAEAPUAAACMAwAAAAA=&#10;" path="m2227,513r-4,20l2242,537r5,-19l2227,513e" fillcolor="black" stroked="f">
                    <v:path arrowok="t" o:connecttype="custom" o:connectlocs="2227,-160;2223,-140;2242,-136;2247,-155;2227,-160" o:connectangles="0,0,0,0,0"/>
                  </v:shape>
                  <v:shape id="Freeform 436" o:spid="_x0000_s1030" style="position:absolute;left:6668;top:-673;width:2342;height:581;visibility:visible;mso-wrap-style:square;v-text-anchor:top" coordsize="2342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7vasQA&#10;AADdAAAADwAAAGRycy9kb3ducmV2LnhtbERP22rCQBB9L/gPywh9Ed1EIdXoKlKw1D4UvHzAmB2z&#10;wexsyG5j+veuUOjbHM51Vpve1qKj1leOFaSTBARx4XTFpYLzaTeeg/ABWWPtmBT8kofNevCywly7&#10;Ox+oO4ZSxBD2OSowITS5lL4wZNFPXEMcuatrLYYI21LqFu8x3NZymiSZtFhxbDDY0Luh4nb8sQqy&#10;+ey7H11unbFfp+yw2LvL6MMp9Trst0sQgfrwL/5zf+o4P31L4flNPEG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+72rEAAAA3QAAAA8AAAAAAAAAAAAAAAAAmAIAAGRycy9k&#10;b3ducmV2LnhtbFBLBQYAAAAABAAEAPUAAACJAwAAAAA=&#10;" path="m2239,465r-12,48l2247,518r-5,19l2327,537r-88,-72e" fillcolor="black" stroked="f">
                    <v:path arrowok="t" o:connecttype="custom" o:connectlocs="2239,-208;2227,-160;2247,-155;2242,-136;2327,-136;2239,-208" o:connectangles="0,0,0,0,0,0"/>
                  </v:shape>
                  <v:shape id="Freeform 437" o:spid="_x0000_s1031" style="position:absolute;left:6668;top:-673;width:2342;height:581;visibility:visible;mso-wrap-style:square;v-text-anchor:top" coordsize="2342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xxHcQA&#10;AADdAAAADwAAAGRycy9kb3ducmV2LnhtbERPzWrCQBC+F3yHZYRepG5USG3MKiJY2h4EtQ8wyY7Z&#10;YHY2ZNeYvr1bKPQ2H9/v5JvBNqKnzteOFcymCQji0umaKwXf5/3LEoQPyBobx6Tghzxs1qOnHDPt&#10;7nyk/hQqEUPYZ6jAhNBmUvrSkEU/dS1x5C6usxgi7CqpO7zHcNvIeZKk0mLNscFgSztD5fV0swrS&#10;5eIwTIprb+zXOT2+fbpi8u6Ueh4P2xWIQEP4F/+5P3ScP3udw+838QS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scR3EAAAA3QAAAA8AAAAAAAAAAAAAAAAAmAIAAGRycy9k&#10;b3ducmV2LnhtbFBLBQYAAAAABAAEAPUAAACJAwAAAAA=&#10;" path="m4,l,20,2223,533r4,-20l4,e" fillcolor="black" stroked="f">
                    <v:path arrowok="t" o:connecttype="custom" o:connectlocs="4,-673;0,-653;2223,-140;2227,-160;4,-673" o:connectangles="0,0,0,0,0"/>
                  </v:shape>
                </v:group>
                <v:group id="Group 438" o:spid="_x0000_s1032" style="position:absolute;left:6668;top:-673;width:2342;height:581" coordorigin="6668,-673" coordsize="2342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+L9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r4v0wwAAAN0AAAAP&#10;AAAAAAAAAAAAAAAAAKoCAABkcnMvZG93bnJldi54bWxQSwUGAAAAAAQABAD6AAAAmgMAAAAA&#10;">
                  <v:shape id="Freeform 439" o:spid="_x0000_s1033" style="position:absolute;left:6668;top:-673;width:2342;height:581;visibility:visible;mso-wrap-style:square;v-text-anchor:top" coordsize="2342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lM8sQA&#10;AADdAAAADwAAAGRycy9kb3ducmV2LnhtbERP22rCQBB9L/gPywi+iG5sS9ToKlJQWh8ELx8wZsds&#10;MDsbsmtM/75bKPRtDuc6y3VnK9FS40vHCibjBARx7nTJhYLLeTuagfABWWPlmBR8k4f1qveyxEy7&#10;Jx+pPYVCxBD2GSowIdSZlD43ZNGPXU0cuZtrLIYIm0LqBp8x3FbyNUlSabHk2GCwpg9D+f30sArS&#10;2duhG17vrbH7c3qcf7nrcOeUGvS7zQJEoC78i//cnzrOn0zf4febeIJ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JTPLEAAAA3QAAAA8AAAAAAAAAAAAAAAAAmAIAAGRycy9k&#10;b3ducmV2LnhtbFBLBQYAAAAABAAEAPUAAACJAwAAAAA=&#10;" path="m2223,533r-11,48l2342,550r-15,-13l2242,537r-19,-4e" fillcolor="black" stroked="f">
                    <v:path arrowok="t" o:connecttype="custom" o:connectlocs="2223,-140;2212,-92;2342,-123;2327,-136;2242,-136;2223,-140" o:connectangles="0,0,0,0,0,0"/>
                  </v:shape>
                  <v:shape id="Freeform 440" o:spid="_x0000_s1034" style="position:absolute;left:6668;top:-673;width:2342;height:581;visibility:visible;mso-wrap-style:square;v-text-anchor:top" coordsize="2342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XpacQA&#10;AADdAAAADwAAAGRycy9kb3ducmV2LnhtbERP22rCQBB9L/gPywi+iG5sadToKlJQWh8ELx8wZsds&#10;MDsbsmtM/75bKPRtDuc6y3VnK9FS40vHCibjBARx7nTJhYLLeTuagfABWWPlmBR8k4f1qveyxEy7&#10;Jx+pPYVCxBD2GSowIdSZlD43ZNGPXU0cuZtrLIYIm0LqBp8x3FbyNUlSabHk2GCwpg9D+f30sArS&#10;2duhG17vrbH7c3qcf7nrcOeUGvS7zQJEoC78i//cnzrOn0zf4febeIJ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6WnEAAAA3QAAAA8AAAAAAAAAAAAAAAAAmAIAAGRycy9k&#10;b3ducmV2LnhtbFBLBQYAAAAABAAEAPUAAACJAwAAAAA=&#10;" path="m2227,513r-4,20l2242,537r5,-19l2227,513e" fillcolor="black" stroked="f">
                    <v:path arrowok="t" o:connecttype="custom" o:connectlocs="2227,-160;2223,-140;2242,-136;2247,-155;2227,-160" o:connectangles="0,0,0,0,0"/>
                  </v:shape>
                  <v:shape id="Freeform 441" o:spid="_x0000_s1035" style="position:absolute;left:6668;top:-673;width:2342;height:581;visibility:visible;mso-wrap-style:square;v-text-anchor:top" coordsize="2342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d3HsQA&#10;AADdAAAADwAAAGRycy9kb3ducmV2LnhtbERP22rCQBB9L/Qflin0RczGCmmMrlKEFu1DwcsHjNlp&#10;NpidDdk1xr93hULf5nCus1gNthE9db52rGCSpCCIS6drrhQcD5/jHIQPyBobx6TgRh5Wy+enBRba&#10;XXlH/T5UIoawL1CBCaEtpPSlIYs+cS1x5H5dZzFE2FVSd3iN4baRb2maSYs1xwaDLa0Nlef9xSrI&#10;8unPMDqde2O/D9lutnWn0ZdT6vVl+JiDCDSEf/Gfe6Pj/Ml7Bo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Xdx7EAAAA3QAAAA8AAAAAAAAAAAAAAAAAmAIAAGRycy9k&#10;b3ducmV2LnhtbFBLBQYAAAAABAAEAPUAAACJAwAAAAA=&#10;" path="m2239,465r-12,48l2247,518r-5,19l2327,537r-88,-72e" fillcolor="black" stroked="f">
                    <v:path arrowok="t" o:connecttype="custom" o:connectlocs="2239,-208;2227,-160;2247,-155;2242,-136;2327,-136;2239,-208" o:connectangles="0,0,0,0,0,0"/>
                  </v:shape>
                  <v:shape id="Freeform 442" o:spid="_x0000_s1036" style="position:absolute;left:6668;top:-673;width:2342;height:581;visibility:visible;mso-wrap-style:square;v-text-anchor:top" coordsize="2342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vShcQA&#10;AADdAAAADwAAAGRycy9kb3ducmV2LnhtbERPzWrCQBC+F3yHZYRepG6sEG10FRFatIdCtA8wZsds&#10;MDsbstuYvr0rCN7m4/ud5bq3teio9ZVjBZNxAoK4cLriUsHv8fNtDsIHZI21Y1LwTx7Wq8HLEjPt&#10;rpxTdwiliCHsM1RgQmgyKX1hyKIfu4Y4cmfXWgwRtqXULV5juK3le5Kk0mLFscFgQ1tDxeXwZxWk&#10;8+lPPzpdOmO/j2n+sXen0ZdT6nXYbxYgAvXhKX64dzrOn8xmcP8mni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0oXEAAAA3QAAAA8AAAAAAAAAAAAAAAAAmAIAAGRycy9k&#10;b3ducmV2LnhtbFBLBQYAAAAABAAEAPUAAACJAwAAAAA=&#10;" path="m4,l,20,2223,533r4,-20l4,e" fillcolor="black" stroked="f">
                    <v:path arrowok="t" o:connecttype="custom" o:connectlocs="4,-673;0,-653;2223,-140;2227,-160;4,-673" o:connectangles="0,0,0,0,0"/>
                  </v:shape>
                </v:group>
                <w10:wrap anchorx="page"/>
              </v:group>
            </w:pict>
          </mc:Fallback>
        </mc:AlternateContent>
      </w:r>
      <w:r w:rsidR="000D377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и</w:t>
      </w:r>
      <w:r w:rsidR="000D377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 w:rsidR="000D377C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</w:p>
    <w:p w:rsidR="000D377C" w:rsidRDefault="00985DD1" w:rsidP="000D377C">
      <w:pPr>
        <w:spacing w:after="0" w:line="271" w:lineRule="exact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page">
                  <wp:posOffset>892810</wp:posOffset>
                </wp:positionH>
                <wp:positionV relativeFrom="paragraph">
                  <wp:posOffset>399415</wp:posOffset>
                </wp:positionV>
                <wp:extent cx="3176270" cy="1433830"/>
                <wp:effectExtent l="6985" t="8890" r="7620" b="5080"/>
                <wp:wrapNone/>
                <wp:docPr id="1086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6270" cy="1433830"/>
                          <a:chOff x="1406" y="629"/>
                          <a:chExt cx="5002" cy="2258"/>
                        </a:xfrm>
                      </wpg:grpSpPr>
                      <wpg:grpSp>
                        <wpg:cNvPr id="1087" name="Group 281"/>
                        <wpg:cNvGrpSpPr>
                          <a:grpSpLocks/>
                        </wpg:cNvGrpSpPr>
                        <wpg:grpSpPr bwMode="auto">
                          <a:xfrm>
                            <a:off x="2592" y="639"/>
                            <a:ext cx="2808" cy="552"/>
                            <a:chOff x="2592" y="639"/>
                            <a:chExt cx="2808" cy="552"/>
                          </a:xfrm>
                        </wpg:grpSpPr>
                        <wps:wsp>
                          <wps:cNvPr id="1088" name="Freeform 282"/>
                          <wps:cNvSpPr>
                            <a:spLocks/>
                          </wps:cNvSpPr>
                          <wps:spPr bwMode="auto">
                            <a:xfrm>
                              <a:off x="2592" y="639"/>
                              <a:ext cx="2808" cy="552"/>
                            </a:xfrm>
                            <a:custGeom>
                              <a:avLst/>
                              <a:gdLst>
                                <a:gd name="T0" fmla="+- 0 2592 2592"/>
                                <a:gd name="T1" fmla="*/ T0 w 2808"/>
                                <a:gd name="T2" fmla="+- 0 1191 639"/>
                                <a:gd name="T3" fmla="*/ 1191 h 552"/>
                                <a:gd name="T4" fmla="+- 0 5401 2592"/>
                                <a:gd name="T5" fmla="*/ T4 w 2808"/>
                                <a:gd name="T6" fmla="+- 0 1191 639"/>
                                <a:gd name="T7" fmla="*/ 1191 h 552"/>
                                <a:gd name="T8" fmla="+- 0 5401 2592"/>
                                <a:gd name="T9" fmla="*/ T8 w 2808"/>
                                <a:gd name="T10" fmla="+- 0 639 639"/>
                                <a:gd name="T11" fmla="*/ 639 h 552"/>
                                <a:gd name="T12" fmla="+- 0 2592 2592"/>
                                <a:gd name="T13" fmla="*/ T12 w 2808"/>
                                <a:gd name="T14" fmla="+- 0 639 639"/>
                                <a:gd name="T15" fmla="*/ 639 h 552"/>
                                <a:gd name="T16" fmla="+- 0 2592 2592"/>
                                <a:gd name="T17" fmla="*/ T16 w 2808"/>
                                <a:gd name="T18" fmla="+- 0 1191 639"/>
                                <a:gd name="T19" fmla="*/ 1191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08" h="552">
                                  <a:moveTo>
                                    <a:pt x="0" y="552"/>
                                  </a:moveTo>
                                  <a:lnTo>
                                    <a:pt x="2809" y="552"/>
                                  </a:lnTo>
                                  <a:lnTo>
                                    <a:pt x="28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9" name="Group 283"/>
                        <wpg:cNvGrpSpPr>
                          <a:grpSpLocks/>
                        </wpg:cNvGrpSpPr>
                        <wpg:grpSpPr bwMode="auto">
                          <a:xfrm>
                            <a:off x="2660" y="639"/>
                            <a:ext cx="2676" cy="276"/>
                            <a:chOff x="2660" y="639"/>
                            <a:chExt cx="2676" cy="276"/>
                          </a:xfrm>
                        </wpg:grpSpPr>
                        <wps:wsp>
                          <wps:cNvPr id="1090" name="Freeform 284"/>
                          <wps:cNvSpPr>
                            <a:spLocks/>
                          </wps:cNvSpPr>
                          <wps:spPr bwMode="auto">
                            <a:xfrm>
                              <a:off x="2660" y="639"/>
                              <a:ext cx="2676" cy="276"/>
                            </a:xfrm>
                            <a:custGeom>
                              <a:avLst/>
                              <a:gdLst>
                                <a:gd name="T0" fmla="+- 0 2660 2660"/>
                                <a:gd name="T1" fmla="*/ T0 w 2676"/>
                                <a:gd name="T2" fmla="+- 0 915 639"/>
                                <a:gd name="T3" fmla="*/ 915 h 276"/>
                                <a:gd name="T4" fmla="+- 0 5336 2660"/>
                                <a:gd name="T5" fmla="*/ T4 w 2676"/>
                                <a:gd name="T6" fmla="+- 0 915 639"/>
                                <a:gd name="T7" fmla="*/ 915 h 276"/>
                                <a:gd name="T8" fmla="+- 0 5336 2660"/>
                                <a:gd name="T9" fmla="*/ T8 w 2676"/>
                                <a:gd name="T10" fmla="+- 0 640 639"/>
                                <a:gd name="T11" fmla="*/ 640 h 276"/>
                                <a:gd name="T12" fmla="+- 0 2660 2660"/>
                                <a:gd name="T13" fmla="*/ T12 w 2676"/>
                                <a:gd name="T14" fmla="+- 0 640 639"/>
                                <a:gd name="T15" fmla="*/ 640 h 276"/>
                                <a:gd name="T16" fmla="+- 0 2660 2660"/>
                                <a:gd name="T17" fmla="*/ T16 w 2676"/>
                                <a:gd name="T18" fmla="+- 0 915 639"/>
                                <a:gd name="T19" fmla="*/ 91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76" h="276">
                                  <a:moveTo>
                                    <a:pt x="0" y="276"/>
                                  </a:moveTo>
                                  <a:lnTo>
                                    <a:pt x="2676" y="276"/>
                                  </a:lnTo>
                                  <a:lnTo>
                                    <a:pt x="2676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" name="Group 285"/>
                        <wpg:cNvGrpSpPr>
                          <a:grpSpLocks/>
                        </wpg:cNvGrpSpPr>
                        <wpg:grpSpPr bwMode="auto">
                          <a:xfrm>
                            <a:off x="2660" y="915"/>
                            <a:ext cx="2676" cy="276"/>
                            <a:chOff x="2660" y="915"/>
                            <a:chExt cx="2676" cy="276"/>
                          </a:xfrm>
                        </wpg:grpSpPr>
                        <wps:wsp>
                          <wps:cNvPr id="1092" name="Freeform 286"/>
                          <wps:cNvSpPr>
                            <a:spLocks/>
                          </wps:cNvSpPr>
                          <wps:spPr bwMode="auto">
                            <a:xfrm>
                              <a:off x="2660" y="915"/>
                              <a:ext cx="2676" cy="276"/>
                            </a:xfrm>
                            <a:custGeom>
                              <a:avLst/>
                              <a:gdLst>
                                <a:gd name="T0" fmla="+- 0 2660 2660"/>
                                <a:gd name="T1" fmla="*/ T0 w 2676"/>
                                <a:gd name="T2" fmla="+- 0 1191 915"/>
                                <a:gd name="T3" fmla="*/ 1191 h 276"/>
                                <a:gd name="T4" fmla="+- 0 5336 2660"/>
                                <a:gd name="T5" fmla="*/ T4 w 2676"/>
                                <a:gd name="T6" fmla="+- 0 1191 915"/>
                                <a:gd name="T7" fmla="*/ 1191 h 276"/>
                                <a:gd name="T8" fmla="+- 0 5336 2660"/>
                                <a:gd name="T9" fmla="*/ T8 w 2676"/>
                                <a:gd name="T10" fmla="+- 0 915 915"/>
                                <a:gd name="T11" fmla="*/ 915 h 276"/>
                                <a:gd name="T12" fmla="+- 0 2660 2660"/>
                                <a:gd name="T13" fmla="*/ T12 w 2676"/>
                                <a:gd name="T14" fmla="+- 0 915 915"/>
                                <a:gd name="T15" fmla="*/ 915 h 276"/>
                                <a:gd name="T16" fmla="+- 0 2660 2660"/>
                                <a:gd name="T17" fmla="*/ T16 w 2676"/>
                                <a:gd name="T18" fmla="+- 0 1191 915"/>
                                <a:gd name="T19" fmla="*/ 119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76" h="276">
                                  <a:moveTo>
                                    <a:pt x="0" y="276"/>
                                  </a:moveTo>
                                  <a:lnTo>
                                    <a:pt x="2676" y="276"/>
                                  </a:lnTo>
                                  <a:lnTo>
                                    <a:pt x="26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" name="Group 287"/>
                        <wpg:cNvGrpSpPr>
                          <a:grpSpLocks/>
                        </wpg:cNvGrpSpPr>
                        <wpg:grpSpPr bwMode="auto">
                          <a:xfrm>
                            <a:off x="2583" y="634"/>
                            <a:ext cx="2828" cy="2"/>
                            <a:chOff x="2583" y="634"/>
                            <a:chExt cx="2828" cy="2"/>
                          </a:xfrm>
                        </wpg:grpSpPr>
                        <wps:wsp>
                          <wps:cNvPr id="1094" name="Freeform 288"/>
                          <wps:cNvSpPr>
                            <a:spLocks/>
                          </wps:cNvSpPr>
                          <wps:spPr bwMode="auto">
                            <a:xfrm>
                              <a:off x="2583" y="634"/>
                              <a:ext cx="2828" cy="2"/>
                            </a:xfrm>
                            <a:custGeom>
                              <a:avLst/>
                              <a:gdLst>
                                <a:gd name="T0" fmla="+- 0 2583 2583"/>
                                <a:gd name="T1" fmla="*/ T0 w 2828"/>
                                <a:gd name="T2" fmla="+- 0 5411 2583"/>
                                <a:gd name="T3" fmla="*/ T2 w 28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8">
                                  <a:moveTo>
                                    <a:pt x="0" y="0"/>
                                  </a:moveTo>
                                  <a:lnTo>
                                    <a:pt x="282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5" name="Group 289"/>
                        <wpg:cNvGrpSpPr>
                          <a:grpSpLocks/>
                        </wpg:cNvGrpSpPr>
                        <wpg:grpSpPr bwMode="auto">
                          <a:xfrm>
                            <a:off x="2592" y="634"/>
                            <a:ext cx="10" cy="2"/>
                            <a:chOff x="2592" y="634"/>
                            <a:chExt cx="10" cy="2"/>
                          </a:xfrm>
                        </wpg:grpSpPr>
                        <wps:wsp>
                          <wps:cNvPr id="1096" name="Freeform 290"/>
                          <wps:cNvSpPr>
                            <a:spLocks/>
                          </wps:cNvSpPr>
                          <wps:spPr bwMode="auto">
                            <a:xfrm>
                              <a:off x="2592" y="634"/>
                              <a:ext cx="10" cy="2"/>
                            </a:xfrm>
                            <a:custGeom>
                              <a:avLst/>
                              <a:gdLst>
                                <a:gd name="T0" fmla="+- 0 2592 2592"/>
                                <a:gd name="T1" fmla="*/ T0 w 10"/>
                                <a:gd name="T2" fmla="+- 0 2602 259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7" name="Group 291"/>
                        <wpg:cNvGrpSpPr>
                          <a:grpSpLocks/>
                        </wpg:cNvGrpSpPr>
                        <wpg:grpSpPr bwMode="auto">
                          <a:xfrm>
                            <a:off x="3598" y="634"/>
                            <a:ext cx="10" cy="2"/>
                            <a:chOff x="3598" y="634"/>
                            <a:chExt cx="10" cy="2"/>
                          </a:xfrm>
                        </wpg:grpSpPr>
                        <wps:wsp>
                          <wps:cNvPr id="1098" name="Freeform 292"/>
                          <wps:cNvSpPr>
                            <a:spLocks/>
                          </wps:cNvSpPr>
                          <wps:spPr bwMode="auto">
                            <a:xfrm>
                              <a:off x="3598" y="634"/>
                              <a:ext cx="10" cy="2"/>
                            </a:xfrm>
                            <a:custGeom>
                              <a:avLst/>
                              <a:gdLst>
                                <a:gd name="T0" fmla="+- 0 3598 3598"/>
                                <a:gd name="T1" fmla="*/ T0 w 10"/>
                                <a:gd name="T2" fmla="+- 0 3608 359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9" name="Group 293"/>
                        <wpg:cNvGrpSpPr>
                          <a:grpSpLocks/>
                        </wpg:cNvGrpSpPr>
                        <wpg:grpSpPr bwMode="auto">
                          <a:xfrm>
                            <a:off x="4319" y="634"/>
                            <a:ext cx="10" cy="2"/>
                            <a:chOff x="4319" y="634"/>
                            <a:chExt cx="10" cy="2"/>
                          </a:xfrm>
                        </wpg:grpSpPr>
                        <wps:wsp>
                          <wps:cNvPr id="1100" name="Freeform 294"/>
                          <wps:cNvSpPr>
                            <a:spLocks/>
                          </wps:cNvSpPr>
                          <wps:spPr bwMode="auto">
                            <a:xfrm>
                              <a:off x="4319" y="634"/>
                              <a:ext cx="10" cy="2"/>
                            </a:xfrm>
                            <a:custGeom>
                              <a:avLst/>
                              <a:gdLst>
                                <a:gd name="T0" fmla="+- 0 4319 4319"/>
                                <a:gd name="T1" fmla="*/ T0 w 10"/>
                                <a:gd name="T2" fmla="+- 0 4328 431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" name="Group 295"/>
                        <wpg:cNvGrpSpPr>
                          <a:grpSpLocks/>
                        </wpg:cNvGrpSpPr>
                        <wpg:grpSpPr bwMode="auto">
                          <a:xfrm>
                            <a:off x="2588" y="639"/>
                            <a:ext cx="2" cy="552"/>
                            <a:chOff x="2588" y="639"/>
                            <a:chExt cx="2" cy="552"/>
                          </a:xfrm>
                        </wpg:grpSpPr>
                        <wps:wsp>
                          <wps:cNvPr id="1102" name="Freeform 296"/>
                          <wps:cNvSpPr>
                            <a:spLocks/>
                          </wps:cNvSpPr>
                          <wps:spPr bwMode="auto">
                            <a:xfrm>
                              <a:off x="2588" y="639"/>
                              <a:ext cx="2" cy="552"/>
                            </a:xfrm>
                            <a:custGeom>
                              <a:avLst/>
                              <a:gdLst>
                                <a:gd name="T0" fmla="+- 0 639 639"/>
                                <a:gd name="T1" fmla="*/ 639 h 552"/>
                                <a:gd name="T2" fmla="+- 0 1191 639"/>
                                <a:gd name="T3" fmla="*/ 1191 h 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2">
                                  <a:moveTo>
                                    <a:pt x="0" y="0"/>
                                  </a:moveTo>
                                  <a:lnTo>
                                    <a:pt x="0" y="55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" name="Group 297"/>
                        <wpg:cNvGrpSpPr>
                          <a:grpSpLocks/>
                        </wpg:cNvGrpSpPr>
                        <wpg:grpSpPr bwMode="auto">
                          <a:xfrm>
                            <a:off x="5406" y="639"/>
                            <a:ext cx="2" cy="552"/>
                            <a:chOff x="5406" y="639"/>
                            <a:chExt cx="2" cy="552"/>
                          </a:xfrm>
                        </wpg:grpSpPr>
                        <wps:wsp>
                          <wps:cNvPr id="1104" name="Freeform 298"/>
                          <wps:cNvSpPr>
                            <a:spLocks/>
                          </wps:cNvSpPr>
                          <wps:spPr bwMode="auto">
                            <a:xfrm>
                              <a:off x="5406" y="639"/>
                              <a:ext cx="2" cy="552"/>
                            </a:xfrm>
                            <a:custGeom>
                              <a:avLst/>
                              <a:gdLst>
                                <a:gd name="T0" fmla="+- 0 639 639"/>
                                <a:gd name="T1" fmla="*/ 639 h 552"/>
                                <a:gd name="T2" fmla="+- 0 1191 639"/>
                                <a:gd name="T3" fmla="*/ 1191 h 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2">
                                  <a:moveTo>
                                    <a:pt x="0" y="0"/>
                                  </a:moveTo>
                                  <a:lnTo>
                                    <a:pt x="0" y="55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" name="Group 299"/>
                        <wpg:cNvGrpSpPr>
                          <a:grpSpLocks/>
                        </wpg:cNvGrpSpPr>
                        <wpg:grpSpPr bwMode="auto">
                          <a:xfrm>
                            <a:off x="2583" y="1196"/>
                            <a:ext cx="2818" cy="2"/>
                            <a:chOff x="2583" y="1196"/>
                            <a:chExt cx="2818" cy="2"/>
                          </a:xfrm>
                        </wpg:grpSpPr>
                        <wps:wsp>
                          <wps:cNvPr id="1106" name="Freeform 300"/>
                          <wps:cNvSpPr>
                            <a:spLocks/>
                          </wps:cNvSpPr>
                          <wps:spPr bwMode="auto">
                            <a:xfrm>
                              <a:off x="2583" y="1196"/>
                              <a:ext cx="2818" cy="2"/>
                            </a:xfrm>
                            <a:custGeom>
                              <a:avLst/>
                              <a:gdLst>
                                <a:gd name="T0" fmla="+- 0 2583 2583"/>
                                <a:gd name="T1" fmla="*/ T0 w 2818"/>
                                <a:gd name="T2" fmla="+- 0 5401 2583"/>
                                <a:gd name="T3" fmla="*/ T2 w 28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8">
                                  <a:moveTo>
                                    <a:pt x="0" y="0"/>
                                  </a:moveTo>
                                  <a:lnTo>
                                    <a:pt x="281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7" name="Group 301"/>
                        <wpg:cNvGrpSpPr>
                          <a:grpSpLocks/>
                        </wpg:cNvGrpSpPr>
                        <wpg:grpSpPr bwMode="auto">
                          <a:xfrm>
                            <a:off x="3598" y="1196"/>
                            <a:ext cx="10" cy="2"/>
                            <a:chOff x="3598" y="1196"/>
                            <a:chExt cx="10" cy="2"/>
                          </a:xfrm>
                        </wpg:grpSpPr>
                        <wps:wsp>
                          <wps:cNvPr id="1108" name="Freeform 302"/>
                          <wps:cNvSpPr>
                            <a:spLocks/>
                          </wps:cNvSpPr>
                          <wps:spPr bwMode="auto">
                            <a:xfrm>
                              <a:off x="3598" y="1196"/>
                              <a:ext cx="10" cy="2"/>
                            </a:xfrm>
                            <a:custGeom>
                              <a:avLst/>
                              <a:gdLst>
                                <a:gd name="T0" fmla="+- 0 3598 3598"/>
                                <a:gd name="T1" fmla="*/ T0 w 10"/>
                                <a:gd name="T2" fmla="+- 0 3608 359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" name="Group 303"/>
                        <wpg:cNvGrpSpPr>
                          <a:grpSpLocks/>
                        </wpg:cNvGrpSpPr>
                        <wpg:grpSpPr bwMode="auto">
                          <a:xfrm>
                            <a:off x="4319" y="1196"/>
                            <a:ext cx="10" cy="2"/>
                            <a:chOff x="4319" y="1196"/>
                            <a:chExt cx="10" cy="2"/>
                          </a:xfrm>
                        </wpg:grpSpPr>
                        <wps:wsp>
                          <wps:cNvPr id="1110" name="Freeform 304"/>
                          <wps:cNvSpPr>
                            <a:spLocks/>
                          </wps:cNvSpPr>
                          <wps:spPr bwMode="auto">
                            <a:xfrm>
                              <a:off x="4319" y="1196"/>
                              <a:ext cx="10" cy="2"/>
                            </a:xfrm>
                            <a:custGeom>
                              <a:avLst/>
                              <a:gdLst>
                                <a:gd name="T0" fmla="+- 0 4319 4319"/>
                                <a:gd name="T1" fmla="*/ T0 w 10"/>
                                <a:gd name="T2" fmla="+- 0 4328 431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1" name="Group 305"/>
                        <wpg:cNvGrpSpPr>
                          <a:grpSpLocks/>
                        </wpg:cNvGrpSpPr>
                        <wpg:grpSpPr bwMode="auto">
                          <a:xfrm>
                            <a:off x="5401" y="1196"/>
                            <a:ext cx="10" cy="2"/>
                            <a:chOff x="5401" y="1196"/>
                            <a:chExt cx="10" cy="2"/>
                          </a:xfrm>
                        </wpg:grpSpPr>
                        <wps:wsp>
                          <wps:cNvPr id="1112" name="Freeform 306"/>
                          <wps:cNvSpPr>
                            <a:spLocks/>
                          </wps:cNvSpPr>
                          <wps:spPr bwMode="auto">
                            <a:xfrm>
                              <a:off x="5401" y="1196"/>
                              <a:ext cx="10" cy="2"/>
                            </a:xfrm>
                            <a:custGeom>
                              <a:avLst/>
                              <a:gdLst>
                                <a:gd name="T0" fmla="+- 0 5401 5401"/>
                                <a:gd name="T1" fmla="*/ T0 w 10"/>
                                <a:gd name="T2" fmla="+- 0 5411 5401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3" name="Group 307"/>
                        <wpg:cNvGrpSpPr>
                          <a:grpSpLocks/>
                        </wpg:cNvGrpSpPr>
                        <wpg:grpSpPr bwMode="auto">
                          <a:xfrm>
                            <a:off x="5401" y="1196"/>
                            <a:ext cx="10" cy="2"/>
                            <a:chOff x="5401" y="1196"/>
                            <a:chExt cx="10" cy="2"/>
                          </a:xfrm>
                        </wpg:grpSpPr>
                        <wps:wsp>
                          <wps:cNvPr id="1114" name="Freeform 308"/>
                          <wps:cNvSpPr>
                            <a:spLocks/>
                          </wps:cNvSpPr>
                          <wps:spPr bwMode="auto">
                            <a:xfrm>
                              <a:off x="5401" y="1196"/>
                              <a:ext cx="10" cy="2"/>
                            </a:xfrm>
                            <a:custGeom>
                              <a:avLst/>
                              <a:gdLst>
                                <a:gd name="T0" fmla="+- 0 5401 5401"/>
                                <a:gd name="T1" fmla="*/ T0 w 10"/>
                                <a:gd name="T2" fmla="+- 0 5411 5401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5" name="Group 309"/>
                        <wpg:cNvGrpSpPr>
                          <a:grpSpLocks/>
                        </wpg:cNvGrpSpPr>
                        <wpg:grpSpPr bwMode="auto">
                          <a:xfrm>
                            <a:off x="1424" y="2049"/>
                            <a:ext cx="2170" cy="828"/>
                            <a:chOff x="1424" y="2049"/>
                            <a:chExt cx="2170" cy="828"/>
                          </a:xfrm>
                        </wpg:grpSpPr>
                        <wps:wsp>
                          <wps:cNvPr id="1116" name="Freeform 310"/>
                          <wps:cNvSpPr>
                            <a:spLocks/>
                          </wps:cNvSpPr>
                          <wps:spPr bwMode="auto">
                            <a:xfrm>
                              <a:off x="1424" y="2049"/>
                              <a:ext cx="2170" cy="828"/>
                            </a:xfrm>
                            <a:custGeom>
                              <a:avLst/>
                              <a:gdLst>
                                <a:gd name="T0" fmla="+- 0 1424 1424"/>
                                <a:gd name="T1" fmla="*/ T0 w 2170"/>
                                <a:gd name="T2" fmla="+- 0 2877 2049"/>
                                <a:gd name="T3" fmla="*/ 2877 h 828"/>
                                <a:gd name="T4" fmla="+- 0 3593 1424"/>
                                <a:gd name="T5" fmla="*/ T4 w 2170"/>
                                <a:gd name="T6" fmla="+- 0 2877 2049"/>
                                <a:gd name="T7" fmla="*/ 2877 h 828"/>
                                <a:gd name="T8" fmla="+- 0 3593 1424"/>
                                <a:gd name="T9" fmla="*/ T8 w 2170"/>
                                <a:gd name="T10" fmla="+- 0 2049 2049"/>
                                <a:gd name="T11" fmla="*/ 2049 h 828"/>
                                <a:gd name="T12" fmla="+- 0 1424 1424"/>
                                <a:gd name="T13" fmla="*/ T12 w 2170"/>
                                <a:gd name="T14" fmla="+- 0 2049 2049"/>
                                <a:gd name="T15" fmla="*/ 2049 h 828"/>
                                <a:gd name="T16" fmla="+- 0 1424 1424"/>
                                <a:gd name="T17" fmla="*/ T16 w 2170"/>
                                <a:gd name="T18" fmla="+- 0 2877 2049"/>
                                <a:gd name="T19" fmla="*/ 2877 h 8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0" h="828">
                                  <a:moveTo>
                                    <a:pt x="0" y="828"/>
                                  </a:moveTo>
                                  <a:lnTo>
                                    <a:pt x="2169" y="828"/>
                                  </a:lnTo>
                                  <a:lnTo>
                                    <a:pt x="21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7" name="Group 311"/>
                        <wpg:cNvGrpSpPr>
                          <a:grpSpLocks/>
                        </wpg:cNvGrpSpPr>
                        <wpg:grpSpPr bwMode="auto">
                          <a:xfrm>
                            <a:off x="1488" y="2049"/>
                            <a:ext cx="2040" cy="276"/>
                            <a:chOff x="1488" y="2049"/>
                            <a:chExt cx="2040" cy="276"/>
                          </a:xfrm>
                        </wpg:grpSpPr>
                        <wps:wsp>
                          <wps:cNvPr id="1118" name="Freeform 312"/>
                          <wps:cNvSpPr>
                            <a:spLocks/>
                          </wps:cNvSpPr>
                          <wps:spPr bwMode="auto">
                            <a:xfrm>
                              <a:off x="1488" y="2049"/>
                              <a:ext cx="2040" cy="276"/>
                            </a:xfrm>
                            <a:custGeom>
                              <a:avLst/>
                              <a:gdLst>
                                <a:gd name="T0" fmla="+- 0 1488 1488"/>
                                <a:gd name="T1" fmla="*/ T0 w 2040"/>
                                <a:gd name="T2" fmla="+- 0 2325 2049"/>
                                <a:gd name="T3" fmla="*/ 2325 h 276"/>
                                <a:gd name="T4" fmla="+- 0 3528 1488"/>
                                <a:gd name="T5" fmla="*/ T4 w 2040"/>
                                <a:gd name="T6" fmla="+- 0 2325 2049"/>
                                <a:gd name="T7" fmla="*/ 2325 h 276"/>
                                <a:gd name="T8" fmla="+- 0 3528 1488"/>
                                <a:gd name="T9" fmla="*/ T8 w 2040"/>
                                <a:gd name="T10" fmla="+- 0 2049 2049"/>
                                <a:gd name="T11" fmla="*/ 2049 h 276"/>
                                <a:gd name="T12" fmla="+- 0 1488 1488"/>
                                <a:gd name="T13" fmla="*/ T12 w 2040"/>
                                <a:gd name="T14" fmla="+- 0 2049 2049"/>
                                <a:gd name="T15" fmla="*/ 2049 h 276"/>
                                <a:gd name="T16" fmla="+- 0 1488 1488"/>
                                <a:gd name="T17" fmla="*/ T16 w 2040"/>
                                <a:gd name="T18" fmla="+- 0 2325 2049"/>
                                <a:gd name="T19" fmla="*/ 232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0" h="276">
                                  <a:moveTo>
                                    <a:pt x="0" y="276"/>
                                  </a:moveTo>
                                  <a:lnTo>
                                    <a:pt x="2040" y="276"/>
                                  </a:lnTo>
                                  <a:lnTo>
                                    <a:pt x="20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9" name="Group 313"/>
                        <wpg:cNvGrpSpPr>
                          <a:grpSpLocks/>
                        </wpg:cNvGrpSpPr>
                        <wpg:grpSpPr bwMode="auto">
                          <a:xfrm>
                            <a:off x="1488" y="2325"/>
                            <a:ext cx="2040" cy="276"/>
                            <a:chOff x="1488" y="2325"/>
                            <a:chExt cx="2040" cy="276"/>
                          </a:xfrm>
                        </wpg:grpSpPr>
                        <wps:wsp>
                          <wps:cNvPr id="1120" name="Freeform 314"/>
                          <wps:cNvSpPr>
                            <a:spLocks/>
                          </wps:cNvSpPr>
                          <wps:spPr bwMode="auto">
                            <a:xfrm>
                              <a:off x="1488" y="2325"/>
                              <a:ext cx="2040" cy="276"/>
                            </a:xfrm>
                            <a:custGeom>
                              <a:avLst/>
                              <a:gdLst>
                                <a:gd name="T0" fmla="+- 0 1488 1488"/>
                                <a:gd name="T1" fmla="*/ T0 w 2040"/>
                                <a:gd name="T2" fmla="+- 0 2601 2325"/>
                                <a:gd name="T3" fmla="*/ 2601 h 276"/>
                                <a:gd name="T4" fmla="+- 0 3528 1488"/>
                                <a:gd name="T5" fmla="*/ T4 w 2040"/>
                                <a:gd name="T6" fmla="+- 0 2601 2325"/>
                                <a:gd name="T7" fmla="*/ 2601 h 276"/>
                                <a:gd name="T8" fmla="+- 0 3528 1488"/>
                                <a:gd name="T9" fmla="*/ T8 w 2040"/>
                                <a:gd name="T10" fmla="+- 0 2325 2325"/>
                                <a:gd name="T11" fmla="*/ 2325 h 276"/>
                                <a:gd name="T12" fmla="+- 0 1488 1488"/>
                                <a:gd name="T13" fmla="*/ T12 w 2040"/>
                                <a:gd name="T14" fmla="+- 0 2325 2325"/>
                                <a:gd name="T15" fmla="*/ 2325 h 276"/>
                                <a:gd name="T16" fmla="+- 0 1488 1488"/>
                                <a:gd name="T17" fmla="*/ T16 w 2040"/>
                                <a:gd name="T18" fmla="+- 0 2601 2325"/>
                                <a:gd name="T19" fmla="*/ 260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0" h="276">
                                  <a:moveTo>
                                    <a:pt x="0" y="276"/>
                                  </a:moveTo>
                                  <a:lnTo>
                                    <a:pt x="2040" y="276"/>
                                  </a:lnTo>
                                  <a:lnTo>
                                    <a:pt x="20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" name="Group 315"/>
                        <wpg:cNvGrpSpPr>
                          <a:grpSpLocks/>
                        </wpg:cNvGrpSpPr>
                        <wpg:grpSpPr bwMode="auto">
                          <a:xfrm>
                            <a:off x="1488" y="2601"/>
                            <a:ext cx="2040" cy="276"/>
                            <a:chOff x="1488" y="2601"/>
                            <a:chExt cx="2040" cy="276"/>
                          </a:xfrm>
                        </wpg:grpSpPr>
                        <wps:wsp>
                          <wps:cNvPr id="1122" name="Freeform 316"/>
                          <wps:cNvSpPr>
                            <a:spLocks/>
                          </wps:cNvSpPr>
                          <wps:spPr bwMode="auto">
                            <a:xfrm>
                              <a:off x="1488" y="2601"/>
                              <a:ext cx="2040" cy="276"/>
                            </a:xfrm>
                            <a:custGeom>
                              <a:avLst/>
                              <a:gdLst>
                                <a:gd name="T0" fmla="+- 0 3528 1488"/>
                                <a:gd name="T1" fmla="*/ T0 w 2040"/>
                                <a:gd name="T2" fmla="+- 0 2876 2601"/>
                                <a:gd name="T3" fmla="*/ 2876 h 276"/>
                                <a:gd name="T4" fmla="+- 0 3528 1488"/>
                                <a:gd name="T5" fmla="*/ T4 w 2040"/>
                                <a:gd name="T6" fmla="+- 0 2601 2601"/>
                                <a:gd name="T7" fmla="*/ 2601 h 276"/>
                                <a:gd name="T8" fmla="+- 0 1488 1488"/>
                                <a:gd name="T9" fmla="*/ T8 w 2040"/>
                                <a:gd name="T10" fmla="+- 0 2601 2601"/>
                                <a:gd name="T11" fmla="*/ 2601 h 276"/>
                                <a:gd name="T12" fmla="+- 0 1488 1488"/>
                                <a:gd name="T13" fmla="*/ T12 w 2040"/>
                                <a:gd name="T14" fmla="+- 0 2876 2601"/>
                                <a:gd name="T15" fmla="*/ 2876 h 276"/>
                                <a:gd name="T16" fmla="+- 0 3528 1488"/>
                                <a:gd name="T17" fmla="*/ T16 w 2040"/>
                                <a:gd name="T18" fmla="+- 0 2876 2601"/>
                                <a:gd name="T19" fmla="*/ 287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0" h="276">
                                  <a:moveTo>
                                    <a:pt x="2040" y="275"/>
                                  </a:moveTo>
                                  <a:lnTo>
                                    <a:pt x="20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040" y="27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3" name="Group 317"/>
                        <wpg:cNvGrpSpPr>
                          <a:grpSpLocks/>
                        </wpg:cNvGrpSpPr>
                        <wpg:grpSpPr bwMode="auto">
                          <a:xfrm>
                            <a:off x="1412" y="2044"/>
                            <a:ext cx="2191" cy="2"/>
                            <a:chOff x="1412" y="2044"/>
                            <a:chExt cx="2191" cy="2"/>
                          </a:xfrm>
                        </wpg:grpSpPr>
                        <wps:wsp>
                          <wps:cNvPr id="1124" name="Freeform 318"/>
                          <wps:cNvSpPr>
                            <a:spLocks/>
                          </wps:cNvSpPr>
                          <wps:spPr bwMode="auto">
                            <a:xfrm>
                              <a:off x="1412" y="2044"/>
                              <a:ext cx="2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2191"/>
                                <a:gd name="T2" fmla="+- 0 3603 1412"/>
                                <a:gd name="T3" fmla="*/ T2 w 2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91">
                                  <a:moveTo>
                                    <a:pt x="0" y="0"/>
                                  </a:moveTo>
                                  <a:lnTo>
                                    <a:pt x="2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" name="Group 319"/>
                        <wpg:cNvGrpSpPr>
                          <a:grpSpLocks/>
                        </wpg:cNvGrpSpPr>
                        <wpg:grpSpPr bwMode="auto">
                          <a:xfrm>
                            <a:off x="1416" y="2049"/>
                            <a:ext cx="2" cy="828"/>
                            <a:chOff x="1416" y="2049"/>
                            <a:chExt cx="2" cy="828"/>
                          </a:xfrm>
                        </wpg:grpSpPr>
                        <wps:wsp>
                          <wps:cNvPr id="1126" name="Freeform 320"/>
                          <wps:cNvSpPr>
                            <a:spLocks/>
                          </wps:cNvSpPr>
                          <wps:spPr bwMode="auto">
                            <a:xfrm>
                              <a:off x="1416" y="2049"/>
                              <a:ext cx="2" cy="828"/>
                            </a:xfrm>
                            <a:custGeom>
                              <a:avLst/>
                              <a:gdLst>
                                <a:gd name="T0" fmla="+- 0 2049 2049"/>
                                <a:gd name="T1" fmla="*/ 2049 h 828"/>
                                <a:gd name="T2" fmla="+- 0 2877 2049"/>
                                <a:gd name="T3" fmla="*/ 2877 h 8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8">
                                  <a:moveTo>
                                    <a:pt x="0" y="0"/>
                                  </a:moveTo>
                                  <a:lnTo>
                                    <a:pt x="0" y="8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7" name="Group 321"/>
                        <wpg:cNvGrpSpPr>
                          <a:grpSpLocks/>
                        </wpg:cNvGrpSpPr>
                        <wpg:grpSpPr bwMode="auto">
                          <a:xfrm>
                            <a:off x="3598" y="2049"/>
                            <a:ext cx="2" cy="828"/>
                            <a:chOff x="3598" y="2049"/>
                            <a:chExt cx="2" cy="828"/>
                          </a:xfrm>
                        </wpg:grpSpPr>
                        <wps:wsp>
                          <wps:cNvPr id="1128" name="Freeform 322"/>
                          <wps:cNvSpPr>
                            <a:spLocks/>
                          </wps:cNvSpPr>
                          <wps:spPr bwMode="auto">
                            <a:xfrm>
                              <a:off x="3598" y="2049"/>
                              <a:ext cx="2" cy="828"/>
                            </a:xfrm>
                            <a:custGeom>
                              <a:avLst/>
                              <a:gdLst>
                                <a:gd name="T0" fmla="+- 0 2049 2049"/>
                                <a:gd name="T1" fmla="*/ 2049 h 828"/>
                                <a:gd name="T2" fmla="+- 0 2877 2049"/>
                                <a:gd name="T3" fmla="*/ 2877 h 8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8">
                                  <a:moveTo>
                                    <a:pt x="0" y="0"/>
                                  </a:moveTo>
                                  <a:lnTo>
                                    <a:pt x="0" y="8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9" name="Group 323"/>
                        <wpg:cNvGrpSpPr>
                          <a:grpSpLocks/>
                        </wpg:cNvGrpSpPr>
                        <wpg:grpSpPr bwMode="auto">
                          <a:xfrm>
                            <a:off x="1412" y="2881"/>
                            <a:ext cx="2191" cy="2"/>
                            <a:chOff x="1412" y="2881"/>
                            <a:chExt cx="2191" cy="2"/>
                          </a:xfrm>
                        </wpg:grpSpPr>
                        <wps:wsp>
                          <wps:cNvPr id="1130" name="Freeform 324"/>
                          <wps:cNvSpPr>
                            <a:spLocks/>
                          </wps:cNvSpPr>
                          <wps:spPr bwMode="auto">
                            <a:xfrm>
                              <a:off x="1412" y="2881"/>
                              <a:ext cx="2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2191"/>
                                <a:gd name="T2" fmla="+- 0 3603 1412"/>
                                <a:gd name="T3" fmla="*/ T2 w 2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91">
                                  <a:moveTo>
                                    <a:pt x="0" y="0"/>
                                  </a:moveTo>
                                  <a:lnTo>
                                    <a:pt x="2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1" name="Group 325"/>
                        <wpg:cNvGrpSpPr>
                          <a:grpSpLocks/>
                        </wpg:cNvGrpSpPr>
                        <wpg:grpSpPr bwMode="auto">
                          <a:xfrm>
                            <a:off x="4323" y="2049"/>
                            <a:ext cx="2072" cy="828"/>
                            <a:chOff x="4323" y="2049"/>
                            <a:chExt cx="2072" cy="828"/>
                          </a:xfrm>
                        </wpg:grpSpPr>
                        <wps:wsp>
                          <wps:cNvPr id="1132" name="Freeform 326"/>
                          <wps:cNvSpPr>
                            <a:spLocks/>
                          </wps:cNvSpPr>
                          <wps:spPr bwMode="auto">
                            <a:xfrm>
                              <a:off x="4323" y="2049"/>
                              <a:ext cx="2072" cy="828"/>
                            </a:xfrm>
                            <a:custGeom>
                              <a:avLst/>
                              <a:gdLst>
                                <a:gd name="T0" fmla="+- 0 4323 4323"/>
                                <a:gd name="T1" fmla="*/ T0 w 2072"/>
                                <a:gd name="T2" fmla="+- 0 2877 2049"/>
                                <a:gd name="T3" fmla="*/ 2877 h 828"/>
                                <a:gd name="T4" fmla="+- 0 6395 4323"/>
                                <a:gd name="T5" fmla="*/ T4 w 2072"/>
                                <a:gd name="T6" fmla="+- 0 2877 2049"/>
                                <a:gd name="T7" fmla="*/ 2877 h 828"/>
                                <a:gd name="T8" fmla="+- 0 6395 4323"/>
                                <a:gd name="T9" fmla="*/ T8 w 2072"/>
                                <a:gd name="T10" fmla="+- 0 2049 2049"/>
                                <a:gd name="T11" fmla="*/ 2049 h 828"/>
                                <a:gd name="T12" fmla="+- 0 4323 4323"/>
                                <a:gd name="T13" fmla="*/ T12 w 2072"/>
                                <a:gd name="T14" fmla="+- 0 2049 2049"/>
                                <a:gd name="T15" fmla="*/ 2049 h 828"/>
                                <a:gd name="T16" fmla="+- 0 4323 4323"/>
                                <a:gd name="T17" fmla="*/ T16 w 2072"/>
                                <a:gd name="T18" fmla="+- 0 2877 2049"/>
                                <a:gd name="T19" fmla="*/ 2877 h 8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2" h="828">
                                  <a:moveTo>
                                    <a:pt x="0" y="828"/>
                                  </a:moveTo>
                                  <a:lnTo>
                                    <a:pt x="2072" y="828"/>
                                  </a:lnTo>
                                  <a:lnTo>
                                    <a:pt x="20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3" name="Group 327"/>
                        <wpg:cNvGrpSpPr>
                          <a:grpSpLocks/>
                        </wpg:cNvGrpSpPr>
                        <wpg:grpSpPr bwMode="auto">
                          <a:xfrm>
                            <a:off x="4388" y="2049"/>
                            <a:ext cx="1942" cy="276"/>
                            <a:chOff x="4388" y="2049"/>
                            <a:chExt cx="1942" cy="276"/>
                          </a:xfrm>
                        </wpg:grpSpPr>
                        <wps:wsp>
                          <wps:cNvPr id="1134" name="Freeform 328"/>
                          <wps:cNvSpPr>
                            <a:spLocks/>
                          </wps:cNvSpPr>
                          <wps:spPr bwMode="auto">
                            <a:xfrm>
                              <a:off x="4388" y="2049"/>
                              <a:ext cx="1942" cy="276"/>
                            </a:xfrm>
                            <a:custGeom>
                              <a:avLst/>
                              <a:gdLst>
                                <a:gd name="T0" fmla="+- 0 4388 4388"/>
                                <a:gd name="T1" fmla="*/ T0 w 1942"/>
                                <a:gd name="T2" fmla="+- 0 2325 2049"/>
                                <a:gd name="T3" fmla="*/ 2325 h 276"/>
                                <a:gd name="T4" fmla="+- 0 6330 4388"/>
                                <a:gd name="T5" fmla="*/ T4 w 1942"/>
                                <a:gd name="T6" fmla="+- 0 2325 2049"/>
                                <a:gd name="T7" fmla="*/ 2325 h 276"/>
                                <a:gd name="T8" fmla="+- 0 6330 4388"/>
                                <a:gd name="T9" fmla="*/ T8 w 1942"/>
                                <a:gd name="T10" fmla="+- 0 2049 2049"/>
                                <a:gd name="T11" fmla="*/ 2049 h 276"/>
                                <a:gd name="T12" fmla="+- 0 4388 4388"/>
                                <a:gd name="T13" fmla="*/ T12 w 1942"/>
                                <a:gd name="T14" fmla="+- 0 2049 2049"/>
                                <a:gd name="T15" fmla="*/ 2049 h 276"/>
                                <a:gd name="T16" fmla="+- 0 4388 4388"/>
                                <a:gd name="T17" fmla="*/ T16 w 1942"/>
                                <a:gd name="T18" fmla="+- 0 2325 2049"/>
                                <a:gd name="T19" fmla="*/ 232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2" h="276">
                                  <a:moveTo>
                                    <a:pt x="0" y="276"/>
                                  </a:moveTo>
                                  <a:lnTo>
                                    <a:pt x="1942" y="276"/>
                                  </a:lnTo>
                                  <a:lnTo>
                                    <a:pt x="19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5" name="Group 329"/>
                        <wpg:cNvGrpSpPr>
                          <a:grpSpLocks/>
                        </wpg:cNvGrpSpPr>
                        <wpg:grpSpPr bwMode="auto">
                          <a:xfrm>
                            <a:off x="4388" y="2325"/>
                            <a:ext cx="1942" cy="276"/>
                            <a:chOff x="4388" y="2325"/>
                            <a:chExt cx="1942" cy="276"/>
                          </a:xfrm>
                        </wpg:grpSpPr>
                        <wps:wsp>
                          <wps:cNvPr id="1136" name="Freeform 330"/>
                          <wps:cNvSpPr>
                            <a:spLocks/>
                          </wps:cNvSpPr>
                          <wps:spPr bwMode="auto">
                            <a:xfrm>
                              <a:off x="4388" y="2325"/>
                              <a:ext cx="1942" cy="276"/>
                            </a:xfrm>
                            <a:custGeom>
                              <a:avLst/>
                              <a:gdLst>
                                <a:gd name="T0" fmla="+- 0 4388 4388"/>
                                <a:gd name="T1" fmla="*/ T0 w 1942"/>
                                <a:gd name="T2" fmla="+- 0 2601 2325"/>
                                <a:gd name="T3" fmla="*/ 2601 h 276"/>
                                <a:gd name="T4" fmla="+- 0 6330 4388"/>
                                <a:gd name="T5" fmla="*/ T4 w 1942"/>
                                <a:gd name="T6" fmla="+- 0 2601 2325"/>
                                <a:gd name="T7" fmla="*/ 2601 h 276"/>
                                <a:gd name="T8" fmla="+- 0 6330 4388"/>
                                <a:gd name="T9" fmla="*/ T8 w 1942"/>
                                <a:gd name="T10" fmla="+- 0 2325 2325"/>
                                <a:gd name="T11" fmla="*/ 2325 h 276"/>
                                <a:gd name="T12" fmla="+- 0 4388 4388"/>
                                <a:gd name="T13" fmla="*/ T12 w 1942"/>
                                <a:gd name="T14" fmla="+- 0 2325 2325"/>
                                <a:gd name="T15" fmla="*/ 2325 h 276"/>
                                <a:gd name="T16" fmla="+- 0 4388 4388"/>
                                <a:gd name="T17" fmla="*/ T16 w 1942"/>
                                <a:gd name="T18" fmla="+- 0 2601 2325"/>
                                <a:gd name="T19" fmla="*/ 260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2" h="276">
                                  <a:moveTo>
                                    <a:pt x="0" y="276"/>
                                  </a:moveTo>
                                  <a:lnTo>
                                    <a:pt x="1942" y="276"/>
                                  </a:lnTo>
                                  <a:lnTo>
                                    <a:pt x="19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7" name="Group 331"/>
                        <wpg:cNvGrpSpPr>
                          <a:grpSpLocks/>
                        </wpg:cNvGrpSpPr>
                        <wpg:grpSpPr bwMode="auto">
                          <a:xfrm>
                            <a:off x="4388" y="2601"/>
                            <a:ext cx="1942" cy="276"/>
                            <a:chOff x="4388" y="2601"/>
                            <a:chExt cx="1942" cy="276"/>
                          </a:xfrm>
                        </wpg:grpSpPr>
                        <wps:wsp>
                          <wps:cNvPr id="1138" name="Freeform 332"/>
                          <wps:cNvSpPr>
                            <a:spLocks/>
                          </wps:cNvSpPr>
                          <wps:spPr bwMode="auto">
                            <a:xfrm>
                              <a:off x="4388" y="2601"/>
                              <a:ext cx="1942" cy="276"/>
                            </a:xfrm>
                            <a:custGeom>
                              <a:avLst/>
                              <a:gdLst>
                                <a:gd name="T0" fmla="+- 0 6330 4388"/>
                                <a:gd name="T1" fmla="*/ T0 w 1942"/>
                                <a:gd name="T2" fmla="+- 0 2876 2601"/>
                                <a:gd name="T3" fmla="*/ 2876 h 276"/>
                                <a:gd name="T4" fmla="+- 0 6330 4388"/>
                                <a:gd name="T5" fmla="*/ T4 w 1942"/>
                                <a:gd name="T6" fmla="+- 0 2601 2601"/>
                                <a:gd name="T7" fmla="*/ 2601 h 276"/>
                                <a:gd name="T8" fmla="+- 0 4388 4388"/>
                                <a:gd name="T9" fmla="*/ T8 w 1942"/>
                                <a:gd name="T10" fmla="+- 0 2601 2601"/>
                                <a:gd name="T11" fmla="*/ 2601 h 276"/>
                                <a:gd name="T12" fmla="+- 0 4388 4388"/>
                                <a:gd name="T13" fmla="*/ T12 w 1942"/>
                                <a:gd name="T14" fmla="+- 0 2876 2601"/>
                                <a:gd name="T15" fmla="*/ 2876 h 276"/>
                                <a:gd name="T16" fmla="+- 0 6330 4388"/>
                                <a:gd name="T17" fmla="*/ T16 w 1942"/>
                                <a:gd name="T18" fmla="+- 0 2876 2601"/>
                                <a:gd name="T19" fmla="*/ 287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2" h="276">
                                  <a:moveTo>
                                    <a:pt x="1942" y="275"/>
                                  </a:moveTo>
                                  <a:lnTo>
                                    <a:pt x="19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1942" y="27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" name="Group 333"/>
                        <wpg:cNvGrpSpPr>
                          <a:grpSpLocks/>
                        </wpg:cNvGrpSpPr>
                        <wpg:grpSpPr bwMode="auto">
                          <a:xfrm>
                            <a:off x="4314" y="2044"/>
                            <a:ext cx="2088" cy="2"/>
                            <a:chOff x="4314" y="2044"/>
                            <a:chExt cx="2088" cy="2"/>
                          </a:xfrm>
                        </wpg:grpSpPr>
                        <wps:wsp>
                          <wps:cNvPr id="1140" name="Freeform 334"/>
                          <wps:cNvSpPr>
                            <a:spLocks/>
                          </wps:cNvSpPr>
                          <wps:spPr bwMode="auto">
                            <a:xfrm>
                              <a:off x="4314" y="2044"/>
                              <a:ext cx="2088" cy="2"/>
                            </a:xfrm>
                            <a:custGeom>
                              <a:avLst/>
                              <a:gdLst>
                                <a:gd name="T0" fmla="+- 0 4314 4314"/>
                                <a:gd name="T1" fmla="*/ T0 w 2088"/>
                                <a:gd name="T2" fmla="+- 0 6402 4314"/>
                                <a:gd name="T3" fmla="*/ T2 w 20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88">
                                  <a:moveTo>
                                    <a:pt x="0" y="0"/>
                                  </a:moveTo>
                                  <a:lnTo>
                                    <a:pt x="208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" name="Group 335"/>
                        <wpg:cNvGrpSpPr>
                          <a:grpSpLocks/>
                        </wpg:cNvGrpSpPr>
                        <wpg:grpSpPr bwMode="auto">
                          <a:xfrm>
                            <a:off x="4319" y="2049"/>
                            <a:ext cx="2" cy="828"/>
                            <a:chOff x="4319" y="2049"/>
                            <a:chExt cx="2" cy="828"/>
                          </a:xfrm>
                        </wpg:grpSpPr>
                        <wps:wsp>
                          <wps:cNvPr id="1142" name="Freeform 336"/>
                          <wps:cNvSpPr>
                            <a:spLocks/>
                          </wps:cNvSpPr>
                          <wps:spPr bwMode="auto">
                            <a:xfrm>
                              <a:off x="4319" y="2049"/>
                              <a:ext cx="2" cy="828"/>
                            </a:xfrm>
                            <a:custGeom>
                              <a:avLst/>
                              <a:gdLst>
                                <a:gd name="T0" fmla="+- 0 2049 2049"/>
                                <a:gd name="T1" fmla="*/ 2049 h 828"/>
                                <a:gd name="T2" fmla="+- 0 2877 2049"/>
                                <a:gd name="T3" fmla="*/ 2877 h 8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8">
                                  <a:moveTo>
                                    <a:pt x="0" y="0"/>
                                  </a:moveTo>
                                  <a:lnTo>
                                    <a:pt x="0" y="8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" name="Group 337"/>
                        <wpg:cNvGrpSpPr>
                          <a:grpSpLocks/>
                        </wpg:cNvGrpSpPr>
                        <wpg:grpSpPr bwMode="auto">
                          <a:xfrm>
                            <a:off x="6397" y="2049"/>
                            <a:ext cx="2" cy="828"/>
                            <a:chOff x="6397" y="2049"/>
                            <a:chExt cx="2" cy="828"/>
                          </a:xfrm>
                        </wpg:grpSpPr>
                        <wps:wsp>
                          <wps:cNvPr id="1144" name="Freeform 338"/>
                          <wps:cNvSpPr>
                            <a:spLocks/>
                          </wps:cNvSpPr>
                          <wps:spPr bwMode="auto">
                            <a:xfrm>
                              <a:off x="6397" y="2049"/>
                              <a:ext cx="2" cy="828"/>
                            </a:xfrm>
                            <a:custGeom>
                              <a:avLst/>
                              <a:gdLst>
                                <a:gd name="T0" fmla="+- 0 2049 2049"/>
                                <a:gd name="T1" fmla="*/ 2049 h 828"/>
                                <a:gd name="T2" fmla="+- 0 2877 2049"/>
                                <a:gd name="T3" fmla="*/ 2877 h 8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8">
                                  <a:moveTo>
                                    <a:pt x="0" y="0"/>
                                  </a:moveTo>
                                  <a:lnTo>
                                    <a:pt x="0" y="8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" name="Group 339"/>
                        <wpg:cNvGrpSpPr>
                          <a:grpSpLocks/>
                        </wpg:cNvGrpSpPr>
                        <wpg:grpSpPr bwMode="auto">
                          <a:xfrm>
                            <a:off x="4314" y="2881"/>
                            <a:ext cx="2088" cy="2"/>
                            <a:chOff x="4314" y="2881"/>
                            <a:chExt cx="2088" cy="2"/>
                          </a:xfrm>
                        </wpg:grpSpPr>
                        <wps:wsp>
                          <wps:cNvPr id="1146" name="Freeform 340"/>
                          <wps:cNvSpPr>
                            <a:spLocks/>
                          </wps:cNvSpPr>
                          <wps:spPr bwMode="auto">
                            <a:xfrm>
                              <a:off x="4314" y="2881"/>
                              <a:ext cx="2088" cy="2"/>
                            </a:xfrm>
                            <a:custGeom>
                              <a:avLst/>
                              <a:gdLst>
                                <a:gd name="T0" fmla="+- 0 4314 4314"/>
                                <a:gd name="T1" fmla="*/ T0 w 2088"/>
                                <a:gd name="T2" fmla="+- 0 6402 4314"/>
                                <a:gd name="T3" fmla="*/ T2 w 20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88">
                                  <a:moveTo>
                                    <a:pt x="0" y="0"/>
                                  </a:moveTo>
                                  <a:lnTo>
                                    <a:pt x="208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7" name="Group 341"/>
                        <wpg:cNvGrpSpPr>
                          <a:grpSpLocks/>
                        </wpg:cNvGrpSpPr>
                        <wpg:grpSpPr bwMode="auto">
                          <a:xfrm>
                            <a:off x="3598" y="1481"/>
                            <a:ext cx="1234" cy="570"/>
                            <a:chOff x="3598" y="1481"/>
                            <a:chExt cx="1234" cy="570"/>
                          </a:xfrm>
                        </wpg:grpSpPr>
                        <wps:wsp>
                          <wps:cNvPr id="1148" name="Freeform 342"/>
                          <wps:cNvSpPr>
                            <a:spLocks/>
                          </wps:cNvSpPr>
                          <wps:spPr bwMode="auto">
                            <a:xfrm>
                              <a:off x="3598" y="1481"/>
                              <a:ext cx="1234" cy="570"/>
                            </a:xfrm>
                            <a:custGeom>
                              <a:avLst/>
                              <a:gdLst>
                                <a:gd name="T0" fmla="+- 0 4719 3598"/>
                                <a:gd name="T1" fmla="*/ T0 w 1234"/>
                                <a:gd name="T2" fmla="+- 0 2005 1481"/>
                                <a:gd name="T3" fmla="*/ 2005 h 570"/>
                                <a:gd name="T4" fmla="+- 0 4698 3598"/>
                                <a:gd name="T5" fmla="*/ T4 w 1234"/>
                                <a:gd name="T6" fmla="+- 0 2050 1481"/>
                                <a:gd name="T7" fmla="*/ 2050 h 570"/>
                                <a:gd name="T8" fmla="+- 0 4832 3598"/>
                                <a:gd name="T9" fmla="*/ T8 w 1234"/>
                                <a:gd name="T10" fmla="+- 0 2045 1481"/>
                                <a:gd name="T11" fmla="*/ 2045 h 570"/>
                                <a:gd name="T12" fmla="+- 0 4806 3598"/>
                                <a:gd name="T13" fmla="*/ T12 w 1234"/>
                                <a:gd name="T14" fmla="+- 0 2013 1481"/>
                                <a:gd name="T15" fmla="*/ 2013 h 570"/>
                                <a:gd name="T16" fmla="+- 0 4737 3598"/>
                                <a:gd name="T17" fmla="*/ T16 w 1234"/>
                                <a:gd name="T18" fmla="+- 0 2013 1481"/>
                                <a:gd name="T19" fmla="*/ 2013 h 570"/>
                                <a:gd name="T20" fmla="+- 0 4719 3598"/>
                                <a:gd name="T21" fmla="*/ T20 w 1234"/>
                                <a:gd name="T22" fmla="+- 0 2005 1481"/>
                                <a:gd name="T23" fmla="*/ 2005 h 5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34" h="570">
                                  <a:moveTo>
                                    <a:pt x="1121" y="524"/>
                                  </a:moveTo>
                                  <a:lnTo>
                                    <a:pt x="1100" y="569"/>
                                  </a:lnTo>
                                  <a:lnTo>
                                    <a:pt x="1234" y="564"/>
                                  </a:lnTo>
                                  <a:lnTo>
                                    <a:pt x="1208" y="532"/>
                                  </a:lnTo>
                                  <a:lnTo>
                                    <a:pt x="1139" y="532"/>
                                  </a:lnTo>
                                  <a:lnTo>
                                    <a:pt x="1121" y="52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9" name="Freeform 343"/>
                          <wps:cNvSpPr>
                            <a:spLocks/>
                          </wps:cNvSpPr>
                          <wps:spPr bwMode="auto">
                            <a:xfrm>
                              <a:off x="3598" y="1481"/>
                              <a:ext cx="1234" cy="570"/>
                            </a:xfrm>
                            <a:custGeom>
                              <a:avLst/>
                              <a:gdLst>
                                <a:gd name="T0" fmla="+- 0 4727 3598"/>
                                <a:gd name="T1" fmla="*/ T0 w 1234"/>
                                <a:gd name="T2" fmla="+- 0 1987 1481"/>
                                <a:gd name="T3" fmla="*/ 1987 h 570"/>
                                <a:gd name="T4" fmla="+- 0 4719 3598"/>
                                <a:gd name="T5" fmla="*/ T4 w 1234"/>
                                <a:gd name="T6" fmla="+- 0 2005 1481"/>
                                <a:gd name="T7" fmla="*/ 2005 h 570"/>
                                <a:gd name="T8" fmla="+- 0 4737 3598"/>
                                <a:gd name="T9" fmla="*/ T8 w 1234"/>
                                <a:gd name="T10" fmla="+- 0 2013 1481"/>
                                <a:gd name="T11" fmla="*/ 2013 h 570"/>
                                <a:gd name="T12" fmla="+- 0 4745 3598"/>
                                <a:gd name="T13" fmla="*/ T12 w 1234"/>
                                <a:gd name="T14" fmla="+- 0 1995 1481"/>
                                <a:gd name="T15" fmla="*/ 1995 h 570"/>
                                <a:gd name="T16" fmla="+- 0 4727 3598"/>
                                <a:gd name="T17" fmla="*/ T16 w 1234"/>
                                <a:gd name="T18" fmla="+- 0 1987 1481"/>
                                <a:gd name="T19" fmla="*/ 1987 h 5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4" h="570">
                                  <a:moveTo>
                                    <a:pt x="1129" y="506"/>
                                  </a:moveTo>
                                  <a:lnTo>
                                    <a:pt x="1121" y="524"/>
                                  </a:lnTo>
                                  <a:lnTo>
                                    <a:pt x="1139" y="532"/>
                                  </a:lnTo>
                                  <a:lnTo>
                                    <a:pt x="1147" y="514"/>
                                  </a:lnTo>
                                  <a:lnTo>
                                    <a:pt x="1129" y="5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" name="Freeform 344"/>
                          <wps:cNvSpPr>
                            <a:spLocks/>
                          </wps:cNvSpPr>
                          <wps:spPr bwMode="auto">
                            <a:xfrm>
                              <a:off x="3598" y="1481"/>
                              <a:ext cx="1234" cy="570"/>
                            </a:xfrm>
                            <a:custGeom>
                              <a:avLst/>
                              <a:gdLst>
                                <a:gd name="T0" fmla="+- 0 4747 3598"/>
                                <a:gd name="T1" fmla="*/ T0 w 1234"/>
                                <a:gd name="T2" fmla="+- 0 1941 1481"/>
                                <a:gd name="T3" fmla="*/ 1941 h 570"/>
                                <a:gd name="T4" fmla="+- 0 4727 3598"/>
                                <a:gd name="T5" fmla="*/ T4 w 1234"/>
                                <a:gd name="T6" fmla="+- 0 1987 1481"/>
                                <a:gd name="T7" fmla="*/ 1987 h 570"/>
                                <a:gd name="T8" fmla="+- 0 4745 3598"/>
                                <a:gd name="T9" fmla="*/ T8 w 1234"/>
                                <a:gd name="T10" fmla="+- 0 1995 1481"/>
                                <a:gd name="T11" fmla="*/ 1995 h 570"/>
                                <a:gd name="T12" fmla="+- 0 4737 3598"/>
                                <a:gd name="T13" fmla="*/ T12 w 1234"/>
                                <a:gd name="T14" fmla="+- 0 2013 1481"/>
                                <a:gd name="T15" fmla="*/ 2013 h 570"/>
                                <a:gd name="T16" fmla="+- 0 4806 3598"/>
                                <a:gd name="T17" fmla="*/ T16 w 1234"/>
                                <a:gd name="T18" fmla="+- 0 2013 1481"/>
                                <a:gd name="T19" fmla="*/ 2013 h 570"/>
                                <a:gd name="T20" fmla="+- 0 4747 3598"/>
                                <a:gd name="T21" fmla="*/ T20 w 1234"/>
                                <a:gd name="T22" fmla="+- 0 1941 1481"/>
                                <a:gd name="T23" fmla="*/ 1941 h 5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34" h="570">
                                  <a:moveTo>
                                    <a:pt x="1149" y="460"/>
                                  </a:moveTo>
                                  <a:lnTo>
                                    <a:pt x="1129" y="506"/>
                                  </a:lnTo>
                                  <a:lnTo>
                                    <a:pt x="1147" y="514"/>
                                  </a:lnTo>
                                  <a:lnTo>
                                    <a:pt x="1139" y="532"/>
                                  </a:lnTo>
                                  <a:lnTo>
                                    <a:pt x="1208" y="532"/>
                                  </a:lnTo>
                                  <a:lnTo>
                                    <a:pt x="1149" y="4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" name="Freeform 345"/>
                          <wps:cNvSpPr>
                            <a:spLocks/>
                          </wps:cNvSpPr>
                          <wps:spPr bwMode="auto">
                            <a:xfrm>
                              <a:off x="3598" y="1481"/>
                              <a:ext cx="1234" cy="570"/>
                            </a:xfrm>
                            <a:custGeom>
                              <a:avLst/>
                              <a:gdLst>
                                <a:gd name="T0" fmla="+- 0 3606 3598"/>
                                <a:gd name="T1" fmla="*/ T0 w 1234"/>
                                <a:gd name="T2" fmla="+- 0 1481 1481"/>
                                <a:gd name="T3" fmla="*/ 1481 h 570"/>
                                <a:gd name="T4" fmla="+- 0 3598 3598"/>
                                <a:gd name="T5" fmla="*/ T4 w 1234"/>
                                <a:gd name="T6" fmla="+- 0 1499 1481"/>
                                <a:gd name="T7" fmla="*/ 1499 h 570"/>
                                <a:gd name="T8" fmla="+- 0 4719 3598"/>
                                <a:gd name="T9" fmla="*/ T8 w 1234"/>
                                <a:gd name="T10" fmla="+- 0 2005 1481"/>
                                <a:gd name="T11" fmla="*/ 2005 h 570"/>
                                <a:gd name="T12" fmla="+- 0 4727 3598"/>
                                <a:gd name="T13" fmla="*/ T12 w 1234"/>
                                <a:gd name="T14" fmla="+- 0 1987 1481"/>
                                <a:gd name="T15" fmla="*/ 1987 h 570"/>
                                <a:gd name="T16" fmla="+- 0 3606 3598"/>
                                <a:gd name="T17" fmla="*/ T16 w 1234"/>
                                <a:gd name="T18" fmla="+- 0 1481 1481"/>
                                <a:gd name="T19" fmla="*/ 1481 h 5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4" h="570">
                                  <a:moveTo>
                                    <a:pt x="8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1121" y="524"/>
                                  </a:lnTo>
                                  <a:lnTo>
                                    <a:pt x="1129" y="506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" name="Group 346"/>
                        <wpg:cNvGrpSpPr>
                          <a:grpSpLocks/>
                        </wpg:cNvGrpSpPr>
                        <wpg:grpSpPr bwMode="auto">
                          <a:xfrm>
                            <a:off x="2402" y="1496"/>
                            <a:ext cx="1189" cy="527"/>
                            <a:chOff x="2402" y="1496"/>
                            <a:chExt cx="1189" cy="527"/>
                          </a:xfrm>
                        </wpg:grpSpPr>
                        <wps:wsp>
                          <wps:cNvPr id="1153" name="Freeform 347"/>
                          <wps:cNvSpPr>
                            <a:spLocks/>
                          </wps:cNvSpPr>
                          <wps:spPr bwMode="auto">
                            <a:xfrm>
                              <a:off x="2402" y="1496"/>
                              <a:ext cx="1189" cy="527"/>
                            </a:xfrm>
                            <a:custGeom>
                              <a:avLst/>
                              <a:gdLst>
                                <a:gd name="T0" fmla="+- 0 2489 2402"/>
                                <a:gd name="T1" fmla="*/ T0 w 1189"/>
                                <a:gd name="T2" fmla="+- 0 1912 1496"/>
                                <a:gd name="T3" fmla="*/ 1912 h 527"/>
                                <a:gd name="T4" fmla="+- 0 2402 2402"/>
                                <a:gd name="T5" fmla="*/ T4 w 1189"/>
                                <a:gd name="T6" fmla="+- 0 2015 1496"/>
                                <a:gd name="T7" fmla="*/ 2015 h 527"/>
                                <a:gd name="T8" fmla="+- 0 2536 2402"/>
                                <a:gd name="T9" fmla="*/ T8 w 1189"/>
                                <a:gd name="T10" fmla="+- 0 2023 1496"/>
                                <a:gd name="T11" fmla="*/ 2023 h 527"/>
                                <a:gd name="T12" fmla="+- 0 2520 2402"/>
                                <a:gd name="T13" fmla="*/ T12 w 1189"/>
                                <a:gd name="T14" fmla="+- 0 1985 1496"/>
                                <a:gd name="T15" fmla="*/ 1985 h 527"/>
                                <a:gd name="T16" fmla="+- 0 2498 2402"/>
                                <a:gd name="T17" fmla="*/ T16 w 1189"/>
                                <a:gd name="T18" fmla="+- 0 1985 1496"/>
                                <a:gd name="T19" fmla="*/ 1985 h 527"/>
                                <a:gd name="T20" fmla="+- 0 2490 2402"/>
                                <a:gd name="T21" fmla="*/ T20 w 1189"/>
                                <a:gd name="T22" fmla="+- 0 1966 1496"/>
                                <a:gd name="T23" fmla="*/ 1966 h 527"/>
                                <a:gd name="T24" fmla="+- 0 2508 2402"/>
                                <a:gd name="T25" fmla="*/ T24 w 1189"/>
                                <a:gd name="T26" fmla="+- 0 1958 1496"/>
                                <a:gd name="T27" fmla="*/ 1958 h 527"/>
                                <a:gd name="T28" fmla="+- 0 2489 2402"/>
                                <a:gd name="T29" fmla="*/ T28 w 1189"/>
                                <a:gd name="T30" fmla="+- 0 1912 1496"/>
                                <a:gd name="T31" fmla="*/ 1912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89" h="527">
                                  <a:moveTo>
                                    <a:pt x="87" y="416"/>
                                  </a:moveTo>
                                  <a:lnTo>
                                    <a:pt x="0" y="519"/>
                                  </a:lnTo>
                                  <a:lnTo>
                                    <a:pt x="134" y="527"/>
                                  </a:lnTo>
                                  <a:lnTo>
                                    <a:pt x="118" y="489"/>
                                  </a:lnTo>
                                  <a:lnTo>
                                    <a:pt x="96" y="489"/>
                                  </a:lnTo>
                                  <a:lnTo>
                                    <a:pt x="88" y="470"/>
                                  </a:lnTo>
                                  <a:lnTo>
                                    <a:pt x="106" y="462"/>
                                  </a:lnTo>
                                  <a:lnTo>
                                    <a:pt x="87" y="4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" name="Freeform 348"/>
                          <wps:cNvSpPr>
                            <a:spLocks/>
                          </wps:cNvSpPr>
                          <wps:spPr bwMode="auto">
                            <a:xfrm>
                              <a:off x="2402" y="1496"/>
                              <a:ext cx="1189" cy="527"/>
                            </a:xfrm>
                            <a:custGeom>
                              <a:avLst/>
                              <a:gdLst>
                                <a:gd name="T0" fmla="+- 0 2508 2402"/>
                                <a:gd name="T1" fmla="*/ T0 w 1189"/>
                                <a:gd name="T2" fmla="+- 0 1958 1496"/>
                                <a:gd name="T3" fmla="*/ 1958 h 527"/>
                                <a:gd name="T4" fmla="+- 0 2490 2402"/>
                                <a:gd name="T5" fmla="*/ T4 w 1189"/>
                                <a:gd name="T6" fmla="+- 0 1966 1496"/>
                                <a:gd name="T7" fmla="*/ 1966 h 527"/>
                                <a:gd name="T8" fmla="+- 0 2498 2402"/>
                                <a:gd name="T9" fmla="*/ T8 w 1189"/>
                                <a:gd name="T10" fmla="+- 0 1985 1496"/>
                                <a:gd name="T11" fmla="*/ 1985 h 527"/>
                                <a:gd name="T12" fmla="+- 0 2516 2402"/>
                                <a:gd name="T13" fmla="*/ T12 w 1189"/>
                                <a:gd name="T14" fmla="+- 0 1977 1496"/>
                                <a:gd name="T15" fmla="*/ 1977 h 527"/>
                                <a:gd name="T16" fmla="+- 0 2508 2402"/>
                                <a:gd name="T17" fmla="*/ T16 w 1189"/>
                                <a:gd name="T18" fmla="+- 0 1958 1496"/>
                                <a:gd name="T19" fmla="*/ 1958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9" h="527">
                                  <a:moveTo>
                                    <a:pt x="106" y="462"/>
                                  </a:moveTo>
                                  <a:lnTo>
                                    <a:pt x="88" y="470"/>
                                  </a:lnTo>
                                  <a:lnTo>
                                    <a:pt x="96" y="489"/>
                                  </a:lnTo>
                                  <a:lnTo>
                                    <a:pt x="114" y="481"/>
                                  </a:lnTo>
                                  <a:lnTo>
                                    <a:pt x="106" y="4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" name="Freeform 349"/>
                          <wps:cNvSpPr>
                            <a:spLocks/>
                          </wps:cNvSpPr>
                          <wps:spPr bwMode="auto">
                            <a:xfrm>
                              <a:off x="2402" y="1496"/>
                              <a:ext cx="1189" cy="527"/>
                            </a:xfrm>
                            <a:custGeom>
                              <a:avLst/>
                              <a:gdLst>
                                <a:gd name="T0" fmla="+- 0 2516 2402"/>
                                <a:gd name="T1" fmla="*/ T0 w 1189"/>
                                <a:gd name="T2" fmla="+- 0 1977 1496"/>
                                <a:gd name="T3" fmla="*/ 1977 h 527"/>
                                <a:gd name="T4" fmla="+- 0 2498 2402"/>
                                <a:gd name="T5" fmla="*/ T4 w 1189"/>
                                <a:gd name="T6" fmla="+- 0 1985 1496"/>
                                <a:gd name="T7" fmla="*/ 1985 h 527"/>
                                <a:gd name="T8" fmla="+- 0 2520 2402"/>
                                <a:gd name="T9" fmla="*/ T8 w 1189"/>
                                <a:gd name="T10" fmla="+- 0 1985 1496"/>
                                <a:gd name="T11" fmla="*/ 1985 h 527"/>
                                <a:gd name="T12" fmla="+- 0 2516 2402"/>
                                <a:gd name="T13" fmla="*/ T12 w 1189"/>
                                <a:gd name="T14" fmla="+- 0 1977 1496"/>
                                <a:gd name="T15" fmla="*/ 1977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89" h="527">
                                  <a:moveTo>
                                    <a:pt x="114" y="481"/>
                                  </a:moveTo>
                                  <a:lnTo>
                                    <a:pt x="96" y="489"/>
                                  </a:lnTo>
                                  <a:lnTo>
                                    <a:pt x="118" y="489"/>
                                  </a:lnTo>
                                  <a:lnTo>
                                    <a:pt x="114" y="4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Freeform 350"/>
                          <wps:cNvSpPr>
                            <a:spLocks/>
                          </wps:cNvSpPr>
                          <wps:spPr bwMode="auto">
                            <a:xfrm>
                              <a:off x="2402" y="1496"/>
                              <a:ext cx="1189" cy="527"/>
                            </a:xfrm>
                            <a:custGeom>
                              <a:avLst/>
                              <a:gdLst>
                                <a:gd name="T0" fmla="+- 0 3583 2402"/>
                                <a:gd name="T1" fmla="*/ T0 w 1189"/>
                                <a:gd name="T2" fmla="+- 0 1496 1496"/>
                                <a:gd name="T3" fmla="*/ 1496 h 527"/>
                                <a:gd name="T4" fmla="+- 0 2508 2402"/>
                                <a:gd name="T5" fmla="*/ T4 w 1189"/>
                                <a:gd name="T6" fmla="+- 0 1958 1496"/>
                                <a:gd name="T7" fmla="*/ 1958 h 527"/>
                                <a:gd name="T8" fmla="+- 0 2516 2402"/>
                                <a:gd name="T9" fmla="*/ T8 w 1189"/>
                                <a:gd name="T10" fmla="+- 0 1977 1496"/>
                                <a:gd name="T11" fmla="*/ 1977 h 527"/>
                                <a:gd name="T12" fmla="+- 0 3591 2402"/>
                                <a:gd name="T13" fmla="*/ T12 w 1189"/>
                                <a:gd name="T14" fmla="+- 0 1514 1496"/>
                                <a:gd name="T15" fmla="*/ 1514 h 527"/>
                                <a:gd name="T16" fmla="+- 0 3583 2402"/>
                                <a:gd name="T17" fmla="*/ T16 w 1189"/>
                                <a:gd name="T18" fmla="+- 0 1496 1496"/>
                                <a:gd name="T19" fmla="*/ 1496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9" h="527">
                                  <a:moveTo>
                                    <a:pt x="1181" y="0"/>
                                  </a:moveTo>
                                  <a:lnTo>
                                    <a:pt x="106" y="462"/>
                                  </a:lnTo>
                                  <a:lnTo>
                                    <a:pt x="114" y="481"/>
                                  </a:lnTo>
                                  <a:lnTo>
                                    <a:pt x="1189" y="18"/>
                                  </a:lnTo>
                                  <a:lnTo>
                                    <a:pt x="118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7" name="Group 351"/>
                        <wpg:cNvGrpSpPr>
                          <a:grpSpLocks/>
                        </wpg:cNvGrpSpPr>
                        <wpg:grpSpPr bwMode="auto">
                          <a:xfrm>
                            <a:off x="3598" y="1205"/>
                            <a:ext cx="1234" cy="570"/>
                            <a:chOff x="3598" y="1205"/>
                            <a:chExt cx="1234" cy="570"/>
                          </a:xfrm>
                        </wpg:grpSpPr>
                        <wps:wsp>
                          <wps:cNvPr id="1158" name="Freeform 352"/>
                          <wps:cNvSpPr>
                            <a:spLocks/>
                          </wps:cNvSpPr>
                          <wps:spPr bwMode="auto">
                            <a:xfrm>
                              <a:off x="3598" y="1205"/>
                              <a:ext cx="1234" cy="570"/>
                            </a:xfrm>
                            <a:custGeom>
                              <a:avLst/>
                              <a:gdLst>
                                <a:gd name="T0" fmla="+- 0 4719 3598"/>
                                <a:gd name="T1" fmla="*/ T0 w 1234"/>
                                <a:gd name="T2" fmla="+- 0 1729 1205"/>
                                <a:gd name="T3" fmla="*/ 1729 h 570"/>
                                <a:gd name="T4" fmla="+- 0 4698 3598"/>
                                <a:gd name="T5" fmla="*/ T4 w 1234"/>
                                <a:gd name="T6" fmla="+- 0 1774 1205"/>
                                <a:gd name="T7" fmla="*/ 1774 h 570"/>
                                <a:gd name="T8" fmla="+- 0 4832 3598"/>
                                <a:gd name="T9" fmla="*/ T8 w 1234"/>
                                <a:gd name="T10" fmla="+- 0 1769 1205"/>
                                <a:gd name="T11" fmla="*/ 1769 h 570"/>
                                <a:gd name="T12" fmla="+- 0 4806 3598"/>
                                <a:gd name="T13" fmla="*/ T12 w 1234"/>
                                <a:gd name="T14" fmla="+- 0 1737 1205"/>
                                <a:gd name="T15" fmla="*/ 1737 h 570"/>
                                <a:gd name="T16" fmla="+- 0 4737 3598"/>
                                <a:gd name="T17" fmla="*/ T16 w 1234"/>
                                <a:gd name="T18" fmla="+- 0 1737 1205"/>
                                <a:gd name="T19" fmla="*/ 1737 h 570"/>
                                <a:gd name="T20" fmla="+- 0 4719 3598"/>
                                <a:gd name="T21" fmla="*/ T20 w 1234"/>
                                <a:gd name="T22" fmla="+- 0 1729 1205"/>
                                <a:gd name="T23" fmla="*/ 1729 h 5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34" h="570">
                                  <a:moveTo>
                                    <a:pt x="1121" y="524"/>
                                  </a:moveTo>
                                  <a:lnTo>
                                    <a:pt x="1100" y="569"/>
                                  </a:lnTo>
                                  <a:lnTo>
                                    <a:pt x="1234" y="564"/>
                                  </a:lnTo>
                                  <a:lnTo>
                                    <a:pt x="1208" y="532"/>
                                  </a:lnTo>
                                  <a:lnTo>
                                    <a:pt x="1139" y="532"/>
                                  </a:lnTo>
                                  <a:lnTo>
                                    <a:pt x="1121" y="52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" name="Freeform 353"/>
                          <wps:cNvSpPr>
                            <a:spLocks/>
                          </wps:cNvSpPr>
                          <wps:spPr bwMode="auto">
                            <a:xfrm>
                              <a:off x="3598" y="1205"/>
                              <a:ext cx="1234" cy="570"/>
                            </a:xfrm>
                            <a:custGeom>
                              <a:avLst/>
                              <a:gdLst>
                                <a:gd name="T0" fmla="+- 0 4727 3598"/>
                                <a:gd name="T1" fmla="*/ T0 w 1234"/>
                                <a:gd name="T2" fmla="+- 0 1711 1205"/>
                                <a:gd name="T3" fmla="*/ 1711 h 570"/>
                                <a:gd name="T4" fmla="+- 0 4719 3598"/>
                                <a:gd name="T5" fmla="*/ T4 w 1234"/>
                                <a:gd name="T6" fmla="+- 0 1729 1205"/>
                                <a:gd name="T7" fmla="*/ 1729 h 570"/>
                                <a:gd name="T8" fmla="+- 0 4737 3598"/>
                                <a:gd name="T9" fmla="*/ T8 w 1234"/>
                                <a:gd name="T10" fmla="+- 0 1737 1205"/>
                                <a:gd name="T11" fmla="*/ 1737 h 570"/>
                                <a:gd name="T12" fmla="+- 0 4745 3598"/>
                                <a:gd name="T13" fmla="*/ T12 w 1234"/>
                                <a:gd name="T14" fmla="+- 0 1719 1205"/>
                                <a:gd name="T15" fmla="*/ 1719 h 570"/>
                                <a:gd name="T16" fmla="+- 0 4727 3598"/>
                                <a:gd name="T17" fmla="*/ T16 w 1234"/>
                                <a:gd name="T18" fmla="+- 0 1711 1205"/>
                                <a:gd name="T19" fmla="*/ 1711 h 5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4" h="570">
                                  <a:moveTo>
                                    <a:pt x="1129" y="506"/>
                                  </a:moveTo>
                                  <a:lnTo>
                                    <a:pt x="1121" y="524"/>
                                  </a:lnTo>
                                  <a:lnTo>
                                    <a:pt x="1139" y="532"/>
                                  </a:lnTo>
                                  <a:lnTo>
                                    <a:pt x="1147" y="514"/>
                                  </a:lnTo>
                                  <a:lnTo>
                                    <a:pt x="1129" y="5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" name="Freeform 354"/>
                          <wps:cNvSpPr>
                            <a:spLocks/>
                          </wps:cNvSpPr>
                          <wps:spPr bwMode="auto">
                            <a:xfrm>
                              <a:off x="3598" y="1205"/>
                              <a:ext cx="1234" cy="570"/>
                            </a:xfrm>
                            <a:custGeom>
                              <a:avLst/>
                              <a:gdLst>
                                <a:gd name="T0" fmla="+- 0 4747 3598"/>
                                <a:gd name="T1" fmla="*/ T0 w 1234"/>
                                <a:gd name="T2" fmla="+- 0 1665 1205"/>
                                <a:gd name="T3" fmla="*/ 1665 h 570"/>
                                <a:gd name="T4" fmla="+- 0 4727 3598"/>
                                <a:gd name="T5" fmla="*/ T4 w 1234"/>
                                <a:gd name="T6" fmla="+- 0 1711 1205"/>
                                <a:gd name="T7" fmla="*/ 1711 h 570"/>
                                <a:gd name="T8" fmla="+- 0 4745 3598"/>
                                <a:gd name="T9" fmla="*/ T8 w 1234"/>
                                <a:gd name="T10" fmla="+- 0 1719 1205"/>
                                <a:gd name="T11" fmla="*/ 1719 h 570"/>
                                <a:gd name="T12" fmla="+- 0 4737 3598"/>
                                <a:gd name="T13" fmla="*/ T12 w 1234"/>
                                <a:gd name="T14" fmla="+- 0 1737 1205"/>
                                <a:gd name="T15" fmla="*/ 1737 h 570"/>
                                <a:gd name="T16" fmla="+- 0 4806 3598"/>
                                <a:gd name="T17" fmla="*/ T16 w 1234"/>
                                <a:gd name="T18" fmla="+- 0 1737 1205"/>
                                <a:gd name="T19" fmla="*/ 1737 h 570"/>
                                <a:gd name="T20" fmla="+- 0 4747 3598"/>
                                <a:gd name="T21" fmla="*/ T20 w 1234"/>
                                <a:gd name="T22" fmla="+- 0 1665 1205"/>
                                <a:gd name="T23" fmla="*/ 1665 h 5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34" h="570">
                                  <a:moveTo>
                                    <a:pt x="1149" y="460"/>
                                  </a:moveTo>
                                  <a:lnTo>
                                    <a:pt x="1129" y="506"/>
                                  </a:lnTo>
                                  <a:lnTo>
                                    <a:pt x="1147" y="514"/>
                                  </a:lnTo>
                                  <a:lnTo>
                                    <a:pt x="1139" y="532"/>
                                  </a:lnTo>
                                  <a:lnTo>
                                    <a:pt x="1208" y="532"/>
                                  </a:lnTo>
                                  <a:lnTo>
                                    <a:pt x="1149" y="4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" name="Freeform 355"/>
                          <wps:cNvSpPr>
                            <a:spLocks/>
                          </wps:cNvSpPr>
                          <wps:spPr bwMode="auto">
                            <a:xfrm>
                              <a:off x="3598" y="1205"/>
                              <a:ext cx="1234" cy="570"/>
                            </a:xfrm>
                            <a:custGeom>
                              <a:avLst/>
                              <a:gdLst>
                                <a:gd name="T0" fmla="+- 0 3606 3598"/>
                                <a:gd name="T1" fmla="*/ T0 w 1234"/>
                                <a:gd name="T2" fmla="+- 0 1205 1205"/>
                                <a:gd name="T3" fmla="*/ 1205 h 570"/>
                                <a:gd name="T4" fmla="+- 0 3598 3598"/>
                                <a:gd name="T5" fmla="*/ T4 w 1234"/>
                                <a:gd name="T6" fmla="+- 0 1223 1205"/>
                                <a:gd name="T7" fmla="*/ 1223 h 570"/>
                                <a:gd name="T8" fmla="+- 0 4719 3598"/>
                                <a:gd name="T9" fmla="*/ T8 w 1234"/>
                                <a:gd name="T10" fmla="+- 0 1729 1205"/>
                                <a:gd name="T11" fmla="*/ 1729 h 570"/>
                                <a:gd name="T12" fmla="+- 0 4727 3598"/>
                                <a:gd name="T13" fmla="*/ T12 w 1234"/>
                                <a:gd name="T14" fmla="+- 0 1711 1205"/>
                                <a:gd name="T15" fmla="*/ 1711 h 570"/>
                                <a:gd name="T16" fmla="+- 0 3606 3598"/>
                                <a:gd name="T17" fmla="*/ T16 w 1234"/>
                                <a:gd name="T18" fmla="+- 0 1205 1205"/>
                                <a:gd name="T19" fmla="*/ 1205 h 5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4" h="570">
                                  <a:moveTo>
                                    <a:pt x="8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1121" y="524"/>
                                  </a:lnTo>
                                  <a:lnTo>
                                    <a:pt x="1129" y="506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" name="Group 356"/>
                        <wpg:cNvGrpSpPr>
                          <a:grpSpLocks/>
                        </wpg:cNvGrpSpPr>
                        <wpg:grpSpPr bwMode="auto">
                          <a:xfrm>
                            <a:off x="2402" y="1220"/>
                            <a:ext cx="1189" cy="527"/>
                            <a:chOff x="2402" y="1220"/>
                            <a:chExt cx="1189" cy="527"/>
                          </a:xfrm>
                        </wpg:grpSpPr>
                        <wps:wsp>
                          <wps:cNvPr id="1163" name="Freeform 357"/>
                          <wps:cNvSpPr>
                            <a:spLocks/>
                          </wps:cNvSpPr>
                          <wps:spPr bwMode="auto">
                            <a:xfrm>
                              <a:off x="2402" y="1220"/>
                              <a:ext cx="1189" cy="527"/>
                            </a:xfrm>
                            <a:custGeom>
                              <a:avLst/>
                              <a:gdLst>
                                <a:gd name="T0" fmla="+- 0 2489 2402"/>
                                <a:gd name="T1" fmla="*/ T0 w 1189"/>
                                <a:gd name="T2" fmla="+- 0 1636 1220"/>
                                <a:gd name="T3" fmla="*/ 1636 h 527"/>
                                <a:gd name="T4" fmla="+- 0 2402 2402"/>
                                <a:gd name="T5" fmla="*/ T4 w 1189"/>
                                <a:gd name="T6" fmla="+- 0 1739 1220"/>
                                <a:gd name="T7" fmla="*/ 1739 h 527"/>
                                <a:gd name="T8" fmla="+- 0 2536 2402"/>
                                <a:gd name="T9" fmla="*/ T8 w 1189"/>
                                <a:gd name="T10" fmla="+- 0 1747 1220"/>
                                <a:gd name="T11" fmla="*/ 1747 h 527"/>
                                <a:gd name="T12" fmla="+- 0 2520 2402"/>
                                <a:gd name="T13" fmla="*/ T12 w 1189"/>
                                <a:gd name="T14" fmla="+- 0 1709 1220"/>
                                <a:gd name="T15" fmla="*/ 1709 h 527"/>
                                <a:gd name="T16" fmla="+- 0 2498 2402"/>
                                <a:gd name="T17" fmla="*/ T16 w 1189"/>
                                <a:gd name="T18" fmla="+- 0 1709 1220"/>
                                <a:gd name="T19" fmla="*/ 1709 h 527"/>
                                <a:gd name="T20" fmla="+- 0 2490 2402"/>
                                <a:gd name="T21" fmla="*/ T20 w 1189"/>
                                <a:gd name="T22" fmla="+- 0 1690 1220"/>
                                <a:gd name="T23" fmla="*/ 1690 h 527"/>
                                <a:gd name="T24" fmla="+- 0 2508 2402"/>
                                <a:gd name="T25" fmla="*/ T24 w 1189"/>
                                <a:gd name="T26" fmla="+- 0 1682 1220"/>
                                <a:gd name="T27" fmla="*/ 1682 h 527"/>
                                <a:gd name="T28" fmla="+- 0 2489 2402"/>
                                <a:gd name="T29" fmla="*/ T28 w 1189"/>
                                <a:gd name="T30" fmla="+- 0 1636 1220"/>
                                <a:gd name="T31" fmla="*/ 1636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89" h="527">
                                  <a:moveTo>
                                    <a:pt x="87" y="416"/>
                                  </a:moveTo>
                                  <a:lnTo>
                                    <a:pt x="0" y="519"/>
                                  </a:lnTo>
                                  <a:lnTo>
                                    <a:pt x="134" y="527"/>
                                  </a:lnTo>
                                  <a:lnTo>
                                    <a:pt x="118" y="489"/>
                                  </a:lnTo>
                                  <a:lnTo>
                                    <a:pt x="96" y="489"/>
                                  </a:lnTo>
                                  <a:lnTo>
                                    <a:pt x="88" y="470"/>
                                  </a:lnTo>
                                  <a:lnTo>
                                    <a:pt x="106" y="462"/>
                                  </a:lnTo>
                                  <a:lnTo>
                                    <a:pt x="87" y="4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Freeform 358"/>
                          <wps:cNvSpPr>
                            <a:spLocks/>
                          </wps:cNvSpPr>
                          <wps:spPr bwMode="auto">
                            <a:xfrm>
                              <a:off x="2402" y="1220"/>
                              <a:ext cx="1189" cy="527"/>
                            </a:xfrm>
                            <a:custGeom>
                              <a:avLst/>
                              <a:gdLst>
                                <a:gd name="T0" fmla="+- 0 2508 2402"/>
                                <a:gd name="T1" fmla="*/ T0 w 1189"/>
                                <a:gd name="T2" fmla="+- 0 1682 1220"/>
                                <a:gd name="T3" fmla="*/ 1682 h 527"/>
                                <a:gd name="T4" fmla="+- 0 2490 2402"/>
                                <a:gd name="T5" fmla="*/ T4 w 1189"/>
                                <a:gd name="T6" fmla="+- 0 1690 1220"/>
                                <a:gd name="T7" fmla="*/ 1690 h 527"/>
                                <a:gd name="T8" fmla="+- 0 2498 2402"/>
                                <a:gd name="T9" fmla="*/ T8 w 1189"/>
                                <a:gd name="T10" fmla="+- 0 1709 1220"/>
                                <a:gd name="T11" fmla="*/ 1709 h 527"/>
                                <a:gd name="T12" fmla="+- 0 2516 2402"/>
                                <a:gd name="T13" fmla="*/ T12 w 1189"/>
                                <a:gd name="T14" fmla="+- 0 1701 1220"/>
                                <a:gd name="T15" fmla="*/ 1701 h 527"/>
                                <a:gd name="T16" fmla="+- 0 2508 2402"/>
                                <a:gd name="T17" fmla="*/ T16 w 1189"/>
                                <a:gd name="T18" fmla="+- 0 1682 1220"/>
                                <a:gd name="T19" fmla="*/ 1682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9" h="527">
                                  <a:moveTo>
                                    <a:pt x="106" y="462"/>
                                  </a:moveTo>
                                  <a:lnTo>
                                    <a:pt x="88" y="470"/>
                                  </a:lnTo>
                                  <a:lnTo>
                                    <a:pt x="96" y="489"/>
                                  </a:lnTo>
                                  <a:lnTo>
                                    <a:pt x="114" y="481"/>
                                  </a:lnTo>
                                  <a:lnTo>
                                    <a:pt x="106" y="4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" name="Freeform 359"/>
                          <wps:cNvSpPr>
                            <a:spLocks/>
                          </wps:cNvSpPr>
                          <wps:spPr bwMode="auto">
                            <a:xfrm>
                              <a:off x="2402" y="1220"/>
                              <a:ext cx="1189" cy="527"/>
                            </a:xfrm>
                            <a:custGeom>
                              <a:avLst/>
                              <a:gdLst>
                                <a:gd name="T0" fmla="+- 0 2516 2402"/>
                                <a:gd name="T1" fmla="*/ T0 w 1189"/>
                                <a:gd name="T2" fmla="+- 0 1701 1220"/>
                                <a:gd name="T3" fmla="*/ 1701 h 527"/>
                                <a:gd name="T4" fmla="+- 0 2498 2402"/>
                                <a:gd name="T5" fmla="*/ T4 w 1189"/>
                                <a:gd name="T6" fmla="+- 0 1709 1220"/>
                                <a:gd name="T7" fmla="*/ 1709 h 527"/>
                                <a:gd name="T8" fmla="+- 0 2520 2402"/>
                                <a:gd name="T9" fmla="*/ T8 w 1189"/>
                                <a:gd name="T10" fmla="+- 0 1709 1220"/>
                                <a:gd name="T11" fmla="*/ 1709 h 527"/>
                                <a:gd name="T12" fmla="+- 0 2516 2402"/>
                                <a:gd name="T13" fmla="*/ T12 w 1189"/>
                                <a:gd name="T14" fmla="+- 0 1701 1220"/>
                                <a:gd name="T15" fmla="*/ 1701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89" h="527">
                                  <a:moveTo>
                                    <a:pt x="114" y="481"/>
                                  </a:moveTo>
                                  <a:lnTo>
                                    <a:pt x="96" y="489"/>
                                  </a:lnTo>
                                  <a:lnTo>
                                    <a:pt x="118" y="489"/>
                                  </a:lnTo>
                                  <a:lnTo>
                                    <a:pt x="114" y="4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Freeform 360"/>
                          <wps:cNvSpPr>
                            <a:spLocks/>
                          </wps:cNvSpPr>
                          <wps:spPr bwMode="auto">
                            <a:xfrm>
                              <a:off x="2402" y="1220"/>
                              <a:ext cx="1189" cy="527"/>
                            </a:xfrm>
                            <a:custGeom>
                              <a:avLst/>
                              <a:gdLst>
                                <a:gd name="T0" fmla="+- 0 3583 2402"/>
                                <a:gd name="T1" fmla="*/ T0 w 1189"/>
                                <a:gd name="T2" fmla="+- 0 1220 1220"/>
                                <a:gd name="T3" fmla="*/ 1220 h 527"/>
                                <a:gd name="T4" fmla="+- 0 2508 2402"/>
                                <a:gd name="T5" fmla="*/ T4 w 1189"/>
                                <a:gd name="T6" fmla="+- 0 1682 1220"/>
                                <a:gd name="T7" fmla="*/ 1682 h 527"/>
                                <a:gd name="T8" fmla="+- 0 2516 2402"/>
                                <a:gd name="T9" fmla="*/ T8 w 1189"/>
                                <a:gd name="T10" fmla="+- 0 1701 1220"/>
                                <a:gd name="T11" fmla="*/ 1701 h 527"/>
                                <a:gd name="T12" fmla="+- 0 3591 2402"/>
                                <a:gd name="T13" fmla="*/ T12 w 1189"/>
                                <a:gd name="T14" fmla="+- 0 1238 1220"/>
                                <a:gd name="T15" fmla="*/ 1238 h 527"/>
                                <a:gd name="T16" fmla="+- 0 3583 2402"/>
                                <a:gd name="T17" fmla="*/ T16 w 1189"/>
                                <a:gd name="T18" fmla="+- 0 1220 1220"/>
                                <a:gd name="T19" fmla="*/ 1220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9" h="527">
                                  <a:moveTo>
                                    <a:pt x="1181" y="0"/>
                                  </a:moveTo>
                                  <a:lnTo>
                                    <a:pt x="106" y="462"/>
                                  </a:lnTo>
                                  <a:lnTo>
                                    <a:pt x="114" y="481"/>
                                  </a:lnTo>
                                  <a:lnTo>
                                    <a:pt x="1189" y="18"/>
                                  </a:lnTo>
                                  <a:lnTo>
                                    <a:pt x="118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026" style="position:absolute;margin-left:70.3pt;margin-top:31.45pt;width:250.1pt;height:112.9pt;z-index:-251548672;mso-position-horizontal-relative:page" coordorigin="1406,629" coordsize="5002,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">
                <v:group id="Group 281" o:spid="_x0000_s1027" style="position:absolute;left:2592;top:639;width:2808;height:552" coordorigin="2592,639" coordsize="2808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  <v:shape id="Freeform 282" o:spid="_x0000_s1028" style="position:absolute;left:2592;top:639;width:2808;height:552;visibility:visible;mso-wrap-style:square;v-text-anchor:top" coordsize="2808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0fQcYA&#10;AADdAAAADwAAAGRycy9kb3ducmV2LnhtbESPT2sCQQzF74V+hyGF3upMC4qujmILpYWC/8Fr3Im7&#10;izuZZWeqq5/eHAq9JbyX936ZzDpfqzO1sQps4bVnQBHnwVVcWNhtP1+GoGJCdlgHJgtXijCbPj5M&#10;MHPhwms6b1KhJIRjhhbKlJpM65iX5DH2QkMs2jG0HpOsbaFdixcJ97V+M2agPVYsDSU29FFSftr8&#10;egs/yzB/N6s8DNJt0e/j7Wt04L21z0/dfAwqUZf+zX/X307wzVBw5RsZQU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0fQcYAAADdAAAADwAAAAAAAAAAAAAAAACYAgAAZHJz&#10;L2Rvd25yZXYueG1sUEsFBgAAAAAEAAQA9QAAAIsDAAAAAA==&#10;" path="m,552r2809,l2809,,,,,552e" fillcolor="#ccc" stroked="f">
                    <v:path arrowok="t" o:connecttype="custom" o:connectlocs="0,1191;2809,1191;2809,639;0,639;0,1191" o:connectangles="0,0,0,0,0"/>
                  </v:shape>
                </v:group>
                <v:group id="Group 283" o:spid="_x0000_s1029" style="position:absolute;left:2660;top:639;width:2676;height:276" coordorigin="2660,639" coordsize="26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PDp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a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8OkwwAAAN0AAAAP&#10;AAAAAAAAAAAAAAAAAKoCAABkcnMvZG93bnJldi54bWxQSwUGAAAAAAQABAD6AAAAmgMAAAAA&#10;">
                  <v:shape id="Freeform 284" o:spid="_x0000_s1030" style="position:absolute;left:2660;top:639;width:2676;height:276;visibility:visible;mso-wrap-style:square;v-text-anchor:top" coordsize="267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2/CMUA&#10;AADdAAAADwAAAGRycy9kb3ducmV2LnhtbESPQWvCQBCF74X+h2UK3upGhVajq4SC4EEoVS/exuyY&#10;BLOzIbtd4793DoXeZnhv3vtmtRlcqxL1ofFsYDLOQBGX3jZcGTgdt+9zUCEiW2w9k4EHBdisX19W&#10;mFt/5x9Kh1gpCeGQo4E6xi7XOpQ1OQxj3xGLdvW9wyhrX2nb413CXaunWfahHTYsDTV29FVTeTv8&#10;OgPnqXbliSvap21RXK6z9B0/kzGjt6FYgoo0xH/z3/XOCn62EH75Rkb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b8IxQAAAN0AAAAPAAAAAAAAAAAAAAAAAJgCAABkcnMv&#10;ZG93bnJldi54bWxQSwUGAAAAAAQABAD1AAAAigMAAAAA&#10;" path="m,276r2676,l2676,1,,1,,276e" fillcolor="#ccc" stroked="f">
                    <v:path arrowok="t" o:connecttype="custom" o:connectlocs="0,915;2676,915;2676,640;0,640;0,915" o:connectangles="0,0,0,0,0"/>
                  </v:shape>
                </v:group>
                <v:group id="Group 285" o:spid="_x0000_s1031" style="position:absolute;left:2660;top:915;width:2676;height:276" coordorigin="2660,915" coordsize="26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xZf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V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NxZf8QAAADdAAAA&#10;DwAAAAAAAAAAAAAAAACqAgAAZHJzL2Rvd25yZXYueG1sUEsFBgAAAAAEAAQA+gAAAJsDAAAAAA==&#10;">
                  <v:shape id="Freeform 286" o:spid="_x0000_s1032" style="position:absolute;left:2660;top:915;width:2676;height:276;visibility:visible;mso-wrap-style:square;v-text-anchor:top" coordsize="267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OE5MMA&#10;AADdAAAADwAAAGRycy9kb3ducmV2LnhtbERPPWvDMBDdA/0P4grdYrkuNK0TJZiCIUMhNPHS7Wpd&#10;bBPrZCxFdv99VChku8f7vM1uNr0INLrOsoLnJAVBXFvdcaOgOpXLNxDOI2vsLZOCX3Kw2z4sNphr&#10;O/EXhaNvRAxhl6OC1vshl9LVLRl0iR2II3e2o0Ef4dhIPeIUw00vszR9lQY7jg0tDvTRUn05Xo2C&#10;70yauuKGPkNZFD/nl3Dwq6DU0+NcrEF4mv1d/O/e6zg/fc/g75t4gt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OE5MMAAADdAAAADwAAAAAAAAAAAAAAAACYAgAAZHJzL2Rv&#10;d25yZXYueG1sUEsFBgAAAAAEAAQA9QAAAIgDAAAAAA==&#10;" path="m,276r2676,l2676,,,,,276e" fillcolor="#ccc" stroked="f">
                    <v:path arrowok="t" o:connecttype="custom" o:connectlocs="0,1191;2676,1191;2676,915;0,915;0,1191" o:connectangles="0,0,0,0,0"/>
                  </v:shape>
                </v:group>
                <v:group id="Group 287" o:spid="_x0000_s1033" style="position:absolute;left:2583;top:634;width:2828;height:2" coordorigin="2583,634" coordsize="28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Jik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QmKTwwAAAN0AAAAP&#10;AAAAAAAAAAAAAAAAAKoCAABkcnMvZG93bnJldi54bWxQSwUGAAAAAAQABAD6AAAAmgMAAAAA&#10;">
                  <v:shape id="Freeform 288" o:spid="_x0000_s1034" style="position:absolute;left:2583;top:634;width:2828;height:2;visibility:visible;mso-wrap-style:square;v-text-anchor:top" coordsize="28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X/OcEA&#10;AADdAAAADwAAAGRycy9kb3ducmV2LnhtbERPzYrCMBC+C75DGMGbTRWR3WqUIgiyJ+36AEMz2xSb&#10;SWliW/fpjbCwt/n4fmd3GG0jeup87VjBMklBEJdO11wpuH2fFh8gfEDW2DgmBU/ycNhPJzvMtBv4&#10;Sn0RKhFD2GeowITQZlL60pBFn7iWOHI/rrMYIuwqqTscYrht5CpNN9JizbHBYEtHQ+W9eFgFl6/m&#10;eCrRjP3wuBe1zPP8d3lRaj4b8y2IQGP4F/+5zzrOTz/X8P4mniD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F/znBAAAA3QAAAA8AAAAAAAAAAAAAAAAAmAIAAGRycy9kb3du&#10;cmV2LnhtbFBLBQYAAAAABAAEAPUAAACGAwAAAAA=&#10;" path="m,l2828,e" filled="f" strokeweight=".48pt">
                    <v:stroke dashstyle="dash"/>
                    <v:path arrowok="t" o:connecttype="custom" o:connectlocs="0,0;2828,0" o:connectangles="0,0"/>
                  </v:shape>
                </v:group>
                <v:group id="Group 289" o:spid="_x0000_s1035" style="position:absolute;left:2592;top:634;width:10;height:2" coordorigin="2592,634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dff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9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5198wwAAAN0AAAAP&#10;AAAAAAAAAAAAAAAAAKoCAABkcnMvZG93bnJldi54bWxQSwUGAAAAAAQABAD6AAAAmgMAAAAA&#10;">
                  <v:shape id="Freeform 290" o:spid="_x0000_s1036" style="position:absolute;left:2592;top:634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geMMA&#10;AADdAAAADwAAAGRycy9kb3ducmV2LnhtbERPS4vCMBC+C/6HMMLeNFVYcbumUsSF9eDBB6zH2WZs&#10;S5tJaaJWf70RBG/z8T1nvuhMLS7UutKygvEoAkGcWV1yruCw/xnOQDiPrLG2TApu5GCR9HtzjLW9&#10;8pYuO5+LEMIuRgWF900spcsKMuhGtiEO3Mm2Bn2AbS51i9cQbmo5iaKpNFhyaCiwoWVBWbU7GwXm&#10;luafq/8tVn/HOzbpWa6Pm5NSH4Mu/QbhqfNv8cv9q8P86GsKz2/CCTJ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PgeMMAAADdAAAADwAAAAAAAAAAAAAAAACYAgAAZHJzL2Rv&#10;d25yZXYueG1sUEsFBgAAAAAEAAQA9QAAAIgDAAAAAA==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291" o:spid="_x0000_s1037" style="position:absolute;left:3598;top:634;width:10;height:2" coordorigin="3598,634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lkkM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i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HlkkMQAAADdAAAA&#10;DwAAAAAAAAAAAAAAAACqAgAAZHJzL2Rvd25yZXYueG1sUEsFBgAAAAAEAAQA+gAAAJsDAAAAAA==&#10;">
                  <v:shape id="Freeform 292" o:spid="_x0000_s1038" style="position:absolute;left:3598;top:634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DRkcYA&#10;AADdAAAADwAAAGRycy9kb3ducmV2LnhtbESPT2vCQBDF7wW/wzKCt7qxYNHoRoK00B560Bb0OGYn&#10;fzA7G7Krxn76zqHgbYb35r3frDeDa9WV+tB4NjCbJqCIC28brgz8fL8/L0CFiGyx9UwG7hRgk42e&#10;1phaf+MdXfexUhLCIUUDdYxdqnUoanIYpr4jFq30vcMoa19p2+NNwl2rX5LkVTtsWBpq7GhbU3He&#10;X5wBd8+r+dtph+fD8Re7/KI/j1+lMZPxkK9ARRriw/x//WEFP1kKrnwjI+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DRkcYAAADdAAAADwAAAAAAAAAAAAAAAACYAgAAZHJz&#10;L2Rvd25yZXYueG1sUEsFBgAAAAAEAAQA9QAAAIsDAAAAAA==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293" o:spid="_x0000_s1039" style="position:absolute;left:4319;top:634;width:10;height:2" coordorigin="4319,634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pVec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I82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qVXnFAAAA3QAA&#10;AA8AAAAAAAAAAAAAAAAAqgIAAGRycy9kb3ducmV2LnhtbFBLBQYAAAAABAAEAPoAAACcAwAAAAA=&#10;">
                  <v:shape id="Freeform 294" o:spid="_x0000_s1040" style="position:absolute;left:4319;top:634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1HjcUA&#10;AADdAAAADwAAAGRycy9kb3ducmV2LnhtbESPT4vCQAzF78J+hyHC3nSqsCJdRymywu7Bg39Aj9lO&#10;bIudTOmMWv305iB4S3gv7/0yW3SuVldqQ+XZwGiYgCLOva24MLDfrQZTUCEiW6w9k4E7BVjMP3oz&#10;TK2/8Yau21goCeGQooEyxibVOuQlOQxD3xCLdvKtwyhrW2jb4k3CXa3HSTLRDiuWhhIbWpaUn7cX&#10;Z8Dds+Lr53+D58PxgU120X/H9cmYz36XfYOK1MW3+XX9awV/lAi/fCMj6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LUeNxQAAAN0AAAAPAAAAAAAAAAAAAAAAAJgCAABkcnMv&#10;ZG93bnJldi54bWxQSwUGAAAAAAQABAD1AAAAigMAAAAA&#10;" path="m,l9,e" filled="f" strokeweight=".48pt">
                    <v:stroke dashstyle="dash"/>
                    <v:path arrowok="t" o:connecttype="custom" o:connectlocs="0,0;9,0" o:connectangles="0,0"/>
                  </v:shape>
                </v:group>
                <v:group id="Group 295" o:spid="_x0000_s1041" style="position:absolute;left:2588;top:639;width:2;height:552" coordorigin="2588,639" coordsize="2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  <v:shape id="Freeform 296" o:spid="_x0000_s1042" style="position:absolute;left:2588;top:639;width:2;height:552;visibility:visible;mso-wrap-style:square;v-text-anchor:top" coordsize="2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vscMA&#10;AADdAAAADwAAAGRycy9kb3ducmV2LnhtbERPTWvCQBC9F/oflil4qxsjakldpRSlBQ+iDeJxyI5J&#10;aHY27K4m/ntXELzN433OfNmbRlzI+dqygtEwAUFcWF1zqSD/W79/gPABWWNjmRRcycNy8foyx0zb&#10;jnd02YdSxBD2GSqoQmgzKX1RkUE/tC1x5E7WGQwRulJqh10MN41Mk2QqDdYcGyps6bui4n9/Ngrw&#10;OJ2Nw7Zz55/VaTO75odJTqlSg7f+6xNEoD48xQ/3r47zR0kK92/iC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dvscMAAADdAAAADwAAAAAAAAAAAAAAAACYAgAAZHJzL2Rv&#10;d25yZXYueG1sUEsFBgAAAAAEAAQA9QAAAIgDAAAAAA==&#10;" path="m,l,552e" filled="f" strokeweight=".48pt">
                    <v:stroke dashstyle="dash"/>
                    <v:path arrowok="t" o:connecttype="custom" o:connectlocs="0,639;0,1191" o:connectangles="0,0"/>
                  </v:shape>
                </v:group>
                <v:group id="Group 297" o:spid="_x0000_s1043" style="position:absolute;left:5406;top:639;width:2;height:552" coordorigin="5406,639" coordsize="2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n4i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m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qfiJwwAAAN0AAAAP&#10;AAAAAAAAAAAAAAAAAKoCAABkcnMvZG93bnJldi54bWxQSwUGAAAAAAQABAD6AAAAmgMAAAAA&#10;">
                  <v:shape id="Freeform 298" o:spid="_x0000_s1044" style="position:absolute;left:5406;top:639;width:2;height:552;visibility:visible;mso-wrap-style:square;v-text-anchor:top" coordsize="2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SXsMA&#10;AADdAAAADwAAAGRycy9kb3ducmV2LnhtbERPTWvCQBC9F/wPyxS86UZttURXkVJR6EHUUDwO2TEJ&#10;zc6G3dXEf98VhN7m8T5nsepMLW7kfGVZwWiYgCDOra64UJCdNoMPED4ga6wtk4I7eVgtey8LTLVt&#10;+UC3YyhEDGGfooIyhCaV0uclGfRD2xBH7mKdwRChK6R22MZwU8txkkylwYpjQ4kNfZaU/x6vRgGe&#10;p7NJ2Lfuuv26fM/u2c97RmOl+q/deg4iUBf+xU/3Tsf5o+QNHt/E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JSXsMAAADdAAAADwAAAAAAAAAAAAAAAACYAgAAZHJzL2Rv&#10;d25yZXYueG1sUEsFBgAAAAAEAAQA9QAAAIgDAAAAAA==&#10;" path="m,l,552e" filled="f" strokeweight=".48pt">
                    <v:stroke dashstyle="dash"/>
                    <v:path arrowok="t" o:connecttype="custom" o:connectlocs="0,639;0,1191" o:connectangles="0,0"/>
                  </v:shape>
                </v:group>
                <v:group id="Group 299" o:spid="_x0000_s1045" style="position:absolute;left:2583;top:1196;width:2818;height:2" coordorigin="2583,1196" coordsize="28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zFZ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u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DMVmwwAAAN0AAAAP&#10;AAAAAAAAAAAAAAAAAKoCAABkcnMvZG93bnJldi54bWxQSwUGAAAAAAQABAD6AAAAmgMAAAAA&#10;">
                  <v:shape id="Freeform 300" o:spid="_x0000_s1046" style="position:absolute;left:2583;top:1196;width:2818;height:2;visibility:visible;mso-wrap-style:square;v-text-anchor:top" coordsize="28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KFMAA&#10;AADdAAAADwAAAGRycy9kb3ducmV2LnhtbERP24rCMBB9F/yHMIJvmirYlWoUUQQF3WWrHzA0Y1ts&#10;JqWJWv/eCIJvczjXmS9bU4k7Na60rGA0jEAQZ1aXnCs4n7aDKQjnkTVWlknBkxwsF93OHBNtH/xP&#10;99TnIoSwS1BB4X2dSOmyggy6oa2JA3exjUEfYJNL3eAjhJtKjqMolgZLDg0F1rQuKLumN6PgRr/7&#10;499+Y+KfyYHKca13B/RK9XvtagbCU+u/4o97p8P8URTD+5twgl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BKFMAAAADdAAAADwAAAAAAAAAAAAAAAACYAgAAZHJzL2Rvd25y&#10;ZXYueG1sUEsFBgAAAAAEAAQA9QAAAIUDAAAAAA==&#10;" path="m,l2818,e" filled="f" strokeweight=".48pt">
                    <v:stroke dashstyle="dash"/>
                    <v:path arrowok="t" o:connecttype="custom" o:connectlocs="0,0;2818,0" o:connectangles="0,0"/>
                  </v:shape>
                </v:group>
                <v:group id="Group 301" o:spid="_x0000_s1047" style="position:absolute;left:3598;top:1196;width:10;height:2" coordorigin="3598,1196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L+i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Un8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pL+isQAAADdAAAA&#10;DwAAAAAAAAAAAAAAAACqAgAAZHJzL2Rvd25yZXYueG1sUEsFBgAAAAAEAAQA+gAAAJsDAAAAAA==&#10;">
                  <v:shape id="Freeform 302" o:spid="_x0000_s1048" style="position:absolute;left:3598;top:1196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Li8UA&#10;AADdAAAADwAAAGRycy9kb3ducmV2LnhtbESPT4vCQAzF78J+hyHC3nSqsCJdRymywu7Bg39Aj9lO&#10;bIudTOmMWv305iB4S3gv7/0yW3SuVldqQ+XZwGiYgCLOva24MLDfrQZTUCEiW6w9k4E7BVjMP3oz&#10;TK2/8Yau21goCeGQooEyxibVOuQlOQxD3xCLdvKtwyhrW2jb4k3CXa3HSTLRDiuWhhIbWpaUn7cX&#10;Z8Dds+Lr53+D58PxgU120X/H9cmYz36XfYOK1MW3+XX9awV/lAiufCMj6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0uLxQAAAN0AAAAPAAAAAAAAAAAAAAAAAJgCAABkcnMv&#10;ZG93bnJldi54bWxQSwUGAAAAAAQABAD1AAAAigMAAAAA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303" o:spid="_x0000_s1049" style="position:absolute;left:4319;top:1196;width:10;height:2" coordorigin="4319,1196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PY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N4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EHPY8QAAADdAAAA&#10;DwAAAAAAAAAAAAAAAACqAgAAZHJzL2Rvd25yZXYueG1sUEsFBgAAAAAEAAQA+gAAAJsDAAAAAA==&#10;">
                  <v:shape id="Freeform 304" o:spid="_x0000_s1050" style="position:absolute;left:4319;top:1196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RUMUA&#10;AADdAAAADwAAAGRycy9kb3ducmV2LnhtbESPQWvCQBCF7wX/wzKCt7qJYJHoKkEU2oMHtVCPY3ZM&#10;gtnZkF01+us7h0JvM7w3732zWPWuUXfqQu3ZQDpOQBEX3tZcGvg+bt9noEJEtth4JgNPCrBaDt4W&#10;mFn/4D3dD7FUEsIhQwNVjG2mdSgqchjGviUW7eI7h1HWrtS2w4eEu0ZPkuRDO6xZGipsaV1RcT3c&#10;nAH3zMvp5rzH68/phW1+01+n3cWY0bDP56Ai9fHf/Hf9aQU/TYVfvpER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9NFQxQAAAN0AAAAPAAAAAAAAAAAAAAAAAJgCAABkcnMv&#10;ZG93bnJldi54bWxQSwUGAAAAAAQABAD1AAAAigMAAAAA&#10;" path="m,l9,e" filled="f" strokeweight=".48pt">
                    <v:stroke dashstyle="dash"/>
                    <v:path arrowok="t" o:connecttype="custom" o:connectlocs="0,0;9,0" o:connectangles="0,0"/>
                  </v:shape>
                </v:group>
                <v:group id="Group 305" o:spid="_x0000_s1051" style="position:absolute;left:5401;top:1196;width:10;height:2" coordorigin="5401,1196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    <v:shape id="Freeform 306" o:spid="_x0000_s1052" style="position:absolute;left:5401;top:1196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qvMMA&#10;AADdAAAADwAAAGRycy9kb3ducmV2LnhtbERPS2vCQBC+C/0PyxR6000EpaRZJZQKeuhBW6jHaXby&#10;wOxsyK4m8de7guBtPr7npOvBNOJCnastK4hnEQji3OqaSwW/P5vpOwjnkTU2lknBSA7Wq5dJiom2&#10;Pe/pcvClCCHsElRQed8mUrq8IoNuZlviwBW2M+gD7EqpO+xDuGnkPIqW0mDNoaHClj4ryk+Hs1Fg&#10;xqxcfP3v8fR3vGKbneXu+F0o9fY6ZB8gPA3+KX64tzrMj+M53L8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rqvMMAAADdAAAADwAAAAAAAAAAAAAAAACYAgAAZHJzL2Rv&#10;d25yZXYueG1sUEsFBgAAAAAEAAQA9QAAAIgDAAAAAA==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307" o:spid="_x0000_s1053" style="position:absolute;left:5401;top:1196;width:10;height:2" coordorigin="5401,1196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BuV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cG5UwwAAAN0AAAAP&#10;AAAAAAAAAAAAAAAAAKoCAABkcnMvZG93bnJldi54bWxQSwUGAAAAAAQABAD6AAAAmgMAAAAA&#10;">
                  <v:shape id="Freeform 308" o:spid="_x0000_s1054" style="position:absolute;left:5401;top:1196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/XU8IA&#10;AADdAAAADwAAAGRycy9kb3ducmV2LnhtbERPS4vCMBC+C/6HMIK3Na2si1SjFFFYDx58gB7HZmyL&#10;zaQ0Uau/3iwseJuP7znTeWsqcafGlZYVxIMIBHFmdcm5gsN+9TUG4TyyxsoyKXiSg/ms25liou2D&#10;t3Tf+VyEEHYJKii8rxMpXVaQQTewNXHgLrYx6ANscqkbfIRwU8lhFP1IgyWHhgJrWhSUXXc3o8A8&#10;03y0PG/xejy9sE5vcn3aXJTq99p0AsJT6z/if/evDvPj+Bv+vgkn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9dTwgAAAN0AAAAPAAAAAAAAAAAAAAAAAJgCAABkcnMvZG93&#10;bnJldi54bWxQSwUGAAAAAAQABAD1AAAAhwMAAAAA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309" o:spid="_x0000_s1055" style="position:absolute;left:1424;top:2049;width:2170;height:828" coordorigin="1424,2049" coordsize="2170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VTu8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ys1g8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NVTu8QAAADdAAAA&#10;DwAAAAAAAAAAAAAAAACqAgAAZHJzL2Rvd25yZXYueG1sUEsFBgAAAAAEAAQA+gAAAJsDAAAAAA==&#10;">
                  <v:shape id="Freeform 310" o:spid="_x0000_s1056" style="position:absolute;left:1424;top:2049;width:2170;height:828;visibility:visible;mso-wrap-style:square;v-text-anchor:top" coordsize="2170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1OcYA&#10;AADdAAAADwAAAGRycy9kb3ducmV2LnhtbESPQWvCQBCF74L/YRmhN91ErJbUVUQs9BAq2vbQ25Cd&#10;JqHZ2ZDdmvTfdwTB2xvmvW/mrbeDa9SFulB7NpDOElDEhbc1lwY+3l+mT6BCRLbYeCYDfxRguxmP&#10;1phZ3/OJLudYKoFwyNBAFWObaR2KihyGmW+JZfftO4dRxq7UtsNe4K7R8yRZaoc1y4UKW9pXVPyc&#10;f51QPheSP+Srx7J/+4qHY1js8tyYh8mwewYVaYh38y39auX9NF3CtY1I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h1OcYAAADdAAAADwAAAAAAAAAAAAAAAACYAgAAZHJz&#10;L2Rvd25yZXYueG1sUEsFBgAAAAAEAAQA9QAAAIsDAAAAAA==&#10;" path="m,828r2169,l2169,,,,,828e" fillcolor="silver" stroked="f">
                    <v:path arrowok="t" o:connecttype="custom" o:connectlocs="0,2877;2169,2877;2169,2049;0,2049;0,2877" o:connectangles="0,0,0,0,0"/>
                  </v:shape>
                </v:group>
                <v:group id="Group 311" o:spid="_x0000_s1057" style="position:absolute;left:1488;top:2049;width:2040;height:276" coordorigin="1488,2049" coordsize="204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toV8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6l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0toV8QAAADdAAAA&#10;DwAAAAAAAAAAAAAAAACqAgAAZHJzL2Rvd25yZXYueG1sUEsFBgAAAAAEAAQA+gAAAJsDAAAAAA==&#10;">
                  <v:shape id="Freeform 312" o:spid="_x0000_s1058" style="position:absolute;left:1488;top:2049;width:2040;height:276;visibility:visible;mso-wrap-style:square;v-text-anchor:top" coordsize="20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IG9scA&#10;AADdAAAADwAAAGRycy9kb3ducmV2LnhtbESPQUvDQBCF74L/YRnBi9hNFCSk3RYrEUQ91OoPmGbH&#10;JLg7G3bXNvHXOwfB2wzvzXvfrDaTd+pIMQ2BDZSLAhRxG+zAnYGP98frClTKyBZdYDIwU4LN+vxs&#10;hbUNJ36j4z53SkI41Wigz3mstU5tTx7TIozEon2G6DHLGjttI54k3Dt9UxR32uPA0tDjSA89tV/7&#10;b2/gxc3b5vVn11TbeLidr55bx01lzOXFdL8ElWnK/+a/6ycr+GUpu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yBvbHAAAA3QAAAA8AAAAAAAAAAAAAAAAAmAIAAGRy&#10;cy9kb3ducmV2LnhtbFBLBQYAAAAABAAEAPUAAACMAwAAAAA=&#10;" path="m,276r2040,l2040,,,,,276e" fillcolor="silver" stroked="f">
                    <v:path arrowok="t" o:connecttype="custom" o:connectlocs="0,2325;2040,2325;2040,2049;0,2049;0,2325" o:connectangles="0,0,0,0,0"/>
                  </v:shape>
                </v:group>
                <v:group id="Group 313" o:spid="_x0000_s1059" style="position:absolute;left:1488;top:2325;width:2040;height:276" coordorigin="1488,2325" coordsize="204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hZv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lJT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ZhZvsQAAADdAAAA&#10;DwAAAAAAAAAAAAAAAACqAgAAZHJzL2Rvd25yZXYueG1sUEsFBgAAAAAEAAQA+gAAAJsDAAAAAA==&#10;">
                  <v:shape id="Freeform 314" o:spid="_x0000_s1060" style="position:absolute;left:1488;top:2325;width:2040;height:276;visibility:visible;mso-wrap-style:square;v-text-anchor:top" coordsize="20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jATccA&#10;AADdAAAADwAAAGRycy9kb3ducmV2LnhtbESPQUvDQBCF70L/wzIFL2I3rSAhdltsiSDqQas/YMyO&#10;SXB3Nuxu28Rf7xwEbzO8N+99s96O3qkTxdQHNrBcFKCIm2B7bg18vD9cl6BSRrboApOBiRJsN7OL&#10;NVY2nPmNTofcKgnhVKGBLueh0jo1HXlMizAQi/YVoscsa2y1jXiWcO/0qihutceepaHDgfYdNd+H&#10;ozfw7KZd/fLzWpe7+HkzXT01juvSmMv5eH8HKtOY/81/149W8Jcr4ZdvZAS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owE3HAAAA3QAAAA8AAAAAAAAAAAAAAAAAmAIAAGRy&#10;cy9kb3ducmV2LnhtbFBLBQYAAAAABAAEAPUAAACMAwAAAAA=&#10;" path="m,276r2040,l2040,,,,,276e" fillcolor="silver" stroked="f">
                    <v:path arrowok="t" o:connecttype="custom" o:connectlocs="0,2601;2040,2601;2040,2325;0,2325;0,2601" o:connectangles="0,0,0,0,0"/>
                  </v:shape>
                </v:group>
                <v:group id="Group 315" o:spid="_x0000_s1061" style="position:absolute;left:1488;top:2601;width:2040;height:276" coordorigin="1488,2601" coordsize="204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fBc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LVU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KfBcQAAADdAAAA&#10;DwAAAAAAAAAAAAAAAACqAgAAZHJzL2Rvd25yZXYueG1sUEsFBgAAAAAEAAQA+gAAAJsDAAAAAA==&#10;">
                  <v:shape id="Freeform 316" o:spid="_x0000_s1062" style="position:absolute;left:1488;top:2601;width:2040;height:276;visibility:visible;mso-wrap-style:square;v-text-anchor:top" coordsize="20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7ocUA&#10;AADdAAAADwAAAGRycy9kb3ducmV2LnhtbERP3UrDMBS+F3yHcARvxKWrIKUuG046EOfFnD7AsTlr&#10;y5KTkmRbu6dfBoJ35+P7PbPFYI04kg+dYwXTSQaCuHa640bBz/fqsQARIrJG45gUjBRgMb+9mWGp&#10;3Ym/6LiNjUghHEpU0MbYl1KGuiWLYeJ64sTtnLcYE/SN1B5PKdwamWfZs7TYcWposae3lur99mAV&#10;rM24rD7Pm6pY+t+n8eGjNlwVSt3fDa8vICIN8V/8537Xaf40z+H6TTpB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vuhxQAAAN0AAAAPAAAAAAAAAAAAAAAAAJgCAABkcnMv&#10;ZG93bnJldi54bWxQSwUGAAAAAAQABAD1AAAAigMAAAAA&#10;" path="m2040,275l2040,,,,,275r2040,e" fillcolor="silver" stroked="f">
                    <v:path arrowok="t" o:connecttype="custom" o:connectlocs="2040,2876;2040,2601;0,2601;0,2876;2040,2876" o:connectangles="0,0,0,0,0"/>
                  </v:shape>
                </v:group>
                <v:group id="Group 317" o:spid="_x0000_s1063" style="position:absolute;left:1412;top:2044;width:2191;height:2" coordorigin="1412,2044" coordsize="2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k6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hyk6cQAAADdAAAA&#10;DwAAAAAAAAAAAAAAAACqAgAAZHJzL2Rvd25yZXYueG1sUEsFBgAAAAAEAAQA+gAAAJsDAAAAAA==&#10;">
                  <v:shape id="Freeform 318" o:spid="_x0000_s1064" style="position:absolute;left:1412;top:2044;width:2191;height:2;visibility:visible;mso-wrap-style:square;v-text-anchor:top" coordsize="2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9WxMUA&#10;AADdAAAADwAAAGRycy9kb3ducmV2LnhtbERP3UrDMBS+F/YO4Qi7c+nKEO2aDtkmOL0Q5x7grDlr&#10;ypqT2MSu+vRGELw7H9/vKVej7cRAfWgdK5jPMhDEtdMtNwoO7483dyBCRNbYOSYFXxRgVU2uSiy0&#10;u/AbDfvYiBTCoUAFJkZfSBlqQxbDzHnixJ1cbzEm2DdS93hJ4baTeZbdSostpwaDntaG6vP+0yp4&#10;zQ9mlNtd64/3L5vv7eDXzx87pabX48MSRKQx/ov/3E86zZ/nC/j9Jp0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31bExQAAAN0AAAAPAAAAAAAAAAAAAAAAAJgCAABkcnMv&#10;ZG93bnJldi54bWxQSwUGAAAAAAQABAD1AAAAigMAAAAA&#10;" path="m,l2191,e" filled="f" strokeweight=".58pt">
                    <v:path arrowok="t" o:connecttype="custom" o:connectlocs="0,0;2191,0" o:connectangles="0,0"/>
                  </v:shape>
                </v:group>
                <v:group id="Group 319" o:spid="_x0000_s1065" style="position:absolute;left:1416;top:2049;width:2;height:828" coordorigin="1416,2049" coordsize="2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mZB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n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CuZkGwwAAAN0AAAAP&#10;AAAAAAAAAAAAAAAAAKoCAABkcnMvZG93bnJldi54bWxQSwUGAAAAAAQABAD6AAAAmgMAAAAA&#10;">
                  <v:shape id="Freeform 320" o:spid="_x0000_s1066" style="position:absolute;left:1416;top:2049;width:2;height:828;visibility:visible;mso-wrap-style:square;v-text-anchor:top" coordsize="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3PDsUA&#10;AADdAAAADwAAAGRycy9kb3ducmV2LnhtbERPTWsCMRC9F/wPYQq9FM26BytboxShpeChqFX0Nt1M&#10;d0M3kyWJu9t/b4RCb/N4n7NYDbYRHflgHCuYTjIQxKXThisFn/vX8RxEiMgaG8ek4JcCrJajuwUW&#10;2vW8pW4XK5FCOBSooI6xLaQMZU0Ww8S1xIn7dt5iTNBXUnvsU7htZJ5lM2nRcGqosaV1TeXP7mIV&#10;vB03+SN+VNunU3Pw/fnL7PvOKPVwP7w8g4g0xH/xn/tdp/nTfAa3b9IJ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Pc8OxQAAAN0AAAAPAAAAAAAAAAAAAAAAAJgCAABkcnMv&#10;ZG93bnJldi54bWxQSwUGAAAAAAQABAD1AAAAigMAAAAA&#10;" path="m,l,828e" filled="f" strokeweight=".58pt">
                    <v:path arrowok="t" o:connecttype="custom" o:connectlocs="0,2049;0,2877" o:connectangles="0,0"/>
                  </v:shape>
                </v:group>
                <v:group id="Group 321" o:spid="_x0000_s1067" style="position:absolute;left:3598;top:2049;width:2;height:828" coordorigin="3598,2049" coordsize="2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ei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nourFAAAA3QAA&#10;AA8AAAAAAAAAAAAAAAAAqgIAAGRycy9kb3ducmV2LnhtbFBLBQYAAAAABAAEAPoAAACcAwAAAAA=&#10;">
                  <v:shape id="Freeform 322" o:spid="_x0000_s1068" style="position:absolute;left:3598;top:2049;width:2;height:828;visibility:visible;mso-wrap-style:square;v-text-anchor:top" coordsize="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7+58cA&#10;AADdAAAADwAAAGRycy9kb3ducmV2LnhtbESPQUvDQBCF70L/wzIFL2I3zUEldltKQRE8SFuV9jZm&#10;x2QxOxt21yT+e+cgeJvhvXnvm9Vm8p0aKCYX2MByUYAiroN13Bh4PT5c34FKGdliF5gM/FCCzXp2&#10;scLKhpH3NBxyoySEU4UG2pz7SutUt+QxLUJPLNpniB6zrLHRNuIo4b7TZVHcaI+OpaHFnnYt1V+H&#10;b2/g8f25vMKXZn976t7ieP5wx3FwxlzOp+09qExT/jf/XT9ZwV+WgivfyAh6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u/ufHAAAA3QAAAA8AAAAAAAAAAAAAAAAAmAIAAGRy&#10;cy9kb3ducmV2LnhtbFBLBQYAAAAABAAEAPUAAACMAwAAAAA=&#10;" path="m,l,828e" filled="f" strokeweight=".58pt">
                    <v:path arrowok="t" o:connecttype="custom" o:connectlocs="0,2049;0,2877" o:connectangles="0,0"/>
                  </v:shape>
                </v:group>
                <v:group id="Group 323" o:spid="_x0000_s1069" style="position:absolute;left:1412;top:2881;width:2191;height:2" coordorigin="1412,2881" coordsize="2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STA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P0kwPFAAAA3QAA&#10;AA8AAAAAAAAAAAAAAAAAqgIAAGRycy9kb3ducmV2LnhtbFBLBQYAAAAABAAEAPoAAACcAwAAAAA=&#10;">
                  <v:shape id="Freeform 324" o:spid="_x0000_s1070" style="position:absolute;left:1412;top:2881;width:2191;height:2;visibility:visible;mso-wrap-style:square;v-text-anchor:top" coordsize="2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3GGscA&#10;AADdAAAADwAAAGRycy9kb3ducmV2LnhtbESPQU8CMRCF7yb8h2ZIvEkXTIyuFGIAE9EDEfkBw3bY&#10;btxOy7Yuq7/eOZh4m8l789438+XgW9VTl5rABqaTAhRxFWzDtYHDx/PNPaiUkS22gcnANyVYLkZX&#10;cyxtuPA79ftcKwnhVKIBl3MstU6VI49pEiKxaKfQecyydrW2HV4k3Ld6VhR32mPD0uAw0spR9bn/&#10;8gZ2s4Mb9GbbxOPD2/pn08fV63lrzPV4eHoElWnI/+a/6xcr+NNb4ZdvZAS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9xhrHAAAA3QAAAA8AAAAAAAAAAAAAAAAAmAIAAGRy&#10;cy9kb3ducmV2LnhtbFBLBQYAAAAABAAEAPUAAACMAwAAAAA=&#10;" path="m,l2191,e" filled="f" strokeweight=".58pt">
                    <v:path arrowok="t" o:connecttype="custom" o:connectlocs="0,0;2191,0" o:connectangles="0,0"/>
                  </v:shape>
                </v:group>
                <v:group id="Group 325" o:spid="_x0000_s1071" style="position:absolute;left:4323;top:2049;width:2072;height:828" coordorigin="4323,2049" coordsize="2072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J2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4m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WwnYwwAAAN0AAAAP&#10;AAAAAAAAAAAAAAAAAKoCAABkcnMvZG93bnJldi54bWxQSwUGAAAAAAQABAD6AAAAmgMAAAAA&#10;">
                  <v:shape id="Freeform 326" o:spid="_x0000_s1072" style="position:absolute;left:4323;top:2049;width:2072;height:828;visibility:visible;mso-wrap-style:square;v-text-anchor:top" coordsize="207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+ShMYA&#10;AADdAAAADwAAAGRycy9kb3ducmV2LnhtbESPzWrDMBCE74W+g9hCb43sNITiRDFpodBL8+tCjou1&#10;sY2tlbHURHn7KBDIbZeZnW92ngfTiRMNrrGsIB0lIIhLqxuuFBT777cPEM4ja+wsk4ILOcgXz09z&#10;zLQ985ZOO1+JGMIuQwW1930mpStrMuhGtieO2tEOBn1ch0rqAc8x3HRynCRTabDhSKixp6+aynb3&#10;byKk/QzFfvtXrG2YyN9DeVlt2kap15ewnIHwFPzDfL/+0bF++j6G2zdxB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+ShMYAAADdAAAADwAAAAAAAAAAAAAAAACYAgAAZHJz&#10;L2Rvd25yZXYueG1sUEsFBgAAAAAEAAQA9QAAAIsDAAAAAA==&#10;" path="m,828r2072,l2072,,,,,828e" fillcolor="silver" stroked="f">
                    <v:path arrowok="t" o:connecttype="custom" o:connectlocs="0,2877;2072,2877;2072,2049;0,2049;0,2877" o:connectangles="0,0,0,0,0"/>
                  </v:shape>
                </v:group>
                <v:group id="Group 327" o:spid="_x0000_s1073" style="position:absolute;left:4388;top:2049;width:1942;height:276" coordorigin="4388,2049" coordsize="194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UyNM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OEn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xTI0wwAAAN0AAAAP&#10;AAAAAAAAAAAAAAAAAKoCAABkcnMvZG93bnJldi54bWxQSwUGAAAAAAQABAD6AAAAmgMAAAAA&#10;">
                  <v:shape id="Freeform 328" o:spid="_x0000_s1074" style="position:absolute;left:4388;top:2049;width:1942;height:276;visibility:visible;mso-wrap-style:square;v-text-anchor:top" coordsize="194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p38QA&#10;AADdAAAADwAAAGRycy9kb3ducmV2LnhtbERPTWvCQBC9C/0PyxS8iG6iUiR1lWJV7MGDUbDHITtm&#10;g9nZkF01/vtuodDbPN7nzJedrcWdWl85VpCOEhDEhdMVlwpOx81wBsIHZI21Y1LwJA/LxUtvjpl2&#10;Dz7QPQ+liCHsM1RgQmgyKX1hyKIfuYY4chfXWgwRtqXULT5iuK3lOEnepMWKY4PBhlaGimt+swq+&#10;D/n6vA9fg106Ts3ndjDZr2asVP+1+3gHEagL/+I/907H+elkCr/fxB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YKd/EAAAA3QAAAA8AAAAAAAAAAAAAAAAAmAIAAGRycy9k&#10;b3ducmV2LnhtbFBLBQYAAAAABAAEAPUAAACJAwAAAAA=&#10;" path="m,276r1942,l1942,,,,,276e" fillcolor="silver" stroked="f">
                    <v:path arrowok="t" o:connecttype="custom" o:connectlocs="0,2325;1942,2325;1942,2049;0,2049;0,2325" o:connectangles="0,0,0,0,0"/>
                  </v:shape>
                </v:group>
                <v:group id="Group 329" o:spid="_x0000_s1075" style="position:absolute;left:4388;top:2325;width:1942;height:276" coordorigin="4388,2325" coordsize="194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  <v:shape id="Freeform 330" o:spid="_x0000_s1076" style="position:absolute;left:4388;top:2325;width:1942;height:276;visibility:visible;mso-wrap-style:square;v-text-anchor:top" coordsize="194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SM8QA&#10;AADdAAAADwAAAGRycy9kb3ducmV2LnhtbERPTWvCQBC9F/wPywi9iG6iICF1FVFb9ODBVNDjkJ1m&#10;g9nZkN1q+u+7QqG3ebzPWax624g7db52rCCdJCCIS6drrhScP9/HGQgfkDU2jknBD3lYLQcvC8y1&#10;e/CJ7kWoRAxhn6MCE0KbS+lLQxb9xLXEkftyncUQYVdJ3eEjhttGTpNkLi3WHBsMtrQxVN6Kb6vg&#10;eip2l2M4jPbpNDXbj9HsuMlYqddhv34DEagP/+I/917H+elsDs9v4gl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GEjPEAAAA3QAAAA8AAAAAAAAAAAAAAAAAmAIAAGRycy9k&#10;b3ducmV2LnhtbFBLBQYAAAAABAAEAPUAAACJAwAAAAA=&#10;" path="m,276r1942,l1942,,,,,276e" fillcolor="silver" stroked="f">
                    <v:path arrowok="t" o:connecttype="custom" o:connectlocs="0,2601;1942,2601;1942,2325;0,2325;0,2601" o:connectangles="0,0,0,0,0"/>
                  </v:shape>
                </v:group>
                <v:group id="Group 331" o:spid="_x0000_s1077" style="position:absolute;left:4388;top:2601;width:1942;height:276" coordorigin="4388,2601" coordsize="194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40N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/jQ3wwAAAN0AAAAP&#10;AAAAAAAAAAAAAAAAAKoCAABkcnMvZG93bnJldi54bWxQSwUGAAAAAAQABAD6AAAAmgMAAAAA&#10;">
                  <v:shape id="Freeform 332" o:spid="_x0000_s1078" style="position:absolute;left:4388;top:2601;width:1942;height:276;visibility:visible;mso-wrap-style:square;v-text-anchor:top" coordsize="194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j2scA&#10;AADdAAAADwAAAGRycy9kb3ducmV2LnhtbESPT2vCQBDF74V+h2WEXkQ3USgSXUXsH+zBg2lBj0N2&#10;mg3NzobsVtNv3zkI3mZ4b977zWoz+FZdqI9NYAP5NANFXAXbcG3g6/NtsgAVE7LFNjAZ+KMIm/Xj&#10;wwoLG658pEuZaiUhHAs04FLqCq1j5chjnIaOWLTv0HtMsva1tj1eJdy3epZlz9pjw9LgsKOdo+qn&#10;/PUGzsfy9XRIH+N9Psvdy/t4ftgt2Jin0bBdgko0pLv5dr23gp/PBVe+kRH0+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VI9rHAAAA3QAAAA8AAAAAAAAAAAAAAAAAmAIAAGRy&#10;cy9kb3ducmV2LnhtbFBLBQYAAAAABAAEAPUAAACMAwAAAAA=&#10;" path="m1942,275l1942,,,,,275r1942,e" fillcolor="silver" stroked="f">
                    <v:path arrowok="t" o:connecttype="custom" o:connectlocs="1942,2876;1942,2601;0,2601;0,2876;1942,2876" o:connectangles="0,0,0,0,0"/>
                  </v:shape>
                </v:group>
                <v:group id="Group 333" o:spid="_x0000_s1079" style="position:absolute;left:4314;top:2044;width:2088;height:2" coordorigin="4314,2044" coordsize="20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  <v:shape id="Freeform 334" o:spid="_x0000_s1080" style="position:absolute;left:4314;top:2044;width:2088;height:2;visibility:visible;mso-wrap-style:square;v-text-anchor:top" coordsize="20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Nh/8kA&#10;AADdAAAADwAAAGRycy9kb3ducmV2LnhtbESPT0vDQBDF7wW/wzKCF2k3LSI2dls0YJXS2n+i1yE7&#10;JsHsbMyuafz2zkHobYb35r3fzBa9q1VHbag8GxiPElDEubcVFwbejk/DO1AhIlusPZOBXwqwmF8M&#10;Zphaf+I9dYdYKAnhkKKBMsYm1TrkJTkMI98Qi/bpW4dR1rbQtsWThLtaT5LkVjusWBpKbCgrKf86&#10;/DgDXbb9nq6ud8vJav38iJvXpf3I3o25uuwf7kFF6uPZ/H/9YgV/fCP88o2MoO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UNh/8kAAADdAAAADwAAAAAAAAAAAAAAAACYAgAA&#10;ZHJzL2Rvd25yZXYueG1sUEsFBgAAAAAEAAQA9QAAAI4DAAAAAA==&#10;" path="m,l2088,e" filled="f" strokeweight=".58pt">
                    <v:path arrowok="t" o:connecttype="custom" o:connectlocs="0,0;2088,0" o:connectangles="0,0"/>
                  </v:shape>
                </v:group>
                <v:group id="Group 335" o:spid="_x0000_s1081" style="position:absolute;left:4319;top:2049;width:2;height:828" coordorigin="4319,2049" coordsize="2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  <v:shape id="Freeform 336" o:spid="_x0000_s1082" style="position:absolute;left:4319;top:2049;width:2;height:828;visibility:visible;mso-wrap-style:square;v-text-anchor:top" coordsize="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ksrcUA&#10;AADdAAAADwAAAGRycy9kb3ducmV2LnhtbERPS0sDMRC+F/wPYQQvxWa7iJVt0yJCS6GH0oeit+lm&#10;3A1uJksSd9d/bwqCt/n4nrNYDbYRHflgHCuYTjIQxKXThisF59P6/glEiMgaG8ek4IcCrJY3owUW&#10;2vV8oO4YK5FCOBSooI6xLaQMZU0Ww8S1xIn7dN5iTNBXUnvsU7htZJ5lj9Ki4dRQY0svNZVfx2+r&#10;YPO2y8e4rw6z9+bV9x8Xc+o7o9Td7fA8BxFpiP/iP/dWp/nThxyu36QT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2SytxQAAAN0AAAAPAAAAAAAAAAAAAAAAAJgCAABkcnMv&#10;ZG93bnJldi54bWxQSwUGAAAAAAQABAD1AAAAigMAAAAA&#10;" path="m,l,828e" filled="f" strokeweight=".58pt">
                    <v:path arrowok="t" o:connecttype="custom" o:connectlocs="0,2049;0,2877" o:connectangles="0,0"/>
                  </v:shape>
                </v:group>
                <v:group id="Group 337" o:spid="_x0000_s1083" style="position:absolute;left:6397;top:2049;width:2;height:828" coordorigin="6397,2049" coordsize="2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  <v:shape id="Freeform 338" o:spid="_x0000_s1084" style="position:absolute;left:6397;top:2049;width:2;height:828;visibility:visible;mso-wrap-style:square;v-text-anchor:top" coordsize="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wRQsYA&#10;AADdAAAADwAAAGRycy9kb3ducmV2LnhtbERP32vCMBB+H+x/CDfYy1hTRdzojDIEx8AHUbexvZ3N&#10;2YY1l5Jkbf3vjSDs7T6+nzdbDLYRHflgHCsYZTkI4tJpw5WCj/3q8RlEiMgaG8ek4EQBFvPbmxkW&#10;2vW8pW4XK5FCOBSooI6xLaQMZU0WQ+Za4sQdnbcYE/SV1B77FG4bOc7zqbRoODXU2NKypvJ392cV&#10;vH2txw+4qbZP382n738OZt93Rqn7u+H1BUSkIf6Lr+53neaPJhO4fJNOkP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wRQsYAAADdAAAADwAAAAAAAAAAAAAAAACYAgAAZHJz&#10;L2Rvd25yZXYueG1sUEsFBgAAAAAEAAQA9QAAAIsDAAAAAA==&#10;" path="m,l,828e" filled="f" strokeweight=".58pt">
                    <v:path arrowok="t" o:connecttype="custom" o:connectlocs="0,2049;0,2877" o:connectangles="0,0"/>
                  </v:shape>
                </v:group>
                <v:group id="Group 339" o:spid="_x0000_s1085" style="position:absolute;left:4314;top:2881;width:2088;height:2" coordorigin="4314,2881" coordsize="20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2Z8p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+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ZnymwwAAAN0AAAAP&#10;AAAAAAAAAAAAAAAAAKoCAABkcnMvZG93bnJldi54bWxQSwUGAAAAAAQABAD6AAAAmgMAAAAA&#10;">
                  <v:shape id="Freeform 340" o:spid="_x0000_s1086" style="position:absolute;left:4314;top:2881;width:2088;height:2;visibility:visible;mso-wrap-style:square;v-text-anchor:top" coordsize="20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cEMYA&#10;AADdAAAADwAAAGRycy9kb3ducmV2LnhtbERPTWvCQBC9F/wPywhepG6UIja6ig1oRVrbWmmvQ3ZM&#10;QrOzMbuN8d93BaG3ebzPmS1aU4qGaldYVjAcRCCIU6sLzhQcPlf3ExDOI2ssLZOCCzlYzDt3M4y1&#10;PfMHNXufiRDCLkYFufdVLKVLczLoBrYiDtzR1gZ9gHUmdY3nEG5KOYqisTRYcGjIsaIkp/Rn/2sU&#10;NMnb6XHbf1+Pti/PT/i6W+vv5EupXrddTkF4av2/+Obe6DB/+DCG6zfhB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ZcEMYAAADdAAAADwAAAAAAAAAAAAAAAACYAgAAZHJz&#10;L2Rvd25yZXYueG1sUEsFBgAAAAAEAAQA9QAAAIsDAAAAAA==&#10;" path="m,l2088,e" filled="f" strokeweight=".58pt">
                    <v:path arrowok="t" o:connecttype="custom" o:connectlocs="0,0;2088,0" o:connectangles="0,0"/>
                  </v:shape>
                </v:group>
                <v:group id="Group 341" o:spid="_x0000_s1087" style="position:absolute;left:3598;top:1481;width:1234;height:570" coordorigin="3598,1481" coordsize="1234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hHSs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/d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PhHSsQAAADdAAAA&#10;DwAAAAAAAAAAAAAAAACqAgAAZHJzL2Rvd25yZXYueG1sUEsFBgAAAAAEAAQA+gAAAJsDAAAAAA==&#10;">
                  <v:shape id="Freeform 342" o:spid="_x0000_s1088" style="position:absolute;left:3598;top:1481;width:1234;height:570;visibility:visible;mso-wrap-style:square;v-text-anchor:top" coordsize="1234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9E3cYA&#10;AADdAAAADwAAAGRycy9kb3ducmV2LnhtbESPwW7CQAxE75X4h5WRuJUNFURVyoIQFQIOPRD6AW7W&#10;TVKy3pBdSPj7+lCpN1sznnlergfXqDt1ofZsYDZNQBEX3tZcGvg8755fQYWIbLHxTAYeFGC9Gj0t&#10;MbO+5xPd81gqCeGQoYEqxjbTOhQVOQxT3xKL9u07h1HWrtS2w17CXaNfkiTVDmuWhgpb2lZUXPKb&#10;M3D82J+Pi/eyvv5cY35yfbr5GlJjJuNh8wYq0hD/zX/XByv4s7ngyj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9E3cYAAADdAAAADwAAAAAAAAAAAAAAAACYAgAAZHJz&#10;L2Rvd25yZXYueG1sUEsFBgAAAAAEAAQA9QAAAIsDAAAAAA==&#10;" path="m1121,524r-21,45l1234,564r-26,-32l1139,532r-18,-8e" fillcolor="black" stroked="f">
                    <v:path arrowok="t" o:connecttype="custom" o:connectlocs="1121,2005;1100,2050;1234,2045;1208,2013;1139,2013;1121,2005" o:connectangles="0,0,0,0,0,0"/>
                  </v:shape>
                  <v:shape id="Freeform 343" o:spid="_x0000_s1089" style="position:absolute;left:3598;top:1481;width:1234;height:570;visibility:visible;mso-wrap-style:square;v-text-anchor:top" coordsize="1234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PhRsMA&#10;AADdAAAADwAAAGRycy9kb3ducmV2LnhtbERPzWrCQBC+C32HZQq96cZSg0ZXkZaiHjwYfYAxOyax&#10;2dmY3Zr49q4geJuP73dmi85U4kqNKy0rGA4iEMSZ1SXnCg773/4YhPPIGivLpOBGDhbzt94ME21b&#10;3tE19bkIIewSVFB4XydSuqwgg25ga+LAnWxj0AfY5FI32IZwU8nPKIqlwZJDQ4E1fReU/aX/RsFm&#10;u9pvRj95eTlffLozbbw8drFSH+/dcgrCU+df4qd7rcP84dcEHt+EE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PhRsMAAADdAAAADwAAAAAAAAAAAAAAAACYAgAAZHJzL2Rv&#10;d25yZXYueG1sUEsFBgAAAAAEAAQA9QAAAIgDAAAAAA==&#10;" path="m1129,506r-8,18l1139,532r8,-18l1129,506e" fillcolor="black" stroked="f">
                    <v:path arrowok="t" o:connecttype="custom" o:connectlocs="1129,1987;1121,2005;1139,2013;1147,1995;1129,1987" o:connectangles="0,0,0,0,0"/>
                  </v:shape>
                  <v:shape id="Freeform 344" o:spid="_x0000_s1090" style="position:absolute;left:3598;top:1481;width:1234;height:570;visibility:visible;mso-wrap-style:square;v-text-anchor:top" coordsize="1234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eBsYA&#10;AADdAAAADwAAAGRycy9kb3ducmV2LnhtbESPwW7CQAxE75X4h5WRuJUNlYhQyoIQqAIOPRD6AW7W&#10;TdJmvSG7kPD3+FCJm60Zzzwv14Nr1I26UHs2MJsmoIgLb2suDXydP14XoEJEtth4JgN3CrBejV6W&#10;mFnf84lueSyVhHDI0EAVY5tpHYqKHIapb4lF+/GdwyhrV2rbYS/hrtFvSZJqhzVLQ4UtbSsq/vKr&#10;M3D83J+P811ZX34vMT+5Pt18D6kxk/GweQcVaYhP8//1wQr+bC788o2Mo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DeBsYAAADdAAAADwAAAAAAAAAAAAAAAACYAgAAZHJz&#10;L2Rvd25yZXYueG1sUEsFBgAAAAAEAAQA9QAAAIsDAAAAAA==&#10;" path="m1149,460r-20,46l1147,514r-8,18l1208,532r-59,-72e" fillcolor="black" stroked="f">
                    <v:path arrowok="t" o:connecttype="custom" o:connectlocs="1149,1941;1129,1987;1147,1995;1139,2013;1208,2013;1149,1941" o:connectangles="0,0,0,0,0,0"/>
                  </v:shape>
                  <v:shape id="Freeform 345" o:spid="_x0000_s1091" style="position:absolute;left:3598;top:1481;width:1234;height:570;visibility:visible;mso-wrap-style:square;v-text-anchor:top" coordsize="1234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x7ncIA&#10;AADdAAAADwAAAGRycy9kb3ducmV2LnhtbERPzYrCMBC+C75DGMGbpl2wSDWKrMjqwYPVBxib2ba7&#10;zaQ20da3NwsL3ubj+53luje1eFDrKssK4mkEgji3uuJCweW8m8xBOI+ssbZMCp7kYL0aDpaYatvx&#10;iR6ZL0QIYZeigtL7JpXS5SUZdFPbEAfu27YGfYBtIXWLXQg3tfyIokQarDg0lNjQZ0n5b3Y3Cg7H&#10;r/Nhti2q28/NZyfTJZtrnyg1HvWbBQhPvX+L/917HebHsxj+vgkn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HudwgAAAN0AAAAPAAAAAAAAAAAAAAAAAJgCAABkcnMvZG93&#10;bnJldi54bWxQSwUGAAAAAAQABAD1AAAAhwMAAAAA&#10;" path="m8,l,18,1121,524r8,-18l8,e" fillcolor="black" stroked="f">
                    <v:path arrowok="t" o:connecttype="custom" o:connectlocs="8,1481;0,1499;1121,2005;1129,1987;8,1481" o:connectangles="0,0,0,0,0"/>
                  </v:shape>
                </v:group>
                <v:group id="Group 346" o:spid="_x0000_s1092" style="position:absolute;left:2402;top:1496;width:1189;height:527" coordorigin="2402,1496" coordsize="1189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ZyD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X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VnIPwwAAAN0AAAAP&#10;AAAAAAAAAAAAAAAAAKoCAABkcnMvZG93bnJldi54bWxQSwUGAAAAAAQABAD6AAAAmgMAAAAA&#10;">
                  <v:shape id="Freeform 347" o:spid="_x0000_s1093" style="position:absolute;left:2402;top:1496;width:1189;height:527;visibility:visible;mso-wrap-style:square;v-text-anchor:top" coordsize="1189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XUscA&#10;AADdAAAADwAAAGRycy9kb3ducmV2LnhtbESPQUsDMRCF74L/IYzgRdrsKkpZN1vEpdBDodjqobch&#10;GTerm8mSpO323xtB8DbDe9+bN/VycoM4UYi9ZwXlvABBrL3puVPwvl/NFiBiQjY4eCYFF4qwbK6v&#10;aqyMP/MbnXapEzmEY4UKbEpjJWXUlhzGuR+Js/bpg8OU19BJE/Ccw90g74viSTrsOV+wONKrJf29&#10;O7pcQ3+0d2VY2H2xNYfNJbat3n4pdXszvTyDSDSlf/MfvTaZKx8f4PebPIJs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JF1LHAAAA3QAAAA8AAAAAAAAAAAAAAAAAmAIAAGRy&#10;cy9kb3ducmV2LnhtbFBLBQYAAAAABAAEAPUAAACMAwAAAAA=&#10;" path="m87,416l,519r134,8l118,489r-22,l88,470r18,-8l87,416e" fillcolor="black" stroked="f">
                    <v:path arrowok="t" o:connecttype="custom" o:connectlocs="87,1912;0,2015;134,2023;118,1985;96,1985;88,1966;106,1958;87,1912" o:connectangles="0,0,0,0,0,0,0,0"/>
                  </v:shape>
                  <v:shape id="Freeform 348" o:spid="_x0000_s1094" style="position:absolute;left:2402;top:1496;width:1189;height:527;visibility:visible;mso-wrap-style:square;v-text-anchor:top" coordsize="1189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PJscA&#10;AADdAAAADwAAAGRycy9kb3ducmV2LnhtbESPQUsDMRCF74L/IYzgRdrsikpZN1vEpdBDodjqobch&#10;GTerm8mSpO323xtB8DbDe9+bN/VycoM4UYi9ZwXlvABBrL3puVPwvl/NFiBiQjY4eCYFF4qwbK6v&#10;aqyMP/MbnXapEzmEY4UKbEpjJWXUlhzGuR+Js/bpg8OU19BJE/Ccw90g74viSTrsOV+wONKrJf29&#10;O7pcQ3+0d2VY2H2xNYfNJbat3n4pdXszvTyDSDSlf/MfvTaZKx8f4PebPIJs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gjybHAAAA3QAAAA8AAAAAAAAAAAAAAAAAmAIAAGRy&#10;cy9kb3ducmV2LnhtbFBLBQYAAAAABAAEAPUAAACMAwAAAAA=&#10;" path="m106,462r-18,8l96,489r18,-8l106,462e" fillcolor="black" stroked="f">
                    <v:path arrowok="t" o:connecttype="custom" o:connectlocs="106,1958;88,1966;96,1985;114,1977;106,1958" o:connectangles="0,0,0,0,0"/>
                  </v:shape>
                  <v:shape id="Freeform 349" o:spid="_x0000_s1095" style="position:absolute;left:2402;top:1496;width:1189;height:527;visibility:visible;mso-wrap-style:square;v-text-anchor:top" coordsize="1189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wqvccA&#10;AADdAAAADwAAAGRycy9kb3ducmV2LnhtbESPT2sCMRDF74V+hzCFXopmt2CR1Sili9BDQeqfg7ch&#10;GTerm8mSRF2/fVMo9DbDe783b+bLwXXiSiG2nhWU4wIEsfam5UbBbrsaTUHEhGyw80wK7hRhuXh8&#10;mGNl/I2/6bpJjcghHCtUYFPqKymjtuQwjn1PnLWjDw5TXkMjTcBbDnedfC2KN+mw5XzBYk8flvR5&#10;c3G5ht7XL2WY2m2xNoeve6xrvT4p9fw0vM9AJBrSv/mP/jSZKycT+P0m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sKr3HAAAA3QAAAA8AAAAAAAAAAAAAAAAAmAIAAGRy&#10;cy9kb3ducmV2LnhtbFBLBQYAAAAABAAEAPUAAACMAwAAAAA=&#10;" path="m114,481r-18,8l118,489r-4,-8e" fillcolor="black" stroked="f">
                    <v:path arrowok="t" o:connecttype="custom" o:connectlocs="114,1977;96,1985;118,1985;114,1977" o:connectangles="0,0,0,0"/>
                  </v:shape>
                  <v:shape id="Freeform 350" o:spid="_x0000_s1096" style="position:absolute;left:2402;top:1496;width:1189;height:527;visibility:visible;mso-wrap-style:square;v-text-anchor:top" coordsize="1189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60yscA&#10;AADdAAAADwAAAGRycy9kb3ducmV2LnhtbESPT2sCMRDF74V+hzCFXopmt1CR1SilS6GHgvjv4G1I&#10;xs3qZrIkqa7fvhEKvc3w3u/Nm/lycJ24UIitZwXluABBrL1puVGw236OpiBiQjbYeSYFN4qwXDw+&#10;zLEy/sprumxSI3IIxwoV2JT6SsqoLTmMY98TZ+3og8OU19BIE/Caw10nX4tiIh22nC9Y7OnDkj5v&#10;flyuoff1SxmmdluszOH7Futar05KPT8N7zMQiYb0b/6jv0zmyrcJ3L/JI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+tMrHAAAA3QAAAA8AAAAAAAAAAAAAAAAAmAIAAGRy&#10;cy9kb3ducmV2LnhtbFBLBQYAAAAABAAEAPUAAACMAwAAAAA=&#10;" path="m1181,l106,462r8,19l1189,18,1181,e" fillcolor="black" stroked="f">
                    <v:path arrowok="t" o:connecttype="custom" o:connectlocs="1181,1496;106,1958;114,1977;1189,1514;1181,1496" o:connectangles="0,0,0,0,0"/>
                  </v:shape>
                </v:group>
                <v:group id="Group 351" o:spid="_x0000_s1097" style="position:absolute;left:3598;top:1205;width:1234;height:570" coordorigin="3598,1205" coordsize="1234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HRl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dGXwwAAAN0AAAAP&#10;AAAAAAAAAAAAAAAAAKoCAABkcnMvZG93bnJldi54bWxQSwUGAAAAAAQABAD6AAAAmgMAAAAA&#10;">
                  <v:shape id="Freeform 352" o:spid="_x0000_s1098" style="position:absolute;left:3598;top:1205;width:1234;height:570;visibility:visible;mso-wrap-style:square;v-text-anchor:top" coordsize="1234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SAMYA&#10;AADdAAAADwAAAGRycy9kb3ducmV2LnhtbESPwW7CQAxE75X4h5WRuJUNlYhQyoIQqAIOPRD6AW7W&#10;TdJmvSG7kPD3+FCJm60Zzzwv14Nr1I26UHs2MJsmoIgLb2suDXydP14XoEJEtth4JgN3CrBejV6W&#10;mFnf84lueSyVhHDI0EAVY5tpHYqKHIapb4lF+/GdwyhrV2rbYS/hrtFvSZJqhzVLQ4UtbSsq/vKr&#10;M3D83J+P811ZX34vMT+5Pt18D6kxk/GweQcVaYhP8//1wQr+bC648o2Mo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bSAMYAAADdAAAADwAAAAAAAAAAAAAAAACYAgAAZHJz&#10;L2Rvd25yZXYueG1sUEsFBgAAAAAEAAQA9QAAAIsDAAAAAA==&#10;" path="m1121,524r-21,45l1234,564r-26,-32l1139,532r-18,-8e" fillcolor="black" stroked="f">
                    <v:path arrowok="t" o:connecttype="custom" o:connectlocs="1121,1729;1100,1774;1234,1769;1208,1737;1139,1737;1121,1729" o:connectangles="0,0,0,0,0,0"/>
                  </v:shape>
                  <v:shape id="Freeform 353" o:spid="_x0000_s1099" style="position:absolute;left:3598;top:1205;width:1234;height:570;visibility:visible;mso-wrap-style:square;v-text-anchor:top" coordsize="1234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p3m8MA&#10;AADdAAAADwAAAGRycy9kb3ducmV2LnhtbERPzYrCMBC+L/gOYYS9rakLlrUaRZTF9eDB6gOMzdhW&#10;m0ltoq1vb4QFb/Px/c503plK3KlxpWUFw0EEgjizuuRcwWH/+/UDwnlkjZVlUvAgB/NZ72OKibYt&#10;7+ie+lyEEHYJKii8rxMpXVaQQTewNXHgTrYx6ANscqkbbEO4qeR3FMXSYMmhocCalgVll/RmFGy2&#10;6/1mtMrL6/nq051p48Wxi5X67HeLCQhPnX+L/91/Oswfjsbw+i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0p3m8MAAADdAAAADwAAAAAAAAAAAAAAAACYAgAAZHJzL2Rv&#10;d25yZXYueG1sUEsFBgAAAAAEAAQA9QAAAIgDAAAAAA==&#10;" path="m1129,506r-8,18l1139,532r8,-18l1129,506e" fillcolor="black" stroked="f">
                    <v:path arrowok="t" o:connecttype="custom" o:connectlocs="1129,1711;1121,1729;1139,1737;1147,1719;1129,1711" o:connectangles="0,0,0,0,0"/>
                  </v:shape>
                  <v:shape id="Freeform 354" o:spid="_x0000_s1100" style="position:absolute;left:3598;top:1205;width:1234;height:570;visibility:visible;mso-wrap-style:square;v-text-anchor:top" coordsize="1234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Uu8YA&#10;AADdAAAADwAAAGRycy9kb3ducmV2LnhtbESPwW7CQAxE75X4h5WReisbKjVCgQWhIlQ49EDgA0zW&#10;TdJmvSG7kPD3+FCJm60ZzzwvVoNr1I26UHs2MJ0koIgLb2suDZyO27cZqBCRLTaeycCdAqyWo5cF&#10;Ztb3fKBbHkslIRwyNFDF2GZah6Iih2HiW2LRfnznMMraldp22Eu4a/R7kqTaYc3SUGFLnxUVf/nV&#10;Gdh/fx33H5uyvvxeYn5wfbo+D6kxr+NhPQcVaYhP8//1zgr+NBV++UZG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wUu8YAAADdAAAADwAAAAAAAAAAAAAAAACYAgAAZHJz&#10;L2Rvd25yZXYueG1sUEsFBgAAAAAEAAQA9QAAAIsDAAAAAA==&#10;" path="m1149,460r-20,46l1147,514r-8,18l1208,532r-59,-72e" fillcolor="black" stroked="f">
                    <v:path arrowok="t" o:connecttype="custom" o:connectlocs="1149,1665;1129,1711;1147,1719;1139,1737;1208,1737;1149,1665" o:connectangles="0,0,0,0,0,0"/>
                  </v:shape>
                  <v:shape id="Freeform 355" o:spid="_x0000_s1101" style="position:absolute;left:3598;top:1205;width:1234;height:570;visibility:visible;mso-wrap-style:square;v-text-anchor:top" coordsize="1234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CxIMIA&#10;AADdAAAADwAAAGRycy9kb3ducmV2LnhtbERPzYrCMBC+C/sOYRa8aVrBIl2jyC6yevBg9QHGZrat&#10;NpPaZG19eyMI3ubj+535sje1uFHrKssK4nEEgji3uuJCwfGwHs1AOI+ssbZMCu7kYLn4GMwx1bbj&#10;Pd0yX4gQwi5FBaX3TSqly0sy6Ma2IQ7cn20N+gDbQuoWuxBuajmJokQarDg0lNjQd0n5Jfs3Cra7&#10;38N2+lNU1/PVZ3vTJatTnyg1/OxXXyA89f4tfrk3OsyPkxie34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LEgwgAAAN0AAAAPAAAAAAAAAAAAAAAAAJgCAABkcnMvZG93&#10;bnJldi54bWxQSwUGAAAAAAQABAD1AAAAhwMAAAAA&#10;" path="m8,l,18,1121,524r8,-18l8,e" fillcolor="black" stroked="f">
                    <v:path arrowok="t" o:connecttype="custom" o:connectlocs="8,1205;0,1223;1121,1729;1129,1711;8,1205" o:connectangles="0,0,0,0,0"/>
                  </v:shape>
                </v:group>
                <v:group id="Group 356" o:spid="_x0000_s1102" style="position:absolute;left:2402;top:1220;width:1189;height:527" coordorigin="2402,1220" coordsize="1189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4s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X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OriywwAAAN0AAAAP&#10;AAAAAAAAAAAAAAAAAKoCAABkcnMvZG93bnJldi54bWxQSwUGAAAAAAQABAD6AAAAmgMAAAAA&#10;">
                  <v:shape id="Freeform 357" o:spid="_x0000_s1103" style="position:absolute;left:2402;top:1220;width:1189;height:527;visibility:visible;mso-wrap-style:square;v-text-anchor:top" coordsize="1189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Xd78cA&#10;AADdAAAADwAAAGRycy9kb3ducmV2LnhtbESPT2sCMRDF74V+hzCFXopmtwWR1SilS6GHgvjv4G1I&#10;xs3qZrIkqa7fvhEKvc3w3u/Nm/lycJ24UIitZwXluABBrL1puVGw236OpiBiQjbYeSYFN4qwXDw+&#10;zLEy/sprumxSI3IIxwoV2JT6SsqoLTmMY98TZ+3og8OU19BIE/Caw10nX4tiIh22nC9Y7OnDkj5v&#10;flyuoff1SxmmdluszOH7Futar05KPT8N7zMQiYb0b/6jv0zmyskb3L/JI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l3e/HAAAA3QAAAA8AAAAAAAAAAAAAAAAAmAIAAGRy&#10;cy9kb3ducmV2LnhtbFBLBQYAAAAABAAEAPUAAACMAwAAAAA=&#10;" path="m87,416l,519r134,8l118,489r-22,l88,470r18,-8l87,416e" fillcolor="black" stroked="f">
                    <v:path arrowok="t" o:connecttype="custom" o:connectlocs="87,1636;0,1739;134,1747;118,1709;96,1709;88,1690;106,1682;87,1636" o:connectangles="0,0,0,0,0,0,0,0"/>
                  </v:shape>
                  <v:shape id="Freeform 358" o:spid="_x0000_s1104" style="position:absolute;left:2402;top:1220;width:1189;height:527;visibility:visible;mso-wrap-style:square;v-text-anchor:top" coordsize="1189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Fm8cA&#10;AADdAAAADwAAAGRycy9kb3ducmV2LnhtbESPT2sCMRDF74V+hzCFXopmtxSR1SilS6GHgvjv4G1I&#10;xs3qZrIkqa7fvhEKvc3w3u/Nm/lycJ24UIitZwXluABBrL1puVGw236OpiBiQjbYeSYFN4qwXDw+&#10;zLEy/sprumxSI3IIxwoV2JT6SsqoLTmMY98TZ+3og8OU19BIE/Caw10nX4tiIh22nC9Y7OnDkj5v&#10;flyuoff1SxmmdluszOH7Futar05KPT8N7zMQiYb0b/6jv0zmyskb3L/JI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MRZvHAAAA3QAAAA8AAAAAAAAAAAAAAAAAmAIAAGRy&#10;cy9kb3ducmV2LnhtbFBLBQYAAAAABAAEAPUAAACMAwAAAAA=&#10;" path="m106,462r-18,8l96,489r18,-8l106,462e" fillcolor="black" stroked="f">
                    <v:path arrowok="t" o:connecttype="custom" o:connectlocs="106,1682;88,1690;96,1709;114,1701;106,1682" o:connectangles="0,0,0,0,0"/>
                  </v:shape>
                  <v:shape id="Freeform 359" o:spid="_x0000_s1105" style="position:absolute;left:2402;top:1220;width:1189;height:527;visibility:visible;mso-wrap-style:square;v-text-anchor:top" coordsize="1189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DgAMcA&#10;AADdAAAADwAAAGRycy9kb3ducmV2LnhtbESPT2sCMRDF74V+hzCFXopmt1CR1SilS6GHgvjv4G1I&#10;xs3qZrIkqa7fvhEKvc3w3u/Nm/lycJ24UIitZwXluABBrL1puVGw236OpiBiQjbYeSYFN4qwXDw+&#10;zLEy/sprumxSI3IIxwoV2JT6SsqoLTmMY98TZ+3og8OU19BIE/Caw10nX4tiIh22nC9Y7OnDkj5v&#10;flyuoff1SxmmdluszOH7Futar05KPT8N7zMQiYb0b/6jv0zmyskb3L/JI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A4ADHAAAA3QAAAA8AAAAAAAAAAAAAAAAAmAIAAGRy&#10;cy9kb3ducmV2LnhtbFBLBQYAAAAABAAEAPUAAACMAwAAAAA=&#10;" path="m114,481r-18,8l118,489r-4,-8e" fillcolor="black" stroked="f">
                    <v:path arrowok="t" o:connecttype="custom" o:connectlocs="114,1701;96,1709;118,1709;114,1701" o:connectangles="0,0,0,0"/>
                  </v:shape>
                  <v:shape id="Freeform 360" o:spid="_x0000_s1106" style="position:absolute;left:2402;top:1220;width:1189;height:527;visibility:visible;mso-wrap-style:square;v-text-anchor:top" coordsize="1189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J+d8YA&#10;AADdAAAADwAAAGRycy9kb3ducmV2LnhtbESPQWsCMRCF74X+hzAFL6Vmt4dFtkaRLoUeClK1h96G&#10;ZNysbiZLkur6701B8DbDe9+bN/Pl6HpxohA7zwrKaQGCWHvTcatgt/14mYGICdlg75kUXCjCcvH4&#10;MMfa+DN/02mTWpFDONaowKY01FJGbclhnPqBOGt7HxymvIZWmoDnHO56+VoUlXTYcb5gcaB3S/q4&#10;+XO5hv5pnssws9tibX6/LrFp9Pqg1ORpXL2BSDSmu/lGf5rMlVUF/9/kEe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J+d8YAAADdAAAADwAAAAAAAAAAAAAAAACYAgAAZHJz&#10;L2Rvd25yZXYueG1sUEsFBgAAAAAEAAQA9QAAAIsDAAAAAA==&#10;" path="m1181,l106,462r8,19l1189,18,1181,e" fillcolor="black" stroked="f">
                    <v:path arrowok="t" o:connecttype="custom" o:connectlocs="1181,1220;106,1682;114,1701;1189,1238;1181,1220" o:connectangles="0,0,0,0,0"/>
                  </v:shape>
                </v:group>
                <w10:wrap anchorx="page"/>
              </v:group>
            </w:pict>
          </mc:Fallback>
        </mc:AlternateContent>
      </w:r>
      <w:r w:rsidR="000D377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-об</w:t>
      </w:r>
      <w:r w:rsidR="000D377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</w:t>
      </w:r>
    </w:p>
    <w:p w:rsidR="000D377C" w:rsidRDefault="000D377C" w:rsidP="000D377C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</w:p>
    <w:p w:rsidR="000D377C" w:rsidRDefault="00985DD1" w:rsidP="000D377C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page">
                  <wp:posOffset>2139315</wp:posOffset>
                </wp:positionH>
                <wp:positionV relativeFrom="paragraph">
                  <wp:posOffset>-1053465</wp:posOffset>
                </wp:positionV>
                <wp:extent cx="3206750" cy="1272540"/>
                <wp:effectExtent l="5715" t="3810" r="6985" b="9525"/>
                <wp:wrapNone/>
                <wp:docPr id="1041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750" cy="1272540"/>
                          <a:chOff x="3369" y="-1659"/>
                          <a:chExt cx="5050" cy="2004"/>
                        </a:xfrm>
                      </wpg:grpSpPr>
                      <wpg:grpSp>
                        <wpg:cNvPr id="1042" name="Group 221"/>
                        <wpg:cNvGrpSpPr>
                          <a:grpSpLocks/>
                        </wpg:cNvGrpSpPr>
                        <wpg:grpSpPr bwMode="auto">
                          <a:xfrm>
                            <a:off x="4520" y="-1648"/>
                            <a:ext cx="3886" cy="466"/>
                            <a:chOff x="4520" y="-1648"/>
                            <a:chExt cx="3886" cy="466"/>
                          </a:xfrm>
                        </wpg:grpSpPr>
                        <wps:wsp>
                          <wps:cNvPr id="1043" name="Freeform 222"/>
                          <wps:cNvSpPr>
                            <a:spLocks/>
                          </wps:cNvSpPr>
                          <wps:spPr bwMode="auto">
                            <a:xfrm>
                              <a:off x="4520" y="-1648"/>
                              <a:ext cx="3886" cy="466"/>
                            </a:xfrm>
                            <a:custGeom>
                              <a:avLst/>
                              <a:gdLst>
                                <a:gd name="T0" fmla="+- 0 4520 4520"/>
                                <a:gd name="T1" fmla="*/ T0 w 3886"/>
                                <a:gd name="T2" fmla="+- 0 -1182 -1648"/>
                                <a:gd name="T3" fmla="*/ -1182 h 466"/>
                                <a:gd name="T4" fmla="+- 0 8406 4520"/>
                                <a:gd name="T5" fmla="*/ T4 w 3886"/>
                                <a:gd name="T6" fmla="+- 0 -1182 -1648"/>
                                <a:gd name="T7" fmla="*/ -1182 h 466"/>
                                <a:gd name="T8" fmla="+- 0 8406 4520"/>
                                <a:gd name="T9" fmla="*/ T8 w 3886"/>
                                <a:gd name="T10" fmla="+- 0 -1648 -1648"/>
                                <a:gd name="T11" fmla="*/ -1648 h 466"/>
                                <a:gd name="T12" fmla="+- 0 4520 4520"/>
                                <a:gd name="T13" fmla="*/ T12 w 3886"/>
                                <a:gd name="T14" fmla="+- 0 -1648 -1648"/>
                                <a:gd name="T15" fmla="*/ -1648 h 466"/>
                                <a:gd name="T16" fmla="+- 0 4520 4520"/>
                                <a:gd name="T17" fmla="*/ T16 w 3886"/>
                                <a:gd name="T18" fmla="+- 0 -1182 -1648"/>
                                <a:gd name="T19" fmla="*/ -1182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86" h="466">
                                  <a:moveTo>
                                    <a:pt x="0" y="466"/>
                                  </a:moveTo>
                                  <a:lnTo>
                                    <a:pt x="3886" y="466"/>
                                  </a:lnTo>
                                  <a:lnTo>
                                    <a:pt x="38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223"/>
                        <wpg:cNvGrpSpPr>
                          <a:grpSpLocks/>
                        </wpg:cNvGrpSpPr>
                        <wpg:grpSpPr bwMode="auto">
                          <a:xfrm>
                            <a:off x="4592" y="-1554"/>
                            <a:ext cx="3749" cy="276"/>
                            <a:chOff x="4592" y="-1554"/>
                            <a:chExt cx="3749" cy="276"/>
                          </a:xfrm>
                        </wpg:grpSpPr>
                        <wps:wsp>
                          <wps:cNvPr id="1045" name="Freeform 224"/>
                          <wps:cNvSpPr>
                            <a:spLocks/>
                          </wps:cNvSpPr>
                          <wps:spPr bwMode="auto">
                            <a:xfrm>
                              <a:off x="4592" y="-1554"/>
                              <a:ext cx="3749" cy="276"/>
                            </a:xfrm>
                            <a:custGeom>
                              <a:avLst/>
                              <a:gdLst>
                                <a:gd name="T0" fmla="+- 0 4592 4592"/>
                                <a:gd name="T1" fmla="*/ T0 w 3749"/>
                                <a:gd name="T2" fmla="+- 0 -1278 -1554"/>
                                <a:gd name="T3" fmla="*/ -1278 h 276"/>
                                <a:gd name="T4" fmla="+- 0 8341 4592"/>
                                <a:gd name="T5" fmla="*/ T4 w 3749"/>
                                <a:gd name="T6" fmla="+- 0 -1278 -1554"/>
                                <a:gd name="T7" fmla="*/ -1278 h 276"/>
                                <a:gd name="T8" fmla="+- 0 8341 4592"/>
                                <a:gd name="T9" fmla="*/ T8 w 3749"/>
                                <a:gd name="T10" fmla="+- 0 -1554 -1554"/>
                                <a:gd name="T11" fmla="*/ -1554 h 276"/>
                                <a:gd name="T12" fmla="+- 0 4592 4592"/>
                                <a:gd name="T13" fmla="*/ T12 w 3749"/>
                                <a:gd name="T14" fmla="+- 0 -1554 -1554"/>
                                <a:gd name="T15" fmla="*/ -1554 h 276"/>
                                <a:gd name="T16" fmla="+- 0 4592 4592"/>
                                <a:gd name="T17" fmla="*/ T16 w 3749"/>
                                <a:gd name="T18" fmla="+- 0 -1278 -1554"/>
                                <a:gd name="T19" fmla="*/ -127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49" h="276">
                                  <a:moveTo>
                                    <a:pt x="0" y="276"/>
                                  </a:moveTo>
                                  <a:lnTo>
                                    <a:pt x="3749" y="276"/>
                                  </a:lnTo>
                                  <a:lnTo>
                                    <a:pt x="3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" name="Group 225"/>
                        <wpg:cNvGrpSpPr>
                          <a:grpSpLocks/>
                        </wpg:cNvGrpSpPr>
                        <wpg:grpSpPr bwMode="auto">
                          <a:xfrm>
                            <a:off x="4515" y="-1653"/>
                            <a:ext cx="3898" cy="2"/>
                            <a:chOff x="4515" y="-1653"/>
                            <a:chExt cx="3898" cy="2"/>
                          </a:xfrm>
                        </wpg:grpSpPr>
                        <wps:wsp>
                          <wps:cNvPr id="1047" name="Freeform 226"/>
                          <wps:cNvSpPr>
                            <a:spLocks/>
                          </wps:cNvSpPr>
                          <wps:spPr bwMode="auto">
                            <a:xfrm>
                              <a:off x="4515" y="-1653"/>
                              <a:ext cx="3898" cy="2"/>
                            </a:xfrm>
                            <a:custGeom>
                              <a:avLst/>
                              <a:gdLst>
                                <a:gd name="T0" fmla="+- 0 4515 4515"/>
                                <a:gd name="T1" fmla="*/ T0 w 3898"/>
                                <a:gd name="T2" fmla="+- 0 8413 4515"/>
                                <a:gd name="T3" fmla="*/ T2 w 38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98">
                                  <a:moveTo>
                                    <a:pt x="0" y="0"/>
                                  </a:moveTo>
                                  <a:lnTo>
                                    <a:pt x="38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8" name="Group 227"/>
                        <wpg:cNvGrpSpPr>
                          <a:grpSpLocks/>
                        </wpg:cNvGrpSpPr>
                        <wpg:grpSpPr bwMode="auto">
                          <a:xfrm>
                            <a:off x="4525" y="-1653"/>
                            <a:ext cx="10" cy="2"/>
                            <a:chOff x="4525" y="-1653"/>
                            <a:chExt cx="10" cy="2"/>
                          </a:xfrm>
                        </wpg:grpSpPr>
                        <wps:wsp>
                          <wps:cNvPr id="1049" name="Freeform 228"/>
                          <wps:cNvSpPr>
                            <a:spLocks/>
                          </wps:cNvSpPr>
                          <wps:spPr bwMode="auto">
                            <a:xfrm>
                              <a:off x="4525" y="-1653"/>
                              <a:ext cx="10" cy="2"/>
                            </a:xfrm>
                            <a:custGeom>
                              <a:avLst/>
                              <a:gdLst>
                                <a:gd name="T0" fmla="+- 0 4525 4525"/>
                                <a:gd name="T1" fmla="*/ T0 w 10"/>
                                <a:gd name="T2" fmla="+- 0 4535 452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0" name="Group 229"/>
                        <wpg:cNvGrpSpPr>
                          <a:grpSpLocks/>
                        </wpg:cNvGrpSpPr>
                        <wpg:grpSpPr bwMode="auto">
                          <a:xfrm>
                            <a:off x="4520" y="-1648"/>
                            <a:ext cx="2" cy="466"/>
                            <a:chOff x="4520" y="-1648"/>
                            <a:chExt cx="2" cy="466"/>
                          </a:xfrm>
                        </wpg:grpSpPr>
                        <wps:wsp>
                          <wps:cNvPr id="1051" name="Freeform 230"/>
                          <wps:cNvSpPr>
                            <a:spLocks/>
                          </wps:cNvSpPr>
                          <wps:spPr bwMode="auto">
                            <a:xfrm>
                              <a:off x="4520" y="-1648"/>
                              <a:ext cx="2" cy="466"/>
                            </a:xfrm>
                            <a:custGeom>
                              <a:avLst/>
                              <a:gdLst>
                                <a:gd name="T0" fmla="+- 0 -1648 -1648"/>
                                <a:gd name="T1" fmla="*/ -1648 h 466"/>
                                <a:gd name="T2" fmla="+- 0 -1182 -1648"/>
                                <a:gd name="T3" fmla="*/ -1182 h 4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6">
                                  <a:moveTo>
                                    <a:pt x="0" y="0"/>
                                  </a:moveTo>
                                  <a:lnTo>
                                    <a:pt x="0" y="46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2" name="Group 231"/>
                        <wpg:cNvGrpSpPr>
                          <a:grpSpLocks/>
                        </wpg:cNvGrpSpPr>
                        <wpg:grpSpPr bwMode="auto">
                          <a:xfrm>
                            <a:off x="8409" y="-1648"/>
                            <a:ext cx="2" cy="466"/>
                            <a:chOff x="8409" y="-1648"/>
                            <a:chExt cx="2" cy="466"/>
                          </a:xfrm>
                        </wpg:grpSpPr>
                        <wps:wsp>
                          <wps:cNvPr id="1053" name="Freeform 232"/>
                          <wps:cNvSpPr>
                            <a:spLocks/>
                          </wps:cNvSpPr>
                          <wps:spPr bwMode="auto">
                            <a:xfrm>
                              <a:off x="8409" y="-1648"/>
                              <a:ext cx="2" cy="466"/>
                            </a:xfrm>
                            <a:custGeom>
                              <a:avLst/>
                              <a:gdLst>
                                <a:gd name="T0" fmla="+- 0 -1648 -1648"/>
                                <a:gd name="T1" fmla="*/ -1648 h 466"/>
                                <a:gd name="T2" fmla="+- 0 -1182 -1648"/>
                                <a:gd name="T3" fmla="*/ -1182 h 4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6">
                                  <a:moveTo>
                                    <a:pt x="0" y="0"/>
                                  </a:moveTo>
                                  <a:lnTo>
                                    <a:pt x="0" y="46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4" name="Group 233"/>
                        <wpg:cNvGrpSpPr>
                          <a:grpSpLocks/>
                        </wpg:cNvGrpSpPr>
                        <wpg:grpSpPr bwMode="auto">
                          <a:xfrm>
                            <a:off x="4515" y="-1178"/>
                            <a:ext cx="10" cy="2"/>
                            <a:chOff x="4515" y="-1178"/>
                            <a:chExt cx="10" cy="2"/>
                          </a:xfrm>
                        </wpg:grpSpPr>
                        <wps:wsp>
                          <wps:cNvPr id="1055" name="Freeform 234"/>
                          <wps:cNvSpPr>
                            <a:spLocks/>
                          </wps:cNvSpPr>
                          <wps:spPr bwMode="auto">
                            <a:xfrm>
                              <a:off x="4515" y="-1178"/>
                              <a:ext cx="10" cy="2"/>
                            </a:xfrm>
                            <a:custGeom>
                              <a:avLst/>
                              <a:gdLst>
                                <a:gd name="T0" fmla="+- 0 4515 4515"/>
                                <a:gd name="T1" fmla="*/ T0 w 10"/>
                                <a:gd name="T2" fmla="+- 0 4525 451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" name="Group 235"/>
                        <wpg:cNvGrpSpPr>
                          <a:grpSpLocks/>
                        </wpg:cNvGrpSpPr>
                        <wpg:grpSpPr bwMode="auto">
                          <a:xfrm>
                            <a:off x="4515" y="-1178"/>
                            <a:ext cx="10" cy="2"/>
                            <a:chOff x="4515" y="-1178"/>
                            <a:chExt cx="10" cy="2"/>
                          </a:xfrm>
                        </wpg:grpSpPr>
                        <wps:wsp>
                          <wps:cNvPr id="1057" name="Freeform 236"/>
                          <wps:cNvSpPr>
                            <a:spLocks/>
                          </wps:cNvSpPr>
                          <wps:spPr bwMode="auto">
                            <a:xfrm>
                              <a:off x="4515" y="-1178"/>
                              <a:ext cx="10" cy="2"/>
                            </a:xfrm>
                            <a:custGeom>
                              <a:avLst/>
                              <a:gdLst>
                                <a:gd name="T0" fmla="+- 0 4515 4515"/>
                                <a:gd name="T1" fmla="*/ T0 w 10"/>
                                <a:gd name="T2" fmla="+- 0 4525 451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8" name="Group 237"/>
                        <wpg:cNvGrpSpPr>
                          <a:grpSpLocks/>
                        </wpg:cNvGrpSpPr>
                        <wpg:grpSpPr bwMode="auto">
                          <a:xfrm>
                            <a:off x="4525" y="-1178"/>
                            <a:ext cx="10" cy="2"/>
                            <a:chOff x="4525" y="-1178"/>
                            <a:chExt cx="10" cy="2"/>
                          </a:xfrm>
                        </wpg:grpSpPr>
                        <wps:wsp>
                          <wps:cNvPr id="1059" name="Freeform 238"/>
                          <wps:cNvSpPr>
                            <a:spLocks/>
                          </wps:cNvSpPr>
                          <wps:spPr bwMode="auto">
                            <a:xfrm>
                              <a:off x="4525" y="-1178"/>
                              <a:ext cx="10" cy="2"/>
                            </a:xfrm>
                            <a:custGeom>
                              <a:avLst/>
                              <a:gdLst>
                                <a:gd name="T0" fmla="+- 0 4525 4525"/>
                                <a:gd name="T1" fmla="*/ T0 w 10"/>
                                <a:gd name="T2" fmla="+- 0 4535 452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" name="Group 239"/>
                        <wpg:cNvGrpSpPr>
                          <a:grpSpLocks/>
                        </wpg:cNvGrpSpPr>
                        <wpg:grpSpPr bwMode="auto">
                          <a:xfrm>
                            <a:off x="4535" y="-1178"/>
                            <a:ext cx="3879" cy="2"/>
                            <a:chOff x="4535" y="-1178"/>
                            <a:chExt cx="3879" cy="2"/>
                          </a:xfrm>
                        </wpg:grpSpPr>
                        <wps:wsp>
                          <wps:cNvPr id="1061" name="Freeform 240"/>
                          <wps:cNvSpPr>
                            <a:spLocks/>
                          </wps:cNvSpPr>
                          <wps:spPr bwMode="auto">
                            <a:xfrm>
                              <a:off x="4535" y="-1178"/>
                              <a:ext cx="3879" cy="2"/>
                            </a:xfrm>
                            <a:custGeom>
                              <a:avLst/>
                              <a:gdLst>
                                <a:gd name="T0" fmla="+- 0 4535 4535"/>
                                <a:gd name="T1" fmla="*/ T0 w 3879"/>
                                <a:gd name="T2" fmla="+- 0 8413 4535"/>
                                <a:gd name="T3" fmla="*/ T2 w 3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9">
                                  <a:moveTo>
                                    <a:pt x="0" y="0"/>
                                  </a:moveTo>
                                  <a:lnTo>
                                    <a:pt x="3878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2" name="Group 241"/>
                        <wpg:cNvGrpSpPr>
                          <a:grpSpLocks/>
                        </wpg:cNvGrpSpPr>
                        <wpg:grpSpPr bwMode="auto">
                          <a:xfrm>
                            <a:off x="3384" y="-326"/>
                            <a:ext cx="1131" cy="660"/>
                            <a:chOff x="3384" y="-326"/>
                            <a:chExt cx="1131" cy="660"/>
                          </a:xfrm>
                        </wpg:grpSpPr>
                        <wps:wsp>
                          <wps:cNvPr id="1063" name="Freeform 242"/>
                          <wps:cNvSpPr>
                            <a:spLocks/>
                          </wps:cNvSpPr>
                          <wps:spPr bwMode="auto">
                            <a:xfrm>
                              <a:off x="3384" y="-326"/>
                              <a:ext cx="1131" cy="660"/>
                            </a:xfrm>
                            <a:custGeom>
                              <a:avLst/>
                              <a:gdLst>
                                <a:gd name="T0" fmla="+- 0 3384 3384"/>
                                <a:gd name="T1" fmla="*/ T0 w 1131"/>
                                <a:gd name="T2" fmla="+- 0 334 -326"/>
                                <a:gd name="T3" fmla="*/ 334 h 660"/>
                                <a:gd name="T4" fmla="+- 0 4515 3384"/>
                                <a:gd name="T5" fmla="*/ T4 w 1131"/>
                                <a:gd name="T6" fmla="+- 0 334 -326"/>
                                <a:gd name="T7" fmla="*/ 334 h 660"/>
                                <a:gd name="T8" fmla="+- 0 4515 3384"/>
                                <a:gd name="T9" fmla="*/ T8 w 1131"/>
                                <a:gd name="T10" fmla="+- 0 -326 -326"/>
                                <a:gd name="T11" fmla="*/ -326 h 660"/>
                                <a:gd name="T12" fmla="+- 0 3384 3384"/>
                                <a:gd name="T13" fmla="*/ T12 w 1131"/>
                                <a:gd name="T14" fmla="+- 0 -326 -326"/>
                                <a:gd name="T15" fmla="*/ -326 h 660"/>
                                <a:gd name="T16" fmla="+- 0 3384 3384"/>
                                <a:gd name="T17" fmla="*/ T16 w 1131"/>
                                <a:gd name="T18" fmla="+- 0 334 -326"/>
                                <a:gd name="T19" fmla="*/ 334 h 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1" h="660">
                                  <a:moveTo>
                                    <a:pt x="0" y="660"/>
                                  </a:moveTo>
                                  <a:lnTo>
                                    <a:pt x="1131" y="660"/>
                                  </a:lnTo>
                                  <a:lnTo>
                                    <a:pt x="1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" name="Group 243"/>
                        <wpg:cNvGrpSpPr>
                          <a:grpSpLocks/>
                        </wpg:cNvGrpSpPr>
                        <wpg:grpSpPr bwMode="auto">
                          <a:xfrm>
                            <a:off x="3449" y="-273"/>
                            <a:ext cx="1001" cy="276"/>
                            <a:chOff x="3449" y="-273"/>
                            <a:chExt cx="1001" cy="276"/>
                          </a:xfrm>
                        </wpg:grpSpPr>
                        <wps:wsp>
                          <wps:cNvPr id="1065" name="Freeform 244"/>
                          <wps:cNvSpPr>
                            <a:spLocks/>
                          </wps:cNvSpPr>
                          <wps:spPr bwMode="auto">
                            <a:xfrm>
                              <a:off x="3449" y="-273"/>
                              <a:ext cx="1001" cy="276"/>
                            </a:xfrm>
                            <a:custGeom>
                              <a:avLst/>
                              <a:gdLst>
                                <a:gd name="T0" fmla="+- 0 3449 3449"/>
                                <a:gd name="T1" fmla="*/ T0 w 1001"/>
                                <a:gd name="T2" fmla="+- 0 3 -273"/>
                                <a:gd name="T3" fmla="*/ 3 h 276"/>
                                <a:gd name="T4" fmla="+- 0 4450 3449"/>
                                <a:gd name="T5" fmla="*/ T4 w 1001"/>
                                <a:gd name="T6" fmla="+- 0 3 -273"/>
                                <a:gd name="T7" fmla="*/ 3 h 276"/>
                                <a:gd name="T8" fmla="+- 0 4450 3449"/>
                                <a:gd name="T9" fmla="*/ T8 w 1001"/>
                                <a:gd name="T10" fmla="+- 0 -273 -273"/>
                                <a:gd name="T11" fmla="*/ -273 h 276"/>
                                <a:gd name="T12" fmla="+- 0 3449 3449"/>
                                <a:gd name="T13" fmla="*/ T12 w 1001"/>
                                <a:gd name="T14" fmla="+- 0 -273 -273"/>
                                <a:gd name="T15" fmla="*/ -273 h 276"/>
                                <a:gd name="T16" fmla="+- 0 3449 3449"/>
                                <a:gd name="T17" fmla="*/ T16 w 1001"/>
                                <a:gd name="T18" fmla="+- 0 3 -273"/>
                                <a:gd name="T19" fmla="*/ 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1" h="276">
                                  <a:moveTo>
                                    <a:pt x="0" y="276"/>
                                  </a:moveTo>
                                  <a:lnTo>
                                    <a:pt x="1001" y="276"/>
                                  </a:lnTo>
                                  <a:lnTo>
                                    <a:pt x="10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6" name="Group 245"/>
                        <wpg:cNvGrpSpPr>
                          <a:grpSpLocks/>
                        </wpg:cNvGrpSpPr>
                        <wpg:grpSpPr bwMode="auto">
                          <a:xfrm>
                            <a:off x="3449" y="3"/>
                            <a:ext cx="1001" cy="276"/>
                            <a:chOff x="3449" y="3"/>
                            <a:chExt cx="1001" cy="276"/>
                          </a:xfrm>
                        </wpg:grpSpPr>
                        <wps:wsp>
                          <wps:cNvPr id="1067" name="Freeform 246"/>
                          <wps:cNvSpPr>
                            <a:spLocks/>
                          </wps:cNvSpPr>
                          <wps:spPr bwMode="auto">
                            <a:xfrm>
                              <a:off x="3449" y="3"/>
                              <a:ext cx="1001" cy="276"/>
                            </a:xfrm>
                            <a:custGeom>
                              <a:avLst/>
                              <a:gdLst>
                                <a:gd name="T0" fmla="+- 0 3449 3449"/>
                                <a:gd name="T1" fmla="*/ T0 w 1001"/>
                                <a:gd name="T2" fmla="+- 0 279 3"/>
                                <a:gd name="T3" fmla="*/ 279 h 276"/>
                                <a:gd name="T4" fmla="+- 0 4450 3449"/>
                                <a:gd name="T5" fmla="*/ T4 w 1001"/>
                                <a:gd name="T6" fmla="+- 0 279 3"/>
                                <a:gd name="T7" fmla="*/ 279 h 276"/>
                                <a:gd name="T8" fmla="+- 0 4450 3449"/>
                                <a:gd name="T9" fmla="*/ T8 w 1001"/>
                                <a:gd name="T10" fmla="+- 0 3 3"/>
                                <a:gd name="T11" fmla="*/ 3 h 276"/>
                                <a:gd name="T12" fmla="+- 0 3449 3449"/>
                                <a:gd name="T13" fmla="*/ T12 w 1001"/>
                                <a:gd name="T14" fmla="+- 0 3 3"/>
                                <a:gd name="T15" fmla="*/ 3 h 276"/>
                                <a:gd name="T16" fmla="+- 0 3449 3449"/>
                                <a:gd name="T17" fmla="*/ T16 w 1001"/>
                                <a:gd name="T18" fmla="+- 0 279 3"/>
                                <a:gd name="T19" fmla="*/ 27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1" h="276">
                                  <a:moveTo>
                                    <a:pt x="0" y="276"/>
                                  </a:moveTo>
                                  <a:lnTo>
                                    <a:pt x="1001" y="276"/>
                                  </a:lnTo>
                                  <a:lnTo>
                                    <a:pt x="10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" name="Group 247"/>
                        <wpg:cNvGrpSpPr>
                          <a:grpSpLocks/>
                        </wpg:cNvGrpSpPr>
                        <wpg:grpSpPr bwMode="auto">
                          <a:xfrm>
                            <a:off x="3375" y="-330"/>
                            <a:ext cx="1150" cy="2"/>
                            <a:chOff x="3375" y="-330"/>
                            <a:chExt cx="1150" cy="2"/>
                          </a:xfrm>
                        </wpg:grpSpPr>
                        <wps:wsp>
                          <wps:cNvPr id="1069" name="Freeform 248"/>
                          <wps:cNvSpPr>
                            <a:spLocks/>
                          </wps:cNvSpPr>
                          <wps:spPr bwMode="auto">
                            <a:xfrm>
                              <a:off x="3375" y="-330"/>
                              <a:ext cx="1150" cy="2"/>
                            </a:xfrm>
                            <a:custGeom>
                              <a:avLst/>
                              <a:gdLst>
                                <a:gd name="T0" fmla="+- 0 3375 3375"/>
                                <a:gd name="T1" fmla="*/ T0 w 1150"/>
                                <a:gd name="T2" fmla="+- 0 4525 3375"/>
                                <a:gd name="T3" fmla="*/ T2 w 1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0">
                                  <a:moveTo>
                                    <a:pt x="0" y="0"/>
                                  </a:moveTo>
                                  <a:lnTo>
                                    <a:pt x="11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249"/>
                        <wpg:cNvGrpSpPr>
                          <a:grpSpLocks/>
                        </wpg:cNvGrpSpPr>
                        <wpg:grpSpPr bwMode="auto">
                          <a:xfrm>
                            <a:off x="3380" y="-326"/>
                            <a:ext cx="2" cy="660"/>
                            <a:chOff x="3380" y="-326"/>
                            <a:chExt cx="2" cy="660"/>
                          </a:xfrm>
                        </wpg:grpSpPr>
                        <wps:wsp>
                          <wps:cNvPr id="1071" name="Freeform 250"/>
                          <wps:cNvSpPr>
                            <a:spLocks/>
                          </wps:cNvSpPr>
                          <wps:spPr bwMode="auto">
                            <a:xfrm>
                              <a:off x="3380" y="-326"/>
                              <a:ext cx="2" cy="660"/>
                            </a:xfrm>
                            <a:custGeom>
                              <a:avLst/>
                              <a:gdLst>
                                <a:gd name="T0" fmla="+- 0 -326 -326"/>
                                <a:gd name="T1" fmla="*/ -326 h 660"/>
                                <a:gd name="T2" fmla="+- 0 334 -326"/>
                                <a:gd name="T3" fmla="*/ 334 h 6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0">
                                  <a:moveTo>
                                    <a:pt x="0" y="0"/>
                                  </a:moveTo>
                                  <a:lnTo>
                                    <a:pt x="0" y="6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" name="Group 251"/>
                        <wpg:cNvGrpSpPr>
                          <a:grpSpLocks/>
                        </wpg:cNvGrpSpPr>
                        <wpg:grpSpPr bwMode="auto">
                          <a:xfrm>
                            <a:off x="4520" y="-326"/>
                            <a:ext cx="2" cy="660"/>
                            <a:chOff x="4520" y="-326"/>
                            <a:chExt cx="2" cy="660"/>
                          </a:xfrm>
                        </wpg:grpSpPr>
                        <wps:wsp>
                          <wps:cNvPr id="1073" name="Freeform 252"/>
                          <wps:cNvSpPr>
                            <a:spLocks/>
                          </wps:cNvSpPr>
                          <wps:spPr bwMode="auto">
                            <a:xfrm>
                              <a:off x="4520" y="-326"/>
                              <a:ext cx="2" cy="660"/>
                            </a:xfrm>
                            <a:custGeom>
                              <a:avLst/>
                              <a:gdLst>
                                <a:gd name="T0" fmla="+- 0 -326 -326"/>
                                <a:gd name="T1" fmla="*/ -326 h 660"/>
                                <a:gd name="T2" fmla="+- 0 334 -326"/>
                                <a:gd name="T3" fmla="*/ 334 h 6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0">
                                  <a:moveTo>
                                    <a:pt x="0" y="0"/>
                                  </a:moveTo>
                                  <a:lnTo>
                                    <a:pt x="0" y="6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" name="Group 253"/>
                        <wpg:cNvGrpSpPr>
                          <a:grpSpLocks/>
                        </wpg:cNvGrpSpPr>
                        <wpg:grpSpPr bwMode="auto">
                          <a:xfrm>
                            <a:off x="3375" y="339"/>
                            <a:ext cx="1150" cy="2"/>
                            <a:chOff x="3375" y="339"/>
                            <a:chExt cx="1150" cy="2"/>
                          </a:xfrm>
                        </wpg:grpSpPr>
                        <wps:wsp>
                          <wps:cNvPr id="1075" name="Freeform 254"/>
                          <wps:cNvSpPr>
                            <a:spLocks/>
                          </wps:cNvSpPr>
                          <wps:spPr bwMode="auto">
                            <a:xfrm>
                              <a:off x="3375" y="339"/>
                              <a:ext cx="1150" cy="2"/>
                            </a:xfrm>
                            <a:custGeom>
                              <a:avLst/>
                              <a:gdLst>
                                <a:gd name="T0" fmla="+- 0 3375 3375"/>
                                <a:gd name="T1" fmla="*/ T0 w 1150"/>
                                <a:gd name="T2" fmla="+- 0 4525 3375"/>
                                <a:gd name="T3" fmla="*/ T2 w 1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0">
                                  <a:moveTo>
                                    <a:pt x="0" y="0"/>
                                  </a:moveTo>
                                  <a:lnTo>
                                    <a:pt x="11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" name="Group 255"/>
                        <wpg:cNvGrpSpPr>
                          <a:grpSpLocks/>
                        </wpg:cNvGrpSpPr>
                        <wpg:grpSpPr bwMode="auto">
                          <a:xfrm>
                            <a:off x="4388" y="-909"/>
                            <a:ext cx="2162" cy="579"/>
                            <a:chOff x="4388" y="-909"/>
                            <a:chExt cx="2162" cy="579"/>
                          </a:xfrm>
                        </wpg:grpSpPr>
                        <wps:wsp>
                          <wps:cNvPr id="1077" name="Freeform 256"/>
                          <wps:cNvSpPr>
                            <a:spLocks/>
                          </wps:cNvSpPr>
                          <wps:spPr bwMode="auto">
                            <a:xfrm>
                              <a:off x="4388" y="-909"/>
                              <a:ext cx="2162" cy="579"/>
                            </a:xfrm>
                            <a:custGeom>
                              <a:avLst/>
                              <a:gdLst>
                                <a:gd name="T0" fmla="+- 0 4490 4388"/>
                                <a:gd name="T1" fmla="*/ T0 w 2162"/>
                                <a:gd name="T2" fmla="+- 0 -446 -909"/>
                                <a:gd name="T3" fmla="*/ -446 h 579"/>
                                <a:gd name="T4" fmla="+- 0 4388 4388"/>
                                <a:gd name="T5" fmla="*/ T4 w 2162"/>
                                <a:gd name="T6" fmla="+- 0 -359 -909"/>
                                <a:gd name="T7" fmla="*/ -359 h 579"/>
                                <a:gd name="T8" fmla="+- 0 4519 4388"/>
                                <a:gd name="T9" fmla="*/ T8 w 2162"/>
                                <a:gd name="T10" fmla="+- 0 -330 -909"/>
                                <a:gd name="T11" fmla="*/ -330 h 579"/>
                                <a:gd name="T12" fmla="+- 0 4508 4388"/>
                                <a:gd name="T13" fmla="*/ T12 w 2162"/>
                                <a:gd name="T14" fmla="+- 0 -374 -909"/>
                                <a:gd name="T15" fmla="*/ -374 h 579"/>
                                <a:gd name="T16" fmla="+- 0 4487 4388"/>
                                <a:gd name="T17" fmla="*/ T16 w 2162"/>
                                <a:gd name="T18" fmla="+- 0 -374 -909"/>
                                <a:gd name="T19" fmla="*/ -374 h 579"/>
                                <a:gd name="T20" fmla="+- 0 4483 4388"/>
                                <a:gd name="T21" fmla="*/ T20 w 2162"/>
                                <a:gd name="T22" fmla="+- 0 -393 -909"/>
                                <a:gd name="T23" fmla="*/ -393 h 579"/>
                                <a:gd name="T24" fmla="+- 0 4502 4388"/>
                                <a:gd name="T25" fmla="*/ T24 w 2162"/>
                                <a:gd name="T26" fmla="+- 0 -398 -909"/>
                                <a:gd name="T27" fmla="*/ -398 h 579"/>
                                <a:gd name="T28" fmla="+- 0 4490 4388"/>
                                <a:gd name="T29" fmla="*/ T28 w 2162"/>
                                <a:gd name="T30" fmla="+- 0 -446 -909"/>
                                <a:gd name="T31" fmla="*/ -446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162" h="579">
                                  <a:moveTo>
                                    <a:pt x="102" y="463"/>
                                  </a:moveTo>
                                  <a:lnTo>
                                    <a:pt x="0" y="550"/>
                                  </a:lnTo>
                                  <a:lnTo>
                                    <a:pt x="131" y="579"/>
                                  </a:lnTo>
                                  <a:lnTo>
                                    <a:pt x="120" y="535"/>
                                  </a:lnTo>
                                  <a:lnTo>
                                    <a:pt x="99" y="535"/>
                                  </a:lnTo>
                                  <a:lnTo>
                                    <a:pt x="95" y="516"/>
                                  </a:lnTo>
                                  <a:lnTo>
                                    <a:pt x="114" y="511"/>
                                  </a:lnTo>
                                  <a:lnTo>
                                    <a:pt x="102" y="4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Freeform 257"/>
                          <wps:cNvSpPr>
                            <a:spLocks/>
                          </wps:cNvSpPr>
                          <wps:spPr bwMode="auto">
                            <a:xfrm>
                              <a:off x="4388" y="-909"/>
                              <a:ext cx="2162" cy="579"/>
                            </a:xfrm>
                            <a:custGeom>
                              <a:avLst/>
                              <a:gdLst>
                                <a:gd name="T0" fmla="+- 0 4502 4388"/>
                                <a:gd name="T1" fmla="*/ T0 w 2162"/>
                                <a:gd name="T2" fmla="+- 0 -398 -909"/>
                                <a:gd name="T3" fmla="*/ -398 h 579"/>
                                <a:gd name="T4" fmla="+- 0 4483 4388"/>
                                <a:gd name="T5" fmla="*/ T4 w 2162"/>
                                <a:gd name="T6" fmla="+- 0 -393 -909"/>
                                <a:gd name="T7" fmla="*/ -393 h 579"/>
                                <a:gd name="T8" fmla="+- 0 4487 4388"/>
                                <a:gd name="T9" fmla="*/ T8 w 2162"/>
                                <a:gd name="T10" fmla="+- 0 -374 -909"/>
                                <a:gd name="T11" fmla="*/ -374 h 579"/>
                                <a:gd name="T12" fmla="+- 0 4507 4388"/>
                                <a:gd name="T13" fmla="*/ T12 w 2162"/>
                                <a:gd name="T14" fmla="+- 0 -378 -909"/>
                                <a:gd name="T15" fmla="*/ -378 h 579"/>
                                <a:gd name="T16" fmla="+- 0 4502 4388"/>
                                <a:gd name="T17" fmla="*/ T16 w 2162"/>
                                <a:gd name="T18" fmla="+- 0 -398 -909"/>
                                <a:gd name="T19" fmla="*/ -398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2" h="579">
                                  <a:moveTo>
                                    <a:pt x="114" y="511"/>
                                  </a:moveTo>
                                  <a:lnTo>
                                    <a:pt x="95" y="516"/>
                                  </a:lnTo>
                                  <a:lnTo>
                                    <a:pt x="99" y="535"/>
                                  </a:lnTo>
                                  <a:lnTo>
                                    <a:pt x="119" y="531"/>
                                  </a:lnTo>
                                  <a:lnTo>
                                    <a:pt x="114" y="5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Freeform 258"/>
                          <wps:cNvSpPr>
                            <a:spLocks/>
                          </wps:cNvSpPr>
                          <wps:spPr bwMode="auto">
                            <a:xfrm>
                              <a:off x="4388" y="-909"/>
                              <a:ext cx="2162" cy="579"/>
                            </a:xfrm>
                            <a:custGeom>
                              <a:avLst/>
                              <a:gdLst>
                                <a:gd name="T0" fmla="+- 0 4507 4388"/>
                                <a:gd name="T1" fmla="*/ T0 w 2162"/>
                                <a:gd name="T2" fmla="+- 0 -378 -909"/>
                                <a:gd name="T3" fmla="*/ -378 h 579"/>
                                <a:gd name="T4" fmla="+- 0 4487 4388"/>
                                <a:gd name="T5" fmla="*/ T4 w 2162"/>
                                <a:gd name="T6" fmla="+- 0 -374 -909"/>
                                <a:gd name="T7" fmla="*/ -374 h 579"/>
                                <a:gd name="T8" fmla="+- 0 4508 4388"/>
                                <a:gd name="T9" fmla="*/ T8 w 2162"/>
                                <a:gd name="T10" fmla="+- 0 -374 -909"/>
                                <a:gd name="T11" fmla="*/ -374 h 579"/>
                                <a:gd name="T12" fmla="+- 0 4507 4388"/>
                                <a:gd name="T13" fmla="*/ T12 w 2162"/>
                                <a:gd name="T14" fmla="+- 0 -378 -909"/>
                                <a:gd name="T15" fmla="*/ -378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62" h="579">
                                  <a:moveTo>
                                    <a:pt x="119" y="531"/>
                                  </a:moveTo>
                                  <a:lnTo>
                                    <a:pt x="99" y="535"/>
                                  </a:lnTo>
                                  <a:lnTo>
                                    <a:pt x="120" y="535"/>
                                  </a:lnTo>
                                  <a:lnTo>
                                    <a:pt x="119" y="5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Freeform 259"/>
                          <wps:cNvSpPr>
                            <a:spLocks/>
                          </wps:cNvSpPr>
                          <wps:spPr bwMode="auto">
                            <a:xfrm>
                              <a:off x="4388" y="-909"/>
                              <a:ext cx="2162" cy="579"/>
                            </a:xfrm>
                            <a:custGeom>
                              <a:avLst/>
                              <a:gdLst>
                                <a:gd name="T0" fmla="+- 0 6546 4388"/>
                                <a:gd name="T1" fmla="*/ T0 w 2162"/>
                                <a:gd name="T2" fmla="+- 0 -909 -909"/>
                                <a:gd name="T3" fmla="*/ -909 h 579"/>
                                <a:gd name="T4" fmla="+- 0 4502 4388"/>
                                <a:gd name="T5" fmla="*/ T4 w 2162"/>
                                <a:gd name="T6" fmla="+- 0 -398 -909"/>
                                <a:gd name="T7" fmla="*/ -398 h 579"/>
                                <a:gd name="T8" fmla="+- 0 4507 4388"/>
                                <a:gd name="T9" fmla="*/ T8 w 2162"/>
                                <a:gd name="T10" fmla="+- 0 -378 -909"/>
                                <a:gd name="T11" fmla="*/ -378 h 579"/>
                                <a:gd name="T12" fmla="+- 0 6550 4388"/>
                                <a:gd name="T13" fmla="*/ T12 w 2162"/>
                                <a:gd name="T14" fmla="+- 0 -889 -909"/>
                                <a:gd name="T15" fmla="*/ -889 h 579"/>
                                <a:gd name="T16" fmla="+- 0 6546 4388"/>
                                <a:gd name="T17" fmla="*/ T16 w 2162"/>
                                <a:gd name="T18" fmla="+- 0 -909 -909"/>
                                <a:gd name="T19" fmla="*/ -909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2" h="579">
                                  <a:moveTo>
                                    <a:pt x="2158" y="0"/>
                                  </a:moveTo>
                                  <a:lnTo>
                                    <a:pt x="114" y="511"/>
                                  </a:lnTo>
                                  <a:lnTo>
                                    <a:pt x="119" y="531"/>
                                  </a:lnTo>
                                  <a:lnTo>
                                    <a:pt x="2162" y="20"/>
                                  </a:lnTo>
                                  <a:lnTo>
                                    <a:pt x="21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" name="Group 260"/>
                        <wpg:cNvGrpSpPr>
                          <a:grpSpLocks/>
                        </wpg:cNvGrpSpPr>
                        <wpg:grpSpPr bwMode="auto">
                          <a:xfrm>
                            <a:off x="4388" y="-1185"/>
                            <a:ext cx="2162" cy="579"/>
                            <a:chOff x="4388" y="-1185"/>
                            <a:chExt cx="2162" cy="579"/>
                          </a:xfrm>
                        </wpg:grpSpPr>
                        <wps:wsp>
                          <wps:cNvPr id="1082" name="Freeform 261"/>
                          <wps:cNvSpPr>
                            <a:spLocks/>
                          </wps:cNvSpPr>
                          <wps:spPr bwMode="auto">
                            <a:xfrm>
                              <a:off x="4388" y="-1185"/>
                              <a:ext cx="2162" cy="579"/>
                            </a:xfrm>
                            <a:custGeom>
                              <a:avLst/>
                              <a:gdLst>
                                <a:gd name="T0" fmla="+- 0 4490 4388"/>
                                <a:gd name="T1" fmla="*/ T0 w 2162"/>
                                <a:gd name="T2" fmla="+- 0 -722 -1185"/>
                                <a:gd name="T3" fmla="*/ -722 h 579"/>
                                <a:gd name="T4" fmla="+- 0 4388 4388"/>
                                <a:gd name="T5" fmla="*/ T4 w 2162"/>
                                <a:gd name="T6" fmla="+- 0 -635 -1185"/>
                                <a:gd name="T7" fmla="*/ -635 h 579"/>
                                <a:gd name="T8" fmla="+- 0 4519 4388"/>
                                <a:gd name="T9" fmla="*/ T8 w 2162"/>
                                <a:gd name="T10" fmla="+- 0 -606 -1185"/>
                                <a:gd name="T11" fmla="*/ -606 h 579"/>
                                <a:gd name="T12" fmla="+- 0 4508 4388"/>
                                <a:gd name="T13" fmla="*/ T12 w 2162"/>
                                <a:gd name="T14" fmla="+- 0 -650 -1185"/>
                                <a:gd name="T15" fmla="*/ -650 h 579"/>
                                <a:gd name="T16" fmla="+- 0 4487 4388"/>
                                <a:gd name="T17" fmla="*/ T16 w 2162"/>
                                <a:gd name="T18" fmla="+- 0 -650 -1185"/>
                                <a:gd name="T19" fmla="*/ -650 h 579"/>
                                <a:gd name="T20" fmla="+- 0 4483 4388"/>
                                <a:gd name="T21" fmla="*/ T20 w 2162"/>
                                <a:gd name="T22" fmla="+- 0 -669 -1185"/>
                                <a:gd name="T23" fmla="*/ -669 h 579"/>
                                <a:gd name="T24" fmla="+- 0 4502 4388"/>
                                <a:gd name="T25" fmla="*/ T24 w 2162"/>
                                <a:gd name="T26" fmla="+- 0 -674 -1185"/>
                                <a:gd name="T27" fmla="*/ -674 h 579"/>
                                <a:gd name="T28" fmla="+- 0 4490 4388"/>
                                <a:gd name="T29" fmla="*/ T28 w 2162"/>
                                <a:gd name="T30" fmla="+- 0 -722 -1185"/>
                                <a:gd name="T31" fmla="*/ -722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162" h="579">
                                  <a:moveTo>
                                    <a:pt x="102" y="463"/>
                                  </a:moveTo>
                                  <a:lnTo>
                                    <a:pt x="0" y="550"/>
                                  </a:lnTo>
                                  <a:lnTo>
                                    <a:pt x="131" y="579"/>
                                  </a:lnTo>
                                  <a:lnTo>
                                    <a:pt x="120" y="535"/>
                                  </a:lnTo>
                                  <a:lnTo>
                                    <a:pt x="99" y="535"/>
                                  </a:lnTo>
                                  <a:lnTo>
                                    <a:pt x="95" y="516"/>
                                  </a:lnTo>
                                  <a:lnTo>
                                    <a:pt x="114" y="511"/>
                                  </a:lnTo>
                                  <a:lnTo>
                                    <a:pt x="102" y="4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" name="Freeform 262"/>
                          <wps:cNvSpPr>
                            <a:spLocks/>
                          </wps:cNvSpPr>
                          <wps:spPr bwMode="auto">
                            <a:xfrm>
                              <a:off x="4388" y="-1185"/>
                              <a:ext cx="2162" cy="579"/>
                            </a:xfrm>
                            <a:custGeom>
                              <a:avLst/>
                              <a:gdLst>
                                <a:gd name="T0" fmla="+- 0 4502 4388"/>
                                <a:gd name="T1" fmla="*/ T0 w 2162"/>
                                <a:gd name="T2" fmla="+- 0 -674 -1185"/>
                                <a:gd name="T3" fmla="*/ -674 h 579"/>
                                <a:gd name="T4" fmla="+- 0 4483 4388"/>
                                <a:gd name="T5" fmla="*/ T4 w 2162"/>
                                <a:gd name="T6" fmla="+- 0 -669 -1185"/>
                                <a:gd name="T7" fmla="*/ -669 h 579"/>
                                <a:gd name="T8" fmla="+- 0 4487 4388"/>
                                <a:gd name="T9" fmla="*/ T8 w 2162"/>
                                <a:gd name="T10" fmla="+- 0 -650 -1185"/>
                                <a:gd name="T11" fmla="*/ -650 h 579"/>
                                <a:gd name="T12" fmla="+- 0 4507 4388"/>
                                <a:gd name="T13" fmla="*/ T12 w 2162"/>
                                <a:gd name="T14" fmla="+- 0 -654 -1185"/>
                                <a:gd name="T15" fmla="*/ -654 h 579"/>
                                <a:gd name="T16" fmla="+- 0 4502 4388"/>
                                <a:gd name="T17" fmla="*/ T16 w 2162"/>
                                <a:gd name="T18" fmla="+- 0 -674 -1185"/>
                                <a:gd name="T19" fmla="*/ -674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2" h="579">
                                  <a:moveTo>
                                    <a:pt x="114" y="511"/>
                                  </a:moveTo>
                                  <a:lnTo>
                                    <a:pt x="95" y="516"/>
                                  </a:lnTo>
                                  <a:lnTo>
                                    <a:pt x="99" y="535"/>
                                  </a:lnTo>
                                  <a:lnTo>
                                    <a:pt x="119" y="531"/>
                                  </a:lnTo>
                                  <a:lnTo>
                                    <a:pt x="114" y="5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" name="Freeform 263"/>
                          <wps:cNvSpPr>
                            <a:spLocks/>
                          </wps:cNvSpPr>
                          <wps:spPr bwMode="auto">
                            <a:xfrm>
                              <a:off x="4388" y="-1185"/>
                              <a:ext cx="2162" cy="579"/>
                            </a:xfrm>
                            <a:custGeom>
                              <a:avLst/>
                              <a:gdLst>
                                <a:gd name="T0" fmla="+- 0 4507 4388"/>
                                <a:gd name="T1" fmla="*/ T0 w 2162"/>
                                <a:gd name="T2" fmla="+- 0 -654 -1185"/>
                                <a:gd name="T3" fmla="*/ -654 h 579"/>
                                <a:gd name="T4" fmla="+- 0 4487 4388"/>
                                <a:gd name="T5" fmla="*/ T4 w 2162"/>
                                <a:gd name="T6" fmla="+- 0 -650 -1185"/>
                                <a:gd name="T7" fmla="*/ -650 h 579"/>
                                <a:gd name="T8" fmla="+- 0 4508 4388"/>
                                <a:gd name="T9" fmla="*/ T8 w 2162"/>
                                <a:gd name="T10" fmla="+- 0 -650 -1185"/>
                                <a:gd name="T11" fmla="*/ -650 h 579"/>
                                <a:gd name="T12" fmla="+- 0 4507 4388"/>
                                <a:gd name="T13" fmla="*/ T12 w 2162"/>
                                <a:gd name="T14" fmla="+- 0 -654 -1185"/>
                                <a:gd name="T15" fmla="*/ -654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62" h="579">
                                  <a:moveTo>
                                    <a:pt x="119" y="531"/>
                                  </a:moveTo>
                                  <a:lnTo>
                                    <a:pt x="99" y="535"/>
                                  </a:lnTo>
                                  <a:lnTo>
                                    <a:pt x="120" y="535"/>
                                  </a:lnTo>
                                  <a:lnTo>
                                    <a:pt x="119" y="5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Freeform 264"/>
                          <wps:cNvSpPr>
                            <a:spLocks/>
                          </wps:cNvSpPr>
                          <wps:spPr bwMode="auto">
                            <a:xfrm>
                              <a:off x="4388" y="-1185"/>
                              <a:ext cx="2162" cy="579"/>
                            </a:xfrm>
                            <a:custGeom>
                              <a:avLst/>
                              <a:gdLst>
                                <a:gd name="T0" fmla="+- 0 6546 4388"/>
                                <a:gd name="T1" fmla="*/ T0 w 2162"/>
                                <a:gd name="T2" fmla="+- 0 -1185 -1185"/>
                                <a:gd name="T3" fmla="*/ -1185 h 579"/>
                                <a:gd name="T4" fmla="+- 0 4502 4388"/>
                                <a:gd name="T5" fmla="*/ T4 w 2162"/>
                                <a:gd name="T6" fmla="+- 0 -674 -1185"/>
                                <a:gd name="T7" fmla="*/ -674 h 579"/>
                                <a:gd name="T8" fmla="+- 0 4507 4388"/>
                                <a:gd name="T9" fmla="*/ T8 w 2162"/>
                                <a:gd name="T10" fmla="+- 0 -654 -1185"/>
                                <a:gd name="T11" fmla="*/ -654 h 579"/>
                                <a:gd name="T12" fmla="+- 0 6550 4388"/>
                                <a:gd name="T13" fmla="*/ T12 w 2162"/>
                                <a:gd name="T14" fmla="+- 0 -1165 -1185"/>
                                <a:gd name="T15" fmla="*/ -1165 h 579"/>
                                <a:gd name="T16" fmla="+- 0 6546 4388"/>
                                <a:gd name="T17" fmla="*/ T16 w 2162"/>
                                <a:gd name="T18" fmla="+- 0 -1185 -1185"/>
                                <a:gd name="T19" fmla="*/ -1185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2" h="579">
                                  <a:moveTo>
                                    <a:pt x="2158" y="0"/>
                                  </a:moveTo>
                                  <a:lnTo>
                                    <a:pt x="114" y="511"/>
                                  </a:lnTo>
                                  <a:lnTo>
                                    <a:pt x="119" y="531"/>
                                  </a:lnTo>
                                  <a:lnTo>
                                    <a:pt x="2162" y="20"/>
                                  </a:lnTo>
                                  <a:lnTo>
                                    <a:pt x="21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" o:spid="_x0000_s1026" style="position:absolute;margin-left:168.45pt;margin-top:-82.95pt;width:252.5pt;height:100.2pt;z-index:-251550720;mso-position-horizontal-relative:page" coordorigin="3369,-1659" coordsize="5050,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">
                <v:group id="Group 221" o:spid="_x0000_s1027" style="position:absolute;left:4520;top:-1648;width:3886;height:466" coordorigin="4520,-1648" coordsize="3886,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  <v:shape id="Freeform 222" o:spid="_x0000_s1028" style="position:absolute;left:4520;top:-1648;width:3886;height:466;visibility:visible;mso-wrap-style:square;v-text-anchor:top" coordsize="3886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fh+8MA&#10;AADdAAAADwAAAGRycy9kb3ducmV2LnhtbERPS0sDMRC+C/0PYQQvxSY+kHZtWhZB8NjWR6/DZtxd&#10;3Ey2ybhd/fVNQfA2H99zluvRd2qgmNrAFm5mBhRxFVzLtYW31+frOagkyA67wGThhxKsV5OLJRYu&#10;HHlLw05qlUM4FWihEekLrVPVkMc0Cz1x5j5D9CgZxlq7iMcc7jt9a8yD9thybmiwp6eGqq/dt7fw&#10;Pi9luximGykP0Uz7jfzuP8Taq8uxfAQlNMq/+M/94vJ8c38H52/yCXp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fh+8MAAADdAAAADwAAAAAAAAAAAAAAAACYAgAAZHJzL2Rv&#10;d25yZXYueG1sUEsFBgAAAAAEAAQA9QAAAIgDAAAAAA==&#10;" path="m,466r3886,l3886,,,,,466e" fillcolor="silver" stroked="f">
                    <v:path arrowok="t" o:connecttype="custom" o:connectlocs="0,-1182;3886,-1182;3886,-1648;0,-1648;0,-1182" o:connectangles="0,0,0,0,0"/>
                  </v:shape>
                </v:group>
                <v:group id="Group 223" o:spid="_x0000_s1029" style="position:absolute;left:4592;top:-1554;width:3749;height:276" coordorigin="4592,-1554" coordsize="374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<v:shape id="Freeform 224" o:spid="_x0000_s1030" style="position:absolute;left:4592;top:-1554;width:3749;height:276;visibility:visible;mso-wrap-style:square;v-text-anchor:top" coordsize="374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/sMcQA&#10;AADdAAAADwAAAGRycy9kb3ducmV2LnhtbESPQWvDMAyF74P9B6NBb6vT0oyQ1illMNhtLC2lRxGr&#10;cZpYDrbbpv9+Hgx2k3jvfXrabCc7iBv50DlWsJhnIIgbpztuFRz2H68FiBCRNQ6OScGDAmyr56cN&#10;ltrd+ZtudWxFgnAoUYGJcSylDI0hi2HuRuKknZ23GNPqW6k93hPcDnKZZW/SYsfpgsGR3g01fX21&#10;icIPMv6rG46hPvZ1nhenS9EoNXuZdmsQkab4b/5Lf+pUP1vl8PtNGkF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f7DHEAAAA3QAAAA8AAAAAAAAAAAAAAAAAmAIAAGRycy9k&#10;b3ducmV2LnhtbFBLBQYAAAAABAAEAPUAAACJAwAAAAA=&#10;" path="m,276r3749,l3749,,,,,276e" fillcolor="silver" stroked="f">
                    <v:path arrowok="t" o:connecttype="custom" o:connectlocs="0,-1278;3749,-1278;3749,-1554;0,-1554;0,-1278" o:connectangles="0,0,0,0,0"/>
                  </v:shape>
                </v:group>
                <v:group id="Group 225" o:spid="_x0000_s1031" style="position:absolute;left:4515;top:-1653;width:3898;height:2" coordorigin="4515,-1653" coordsize="38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<v:shape id="Freeform 226" o:spid="_x0000_s1032" style="position:absolute;left:4515;top:-1653;width:3898;height:2;visibility:visible;mso-wrap-style:square;v-text-anchor:top" coordsize="38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wysEA&#10;AADdAAAADwAAAGRycy9kb3ducmV2LnhtbERP22oCMRB9L/gPYYS+1cQLVVejSEGQUsHbBwybcXdx&#10;MwlJqtu/b4RC3+ZwrrNcd7YVdwqxcaxhOFAgiEtnGq40XM7btxmImJANto5Jww9FWK96L0ssjHvw&#10;ke6nVIkcwrFADXVKvpAyljVZjAPniTN3dcFiyjBU0gR85HDbypFS79Jiw7mhRk8fNZW307fVIMdf&#10;M/fpfRv3YTePfn87HA9K69d+t1mASNSlf/Gfe2fyfDWZwvObfIJ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WcMrBAAAA3QAAAA8AAAAAAAAAAAAAAAAAmAIAAGRycy9kb3du&#10;cmV2LnhtbFBLBQYAAAAABAAEAPUAAACGAwAAAAA=&#10;" path="m,l3898,e" filled="f" strokeweight=".58pt">
                    <v:stroke dashstyle="dash"/>
                    <v:path arrowok="t" o:connecttype="custom" o:connectlocs="0,0;3898,0" o:connectangles="0,0"/>
                  </v:shape>
                </v:group>
                <v:group id="Group 227" o:spid="_x0000_s1033" style="position:absolute;left:4525;top:-1653;width:10;height:2" coordorigin="4525,-1653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  <v:shape id="Freeform 228" o:spid="_x0000_s1034" style="position:absolute;left:4525;top:-1653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YTcMA&#10;AADdAAAADwAAAGRycy9kb3ducmV2LnhtbERPS4vCMBC+C/6HMII3TV100WqUIivowYMP0OPYjG2x&#10;mZQmat1fvxEWvM3H95zZojGleFDtCssKBv0IBHFqdcGZguNh1RuDcB5ZY2mZFLzIwWLebs0w1vbJ&#10;O3rsfSZCCLsYFeTeV7GULs3JoOvbijhwV1sb9AHWmdQ1PkO4KeVXFH1LgwWHhhwrWuaU3vZ3o8C8&#10;kmz0c9nh7XT+xSq5y815e1Wq22mSKQhPjf+I/91rHeZHwwm8vwkn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xYTcMAAADdAAAADwAAAAAAAAAAAAAAAACYAgAAZHJzL2Rv&#10;d25yZXYueG1sUEsFBgAAAAAEAAQA9QAAAIgDAAAAAA==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229" o:spid="_x0000_s1035" style="position:absolute;left:4520;top:-1648;width:2;height:466" coordorigin="4520,-1648" coordsize="2,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<v:shape id="Freeform 230" o:spid="_x0000_s1036" style="position:absolute;left:4520;top:-1648;width:2;height:466;visibility:visible;mso-wrap-style:square;v-text-anchor:top" coordsize="2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FnncMA&#10;AADdAAAADwAAAGRycy9kb3ducmV2LnhtbERPTYvCMBC9L/gfwgh7EU1dcJVqFJVdEG/WZfE4NGNb&#10;bCY1ibX+e7Ow4G0e73MWq87UoiXnK8sKxqMEBHFudcWFgp/j93AGwgdkjbVlUvAgD6tl722BqbZ3&#10;PlCbhULEEPYpKihDaFIpfV6SQT+yDXHkztYZDBG6QmqH9xhuavmRJJ/SYMWxocSGtiXll+xmFAz2&#10;h9P09jWZtb8bf87o6uzgOFXqvd+t5yACdeEl/nfvdJyfTMbw9008QS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FnncMAAADdAAAADwAAAAAAAAAAAAAAAACYAgAAZHJzL2Rv&#10;d25yZXYueG1sUEsFBgAAAAAEAAQA9QAAAIgDAAAAAA==&#10;" path="m,l,466e" filled="f" strokeweight=".48pt">
                    <v:stroke dashstyle="dash"/>
                    <v:path arrowok="t" o:connecttype="custom" o:connectlocs="0,-1648;0,-1182" o:connectangles="0,0"/>
                  </v:shape>
                </v:group>
                <v:group id="Group 231" o:spid="_x0000_s1037" style="position:absolute;left:8409;top:-1648;width:2;height:466" coordorigin="8409,-1648" coordsize="2,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d9k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W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32SwwAAAN0AAAAP&#10;AAAAAAAAAAAAAAAAAKoCAABkcnMvZG93bnJldi54bWxQSwUGAAAAAAQABAD6AAAAmgMAAAAA&#10;">
                  <v:shape id="Freeform 232" o:spid="_x0000_s1038" style="position:absolute;left:8409;top:-1648;width:2;height:466;visibility:visible;mso-wrap-style:square;v-text-anchor:top" coordsize="2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cccQA&#10;AADdAAAADwAAAGRycy9kb3ducmV2LnhtbERPS2vCQBC+F/wPywi9iG7a4oPoKiotSG9GEY9DdkyC&#10;2dl0d43pv3cLBW/z8T1nsepMLVpyvrKs4G2UgCDOra64UHA8fA1nIHxA1lhbJgW/5GG17L0sMNX2&#10;zntqs1CIGMI+RQVlCE0qpc9LMuhHtiGO3MU6gyFCV0jt8B7DTS3fk2QiDVYcG0psaFtSfs1uRsHg&#10;e3+e3j7Hs/a08ZeMfpwdHKZKvfa79RxEoC48xf/unY7zk/EH/H0TT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/XHHEAAAA3QAAAA8AAAAAAAAAAAAAAAAAmAIAAGRycy9k&#10;b3ducmV2LnhtbFBLBQYAAAAABAAEAPUAAACJAwAAAAA=&#10;" path="m,l,466e" filled="f" strokeweight=".48pt">
                    <v:stroke dashstyle="dash"/>
                    <v:path arrowok="t" o:connecttype="custom" o:connectlocs="0,-1648;0,-1182" o:connectangles="0,0"/>
                  </v:shape>
                </v:group>
                <v:group id="Group 233" o:spid="_x0000_s1039" style="position:absolute;left:4515;top:-1178;width:10;height:2" coordorigin="4515,-1178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JAf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EkB9wwAAAN0AAAAP&#10;AAAAAAAAAAAAAAAAAKoCAABkcnMvZG93bnJldi54bWxQSwUGAAAAAAQABAD6AAAAmgMAAAAA&#10;">
                  <v:shape id="Freeform 234" o:spid="_x0000_s1040" style="position:absolute;left:4515;top:-1178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ElcMA&#10;AADdAAAADwAAAGRycy9kb3ducmV2LnhtbERPS4vCMBC+L/gfwix4W9MVKlIbpYiCHjz4AD2OzfSB&#10;zaQ0Uev++o2wsLf5+J6TLnrTiAd1rras4HsUgSDOra65VHA6rr+mIJxH1thYJgUvcrCYDz5STLR9&#10;8p4eB1+KEMIuQQWV920ipcsrMuhGtiUOXGE7gz7ArpS6w2cIN40cR9FEGqw5NFTY0rKi/Ha4GwXm&#10;lZXx6rrH2/nyg212l9vLrlBq+NlnMxCeev8v/nNvdJgfxTG8vwkn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jElcMAAADdAAAADwAAAAAAAAAAAAAAAACYAgAAZHJzL2Rv&#10;d25yZXYueG1sUEsFBgAAAAAEAAQA9QAAAIgDAAAAAA==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235" o:spid="_x0000_s1041" style="position:absolute;left:4515;top:-1178;width:10;height:2" coordorigin="4515,-1178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  <v:shape id="Freeform 236" o:spid="_x0000_s1042" style="position:absolute;left:4515;top:-1178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/ecQA&#10;AADdAAAADwAAAGRycy9kb3ducmV2LnhtbERPTWvCQBC9C/6HZYTezEZBLamrBLHQHnpIWmiO0+yY&#10;BLOzIbtq7K93BcHbPN7nrLeDacWZetdYVjCLYhDEpdUNVwp+vt+nryCcR9bYWiYFV3Kw3YxHa0y0&#10;vXBG59xXIoSwS1BB7X2XSOnKmgy6yHbEgTvY3qAPsK+k7vESwk0r53G8lAYbDg01drSrqTzmJ6PA&#10;XNNqsf/L8Phb/GOXnuRn8XVQ6mUypG8gPA3+KX64P3SYHy9WcP8mnC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W/3nEAAAA3QAAAA8AAAAAAAAAAAAAAAAAmAIAAGRycy9k&#10;b3ducmV2LnhtbFBLBQYAAAAABAAEAPUAAACJAwAAAAA=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237" o:spid="_x0000_s1043" style="position:absolute;left:4525;top:-1178;width:10;height:2" coordorigin="4525,-1178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9Ke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l9KeMcAAADd&#10;AAAADwAAAAAAAAAAAAAAAACqAgAAZHJzL2Rvd25yZXYueG1sUEsFBgAAAAAEAAQA+gAAAJ4DAAAA&#10;AA==&#10;">
                  <v:shape id="Freeform 238" o:spid="_x0000_s1044" style="position:absolute;left:4525;top:-1178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XOkMQA&#10;AADdAAAADwAAAGRycy9kb3ducmV2LnhtbERPTWvCQBC9C/6HZYTezEZBsamrBLHQHnpIWmiO0+yY&#10;BLOzIbtq7K93BcHbPN7nrLeDacWZetdYVjCLYhDEpdUNVwp+vt+nKxDOI2tsLZOCKznYbsajNSba&#10;Xjijc+4rEULYJaig9r5LpHRlTQZdZDviwB1sb9AH2FdS93gJ4aaV8zheSoMNh4YaO9rVVB7zk1Fg&#10;rmm12P9lePwt/rFLT/Kz+Doo9TIZ0jcQngb/FD/cHzrMjxevcP8mnC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FzpDEAAAA3QAAAA8AAAAAAAAAAAAAAAAAmAIAAGRycy9k&#10;b3ducmV2LnhtbFBLBQYAAAAABAAEAPUAAACJAwAAAAA=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239" o:spid="_x0000_s1045" style="position:absolute;left:4535;top:-1178;width:3879;height:2" coordorigin="4535,-1178" coordsize="38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WMw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kWMw8cAAADd&#10;AAAADwAAAAAAAAAAAAAAAACqAgAAZHJzL2Rvd25yZXYueG1sUEsFBgAAAAAEAAQA+gAAAJ4DAAAA&#10;AA==&#10;">
                  <v:shape id="Freeform 240" o:spid="_x0000_s1046" style="position:absolute;left:4535;top:-1178;width:3879;height:2;visibility:visible;mso-wrap-style:square;v-text-anchor:top" coordsize="38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nWOsQA&#10;AADdAAAADwAAAGRycy9kb3ducmV2LnhtbERPTWvCQBC9C/0PyxS86cYeRFLXYAslUvVQrQdvQ3aS&#10;DWZnk+xW03/fFQre5vE+Z5kNthFX6n3tWMFsmoAgLpyuuVLwffyYLED4gKyxcUwKfslDtnoaLTHV&#10;7sZfdD2ESsQQ9ikqMCG0qZS+MGTRT11LHLnS9RZDhH0ldY+3GG4b+ZIkc2mx5thgsKV3Q8Xl8GMV&#10;nMvch26f47Zzp/zNfO42u26h1Ph5WL+CCDSEh/jfvdFxfjKfwf2be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Z1jrEAAAA3QAAAA8AAAAAAAAAAAAAAAAAmAIAAGRycy9k&#10;b3ducmV2LnhtbFBLBQYAAAAABAAEAPUAAACJAwAAAAA=&#10;" path="m,l3878,e" filled="f" strokeweight=".20464mm">
                    <v:stroke dashstyle="dash"/>
                    <v:path arrowok="t" o:connecttype="custom" o:connectlocs="0,0;3878,0" o:connectangles="0,0"/>
                  </v:shape>
                </v:group>
                <v:group id="Group 241" o:spid="_x0000_s1047" style="position:absolute;left:3384;top:-326;width:1131;height:660" coordorigin="3384,-326" coordsize="1131,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u3L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W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27cvwwAAAN0AAAAP&#10;AAAAAAAAAAAAAAAAAKoCAABkcnMvZG93bnJldi54bWxQSwUGAAAAAAQABAD6AAAAmgMAAAAA&#10;">
                  <v:shape id="Freeform 242" o:spid="_x0000_s1048" style="position:absolute;left:3384;top:-326;width:1131;height:660;visibility:visible;mso-wrap-style:square;v-text-anchor:top" coordsize="1131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GUp8YA&#10;AADdAAAADwAAAGRycy9kb3ducmV2LnhtbERPS2sCMRC+F/wPYQRvNWsLtqxGkWKpKB58IHobN+Nm&#10;281ku4m69tc3hYK3+fieMxw3thQXqn3hWEGvm4AgzpwuOFew3bw/voLwAVlj6ZgU3MjDeNR6GGKq&#10;3ZVXdFmHXMQQ9ikqMCFUqZQ+M2TRd11FHLmTqy2GCOtc6hqvMdyW8ilJ+tJiwbHBYEVvhrKv9dkq&#10;mJ3MfPp5Xkx/Xr7L3fLwsS+WR6dUp91MBiACNeEu/nfPdJyf9J/h75t4gh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GUp8YAAADdAAAADwAAAAAAAAAAAAAAAACYAgAAZHJz&#10;L2Rvd25yZXYueG1sUEsFBgAAAAAEAAQA9QAAAIsDAAAAAA==&#10;" path="m,660r1131,l1131,,,,,660e" fillcolor="silver" stroked="f">
                    <v:path arrowok="t" o:connecttype="custom" o:connectlocs="0,334;1131,334;1131,-326;0,-326;0,334" o:connectangles="0,0,0,0,0"/>
                  </v:shape>
                </v:group>
                <v:group id="Group 243" o:spid="_x0000_s1049" style="position:absolute;left:3449;top:-273;width:1001;height:276" coordorigin="3449,-273" coordsize="100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<v:shape id="Freeform 244" o:spid="_x0000_s1050" style="position:absolute;left:3449;top:-273;width:1001;height:276;visibility:visible;mso-wrap-style:square;v-text-anchor:top" coordsize="100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+K78QA&#10;AADdAAAADwAAAGRycy9kb3ducmV2LnhtbERP22rCQBB9L/QflhH6UszGQqXErGIDLUIg0Fh8HrKT&#10;C2ZnQ3bVxK/vFgp9m8O5TrqbTC+uNLrOsoJVFIMgrqzuuFHwffxYvoFwHlljb5kUzORgt318SDHR&#10;9sZfdC19I0IIuwQVtN4PiZSuasmgi+xAHLjajgZ9gGMj9Yi3EG56+RLHa2mw49DQ4kBZS9W5vBgF&#10;ufWfc1XU8jnLs/dTMZT3uc+UelpM+w0IT5P/F/+5DzrMj9ev8PtNOE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/iu/EAAAA3QAAAA8AAAAAAAAAAAAAAAAAmAIAAGRycy9k&#10;b3ducmV2LnhtbFBLBQYAAAAABAAEAPUAAACJAwAAAAA=&#10;" path="m,276r1001,l1001,,,,,276e" fillcolor="silver" stroked="f">
                    <v:path arrowok="t" o:connecttype="custom" o:connectlocs="0,3;1001,3;1001,-273;0,-273;0,3" o:connectangles="0,0,0,0,0"/>
                  </v:shape>
                </v:group>
                <v:group id="Group 245" o:spid="_x0000_s1051" style="position:absolute;left:3449;top:3;width:1001;height:276" coordorigin="3449,3" coordsize="100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CxL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6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uCxLMQAAADdAAAA&#10;DwAAAAAAAAAAAAAAAACqAgAAZHJzL2Rvd25yZXYueG1sUEsFBgAAAAAEAAQA+gAAAJsDAAAAAA==&#10;">
                  <v:shape id="Freeform 246" o:spid="_x0000_s1052" style="position:absolute;left:3449;top:3;width:1001;height:276;visibility:visible;mso-wrap-style:square;v-text-anchor:top" coordsize="100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GxA8QA&#10;AADdAAAADwAAAGRycy9kb3ducmV2LnhtbERPS2vCQBC+F/wPyxS8lGZTD2lJs0oNKEJAaCw9D9nJ&#10;g2ZnQ3arib/eFQq9zcf3nGwzmV6caXSdZQUvUQyCuLK640bB12n3/AbCeWSNvWVSMJODzXrxkGGq&#10;7YU/6Vz6RoQQdikqaL0fUild1ZJBF9mBOHC1HQ36AMdG6hEvIdz0chXHiTTYcWhocaC8peqn/DUK&#10;Cuv3c3Ws5VNe5Nvv41Be5z5Xavk4fbyD8DT5f/Gf+6DD/Dh5hfs34QS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hsQPEAAAA3QAAAA8AAAAAAAAAAAAAAAAAmAIAAGRycy9k&#10;b3ducmV2LnhtbFBLBQYAAAAABAAEAPUAAACJAwAAAAA=&#10;" path="m,276r1001,l1001,,,,,276e" fillcolor="silver" stroked="f">
                    <v:path arrowok="t" o:connecttype="custom" o:connectlocs="0,279;1001,279;1001,3;0,3;0,279" o:connectangles="0,0,0,0,0"/>
                  </v:shape>
                </v:group>
                <v:group id="Group 247" o:spid="_x0000_s1053" style="position:absolute;left:3375;top:-330;width:1150;height:2" coordorigin="3375,-330" coordsize="1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<v:shape id="Freeform 248" o:spid="_x0000_s1054" style="position:absolute;left:3375;top:-330;width:1150;height:2;visibility:visible;mso-wrap-style:square;v-text-anchor:top" coordsize="1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tDCcAA&#10;AADdAAAADwAAAGRycy9kb3ducmV2LnhtbERPS4vCMBC+C/6HMII3TbugaDWKiAu9iQ/wOjZjW2wm&#10;NYla//1mYWFv8/E9Z7nuTCNe5HxtWUE6TkAQF1bXXCo4n75HMxA+IGtsLJOCD3lYr/q9JWbavvlA&#10;r2MoRQxhn6GCKoQ2k9IXFRn0Y9sSR+5mncEQoSuldviO4aaRX0kylQZrjg0VtrStqLgfn0bB7uae&#10;hyYtOZ3k++7xSC9Xyi9KDQfdZgEiUBf+xX/uXMf5yXQOv9/EE+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0tDCcAAAADdAAAADwAAAAAAAAAAAAAAAACYAgAAZHJzL2Rvd25y&#10;ZXYueG1sUEsFBgAAAAAEAAQA9QAAAIUDAAAAAA==&#10;" path="m,l1150,e" filled="f" strokeweight=".58pt">
                    <v:path arrowok="t" o:connecttype="custom" o:connectlocs="0,0;1150,0" o:connectangles="0,0"/>
                  </v:shape>
                </v:group>
                <v:group id="Group 249" o:spid="_x0000_s1055" style="position:absolute;left:3380;top:-326;width:2;height:660" coordorigin="3380,-326" coordsize="2,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<v:shape id="Freeform 250" o:spid="_x0000_s1056" style="position:absolute;left:3380;top:-326;width:2;height:660;visibility:visible;mso-wrap-style:square;v-text-anchor:top" coordsize="2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qTdcUA&#10;AADdAAAADwAAAGRycy9kb3ducmV2LnhtbERPS2sCMRC+C/0PYQq9adZWWtkapQ8UPYkvxNuwme5u&#10;3UyWJK6rv94Ihd7m43vOaNKaSjTkfGlZQb+XgCDOrC45V7DdTLtDED4ga6wsk4ILeZiMHzojTLU9&#10;84qadchFDGGfooIihDqV0mcFGfQ9WxNH7sc6gyFCl0vt8BzDTSWfk+RVGiw5NhRY01dB2XF9MgoO&#10;v83+s140y91h464vs+Pg8l3OlXp6bD/eQQRqw7/4zz3XcX7y1of7N/EEO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pN1xQAAAN0AAAAPAAAAAAAAAAAAAAAAAJgCAABkcnMv&#10;ZG93bnJldi54bWxQSwUGAAAAAAQABAD1AAAAigMAAAAA&#10;" path="m,l,660e" filled="f" strokeweight=".58pt">
                    <v:path arrowok="t" o:connecttype="custom" o:connectlocs="0,-326;0,334" o:connectangles="0,0"/>
                  </v:shape>
                </v:group>
                <v:group id="Group 251" o:spid="_x0000_s1057" style="position:absolute;left:4520;top:-326;width:2;height:660" coordorigin="4520,-326" coordsize="2,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<v:shape id="Freeform 252" o:spid="_x0000_s1058" style="position:absolute;left:4520;top:-326;width:2;height:660;visibility:visible;mso-wrap-style:square;v-text-anchor:top" coordsize="2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omcYA&#10;AADdAAAADwAAAGRycy9kb3ducmV2LnhtbERPS2sCMRC+C/0PYQRvmvVBW7ZG8YFFT6XaUrwNm+nu&#10;1s1kSeK6+usbodDbfHzPmc5bU4mGnC8tKxgOEhDEmdUl5wo+Dpv+MwgfkDVWlknBlTzMZw+dKaba&#10;Xvidmn3IRQxhn6KCIoQ6ldJnBRn0A1sTR+7bOoMhQpdL7fASw00lR0nyKA2WHBsKrGlVUHban42C&#10;40/ztax3zdvn8eBu49fT5Lout0r1uu3iBUSgNvyL/9xbHecnT2O4fxN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SomcYAAADdAAAADwAAAAAAAAAAAAAAAACYAgAAZHJz&#10;L2Rvd25yZXYueG1sUEsFBgAAAAAEAAQA9QAAAIsDAAAAAA==&#10;" path="m,l,660e" filled="f" strokeweight=".58pt">
                    <v:path arrowok="t" o:connecttype="custom" o:connectlocs="0,-326;0,334" o:connectangles="0,0"/>
                  </v:shape>
                </v:group>
                <v:group id="Group 253" o:spid="_x0000_s1059" style="position:absolute;left:3375;top:339;width:1150;height:2" coordorigin="3375,339" coordsize="1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  <v:shape id="Freeform 254" o:spid="_x0000_s1060" style="position:absolute;left:3375;top:339;width:1150;height:2;visibility:visible;mso-wrap-style:square;v-text-anchor:top" coordsize="1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/f0cMA&#10;AADdAAAADwAAAGRycy9kb3ducmV2LnhtbERPTWvDMAy9F/YfjAa7NU4GXUtWt5SxQW4jaSFXLVaT&#10;0FhObafN/v08GOymx/vUdj+bQdzI+d6ygixJQRA3VvfcKjgdP5YbED4gaxwsk4Jv8rDfPSy2mGt7&#10;55JuVWhFDGGfo4IuhDGX0jcdGfSJHYkjd7bOYIjQtVI7vMdwM8jnNH2RBnuODR2O9NZRc6kmo+D9&#10;7KZyyFrOVsXnfL1m9RcVtVJPj/PhFUSgOfyL/9yFjvPT9Qp+v4kn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/f0cMAAADdAAAADwAAAAAAAAAAAAAAAACYAgAAZHJzL2Rv&#10;d25yZXYueG1sUEsFBgAAAAAEAAQA9QAAAIgDAAAAAA==&#10;" path="m,l1150,e" filled="f" strokeweight=".58pt">
                    <v:path arrowok="t" o:connecttype="custom" o:connectlocs="0,0;1150,0" o:connectangles="0,0"/>
                  </v:shape>
                </v:group>
                <v:group id="Group 255" o:spid="_x0000_s1061" style="position:absolute;left:4388;top:-909;width:2162;height:579" coordorigin="4388,-909" coordsize="2162,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n8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OSfxwwAAAN0AAAAP&#10;AAAAAAAAAAAAAAAAAKoCAABkcnMvZG93bnJldi54bWxQSwUGAAAAAAQABAD6AAAAmgMAAAAA&#10;">
                  <v:shape id="Freeform 256" o:spid="_x0000_s1062" style="position:absolute;left:4388;top:-909;width:2162;height:579;visibility:visible;mso-wrap-style:square;v-text-anchor:top" coordsize="2162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COsQA&#10;AADdAAAADwAAAGRycy9kb3ducmV2LnhtbERPTWvCQBC9C/6HZQq9SN1YwZQ0G5FIoHgQG9v7NDtN&#10;UrOzIbvV9N93BcHbPN7npOvRdOJMg2stK1jMIxDEldUt1wo+jsXTCwjnkTV2lknBHzlYZ9NJiom2&#10;F36nc+lrEULYJaig8b5PpHRVQwbd3PbEgfu2g0Ef4FBLPeAlhJtOPkfRShpsOTQ02FPeUHUqf42C&#10;8Wu/PB0O/Sre72a6+jl+5rgtlHp8GDevIDyN/i6+ud90mB/FMVy/CS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QjrEAAAA3QAAAA8AAAAAAAAAAAAAAAAAmAIAAGRycy9k&#10;b3ducmV2LnhtbFBLBQYAAAAABAAEAPUAAACJAwAAAAA=&#10;" path="m102,463l,550r131,29l120,535r-21,l95,516r19,-5l102,463e" fillcolor="black" stroked="f">
                    <v:path arrowok="t" o:connecttype="custom" o:connectlocs="102,-446;0,-359;131,-330;120,-374;99,-374;95,-393;114,-398;102,-446" o:connectangles="0,0,0,0,0,0,0,0"/>
                  </v:shape>
                  <v:shape id="Freeform 257" o:spid="_x0000_s1063" style="position:absolute;left:4388;top:-909;width:2162;height:579;visibility:visible;mso-wrap-style:square;v-text-anchor:top" coordsize="2162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/WSMYA&#10;AADdAAAADwAAAGRycy9kb3ducmV2LnhtbESPT2vCQBDF74V+h2UKvRTdVEFLdJWiCOJB/FPvY3ZM&#10;otnZkN1q/PbOQfA2w3vz3m/G09ZV6kpNKD0b+O4moIgzb0vODfztF50fUCEiW6w8k4E7BZhO3t/G&#10;mFp/4y1ddzFXEsIhRQNFjHWqdcgKchi6viYW7eQbh1HWJte2wZuEu0r3kmSgHZYsDQXWNCsou+z+&#10;nYH2uO5fNpt6MFyvvmx23h9mOF8Y8/nR/o5ARWrjy/y8XlrBT4aCK9/ICHry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/WSMYAAADdAAAADwAAAAAAAAAAAAAAAACYAgAAZHJz&#10;L2Rvd25yZXYueG1sUEsFBgAAAAAEAAQA9QAAAIsDAAAAAA==&#10;" path="m114,511r-19,5l99,535r20,-4l114,511e" fillcolor="black" stroked="f">
                    <v:path arrowok="t" o:connecttype="custom" o:connectlocs="114,-398;95,-393;99,-374;119,-378;114,-398" o:connectangles="0,0,0,0,0"/>
                  </v:shape>
                  <v:shape id="Freeform 258" o:spid="_x0000_s1064" style="position:absolute;left:4388;top:-909;width:2162;height:579;visibility:visible;mso-wrap-style:square;v-text-anchor:top" coordsize="2162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z08IA&#10;AADdAAAADwAAAGRycy9kb3ducmV2LnhtbERPS4vCMBC+L/gfwgheFk1dwUc1irgI4kF83sdmbKvN&#10;pDRR6783wsLe5uN7zmRWm0I8qHK5ZQXdTgSCOLE651TB8bBsD0E4j6yxsEwKXuRgNm18TTDW9sk7&#10;eux9KkIIuxgVZN6XsZQuycig69iSOHAXWxn0AVap1BU+Q7gp5E8U9aXBnENDhiUtMkpu+7tRUJ83&#10;vdt2W/YHm/W3Tq6H0wJ/l0q1mvV8DMJT7f/Ff+6VDvOjwQg+34QT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Q3PTwgAAAN0AAAAPAAAAAAAAAAAAAAAAAJgCAABkcnMvZG93&#10;bnJldi54bWxQSwUGAAAAAAQABAD1AAAAhwMAAAAA&#10;" path="m119,531r-20,4l120,535r-1,-4e" fillcolor="black" stroked="f">
                    <v:path arrowok="t" o:connecttype="custom" o:connectlocs="119,-378;99,-374;120,-374;119,-378" o:connectangles="0,0,0,0"/>
                  </v:shape>
                  <v:shape id="Freeform 259" o:spid="_x0000_s1065" style="position:absolute;left:4388;top:-909;width:2162;height:579;visibility:visible;mso-wrap-style:square;v-text-anchor:top" coordsize="2162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qacYA&#10;AADdAAAADwAAAGRycy9kb3ducmV2LnhtbESPQWvCQBCF74L/YRnBi+imFqykriIWQXoQq/Y+zU6T&#10;aHY2ZFeN/945CN5meG/e+2a2aF2lrtSE0rOBt1ECijjztuTcwPGwHk5BhYhssfJMBu4UYDHvdmaY&#10;Wn/jH7ruY64khEOKBooY61TrkBXkMIx8TSzav28cRlmbXNsGbxLuKj1Okol2WLI0FFjTqqDsvL84&#10;A+3f9v2829WTj+33wGanw+8Kv9bG9Hvt8hNUpDa+zM/rjRX8ZCr88o2Mo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yqacYAAADdAAAADwAAAAAAAAAAAAAAAACYAgAAZHJz&#10;L2Rvd25yZXYueG1sUEsFBgAAAAAEAAQA9QAAAIsDAAAAAA==&#10;" path="m2158,l114,511r5,20l2162,20,2158,e" fillcolor="black" stroked="f">
                    <v:path arrowok="t" o:connecttype="custom" o:connectlocs="2158,-909;114,-398;119,-378;2162,-889;2158,-909" o:connectangles="0,0,0,0,0"/>
                  </v:shape>
                </v:group>
                <v:group id="Group 260" o:spid="_x0000_s1066" style="position:absolute;left:4388;top:-1185;width:2162;height:579" coordorigin="4388,-1185" coordsize="2162,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  <v:shape id="Freeform 261" o:spid="_x0000_s1067" style="position:absolute;left:4388;top:-1185;width:2162;height:579;visibility:visible;mso-wrap-style:square;v-text-anchor:top" coordsize="2162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RhcQA&#10;AADdAAAADwAAAGRycy9kb3ducmV2LnhtbERPS0vDQBC+F/wPywhepN1YoS0xmyCVgHgofd6n2TGJ&#10;yc6G7JrGf98tCL3Nx/ecJBtNKwbqXW1ZwcssAkFcWF1zqeB4yKcrEM4ja2wtk4I/cpClD5MEY20v&#10;vKNh70sRQtjFqKDyvouldEVFBt3MdsSB+7a9QR9gX0rd4yWEm1bOo2ghDdYcGirsaF1R0ex/jYLx&#10;vHlttttusdx8Pevi53Ba40eu1NPj+P4GwtPo7+J/96cO86PVHG7fhBNk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ykYXEAAAA3QAAAA8AAAAAAAAAAAAAAAAAmAIAAGRycy9k&#10;b3ducmV2LnhtbFBLBQYAAAAABAAEAPUAAACJAwAAAAA=&#10;" path="m102,463l,550r131,29l120,535r-21,l95,516r19,-5l102,463e" fillcolor="black" stroked="f">
                    <v:path arrowok="t" o:connecttype="custom" o:connectlocs="102,-722;0,-635;131,-606;120,-650;99,-650;95,-669;114,-674;102,-722" o:connectangles="0,0,0,0,0,0,0,0"/>
                  </v:shape>
                  <v:shape id="Freeform 262" o:spid="_x0000_s1068" style="position:absolute;left:4388;top:-1185;width:2162;height:579;visibility:visible;mso-wrap-style:square;v-text-anchor:top" coordsize="2162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40HsIA&#10;AADdAAAADwAAAGRycy9kb3ducmV2LnhtbERPy6rCMBDdC/5DGMGNaKqCV6pRRBHkLsTrYz82Y1tt&#10;JqWJ2vv3RhDczeE8ZzqvTSEeVLncsoJ+LwJBnFidc6rgeFh3xyCcR9ZYWCYF/+RgPms2phhr++Q/&#10;eux9KkIIuxgVZN6XsZQuycig69mSOHAXWxn0AVap1BU+Q7gp5CCKRtJgzqEhw5KWGSW3/d0oqM/b&#10;4W23K0c/29+OTq6H0xJXa6XarXoxAeGp9l/xx73RYX40HsL7m3CC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jQewgAAAN0AAAAPAAAAAAAAAAAAAAAAAJgCAABkcnMvZG93&#10;bnJldi54bWxQSwUGAAAAAAQABAD1AAAAhwMAAAAA&#10;" path="m114,511r-19,5l99,535r20,-4l114,511e" fillcolor="black" stroked="f">
                    <v:path arrowok="t" o:connecttype="custom" o:connectlocs="114,-674;95,-669;99,-650;119,-654;114,-674" o:connectangles="0,0,0,0,0"/>
                  </v:shape>
                  <v:shape id="Freeform 263" o:spid="_x0000_s1069" style="position:absolute;left:4388;top:-1185;width:2162;height:579;visibility:visible;mso-wrap-style:square;v-text-anchor:top" coordsize="2162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esasQA&#10;AADdAAAADwAAAGRycy9kb3ducmV2LnhtbERPS2vCQBC+C/0PyxR6kbrbB1GiqxSLID2Ixnofs2OS&#10;mp0N2dWk/75bELzNx/ec2aK3tbhS6yvHGl5GCgRx7kzFhYbv/ep5AsIHZIO1Y9LwSx4W84fBDFPj&#10;Ot7RNQuFiCHsU9RQhtCkUvq8JIt+5BriyJ1cazFE2BbStNjFcFvLV6USabHi2FBiQ8uS8nN2sRr6&#10;4+btvN02yXjzNTT5z/6wxM+V1k+P/ccURKA+3MU399rE+WryDv/fxB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XrGrEAAAA3QAAAA8AAAAAAAAAAAAAAAAAmAIAAGRycy9k&#10;b3ducmV2LnhtbFBLBQYAAAAABAAEAPUAAACJAwAAAAA=&#10;" path="m119,531r-20,4l120,535r-1,-4e" fillcolor="black" stroked="f">
                    <v:path arrowok="t" o:connecttype="custom" o:connectlocs="119,-654;99,-650;120,-650;119,-654" o:connectangles="0,0,0,0"/>
                  </v:shape>
                  <v:shape id="Freeform 264" o:spid="_x0000_s1070" style="position:absolute;left:4388;top:-1185;width:2162;height:579;visibility:visible;mso-wrap-style:square;v-text-anchor:top" coordsize="2162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J8cUA&#10;AADdAAAADwAAAGRycy9kb3ducmV2LnhtbERPTWvCQBC9C/0PyxR6kbrblkaJrlIsgvQgGut9zI5J&#10;anY2ZFeT/vtuQfA2j/c5s0Vva3Gl1leONbyMFAji3JmKCw3f+9XzBIQPyAZrx6Thlzws5g+DGabG&#10;dbyjaxYKEUPYp6ihDKFJpfR5SRb9yDXEkTu51mKIsC2kabGL4baWr0ol0mLFsaHEhpYl5efsYjX0&#10;x83bebttkvHma2jyn/1hiZ8rrZ8e+48piEB9uItv7rWJ89XkHf6/i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2wnxxQAAAN0AAAAPAAAAAAAAAAAAAAAAAJgCAABkcnMv&#10;ZG93bnJldi54bWxQSwUGAAAAAAQABAD1AAAAigMAAAAA&#10;" path="m2158,l114,511r5,20l2162,20,2158,e" fillcolor="black" stroked="f">
                    <v:path arrowok="t" o:connecttype="custom" o:connectlocs="2158,-1185;114,-674;119,-654;2162,-1165;2158,-1185" o:connectangles="0,0,0,0,0"/>
                  </v:shape>
                </v:group>
                <w10:wrap anchorx="page"/>
              </v:group>
            </w:pict>
          </mc:Fallback>
        </mc:AlternateContent>
      </w:r>
      <w:r w:rsidR="000D377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-об</w:t>
      </w:r>
      <w:r w:rsidR="000D377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</w:t>
      </w:r>
    </w:p>
    <w:p w:rsidR="000D377C" w:rsidRDefault="000D377C" w:rsidP="000D377C">
      <w:pPr>
        <w:spacing w:after="0"/>
        <w:sectPr w:rsidR="000D377C">
          <w:type w:val="continuous"/>
          <w:pgSz w:w="11920" w:h="16840"/>
          <w:pgMar w:top="960" w:right="1300" w:bottom="280" w:left="1300" w:header="708" w:footer="708" w:gutter="0"/>
          <w:cols w:num="2" w:space="708" w:equalWidth="0">
            <w:col w:w="3089" w:space="4092"/>
            <w:col w:w="2139"/>
          </w:cols>
        </w:sectPr>
      </w:pPr>
    </w:p>
    <w:p w:rsidR="000D377C" w:rsidRDefault="000D377C" w:rsidP="000D377C">
      <w:pPr>
        <w:spacing w:before="1" w:after="0" w:line="130" w:lineRule="exact"/>
        <w:rPr>
          <w:sz w:val="13"/>
          <w:szCs w:val="13"/>
        </w:rPr>
      </w:pP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after="0"/>
        <w:sectPr w:rsidR="000D377C">
          <w:type w:val="continuous"/>
          <w:pgSz w:w="11920" w:h="16840"/>
          <w:pgMar w:top="960" w:right="1300" w:bottom="280" w:left="1300" w:header="708" w:footer="708" w:gutter="0"/>
          <w:cols w:space="708"/>
        </w:sectPr>
      </w:pPr>
    </w:p>
    <w:p w:rsidR="000D377C" w:rsidRDefault="00985DD1" w:rsidP="000D377C">
      <w:pPr>
        <w:tabs>
          <w:tab w:val="left" w:pos="3640"/>
        </w:tabs>
        <w:spacing w:before="29" w:after="0" w:line="240" w:lineRule="auto"/>
        <w:ind w:left="1360" w:right="-61" w:firstLine="6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page">
                  <wp:posOffset>5332730</wp:posOffset>
                </wp:positionH>
                <wp:positionV relativeFrom="paragraph">
                  <wp:posOffset>-595630</wp:posOffset>
                </wp:positionV>
                <wp:extent cx="791210" cy="432435"/>
                <wp:effectExtent l="8255" t="4445" r="10160" b="1270"/>
                <wp:wrapNone/>
                <wp:docPr id="1026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210" cy="432435"/>
                          <a:chOff x="8398" y="-938"/>
                          <a:chExt cx="1246" cy="681"/>
                        </a:xfrm>
                      </wpg:grpSpPr>
                      <wpg:grpSp>
                        <wpg:cNvPr id="1027" name="Group 266"/>
                        <wpg:cNvGrpSpPr>
                          <a:grpSpLocks/>
                        </wpg:cNvGrpSpPr>
                        <wpg:grpSpPr bwMode="auto">
                          <a:xfrm>
                            <a:off x="8416" y="-928"/>
                            <a:ext cx="1212" cy="660"/>
                            <a:chOff x="8416" y="-928"/>
                            <a:chExt cx="1212" cy="660"/>
                          </a:xfrm>
                        </wpg:grpSpPr>
                        <wps:wsp>
                          <wps:cNvPr id="1028" name="Freeform 267"/>
                          <wps:cNvSpPr>
                            <a:spLocks/>
                          </wps:cNvSpPr>
                          <wps:spPr bwMode="auto">
                            <a:xfrm>
                              <a:off x="8416" y="-928"/>
                              <a:ext cx="1212" cy="660"/>
                            </a:xfrm>
                            <a:custGeom>
                              <a:avLst/>
                              <a:gdLst>
                                <a:gd name="T0" fmla="+- 0 8416 8416"/>
                                <a:gd name="T1" fmla="*/ T0 w 1212"/>
                                <a:gd name="T2" fmla="+- 0 -268 -928"/>
                                <a:gd name="T3" fmla="*/ -268 h 660"/>
                                <a:gd name="T4" fmla="+- 0 9628 8416"/>
                                <a:gd name="T5" fmla="*/ T4 w 1212"/>
                                <a:gd name="T6" fmla="+- 0 -268 -928"/>
                                <a:gd name="T7" fmla="*/ -268 h 660"/>
                                <a:gd name="T8" fmla="+- 0 9628 8416"/>
                                <a:gd name="T9" fmla="*/ T8 w 1212"/>
                                <a:gd name="T10" fmla="+- 0 -928 -928"/>
                                <a:gd name="T11" fmla="*/ -928 h 660"/>
                                <a:gd name="T12" fmla="+- 0 8416 8416"/>
                                <a:gd name="T13" fmla="*/ T12 w 1212"/>
                                <a:gd name="T14" fmla="+- 0 -928 -928"/>
                                <a:gd name="T15" fmla="*/ -928 h 660"/>
                                <a:gd name="T16" fmla="+- 0 8416 8416"/>
                                <a:gd name="T17" fmla="*/ T16 w 1212"/>
                                <a:gd name="T18" fmla="+- 0 -268 -928"/>
                                <a:gd name="T19" fmla="*/ -268 h 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12" h="660">
                                  <a:moveTo>
                                    <a:pt x="0" y="660"/>
                                  </a:moveTo>
                                  <a:lnTo>
                                    <a:pt x="1212" y="660"/>
                                  </a:lnTo>
                                  <a:lnTo>
                                    <a:pt x="12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9" name="Group 268"/>
                        <wpg:cNvGrpSpPr>
                          <a:grpSpLocks/>
                        </wpg:cNvGrpSpPr>
                        <wpg:grpSpPr bwMode="auto">
                          <a:xfrm>
                            <a:off x="8481" y="-875"/>
                            <a:ext cx="1083" cy="276"/>
                            <a:chOff x="8481" y="-875"/>
                            <a:chExt cx="1083" cy="276"/>
                          </a:xfrm>
                        </wpg:grpSpPr>
                        <wps:wsp>
                          <wps:cNvPr id="1030" name="Freeform 269"/>
                          <wps:cNvSpPr>
                            <a:spLocks/>
                          </wps:cNvSpPr>
                          <wps:spPr bwMode="auto">
                            <a:xfrm>
                              <a:off x="8481" y="-875"/>
                              <a:ext cx="1083" cy="276"/>
                            </a:xfrm>
                            <a:custGeom>
                              <a:avLst/>
                              <a:gdLst>
                                <a:gd name="T0" fmla="+- 0 8481 8481"/>
                                <a:gd name="T1" fmla="*/ T0 w 1083"/>
                                <a:gd name="T2" fmla="+- 0 -599 -875"/>
                                <a:gd name="T3" fmla="*/ -599 h 276"/>
                                <a:gd name="T4" fmla="+- 0 9563 8481"/>
                                <a:gd name="T5" fmla="*/ T4 w 1083"/>
                                <a:gd name="T6" fmla="+- 0 -599 -875"/>
                                <a:gd name="T7" fmla="*/ -599 h 276"/>
                                <a:gd name="T8" fmla="+- 0 9563 8481"/>
                                <a:gd name="T9" fmla="*/ T8 w 1083"/>
                                <a:gd name="T10" fmla="+- 0 -875 -875"/>
                                <a:gd name="T11" fmla="*/ -875 h 276"/>
                                <a:gd name="T12" fmla="+- 0 8481 8481"/>
                                <a:gd name="T13" fmla="*/ T12 w 1083"/>
                                <a:gd name="T14" fmla="+- 0 -875 -875"/>
                                <a:gd name="T15" fmla="*/ -875 h 276"/>
                                <a:gd name="T16" fmla="+- 0 8481 8481"/>
                                <a:gd name="T17" fmla="*/ T16 w 1083"/>
                                <a:gd name="T18" fmla="+- 0 -599 -875"/>
                                <a:gd name="T19" fmla="*/ -59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3" h="276">
                                  <a:moveTo>
                                    <a:pt x="0" y="276"/>
                                  </a:moveTo>
                                  <a:lnTo>
                                    <a:pt x="1082" y="276"/>
                                  </a:lnTo>
                                  <a:lnTo>
                                    <a:pt x="10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1" name="Group 270"/>
                        <wpg:cNvGrpSpPr>
                          <a:grpSpLocks/>
                        </wpg:cNvGrpSpPr>
                        <wpg:grpSpPr bwMode="auto">
                          <a:xfrm>
                            <a:off x="8481" y="-599"/>
                            <a:ext cx="1083" cy="276"/>
                            <a:chOff x="8481" y="-599"/>
                            <a:chExt cx="1083" cy="276"/>
                          </a:xfrm>
                        </wpg:grpSpPr>
                        <wps:wsp>
                          <wps:cNvPr id="1032" name="Freeform 271"/>
                          <wps:cNvSpPr>
                            <a:spLocks/>
                          </wps:cNvSpPr>
                          <wps:spPr bwMode="auto">
                            <a:xfrm>
                              <a:off x="8481" y="-599"/>
                              <a:ext cx="1083" cy="276"/>
                            </a:xfrm>
                            <a:custGeom>
                              <a:avLst/>
                              <a:gdLst>
                                <a:gd name="T0" fmla="+- 0 8481 8481"/>
                                <a:gd name="T1" fmla="*/ T0 w 1083"/>
                                <a:gd name="T2" fmla="+- 0 -323 -599"/>
                                <a:gd name="T3" fmla="*/ -323 h 276"/>
                                <a:gd name="T4" fmla="+- 0 9563 8481"/>
                                <a:gd name="T5" fmla="*/ T4 w 1083"/>
                                <a:gd name="T6" fmla="+- 0 -323 -599"/>
                                <a:gd name="T7" fmla="*/ -323 h 276"/>
                                <a:gd name="T8" fmla="+- 0 9563 8481"/>
                                <a:gd name="T9" fmla="*/ T8 w 1083"/>
                                <a:gd name="T10" fmla="+- 0 -599 -599"/>
                                <a:gd name="T11" fmla="*/ -599 h 276"/>
                                <a:gd name="T12" fmla="+- 0 8481 8481"/>
                                <a:gd name="T13" fmla="*/ T12 w 1083"/>
                                <a:gd name="T14" fmla="+- 0 -599 -599"/>
                                <a:gd name="T15" fmla="*/ -599 h 276"/>
                                <a:gd name="T16" fmla="+- 0 8481 8481"/>
                                <a:gd name="T17" fmla="*/ T16 w 1083"/>
                                <a:gd name="T18" fmla="+- 0 -323 -599"/>
                                <a:gd name="T19" fmla="*/ -32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3" h="276">
                                  <a:moveTo>
                                    <a:pt x="0" y="276"/>
                                  </a:moveTo>
                                  <a:lnTo>
                                    <a:pt x="1082" y="276"/>
                                  </a:lnTo>
                                  <a:lnTo>
                                    <a:pt x="10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3" name="Group 272"/>
                        <wpg:cNvGrpSpPr>
                          <a:grpSpLocks/>
                        </wpg:cNvGrpSpPr>
                        <wpg:grpSpPr bwMode="auto">
                          <a:xfrm>
                            <a:off x="8404" y="-933"/>
                            <a:ext cx="1234" cy="2"/>
                            <a:chOff x="8404" y="-933"/>
                            <a:chExt cx="1234" cy="2"/>
                          </a:xfrm>
                        </wpg:grpSpPr>
                        <wps:wsp>
                          <wps:cNvPr id="1034" name="Freeform 273"/>
                          <wps:cNvSpPr>
                            <a:spLocks/>
                          </wps:cNvSpPr>
                          <wps:spPr bwMode="auto">
                            <a:xfrm>
                              <a:off x="8404" y="-933"/>
                              <a:ext cx="1234" cy="2"/>
                            </a:xfrm>
                            <a:custGeom>
                              <a:avLst/>
                              <a:gdLst>
                                <a:gd name="T0" fmla="+- 0 8404 8404"/>
                                <a:gd name="T1" fmla="*/ T0 w 1234"/>
                                <a:gd name="T2" fmla="+- 0 9638 8404"/>
                                <a:gd name="T3" fmla="*/ T2 w 12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34">
                                  <a:moveTo>
                                    <a:pt x="0" y="0"/>
                                  </a:moveTo>
                                  <a:lnTo>
                                    <a:pt x="123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5" name="Group 274"/>
                        <wpg:cNvGrpSpPr>
                          <a:grpSpLocks/>
                        </wpg:cNvGrpSpPr>
                        <wpg:grpSpPr bwMode="auto">
                          <a:xfrm>
                            <a:off x="8409" y="-928"/>
                            <a:ext cx="2" cy="660"/>
                            <a:chOff x="8409" y="-928"/>
                            <a:chExt cx="2" cy="660"/>
                          </a:xfrm>
                        </wpg:grpSpPr>
                        <wps:wsp>
                          <wps:cNvPr id="1036" name="Freeform 275"/>
                          <wps:cNvSpPr>
                            <a:spLocks/>
                          </wps:cNvSpPr>
                          <wps:spPr bwMode="auto">
                            <a:xfrm>
                              <a:off x="8409" y="-928"/>
                              <a:ext cx="2" cy="660"/>
                            </a:xfrm>
                            <a:custGeom>
                              <a:avLst/>
                              <a:gdLst>
                                <a:gd name="T0" fmla="+- 0 -928 -928"/>
                                <a:gd name="T1" fmla="*/ -928 h 660"/>
                                <a:gd name="T2" fmla="+- 0 -268 -928"/>
                                <a:gd name="T3" fmla="*/ -268 h 6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0">
                                  <a:moveTo>
                                    <a:pt x="0" y="0"/>
                                  </a:moveTo>
                                  <a:lnTo>
                                    <a:pt x="0" y="6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7" name="Group 276"/>
                        <wpg:cNvGrpSpPr>
                          <a:grpSpLocks/>
                        </wpg:cNvGrpSpPr>
                        <wpg:grpSpPr bwMode="auto">
                          <a:xfrm>
                            <a:off x="9633" y="-928"/>
                            <a:ext cx="2" cy="660"/>
                            <a:chOff x="9633" y="-928"/>
                            <a:chExt cx="2" cy="660"/>
                          </a:xfrm>
                        </wpg:grpSpPr>
                        <wps:wsp>
                          <wps:cNvPr id="1038" name="Freeform 277"/>
                          <wps:cNvSpPr>
                            <a:spLocks/>
                          </wps:cNvSpPr>
                          <wps:spPr bwMode="auto">
                            <a:xfrm>
                              <a:off x="9633" y="-928"/>
                              <a:ext cx="2" cy="660"/>
                            </a:xfrm>
                            <a:custGeom>
                              <a:avLst/>
                              <a:gdLst>
                                <a:gd name="T0" fmla="+- 0 -928 -928"/>
                                <a:gd name="T1" fmla="*/ -928 h 660"/>
                                <a:gd name="T2" fmla="+- 0 -268 -928"/>
                                <a:gd name="T3" fmla="*/ -268 h 6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0">
                                  <a:moveTo>
                                    <a:pt x="0" y="0"/>
                                  </a:moveTo>
                                  <a:lnTo>
                                    <a:pt x="0" y="6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9" name="Group 278"/>
                        <wpg:cNvGrpSpPr>
                          <a:grpSpLocks/>
                        </wpg:cNvGrpSpPr>
                        <wpg:grpSpPr bwMode="auto">
                          <a:xfrm>
                            <a:off x="8404" y="-263"/>
                            <a:ext cx="1234" cy="2"/>
                            <a:chOff x="8404" y="-263"/>
                            <a:chExt cx="1234" cy="2"/>
                          </a:xfrm>
                        </wpg:grpSpPr>
                        <wps:wsp>
                          <wps:cNvPr id="1040" name="Freeform 279"/>
                          <wps:cNvSpPr>
                            <a:spLocks/>
                          </wps:cNvSpPr>
                          <wps:spPr bwMode="auto">
                            <a:xfrm>
                              <a:off x="8404" y="-263"/>
                              <a:ext cx="1234" cy="2"/>
                            </a:xfrm>
                            <a:custGeom>
                              <a:avLst/>
                              <a:gdLst>
                                <a:gd name="T0" fmla="+- 0 8404 8404"/>
                                <a:gd name="T1" fmla="*/ T0 w 1234"/>
                                <a:gd name="T2" fmla="+- 0 9638 8404"/>
                                <a:gd name="T3" fmla="*/ T2 w 12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34">
                                  <a:moveTo>
                                    <a:pt x="0" y="0"/>
                                  </a:moveTo>
                                  <a:lnTo>
                                    <a:pt x="123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" o:spid="_x0000_s1026" style="position:absolute;margin-left:419.9pt;margin-top:-46.9pt;width:62.3pt;height:34.05pt;z-index:-251549696;mso-position-horizontal-relative:page" coordorigin="8398,-938" coordsize="1246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">
                <v:group id="Group 266" o:spid="_x0000_s1027" style="position:absolute;left:8416;top:-928;width:1212;height:660" coordorigin="8416,-928" coordsize="1212,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    <v:shape id="Freeform 267" o:spid="_x0000_s1028" style="position:absolute;left:8416;top:-928;width:1212;height:660;visibility:visible;mso-wrap-style:square;v-text-anchor:top" coordsize="1212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6ScQA&#10;AADdAAAADwAAAGRycy9kb3ducmV2LnhtbESPQYvCMBCF7wv7H8IseFuTFVGpRlkWBE+K1h8wNmNb&#10;tpmUJmr11zsHwdsM78173yxWvW/UlbpYB7bwMzSgiIvgai4tHPP19wxUTMgOm8Bk4U4RVsvPjwVm&#10;Ltx4T9dDKpWEcMzQQpVSm2kdi4o8xmFoiUU7h85jkrUrtevwJuG+0SNjJtpjzdJQYUt/FRX/h4u3&#10;MNvu8jLfBXPaX+rx+uSnj9ROrR189b9zUIn69Da/rjdO8M1IcOUbGUE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R+knEAAAA3QAAAA8AAAAAAAAAAAAAAAAAmAIAAGRycy9k&#10;b3ducmV2LnhtbFBLBQYAAAAABAAEAPUAAACJAwAAAAA=&#10;" path="m,660r1212,l1212,,,,,660e" fillcolor="silver" stroked="f">
                    <v:path arrowok="t" o:connecttype="custom" o:connectlocs="0,-268;1212,-268;1212,-928;0,-928;0,-268" o:connectangles="0,0,0,0,0"/>
                  </v:shape>
                </v:group>
                <v:group id="Group 268" o:spid="_x0000_s1029" style="position:absolute;left:8481;top:-875;width:1083;height:276" coordorigin="8481,-875" coordsize="108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<v:shape id="Freeform 269" o:spid="_x0000_s1030" style="position:absolute;left:8481;top:-875;width:1083;height:276;visibility:visible;mso-wrap-style:square;v-text-anchor:top" coordsize="108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jm8QA&#10;AADdAAAADwAAAGRycy9kb3ducmV2LnhtbESPzWoDMQyE74W8g1Egt8ZOC2XZxAlNaCHHNs0DKGvt&#10;D13Ly9rZn7ePDoXeJGY082l3mHyrBupjE9jCZm1AERfBNVxZuP58PmegYkJ22AYmCzNFOOwXTzvM&#10;XRj5m4ZLqpSEcMzRQp1Sl2sdi5o8xnXoiEUrQ+8xydpX2vU4Srhv9Ysxb9pjw9JQY0enmorfy91b&#10;KOdbOVTX+0eWBTNPt9PXOR1Ha1fL6X0LKtGU/s1/12cn+OZV+OUbGUH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z45vEAAAA3QAAAA8AAAAAAAAAAAAAAAAAmAIAAGRycy9k&#10;b3ducmV2LnhtbFBLBQYAAAAABAAEAPUAAACJAwAAAAA=&#10;" path="m,276r1082,l1082,,,,,276e" fillcolor="silver" stroked="f">
                    <v:path arrowok="t" o:connecttype="custom" o:connectlocs="0,-599;1082,-599;1082,-875;0,-875;0,-599" o:connectangles="0,0,0,0,0"/>
                  </v:shape>
                </v:group>
                <v:group id="Group 270" o:spid="_x0000_s1031" style="position:absolute;left:8481;top:-599;width:1083;height:276" coordorigin="8481,-599" coordsize="108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oGR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ugZFwwAAAN0AAAAP&#10;AAAAAAAAAAAAAAAAAKoCAABkcnMvZG93bnJldi54bWxQSwUGAAAAAAQABAD6AAAAmgMAAAAA&#10;">
                  <v:shape id="Freeform 271" o:spid="_x0000_s1032" style="position:absolute;left:8481;top:-599;width:1083;height:276;visibility:visible;mso-wrap-style:square;v-text-anchor:top" coordsize="108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3Yd8AA&#10;AADdAAAADwAAAGRycy9kb3ducmV2LnhtbERP24rCMBB9F/yHMMK+aaILS6lGUVHw0XX9gLGZXrCZ&#10;lCb28vdmYWHf5nCus9kNthYdtb5yrGG5UCCIM2cqLjTcf87zBIQPyAZrx6RhJA+77XSywdS4nr+p&#10;u4VCxBD2KWooQ2hSKX1WkkW/cA1x5HLXWgwRtoU0LfYx3NZypdSXtFhxbCixoWNJ2fP2shry8ZF3&#10;xf11ShKnxuFxvF7Codf6Yzbs1yACDeFf/Oe+mDhffa7g95t4gt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3Yd8AAAADdAAAADwAAAAAAAAAAAAAAAACYAgAAZHJzL2Rvd25y&#10;ZXYueG1sUEsFBgAAAAAEAAQA9QAAAIUDAAAAAA==&#10;" path="m,276r1082,l1082,,,,,276e" fillcolor="silver" stroked="f">
                    <v:path arrowok="t" o:connecttype="custom" o:connectlocs="0,-323;1082,-323;1082,-599;0,-599;0,-323" o:connectangles="0,0,0,0,0"/>
                  </v:shape>
                </v:group>
                <v:group id="Group 272" o:spid="_x0000_s1033" style="position:absolute;left:8404;top:-933;width:1234;height:2" coordorigin="8404,-933" coordsize="1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    <v:shape id="Freeform 273" o:spid="_x0000_s1034" style="position:absolute;left:8404;top:-933;width:1234;height:2;visibility:visible;mso-wrap-style:square;v-text-anchor:top" coordsize="1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kcqMQA&#10;AADdAAAADwAAAGRycy9kb3ducmV2LnhtbERPTYvCMBC9L/gfwgje1tS6rFKNorILXjyo9eBtaMam&#10;2Exqk9Xuv98IC97m8T5nvuxsLe7U+sqxgtEwAUFcOF1xqSA/fr9PQfiArLF2TAp+ycNy0XubY6bd&#10;g/d0P4RSxBD2GSowITSZlL4wZNEPXUMcuYtrLYYI21LqFh8x3NYyTZJPabHi2GCwoY2h4nr4sQqu&#10;ef6Vbvbb9HRbNak53ya7tZkoNeh3qxmIQF14if/dWx3nJ+MPeH4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5HKjEAAAA3QAAAA8AAAAAAAAAAAAAAAAAmAIAAGRycy9k&#10;b3ducmV2LnhtbFBLBQYAAAAABAAEAPUAAACJAwAAAAA=&#10;" path="m,l1234,e" filled="f" strokeweight=".58pt">
                    <v:path arrowok="t" o:connecttype="custom" o:connectlocs="0,0;1234,0" o:connectangles="0,0"/>
                  </v:shape>
                </v:group>
                <v:group id="Group 274" o:spid="_x0000_s1035" style="position:absolute;left:8409;top:-928;width:2;height:660" coordorigin="8409,-928" coordsize="2,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EAR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gQBGwwAAAN0AAAAP&#10;AAAAAAAAAAAAAAAAAKoCAABkcnMvZG93bnJldi54bWxQSwUGAAAAAAQABAD6AAAAmgMAAAAA&#10;">
                  <v:shape id="Freeform 275" o:spid="_x0000_s1036" style="position:absolute;left:8409;top:-928;width:2;height:660;visibility:visible;mso-wrap-style:square;v-text-anchor:top" coordsize="2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ywcUA&#10;AADdAAAADwAAAGRycy9kb3ducmV2LnhtbERPTWvCQBC9C/0Pywi96cZaRKKr2JYWeyoaRbwN2TGJ&#10;ZmfD7jbG/vpuoeBtHu9z5svO1KIl5yvLCkbDBARxbnXFhYJd9j6YgvABWWNtmRTcyMNy8dCbY6rt&#10;lTfUbkMhYgj7FBWUITSplD4vyaAf2oY4cifrDIYIXSG1w2sMN7V8SpKJNFhxbCixodeS8sv22yg4&#10;ntvDS/PZfu2PmfsZf1yeb2/VWqnHfreagQjUhbv4373WcX4ynsDfN/EE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bLBxQAAAN0AAAAPAAAAAAAAAAAAAAAAAJgCAABkcnMv&#10;ZG93bnJldi54bWxQSwUGAAAAAAQABAD1AAAAigMAAAAA&#10;" path="m,l,660e" filled="f" strokeweight=".58pt">
                    <v:path arrowok="t" o:connecttype="custom" o:connectlocs="0,-928;0,-268" o:connectangles="0,0"/>
                  </v:shape>
                </v:group>
                <v:group id="Group 276" o:spid="_x0000_s1037" style="position:absolute;left:9633;top:-928;width:2;height:660" coordorigin="9633,-928" coordsize="2,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<v:shape id="Freeform 277" o:spid="_x0000_s1038" style="position:absolute;left:9633;top:-928;width:2;height:660;visibility:visible;mso-wrap-style:square;v-text-anchor:top" coordsize="2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DKMgA&#10;AADdAAAADwAAAGRycy9kb3ducmV2LnhtbESPT0vDQBDF74LfYRmhN7vRFpG0m+AfLPUktor0NmSn&#10;SWx2Nuxu09RP7xwEbzO8N+/9ZlmOrlMDhdh6NnAzzUARV962XBv42L5c34OKCdli55kMnClCWVxe&#10;LDG3/sTvNGxSrSSEY44GmpT6XOtYNeQwTn1PLNreB4dJ1lBrG/Ak4a7Tt1l2px22LA0N9vTUUHXY&#10;HJ2B3ffw9di/Dm+fu234ma0O8/NzuzZmcjU+LEAlGtO/+e96bQU/mwmufCMj6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moMoyAAAAN0AAAAPAAAAAAAAAAAAAAAAAJgCAABk&#10;cnMvZG93bnJldi54bWxQSwUGAAAAAAQABAD1AAAAjQMAAAAA&#10;" path="m,l,660e" filled="f" strokeweight=".58pt">
                    <v:path arrowok="t" o:connecttype="custom" o:connectlocs="0,-928;0,-268" o:connectangles="0,0"/>
                  </v:shape>
                </v:group>
                <v:group id="Group 278" o:spid="_x0000_s1039" style="position:absolute;left:8404;top:-263;width:1234;height:2" coordorigin="8404,-263" coordsize="1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  <v:shape id="Freeform 279" o:spid="_x0000_s1040" style="position:absolute;left:8404;top:-263;width:1234;height:2;visibility:visible;mso-wrap-style:square;v-text-anchor:top" coordsize="1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p1scA&#10;AADdAAAADwAAAGRycy9kb3ducmV2LnhtbESPQW/CMAyF75P2HyJP4ramqxBMHQEBYhIXDkB32M1q&#10;vKaicUqTQffv58Ok3Wy95/c+L1aj79SNhtgGNvCS5aCI62BbbgxU5/fnV1AxIVvsApOBH4qwWj4+&#10;LLC04c5Hup1SoySEY4kGXEp9qXWsHXmMWeiJRfsKg8ck69BoO+Bdwn2nizyfaY8tS4PDnraO6svp&#10;2xu4VNWu2B73xcd13Rfu8zo/bNzcmMnTuH4DlWhM/+a/670V/Hwq/PKNj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EadbHAAAA3QAAAA8AAAAAAAAAAAAAAAAAmAIAAGRy&#10;cy9kb3ducmV2LnhtbFBLBQYAAAAABAAEAPUAAACMAwAAAAA=&#10;" path="m,l1234,e" filled="f" strokeweight=".58pt">
                    <v:path arrowok="t" o:connecttype="custom" o:connectlocs="0,0;1234,0" o:connectangles="0,0"/>
                  </v:shape>
                </v:group>
                <w10:wrap anchorx="page"/>
              </v:group>
            </w:pict>
          </mc:Fallback>
        </mc:AlternateConten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ъв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ab/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ъм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 м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0D377C" w:rsidRDefault="000D377C" w:rsidP="000D377C">
      <w:pPr>
        <w:tabs>
          <w:tab w:val="left" w:pos="1080"/>
          <w:tab w:val="left" w:pos="2320"/>
        </w:tabs>
        <w:spacing w:before="29" w:after="0" w:line="240" w:lineRule="auto"/>
        <w:ind w:right="173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в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 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?</w:t>
      </w:r>
    </w:p>
    <w:p w:rsidR="000D377C" w:rsidRDefault="000D377C" w:rsidP="000D377C">
      <w:pPr>
        <w:spacing w:after="0"/>
        <w:sectPr w:rsidR="000D377C">
          <w:type w:val="continuous"/>
          <w:pgSz w:w="11920" w:h="16840"/>
          <w:pgMar w:top="960" w:right="1300" w:bottom="280" w:left="1300" w:header="708" w:footer="708" w:gutter="0"/>
          <w:cols w:num="2" w:space="708" w:equalWidth="0">
            <w:col w:w="4039" w:space="2472"/>
            <w:col w:w="2809"/>
          </w:cols>
        </w:sectPr>
      </w:pP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before="13" w:after="0" w:line="220" w:lineRule="exact"/>
      </w:pPr>
    </w:p>
    <w:p w:rsidR="000D377C" w:rsidRDefault="000D377C" w:rsidP="000D377C">
      <w:pPr>
        <w:spacing w:after="0"/>
        <w:sectPr w:rsidR="000D377C">
          <w:type w:val="continuous"/>
          <w:pgSz w:w="11920" w:h="16840"/>
          <w:pgMar w:top="960" w:right="1300" w:bottom="280" w:left="1300" w:header="708" w:footer="708" w:gutter="0"/>
          <w:cols w:space="708"/>
        </w:sectPr>
      </w:pPr>
    </w:p>
    <w:p w:rsidR="000D377C" w:rsidRDefault="00985DD1" w:rsidP="000D377C">
      <w:pPr>
        <w:spacing w:before="29" w:after="0" w:line="240" w:lineRule="auto"/>
        <w:ind w:left="188" w:right="1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68832" behindDoc="1" locked="0" layoutInCell="1" allowOverlap="1">
                <wp:simplePos x="0" y="0"/>
                <wp:positionH relativeFrom="page">
                  <wp:posOffset>4185285</wp:posOffset>
                </wp:positionH>
                <wp:positionV relativeFrom="page">
                  <wp:posOffset>7907020</wp:posOffset>
                </wp:positionV>
                <wp:extent cx="3106420" cy="1433830"/>
                <wp:effectExtent l="3810" t="10795" r="4445" b="3175"/>
                <wp:wrapNone/>
                <wp:docPr id="955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6420" cy="1433830"/>
                          <a:chOff x="6591" y="12452"/>
                          <a:chExt cx="4892" cy="2258"/>
                        </a:xfrm>
                      </wpg:grpSpPr>
                      <wpg:grpSp>
                        <wpg:cNvPr id="956" name="Group 362"/>
                        <wpg:cNvGrpSpPr>
                          <a:grpSpLocks/>
                        </wpg:cNvGrpSpPr>
                        <wpg:grpSpPr bwMode="auto">
                          <a:xfrm>
                            <a:off x="7741" y="12462"/>
                            <a:ext cx="2696" cy="552"/>
                            <a:chOff x="7741" y="12462"/>
                            <a:chExt cx="2696" cy="552"/>
                          </a:xfrm>
                        </wpg:grpSpPr>
                        <wps:wsp>
                          <wps:cNvPr id="957" name="Freeform 363"/>
                          <wps:cNvSpPr>
                            <a:spLocks/>
                          </wps:cNvSpPr>
                          <wps:spPr bwMode="auto">
                            <a:xfrm>
                              <a:off x="7741" y="12462"/>
                              <a:ext cx="2696" cy="552"/>
                            </a:xfrm>
                            <a:custGeom>
                              <a:avLst/>
                              <a:gdLst>
                                <a:gd name="T0" fmla="+- 0 7741 7741"/>
                                <a:gd name="T1" fmla="*/ T0 w 2696"/>
                                <a:gd name="T2" fmla="+- 0 13014 12462"/>
                                <a:gd name="T3" fmla="*/ 13014 h 552"/>
                                <a:gd name="T4" fmla="+- 0 10437 7741"/>
                                <a:gd name="T5" fmla="*/ T4 w 2696"/>
                                <a:gd name="T6" fmla="+- 0 13014 12462"/>
                                <a:gd name="T7" fmla="*/ 13014 h 552"/>
                                <a:gd name="T8" fmla="+- 0 10437 7741"/>
                                <a:gd name="T9" fmla="*/ T8 w 2696"/>
                                <a:gd name="T10" fmla="+- 0 12462 12462"/>
                                <a:gd name="T11" fmla="*/ 12462 h 552"/>
                                <a:gd name="T12" fmla="+- 0 7741 7741"/>
                                <a:gd name="T13" fmla="*/ T12 w 2696"/>
                                <a:gd name="T14" fmla="+- 0 12462 12462"/>
                                <a:gd name="T15" fmla="*/ 12462 h 552"/>
                                <a:gd name="T16" fmla="+- 0 7741 7741"/>
                                <a:gd name="T17" fmla="*/ T16 w 2696"/>
                                <a:gd name="T18" fmla="+- 0 13014 12462"/>
                                <a:gd name="T19" fmla="*/ 13014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6" h="552">
                                  <a:moveTo>
                                    <a:pt x="0" y="552"/>
                                  </a:moveTo>
                                  <a:lnTo>
                                    <a:pt x="2696" y="552"/>
                                  </a:lnTo>
                                  <a:lnTo>
                                    <a:pt x="2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364"/>
                        <wpg:cNvGrpSpPr>
                          <a:grpSpLocks/>
                        </wpg:cNvGrpSpPr>
                        <wpg:grpSpPr bwMode="auto">
                          <a:xfrm>
                            <a:off x="7811" y="12462"/>
                            <a:ext cx="2561" cy="276"/>
                            <a:chOff x="7811" y="12462"/>
                            <a:chExt cx="2561" cy="276"/>
                          </a:xfrm>
                        </wpg:grpSpPr>
                        <wps:wsp>
                          <wps:cNvPr id="959" name="Freeform 365"/>
                          <wps:cNvSpPr>
                            <a:spLocks/>
                          </wps:cNvSpPr>
                          <wps:spPr bwMode="auto">
                            <a:xfrm>
                              <a:off x="7811" y="12462"/>
                              <a:ext cx="2561" cy="276"/>
                            </a:xfrm>
                            <a:custGeom>
                              <a:avLst/>
                              <a:gdLst>
                                <a:gd name="T0" fmla="+- 0 7811 7811"/>
                                <a:gd name="T1" fmla="*/ T0 w 2561"/>
                                <a:gd name="T2" fmla="+- 0 12738 12462"/>
                                <a:gd name="T3" fmla="*/ 12738 h 276"/>
                                <a:gd name="T4" fmla="+- 0 10372 7811"/>
                                <a:gd name="T5" fmla="*/ T4 w 2561"/>
                                <a:gd name="T6" fmla="+- 0 12738 12462"/>
                                <a:gd name="T7" fmla="*/ 12738 h 276"/>
                                <a:gd name="T8" fmla="+- 0 10372 7811"/>
                                <a:gd name="T9" fmla="*/ T8 w 2561"/>
                                <a:gd name="T10" fmla="+- 0 12463 12462"/>
                                <a:gd name="T11" fmla="*/ 12463 h 276"/>
                                <a:gd name="T12" fmla="+- 0 7811 7811"/>
                                <a:gd name="T13" fmla="*/ T12 w 2561"/>
                                <a:gd name="T14" fmla="+- 0 12463 12462"/>
                                <a:gd name="T15" fmla="*/ 12463 h 276"/>
                                <a:gd name="T16" fmla="+- 0 7811 7811"/>
                                <a:gd name="T17" fmla="*/ T16 w 2561"/>
                                <a:gd name="T18" fmla="+- 0 12738 12462"/>
                                <a:gd name="T19" fmla="*/ 1273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1" h="276">
                                  <a:moveTo>
                                    <a:pt x="0" y="276"/>
                                  </a:moveTo>
                                  <a:lnTo>
                                    <a:pt x="2561" y="276"/>
                                  </a:lnTo>
                                  <a:lnTo>
                                    <a:pt x="256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Group 366"/>
                        <wpg:cNvGrpSpPr>
                          <a:grpSpLocks/>
                        </wpg:cNvGrpSpPr>
                        <wpg:grpSpPr bwMode="auto">
                          <a:xfrm>
                            <a:off x="7811" y="12738"/>
                            <a:ext cx="2561" cy="276"/>
                            <a:chOff x="7811" y="12738"/>
                            <a:chExt cx="2561" cy="276"/>
                          </a:xfrm>
                        </wpg:grpSpPr>
                        <wps:wsp>
                          <wps:cNvPr id="961" name="Freeform 367"/>
                          <wps:cNvSpPr>
                            <a:spLocks/>
                          </wps:cNvSpPr>
                          <wps:spPr bwMode="auto">
                            <a:xfrm>
                              <a:off x="7811" y="12738"/>
                              <a:ext cx="2561" cy="276"/>
                            </a:xfrm>
                            <a:custGeom>
                              <a:avLst/>
                              <a:gdLst>
                                <a:gd name="T0" fmla="+- 0 7811 7811"/>
                                <a:gd name="T1" fmla="*/ T0 w 2561"/>
                                <a:gd name="T2" fmla="+- 0 13014 12738"/>
                                <a:gd name="T3" fmla="*/ 13014 h 276"/>
                                <a:gd name="T4" fmla="+- 0 10372 7811"/>
                                <a:gd name="T5" fmla="*/ T4 w 2561"/>
                                <a:gd name="T6" fmla="+- 0 13014 12738"/>
                                <a:gd name="T7" fmla="*/ 13014 h 276"/>
                                <a:gd name="T8" fmla="+- 0 10372 7811"/>
                                <a:gd name="T9" fmla="*/ T8 w 2561"/>
                                <a:gd name="T10" fmla="+- 0 12738 12738"/>
                                <a:gd name="T11" fmla="*/ 12738 h 276"/>
                                <a:gd name="T12" fmla="+- 0 7811 7811"/>
                                <a:gd name="T13" fmla="*/ T12 w 2561"/>
                                <a:gd name="T14" fmla="+- 0 12738 12738"/>
                                <a:gd name="T15" fmla="*/ 12738 h 276"/>
                                <a:gd name="T16" fmla="+- 0 7811 7811"/>
                                <a:gd name="T17" fmla="*/ T16 w 2561"/>
                                <a:gd name="T18" fmla="+- 0 13014 12738"/>
                                <a:gd name="T19" fmla="*/ 1301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1" h="276">
                                  <a:moveTo>
                                    <a:pt x="0" y="276"/>
                                  </a:moveTo>
                                  <a:lnTo>
                                    <a:pt x="2561" y="276"/>
                                  </a:lnTo>
                                  <a:lnTo>
                                    <a:pt x="25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" name="Group 368"/>
                        <wpg:cNvGrpSpPr>
                          <a:grpSpLocks/>
                        </wpg:cNvGrpSpPr>
                        <wpg:grpSpPr bwMode="auto">
                          <a:xfrm>
                            <a:off x="7737" y="12457"/>
                            <a:ext cx="2710" cy="2"/>
                            <a:chOff x="7737" y="12457"/>
                            <a:chExt cx="2710" cy="2"/>
                          </a:xfrm>
                        </wpg:grpSpPr>
                        <wps:wsp>
                          <wps:cNvPr id="963" name="Freeform 369"/>
                          <wps:cNvSpPr>
                            <a:spLocks/>
                          </wps:cNvSpPr>
                          <wps:spPr bwMode="auto">
                            <a:xfrm>
                              <a:off x="7737" y="12457"/>
                              <a:ext cx="2710" cy="2"/>
                            </a:xfrm>
                            <a:custGeom>
                              <a:avLst/>
                              <a:gdLst>
                                <a:gd name="T0" fmla="+- 0 7737 7737"/>
                                <a:gd name="T1" fmla="*/ T0 w 2710"/>
                                <a:gd name="T2" fmla="+- 0 10447 7737"/>
                                <a:gd name="T3" fmla="*/ T2 w 27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10">
                                  <a:moveTo>
                                    <a:pt x="0" y="0"/>
                                  </a:moveTo>
                                  <a:lnTo>
                                    <a:pt x="27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" name="Group 370"/>
                        <wpg:cNvGrpSpPr>
                          <a:grpSpLocks/>
                        </wpg:cNvGrpSpPr>
                        <wpg:grpSpPr bwMode="auto">
                          <a:xfrm>
                            <a:off x="9633" y="12457"/>
                            <a:ext cx="10" cy="2"/>
                            <a:chOff x="9633" y="12457"/>
                            <a:chExt cx="10" cy="2"/>
                          </a:xfrm>
                        </wpg:grpSpPr>
                        <wps:wsp>
                          <wps:cNvPr id="965" name="Freeform 371"/>
                          <wps:cNvSpPr>
                            <a:spLocks/>
                          </wps:cNvSpPr>
                          <wps:spPr bwMode="auto">
                            <a:xfrm>
                              <a:off x="9633" y="12457"/>
                              <a:ext cx="10" cy="2"/>
                            </a:xfrm>
                            <a:custGeom>
                              <a:avLst/>
                              <a:gdLst>
                                <a:gd name="T0" fmla="+- 0 9633 9633"/>
                                <a:gd name="T1" fmla="*/ T0 w 10"/>
                                <a:gd name="T2" fmla="+- 0 9643 963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" name="Group 372"/>
                        <wpg:cNvGrpSpPr>
                          <a:grpSpLocks/>
                        </wpg:cNvGrpSpPr>
                        <wpg:grpSpPr bwMode="auto">
                          <a:xfrm>
                            <a:off x="7741" y="12462"/>
                            <a:ext cx="2" cy="552"/>
                            <a:chOff x="7741" y="12462"/>
                            <a:chExt cx="2" cy="552"/>
                          </a:xfrm>
                        </wpg:grpSpPr>
                        <wps:wsp>
                          <wps:cNvPr id="967" name="Freeform 373"/>
                          <wps:cNvSpPr>
                            <a:spLocks/>
                          </wps:cNvSpPr>
                          <wps:spPr bwMode="auto">
                            <a:xfrm>
                              <a:off x="7741" y="12462"/>
                              <a:ext cx="2" cy="552"/>
                            </a:xfrm>
                            <a:custGeom>
                              <a:avLst/>
                              <a:gdLst>
                                <a:gd name="T0" fmla="+- 0 12462 12462"/>
                                <a:gd name="T1" fmla="*/ 12462 h 552"/>
                                <a:gd name="T2" fmla="+- 0 13014 12462"/>
                                <a:gd name="T3" fmla="*/ 13014 h 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2">
                                  <a:moveTo>
                                    <a:pt x="0" y="0"/>
                                  </a:moveTo>
                                  <a:lnTo>
                                    <a:pt x="0" y="55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8" name="Group 374"/>
                        <wpg:cNvGrpSpPr>
                          <a:grpSpLocks/>
                        </wpg:cNvGrpSpPr>
                        <wpg:grpSpPr bwMode="auto">
                          <a:xfrm>
                            <a:off x="10442" y="12462"/>
                            <a:ext cx="2" cy="552"/>
                            <a:chOff x="10442" y="12462"/>
                            <a:chExt cx="2" cy="552"/>
                          </a:xfrm>
                        </wpg:grpSpPr>
                        <wps:wsp>
                          <wps:cNvPr id="969" name="Freeform 375"/>
                          <wps:cNvSpPr>
                            <a:spLocks/>
                          </wps:cNvSpPr>
                          <wps:spPr bwMode="auto">
                            <a:xfrm>
                              <a:off x="10442" y="12462"/>
                              <a:ext cx="2" cy="552"/>
                            </a:xfrm>
                            <a:custGeom>
                              <a:avLst/>
                              <a:gdLst>
                                <a:gd name="T0" fmla="+- 0 12462 12462"/>
                                <a:gd name="T1" fmla="*/ 12462 h 552"/>
                                <a:gd name="T2" fmla="+- 0 13014 12462"/>
                                <a:gd name="T3" fmla="*/ 13014 h 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2">
                                  <a:moveTo>
                                    <a:pt x="0" y="0"/>
                                  </a:moveTo>
                                  <a:lnTo>
                                    <a:pt x="0" y="55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376"/>
                        <wpg:cNvGrpSpPr>
                          <a:grpSpLocks/>
                        </wpg:cNvGrpSpPr>
                        <wpg:grpSpPr bwMode="auto">
                          <a:xfrm>
                            <a:off x="7737" y="13019"/>
                            <a:ext cx="2710" cy="2"/>
                            <a:chOff x="7737" y="13019"/>
                            <a:chExt cx="2710" cy="2"/>
                          </a:xfrm>
                        </wpg:grpSpPr>
                        <wps:wsp>
                          <wps:cNvPr id="971" name="Freeform 377"/>
                          <wps:cNvSpPr>
                            <a:spLocks/>
                          </wps:cNvSpPr>
                          <wps:spPr bwMode="auto">
                            <a:xfrm>
                              <a:off x="7737" y="13019"/>
                              <a:ext cx="2710" cy="2"/>
                            </a:xfrm>
                            <a:custGeom>
                              <a:avLst/>
                              <a:gdLst>
                                <a:gd name="T0" fmla="+- 0 7737 7737"/>
                                <a:gd name="T1" fmla="*/ T0 w 2710"/>
                                <a:gd name="T2" fmla="+- 0 10447 7737"/>
                                <a:gd name="T3" fmla="*/ T2 w 27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10">
                                  <a:moveTo>
                                    <a:pt x="0" y="0"/>
                                  </a:moveTo>
                                  <a:lnTo>
                                    <a:pt x="27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378"/>
                        <wpg:cNvGrpSpPr>
                          <a:grpSpLocks/>
                        </wpg:cNvGrpSpPr>
                        <wpg:grpSpPr bwMode="auto">
                          <a:xfrm>
                            <a:off x="9633" y="13019"/>
                            <a:ext cx="10" cy="2"/>
                            <a:chOff x="9633" y="13019"/>
                            <a:chExt cx="10" cy="2"/>
                          </a:xfrm>
                        </wpg:grpSpPr>
                        <wps:wsp>
                          <wps:cNvPr id="973" name="Freeform 379"/>
                          <wps:cNvSpPr>
                            <a:spLocks/>
                          </wps:cNvSpPr>
                          <wps:spPr bwMode="auto">
                            <a:xfrm>
                              <a:off x="9633" y="13019"/>
                              <a:ext cx="10" cy="2"/>
                            </a:xfrm>
                            <a:custGeom>
                              <a:avLst/>
                              <a:gdLst>
                                <a:gd name="T0" fmla="+- 0 9633 9633"/>
                                <a:gd name="T1" fmla="*/ T0 w 10"/>
                                <a:gd name="T2" fmla="+- 0 9643 963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4" name="Group 380"/>
                        <wpg:cNvGrpSpPr>
                          <a:grpSpLocks/>
                        </wpg:cNvGrpSpPr>
                        <wpg:grpSpPr bwMode="auto">
                          <a:xfrm>
                            <a:off x="6606" y="13872"/>
                            <a:ext cx="2186" cy="828"/>
                            <a:chOff x="6606" y="13872"/>
                            <a:chExt cx="2186" cy="828"/>
                          </a:xfrm>
                        </wpg:grpSpPr>
                        <wps:wsp>
                          <wps:cNvPr id="975" name="Freeform 381"/>
                          <wps:cNvSpPr>
                            <a:spLocks/>
                          </wps:cNvSpPr>
                          <wps:spPr bwMode="auto">
                            <a:xfrm>
                              <a:off x="6606" y="13872"/>
                              <a:ext cx="2186" cy="828"/>
                            </a:xfrm>
                            <a:custGeom>
                              <a:avLst/>
                              <a:gdLst>
                                <a:gd name="T0" fmla="+- 0 6606 6606"/>
                                <a:gd name="T1" fmla="*/ T0 w 2186"/>
                                <a:gd name="T2" fmla="+- 0 14700 13872"/>
                                <a:gd name="T3" fmla="*/ 14700 h 828"/>
                                <a:gd name="T4" fmla="+- 0 8793 6606"/>
                                <a:gd name="T5" fmla="*/ T4 w 2186"/>
                                <a:gd name="T6" fmla="+- 0 14700 13872"/>
                                <a:gd name="T7" fmla="*/ 14700 h 828"/>
                                <a:gd name="T8" fmla="+- 0 8793 6606"/>
                                <a:gd name="T9" fmla="*/ T8 w 2186"/>
                                <a:gd name="T10" fmla="+- 0 13872 13872"/>
                                <a:gd name="T11" fmla="*/ 13872 h 828"/>
                                <a:gd name="T12" fmla="+- 0 6606 6606"/>
                                <a:gd name="T13" fmla="*/ T12 w 2186"/>
                                <a:gd name="T14" fmla="+- 0 13872 13872"/>
                                <a:gd name="T15" fmla="*/ 13872 h 828"/>
                                <a:gd name="T16" fmla="+- 0 6606 6606"/>
                                <a:gd name="T17" fmla="*/ T16 w 2186"/>
                                <a:gd name="T18" fmla="+- 0 14700 13872"/>
                                <a:gd name="T19" fmla="*/ 14700 h 8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6" h="828">
                                  <a:moveTo>
                                    <a:pt x="0" y="828"/>
                                  </a:moveTo>
                                  <a:lnTo>
                                    <a:pt x="2187" y="828"/>
                                  </a:lnTo>
                                  <a:lnTo>
                                    <a:pt x="21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" name="Group 382"/>
                        <wpg:cNvGrpSpPr>
                          <a:grpSpLocks/>
                        </wpg:cNvGrpSpPr>
                        <wpg:grpSpPr bwMode="auto">
                          <a:xfrm>
                            <a:off x="6671" y="13872"/>
                            <a:ext cx="2054" cy="276"/>
                            <a:chOff x="6671" y="13872"/>
                            <a:chExt cx="2054" cy="276"/>
                          </a:xfrm>
                        </wpg:grpSpPr>
                        <wps:wsp>
                          <wps:cNvPr id="977" name="Freeform 383"/>
                          <wps:cNvSpPr>
                            <a:spLocks/>
                          </wps:cNvSpPr>
                          <wps:spPr bwMode="auto">
                            <a:xfrm>
                              <a:off x="6671" y="13872"/>
                              <a:ext cx="2054" cy="276"/>
                            </a:xfrm>
                            <a:custGeom>
                              <a:avLst/>
                              <a:gdLst>
                                <a:gd name="T0" fmla="+- 0 6671 6671"/>
                                <a:gd name="T1" fmla="*/ T0 w 2054"/>
                                <a:gd name="T2" fmla="+- 0 14148 13872"/>
                                <a:gd name="T3" fmla="*/ 14148 h 276"/>
                                <a:gd name="T4" fmla="+- 0 8725 6671"/>
                                <a:gd name="T5" fmla="*/ T4 w 2054"/>
                                <a:gd name="T6" fmla="+- 0 14148 13872"/>
                                <a:gd name="T7" fmla="*/ 14148 h 276"/>
                                <a:gd name="T8" fmla="+- 0 8725 6671"/>
                                <a:gd name="T9" fmla="*/ T8 w 2054"/>
                                <a:gd name="T10" fmla="+- 0 13872 13872"/>
                                <a:gd name="T11" fmla="*/ 13872 h 276"/>
                                <a:gd name="T12" fmla="+- 0 6671 6671"/>
                                <a:gd name="T13" fmla="*/ T12 w 2054"/>
                                <a:gd name="T14" fmla="+- 0 13872 13872"/>
                                <a:gd name="T15" fmla="*/ 13872 h 276"/>
                                <a:gd name="T16" fmla="+- 0 6671 6671"/>
                                <a:gd name="T17" fmla="*/ T16 w 2054"/>
                                <a:gd name="T18" fmla="+- 0 14148 13872"/>
                                <a:gd name="T19" fmla="*/ 1414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4" h="276">
                                  <a:moveTo>
                                    <a:pt x="0" y="276"/>
                                  </a:moveTo>
                                  <a:lnTo>
                                    <a:pt x="2054" y="276"/>
                                  </a:lnTo>
                                  <a:lnTo>
                                    <a:pt x="20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" name="Group 384"/>
                        <wpg:cNvGrpSpPr>
                          <a:grpSpLocks/>
                        </wpg:cNvGrpSpPr>
                        <wpg:grpSpPr bwMode="auto">
                          <a:xfrm>
                            <a:off x="6671" y="14148"/>
                            <a:ext cx="2054" cy="276"/>
                            <a:chOff x="6671" y="14148"/>
                            <a:chExt cx="2054" cy="276"/>
                          </a:xfrm>
                        </wpg:grpSpPr>
                        <wps:wsp>
                          <wps:cNvPr id="979" name="Freeform 385"/>
                          <wps:cNvSpPr>
                            <a:spLocks/>
                          </wps:cNvSpPr>
                          <wps:spPr bwMode="auto">
                            <a:xfrm>
                              <a:off x="6671" y="14148"/>
                              <a:ext cx="2054" cy="276"/>
                            </a:xfrm>
                            <a:custGeom>
                              <a:avLst/>
                              <a:gdLst>
                                <a:gd name="T0" fmla="+- 0 6671 6671"/>
                                <a:gd name="T1" fmla="*/ T0 w 2054"/>
                                <a:gd name="T2" fmla="+- 0 14424 14148"/>
                                <a:gd name="T3" fmla="*/ 14424 h 276"/>
                                <a:gd name="T4" fmla="+- 0 8725 6671"/>
                                <a:gd name="T5" fmla="*/ T4 w 2054"/>
                                <a:gd name="T6" fmla="+- 0 14424 14148"/>
                                <a:gd name="T7" fmla="*/ 14424 h 276"/>
                                <a:gd name="T8" fmla="+- 0 8725 6671"/>
                                <a:gd name="T9" fmla="*/ T8 w 2054"/>
                                <a:gd name="T10" fmla="+- 0 14148 14148"/>
                                <a:gd name="T11" fmla="*/ 14148 h 276"/>
                                <a:gd name="T12" fmla="+- 0 6671 6671"/>
                                <a:gd name="T13" fmla="*/ T12 w 2054"/>
                                <a:gd name="T14" fmla="+- 0 14148 14148"/>
                                <a:gd name="T15" fmla="*/ 14148 h 276"/>
                                <a:gd name="T16" fmla="+- 0 6671 6671"/>
                                <a:gd name="T17" fmla="*/ T16 w 2054"/>
                                <a:gd name="T18" fmla="+- 0 14424 14148"/>
                                <a:gd name="T19" fmla="*/ 1442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4" h="276">
                                  <a:moveTo>
                                    <a:pt x="0" y="276"/>
                                  </a:moveTo>
                                  <a:lnTo>
                                    <a:pt x="2054" y="276"/>
                                  </a:lnTo>
                                  <a:lnTo>
                                    <a:pt x="20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0" name="Group 386"/>
                        <wpg:cNvGrpSpPr>
                          <a:grpSpLocks/>
                        </wpg:cNvGrpSpPr>
                        <wpg:grpSpPr bwMode="auto">
                          <a:xfrm>
                            <a:off x="6671" y="14424"/>
                            <a:ext cx="2054" cy="276"/>
                            <a:chOff x="6671" y="14424"/>
                            <a:chExt cx="2054" cy="276"/>
                          </a:xfrm>
                        </wpg:grpSpPr>
                        <wps:wsp>
                          <wps:cNvPr id="981" name="Freeform 387"/>
                          <wps:cNvSpPr>
                            <a:spLocks/>
                          </wps:cNvSpPr>
                          <wps:spPr bwMode="auto">
                            <a:xfrm>
                              <a:off x="6671" y="14424"/>
                              <a:ext cx="2054" cy="276"/>
                            </a:xfrm>
                            <a:custGeom>
                              <a:avLst/>
                              <a:gdLst>
                                <a:gd name="T0" fmla="+- 0 8725 6671"/>
                                <a:gd name="T1" fmla="*/ T0 w 2054"/>
                                <a:gd name="T2" fmla="+- 0 14699 14424"/>
                                <a:gd name="T3" fmla="*/ 14699 h 276"/>
                                <a:gd name="T4" fmla="+- 0 8725 6671"/>
                                <a:gd name="T5" fmla="*/ T4 w 2054"/>
                                <a:gd name="T6" fmla="+- 0 14424 14424"/>
                                <a:gd name="T7" fmla="*/ 14424 h 276"/>
                                <a:gd name="T8" fmla="+- 0 6671 6671"/>
                                <a:gd name="T9" fmla="*/ T8 w 2054"/>
                                <a:gd name="T10" fmla="+- 0 14424 14424"/>
                                <a:gd name="T11" fmla="*/ 14424 h 276"/>
                                <a:gd name="T12" fmla="+- 0 6671 6671"/>
                                <a:gd name="T13" fmla="*/ T12 w 2054"/>
                                <a:gd name="T14" fmla="+- 0 14699 14424"/>
                                <a:gd name="T15" fmla="*/ 14699 h 276"/>
                                <a:gd name="T16" fmla="+- 0 8725 6671"/>
                                <a:gd name="T17" fmla="*/ T16 w 2054"/>
                                <a:gd name="T18" fmla="+- 0 14699 14424"/>
                                <a:gd name="T19" fmla="*/ 1469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4" h="276">
                                  <a:moveTo>
                                    <a:pt x="2054" y="275"/>
                                  </a:moveTo>
                                  <a:lnTo>
                                    <a:pt x="20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054" y="27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388"/>
                        <wpg:cNvGrpSpPr>
                          <a:grpSpLocks/>
                        </wpg:cNvGrpSpPr>
                        <wpg:grpSpPr bwMode="auto">
                          <a:xfrm>
                            <a:off x="6597" y="13867"/>
                            <a:ext cx="2204" cy="2"/>
                            <a:chOff x="6597" y="13867"/>
                            <a:chExt cx="2204" cy="2"/>
                          </a:xfrm>
                        </wpg:grpSpPr>
                        <wps:wsp>
                          <wps:cNvPr id="983" name="Freeform 389"/>
                          <wps:cNvSpPr>
                            <a:spLocks/>
                          </wps:cNvSpPr>
                          <wps:spPr bwMode="auto">
                            <a:xfrm>
                              <a:off x="6597" y="13867"/>
                              <a:ext cx="2204" cy="2"/>
                            </a:xfrm>
                            <a:custGeom>
                              <a:avLst/>
                              <a:gdLst>
                                <a:gd name="T0" fmla="+- 0 6597 6597"/>
                                <a:gd name="T1" fmla="*/ T0 w 2204"/>
                                <a:gd name="T2" fmla="+- 0 8800 6597"/>
                                <a:gd name="T3" fmla="*/ T2 w 2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04">
                                  <a:moveTo>
                                    <a:pt x="0" y="0"/>
                                  </a:moveTo>
                                  <a:lnTo>
                                    <a:pt x="22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4" name="Group 390"/>
                        <wpg:cNvGrpSpPr>
                          <a:grpSpLocks/>
                        </wpg:cNvGrpSpPr>
                        <wpg:grpSpPr bwMode="auto">
                          <a:xfrm>
                            <a:off x="6601" y="13872"/>
                            <a:ext cx="2" cy="828"/>
                            <a:chOff x="6601" y="13872"/>
                            <a:chExt cx="2" cy="828"/>
                          </a:xfrm>
                        </wpg:grpSpPr>
                        <wps:wsp>
                          <wps:cNvPr id="985" name="Freeform 391"/>
                          <wps:cNvSpPr>
                            <a:spLocks/>
                          </wps:cNvSpPr>
                          <wps:spPr bwMode="auto">
                            <a:xfrm>
                              <a:off x="6601" y="13872"/>
                              <a:ext cx="2" cy="828"/>
                            </a:xfrm>
                            <a:custGeom>
                              <a:avLst/>
                              <a:gdLst>
                                <a:gd name="T0" fmla="+- 0 13872 13872"/>
                                <a:gd name="T1" fmla="*/ 13872 h 828"/>
                                <a:gd name="T2" fmla="+- 0 14700 13872"/>
                                <a:gd name="T3" fmla="*/ 14700 h 8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8">
                                  <a:moveTo>
                                    <a:pt x="0" y="0"/>
                                  </a:moveTo>
                                  <a:lnTo>
                                    <a:pt x="0" y="8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6" name="Group 392"/>
                        <wpg:cNvGrpSpPr>
                          <a:grpSpLocks/>
                        </wpg:cNvGrpSpPr>
                        <wpg:grpSpPr bwMode="auto">
                          <a:xfrm>
                            <a:off x="8795" y="13872"/>
                            <a:ext cx="2" cy="828"/>
                            <a:chOff x="8795" y="13872"/>
                            <a:chExt cx="2" cy="828"/>
                          </a:xfrm>
                        </wpg:grpSpPr>
                        <wps:wsp>
                          <wps:cNvPr id="987" name="Freeform 393"/>
                          <wps:cNvSpPr>
                            <a:spLocks/>
                          </wps:cNvSpPr>
                          <wps:spPr bwMode="auto">
                            <a:xfrm>
                              <a:off x="8795" y="13872"/>
                              <a:ext cx="2" cy="828"/>
                            </a:xfrm>
                            <a:custGeom>
                              <a:avLst/>
                              <a:gdLst>
                                <a:gd name="T0" fmla="+- 0 13872 13872"/>
                                <a:gd name="T1" fmla="*/ 13872 h 828"/>
                                <a:gd name="T2" fmla="+- 0 14700 13872"/>
                                <a:gd name="T3" fmla="*/ 14700 h 8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8">
                                  <a:moveTo>
                                    <a:pt x="0" y="0"/>
                                  </a:moveTo>
                                  <a:lnTo>
                                    <a:pt x="0" y="828"/>
                                  </a:lnTo>
                                </a:path>
                              </a:pathLst>
                            </a:custGeom>
                            <a:noFill/>
                            <a:ln w="7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394"/>
                        <wpg:cNvGrpSpPr>
                          <a:grpSpLocks/>
                        </wpg:cNvGrpSpPr>
                        <wpg:grpSpPr bwMode="auto">
                          <a:xfrm>
                            <a:off x="6597" y="14704"/>
                            <a:ext cx="2204" cy="2"/>
                            <a:chOff x="6597" y="14704"/>
                            <a:chExt cx="2204" cy="2"/>
                          </a:xfrm>
                        </wpg:grpSpPr>
                        <wps:wsp>
                          <wps:cNvPr id="989" name="Freeform 395"/>
                          <wps:cNvSpPr>
                            <a:spLocks/>
                          </wps:cNvSpPr>
                          <wps:spPr bwMode="auto">
                            <a:xfrm>
                              <a:off x="6597" y="14704"/>
                              <a:ext cx="2204" cy="2"/>
                            </a:xfrm>
                            <a:custGeom>
                              <a:avLst/>
                              <a:gdLst>
                                <a:gd name="T0" fmla="+- 0 6597 6597"/>
                                <a:gd name="T1" fmla="*/ T0 w 2204"/>
                                <a:gd name="T2" fmla="+- 0 8800 6597"/>
                                <a:gd name="T3" fmla="*/ T2 w 2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04">
                                  <a:moveTo>
                                    <a:pt x="0" y="0"/>
                                  </a:moveTo>
                                  <a:lnTo>
                                    <a:pt x="22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" name="Group 396"/>
                        <wpg:cNvGrpSpPr>
                          <a:grpSpLocks/>
                        </wpg:cNvGrpSpPr>
                        <wpg:grpSpPr bwMode="auto">
                          <a:xfrm>
                            <a:off x="7585" y="13319"/>
                            <a:ext cx="1144" cy="552"/>
                            <a:chOff x="7585" y="13319"/>
                            <a:chExt cx="1144" cy="552"/>
                          </a:xfrm>
                        </wpg:grpSpPr>
                        <wps:wsp>
                          <wps:cNvPr id="991" name="Freeform 397"/>
                          <wps:cNvSpPr>
                            <a:spLocks/>
                          </wps:cNvSpPr>
                          <wps:spPr bwMode="auto">
                            <a:xfrm>
                              <a:off x="7585" y="13319"/>
                              <a:ext cx="1144" cy="552"/>
                            </a:xfrm>
                            <a:custGeom>
                              <a:avLst/>
                              <a:gdLst>
                                <a:gd name="T0" fmla="+- 0 7668 7585"/>
                                <a:gd name="T1" fmla="*/ T0 w 1144"/>
                                <a:gd name="T2" fmla="+- 0 13762 13319"/>
                                <a:gd name="T3" fmla="*/ 13762 h 552"/>
                                <a:gd name="T4" fmla="+- 0 7585 7585"/>
                                <a:gd name="T5" fmla="*/ T4 w 1144"/>
                                <a:gd name="T6" fmla="+- 0 13868 13319"/>
                                <a:gd name="T7" fmla="*/ 13868 h 552"/>
                                <a:gd name="T8" fmla="+- 0 7719 7585"/>
                                <a:gd name="T9" fmla="*/ T8 w 1144"/>
                                <a:gd name="T10" fmla="+- 0 13871 13319"/>
                                <a:gd name="T11" fmla="*/ 13871 h 552"/>
                                <a:gd name="T12" fmla="+- 0 7702 7585"/>
                                <a:gd name="T13" fmla="*/ T12 w 1144"/>
                                <a:gd name="T14" fmla="+- 0 13834 13319"/>
                                <a:gd name="T15" fmla="*/ 13834 h 552"/>
                                <a:gd name="T16" fmla="+- 0 7680 7585"/>
                                <a:gd name="T17" fmla="*/ T16 w 1144"/>
                                <a:gd name="T18" fmla="+- 0 13834 13319"/>
                                <a:gd name="T19" fmla="*/ 13834 h 552"/>
                                <a:gd name="T20" fmla="+- 0 7671 7585"/>
                                <a:gd name="T21" fmla="*/ T20 w 1144"/>
                                <a:gd name="T22" fmla="+- 0 13816 13319"/>
                                <a:gd name="T23" fmla="*/ 13816 h 552"/>
                                <a:gd name="T24" fmla="+- 0 7689 7585"/>
                                <a:gd name="T25" fmla="*/ T24 w 1144"/>
                                <a:gd name="T26" fmla="+- 0 13808 13319"/>
                                <a:gd name="T27" fmla="*/ 13808 h 552"/>
                                <a:gd name="T28" fmla="+- 0 7668 7585"/>
                                <a:gd name="T29" fmla="*/ T28 w 1144"/>
                                <a:gd name="T30" fmla="+- 0 13762 13319"/>
                                <a:gd name="T31" fmla="*/ 13762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44" h="552">
                                  <a:moveTo>
                                    <a:pt x="83" y="443"/>
                                  </a:moveTo>
                                  <a:lnTo>
                                    <a:pt x="0" y="549"/>
                                  </a:lnTo>
                                  <a:lnTo>
                                    <a:pt x="134" y="552"/>
                                  </a:lnTo>
                                  <a:lnTo>
                                    <a:pt x="117" y="515"/>
                                  </a:lnTo>
                                  <a:lnTo>
                                    <a:pt x="95" y="515"/>
                                  </a:lnTo>
                                  <a:lnTo>
                                    <a:pt x="86" y="497"/>
                                  </a:lnTo>
                                  <a:lnTo>
                                    <a:pt x="104" y="489"/>
                                  </a:lnTo>
                                  <a:lnTo>
                                    <a:pt x="83" y="4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" name="Freeform 398"/>
                          <wps:cNvSpPr>
                            <a:spLocks/>
                          </wps:cNvSpPr>
                          <wps:spPr bwMode="auto">
                            <a:xfrm>
                              <a:off x="7585" y="13319"/>
                              <a:ext cx="1144" cy="552"/>
                            </a:xfrm>
                            <a:custGeom>
                              <a:avLst/>
                              <a:gdLst>
                                <a:gd name="T0" fmla="+- 0 7689 7585"/>
                                <a:gd name="T1" fmla="*/ T0 w 1144"/>
                                <a:gd name="T2" fmla="+- 0 13808 13319"/>
                                <a:gd name="T3" fmla="*/ 13808 h 552"/>
                                <a:gd name="T4" fmla="+- 0 7671 7585"/>
                                <a:gd name="T5" fmla="*/ T4 w 1144"/>
                                <a:gd name="T6" fmla="+- 0 13816 13319"/>
                                <a:gd name="T7" fmla="*/ 13816 h 552"/>
                                <a:gd name="T8" fmla="+- 0 7680 7585"/>
                                <a:gd name="T9" fmla="*/ T8 w 1144"/>
                                <a:gd name="T10" fmla="+- 0 13834 13319"/>
                                <a:gd name="T11" fmla="*/ 13834 h 552"/>
                                <a:gd name="T12" fmla="+- 0 7698 7585"/>
                                <a:gd name="T13" fmla="*/ T12 w 1144"/>
                                <a:gd name="T14" fmla="+- 0 13826 13319"/>
                                <a:gd name="T15" fmla="*/ 13826 h 552"/>
                                <a:gd name="T16" fmla="+- 0 7689 7585"/>
                                <a:gd name="T17" fmla="*/ T16 w 1144"/>
                                <a:gd name="T18" fmla="+- 0 13808 13319"/>
                                <a:gd name="T19" fmla="*/ 13808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4" h="552">
                                  <a:moveTo>
                                    <a:pt x="104" y="489"/>
                                  </a:moveTo>
                                  <a:lnTo>
                                    <a:pt x="86" y="497"/>
                                  </a:lnTo>
                                  <a:lnTo>
                                    <a:pt x="95" y="515"/>
                                  </a:lnTo>
                                  <a:lnTo>
                                    <a:pt x="113" y="507"/>
                                  </a:lnTo>
                                  <a:lnTo>
                                    <a:pt x="104" y="48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" name="Freeform 399"/>
                          <wps:cNvSpPr>
                            <a:spLocks/>
                          </wps:cNvSpPr>
                          <wps:spPr bwMode="auto">
                            <a:xfrm>
                              <a:off x="7585" y="13319"/>
                              <a:ext cx="1144" cy="552"/>
                            </a:xfrm>
                            <a:custGeom>
                              <a:avLst/>
                              <a:gdLst>
                                <a:gd name="T0" fmla="+- 0 7698 7585"/>
                                <a:gd name="T1" fmla="*/ T0 w 1144"/>
                                <a:gd name="T2" fmla="+- 0 13826 13319"/>
                                <a:gd name="T3" fmla="*/ 13826 h 552"/>
                                <a:gd name="T4" fmla="+- 0 7680 7585"/>
                                <a:gd name="T5" fmla="*/ T4 w 1144"/>
                                <a:gd name="T6" fmla="+- 0 13834 13319"/>
                                <a:gd name="T7" fmla="*/ 13834 h 552"/>
                                <a:gd name="T8" fmla="+- 0 7702 7585"/>
                                <a:gd name="T9" fmla="*/ T8 w 1144"/>
                                <a:gd name="T10" fmla="+- 0 13834 13319"/>
                                <a:gd name="T11" fmla="*/ 13834 h 552"/>
                                <a:gd name="T12" fmla="+- 0 7698 7585"/>
                                <a:gd name="T13" fmla="*/ T12 w 1144"/>
                                <a:gd name="T14" fmla="+- 0 13826 13319"/>
                                <a:gd name="T15" fmla="*/ 13826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44" h="552">
                                  <a:moveTo>
                                    <a:pt x="113" y="507"/>
                                  </a:moveTo>
                                  <a:lnTo>
                                    <a:pt x="95" y="515"/>
                                  </a:lnTo>
                                  <a:lnTo>
                                    <a:pt x="117" y="515"/>
                                  </a:lnTo>
                                  <a:lnTo>
                                    <a:pt x="113" y="50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" name="Freeform 400"/>
                          <wps:cNvSpPr>
                            <a:spLocks/>
                          </wps:cNvSpPr>
                          <wps:spPr bwMode="auto">
                            <a:xfrm>
                              <a:off x="7585" y="13319"/>
                              <a:ext cx="1144" cy="552"/>
                            </a:xfrm>
                            <a:custGeom>
                              <a:avLst/>
                              <a:gdLst>
                                <a:gd name="T0" fmla="+- 0 8721 7585"/>
                                <a:gd name="T1" fmla="*/ T0 w 1144"/>
                                <a:gd name="T2" fmla="+- 0 13319 13319"/>
                                <a:gd name="T3" fmla="*/ 13319 h 552"/>
                                <a:gd name="T4" fmla="+- 0 7689 7585"/>
                                <a:gd name="T5" fmla="*/ T4 w 1144"/>
                                <a:gd name="T6" fmla="+- 0 13808 13319"/>
                                <a:gd name="T7" fmla="*/ 13808 h 552"/>
                                <a:gd name="T8" fmla="+- 0 7698 7585"/>
                                <a:gd name="T9" fmla="*/ T8 w 1144"/>
                                <a:gd name="T10" fmla="+- 0 13826 13319"/>
                                <a:gd name="T11" fmla="*/ 13826 h 552"/>
                                <a:gd name="T12" fmla="+- 0 8729 7585"/>
                                <a:gd name="T13" fmla="*/ T12 w 1144"/>
                                <a:gd name="T14" fmla="+- 0 13337 13319"/>
                                <a:gd name="T15" fmla="*/ 13337 h 552"/>
                                <a:gd name="T16" fmla="+- 0 8721 7585"/>
                                <a:gd name="T17" fmla="*/ T16 w 1144"/>
                                <a:gd name="T18" fmla="+- 0 13319 13319"/>
                                <a:gd name="T19" fmla="*/ 13319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4" h="552">
                                  <a:moveTo>
                                    <a:pt x="1136" y="0"/>
                                  </a:moveTo>
                                  <a:lnTo>
                                    <a:pt x="104" y="489"/>
                                  </a:lnTo>
                                  <a:lnTo>
                                    <a:pt x="113" y="507"/>
                                  </a:lnTo>
                                  <a:lnTo>
                                    <a:pt x="1144" y="18"/>
                                  </a:lnTo>
                                  <a:lnTo>
                                    <a:pt x="113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5" name="Group 401"/>
                        <wpg:cNvGrpSpPr>
                          <a:grpSpLocks/>
                        </wpg:cNvGrpSpPr>
                        <wpg:grpSpPr bwMode="auto">
                          <a:xfrm>
                            <a:off x="9252" y="13872"/>
                            <a:ext cx="2218" cy="828"/>
                            <a:chOff x="9252" y="13872"/>
                            <a:chExt cx="2218" cy="828"/>
                          </a:xfrm>
                        </wpg:grpSpPr>
                        <wps:wsp>
                          <wps:cNvPr id="996" name="Freeform 402"/>
                          <wps:cNvSpPr>
                            <a:spLocks/>
                          </wps:cNvSpPr>
                          <wps:spPr bwMode="auto">
                            <a:xfrm>
                              <a:off x="9252" y="13872"/>
                              <a:ext cx="2218" cy="828"/>
                            </a:xfrm>
                            <a:custGeom>
                              <a:avLst/>
                              <a:gdLst>
                                <a:gd name="T0" fmla="+- 0 9252 9252"/>
                                <a:gd name="T1" fmla="*/ T0 w 2218"/>
                                <a:gd name="T2" fmla="+- 0 14700 13872"/>
                                <a:gd name="T3" fmla="*/ 14700 h 828"/>
                                <a:gd name="T4" fmla="+- 0 11470 9252"/>
                                <a:gd name="T5" fmla="*/ T4 w 2218"/>
                                <a:gd name="T6" fmla="+- 0 14700 13872"/>
                                <a:gd name="T7" fmla="*/ 14700 h 828"/>
                                <a:gd name="T8" fmla="+- 0 11470 9252"/>
                                <a:gd name="T9" fmla="*/ T8 w 2218"/>
                                <a:gd name="T10" fmla="+- 0 13872 13872"/>
                                <a:gd name="T11" fmla="*/ 13872 h 828"/>
                                <a:gd name="T12" fmla="+- 0 9252 9252"/>
                                <a:gd name="T13" fmla="*/ T12 w 2218"/>
                                <a:gd name="T14" fmla="+- 0 13872 13872"/>
                                <a:gd name="T15" fmla="*/ 13872 h 828"/>
                                <a:gd name="T16" fmla="+- 0 9252 9252"/>
                                <a:gd name="T17" fmla="*/ T16 w 2218"/>
                                <a:gd name="T18" fmla="+- 0 14700 13872"/>
                                <a:gd name="T19" fmla="*/ 14700 h 8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8" h="828">
                                  <a:moveTo>
                                    <a:pt x="0" y="828"/>
                                  </a:moveTo>
                                  <a:lnTo>
                                    <a:pt x="2218" y="828"/>
                                  </a:lnTo>
                                  <a:lnTo>
                                    <a:pt x="22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7" name="Group 403"/>
                        <wpg:cNvGrpSpPr>
                          <a:grpSpLocks/>
                        </wpg:cNvGrpSpPr>
                        <wpg:grpSpPr bwMode="auto">
                          <a:xfrm>
                            <a:off x="9316" y="13872"/>
                            <a:ext cx="2086" cy="276"/>
                            <a:chOff x="9316" y="13872"/>
                            <a:chExt cx="2086" cy="276"/>
                          </a:xfrm>
                        </wpg:grpSpPr>
                        <wps:wsp>
                          <wps:cNvPr id="998" name="Freeform 404"/>
                          <wps:cNvSpPr>
                            <a:spLocks/>
                          </wps:cNvSpPr>
                          <wps:spPr bwMode="auto">
                            <a:xfrm>
                              <a:off x="9316" y="13872"/>
                              <a:ext cx="2086" cy="276"/>
                            </a:xfrm>
                            <a:custGeom>
                              <a:avLst/>
                              <a:gdLst>
                                <a:gd name="T0" fmla="+- 0 9316 9316"/>
                                <a:gd name="T1" fmla="*/ T0 w 2086"/>
                                <a:gd name="T2" fmla="+- 0 14148 13872"/>
                                <a:gd name="T3" fmla="*/ 14148 h 276"/>
                                <a:gd name="T4" fmla="+- 0 11402 9316"/>
                                <a:gd name="T5" fmla="*/ T4 w 2086"/>
                                <a:gd name="T6" fmla="+- 0 14148 13872"/>
                                <a:gd name="T7" fmla="*/ 14148 h 276"/>
                                <a:gd name="T8" fmla="+- 0 11402 9316"/>
                                <a:gd name="T9" fmla="*/ T8 w 2086"/>
                                <a:gd name="T10" fmla="+- 0 13872 13872"/>
                                <a:gd name="T11" fmla="*/ 13872 h 276"/>
                                <a:gd name="T12" fmla="+- 0 9316 9316"/>
                                <a:gd name="T13" fmla="*/ T12 w 2086"/>
                                <a:gd name="T14" fmla="+- 0 13872 13872"/>
                                <a:gd name="T15" fmla="*/ 13872 h 276"/>
                                <a:gd name="T16" fmla="+- 0 9316 9316"/>
                                <a:gd name="T17" fmla="*/ T16 w 2086"/>
                                <a:gd name="T18" fmla="+- 0 14148 13872"/>
                                <a:gd name="T19" fmla="*/ 1414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86" h="276">
                                  <a:moveTo>
                                    <a:pt x="0" y="276"/>
                                  </a:moveTo>
                                  <a:lnTo>
                                    <a:pt x="2086" y="276"/>
                                  </a:lnTo>
                                  <a:lnTo>
                                    <a:pt x="2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9" name="Group 405"/>
                        <wpg:cNvGrpSpPr>
                          <a:grpSpLocks/>
                        </wpg:cNvGrpSpPr>
                        <wpg:grpSpPr bwMode="auto">
                          <a:xfrm>
                            <a:off x="9316" y="14148"/>
                            <a:ext cx="2086" cy="276"/>
                            <a:chOff x="9316" y="14148"/>
                            <a:chExt cx="2086" cy="276"/>
                          </a:xfrm>
                        </wpg:grpSpPr>
                        <wps:wsp>
                          <wps:cNvPr id="1000" name="Freeform 406"/>
                          <wps:cNvSpPr>
                            <a:spLocks/>
                          </wps:cNvSpPr>
                          <wps:spPr bwMode="auto">
                            <a:xfrm>
                              <a:off x="9316" y="14148"/>
                              <a:ext cx="2086" cy="276"/>
                            </a:xfrm>
                            <a:custGeom>
                              <a:avLst/>
                              <a:gdLst>
                                <a:gd name="T0" fmla="+- 0 9316 9316"/>
                                <a:gd name="T1" fmla="*/ T0 w 2086"/>
                                <a:gd name="T2" fmla="+- 0 14424 14148"/>
                                <a:gd name="T3" fmla="*/ 14424 h 276"/>
                                <a:gd name="T4" fmla="+- 0 11402 9316"/>
                                <a:gd name="T5" fmla="*/ T4 w 2086"/>
                                <a:gd name="T6" fmla="+- 0 14424 14148"/>
                                <a:gd name="T7" fmla="*/ 14424 h 276"/>
                                <a:gd name="T8" fmla="+- 0 11402 9316"/>
                                <a:gd name="T9" fmla="*/ T8 w 2086"/>
                                <a:gd name="T10" fmla="+- 0 14148 14148"/>
                                <a:gd name="T11" fmla="*/ 14148 h 276"/>
                                <a:gd name="T12" fmla="+- 0 9316 9316"/>
                                <a:gd name="T13" fmla="*/ T12 w 2086"/>
                                <a:gd name="T14" fmla="+- 0 14148 14148"/>
                                <a:gd name="T15" fmla="*/ 14148 h 276"/>
                                <a:gd name="T16" fmla="+- 0 9316 9316"/>
                                <a:gd name="T17" fmla="*/ T16 w 2086"/>
                                <a:gd name="T18" fmla="+- 0 14424 14148"/>
                                <a:gd name="T19" fmla="*/ 1442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86" h="276">
                                  <a:moveTo>
                                    <a:pt x="0" y="276"/>
                                  </a:moveTo>
                                  <a:lnTo>
                                    <a:pt x="2086" y="276"/>
                                  </a:lnTo>
                                  <a:lnTo>
                                    <a:pt x="2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1" name="Group 407"/>
                        <wpg:cNvGrpSpPr>
                          <a:grpSpLocks/>
                        </wpg:cNvGrpSpPr>
                        <wpg:grpSpPr bwMode="auto">
                          <a:xfrm>
                            <a:off x="9316" y="14424"/>
                            <a:ext cx="2086" cy="276"/>
                            <a:chOff x="9316" y="14424"/>
                            <a:chExt cx="2086" cy="276"/>
                          </a:xfrm>
                        </wpg:grpSpPr>
                        <wps:wsp>
                          <wps:cNvPr id="1002" name="Freeform 408"/>
                          <wps:cNvSpPr>
                            <a:spLocks/>
                          </wps:cNvSpPr>
                          <wps:spPr bwMode="auto">
                            <a:xfrm>
                              <a:off x="9316" y="14424"/>
                              <a:ext cx="2086" cy="276"/>
                            </a:xfrm>
                            <a:custGeom>
                              <a:avLst/>
                              <a:gdLst>
                                <a:gd name="T0" fmla="+- 0 11402 9316"/>
                                <a:gd name="T1" fmla="*/ T0 w 2086"/>
                                <a:gd name="T2" fmla="+- 0 14699 14424"/>
                                <a:gd name="T3" fmla="*/ 14699 h 276"/>
                                <a:gd name="T4" fmla="+- 0 11402 9316"/>
                                <a:gd name="T5" fmla="*/ T4 w 2086"/>
                                <a:gd name="T6" fmla="+- 0 14424 14424"/>
                                <a:gd name="T7" fmla="*/ 14424 h 276"/>
                                <a:gd name="T8" fmla="+- 0 9316 9316"/>
                                <a:gd name="T9" fmla="*/ T8 w 2086"/>
                                <a:gd name="T10" fmla="+- 0 14424 14424"/>
                                <a:gd name="T11" fmla="*/ 14424 h 276"/>
                                <a:gd name="T12" fmla="+- 0 9316 9316"/>
                                <a:gd name="T13" fmla="*/ T12 w 2086"/>
                                <a:gd name="T14" fmla="+- 0 14699 14424"/>
                                <a:gd name="T15" fmla="*/ 14699 h 276"/>
                                <a:gd name="T16" fmla="+- 0 11402 9316"/>
                                <a:gd name="T17" fmla="*/ T16 w 2086"/>
                                <a:gd name="T18" fmla="+- 0 14699 14424"/>
                                <a:gd name="T19" fmla="*/ 1469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86" h="276">
                                  <a:moveTo>
                                    <a:pt x="2086" y="275"/>
                                  </a:moveTo>
                                  <a:lnTo>
                                    <a:pt x="2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086" y="27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3" name="Group 409"/>
                        <wpg:cNvGrpSpPr>
                          <a:grpSpLocks/>
                        </wpg:cNvGrpSpPr>
                        <wpg:grpSpPr bwMode="auto">
                          <a:xfrm>
                            <a:off x="9242" y="13867"/>
                            <a:ext cx="2235" cy="2"/>
                            <a:chOff x="9242" y="13867"/>
                            <a:chExt cx="2235" cy="2"/>
                          </a:xfrm>
                        </wpg:grpSpPr>
                        <wps:wsp>
                          <wps:cNvPr id="1004" name="Freeform 410"/>
                          <wps:cNvSpPr>
                            <a:spLocks/>
                          </wps:cNvSpPr>
                          <wps:spPr bwMode="auto">
                            <a:xfrm>
                              <a:off x="9242" y="13867"/>
                              <a:ext cx="2235" cy="2"/>
                            </a:xfrm>
                            <a:custGeom>
                              <a:avLst/>
                              <a:gdLst>
                                <a:gd name="T0" fmla="+- 0 9242 9242"/>
                                <a:gd name="T1" fmla="*/ T0 w 2235"/>
                                <a:gd name="T2" fmla="+- 0 11477 9242"/>
                                <a:gd name="T3" fmla="*/ T2 w 22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35">
                                  <a:moveTo>
                                    <a:pt x="0" y="0"/>
                                  </a:moveTo>
                                  <a:lnTo>
                                    <a:pt x="22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5" name="Group 411"/>
                        <wpg:cNvGrpSpPr>
                          <a:grpSpLocks/>
                        </wpg:cNvGrpSpPr>
                        <wpg:grpSpPr bwMode="auto">
                          <a:xfrm>
                            <a:off x="9247" y="13872"/>
                            <a:ext cx="2" cy="828"/>
                            <a:chOff x="9247" y="13872"/>
                            <a:chExt cx="2" cy="828"/>
                          </a:xfrm>
                        </wpg:grpSpPr>
                        <wps:wsp>
                          <wps:cNvPr id="1006" name="Freeform 412"/>
                          <wps:cNvSpPr>
                            <a:spLocks/>
                          </wps:cNvSpPr>
                          <wps:spPr bwMode="auto">
                            <a:xfrm>
                              <a:off x="9247" y="13872"/>
                              <a:ext cx="2" cy="828"/>
                            </a:xfrm>
                            <a:custGeom>
                              <a:avLst/>
                              <a:gdLst>
                                <a:gd name="T0" fmla="+- 0 13872 13872"/>
                                <a:gd name="T1" fmla="*/ 13872 h 828"/>
                                <a:gd name="T2" fmla="+- 0 14700 13872"/>
                                <a:gd name="T3" fmla="*/ 14700 h 8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8">
                                  <a:moveTo>
                                    <a:pt x="0" y="0"/>
                                  </a:moveTo>
                                  <a:lnTo>
                                    <a:pt x="0" y="8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7" name="Group 413"/>
                        <wpg:cNvGrpSpPr>
                          <a:grpSpLocks/>
                        </wpg:cNvGrpSpPr>
                        <wpg:grpSpPr bwMode="auto">
                          <a:xfrm>
                            <a:off x="11472" y="13872"/>
                            <a:ext cx="2" cy="828"/>
                            <a:chOff x="11472" y="13872"/>
                            <a:chExt cx="2" cy="828"/>
                          </a:xfrm>
                        </wpg:grpSpPr>
                        <wps:wsp>
                          <wps:cNvPr id="1008" name="Freeform 414"/>
                          <wps:cNvSpPr>
                            <a:spLocks/>
                          </wps:cNvSpPr>
                          <wps:spPr bwMode="auto">
                            <a:xfrm>
                              <a:off x="11472" y="13872"/>
                              <a:ext cx="2" cy="828"/>
                            </a:xfrm>
                            <a:custGeom>
                              <a:avLst/>
                              <a:gdLst>
                                <a:gd name="T0" fmla="+- 0 13872 13872"/>
                                <a:gd name="T1" fmla="*/ 13872 h 828"/>
                                <a:gd name="T2" fmla="+- 0 14700 13872"/>
                                <a:gd name="T3" fmla="*/ 14700 h 8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8">
                                  <a:moveTo>
                                    <a:pt x="0" y="0"/>
                                  </a:moveTo>
                                  <a:lnTo>
                                    <a:pt x="0" y="828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415"/>
                        <wpg:cNvGrpSpPr>
                          <a:grpSpLocks/>
                        </wpg:cNvGrpSpPr>
                        <wpg:grpSpPr bwMode="auto">
                          <a:xfrm>
                            <a:off x="9242" y="14704"/>
                            <a:ext cx="2235" cy="2"/>
                            <a:chOff x="9242" y="14704"/>
                            <a:chExt cx="2235" cy="2"/>
                          </a:xfrm>
                        </wpg:grpSpPr>
                        <wps:wsp>
                          <wps:cNvPr id="1010" name="Freeform 416"/>
                          <wps:cNvSpPr>
                            <a:spLocks/>
                          </wps:cNvSpPr>
                          <wps:spPr bwMode="auto">
                            <a:xfrm>
                              <a:off x="9242" y="14704"/>
                              <a:ext cx="2235" cy="2"/>
                            </a:xfrm>
                            <a:custGeom>
                              <a:avLst/>
                              <a:gdLst>
                                <a:gd name="T0" fmla="+- 0 9242 9242"/>
                                <a:gd name="T1" fmla="*/ T0 w 2235"/>
                                <a:gd name="T2" fmla="+- 0 11477 9242"/>
                                <a:gd name="T3" fmla="*/ T2 w 22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35">
                                  <a:moveTo>
                                    <a:pt x="0" y="0"/>
                                  </a:moveTo>
                                  <a:lnTo>
                                    <a:pt x="22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1" name="Group 417"/>
                        <wpg:cNvGrpSpPr>
                          <a:grpSpLocks/>
                        </wpg:cNvGrpSpPr>
                        <wpg:grpSpPr bwMode="auto">
                          <a:xfrm>
                            <a:off x="8706" y="13319"/>
                            <a:ext cx="1204" cy="555"/>
                            <a:chOff x="8706" y="13319"/>
                            <a:chExt cx="1204" cy="555"/>
                          </a:xfrm>
                        </wpg:grpSpPr>
                        <wps:wsp>
                          <wps:cNvPr id="1012" name="Freeform 418"/>
                          <wps:cNvSpPr>
                            <a:spLocks/>
                          </wps:cNvSpPr>
                          <wps:spPr bwMode="auto">
                            <a:xfrm>
                              <a:off x="8706" y="13319"/>
                              <a:ext cx="1204" cy="555"/>
                            </a:xfrm>
                            <a:custGeom>
                              <a:avLst/>
                              <a:gdLst>
                                <a:gd name="T0" fmla="+- 0 9797 8706"/>
                                <a:gd name="T1" fmla="*/ T0 w 1204"/>
                                <a:gd name="T2" fmla="+- 0 13828 13319"/>
                                <a:gd name="T3" fmla="*/ 13828 h 555"/>
                                <a:gd name="T4" fmla="+- 0 9776 8706"/>
                                <a:gd name="T5" fmla="*/ T4 w 1204"/>
                                <a:gd name="T6" fmla="+- 0 13873 13319"/>
                                <a:gd name="T7" fmla="*/ 13873 h 555"/>
                                <a:gd name="T8" fmla="+- 0 9910 8706"/>
                                <a:gd name="T9" fmla="*/ T8 w 1204"/>
                                <a:gd name="T10" fmla="+- 0 13868 13319"/>
                                <a:gd name="T11" fmla="*/ 13868 h 555"/>
                                <a:gd name="T12" fmla="+- 0 9884 8706"/>
                                <a:gd name="T13" fmla="*/ T12 w 1204"/>
                                <a:gd name="T14" fmla="+- 0 13836 13319"/>
                                <a:gd name="T15" fmla="*/ 13836 h 555"/>
                                <a:gd name="T16" fmla="+- 0 9815 8706"/>
                                <a:gd name="T17" fmla="*/ T16 w 1204"/>
                                <a:gd name="T18" fmla="+- 0 13836 13319"/>
                                <a:gd name="T19" fmla="*/ 13836 h 555"/>
                                <a:gd name="T20" fmla="+- 0 9797 8706"/>
                                <a:gd name="T21" fmla="*/ T20 w 1204"/>
                                <a:gd name="T22" fmla="+- 0 13828 13319"/>
                                <a:gd name="T23" fmla="*/ 13828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4" h="555">
                                  <a:moveTo>
                                    <a:pt x="1091" y="509"/>
                                  </a:moveTo>
                                  <a:lnTo>
                                    <a:pt x="1070" y="554"/>
                                  </a:lnTo>
                                  <a:lnTo>
                                    <a:pt x="1204" y="549"/>
                                  </a:lnTo>
                                  <a:lnTo>
                                    <a:pt x="1178" y="517"/>
                                  </a:lnTo>
                                  <a:lnTo>
                                    <a:pt x="1109" y="517"/>
                                  </a:lnTo>
                                  <a:lnTo>
                                    <a:pt x="1091" y="50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" name="Freeform 419"/>
                          <wps:cNvSpPr>
                            <a:spLocks/>
                          </wps:cNvSpPr>
                          <wps:spPr bwMode="auto">
                            <a:xfrm>
                              <a:off x="8706" y="13319"/>
                              <a:ext cx="1204" cy="555"/>
                            </a:xfrm>
                            <a:custGeom>
                              <a:avLst/>
                              <a:gdLst>
                                <a:gd name="T0" fmla="+- 0 9805 8706"/>
                                <a:gd name="T1" fmla="*/ T0 w 1204"/>
                                <a:gd name="T2" fmla="+- 0 13810 13319"/>
                                <a:gd name="T3" fmla="*/ 13810 h 555"/>
                                <a:gd name="T4" fmla="+- 0 9797 8706"/>
                                <a:gd name="T5" fmla="*/ T4 w 1204"/>
                                <a:gd name="T6" fmla="+- 0 13828 13319"/>
                                <a:gd name="T7" fmla="*/ 13828 h 555"/>
                                <a:gd name="T8" fmla="+- 0 9815 8706"/>
                                <a:gd name="T9" fmla="*/ T8 w 1204"/>
                                <a:gd name="T10" fmla="+- 0 13836 13319"/>
                                <a:gd name="T11" fmla="*/ 13836 h 555"/>
                                <a:gd name="T12" fmla="+- 0 9823 8706"/>
                                <a:gd name="T13" fmla="*/ T12 w 1204"/>
                                <a:gd name="T14" fmla="+- 0 13818 13319"/>
                                <a:gd name="T15" fmla="*/ 13818 h 555"/>
                                <a:gd name="T16" fmla="+- 0 9805 8706"/>
                                <a:gd name="T17" fmla="*/ T16 w 1204"/>
                                <a:gd name="T18" fmla="+- 0 13810 13319"/>
                                <a:gd name="T19" fmla="*/ 13810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4" h="555">
                                  <a:moveTo>
                                    <a:pt x="1099" y="491"/>
                                  </a:moveTo>
                                  <a:lnTo>
                                    <a:pt x="1091" y="509"/>
                                  </a:lnTo>
                                  <a:lnTo>
                                    <a:pt x="1109" y="517"/>
                                  </a:lnTo>
                                  <a:lnTo>
                                    <a:pt x="1117" y="499"/>
                                  </a:lnTo>
                                  <a:lnTo>
                                    <a:pt x="1099" y="49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" name="Freeform 420"/>
                          <wps:cNvSpPr>
                            <a:spLocks/>
                          </wps:cNvSpPr>
                          <wps:spPr bwMode="auto">
                            <a:xfrm>
                              <a:off x="8706" y="13319"/>
                              <a:ext cx="1204" cy="555"/>
                            </a:xfrm>
                            <a:custGeom>
                              <a:avLst/>
                              <a:gdLst>
                                <a:gd name="T0" fmla="+- 0 9825 8706"/>
                                <a:gd name="T1" fmla="*/ T0 w 1204"/>
                                <a:gd name="T2" fmla="+- 0 13764 13319"/>
                                <a:gd name="T3" fmla="*/ 13764 h 555"/>
                                <a:gd name="T4" fmla="+- 0 9805 8706"/>
                                <a:gd name="T5" fmla="*/ T4 w 1204"/>
                                <a:gd name="T6" fmla="+- 0 13810 13319"/>
                                <a:gd name="T7" fmla="*/ 13810 h 555"/>
                                <a:gd name="T8" fmla="+- 0 9823 8706"/>
                                <a:gd name="T9" fmla="*/ T8 w 1204"/>
                                <a:gd name="T10" fmla="+- 0 13818 13319"/>
                                <a:gd name="T11" fmla="*/ 13818 h 555"/>
                                <a:gd name="T12" fmla="+- 0 9815 8706"/>
                                <a:gd name="T13" fmla="*/ T12 w 1204"/>
                                <a:gd name="T14" fmla="+- 0 13836 13319"/>
                                <a:gd name="T15" fmla="*/ 13836 h 555"/>
                                <a:gd name="T16" fmla="+- 0 9884 8706"/>
                                <a:gd name="T17" fmla="*/ T16 w 1204"/>
                                <a:gd name="T18" fmla="+- 0 13836 13319"/>
                                <a:gd name="T19" fmla="*/ 13836 h 555"/>
                                <a:gd name="T20" fmla="+- 0 9825 8706"/>
                                <a:gd name="T21" fmla="*/ T20 w 1204"/>
                                <a:gd name="T22" fmla="+- 0 13764 13319"/>
                                <a:gd name="T23" fmla="*/ 13764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4" h="555">
                                  <a:moveTo>
                                    <a:pt x="1119" y="445"/>
                                  </a:moveTo>
                                  <a:lnTo>
                                    <a:pt x="1099" y="491"/>
                                  </a:lnTo>
                                  <a:lnTo>
                                    <a:pt x="1117" y="499"/>
                                  </a:lnTo>
                                  <a:lnTo>
                                    <a:pt x="1109" y="517"/>
                                  </a:lnTo>
                                  <a:lnTo>
                                    <a:pt x="1178" y="517"/>
                                  </a:lnTo>
                                  <a:lnTo>
                                    <a:pt x="1119" y="4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" name="Freeform 421"/>
                          <wps:cNvSpPr>
                            <a:spLocks/>
                          </wps:cNvSpPr>
                          <wps:spPr bwMode="auto">
                            <a:xfrm>
                              <a:off x="8706" y="13319"/>
                              <a:ext cx="1204" cy="555"/>
                            </a:xfrm>
                            <a:custGeom>
                              <a:avLst/>
                              <a:gdLst>
                                <a:gd name="T0" fmla="+- 0 8714 8706"/>
                                <a:gd name="T1" fmla="*/ T0 w 1204"/>
                                <a:gd name="T2" fmla="+- 0 13319 13319"/>
                                <a:gd name="T3" fmla="*/ 13319 h 555"/>
                                <a:gd name="T4" fmla="+- 0 8706 8706"/>
                                <a:gd name="T5" fmla="*/ T4 w 1204"/>
                                <a:gd name="T6" fmla="+- 0 13337 13319"/>
                                <a:gd name="T7" fmla="*/ 13337 h 555"/>
                                <a:gd name="T8" fmla="+- 0 9797 8706"/>
                                <a:gd name="T9" fmla="*/ T8 w 1204"/>
                                <a:gd name="T10" fmla="+- 0 13828 13319"/>
                                <a:gd name="T11" fmla="*/ 13828 h 555"/>
                                <a:gd name="T12" fmla="+- 0 9805 8706"/>
                                <a:gd name="T13" fmla="*/ T12 w 1204"/>
                                <a:gd name="T14" fmla="+- 0 13810 13319"/>
                                <a:gd name="T15" fmla="*/ 13810 h 555"/>
                                <a:gd name="T16" fmla="+- 0 8714 8706"/>
                                <a:gd name="T17" fmla="*/ T16 w 1204"/>
                                <a:gd name="T18" fmla="+- 0 13319 13319"/>
                                <a:gd name="T19" fmla="*/ 13319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4" h="555">
                                  <a:moveTo>
                                    <a:pt x="8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1091" y="509"/>
                                  </a:lnTo>
                                  <a:lnTo>
                                    <a:pt x="1099" y="491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422"/>
                        <wpg:cNvGrpSpPr>
                          <a:grpSpLocks/>
                        </wpg:cNvGrpSpPr>
                        <wpg:grpSpPr bwMode="auto">
                          <a:xfrm>
                            <a:off x="7585" y="13043"/>
                            <a:ext cx="1144" cy="552"/>
                            <a:chOff x="7585" y="13043"/>
                            <a:chExt cx="1144" cy="552"/>
                          </a:xfrm>
                        </wpg:grpSpPr>
                        <wps:wsp>
                          <wps:cNvPr id="1017" name="Freeform 423"/>
                          <wps:cNvSpPr>
                            <a:spLocks/>
                          </wps:cNvSpPr>
                          <wps:spPr bwMode="auto">
                            <a:xfrm>
                              <a:off x="7585" y="13043"/>
                              <a:ext cx="1144" cy="552"/>
                            </a:xfrm>
                            <a:custGeom>
                              <a:avLst/>
                              <a:gdLst>
                                <a:gd name="T0" fmla="+- 0 7668 7585"/>
                                <a:gd name="T1" fmla="*/ T0 w 1144"/>
                                <a:gd name="T2" fmla="+- 0 13486 13043"/>
                                <a:gd name="T3" fmla="*/ 13486 h 552"/>
                                <a:gd name="T4" fmla="+- 0 7585 7585"/>
                                <a:gd name="T5" fmla="*/ T4 w 1144"/>
                                <a:gd name="T6" fmla="+- 0 13592 13043"/>
                                <a:gd name="T7" fmla="*/ 13592 h 552"/>
                                <a:gd name="T8" fmla="+- 0 7719 7585"/>
                                <a:gd name="T9" fmla="*/ T8 w 1144"/>
                                <a:gd name="T10" fmla="+- 0 13595 13043"/>
                                <a:gd name="T11" fmla="*/ 13595 h 552"/>
                                <a:gd name="T12" fmla="+- 0 7702 7585"/>
                                <a:gd name="T13" fmla="*/ T12 w 1144"/>
                                <a:gd name="T14" fmla="+- 0 13558 13043"/>
                                <a:gd name="T15" fmla="*/ 13558 h 552"/>
                                <a:gd name="T16" fmla="+- 0 7680 7585"/>
                                <a:gd name="T17" fmla="*/ T16 w 1144"/>
                                <a:gd name="T18" fmla="+- 0 13558 13043"/>
                                <a:gd name="T19" fmla="*/ 13558 h 552"/>
                                <a:gd name="T20" fmla="+- 0 7671 7585"/>
                                <a:gd name="T21" fmla="*/ T20 w 1144"/>
                                <a:gd name="T22" fmla="+- 0 13540 13043"/>
                                <a:gd name="T23" fmla="*/ 13540 h 552"/>
                                <a:gd name="T24" fmla="+- 0 7689 7585"/>
                                <a:gd name="T25" fmla="*/ T24 w 1144"/>
                                <a:gd name="T26" fmla="+- 0 13532 13043"/>
                                <a:gd name="T27" fmla="*/ 13532 h 552"/>
                                <a:gd name="T28" fmla="+- 0 7668 7585"/>
                                <a:gd name="T29" fmla="*/ T28 w 1144"/>
                                <a:gd name="T30" fmla="+- 0 13486 13043"/>
                                <a:gd name="T31" fmla="*/ 13486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44" h="552">
                                  <a:moveTo>
                                    <a:pt x="83" y="443"/>
                                  </a:moveTo>
                                  <a:lnTo>
                                    <a:pt x="0" y="549"/>
                                  </a:lnTo>
                                  <a:lnTo>
                                    <a:pt x="134" y="552"/>
                                  </a:lnTo>
                                  <a:lnTo>
                                    <a:pt x="117" y="515"/>
                                  </a:lnTo>
                                  <a:lnTo>
                                    <a:pt x="95" y="515"/>
                                  </a:lnTo>
                                  <a:lnTo>
                                    <a:pt x="86" y="497"/>
                                  </a:lnTo>
                                  <a:lnTo>
                                    <a:pt x="104" y="489"/>
                                  </a:lnTo>
                                  <a:lnTo>
                                    <a:pt x="83" y="4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" name="Freeform 424"/>
                          <wps:cNvSpPr>
                            <a:spLocks/>
                          </wps:cNvSpPr>
                          <wps:spPr bwMode="auto">
                            <a:xfrm>
                              <a:off x="7585" y="13043"/>
                              <a:ext cx="1144" cy="552"/>
                            </a:xfrm>
                            <a:custGeom>
                              <a:avLst/>
                              <a:gdLst>
                                <a:gd name="T0" fmla="+- 0 7689 7585"/>
                                <a:gd name="T1" fmla="*/ T0 w 1144"/>
                                <a:gd name="T2" fmla="+- 0 13532 13043"/>
                                <a:gd name="T3" fmla="*/ 13532 h 552"/>
                                <a:gd name="T4" fmla="+- 0 7671 7585"/>
                                <a:gd name="T5" fmla="*/ T4 w 1144"/>
                                <a:gd name="T6" fmla="+- 0 13540 13043"/>
                                <a:gd name="T7" fmla="*/ 13540 h 552"/>
                                <a:gd name="T8" fmla="+- 0 7680 7585"/>
                                <a:gd name="T9" fmla="*/ T8 w 1144"/>
                                <a:gd name="T10" fmla="+- 0 13558 13043"/>
                                <a:gd name="T11" fmla="*/ 13558 h 552"/>
                                <a:gd name="T12" fmla="+- 0 7698 7585"/>
                                <a:gd name="T13" fmla="*/ T12 w 1144"/>
                                <a:gd name="T14" fmla="+- 0 13550 13043"/>
                                <a:gd name="T15" fmla="*/ 13550 h 552"/>
                                <a:gd name="T16" fmla="+- 0 7689 7585"/>
                                <a:gd name="T17" fmla="*/ T16 w 1144"/>
                                <a:gd name="T18" fmla="+- 0 13532 13043"/>
                                <a:gd name="T19" fmla="*/ 13532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4" h="552">
                                  <a:moveTo>
                                    <a:pt x="104" y="489"/>
                                  </a:moveTo>
                                  <a:lnTo>
                                    <a:pt x="86" y="497"/>
                                  </a:lnTo>
                                  <a:lnTo>
                                    <a:pt x="95" y="515"/>
                                  </a:lnTo>
                                  <a:lnTo>
                                    <a:pt x="113" y="507"/>
                                  </a:lnTo>
                                  <a:lnTo>
                                    <a:pt x="104" y="48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" name="Freeform 425"/>
                          <wps:cNvSpPr>
                            <a:spLocks/>
                          </wps:cNvSpPr>
                          <wps:spPr bwMode="auto">
                            <a:xfrm>
                              <a:off x="7585" y="13043"/>
                              <a:ext cx="1144" cy="552"/>
                            </a:xfrm>
                            <a:custGeom>
                              <a:avLst/>
                              <a:gdLst>
                                <a:gd name="T0" fmla="+- 0 7698 7585"/>
                                <a:gd name="T1" fmla="*/ T0 w 1144"/>
                                <a:gd name="T2" fmla="+- 0 13550 13043"/>
                                <a:gd name="T3" fmla="*/ 13550 h 552"/>
                                <a:gd name="T4" fmla="+- 0 7680 7585"/>
                                <a:gd name="T5" fmla="*/ T4 w 1144"/>
                                <a:gd name="T6" fmla="+- 0 13558 13043"/>
                                <a:gd name="T7" fmla="*/ 13558 h 552"/>
                                <a:gd name="T8" fmla="+- 0 7702 7585"/>
                                <a:gd name="T9" fmla="*/ T8 w 1144"/>
                                <a:gd name="T10" fmla="+- 0 13558 13043"/>
                                <a:gd name="T11" fmla="*/ 13558 h 552"/>
                                <a:gd name="T12" fmla="+- 0 7698 7585"/>
                                <a:gd name="T13" fmla="*/ T12 w 1144"/>
                                <a:gd name="T14" fmla="+- 0 13550 13043"/>
                                <a:gd name="T15" fmla="*/ 13550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44" h="552">
                                  <a:moveTo>
                                    <a:pt x="113" y="507"/>
                                  </a:moveTo>
                                  <a:lnTo>
                                    <a:pt x="95" y="515"/>
                                  </a:lnTo>
                                  <a:lnTo>
                                    <a:pt x="117" y="515"/>
                                  </a:lnTo>
                                  <a:lnTo>
                                    <a:pt x="113" y="50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" name="Freeform 426"/>
                          <wps:cNvSpPr>
                            <a:spLocks/>
                          </wps:cNvSpPr>
                          <wps:spPr bwMode="auto">
                            <a:xfrm>
                              <a:off x="7585" y="13043"/>
                              <a:ext cx="1144" cy="552"/>
                            </a:xfrm>
                            <a:custGeom>
                              <a:avLst/>
                              <a:gdLst>
                                <a:gd name="T0" fmla="+- 0 8721 7585"/>
                                <a:gd name="T1" fmla="*/ T0 w 1144"/>
                                <a:gd name="T2" fmla="+- 0 13043 13043"/>
                                <a:gd name="T3" fmla="*/ 13043 h 552"/>
                                <a:gd name="T4" fmla="+- 0 7689 7585"/>
                                <a:gd name="T5" fmla="*/ T4 w 1144"/>
                                <a:gd name="T6" fmla="+- 0 13532 13043"/>
                                <a:gd name="T7" fmla="*/ 13532 h 552"/>
                                <a:gd name="T8" fmla="+- 0 7698 7585"/>
                                <a:gd name="T9" fmla="*/ T8 w 1144"/>
                                <a:gd name="T10" fmla="+- 0 13550 13043"/>
                                <a:gd name="T11" fmla="*/ 13550 h 552"/>
                                <a:gd name="T12" fmla="+- 0 8729 7585"/>
                                <a:gd name="T13" fmla="*/ T12 w 1144"/>
                                <a:gd name="T14" fmla="+- 0 13061 13043"/>
                                <a:gd name="T15" fmla="*/ 13061 h 552"/>
                                <a:gd name="T16" fmla="+- 0 8721 7585"/>
                                <a:gd name="T17" fmla="*/ T16 w 1144"/>
                                <a:gd name="T18" fmla="+- 0 13043 13043"/>
                                <a:gd name="T19" fmla="*/ 13043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4" h="552">
                                  <a:moveTo>
                                    <a:pt x="1136" y="0"/>
                                  </a:moveTo>
                                  <a:lnTo>
                                    <a:pt x="104" y="489"/>
                                  </a:lnTo>
                                  <a:lnTo>
                                    <a:pt x="113" y="507"/>
                                  </a:lnTo>
                                  <a:lnTo>
                                    <a:pt x="1144" y="18"/>
                                  </a:lnTo>
                                  <a:lnTo>
                                    <a:pt x="113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1" name="Group 427"/>
                        <wpg:cNvGrpSpPr>
                          <a:grpSpLocks/>
                        </wpg:cNvGrpSpPr>
                        <wpg:grpSpPr bwMode="auto">
                          <a:xfrm>
                            <a:off x="8706" y="13043"/>
                            <a:ext cx="1204" cy="555"/>
                            <a:chOff x="8706" y="13043"/>
                            <a:chExt cx="1204" cy="555"/>
                          </a:xfrm>
                        </wpg:grpSpPr>
                        <wps:wsp>
                          <wps:cNvPr id="1022" name="Freeform 428"/>
                          <wps:cNvSpPr>
                            <a:spLocks/>
                          </wps:cNvSpPr>
                          <wps:spPr bwMode="auto">
                            <a:xfrm>
                              <a:off x="8706" y="13043"/>
                              <a:ext cx="1204" cy="555"/>
                            </a:xfrm>
                            <a:custGeom>
                              <a:avLst/>
                              <a:gdLst>
                                <a:gd name="T0" fmla="+- 0 9797 8706"/>
                                <a:gd name="T1" fmla="*/ T0 w 1204"/>
                                <a:gd name="T2" fmla="+- 0 13552 13043"/>
                                <a:gd name="T3" fmla="*/ 13552 h 555"/>
                                <a:gd name="T4" fmla="+- 0 9776 8706"/>
                                <a:gd name="T5" fmla="*/ T4 w 1204"/>
                                <a:gd name="T6" fmla="+- 0 13597 13043"/>
                                <a:gd name="T7" fmla="*/ 13597 h 555"/>
                                <a:gd name="T8" fmla="+- 0 9910 8706"/>
                                <a:gd name="T9" fmla="*/ T8 w 1204"/>
                                <a:gd name="T10" fmla="+- 0 13592 13043"/>
                                <a:gd name="T11" fmla="*/ 13592 h 555"/>
                                <a:gd name="T12" fmla="+- 0 9884 8706"/>
                                <a:gd name="T13" fmla="*/ T12 w 1204"/>
                                <a:gd name="T14" fmla="+- 0 13560 13043"/>
                                <a:gd name="T15" fmla="*/ 13560 h 555"/>
                                <a:gd name="T16" fmla="+- 0 9815 8706"/>
                                <a:gd name="T17" fmla="*/ T16 w 1204"/>
                                <a:gd name="T18" fmla="+- 0 13560 13043"/>
                                <a:gd name="T19" fmla="*/ 13560 h 555"/>
                                <a:gd name="T20" fmla="+- 0 9797 8706"/>
                                <a:gd name="T21" fmla="*/ T20 w 1204"/>
                                <a:gd name="T22" fmla="+- 0 13552 13043"/>
                                <a:gd name="T23" fmla="*/ 13552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4" h="555">
                                  <a:moveTo>
                                    <a:pt x="1091" y="509"/>
                                  </a:moveTo>
                                  <a:lnTo>
                                    <a:pt x="1070" y="554"/>
                                  </a:lnTo>
                                  <a:lnTo>
                                    <a:pt x="1204" y="549"/>
                                  </a:lnTo>
                                  <a:lnTo>
                                    <a:pt x="1178" y="517"/>
                                  </a:lnTo>
                                  <a:lnTo>
                                    <a:pt x="1109" y="517"/>
                                  </a:lnTo>
                                  <a:lnTo>
                                    <a:pt x="1091" y="50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Freeform 429"/>
                          <wps:cNvSpPr>
                            <a:spLocks/>
                          </wps:cNvSpPr>
                          <wps:spPr bwMode="auto">
                            <a:xfrm>
                              <a:off x="8706" y="13043"/>
                              <a:ext cx="1204" cy="555"/>
                            </a:xfrm>
                            <a:custGeom>
                              <a:avLst/>
                              <a:gdLst>
                                <a:gd name="T0" fmla="+- 0 9805 8706"/>
                                <a:gd name="T1" fmla="*/ T0 w 1204"/>
                                <a:gd name="T2" fmla="+- 0 13534 13043"/>
                                <a:gd name="T3" fmla="*/ 13534 h 555"/>
                                <a:gd name="T4" fmla="+- 0 9797 8706"/>
                                <a:gd name="T5" fmla="*/ T4 w 1204"/>
                                <a:gd name="T6" fmla="+- 0 13552 13043"/>
                                <a:gd name="T7" fmla="*/ 13552 h 555"/>
                                <a:gd name="T8" fmla="+- 0 9815 8706"/>
                                <a:gd name="T9" fmla="*/ T8 w 1204"/>
                                <a:gd name="T10" fmla="+- 0 13560 13043"/>
                                <a:gd name="T11" fmla="*/ 13560 h 555"/>
                                <a:gd name="T12" fmla="+- 0 9823 8706"/>
                                <a:gd name="T13" fmla="*/ T12 w 1204"/>
                                <a:gd name="T14" fmla="+- 0 13542 13043"/>
                                <a:gd name="T15" fmla="*/ 13542 h 555"/>
                                <a:gd name="T16" fmla="+- 0 9805 8706"/>
                                <a:gd name="T17" fmla="*/ T16 w 1204"/>
                                <a:gd name="T18" fmla="+- 0 13534 13043"/>
                                <a:gd name="T19" fmla="*/ 13534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4" h="555">
                                  <a:moveTo>
                                    <a:pt x="1099" y="491"/>
                                  </a:moveTo>
                                  <a:lnTo>
                                    <a:pt x="1091" y="509"/>
                                  </a:lnTo>
                                  <a:lnTo>
                                    <a:pt x="1109" y="517"/>
                                  </a:lnTo>
                                  <a:lnTo>
                                    <a:pt x="1117" y="499"/>
                                  </a:lnTo>
                                  <a:lnTo>
                                    <a:pt x="1099" y="49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Freeform 430"/>
                          <wps:cNvSpPr>
                            <a:spLocks/>
                          </wps:cNvSpPr>
                          <wps:spPr bwMode="auto">
                            <a:xfrm>
                              <a:off x="8706" y="13043"/>
                              <a:ext cx="1204" cy="555"/>
                            </a:xfrm>
                            <a:custGeom>
                              <a:avLst/>
                              <a:gdLst>
                                <a:gd name="T0" fmla="+- 0 9825 8706"/>
                                <a:gd name="T1" fmla="*/ T0 w 1204"/>
                                <a:gd name="T2" fmla="+- 0 13488 13043"/>
                                <a:gd name="T3" fmla="*/ 13488 h 555"/>
                                <a:gd name="T4" fmla="+- 0 9805 8706"/>
                                <a:gd name="T5" fmla="*/ T4 w 1204"/>
                                <a:gd name="T6" fmla="+- 0 13534 13043"/>
                                <a:gd name="T7" fmla="*/ 13534 h 555"/>
                                <a:gd name="T8" fmla="+- 0 9823 8706"/>
                                <a:gd name="T9" fmla="*/ T8 w 1204"/>
                                <a:gd name="T10" fmla="+- 0 13542 13043"/>
                                <a:gd name="T11" fmla="*/ 13542 h 555"/>
                                <a:gd name="T12" fmla="+- 0 9815 8706"/>
                                <a:gd name="T13" fmla="*/ T12 w 1204"/>
                                <a:gd name="T14" fmla="+- 0 13560 13043"/>
                                <a:gd name="T15" fmla="*/ 13560 h 555"/>
                                <a:gd name="T16" fmla="+- 0 9884 8706"/>
                                <a:gd name="T17" fmla="*/ T16 w 1204"/>
                                <a:gd name="T18" fmla="+- 0 13560 13043"/>
                                <a:gd name="T19" fmla="*/ 13560 h 555"/>
                                <a:gd name="T20" fmla="+- 0 9825 8706"/>
                                <a:gd name="T21" fmla="*/ T20 w 1204"/>
                                <a:gd name="T22" fmla="+- 0 13488 13043"/>
                                <a:gd name="T23" fmla="*/ 13488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4" h="555">
                                  <a:moveTo>
                                    <a:pt x="1119" y="445"/>
                                  </a:moveTo>
                                  <a:lnTo>
                                    <a:pt x="1099" y="491"/>
                                  </a:lnTo>
                                  <a:lnTo>
                                    <a:pt x="1117" y="499"/>
                                  </a:lnTo>
                                  <a:lnTo>
                                    <a:pt x="1109" y="517"/>
                                  </a:lnTo>
                                  <a:lnTo>
                                    <a:pt x="1178" y="517"/>
                                  </a:lnTo>
                                  <a:lnTo>
                                    <a:pt x="1119" y="4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" name="Freeform 431"/>
                          <wps:cNvSpPr>
                            <a:spLocks/>
                          </wps:cNvSpPr>
                          <wps:spPr bwMode="auto">
                            <a:xfrm>
                              <a:off x="8706" y="13043"/>
                              <a:ext cx="1204" cy="555"/>
                            </a:xfrm>
                            <a:custGeom>
                              <a:avLst/>
                              <a:gdLst>
                                <a:gd name="T0" fmla="+- 0 8714 8706"/>
                                <a:gd name="T1" fmla="*/ T0 w 1204"/>
                                <a:gd name="T2" fmla="+- 0 13043 13043"/>
                                <a:gd name="T3" fmla="*/ 13043 h 555"/>
                                <a:gd name="T4" fmla="+- 0 8706 8706"/>
                                <a:gd name="T5" fmla="*/ T4 w 1204"/>
                                <a:gd name="T6" fmla="+- 0 13061 13043"/>
                                <a:gd name="T7" fmla="*/ 13061 h 555"/>
                                <a:gd name="T8" fmla="+- 0 9797 8706"/>
                                <a:gd name="T9" fmla="*/ T8 w 1204"/>
                                <a:gd name="T10" fmla="+- 0 13552 13043"/>
                                <a:gd name="T11" fmla="*/ 13552 h 555"/>
                                <a:gd name="T12" fmla="+- 0 9805 8706"/>
                                <a:gd name="T13" fmla="*/ T12 w 1204"/>
                                <a:gd name="T14" fmla="+- 0 13534 13043"/>
                                <a:gd name="T15" fmla="*/ 13534 h 555"/>
                                <a:gd name="T16" fmla="+- 0 8714 8706"/>
                                <a:gd name="T17" fmla="*/ T16 w 1204"/>
                                <a:gd name="T18" fmla="+- 0 13043 13043"/>
                                <a:gd name="T19" fmla="*/ 13043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4" h="555">
                                  <a:moveTo>
                                    <a:pt x="8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1091" y="509"/>
                                  </a:lnTo>
                                  <a:lnTo>
                                    <a:pt x="1099" y="491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1" o:spid="_x0000_s1026" style="position:absolute;margin-left:329.55pt;margin-top:622.6pt;width:244.6pt;height:112.9pt;z-index:-251547648;mso-position-horizontal-relative:page;mso-position-vertical-relative:page" coordorigin="6591,12452" coordsize="4892,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">
                <v:group id="Group 362" o:spid="_x0000_s1027" style="position:absolute;left:7741;top:12462;width:2696;height:552" coordorigin="7741,12462" coordsize="2696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<v:shape id="Freeform 363" o:spid="_x0000_s1028" style="position:absolute;left:7741;top:12462;width:2696;height:552;visibility:visible;mso-wrap-style:square;v-text-anchor:top" coordsize="2696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lIMYA&#10;AADcAAAADwAAAGRycy9kb3ducmV2LnhtbESPT2vCQBTE7wW/w/KE3uomttUas4oIhV78b8HjS/aZ&#10;hGTfhuxW02/fLRR6HGbmN0y67E0jbtS5yrKCeBSBIM6trrhQcD69P72BcB5ZY2OZFHyTg+Vi8JBi&#10;ou2dD3Q7+kIECLsEFZTet4mULi/JoBvZljh4V9sZ9EF2hdQd3gPcNHIcRRNpsOKwUGJL65Ly+vhl&#10;FGT1pn55/txXu3g7zuILzbZ82Sj1OOxXcxCeev8f/mt/aAWz1yn8ng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nlIMYAAADcAAAADwAAAAAAAAAAAAAAAACYAgAAZHJz&#10;L2Rvd25yZXYueG1sUEsFBgAAAAAEAAQA9QAAAIsDAAAAAA==&#10;" path="m,552r2696,l2696,,,,,552e" fillcolor="#ccc" stroked="f">
                    <v:path arrowok="t" o:connecttype="custom" o:connectlocs="0,13014;2696,13014;2696,12462;0,12462;0,13014" o:connectangles="0,0,0,0,0"/>
                  </v:shape>
                </v:group>
                <v:group id="Group 364" o:spid="_x0000_s1029" style="position:absolute;left:7811;top:12462;width:2561;height:276" coordorigin="7811,12462" coordsize="256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<v:shape id="Freeform 365" o:spid="_x0000_s1030" style="position:absolute;left:7811;top:12462;width:2561;height:276;visibility:visible;mso-wrap-style:square;v-text-anchor:top" coordsize="256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4gMMA&#10;AADcAAAADwAAAGRycy9kb3ducmV2LnhtbESPS2vDMBCE74X8B7GBXEojO+TpRgkhEOixzeO+SFvL&#10;1FoZS7Gdf18FCj0OM/MNs90PrhYdtaHyrCCfZiCItTcVlwqul9PbGkSIyAZrz6TgQQH2u9HLFgvj&#10;e/6i7hxLkSAcClRgY2wKKYO25DBMfUOcvG/fOoxJtqU0LfYJ7mo5y7KldFhxWrDY0NGS/jnfnYKg&#10;54vys1vN7kf92of1Jb+hzZWajIfDO4hIQ/wP/7U/jILNYgPPM+k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S4gMMAAADcAAAADwAAAAAAAAAAAAAAAACYAgAAZHJzL2Rv&#10;d25yZXYueG1sUEsFBgAAAAAEAAQA9QAAAIgDAAAAAA==&#10;" path="m,276r2561,l2561,1,,1,,276e" fillcolor="#ccc" stroked="f">
                    <v:path arrowok="t" o:connecttype="custom" o:connectlocs="0,12738;2561,12738;2561,12463;0,12463;0,12738" o:connectangles="0,0,0,0,0"/>
                  </v:shape>
                </v:group>
                <v:group id="Group 366" o:spid="_x0000_s1031" style="position:absolute;left:7811;top:12738;width:2561;height:276" coordorigin="7811,12738" coordsize="256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Umz8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SbPwwAAANwAAAAP&#10;AAAAAAAAAAAAAAAAAKoCAABkcnMvZG93bnJldi54bWxQSwUGAAAAAAQABAD6AAAAmgMAAAAA&#10;">
                  <v:shape id="Freeform 367" o:spid="_x0000_s1032" style="position:absolute;left:7811;top:12738;width:2561;height:276;visibility:visible;mso-wrap-style:square;v-text-anchor:top" coordsize="256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5+O8MA&#10;AADcAAAADwAAAGRycy9kb3ducmV2LnhtbESPwWrDMBBE74X8g9hAL6WWHdo0da2EEAj02CbpfZG2&#10;lom1MpZiu38fBQI9DjPzhqk2k2vFQH1oPCsoshwEsfam4VrB6bh/XoEIEdlg65kU/FGAzXr2UGFp&#10;/MjfNBxiLRKEQ4kKbIxdKWXQlhyGzHfEyfv1vcOYZF9L0+OY4K6VizxfSocNpwWLHe0s6fPh4hQE&#10;/fJafw1vi8tOP41hdSx+0BZKPc6n7QeISFP8D9/bn0bB+7KA25l0BO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5+O8MAAADcAAAADwAAAAAAAAAAAAAAAACYAgAAZHJzL2Rv&#10;d25yZXYueG1sUEsFBgAAAAAEAAQA9QAAAIgDAAAAAA==&#10;" path="m,276r2561,l2561,,,,,276e" fillcolor="#ccc" stroked="f">
                    <v:path arrowok="t" o:connecttype="custom" o:connectlocs="0,13014;2561,13014;2561,12738;0,12738;0,13014" o:connectangles="0,0,0,0,0"/>
                  </v:shape>
                </v:group>
                <v:group id="Group 368" o:spid="_x0000_s1033" style="position:absolute;left:7737;top:12457;width:2710;height:2" coordorigin="7737,12457" coordsize="27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<v:shape id="Freeform 369" o:spid="_x0000_s1034" style="position:absolute;left:7737;top:12457;width:2710;height:2;visibility:visible;mso-wrap-style:square;v-text-anchor:top" coordsize="27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+fO8cA&#10;AADcAAAADwAAAGRycy9kb3ducmV2LnhtbESPT2sCMRTE70K/Q3gFL1KztWjt1ihVFLwI/rv09rp5&#10;3SxuXrabuK7fvhEEj8PM/IaZzFpbioZqXzhW8NpPQBBnThecKzgeVi9jED4gaywdk4IreZhNnzoT&#10;TLW78I6afchFhLBPUYEJoUql9Jkhi77vKuLo/braYoiyzqWu8RLhtpSDJBlJiwXHBYMVLQxlp/3Z&#10;KugtV8vvZmeu45P9ed9Wm/lfNpwr1X1uvz5BBGrDI3xvr7WCj9Eb3M7EI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vnzvHAAAA3AAAAA8AAAAAAAAAAAAAAAAAmAIAAGRy&#10;cy9kb3ducmV2LnhtbFBLBQYAAAAABAAEAPUAAACMAwAAAAA=&#10;" path="m,l2710,e" filled="f" strokeweight=".48pt">
                    <v:stroke dashstyle="dash"/>
                    <v:path arrowok="t" o:connecttype="custom" o:connectlocs="0,0;2710,0" o:connectangles="0,0"/>
                  </v:shape>
                </v:group>
                <v:group id="Group 370" o:spid="_x0000_s1035" style="position:absolute;left:9633;top:12457;width:10;height:2" coordorigin="9633,12457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    <v:shape id="Freeform 371" o:spid="_x0000_s1036" style="position:absolute;left:9633;top:12457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/FqsYA&#10;AADcAAAADwAAAGRycy9kb3ducmV2LnhtbESPQWvCQBSE7wX/w/KE3pqNhUgb3UgQC/XQg1pojq/Z&#10;ZxKSfRuya4z++m6h0OMwM98w681kOjHS4BrLChZRDIK4tLrhSsHn6e3pBYTzyBo7y6TgRg422exh&#10;jam2Vz7QePSVCBB2KSqove9TKV1Zk0EX2Z44eGc7GPRBDpXUA14D3HTyOY6X0mDDYaHGnrY1le3x&#10;YhSYW14lu+8Dtl/FHfv8IvfFx1mpx/mUr0B4mvx/+K/9rhW8LhP4PROO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/FqsYAAADcAAAADwAAAAAAAAAAAAAAAACYAgAAZHJz&#10;L2Rvd25yZXYueG1sUEsFBgAAAAAEAAQA9QAAAIsDAAAAAA==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372" o:spid="_x0000_s1037" style="position:absolute;left:7741;top:12462;width:2;height:552" coordorigin="7741,12462" coordsize="2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<v:shape id="Freeform 373" o:spid="_x0000_s1038" style="position:absolute;left:7741;top:12462;width:2;height:552;visibility:visible;mso-wrap-style:square;v-text-anchor:top" coordsize="2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ZcNcUA&#10;AADcAAAADwAAAGRycy9kb3ducmV2LnhtbESPQWvCQBSE7wX/w/KE3uqmliY1uopISwseRBvE4yP7&#10;TEKzb8PuauK/7wqFHoeZ+YZZrAbTiis531hW8DxJQBCXVjdcKSi+P57eQPiArLG1TApu5GG1HD0s&#10;MNe25z1dD6ESEcI+RwV1CF0upS9rMugntiOO3tk6gyFKV0ntsI9w08ppkqTSYMNxocaONjWVP4eL&#10;UYCnNHsJu95dPt/P2+xWHF8Lmir1OB7WcxCBhvAf/mt/aQWzNIP7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plw1xQAAANwAAAAPAAAAAAAAAAAAAAAAAJgCAABkcnMv&#10;ZG93bnJldi54bWxQSwUGAAAAAAQABAD1AAAAigMAAAAA&#10;" path="m,l,552e" filled="f" strokeweight=".48pt">
                    <v:stroke dashstyle="dash"/>
                    <v:path arrowok="t" o:connecttype="custom" o:connectlocs="0,12462;0,13014" o:connectangles="0,0"/>
                  </v:shape>
                </v:group>
                <v:group id="Group 374" o:spid="_x0000_s1039" style="position:absolute;left:10442;top:12462;width:2;height:552" coordorigin="10442,12462" coordsize="2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Mqyc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yrJwwAAANwAAAAP&#10;AAAAAAAAAAAAAAAAAKoCAABkcnMvZG93bnJldi54bWxQSwUGAAAAAAQABAD6AAAAmgMAAAAA&#10;">
                  <v:shape id="Freeform 375" o:spid="_x0000_s1040" style="position:absolute;left:10442;top:12462;width:2;height:552;visibility:visible;mso-wrap-style:square;v-text-anchor:top" coordsize="2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Vt3MUA&#10;AADcAAAADwAAAGRycy9kb3ducmV2LnhtbESPQWvCQBSE74X+h+UVetNNLY0aXUWkpQUPogbx+Mg+&#10;k9Ds27C7mvjvu4LQ4zAz3zDzZW8acSXna8sK3oYJCOLC6ppLBfnhazAB4QOyxsYyKbiRh+Xi+WmO&#10;mbYd7+i6D6WIEPYZKqhCaDMpfVGRQT+0LXH0ztYZDFG6UmqHXYSbRo6SJJUGa44LFba0rqj43V+M&#10;Ajyl4/ew7dzl+/O8Gd/y40dOI6VeX/rVDESgPvyHH+0frWCaTuF+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W3cxQAAANwAAAAPAAAAAAAAAAAAAAAAAJgCAABkcnMv&#10;ZG93bnJldi54bWxQSwUGAAAAAAQABAD1AAAAigMAAAAA&#10;" path="m,l,552e" filled="f" strokeweight=".48pt">
                    <v:stroke dashstyle="dash"/>
                    <v:path arrowok="t" o:connecttype="custom" o:connectlocs="0,12462;0,13014" o:connectangles="0,0"/>
                  </v:shape>
                </v:group>
                <v:group id="Group 376" o:spid="_x0000_s1041" style="position:absolute;left:7737;top:13019;width:2710;height:2" coordorigin="7737,13019" coordsize="27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wEs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P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csBLCAAAA3AAAAA8A&#10;AAAAAAAAAAAAAAAAqgIAAGRycy9kb3ducmV2LnhtbFBLBQYAAAAABAAEAPoAAACZAwAAAAA=&#10;">
                  <v:shape id="Freeform 377" o:spid="_x0000_s1042" style="position:absolute;left:7737;top:13019;width:2710;height:2;visibility:visible;mso-wrap-style:square;v-text-anchor:top" coordsize="27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gyCsYA&#10;AADcAAAADwAAAGRycy9kb3ducmV2LnhtbESPQWsCMRSE70L/Q3gFL1KzClZdjVKLghdBbS/enpvX&#10;zeLmZbuJ6/rvjVDocZiZb5j5srWlaKj2hWMFg34CgjhzuuBcwffX5m0CwgdkjaVjUnAnD8vFS2eO&#10;qXY3PlBzDLmIEPYpKjAhVKmUPjNk0fddRRy9H1dbDFHWudQ13iLclnKYJO/SYsFxwWBFn4ayy/Fq&#10;FfTWm/WpOZj75GLP4321W/1mo5VS3df2YwYiUBv+w3/trVYwHQ/geSYe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gyCsYAAADcAAAADwAAAAAAAAAAAAAAAACYAgAAZHJz&#10;L2Rvd25yZXYueG1sUEsFBgAAAAAEAAQA9QAAAIsDAAAAAA==&#10;" path="m,l2710,e" filled="f" strokeweight=".48pt">
                    <v:stroke dashstyle="dash"/>
                    <v:path arrowok="t" o:connecttype="custom" o:connectlocs="0,0;2710,0" o:connectangles="0,0"/>
                  </v:shape>
                </v:group>
                <v:group id="Group 378" o:spid="_x0000_s1043" style="position:absolute;left:9633;top:13019;width:10;height:2" coordorigin="9633,13019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KL/s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+R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ov+xgAAANwA&#10;AAAPAAAAAAAAAAAAAAAAAKoCAABkcnMvZG93bnJldi54bWxQSwUGAAAAAAQABAD6AAAAnQMAAAAA&#10;">
                  <v:shape id="Freeform 379" o:spid="_x0000_s1044" style="position:absolute;left:9633;top:13019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umMcA&#10;AADcAAAADwAAAGRycy9kb3ducmV2LnhtbESPT2vCQBTE74V+h+UVequbWmpt6iYEaaEePPgH9Pia&#10;fSbB7NuQXZPop3cFocdhZn7DzNLB1KKj1lWWFbyOIhDEudUVFwq2m5+XKQjnkTXWlknBmRykyePD&#10;DGNte15Rt/aFCBB2MSoovW9iKV1ekkE3sg1x8A62NeiDbAupW+wD3NRyHEUTabDisFBiQ/OS8uP6&#10;ZBSYc1a8f/+t8LjbX7DJTnKxXx6Uen4asi8Qngb/H763f7WCz483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jbpjHAAAA3AAAAA8AAAAAAAAAAAAAAAAAmAIAAGRy&#10;cy9kb3ducmV2LnhtbFBLBQYAAAAABAAEAPUAAACMAwAAAAA=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380" o:spid="_x0000_s1045" style="position:absolute;left:6606;top:13872;width:2186;height:828" coordorigin="6606,13872" coordsize="2186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2E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+TK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e2EccAAADc&#10;AAAADwAAAAAAAAAAAAAAAACqAgAAZHJzL2Rvd25yZXYueG1sUEsFBgAAAAAEAAQA+gAAAJ4DAAAA&#10;AA==&#10;">
                  <v:shape id="Freeform 381" o:spid="_x0000_s1046" style="position:absolute;left:6606;top:13872;width:2186;height:828;visibility:visible;mso-wrap-style:square;v-text-anchor:top" coordsize="2186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u9cYA&#10;AADcAAAADwAAAGRycy9kb3ducmV2LnhtbESPQWvCQBSE74X+h+UVvOlG0VZTVxFBUEFQ68XbM/ua&#10;xGTfhuxq4r93C0KPw8x8w0znrSnFnWqXW1bQ70UgiBOrc04VnH5W3TEI55E1lpZJwYMczGfvb1OM&#10;tW34QPejT0WAsItRQeZ9FUvpkowMup6tiIP3a2uDPsg6lbrGJsBNKQdR9CkN5hwWMqxomVFSHG9G&#10;weKxve02l2Z4rUarc7Ef7pYFTZTqfLSLbxCeWv8ffrXXWsHkawR/Z8IR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nu9cYAAADcAAAADwAAAAAAAAAAAAAAAACYAgAAZHJz&#10;L2Rvd25yZXYueG1sUEsFBgAAAAAEAAQA9QAAAIsDAAAAAA==&#10;" path="m,828r2187,l2187,,,,,828e" fillcolor="silver" stroked="f">
                    <v:path arrowok="t" o:connecttype="custom" o:connectlocs="0,14700;2187,14700;2187,13872;0,13872;0,14700" o:connectangles="0,0,0,0,0"/>
                  </v:shape>
                </v:group>
                <v:group id="Group 382" o:spid="_x0000_s1047" style="position:absolute;left:6671;top:13872;width:2054;height:276" coordorigin="6671,13872" coordsize="205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  <v:shape id="Freeform 383" o:spid="_x0000_s1048" style="position:absolute;left:6671;top:13872;width:2054;height:276;visibility:visible;mso-wrap-style:square;v-text-anchor:top" coordsize="205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OdPMIA&#10;AADcAAAADwAAAGRycy9kb3ducmV2LnhtbERP3WrCMBS+H+wdwhF2N1N3MWdnFCnrGOLFrD7AsTlr&#10;uzUnocna+vZGELz8+P6X69G0oqfON5YVzKYJCOLS6oYrBcdD/vwGwgdkja1lUnAmD+vV48MSU20H&#10;3lNfhErEEPYpKqhDcKmUvqzJoJ9aRxy5H9sZDBF2ldQdDjHctPIlSV6lwYZjQ42OsprKv+LfKHC/&#10;u2SbFbPDp1uU36f8g42N89TTZNy8gwg0hrv45v7SChbzOVzPxCMgV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Y508wgAAANwAAAAPAAAAAAAAAAAAAAAAAJgCAABkcnMvZG93&#10;bnJldi54bWxQSwUGAAAAAAQABAD1AAAAhwMAAAAA&#10;" path="m,276r2054,l2054,,,,,276e" fillcolor="silver" stroked="f">
                    <v:path arrowok="t" o:connecttype="custom" o:connectlocs="0,14148;2054,14148;2054,13872;0,13872;0,14148" o:connectangles="0,0,0,0,0"/>
                  </v:shape>
                </v:group>
                <v:group id="Group 384" o:spid="_x0000_s1049" style="position:absolute;left:6671;top:14148;width:2054;height:276" coordorigin="6671,14148" coordsize="205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q8FM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L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uqvBTCAAAA3AAAAA8A&#10;AAAAAAAAAAAAAAAAqgIAAGRycy9kb3ducmV2LnhtbFBLBQYAAAAABAAEAPoAAACZAwAAAAA=&#10;">
                  <v:shape id="Freeform 385" o:spid="_x0000_s1050" style="position:absolute;left:6671;top:14148;width:2054;height:276;visibility:visible;mso-wrap-style:square;v-text-anchor:top" coordsize="205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s1cAA&#10;AADcAAAADwAAAGRycy9kb3ducmV2LnhtbERP3WrCMBS+H/gO4Qi7m6lezLUaRURliBez+gDH5thW&#10;m5PQRO3e3gwGXn58/9N5Zxpxp9bXlhUMBwkI4sLqmksFx8P64wuED8gaG8uk4Jc8zGe9tylm2j54&#10;T/c8lCKGsM9QQRWCy6T0RUUG/cA64sidbWswRNiWUrf4iOGmkaMk+ZQGa44NFTpaVlRc85tR4C67&#10;ZLvMh4eNS4uf03rFxsZ56r3fLSYgAnXhJf53f2sF6TiFvzPxCM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Cs1cAAAADcAAAADwAAAAAAAAAAAAAAAACYAgAAZHJzL2Rvd25y&#10;ZXYueG1sUEsFBgAAAAAEAAQA9QAAAIUDAAAAAA==&#10;" path="m,276r2054,l2054,,,,,276e" fillcolor="silver" stroked="f">
                    <v:path arrowok="t" o:connecttype="custom" o:connectlocs="0,14424;2054,14424;2054,14148;0,14148;0,14424" o:connectangles="0,0,0,0,0"/>
                  </v:shape>
                </v:group>
                <v:group id="Group 386" o:spid="_x0000_s1051" style="position:absolute;left:6671;top:14424;width:2054;height:276" coordorigin="6671,14424" coordsize="205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    <v:shape id="Freeform 387" o:spid="_x0000_s1052" style="position:absolute;left:6671;top:14424;width:2054;height:276;visibility:visible;mso-wrap-style:square;v-text-anchor:top" coordsize="205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PQ9MAA&#10;AADcAAAADwAAAGRycy9kb3ducmV2LnhtbERPzYrCMBC+C/sOYRb2pmk9LFqNsojKsnjQ6gOMzdjW&#10;bSahiVrf3giCx4/vfzrvTCOu1PrasoJ0kIAgLqyuuVRw2K/6IxA+IGtsLJOCO3mYzz56U8y0vfGO&#10;rnkoRQxhn6GCKgSXSemLigz6gXXEkTvZ1mCIsC2lbvEWw00jh0nyLQ3WHBsqdLSoqPjPL0aBO2+S&#10;v0We7tduXGyPqyUbG+epr8/uZwIiUBfe4pf7VysYj1J4nolHQM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PQ9MAAAADcAAAADwAAAAAAAAAAAAAAAACYAgAAZHJzL2Rvd25y&#10;ZXYueG1sUEsFBgAAAAAEAAQA9QAAAIUDAAAAAA==&#10;" path="m2054,275l2054,,,,,275r2054,e" fillcolor="silver" stroked="f">
                    <v:path arrowok="t" o:connecttype="custom" o:connectlocs="2054,14699;2054,14424;0,14424;0,14699;2054,14699" o:connectangles="0,0,0,0,0"/>
                  </v:shape>
                </v:group>
                <v:group id="Group 388" o:spid="_x0000_s1053" style="position:absolute;left:6597;top:13867;width:2204;height:2" coordorigin="6597,13867" coordsize="22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    <v:shape id="Freeform 389" o:spid="_x0000_s1054" style="position:absolute;left:6597;top:13867;width:2204;height:2;visibility:visible;mso-wrap-style:square;v-text-anchor:top" coordsize="22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d+SMQA&#10;AADcAAAADwAAAGRycy9kb3ducmV2LnhtbESPT2sCMRTE70K/Q3iF3jTbFoquRpFSS08F/yB4e26e&#10;m8XNyzZJ1/jtTaHgcZiZ3zCzRbKt6MmHxrGC51EBgrhyuuFawW67Go5BhIissXVMCq4UYDF/GMyw&#10;1O7Ca+o3sRYZwqFEBSbGrpQyVIYshpHriLN3ct5izNLXUnu8ZLht5UtRvEmLDecFgx29G6rOm1+r&#10;4MeZVfIf8jrZ7wjT4XD6PH73Sj09puUURKQU7+H/9pdWMBm/wt+Zf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HfkjEAAAA3AAAAA8AAAAAAAAAAAAAAAAAmAIAAGRycy9k&#10;b3ducmV2LnhtbFBLBQYAAAAABAAEAPUAAACJAwAAAAA=&#10;" path="m,l2203,e" filled="f" strokeweight=".58pt">
                    <v:path arrowok="t" o:connecttype="custom" o:connectlocs="0,0;2203,0" o:connectangles="0,0"/>
                  </v:shape>
                </v:group>
                <v:group id="Group 390" o:spid="_x0000_s1055" style="position:absolute;left:6601;top:13872;width:2;height:828" coordorigin="6601,13872" coordsize="2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LGN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sY2xgAAANwA&#10;AAAPAAAAAAAAAAAAAAAAAKoCAABkcnMvZG93bnJldi54bWxQSwUGAAAAAAQABAD6AAAAnQMAAAAA&#10;">
                  <v:shape id="Freeform 391" o:spid="_x0000_s1056" style="position:absolute;left:6601;top:13872;width:2;height:828;visibility:visible;mso-wrap-style:square;v-text-anchor:top" coordsize="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o4D8cA&#10;AADcAAAADwAAAGRycy9kb3ducmV2LnhtbESPQWsCMRSE74L/ITzBi9SsQlu7NUoRlEIPRW1LvT03&#10;r7uhm5clibvbf98IhR6HmfmGWa57W4uWfDCOFcymGQjiwmnDpYK34/ZmASJEZI21Y1LwQwHWq+Fg&#10;ibl2He+pPcRSJAiHHBVUMTa5lKGoyGKYuoY4eV/OW4xJ+lJqj12C21rOs+xOWjScFipsaFNR8X24&#10;WAW7j5f5BF/L/f1n/e6709kcu9YoNR71T48gIvXxP/zXftYKHha3cD2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KOA/HAAAA3AAAAA8AAAAAAAAAAAAAAAAAmAIAAGRy&#10;cy9kb3ducmV2LnhtbFBLBQYAAAAABAAEAPUAAACMAwAAAAA=&#10;" path="m,l,828e" filled="f" strokeweight=".58pt">
                    <v:path arrowok="t" o:connecttype="custom" o:connectlocs="0,13872;0,14700" o:connectangles="0,0"/>
                  </v:shape>
                </v:group>
                <v:group id="Group 392" o:spid="_x0000_s1057" style="position:absolute;left:8795;top:13872;width:2;height:828" coordorigin="8795,13872" coordsize="2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z92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P3axgAAANwA&#10;AAAPAAAAAAAAAAAAAAAAAKoCAABkcnMvZG93bnJldi54bWxQSwUGAAAAAAQABAD6AAAAnQMAAAAA&#10;">
                  <v:shape id="Freeform 393" o:spid="_x0000_s1058" style="position:absolute;left:8795;top:13872;width:2;height:828;visibility:visible;mso-wrap-style:square;v-text-anchor:top" coordsize="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b38QA&#10;AADcAAAADwAAAGRycy9kb3ducmV2LnhtbESP3WoCMRSE7wt9h3AKvauJXtR1NYoUCrZ2EX8e4LA5&#10;7q5uTpYk6vr2plDo5TAz3zCzRW9bcSUfGscahgMFgrh0puFKw2H/+ZaBCBHZYOuYNNwpwGL+/DTD&#10;3Lgbb+m6i5VIEA45aqhj7HIpQ1mTxTBwHXHyjs5bjEn6ShqPtwS3rRwp9S4tNpwWauzoo6byvLtY&#10;DRu1lt9r9VWsThh/7kVBme9I69eXfjkFEamP/+G/9spomGRj+D2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RG9/EAAAA3AAAAA8AAAAAAAAAAAAAAAAAmAIAAGRycy9k&#10;b3ducmV2LnhtbFBLBQYAAAAABAAEAPUAAACJAwAAAAA=&#10;" path="m,l,828e" filled="f" strokeweight=".21308mm">
                    <v:path arrowok="t" o:connecttype="custom" o:connectlocs="0,13872;0,14700" o:connectangles="0,0"/>
                  </v:shape>
                </v:group>
                <v:group id="Group 394" o:spid="_x0000_s1059" style="position:absolute;left:6597;top:14704;width:2204;height:2" coordorigin="6597,14704" coordsize="22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<v:shape id="Freeform 395" o:spid="_x0000_s1060" style="position:absolute;left:6597;top:14704;width:2204;height:2;visibility:visible;mso-wrap-style:square;v-text-anchor:top" coordsize="22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9JosQA&#10;AADcAAAADwAAAGRycy9kb3ducmV2LnhtbESPQWsCMRSE70L/Q3gFb5qth+JujSJSS09CVQreXjfP&#10;zdLNy5qka/z3TaHgcZiZb5jFKtlODORD61jB07QAQVw73XKj4HjYTuYgQkTW2DkmBTcKsFo+jBZY&#10;aXflDxr2sREZwqFCBSbGvpIy1IYshqnribN3dt5izNI3Unu8Zrjt5KwonqXFlvOCwZ42hurv/Y9V&#10;cHFmm/yrvJWfR8J0Op3fvnaDUuPHtH4BESnFe/i//a4VlPMS/s7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SaLEAAAA3AAAAA8AAAAAAAAAAAAAAAAAmAIAAGRycy9k&#10;b3ducmV2LnhtbFBLBQYAAAAABAAEAPUAAACJAwAAAAA=&#10;" path="m,l2203,e" filled="f" strokeweight=".58pt">
                    <v:path arrowok="t" o:connecttype="custom" o:connectlocs="0,0;2203,0" o:connectangles="0,0"/>
                  </v:shape>
                </v:group>
                <v:group id="Group 396" o:spid="_x0000_s1061" style="position:absolute;left:7585;top:13319;width:1144;height:552" coordorigin="7585,13319" coordsize="1144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BW6M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X4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XQVujCAAAA3AAAAA8A&#10;AAAAAAAAAAAAAAAAqgIAAGRycy9kb3ducmV2LnhtbFBLBQYAAAAABAAEAPoAAACZAwAAAAA=&#10;">
                  <v:shape id="Freeform 397" o:spid="_x0000_s1062" style="position:absolute;left:7585;top:13319;width:1144;height:552;visibility:visible;mso-wrap-style:square;v-text-anchor:top" coordsize="1144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4F28UA&#10;AADcAAAADwAAAGRycy9kb3ducmV2LnhtbESPwWrDMBBE74H+g9hCLyGR00OTuFZCSSgt9BQnl9wW&#10;a20LWythKbH791Wh0OMwM2+YYj/ZXtxpCMaxgtUyA0FcOW24UXA5vy82IEJE1tg7JgXfFGC/e5gV&#10;mGs38onuZWxEgnDIUUEbo8+lDFVLFsPSeeLk1W6wGJMcGqkHHBPc9vI5y16kRcNpoUVPh5aqrrxZ&#10;Bd3RebPOPuovNtfzvBw77Q8XpZ4ep7dXEJGm+B/+a39qBdvtCn7Pp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/gXbxQAAANwAAAAPAAAAAAAAAAAAAAAAAJgCAABkcnMv&#10;ZG93bnJldi54bWxQSwUGAAAAAAQABAD1AAAAigMAAAAA&#10;" path="m83,443l,549r134,3l117,515r-22,l86,497r18,-8l83,443e" fillcolor="black" stroked="f">
                    <v:path arrowok="t" o:connecttype="custom" o:connectlocs="83,13762;0,13868;134,13871;117,13834;95,13834;86,13816;104,13808;83,13762" o:connectangles="0,0,0,0,0,0,0,0"/>
                  </v:shape>
                  <v:shape id="Freeform 398" o:spid="_x0000_s1063" style="position:absolute;left:7585;top:13319;width:1144;height:552;visibility:visible;mso-wrap-style:square;v-text-anchor:top" coordsize="1144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brMQA&#10;AADcAAAADwAAAGRycy9kb3ducmV2LnhtbESPQWsCMRSE7wX/Q3hCL0Wzemh1NYoo0kJPXb14e2ye&#10;u2E3L2ET3e2/bwShx2FmvmHW28G24k5dMI4VzKYZCOLSacOVgvPpOFmACBFZY+uYFPxSgO1m9LLG&#10;XLuef+hexEokCIccFdQx+lzKUNZkMUydJ07e1XUWY5JdJXWHfYLbVs6z7F1aNJwWavS0r6lsiptV&#10;0BycNx/Z5/WbzeX0VvSN9vuzUq/jYbcCEWmI/+Fn+0srWC7n8Di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sm6zEAAAA3AAAAA8AAAAAAAAAAAAAAAAAmAIAAGRycy9k&#10;b3ducmV2LnhtbFBLBQYAAAAABAAEAPUAAACJAwAAAAA=&#10;" path="m104,489r-18,8l95,515r18,-8l104,489e" fillcolor="black" stroked="f">
                    <v:path arrowok="t" o:connecttype="custom" o:connectlocs="104,13808;86,13816;95,13834;113,13826;104,13808" o:connectangles="0,0,0,0,0"/>
                  </v:shape>
                  <v:shape id="Freeform 399" o:spid="_x0000_s1064" style="position:absolute;left:7585;top:13319;width:1144;height:552;visibility:visible;mso-wrap-style:square;v-text-anchor:top" coordsize="1144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A+N8QA&#10;AADcAAAADwAAAGRycy9kb3ducmV2LnhtbESPQWsCMRSE7wX/Q3hCL0WztVB1NYoopYWeXL14e2ye&#10;u2E3L2GTuuu/N4VCj8PMfMOst4NtxY26YBwreJ1mIIhLpw1XCs6nj8kCRIjIGlvHpOBOAbab0dMa&#10;c+16PtKtiJVIEA45Kqhj9LmUoazJYpg6T5y8q+ssxiS7SuoO+wS3rZxl2bu0aDgt1OhpX1PZFD9W&#10;QXNw3syzz+s3m8vppegb7fdnpZ7Hw24FItIQ/8N/7S+tYLl8g98z6Qj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gPjfEAAAA3AAAAA8AAAAAAAAAAAAAAAAAmAIAAGRycy9k&#10;b3ducmV2LnhtbFBLBQYAAAAABAAEAPUAAACJAwAAAAA=&#10;" path="m113,507r-18,8l117,515r-4,-8e" fillcolor="black" stroked="f">
                    <v:path arrowok="t" o:connecttype="custom" o:connectlocs="113,13826;95,13834;117,13834;113,13826" o:connectangles="0,0,0,0"/>
                  </v:shape>
                  <v:shape id="Freeform 400" o:spid="_x0000_s1065" style="position:absolute;left:7585;top:13319;width:1144;height:552;visibility:visible;mso-wrap-style:square;v-text-anchor:top" coordsize="1144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mQ8QA&#10;AADcAAAADwAAAGRycy9kb3ducmV2LnhtbESPQWsCMRSE7wX/Q3hCL0WzlVJ1NYoopYWeXL14e2ye&#10;u2E3L2GTuuu/N4VCj8PMfMOst4NtxY26YBwreJ1mIIhLpw1XCs6nj8kCRIjIGlvHpOBOAbab0dMa&#10;c+16PtKtiJVIEA45Kqhj9LmUoazJYpg6T5y8q+ssxiS7SuoO+wS3rZxl2bu0aDgt1OhpX1PZFD9W&#10;QXNw3syzz+s3m8vppegb7fdnpZ7Hw24FItIQ/8N/7S+tYLl8g98z6Qj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JpkPEAAAA3AAAAA8AAAAAAAAAAAAAAAAAmAIAAGRycy9k&#10;b3ducmV2LnhtbFBLBQYAAAAABAAEAPUAAACJAwAAAAA=&#10;" path="m1136,l104,489r9,18l1144,18,1136,e" fillcolor="black" stroked="f">
                    <v:path arrowok="t" o:connecttype="custom" o:connectlocs="1136,13319;104,13808;113,13826;1144,13337;1136,13319" o:connectangles="0,0,0,0,0"/>
                  </v:shape>
                </v:group>
                <v:group id="Group 401" o:spid="_x0000_s1066" style="position:absolute;left:9252;top:13872;width:2218;height:828" coordorigin="9252,13872" coordsize="2218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    <v:shape id="Freeform 402" o:spid="_x0000_s1067" style="position:absolute;left:9252;top:13872;width:2218;height:828;visibility:visible;mso-wrap-style:square;v-text-anchor:top" coordsize="2218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/0IsMA&#10;AADcAAAADwAAAGRycy9kb3ducmV2LnhtbESP3YrCMBSE74V9h3CEvdNUL2StxqILwi6y/j/AoTn2&#10;x+akNKl2394IgpfDzHzDzJPOVOJGjSssKxgNIxDEqdUFZwrOp/XgC4TzyBory6Tgnxwki4/eHGNt&#10;73yg29FnIkDYxagg976OpXRpTgbd0NbEwbvYxqAPssmkbvAe4KaS4yiaSIMFh4Uca/rOKb0eW6Og&#10;Pf1u9n/l6jJeL7d2R6V37UYr9dnvljMQnjr/Dr/aP1rBdDqB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/0IsMAAADcAAAADwAAAAAAAAAAAAAAAACYAgAAZHJzL2Rv&#10;d25yZXYueG1sUEsFBgAAAAAEAAQA9QAAAIgDAAAAAA==&#10;" path="m,828r2218,l2218,,,,,828e" fillcolor="silver" stroked="f">
                    <v:path arrowok="t" o:connecttype="custom" o:connectlocs="0,14700;2218,14700;2218,13872;0,13872;0,14700" o:connectangles="0,0,0,0,0"/>
                  </v:shape>
                </v:group>
                <v:group id="Group 403" o:spid="_x0000_s1068" style="position:absolute;left:9316;top:13872;width:2086;height:276" coordorigin="9316,13872" coordsize="208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    <v:shape id="Freeform 404" o:spid="_x0000_s1069" style="position:absolute;left:9316;top:13872;width:2086;height:276;visibility:visible;mso-wrap-style:square;v-text-anchor:top" coordsize="208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FwkcIA&#10;AADcAAAADwAAAGRycy9kb3ducmV2LnhtbERPy4rCMBTdD/gP4QruxtRBhrEaRQWhrsTHQneX5toU&#10;m5uSZGydr58sBmZ5OO/FqreNeJIPtWMFk3EGgrh0uuZKweW8e/8CESKyxsYxKXhRgNVy8LbAXLuO&#10;j/Q8xUqkEA45KjAxtrmUoTRkMYxdS5y4u/MWY4K+ktpjl8JtIz+y7FNarDk1GGxpa6h8nL6tgv11&#10;Whi7O26Ln3oTbt4cykl3UGo07NdzEJH6+C/+cxdawWyW1qYz6Qj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0XCRwgAAANwAAAAPAAAAAAAAAAAAAAAAAJgCAABkcnMvZG93&#10;bnJldi54bWxQSwUGAAAAAAQABAD1AAAAhwMAAAAA&#10;" path="m,276r2086,l2086,,,,,276e" fillcolor="silver" stroked="f">
                    <v:path arrowok="t" o:connecttype="custom" o:connectlocs="0,14148;2086,14148;2086,13872;0,13872;0,14148" o:connectangles="0,0,0,0,0"/>
                  </v:shape>
                </v:group>
                <v:group id="Group 405" o:spid="_x0000_s1070" style="position:absolute;left:9316;top:14148;width:2086;height:276" coordorigin="9316,14148" coordsize="208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  <v:shape id="Freeform 406" o:spid="_x0000_s1071" style="position:absolute;left:9316;top:14148;width:2086;height:276;visibility:visible;mso-wrap-style:square;v-text-anchor:top" coordsize="208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Zk8UA&#10;AADdAAAADwAAAGRycy9kb3ducmV2LnhtbESPQUsDMRCF70L/QxjBm01aRGRtWrRQWE+ltYf2NmzG&#10;zeJmsiSxu/rrnYPgbYb35r1vVpsp9OpKKXeRLSzmBhRxE13HrYXT++7+CVQuyA77yGThmzJs1rOb&#10;FVYujnyg67G0SkI4V2jBlzJUWufGU8A8jwOxaB8xBSyypla7hKOEh14vjXnUATuWBo8DbT01n8ev&#10;YOHt/FD7sDts65/uNV+S3zeLcW/t3e308gyq0FT+zX/XtRN8Y4RfvpER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xmTxQAAAN0AAAAPAAAAAAAAAAAAAAAAAJgCAABkcnMv&#10;ZG93bnJldi54bWxQSwUGAAAAAAQABAD1AAAAigMAAAAA&#10;" path="m,276r2086,l2086,,,,,276e" fillcolor="silver" stroked="f">
                    <v:path arrowok="t" o:connecttype="custom" o:connectlocs="0,14424;2086,14424;2086,14148;0,14148;0,14424" o:connectangles="0,0,0,0,0"/>
                  </v:shape>
                </v:group>
                <v:group id="Group 407" o:spid="_x0000_s1072" style="position:absolute;left:9316;top:14424;width:2086;height:276" coordorigin="9316,14424" coordsize="208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<v:shape id="Freeform 408" o:spid="_x0000_s1073" style="position:absolute;left:9316;top:14424;width:2086;height:276;visibility:visible;mso-wrap-style:square;v-text-anchor:top" coordsize="208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0if8IA&#10;AADdAAAADwAAAGRycy9kb3ducmV2LnhtbERPTWsCMRC9F/ofwhR6q4kipaxGsYKwnkTrQW/DZtws&#10;biZLkrrb/vqmIHibx/uc+XJwrbhRiI1nDeORAkFcedNwreH4tXn7ABETssHWM2n4oQjLxfPTHAvj&#10;e97T7ZBqkUM4FqjBptQVUsbKksM48h1x5i4+OEwZhlqagH0Od62cKPUuHTacGyx2tLZUXQ/fTsP2&#10;NC2t2+zX5W/zGc/B7qpxv9P69WVYzUAkGtJDfHeXJs9XagL/3+QT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vSJ/wgAAAN0AAAAPAAAAAAAAAAAAAAAAAJgCAABkcnMvZG93&#10;bnJldi54bWxQSwUGAAAAAAQABAD1AAAAhwMAAAAA&#10;" path="m2086,275l2086,,,,,275r2086,e" fillcolor="silver" stroked="f">
                    <v:path arrowok="t" o:connecttype="custom" o:connectlocs="2086,14699;2086,14424;0,14424;0,14699;2086,14699" o:connectangles="0,0,0,0,0"/>
                  </v:shape>
                </v:group>
                <v:group id="Group 409" o:spid="_x0000_s1074" style="position:absolute;left:9242;top:13867;width:2235;height:2" coordorigin="9242,13867" coordsize="22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      <v:shape id="Freeform 410" o:spid="_x0000_s1075" style="position:absolute;left:9242;top:13867;width:2235;height:2;visibility:visible;mso-wrap-style:square;v-text-anchor:top" coordsize="22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8qbcUA&#10;AADdAAAADwAAAGRycy9kb3ducmV2LnhtbESPQWsCMRCF70L/QxihN02UorIaRVoLPRVXe+hx2Iy7&#10;q5vJkqS6++8bQfA2w3vzvjerTWcbcSUfascaJmMFgrhwpuZSw8/xc7QAESKywcYxaegpwGb9Mlhh&#10;ZtyNc7oeYilSCIcMNVQxtpmUoajIYhi7ljhpJ+ctxrT6UhqPtxRuGzlVaiYt1pwIFbb0XlFxOfzZ&#10;xN3tZ9/7ueeP352dns+LvO8p1/p12G2XICJ18Wl+XH+ZVF+pN7h/k0a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yptxQAAAN0AAAAPAAAAAAAAAAAAAAAAAJgCAABkcnMv&#10;ZG93bnJldi54bWxQSwUGAAAAAAQABAD1AAAAigMAAAAA&#10;" path="m,l2235,e" filled="f" strokeweight=".58pt">
                    <v:path arrowok="t" o:connecttype="custom" o:connectlocs="0,0;2235,0" o:connectangles="0,0"/>
                  </v:shape>
                </v:group>
                <v:group id="Group 411" o:spid="_x0000_s1076" style="position:absolute;left:9247;top:13872;width:2;height:828" coordorigin="9247,13872" coordsize="2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<v:shape id="Freeform 412" o:spid="_x0000_s1077" style="position:absolute;left:9247;top:13872;width:2;height:828;visibility:visible;mso-wrap-style:square;v-text-anchor:top" coordsize="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c88YA&#10;AADdAAAADwAAAGRycy9kb3ducmV2LnhtbESPQWsCMRCF7wX/Q5hCL6Vm9WBlNUoRFMGDqLW0t3Ez&#10;7gY3kyVJd9d/3xQKvc3w3vvmzXzZ21q05INxrGA0zEAQF04bLhW8n9YvUxAhImusHZOCOwVYLgYP&#10;c8y16/hA7TGWIkE45KigirHJpQxFRRbD0DXESbs6bzGm1ZdSe+wS3NZynGUTadFwulBhQ6uKitvx&#10;2yrYfOzGz7gvD6+f9dl3Xxdz6lqj1NNj/zYDEamP/+a/9Fan+okIv9+kEe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mc88YAAADdAAAADwAAAAAAAAAAAAAAAACYAgAAZHJz&#10;L2Rvd25yZXYueG1sUEsFBgAAAAAEAAQA9QAAAIsDAAAAAA==&#10;" path="m,l,828e" filled="f" strokeweight=".58pt">
                    <v:path arrowok="t" o:connecttype="custom" o:connectlocs="0,13872;0,14700" o:connectangles="0,0"/>
                  </v:shape>
                </v:group>
                <v:group id="Group 413" o:spid="_x0000_s1078" style="position:absolute;left:11472;top:13872;width:2;height:828" coordorigin="11472,13872" coordsize="2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<v:shape id="Freeform 414" o:spid="_x0000_s1079" style="position:absolute;left:11472;top:13872;width:2;height:828;visibility:visible;mso-wrap-style:square;v-text-anchor:top" coordsize="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jnMQA&#10;AADdAAAADwAAAGRycy9kb3ducmV2LnhtbESPQUsDMRCF70L/Q5iCN5vUgtpt0yJCxYtCqz9gTKa7&#10;SzeTNYlt/PfOQfA2w3vz3jfrbQ2DOlPKfWQL85kBReyi77m18PG+u3kAlQuyxyEyWfihDNvN5GqN&#10;jY8X3tP5UFolIZwbtNCVMjZaZ9dRwDyLI7Fox5gCFllTq33Ci4SHQd8ac6cD9iwNHY701JE7Hb6D&#10;Bb17W+77hXm+T1+De11Wt/is2drraX1cgSpUy7/57/rFC74xgivfyAh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I5zEAAAA3QAAAA8AAAAAAAAAAAAAAAAAmAIAAGRycy9k&#10;b3ducmV2LnhtbFBLBQYAAAAABAAEAPUAAACJAwAAAAA=&#10;" path="m,l,828e" filled="f" strokeweight=".20464mm">
                    <v:path arrowok="t" o:connecttype="custom" o:connectlocs="0,13872;0,14700" o:connectangles="0,0"/>
                  </v:shape>
                </v:group>
                <v:group id="Group 415" o:spid="_x0000_s1080" style="position:absolute;left:9242;top:14704;width:2235;height:2" coordorigin="9242,14704" coordsize="22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<v:shape id="Freeform 416" o:spid="_x0000_s1081" style="position:absolute;left:9242;top:14704;width:2235;height:2;visibility:visible;mso-wrap-style:square;v-text-anchor:top" coordsize="22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26s8QA&#10;AADdAAAADwAAAGRycy9kb3ducmV2LnhtbESPTW/CMAyG70j7D5En7QYpHAB1BISASTtNlO2wo9WY&#10;ttA4VRKg/ff4MGk3W34/Hq82vWvVnUJsPBuYTjJQxKW3DVcGfr4/xktQMSFbbD2TgYEibNYvoxXm&#10;1j+4oPspVUpCOOZooE6py7WOZU0O48R3xHI7++AwyRoqbQM+JNy1epZlc+2wYWmosaNdTeX1dHPS&#10;ezjOv46LwPvfg5tdLstiGKgw5u21376DStSnf/Gf+9MKfjYVfvlGRt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9urPEAAAA3QAAAA8AAAAAAAAAAAAAAAAAmAIAAGRycy9k&#10;b3ducmV2LnhtbFBLBQYAAAAABAAEAPUAAACJAwAAAAA=&#10;" path="m,l2235,e" filled="f" strokeweight=".58pt">
                    <v:path arrowok="t" o:connecttype="custom" o:connectlocs="0,0;2235,0" o:connectangles="0,0"/>
                  </v:shape>
                </v:group>
                <v:group id="Group 417" o:spid="_x0000_s1082" style="position:absolute;left:8706;top:13319;width:1204;height:555" coordorigin="8706,13319" coordsize="1204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<v:shape id="Freeform 418" o:spid="_x0000_s1083" style="position:absolute;left:8706;top:13319;width:1204;height:555;visibility:visible;mso-wrap-style:square;v-text-anchor:top" coordsize="120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67cQA&#10;AADdAAAADwAAAGRycy9kb3ducmV2LnhtbERPPWvDMBDdA/0P4gpdQi3bQyhuZBMCgWRIoWlC1qt1&#10;tY2tk5EUx/33VaHQ7R7v89bVbAYxkfOdZQVZkoIgrq3uuFFw/tg9v4DwAVnjYJkUfJOHqnxYrLHQ&#10;9s7vNJ1CI2II+wIVtCGMhZS+bsmgT+xIHLkv6wyGCF0jtcN7DDeDzNN0JQ12HBtaHGnbUt2fbkZB&#10;7ebscsjcZ398uy7dZhWu2+ao1NPjvHkFEWgO/+I/917H+WmWw+838QR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m+u3EAAAA3QAAAA8AAAAAAAAAAAAAAAAAmAIAAGRycy9k&#10;b3ducmV2LnhtbFBLBQYAAAAABAAEAPUAAACJAwAAAAA=&#10;" path="m1091,509r-21,45l1204,549r-26,-32l1109,517r-18,-8e" fillcolor="black" stroked="f">
                    <v:path arrowok="t" o:connecttype="custom" o:connectlocs="1091,13828;1070,13873;1204,13868;1178,13836;1109,13836;1091,13828" o:connectangles="0,0,0,0,0,0"/>
                  </v:shape>
                  <v:shape id="Freeform 419" o:spid="_x0000_s1084" style="position:absolute;left:8706;top:13319;width:1204;height:555;visibility:visible;mso-wrap-style:square;v-text-anchor:top" coordsize="120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pfdsQA&#10;AADdAAAADwAAAGRycy9kb3ducmV2LnhtbERPTWvCQBC9F/wPywheSrOJBZE0q4gg2EMKtRWv0+w0&#10;CWZnw+7WxH/vFgRv83ifU6xH04kLOd9aVpAlKQjiyuqWawXfX7uXJQgfkDV2lknBlTysV5OnAnNt&#10;B/6kyyHUIoawz1FBE0KfS+mrhgz6xPbEkfu1zmCI0NVSOxxiuOnkPE0X0mDLsaHBnrYNVefDn1FQ&#10;uTE7vmfu51x+nJ7dZhFO27pUajYdN28gAo3hIb679zrOT7NX+P8mni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qX3bEAAAA3QAAAA8AAAAAAAAAAAAAAAAAmAIAAGRycy9k&#10;b3ducmV2LnhtbFBLBQYAAAAABAAEAPUAAACJAwAAAAA=&#10;" path="m1099,491r-8,18l1109,517r8,-18l1099,491e" fillcolor="black" stroked="f">
                    <v:path arrowok="t" o:connecttype="custom" o:connectlocs="1099,13810;1091,13828;1109,13836;1117,13818;1099,13810" o:connectangles="0,0,0,0,0"/>
                  </v:shape>
                  <v:shape id="Freeform 420" o:spid="_x0000_s1085" style="position:absolute;left:8706;top:13319;width:1204;height:555;visibility:visible;mso-wrap-style:square;v-text-anchor:top" coordsize="120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PHAsQA&#10;AADdAAAADwAAAGRycy9kb3ducmV2LnhtbERPTWvCQBC9F/wPywheSrOJFJE0q4gg2EMKtRWv0+w0&#10;CWZnw+7WxH/vFgRv83ifU6xH04kLOd9aVpAlKQjiyuqWawXfX7uXJQgfkDV2lknBlTysV5OnAnNt&#10;B/6kyyHUIoawz1FBE0KfS+mrhgz6xPbEkfu1zmCI0NVSOxxiuOnkPE0X0mDLsaHBnrYNVefDn1FQ&#10;uTE7vmfu51x+nJ7dZhFO27pUajYdN28gAo3hIb679zrOT7NX+P8mni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DxwLEAAAA3QAAAA8AAAAAAAAAAAAAAAAAmAIAAGRycy9k&#10;b3ducmV2LnhtbFBLBQYAAAAABAAEAPUAAACJAwAAAAA=&#10;" path="m1119,445r-20,46l1117,499r-8,18l1178,517r-59,-72e" fillcolor="black" stroked="f">
                    <v:path arrowok="t" o:connecttype="custom" o:connectlocs="1119,13764;1099,13810;1117,13818;1109,13836;1178,13836;1119,13764" o:connectangles="0,0,0,0,0,0"/>
                  </v:shape>
                  <v:shape id="Freeform 421" o:spid="_x0000_s1086" style="position:absolute;left:8706;top:13319;width:1204;height:555;visibility:visible;mso-wrap-style:square;v-text-anchor:top" coordsize="120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9imcQA&#10;AADdAAAADwAAAGRycy9kb3ducmV2LnhtbERPTWvCQBC9F/wPywheSrOJUJE0q4gg2EMKtRWv0+w0&#10;CWZnw+7WxH/vFgRv83ifU6xH04kLOd9aVpAlKQjiyuqWawXfX7uXJQgfkDV2lknBlTysV5OnAnNt&#10;B/6kyyHUIoawz1FBE0KfS+mrhgz6xPbEkfu1zmCI0NVSOxxiuOnkPE0X0mDLsaHBnrYNVefDn1FQ&#10;uTE7vmfu51x+nJ7dZhFO27pUajYdN28gAo3hIb679zrOT7NX+P8mni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PYpnEAAAA3QAAAA8AAAAAAAAAAAAAAAAAmAIAAGRycy9k&#10;b3ducmV2LnhtbFBLBQYAAAAABAAEAPUAAACJAwAAAAA=&#10;" path="m8,l,18,1091,509r8,-18l8,e" fillcolor="black" stroked="f">
                    <v:path arrowok="t" o:connecttype="custom" o:connectlocs="8,13319;0,13337;1091,13828;1099,13810;8,13319" o:connectangles="0,0,0,0,0"/>
                  </v:shape>
                </v:group>
                <v:group id="Group 422" o:spid="_x0000_s1087" style="position:absolute;left:7585;top:13043;width:1144;height:552" coordorigin="7585,13043" coordsize="1144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<v:shape id="Freeform 423" o:spid="_x0000_s1088" style="position:absolute;left:7585;top:13043;width:1144;height:552;visibility:visible;mso-wrap-style:square;v-text-anchor:top" coordsize="1144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cRsIA&#10;AADdAAAADwAAAGRycy9kb3ducmV2LnhtbERPTWsCMRC9F/ofwgheSk3sQcvWKGIpFXpy9dLbsBl3&#10;w24mYZO66783BcHbPN7nrDaj68SF+mg9a5jPFAjiyhvLtYbT8ev1HURMyAY7z6ThShE26+enFRbG&#10;D3ygS5lqkUM4FqihSSkUUsaqIYdx5gNx5s6+d5gy7GtpehxyuOvkm1IL6dBybmgw0K6hqi3/nIb2&#10;0we7VN/nH7a/x5dyaE3YnbSeTsbtB4hEY3qI7+69yfPVfAn/3+QT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IBxGwgAAAN0AAAAPAAAAAAAAAAAAAAAAAJgCAABkcnMvZG93&#10;bnJldi54bWxQSwUGAAAAAAQABAD1AAAAhwMAAAAA&#10;" path="m83,443l,549r134,3l117,515r-22,l86,497r18,-8l83,443e" fillcolor="black" stroked="f">
                    <v:path arrowok="t" o:connecttype="custom" o:connectlocs="83,13486;0,13592;134,13595;117,13558;95,13558;86,13540;104,13532;83,13486" o:connectangles="0,0,0,0,0,0,0,0"/>
                  </v:shape>
                  <v:shape id="Freeform 424" o:spid="_x0000_s1089" style="position:absolute;left:7585;top:13043;width:1144;height:552;visibility:visible;mso-wrap-style:square;v-text-anchor:top" coordsize="1144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+INMUA&#10;AADdAAAADwAAAGRycy9kb3ducmV2LnhtbESPQU/DMAyF70j7D5GRuCCWjAOgsmxCmyaQONHtws1q&#10;vDZq40RNtpZ/jw9I3Gy95/c+r7dzGNSVxuwjW1gtDSjiJjrPrYXT8fDwAioXZIdDZLLwQxm2m8XN&#10;GisXJ/6ia11aJSGcK7TQlZIqrXPTUcC8jIlYtHMcAxZZx1a7EScJD4N+NOZJB/QsDR0m2nXU9PUl&#10;WOj3Mfln837+ZP99vK+n3qXdydq72/ntFVShufyb/64/nOCbleDK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4g0xQAAAN0AAAAPAAAAAAAAAAAAAAAAAJgCAABkcnMv&#10;ZG93bnJldi54bWxQSwUGAAAAAAQABAD1AAAAigMAAAAA&#10;" path="m104,489r-18,8l95,515r18,-8l104,489e" fillcolor="black" stroked="f">
                    <v:path arrowok="t" o:connecttype="custom" o:connectlocs="104,13532;86,13540;95,13558;113,13550;104,13532" o:connectangles="0,0,0,0,0"/>
                  </v:shape>
                  <v:shape id="Freeform 425" o:spid="_x0000_s1090" style="position:absolute;left:7585;top:13043;width:1144;height:552;visibility:visible;mso-wrap-style:square;v-text-anchor:top" coordsize="1144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tr8MA&#10;AADdAAAADwAAAGRycy9kb3ducmV2LnhtbERPTWsCMRC9F/ofwgi9lJrYg21XoxRLUfDU1Utvw2bc&#10;DbuZhE3qbv+9EQRv83ifs1yPrhNn6qP1rGE2VSCIK28s1xqOh++XdxAxIRvsPJOGf4qwXj0+LLEw&#10;fuAfOpepFjmEY4EampRCIWWsGnIYpz4QZ+7ke4cpw76Wpschh7tOvio1lw4t54YGA20aqtryz2lo&#10;v3ywb2p72rP9PTyXQ2vC5qj102T8XIBINKa7+ObemTxfzT7g+k0+Qa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Mtr8MAAADdAAAADwAAAAAAAAAAAAAAAACYAgAAZHJzL2Rv&#10;d25yZXYueG1sUEsFBgAAAAAEAAQA9QAAAIgDAAAAAA==&#10;" path="m113,507r-18,8l117,515r-4,-8e" fillcolor="black" stroked="f">
                    <v:path arrowok="t" o:connecttype="custom" o:connectlocs="113,13550;95,13558;117,13558;113,13550" o:connectangles="0,0,0,0"/>
                  </v:shape>
                  <v:shape id="Freeform 426" o:spid="_x0000_s1091" style="position:absolute;left:7585;top:13043;width:1144;height:552;visibility:visible;mso-wrap-style:square;v-text-anchor:top" coordsize="1144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VOj8UA&#10;AADdAAAADwAAAGRycy9kb3ducmV2LnhtbESPQU/DMAyF70j7D5GRuCCWsAOgsmxCm6YhcaLbhZvV&#10;eG3UxomasJZ/jw9I3Gy95/c+r7dzGNSVxuwjW3hcGlDETXSeWwvn0+HhBVQuyA6HyGThhzJsN4ub&#10;NVYuTvxJ17q0SkI4V2ihKyVVWuemo4B5GROxaJc4Biyyjq12I04SHga9MuZJB/QsDR0m2nXU9PV3&#10;sNDvY/LP5nj5YP91uq+n3qXd2dq72/ntFVShufyb/67fneCblfDL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U6PxQAAAN0AAAAPAAAAAAAAAAAAAAAAAJgCAABkcnMv&#10;ZG93bnJldi54bWxQSwUGAAAAAAQABAD1AAAAigMAAAAA&#10;" path="m1136,l104,489r9,18l1144,18,1136,e" fillcolor="black" stroked="f">
                    <v:path arrowok="t" o:connecttype="custom" o:connectlocs="1136,13043;104,13532;113,13550;1144,13061;1136,13043" o:connectangles="0,0,0,0,0"/>
                  </v:shape>
                </v:group>
                <v:group id="Group 427" o:spid="_x0000_s1092" style="position:absolute;left:8706;top:13043;width:1204;height:555" coordorigin="8706,13043" coordsize="1204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OQmM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OQmMQAAADdAAAA&#10;DwAAAAAAAAAAAAAAAACqAgAAZHJzL2Rvd25yZXYueG1sUEsFBgAAAAAEAAQA+gAAAJsDAAAAAA==&#10;">
                  <v:shape id="Freeform 428" o:spid="_x0000_s1093" style="position:absolute;left:8706;top:13043;width:1204;height:555;visibility:visible;mso-wrap-style:square;v-text-anchor:top" coordsize="120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owUMIA&#10;AADdAAAADwAAAGRycy9kb3ducmV2LnhtbERPTYvCMBC9L/gfwgheFk3bgyzVKCIIelDQ3cXr2Ixt&#10;sZmUJGr990YQvM3jfc503plG3Mj52rKCdJSAIC6srrlU8Pe7Gv6A8AFZY2OZFDzIw3zW+5piru2d&#10;93Q7hFLEEPY5KqhCaHMpfVGRQT+yLXHkztYZDBG6UmqH9xhuGpklyVgarDk2VNjSsqLicrgaBYXr&#10;0v9N6k6X7e747RbjcFyWW6UG/W4xARGoCx/x273WcX6SZfD6Jp4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jBQwgAAAN0AAAAPAAAAAAAAAAAAAAAAAJgCAABkcnMvZG93&#10;bnJldi54bWxQSwUGAAAAAAQABAD1AAAAhwMAAAAA&#10;" path="m1091,509r-21,45l1204,549r-26,-32l1109,517r-18,-8e" fillcolor="black" stroked="f">
                    <v:path arrowok="t" o:connecttype="custom" o:connectlocs="1091,13552;1070,13597;1204,13592;1178,13560;1109,13560;1091,13552" o:connectangles="0,0,0,0,0,0"/>
                  </v:shape>
                  <v:shape id="Freeform 429" o:spid="_x0000_s1094" style="position:absolute;left:8706;top:13043;width:1204;height:555;visibility:visible;mso-wrap-style:square;v-text-anchor:top" coordsize="120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aVy8QA&#10;AADdAAAADwAAAGRycy9kb3ducmV2LnhtbERPTWvCQBC9F/wPyxR6Kc0mFkRiVhFBsAcLVUuuY3aa&#10;BLOzYXdN0n/fLRR6m8f7nGIzmU4M5HxrWUGWpCCIK6tbrhVczvuXJQgfkDV2lknBN3nYrGcPBeba&#10;jvxBwynUIoawz1FBE0KfS+mrhgz6xPbEkfuyzmCI0NVSOxxjuOnkPE0X0mDLsaHBnnYNVbfT3Sio&#10;3JR9vmXueju+l89uuwjlrj4q9fQ4bVcgAk3hX/znPug4P52/wu838QS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GlcvEAAAA3QAAAA8AAAAAAAAAAAAAAAAAmAIAAGRycy9k&#10;b3ducmV2LnhtbFBLBQYAAAAABAAEAPUAAACJAwAAAAA=&#10;" path="m1099,491r-8,18l1109,517r8,-18l1099,491e" fillcolor="black" stroked="f">
                    <v:path arrowok="t" o:connecttype="custom" o:connectlocs="1099,13534;1091,13552;1109,13560;1117,13542;1099,13534" o:connectangles="0,0,0,0,0"/>
                  </v:shape>
                  <v:shape id="Freeform 430" o:spid="_x0000_s1095" style="position:absolute;left:8706;top:13043;width:1204;height:555;visibility:visible;mso-wrap-style:square;v-text-anchor:top" coordsize="120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8Nv8QA&#10;AADdAAAADwAAAGRycy9kb3ducmV2LnhtbERPTWvCQBC9F/wPyxR6Kc0mUkRiVhFBsAcLVUuuY3aa&#10;BLOzYXdN0n/fLRR6m8f7nGIzmU4M5HxrWUGWpCCIK6tbrhVczvuXJQgfkDV2lknBN3nYrGcPBeba&#10;jvxBwynUIoawz1FBE0KfS+mrhgz6xPbEkfuyzmCI0NVSOxxjuOnkPE0X0mDLsaHBnnYNVbfT3Sio&#10;3JR9vmXueju+l89uuwjlrj4q9fQ4bVcgAk3hX/znPug4P52/wu838QS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vDb/EAAAA3QAAAA8AAAAAAAAAAAAAAAAAmAIAAGRycy9k&#10;b3ducmV2LnhtbFBLBQYAAAAABAAEAPUAAACJAwAAAAA=&#10;" path="m1119,445r-20,46l1117,499r-8,18l1178,517r-59,-72e" fillcolor="black" stroked="f">
                    <v:path arrowok="t" o:connecttype="custom" o:connectlocs="1119,13488;1099,13534;1117,13542;1109,13560;1178,13560;1119,13488" o:connectangles="0,0,0,0,0,0"/>
                  </v:shape>
                  <v:shape id="Freeform 431" o:spid="_x0000_s1096" style="position:absolute;left:8706;top:13043;width:1204;height:555;visibility:visible;mso-wrap-style:square;v-text-anchor:top" coordsize="120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oJMQA&#10;AADdAAAADwAAAGRycy9kb3ducmV2LnhtbERPTWvCQBC9F/wPyxR6Kc0mQkViVhFBsAcLVUuuY3aa&#10;BLOzYXdN0n/fLRR6m8f7nGIzmU4M5HxrWUGWpCCIK6tbrhVczvuXJQgfkDV2lknBN3nYrGcPBeba&#10;jvxBwynUIoawz1FBE0KfS+mrhgz6xPbEkfuyzmCI0NVSOxxjuOnkPE0X0mDLsaHBnnYNVbfT3Sio&#10;3JR9vmXueju+l89uuwjlrj4q9fQ4bVcgAk3hX/znPug4P52/wu838QS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jqCTEAAAA3QAAAA8AAAAAAAAAAAAAAAAAmAIAAGRycy9k&#10;b3ducmV2LnhtbFBLBQYAAAAABAAEAPUAAACJAwAAAAA=&#10;" path="m8,l,18,1091,509r8,-18l8,e" fillcolor="black" stroked="f">
                    <v:path arrowok="t" o:connecttype="custom" o:connectlocs="8,13043;0,13061;1091,13552;1099,13534;8,13043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7088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1163320</wp:posOffset>
                </wp:positionV>
                <wp:extent cx="1270" cy="525780"/>
                <wp:effectExtent l="6350" t="10795" r="11430" b="6350"/>
                <wp:wrapNone/>
                <wp:docPr id="953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5780"/>
                          <a:chOff x="715" y="1832"/>
                          <a:chExt cx="2" cy="828"/>
                        </a:xfrm>
                      </wpg:grpSpPr>
                      <wps:wsp>
                        <wps:cNvPr id="954" name="Freeform 444"/>
                        <wps:cNvSpPr>
                          <a:spLocks/>
                        </wps:cNvSpPr>
                        <wps:spPr bwMode="auto">
                          <a:xfrm>
                            <a:off x="715" y="1832"/>
                            <a:ext cx="2" cy="828"/>
                          </a:xfrm>
                          <a:custGeom>
                            <a:avLst/>
                            <a:gdLst>
                              <a:gd name="T0" fmla="+- 0 1832 1832"/>
                              <a:gd name="T1" fmla="*/ 1832 h 828"/>
                              <a:gd name="T2" fmla="+- 0 2660 1832"/>
                              <a:gd name="T3" fmla="*/ 2660 h 8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8">
                                <a:moveTo>
                                  <a:pt x="0" y="0"/>
                                </a:moveTo>
                                <a:lnTo>
                                  <a:pt x="0" y="82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3" o:spid="_x0000_s1026" style="position:absolute;margin-left:35.75pt;margin-top:91.6pt;width:.1pt;height:41.4pt;z-index:-251545600;mso-position-horizontal-relative:page;mso-position-vertical-relative:page" coordorigin="715,1832" coordsize="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">
                <v:shape id="Freeform 444" o:spid="_x0000_s1027" style="position:absolute;left:715;top:1832;width:2;height:828;visibility:visible;mso-wrap-style:square;v-text-anchor:top" coordsize="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dM8YA&#10;AADcAAAADwAAAGRycy9kb3ducmV2LnhtbESPQWvCQBSE70L/w/IKXoputK3Y1FVEFArm0lTQ42v2&#10;mQ3Nvg3Z1aT/visUPA4z8w2zWPW2FldqfeVYwWScgCAunK64VHD42o3mIHxA1lg7JgW/5GG1fBgs&#10;MNWu40+65qEUEcI+RQUmhCaV0heGLPqxa4ijd3atxRBlW0rdYhfhtpbTJJlJixXHBYMNbQwVP/nF&#10;KtifsmNnMHv+Xoenw/Yss/m09koNH/v1O4hAfbiH/9sfWsHb6wvczs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bdM8YAAADcAAAADwAAAAAAAAAAAAAAAACYAgAAZHJz&#10;L2Rvd25yZXYueG1sUEsFBgAAAAAEAAQA9QAAAIsDAAAAAA==&#10;" path="m,l,828e" filled="f" strokeweight=".82pt">
                  <v:path arrowok="t" o:connecttype="custom" o:connectlocs="0,1832;0,266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2214880</wp:posOffset>
                </wp:positionV>
                <wp:extent cx="1270" cy="525780"/>
                <wp:effectExtent l="6350" t="14605" r="11430" b="12065"/>
                <wp:wrapNone/>
                <wp:docPr id="951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5780"/>
                          <a:chOff x="715" y="3488"/>
                          <a:chExt cx="2" cy="828"/>
                        </a:xfrm>
                      </wpg:grpSpPr>
                      <wps:wsp>
                        <wps:cNvPr id="952" name="Freeform 446"/>
                        <wps:cNvSpPr>
                          <a:spLocks/>
                        </wps:cNvSpPr>
                        <wps:spPr bwMode="auto">
                          <a:xfrm>
                            <a:off x="715" y="3488"/>
                            <a:ext cx="2" cy="828"/>
                          </a:xfrm>
                          <a:custGeom>
                            <a:avLst/>
                            <a:gdLst>
                              <a:gd name="T0" fmla="+- 0 3488 3488"/>
                              <a:gd name="T1" fmla="*/ 3488 h 828"/>
                              <a:gd name="T2" fmla="+- 0 4316 3488"/>
                              <a:gd name="T3" fmla="*/ 4316 h 8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8">
                                <a:moveTo>
                                  <a:pt x="0" y="0"/>
                                </a:moveTo>
                                <a:lnTo>
                                  <a:pt x="0" y="82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5" o:spid="_x0000_s1026" style="position:absolute;margin-left:35.75pt;margin-top:174.4pt;width:.1pt;height:41.4pt;z-index:-251544576;mso-position-horizontal-relative:page;mso-position-vertical-relative:page" coordorigin="715,3488" coordsize="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">
                <v:shape id="Freeform 446" o:spid="_x0000_s1027" style="position:absolute;left:715;top:3488;width:2;height:828;visibility:visible;mso-wrap-style:square;v-text-anchor:top" coordsize="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g3MUA&#10;AADcAAAADwAAAGRycy9kb3ducmV2LnhtbESPQWvCQBSE7wX/w/KEXkQ3Rlo0uoqUFgrNRSvo8Zl9&#10;ZoPZtyG7NfHfdwtCj8PMfMOsNr2txY1aXzlWMJ0kIIgLpysuFRy+P8ZzED4ga6wdk4I7edisB08r&#10;zLTreEe3fShFhLDPUIEJocmk9IUhi37iGuLoXVxrMUTZllK32EW4rWWaJK/SYsVxwWBDb4aK6/7H&#10;Kvg65cfOYD47b8Po8H6R+TytvVLPw367BBGoD//hR/tTK1i8pP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+DcxQAAANwAAAAPAAAAAAAAAAAAAAAAAJgCAABkcnMv&#10;ZG93bnJldi54bWxQSwUGAAAAAAQABAD1AAAAigMAAAAA&#10;" path="m,l,828e" filled="f" strokeweight=".82pt">
                  <v:path arrowok="t" o:connecttype="custom" o:connectlocs="0,3488;0,431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7292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3266440</wp:posOffset>
                </wp:positionV>
                <wp:extent cx="1270" cy="262255"/>
                <wp:effectExtent l="6350" t="8890" r="11430" b="14605"/>
                <wp:wrapNone/>
                <wp:docPr id="949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5144"/>
                          <a:chExt cx="2" cy="413"/>
                        </a:xfrm>
                      </wpg:grpSpPr>
                      <wps:wsp>
                        <wps:cNvPr id="950" name="Freeform 448"/>
                        <wps:cNvSpPr>
                          <a:spLocks/>
                        </wps:cNvSpPr>
                        <wps:spPr bwMode="auto">
                          <a:xfrm>
                            <a:off x="715" y="5144"/>
                            <a:ext cx="2" cy="413"/>
                          </a:xfrm>
                          <a:custGeom>
                            <a:avLst/>
                            <a:gdLst>
                              <a:gd name="T0" fmla="+- 0 5144 5144"/>
                              <a:gd name="T1" fmla="*/ 5144 h 413"/>
                              <a:gd name="T2" fmla="+- 0 5557 5144"/>
                              <a:gd name="T3" fmla="*/ 5557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7" o:spid="_x0000_s1026" style="position:absolute;margin-left:35.75pt;margin-top:257.2pt;width:.1pt;height:20.65pt;z-index:-251543552;mso-position-horizontal-relative:page;mso-position-vertical-relative:page" coordorigin="715,5144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">
                <v:shape id="Freeform 448" o:spid="_x0000_s1027" style="position:absolute;left:715;top:5144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0wBMYA&#10;AADcAAAADwAAAGRycy9kb3ducmV2LnhtbESPwWrCQBCG7wXfYRmhF9FNCy0aXUUsgpceYgvqbciO&#10;STQ7G7JrjH36zqHQ4/DP/803i1XvatVRGyrPBl4mCSji3NuKCwPfX9vxFFSIyBZrz2TgQQFWy8HT&#10;AlPr75xRt4+FEgiHFA2UMTap1iEvyWGY+IZYsrNvHUYZ20LbFu8Cd7V+TZJ37bBiuVBiQ5uS8uv+&#10;5kQjG30cL/Fn5rpN3Z/Oh9NnNmqMeR726zmoSH38X/5r76yB2ZvoyzNCA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0wBMYAAADcAAAADwAAAAAAAAAAAAAAAACYAgAAZHJz&#10;L2Rvd25yZXYueG1sUEsFBgAAAAAEAAQA9QAAAIsDAAAAAA==&#10;" path="m,l,413e" filled="f" strokeweight=".82pt">
                  <v:path arrowok="t" o:connecttype="custom" o:connectlocs="0,5144;0,555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6762750</wp:posOffset>
                </wp:positionV>
                <wp:extent cx="1270" cy="397510"/>
                <wp:effectExtent l="6350" t="9525" r="11430" b="12065"/>
                <wp:wrapNone/>
                <wp:docPr id="947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97510"/>
                          <a:chOff x="715" y="10650"/>
                          <a:chExt cx="2" cy="626"/>
                        </a:xfrm>
                      </wpg:grpSpPr>
                      <wps:wsp>
                        <wps:cNvPr id="948" name="Freeform 450"/>
                        <wps:cNvSpPr>
                          <a:spLocks/>
                        </wps:cNvSpPr>
                        <wps:spPr bwMode="auto">
                          <a:xfrm>
                            <a:off x="715" y="10650"/>
                            <a:ext cx="2" cy="626"/>
                          </a:xfrm>
                          <a:custGeom>
                            <a:avLst/>
                            <a:gdLst>
                              <a:gd name="T0" fmla="+- 0 10650 10650"/>
                              <a:gd name="T1" fmla="*/ 10650 h 626"/>
                              <a:gd name="T2" fmla="+- 0 11277 10650"/>
                              <a:gd name="T3" fmla="*/ 11277 h 6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26">
                                <a:moveTo>
                                  <a:pt x="0" y="0"/>
                                </a:moveTo>
                                <a:lnTo>
                                  <a:pt x="0" y="62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9" o:spid="_x0000_s1026" style="position:absolute;margin-left:35.75pt;margin-top:532.5pt;width:.1pt;height:31.3pt;z-index:-251542528;mso-position-horizontal-relative:page;mso-position-vertical-relative:page" coordorigin="715,10650" coordsize="2,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">
                <v:shape id="Freeform 450" o:spid="_x0000_s1027" style="position:absolute;left:715;top:10650;width:2;height:626;visibility:visible;mso-wrap-style:square;v-text-anchor:top" coordsize="2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bVv8AA&#10;AADcAAAADwAAAGRycy9kb3ducmV2LnhtbERPTYvCMBC9C/6HMIIXWRNFxa1GEcF18WYVdo9DM7bF&#10;ZlKaVLv/fnMQPD7e93rb2Uo8qPGlYw2TsQJBnDlTcq7hejl8LEH4gGywckwa/sjDdtPvrTEx7sln&#10;eqQhFzGEfYIaihDqREqfFWTRj11NHLmbayyGCJtcmgafMdxWcqrUQlosOTYUWNO+oOyetlbDL01v&#10;8xO2o/vxh9Rpfm2/rGq1Hg663QpEoC68xS/3t9HwOYtr45l4BO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bVv8AAAADcAAAADwAAAAAAAAAAAAAAAACYAgAAZHJzL2Rvd25y&#10;ZXYueG1sUEsFBgAAAAAEAAQA9QAAAIUDAAAAAA==&#10;" path="m,l,627e" filled="f" strokeweight=".82pt">
                  <v:path arrowok="t" o:connecttype="custom" o:connectlocs="0,10650;0,1127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7497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8270240</wp:posOffset>
                </wp:positionV>
                <wp:extent cx="1270" cy="441960"/>
                <wp:effectExtent l="6350" t="12065" r="11430" b="12700"/>
                <wp:wrapNone/>
                <wp:docPr id="945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41960"/>
                          <a:chOff x="715" y="13024"/>
                          <a:chExt cx="2" cy="696"/>
                        </a:xfrm>
                      </wpg:grpSpPr>
                      <wps:wsp>
                        <wps:cNvPr id="946" name="Freeform 452"/>
                        <wps:cNvSpPr>
                          <a:spLocks/>
                        </wps:cNvSpPr>
                        <wps:spPr bwMode="auto">
                          <a:xfrm>
                            <a:off x="715" y="13024"/>
                            <a:ext cx="2" cy="696"/>
                          </a:xfrm>
                          <a:custGeom>
                            <a:avLst/>
                            <a:gdLst>
                              <a:gd name="T0" fmla="+- 0 13024 13024"/>
                              <a:gd name="T1" fmla="*/ 13024 h 696"/>
                              <a:gd name="T2" fmla="+- 0 13720 13024"/>
                              <a:gd name="T3" fmla="*/ 13720 h 6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96">
                                <a:moveTo>
                                  <a:pt x="0" y="0"/>
                                </a:moveTo>
                                <a:lnTo>
                                  <a:pt x="0" y="69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1" o:spid="_x0000_s1026" style="position:absolute;margin-left:35.75pt;margin-top:651.2pt;width:.1pt;height:34.8pt;z-index:-251541504;mso-position-horizontal-relative:page;mso-position-vertical-relative:page" coordorigin="715,13024" coordsize="2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">
                <v:shape id="Freeform 452" o:spid="_x0000_s1027" style="position:absolute;left:715;top:13024;width:2;height:696;visibility:visible;mso-wrap-style:square;v-text-anchor:top" coordsize="2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57DsQA&#10;AADcAAAADwAAAGRycy9kb3ducmV2LnhtbESPQYvCMBSE74L/ITxhL6KpIlK7RtEFxZtYlb0+mrdt&#10;1+alNFnt+uuNIHgcZuYbZr5sTSWu1LjSsoLRMAJBnFldcq7gdNwMYhDOI2usLJOCf3KwXHQ7c0y0&#10;vfGBrqnPRYCwS1BB4X2dSOmyggy6oa2Jg/djG4M+yCaXusFbgJtKjqNoKg2WHBYKrOmroOyS/hkF&#10;6yjdZ3y+//a37ONUz+7x9/ao1EevXX2C8NT6d/jV3mkFs8kU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uew7EAAAA3AAAAA8AAAAAAAAAAAAAAAAAmAIAAGRycy9k&#10;b3ducmV2LnhtbFBLBQYAAAAABAAEAPUAAACJAwAAAAA=&#10;" path="m,l,696e" filled="f" strokeweight=".82pt">
                  <v:path arrowok="t" o:connecttype="custom" o:connectlocs="0,13024;0,13720" o:connectangles="0,0"/>
                </v:shape>
                <w10:wrap anchorx="page" anchory="page"/>
              </v:group>
            </w:pict>
          </mc:Fallback>
        </mc:AlternateContent>
      </w:r>
      <w:r w:rsidR="000D377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b/>
          <w:bCs/>
          <w:sz w:val="24"/>
          <w:szCs w:val="24"/>
        </w:rPr>
        <w:t>н ли</w:t>
      </w:r>
      <w:r w:rsidR="000D377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 w:rsidR="000D377C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</w:p>
    <w:p w:rsidR="000D377C" w:rsidRDefault="000D377C" w:rsidP="000D377C">
      <w:pPr>
        <w:spacing w:after="0" w:line="240" w:lineRule="auto"/>
        <w:ind w:left="188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</w:t>
      </w:r>
    </w:p>
    <w:p w:rsidR="000D377C" w:rsidRDefault="000D377C" w:rsidP="000D377C">
      <w:pPr>
        <w:spacing w:before="29" w:after="0" w:line="240" w:lineRule="auto"/>
        <w:ind w:right="-36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 л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</w:p>
    <w:p w:rsidR="000D377C" w:rsidRDefault="000D377C" w:rsidP="000D377C">
      <w:pPr>
        <w:spacing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</w:t>
      </w:r>
    </w:p>
    <w:p w:rsidR="000D377C" w:rsidRDefault="000D377C" w:rsidP="000D377C">
      <w:pPr>
        <w:spacing w:before="29" w:after="0" w:line="240" w:lineRule="auto"/>
        <w:ind w:right="-61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 А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</w:t>
      </w:r>
    </w:p>
    <w:p w:rsidR="000D377C" w:rsidRDefault="000D377C" w:rsidP="000D377C">
      <w:pPr>
        <w:spacing w:before="29" w:after="0" w:line="240" w:lineRule="auto"/>
        <w:ind w:right="227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 А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</w:t>
      </w:r>
    </w:p>
    <w:p w:rsidR="000D377C" w:rsidRDefault="000D377C" w:rsidP="000D377C">
      <w:pPr>
        <w:spacing w:after="0"/>
        <w:sectPr w:rsidR="000D377C">
          <w:type w:val="continuous"/>
          <w:pgSz w:w="11920" w:h="16840"/>
          <w:pgMar w:top="960" w:right="1300" w:bottom="280" w:left="1300" w:header="708" w:footer="708" w:gutter="0"/>
          <w:cols w:num="4" w:space="708" w:equalWidth="0">
            <w:col w:w="1128" w:space="1961"/>
            <w:col w:w="939" w:space="1344"/>
            <w:col w:w="1002" w:space="1643"/>
            <w:col w:w="1303"/>
          </w:cols>
        </w:sectPr>
      </w:pP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after="0" w:line="220" w:lineRule="exact"/>
      </w:pPr>
    </w:p>
    <w:p w:rsidR="000D377C" w:rsidRDefault="000D377C" w:rsidP="000D377C">
      <w:pPr>
        <w:spacing w:after="0"/>
        <w:sectPr w:rsidR="000D377C">
          <w:pgSz w:w="11920" w:h="16840"/>
          <w:pgMar w:top="960" w:right="400" w:bottom="280" w:left="1300" w:header="731" w:footer="0" w:gutter="0"/>
          <w:cols w:space="708"/>
        </w:sectPr>
      </w:pPr>
    </w:p>
    <w:p w:rsidR="000D377C" w:rsidRDefault="000D377C" w:rsidP="000D377C">
      <w:pPr>
        <w:spacing w:before="5" w:after="0" w:line="110" w:lineRule="exact"/>
        <w:rPr>
          <w:sz w:val="11"/>
          <w:szCs w:val="11"/>
        </w:rPr>
      </w:pP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after="0" w:line="240" w:lineRule="auto"/>
        <w:ind w:left="203" w:right="-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</w:p>
    <w:p w:rsidR="000D377C" w:rsidRDefault="000D377C" w:rsidP="000D377C">
      <w:pPr>
        <w:spacing w:after="0" w:line="271" w:lineRule="exact"/>
        <w:ind w:left="20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?</w:t>
      </w:r>
    </w:p>
    <w:p w:rsidR="000D377C" w:rsidRDefault="000D377C" w:rsidP="000D377C">
      <w:pPr>
        <w:spacing w:before="29" w:after="0" w:line="240" w:lineRule="auto"/>
        <w:ind w:right="-61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в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 да 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0D377C" w:rsidRDefault="000D377C" w:rsidP="000D377C">
      <w:pPr>
        <w:spacing w:before="29" w:after="0" w:line="240" w:lineRule="auto"/>
        <w:ind w:right="-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 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?</w:t>
      </w:r>
    </w:p>
    <w:p w:rsidR="000D377C" w:rsidRDefault="000D377C" w:rsidP="000D377C">
      <w:pPr>
        <w:spacing w:before="6" w:after="0" w:line="170" w:lineRule="exact"/>
        <w:rPr>
          <w:sz w:val="17"/>
          <w:szCs w:val="17"/>
        </w:rPr>
      </w:pPr>
      <w:r>
        <w:br w:type="column"/>
      </w:r>
    </w:p>
    <w:p w:rsidR="000D377C" w:rsidRDefault="000D377C" w:rsidP="000D377C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в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е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sz w:val="24"/>
          <w:szCs w:val="24"/>
        </w:rPr>
        <w:t>т?</w:t>
      </w:r>
    </w:p>
    <w:p w:rsidR="000D377C" w:rsidRDefault="000D377C" w:rsidP="000D377C">
      <w:pPr>
        <w:spacing w:after="0"/>
        <w:jc w:val="both"/>
        <w:sectPr w:rsidR="000D377C">
          <w:type w:val="continuous"/>
          <w:pgSz w:w="11920" w:h="16840"/>
          <w:pgMar w:top="960" w:right="400" w:bottom="280" w:left="1300" w:header="708" w:footer="708" w:gutter="0"/>
          <w:cols w:num="4" w:space="708" w:equalWidth="0">
            <w:col w:w="2216" w:space="872"/>
            <w:col w:w="1942" w:space="341"/>
            <w:col w:w="2056" w:space="589"/>
            <w:col w:w="2204"/>
          </w:cols>
        </w:sectPr>
      </w:pPr>
    </w:p>
    <w:p w:rsidR="000D377C" w:rsidRDefault="00985DD1" w:rsidP="000D377C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7804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906780</wp:posOffset>
                </wp:positionV>
                <wp:extent cx="1270" cy="266700"/>
                <wp:effectExtent l="6350" t="11430" r="11430" b="7620"/>
                <wp:wrapNone/>
                <wp:docPr id="943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6700"/>
                          <a:chOff x="715" y="1428"/>
                          <a:chExt cx="2" cy="420"/>
                        </a:xfrm>
                      </wpg:grpSpPr>
                      <wps:wsp>
                        <wps:cNvPr id="944" name="Freeform 563"/>
                        <wps:cNvSpPr>
                          <a:spLocks/>
                        </wps:cNvSpPr>
                        <wps:spPr bwMode="auto">
                          <a:xfrm>
                            <a:off x="715" y="1428"/>
                            <a:ext cx="2" cy="420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1428 h 420"/>
                              <a:gd name="T2" fmla="+- 0 1848 1428"/>
                              <a:gd name="T3" fmla="*/ 1848 h 4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20">
                                <a:moveTo>
                                  <a:pt x="0" y="0"/>
                                </a:moveTo>
                                <a:lnTo>
                                  <a:pt x="0" y="42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2" o:spid="_x0000_s1026" style="position:absolute;margin-left:35.75pt;margin-top:71.4pt;width:.1pt;height:21pt;z-index:-251538432;mso-position-horizontal-relative:page;mso-position-vertical-relative:page" coordorigin="715,1428" coordsize="2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">
                <v:shape id="Freeform 563" o:spid="_x0000_s1027" style="position:absolute;left:715;top:1428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MM8UA&#10;AADcAAAADwAAAGRycy9kb3ducmV2LnhtbESPQWuDQBSE74H+h+UVeourRoK12YS2EOghlyY55Pjq&#10;vqrEfavuVu2/7wYKOQ4z8w2z2c2mFSMNrrGsIIliEMSl1Q1XCs6n/TIH4TyyxtYyKfglB7vtw2KD&#10;hbYTf9J49JUIEHYFKqi97wopXVmTQRfZjjh433Yw6IMcKqkHnALctDKN47U02HBYqLGj95rK6/HH&#10;KLgkh+4rm/omj/m6KtPc9vRmlXp6nF9fQHia/T383/7QCp6zDG5nwhG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0wzxQAAANwAAAAPAAAAAAAAAAAAAAAAAJgCAABkcnMv&#10;ZG93bnJldi54bWxQSwUGAAAAAAQABAD1AAAAigMAAAAA&#10;" path="m,l,420e" filled="f" strokeweight=".82pt">
                  <v:path arrowok="t" o:connecttype="custom" o:connectlocs="0,1428;0,184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7907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2072640</wp:posOffset>
                </wp:positionV>
                <wp:extent cx="1270" cy="391795"/>
                <wp:effectExtent l="6350" t="5715" r="11430" b="12065"/>
                <wp:wrapNone/>
                <wp:docPr id="941" name="Group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91795"/>
                          <a:chOff x="715" y="3264"/>
                          <a:chExt cx="2" cy="617"/>
                        </a:xfrm>
                      </wpg:grpSpPr>
                      <wps:wsp>
                        <wps:cNvPr id="942" name="Freeform 565"/>
                        <wps:cNvSpPr>
                          <a:spLocks/>
                        </wps:cNvSpPr>
                        <wps:spPr bwMode="auto">
                          <a:xfrm>
                            <a:off x="715" y="3264"/>
                            <a:ext cx="2" cy="617"/>
                          </a:xfrm>
                          <a:custGeom>
                            <a:avLst/>
                            <a:gdLst>
                              <a:gd name="T0" fmla="+- 0 3264 3264"/>
                              <a:gd name="T1" fmla="*/ 3264 h 617"/>
                              <a:gd name="T2" fmla="+- 0 3881 3264"/>
                              <a:gd name="T3" fmla="*/ 3881 h 61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17">
                                <a:moveTo>
                                  <a:pt x="0" y="0"/>
                                </a:moveTo>
                                <a:lnTo>
                                  <a:pt x="0" y="61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4" o:spid="_x0000_s1026" style="position:absolute;margin-left:35.75pt;margin-top:163.2pt;width:.1pt;height:30.85pt;z-index:-251537408;mso-position-horizontal-relative:page;mso-position-vertical-relative:page" coordorigin="715,3264" coordsize="2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">
                <v:shape id="Freeform 565" o:spid="_x0000_s1027" style="position:absolute;left:715;top:3264;width:2;height:617;visibility:visible;mso-wrap-style:square;v-text-anchor:top" coordsize="2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g1D8YA&#10;AADcAAAADwAAAGRycy9kb3ducmV2LnhtbESP3WrCQBSE7wXfYTlC78zGYEsbXUUsLYUWoWkFvTtm&#10;T34wezZktxrf3i0IXg4z8w0zX/amESfqXG1ZwSSKQRDnVtdcKvj9eRs/g3AeWWNjmRRcyMFyMRzM&#10;MdX2zN90ynwpAoRdigoq79tUSpdXZNBFtiUOXmE7gz7IrpS6w3OAm0YmcfwkDdYcFipsaV1Rfsz+&#10;jIIv5x/3ya6d5oft62bz/lmsikwq9TDqVzMQnnp/D9/aH1rByzSB/zPh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g1D8YAAADcAAAADwAAAAAAAAAAAAAAAACYAgAAZHJz&#10;L2Rvd25yZXYueG1sUEsFBgAAAAAEAAQA9QAAAIsDAAAAAA==&#10;" path="m,l,617e" filled="f" strokeweight=".82pt">
                  <v:path arrowok="t" o:connecttype="custom" o:connectlocs="0,3264;0,3881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8009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4552950</wp:posOffset>
                </wp:positionV>
                <wp:extent cx="1270" cy="306070"/>
                <wp:effectExtent l="6350" t="9525" r="11430" b="8255"/>
                <wp:wrapNone/>
                <wp:docPr id="939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06070"/>
                          <a:chOff x="715" y="7170"/>
                          <a:chExt cx="2" cy="482"/>
                        </a:xfrm>
                      </wpg:grpSpPr>
                      <wps:wsp>
                        <wps:cNvPr id="940" name="Freeform 567"/>
                        <wps:cNvSpPr>
                          <a:spLocks/>
                        </wps:cNvSpPr>
                        <wps:spPr bwMode="auto">
                          <a:xfrm>
                            <a:off x="715" y="7170"/>
                            <a:ext cx="2" cy="482"/>
                          </a:xfrm>
                          <a:custGeom>
                            <a:avLst/>
                            <a:gdLst>
                              <a:gd name="T0" fmla="+- 0 7170 7170"/>
                              <a:gd name="T1" fmla="*/ 7170 h 482"/>
                              <a:gd name="T2" fmla="+- 0 7652 7170"/>
                              <a:gd name="T3" fmla="*/ 7652 h 4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2">
                                <a:moveTo>
                                  <a:pt x="0" y="0"/>
                                </a:moveTo>
                                <a:lnTo>
                                  <a:pt x="0" y="48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6" o:spid="_x0000_s1026" style="position:absolute;margin-left:35.75pt;margin-top:358.5pt;width:.1pt;height:24.1pt;z-index:-251536384;mso-position-horizontal-relative:page;mso-position-vertical-relative:page" coordorigin="715,7170" coordsize="2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">
                <v:shape id="Freeform 567" o:spid="_x0000_s1027" style="position:absolute;left:715;top:7170;width:2;height:482;visibility:visible;mso-wrap-style:square;v-text-anchor:top" coordsize="2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mwsMA&#10;AADcAAAADwAAAGRycy9kb3ducmV2LnhtbERPz2vCMBS+D/wfwhN201QpznVG2ZQNN9hhKuz6bJ5N&#10;sXkpSWbrf28Owo4f3+/FqreNuJAPtWMFk3EGgrh0uuZKwWH/PpqDCBFZY+OYFFwpwGo5eFhgoV3H&#10;P3TZxUqkEA4FKjAxtoWUoTRkMYxdS5y4k/MWY4K+ktpjl8JtI6dZNpMWa04NBltaGyrPuz+rYG6O&#10;Tffx+TXJf73L19/nfvNUvin1OOxfX0BE6uO/+O7eagXPeZqfzq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/mwsMAAADcAAAADwAAAAAAAAAAAAAAAACYAgAAZHJzL2Rv&#10;d25yZXYueG1sUEsFBgAAAAAEAAQA9QAAAIgDAAAAAA==&#10;" path="m,l,482e" filled="f" strokeweight=".82pt">
                  <v:path arrowok="t" o:connecttype="custom" o:connectlocs="0,7170;0,765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8112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7006590</wp:posOffset>
                </wp:positionV>
                <wp:extent cx="1270" cy="262255"/>
                <wp:effectExtent l="6350" t="5715" r="11430" b="8255"/>
                <wp:wrapNone/>
                <wp:docPr id="937" name="Group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11034"/>
                          <a:chExt cx="2" cy="413"/>
                        </a:xfrm>
                      </wpg:grpSpPr>
                      <wps:wsp>
                        <wps:cNvPr id="938" name="Freeform 569"/>
                        <wps:cNvSpPr>
                          <a:spLocks/>
                        </wps:cNvSpPr>
                        <wps:spPr bwMode="auto">
                          <a:xfrm>
                            <a:off x="715" y="11034"/>
                            <a:ext cx="2" cy="413"/>
                          </a:xfrm>
                          <a:custGeom>
                            <a:avLst/>
                            <a:gdLst>
                              <a:gd name="T0" fmla="+- 0 11034 11034"/>
                              <a:gd name="T1" fmla="*/ 11034 h 413"/>
                              <a:gd name="T2" fmla="+- 0 11447 11034"/>
                              <a:gd name="T3" fmla="*/ 11447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8" o:spid="_x0000_s1026" style="position:absolute;margin-left:35.75pt;margin-top:551.7pt;width:.1pt;height:20.65pt;z-index:-251535360;mso-position-horizontal-relative:page;mso-position-vertical-relative:page" coordorigin="715,11034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">
                <v:shape id="Freeform 569" o:spid="_x0000_s1027" style="position:absolute;left:715;top:11034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ZosYA&#10;AADcAAAADwAAAGRycy9kb3ducmV2LnhtbESPwWrCQBCG7wXfYRmhF9FNWygaXUUsgpceYgvqbciO&#10;STQ7G7JrjH36zqHQ4/DP/803i1XvatVRGyrPBl4mCSji3NuKCwPfX9vxFFSIyBZrz2TgQQFWy8HT&#10;AlPr75xRt4+FEgiHFA2UMTap1iEvyWGY+IZYsrNvHUYZ20LbFu8Cd7V+TZJ37bBiuVBiQ5uS8uv+&#10;5kQjG30cL/Fn5rpN3Z/Oh9NnNmqMeR726zmoSH38X/5r76yB2ZvYyjNCA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TZosYAAADcAAAADwAAAAAAAAAAAAAAAACYAgAAZHJz&#10;L2Rvd25yZXYueG1sUEsFBgAAAAAEAAQA9QAAAIsDAAAAAA==&#10;" path="m,l,413e" filled="f" strokeweight=".82pt">
                  <v:path arrowok="t" o:connecttype="custom" o:connectlocs="0,11034;0,11447" o:connectangles="0,0"/>
                </v:shape>
                <w10:wrap anchorx="page" anchory="page"/>
              </v:group>
            </w:pict>
          </mc:Fallback>
        </mc:AlternateContent>
      </w: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before="12" w:after="0" w:line="280" w:lineRule="exact"/>
        <w:rPr>
          <w:sz w:val="28"/>
          <w:szCs w:val="28"/>
        </w:rPr>
      </w:pPr>
    </w:p>
    <w:p w:rsidR="000D377C" w:rsidRDefault="000D377C" w:rsidP="000D377C">
      <w:pPr>
        <w:tabs>
          <w:tab w:val="left" w:pos="6940"/>
        </w:tabs>
        <w:spacing w:before="44" w:after="0" w:line="191" w:lineRule="exact"/>
        <w:ind w:left="1753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B5082D"/>
          <w:position w:val="-1"/>
          <w:sz w:val="16"/>
          <w:szCs w:val="16"/>
          <w:u w:val="single" w:color="B5082D"/>
        </w:rPr>
        <w:t xml:space="preserve"> О </w:t>
      </w:r>
      <w:r>
        <w:rPr>
          <w:rFonts w:ascii="Arial" w:eastAsia="Arial" w:hAnsi="Arial" w:cs="Arial"/>
          <w:color w:val="B5082D"/>
          <w:spacing w:val="1"/>
          <w:position w:val="-1"/>
          <w:sz w:val="16"/>
          <w:szCs w:val="16"/>
          <w:u w:val="single" w:color="B5082D"/>
        </w:rPr>
        <w:t xml:space="preserve"> </w:t>
      </w:r>
      <w:r>
        <w:rPr>
          <w:rFonts w:ascii="Arial" w:eastAsia="Arial" w:hAnsi="Arial" w:cs="Arial"/>
          <w:color w:val="B5082D"/>
          <w:position w:val="-1"/>
          <w:sz w:val="16"/>
          <w:szCs w:val="16"/>
          <w:u w:val="single" w:color="B5082D"/>
        </w:rPr>
        <w:t xml:space="preserve">Ц  Е </w:t>
      </w:r>
      <w:r>
        <w:rPr>
          <w:rFonts w:ascii="Arial" w:eastAsia="Arial" w:hAnsi="Arial" w:cs="Arial"/>
          <w:color w:val="B5082D"/>
          <w:spacing w:val="-1"/>
          <w:position w:val="-1"/>
          <w:sz w:val="16"/>
          <w:szCs w:val="16"/>
          <w:u w:val="single" w:color="B5082D"/>
        </w:rPr>
        <w:t xml:space="preserve"> </w:t>
      </w:r>
      <w:r>
        <w:rPr>
          <w:rFonts w:ascii="Arial" w:eastAsia="Arial" w:hAnsi="Arial" w:cs="Arial"/>
          <w:color w:val="B5082D"/>
          <w:position w:val="-1"/>
          <w:sz w:val="16"/>
          <w:szCs w:val="16"/>
          <w:u w:val="single" w:color="B5082D"/>
        </w:rPr>
        <w:t xml:space="preserve">Н  К </w:t>
      </w:r>
      <w:r>
        <w:rPr>
          <w:rFonts w:ascii="Arial" w:eastAsia="Arial" w:hAnsi="Arial" w:cs="Arial"/>
          <w:color w:val="B5082D"/>
          <w:spacing w:val="-2"/>
          <w:position w:val="-1"/>
          <w:sz w:val="16"/>
          <w:szCs w:val="16"/>
          <w:u w:val="single" w:color="B5082D"/>
        </w:rPr>
        <w:t xml:space="preserve"> </w:t>
      </w:r>
      <w:r>
        <w:rPr>
          <w:rFonts w:ascii="Arial" w:eastAsia="Arial" w:hAnsi="Arial" w:cs="Arial"/>
          <w:color w:val="B5082D"/>
          <w:spacing w:val="-1"/>
          <w:position w:val="-1"/>
          <w:sz w:val="16"/>
          <w:szCs w:val="16"/>
          <w:u w:val="single" w:color="B5082D"/>
        </w:rPr>
        <w:t>А</w:t>
      </w:r>
      <w:r>
        <w:rPr>
          <w:rFonts w:ascii="Arial" w:eastAsia="Arial" w:hAnsi="Arial" w:cs="Arial"/>
          <w:color w:val="B5082D"/>
          <w:position w:val="-1"/>
          <w:sz w:val="16"/>
          <w:szCs w:val="16"/>
          <w:u w:val="single" w:color="B5082D"/>
        </w:rPr>
        <w:t xml:space="preserve"> </w:t>
      </w:r>
      <w:r>
        <w:rPr>
          <w:rFonts w:ascii="Arial" w:eastAsia="Arial" w:hAnsi="Arial" w:cs="Arial"/>
          <w:color w:val="B5082D"/>
          <w:position w:val="-1"/>
          <w:sz w:val="16"/>
          <w:szCs w:val="16"/>
        </w:rPr>
        <w:tab/>
      </w:r>
      <w:r>
        <w:rPr>
          <w:rFonts w:ascii="Arial" w:eastAsia="Arial" w:hAnsi="Arial" w:cs="Arial"/>
          <w:color w:val="B5082D"/>
          <w:position w:val="1"/>
          <w:sz w:val="16"/>
          <w:szCs w:val="16"/>
          <w:u w:val="single" w:color="B5082D"/>
        </w:rPr>
        <w:t xml:space="preserve"> О </w:t>
      </w:r>
      <w:r>
        <w:rPr>
          <w:rFonts w:ascii="Arial" w:eastAsia="Arial" w:hAnsi="Arial" w:cs="Arial"/>
          <w:color w:val="B5082D"/>
          <w:spacing w:val="1"/>
          <w:position w:val="1"/>
          <w:sz w:val="16"/>
          <w:szCs w:val="16"/>
          <w:u w:val="single" w:color="B5082D"/>
        </w:rPr>
        <w:t xml:space="preserve"> </w:t>
      </w:r>
      <w:r>
        <w:rPr>
          <w:rFonts w:ascii="Arial" w:eastAsia="Arial" w:hAnsi="Arial" w:cs="Arial"/>
          <w:color w:val="B5082D"/>
          <w:position w:val="1"/>
          <w:sz w:val="16"/>
          <w:szCs w:val="16"/>
          <w:u w:val="single" w:color="B5082D"/>
        </w:rPr>
        <w:t xml:space="preserve">Ц  Е </w:t>
      </w:r>
      <w:r>
        <w:rPr>
          <w:rFonts w:ascii="Arial" w:eastAsia="Arial" w:hAnsi="Arial" w:cs="Arial"/>
          <w:color w:val="B5082D"/>
          <w:spacing w:val="-1"/>
          <w:position w:val="1"/>
          <w:sz w:val="16"/>
          <w:szCs w:val="16"/>
          <w:u w:val="single" w:color="B5082D"/>
        </w:rPr>
        <w:t xml:space="preserve"> </w:t>
      </w:r>
      <w:r>
        <w:rPr>
          <w:rFonts w:ascii="Arial" w:eastAsia="Arial" w:hAnsi="Arial" w:cs="Arial"/>
          <w:color w:val="B5082D"/>
          <w:position w:val="1"/>
          <w:sz w:val="16"/>
          <w:szCs w:val="16"/>
          <w:u w:val="single" w:color="B5082D"/>
        </w:rPr>
        <w:t xml:space="preserve">Н  К </w:t>
      </w:r>
      <w:r>
        <w:rPr>
          <w:rFonts w:ascii="Arial" w:eastAsia="Arial" w:hAnsi="Arial" w:cs="Arial"/>
          <w:color w:val="B5082D"/>
          <w:spacing w:val="-2"/>
          <w:position w:val="1"/>
          <w:sz w:val="16"/>
          <w:szCs w:val="16"/>
          <w:u w:val="single" w:color="B5082D"/>
        </w:rPr>
        <w:t xml:space="preserve"> </w:t>
      </w:r>
      <w:r>
        <w:rPr>
          <w:rFonts w:ascii="Arial" w:eastAsia="Arial" w:hAnsi="Arial" w:cs="Arial"/>
          <w:color w:val="B5082D"/>
          <w:spacing w:val="-1"/>
          <w:position w:val="1"/>
          <w:sz w:val="16"/>
          <w:szCs w:val="16"/>
          <w:u w:val="single" w:color="B5082D"/>
        </w:rPr>
        <w:t xml:space="preserve">А </w:t>
      </w:r>
    </w:p>
    <w:p w:rsidR="000D377C" w:rsidRDefault="000D377C" w:rsidP="000D377C">
      <w:pPr>
        <w:spacing w:before="9" w:after="0" w:line="190" w:lineRule="exact"/>
        <w:rPr>
          <w:sz w:val="19"/>
          <w:szCs w:val="19"/>
        </w:rPr>
      </w:pPr>
    </w:p>
    <w:p w:rsidR="000D377C" w:rsidRDefault="00985DD1" w:rsidP="000D377C">
      <w:pPr>
        <w:spacing w:before="40" w:after="0" w:line="181" w:lineRule="exact"/>
        <w:ind w:left="4170" w:right="4406"/>
        <w:jc w:val="center"/>
        <w:rPr>
          <w:rFonts w:ascii="Arial" w:eastAsia="Arial" w:hAnsi="Arial" w:cs="Arial"/>
          <w:sz w:val="16"/>
          <w:szCs w:val="16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page">
                  <wp:posOffset>944245</wp:posOffset>
                </wp:positionH>
                <wp:positionV relativeFrom="paragraph">
                  <wp:posOffset>-1422400</wp:posOffset>
                </wp:positionV>
                <wp:extent cx="6346825" cy="1412875"/>
                <wp:effectExtent l="1270" t="6350" r="5080" b="9525"/>
                <wp:wrapNone/>
                <wp:docPr id="830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6825" cy="1412875"/>
                          <a:chOff x="1487" y="-2240"/>
                          <a:chExt cx="9995" cy="2225"/>
                        </a:xfrm>
                      </wpg:grpSpPr>
                      <wpg:grpSp>
                        <wpg:cNvPr id="831" name="Group 454"/>
                        <wpg:cNvGrpSpPr>
                          <a:grpSpLocks/>
                        </wpg:cNvGrpSpPr>
                        <wpg:grpSpPr bwMode="auto">
                          <a:xfrm>
                            <a:off x="1503" y="-1389"/>
                            <a:ext cx="2" cy="276"/>
                            <a:chOff x="1503" y="-1389"/>
                            <a:chExt cx="2" cy="276"/>
                          </a:xfrm>
                        </wpg:grpSpPr>
                        <wps:wsp>
                          <wps:cNvPr id="832" name="Freeform 455"/>
                          <wps:cNvSpPr>
                            <a:spLocks/>
                          </wps:cNvSpPr>
                          <wps:spPr bwMode="auto">
                            <a:xfrm>
                              <a:off x="1503" y="-1389"/>
                              <a:ext cx="2" cy="276"/>
                            </a:xfrm>
                            <a:custGeom>
                              <a:avLst/>
                              <a:gdLst>
                                <a:gd name="T0" fmla="+- 0 -1113 -1389"/>
                                <a:gd name="T1" fmla="*/ -1113 h 276"/>
                                <a:gd name="T2" fmla="+- 0 -1389 -1389"/>
                                <a:gd name="T3" fmla="*/ -1389 h 276"/>
                                <a:gd name="T4" fmla="+- 0 -1113 -1389"/>
                                <a:gd name="T5" fmla="*/ -111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2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3" name="Group 456"/>
                        <wpg:cNvGrpSpPr>
                          <a:grpSpLocks/>
                        </wpg:cNvGrpSpPr>
                        <wpg:grpSpPr bwMode="auto">
                          <a:xfrm>
                            <a:off x="1503" y="-2218"/>
                            <a:ext cx="2011" cy="276"/>
                            <a:chOff x="1503" y="-2218"/>
                            <a:chExt cx="2011" cy="276"/>
                          </a:xfrm>
                        </wpg:grpSpPr>
                        <wps:wsp>
                          <wps:cNvPr id="834" name="Freeform 457"/>
                          <wps:cNvSpPr>
                            <a:spLocks/>
                          </wps:cNvSpPr>
                          <wps:spPr bwMode="auto">
                            <a:xfrm>
                              <a:off x="1503" y="-2218"/>
                              <a:ext cx="2011" cy="276"/>
                            </a:xfrm>
                            <a:custGeom>
                              <a:avLst/>
                              <a:gdLst>
                                <a:gd name="T0" fmla="+- 0 1503 1503"/>
                                <a:gd name="T1" fmla="*/ T0 w 2011"/>
                                <a:gd name="T2" fmla="+- 0 -1942 -2218"/>
                                <a:gd name="T3" fmla="*/ -1942 h 276"/>
                                <a:gd name="T4" fmla="+- 0 3514 1503"/>
                                <a:gd name="T5" fmla="*/ T4 w 2011"/>
                                <a:gd name="T6" fmla="+- 0 -1942 -2218"/>
                                <a:gd name="T7" fmla="*/ -1942 h 276"/>
                                <a:gd name="T8" fmla="+- 0 3514 1503"/>
                                <a:gd name="T9" fmla="*/ T8 w 2011"/>
                                <a:gd name="T10" fmla="+- 0 -2218 -2218"/>
                                <a:gd name="T11" fmla="*/ -2218 h 276"/>
                                <a:gd name="T12" fmla="+- 0 1503 1503"/>
                                <a:gd name="T13" fmla="*/ T12 w 2011"/>
                                <a:gd name="T14" fmla="+- 0 -2218 -2218"/>
                                <a:gd name="T15" fmla="*/ -2218 h 276"/>
                                <a:gd name="T16" fmla="+- 0 1503 1503"/>
                                <a:gd name="T17" fmla="*/ T16 w 2011"/>
                                <a:gd name="T18" fmla="+- 0 -1942 -2218"/>
                                <a:gd name="T19" fmla="*/ -194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1" h="276">
                                  <a:moveTo>
                                    <a:pt x="0" y="276"/>
                                  </a:moveTo>
                                  <a:lnTo>
                                    <a:pt x="2011" y="276"/>
                                  </a:lnTo>
                                  <a:lnTo>
                                    <a:pt x="20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5" name="Group 458"/>
                        <wpg:cNvGrpSpPr>
                          <a:grpSpLocks/>
                        </wpg:cNvGrpSpPr>
                        <wpg:grpSpPr bwMode="auto">
                          <a:xfrm>
                            <a:off x="1503" y="-1942"/>
                            <a:ext cx="2011" cy="276"/>
                            <a:chOff x="1503" y="-1942"/>
                            <a:chExt cx="2011" cy="276"/>
                          </a:xfrm>
                        </wpg:grpSpPr>
                        <wps:wsp>
                          <wps:cNvPr id="836" name="Freeform 459"/>
                          <wps:cNvSpPr>
                            <a:spLocks/>
                          </wps:cNvSpPr>
                          <wps:spPr bwMode="auto">
                            <a:xfrm>
                              <a:off x="1503" y="-1942"/>
                              <a:ext cx="2011" cy="276"/>
                            </a:xfrm>
                            <a:custGeom>
                              <a:avLst/>
                              <a:gdLst>
                                <a:gd name="T0" fmla="+- 0 1503 1503"/>
                                <a:gd name="T1" fmla="*/ T0 w 2011"/>
                                <a:gd name="T2" fmla="+- 0 -1665 -1942"/>
                                <a:gd name="T3" fmla="*/ -1665 h 276"/>
                                <a:gd name="T4" fmla="+- 0 3514 1503"/>
                                <a:gd name="T5" fmla="*/ T4 w 2011"/>
                                <a:gd name="T6" fmla="+- 0 -1665 -1942"/>
                                <a:gd name="T7" fmla="*/ -1665 h 276"/>
                                <a:gd name="T8" fmla="+- 0 3514 1503"/>
                                <a:gd name="T9" fmla="*/ T8 w 2011"/>
                                <a:gd name="T10" fmla="+- 0 -1942 -1942"/>
                                <a:gd name="T11" fmla="*/ -1942 h 276"/>
                                <a:gd name="T12" fmla="+- 0 1503 1503"/>
                                <a:gd name="T13" fmla="*/ T12 w 2011"/>
                                <a:gd name="T14" fmla="+- 0 -1942 -1942"/>
                                <a:gd name="T15" fmla="*/ -1942 h 276"/>
                                <a:gd name="T16" fmla="+- 0 1503 1503"/>
                                <a:gd name="T17" fmla="*/ T16 w 2011"/>
                                <a:gd name="T18" fmla="+- 0 -1665 -1942"/>
                                <a:gd name="T19" fmla="*/ -166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1" h="276">
                                  <a:moveTo>
                                    <a:pt x="0" y="277"/>
                                  </a:moveTo>
                                  <a:lnTo>
                                    <a:pt x="2011" y="277"/>
                                  </a:lnTo>
                                  <a:lnTo>
                                    <a:pt x="20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" name="Group 460"/>
                        <wpg:cNvGrpSpPr>
                          <a:grpSpLocks/>
                        </wpg:cNvGrpSpPr>
                        <wpg:grpSpPr bwMode="auto">
                          <a:xfrm>
                            <a:off x="1503" y="-1665"/>
                            <a:ext cx="2011" cy="276"/>
                            <a:chOff x="1503" y="-1665"/>
                            <a:chExt cx="2011" cy="276"/>
                          </a:xfrm>
                        </wpg:grpSpPr>
                        <wps:wsp>
                          <wps:cNvPr id="838" name="Freeform 461"/>
                          <wps:cNvSpPr>
                            <a:spLocks/>
                          </wps:cNvSpPr>
                          <wps:spPr bwMode="auto">
                            <a:xfrm>
                              <a:off x="1503" y="-1665"/>
                              <a:ext cx="2011" cy="276"/>
                            </a:xfrm>
                            <a:custGeom>
                              <a:avLst/>
                              <a:gdLst>
                                <a:gd name="T0" fmla="+- 0 1503 1503"/>
                                <a:gd name="T1" fmla="*/ T0 w 2011"/>
                                <a:gd name="T2" fmla="+- 0 -1389 -1665"/>
                                <a:gd name="T3" fmla="*/ -1389 h 276"/>
                                <a:gd name="T4" fmla="+- 0 3514 1503"/>
                                <a:gd name="T5" fmla="*/ T4 w 2011"/>
                                <a:gd name="T6" fmla="+- 0 -1389 -1665"/>
                                <a:gd name="T7" fmla="*/ -1389 h 276"/>
                                <a:gd name="T8" fmla="+- 0 3514 1503"/>
                                <a:gd name="T9" fmla="*/ T8 w 2011"/>
                                <a:gd name="T10" fmla="+- 0 -1665 -1665"/>
                                <a:gd name="T11" fmla="*/ -1665 h 276"/>
                                <a:gd name="T12" fmla="+- 0 1503 1503"/>
                                <a:gd name="T13" fmla="*/ T12 w 2011"/>
                                <a:gd name="T14" fmla="+- 0 -1665 -1665"/>
                                <a:gd name="T15" fmla="*/ -1665 h 276"/>
                                <a:gd name="T16" fmla="+- 0 1503 1503"/>
                                <a:gd name="T17" fmla="*/ T16 w 2011"/>
                                <a:gd name="T18" fmla="+- 0 -1389 -1665"/>
                                <a:gd name="T19" fmla="*/ -138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1" h="276">
                                  <a:moveTo>
                                    <a:pt x="0" y="276"/>
                                  </a:moveTo>
                                  <a:lnTo>
                                    <a:pt x="2011" y="276"/>
                                  </a:lnTo>
                                  <a:lnTo>
                                    <a:pt x="20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9" name="Group 462"/>
                        <wpg:cNvGrpSpPr>
                          <a:grpSpLocks/>
                        </wpg:cNvGrpSpPr>
                        <wpg:grpSpPr bwMode="auto">
                          <a:xfrm>
                            <a:off x="1503" y="-1389"/>
                            <a:ext cx="2011" cy="276"/>
                            <a:chOff x="1503" y="-1389"/>
                            <a:chExt cx="2011" cy="276"/>
                          </a:xfrm>
                        </wpg:grpSpPr>
                        <wps:wsp>
                          <wps:cNvPr id="840" name="Freeform 463"/>
                          <wps:cNvSpPr>
                            <a:spLocks/>
                          </wps:cNvSpPr>
                          <wps:spPr bwMode="auto">
                            <a:xfrm>
                              <a:off x="1503" y="-1389"/>
                              <a:ext cx="2011" cy="276"/>
                            </a:xfrm>
                            <a:custGeom>
                              <a:avLst/>
                              <a:gdLst>
                                <a:gd name="T0" fmla="+- 0 1503 1503"/>
                                <a:gd name="T1" fmla="*/ T0 w 2011"/>
                                <a:gd name="T2" fmla="+- 0 -1113 -1389"/>
                                <a:gd name="T3" fmla="*/ -1113 h 276"/>
                                <a:gd name="T4" fmla="+- 0 3514 1503"/>
                                <a:gd name="T5" fmla="*/ T4 w 2011"/>
                                <a:gd name="T6" fmla="+- 0 -1113 -1389"/>
                                <a:gd name="T7" fmla="*/ -1113 h 276"/>
                                <a:gd name="T8" fmla="+- 0 3514 1503"/>
                                <a:gd name="T9" fmla="*/ T8 w 2011"/>
                                <a:gd name="T10" fmla="+- 0 -1389 -1389"/>
                                <a:gd name="T11" fmla="*/ -1389 h 276"/>
                                <a:gd name="T12" fmla="+- 0 1503 1503"/>
                                <a:gd name="T13" fmla="*/ T12 w 2011"/>
                                <a:gd name="T14" fmla="+- 0 -1389 -1389"/>
                                <a:gd name="T15" fmla="*/ -1389 h 276"/>
                                <a:gd name="T16" fmla="+- 0 1503 1503"/>
                                <a:gd name="T17" fmla="*/ T16 w 2011"/>
                                <a:gd name="T18" fmla="+- 0 -1113 -1389"/>
                                <a:gd name="T19" fmla="*/ -111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1" h="276">
                                  <a:moveTo>
                                    <a:pt x="0" y="276"/>
                                  </a:moveTo>
                                  <a:lnTo>
                                    <a:pt x="2011" y="276"/>
                                  </a:lnTo>
                                  <a:lnTo>
                                    <a:pt x="20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1" name="Group 464"/>
                        <wpg:cNvGrpSpPr>
                          <a:grpSpLocks/>
                        </wpg:cNvGrpSpPr>
                        <wpg:grpSpPr bwMode="auto">
                          <a:xfrm>
                            <a:off x="1493" y="-2222"/>
                            <a:ext cx="10" cy="2"/>
                            <a:chOff x="1493" y="-2222"/>
                            <a:chExt cx="10" cy="2"/>
                          </a:xfrm>
                        </wpg:grpSpPr>
                        <wps:wsp>
                          <wps:cNvPr id="842" name="Freeform 465"/>
                          <wps:cNvSpPr>
                            <a:spLocks/>
                          </wps:cNvSpPr>
                          <wps:spPr bwMode="auto">
                            <a:xfrm>
                              <a:off x="1493" y="-2222"/>
                              <a:ext cx="10" cy="2"/>
                            </a:xfrm>
                            <a:custGeom>
                              <a:avLst/>
                              <a:gdLst>
                                <a:gd name="T0" fmla="+- 0 1493 1493"/>
                                <a:gd name="T1" fmla="*/ T0 w 10"/>
                                <a:gd name="T2" fmla="+- 0 1503 149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3" name="Group 466"/>
                        <wpg:cNvGrpSpPr>
                          <a:grpSpLocks/>
                        </wpg:cNvGrpSpPr>
                        <wpg:grpSpPr bwMode="auto">
                          <a:xfrm>
                            <a:off x="1493" y="-2222"/>
                            <a:ext cx="10" cy="2"/>
                            <a:chOff x="1493" y="-2222"/>
                            <a:chExt cx="10" cy="2"/>
                          </a:xfrm>
                        </wpg:grpSpPr>
                        <wps:wsp>
                          <wps:cNvPr id="844" name="Freeform 467"/>
                          <wps:cNvSpPr>
                            <a:spLocks/>
                          </wps:cNvSpPr>
                          <wps:spPr bwMode="auto">
                            <a:xfrm>
                              <a:off x="1493" y="-2222"/>
                              <a:ext cx="10" cy="2"/>
                            </a:xfrm>
                            <a:custGeom>
                              <a:avLst/>
                              <a:gdLst>
                                <a:gd name="T0" fmla="+- 0 1493 1493"/>
                                <a:gd name="T1" fmla="*/ T0 w 10"/>
                                <a:gd name="T2" fmla="+- 0 1503 149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5" name="Group 468"/>
                        <wpg:cNvGrpSpPr>
                          <a:grpSpLocks/>
                        </wpg:cNvGrpSpPr>
                        <wpg:grpSpPr bwMode="auto">
                          <a:xfrm>
                            <a:off x="1503" y="-2222"/>
                            <a:ext cx="2021" cy="2"/>
                            <a:chOff x="1503" y="-2222"/>
                            <a:chExt cx="2021" cy="2"/>
                          </a:xfrm>
                        </wpg:grpSpPr>
                        <wps:wsp>
                          <wps:cNvPr id="846" name="Freeform 469"/>
                          <wps:cNvSpPr>
                            <a:spLocks/>
                          </wps:cNvSpPr>
                          <wps:spPr bwMode="auto">
                            <a:xfrm>
                              <a:off x="1503" y="-2222"/>
                              <a:ext cx="2021" cy="2"/>
                            </a:xfrm>
                            <a:custGeom>
                              <a:avLst/>
                              <a:gdLst>
                                <a:gd name="T0" fmla="+- 0 1503 1503"/>
                                <a:gd name="T1" fmla="*/ T0 w 2021"/>
                                <a:gd name="T2" fmla="+- 0 3524 1503"/>
                                <a:gd name="T3" fmla="*/ T2 w 20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21">
                                  <a:moveTo>
                                    <a:pt x="0" y="0"/>
                                  </a:moveTo>
                                  <a:lnTo>
                                    <a:pt x="20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7" name="Group 470"/>
                        <wpg:cNvGrpSpPr>
                          <a:grpSpLocks/>
                        </wpg:cNvGrpSpPr>
                        <wpg:grpSpPr bwMode="auto">
                          <a:xfrm>
                            <a:off x="1493" y="-1108"/>
                            <a:ext cx="2030" cy="2"/>
                            <a:chOff x="1493" y="-1108"/>
                            <a:chExt cx="2030" cy="2"/>
                          </a:xfrm>
                        </wpg:grpSpPr>
                        <wps:wsp>
                          <wps:cNvPr id="848" name="Freeform 471"/>
                          <wps:cNvSpPr>
                            <a:spLocks/>
                          </wps:cNvSpPr>
                          <wps:spPr bwMode="auto">
                            <a:xfrm>
                              <a:off x="1493" y="-1108"/>
                              <a:ext cx="2030" cy="2"/>
                            </a:xfrm>
                            <a:custGeom>
                              <a:avLst/>
                              <a:gdLst>
                                <a:gd name="T0" fmla="+- 0 1493 1493"/>
                                <a:gd name="T1" fmla="*/ T0 w 2030"/>
                                <a:gd name="T2" fmla="+- 0 3524 1493"/>
                                <a:gd name="T3" fmla="*/ T2 w 2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0">
                                  <a:moveTo>
                                    <a:pt x="0" y="0"/>
                                  </a:moveTo>
                                  <a:lnTo>
                                    <a:pt x="20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9" name="Group 472"/>
                        <wpg:cNvGrpSpPr>
                          <a:grpSpLocks/>
                        </wpg:cNvGrpSpPr>
                        <wpg:grpSpPr bwMode="auto">
                          <a:xfrm>
                            <a:off x="1498" y="-2218"/>
                            <a:ext cx="2" cy="1104"/>
                            <a:chOff x="1498" y="-2218"/>
                            <a:chExt cx="2" cy="1104"/>
                          </a:xfrm>
                        </wpg:grpSpPr>
                        <wps:wsp>
                          <wps:cNvPr id="850" name="Freeform 473"/>
                          <wps:cNvSpPr>
                            <a:spLocks/>
                          </wps:cNvSpPr>
                          <wps:spPr bwMode="auto">
                            <a:xfrm>
                              <a:off x="1498" y="-2218"/>
                              <a:ext cx="2" cy="1104"/>
                            </a:xfrm>
                            <a:custGeom>
                              <a:avLst/>
                              <a:gdLst>
                                <a:gd name="T0" fmla="+- 0 -2218 -2218"/>
                                <a:gd name="T1" fmla="*/ -2218 h 1104"/>
                                <a:gd name="T2" fmla="+- 0 -1113 -2218"/>
                                <a:gd name="T3" fmla="*/ -1113 h 11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4">
                                  <a:moveTo>
                                    <a:pt x="0" y="0"/>
                                  </a:moveTo>
                                  <a:lnTo>
                                    <a:pt x="0" y="1105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1" name="Group 474"/>
                        <wpg:cNvGrpSpPr>
                          <a:grpSpLocks/>
                        </wpg:cNvGrpSpPr>
                        <wpg:grpSpPr bwMode="auto">
                          <a:xfrm>
                            <a:off x="3519" y="-2218"/>
                            <a:ext cx="2" cy="1104"/>
                            <a:chOff x="3519" y="-2218"/>
                            <a:chExt cx="2" cy="1104"/>
                          </a:xfrm>
                        </wpg:grpSpPr>
                        <wps:wsp>
                          <wps:cNvPr id="852" name="Freeform 475"/>
                          <wps:cNvSpPr>
                            <a:spLocks/>
                          </wps:cNvSpPr>
                          <wps:spPr bwMode="auto">
                            <a:xfrm>
                              <a:off x="3519" y="-2218"/>
                              <a:ext cx="2" cy="1104"/>
                            </a:xfrm>
                            <a:custGeom>
                              <a:avLst/>
                              <a:gdLst>
                                <a:gd name="T0" fmla="+- 0 -2218 -2218"/>
                                <a:gd name="T1" fmla="*/ -2218 h 1104"/>
                                <a:gd name="T2" fmla="+- 0 -1113 -2218"/>
                                <a:gd name="T3" fmla="*/ -1113 h 11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4">
                                  <a:moveTo>
                                    <a:pt x="0" y="0"/>
                                  </a:moveTo>
                                  <a:lnTo>
                                    <a:pt x="0" y="1105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3" name="Group 476"/>
                        <wpg:cNvGrpSpPr>
                          <a:grpSpLocks/>
                        </wpg:cNvGrpSpPr>
                        <wpg:grpSpPr bwMode="auto">
                          <a:xfrm>
                            <a:off x="4319" y="-2227"/>
                            <a:ext cx="2076" cy="1124"/>
                            <a:chOff x="4319" y="-2227"/>
                            <a:chExt cx="2076" cy="1124"/>
                          </a:xfrm>
                        </wpg:grpSpPr>
                        <wps:wsp>
                          <wps:cNvPr id="854" name="Freeform 477"/>
                          <wps:cNvSpPr>
                            <a:spLocks/>
                          </wps:cNvSpPr>
                          <wps:spPr bwMode="auto">
                            <a:xfrm>
                              <a:off x="4319" y="-2227"/>
                              <a:ext cx="2076" cy="1124"/>
                            </a:xfrm>
                            <a:custGeom>
                              <a:avLst/>
                              <a:gdLst>
                                <a:gd name="T0" fmla="+- 0 4319 4319"/>
                                <a:gd name="T1" fmla="*/ T0 w 2076"/>
                                <a:gd name="T2" fmla="+- 0 -1104 -2227"/>
                                <a:gd name="T3" fmla="*/ -1104 h 1124"/>
                                <a:gd name="T4" fmla="+- 0 6395 4319"/>
                                <a:gd name="T5" fmla="*/ T4 w 2076"/>
                                <a:gd name="T6" fmla="+- 0 -1104 -2227"/>
                                <a:gd name="T7" fmla="*/ -1104 h 1124"/>
                                <a:gd name="T8" fmla="+- 0 6395 4319"/>
                                <a:gd name="T9" fmla="*/ T8 w 2076"/>
                                <a:gd name="T10" fmla="+- 0 -2227 -2227"/>
                                <a:gd name="T11" fmla="*/ -2227 h 1124"/>
                                <a:gd name="T12" fmla="+- 0 4319 4319"/>
                                <a:gd name="T13" fmla="*/ T12 w 2076"/>
                                <a:gd name="T14" fmla="+- 0 -2227 -2227"/>
                                <a:gd name="T15" fmla="*/ -2227 h 1124"/>
                                <a:gd name="T16" fmla="+- 0 4319 4319"/>
                                <a:gd name="T17" fmla="*/ T16 w 2076"/>
                                <a:gd name="T18" fmla="+- 0 -1104 -2227"/>
                                <a:gd name="T19" fmla="*/ -1104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6" h="1124">
                                  <a:moveTo>
                                    <a:pt x="0" y="1123"/>
                                  </a:moveTo>
                                  <a:lnTo>
                                    <a:pt x="2076" y="1123"/>
                                  </a:lnTo>
                                  <a:lnTo>
                                    <a:pt x="20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5" name="Group 478"/>
                        <wpg:cNvGrpSpPr>
                          <a:grpSpLocks/>
                        </wpg:cNvGrpSpPr>
                        <wpg:grpSpPr bwMode="auto">
                          <a:xfrm>
                            <a:off x="4388" y="-2227"/>
                            <a:ext cx="1942" cy="276"/>
                            <a:chOff x="4388" y="-2227"/>
                            <a:chExt cx="1942" cy="276"/>
                          </a:xfrm>
                        </wpg:grpSpPr>
                        <wps:wsp>
                          <wps:cNvPr id="856" name="Freeform 479"/>
                          <wps:cNvSpPr>
                            <a:spLocks/>
                          </wps:cNvSpPr>
                          <wps:spPr bwMode="auto">
                            <a:xfrm>
                              <a:off x="4388" y="-2227"/>
                              <a:ext cx="1942" cy="276"/>
                            </a:xfrm>
                            <a:custGeom>
                              <a:avLst/>
                              <a:gdLst>
                                <a:gd name="T0" fmla="+- 0 4388 4388"/>
                                <a:gd name="T1" fmla="*/ T0 w 1942"/>
                                <a:gd name="T2" fmla="+- 0 -1951 -2227"/>
                                <a:gd name="T3" fmla="*/ -1951 h 276"/>
                                <a:gd name="T4" fmla="+- 0 6330 4388"/>
                                <a:gd name="T5" fmla="*/ T4 w 1942"/>
                                <a:gd name="T6" fmla="+- 0 -1951 -2227"/>
                                <a:gd name="T7" fmla="*/ -1951 h 276"/>
                                <a:gd name="T8" fmla="+- 0 6330 4388"/>
                                <a:gd name="T9" fmla="*/ T8 w 1942"/>
                                <a:gd name="T10" fmla="+- 0 -2227 -2227"/>
                                <a:gd name="T11" fmla="*/ -2227 h 276"/>
                                <a:gd name="T12" fmla="+- 0 4388 4388"/>
                                <a:gd name="T13" fmla="*/ T12 w 1942"/>
                                <a:gd name="T14" fmla="+- 0 -2227 -2227"/>
                                <a:gd name="T15" fmla="*/ -2227 h 276"/>
                                <a:gd name="T16" fmla="+- 0 4388 4388"/>
                                <a:gd name="T17" fmla="*/ T16 w 1942"/>
                                <a:gd name="T18" fmla="+- 0 -1951 -2227"/>
                                <a:gd name="T19" fmla="*/ -195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2" h="276">
                                  <a:moveTo>
                                    <a:pt x="0" y="276"/>
                                  </a:moveTo>
                                  <a:lnTo>
                                    <a:pt x="1942" y="276"/>
                                  </a:lnTo>
                                  <a:lnTo>
                                    <a:pt x="19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" name="Group 480"/>
                        <wpg:cNvGrpSpPr>
                          <a:grpSpLocks/>
                        </wpg:cNvGrpSpPr>
                        <wpg:grpSpPr bwMode="auto">
                          <a:xfrm>
                            <a:off x="4388" y="-1951"/>
                            <a:ext cx="1942" cy="276"/>
                            <a:chOff x="4388" y="-1951"/>
                            <a:chExt cx="1942" cy="276"/>
                          </a:xfrm>
                        </wpg:grpSpPr>
                        <wps:wsp>
                          <wps:cNvPr id="858" name="Freeform 481"/>
                          <wps:cNvSpPr>
                            <a:spLocks/>
                          </wps:cNvSpPr>
                          <wps:spPr bwMode="auto">
                            <a:xfrm>
                              <a:off x="4388" y="-1951"/>
                              <a:ext cx="1942" cy="276"/>
                            </a:xfrm>
                            <a:custGeom>
                              <a:avLst/>
                              <a:gdLst>
                                <a:gd name="T0" fmla="+- 0 4388 4388"/>
                                <a:gd name="T1" fmla="*/ T0 w 1942"/>
                                <a:gd name="T2" fmla="+- 0 -1675 -1951"/>
                                <a:gd name="T3" fmla="*/ -1675 h 276"/>
                                <a:gd name="T4" fmla="+- 0 6330 4388"/>
                                <a:gd name="T5" fmla="*/ T4 w 1942"/>
                                <a:gd name="T6" fmla="+- 0 -1675 -1951"/>
                                <a:gd name="T7" fmla="*/ -1675 h 276"/>
                                <a:gd name="T8" fmla="+- 0 6330 4388"/>
                                <a:gd name="T9" fmla="*/ T8 w 1942"/>
                                <a:gd name="T10" fmla="+- 0 -1951 -1951"/>
                                <a:gd name="T11" fmla="*/ -1951 h 276"/>
                                <a:gd name="T12" fmla="+- 0 4388 4388"/>
                                <a:gd name="T13" fmla="*/ T12 w 1942"/>
                                <a:gd name="T14" fmla="+- 0 -1951 -1951"/>
                                <a:gd name="T15" fmla="*/ -1951 h 276"/>
                                <a:gd name="T16" fmla="+- 0 4388 4388"/>
                                <a:gd name="T17" fmla="*/ T16 w 1942"/>
                                <a:gd name="T18" fmla="+- 0 -1675 -1951"/>
                                <a:gd name="T19" fmla="*/ -167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2" h="276">
                                  <a:moveTo>
                                    <a:pt x="0" y="276"/>
                                  </a:moveTo>
                                  <a:lnTo>
                                    <a:pt x="1942" y="276"/>
                                  </a:lnTo>
                                  <a:lnTo>
                                    <a:pt x="19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482"/>
                        <wpg:cNvGrpSpPr>
                          <a:grpSpLocks/>
                        </wpg:cNvGrpSpPr>
                        <wpg:grpSpPr bwMode="auto">
                          <a:xfrm>
                            <a:off x="4388" y="-1675"/>
                            <a:ext cx="1942" cy="276"/>
                            <a:chOff x="4388" y="-1675"/>
                            <a:chExt cx="1942" cy="276"/>
                          </a:xfrm>
                        </wpg:grpSpPr>
                        <wps:wsp>
                          <wps:cNvPr id="860" name="Freeform 483"/>
                          <wps:cNvSpPr>
                            <a:spLocks/>
                          </wps:cNvSpPr>
                          <wps:spPr bwMode="auto">
                            <a:xfrm>
                              <a:off x="4388" y="-1675"/>
                              <a:ext cx="1942" cy="276"/>
                            </a:xfrm>
                            <a:custGeom>
                              <a:avLst/>
                              <a:gdLst>
                                <a:gd name="T0" fmla="+- 0 4388 4388"/>
                                <a:gd name="T1" fmla="*/ T0 w 1942"/>
                                <a:gd name="T2" fmla="+- 0 -1399 -1675"/>
                                <a:gd name="T3" fmla="*/ -1399 h 276"/>
                                <a:gd name="T4" fmla="+- 0 6330 4388"/>
                                <a:gd name="T5" fmla="*/ T4 w 1942"/>
                                <a:gd name="T6" fmla="+- 0 -1399 -1675"/>
                                <a:gd name="T7" fmla="*/ -1399 h 276"/>
                                <a:gd name="T8" fmla="+- 0 6330 4388"/>
                                <a:gd name="T9" fmla="*/ T8 w 1942"/>
                                <a:gd name="T10" fmla="+- 0 -1675 -1675"/>
                                <a:gd name="T11" fmla="*/ -1675 h 276"/>
                                <a:gd name="T12" fmla="+- 0 4388 4388"/>
                                <a:gd name="T13" fmla="*/ T12 w 1942"/>
                                <a:gd name="T14" fmla="+- 0 -1675 -1675"/>
                                <a:gd name="T15" fmla="*/ -1675 h 276"/>
                                <a:gd name="T16" fmla="+- 0 4388 4388"/>
                                <a:gd name="T17" fmla="*/ T16 w 1942"/>
                                <a:gd name="T18" fmla="+- 0 -1399 -1675"/>
                                <a:gd name="T19" fmla="*/ -139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2" h="276">
                                  <a:moveTo>
                                    <a:pt x="0" y="276"/>
                                  </a:moveTo>
                                  <a:lnTo>
                                    <a:pt x="1942" y="276"/>
                                  </a:lnTo>
                                  <a:lnTo>
                                    <a:pt x="19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484"/>
                        <wpg:cNvGrpSpPr>
                          <a:grpSpLocks/>
                        </wpg:cNvGrpSpPr>
                        <wpg:grpSpPr bwMode="auto">
                          <a:xfrm>
                            <a:off x="4314" y="-2234"/>
                            <a:ext cx="10" cy="2"/>
                            <a:chOff x="4314" y="-2234"/>
                            <a:chExt cx="10" cy="2"/>
                          </a:xfrm>
                        </wpg:grpSpPr>
                        <wps:wsp>
                          <wps:cNvPr id="862" name="Freeform 485"/>
                          <wps:cNvSpPr>
                            <a:spLocks/>
                          </wps:cNvSpPr>
                          <wps:spPr bwMode="auto">
                            <a:xfrm>
                              <a:off x="4314" y="-2234"/>
                              <a:ext cx="10" cy="2"/>
                            </a:xfrm>
                            <a:custGeom>
                              <a:avLst/>
                              <a:gdLst>
                                <a:gd name="T0" fmla="+- 0 4314 4314"/>
                                <a:gd name="T1" fmla="*/ T0 w 10"/>
                                <a:gd name="T2" fmla="+- 0 4323 431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486"/>
                        <wpg:cNvGrpSpPr>
                          <a:grpSpLocks/>
                        </wpg:cNvGrpSpPr>
                        <wpg:grpSpPr bwMode="auto">
                          <a:xfrm>
                            <a:off x="4314" y="-2234"/>
                            <a:ext cx="10" cy="2"/>
                            <a:chOff x="4314" y="-2234"/>
                            <a:chExt cx="10" cy="2"/>
                          </a:xfrm>
                        </wpg:grpSpPr>
                        <wps:wsp>
                          <wps:cNvPr id="864" name="Freeform 487"/>
                          <wps:cNvSpPr>
                            <a:spLocks/>
                          </wps:cNvSpPr>
                          <wps:spPr bwMode="auto">
                            <a:xfrm>
                              <a:off x="4314" y="-2234"/>
                              <a:ext cx="10" cy="2"/>
                            </a:xfrm>
                            <a:custGeom>
                              <a:avLst/>
                              <a:gdLst>
                                <a:gd name="T0" fmla="+- 0 4314 4314"/>
                                <a:gd name="T1" fmla="*/ T0 w 10"/>
                                <a:gd name="T2" fmla="+- 0 4323 431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488"/>
                        <wpg:cNvGrpSpPr>
                          <a:grpSpLocks/>
                        </wpg:cNvGrpSpPr>
                        <wpg:grpSpPr bwMode="auto">
                          <a:xfrm>
                            <a:off x="4323" y="-2234"/>
                            <a:ext cx="2079" cy="2"/>
                            <a:chOff x="4323" y="-2234"/>
                            <a:chExt cx="2079" cy="2"/>
                          </a:xfrm>
                        </wpg:grpSpPr>
                        <wps:wsp>
                          <wps:cNvPr id="866" name="Freeform 489"/>
                          <wps:cNvSpPr>
                            <a:spLocks/>
                          </wps:cNvSpPr>
                          <wps:spPr bwMode="auto">
                            <a:xfrm>
                              <a:off x="4323" y="-2234"/>
                              <a:ext cx="2079" cy="2"/>
                            </a:xfrm>
                            <a:custGeom>
                              <a:avLst/>
                              <a:gdLst>
                                <a:gd name="T0" fmla="+- 0 4323 4323"/>
                                <a:gd name="T1" fmla="*/ T0 w 2079"/>
                                <a:gd name="T2" fmla="+- 0 6402 4323"/>
                                <a:gd name="T3" fmla="*/ T2 w 20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79">
                                  <a:moveTo>
                                    <a:pt x="0" y="0"/>
                                  </a:moveTo>
                                  <a:lnTo>
                                    <a:pt x="20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" name="Group 490"/>
                        <wpg:cNvGrpSpPr>
                          <a:grpSpLocks/>
                        </wpg:cNvGrpSpPr>
                        <wpg:grpSpPr bwMode="auto">
                          <a:xfrm>
                            <a:off x="4319" y="-2230"/>
                            <a:ext cx="2" cy="1126"/>
                            <a:chOff x="4319" y="-2230"/>
                            <a:chExt cx="2" cy="1126"/>
                          </a:xfrm>
                        </wpg:grpSpPr>
                        <wps:wsp>
                          <wps:cNvPr id="868" name="Freeform 491"/>
                          <wps:cNvSpPr>
                            <a:spLocks/>
                          </wps:cNvSpPr>
                          <wps:spPr bwMode="auto">
                            <a:xfrm>
                              <a:off x="4319" y="-2230"/>
                              <a:ext cx="2" cy="1126"/>
                            </a:xfrm>
                            <a:custGeom>
                              <a:avLst/>
                              <a:gdLst>
                                <a:gd name="T0" fmla="+- 0 -2230 -2230"/>
                                <a:gd name="T1" fmla="*/ -2230 h 1126"/>
                                <a:gd name="T2" fmla="+- 0 -1104 -2230"/>
                                <a:gd name="T3" fmla="*/ -1104 h 1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6">
                                  <a:moveTo>
                                    <a:pt x="0" y="0"/>
                                  </a:moveTo>
                                  <a:lnTo>
                                    <a:pt x="0" y="112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9" name="Group 492"/>
                        <wpg:cNvGrpSpPr>
                          <a:grpSpLocks/>
                        </wpg:cNvGrpSpPr>
                        <wpg:grpSpPr bwMode="auto">
                          <a:xfrm>
                            <a:off x="6397" y="-2230"/>
                            <a:ext cx="2" cy="1126"/>
                            <a:chOff x="6397" y="-2230"/>
                            <a:chExt cx="2" cy="1126"/>
                          </a:xfrm>
                        </wpg:grpSpPr>
                        <wps:wsp>
                          <wps:cNvPr id="870" name="Freeform 493"/>
                          <wps:cNvSpPr>
                            <a:spLocks/>
                          </wps:cNvSpPr>
                          <wps:spPr bwMode="auto">
                            <a:xfrm>
                              <a:off x="6397" y="-2230"/>
                              <a:ext cx="2" cy="1126"/>
                            </a:xfrm>
                            <a:custGeom>
                              <a:avLst/>
                              <a:gdLst>
                                <a:gd name="T0" fmla="+- 0 -2230 -2230"/>
                                <a:gd name="T1" fmla="*/ -2230 h 1126"/>
                                <a:gd name="T2" fmla="+- 0 -1104 -2230"/>
                                <a:gd name="T3" fmla="*/ -1104 h 1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6">
                                  <a:moveTo>
                                    <a:pt x="0" y="0"/>
                                  </a:moveTo>
                                  <a:lnTo>
                                    <a:pt x="0" y="112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1" name="Group 494"/>
                        <wpg:cNvGrpSpPr>
                          <a:grpSpLocks/>
                        </wpg:cNvGrpSpPr>
                        <wpg:grpSpPr bwMode="auto">
                          <a:xfrm>
                            <a:off x="4314" y="-1099"/>
                            <a:ext cx="10" cy="2"/>
                            <a:chOff x="4314" y="-1099"/>
                            <a:chExt cx="10" cy="2"/>
                          </a:xfrm>
                        </wpg:grpSpPr>
                        <wps:wsp>
                          <wps:cNvPr id="872" name="Freeform 495"/>
                          <wps:cNvSpPr>
                            <a:spLocks/>
                          </wps:cNvSpPr>
                          <wps:spPr bwMode="auto">
                            <a:xfrm>
                              <a:off x="4314" y="-1099"/>
                              <a:ext cx="10" cy="2"/>
                            </a:xfrm>
                            <a:custGeom>
                              <a:avLst/>
                              <a:gdLst>
                                <a:gd name="T0" fmla="+- 0 4314 4314"/>
                                <a:gd name="T1" fmla="*/ T0 w 10"/>
                                <a:gd name="T2" fmla="+- 0 4323 431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" name="Group 496"/>
                        <wpg:cNvGrpSpPr>
                          <a:grpSpLocks/>
                        </wpg:cNvGrpSpPr>
                        <wpg:grpSpPr bwMode="auto">
                          <a:xfrm>
                            <a:off x="4314" y="-1099"/>
                            <a:ext cx="10" cy="2"/>
                            <a:chOff x="4314" y="-1099"/>
                            <a:chExt cx="10" cy="2"/>
                          </a:xfrm>
                        </wpg:grpSpPr>
                        <wps:wsp>
                          <wps:cNvPr id="874" name="Freeform 497"/>
                          <wps:cNvSpPr>
                            <a:spLocks/>
                          </wps:cNvSpPr>
                          <wps:spPr bwMode="auto">
                            <a:xfrm>
                              <a:off x="4314" y="-1099"/>
                              <a:ext cx="10" cy="2"/>
                            </a:xfrm>
                            <a:custGeom>
                              <a:avLst/>
                              <a:gdLst>
                                <a:gd name="T0" fmla="+- 0 4314 4314"/>
                                <a:gd name="T1" fmla="*/ T0 w 10"/>
                                <a:gd name="T2" fmla="+- 0 4323 431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5" name="Group 498"/>
                        <wpg:cNvGrpSpPr>
                          <a:grpSpLocks/>
                        </wpg:cNvGrpSpPr>
                        <wpg:grpSpPr bwMode="auto">
                          <a:xfrm>
                            <a:off x="4323" y="-1099"/>
                            <a:ext cx="2079" cy="2"/>
                            <a:chOff x="4323" y="-1099"/>
                            <a:chExt cx="2079" cy="2"/>
                          </a:xfrm>
                        </wpg:grpSpPr>
                        <wps:wsp>
                          <wps:cNvPr id="876" name="Freeform 499"/>
                          <wps:cNvSpPr>
                            <a:spLocks/>
                          </wps:cNvSpPr>
                          <wps:spPr bwMode="auto">
                            <a:xfrm>
                              <a:off x="4323" y="-1099"/>
                              <a:ext cx="2079" cy="2"/>
                            </a:xfrm>
                            <a:custGeom>
                              <a:avLst/>
                              <a:gdLst>
                                <a:gd name="T0" fmla="+- 0 4323 4323"/>
                                <a:gd name="T1" fmla="*/ T0 w 2079"/>
                                <a:gd name="T2" fmla="+- 0 6402 4323"/>
                                <a:gd name="T3" fmla="*/ T2 w 20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79">
                                  <a:moveTo>
                                    <a:pt x="0" y="0"/>
                                  </a:moveTo>
                                  <a:lnTo>
                                    <a:pt x="20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7" name="Group 500"/>
                        <wpg:cNvGrpSpPr>
                          <a:grpSpLocks/>
                        </wpg:cNvGrpSpPr>
                        <wpg:grpSpPr bwMode="auto">
                          <a:xfrm>
                            <a:off x="6601" y="-2227"/>
                            <a:ext cx="2191" cy="1124"/>
                            <a:chOff x="6601" y="-2227"/>
                            <a:chExt cx="2191" cy="1124"/>
                          </a:xfrm>
                        </wpg:grpSpPr>
                        <wps:wsp>
                          <wps:cNvPr id="878" name="Freeform 501"/>
                          <wps:cNvSpPr>
                            <a:spLocks/>
                          </wps:cNvSpPr>
                          <wps:spPr bwMode="auto">
                            <a:xfrm>
                              <a:off x="6601" y="-2227"/>
                              <a:ext cx="2191" cy="1124"/>
                            </a:xfrm>
                            <a:custGeom>
                              <a:avLst/>
                              <a:gdLst>
                                <a:gd name="T0" fmla="+- 0 6601 6601"/>
                                <a:gd name="T1" fmla="*/ T0 w 2191"/>
                                <a:gd name="T2" fmla="+- 0 -1104 -2227"/>
                                <a:gd name="T3" fmla="*/ -1104 h 1124"/>
                                <a:gd name="T4" fmla="+- 0 8793 6601"/>
                                <a:gd name="T5" fmla="*/ T4 w 2191"/>
                                <a:gd name="T6" fmla="+- 0 -1104 -2227"/>
                                <a:gd name="T7" fmla="*/ -1104 h 1124"/>
                                <a:gd name="T8" fmla="+- 0 8793 6601"/>
                                <a:gd name="T9" fmla="*/ T8 w 2191"/>
                                <a:gd name="T10" fmla="+- 0 -2227 -2227"/>
                                <a:gd name="T11" fmla="*/ -2227 h 1124"/>
                                <a:gd name="T12" fmla="+- 0 6601 6601"/>
                                <a:gd name="T13" fmla="*/ T12 w 2191"/>
                                <a:gd name="T14" fmla="+- 0 -2227 -2227"/>
                                <a:gd name="T15" fmla="*/ -2227 h 1124"/>
                                <a:gd name="T16" fmla="+- 0 6601 6601"/>
                                <a:gd name="T17" fmla="*/ T16 w 2191"/>
                                <a:gd name="T18" fmla="+- 0 -1104 -2227"/>
                                <a:gd name="T19" fmla="*/ -1104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91" h="1124">
                                  <a:moveTo>
                                    <a:pt x="0" y="1123"/>
                                  </a:moveTo>
                                  <a:lnTo>
                                    <a:pt x="2192" y="1123"/>
                                  </a:lnTo>
                                  <a:lnTo>
                                    <a:pt x="21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502"/>
                        <wpg:cNvGrpSpPr>
                          <a:grpSpLocks/>
                        </wpg:cNvGrpSpPr>
                        <wpg:grpSpPr bwMode="auto">
                          <a:xfrm>
                            <a:off x="6671" y="-2227"/>
                            <a:ext cx="2054" cy="276"/>
                            <a:chOff x="6671" y="-2227"/>
                            <a:chExt cx="2054" cy="276"/>
                          </a:xfrm>
                        </wpg:grpSpPr>
                        <wps:wsp>
                          <wps:cNvPr id="880" name="Freeform 503"/>
                          <wps:cNvSpPr>
                            <a:spLocks/>
                          </wps:cNvSpPr>
                          <wps:spPr bwMode="auto">
                            <a:xfrm>
                              <a:off x="6671" y="-2227"/>
                              <a:ext cx="2054" cy="276"/>
                            </a:xfrm>
                            <a:custGeom>
                              <a:avLst/>
                              <a:gdLst>
                                <a:gd name="T0" fmla="+- 0 6671 6671"/>
                                <a:gd name="T1" fmla="*/ T0 w 2054"/>
                                <a:gd name="T2" fmla="+- 0 -1951 -2227"/>
                                <a:gd name="T3" fmla="*/ -1951 h 276"/>
                                <a:gd name="T4" fmla="+- 0 8725 6671"/>
                                <a:gd name="T5" fmla="*/ T4 w 2054"/>
                                <a:gd name="T6" fmla="+- 0 -1951 -2227"/>
                                <a:gd name="T7" fmla="*/ -1951 h 276"/>
                                <a:gd name="T8" fmla="+- 0 8725 6671"/>
                                <a:gd name="T9" fmla="*/ T8 w 2054"/>
                                <a:gd name="T10" fmla="+- 0 -2227 -2227"/>
                                <a:gd name="T11" fmla="*/ -2227 h 276"/>
                                <a:gd name="T12" fmla="+- 0 6671 6671"/>
                                <a:gd name="T13" fmla="*/ T12 w 2054"/>
                                <a:gd name="T14" fmla="+- 0 -2227 -2227"/>
                                <a:gd name="T15" fmla="*/ -2227 h 276"/>
                                <a:gd name="T16" fmla="+- 0 6671 6671"/>
                                <a:gd name="T17" fmla="*/ T16 w 2054"/>
                                <a:gd name="T18" fmla="+- 0 -1951 -2227"/>
                                <a:gd name="T19" fmla="*/ -195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4" h="276">
                                  <a:moveTo>
                                    <a:pt x="0" y="276"/>
                                  </a:moveTo>
                                  <a:lnTo>
                                    <a:pt x="2054" y="276"/>
                                  </a:lnTo>
                                  <a:lnTo>
                                    <a:pt x="20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504"/>
                        <wpg:cNvGrpSpPr>
                          <a:grpSpLocks/>
                        </wpg:cNvGrpSpPr>
                        <wpg:grpSpPr bwMode="auto">
                          <a:xfrm>
                            <a:off x="6671" y="-1951"/>
                            <a:ext cx="2054" cy="276"/>
                            <a:chOff x="6671" y="-1951"/>
                            <a:chExt cx="2054" cy="276"/>
                          </a:xfrm>
                        </wpg:grpSpPr>
                        <wps:wsp>
                          <wps:cNvPr id="882" name="Freeform 505"/>
                          <wps:cNvSpPr>
                            <a:spLocks/>
                          </wps:cNvSpPr>
                          <wps:spPr bwMode="auto">
                            <a:xfrm>
                              <a:off x="6671" y="-1951"/>
                              <a:ext cx="2054" cy="276"/>
                            </a:xfrm>
                            <a:custGeom>
                              <a:avLst/>
                              <a:gdLst>
                                <a:gd name="T0" fmla="+- 0 6671 6671"/>
                                <a:gd name="T1" fmla="*/ T0 w 2054"/>
                                <a:gd name="T2" fmla="+- 0 -1675 -1951"/>
                                <a:gd name="T3" fmla="*/ -1675 h 276"/>
                                <a:gd name="T4" fmla="+- 0 8725 6671"/>
                                <a:gd name="T5" fmla="*/ T4 w 2054"/>
                                <a:gd name="T6" fmla="+- 0 -1675 -1951"/>
                                <a:gd name="T7" fmla="*/ -1675 h 276"/>
                                <a:gd name="T8" fmla="+- 0 8725 6671"/>
                                <a:gd name="T9" fmla="*/ T8 w 2054"/>
                                <a:gd name="T10" fmla="+- 0 -1951 -1951"/>
                                <a:gd name="T11" fmla="*/ -1951 h 276"/>
                                <a:gd name="T12" fmla="+- 0 6671 6671"/>
                                <a:gd name="T13" fmla="*/ T12 w 2054"/>
                                <a:gd name="T14" fmla="+- 0 -1951 -1951"/>
                                <a:gd name="T15" fmla="*/ -1951 h 276"/>
                                <a:gd name="T16" fmla="+- 0 6671 6671"/>
                                <a:gd name="T17" fmla="*/ T16 w 2054"/>
                                <a:gd name="T18" fmla="+- 0 -1675 -1951"/>
                                <a:gd name="T19" fmla="*/ -167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4" h="276">
                                  <a:moveTo>
                                    <a:pt x="0" y="276"/>
                                  </a:moveTo>
                                  <a:lnTo>
                                    <a:pt x="2054" y="276"/>
                                  </a:lnTo>
                                  <a:lnTo>
                                    <a:pt x="20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506"/>
                        <wpg:cNvGrpSpPr>
                          <a:grpSpLocks/>
                        </wpg:cNvGrpSpPr>
                        <wpg:grpSpPr bwMode="auto">
                          <a:xfrm>
                            <a:off x="6671" y="-1675"/>
                            <a:ext cx="2054" cy="276"/>
                            <a:chOff x="6671" y="-1675"/>
                            <a:chExt cx="2054" cy="276"/>
                          </a:xfrm>
                        </wpg:grpSpPr>
                        <wps:wsp>
                          <wps:cNvPr id="884" name="Freeform 507"/>
                          <wps:cNvSpPr>
                            <a:spLocks/>
                          </wps:cNvSpPr>
                          <wps:spPr bwMode="auto">
                            <a:xfrm>
                              <a:off x="6671" y="-1675"/>
                              <a:ext cx="2054" cy="276"/>
                            </a:xfrm>
                            <a:custGeom>
                              <a:avLst/>
                              <a:gdLst>
                                <a:gd name="T0" fmla="+- 0 6671 6671"/>
                                <a:gd name="T1" fmla="*/ T0 w 2054"/>
                                <a:gd name="T2" fmla="+- 0 -1399 -1675"/>
                                <a:gd name="T3" fmla="*/ -1399 h 276"/>
                                <a:gd name="T4" fmla="+- 0 8725 6671"/>
                                <a:gd name="T5" fmla="*/ T4 w 2054"/>
                                <a:gd name="T6" fmla="+- 0 -1399 -1675"/>
                                <a:gd name="T7" fmla="*/ -1399 h 276"/>
                                <a:gd name="T8" fmla="+- 0 8725 6671"/>
                                <a:gd name="T9" fmla="*/ T8 w 2054"/>
                                <a:gd name="T10" fmla="+- 0 -1675 -1675"/>
                                <a:gd name="T11" fmla="*/ -1675 h 276"/>
                                <a:gd name="T12" fmla="+- 0 6671 6671"/>
                                <a:gd name="T13" fmla="*/ T12 w 2054"/>
                                <a:gd name="T14" fmla="+- 0 -1675 -1675"/>
                                <a:gd name="T15" fmla="*/ -1675 h 276"/>
                                <a:gd name="T16" fmla="+- 0 6671 6671"/>
                                <a:gd name="T17" fmla="*/ T16 w 2054"/>
                                <a:gd name="T18" fmla="+- 0 -1399 -1675"/>
                                <a:gd name="T19" fmla="*/ -139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4" h="276">
                                  <a:moveTo>
                                    <a:pt x="0" y="276"/>
                                  </a:moveTo>
                                  <a:lnTo>
                                    <a:pt x="2054" y="276"/>
                                  </a:lnTo>
                                  <a:lnTo>
                                    <a:pt x="20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508"/>
                        <wpg:cNvGrpSpPr>
                          <a:grpSpLocks/>
                        </wpg:cNvGrpSpPr>
                        <wpg:grpSpPr bwMode="auto">
                          <a:xfrm>
                            <a:off x="6597" y="-2234"/>
                            <a:ext cx="10" cy="2"/>
                            <a:chOff x="6597" y="-2234"/>
                            <a:chExt cx="10" cy="2"/>
                          </a:xfrm>
                        </wpg:grpSpPr>
                        <wps:wsp>
                          <wps:cNvPr id="886" name="Freeform 509"/>
                          <wps:cNvSpPr>
                            <a:spLocks/>
                          </wps:cNvSpPr>
                          <wps:spPr bwMode="auto">
                            <a:xfrm>
                              <a:off x="6597" y="-2234"/>
                              <a:ext cx="10" cy="2"/>
                            </a:xfrm>
                            <a:custGeom>
                              <a:avLst/>
                              <a:gdLst>
                                <a:gd name="T0" fmla="+- 0 6597 6597"/>
                                <a:gd name="T1" fmla="*/ T0 w 10"/>
                                <a:gd name="T2" fmla="+- 0 6606 659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510"/>
                        <wpg:cNvGrpSpPr>
                          <a:grpSpLocks/>
                        </wpg:cNvGrpSpPr>
                        <wpg:grpSpPr bwMode="auto">
                          <a:xfrm>
                            <a:off x="6597" y="-2234"/>
                            <a:ext cx="10" cy="2"/>
                            <a:chOff x="6597" y="-2234"/>
                            <a:chExt cx="10" cy="2"/>
                          </a:xfrm>
                        </wpg:grpSpPr>
                        <wps:wsp>
                          <wps:cNvPr id="888" name="Freeform 511"/>
                          <wps:cNvSpPr>
                            <a:spLocks/>
                          </wps:cNvSpPr>
                          <wps:spPr bwMode="auto">
                            <a:xfrm>
                              <a:off x="6597" y="-2234"/>
                              <a:ext cx="10" cy="2"/>
                            </a:xfrm>
                            <a:custGeom>
                              <a:avLst/>
                              <a:gdLst>
                                <a:gd name="T0" fmla="+- 0 6597 6597"/>
                                <a:gd name="T1" fmla="*/ T0 w 10"/>
                                <a:gd name="T2" fmla="+- 0 6606 659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9" name="Group 512"/>
                        <wpg:cNvGrpSpPr>
                          <a:grpSpLocks/>
                        </wpg:cNvGrpSpPr>
                        <wpg:grpSpPr bwMode="auto">
                          <a:xfrm>
                            <a:off x="6606" y="-2234"/>
                            <a:ext cx="2194" cy="2"/>
                            <a:chOff x="6606" y="-2234"/>
                            <a:chExt cx="2194" cy="2"/>
                          </a:xfrm>
                        </wpg:grpSpPr>
                        <wps:wsp>
                          <wps:cNvPr id="890" name="Freeform 513"/>
                          <wps:cNvSpPr>
                            <a:spLocks/>
                          </wps:cNvSpPr>
                          <wps:spPr bwMode="auto">
                            <a:xfrm>
                              <a:off x="6606" y="-2234"/>
                              <a:ext cx="2194" cy="2"/>
                            </a:xfrm>
                            <a:custGeom>
                              <a:avLst/>
                              <a:gdLst>
                                <a:gd name="T0" fmla="+- 0 6606 6606"/>
                                <a:gd name="T1" fmla="*/ T0 w 2194"/>
                                <a:gd name="T2" fmla="+- 0 8800 6606"/>
                                <a:gd name="T3" fmla="*/ T2 w 2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94">
                                  <a:moveTo>
                                    <a:pt x="0" y="0"/>
                                  </a:moveTo>
                                  <a:lnTo>
                                    <a:pt x="21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" name="Group 514"/>
                        <wpg:cNvGrpSpPr>
                          <a:grpSpLocks/>
                        </wpg:cNvGrpSpPr>
                        <wpg:grpSpPr bwMode="auto">
                          <a:xfrm>
                            <a:off x="6601" y="-2230"/>
                            <a:ext cx="2" cy="1126"/>
                            <a:chOff x="6601" y="-2230"/>
                            <a:chExt cx="2" cy="1126"/>
                          </a:xfrm>
                        </wpg:grpSpPr>
                        <wps:wsp>
                          <wps:cNvPr id="892" name="Freeform 515"/>
                          <wps:cNvSpPr>
                            <a:spLocks/>
                          </wps:cNvSpPr>
                          <wps:spPr bwMode="auto">
                            <a:xfrm>
                              <a:off x="6601" y="-2230"/>
                              <a:ext cx="2" cy="1126"/>
                            </a:xfrm>
                            <a:custGeom>
                              <a:avLst/>
                              <a:gdLst>
                                <a:gd name="T0" fmla="+- 0 -2230 -2230"/>
                                <a:gd name="T1" fmla="*/ -2230 h 1126"/>
                                <a:gd name="T2" fmla="+- 0 -1104 -2230"/>
                                <a:gd name="T3" fmla="*/ -1104 h 1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6">
                                  <a:moveTo>
                                    <a:pt x="0" y="0"/>
                                  </a:moveTo>
                                  <a:lnTo>
                                    <a:pt x="0" y="112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516"/>
                        <wpg:cNvGrpSpPr>
                          <a:grpSpLocks/>
                        </wpg:cNvGrpSpPr>
                        <wpg:grpSpPr bwMode="auto">
                          <a:xfrm>
                            <a:off x="8796" y="-2230"/>
                            <a:ext cx="2" cy="1126"/>
                            <a:chOff x="8796" y="-2230"/>
                            <a:chExt cx="2" cy="1126"/>
                          </a:xfrm>
                        </wpg:grpSpPr>
                        <wps:wsp>
                          <wps:cNvPr id="894" name="Freeform 517"/>
                          <wps:cNvSpPr>
                            <a:spLocks/>
                          </wps:cNvSpPr>
                          <wps:spPr bwMode="auto">
                            <a:xfrm>
                              <a:off x="8796" y="-2230"/>
                              <a:ext cx="2" cy="1126"/>
                            </a:xfrm>
                            <a:custGeom>
                              <a:avLst/>
                              <a:gdLst>
                                <a:gd name="T0" fmla="+- 0 -2230 -2230"/>
                                <a:gd name="T1" fmla="*/ -2230 h 1126"/>
                                <a:gd name="T2" fmla="+- 0 -1104 -2230"/>
                                <a:gd name="T3" fmla="*/ -1104 h 1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6">
                                  <a:moveTo>
                                    <a:pt x="0" y="0"/>
                                  </a:moveTo>
                                  <a:lnTo>
                                    <a:pt x="0" y="112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5" name="Group 518"/>
                        <wpg:cNvGrpSpPr>
                          <a:grpSpLocks/>
                        </wpg:cNvGrpSpPr>
                        <wpg:grpSpPr bwMode="auto">
                          <a:xfrm>
                            <a:off x="6597" y="-1099"/>
                            <a:ext cx="2204" cy="2"/>
                            <a:chOff x="6597" y="-1099"/>
                            <a:chExt cx="2204" cy="2"/>
                          </a:xfrm>
                        </wpg:grpSpPr>
                        <wps:wsp>
                          <wps:cNvPr id="896" name="Freeform 519"/>
                          <wps:cNvSpPr>
                            <a:spLocks/>
                          </wps:cNvSpPr>
                          <wps:spPr bwMode="auto">
                            <a:xfrm>
                              <a:off x="6597" y="-1099"/>
                              <a:ext cx="2204" cy="2"/>
                            </a:xfrm>
                            <a:custGeom>
                              <a:avLst/>
                              <a:gdLst>
                                <a:gd name="T0" fmla="+- 0 6597 6597"/>
                                <a:gd name="T1" fmla="*/ T0 w 2204"/>
                                <a:gd name="T2" fmla="+- 0 8800 6597"/>
                                <a:gd name="T3" fmla="*/ T2 w 2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04">
                                  <a:moveTo>
                                    <a:pt x="0" y="0"/>
                                  </a:moveTo>
                                  <a:lnTo>
                                    <a:pt x="22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7" name="Group 520"/>
                        <wpg:cNvGrpSpPr>
                          <a:grpSpLocks/>
                        </wpg:cNvGrpSpPr>
                        <wpg:grpSpPr bwMode="auto">
                          <a:xfrm>
                            <a:off x="9247" y="-2227"/>
                            <a:ext cx="2223" cy="1124"/>
                            <a:chOff x="9247" y="-2227"/>
                            <a:chExt cx="2223" cy="1124"/>
                          </a:xfrm>
                        </wpg:grpSpPr>
                        <wps:wsp>
                          <wps:cNvPr id="898" name="Freeform 521"/>
                          <wps:cNvSpPr>
                            <a:spLocks/>
                          </wps:cNvSpPr>
                          <wps:spPr bwMode="auto">
                            <a:xfrm>
                              <a:off x="9247" y="-2227"/>
                              <a:ext cx="2223" cy="1124"/>
                            </a:xfrm>
                            <a:custGeom>
                              <a:avLst/>
                              <a:gdLst>
                                <a:gd name="T0" fmla="+- 0 9247 9247"/>
                                <a:gd name="T1" fmla="*/ T0 w 2223"/>
                                <a:gd name="T2" fmla="+- 0 -1104 -2227"/>
                                <a:gd name="T3" fmla="*/ -1104 h 1124"/>
                                <a:gd name="T4" fmla="+- 0 11470 9247"/>
                                <a:gd name="T5" fmla="*/ T4 w 2223"/>
                                <a:gd name="T6" fmla="+- 0 -1104 -2227"/>
                                <a:gd name="T7" fmla="*/ -1104 h 1124"/>
                                <a:gd name="T8" fmla="+- 0 11470 9247"/>
                                <a:gd name="T9" fmla="*/ T8 w 2223"/>
                                <a:gd name="T10" fmla="+- 0 -2227 -2227"/>
                                <a:gd name="T11" fmla="*/ -2227 h 1124"/>
                                <a:gd name="T12" fmla="+- 0 9247 9247"/>
                                <a:gd name="T13" fmla="*/ T12 w 2223"/>
                                <a:gd name="T14" fmla="+- 0 -2227 -2227"/>
                                <a:gd name="T15" fmla="*/ -2227 h 1124"/>
                                <a:gd name="T16" fmla="+- 0 9247 9247"/>
                                <a:gd name="T17" fmla="*/ T16 w 2223"/>
                                <a:gd name="T18" fmla="+- 0 -1104 -2227"/>
                                <a:gd name="T19" fmla="*/ -1104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23" h="1124">
                                  <a:moveTo>
                                    <a:pt x="0" y="1123"/>
                                  </a:moveTo>
                                  <a:lnTo>
                                    <a:pt x="2223" y="1123"/>
                                  </a:lnTo>
                                  <a:lnTo>
                                    <a:pt x="22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522"/>
                        <wpg:cNvGrpSpPr>
                          <a:grpSpLocks/>
                        </wpg:cNvGrpSpPr>
                        <wpg:grpSpPr bwMode="auto">
                          <a:xfrm>
                            <a:off x="9316" y="-2081"/>
                            <a:ext cx="2086" cy="276"/>
                            <a:chOff x="9316" y="-2081"/>
                            <a:chExt cx="2086" cy="276"/>
                          </a:xfrm>
                        </wpg:grpSpPr>
                        <wps:wsp>
                          <wps:cNvPr id="900" name="Freeform 523"/>
                          <wps:cNvSpPr>
                            <a:spLocks/>
                          </wps:cNvSpPr>
                          <wps:spPr bwMode="auto">
                            <a:xfrm>
                              <a:off x="9316" y="-2081"/>
                              <a:ext cx="2086" cy="276"/>
                            </a:xfrm>
                            <a:custGeom>
                              <a:avLst/>
                              <a:gdLst>
                                <a:gd name="T0" fmla="+- 0 9316 9316"/>
                                <a:gd name="T1" fmla="*/ T0 w 2086"/>
                                <a:gd name="T2" fmla="+- 0 -1804 -2081"/>
                                <a:gd name="T3" fmla="*/ -1804 h 276"/>
                                <a:gd name="T4" fmla="+- 0 11402 9316"/>
                                <a:gd name="T5" fmla="*/ T4 w 2086"/>
                                <a:gd name="T6" fmla="+- 0 -1804 -2081"/>
                                <a:gd name="T7" fmla="*/ -1804 h 276"/>
                                <a:gd name="T8" fmla="+- 0 11402 9316"/>
                                <a:gd name="T9" fmla="*/ T8 w 2086"/>
                                <a:gd name="T10" fmla="+- 0 -2081 -2081"/>
                                <a:gd name="T11" fmla="*/ -2081 h 276"/>
                                <a:gd name="T12" fmla="+- 0 9316 9316"/>
                                <a:gd name="T13" fmla="*/ T12 w 2086"/>
                                <a:gd name="T14" fmla="+- 0 -2081 -2081"/>
                                <a:gd name="T15" fmla="*/ -2081 h 276"/>
                                <a:gd name="T16" fmla="+- 0 9316 9316"/>
                                <a:gd name="T17" fmla="*/ T16 w 2086"/>
                                <a:gd name="T18" fmla="+- 0 -1804 -2081"/>
                                <a:gd name="T19" fmla="*/ -18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86" h="276">
                                  <a:moveTo>
                                    <a:pt x="0" y="277"/>
                                  </a:moveTo>
                                  <a:lnTo>
                                    <a:pt x="2086" y="277"/>
                                  </a:lnTo>
                                  <a:lnTo>
                                    <a:pt x="2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524"/>
                        <wpg:cNvGrpSpPr>
                          <a:grpSpLocks/>
                        </wpg:cNvGrpSpPr>
                        <wpg:grpSpPr bwMode="auto">
                          <a:xfrm>
                            <a:off x="9316" y="-1804"/>
                            <a:ext cx="2086" cy="276"/>
                            <a:chOff x="9316" y="-1804"/>
                            <a:chExt cx="2086" cy="276"/>
                          </a:xfrm>
                        </wpg:grpSpPr>
                        <wps:wsp>
                          <wps:cNvPr id="902" name="Freeform 525"/>
                          <wps:cNvSpPr>
                            <a:spLocks/>
                          </wps:cNvSpPr>
                          <wps:spPr bwMode="auto">
                            <a:xfrm>
                              <a:off x="9316" y="-1804"/>
                              <a:ext cx="2086" cy="276"/>
                            </a:xfrm>
                            <a:custGeom>
                              <a:avLst/>
                              <a:gdLst>
                                <a:gd name="T0" fmla="+- 0 9316 9316"/>
                                <a:gd name="T1" fmla="*/ T0 w 2086"/>
                                <a:gd name="T2" fmla="+- 0 -1528 -1804"/>
                                <a:gd name="T3" fmla="*/ -1528 h 276"/>
                                <a:gd name="T4" fmla="+- 0 11402 9316"/>
                                <a:gd name="T5" fmla="*/ T4 w 2086"/>
                                <a:gd name="T6" fmla="+- 0 -1528 -1804"/>
                                <a:gd name="T7" fmla="*/ -1528 h 276"/>
                                <a:gd name="T8" fmla="+- 0 11402 9316"/>
                                <a:gd name="T9" fmla="*/ T8 w 2086"/>
                                <a:gd name="T10" fmla="+- 0 -1804 -1804"/>
                                <a:gd name="T11" fmla="*/ -1804 h 276"/>
                                <a:gd name="T12" fmla="+- 0 9316 9316"/>
                                <a:gd name="T13" fmla="*/ T12 w 2086"/>
                                <a:gd name="T14" fmla="+- 0 -1804 -1804"/>
                                <a:gd name="T15" fmla="*/ -1804 h 276"/>
                                <a:gd name="T16" fmla="+- 0 9316 9316"/>
                                <a:gd name="T17" fmla="*/ T16 w 2086"/>
                                <a:gd name="T18" fmla="+- 0 -1528 -1804"/>
                                <a:gd name="T19" fmla="*/ -152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86" h="276">
                                  <a:moveTo>
                                    <a:pt x="0" y="276"/>
                                  </a:moveTo>
                                  <a:lnTo>
                                    <a:pt x="2086" y="276"/>
                                  </a:lnTo>
                                  <a:lnTo>
                                    <a:pt x="2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526"/>
                        <wpg:cNvGrpSpPr>
                          <a:grpSpLocks/>
                        </wpg:cNvGrpSpPr>
                        <wpg:grpSpPr bwMode="auto">
                          <a:xfrm>
                            <a:off x="9316" y="-1528"/>
                            <a:ext cx="2086" cy="276"/>
                            <a:chOff x="9316" y="-1528"/>
                            <a:chExt cx="2086" cy="276"/>
                          </a:xfrm>
                        </wpg:grpSpPr>
                        <wps:wsp>
                          <wps:cNvPr id="904" name="Freeform 527"/>
                          <wps:cNvSpPr>
                            <a:spLocks/>
                          </wps:cNvSpPr>
                          <wps:spPr bwMode="auto">
                            <a:xfrm>
                              <a:off x="9316" y="-1528"/>
                              <a:ext cx="2086" cy="276"/>
                            </a:xfrm>
                            <a:custGeom>
                              <a:avLst/>
                              <a:gdLst>
                                <a:gd name="T0" fmla="+- 0 9316 9316"/>
                                <a:gd name="T1" fmla="*/ T0 w 2086"/>
                                <a:gd name="T2" fmla="+- 0 -1252 -1528"/>
                                <a:gd name="T3" fmla="*/ -1252 h 276"/>
                                <a:gd name="T4" fmla="+- 0 11402 9316"/>
                                <a:gd name="T5" fmla="*/ T4 w 2086"/>
                                <a:gd name="T6" fmla="+- 0 -1252 -1528"/>
                                <a:gd name="T7" fmla="*/ -1252 h 276"/>
                                <a:gd name="T8" fmla="+- 0 11402 9316"/>
                                <a:gd name="T9" fmla="*/ T8 w 2086"/>
                                <a:gd name="T10" fmla="+- 0 -1528 -1528"/>
                                <a:gd name="T11" fmla="*/ -1528 h 276"/>
                                <a:gd name="T12" fmla="+- 0 9316 9316"/>
                                <a:gd name="T13" fmla="*/ T12 w 2086"/>
                                <a:gd name="T14" fmla="+- 0 -1528 -1528"/>
                                <a:gd name="T15" fmla="*/ -1528 h 276"/>
                                <a:gd name="T16" fmla="+- 0 9316 9316"/>
                                <a:gd name="T17" fmla="*/ T16 w 2086"/>
                                <a:gd name="T18" fmla="+- 0 -1252 -1528"/>
                                <a:gd name="T19" fmla="*/ -125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86" h="276">
                                  <a:moveTo>
                                    <a:pt x="0" y="276"/>
                                  </a:moveTo>
                                  <a:lnTo>
                                    <a:pt x="2086" y="276"/>
                                  </a:lnTo>
                                  <a:lnTo>
                                    <a:pt x="2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528"/>
                        <wpg:cNvGrpSpPr>
                          <a:grpSpLocks/>
                        </wpg:cNvGrpSpPr>
                        <wpg:grpSpPr bwMode="auto">
                          <a:xfrm>
                            <a:off x="9242" y="-2234"/>
                            <a:ext cx="10" cy="2"/>
                            <a:chOff x="9242" y="-2234"/>
                            <a:chExt cx="10" cy="2"/>
                          </a:xfrm>
                        </wpg:grpSpPr>
                        <wps:wsp>
                          <wps:cNvPr id="906" name="Freeform 529"/>
                          <wps:cNvSpPr>
                            <a:spLocks/>
                          </wps:cNvSpPr>
                          <wps:spPr bwMode="auto">
                            <a:xfrm>
                              <a:off x="9242" y="-2234"/>
                              <a:ext cx="10" cy="2"/>
                            </a:xfrm>
                            <a:custGeom>
                              <a:avLst/>
                              <a:gdLst>
                                <a:gd name="T0" fmla="+- 0 9242 9242"/>
                                <a:gd name="T1" fmla="*/ T0 w 10"/>
                                <a:gd name="T2" fmla="+- 0 9252 924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530"/>
                        <wpg:cNvGrpSpPr>
                          <a:grpSpLocks/>
                        </wpg:cNvGrpSpPr>
                        <wpg:grpSpPr bwMode="auto">
                          <a:xfrm>
                            <a:off x="9242" y="-2234"/>
                            <a:ext cx="10" cy="2"/>
                            <a:chOff x="9242" y="-2234"/>
                            <a:chExt cx="10" cy="2"/>
                          </a:xfrm>
                        </wpg:grpSpPr>
                        <wps:wsp>
                          <wps:cNvPr id="908" name="Freeform 531"/>
                          <wps:cNvSpPr>
                            <a:spLocks/>
                          </wps:cNvSpPr>
                          <wps:spPr bwMode="auto">
                            <a:xfrm>
                              <a:off x="9242" y="-2234"/>
                              <a:ext cx="10" cy="2"/>
                            </a:xfrm>
                            <a:custGeom>
                              <a:avLst/>
                              <a:gdLst>
                                <a:gd name="T0" fmla="+- 0 9242 9242"/>
                                <a:gd name="T1" fmla="*/ T0 w 10"/>
                                <a:gd name="T2" fmla="+- 0 9252 924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Group 532"/>
                        <wpg:cNvGrpSpPr>
                          <a:grpSpLocks/>
                        </wpg:cNvGrpSpPr>
                        <wpg:grpSpPr bwMode="auto">
                          <a:xfrm>
                            <a:off x="9252" y="-2234"/>
                            <a:ext cx="2225" cy="2"/>
                            <a:chOff x="9252" y="-2234"/>
                            <a:chExt cx="2225" cy="2"/>
                          </a:xfrm>
                        </wpg:grpSpPr>
                        <wps:wsp>
                          <wps:cNvPr id="910" name="Freeform 533"/>
                          <wps:cNvSpPr>
                            <a:spLocks/>
                          </wps:cNvSpPr>
                          <wps:spPr bwMode="auto">
                            <a:xfrm>
                              <a:off x="9252" y="-2234"/>
                              <a:ext cx="2225" cy="2"/>
                            </a:xfrm>
                            <a:custGeom>
                              <a:avLst/>
                              <a:gdLst>
                                <a:gd name="T0" fmla="+- 0 9252 9252"/>
                                <a:gd name="T1" fmla="*/ T0 w 2225"/>
                                <a:gd name="T2" fmla="+- 0 11477 9252"/>
                                <a:gd name="T3" fmla="*/ T2 w 2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25">
                                  <a:moveTo>
                                    <a:pt x="0" y="0"/>
                                  </a:moveTo>
                                  <a:lnTo>
                                    <a:pt x="22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534"/>
                        <wpg:cNvGrpSpPr>
                          <a:grpSpLocks/>
                        </wpg:cNvGrpSpPr>
                        <wpg:grpSpPr bwMode="auto">
                          <a:xfrm>
                            <a:off x="9247" y="-2230"/>
                            <a:ext cx="2" cy="1126"/>
                            <a:chOff x="9247" y="-2230"/>
                            <a:chExt cx="2" cy="1126"/>
                          </a:xfrm>
                        </wpg:grpSpPr>
                        <wps:wsp>
                          <wps:cNvPr id="912" name="Freeform 535"/>
                          <wps:cNvSpPr>
                            <a:spLocks/>
                          </wps:cNvSpPr>
                          <wps:spPr bwMode="auto">
                            <a:xfrm>
                              <a:off x="9247" y="-2230"/>
                              <a:ext cx="2" cy="1126"/>
                            </a:xfrm>
                            <a:custGeom>
                              <a:avLst/>
                              <a:gdLst>
                                <a:gd name="T0" fmla="+- 0 -2230 -2230"/>
                                <a:gd name="T1" fmla="*/ -2230 h 1126"/>
                                <a:gd name="T2" fmla="+- 0 -1104 -2230"/>
                                <a:gd name="T3" fmla="*/ -1104 h 1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6">
                                  <a:moveTo>
                                    <a:pt x="0" y="0"/>
                                  </a:moveTo>
                                  <a:lnTo>
                                    <a:pt x="0" y="112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" name="Group 536"/>
                        <wpg:cNvGrpSpPr>
                          <a:grpSpLocks/>
                        </wpg:cNvGrpSpPr>
                        <wpg:grpSpPr bwMode="auto">
                          <a:xfrm>
                            <a:off x="11472" y="-2230"/>
                            <a:ext cx="2" cy="1126"/>
                            <a:chOff x="11472" y="-2230"/>
                            <a:chExt cx="2" cy="1126"/>
                          </a:xfrm>
                        </wpg:grpSpPr>
                        <wps:wsp>
                          <wps:cNvPr id="914" name="Freeform 537"/>
                          <wps:cNvSpPr>
                            <a:spLocks/>
                          </wps:cNvSpPr>
                          <wps:spPr bwMode="auto">
                            <a:xfrm>
                              <a:off x="11472" y="-2230"/>
                              <a:ext cx="2" cy="1126"/>
                            </a:xfrm>
                            <a:custGeom>
                              <a:avLst/>
                              <a:gdLst>
                                <a:gd name="T0" fmla="+- 0 -2230 -2230"/>
                                <a:gd name="T1" fmla="*/ -2230 h 1126"/>
                                <a:gd name="T2" fmla="+- 0 -1104 -2230"/>
                                <a:gd name="T3" fmla="*/ -1104 h 1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6">
                                  <a:moveTo>
                                    <a:pt x="0" y="0"/>
                                  </a:moveTo>
                                  <a:lnTo>
                                    <a:pt x="0" y="112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" name="Group 538"/>
                        <wpg:cNvGrpSpPr>
                          <a:grpSpLocks/>
                        </wpg:cNvGrpSpPr>
                        <wpg:grpSpPr bwMode="auto">
                          <a:xfrm>
                            <a:off x="9242" y="-1099"/>
                            <a:ext cx="10" cy="2"/>
                            <a:chOff x="9242" y="-1099"/>
                            <a:chExt cx="10" cy="2"/>
                          </a:xfrm>
                        </wpg:grpSpPr>
                        <wps:wsp>
                          <wps:cNvPr id="916" name="Freeform 539"/>
                          <wps:cNvSpPr>
                            <a:spLocks/>
                          </wps:cNvSpPr>
                          <wps:spPr bwMode="auto">
                            <a:xfrm>
                              <a:off x="9242" y="-1099"/>
                              <a:ext cx="10" cy="2"/>
                            </a:xfrm>
                            <a:custGeom>
                              <a:avLst/>
                              <a:gdLst>
                                <a:gd name="T0" fmla="+- 0 9242 9242"/>
                                <a:gd name="T1" fmla="*/ T0 w 10"/>
                                <a:gd name="T2" fmla="+- 0 9252 924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540"/>
                        <wpg:cNvGrpSpPr>
                          <a:grpSpLocks/>
                        </wpg:cNvGrpSpPr>
                        <wpg:grpSpPr bwMode="auto">
                          <a:xfrm>
                            <a:off x="9242" y="-1099"/>
                            <a:ext cx="10" cy="2"/>
                            <a:chOff x="9242" y="-1099"/>
                            <a:chExt cx="10" cy="2"/>
                          </a:xfrm>
                        </wpg:grpSpPr>
                        <wps:wsp>
                          <wps:cNvPr id="918" name="Freeform 541"/>
                          <wps:cNvSpPr>
                            <a:spLocks/>
                          </wps:cNvSpPr>
                          <wps:spPr bwMode="auto">
                            <a:xfrm>
                              <a:off x="9242" y="-1099"/>
                              <a:ext cx="10" cy="2"/>
                            </a:xfrm>
                            <a:custGeom>
                              <a:avLst/>
                              <a:gdLst>
                                <a:gd name="T0" fmla="+- 0 9242 9242"/>
                                <a:gd name="T1" fmla="*/ T0 w 10"/>
                                <a:gd name="T2" fmla="+- 0 9252 924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" name="Group 542"/>
                        <wpg:cNvGrpSpPr>
                          <a:grpSpLocks/>
                        </wpg:cNvGrpSpPr>
                        <wpg:grpSpPr bwMode="auto">
                          <a:xfrm>
                            <a:off x="9252" y="-1099"/>
                            <a:ext cx="2225" cy="2"/>
                            <a:chOff x="9252" y="-1099"/>
                            <a:chExt cx="2225" cy="2"/>
                          </a:xfrm>
                        </wpg:grpSpPr>
                        <wps:wsp>
                          <wps:cNvPr id="920" name="Freeform 543"/>
                          <wps:cNvSpPr>
                            <a:spLocks/>
                          </wps:cNvSpPr>
                          <wps:spPr bwMode="auto">
                            <a:xfrm>
                              <a:off x="9252" y="-1099"/>
                              <a:ext cx="2225" cy="2"/>
                            </a:xfrm>
                            <a:custGeom>
                              <a:avLst/>
                              <a:gdLst>
                                <a:gd name="T0" fmla="+- 0 9252 9252"/>
                                <a:gd name="T1" fmla="*/ T0 w 2225"/>
                                <a:gd name="T2" fmla="+- 0 11477 9252"/>
                                <a:gd name="T3" fmla="*/ T2 w 2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25">
                                  <a:moveTo>
                                    <a:pt x="0" y="0"/>
                                  </a:moveTo>
                                  <a:lnTo>
                                    <a:pt x="22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" name="Group 544"/>
                        <wpg:cNvGrpSpPr>
                          <a:grpSpLocks/>
                        </wpg:cNvGrpSpPr>
                        <wpg:grpSpPr bwMode="auto">
                          <a:xfrm>
                            <a:off x="9633" y="-1099"/>
                            <a:ext cx="10" cy="2"/>
                            <a:chOff x="9633" y="-1099"/>
                            <a:chExt cx="10" cy="2"/>
                          </a:xfrm>
                        </wpg:grpSpPr>
                        <wps:wsp>
                          <wps:cNvPr id="922" name="Freeform 545"/>
                          <wps:cNvSpPr>
                            <a:spLocks/>
                          </wps:cNvSpPr>
                          <wps:spPr bwMode="auto">
                            <a:xfrm>
                              <a:off x="9633" y="-1099"/>
                              <a:ext cx="10" cy="2"/>
                            </a:xfrm>
                            <a:custGeom>
                              <a:avLst/>
                              <a:gdLst>
                                <a:gd name="T0" fmla="+- 0 9633 9633"/>
                                <a:gd name="T1" fmla="*/ T0 w 10"/>
                                <a:gd name="T2" fmla="+- 0 9643 963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546"/>
                        <wpg:cNvGrpSpPr>
                          <a:grpSpLocks/>
                        </wpg:cNvGrpSpPr>
                        <wpg:grpSpPr bwMode="auto">
                          <a:xfrm>
                            <a:off x="7728" y="-1234"/>
                            <a:ext cx="2612" cy="553"/>
                            <a:chOff x="7728" y="-1234"/>
                            <a:chExt cx="2612" cy="553"/>
                          </a:xfrm>
                        </wpg:grpSpPr>
                        <wps:wsp>
                          <wps:cNvPr id="924" name="Freeform 547"/>
                          <wps:cNvSpPr>
                            <a:spLocks/>
                          </wps:cNvSpPr>
                          <wps:spPr bwMode="auto">
                            <a:xfrm>
                              <a:off x="7728" y="-1234"/>
                              <a:ext cx="2612" cy="553"/>
                            </a:xfrm>
                            <a:custGeom>
                              <a:avLst/>
                              <a:gdLst>
                                <a:gd name="T0" fmla="+- 0 7728 7728"/>
                                <a:gd name="T1" fmla="*/ T0 w 2612"/>
                                <a:gd name="T2" fmla="+- 0 -1204 -1234"/>
                                <a:gd name="T3" fmla="*/ -1204 h 553"/>
                                <a:gd name="T4" fmla="+- 0 7851 7728"/>
                                <a:gd name="T5" fmla="*/ T4 w 2612"/>
                                <a:gd name="T6" fmla="+- 0 -1103 -1234"/>
                                <a:gd name="T7" fmla="*/ -1103 h 553"/>
                                <a:gd name="T8" fmla="+- 0 7979 7728"/>
                                <a:gd name="T9" fmla="*/ T8 w 2612"/>
                                <a:gd name="T10" fmla="+- 0 -1013 -1234"/>
                                <a:gd name="T11" fmla="*/ -1013 h 553"/>
                                <a:gd name="T12" fmla="+- 0 8110 7728"/>
                                <a:gd name="T13" fmla="*/ T12 w 2612"/>
                                <a:gd name="T14" fmla="+- 0 -933 -1234"/>
                                <a:gd name="T15" fmla="*/ -933 h 553"/>
                                <a:gd name="T16" fmla="+- 0 8245 7728"/>
                                <a:gd name="T17" fmla="*/ T16 w 2612"/>
                                <a:gd name="T18" fmla="+- 0 -865 -1234"/>
                                <a:gd name="T19" fmla="*/ -865 h 553"/>
                                <a:gd name="T20" fmla="+- 0 8384 7728"/>
                                <a:gd name="T21" fmla="*/ T20 w 2612"/>
                                <a:gd name="T22" fmla="+- 0 -807 -1234"/>
                                <a:gd name="T23" fmla="*/ -807 h 553"/>
                                <a:gd name="T24" fmla="+- 0 8524 7728"/>
                                <a:gd name="T25" fmla="*/ T24 w 2612"/>
                                <a:gd name="T26" fmla="+- 0 -760 -1234"/>
                                <a:gd name="T27" fmla="*/ -760 h 553"/>
                                <a:gd name="T28" fmla="+- 0 8666 7728"/>
                                <a:gd name="T29" fmla="*/ T28 w 2612"/>
                                <a:gd name="T30" fmla="+- 0 -724 -1234"/>
                                <a:gd name="T31" fmla="*/ -724 h 553"/>
                                <a:gd name="T32" fmla="+- 0 8808 7728"/>
                                <a:gd name="T33" fmla="*/ T32 w 2612"/>
                                <a:gd name="T34" fmla="+- 0 -699 -1234"/>
                                <a:gd name="T35" fmla="*/ -699 h 553"/>
                                <a:gd name="T36" fmla="+- 0 8951 7728"/>
                                <a:gd name="T37" fmla="*/ T36 w 2612"/>
                                <a:gd name="T38" fmla="+- 0 -685 -1234"/>
                                <a:gd name="T39" fmla="*/ -685 h 553"/>
                                <a:gd name="T40" fmla="+- 0 9093 7728"/>
                                <a:gd name="T41" fmla="*/ T40 w 2612"/>
                                <a:gd name="T42" fmla="+- 0 -681 -1234"/>
                                <a:gd name="T43" fmla="*/ -681 h 553"/>
                                <a:gd name="T44" fmla="+- 0 9234 7728"/>
                                <a:gd name="T45" fmla="*/ T44 w 2612"/>
                                <a:gd name="T46" fmla="+- 0 -688 -1234"/>
                                <a:gd name="T47" fmla="*/ -688 h 553"/>
                                <a:gd name="T48" fmla="+- 0 9374 7728"/>
                                <a:gd name="T49" fmla="*/ T48 w 2612"/>
                                <a:gd name="T50" fmla="+- 0 -706 -1234"/>
                                <a:gd name="T51" fmla="*/ -706 h 553"/>
                                <a:gd name="T52" fmla="+- 0 9510 7728"/>
                                <a:gd name="T53" fmla="*/ T52 w 2612"/>
                                <a:gd name="T54" fmla="+- 0 -734 -1234"/>
                                <a:gd name="T55" fmla="*/ -734 h 553"/>
                                <a:gd name="T56" fmla="+- 0 9644 7728"/>
                                <a:gd name="T57" fmla="*/ T56 w 2612"/>
                                <a:gd name="T58" fmla="+- 0 -773 -1234"/>
                                <a:gd name="T59" fmla="*/ -773 h 553"/>
                                <a:gd name="T60" fmla="+- 0 9774 7728"/>
                                <a:gd name="T61" fmla="*/ T60 w 2612"/>
                                <a:gd name="T62" fmla="+- 0 -823 -1234"/>
                                <a:gd name="T63" fmla="*/ -823 h 553"/>
                                <a:gd name="T64" fmla="+- 0 9899 7728"/>
                                <a:gd name="T65" fmla="*/ T64 w 2612"/>
                                <a:gd name="T66" fmla="+- 0 -884 -1234"/>
                                <a:gd name="T67" fmla="*/ -884 h 553"/>
                                <a:gd name="T68" fmla="+- 0 10019 7728"/>
                                <a:gd name="T69" fmla="*/ T68 w 2612"/>
                                <a:gd name="T70" fmla="+- 0 -955 -1234"/>
                                <a:gd name="T71" fmla="*/ -955 h 553"/>
                                <a:gd name="T72" fmla="+- 0 10133 7728"/>
                                <a:gd name="T73" fmla="*/ T72 w 2612"/>
                                <a:gd name="T74" fmla="+- 0 -1037 -1234"/>
                                <a:gd name="T75" fmla="*/ -1037 h 553"/>
                                <a:gd name="T76" fmla="+- 0 10240 7728"/>
                                <a:gd name="T77" fmla="*/ T76 w 2612"/>
                                <a:gd name="T78" fmla="+- 0 -1130 -1234"/>
                                <a:gd name="T79" fmla="*/ -1130 h 553"/>
                                <a:gd name="T80" fmla="+- 0 10341 7728"/>
                                <a:gd name="T81" fmla="*/ T80 w 2612"/>
                                <a:gd name="T82" fmla="+- 0 -1234 -1234"/>
                                <a:gd name="T83" fmla="*/ -1234 h 5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612" h="553">
                                  <a:moveTo>
                                    <a:pt x="0" y="30"/>
                                  </a:moveTo>
                                  <a:lnTo>
                                    <a:pt x="123" y="131"/>
                                  </a:lnTo>
                                  <a:lnTo>
                                    <a:pt x="251" y="221"/>
                                  </a:lnTo>
                                  <a:lnTo>
                                    <a:pt x="382" y="301"/>
                                  </a:lnTo>
                                  <a:lnTo>
                                    <a:pt x="517" y="369"/>
                                  </a:lnTo>
                                  <a:lnTo>
                                    <a:pt x="656" y="427"/>
                                  </a:lnTo>
                                  <a:lnTo>
                                    <a:pt x="796" y="474"/>
                                  </a:lnTo>
                                  <a:lnTo>
                                    <a:pt x="938" y="510"/>
                                  </a:lnTo>
                                  <a:lnTo>
                                    <a:pt x="1080" y="535"/>
                                  </a:lnTo>
                                  <a:lnTo>
                                    <a:pt x="1223" y="549"/>
                                  </a:lnTo>
                                  <a:lnTo>
                                    <a:pt x="1365" y="553"/>
                                  </a:lnTo>
                                  <a:lnTo>
                                    <a:pt x="1506" y="546"/>
                                  </a:lnTo>
                                  <a:lnTo>
                                    <a:pt x="1646" y="528"/>
                                  </a:lnTo>
                                  <a:lnTo>
                                    <a:pt x="1782" y="500"/>
                                  </a:lnTo>
                                  <a:lnTo>
                                    <a:pt x="1916" y="461"/>
                                  </a:lnTo>
                                  <a:lnTo>
                                    <a:pt x="2046" y="411"/>
                                  </a:lnTo>
                                  <a:lnTo>
                                    <a:pt x="2171" y="350"/>
                                  </a:lnTo>
                                  <a:lnTo>
                                    <a:pt x="2291" y="279"/>
                                  </a:lnTo>
                                  <a:lnTo>
                                    <a:pt x="2405" y="197"/>
                                  </a:lnTo>
                                  <a:lnTo>
                                    <a:pt x="2512" y="104"/>
                                  </a:lnTo>
                                  <a:lnTo>
                                    <a:pt x="261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5" name="Group 548"/>
                        <wpg:cNvGrpSpPr>
                          <a:grpSpLocks/>
                        </wpg:cNvGrpSpPr>
                        <wpg:grpSpPr bwMode="auto">
                          <a:xfrm>
                            <a:off x="4509" y="-836"/>
                            <a:ext cx="3594" cy="814"/>
                            <a:chOff x="4509" y="-836"/>
                            <a:chExt cx="3594" cy="814"/>
                          </a:xfrm>
                        </wpg:grpSpPr>
                        <wps:wsp>
                          <wps:cNvPr id="926" name="Freeform 549"/>
                          <wps:cNvSpPr>
                            <a:spLocks/>
                          </wps:cNvSpPr>
                          <wps:spPr bwMode="auto">
                            <a:xfrm>
                              <a:off x="4509" y="-836"/>
                              <a:ext cx="3594" cy="814"/>
                            </a:xfrm>
                            <a:custGeom>
                              <a:avLst/>
                              <a:gdLst>
                                <a:gd name="T0" fmla="+- 0 4509 4509"/>
                                <a:gd name="T1" fmla="*/ T0 w 3594"/>
                                <a:gd name="T2" fmla="+- 0 -694 -836"/>
                                <a:gd name="T3" fmla="*/ -694 h 814"/>
                                <a:gd name="T4" fmla="+- 0 4673 4509"/>
                                <a:gd name="T5" fmla="*/ T4 w 3594"/>
                                <a:gd name="T6" fmla="+- 0 -559 -836"/>
                                <a:gd name="T7" fmla="*/ -559 h 814"/>
                                <a:gd name="T8" fmla="+- 0 4845 4509"/>
                                <a:gd name="T9" fmla="*/ T8 w 3594"/>
                                <a:gd name="T10" fmla="+- 0 -439 -836"/>
                                <a:gd name="T11" fmla="*/ -439 h 814"/>
                                <a:gd name="T12" fmla="+- 0 5023 4509"/>
                                <a:gd name="T13" fmla="*/ T12 w 3594"/>
                                <a:gd name="T14" fmla="+- 0 -335 -836"/>
                                <a:gd name="T15" fmla="*/ -335 h 814"/>
                                <a:gd name="T16" fmla="+- 0 5207 4509"/>
                                <a:gd name="T17" fmla="*/ T16 w 3594"/>
                                <a:gd name="T18" fmla="+- 0 -245 -836"/>
                                <a:gd name="T19" fmla="*/ -245 h 814"/>
                                <a:gd name="T20" fmla="+- 0 5394 4509"/>
                                <a:gd name="T21" fmla="*/ T20 w 3594"/>
                                <a:gd name="T22" fmla="+- 0 -171 -836"/>
                                <a:gd name="T23" fmla="*/ -171 h 814"/>
                                <a:gd name="T24" fmla="+- 0 5585 4509"/>
                                <a:gd name="T25" fmla="*/ T24 w 3594"/>
                                <a:gd name="T26" fmla="+- 0 -111 -836"/>
                                <a:gd name="T27" fmla="*/ -111 h 814"/>
                                <a:gd name="T28" fmla="+- 0 5779 4509"/>
                                <a:gd name="T29" fmla="*/ T28 w 3594"/>
                                <a:gd name="T30" fmla="+- 0 -67 -836"/>
                                <a:gd name="T31" fmla="*/ -67 h 814"/>
                                <a:gd name="T32" fmla="+- 0 5974 4509"/>
                                <a:gd name="T33" fmla="*/ T32 w 3594"/>
                                <a:gd name="T34" fmla="+- 0 -37 -836"/>
                                <a:gd name="T35" fmla="*/ -37 h 814"/>
                                <a:gd name="T36" fmla="+- 0 6170 4509"/>
                                <a:gd name="T37" fmla="*/ T36 w 3594"/>
                                <a:gd name="T38" fmla="+- 0 -22 -836"/>
                                <a:gd name="T39" fmla="*/ -22 h 814"/>
                                <a:gd name="T40" fmla="+- 0 6366 4509"/>
                                <a:gd name="T41" fmla="*/ T40 w 3594"/>
                                <a:gd name="T42" fmla="+- 0 -23 -836"/>
                                <a:gd name="T43" fmla="*/ -23 h 814"/>
                                <a:gd name="T44" fmla="+- 0 6560 4509"/>
                                <a:gd name="T45" fmla="*/ T44 w 3594"/>
                                <a:gd name="T46" fmla="+- 0 -38 -836"/>
                                <a:gd name="T47" fmla="*/ -38 h 814"/>
                                <a:gd name="T48" fmla="+- 0 6752 4509"/>
                                <a:gd name="T49" fmla="*/ T48 w 3594"/>
                                <a:gd name="T50" fmla="+- 0 -68 -836"/>
                                <a:gd name="T51" fmla="*/ -68 h 814"/>
                                <a:gd name="T52" fmla="+- 0 6941 4509"/>
                                <a:gd name="T53" fmla="*/ T52 w 3594"/>
                                <a:gd name="T54" fmla="+- 0 -112 -836"/>
                                <a:gd name="T55" fmla="*/ -112 h 814"/>
                                <a:gd name="T56" fmla="+- 0 7126 4509"/>
                                <a:gd name="T57" fmla="*/ T56 w 3594"/>
                                <a:gd name="T58" fmla="+- 0 -172 -836"/>
                                <a:gd name="T59" fmla="*/ -172 h 814"/>
                                <a:gd name="T60" fmla="+- 0 7307 4509"/>
                                <a:gd name="T61" fmla="*/ T60 w 3594"/>
                                <a:gd name="T62" fmla="+- 0 -246 -836"/>
                                <a:gd name="T63" fmla="*/ -246 h 814"/>
                                <a:gd name="T64" fmla="+- 0 7481 4509"/>
                                <a:gd name="T65" fmla="*/ T64 w 3594"/>
                                <a:gd name="T66" fmla="+- 0 -335 -836"/>
                                <a:gd name="T67" fmla="*/ -335 h 814"/>
                                <a:gd name="T68" fmla="+- 0 7649 4509"/>
                                <a:gd name="T69" fmla="*/ T68 w 3594"/>
                                <a:gd name="T70" fmla="+- 0 -438 -836"/>
                                <a:gd name="T71" fmla="*/ -438 h 814"/>
                                <a:gd name="T72" fmla="+- 0 7809 4509"/>
                                <a:gd name="T73" fmla="*/ T72 w 3594"/>
                                <a:gd name="T74" fmla="+- 0 -556 -836"/>
                                <a:gd name="T75" fmla="*/ -556 h 814"/>
                                <a:gd name="T76" fmla="+- 0 7960 4509"/>
                                <a:gd name="T77" fmla="*/ T76 w 3594"/>
                                <a:gd name="T78" fmla="+- 0 -689 -836"/>
                                <a:gd name="T79" fmla="*/ -689 h 814"/>
                                <a:gd name="T80" fmla="+- 0 8102 4509"/>
                                <a:gd name="T81" fmla="*/ T80 w 3594"/>
                                <a:gd name="T82" fmla="+- 0 -836 -836"/>
                                <a:gd name="T83" fmla="*/ -836 h 8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594" h="814">
                                  <a:moveTo>
                                    <a:pt x="0" y="142"/>
                                  </a:moveTo>
                                  <a:lnTo>
                                    <a:pt x="164" y="277"/>
                                  </a:lnTo>
                                  <a:lnTo>
                                    <a:pt x="336" y="397"/>
                                  </a:lnTo>
                                  <a:lnTo>
                                    <a:pt x="514" y="501"/>
                                  </a:lnTo>
                                  <a:lnTo>
                                    <a:pt x="698" y="591"/>
                                  </a:lnTo>
                                  <a:lnTo>
                                    <a:pt x="885" y="665"/>
                                  </a:lnTo>
                                  <a:lnTo>
                                    <a:pt x="1076" y="725"/>
                                  </a:lnTo>
                                  <a:lnTo>
                                    <a:pt x="1270" y="769"/>
                                  </a:lnTo>
                                  <a:lnTo>
                                    <a:pt x="1465" y="799"/>
                                  </a:lnTo>
                                  <a:lnTo>
                                    <a:pt x="1661" y="814"/>
                                  </a:lnTo>
                                  <a:lnTo>
                                    <a:pt x="1857" y="813"/>
                                  </a:lnTo>
                                  <a:lnTo>
                                    <a:pt x="2051" y="798"/>
                                  </a:lnTo>
                                  <a:lnTo>
                                    <a:pt x="2243" y="768"/>
                                  </a:lnTo>
                                  <a:lnTo>
                                    <a:pt x="2432" y="724"/>
                                  </a:lnTo>
                                  <a:lnTo>
                                    <a:pt x="2617" y="664"/>
                                  </a:lnTo>
                                  <a:lnTo>
                                    <a:pt x="2798" y="590"/>
                                  </a:lnTo>
                                  <a:lnTo>
                                    <a:pt x="2972" y="501"/>
                                  </a:lnTo>
                                  <a:lnTo>
                                    <a:pt x="3140" y="398"/>
                                  </a:lnTo>
                                  <a:lnTo>
                                    <a:pt x="3300" y="280"/>
                                  </a:lnTo>
                                  <a:lnTo>
                                    <a:pt x="3451" y="147"/>
                                  </a:lnTo>
                                  <a:lnTo>
                                    <a:pt x="359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7" name="Group 550"/>
                        <wpg:cNvGrpSpPr>
                          <a:grpSpLocks/>
                        </wpg:cNvGrpSpPr>
                        <wpg:grpSpPr bwMode="auto">
                          <a:xfrm>
                            <a:off x="3593" y="-2234"/>
                            <a:ext cx="10" cy="2"/>
                            <a:chOff x="3593" y="-2234"/>
                            <a:chExt cx="10" cy="2"/>
                          </a:xfrm>
                        </wpg:grpSpPr>
                        <wps:wsp>
                          <wps:cNvPr id="928" name="Freeform 551"/>
                          <wps:cNvSpPr>
                            <a:spLocks/>
                          </wps:cNvSpPr>
                          <wps:spPr bwMode="auto">
                            <a:xfrm>
                              <a:off x="3593" y="-2234"/>
                              <a:ext cx="10" cy="2"/>
                            </a:xfrm>
                            <a:custGeom>
                              <a:avLst/>
                              <a:gdLst>
                                <a:gd name="T0" fmla="+- 0 3593 3593"/>
                                <a:gd name="T1" fmla="*/ T0 w 10"/>
                                <a:gd name="T2" fmla="+- 0 3603 359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9" name="Group 552"/>
                        <wpg:cNvGrpSpPr>
                          <a:grpSpLocks/>
                        </wpg:cNvGrpSpPr>
                        <wpg:grpSpPr bwMode="auto">
                          <a:xfrm>
                            <a:off x="3598" y="-2230"/>
                            <a:ext cx="2" cy="1126"/>
                            <a:chOff x="3598" y="-2230"/>
                            <a:chExt cx="2" cy="1126"/>
                          </a:xfrm>
                        </wpg:grpSpPr>
                        <wps:wsp>
                          <wps:cNvPr id="930" name="Freeform 553"/>
                          <wps:cNvSpPr>
                            <a:spLocks/>
                          </wps:cNvSpPr>
                          <wps:spPr bwMode="auto">
                            <a:xfrm>
                              <a:off x="3598" y="-2230"/>
                              <a:ext cx="2" cy="1126"/>
                            </a:xfrm>
                            <a:custGeom>
                              <a:avLst/>
                              <a:gdLst>
                                <a:gd name="T0" fmla="+- 0 -2230 -2230"/>
                                <a:gd name="T1" fmla="*/ -2230 h 1126"/>
                                <a:gd name="T2" fmla="+- 0 -1104 -2230"/>
                                <a:gd name="T3" fmla="*/ -1104 h 1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6">
                                  <a:moveTo>
                                    <a:pt x="0" y="0"/>
                                  </a:moveTo>
                                  <a:lnTo>
                                    <a:pt x="0" y="112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1" name="Group 554"/>
                        <wpg:cNvGrpSpPr>
                          <a:grpSpLocks/>
                        </wpg:cNvGrpSpPr>
                        <wpg:grpSpPr bwMode="auto">
                          <a:xfrm>
                            <a:off x="2345" y="-1229"/>
                            <a:ext cx="2623" cy="550"/>
                            <a:chOff x="2345" y="-1229"/>
                            <a:chExt cx="2623" cy="550"/>
                          </a:xfrm>
                        </wpg:grpSpPr>
                        <wps:wsp>
                          <wps:cNvPr id="932" name="Freeform 555"/>
                          <wps:cNvSpPr>
                            <a:spLocks/>
                          </wps:cNvSpPr>
                          <wps:spPr bwMode="auto">
                            <a:xfrm>
                              <a:off x="2345" y="-1229"/>
                              <a:ext cx="2623" cy="550"/>
                            </a:xfrm>
                            <a:custGeom>
                              <a:avLst/>
                              <a:gdLst>
                                <a:gd name="T0" fmla="+- 0 2345 2345"/>
                                <a:gd name="T1" fmla="*/ T0 w 2623"/>
                                <a:gd name="T2" fmla="+- 0 -1209 -1229"/>
                                <a:gd name="T3" fmla="*/ -1209 h 550"/>
                                <a:gd name="T4" fmla="+- 0 2469 2345"/>
                                <a:gd name="T5" fmla="*/ T4 w 2623"/>
                                <a:gd name="T6" fmla="+- 0 -1107 -1229"/>
                                <a:gd name="T7" fmla="*/ -1107 h 550"/>
                                <a:gd name="T8" fmla="+- 0 2597 2345"/>
                                <a:gd name="T9" fmla="*/ T8 w 2623"/>
                                <a:gd name="T10" fmla="+- 0 -1016 -1229"/>
                                <a:gd name="T11" fmla="*/ -1016 h 550"/>
                                <a:gd name="T12" fmla="+- 0 2730 2345"/>
                                <a:gd name="T13" fmla="*/ T12 w 2623"/>
                                <a:gd name="T14" fmla="+- 0 -936 -1229"/>
                                <a:gd name="T15" fmla="*/ -936 h 550"/>
                                <a:gd name="T16" fmla="+- 0 2866 2345"/>
                                <a:gd name="T17" fmla="*/ T16 w 2623"/>
                                <a:gd name="T18" fmla="+- 0 -867 -1229"/>
                                <a:gd name="T19" fmla="*/ -867 h 550"/>
                                <a:gd name="T20" fmla="+- 0 3005 2345"/>
                                <a:gd name="T21" fmla="*/ T20 w 2623"/>
                                <a:gd name="T22" fmla="+- 0 -808 -1229"/>
                                <a:gd name="T23" fmla="*/ -808 h 550"/>
                                <a:gd name="T24" fmla="+- 0 3146 2345"/>
                                <a:gd name="T25" fmla="*/ T24 w 2623"/>
                                <a:gd name="T26" fmla="+- 0 -761 -1229"/>
                                <a:gd name="T27" fmla="*/ -761 h 550"/>
                                <a:gd name="T28" fmla="+- 0 3288 2345"/>
                                <a:gd name="T29" fmla="*/ T28 w 2623"/>
                                <a:gd name="T30" fmla="+- 0 -724 -1229"/>
                                <a:gd name="T31" fmla="*/ -724 h 550"/>
                                <a:gd name="T32" fmla="+- 0 3432 2345"/>
                                <a:gd name="T33" fmla="*/ T32 w 2623"/>
                                <a:gd name="T34" fmla="+- 0 -698 -1229"/>
                                <a:gd name="T35" fmla="*/ -698 h 550"/>
                                <a:gd name="T36" fmla="+- 0 3575 2345"/>
                                <a:gd name="T37" fmla="*/ T36 w 2623"/>
                                <a:gd name="T38" fmla="+- 0 -683 -1229"/>
                                <a:gd name="T39" fmla="*/ -683 h 550"/>
                                <a:gd name="T40" fmla="+- 0 3718 2345"/>
                                <a:gd name="T41" fmla="*/ T40 w 2623"/>
                                <a:gd name="T42" fmla="+- 0 -679 -1229"/>
                                <a:gd name="T43" fmla="*/ -679 h 550"/>
                                <a:gd name="T44" fmla="+- 0 3860 2345"/>
                                <a:gd name="T45" fmla="*/ T44 w 2623"/>
                                <a:gd name="T46" fmla="+- 0 -685 -1229"/>
                                <a:gd name="T47" fmla="*/ -685 h 550"/>
                                <a:gd name="T48" fmla="+- 0 4000 2345"/>
                                <a:gd name="T49" fmla="*/ T48 w 2623"/>
                                <a:gd name="T50" fmla="+- 0 -702 -1229"/>
                                <a:gd name="T51" fmla="*/ -702 h 550"/>
                                <a:gd name="T52" fmla="+- 0 4137 2345"/>
                                <a:gd name="T53" fmla="*/ T52 w 2623"/>
                                <a:gd name="T54" fmla="+- 0 -730 -1229"/>
                                <a:gd name="T55" fmla="*/ -730 h 550"/>
                                <a:gd name="T56" fmla="+- 0 4271 2345"/>
                                <a:gd name="T57" fmla="*/ T56 w 2623"/>
                                <a:gd name="T58" fmla="+- 0 -769 -1229"/>
                                <a:gd name="T59" fmla="*/ -769 h 550"/>
                                <a:gd name="T60" fmla="+- 0 4401 2345"/>
                                <a:gd name="T61" fmla="*/ T60 w 2623"/>
                                <a:gd name="T62" fmla="+- 0 -819 -1229"/>
                                <a:gd name="T63" fmla="*/ -819 h 550"/>
                                <a:gd name="T64" fmla="+- 0 4526 2345"/>
                                <a:gd name="T65" fmla="*/ T64 w 2623"/>
                                <a:gd name="T66" fmla="+- 0 -879 -1229"/>
                                <a:gd name="T67" fmla="*/ -879 h 550"/>
                                <a:gd name="T68" fmla="+- 0 4646 2345"/>
                                <a:gd name="T69" fmla="*/ T68 w 2623"/>
                                <a:gd name="T70" fmla="+- 0 -950 -1229"/>
                                <a:gd name="T71" fmla="*/ -950 h 550"/>
                                <a:gd name="T72" fmla="+- 0 4761 2345"/>
                                <a:gd name="T73" fmla="*/ T72 w 2623"/>
                                <a:gd name="T74" fmla="+- 0 -1032 -1229"/>
                                <a:gd name="T75" fmla="*/ -1032 h 550"/>
                                <a:gd name="T76" fmla="+- 0 4868 2345"/>
                                <a:gd name="T77" fmla="*/ T76 w 2623"/>
                                <a:gd name="T78" fmla="+- 0 -1125 -1229"/>
                                <a:gd name="T79" fmla="*/ -1125 h 550"/>
                                <a:gd name="T80" fmla="+- 0 4969 2345"/>
                                <a:gd name="T81" fmla="*/ T80 w 2623"/>
                                <a:gd name="T82" fmla="+- 0 -1229 -1229"/>
                                <a:gd name="T83" fmla="*/ -1229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623" h="550">
                                  <a:moveTo>
                                    <a:pt x="0" y="20"/>
                                  </a:moveTo>
                                  <a:lnTo>
                                    <a:pt x="124" y="122"/>
                                  </a:lnTo>
                                  <a:lnTo>
                                    <a:pt x="252" y="213"/>
                                  </a:lnTo>
                                  <a:lnTo>
                                    <a:pt x="385" y="293"/>
                                  </a:lnTo>
                                  <a:lnTo>
                                    <a:pt x="521" y="362"/>
                                  </a:lnTo>
                                  <a:lnTo>
                                    <a:pt x="660" y="421"/>
                                  </a:lnTo>
                                  <a:lnTo>
                                    <a:pt x="801" y="468"/>
                                  </a:lnTo>
                                  <a:lnTo>
                                    <a:pt x="943" y="505"/>
                                  </a:lnTo>
                                  <a:lnTo>
                                    <a:pt x="1087" y="531"/>
                                  </a:lnTo>
                                  <a:lnTo>
                                    <a:pt x="1230" y="546"/>
                                  </a:lnTo>
                                  <a:lnTo>
                                    <a:pt x="1373" y="550"/>
                                  </a:lnTo>
                                  <a:lnTo>
                                    <a:pt x="1515" y="544"/>
                                  </a:lnTo>
                                  <a:lnTo>
                                    <a:pt x="1655" y="527"/>
                                  </a:lnTo>
                                  <a:lnTo>
                                    <a:pt x="1792" y="499"/>
                                  </a:lnTo>
                                  <a:lnTo>
                                    <a:pt x="1926" y="460"/>
                                  </a:lnTo>
                                  <a:lnTo>
                                    <a:pt x="2056" y="410"/>
                                  </a:lnTo>
                                  <a:lnTo>
                                    <a:pt x="2181" y="350"/>
                                  </a:lnTo>
                                  <a:lnTo>
                                    <a:pt x="2301" y="279"/>
                                  </a:lnTo>
                                  <a:lnTo>
                                    <a:pt x="2416" y="197"/>
                                  </a:lnTo>
                                  <a:lnTo>
                                    <a:pt x="2523" y="104"/>
                                  </a:lnTo>
                                  <a:lnTo>
                                    <a:pt x="262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3" name="Group 556"/>
                        <wpg:cNvGrpSpPr>
                          <a:grpSpLocks/>
                        </wpg:cNvGrpSpPr>
                        <wpg:grpSpPr bwMode="auto">
                          <a:xfrm>
                            <a:off x="4509" y="-836"/>
                            <a:ext cx="3594" cy="814"/>
                            <a:chOff x="4509" y="-836"/>
                            <a:chExt cx="3594" cy="814"/>
                          </a:xfrm>
                        </wpg:grpSpPr>
                        <wps:wsp>
                          <wps:cNvPr id="934" name="Freeform 557"/>
                          <wps:cNvSpPr>
                            <a:spLocks/>
                          </wps:cNvSpPr>
                          <wps:spPr bwMode="auto">
                            <a:xfrm>
                              <a:off x="4509" y="-836"/>
                              <a:ext cx="3594" cy="814"/>
                            </a:xfrm>
                            <a:custGeom>
                              <a:avLst/>
                              <a:gdLst>
                                <a:gd name="T0" fmla="+- 0 4509 4509"/>
                                <a:gd name="T1" fmla="*/ T0 w 3594"/>
                                <a:gd name="T2" fmla="+- 0 -694 -836"/>
                                <a:gd name="T3" fmla="*/ -694 h 814"/>
                                <a:gd name="T4" fmla="+- 0 4673 4509"/>
                                <a:gd name="T5" fmla="*/ T4 w 3594"/>
                                <a:gd name="T6" fmla="+- 0 -559 -836"/>
                                <a:gd name="T7" fmla="*/ -559 h 814"/>
                                <a:gd name="T8" fmla="+- 0 4845 4509"/>
                                <a:gd name="T9" fmla="*/ T8 w 3594"/>
                                <a:gd name="T10" fmla="+- 0 -439 -836"/>
                                <a:gd name="T11" fmla="*/ -439 h 814"/>
                                <a:gd name="T12" fmla="+- 0 5023 4509"/>
                                <a:gd name="T13" fmla="*/ T12 w 3594"/>
                                <a:gd name="T14" fmla="+- 0 -335 -836"/>
                                <a:gd name="T15" fmla="*/ -335 h 814"/>
                                <a:gd name="T16" fmla="+- 0 5207 4509"/>
                                <a:gd name="T17" fmla="*/ T16 w 3594"/>
                                <a:gd name="T18" fmla="+- 0 -245 -836"/>
                                <a:gd name="T19" fmla="*/ -245 h 814"/>
                                <a:gd name="T20" fmla="+- 0 5394 4509"/>
                                <a:gd name="T21" fmla="*/ T20 w 3594"/>
                                <a:gd name="T22" fmla="+- 0 -171 -836"/>
                                <a:gd name="T23" fmla="*/ -171 h 814"/>
                                <a:gd name="T24" fmla="+- 0 5585 4509"/>
                                <a:gd name="T25" fmla="*/ T24 w 3594"/>
                                <a:gd name="T26" fmla="+- 0 -111 -836"/>
                                <a:gd name="T27" fmla="*/ -111 h 814"/>
                                <a:gd name="T28" fmla="+- 0 5779 4509"/>
                                <a:gd name="T29" fmla="*/ T28 w 3594"/>
                                <a:gd name="T30" fmla="+- 0 -67 -836"/>
                                <a:gd name="T31" fmla="*/ -67 h 814"/>
                                <a:gd name="T32" fmla="+- 0 5974 4509"/>
                                <a:gd name="T33" fmla="*/ T32 w 3594"/>
                                <a:gd name="T34" fmla="+- 0 -37 -836"/>
                                <a:gd name="T35" fmla="*/ -37 h 814"/>
                                <a:gd name="T36" fmla="+- 0 6170 4509"/>
                                <a:gd name="T37" fmla="*/ T36 w 3594"/>
                                <a:gd name="T38" fmla="+- 0 -22 -836"/>
                                <a:gd name="T39" fmla="*/ -22 h 814"/>
                                <a:gd name="T40" fmla="+- 0 6366 4509"/>
                                <a:gd name="T41" fmla="*/ T40 w 3594"/>
                                <a:gd name="T42" fmla="+- 0 -23 -836"/>
                                <a:gd name="T43" fmla="*/ -23 h 814"/>
                                <a:gd name="T44" fmla="+- 0 6560 4509"/>
                                <a:gd name="T45" fmla="*/ T44 w 3594"/>
                                <a:gd name="T46" fmla="+- 0 -38 -836"/>
                                <a:gd name="T47" fmla="*/ -38 h 814"/>
                                <a:gd name="T48" fmla="+- 0 6752 4509"/>
                                <a:gd name="T49" fmla="*/ T48 w 3594"/>
                                <a:gd name="T50" fmla="+- 0 -68 -836"/>
                                <a:gd name="T51" fmla="*/ -68 h 814"/>
                                <a:gd name="T52" fmla="+- 0 6941 4509"/>
                                <a:gd name="T53" fmla="*/ T52 w 3594"/>
                                <a:gd name="T54" fmla="+- 0 -112 -836"/>
                                <a:gd name="T55" fmla="*/ -112 h 814"/>
                                <a:gd name="T56" fmla="+- 0 7126 4509"/>
                                <a:gd name="T57" fmla="*/ T56 w 3594"/>
                                <a:gd name="T58" fmla="+- 0 -172 -836"/>
                                <a:gd name="T59" fmla="*/ -172 h 814"/>
                                <a:gd name="T60" fmla="+- 0 7307 4509"/>
                                <a:gd name="T61" fmla="*/ T60 w 3594"/>
                                <a:gd name="T62" fmla="+- 0 -246 -836"/>
                                <a:gd name="T63" fmla="*/ -246 h 814"/>
                                <a:gd name="T64" fmla="+- 0 7481 4509"/>
                                <a:gd name="T65" fmla="*/ T64 w 3594"/>
                                <a:gd name="T66" fmla="+- 0 -335 -836"/>
                                <a:gd name="T67" fmla="*/ -335 h 814"/>
                                <a:gd name="T68" fmla="+- 0 7649 4509"/>
                                <a:gd name="T69" fmla="*/ T68 w 3594"/>
                                <a:gd name="T70" fmla="+- 0 -438 -836"/>
                                <a:gd name="T71" fmla="*/ -438 h 814"/>
                                <a:gd name="T72" fmla="+- 0 7809 4509"/>
                                <a:gd name="T73" fmla="*/ T72 w 3594"/>
                                <a:gd name="T74" fmla="+- 0 -556 -836"/>
                                <a:gd name="T75" fmla="*/ -556 h 814"/>
                                <a:gd name="T76" fmla="+- 0 7960 4509"/>
                                <a:gd name="T77" fmla="*/ T76 w 3594"/>
                                <a:gd name="T78" fmla="+- 0 -689 -836"/>
                                <a:gd name="T79" fmla="*/ -689 h 814"/>
                                <a:gd name="T80" fmla="+- 0 8102 4509"/>
                                <a:gd name="T81" fmla="*/ T80 w 3594"/>
                                <a:gd name="T82" fmla="+- 0 -836 -836"/>
                                <a:gd name="T83" fmla="*/ -836 h 8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594" h="814">
                                  <a:moveTo>
                                    <a:pt x="0" y="142"/>
                                  </a:moveTo>
                                  <a:lnTo>
                                    <a:pt x="164" y="277"/>
                                  </a:lnTo>
                                  <a:lnTo>
                                    <a:pt x="336" y="397"/>
                                  </a:lnTo>
                                  <a:lnTo>
                                    <a:pt x="514" y="501"/>
                                  </a:lnTo>
                                  <a:lnTo>
                                    <a:pt x="698" y="591"/>
                                  </a:lnTo>
                                  <a:lnTo>
                                    <a:pt x="885" y="665"/>
                                  </a:lnTo>
                                  <a:lnTo>
                                    <a:pt x="1076" y="725"/>
                                  </a:lnTo>
                                  <a:lnTo>
                                    <a:pt x="1270" y="769"/>
                                  </a:lnTo>
                                  <a:lnTo>
                                    <a:pt x="1465" y="799"/>
                                  </a:lnTo>
                                  <a:lnTo>
                                    <a:pt x="1661" y="814"/>
                                  </a:lnTo>
                                  <a:lnTo>
                                    <a:pt x="1857" y="813"/>
                                  </a:lnTo>
                                  <a:lnTo>
                                    <a:pt x="2051" y="798"/>
                                  </a:lnTo>
                                  <a:lnTo>
                                    <a:pt x="2243" y="768"/>
                                  </a:lnTo>
                                  <a:lnTo>
                                    <a:pt x="2432" y="724"/>
                                  </a:lnTo>
                                  <a:lnTo>
                                    <a:pt x="2617" y="664"/>
                                  </a:lnTo>
                                  <a:lnTo>
                                    <a:pt x="2798" y="590"/>
                                  </a:lnTo>
                                  <a:lnTo>
                                    <a:pt x="2972" y="501"/>
                                  </a:lnTo>
                                  <a:lnTo>
                                    <a:pt x="3140" y="398"/>
                                  </a:lnTo>
                                  <a:lnTo>
                                    <a:pt x="3300" y="280"/>
                                  </a:lnTo>
                                  <a:lnTo>
                                    <a:pt x="3451" y="147"/>
                                  </a:lnTo>
                                  <a:lnTo>
                                    <a:pt x="359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5" name="Group 558"/>
                        <wpg:cNvGrpSpPr>
                          <a:grpSpLocks/>
                        </wpg:cNvGrpSpPr>
                        <wpg:grpSpPr bwMode="auto">
                          <a:xfrm>
                            <a:off x="7728" y="-1234"/>
                            <a:ext cx="2612" cy="553"/>
                            <a:chOff x="7728" y="-1234"/>
                            <a:chExt cx="2612" cy="553"/>
                          </a:xfrm>
                        </wpg:grpSpPr>
                        <wps:wsp>
                          <wps:cNvPr id="936" name="Freeform 559"/>
                          <wps:cNvSpPr>
                            <a:spLocks/>
                          </wps:cNvSpPr>
                          <wps:spPr bwMode="auto">
                            <a:xfrm>
                              <a:off x="7728" y="-1234"/>
                              <a:ext cx="2612" cy="553"/>
                            </a:xfrm>
                            <a:custGeom>
                              <a:avLst/>
                              <a:gdLst>
                                <a:gd name="T0" fmla="+- 0 7728 7728"/>
                                <a:gd name="T1" fmla="*/ T0 w 2612"/>
                                <a:gd name="T2" fmla="+- 0 -1204 -1234"/>
                                <a:gd name="T3" fmla="*/ -1204 h 553"/>
                                <a:gd name="T4" fmla="+- 0 7851 7728"/>
                                <a:gd name="T5" fmla="*/ T4 w 2612"/>
                                <a:gd name="T6" fmla="+- 0 -1103 -1234"/>
                                <a:gd name="T7" fmla="*/ -1103 h 553"/>
                                <a:gd name="T8" fmla="+- 0 7979 7728"/>
                                <a:gd name="T9" fmla="*/ T8 w 2612"/>
                                <a:gd name="T10" fmla="+- 0 -1013 -1234"/>
                                <a:gd name="T11" fmla="*/ -1013 h 553"/>
                                <a:gd name="T12" fmla="+- 0 8110 7728"/>
                                <a:gd name="T13" fmla="*/ T12 w 2612"/>
                                <a:gd name="T14" fmla="+- 0 -933 -1234"/>
                                <a:gd name="T15" fmla="*/ -933 h 553"/>
                                <a:gd name="T16" fmla="+- 0 8245 7728"/>
                                <a:gd name="T17" fmla="*/ T16 w 2612"/>
                                <a:gd name="T18" fmla="+- 0 -865 -1234"/>
                                <a:gd name="T19" fmla="*/ -865 h 553"/>
                                <a:gd name="T20" fmla="+- 0 8384 7728"/>
                                <a:gd name="T21" fmla="*/ T20 w 2612"/>
                                <a:gd name="T22" fmla="+- 0 -807 -1234"/>
                                <a:gd name="T23" fmla="*/ -807 h 553"/>
                                <a:gd name="T24" fmla="+- 0 8524 7728"/>
                                <a:gd name="T25" fmla="*/ T24 w 2612"/>
                                <a:gd name="T26" fmla="+- 0 -760 -1234"/>
                                <a:gd name="T27" fmla="*/ -760 h 553"/>
                                <a:gd name="T28" fmla="+- 0 8666 7728"/>
                                <a:gd name="T29" fmla="*/ T28 w 2612"/>
                                <a:gd name="T30" fmla="+- 0 -724 -1234"/>
                                <a:gd name="T31" fmla="*/ -724 h 553"/>
                                <a:gd name="T32" fmla="+- 0 8808 7728"/>
                                <a:gd name="T33" fmla="*/ T32 w 2612"/>
                                <a:gd name="T34" fmla="+- 0 -699 -1234"/>
                                <a:gd name="T35" fmla="*/ -699 h 553"/>
                                <a:gd name="T36" fmla="+- 0 8951 7728"/>
                                <a:gd name="T37" fmla="*/ T36 w 2612"/>
                                <a:gd name="T38" fmla="+- 0 -685 -1234"/>
                                <a:gd name="T39" fmla="*/ -685 h 553"/>
                                <a:gd name="T40" fmla="+- 0 9093 7728"/>
                                <a:gd name="T41" fmla="*/ T40 w 2612"/>
                                <a:gd name="T42" fmla="+- 0 -681 -1234"/>
                                <a:gd name="T43" fmla="*/ -681 h 553"/>
                                <a:gd name="T44" fmla="+- 0 9234 7728"/>
                                <a:gd name="T45" fmla="*/ T44 w 2612"/>
                                <a:gd name="T46" fmla="+- 0 -688 -1234"/>
                                <a:gd name="T47" fmla="*/ -688 h 553"/>
                                <a:gd name="T48" fmla="+- 0 9374 7728"/>
                                <a:gd name="T49" fmla="*/ T48 w 2612"/>
                                <a:gd name="T50" fmla="+- 0 -706 -1234"/>
                                <a:gd name="T51" fmla="*/ -706 h 553"/>
                                <a:gd name="T52" fmla="+- 0 9510 7728"/>
                                <a:gd name="T53" fmla="*/ T52 w 2612"/>
                                <a:gd name="T54" fmla="+- 0 -734 -1234"/>
                                <a:gd name="T55" fmla="*/ -734 h 553"/>
                                <a:gd name="T56" fmla="+- 0 9644 7728"/>
                                <a:gd name="T57" fmla="*/ T56 w 2612"/>
                                <a:gd name="T58" fmla="+- 0 -773 -1234"/>
                                <a:gd name="T59" fmla="*/ -773 h 553"/>
                                <a:gd name="T60" fmla="+- 0 9774 7728"/>
                                <a:gd name="T61" fmla="*/ T60 w 2612"/>
                                <a:gd name="T62" fmla="+- 0 -823 -1234"/>
                                <a:gd name="T63" fmla="*/ -823 h 553"/>
                                <a:gd name="T64" fmla="+- 0 9899 7728"/>
                                <a:gd name="T65" fmla="*/ T64 w 2612"/>
                                <a:gd name="T66" fmla="+- 0 -884 -1234"/>
                                <a:gd name="T67" fmla="*/ -884 h 553"/>
                                <a:gd name="T68" fmla="+- 0 10019 7728"/>
                                <a:gd name="T69" fmla="*/ T68 w 2612"/>
                                <a:gd name="T70" fmla="+- 0 -955 -1234"/>
                                <a:gd name="T71" fmla="*/ -955 h 553"/>
                                <a:gd name="T72" fmla="+- 0 10133 7728"/>
                                <a:gd name="T73" fmla="*/ T72 w 2612"/>
                                <a:gd name="T74" fmla="+- 0 -1037 -1234"/>
                                <a:gd name="T75" fmla="*/ -1037 h 553"/>
                                <a:gd name="T76" fmla="+- 0 10240 7728"/>
                                <a:gd name="T77" fmla="*/ T76 w 2612"/>
                                <a:gd name="T78" fmla="+- 0 -1130 -1234"/>
                                <a:gd name="T79" fmla="*/ -1130 h 553"/>
                                <a:gd name="T80" fmla="+- 0 10341 7728"/>
                                <a:gd name="T81" fmla="*/ T80 w 2612"/>
                                <a:gd name="T82" fmla="+- 0 -1234 -1234"/>
                                <a:gd name="T83" fmla="*/ -1234 h 5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612" h="553">
                                  <a:moveTo>
                                    <a:pt x="0" y="30"/>
                                  </a:moveTo>
                                  <a:lnTo>
                                    <a:pt x="123" y="131"/>
                                  </a:lnTo>
                                  <a:lnTo>
                                    <a:pt x="251" y="221"/>
                                  </a:lnTo>
                                  <a:lnTo>
                                    <a:pt x="382" y="301"/>
                                  </a:lnTo>
                                  <a:lnTo>
                                    <a:pt x="517" y="369"/>
                                  </a:lnTo>
                                  <a:lnTo>
                                    <a:pt x="656" y="427"/>
                                  </a:lnTo>
                                  <a:lnTo>
                                    <a:pt x="796" y="474"/>
                                  </a:lnTo>
                                  <a:lnTo>
                                    <a:pt x="938" y="510"/>
                                  </a:lnTo>
                                  <a:lnTo>
                                    <a:pt x="1080" y="535"/>
                                  </a:lnTo>
                                  <a:lnTo>
                                    <a:pt x="1223" y="549"/>
                                  </a:lnTo>
                                  <a:lnTo>
                                    <a:pt x="1365" y="553"/>
                                  </a:lnTo>
                                  <a:lnTo>
                                    <a:pt x="1506" y="546"/>
                                  </a:lnTo>
                                  <a:lnTo>
                                    <a:pt x="1646" y="528"/>
                                  </a:lnTo>
                                  <a:lnTo>
                                    <a:pt x="1782" y="500"/>
                                  </a:lnTo>
                                  <a:lnTo>
                                    <a:pt x="1916" y="461"/>
                                  </a:lnTo>
                                  <a:lnTo>
                                    <a:pt x="2046" y="411"/>
                                  </a:lnTo>
                                  <a:lnTo>
                                    <a:pt x="2171" y="350"/>
                                  </a:lnTo>
                                  <a:lnTo>
                                    <a:pt x="2291" y="279"/>
                                  </a:lnTo>
                                  <a:lnTo>
                                    <a:pt x="2405" y="197"/>
                                  </a:lnTo>
                                  <a:lnTo>
                                    <a:pt x="2512" y="104"/>
                                  </a:lnTo>
                                  <a:lnTo>
                                    <a:pt x="261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3" o:spid="_x0000_s1026" style="position:absolute;margin-left:74.35pt;margin-top:-112pt;width:499.75pt;height:111.25pt;z-index:-251540480;mso-position-horizontal-relative:page" coordorigin="1487,-2240" coordsize="9995,2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">
                <v:group id="Group 454" o:spid="_x0000_s1027" style="position:absolute;left:1503;top:-1389;width:2;height:276" coordorigin="1503,-1389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<v:shape id="Freeform 455" o:spid="_x0000_s1028" style="position:absolute;left:1503;top:-1389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oyMQA&#10;AADcAAAADwAAAGRycy9kb3ducmV2LnhtbESPQWsCMRSE7wX/Q3iCl1KzVVpkaxQpFHvw4raweHts&#10;XjfBzcuySdf03xtB6HGYmW+Y9Ta5Tow0BOtZwfO8AEHceG25VfD99fG0AhEissbOMyn4owDbzeRh&#10;jaX2Fz7SWMVWZAiHEhWYGPtSytAYchjmvifO3o8fHMYsh1bqAS8Z7jq5KIpX6dByXjDY07uh5lz9&#10;OgVpb82Jq/oxdjrZui9exoM5KTWbpt0biEgp/ofv7U+tYLVcwO1MPgJ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XqMjEAAAA3AAAAA8AAAAAAAAAAAAAAAAAmAIAAGRycy9k&#10;b3ducmV2LnhtbFBLBQYAAAAABAAEAPUAAACJAwAAAAA=&#10;" path="m,276l,,,276xe" fillcolor="silver" stroked="f">
                    <v:path arrowok="t" o:connecttype="custom" o:connectlocs="0,-1113;0,-1389;0,-1113" o:connectangles="0,0,0"/>
                  </v:shape>
                </v:group>
                <v:group id="Group 456" o:spid="_x0000_s1029" style="position:absolute;left:1503;top:-2218;width:2011;height:276" coordorigin="1503,-2218" coordsize="201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YO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km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WYOMQAAADcAAAA&#10;DwAAAAAAAAAAAAAAAACqAgAAZHJzL2Rvd25yZXYueG1sUEsFBgAAAAAEAAQA+gAAAJsDAAAAAA==&#10;">
                  <v:shape id="Freeform 457" o:spid="_x0000_s1030" style="position:absolute;left:1503;top:-2218;width:2011;height:276;visibility:visible;mso-wrap-style:square;v-text-anchor:top" coordsize="201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qtNsMA&#10;AADcAAAADwAAAGRycy9kb3ducmV2LnhtbESPQYvCMBSE74L/ITxhL6LpuipSjaKC4HVrL94ezbOt&#10;Ni+lybZdf71ZWPA4zMw3zGbXm0q01LjSsoLPaQSCOLO65FxBejlNViCcR9ZYWSYFv+Rgtx0ONhhr&#10;2/E3tYnPRYCwi1FB4X0dS+myggy6qa2Jg3ezjUEfZJNL3WAX4KaSsyhaSoMlh4UCazoWlD2SH6Mg&#10;OibPgxvn9+5Kpm1v6em8eFRKfYz6/RqEp96/w//ts1aw+prD35lwBOT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qtNsMAAADcAAAADwAAAAAAAAAAAAAAAACYAgAAZHJzL2Rv&#10;d25yZXYueG1sUEsFBgAAAAAEAAQA9QAAAIgDAAAAAA==&#10;" path="m,276r2011,l2011,,,,,276e" fillcolor="silver" stroked="f">
                    <v:path arrowok="t" o:connecttype="custom" o:connectlocs="0,-1942;2011,-1942;2011,-2218;0,-2218;0,-1942" o:connectangles="0,0,0,0,0"/>
                  </v:shape>
                </v:group>
                <v:group id="Group 458" o:spid="_x0000_s1031" style="position:absolute;left:1503;top:-1942;width:2011;height:276" coordorigin="1503,-1942" coordsize="201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    <v:shape id="Freeform 459" o:spid="_x0000_s1032" style="position:absolute;left:1503;top:-1942;width:2011;height:276;visibility:visible;mso-wrap-style:square;v-text-anchor:top" coordsize="201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SW2sIA&#10;AADcAAAADwAAAGRycy9kb3ducmV2LnhtbESPQYvCMBSE74L/ITzBi2i6iiLVKCoIXq1evD2aZ1tt&#10;XkqTbbv7640geBxm5htmve1MKRqqXWFZwc8kAkGcWl1wpuB6OY6XIJxH1lhaJgV/5GC76ffWGGvb&#10;8pmaxGciQNjFqCD3voqldGlOBt3EVsTBu9vaoA+yzqSusQ1wU8ppFC2kwYLDQo4VHXJKn8mvURAd&#10;kv+9G2WP9kamae7X42n+LJUaDrrdCoSnzn/Dn/ZJK1jOFvA+E46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RJbawgAAANwAAAAPAAAAAAAAAAAAAAAAAJgCAABkcnMvZG93&#10;bnJldi54bWxQSwUGAAAAAAQABAD1AAAAhwMAAAAA&#10;" path="m,277r2011,l2011,,,,,277e" fillcolor="silver" stroked="f">
                    <v:path arrowok="t" o:connecttype="custom" o:connectlocs="0,-1665;2011,-1665;2011,-1942;0,-1942;0,-1665" o:connectangles="0,0,0,0,0"/>
                  </v:shape>
                </v:group>
                <v:group id="Group 460" o:spid="_x0000_s1033" style="position:absolute;left:1503;top:-1665;width:2011;height:276" coordorigin="1503,-1665" coordsize="201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<v:shape id="Freeform 461" o:spid="_x0000_s1034" style="position:absolute;left:1503;top:-1665;width:2011;height:276;visibility:visible;mso-wrap-style:square;v-text-anchor:top" coordsize="201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enM8EA&#10;AADcAAAADwAAAGRycy9kb3ducmV2LnhtbERPTYvCMBC9L/gfwgheFpvqsovURlFB8LrdXvY2NGNb&#10;bSaliW3115uD4PHxvtPtaBrRU+dqywoWUQyCuLC65lJB/necr0A4j6yxsUwK7uRgu5l8pJhoO/Av&#10;9ZkvRQhhl6CCyvs2kdIVFRl0kW2JA3e2nUEfYFdK3eEQwk0jl3H8Iw3WHBoqbOlQUXHNbkZBfMge&#10;e/dZXoZ/Mn1/zo+n72uj1Gw67tYgPI3+LX65T1rB6iusDWfCEZ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XpzPBAAAA3AAAAA8AAAAAAAAAAAAAAAAAmAIAAGRycy9kb3du&#10;cmV2LnhtbFBLBQYAAAAABAAEAPUAAACGAwAAAAA=&#10;" path="m,276r2011,l2011,,,,,276e" fillcolor="silver" stroked="f">
                    <v:path arrowok="t" o:connecttype="custom" o:connectlocs="0,-1389;2011,-1389;2011,-1665;0,-1665;0,-1389" o:connectangles="0,0,0,0,0"/>
                  </v:shape>
                </v:group>
                <v:group id="Group 462" o:spid="_x0000_s1035" style="position:absolute;left:1503;top:-1389;width:2011;height:276" coordorigin="1503,-1389" coordsize="201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    <v:shape id="Freeform 463" o:spid="_x0000_s1036" style="position:absolute;left:1503;top:-1389;width:2011;height:276;visibility:visible;mso-wrap-style:square;v-text-anchor:top" coordsize="201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YSMEA&#10;AADcAAAADwAAAGRycy9kb3ducmV2LnhtbERPTYvCMBC9L/gfwgheFpsqu4vURlFB8LrdXvY2NGNb&#10;bSaliW3115uD4PHxvtPtaBrRU+dqywoWUQyCuLC65lJB/necr0A4j6yxsUwK7uRgu5l8pJhoO/Av&#10;9ZkvRQhhl6CCyvs2kdIVFRl0kW2JA3e2nUEfYFdK3eEQwk0jl3H8Iw3WHBoqbOlQUXHNbkZBfMge&#10;e/dZXoZ/Mn1/zo+n72uj1Gw67tYgPI3+LX65T1rB6ivMD2fCEZ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n2EjBAAAA3AAAAA8AAAAAAAAAAAAAAAAAmAIAAGRycy9kb3du&#10;cmV2LnhtbFBLBQYAAAAABAAEAPUAAACGAwAAAAA=&#10;" path="m,276r2011,l2011,,,,,276e" fillcolor="silver" stroked="f">
                    <v:path arrowok="t" o:connecttype="custom" o:connectlocs="0,-1113;2011,-1113;2011,-1389;0,-1389;0,-1113" o:connectangles="0,0,0,0,0"/>
                  </v:shape>
                </v:group>
                <v:group id="Group 464" o:spid="_x0000_s1037" style="position:absolute;left:1493;top:-2222;width:10;height:2" coordorigin="1493,-2222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<v:shape id="Freeform 465" o:spid="_x0000_s1038" style="position:absolute;left:1493;top:-2222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IOI8YA&#10;AADcAAAADwAAAGRycy9kb3ducmV2LnhtbESPT2vCQBTE74V+h+UVems2FVskzSqhtGAPHqKCHl+z&#10;zySYfRuya/746buC0OMwM79h0tVoGtFT52rLCl6jGARxYXXNpYL97vtlAcJ5ZI2NZVIwkYPV8vEh&#10;xUTbgXPqt74UAcIuQQWV920ipSsqMugi2xIH72Q7gz7IrpS6wyHATSNncfwuDdYcFips6bOi4ry9&#10;GAVmysq3r98cz4fjFdvsIn+Om5NSz09j9gHC0+j/w/f2WitYzGdwO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IOI8YAAADcAAAADwAAAAAAAAAAAAAAAACYAgAAZHJz&#10;L2Rvd25yZXYueG1sUEsFBgAAAAAEAAQA9QAAAIsDAAAAAA==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466" o:spid="_x0000_s1039" style="position:absolute;left:1493;top:-2222;width:10;height:2" coordorigin="1493,-2222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    <v:shape id="Freeform 467" o:spid="_x0000_s1040" style="position:absolute;left:1493;top:-2222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zzMQA&#10;AADcAAAADwAAAGRycy9kb3ducmV2LnhtbESPzarCMBSE94LvEI7g7pp60YtUoxS5gi5c+AO6PDbH&#10;tticlCZq9emNILgcZuYbZjJrTCluVLvCsoJ+LwJBnFpdcKZgv1v8jEA4j6yxtEwKHuRgNm23Jhhr&#10;e+cN3bY+EwHCLkYFufdVLKVLczLoerYiDt7Z1gZ9kHUmdY33ADel/I2iP2mw4LCQY0XznNLL9moU&#10;mEeSDf9PG7wcjk+skqtcHddnpbqdJhmD8NT4b/jTXmoFo8EA3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HM8zEAAAA3AAAAA8AAAAAAAAAAAAAAAAAmAIAAGRycy9k&#10;b3ducmV2LnhtbFBLBQYAAAAABAAEAPUAAACJAwAAAAA=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468" o:spid="_x0000_s1041" style="position:absolute;left:1503;top:-2222;width:2021;height:2" coordorigin="1503,-2222" coordsize="20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    <v:shape id="Freeform 469" o:spid="_x0000_s1042" style="position:absolute;left:1503;top:-2222;width:2021;height:2;visibility:visible;mso-wrap-style:square;v-text-anchor:top" coordsize="20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5ocIA&#10;AADcAAAADwAAAGRycy9kb3ducmV2LnhtbESPzYrCMBSF9wO+Q7iCm0FTZShSjSKK4ELEqbq/NNe2&#10;2NyUJtr27c2AMMvD+fk4y3VnKvGixpWWFUwnEQjizOqScwXXy348B+E8ssbKMinoycF6NfhaYqJt&#10;y7/0Sn0uwgi7BBUU3teJlC4ryKCb2Jo4eHfbGPRBNrnUDbZh3FRyFkWxNFhyIBRY07ag7JE+TeB+&#10;7+zt1Md9ez5upzNp083TpEqNht1mAcJT5//Dn/ZBK5j/xPB3JhwB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AXmhwgAAANwAAAAPAAAAAAAAAAAAAAAAAJgCAABkcnMvZG93&#10;bnJldi54bWxQSwUGAAAAAAQABAD1AAAAhwMAAAAA&#10;" path="m,l2021,e" filled="f" strokeweight=".58pt">
                    <v:stroke dashstyle="dash"/>
                    <v:path arrowok="t" o:connecttype="custom" o:connectlocs="0,0;2021,0" o:connectangles="0,0"/>
                  </v:shape>
                </v:group>
                <v:group id="Group 470" o:spid="_x0000_s1043" style="position:absolute;left:1493;top:-1108;width:2030;height:2" coordorigin="1493,-1108" coordsize="2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    <v:shape id="Freeform 471" o:spid="_x0000_s1044" style="position:absolute;left:1493;top:-1108;width:2030;height:2;visibility:visible;mso-wrap-style:square;v-text-anchor:top" coordsize="2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FVMIA&#10;AADcAAAADwAAAGRycy9kb3ducmV2LnhtbERPTWvCQBC9F/wPywi9lLpRpEh0FRG0HsSiFc9Ddkxi&#10;srMhu2r8986h0OPjfc8WnavVndpQejYwHCSgiDNvS84NnH7XnxNQISJbrD2TgScFWMx7bzNMrX/w&#10;ge7HmCsJ4ZCigSLGJtU6ZAU5DAPfEAt38a3DKLDNtW3xIeGu1qMk+dIOS5aGAhtaFZRVx5szMLmu&#10;t6fqYzXaV+fh8lBvfsa7b23Me79bTkFF6uK/+M+9teIby1o5I0dAz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Y8VUwgAAANwAAAAPAAAAAAAAAAAAAAAAAJgCAABkcnMvZG93&#10;bnJldi54bWxQSwUGAAAAAAQABAD1AAAAhwMAAAAA&#10;" path="m,l2031,e" filled="f" strokeweight=".58pt">
                    <v:stroke dashstyle="dash"/>
                    <v:path arrowok="t" o:connecttype="custom" o:connectlocs="0,0;2031,0" o:connectangles="0,0"/>
                  </v:shape>
                </v:group>
                <v:group id="Group 472" o:spid="_x0000_s1045" style="position:absolute;left:1498;top:-2218;width:2;height:1104" coordorigin="1498,-2218" coordsize="2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    <v:shape id="Freeform 473" o:spid="_x0000_s1046" style="position:absolute;left:1498;top:-2218;width:2;height:1104;visibility:visible;mso-wrap-style:square;v-text-anchor:top" coordsize="2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xvMAA&#10;AADcAAAADwAAAGRycy9kb3ducmV2LnhtbERPzYrCMBC+C75DmAVvmiooUo2yLCys6EGrDzA2s22x&#10;mdRmrPXtzWFhjx/f/3rbu1p11IbKs4HpJAFFnHtbcWHgcv4eL0EFQbZYeyYDLwqw3QwHa0ytf/KJ&#10;ukwKFUM4pGigFGlSrUNeksMw8Q1x5H5961AibAttW3zGcFfrWZIstMOKY0OJDX2VlN+yhzNwkn5X&#10;Lw7Z8dpJcs/29rCb3nJjRh/95wqUUC//4j/3jzWwnMf58Uw8Anr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txvMAAAADcAAAADwAAAAAAAAAAAAAAAACYAgAAZHJzL2Rvd25y&#10;ZXYueG1sUEsFBgAAAAAEAAQA9QAAAIUDAAAAAA==&#10;" path="m,l,1105e" filled="f" strokeweight=".48pt">
                    <v:stroke dashstyle="dash"/>
                    <v:path arrowok="t" o:connecttype="custom" o:connectlocs="0,-2218;0,-1113" o:connectangles="0,0"/>
                  </v:shape>
                </v:group>
                <v:group id="Group 474" o:spid="_x0000_s1047" style="position:absolute;left:3519;top:-2218;width:2;height:1104" coordorigin="3519,-2218" coordsize="2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Gd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Z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EZ0xgAAANwA&#10;AAAPAAAAAAAAAAAAAAAAAKoCAABkcnMvZG93bnJldi54bWxQSwUGAAAAAAQABAD6AAAAnQMAAAAA&#10;">
                  <v:shape id="Freeform 475" o:spid="_x0000_s1048" style="position:absolute;left:3519;top:-2218;width:2;height:1104;visibility:visible;mso-wrap-style:square;v-text-anchor:top" coordsize="2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VKUMQA&#10;AADcAAAADwAAAGRycy9kb3ducmV2LnhtbESPUWvCQBCE3wv+h2MLfWsuChVJPYMUBKU+1LQ/YJtb&#10;k5DcXsxtY/rvewXBx2FmvmHW+eQ6NdIQGs8G5kkKirj0tuHKwNfn7nkFKgiyxc4zGfilAPlm9rDG&#10;zPorn2gspFIRwiFDA7VIn2kdypochsT3xNE7+8GhRDlU2g54jXDX6UWaLrXDhuNCjT291VS2xY8z&#10;cJLp0C2Pxcf3KOmleLfHw7wtjXl6nLavoIQmuYdv7b01sHpZwP+ZeAT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1SlDEAAAA3AAAAA8AAAAAAAAAAAAAAAAAmAIAAGRycy9k&#10;b3ducmV2LnhtbFBLBQYAAAAABAAEAPUAAACJAwAAAAA=&#10;" path="m,l,1105e" filled="f" strokeweight=".48pt">
                    <v:stroke dashstyle="dash"/>
                    <v:path arrowok="t" o:connecttype="custom" o:connectlocs="0,-2218;0,-1113" o:connectangles="0,0"/>
                  </v:shape>
                </v:group>
                <v:group id="Group 476" o:spid="_x0000_s1049" style="position:absolute;left:4319;top:-2227;width:2076;height:1124" coordorigin="4319,-2227" coordsize="2076,1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    <v:shape id="Freeform 477" o:spid="_x0000_s1050" style="position:absolute;left:4319;top:-2227;width:2076;height:1124;visibility:visible;mso-wrap-style:square;v-text-anchor:top" coordsize="2076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nqccA&#10;AADcAAAADwAAAGRycy9kb3ducmV2LnhtbESP3WrCQBSE74W+w3IKvRHdKCohZiOt1CpCofUHvDzN&#10;niah2bMhu9X49l2h4OUwM98w6aIztThT6yrLCkbDCARxbnXFhYLDfjWIQTiPrLG2TAqu5GCRPfRS&#10;TLS98Cedd74QAcIuQQWl900ipctLMuiGtiEO3rdtDfog20LqFi8Bbmo5jqKZNFhxWCixoWVJ+c/u&#10;1yhY9k9fdBy5avayGr99rCfv0fbVK/X02D3PQXjq/D38395oBfF0Arcz4Qj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8Z6nHAAAA3AAAAA8AAAAAAAAAAAAAAAAAmAIAAGRy&#10;cy9kb3ducmV2LnhtbFBLBQYAAAAABAAEAPUAAACMAwAAAAA=&#10;" path="m,1123r2076,l2076,,,,,1123e" fillcolor="silver" stroked="f">
                    <v:path arrowok="t" o:connecttype="custom" o:connectlocs="0,-1104;2076,-1104;2076,-2227;0,-2227;0,-1104" o:connectangles="0,0,0,0,0"/>
                  </v:shape>
                </v:group>
                <v:group id="Group 478" o:spid="_x0000_s1051" style="position:absolute;left:4388;top:-2227;width:1942;height:276" coordorigin="4388,-2227" coordsize="194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    <v:shape id="Freeform 479" o:spid="_x0000_s1052" style="position:absolute;left:4388;top:-2227;width:1942;height:276;visibility:visible;mso-wrap-style:square;v-text-anchor:top" coordsize="194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OPMYA&#10;AADcAAAADwAAAGRycy9kb3ducmV2LnhtbESPQWvCQBSE74L/YXlCL6KbWJSQuopoW+zBg7HQHh/Z&#10;ZzaYfRuyW43/3i0Uehxm5htmue5tI67U+dqxgnSagCAuna65UvB5eptkIHxA1tg4JgV38rBeDQdL&#10;zLW78ZGuRahEhLDPUYEJoc2l9KUhi37qWuLonV1nMUTZVVJ3eItw28hZkiykxZrjgsGWtobKS/Fj&#10;FXwfi9evQ/gY79NZanbv4+fDNmOlnkb95gVEoD78h//ae60gmy/g90w8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kOPMYAAADcAAAADwAAAAAAAAAAAAAAAACYAgAAZHJz&#10;L2Rvd25yZXYueG1sUEsFBgAAAAAEAAQA9QAAAIsDAAAAAA==&#10;" path="m,276r1942,l1942,,,,,276e" fillcolor="silver" stroked="f">
                    <v:path arrowok="t" o:connecttype="custom" o:connectlocs="0,-1951;1942,-1951;1942,-2227;0,-2227;0,-1951" o:connectangles="0,0,0,0,0"/>
                  </v:shape>
                </v:group>
                <v:group id="Group 480" o:spid="_x0000_s1053" style="position:absolute;left:4388;top:-1951;width:1942;height:276" coordorigin="4388,-1951" coordsize="194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    <v:shape id="Freeform 481" o:spid="_x0000_s1054" style="position:absolute;left:4388;top:-1951;width:1942;height:276;visibility:visible;mso-wrap-style:square;v-text-anchor:top" coordsize="194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o/1cMA&#10;AADcAAAADwAAAGRycy9kb3ducmV2LnhtbERPz2vCMBS+C/sfwht4EU3rcJRqlOHccAcPVkGPj+bZ&#10;FJuX0mRa/3tzGOz48f1erHrbiBt1vnasIJ0kIIhLp2uuFBwPX+MMhA/IGhvHpOBBHlbLl8ECc+3u&#10;vKdbESoRQ9jnqMCE0OZS+tKQRT9xLXHkLq6zGCLsKqk7vMdw28hpkrxLizXHBoMtrQ2V1+LXKjjv&#10;i81pF35G23Sams/v0dtunbFSw9f+Yw4iUB/+xX/urVaQzeLaeCYe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o/1cMAAADcAAAADwAAAAAAAAAAAAAAAACYAgAAZHJzL2Rv&#10;d25yZXYueG1sUEsFBgAAAAAEAAQA9QAAAIgDAAAAAA==&#10;" path="m,276r1942,l1942,,,,,276e" fillcolor="silver" stroked="f">
                    <v:path arrowok="t" o:connecttype="custom" o:connectlocs="0,-1675;1942,-1675;1942,-1951;0,-1951;0,-1675" o:connectangles="0,0,0,0,0"/>
                  </v:shape>
                </v:group>
                <v:group id="Group 482" o:spid="_x0000_s1055" style="position:absolute;left:4388;top:-1675;width:1942;height:276" coordorigin="4388,-1675" coordsize="194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<v:shape id="Freeform 483" o:spid="_x0000_s1056" style="position:absolute;left:4388;top:-1675;width:1942;height:276;visibility:visible;mso-wrap-style:square;v-text-anchor:top" coordsize="194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D5bsMA&#10;AADcAAAADwAAAGRycy9kb3ducmV2LnhtbERPz2vCMBS+D/wfwhO8iKZ1IKUaRXQOPXiwG+jx0Tyb&#10;YvNSmky7/345CDt+fL+X69424kGdrx0rSKcJCOLS6ZorBd9f+0kGwgdkjY1jUvBLHtarwdsSc+2e&#10;fKZHESoRQ9jnqMCE0OZS+tKQRT91LXHkbq6zGCLsKqk7fMZw28hZksylxZpjg8GWtobKe/FjFVzP&#10;xcflFI7jQzpLze5z/H7aZqzUaNhvFiAC9eFf/HIftIJsHufHM/E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D5bsMAAADcAAAADwAAAAAAAAAAAAAAAACYAgAAZHJzL2Rv&#10;d25yZXYueG1sUEsFBgAAAAAEAAQA9QAAAIgDAAAAAA==&#10;" path="m,276r1942,l1942,,,,,276e" fillcolor="silver" stroked="f">
                    <v:path arrowok="t" o:connecttype="custom" o:connectlocs="0,-1399;1942,-1399;1942,-1675;0,-1675;0,-1399" o:connectangles="0,0,0,0,0"/>
                  </v:shape>
                </v:group>
                <v:group id="Group 484" o:spid="_x0000_s1057" style="position:absolute;left:4314;top:-2234;width:10;height:2" coordorigin="4314,-2234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<v:shape id="Freeform 485" o:spid="_x0000_s1058" style="position:absolute;left:4314;top:-2234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SQ8QA&#10;AADcAAAADwAAAGRycy9kb3ducmV2LnhtbESPT4vCMBTE7wt+h/AEb2tqYUWqUYq4sHvw4B/Q47N5&#10;tsXmpTSpVj+9EQSPw8z8hpktOlOJKzWutKxgNIxAEGdWl5wr2O9+vycgnEfWWFkmBXdysJj3vmaY&#10;aHvjDV23PhcBwi5BBYX3dSKlywoy6Ia2Jg7e2TYGfZBNLnWDtwA3lYyjaCwNlhwWCqxpWVB22bZG&#10;gbmn+c/qtMHL4fjAOm3l/3F9VmrQ79IpCE+d/4Tf7T+tYDKO4XUmH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XUkPEAAAA3AAAAA8AAAAAAAAAAAAAAAAAmAIAAGRycy9k&#10;b3ducmV2LnhtbFBLBQYAAAAABAAEAPUAAACJAwAAAAA=&#10;" path="m,l9,e" filled="f" strokeweight=".48pt">
                    <v:stroke dashstyle="dash"/>
                    <v:path arrowok="t" o:connecttype="custom" o:connectlocs="0,0;9,0" o:connectangles="0,0"/>
                  </v:shape>
                </v:group>
                <v:group id="Group 486" o:spid="_x0000_s1059" style="position:absolute;left:4314;top:-2234;width:10;height:2" coordorigin="4314,-2234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    <v:shape id="Freeform 487" o:spid="_x0000_s1060" style="position:absolute;left:4314;top:-2234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vrMQA&#10;AADcAAAADwAAAGRycy9kb3ducmV2LnhtbESPT4vCMBTE74LfIbyFvWm6sop0TaWIgh48qAvr8W3z&#10;+gebl9JErX56Iwgeh5n5DTObd6YWF2pdZVnB1zACQZxZXXGh4PewGkxBOI+ssbZMCm7kYJ70ezOM&#10;tb3yji57X4gAYRejgtL7JpbSZSUZdEPbEAcvt61BH2RbSN3iNcBNLUdRNJEGKw4LJTa0KCk77c9G&#10;gbmlxXj5v8PT3/GOTXqWm+M2V+rzo0t/QHjq/Dv8aq+1gunkG55nwhGQ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yb6zEAAAA3AAAAA8AAAAAAAAAAAAAAAAAmAIAAGRycy9k&#10;b3ducmV2LnhtbFBLBQYAAAAABAAEAPUAAACJAwAAAAA=&#10;" path="m,l9,e" filled="f" strokeweight=".48pt">
                    <v:stroke dashstyle="dash"/>
                    <v:path arrowok="t" o:connecttype="custom" o:connectlocs="0,0;9,0" o:connectangles="0,0"/>
                  </v:shape>
                </v:group>
                <v:group id="Group 488" o:spid="_x0000_s1061" style="position:absolute;left:4323;top:-2234;width:2079;height:2" coordorigin="4323,-2234" coordsize="20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OKys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g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4rKxgAAANwA&#10;AAAPAAAAAAAAAAAAAAAAAKoCAABkcnMvZG93bnJldi54bWxQSwUGAAAAAAQABAD6AAAAnQMAAAAA&#10;">
                  <v:shape id="Freeform 489" o:spid="_x0000_s1062" style="position:absolute;left:4323;top:-2234;width:2079;height:2;visibility:visible;mso-wrap-style:square;v-text-anchor:top" coordsize="20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mpsMA&#10;AADcAAAADwAAAGRycy9kb3ducmV2LnhtbESPQWvCQBSE74L/YXmCN91YSpDUVarQ0puYltLjI/uS&#10;XZt9G7JbTf69Kwg9DjPzDbPZDa4VF+qD9axgtcxAEFdeW24UfH2+LdYgQkTW2HomBSMF2G2nkw0W&#10;2l/5RJcyNiJBOBSowMTYFVKGypDDsPQdcfJq3zuMSfaN1D1eE9y18inLcunQclow2NHBUPVb/jkF&#10;e1u/O7O3HOL5Z/wun4/jcK6Vms+G1xcQkYb4H360P7SCdZ7D/Uw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empsMAAADcAAAADwAAAAAAAAAAAAAAAACYAgAAZHJzL2Rv&#10;d25yZXYueG1sUEsFBgAAAAAEAAQA9QAAAIgDAAAAAA==&#10;" path="m,l2079,e" filled="f" strokeweight=".58pt">
                    <v:stroke dashstyle="dash"/>
                    <v:path arrowok="t" o:connecttype="custom" o:connectlocs="0,0;2079,0" o:connectangles="0,0"/>
                  </v:shape>
                </v:group>
                <v:group id="Group 490" o:spid="_x0000_s1063" style="position:absolute;left:4319;top:-2230;width:2;height:1126" coordorigin="4319,-2230" coordsize="2,1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2xJs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17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bEmxgAAANwA&#10;AAAPAAAAAAAAAAAAAAAAAKoCAABkcnMvZG93bnJldi54bWxQSwUGAAAAAAQABAD6AAAAnQMAAAAA&#10;">
                  <v:shape id="Freeform 491" o:spid="_x0000_s1064" style="position:absolute;left:4319;top:-2230;width:2;height:1126;visibility:visible;mso-wrap-style:square;v-text-anchor:top" coordsize="2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RosMEA&#10;AADcAAAADwAAAGRycy9kb3ducmV2LnhtbERP3WrCMBS+F/YO4Qy803RDrdamMjaFeeXW7QEOzVlb&#10;1pyEJmvr25uLgZcf339+mEwnBup9a1nB0zIBQVxZ3XKt4PvrtNiC8AFZY2eZFFzJw6F4mOWYaTvy&#10;Jw1lqEUMYZ+hgiYEl0npq4YM+qV1xJH7sb3BEGFfS93jGMNNJ5+TZCMNthwbGnT02lD1W/4ZBeml&#10;NWN6Lulj3LnT8W1YS145peaP08seRKAp3MX/7netYLuJa+OZeAR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EaLDBAAAA3AAAAA8AAAAAAAAAAAAAAAAAmAIAAGRycy9kb3du&#10;cmV2LnhtbFBLBQYAAAAABAAEAPUAAACGAwAAAAA=&#10;" path="m,l,1126e" filled="f" strokeweight=".48pt">
                    <v:stroke dashstyle="dash"/>
                    <v:path arrowok="t" o:connecttype="custom" o:connectlocs="0,-2230;0,-1104" o:connectangles="0,0"/>
                  </v:shape>
                </v:group>
                <v:group id="Group 492" o:spid="_x0000_s1065" style="position:absolute;left:6397;top:-2230;width:2;height:1126" coordorigin="6397,-2230" coordsize="2,1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6Az8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oDPxgAAANwA&#10;AAAPAAAAAAAAAAAAAAAAAKoCAABkcnMvZG93bnJldi54bWxQSwUGAAAAAAQABAD6AAAAnQMAAAAA&#10;">
                  <v:shape id="Freeform 493" o:spid="_x0000_s1066" style="position:absolute;left:6397;top:-2230;width:2;height:1126;visibility:visible;mso-wrap-style:square;v-text-anchor:top" coordsize="2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vya8AA&#10;AADcAAAADwAAAGRycy9kb3ducmV2LnhtbERP3WrCMBS+F/YO4Qx2p6lDrXZGGXOCXuk6H+DQnLXF&#10;5iQ0WVvf3lwIXn58/+vtYBrRUetrywqmkwQEcWF1zaWCy+9+vAThA7LGxjIpuJGH7eZltMZM255/&#10;qMtDKWII+wwVVCG4TEpfVGTQT6wjjtyfbQ2GCNtS6hb7GG4a+Z4kC2mw5thQoaOviopr/m8UpKfa&#10;9Okxp3O/cvvvXTeXPHNKvb0Onx8gAg3hKX64D1rBMo3z45l4BO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vya8AAAADcAAAADwAAAAAAAAAAAAAAAACYAgAAZHJzL2Rvd25y&#10;ZXYueG1sUEsFBgAAAAAEAAQA9QAAAIUDAAAAAA==&#10;" path="m,l,1126e" filled="f" strokeweight=".48pt">
                    <v:stroke dashstyle="dash"/>
                    <v:path arrowok="t" o:connecttype="custom" o:connectlocs="0,-2230;0,-1104" o:connectangles="0,0"/>
                  </v:shape>
                </v:group>
                <v:group id="Group 494" o:spid="_x0000_s1067" style="position:absolute;left:4314;top:-1099;width:10;height:2" coordorigin="4314,-1099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EaFM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lP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EaFMQAAADcAAAA&#10;DwAAAAAAAAAAAAAAAACqAgAAZHJzL2Rvd25yZXYueG1sUEsFBgAAAAAEAAQA+gAAAJsDAAAAAA==&#10;">
                  <v:shape id="Freeform 495" o:spid="_x0000_s1068" style="position:absolute;left:4314;top:-1099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7EnsYA&#10;AADcAAAADwAAAGRycy9kb3ducmV2LnhtbESPT2vCQBTE74V+h+UVems2FWwlzSqhtGAPHqKCHl+z&#10;zySYfRuya/746buC0OMwM79h0tVoGtFT52rLCl6jGARxYXXNpYL97vtlAcJ5ZI2NZVIwkYPV8vEh&#10;xUTbgXPqt74UAcIuQQWV920ipSsqMugi2xIH72Q7gz7IrpS6wyHATSNncfwmDdYcFips6bOi4ry9&#10;GAVmysr512+O58Pxim12kT/HzUmp56cx+wDhafT/4Xt7rRUs3mdwO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7EnsYAAADcAAAADwAAAAAAAAAAAAAAAACYAgAAZHJz&#10;L2Rvd25yZXYueG1sUEsFBgAAAAAEAAQA9QAAAIsDAAAAAA==&#10;" path="m,l9,e" filled="f" strokeweight=".48pt">
                    <v:stroke dashstyle="dash"/>
                    <v:path arrowok="t" o:connecttype="custom" o:connectlocs="0,0;9,0" o:connectangles="0,0"/>
                  </v:shape>
                </v:group>
                <v:group id="Group 496" o:spid="_x0000_s1069" style="position:absolute;left:4314;top:-1099;width:10;height:2" coordorigin="4314,-1099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<v:shape id="Freeform 497" o:spid="_x0000_s1070" style="position:absolute;left:4314;top:-1099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v5ccYA&#10;AADcAAAADwAAAGRycy9kb3ducmV2LnhtbESPQWvCQBSE74L/YXmF3nTTYq2kriFIhfbgwbRQj6/Z&#10;ZxKSfRuyqyb+elcQPA4z8w2zTHrTiBN1rrKs4GUagSDOra64UPD7s5ksQDiPrLGxTAoGcpCsxqMl&#10;xtqeeUenzBciQNjFqKD0vo2ldHlJBt3UtsTBO9jOoA+yK6Tu8BzgppGvUTSXBisOCyW2tC4pr7Oj&#10;UWCGtHj7/N9h/be/YJse5fd+e1Dq+alPP0B46v0jfG9/aQWL9xnczoQj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v5ccYAAADcAAAADwAAAAAAAAAAAAAAAACYAgAAZHJz&#10;L2Rvd25yZXYueG1sUEsFBgAAAAAEAAQA9QAAAIsDAAAAAA==&#10;" path="m,l9,e" filled="f" strokeweight=".48pt">
                    <v:stroke dashstyle="dash"/>
                    <v:path arrowok="t" o:connecttype="custom" o:connectlocs="0,0;9,0" o:connectangles="0,0"/>
                  </v:shape>
                </v:group>
                <v:group id="Group 498" o:spid="_x0000_s1071" style="position:absolute;left:4323;top:-1099;width:2079;height:2" coordorigin="4323,-1099" coordsize="20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ocF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d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HBfFAAAA3AAA&#10;AA8AAAAAAAAAAAAAAAAAqgIAAGRycy9kb3ducmV2LnhtbFBLBQYAAAAABAAEAPoAAACcAwAAAAA=&#10;">
                  <v:shape id="Freeform 499" o:spid="_x0000_s1072" style="position:absolute;left:4323;top:-1099;width:2079;height:2;visibility:visible;mso-wrap-style:square;v-text-anchor:top" coordsize="20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4we8MA&#10;AADcAAAADwAAAGRycy9kb3ducmV2LnhtbESPQWsCMRSE74L/ITyhN80qxcrWKFWw9CaupfT42Lzd&#10;xG5elk2qu/++EYQeh5n5hllve9eIK3XBelYwn2UgiEuvLdcKPs+H6QpEiMgaG8+kYKAA2814tMZc&#10;+xuf6FrEWiQIhxwVmBjbXMpQGnIYZr4lTl7lO4cxya6WusNbgrtGLrJsKR1aTgsGW9obKn+KX6dg&#10;Z6t3Z3aWQ7x8D1/F83HoL5VST5P+7RVEpD7+hx/tD61g9bKE+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4we8MAAADcAAAADwAAAAAAAAAAAAAAAACYAgAAZHJzL2Rv&#10;d25yZXYueG1sUEsFBgAAAAAEAAQA9QAAAIgDAAAAAA==&#10;" path="m,l2079,e" filled="f" strokeweight=".58pt">
                    <v:stroke dashstyle="dash"/>
                    <v:path arrowok="t" o:connecttype="custom" o:connectlocs="0,0;2079,0" o:connectangles="0,0"/>
                  </v:shape>
                </v:group>
                <v:group id="Group 500" o:spid="_x0000_s1073" style="position:absolute;left:6601;top:-2227;width:2191;height:1124" coordorigin="6601,-2227" coordsize="2191,1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<v:shape id="Freeform 501" o:spid="_x0000_s1074" style="position:absolute;left:6601;top:-2227;width:2191;height:1124;visibility:visible;mso-wrap-style:square;v-text-anchor:top" coordsize="2191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u6sMA&#10;AADcAAAADwAAAGRycy9kb3ducmV2LnhtbERPy2rCQBTdC/7DcIVupE5spJXUUSQQbJe1L7q7ZK5J&#10;MHMnZsY8/r6zEFweznuzG0wtOmpdZVnBchGBIM6trrhQ8PWZPa5BOI+ssbZMCkZysNtOJxtMtO35&#10;g7qjL0QIYZeggtL7JpHS5SUZdAvbEAfuZFuDPsC2kLrFPoSbWj5F0bM0WHFoKLGhtKT8fLwaBYdL&#10;/G1N9vMbp6sx7+d/J/fedUo9zIb9KwhPg7+Lb+43rWD9EtaGM+E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au6sMAAADcAAAADwAAAAAAAAAAAAAAAACYAgAAZHJzL2Rv&#10;d25yZXYueG1sUEsFBgAAAAAEAAQA9QAAAIgDAAAAAA==&#10;" path="m,1123r2192,l2192,,,,,1123e" fillcolor="silver" stroked="f">
                    <v:path arrowok="t" o:connecttype="custom" o:connectlocs="0,-1104;2192,-1104;2192,-2227;0,-2227;0,-1104" o:connectangles="0,0,0,0,0"/>
                  </v:shape>
                </v:group>
                <v:group id="Group 502" o:spid="_x0000_s1075" style="position:absolute;left:6671;top:-2227;width:2054;height:276" coordorigin="6671,-2227" coordsize="205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<v:shape id="Freeform 503" o:spid="_x0000_s1076" style="position:absolute;left:6671;top:-2227;width:2054;height:276;visibility:visible;mso-wrap-style:square;v-text-anchor:top" coordsize="205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568sEA&#10;AADcAAAADwAAAGRycy9kb3ducmV2LnhtbERPzWrCQBC+F3yHZYTe6sYeJI2uIlJFioc2+gBjdpqk&#10;ZmeX7Krp23cOQo8f3/9iNbhO3aiPrWcD00kGirjytuXawOm4fclBxYRssfNMBn4pwmo5elpgYf2d&#10;v+hWplpJCMcCDTQphULrWDXkME58IBbu2/cOk8C+1rbHu4S7Tr9m2Uw7bFkaGgy0aai6lFdnIPwc&#10;so9NOT3uwlv1ed6+s/MyzzyPh/UcVKIh/Ysf7r01kOcyX87IEd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+evLBAAAA3AAAAA8AAAAAAAAAAAAAAAAAmAIAAGRycy9kb3du&#10;cmV2LnhtbFBLBQYAAAAABAAEAPUAAACGAwAAAAA=&#10;" path="m,276r2054,l2054,,,,,276e" fillcolor="silver" stroked="f">
                    <v:path arrowok="t" o:connecttype="custom" o:connectlocs="0,-1951;2054,-1951;2054,-2227;0,-2227;0,-1951" o:connectangles="0,0,0,0,0"/>
                  </v:shape>
                </v:group>
                <v:group id="Group 504" o:spid="_x0000_s1077" style="position:absolute;left:6671;top:-1951;width:2054;height:276" coordorigin="6671,-1951" coordsize="205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M8QAAADc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UkSw/tM&#10;OAJy+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RqM8QAAADcAAAA&#10;DwAAAAAAAAAAAAAAAACqAgAAZHJzL2Rvd25yZXYueG1sUEsFBgAAAAAEAAQA+gAAAJsDAAAAAA==&#10;">
                  <v:shape id="Freeform 505" o:spid="_x0000_s1078" style="position:absolute;left:6671;top:-1951;width:2054;height:276;visibility:visible;mso-wrap-style:square;v-text-anchor:top" coordsize="205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BHsAA&#10;AADcAAAADwAAAGRycy9kb3ducmV2LnhtbERPzYrCMBC+C75DGGFvmuphqdUoi6zLIh60+gBjM7Z1&#10;m0loslrf3giCx4/vf77sTCOu1PrasoLxKAFBXFhdc6ngeFgPUxA+IGtsLJOCO3lYLvq9OWba3nhP&#10;1zyUIoawz1BBFYLLpPRFRQb9yDriyJ1tazBE2JZSt3iL4aaRkyT5lAZrjg0VOlpVVPzl/0aBu2yT&#10;zSofH37ctNid1t9sbJynPgbd1wxEoC68xS/3r1aQphN4nolH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BBHsAAAADcAAAADwAAAAAAAAAAAAAAAACYAgAAZHJzL2Rvd25y&#10;ZXYueG1sUEsFBgAAAAAEAAQA9QAAAIUDAAAAAA==&#10;" path="m,276r2054,l2054,,,,,276e" fillcolor="silver" stroked="f">
                    <v:path arrowok="t" o:connecttype="custom" o:connectlocs="0,-1675;2054,-1675;2054,-1951;0,-1951;0,-1675" o:connectangles="0,0,0,0,0"/>
                  </v:shape>
                </v:group>
                <v:group id="Group 506" o:spid="_x0000_s1079" style="position:absolute;left:6671;top:-1675;width:2054;height:276" coordorigin="6671,-1675" coordsize="205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  <v:shape id="Freeform 507" o:spid="_x0000_s1080" style="position:absolute;left:6671;top:-1675;width:2054;height:276;visibility:visible;mso-wrap-style:square;v-text-anchor:top" coordsize="205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88cEA&#10;AADcAAAADwAAAGRycy9kb3ducmV2LnhtbERP3WrCMBS+H+wdwhl4N9MOGbUaRcocMryY1Qc4Nse2&#10;2pyEJtP69mYw2OXH9z9fDqYTV+p9a1lBOk5AEFdWt1wrOOzXrxkIH5A1dpZJwZ08LBfPT3PMtb3x&#10;jq5lqEUMYZ+jgiYEl0vpq4YM+rF1xJE72d5giLCvpe7xFsNNJ9+S5F0abDk2NOioaKi6lD9GgTtv&#10;k6+iTPefblp9H9cfbGycp0Yvw2oGItAQ/sV/7o1WkGUT+D0Tj4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FfPHBAAAA3AAAAA8AAAAAAAAAAAAAAAAAmAIAAGRycy9kb3du&#10;cmV2LnhtbFBLBQYAAAAABAAEAPUAAACGAwAAAAA=&#10;" path="m,276r2054,l2054,,,,,276e" fillcolor="silver" stroked="f">
                    <v:path arrowok="t" o:connecttype="custom" o:connectlocs="0,-1399;2054,-1399;2054,-1675;0,-1675;0,-1399" o:connectangles="0,0,0,0,0"/>
                  </v:shape>
                </v:group>
                <v:group id="Group 508" o:spid="_x0000_s1081" style="position:absolute;left:6597;top:-2234;width:10;height:2" coordorigin="6597,-2234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<v:shape id="Freeform 509" o:spid="_x0000_s1082" style="position:absolute;left:6597;top:-2234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yusYA&#10;AADcAAAADwAAAGRycy9kb3ducmV2LnhtbESPzWrDMBCE74W+g9hCbo2cQo1xIxsTEmgPOSQtNMet&#10;tbFNrJWxFP/k6aNCocdhZr5h1vlkWjFQ7xrLClbLCARxaXXDlYKvz91zAsJ5ZI2tZVIwk4M8e3xY&#10;Y6rtyAcajr4SAcIuRQW1910qpStrMuiWtiMO3tn2Bn2QfSV1j2OAm1a+RFEsDTYcFmrsaFNTeTle&#10;jQIzF9Xr9ueAl+/TDbviKj9O+7NSi6epeAPhafL/4b/2u1aQJDH8nglH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CyusYAAADcAAAADwAAAAAAAAAAAAAAAACYAgAAZHJz&#10;L2Rvd25yZXYueG1sUEsFBgAAAAAEAAQA9QAAAIsDAAAAAA==&#10;" path="m,l9,e" filled="f" strokeweight=".48pt">
                    <v:stroke dashstyle="dash"/>
                    <v:path arrowok="t" o:connecttype="custom" o:connectlocs="0,0;9,0" o:connectangles="0,0"/>
                  </v:shape>
                </v:group>
                <v:group id="Group 510" o:spid="_x0000_s1083" style="position:absolute;left:6597;top:-2234;width:10;height:2" coordorigin="6597,-2234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FX3MUAAADcAAAADwAAAGRycy9kb3ducmV2LnhtbESPQWvCQBSE70L/w/KE&#10;3nSTSjVEVxHR0oMUjELp7ZF9JsHs25Bdk/jvu4WCx2FmvmFWm8HUoqPWVZYVxNMIBHFudcWFgsv5&#10;MElAOI+ssbZMCh7kYLN+Ga0w1bbnE3WZL0SAsEtRQel9k0rp8pIMuqltiIN3ta1BH2RbSN1iH+Cm&#10;lm9RNJcGKw4LJTa0Kym/ZXej4KPHfjuL993xdt09fs7vX9/HmJR6HQ/bJQhPg3+G/9ufWkGSLO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V9zFAAAA3AAA&#10;AA8AAAAAAAAAAAAAAAAAqgIAAGRycy9kb3ducmV2LnhtbFBLBQYAAAAABAAEAPoAAACcAwAAAAA=&#10;">
                  <v:shape id="Freeform 511" o:spid="_x0000_s1084" style="position:absolute;left:6597;top:-2234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ODU8IA&#10;AADcAAAADwAAAGRycy9kb3ducmV2LnhtbERPz2vCMBS+C/4P4Qm7aepgo3SmUkRhO+ygE/T41rym&#10;xealNGmt++uXw2DHj+/3ZjvZVozU+8axgvUqAUFcOt2wUXD+OixTED4ga2wdk4IHedjm89kGM+3u&#10;fKTxFIyIIewzVFCH0GVS+rImi37lOuLIVa63GCLsjdQ93mO4beVzkrxKiw3Hhho72tVU3k6DVWAf&#10;hXnZfx/xdrn+YFcM8uP6WSn1tJiKNxCBpvAv/nO/awVpGtfGM/EI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4NTwgAAANwAAAAPAAAAAAAAAAAAAAAAAJgCAABkcnMvZG93&#10;bnJldi54bWxQSwUGAAAAAAQABAD1AAAAhwMAAAAA&#10;" path="m,l9,e" filled="f" strokeweight=".48pt">
                    <v:stroke dashstyle="dash"/>
                    <v:path arrowok="t" o:connecttype="custom" o:connectlocs="0,0;9,0" o:connectangles="0,0"/>
                  </v:shape>
                </v:group>
                <v:group id="Group 512" o:spid="_x0000_s1085" style="position:absolute;left:6606;top:-2234;width:2194;height:2" coordorigin="6606,-2234" coordsize="21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<v:shape id="Freeform 513" o:spid="_x0000_s1086" style="position:absolute;left:6606;top:-2234;width:2194;height:2;visibility:visible;mso-wrap-style:square;v-text-anchor:top" coordsize="21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g0MEA&#10;AADcAAAADwAAAGRycy9kb3ducmV2LnhtbERPTYvCMBC9C/6HMII3TV1Q3GqUInTRw8KqK16HZmyq&#10;zaQ0Ueu/3xwWPD7e93Ld2Vo8qPWVYwWTcQKCuHC64lLB7zEfzUH4gKyxdkwKXuRhver3lphq9+Q9&#10;PQ6hFDGEfYoKTAhNKqUvDFn0Y9cQR+7iWoshwraUusVnDLe1/EiSmbRYcWww2NDGUHE73K0Cm11f&#10;35tdfjY/2cx+nbJpXt2mSg0HXbYAEagLb/G/e6sVzD/j/HgmHg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IoNDBAAAA3AAAAA8AAAAAAAAAAAAAAAAAmAIAAGRycy9kb3du&#10;cmV2LnhtbFBLBQYAAAAABAAEAPUAAACGAwAAAAA=&#10;" path="m,l2194,e" filled="f" strokeweight=".58pt">
                    <v:stroke dashstyle="dash"/>
                    <v:path arrowok="t" o:connecttype="custom" o:connectlocs="0,0;2194,0" o:connectangles="0,0"/>
                  </v:shape>
                </v:group>
                <v:group id="Group 514" o:spid="_x0000_s1087" style="position:absolute;left:6601;top:-2230;width:2;height:1126" coordorigin="6601,-2230" coordsize="2,1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    <v:shape id="Freeform 515" o:spid="_x0000_s1088" style="position:absolute;left:6601;top:-2230;width:2;height:1126;visibility:visible;mso-wrap-style:square;v-text-anchor:top" coordsize="2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vfcQA&#10;AADcAAAADwAAAGRycy9kb3ducmV2LnhtbESPzWrDMBCE74G+g9hCb4nc0Pw5lkNpG2hOaZ08wGJt&#10;bFNrJSzVdt8+KgRyHGbmGybbjaYVPXW+sazgeZaAIC6tbrhScD7tp2sQPiBrbC2Tgj/ysMsfJhmm&#10;2g78TX0RKhEh7FNUUIfgUil9WZNBP7OOOHoX2xkMUXaV1B0OEW5aOU+SpTTYcFyo0dFbTeVP8WsU&#10;rI6NGVaHgr6Gjdt/vPcLyS9OqafH8XULItAY7uFb+1MrWG/m8H8mHgG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5L33EAAAA3AAAAA8AAAAAAAAAAAAAAAAAmAIAAGRycy9k&#10;b3ducmV2LnhtbFBLBQYAAAAABAAEAPUAAACJAwAAAAA=&#10;" path="m,l,1126e" filled="f" strokeweight=".48pt">
                    <v:stroke dashstyle="dash"/>
                    <v:path arrowok="t" o:connecttype="custom" o:connectlocs="0,-2230;0,-1104" o:connectangles="0,0"/>
                  </v:shape>
                </v:group>
                <v:group id="Group 516" o:spid="_x0000_s1089" style="position:absolute;left:8796;top:-2230;width:2;height:1126" coordorigin="8796,-2230" coordsize="2,1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<v:shape id="Freeform 517" o:spid="_x0000_s1090" style="position:absolute;left:8796;top:-2230;width:2;height:1126;visibility:visible;mso-wrap-style:square;v-text-anchor:top" coordsize="2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wSksQA&#10;AADcAAAADwAAAGRycy9kb3ducmV2LnhtbESP0WrCQBRE34X+w3ILfaubFls1ZiPFVtAn2+gHXLLX&#10;JDR7d8muSfr3XUHwcZiZM0y2Hk0reup8Y1nByzQBQVxa3XCl4HTcPi9A+ICssbVMCv7Iwzp/mGSY&#10;ajvwD/VFqESEsE9RQR2CS6X0ZU0G/dQ64uidbWcwRNlVUnc4RLhp5WuSvEuDDceFGh1taip/i4tR&#10;MD80ZpjvC/oelm779dm/SZ45pZ4ex48ViEBjuIdv7Z1WsFjO4HomHgG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cEpLEAAAA3AAAAA8AAAAAAAAAAAAAAAAAmAIAAGRycy9k&#10;b3ducmV2LnhtbFBLBQYAAAAABAAEAPUAAACJAwAAAAA=&#10;" path="m,l,1126e" filled="f" strokeweight=".48pt">
                    <v:stroke dashstyle="dash"/>
                    <v:path arrowok="t" o:connecttype="custom" o:connectlocs="0,-2230;0,-1104" o:connectangles="0,0"/>
                  </v:shape>
                </v:group>
                <v:group id="Group 518" o:spid="_x0000_s1091" style="position:absolute;left:6597;top:-1099;width:2204;height:2" coordorigin="6597,-1099" coordsize="22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b67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vU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vrtxgAAANwA&#10;AAAPAAAAAAAAAAAAAAAAAKoCAABkcnMvZG93bnJldi54bWxQSwUGAAAAAAQABAD6AAAAnQMAAAAA&#10;">
                  <v:shape id="Freeform 519" o:spid="_x0000_s1092" style="position:absolute;left:6597;top:-1099;width:2204;height:2;visibility:visible;mso-wrap-style:square;v-text-anchor:top" coordsize="22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r/sQA&#10;AADcAAAADwAAAGRycy9kb3ducmV2LnhtbESPwWrDMBBE74X+g9hCb41UH1LHiRJMobTHOC2U3BZr&#10;IzuxVsZSYufvq0Cgx2Fm3jCrzeQ6caEhtJ41vM4UCOLam5athp/vj5ccRIjIBjvPpOFKATbrx4cV&#10;FsaPXNFlF61IEA4Famhi7AspQ92QwzDzPXHyDn5wGJMcrDQDjgnuOpkpNZcOW04LDfb03lB92p2d&#10;hrf8rPq9LZX83drq8zjaLKtKrZ+fpnIJItIU/8P39pfRkC/mcDu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A6/7EAAAA3AAAAA8AAAAAAAAAAAAAAAAAmAIAAGRycy9k&#10;b3ducmV2LnhtbFBLBQYAAAAABAAEAPUAAACJAwAAAAA=&#10;" path="m,l2203,e" filled="f" strokeweight=".58pt">
                    <v:stroke dashstyle="dash"/>
                    <v:path arrowok="t" o:connecttype="custom" o:connectlocs="0,0;2203,0" o:connectangles="0,0"/>
                  </v:shape>
                </v:group>
                <v:group id="Group 520" o:spid="_x0000_s1093" style="position:absolute;left:9247;top:-2227;width:2223;height:1124" coordorigin="9247,-2227" coordsize="2223,1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<v:shape id="Freeform 521" o:spid="_x0000_s1094" style="position:absolute;left:9247;top:-2227;width:2223;height:1124;visibility:visible;mso-wrap-style:square;v-text-anchor:top" coordsize="2223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5XbMIA&#10;AADcAAAADwAAAGRycy9kb3ducmV2LnhtbERPy4rCMBTdC/5DuII7TR1RtBpFREfB2fj4gEtzbavN&#10;TafJtJ35erMQZnk47+W6NYWoqXK5ZQWjYQSCOLE651TB7bofzEA4j6yxsEwKfsnBetXtLDHWtuEz&#10;1RefihDCLkYFmfdlLKVLMjLohrYkDtzdVgZ9gFUqdYVNCDeF/IiiqTSYc2jIsKRtRsnz8mMU+Od5&#10;8nV4fH+Od830UNSnv8dkdFWq32s3CxCeWv8vfruPWsFsHtaGM+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TldswgAAANwAAAAPAAAAAAAAAAAAAAAAAJgCAABkcnMvZG93&#10;bnJldi54bWxQSwUGAAAAAAQABAD1AAAAhwMAAAAA&#10;" path="m,1123r2223,l2223,,,,,1123e" fillcolor="silver" stroked="f">
                    <v:path arrowok="t" o:connecttype="custom" o:connectlocs="0,-1104;2223,-1104;2223,-2227;0,-2227;0,-1104" o:connectangles="0,0,0,0,0"/>
                  </v:shape>
                </v:group>
                <v:group id="Group 522" o:spid="_x0000_s1095" style="position:absolute;left:9316;top:-2081;width:2086;height:276" coordorigin="9316,-2081" coordsize="208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<v:shape id="Freeform 523" o:spid="_x0000_s1096" style="position:absolute;left:9316;top:-2081;width:2086;height:276;visibility:visible;mso-wrap-style:square;v-text-anchor:top" coordsize="208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3pEMEA&#10;AADcAAAADwAAAGRycy9kb3ducmV2LnhtbERPy4rCMBTdD/gP4QruxtRBRDtGUUGoK/GxcHaX5k5T&#10;prkpScbW+frJQnB5OO/lureNuJMPtWMFk3EGgrh0uuZKwfWyf5+DCBFZY+OYFDwowHo1eFtirl3H&#10;J7qfYyVSCIccFZgY21zKUBqyGMauJU7ct/MWY4K+ktpjl8JtIz+ybCYt1pwaDLa0M1T+nH+tgsNt&#10;Whi7P+2Kv3obvrw5lpPuqNRo2G8+QUTq40v8dBdawSJL89OZd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t6RDBAAAA3AAAAA8AAAAAAAAAAAAAAAAAmAIAAGRycy9kb3du&#10;cmV2LnhtbFBLBQYAAAAABAAEAPUAAACGAwAAAAA=&#10;" path="m,277r2086,l2086,,,,,277e" fillcolor="silver" stroked="f">
                    <v:path arrowok="t" o:connecttype="custom" o:connectlocs="0,-1804;2086,-1804;2086,-2081;0,-2081;0,-1804" o:connectangles="0,0,0,0,0"/>
                  </v:shape>
                </v:group>
                <v:group id="Group 524" o:spid="_x0000_s1097" style="position:absolute;left:9316;top:-1804;width:2086;height:276" coordorigin="9316,-1804" coordsize="208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<v:shape id="Freeform 525" o:spid="_x0000_s1098" style="position:absolute;left:9316;top:-1804;width:2086;height:276;visibility:visible;mso-wrap-style:square;v-text-anchor:top" coordsize="208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PS/MQA&#10;AADcAAAADwAAAGRycy9kb3ducmV2LnhtbESPQWsCMRSE7wX/Q3iCt5pVSqmrUVQQ1pNoe9DbY/Pc&#10;LG5eliR1V399Uyj0OMzMN8xi1dtG3MmH2rGCyTgDQVw6XXOl4Otz9/oBIkRkjY1jUvCgAKvl4GWB&#10;uXYdH+l+ipVIEA45KjAxtrmUoTRkMYxdS5y8q/MWY5K+ktpjl+C2kdMse5cWa04LBlvaGipvp2+r&#10;YH9+K4zdHbfFs96EizeHctIdlBoN+/UcRKQ+/of/2oVWMMum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z0vzEAAAA3AAAAA8AAAAAAAAAAAAAAAAAmAIAAGRycy9k&#10;b3ducmV2LnhtbFBLBQYAAAAABAAEAPUAAACJAwAAAAA=&#10;" path="m,276r2086,l2086,,,,,276e" fillcolor="silver" stroked="f">
                    <v:path arrowok="t" o:connecttype="custom" o:connectlocs="0,-1528;2086,-1528;2086,-1804;0,-1804;0,-1528" o:connectangles="0,0,0,0,0"/>
                  </v:shape>
                </v:group>
                <v:group id="Group 526" o:spid="_x0000_s1099" style="position:absolute;left:9316;top:-1528;width:2086;height:276" coordorigin="9316,-1528" coordsize="208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<v:shape id="Freeform 527" o:spid="_x0000_s1100" style="position:absolute;left:9316;top:-1528;width:2086;height:276;visibility:visible;mso-wrap-style:square;v-text-anchor:top" coordsize="208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bvE8QA&#10;AADcAAAADwAAAGRycy9kb3ducmV2LnhtbESPQWsCMRSE7wX/Q3iCt5q1SNHVKCoI25Noe9DbY/Pc&#10;LG5eliR11/76plDwOMzMN8xy3dtG3MmH2rGCyTgDQVw6XXOl4Otz/zoDESKyxsYxKXhQgPVq8LLE&#10;XLuOj3Q/xUokCIccFZgY21zKUBqyGMauJU7e1XmLMUlfSe2xS3DbyLcse5cWa04LBlvaGSpvp2+r&#10;4OM8LYzdH3fFT70NF28O5aQ7KDUa9psFiEh9fIb/24VWMM+m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W7xPEAAAA3AAAAA8AAAAAAAAAAAAAAAAAmAIAAGRycy9k&#10;b3ducmV2LnhtbFBLBQYAAAAABAAEAPUAAACJAwAAAAA=&#10;" path="m,276r2086,l2086,,,,,276e" fillcolor="silver" stroked="f">
                    <v:path arrowok="t" o:connecttype="custom" o:connectlocs="0,-1252;2086,-1252;2086,-1528;0,-1528;0,-1252" o:connectangles="0,0,0,0,0"/>
                  </v:shape>
                </v:group>
                <v:group id="Group 528" o:spid="_x0000_s1101" style="position:absolute;left:9242;top:-2234;width:10;height:2" coordorigin="9242,-2234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<v:shape id="Freeform 529" o:spid="_x0000_s1102" style="position:absolute;left:9242;top:-2234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+fcUA&#10;AADcAAAADwAAAGRycy9kb3ducmV2LnhtbESPQWvCQBSE7wX/w/IEb3VjQanRNQSpYA89JC3o8Zl9&#10;JsHs25DdaOyv7wpCj8PMfMOsk8E04kqdqy0rmE0jEMSF1TWXCn6+d6/vIJxH1thYJgV3cpBsRi9r&#10;jLW9cUbX3JciQNjFqKDyvo2ldEVFBt3UtsTBO9vOoA+yK6Xu8BbgppFvUbSQBmsOCxW2tK2ouOS9&#10;UWDuaTn/OGV4ORx/sU17+Xn8Ois1GQ/pCoSnwf+Hn+29VrCMFvA4E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r59xQAAANwAAAAPAAAAAAAAAAAAAAAAAJgCAABkcnMv&#10;ZG93bnJldi54bWxQSwUGAAAAAAQABAD1AAAAigMAAAAA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530" o:spid="_x0000_s1103" style="position:absolute;left:9242;top:-2234;width:10;height:2" coordorigin="9242,-2234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<v:shape id="Freeform 531" o:spid="_x0000_s1104" style="position:absolute;left:9242;top:-2234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GPlMIA&#10;AADcAAAADwAAAGRycy9kb3ducmV2LnhtbERPy2rCQBTdF/yH4RbcNZMWLJpmlCAVdNGFD9Dlbeaa&#10;BDN3QmYSo1/vLASXh/NOF4OpRU+tqywr+IxiEMS51RUXCg771ccUhPPIGmvLpOBGDhbz0VuKibZX&#10;3lK/84UIIewSVFB63yRSurwkgy6yDXHgzrY16ANsC6lbvIZwU8uvOP6WBisODSU2tCwpv+w6o8Dc&#10;smLy+7/Fy/F0xybr5Ob0d1Zq/D5kPyA8Df4lfrrXWsEsDmvDmXA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Y+UwgAAANwAAAAPAAAAAAAAAAAAAAAAAJgCAABkcnMvZG93&#10;bnJldi54bWxQSwUGAAAAAAQABAD1AAAAhwMAAAAA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532" o:spid="_x0000_s1105" style="position:absolute;left:9252;top:-2234;width:2225;height:2" coordorigin="9252,-2234" coordsize="22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<v:shape id="Freeform 533" o:spid="_x0000_s1106" style="position:absolute;left:9252;top:-2234;width:2225;height:2;visibility:visible;mso-wrap-style:square;v-text-anchor:top" coordsize="22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ol8EA&#10;AADcAAAADwAAAGRycy9kb3ducmV2LnhtbERPz2vCMBS+C/sfwht401TBTatRxlBwF1l1MI+P5q0p&#10;a15KE039781B8Pjx/V5tetuIK3W+dqxgMs5AEJdO11wp+DntRnMQPiBrbByTght52KxfBivMtYtc&#10;0PUYKpFC2OeowITQ5lL60pBFP3YtceL+XGcxJNhVUncYU7ht5DTL3qTFmlODwZY+DZX/x4tVEGuD&#10;569v8z6dbQsKswXHePhVavjafyxBBOrDU/xw77WCxSTNT2fSEZ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2KJfBAAAA3AAAAA8AAAAAAAAAAAAAAAAAmAIAAGRycy9kb3du&#10;cmV2LnhtbFBLBQYAAAAABAAEAPUAAACGAwAAAAA=&#10;" path="m,l2225,e" filled="f" strokeweight=".58pt">
                    <v:stroke dashstyle="dash"/>
                    <v:path arrowok="t" o:connecttype="custom" o:connectlocs="0,0;2225,0" o:connectangles="0,0"/>
                  </v:shape>
                </v:group>
                <v:group id="Group 534" o:spid="_x0000_s1107" style="position:absolute;left:9247;top:-2230;width:2;height:1126" coordorigin="9247,-2230" coordsize="2,1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<v:shape id="Freeform 535" o:spid="_x0000_s1108" style="position:absolute;left:9247;top:-2230;width:2;height:1126;visibility:visible;mso-wrap-style:square;v-text-anchor:top" coordsize="2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jusQA&#10;AADcAAAADwAAAGRycy9kb3ducmV2LnhtbESP3WrCQBSE74W+w3IKvdONUrWmriL+QL1S0z7AIXua&#10;hGbPLtk1iW/vFgQvh5n5hlmue1OLlhpfWVYwHiUgiHOrKy4U/Hwfhh8gfEDWWFsmBTfysF69DJaY&#10;atvxhdosFCJC2KeooAzBpVL6vCSDfmQdcfR+bWMwRNkUUjfYRbip5SRJZtJgxXGhREfbkvK/7GoU&#10;zE+V6ebHjM7dwh32u3Yq+d0p9fbabz5BBOrDM/xof2kFi/EE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LI7rEAAAA3AAAAA8AAAAAAAAAAAAAAAAAmAIAAGRycy9k&#10;b3ducmV2LnhtbFBLBQYAAAAABAAEAPUAAACJAwAAAAA=&#10;" path="m,l,1126e" filled="f" strokeweight=".48pt">
                    <v:stroke dashstyle="dash"/>
                    <v:path arrowok="t" o:connecttype="custom" o:connectlocs="0,-2230;0,-1104" o:connectangles="0,0"/>
                  </v:shape>
                </v:group>
                <v:group id="Group 536" o:spid="_x0000_s1109" style="position:absolute;left:11472;top:-2230;width:2;height:1126" coordorigin="11472,-2230" coordsize="2,1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shape id="Freeform 537" o:spid="_x0000_s1110" style="position:absolute;left:11472;top:-2230;width:2;height:1126;visibility:visible;mso-wrap-style:square;v-text-anchor:top" coordsize="2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4eVcQA&#10;AADcAAAADwAAAGRycy9kb3ducmV2LnhtbESP0WrCQBRE3wv9h+UWfKubiK0a3YhUhfZJjX7AJXub&#10;hGbvLtltEv++Wyj0cZiZM8xmO5pW9NT5xrKCdJqAIC6tbrhScLsen5cgfEDW2FomBXfysM0fHzaY&#10;aTvwhfoiVCJC2GeooA7BZVL6siaDfmodcfQ+bWcwRNlVUnc4RLhp5SxJXqXBhuNCjY7eaiq/im+j&#10;YHFqzLD4KOg8rNzxsO9fJM+dUpOncbcGEWgM/+G/9rtWsErn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uHlXEAAAA3AAAAA8AAAAAAAAAAAAAAAAAmAIAAGRycy9k&#10;b3ducmV2LnhtbFBLBQYAAAAABAAEAPUAAACJAwAAAAA=&#10;" path="m,l,1126e" filled="f" strokeweight=".48pt">
                    <v:stroke dashstyle="dash"/>
                    <v:path arrowok="t" o:connecttype="custom" o:connectlocs="0,-2230;0,-1104" o:connectangles="0,0"/>
                  </v:shape>
                </v:group>
                <v:group id="Group 538" o:spid="_x0000_s1111" style="position:absolute;left:9242;top:-1099;width:10;height:2" coordorigin="9242,-1099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<v:shape id="Freeform 539" o:spid="_x0000_s1112" style="position:absolute;left:9242;top:-1099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sooMYA&#10;AADcAAAADwAAAGRycy9kb3ducmV2LnhtbESPzWrDMBCE74W+g9hCbo3sQkLjRjamNJAcesgPNMet&#10;tbGNrZWxlNjO01eFQo/DzHzDrLPRtOJGvastK4jnEQjiwuqaSwWn4+b5FYTzyBpby6RgIgdZ+viw&#10;xkTbgfd0O/hSBAi7BBVU3neJlK6oyKCb2444eBfbG/RB9qXUPQ4Bblr5EkVLabDmsFBhR+8VFc3h&#10;ahSYKS8XH997bL7Od+zyq9ydPy9KzZ7G/A2Ep9H/h//aW61gFS/h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sooMYAAADcAAAADwAAAAAAAAAAAAAAAACYAgAAZHJz&#10;L2Rvd25yZXYueG1sUEsFBgAAAAAEAAQA9QAAAIsDAAAAAA==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540" o:spid="_x0000_s1113" style="position:absolute;left:9242;top:-1099;width:10;height:2" coordorigin="9242,-1099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<v:shape id="Freeform 541" o:spid="_x0000_s1114" style="position:absolute;left:9242;top:-1099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ZScIA&#10;AADcAAAADwAAAGRycy9kb3ducmV2LnhtbERPy4rCMBTdD/gP4QruxlTBQaupFFFwFrPwAXZ5bW4f&#10;2NyUJmqdr58sBlweznu17k0jHtS52rKCyTgCQZxbXXOp4Hzafc5BOI+ssbFMCl7kYJ0MPlYYa/vk&#10;Az2OvhQhhF2MCirv21hKl1dk0I1tSxy4wnYGfYBdKXWHzxBuGjmNoi9psObQUGFLm4ry2/FuFJhX&#10;Ws621wPeLtkvtuldfmc/hVKjYZ8uQXjq/Vv8795rBYtJWBvOhCMgk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BlJwgAAANwAAAAPAAAAAAAAAAAAAAAAAJgCAABkcnMvZG93&#10;bnJldi54bWxQSwUGAAAAAAQABAD1AAAAhwMAAAAA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542" o:spid="_x0000_s1115" style="position:absolute;left:9252;top:-1099;width:2225;height:2" coordorigin="9252,-1099" coordsize="22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<v:shape id="Freeform 543" o:spid="_x0000_s1116" style="position:absolute;left:9252;top:-1099;width:2225;height:2;visibility:visible;mso-wrap-style:square;v-text-anchor:top" coordsize="22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iKsEA&#10;AADcAAAADwAAAGRycy9kb3ducmV2LnhtbERPyWrDMBC9B/oPYgq5JXINbhI3igmhgfRSskF7HKyp&#10;ZWqNjKVGzt9Xh0KPj7evq9F24kaDbx0reJpnIIhrp1tuFFwv+9kShA/IGjvHpOBOHqrNw2SNpXaR&#10;T3Q7h0akEPYlKjAh9KWUvjZk0c9dT5y4LzdYDAkOjdQDxhRuO5ln2bO02HJqMNjTzlD9ff6xCmJr&#10;8PPtaBZ58XqiUKw4xvcPpaaP4/YFRKAx/Iv/3AetYJWn+elMO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a4irBAAAA3AAAAA8AAAAAAAAAAAAAAAAAmAIAAGRycy9kb3du&#10;cmV2LnhtbFBLBQYAAAAABAAEAPUAAACGAwAAAAA=&#10;" path="m,l2225,e" filled="f" strokeweight=".58pt">
                    <v:stroke dashstyle="dash"/>
                    <v:path arrowok="t" o:connecttype="custom" o:connectlocs="0,0;2225,0" o:connectangles="0,0"/>
                  </v:shape>
                </v:group>
                <v:group id="Group 544" o:spid="_x0000_s1117" style="position:absolute;left:9633;top:-1099;width:10;height:2" coordorigin="9633,-1099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    <v:shape id="Freeform 545" o:spid="_x0000_s1118" style="position:absolute;left:9633;top:-1099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zkHsUA&#10;AADcAAAADwAAAGRycy9kb3ducmV2LnhtbESPQWvCQBSE74L/YXmCN7Mx0GLTrBKkhXroQVuox9fs&#10;Mwlm34bsJsb++q4geBxm5hsm24ymEQN1rrasYBnFIIgLq2suFXx/vS9WIJxH1thYJgVXcrBZTycZ&#10;ptpeeE/DwZciQNilqKDyvk2ldEVFBl1kW+LgnWxn0AfZlVJ3eAlw08gkjp+lwZrDQoUtbSsqzofe&#10;KDDXvHx6+93j+ef4h23ey93x86TUfDbmryA8jf4Rvrc/tIKXJIHbmX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3OQexQAAANwAAAAPAAAAAAAAAAAAAAAAAJgCAABkcnMv&#10;ZG93bnJldi54bWxQSwUGAAAAAAQABAD1AAAAigMAAAAA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546" o:spid="_x0000_s1119" style="position:absolute;left:7728;top:-1234;width:2612;height:553" coordorigin="7728,-1234" coordsize="2612,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<v:shape id="Freeform 547" o:spid="_x0000_s1120" style="position:absolute;left:7728;top:-1234;width:2612;height:553;visibility:visible;mso-wrap-style:square;v-text-anchor:top" coordsize="2612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jWsYA&#10;AADcAAAADwAAAGRycy9kb3ducmV2LnhtbESPQWvCQBSE74L/YXmCN91opU1TV9GCoCBoY6EeH9nX&#10;JJh9G7KrRn+9KxR6HGbmG2Y6b00lLtS40rKC0TACQZxZXXKu4PuwGsQgnEfWWFkmBTdyMJ91O1NM&#10;tL3yF11Sn4sAYZeggsL7OpHSZQUZdENbEwfv1zYGfZBNLnWD1wA3lRxH0as0WHJYKLCmz4KyU3o2&#10;CnbG75fRJH3bH4+Hu3Mv281PGyvV77WLDxCeWv8f/muvtYL38QSe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KjWsYAAADcAAAADwAAAAAAAAAAAAAAAACYAgAAZHJz&#10;L2Rvd25yZXYueG1sUEsFBgAAAAAEAAQA9QAAAIsDAAAAAA==&#10;" path="m,30l123,131r128,90l382,301r135,68l656,427r140,47l938,510r142,25l1223,549r142,4l1506,546r140,-18l1782,500r134,-39l2046,411r125,-61l2291,279r114,-82l2512,104,2613,e" filled="f">
                    <v:path arrowok="t" o:connecttype="custom" o:connectlocs="0,-1204;123,-1103;251,-1013;382,-933;517,-865;656,-807;796,-760;938,-724;1080,-699;1223,-685;1365,-681;1506,-688;1646,-706;1782,-734;1916,-773;2046,-823;2171,-884;2291,-955;2405,-1037;2512,-1130;2613,-1234" o:connectangles="0,0,0,0,0,0,0,0,0,0,0,0,0,0,0,0,0,0,0,0,0"/>
                  </v:shape>
                </v:group>
                <v:group id="Group 548" o:spid="_x0000_s1121" style="position:absolute;left:4509;top:-836;width:3594;height:814" coordorigin="4509,-836" coordsize="3594,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    <v:shape id="Freeform 549" o:spid="_x0000_s1122" style="position:absolute;left:4509;top:-836;width:3594;height:814;visibility:visible;mso-wrap-style:square;v-text-anchor:top" coordsize="3594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1NMYA&#10;AADcAAAADwAAAGRycy9kb3ducmV2LnhtbESPQWvCQBSE7wX/w/IEb3WjoNjUVVTQVsGDpsXrI/tM&#10;otm3Ibs1sb++WxA8DjPzDTOdt6YUN6pdYVnBoB+BIE6tLjhT8JWsXycgnEfWWFomBXdyMJ91XqYY&#10;a9vwgW5Hn4kAYRejgtz7KpbSpTkZdH1bEQfvbGuDPsg6k7rGJsBNKYdRNJYGCw4LOVa0yim9Hn+M&#10;gu97ebIffnLZb0arXbJtku1y8KtUr9su3kF4av0z/Gh/agVvwzH8nw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J1NMYAAADcAAAADwAAAAAAAAAAAAAAAACYAgAAZHJz&#10;L2Rvd25yZXYueG1sUEsFBgAAAAAEAAQA9QAAAIsDAAAAAA==&#10;" path="m,142l164,277,336,397,514,501r184,90l885,665r191,60l1270,769r195,30l1661,814r196,-1l2051,798r192,-30l2432,724r185,-60l2798,590r174,-89l3140,398,3300,280,3451,147,3593,e" filled="f">
                    <v:path arrowok="t" o:connecttype="custom" o:connectlocs="0,-694;164,-559;336,-439;514,-335;698,-245;885,-171;1076,-111;1270,-67;1465,-37;1661,-22;1857,-23;2051,-38;2243,-68;2432,-112;2617,-172;2798,-246;2972,-335;3140,-438;3300,-556;3451,-689;3593,-836" o:connectangles="0,0,0,0,0,0,0,0,0,0,0,0,0,0,0,0,0,0,0,0,0"/>
                  </v:shape>
                </v:group>
                <v:group id="Group 550" o:spid="_x0000_s1123" style="position:absolute;left:3593;top:-2234;width:10;height:2" coordorigin="3593,-2234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<v:shape id="Freeform 551" o:spid="_x0000_s1124" style="position:absolute;left:3593;top:-2234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TT9MMA&#10;AADcAAAADwAAAGRycy9kb3ducmV2LnhtbERPyWrDMBC9F/oPYgq9NXICLakTOZiQQnvowUmhPk6t&#10;8UKskbEUL/366BDI8fH27W4yrRiod41lBctFBIK4sLrhSsHP6eNlDcJ5ZI2tZVIwk4Nd8viwxVjb&#10;kTMajr4SIYRdjApq77tYSlfUZNAtbEccuNL2Bn2AfSV1j2MIN61cRdGbNNhwaKixo31Nxfl4MQrM&#10;nFavh78Mz7/5P3bpRX7l36VSz09TugHhafJ38c39qRW8r8LacCYcAZl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TT9MMAAADcAAAADwAAAAAAAAAAAAAAAACYAgAAZHJzL2Rv&#10;d25yZXYueG1sUEsFBgAAAAAEAAQA9QAAAIgDAAAAAA==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552" o:spid="_x0000_s1125" style="position:absolute;left:3598;top:-2230;width:2;height:1126" coordorigin="3598,-2230" coordsize="2,1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<v:shape id="Freeform 553" o:spid="_x0000_s1126" style="position:absolute;left:3598;top:-2230;width:2;height:1126;visibility:visible;mso-wrap-style:square;v-text-anchor:top" coordsize="2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ENsEA&#10;AADcAAAADwAAAGRycy9kb3ducmV2LnhtbERPS27CMBDdV+IO1iCxKw7Q8gkYVJUilRUQOMAoHpKI&#10;eGzFJklvXy8qdfn0/ptdb2rRUuMrywom4wQEcW51xYWC2/XwugThA7LG2jIp+CEPu+3gZYOpth1f&#10;qM1CIWII+xQVlCG4VEqfl2TQj60jjtzdNgZDhE0hdYNdDDe1nCbJXBqsODaU6OizpPyRPY2Cxaky&#10;3eKY0blbucPXvn2X/OaUGg37jzWIQH34F/+5v7WC1SzOj2fi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gRDbBAAAA3AAAAA8AAAAAAAAAAAAAAAAAmAIAAGRycy9kb3du&#10;cmV2LnhtbFBLBQYAAAAABAAEAPUAAACGAwAAAAA=&#10;" path="m,l,1126e" filled="f" strokeweight=".48pt">
                    <v:stroke dashstyle="dash"/>
                    <v:path arrowok="t" o:connecttype="custom" o:connectlocs="0,-2230;0,-1104" o:connectangles="0,0"/>
                  </v:shape>
                </v:group>
                <v:group id="Group 554" o:spid="_x0000_s1127" style="position:absolute;left:2345;top:-1229;width:2623;height:550" coordorigin="2345,-1229" coordsize="2623,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  <v:shape id="Freeform 555" o:spid="_x0000_s1128" style="position:absolute;left:2345;top:-1229;width:2623;height:550;visibility:visible;mso-wrap-style:square;v-text-anchor:top" coordsize="2623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pFQsUA&#10;AADcAAAADwAAAGRycy9kb3ducmV2LnhtbESPQWvCQBSE74L/YXlCb7pJilVTVxFJwUsLSev9kX1N&#10;otm3Ibtq6q/vFgoeh5n5hllvB9OKK/WusawgnkUgiEurG64UfH2+TZcgnEfW2FomBT/kYLsZj9aY&#10;anvjnK6Fr0SAsEtRQe19l0rpypoMupntiIP3bXuDPsi+krrHW4CbViZR9CINNhwWauxoX1N5Li5G&#10;wa6I42P2ccwPC5rfT1mevSdVpNTTZNi9gvA0+Ef4v33QClbPC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ykVCxQAAANwAAAAPAAAAAAAAAAAAAAAAAJgCAABkcnMv&#10;ZG93bnJldi54bWxQSwUGAAAAAAQABAD1AAAAigMAAAAA&#10;" path="m,20l124,122r128,91l385,293r136,69l660,421r141,47l943,505r144,26l1230,546r143,4l1515,544r140,-17l1792,499r134,-39l2056,410r125,-60l2301,279r115,-82l2523,104,2624,e" filled="f">
                    <v:path arrowok="t" o:connecttype="custom" o:connectlocs="0,-1209;124,-1107;252,-1016;385,-936;521,-867;660,-808;801,-761;943,-724;1087,-698;1230,-683;1373,-679;1515,-685;1655,-702;1792,-730;1926,-769;2056,-819;2181,-879;2301,-950;2416,-1032;2523,-1125;2624,-1229" o:connectangles="0,0,0,0,0,0,0,0,0,0,0,0,0,0,0,0,0,0,0,0,0"/>
                  </v:shape>
                </v:group>
                <v:group id="Group 556" o:spid="_x0000_s1129" style="position:absolute;left:4509;top:-836;width:3594;height:814" coordorigin="4509,-836" coordsize="3594,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    <v:shape id="Freeform 557" o:spid="_x0000_s1130" style="position:absolute;left:4509;top:-836;width:3594;height:814;visibility:visible;mso-wrap-style:square;v-text-anchor:top" coordsize="3594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YBccA&#10;AADcAAAADwAAAGRycy9kb3ducmV2LnhtbESPT2vCQBTE70K/w/IK3nRjtUVTV2kF/xV60Ci9PrKv&#10;Sdrs25BdTfTTu0Khx2FmfsNM560pxZlqV1hWMOhHIIhTqwvOFBySZW8MwnlkjaVlUnAhB/PZQ2eK&#10;sbYN7+i895kIEHYxKsi9r2IpXZqTQde3FXHwvm1t0AdZZ1LX2AS4KeVTFL1IgwWHhRwrWuSU/u5P&#10;RsHxUn7ZtR//fK6eFx/Jtkm274OrUt3H9u0VhKfW/4f/2hutYDIcwf1MO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12AXHAAAA3AAAAA8AAAAAAAAAAAAAAAAAmAIAAGRy&#10;cy9kb3ducmV2LnhtbFBLBQYAAAAABAAEAPUAAACMAwAAAAA=&#10;" path="m,142l164,277,336,397,514,501r184,90l885,665r191,60l1270,769r195,30l1661,814r196,-1l2051,798r192,-30l2432,724r185,-60l2798,590r174,-89l3140,398,3300,280,3451,147,3593,e" filled="f">
                    <v:path arrowok="t" o:connecttype="custom" o:connectlocs="0,-694;164,-559;336,-439;514,-335;698,-245;885,-171;1076,-111;1270,-67;1465,-37;1661,-22;1857,-23;2051,-38;2243,-68;2432,-112;2617,-172;2798,-246;2972,-335;3140,-438;3300,-556;3451,-689;3593,-836" o:connectangles="0,0,0,0,0,0,0,0,0,0,0,0,0,0,0,0,0,0,0,0,0"/>
                  </v:shape>
                </v:group>
                <v:group id="Group 558" o:spid="_x0000_s1131" style="position:absolute;left:7728;top:-1234;width:2612;height:553" coordorigin="7728,-1234" coordsize="2612,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qS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W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apKxgAAANwA&#10;AAAPAAAAAAAAAAAAAAAAAKoCAABkcnMvZG93bnJldi54bWxQSwUGAAAAAAQABAD6AAAAnQMAAAAA&#10;">
                  <v:shape id="Freeform 559" o:spid="_x0000_s1132" style="position:absolute;left:7728;top:-1234;width:2612;height:553;visibility:visible;mso-wrap-style:square;v-text-anchor:top" coordsize="2612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UOa8UA&#10;AADcAAAADwAAAGRycy9kb3ducmV2LnhtbESPQWvCQBSE74L/YXmCN91YRW3qKlUQLAjaWKjHR/Y1&#10;CWbfhuyqsb/eFQSPw8x8w8wWjSnFhWpXWFYw6EcgiFOrC84U/BzWvSkI55E1lpZJwY0cLObt1gxj&#10;ba/8TZfEZyJA2MWoIPe+iqV0aU4GXd9WxMH7s7VBH2SdSV3jNcBNKd+iaCwNFhwWcqxolVN6Ss5G&#10;wc74/TIaJZP98Xj4d264/fptpkp1O83nBwhPjX+Fn+2NVvA+HMPjTDg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5Q5rxQAAANwAAAAPAAAAAAAAAAAAAAAAAJgCAABkcnMv&#10;ZG93bnJldi54bWxQSwUGAAAAAAQABAD1AAAAigMAAAAA&#10;" path="m,30l123,131r128,90l382,301r135,68l656,427r140,47l938,510r142,25l1223,549r142,4l1506,546r140,-18l1782,500r134,-39l2046,411r125,-61l2291,279r114,-82l2512,104,2613,e" filled="f">
                    <v:path arrowok="t" o:connecttype="custom" o:connectlocs="0,-1204;123,-1103;251,-1013;382,-933;517,-865;656,-807;796,-760;938,-724;1080,-699;1223,-685;1365,-681;1506,-688;1646,-706;1782,-734;1916,-773;2046,-823;2171,-884;2291,-955;2405,-1037;2512,-1130;2613,-1234" o:connectangles="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0D377C">
        <w:rPr>
          <w:rFonts w:ascii="Arial" w:eastAsia="Arial" w:hAnsi="Arial" w:cs="Arial"/>
          <w:color w:val="B5082D"/>
          <w:position w:val="-1"/>
          <w:sz w:val="16"/>
          <w:szCs w:val="16"/>
          <w:u w:val="single" w:color="B5082D"/>
        </w:rPr>
        <w:t xml:space="preserve"> </w:t>
      </w:r>
      <w:r w:rsidR="000D377C" w:rsidRPr="00985DD1">
        <w:rPr>
          <w:rFonts w:ascii="Arial" w:eastAsia="Arial" w:hAnsi="Arial" w:cs="Arial"/>
          <w:color w:val="B5082D"/>
          <w:position w:val="-1"/>
          <w:sz w:val="16"/>
          <w:szCs w:val="16"/>
          <w:u w:val="single" w:color="B5082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</w:t>
      </w:r>
      <w:r w:rsidR="000D377C">
        <w:rPr>
          <w:rFonts w:ascii="Arial" w:eastAsia="Arial" w:hAnsi="Arial" w:cs="Arial"/>
          <w:color w:val="B5082D"/>
          <w:position w:val="-1"/>
          <w:sz w:val="16"/>
          <w:szCs w:val="16"/>
          <w:u w:val="single" w:color="B5082D"/>
        </w:rPr>
        <w:t xml:space="preserve">  </w:t>
      </w:r>
      <w:r w:rsidR="000D377C" w:rsidRPr="00985DD1">
        <w:rPr>
          <w:rFonts w:ascii="Arial" w:eastAsia="Arial" w:hAnsi="Arial" w:cs="Arial"/>
          <w:color w:val="B5082D"/>
          <w:position w:val="-1"/>
          <w:sz w:val="16"/>
          <w:szCs w:val="16"/>
          <w:u w:val="single" w:color="B5082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="000D377C">
        <w:rPr>
          <w:rFonts w:ascii="Arial" w:eastAsia="Arial" w:hAnsi="Arial" w:cs="Arial"/>
          <w:color w:val="B5082D"/>
          <w:position w:val="-1"/>
          <w:sz w:val="16"/>
          <w:szCs w:val="16"/>
          <w:u w:val="single" w:color="B5082D"/>
        </w:rPr>
        <w:t xml:space="preserve"> </w:t>
      </w:r>
      <w:r w:rsidR="000D377C">
        <w:rPr>
          <w:rFonts w:ascii="Arial" w:eastAsia="Arial" w:hAnsi="Arial" w:cs="Arial"/>
          <w:color w:val="B5082D"/>
          <w:spacing w:val="2"/>
          <w:position w:val="-1"/>
          <w:sz w:val="16"/>
          <w:szCs w:val="16"/>
          <w:u w:val="single" w:color="B5082D"/>
        </w:rPr>
        <w:t xml:space="preserve"> </w:t>
      </w:r>
      <w:r w:rsidR="000D377C" w:rsidRPr="00985DD1">
        <w:rPr>
          <w:rFonts w:ascii="Arial" w:eastAsia="Arial" w:hAnsi="Arial" w:cs="Arial"/>
          <w:color w:val="B5082D"/>
          <w:position w:val="-1"/>
          <w:sz w:val="16"/>
          <w:szCs w:val="16"/>
          <w:u w:val="single" w:color="B5082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</w:t>
      </w:r>
      <w:r w:rsidR="000D377C">
        <w:rPr>
          <w:rFonts w:ascii="Arial" w:eastAsia="Arial" w:hAnsi="Arial" w:cs="Arial"/>
          <w:color w:val="B5082D"/>
          <w:spacing w:val="43"/>
          <w:position w:val="-1"/>
          <w:sz w:val="16"/>
          <w:szCs w:val="16"/>
          <w:u w:val="single" w:color="B5082D"/>
        </w:rPr>
        <w:t xml:space="preserve"> </w:t>
      </w:r>
      <w:r w:rsidR="000D377C" w:rsidRPr="00985DD1">
        <w:rPr>
          <w:rFonts w:ascii="Arial" w:eastAsia="Arial" w:hAnsi="Arial" w:cs="Arial"/>
          <w:color w:val="B5082D"/>
          <w:position w:val="-1"/>
          <w:sz w:val="16"/>
          <w:szCs w:val="16"/>
          <w:u w:val="single" w:color="B5082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="000D377C">
        <w:rPr>
          <w:rFonts w:ascii="Arial" w:eastAsia="Arial" w:hAnsi="Arial" w:cs="Arial"/>
          <w:color w:val="B5082D"/>
          <w:spacing w:val="42"/>
          <w:position w:val="-1"/>
          <w:sz w:val="16"/>
          <w:szCs w:val="16"/>
          <w:u w:val="single" w:color="B5082D"/>
        </w:rPr>
        <w:t xml:space="preserve"> </w:t>
      </w:r>
      <w:r w:rsidR="000D377C" w:rsidRPr="00985DD1">
        <w:rPr>
          <w:rFonts w:ascii="Arial" w:eastAsia="Arial" w:hAnsi="Arial" w:cs="Arial"/>
          <w:color w:val="B5082D"/>
          <w:position w:val="-1"/>
          <w:sz w:val="16"/>
          <w:szCs w:val="16"/>
          <w:u w:val="single" w:color="B5082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="000D377C">
        <w:rPr>
          <w:rFonts w:ascii="Arial" w:eastAsia="Arial" w:hAnsi="Arial" w:cs="Arial"/>
          <w:color w:val="B5082D"/>
          <w:spacing w:val="42"/>
          <w:position w:val="-1"/>
          <w:sz w:val="16"/>
          <w:szCs w:val="16"/>
          <w:u w:val="single" w:color="B5082D"/>
        </w:rPr>
        <w:t xml:space="preserve"> </w:t>
      </w:r>
      <w:r w:rsidR="000D377C" w:rsidRPr="00985DD1">
        <w:rPr>
          <w:rFonts w:ascii="Arial" w:eastAsia="Arial" w:hAnsi="Arial" w:cs="Arial"/>
          <w:color w:val="B5082D"/>
          <w:position w:val="-1"/>
          <w:sz w:val="16"/>
          <w:szCs w:val="16"/>
          <w:u w:val="single" w:color="B5082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Ц</w:t>
      </w:r>
      <w:r w:rsidR="000D377C">
        <w:rPr>
          <w:rFonts w:ascii="Arial" w:eastAsia="Arial" w:hAnsi="Arial" w:cs="Arial"/>
          <w:color w:val="B5082D"/>
          <w:position w:val="-1"/>
          <w:sz w:val="16"/>
          <w:szCs w:val="16"/>
          <w:u w:val="single" w:color="B5082D"/>
        </w:rPr>
        <w:t xml:space="preserve">  </w:t>
      </w:r>
      <w:r w:rsidR="000D377C" w:rsidRPr="00985DD1">
        <w:rPr>
          <w:rFonts w:ascii="Arial" w:eastAsia="Arial" w:hAnsi="Arial" w:cs="Arial"/>
          <w:color w:val="B5082D"/>
          <w:position w:val="-1"/>
          <w:sz w:val="16"/>
          <w:szCs w:val="16"/>
          <w:u w:val="single" w:color="B5082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0D377C">
        <w:rPr>
          <w:rFonts w:ascii="Arial" w:eastAsia="Arial" w:hAnsi="Arial" w:cs="Arial"/>
          <w:color w:val="B5082D"/>
          <w:spacing w:val="43"/>
          <w:position w:val="-1"/>
          <w:sz w:val="16"/>
          <w:szCs w:val="16"/>
          <w:u w:val="single" w:color="B5082D"/>
        </w:rPr>
        <w:t xml:space="preserve"> </w:t>
      </w:r>
      <w:r w:rsidR="000D377C" w:rsidRPr="00985DD1">
        <w:rPr>
          <w:rFonts w:ascii="Arial" w:eastAsia="Arial" w:hAnsi="Arial" w:cs="Arial"/>
          <w:color w:val="B5082D"/>
          <w:position w:val="-1"/>
          <w:sz w:val="16"/>
          <w:szCs w:val="16"/>
          <w:u w:val="single" w:color="B5082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="000D377C">
        <w:rPr>
          <w:rFonts w:ascii="Arial" w:eastAsia="Arial" w:hAnsi="Arial" w:cs="Arial"/>
          <w:color w:val="B5082D"/>
          <w:position w:val="-1"/>
          <w:sz w:val="16"/>
          <w:szCs w:val="16"/>
          <w:u w:val="single" w:color="B5082D"/>
        </w:rPr>
        <w:t xml:space="preserve">  </w:t>
      </w:r>
      <w:r w:rsidR="000D377C" w:rsidRPr="00985DD1">
        <w:rPr>
          <w:rFonts w:ascii="Arial" w:eastAsia="Arial" w:hAnsi="Arial" w:cs="Arial"/>
          <w:color w:val="B5082D"/>
          <w:position w:val="-1"/>
          <w:sz w:val="16"/>
          <w:szCs w:val="16"/>
          <w:u w:val="single" w:color="B5082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  <w:r w:rsidR="000D377C">
        <w:rPr>
          <w:rFonts w:ascii="Arial" w:eastAsia="Arial" w:hAnsi="Arial" w:cs="Arial"/>
          <w:color w:val="B5082D"/>
          <w:spacing w:val="42"/>
          <w:position w:val="-1"/>
          <w:sz w:val="16"/>
          <w:szCs w:val="16"/>
          <w:u w:val="single" w:color="B5082D"/>
        </w:rPr>
        <w:t xml:space="preserve"> </w:t>
      </w:r>
      <w:r w:rsidR="000D377C" w:rsidRPr="00985DD1">
        <w:rPr>
          <w:rFonts w:ascii="Arial" w:eastAsia="Arial" w:hAnsi="Arial" w:cs="Arial"/>
          <w:color w:val="B5082D"/>
          <w:position w:val="-1"/>
          <w:sz w:val="16"/>
          <w:szCs w:val="16"/>
          <w:u w:val="single" w:color="B5082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</w:p>
    <w:p w:rsidR="000D377C" w:rsidRDefault="000D377C" w:rsidP="000D377C">
      <w:pPr>
        <w:spacing w:before="5" w:after="0" w:line="170" w:lineRule="exact"/>
        <w:rPr>
          <w:sz w:val="17"/>
          <w:szCs w:val="17"/>
        </w:rPr>
      </w:pP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before="29" w:after="0" w:line="359" w:lineRule="auto"/>
        <w:ind w:left="116" w:right="955" w:firstLine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ъ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-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а 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б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я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чес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 ч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.</w:t>
      </w: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before="13" w:after="0" w:line="220" w:lineRule="exact"/>
      </w:pPr>
    </w:p>
    <w:p w:rsidR="000D377C" w:rsidRDefault="000D377C" w:rsidP="000D377C">
      <w:pPr>
        <w:spacing w:after="0" w:line="359" w:lineRule="auto"/>
        <w:ind w:left="2308" w:right="1855" w:hanging="5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i/>
          <w:color w:val="B5082D"/>
          <w:sz w:val="28"/>
          <w:szCs w:val="28"/>
          <w:u w:val="single" w:color="B5082D"/>
        </w:rPr>
        <w:t xml:space="preserve"> – </w:t>
      </w:r>
      <w:r>
        <w:rPr>
          <w:rFonts w:ascii="Times New Roman" w:eastAsia="Times New Roman" w:hAnsi="Times New Roman" w:cs="Times New Roman"/>
          <w:i/>
          <w:strike/>
          <w:color w:val="B5082D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trike/>
          <w:color w:val="B5082D"/>
          <w:sz w:val="28"/>
          <w:szCs w:val="28"/>
        </w:rPr>
        <w:t xml:space="preserve">— </w:t>
      </w:r>
      <w:r>
        <w:rPr>
          <w:rFonts w:ascii="Times New Roman" w:eastAsia="Times New Roman" w:hAnsi="Times New Roman" w:cs="Times New Roman"/>
          <w:i/>
          <w:color w:val="B5082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с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ъ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нст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е и 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before="3" w:after="0" w:line="220" w:lineRule="exact"/>
      </w:pPr>
    </w:p>
    <w:p w:rsidR="000D377C" w:rsidRDefault="00985DD1" w:rsidP="000D377C">
      <w:pPr>
        <w:spacing w:after="0" w:line="360" w:lineRule="auto"/>
        <w:ind w:left="116" w:right="95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77024" behindDoc="1" locked="0" layoutInCell="1" allowOverlap="1">
                <wp:simplePos x="0" y="0"/>
                <wp:positionH relativeFrom="page">
                  <wp:posOffset>3048635</wp:posOffset>
                </wp:positionH>
                <wp:positionV relativeFrom="paragraph">
                  <wp:posOffset>1736725</wp:posOffset>
                </wp:positionV>
                <wp:extent cx="38100" cy="7620"/>
                <wp:effectExtent l="10160" t="3175" r="8890" b="8255"/>
                <wp:wrapNone/>
                <wp:docPr id="828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4801" y="2735"/>
                          <a:chExt cx="60" cy="12"/>
                        </a:xfrm>
                      </wpg:grpSpPr>
                      <wps:wsp>
                        <wps:cNvPr id="829" name="Freeform 561"/>
                        <wps:cNvSpPr>
                          <a:spLocks/>
                        </wps:cNvSpPr>
                        <wps:spPr bwMode="auto">
                          <a:xfrm>
                            <a:off x="4801" y="2735"/>
                            <a:ext cx="60" cy="12"/>
                          </a:xfrm>
                          <a:custGeom>
                            <a:avLst/>
                            <a:gdLst>
                              <a:gd name="T0" fmla="+- 0 4801 4801"/>
                              <a:gd name="T1" fmla="*/ T0 w 60"/>
                              <a:gd name="T2" fmla="+- 0 2741 2735"/>
                              <a:gd name="T3" fmla="*/ 2741 h 12"/>
                              <a:gd name="T4" fmla="+- 0 4861 4801"/>
                              <a:gd name="T5" fmla="*/ T4 w 60"/>
                              <a:gd name="T6" fmla="+- 0 2741 2735"/>
                              <a:gd name="T7" fmla="*/ 274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0" o:spid="_x0000_s1026" style="position:absolute;margin-left:240.05pt;margin-top:136.75pt;width:3pt;height:.6pt;z-index:-251539456;mso-position-horizontal-relative:page" coordorigin="4801,2735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">
                <v:shape id="Freeform 561" o:spid="_x0000_s1027" style="position:absolute;left:4801;top:2735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K1ecQA&#10;AADcAAAADwAAAGRycy9kb3ducmV2LnhtbESPwWrDMBBE74H+g9hCb4lcH4rtRgkl0BBoL076AVtr&#10;a5tYKyNtEzdfHxUCOQ4z84ZZric3qBOF2Hs28LzIQBE33vbcGvg6vM8LUFGQLQ6eycAfRVivHmZL&#10;rKw/c02nvbQqQThWaKATGSutY9ORw7jwI3HyfnxwKEmGVtuA5wR3g86z7EU77DktdDjSpqPmuP91&#10;BvLDUB6L703dBin99vIZJNYfxjw9Tm+voIQmuYdv7Z01UOQl/J9JR0C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CtXnEAAAA3AAAAA8AAAAAAAAAAAAAAAAAmAIAAGRycy9k&#10;b3ducmV2LnhtbFBLBQYAAAAABAAEAPUAAACJAwAAAAA=&#10;" path="m,6r60,e" filled="f" strokecolor="#b5082d" strokeweight=".7pt">
                  <v:path arrowok="t" o:connecttype="custom" o:connectlocs="0,2741;60,2741" o:connectangles="0,0"/>
                </v:shape>
                <w10:wrap anchorx="page"/>
              </v:group>
            </w:pict>
          </mc:Fallback>
        </mc:AlternateConten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ва 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  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ш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що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  вър</w:t>
      </w:r>
      <w:r w:rsidR="000D377C"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 и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ж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то,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 са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ш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ж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я. Тя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х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ер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два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м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D377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Нивото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л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 до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 и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,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 w:rsidR="000D377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но 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ол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 г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ц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Уст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0D377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аб</w:t>
      </w:r>
      <w:r w:rsidR="000D377C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а.</w:t>
      </w:r>
      <w:r w:rsidR="000D377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ята</w:t>
      </w:r>
      <w:r w:rsidR="000D377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я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ъщи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те и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ел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л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B5082D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B5082D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м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г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. Те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ъв въ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я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 ж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ч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 с в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м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0D377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ж и 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т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п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тегия, 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ято 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ч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.  Уст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м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о.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т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б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мо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ен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 е фак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яв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тст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  <w:r w:rsidR="000D377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0D377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0D377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0D377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тст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</w:p>
    <w:p w:rsidR="000D377C" w:rsidRDefault="000D377C" w:rsidP="000D377C">
      <w:pPr>
        <w:spacing w:after="0"/>
        <w:jc w:val="both"/>
        <w:sectPr w:rsidR="000D377C">
          <w:type w:val="continuous"/>
          <w:pgSz w:w="11920" w:h="16840"/>
          <w:pgMar w:top="960" w:right="400" w:bottom="280" w:left="1300" w:header="708" w:footer="708" w:gutter="0"/>
          <w:cols w:space="708"/>
        </w:sectPr>
      </w:pPr>
    </w:p>
    <w:p w:rsidR="000D377C" w:rsidRDefault="00985DD1" w:rsidP="000D377C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8521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1424940</wp:posOffset>
                </wp:positionV>
                <wp:extent cx="1270" cy="263525"/>
                <wp:effectExtent l="6350" t="5715" r="11430" b="6985"/>
                <wp:wrapNone/>
                <wp:docPr id="826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2244"/>
                          <a:chExt cx="2" cy="415"/>
                        </a:xfrm>
                      </wpg:grpSpPr>
                      <wps:wsp>
                        <wps:cNvPr id="827" name="Freeform 577"/>
                        <wps:cNvSpPr>
                          <a:spLocks/>
                        </wps:cNvSpPr>
                        <wps:spPr bwMode="auto">
                          <a:xfrm>
                            <a:off x="715" y="2244"/>
                            <a:ext cx="2" cy="415"/>
                          </a:xfrm>
                          <a:custGeom>
                            <a:avLst/>
                            <a:gdLst>
                              <a:gd name="T0" fmla="+- 0 2244 2244"/>
                              <a:gd name="T1" fmla="*/ 2244 h 415"/>
                              <a:gd name="T2" fmla="+- 0 2660 2244"/>
                              <a:gd name="T3" fmla="*/ 2660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6" o:spid="_x0000_s1026" style="position:absolute;margin-left:35.75pt;margin-top:112.2pt;width:.1pt;height:20.75pt;z-index:-251531264;mso-position-horizontal-relative:page;mso-position-vertical-relative:page" coordorigin="715,2244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">
                <v:shape id="Freeform 577" o:spid="_x0000_s1027" style="position:absolute;left:715;top:2244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thcMA&#10;AADcAAAADwAAAGRycy9kb3ducmV2LnhtbESPQYvCMBSE7wv+h/AEL4umetBSjSIFwZvoLnh9TZ5t&#10;tXmpTdT67zcLC3scZuYbZrXpbSOe1PnasYLpJAFBrJ2puVTw/bUbpyB8QDbYOCYFb/KwWQ8+VpgZ&#10;9+IjPU+hFBHCPkMFVQhtJqXXFVn0E9cSR+/iOoshyq6UpsNXhNtGzpJkLi3WHBcqbCmvSN9OD6ug&#10;CNvz9PNa3LRM83s+18WhLBZKjYb9dgkiUB/+w3/tvVGQzhbweyYe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vthcMAAADcAAAADwAAAAAAAAAAAAAAAACYAgAAZHJzL2Rv&#10;d25yZXYueG1sUEsFBgAAAAAEAAQA9QAAAIgDAAAAAA==&#10;" path="m,l,416e" filled="f" strokeweight=".82pt">
                  <v:path arrowok="t" o:connecttype="custom" o:connectlocs="0,2244;0,266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8624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1950720</wp:posOffset>
                </wp:positionV>
                <wp:extent cx="1270" cy="263525"/>
                <wp:effectExtent l="6350" t="7620" r="11430" b="14605"/>
                <wp:wrapNone/>
                <wp:docPr id="824" name="Group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3072"/>
                          <a:chExt cx="2" cy="415"/>
                        </a:xfrm>
                      </wpg:grpSpPr>
                      <wps:wsp>
                        <wps:cNvPr id="825" name="Freeform 579"/>
                        <wps:cNvSpPr>
                          <a:spLocks/>
                        </wps:cNvSpPr>
                        <wps:spPr bwMode="auto">
                          <a:xfrm>
                            <a:off x="715" y="3072"/>
                            <a:ext cx="2" cy="415"/>
                          </a:xfrm>
                          <a:custGeom>
                            <a:avLst/>
                            <a:gdLst>
                              <a:gd name="T0" fmla="+- 0 3072 3072"/>
                              <a:gd name="T1" fmla="*/ 3072 h 415"/>
                              <a:gd name="T2" fmla="+- 0 3488 3072"/>
                              <a:gd name="T3" fmla="*/ 3488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8" o:spid="_x0000_s1026" style="position:absolute;margin-left:35.75pt;margin-top:153.6pt;width:.1pt;height:20.75pt;z-index:-251530240;mso-position-horizontal-relative:page;mso-position-vertical-relative:page" coordorigin="715,3072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">
                <v:shape id="Freeform 579" o:spid="_x0000_s1027" style="position:absolute;left:715;top:3072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WacQA&#10;AADcAAAADwAAAGRycy9kb3ducmV2LnhtbESPQWvCQBSE74X+h+UVvBTdKKghuooECr2JVvD6svtM&#10;otm3aXar8d+7gtDjMDPfMMt1bxtxpc7XjhWMRwkIYu1MzaWCw8/XMAXhA7LBxjEpuJOH9er9bYmZ&#10;cTfe0XUfShEh7DNUUIXQZlJ6XZFFP3ItcfROrrMYouxKaTq8Rbht5CRJZtJizXGhwpbyivRl/2cV&#10;FGFzHH+ei4uWaf6bz3SxLYu5UoOPfrMAEagP/+FX+9soSCdT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F1mnEAAAA3AAAAA8AAAAAAAAAAAAAAAAAmAIAAGRycy9k&#10;b3ducmV2LnhtbFBLBQYAAAAABAAEAPUAAACJAwAAAAA=&#10;" path="m,l,416e" filled="f" strokeweight=".82pt">
                  <v:path arrowok="t" o:connecttype="custom" o:connectlocs="0,3072;0,348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8726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2740660</wp:posOffset>
                </wp:positionV>
                <wp:extent cx="1270" cy="262255"/>
                <wp:effectExtent l="6350" t="6985" r="11430" b="6985"/>
                <wp:wrapNone/>
                <wp:docPr id="822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4316"/>
                          <a:chExt cx="2" cy="413"/>
                        </a:xfrm>
                      </wpg:grpSpPr>
                      <wps:wsp>
                        <wps:cNvPr id="823" name="Freeform 581"/>
                        <wps:cNvSpPr>
                          <a:spLocks/>
                        </wps:cNvSpPr>
                        <wps:spPr bwMode="auto">
                          <a:xfrm>
                            <a:off x="715" y="4316"/>
                            <a:ext cx="2" cy="413"/>
                          </a:xfrm>
                          <a:custGeom>
                            <a:avLst/>
                            <a:gdLst>
                              <a:gd name="T0" fmla="+- 0 4316 4316"/>
                              <a:gd name="T1" fmla="*/ 4316 h 413"/>
                              <a:gd name="T2" fmla="+- 0 4728 4316"/>
                              <a:gd name="T3" fmla="*/ 4728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0" o:spid="_x0000_s1026" style="position:absolute;margin-left:35.75pt;margin-top:215.8pt;width:.1pt;height:20.65pt;z-index:-251529216;mso-position-horizontal-relative:page;mso-position-vertical-relative:page" coordorigin="715,4316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">
                <v:shape id="Freeform 581" o:spid="_x0000_s1027" style="position:absolute;left:715;top:4316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Sk8YA&#10;AADcAAAADwAAAGRycy9kb3ducmV2LnhtbESPQYvCMBCF74L/IcyCF1lTFcStRhFlwcseqoJ6G5qx&#10;rdtMSpOtXX+9EQSPjzfve/Pmy9aUoqHaFZYVDAcRCOLU6oIzBYf99+cUhPPIGkvLpOCfHCwX3c4c&#10;Y21vnFCz85kIEHYxKsi9r2IpXZqTQTewFXHwLrY26IOsM6lrvAW4KeUoiibSYMGhIceK1jmlv7s/&#10;E95I+pvT1d+/TLMu2/PleP5J+pVSvY92NQPhqfXv41d6qxVMR2N4jgkE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jSk8YAAADcAAAADwAAAAAAAAAAAAAAAACYAgAAZHJz&#10;L2Rvd25yZXYueG1sUEsFBgAAAAAEAAQA9QAAAIsDAAAAAA==&#10;" path="m,l,412e" filled="f" strokeweight=".82pt">
                  <v:path arrowok="t" o:connecttype="custom" o:connectlocs="0,4316;0,472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8828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8523605</wp:posOffset>
                </wp:positionV>
                <wp:extent cx="1270" cy="263525"/>
                <wp:effectExtent l="6350" t="8255" r="11430" b="13970"/>
                <wp:wrapNone/>
                <wp:docPr id="820" name="Group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13423"/>
                          <a:chExt cx="2" cy="415"/>
                        </a:xfrm>
                      </wpg:grpSpPr>
                      <wps:wsp>
                        <wps:cNvPr id="821" name="Freeform 583"/>
                        <wps:cNvSpPr>
                          <a:spLocks/>
                        </wps:cNvSpPr>
                        <wps:spPr bwMode="auto">
                          <a:xfrm>
                            <a:off x="715" y="13423"/>
                            <a:ext cx="2" cy="415"/>
                          </a:xfrm>
                          <a:custGeom>
                            <a:avLst/>
                            <a:gdLst>
                              <a:gd name="T0" fmla="+- 0 13423 13423"/>
                              <a:gd name="T1" fmla="*/ 13423 h 415"/>
                              <a:gd name="T2" fmla="+- 0 13838 13423"/>
                              <a:gd name="T3" fmla="*/ 13838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2" o:spid="_x0000_s1026" style="position:absolute;margin-left:35.75pt;margin-top:671.15pt;width:.1pt;height:20.75pt;z-index:-251528192;mso-position-horizontal-relative:page;mso-position-vertical-relative:page" coordorigin="715,13423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">
                <v:shape id="Freeform 583" o:spid="_x0000_s1027" style="position:absolute;left:715;top:13423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7QasQA&#10;AADcAAAADwAAAGRycy9kb3ducmV2LnhtbESPQWvCQBSE7wX/w/IEL6Vu4sGG6CoSKHgTtdDry+4z&#10;iWbfxuxW4793CwWPw8x8wyzXg23FjXrfOFaQThMQxNqZhisF38evjwyED8gGW8ek4EEe1qvR2xJz&#10;4+68p9shVCJC2OeooA6hy6X0uiaLfuo64uidXG8xRNlX0vR4j3DbylmSzKXFhuNCjR0VNenL4dcq&#10;KMPmJ30/lxcts+JazHW5q8pPpSbjYbMAEWgIr/B/e2sUZLMU/s7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+0GrEAAAA3AAAAA8AAAAAAAAAAAAAAAAAmAIAAGRycy9k&#10;b3ducmV2LnhtbFBLBQYAAAAABAAEAPUAAACJAwAAAAA=&#10;" path="m,l,415e" filled="f" strokeweight=".82pt">
                  <v:path arrowok="t" o:connecttype="custom" o:connectlocs="0,13423;0,13838" o:connectangles="0,0"/>
                </v:shape>
                <w10:wrap anchorx="page" anchory="page"/>
              </v:group>
            </w:pict>
          </mc:Fallback>
        </mc:AlternateContent>
      </w:r>
    </w:p>
    <w:p w:rsidR="000D377C" w:rsidRDefault="000D377C" w:rsidP="000D377C">
      <w:pPr>
        <w:spacing w:before="10" w:after="0" w:line="200" w:lineRule="exact"/>
        <w:rPr>
          <w:sz w:val="20"/>
          <w:szCs w:val="20"/>
        </w:rPr>
      </w:pPr>
    </w:p>
    <w:p w:rsidR="000D377C" w:rsidRDefault="00985DD1" w:rsidP="000D377C">
      <w:pPr>
        <w:spacing w:before="29" w:after="0" w:line="360" w:lineRule="auto"/>
        <w:ind w:left="116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703580</wp:posOffset>
                </wp:positionV>
                <wp:extent cx="38100" cy="7620"/>
                <wp:effectExtent l="6350" t="8255" r="12700" b="3175"/>
                <wp:wrapNone/>
                <wp:docPr id="818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2410" y="1108"/>
                          <a:chExt cx="60" cy="12"/>
                        </a:xfrm>
                      </wpg:grpSpPr>
                      <wps:wsp>
                        <wps:cNvPr id="819" name="Freeform 571"/>
                        <wps:cNvSpPr>
                          <a:spLocks/>
                        </wps:cNvSpPr>
                        <wps:spPr bwMode="auto">
                          <a:xfrm>
                            <a:off x="2410" y="1108"/>
                            <a:ext cx="60" cy="12"/>
                          </a:xfrm>
                          <a:custGeom>
                            <a:avLst/>
                            <a:gdLst>
                              <a:gd name="T0" fmla="+- 0 2410 2410"/>
                              <a:gd name="T1" fmla="*/ T0 w 60"/>
                              <a:gd name="T2" fmla="+- 0 1114 1108"/>
                              <a:gd name="T3" fmla="*/ 1114 h 12"/>
                              <a:gd name="T4" fmla="+- 0 2470 2410"/>
                              <a:gd name="T5" fmla="*/ T4 w 60"/>
                              <a:gd name="T6" fmla="+- 0 1114 1108"/>
                              <a:gd name="T7" fmla="*/ 111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0" o:spid="_x0000_s1026" style="position:absolute;margin-left:120.5pt;margin-top:55.4pt;width:3pt;height:.6pt;z-index:-251534336;mso-position-horizontal-relative:page" coordorigin="2410,1108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">
                <v:shape id="Freeform 571" o:spid="_x0000_s1027" style="position:absolute;left:2410;top:1108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5/xMQA&#10;AADcAAAADwAAAGRycy9kb3ducmV2LnhtbESPQWvCQBSE70L/w/IKvelGDyVJXaUIFaG9RP0Br9nX&#10;JJh9G3ZfNfXXuwXB4zAz3zDL9eh6daYQO88G5rMMFHHtbceNgePhY5qDioJssfdMBv4ownr1NFli&#10;af2FKzrvpVEJwrFEA63IUGod65YcxpkfiJP344NDSTI02ga8JLjr9SLLXrXDjtNCiwNtWqpP+19n&#10;YHHoi1P+vamaIIXfXr+CxOrTmJfn8f0NlNAoj/C9vbMG8nkB/2fSEd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uf8TEAAAA3AAAAA8AAAAAAAAAAAAAAAAAmAIAAGRycy9k&#10;b3ducmV2LnhtbFBLBQYAAAAABAAEAPUAAACJAwAAAAA=&#10;" path="m,6r60,e" filled="f" strokecolor="#b5082d" strokeweight=".7pt">
                  <v:path arrowok="t" o:connecttype="custom" o:connectlocs="0,1114;60,1114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page">
                  <wp:posOffset>4426585</wp:posOffset>
                </wp:positionH>
                <wp:positionV relativeFrom="paragraph">
                  <wp:posOffset>1229360</wp:posOffset>
                </wp:positionV>
                <wp:extent cx="38100" cy="7620"/>
                <wp:effectExtent l="6985" t="10160" r="12065" b="1270"/>
                <wp:wrapNone/>
                <wp:docPr id="816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6971" y="1936"/>
                          <a:chExt cx="60" cy="12"/>
                        </a:xfrm>
                      </wpg:grpSpPr>
                      <wps:wsp>
                        <wps:cNvPr id="817" name="Freeform 573"/>
                        <wps:cNvSpPr>
                          <a:spLocks/>
                        </wps:cNvSpPr>
                        <wps:spPr bwMode="auto">
                          <a:xfrm>
                            <a:off x="6971" y="1936"/>
                            <a:ext cx="60" cy="12"/>
                          </a:xfrm>
                          <a:custGeom>
                            <a:avLst/>
                            <a:gdLst>
                              <a:gd name="T0" fmla="+- 0 6971 6971"/>
                              <a:gd name="T1" fmla="*/ T0 w 60"/>
                              <a:gd name="T2" fmla="+- 0 1942 1936"/>
                              <a:gd name="T3" fmla="*/ 1942 h 12"/>
                              <a:gd name="T4" fmla="+- 0 7031 6971"/>
                              <a:gd name="T5" fmla="*/ T4 w 60"/>
                              <a:gd name="T6" fmla="+- 0 1942 1936"/>
                              <a:gd name="T7" fmla="*/ 194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2" o:spid="_x0000_s1026" style="position:absolute;margin-left:348.55pt;margin-top:96.8pt;width:3pt;height:.6pt;z-index:-251533312;mso-position-horizontal-relative:page" coordorigin="6971,1936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">
                <v:shape id="Freeform 573" o:spid="_x0000_s1027" style="position:absolute;left:6971;top:1936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1OLcQA&#10;AADcAAAADwAAAGRycy9kb3ducmV2LnhtbESPQWvCQBSE70L/w/KE3nSjhzamriJCpVAvMf0Br9nX&#10;JJh9G3afmvbXu4VCj8PMfMOst6Pr1ZVC7DwbWMwzUMS1tx03Bj6q11kOKgqyxd4zGfimCNvNw2SN&#10;hfU3Lul6kkYlCMcCDbQiQ6F1rFtyGOd+IE7elw8OJcnQaBvwluCu18sse9IOO04LLQ60b6k+ny7O&#10;wLLqV+f8c182QVb+8HMMEst3Yx6n4+4FlNAo/+G/9ps1kC+e4fdMOgJ6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9Ti3EAAAA3AAAAA8AAAAAAAAAAAAAAAAAmAIAAGRycy9k&#10;b3ducmV2LnhtbFBLBQYAAAAABAAEAPUAAACJAwAAAAA=&#10;" path="m,6r60,e" filled="f" strokecolor="#b5082d" strokeweight=".7pt">
                  <v:path arrowok="t" o:connecttype="custom" o:connectlocs="0,1942;60,1942" o:connectangles="0,0"/>
                </v:shape>
                <w10:wrap anchorx="page"/>
              </v:group>
            </w:pict>
          </mc:Fallback>
        </mc:AlternateConten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щ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ви</w:t>
      </w:r>
      <w:r w:rsidR="000D377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оите</w:t>
      </w:r>
      <w:r w:rsidR="000D377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иж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я.</w:t>
      </w:r>
      <w:r w:rsidR="000D377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С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ща</w:t>
      </w:r>
      <w:r w:rsidR="000D377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и</w:t>
      </w:r>
      <w:r w:rsidR="000D377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ра</w:t>
      </w:r>
      <w:r w:rsidR="000D377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та,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ра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е</w:t>
      </w:r>
      <w:r w:rsidR="000D377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Хо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а,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ра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т от 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о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,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та 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б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 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е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я</w:t>
      </w:r>
      <w:r w:rsidR="000D377C">
        <w:rPr>
          <w:rFonts w:ascii="Times New Roman" w:eastAsia="Times New Roman" w:hAnsi="Times New Roman" w:cs="Times New Roman"/>
          <w:color w:val="B5082D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оите 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0D377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="000D377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ори</w:t>
      </w:r>
      <w:r w:rsidR="000D377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ото</w:t>
      </w:r>
      <w:r w:rsidR="000D377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377C" w:rsidRDefault="00985DD1" w:rsidP="000D377C">
      <w:pPr>
        <w:spacing w:before="6" w:after="0" w:line="360" w:lineRule="auto"/>
        <w:ind w:left="116" w:right="5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841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06680</wp:posOffset>
                </wp:positionV>
                <wp:extent cx="48895" cy="7620"/>
                <wp:effectExtent l="11430" t="1905" r="6350" b="9525"/>
                <wp:wrapNone/>
                <wp:docPr id="814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" cy="7620"/>
                          <a:chOff x="10413" y="168"/>
                          <a:chExt cx="77" cy="12"/>
                        </a:xfrm>
                      </wpg:grpSpPr>
                      <wps:wsp>
                        <wps:cNvPr id="815" name="Freeform 575"/>
                        <wps:cNvSpPr>
                          <a:spLocks/>
                        </wps:cNvSpPr>
                        <wps:spPr bwMode="auto">
                          <a:xfrm>
                            <a:off x="10413" y="168"/>
                            <a:ext cx="77" cy="12"/>
                          </a:xfrm>
                          <a:custGeom>
                            <a:avLst/>
                            <a:gdLst>
                              <a:gd name="T0" fmla="+- 0 10413 10413"/>
                              <a:gd name="T1" fmla="*/ T0 w 77"/>
                              <a:gd name="T2" fmla="+- 0 174 168"/>
                              <a:gd name="T3" fmla="*/ 174 h 12"/>
                              <a:gd name="T4" fmla="+- 0 10490 10413"/>
                              <a:gd name="T5" fmla="*/ T4 w 77"/>
                              <a:gd name="T6" fmla="+- 0 174 168"/>
                              <a:gd name="T7" fmla="*/ 17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7" h="12">
                                <a:moveTo>
                                  <a:pt x="0" y="6"/>
                                </a:moveTo>
                                <a:lnTo>
                                  <a:pt x="77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4" o:spid="_x0000_s1026" style="position:absolute;margin-left:520.65pt;margin-top:8.4pt;width:3.85pt;height:.6pt;z-index:-251532288;mso-position-horizontal-relative:page" coordorigin="10413,168" coordsize="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">
                <v:shape id="Freeform 575" o:spid="_x0000_s1027" style="position:absolute;left:10413;top:168;width:77;height:12;visibility:visible;mso-wrap-style:square;v-text-anchor:top" coordsize="7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yTcYA&#10;AADcAAAADwAAAGRycy9kb3ducmV2LnhtbESPQWvCQBSE74L/YXlCL1I3FttKdBVbaPGkVFu9PrLP&#10;bDD7NmTXmPx7Vyh4HGbmG2a+bG0pGqp94VjBeJSAIM6cLjhX8Lv/ep6C8AFZY+mYFHTkYbno9+aY&#10;anflH2p2IRcRwj5FBSaEKpXSZ4Ys+pGriKN3crXFEGWdS13jNcJtKV+S5E1aLDguGKzo01B23l2s&#10;gsPHYb8Zfnd2exn+NaY7Tsz5fa3U06BdzUAEasMj/N9eawXT8Svc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fyTcYAAADcAAAADwAAAAAAAAAAAAAAAACYAgAAZHJz&#10;L2Rvd25yZXYueG1sUEsFBgAAAAAEAAQA9QAAAIsDAAAAAA==&#10;" path="m,6r77,e" filled="f" strokecolor="#b5082d" strokeweight=".7pt">
                  <v:path arrowok="t" o:connecttype="custom" o:connectlocs="0,174;77,174" o:connectangles="0,0"/>
                </v:shape>
                <w10:wrap anchorx="page"/>
              </v:group>
            </w:pict>
          </mc:Fallback>
        </mc:AlternateConten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Усл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0D377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0D377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яв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0D377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два </w:t>
      </w:r>
      <w:r w:rsidR="000D377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фа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р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 xml:space="preserve"> –</w:t>
      </w:r>
      <w:r w:rsidR="000D377C">
        <w:rPr>
          <w:rFonts w:ascii="Times New Roman" w:eastAsia="Times New Roman" w:hAnsi="Times New Roman" w:cs="Times New Roman"/>
          <w:color w:val="B5082D"/>
          <w:spacing w:val="6"/>
          <w:sz w:val="24"/>
          <w:szCs w:val="24"/>
          <w:u w:val="single" w:color="B5082D"/>
        </w:rPr>
        <w:t xml:space="preserve"> </w:t>
      </w:r>
      <w:r w:rsidR="000D377C"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-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с об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ъж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.  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 фор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д въ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 въ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 фак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с д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я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.</w:t>
      </w:r>
      <w:r w:rsidR="000D377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0D377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 w:rsidR="000D377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ято</w:t>
      </w:r>
      <w:r w:rsidR="000D377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0D377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. С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ъ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ъс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.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е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я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ъ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с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.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с д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ра 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ъм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 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е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а 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ям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но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но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377C" w:rsidRDefault="000D377C" w:rsidP="000D377C">
      <w:pPr>
        <w:spacing w:before="4" w:after="0" w:line="360" w:lineRule="auto"/>
        <w:ind w:left="116" w:right="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м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д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р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о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От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то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т в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 с 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ъ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.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г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о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, със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ящ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з.</w:t>
      </w:r>
    </w:p>
    <w:p w:rsidR="000D377C" w:rsidRDefault="000D377C" w:rsidP="000D377C">
      <w:pPr>
        <w:spacing w:before="6" w:after="0" w:line="359" w:lineRule="auto"/>
        <w:ind w:left="116" w:right="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фор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а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и Л.И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ожко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ѝ</w:t>
      </w:r>
      <w:r>
        <w:rPr>
          <w:rFonts w:ascii="Times New Roman" w:eastAsia="Times New Roman" w:hAnsi="Times New Roman" w:cs="Times New Roman"/>
          <w:strike/>
          <w:color w:val="B5082D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.</w:t>
      </w:r>
    </w:p>
    <w:p w:rsidR="000D377C" w:rsidRDefault="000D377C" w:rsidP="000D377C">
      <w:pPr>
        <w:spacing w:before="4" w:after="0" w:line="360" w:lineRule="auto"/>
        <w:ind w:left="116" w:right="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о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0D377C" w:rsidP="000D377C">
      <w:pPr>
        <w:spacing w:after="0"/>
        <w:jc w:val="both"/>
        <w:sectPr w:rsidR="000D377C">
          <w:pgSz w:w="11920" w:h="16840"/>
          <w:pgMar w:top="960" w:right="1300" w:bottom="280" w:left="1300" w:header="731" w:footer="0" w:gutter="0"/>
          <w:cols w:space="708"/>
        </w:sectPr>
      </w:pPr>
    </w:p>
    <w:p w:rsidR="000D377C" w:rsidRDefault="00985DD1" w:rsidP="000D377C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9238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1689100</wp:posOffset>
                </wp:positionV>
                <wp:extent cx="1270" cy="262255"/>
                <wp:effectExtent l="6350" t="12700" r="11430" b="10795"/>
                <wp:wrapNone/>
                <wp:docPr id="812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2660"/>
                          <a:chExt cx="2" cy="413"/>
                        </a:xfrm>
                      </wpg:grpSpPr>
                      <wps:wsp>
                        <wps:cNvPr id="813" name="Freeform 591"/>
                        <wps:cNvSpPr>
                          <a:spLocks/>
                        </wps:cNvSpPr>
                        <wps:spPr bwMode="auto">
                          <a:xfrm>
                            <a:off x="715" y="2660"/>
                            <a:ext cx="2" cy="413"/>
                          </a:xfrm>
                          <a:custGeom>
                            <a:avLst/>
                            <a:gdLst>
                              <a:gd name="T0" fmla="+- 0 2660 2660"/>
                              <a:gd name="T1" fmla="*/ 2660 h 413"/>
                              <a:gd name="T2" fmla="+- 0 3072 2660"/>
                              <a:gd name="T3" fmla="*/ 3072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0" o:spid="_x0000_s1026" style="position:absolute;margin-left:35.75pt;margin-top:133pt;width:.1pt;height:20.65pt;z-index:-251524096;mso-position-horizontal-relative:page;mso-position-vertical-relative:page" coordorigin="715,2660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">
                <v:shape id="Freeform 591" o:spid="_x0000_s1027" style="position:absolute;left:715;top:2660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YLsYA&#10;AADcAAAADwAAAGRycy9kb3ducmV2LnhtbESPQYvCMBCF74L/IczCXmRNVRC3GkUUYS97qArqbWjG&#10;tm4zKU2sXX+9EQSPjzfve/Nmi9aUoqHaFZYVDPoRCOLU6oIzBfvd5msCwnlkjaVlUvBPDhbzbmeG&#10;sbY3TqjZ+kwECLsYFeTeV7GULs3JoOvbijh4Z1sb9EHWmdQ13gLclHIYRWNpsODQkGNFq5zSv+3V&#10;hDeS3vp48fdv06zK9nQ+nH6TXqXU50e7nILw1Pr38Sv9oxVMBiN4jgkE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QYLsYAAADcAAAADwAAAAAAAAAAAAAAAACYAgAAZHJz&#10;L2Rvd25yZXYueG1sUEsFBgAAAAAEAAQA9QAAAIsDAAAAAA==&#10;" path="m,l,412e" filled="f" strokeweight=".82pt">
                  <v:path arrowok="t" o:connecttype="custom" o:connectlocs="0,2660;0,307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9340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5221605</wp:posOffset>
                </wp:positionV>
                <wp:extent cx="1270" cy="262255"/>
                <wp:effectExtent l="6350" t="11430" r="11430" b="12065"/>
                <wp:wrapNone/>
                <wp:docPr id="810" name="Group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8223"/>
                          <a:chExt cx="2" cy="413"/>
                        </a:xfrm>
                      </wpg:grpSpPr>
                      <wps:wsp>
                        <wps:cNvPr id="811" name="Freeform 593"/>
                        <wps:cNvSpPr>
                          <a:spLocks/>
                        </wps:cNvSpPr>
                        <wps:spPr bwMode="auto">
                          <a:xfrm>
                            <a:off x="715" y="8223"/>
                            <a:ext cx="2" cy="413"/>
                          </a:xfrm>
                          <a:custGeom>
                            <a:avLst/>
                            <a:gdLst>
                              <a:gd name="T0" fmla="+- 0 8223 8223"/>
                              <a:gd name="T1" fmla="*/ 8223 h 413"/>
                              <a:gd name="T2" fmla="+- 0 8636 8223"/>
                              <a:gd name="T3" fmla="*/ 8636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2" o:spid="_x0000_s1026" style="position:absolute;margin-left:35.75pt;margin-top:411.15pt;width:.1pt;height:20.65pt;z-index:-251523072;mso-position-horizontal-relative:page;mso-position-vertical-relative:page" coordorigin="715,8223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">
                <v:shape id="Freeform 593" o:spid="_x0000_s1027" style="position:absolute;left:715;top:8223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ojwsUA&#10;AADcAAAADwAAAGRycy9kb3ducmV2LnhtbESPQYvCMBCF78L+hzALXmRN60HcahRxWfDioSrsehua&#10;sa02k9LEWv31RhA8Pt68782bLTpTiZYaV1pWEA8jEMSZ1SXnCva7368JCOeRNVaWScGNHCzmH70Z&#10;JtpeOaV263MRIOwSVFB4XydSuqwgg25oa+LgHW1j0AfZ5FI3eA1wU8lRFI2lwZJDQ4E1rQrKztuL&#10;CW+kg5//k79/m3ZVdYfj32GTDmql+p/dcgrCU+ffx6/0WiuYxDE8xwQC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iPCxQAAANwAAAAPAAAAAAAAAAAAAAAAAJgCAABkcnMv&#10;ZG93bnJldi54bWxQSwUGAAAAAAQABAD1AAAAigMAAAAA&#10;" path="m,l,413e" filled="f" strokeweight=".82pt">
                  <v:path arrowok="t" o:connecttype="custom" o:connectlocs="0,8223;0,863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9443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7849870</wp:posOffset>
                </wp:positionV>
                <wp:extent cx="1270" cy="525780"/>
                <wp:effectExtent l="6350" t="10795" r="11430" b="6350"/>
                <wp:wrapNone/>
                <wp:docPr id="808" name="Group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5780"/>
                          <a:chOff x="715" y="12362"/>
                          <a:chExt cx="2" cy="828"/>
                        </a:xfrm>
                      </wpg:grpSpPr>
                      <wps:wsp>
                        <wps:cNvPr id="809" name="Freeform 595"/>
                        <wps:cNvSpPr>
                          <a:spLocks/>
                        </wps:cNvSpPr>
                        <wps:spPr bwMode="auto">
                          <a:xfrm>
                            <a:off x="715" y="12362"/>
                            <a:ext cx="2" cy="828"/>
                          </a:xfrm>
                          <a:custGeom>
                            <a:avLst/>
                            <a:gdLst>
                              <a:gd name="T0" fmla="+- 0 12362 12362"/>
                              <a:gd name="T1" fmla="*/ 12362 h 828"/>
                              <a:gd name="T2" fmla="+- 0 13190 12362"/>
                              <a:gd name="T3" fmla="*/ 13190 h 8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8">
                                <a:moveTo>
                                  <a:pt x="0" y="0"/>
                                </a:moveTo>
                                <a:lnTo>
                                  <a:pt x="0" y="82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4" o:spid="_x0000_s1026" style="position:absolute;margin-left:35.75pt;margin-top:618.1pt;width:.1pt;height:41.4pt;z-index:-251522048;mso-position-horizontal-relative:page;mso-position-vertical-relative:page" coordorigin="715,12362" coordsize="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">
                <v:shape id="Freeform 595" o:spid="_x0000_s1027" style="position:absolute;left:715;top:12362;width:2;height:828;visibility:visible;mso-wrap-style:square;v-text-anchor:top" coordsize="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VSLcYA&#10;AADcAAAADwAAAGRycy9kb3ducmV2LnhtbESPzWrDMBCE74W8g9hAL6WRm0JwXCshhAYK9SU/kB63&#10;1toysVbGUmL37atCIcdhZr5h8vVoW3Gj3jeOFbzMEhDEpdMN1wpOx91zCsIHZI2tY1LwQx7Wq8lD&#10;jpl2A+/pdgi1iBD2GSowIXSZlL40ZNHPXEccvcr1FkOUfS11j0OE21bOk2QhLTYcFwx2tDVUXg5X&#10;q+DzqzgPBovX7014Or1XskjnrVfqcTpu3kAEGsM9/N/+0ArSZAl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VSLcYAAADcAAAADwAAAAAAAAAAAAAAAACYAgAAZHJz&#10;L2Rvd25yZXYueG1sUEsFBgAAAAAEAAQA9QAAAIsDAAAAAA==&#10;" path="m,l,828e" filled="f" strokeweight=".82pt">
                  <v:path arrowok="t" o:connecttype="custom" o:connectlocs="0,12362;0,13190" o:connectangles="0,0"/>
                </v:shape>
                <w10:wrap anchorx="page" anchory="page"/>
              </v:group>
            </w:pict>
          </mc:Fallback>
        </mc:AlternateContent>
      </w:r>
    </w:p>
    <w:p w:rsidR="000D377C" w:rsidRDefault="000D377C" w:rsidP="000D377C">
      <w:pPr>
        <w:spacing w:before="10" w:after="0" w:line="200" w:lineRule="exact"/>
        <w:rPr>
          <w:sz w:val="20"/>
          <w:szCs w:val="20"/>
        </w:rPr>
      </w:pPr>
    </w:p>
    <w:p w:rsidR="000D377C" w:rsidRDefault="00985DD1" w:rsidP="000D377C">
      <w:pPr>
        <w:spacing w:before="29" w:after="0" w:line="360" w:lineRule="auto"/>
        <w:ind w:left="116" w:right="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89312" behindDoc="1" locked="0" layoutInCell="1" allowOverlap="1">
                <wp:simplePos x="0" y="0"/>
                <wp:positionH relativeFrom="page">
                  <wp:posOffset>4473575</wp:posOffset>
                </wp:positionH>
                <wp:positionV relativeFrom="paragraph">
                  <wp:posOffset>967105</wp:posOffset>
                </wp:positionV>
                <wp:extent cx="38100" cy="7620"/>
                <wp:effectExtent l="6350" t="5080" r="12700" b="6350"/>
                <wp:wrapNone/>
                <wp:docPr id="806" name="Group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7045" y="1523"/>
                          <a:chExt cx="60" cy="12"/>
                        </a:xfrm>
                      </wpg:grpSpPr>
                      <wps:wsp>
                        <wps:cNvPr id="807" name="Freeform 585"/>
                        <wps:cNvSpPr>
                          <a:spLocks/>
                        </wps:cNvSpPr>
                        <wps:spPr bwMode="auto">
                          <a:xfrm>
                            <a:off x="7045" y="1523"/>
                            <a:ext cx="60" cy="12"/>
                          </a:xfrm>
                          <a:custGeom>
                            <a:avLst/>
                            <a:gdLst>
                              <a:gd name="T0" fmla="+- 0 7045 7045"/>
                              <a:gd name="T1" fmla="*/ T0 w 60"/>
                              <a:gd name="T2" fmla="+- 0 1529 1523"/>
                              <a:gd name="T3" fmla="*/ 1529 h 12"/>
                              <a:gd name="T4" fmla="+- 0 7105 7045"/>
                              <a:gd name="T5" fmla="*/ T4 w 60"/>
                              <a:gd name="T6" fmla="+- 0 1529 1523"/>
                              <a:gd name="T7" fmla="*/ 152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4" o:spid="_x0000_s1026" style="position:absolute;margin-left:352.25pt;margin-top:76.15pt;width:3pt;height:.6pt;z-index:-251527168;mso-position-horizontal-relative:page" coordorigin="7045,1523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">
                <v:shape id="Freeform 585" o:spid="_x0000_s1027" style="position:absolute;left:7045;top:1523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TY8MQA&#10;AADcAAAADwAAAGRycy9kb3ducmV2LnhtbESPQWvCQBSE70L/w/IK3nRTD21MXUWEloJeov6A1+wz&#10;CWbfht1Xjf56t1DocZiZb5jFanCdulCIrWcDL9MMFHHlbcu1gePhY5KDioJssfNMBm4UYbV8Gi2w&#10;sP7KJV32UqsE4ViggUakL7SOVUMO49T3xMk7+eBQkgy1tgGvCe46PcuyV+2w5bTQYE+bhqrz/scZ&#10;mB26+Tn/3pR1kLn/vO+CxHJrzPh5WL+DEhrkP/zX/rIG8uwNfs+kI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k2PDEAAAA3AAAAA8AAAAAAAAAAAAAAAAAmAIAAGRycy9k&#10;b3ducmV2LnhtbFBLBQYAAAAABAAEAPUAAACJAwAAAAA=&#10;" path="m,6r60,e" filled="f" strokecolor="#b5082d" strokeweight=".7pt">
                  <v:path arrowok="t" o:connecttype="custom" o:connectlocs="0,1529;60,1529" o:connectangles="0,0"/>
                </v:shape>
                <w10:wrap anchorx="page"/>
              </v:group>
            </w:pict>
          </mc:Fallback>
        </mc:AlternateConten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д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 У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лям </w:t>
      </w:r>
      <w:r w:rsidR="000D377C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ж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(189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)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ценк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 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я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ш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ж</w:t>
      </w:r>
      <w:r w:rsidR="000D377C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у 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з</w:t>
      </w:r>
      <w:r w:rsidR="000D377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з.</w:t>
      </w:r>
      <w:r w:rsidR="000D377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то</w:t>
      </w:r>
      <w:r w:rsidR="000D377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ж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й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 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ш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ж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ж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="000D377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гов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ц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 w:rsidR="000D377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ще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в</w:t>
      </w:r>
      <w:r w:rsidR="000D377C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B5082D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 да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 ръ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ои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а ще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 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ще об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п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а 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0D37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ото</w:t>
      </w:r>
      <w:r w:rsidR="000D377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оите</w:t>
      </w:r>
      <w:r w:rsidR="000D377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м</w:t>
      </w:r>
      <w:r w:rsidR="000D377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0D377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 б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-голям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377C" w:rsidRDefault="000D377C" w:rsidP="000D377C">
      <w:pPr>
        <w:spacing w:before="4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ям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ж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</w:p>
    <w:p w:rsidR="000D377C" w:rsidRDefault="000D377C" w:rsidP="000D377C">
      <w:pPr>
        <w:spacing w:before="9" w:after="0" w:line="130" w:lineRule="exact"/>
        <w:rPr>
          <w:sz w:val="13"/>
          <w:szCs w:val="13"/>
        </w:rPr>
      </w:pPr>
    </w:p>
    <w:p w:rsidR="000D377C" w:rsidRDefault="000D377C" w:rsidP="000D377C">
      <w:pPr>
        <w:spacing w:after="0" w:line="271" w:lineRule="exact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т:</w:t>
      </w:r>
    </w:p>
    <w:p w:rsidR="000D377C" w:rsidRDefault="000D377C" w:rsidP="000D377C">
      <w:pPr>
        <w:spacing w:after="0" w:line="150" w:lineRule="exact"/>
        <w:rPr>
          <w:sz w:val="15"/>
          <w:szCs w:val="15"/>
        </w:rPr>
      </w:pPr>
    </w:p>
    <w:p w:rsidR="000D377C" w:rsidRDefault="00985DD1" w:rsidP="000D377C">
      <w:pPr>
        <w:tabs>
          <w:tab w:val="left" w:pos="4860"/>
        </w:tabs>
        <w:spacing w:after="0" w:line="383" w:lineRule="exact"/>
        <w:ind w:left="305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90336" behindDoc="1" locked="0" layoutInCell="1" allowOverlap="1">
                <wp:simplePos x="0" y="0"/>
                <wp:positionH relativeFrom="page">
                  <wp:posOffset>3853180</wp:posOffset>
                </wp:positionH>
                <wp:positionV relativeFrom="paragraph">
                  <wp:posOffset>191770</wp:posOffset>
                </wp:positionV>
                <wp:extent cx="1013460" cy="1270"/>
                <wp:effectExtent l="14605" t="10795" r="19685" b="16510"/>
                <wp:wrapNone/>
                <wp:docPr id="804" name="Group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1270"/>
                          <a:chOff x="6068" y="302"/>
                          <a:chExt cx="1596" cy="2"/>
                        </a:xfrm>
                      </wpg:grpSpPr>
                      <wps:wsp>
                        <wps:cNvPr id="805" name="Freeform 587"/>
                        <wps:cNvSpPr>
                          <a:spLocks/>
                        </wps:cNvSpPr>
                        <wps:spPr bwMode="auto">
                          <a:xfrm>
                            <a:off x="6068" y="302"/>
                            <a:ext cx="1596" cy="2"/>
                          </a:xfrm>
                          <a:custGeom>
                            <a:avLst/>
                            <a:gdLst>
                              <a:gd name="T0" fmla="+- 0 6068 6068"/>
                              <a:gd name="T1" fmla="*/ T0 w 1596"/>
                              <a:gd name="T2" fmla="+- 0 7665 6068"/>
                              <a:gd name="T3" fmla="*/ T2 w 15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6">
                                <a:moveTo>
                                  <a:pt x="0" y="0"/>
                                </a:moveTo>
                                <a:lnTo>
                                  <a:pt x="1597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6" o:spid="_x0000_s1026" style="position:absolute;margin-left:303.4pt;margin-top:15.1pt;width:79.8pt;height:.1pt;z-index:-251526144;mso-position-horizontal-relative:page" coordorigin="6068,302" coordsize="15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">
                <v:shape id="Freeform 587" o:spid="_x0000_s1027" style="position:absolute;left:6068;top:302;width:1596;height:2;visibility:visible;mso-wrap-style:square;v-text-anchor:top" coordsize="15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aQisIA&#10;AADcAAAADwAAAGRycy9kb3ducmV2LnhtbESPQYvCMBSE7wv+h/AEb2uqopSuaRGhIN62yp4fzbOt&#10;Ni+liVr99RtB8DjMzDfMOhtMK27Uu8aygtk0AkFcWt1wpeB4yL9jEM4ja2wtk4IHOcjS0dcaE23v&#10;/Eu3wlciQNglqKD2vkukdGVNBt3UdsTBO9neoA+yr6Tu8R7gppXzKFpJgw2HhRo72tZUXoqrUZAf&#10;Tl3xyBfuul+6Iv7brs5Pg0pNxsPmB4SnwX/C7/ZOK4ijJbzOhCMg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pCKwgAAANwAAAAPAAAAAAAAAAAAAAAAAJgCAABkcnMvZG93&#10;bnJldi54bWxQSwUGAAAAAAQABAD1AAAAhwMAAAAA&#10;" path="m,l1597,e" filled="f" strokeweight="1.54pt">
                  <v:path arrowok="t" o:connecttype="custom" o:connectlocs="0,0;1597,0" o:connectangles="0,0"/>
                </v:shape>
                <w10:wrap anchorx="page"/>
              </v:group>
            </w:pict>
          </mc:Fallback>
        </mc:AlternateContent>
      </w:r>
      <w:r w:rsidR="000D377C">
        <w:rPr>
          <w:rFonts w:ascii="Times New Roman" w:eastAsia="Times New Roman" w:hAnsi="Times New Roman" w:cs="Times New Roman"/>
          <w:position w:val="-7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-1"/>
          <w:position w:val="-7"/>
          <w:sz w:val="24"/>
          <w:szCs w:val="24"/>
        </w:rPr>
        <w:t>ам</w:t>
      </w:r>
      <w:r w:rsidR="000D377C">
        <w:rPr>
          <w:rFonts w:ascii="Times New Roman" w:eastAsia="Times New Roman" w:hAnsi="Times New Roman" w:cs="Times New Roman"/>
          <w:position w:val="-7"/>
          <w:sz w:val="24"/>
          <w:szCs w:val="24"/>
        </w:rPr>
        <w:t>оо</w:t>
      </w:r>
      <w:r w:rsidR="000D377C">
        <w:rPr>
          <w:rFonts w:ascii="Times New Roman" w:eastAsia="Times New Roman" w:hAnsi="Times New Roman" w:cs="Times New Roman"/>
          <w:spacing w:val="1"/>
          <w:position w:val="-7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spacing w:val="-1"/>
          <w:position w:val="-7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position w:val="-7"/>
          <w:sz w:val="24"/>
          <w:szCs w:val="24"/>
        </w:rPr>
        <w:t>нк</w:t>
      </w:r>
      <w:r w:rsidR="000D377C">
        <w:rPr>
          <w:rFonts w:ascii="Times New Roman" w:eastAsia="Times New Roman" w:hAnsi="Times New Roman" w:cs="Times New Roman"/>
          <w:position w:val="-7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59"/>
          <w:position w:val="-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position w:val="-7"/>
          <w:sz w:val="24"/>
          <w:szCs w:val="24"/>
        </w:rPr>
        <w:t>=</w:t>
      </w:r>
      <w:r w:rsidR="000D377C">
        <w:rPr>
          <w:rFonts w:ascii="Times New Roman" w:eastAsia="Times New Roman" w:hAnsi="Times New Roman" w:cs="Times New Roman"/>
          <w:position w:val="-7"/>
          <w:sz w:val="24"/>
          <w:szCs w:val="24"/>
        </w:rPr>
        <w:tab/>
      </w:r>
      <w:r w:rsidR="000D377C">
        <w:rPr>
          <w:rFonts w:ascii="Times New Roman" w:eastAsia="Times New Roman" w:hAnsi="Times New Roman" w:cs="Times New Roman"/>
          <w:position w:val="9"/>
          <w:sz w:val="24"/>
          <w:szCs w:val="24"/>
        </w:rPr>
        <w:t>Усп</w:t>
      </w:r>
      <w:r w:rsidR="000D377C">
        <w:rPr>
          <w:rFonts w:ascii="Times New Roman" w:eastAsia="Times New Roman" w:hAnsi="Times New Roman" w:cs="Times New Roman"/>
          <w:spacing w:val="-1"/>
          <w:position w:val="9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2"/>
          <w:position w:val="9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position w:val="9"/>
          <w:sz w:val="24"/>
          <w:szCs w:val="24"/>
        </w:rPr>
        <w:t>и</w:t>
      </w:r>
    </w:p>
    <w:p w:rsidR="000D377C" w:rsidRDefault="000D377C" w:rsidP="000D377C">
      <w:pPr>
        <w:spacing w:after="0" w:line="197" w:lineRule="exact"/>
        <w:ind w:left="4838" w:right="324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и</w:t>
      </w: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before="6" w:after="0" w:line="200" w:lineRule="exact"/>
        <w:rPr>
          <w:sz w:val="20"/>
          <w:szCs w:val="20"/>
        </w:rPr>
      </w:pPr>
    </w:p>
    <w:p w:rsidR="000D377C" w:rsidRDefault="00985DD1" w:rsidP="000D377C">
      <w:pPr>
        <w:spacing w:before="29" w:after="0" w:line="360" w:lineRule="auto"/>
        <w:ind w:left="116" w:right="5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91360" behindDoc="1" locked="0" layoutInCell="1" allowOverlap="1">
                <wp:simplePos x="0" y="0"/>
                <wp:positionH relativeFrom="page">
                  <wp:posOffset>2569845</wp:posOffset>
                </wp:positionH>
                <wp:positionV relativeFrom="paragraph">
                  <wp:posOffset>384810</wp:posOffset>
                </wp:positionV>
                <wp:extent cx="38100" cy="7620"/>
                <wp:effectExtent l="7620" t="3810" r="11430" b="7620"/>
                <wp:wrapNone/>
                <wp:docPr id="802" name="Group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4047" y="606"/>
                          <a:chExt cx="60" cy="12"/>
                        </a:xfrm>
                      </wpg:grpSpPr>
                      <wps:wsp>
                        <wps:cNvPr id="803" name="Freeform 589"/>
                        <wps:cNvSpPr>
                          <a:spLocks/>
                        </wps:cNvSpPr>
                        <wps:spPr bwMode="auto">
                          <a:xfrm>
                            <a:off x="4047" y="606"/>
                            <a:ext cx="60" cy="12"/>
                          </a:xfrm>
                          <a:custGeom>
                            <a:avLst/>
                            <a:gdLst>
                              <a:gd name="T0" fmla="+- 0 4047 4047"/>
                              <a:gd name="T1" fmla="*/ T0 w 60"/>
                              <a:gd name="T2" fmla="+- 0 612 606"/>
                              <a:gd name="T3" fmla="*/ 612 h 12"/>
                              <a:gd name="T4" fmla="+- 0 4107 4047"/>
                              <a:gd name="T5" fmla="*/ T4 w 60"/>
                              <a:gd name="T6" fmla="+- 0 612 606"/>
                              <a:gd name="T7" fmla="*/ 61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8" o:spid="_x0000_s1026" style="position:absolute;margin-left:202.35pt;margin-top:30.3pt;width:3pt;height:.6pt;z-index:-251525120;mso-position-horizontal-relative:page" coordorigin="4047,606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">
                <v:shape id="Freeform 589" o:spid="_x0000_s1027" style="position:absolute;left:4047;top:606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/e88MA&#10;AADcAAAADwAAAGRycy9kb3ducmV2LnhtbESPUWvCQBCE34X+h2MLvumlFkpMPUWEloK+RP0B29ya&#10;BHN74W6r0V/vFQp9HGbmG2axGlynLhRi69nAyzQDRVx523Jt4Hj4mOSgoiBb7DyTgRtFWC2fRgss&#10;rL9ySZe91CpBOBZooBHpC61j1ZDDOPU9cfJOPjiUJEOtbcBrgrtOz7LsTTtsOS002NOmoeq8/3EG&#10;Zodufs6/N2UdZO4/77sgsdwaM34e1u+ghAb5D/+1v6yBPHuF3zPpCO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/e88MAAADcAAAADwAAAAAAAAAAAAAAAACYAgAAZHJzL2Rv&#10;d25yZXYueG1sUEsFBgAAAAAEAAQA9QAAAIgDAAAAAA==&#10;" path="m,6r60,e" filled="f" strokecolor="#b5082d" strokeweight=".7pt">
                  <v:path arrowok="t" o:connecttype="custom" o:connectlocs="0,612;60,612" o:connectangles="0,0"/>
                </v:shape>
                <w10:wrap anchorx="page"/>
              </v:group>
            </w:pict>
          </mc:Fallback>
        </mc:AlternateConten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ложената фор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те,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га л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B5082D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о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виш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 w:rsidR="000D377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щ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виш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я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="000D377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 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 е 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щ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 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0D377C" w:rsidRDefault="000D377C" w:rsidP="000D377C">
      <w:pPr>
        <w:spacing w:before="3" w:after="0" w:line="360" w:lineRule="auto"/>
        <w:ind w:left="116" w:right="5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ж. 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 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де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а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 Дж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)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ан</w:t>
      </w:r>
      <w:r>
        <w:rPr>
          <w:rFonts w:ascii="Times New Roman" w:eastAsia="Times New Roman" w:hAnsi="Times New Roman" w:cs="Times New Roman"/>
          <w:sz w:val="24"/>
          <w:szCs w:val="24"/>
        </w:rPr>
        <w:t>а с то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я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я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- ви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-с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-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“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>
        <w:rPr>
          <w:rFonts w:ascii="Times New Roman" w:eastAsia="Times New Roman" w:hAnsi="Times New Roman" w:cs="Times New Roman"/>
          <w:color w:val="B5082D"/>
          <w:spacing w:val="2"/>
          <w:sz w:val="24"/>
          <w:szCs w:val="24"/>
          <w:u w:val="single" w:color="B5082D"/>
        </w:rPr>
        <w:t>,</w:t>
      </w:r>
      <w:r>
        <w:rPr>
          <w:rFonts w:ascii="Times New Roman" w:eastAsia="Times New Roman" w:hAnsi="Times New Roman" w:cs="Times New Roman"/>
          <w:strike/>
          <w:color w:val="B5082D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B5082D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че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>
        <w:rPr>
          <w:rFonts w:ascii="Times New Roman" w:eastAsia="Times New Roman" w:hAnsi="Times New Roman" w:cs="Times New Roman"/>
          <w:color w:val="B5082D"/>
          <w:spacing w:val="2"/>
          <w:sz w:val="24"/>
          <w:szCs w:val="24"/>
          <w:u w:val="single" w:color="B5082D"/>
        </w:rPr>
        <w:t>.</w:t>
      </w:r>
      <w:r>
        <w:rPr>
          <w:rFonts w:ascii="Times New Roman" w:eastAsia="Times New Roman" w:hAnsi="Times New Roman" w:cs="Times New Roman"/>
          <w:strike/>
          <w:color w:val="B5082D"/>
          <w:spacing w:val="-1"/>
          <w:sz w:val="24"/>
          <w:szCs w:val="24"/>
        </w:rPr>
        <w:t>”.</w:t>
      </w:r>
    </w:p>
    <w:p w:rsidR="000D377C" w:rsidRDefault="000D377C" w:rsidP="000D377C">
      <w:pPr>
        <w:spacing w:before="4" w:after="0" w:line="360" w:lineRule="auto"/>
        <w:ind w:left="116" w:right="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ъ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а с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0D377C" w:rsidP="000D377C">
      <w:pPr>
        <w:spacing w:before="6" w:after="0" w:line="358" w:lineRule="auto"/>
        <w:ind w:left="116" w:right="59" w:firstLine="2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д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: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я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обре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0D377C" w:rsidRDefault="000D377C" w:rsidP="000D377C">
      <w:pPr>
        <w:spacing w:after="0"/>
        <w:sectPr w:rsidR="000D377C">
          <w:pgSz w:w="11920" w:h="16840"/>
          <w:pgMar w:top="960" w:right="1300" w:bottom="280" w:left="1300" w:header="731" w:footer="0" w:gutter="0"/>
          <w:cols w:space="708"/>
        </w:sectPr>
      </w:pPr>
    </w:p>
    <w:p w:rsidR="000D377C" w:rsidRDefault="00985DD1" w:rsidP="000D377C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9545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1950720</wp:posOffset>
                </wp:positionV>
                <wp:extent cx="1270" cy="263525"/>
                <wp:effectExtent l="6350" t="7620" r="11430" b="14605"/>
                <wp:wrapNone/>
                <wp:docPr id="800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3072"/>
                          <a:chExt cx="2" cy="415"/>
                        </a:xfrm>
                      </wpg:grpSpPr>
                      <wps:wsp>
                        <wps:cNvPr id="801" name="Freeform 597"/>
                        <wps:cNvSpPr>
                          <a:spLocks/>
                        </wps:cNvSpPr>
                        <wps:spPr bwMode="auto">
                          <a:xfrm>
                            <a:off x="715" y="3072"/>
                            <a:ext cx="2" cy="415"/>
                          </a:xfrm>
                          <a:custGeom>
                            <a:avLst/>
                            <a:gdLst>
                              <a:gd name="T0" fmla="+- 0 3072 3072"/>
                              <a:gd name="T1" fmla="*/ 3072 h 415"/>
                              <a:gd name="T2" fmla="+- 0 3488 3072"/>
                              <a:gd name="T3" fmla="*/ 3488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6" o:spid="_x0000_s1026" style="position:absolute;margin-left:35.75pt;margin-top:153.6pt;width:.1pt;height:20.75pt;z-index:-251521024;mso-position-horizontal-relative:page;mso-position-vertical-relative:page" coordorigin="715,3072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">
                <v:shape id="Freeform 597" o:spid="_x0000_s1027" style="position:absolute;left:715;top:3072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uMCsQA&#10;AADcAAAADwAAAGRycy9kb3ducmV2LnhtbESPQWvCQBSE7wX/w/KEXopu4sGG6CoSELxJteD1ZfeZ&#10;RLNvY3bV9N93CwWPw8x8wyzXg23Fg3rfOFaQThMQxNqZhisF38ftJAPhA7LB1jEp+CEP69XobYm5&#10;cU/+oschVCJC2OeooA6hy6X0uiaLfuo64uidXW8xRNlX0vT4jHDbylmSzKXFhuNCjR0VNenr4W4V&#10;lGFzSj8u5VXLrLgVc13uq/JTqffxsFmACDSEV/i/vTMKsiSFvzPx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LjArEAAAA3AAAAA8AAAAAAAAAAAAAAAAAmAIAAGRycy9k&#10;b3ducmV2LnhtbFBLBQYAAAAABAAEAPUAAACJAwAAAAA=&#10;" path="m,l,416e" filled="f" strokeweight=".82pt">
                  <v:path arrowok="t" o:connecttype="custom" o:connectlocs="0,3072;0,348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9648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3792220</wp:posOffset>
                </wp:positionV>
                <wp:extent cx="1270" cy="525780"/>
                <wp:effectExtent l="6350" t="10795" r="11430" b="6350"/>
                <wp:wrapNone/>
                <wp:docPr id="798" name="Group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5780"/>
                          <a:chOff x="715" y="5972"/>
                          <a:chExt cx="2" cy="828"/>
                        </a:xfrm>
                      </wpg:grpSpPr>
                      <wps:wsp>
                        <wps:cNvPr id="799" name="Freeform 599"/>
                        <wps:cNvSpPr>
                          <a:spLocks/>
                        </wps:cNvSpPr>
                        <wps:spPr bwMode="auto">
                          <a:xfrm>
                            <a:off x="715" y="5972"/>
                            <a:ext cx="2" cy="828"/>
                          </a:xfrm>
                          <a:custGeom>
                            <a:avLst/>
                            <a:gdLst>
                              <a:gd name="T0" fmla="+- 0 5972 5972"/>
                              <a:gd name="T1" fmla="*/ 5972 h 828"/>
                              <a:gd name="T2" fmla="+- 0 6800 5972"/>
                              <a:gd name="T3" fmla="*/ 6800 h 8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8">
                                <a:moveTo>
                                  <a:pt x="0" y="0"/>
                                </a:moveTo>
                                <a:lnTo>
                                  <a:pt x="0" y="82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8" o:spid="_x0000_s1026" style="position:absolute;margin-left:35.75pt;margin-top:298.6pt;width:.1pt;height:41.4pt;z-index:-251520000;mso-position-horizontal-relative:page;mso-position-vertical-relative:page" coordorigin="715,5972" coordsize="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">
                <v:shape id="Freeform 599" o:spid="_x0000_s1027" style="position:absolute;left:715;top:5972;width:2;height:828;visibility:visible;mso-wrap-style:square;v-text-anchor:top" coordsize="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tT/MYA&#10;AADcAAAADwAAAGRycy9kb3ducmV2LnhtbESPQWvCQBSE70L/w/KEXsRsaqHV6CpSWig0l6qgx2f2&#10;JRvMvg3ZrUn/fbcgeBxm5htmtRlsI67U+dqxgqckBUFcOF1zpeCw/5jOQfiArLFxTAp+ycNm/TBa&#10;YaZdz9903YVKRAj7DBWYENpMSl8YsugT1xJHr3SdxRBlV0ndYR/htpGzNH2RFmuOCwZbejNUXHY/&#10;VsHXKT/2BvPn8zZMDu+lzOezxiv1OB62SxCBhnAP39qfWsHrYgH/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tT/MYAAADcAAAADwAAAAAAAAAAAAAAAACYAgAAZHJz&#10;L2Rvd25yZXYueG1sUEsFBgAAAAAEAAQA9QAAAIsDAAAAAA==&#10;" path="m,l,828e" filled="f" strokeweight=".82pt">
                  <v:path arrowok="t" o:connecttype="custom" o:connectlocs="0,5972;0,6800" o:connectangles="0,0"/>
                </v:shape>
                <w10:wrap anchorx="page" anchory="page"/>
              </v:group>
            </w:pict>
          </mc:Fallback>
        </mc:AlternateContent>
      </w:r>
    </w:p>
    <w:p w:rsidR="000D377C" w:rsidRDefault="000D377C" w:rsidP="000D377C">
      <w:pPr>
        <w:spacing w:before="10" w:after="0" w:line="200" w:lineRule="exact"/>
        <w:rPr>
          <w:sz w:val="20"/>
          <w:szCs w:val="20"/>
        </w:rPr>
      </w:pPr>
    </w:p>
    <w:p w:rsidR="000D377C" w:rsidRDefault="000D377C" w:rsidP="000D377C">
      <w:pPr>
        <w:spacing w:before="29" w:after="0" w:line="360" w:lineRule="auto"/>
        <w:ind w:left="116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добре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да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я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ж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ят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от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я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б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к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г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а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ка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м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 </w:t>
      </w:r>
      <w:r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„</w:t>
      </w:r>
      <w:r>
        <w:rPr>
          <w:rFonts w:ascii="Times New Roman" w:eastAsia="Times New Roman" w:hAnsi="Times New Roman" w:cs="Times New Roman"/>
          <w:strike/>
          <w:color w:val="B5082D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.</w:t>
      </w:r>
      <w:r>
        <w:rPr>
          <w:rFonts w:ascii="Times New Roman" w:eastAsia="Times New Roman" w:hAnsi="Times New Roman" w:cs="Times New Roman"/>
          <w:strike/>
          <w:color w:val="B5082D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5082D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о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м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377C" w:rsidRDefault="000D377C" w:rsidP="000D377C">
      <w:pPr>
        <w:spacing w:before="6" w:after="0" w:line="360" w:lineRule="auto"/>
        <w:ind w:left="116" w:right="5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а в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д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а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. Няко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я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фор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бщеност  </w:t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–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B5082D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B5082D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–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B5082D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ъ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т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D377C" w:rsidRDefault="000D377C" w:rsidP="000D377C">
      <w:pPr>
        <w:spacing w:before="4" w:after="0" w:line="360" w:lineRule="auto"/>
        <w:ind w:left="116" w:right="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лява 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да 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в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е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лож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ъ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кл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яви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я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щ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в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.</w:t>
      </w:r>
    </w:p>
    <w:p w:rsidR="000D377C" w:rsidRDefault="000D377C" w:rsidP="000D377C">
      <w:pPr>
        <w:spacing w:before="3" w:after="0" w:line="360" w:lineRule="auto"/>
        <w:ind w:left="116" w:right="5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я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ъ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с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 и 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 то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н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д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 и г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ява въ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0D377C" w:rsidP="000D377C">
      <w:pPr>
        <w:spacing w:after="0"/>
        <w:jc w:val="both"/>
        <w:sectPr w:rsidR="000D377C">
          <w:pgSz w:w="11920" w:h="16840"/>
          <w:pgMar w:top="960" w:right="1300" w:bottom="280" w:left="1300" w:header="731" w:footer="0" w:gutter="0"/>
          <w:cols w:space="708"/>
        </w:sectPr>
      </w:pPr>
    </w:p>
    <w:p w:rsidR="000D377C" w:rsidRDefault="00985DD1" w:rsidP="000D377C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9955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2740660</wp:posOffset>
                </wp:positionV>
                <wp:extent cx="1270" cy="525780"/>
                <wp:effectExtent l="6350" t="6985" r="11430" b="10160"/>
                <wp:wrapNone/>
                <wp:docPr id="796" name="Group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5780"/>
                          <a:chOff x="715" y="4316"/>
                          <a:chExt cx="2" cy="828"/>
                        </a:xfrm>
                      </wpg:grpSpPr>
                      <wps:wsp>
                        <wps:cNvPr id="797" name="Freeform 605"/>
                        <wps:cNvSpPr>
                          <a:spLocks/>
                        </wps:cNvSpPr>
                        <wps:spPr bwMode="auto">
                          <a:xfrm>
                            <a:off x="715" y="4316"/>
                            <a:ext cx="2" cy="828"/>
                          </a:xfrm>
                          <a:custGeom>
                            <a:avLst/>
                            <a:gdLst>
                              <a:gd name="T0" fmla="+- 0 4316 4316"/>
                              <a:gd name="T1" fmla="*/ 4316 h 828"/>
                              <a:gd name="T2" fmla="+- 0 5144 4316"/>
                              <a:gd name="T3" fmla="*/ 5144 h 8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8">
                                <a:moveTo>
                                  <a:pt x="0" y="0"/>
                                </a:moveTo>
                                <a:lnTo>
                                  <a:pt x="0" y="82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4" o:spid="_x0000_s1026" style="position:absolute;margin-left:35.75pt;margin-top:215.8pt;width:.1pt;height:41.4pt;z-index:-251516928;mso-position-horizontal-relative:page;mso-position-vertical-relative:page" coordorigin="715,4316" coordsize="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">
                <v:shape id="Freeform 605" o:spid="_x0000_s1027" style="position:absolute;left:715;top:4316;width:2;height:828;visibility:visible;mso-wrap-style:square;v-text-anchor:top" coordsize="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iFcYA&#10;AADcAAAADwAAAGRycy9kb3ducmV2LnhtbESPT2vCQBTE74V+h+UVeil1UwX/pFlFSguCuWgFPT6z&#10;L9nQ7NuQ3Zr023cFweMwM79hstVgG3GhzteOFbyNEhDEhdM1VwoO31+vcxA+IGtsHJOCP/KwWj4+&#10;ZJhq1/OOLvtQiQhhn6ICE0KbSukLQxb9yLXE0StdZzFE2VVSd9hHuG3kOEmm0mLNccFgSx+Gip/9&#10;r1WwPeXH3mA+Oa/Dy+GzlPl83Hilnp+G9TuIQEO4h2/tjVYwW8zgeiYe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hiFcYAAADcAAAADwAAAAAAAAAAAAAAAACYAgAAZHJz&#10;L2Rvd25yZXYueG1sUEsFBgAAAAAEAAQA9QAAAIsDAAAAAA==&#10;" path="m,l,828e" filled="f" strokeweight=".82pt">
                  <v:path arrowok="t" o:connecttype="custom" o:connectlocs="0,4316;0,5144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4843780</wp:posOffset>
                </wp:positionV>
                <wp:extent cx="1270" cy="262255"/>
                <wp:effectExtent l="6350" t="14605" r="11430" b="8890"/>
                <wp:wrapNone/>
                <wp:docPr id="794" name="Group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7628"/>
                          <a:chExt cx="2" cy="413"/>
                        </a:xfrm>
                      </wpg:grpSpPr>
                      <wps:wsp>
                        <wps:cNvPr id="795" name="Freeform 607"/>
                        <wps:cNvSpPr>
                          <a:spLocks/>
                        </wps:cNvSpPr>
                        <wps:spPr bwMode="auto">
                          <a:xfrm>
                            <a:off x="715" y="7628"/>
                            <a:ext cx="2" cy="413"/>
                          </a:xfrm>
                          <a:custGeom>
                            <a:avLst/>
                            <a:gdLst>
                              <a:gd name="T0" fmla="+- 0 7628 7628"/>
                              <a:gd name="T1" fmla="*/ 7628 h 413"/>
                              <a:gd name="T2" fmla="+- 0 8041 7628"/>
                              <a:gd name="T3" fmla="*/ 8041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6" o:spid="_x0000_s1026" style="position:absolute;margin-left:35.75pt;margin-top:381.4pt;width:.1pt;height:20.65pt;z-index:-251515904;mso-position-horizontal-relative:page;mso-position-vertical-relative:page" coordorigin="715,7628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">
                <v:shape id="Freeform 607" o:spid="_x0000_s1027" style="position:absolute;left:715;top:7628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yzccA&#10;AADcAAAADwAAAGRycy9kb3ducmV2LnhtbESPT2vCQBDF74LfYRnBi9RNBbXGrCKWgpceYoXW25Cd&#10;/NHsbMhuY9pP7xYKHh9v3u/NS7a9qUVHrassK3ieRiCIM6srLhScPt6eXkA4j6yxtkwKfsjBdjMc&#10;JBhre+OUuqMvRICwi1FB6X0TS+mykgy6qW2Ig5fb1qAPsi2kbvEW4KaWsyhaSIMVh4YSG9qXlF2P&#10;3ya8kU5evy7+d2W6fd2f88/zezpplBqP+t0ahKfeP47/0wetYLmaw9+YQAC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mss3HAAAA3AAAAA8AAAAAAAAAAAAAAAAAmAIAAGRy&#10;cy9kb3ducmV2LnhtbFBLBQYAAAAABAAEAPUAAACMAwAAAAA=&#10;" path="m,l,413e" filled="f" strokeweight=".82pt">
                  <v:path arrowok="t" o:connecttype="custom" o:connectlocs="0,7628;0,8041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0160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5369560</wp:posOffset>
                </wp:positionV>
                <wp:extent cx="1270" cy="262255"/>
                <wp:effectExtent l="6350" t="6985" r="11430" b="6985"/>
                <wp:wrapNone/>
                <wp:docPr id="792" name="Group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8456"/>
                          <a:chExt cx="2" cy="413"/>
                        </a:xfrm>
                      </wpg:grpSpPr>
                      <wps:wsp>
                        <wps:cNvPr id="793" name="Freeform 609"/>
                        <wps:cNvSpPr>
                          <a:spLocks/>
                        </wps:cNvSpPr>
                        <wps:spPr bwMode="auto">
                          <a:xfrm>
                            <a:off x="715" y="8456"/>
                            <a:ext cx="2" cy="413"/>
                          </a:xfrm>
                          <a:custGeom>
                            <a:avLst/>
                            <a:gdLst>
                              <a:gd name="T0" fmla="+- 0 8456 8456"/>
                              <a:gd name="T1" fmla="*/ 8456 h 413"/>
                              <a:gd name="T2" fmla="+- 0 8869 8456"/>
                              <a:gd name="T3" fmla="*/ 8869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8" o:spid="_x0000_s1026" style="position:absolute;margin-left:35.75pt;margin-top:422.8pt;width:.1pt;height:20.65pt;z-index:-251514880;mso-position-horizontal-relative:page;mso-position-vertical-relative:page" coordorigin="715,8456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">
                <v:shape id="Freeform 609" o:spid="_x0000_s1027" style="position:absolute;left:715;top:8456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PIscA&#10;AADcAAAADwAAAGRycy9kb3ducmV2LnhtbESPT2vCQBDF74LfYRnBi9RNFbTGrCKWgpceYoXW25Cd&#10;/NHsbMhuY9pP7xYKHh9v3u/NS7a9qUVHrassK3ieRiCIM6srLhScPt6eXkA4j6yxtkwKfsjBdjMc&#10;JBhre+OUuqMvRICwi1FB6X0TS+mykgy6qW2Ig5fb1qAPsi2kbvEW4KaWsyhaSIMVh4YSG9qXlF2P&#10;3ya8kU5evy7+d2W6fd2f88/zezpplBqP+t0ahKfeP47/0wetYLmaw9+YQAC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DjyLHAAAA3AAAAA8AAAAAAAAAAAAAAAAAmAIAAGRy&#10;cy9kb3ducmV2LnhtbFBLBQYAAAAABAAEAPUAAACMAwAAAAA=&#10;" path="m,l,413e" filled="f" strokeweight=".82pt">
                  <v:path arrowok="t" o:connecttype="custom" o:connectlocs="0,8456;0,8869" o:connectangles="0,0"/>
                </v:shape>
                <w10:wrap anchorx="page" anchory="page"/>
              </v:group>
            </w:pict>
          </mc:Fallback>
        </mc:AlternateContent>
      </w:r>
    </w:p>
    <w:p w:rsidR="000D377C" w:rsidRDefault="000D377C" w:rsidP="000D377C">
      <w:pPr>
        <w:spacing w:before="10" w:after="0" w:line="200" w:lineRule="exact"/>
        <w:rPr>
          <w:sz w:val="20"/>
          <w:szCs w:val="20"/>
        </w:rPr>
      </w:pPr>
    </w:p>
    <w:p w:rsidR="000D377C" w:rsidRDefault="00985DD1" w:rsidP="000D377C">
      <w:pPr>
        <w:spacing w:before="29" w:after="0" w:line="360" w:lineRule="auto"/>
        <w:ind w:left="116" w:right="5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97504" behindDoc="1" locked="0" layoutInCell="1" allowOverlap="1">
                <wp:simplePos x="0" y="0"/>
                <wp:positionH relativeFrom="page">
                  <wp:posOffset>4735830</wp:posOffset>
                </wp:positionH>
                <wp:positionV relativeFrom="paragraph">
                  <wp:posOffset>4065905</wp:posOffset>
                </wp:positionV>
                <wp:extent cx="50165" cy="7620"/>
                <wp:effectExtent l="11430" t="8255" r="5080" b="3175"/>
                <wp:wrapNone/>
                <wp:docPr id="790" name="Group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7458" y="6403"/>
                          <a:chExt cx="79" cy="12"/>
                        </a:xfrm>
                      </wpg:grpSpPr>
                      <wps:wsp>
                        <wps:cNvPr id="791" name="Freeform 601"/>
                        <wps:cNvSpPr>
                          <a:spLocks/>
                        </wps:cNvSpPr>
                        <wps:spPr bwMode="auto">
                          <a:xfrm>
                            <a:off x="7458" y="6403"/>
                            <a:ext cx="79" cy="12"/>
                          </a:xfrm>
                          <a:custGeom>
                            <a:avLst/>
                            <a:gdLst>
                              <a:gd name="T0" fmla="+- 0 7458 7458"/>
                              <a:gd name="T1" fmla="*/ T0 w 79"/>
                              <a:gd name="T2" fmla="+- 0 6409 6403"/>
                              <a:gd name="T3" fmla="*/ 6409 h 12"/>
                              <a:gd name="T4" fmla="+- 0 7537 7458"/>
                              <a:gd name="T5" fmla="*/ T4 w 79"/>
                              <a:gd name="T6" fmla="+- 0 6409 6403"/>
                              <a:gd name="T7" fmla="*/ 640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0" o:spid="_x0000_s1026" style="position:absolute;margin-left:372.9pt;margin-top:320.15pt;width:3.95pt;height:.6pt;z-index:-251518976;mso-position-horizontal-relative:page" coordorigin="7458,6403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">
                <v:shape id="Freeform 601" o:spid="_x0000_s1027" style="position:absolute;left:7458;top:6403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GchMMA&#10;AADcAAAADwAAAGRycy9kb3ducmV2LnhtbESPQYvCMBSE74L/ITzBm6Z1Rd1uUxFhwaNaEb09mrdt&#10;2ealNFG7/34jCB6HmfmGSde9acSdOldbVhBPIxDEhdU1lwpO+fdkBcJ5ZI2NZVLwRw7W2XCQYqLt&#10;gw90P/pSBAi7BBVU3reJlK6oyKCb2pY4eD+2M+iD7EqpO3wEuGnkLIoW0mDNYaHClrYVFb/Hm1Fw&#10;iffzj8WyyK9x5DbuQjO7ys9KjUf95guEp96/w6/2TitYfsbwPBOO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GchMMAAADcAAAADwAAAAAAAAAAAAAAAACYAgAAZHJzL2Rv&#10;d25yZXYueG1sUEsFBgAAAAAEAAQA9QAAAIgDAAAAAA==&#10;" path="m,6r79,e" filled="f" strokecolor="#b5082d" strokeweight=".7pt">
                  <v:path arrowok="t" o:connecttype="custom" o:connectlocs="0,6409;79,6409" o:connectangles="0,0"/>
                </v:shape>
                <w10:wrap anchorx="page"/>
              </v:group>
            </w:pict>
          </mc:Fallback>
        </mc:AlternateConten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Кл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  У.Дж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м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М.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7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рг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 К.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ъ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гл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ж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 w:rsidR="000D377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кц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ъ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ъот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ств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жду</w:t>
      </w:r>
      <w:r w:rsidR="000D377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йн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з.</w:t>
      </w:r>
      <w:r w:rsidR="000D377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овна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 тео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ят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ъот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ств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 А</w:t>
      </w:r>
      <w:r w:rsidR="000D377C">
        <w:rPr>
          <w:rFonts w:ascii="Times New Roman" w:eastAsia="Times New Roman" w:hAnsi="Times New Roman" w:cs="Times New Roman"/>
          <w:spacing w:val="5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ъ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5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же да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ц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 w:rsidR="000D377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кц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з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ш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ж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у 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-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ят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гл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жд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ве 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овни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гови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: обла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0D377C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гл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ъм</w:t>
      </w:r>
      <w:r w:rsidR="000D377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го.</w:t>
      </w:r>
      <w:r w:rsidR="000D377C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ифе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ц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 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з.</w:t>
      </w:r>
      <w:r w:rsidR="000D377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ят</w:t>
      </w:r>
      <w:r w:rsidR="000D377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з</w:t>
      </w:r>
      <w:r w:rsidR="000D377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клю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ва  </w:t>
      </w:r>
      <w:r w:rsidR="000D377C"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„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1"/>
          <w:sz w:val="24"/>
          <w:szCs w:val="24"/>
        </w:rPr>
        <w:t>“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 w:rsidR="000D377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та</w:t>
      </w:r>
      <w:r w:rsidR="000D377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ж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 w:rsidR="000D377C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.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1"/>
          <w:sz w:val="24"/>
          <w:szCs w:val="24"/>
        </w:rPr>
        <w:t>”</w:t>
      </w:r>
      <w:r w:rsidR="000D377C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B5082D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та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от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в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 и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з. Пър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клю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ит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та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то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 о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овит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ворн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в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,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 Аз.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,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 б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й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ж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0D377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="000D377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0D377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е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 д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 д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ж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т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–</w:t>
      </w:r>
      <w:r w:rsidR="000D377C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ъ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0D377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0D377C" w:rsidRDefault="00985DD1" w:rsidP="000D377C">
      <w:pPr>
        <w:spacing w:before="6" w:after="0" w:line="360" w:lineRule="auto"/>
        <w:ind w:left="116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798528" behindDoc="1" locked="0" layoutInCell="1" allowOverlap="1">
                <wp:simplePos x="0" y="0"/>
                <wp:positionH relativeFrom="page">
                  <wp:posOffset>1546860</wp:posOffset>
                </wp:positionH>
                <wp:positionV relativeFrom="paragraph">
                  <wp:posOffset>106680</wp:posOffset>
                </wp:positionV>
                <wp:extent cx="50165" cy="7620"/>
                <wp:effectExtent l="13335" t="1905" r="12700" b="9525"/>
                <wp:wrapNone/>
                <wp:docPr id="788" name="Group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2436" y="168"/>
                          <a:chExt cx="79" cy="12"/>
                        </a:xfrm>
                      </wpg:grpSpPr>
                      <wps:wsp>
                        <wps:cNvPr id="789" name="Freeform 603"/>
                        <wps:cNvSpPr>
                          <a:spLocks/>
                        </wps:cNvSpPr>
                        <wps:spPr bwMode="auto">
                          <a:xfrm>
                            <a:off x="2436" y="168"/>
                            <a:ext cx="79" cy="12"/>
                          </a:xfrm>
                          <a:custGeom>
                            <a:avLst/>
                            <a:gdLst>
                              <a:gd name="T0" fmla="+- 0 2436 2436"/>
                              <a:gd name="T1" fmla="*/ T0 w 79"/>
                              <a:gd name="T2" fmla="+- 0 174 168"/>
                              <a:gd name="T3" fmla="*/ 174 h 12"/>
                              <a:gd name="T4" fmla="+- 0 2516 2436"/>
                              <a:gd name="T5" fmla="*/ T4 w 79"/>
                              <a:gd name="T6" fmla="+- 0 174 168"/>
                              <a:gd name="T7" fmla="*/ 17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8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2" o:spid="_x0000_s1026" style="position:absolute;margin-left:121.8pt;margin-top:8.4pt;width:3.95pt;height:.6pt;z-index:-251517952;mso-position-horizontal-relative:page" coordorigin="2436,168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">
                <v:shape id="Freeform 603" o:spid="_x0000_s1027" style="position:absolute;left:2436;top:168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4GX8QA&#10;AADcAAAADwAAAGRycy9kb3ducmV2LnhtbESPQWuDQBSE74H+h+UVektWbYnGZhNCodBjo6Gkt4f7&#10;olL3rbhbtf++GwjkOMzMN8x2P5tOjDS41rKCeBWBIK6sbrlWcCrflxkI55E1dpZJwR852O8eFlvM&#10;tZ34SGPhaxEg7HJU0Hjf51K6qiGDbmV74uBd7GDQBznUUg84BbjpZBJFa2mw5bDQYE9vDVU/xa9R&#10;cI4/X57XaVV+x5E7uDMlNiu/lHp6nA+vIDzN/h6+tT+0gjTbwPVMOAJy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OBl/EAAAA3AAAAA8AAAAAAAAAAAAAAAAAmAIAAGRycy9k&#10;b3ducmV2LnhtbFBLBQYAAAAABAAEAPUAAACJAwAAAAA=&#10;" path="m,6r80,e" filled="f" strokecolor="#b5082d" strokeweight=".7pt">
                  <v:path arrowok="t" o:connecttype="custom" o:connectlocs="0,174;80,174" o:connectangles="0,0"/>
                </v:shape>
                <w10:wrap anchorx="page"/>
              </v:group>
            </w:pict>
          </mc:Fallback>
        </mc:AlternateContent>
      </w:r>
      <w:r w:rsidR="000D377C"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„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1"/>
          <w:sz w:val="24"/>
          <w:szCs w:val="24"/>
        </w:rPr>
        <w:t>“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–</w:t>
      </w:r>
      <w:r w:rsidR="000D377C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 w:rsidR="000D377C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,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1"/>
          <w:sz w:val="24"/>
          <w:szCs w:val="24"/>
        </w:rPr>
        <w:t>”</w:t>
      </w:r>
      <w:r w:rsidR="000D377C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B5082D"/>
          <w:spacing w:val="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0D3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0D377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0D377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. 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с обл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щ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о,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з,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к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ж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й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 то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 д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377C" w:rsidRDefault="000D377C" w:rsidP="000D377C">
      <w:pPr>
        <w:spacing w:before="6" w:after="0" w:line="360" w:lineRule="auto"/>
        <w:ind w:left="116" w:right="6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ъо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 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я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 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със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ъо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л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0D377C" w:rsidP="000D377C">
      <w:pPr>
        <w:spacing w:before="4" w:after="0" w:line="360" w:lineRule="auto"/>
        <w:ind w:left="116" w:right="57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ли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 фор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ф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 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а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0D377C" w:rsidRDefault="000D377C" w:rsidP="000D377C">
      <w:pPr>
        <w:spacing w:after="0"/>
        <w:jc w:val="both"/>
        <w:sectPr w:rsidR="000D377C">
          <w:pgSz w:w="11920" w:h="16840"/>
          <w:pgMar w:top="960" w:right="1300" w:bottom="280" w:left="1300" w:header="731" w:footer="0" w:gutter="0"/>
          <w:cols w:space="708"/>
        </w:sectPr>
      </w:pPr>
    </w:p>
    <w:p w:rsidR="000D377C" w:rsidRDefault="00985DD1" w:rsidP="000D377C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2214880</wp:posOffset>
                </wp:positionV>
                <wp:extent cx="1270" cy="262255"/>
                <wp:effectExtent l="6350" t="14605" r="11430" b="8890"/>
                <wp:wrapNone/>
                <wp:docPr id="786" name="Group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3488"/>
                          <a:chExt cx="2" cy="413"/>
                        </a:xfrm>
                      </wpg:grpSpPr>
                      <wps:wsp>
                        <wps:cNvPr id="787" name="Freeform 611"/>
                        <wps:cNvSpPr>
                          <a:spLocks/>
                        </wps:cNvSpPr>
                        <wps:spPr bwMode="auto">
                          <a:xfrm>
                            <a:off x="715" y="3488"/>
                            <a:ext cx="2" cy="413"/>
                          </a:xfrm>
                          <a:custGeom>
                            <a:avLst/>
                            <a:gdLst>
                              <a:gd name="T0" fmla="+- 0 3488 3488"/>
                              <a:gd name="T1" fmla="*/ 3488 h 413"/>
                              <a:gd name="T2" fmla="+- 0 3900 3488"/>
                              <a:gd name="T3" fmla="*/ 3900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0" o:spid="_x0000_s1026" style="position:absolute;margin-left:35.75pt;margin-top:174.4pt;width:.1pt;height:20.65pt;z-index:-251513856;mso-position-horizontal-relative:page;mso-position-vertical-relative:page" coordorigin="715,3488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">
                <v:shape id="Freeform 611" o:spid="_x0000_s1027" style="position:absolute;left:715;top:3488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Ef/MYA&#10;AADcAAAADwAAAGRycy9kb3ducmV2LnhtbESPQYvCMBCF74L/IYzgRTTVw6rVKKIs7GUPdRfU29CM&#10;bbWZlCZbu/56IwgeH2/e9+Yt160pRUO1KywrGI8iEMSp1QVnCn5/PoczEM4jaywtk4J/crBedTtL&#10;jLW9cULN3mciQNjFqCD3voqldGlOBt3IVsTBO9vaoA+yzqSu8RbgppSTKPqQBgsODTlWtM0pve7/&#10;THgjGeyOF3+fm2Zbtqfz4fSdDCql+r12swDhqfXv41f6SyuYzqbwHBMI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Ef/MYAAADcAAAADwAAAAAAAAAAAAAAAACYAgAAZHJz&#10;L2Rvd25yZXYueG1sUEsFBgAAAAAEAAQA9QAAAIsDAAAAAA==&#10;" path="m,l,412e" filled="f" strokeweight=".82pt">
                  <v:path arrowok="t" o:connecttype="custom" o:connectlocs="0,3488;0,390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0364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3528695</wp:posOffset>
                </wp:positionV>
                <wp:extent cx="1270" cy="263525"/>
                <wp:effectExtent l="6350" t="13970" r="11430" b="8255"/>
                <wp:wrapNone/>
                <wp:docPr id="784" name="Group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5557"/>
                          <a:chExt cx="2" cy="415"/>
                        </a:xfrm>
                      </wpg:grpSpPr>
                      <wps:wsp>
                        <wps:cNvPr id="785" name="Freeform 613"/>
                        <wps:cNvSpPr>
                          <a:spLocks/>
                        </wps:cNvSpPr>
                        <wps:spPr bwMode="auto">
                          <a:xfrm>
                            <a:off x="715" y="5557"/>
                            <a:ext cx="2" cy="415"/>
                          </a:xfrm>
                          <a:custGeom>
                            <a:avLst/>
                            <a:gdLst>
                              <a:gd name="T0" fmla="+- 0 5557 5557"/>
                              <a:gd name="T1" fmla="*/ 5557 h 415"/>
                              <a:gd name="T2" fmla="+- 0 5972 5557"/>
                              <a:gd name="T3" fmla="*/ 5972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2" o:spid="_x0000_s1026" style="position:absolute;margin-left:35.75pt;margin-top:277.85pt;width:.1pt;height:20.75pt;z-index:-251512832;mso-position-horizontal-relative:page;mso-position-vertical-relative:page" coordorigin="715,5557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">
                <v:shape id="Freeform 613" o:spid="_x0000_s1027" style="position:absolute;left:715;top:5557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cdBcQA&#10;AADcAAAADwAAAGRycy9kb3ducmV2LnhtbESPQWvCQBSE74L/YXlCL6IbBTVEV5FAwVvRCl5fdp9J&#10;NPs2Zrea/vtuodDjMDPfMJtdbxvxpM7XjhXMpgkIYu1MzaWC8+f7JAXhA7LBxjEp+CYPu+1wsMHM&#10;uBcf6XkKpYgQ9hkqqEJoMym9rsiin7qWOHpX11kMUXalNB2+Itw2cp4kS2mx5rhQYUt5Rfp++rIK&#10;irC/zMa34q5lmj/ypS4+ymKl1Nuo369BBOrDf/ivfTAKVukC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XHQXEAAAA3AAAAA8AAAAAAAAAAAAAAAAAmAIAAGRycy9k&#10;b3ducmV2LnhtbFBLBQYAAAAABAAEAPUAAACJAwAAAAA=&#10;" path="m,l,415e" filled="f" strokeweight=".82pt">
                  <v:path arrowok="t" o:connecttype="custom" o:connectlocs="0,5557;0,5972" o:connectangles="0,0"/>
                </v:shape>
                <w10:wrap anchorx="page" anchory="page"/>
              </v:group>
            </w:pict>
          </mc:Fallback>
        </mc:AlternateContent>
      </w:r>
    </w:p>
    <w:p w:rsidR="000D377C" w:rsidRDefault="000D377C" w:rsidP="000D377C">
      <w:pPr>
        <w:spacing w:before="10" w:after="0" w:line="200" w:lineRule="exact"/>
        <w:rPr>
          <w:sz w:val="20"/>
          <w:szCs w:val="20"/>
        </w:rPr>
      </w:pPr>
    </w:p>
    <w:p w:rsidR="000D377C" w:rsidRDefault="000D377C" w:rsidP="000D377C">
      <w:pPr>
        <w:spacing w:before="29" w:after="0" w:line="360" w:lineRule="auto"/>
        <w:ind w:left="116" w:right="52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ва да обобщ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форм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т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ят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в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ял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 вкл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ото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 </w:t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–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B5082D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о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 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 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–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B5082D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ъ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 При т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0D377C" w:rsidRDefault="000D377C" w:rsidP="000D377C">
      <w:pPr>
        <w:spacing w:before="3" w:after="0" w:line="360" w:lineRule="auto"/>
        <w:ind w:left="116" w:right="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ърво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о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то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ит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то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ърш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</w:rPr>
        <w:t>т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0D377C" w:rsidP="000D377C">
      <w:pPr>
        <w:spacing w:before="3" w:after="0" w:line="360" w:lineRule="auto"/>
        <w:ind w:left="116" w:right="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о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п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с</w:t>
      </w:r>
      <w:r>
        <w:rPr>
          <w:rFonts w:ascii="Times New Roman" w:eastAsia="Times New Roman" w:hAnsi="Times New Roman" w:cs="Times New Roman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ява с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с</w:t>
      </w:r>
      <w:r>
        <w:rPr>
          <w:rFonts w:ascii="Times New Roman" w:eastAsia="Times New Roman" w:hAnsi="Times New Roman" w:cs="Times New Roman"/>
          <w:sz w:val="24"/>
          <w:szCs w:val="24"/>
        </w:rPr>
        <w:t>тво.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</w:p>
    <w:p w:rsidR="000D377C" w:rsidRDefault="000D377C" w:rsidP="000D377C">
      <w:pPr>
        <w:spacing w:before="3" w:after="0" w:line="360" w:lineRule="auto"/>
        <w:ind w:left="116" w:right="5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с</w:t>
      </w:r>
      <w:r>
        <w:rPr>
          <w:rFonts w:ascii="Times New Roman" w:eastAsia="Times New Roman" w:hAnsi="Times New Roman" w:cs="Times New Roman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те фор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п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що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тац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 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0D377C" w:rsidP="000D377C">
      <w:pPr>
        <w:spacing w:before="6" w:after="0" w:line="360" w:lineRule="auto"/>
        <w:ind w:left="116" w:right="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ки</w:t>
      </w:r>
      <w:r>
        <w:rPr>
          <w:rFonts w:ascii="Times New Roman" w:eastAsia="Times New Roman" w:hAnsi="Times New Roman" w:cs="Times New Roman"/>
          <w:sz w:val="24"/>
          <w:szCs w:val="24"/>
        </w:rPr>
        <w:t>. 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</w:p>
    <w:p w:rsidR="000D377C" w:rsidRDefault="000D377C" w:rsidP="000D377C">
      <w:pPr>
        <w:spacing w:before="4" w:after="0" w:line="359" w:lineRule="auto"/>
        <w:ind w:left="116" w:right="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о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от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а 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   в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На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ва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я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, 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, к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0D377C" w:rsidP="000D377C">
      <w:pPr>
        <w:spacing w:before="6" w:after="0" w:line="359" w:lineRule="auto"/>
        <w:ind w:left="116" w:right="5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я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ва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</w:p>
    <w:p w:rsidR="000D377C" w:rsidRDefault="000D377C" w:rsidP="000D377C">
      <w:pPr>
        <w:spacing w:after="0"/>
        <w:jc w:val="both"/>
        <w:sectPr w:rsidR="000D377C">
          <w:pgSz w:w="11920" w:h="16840"/>
          <w:pgMar w:top="960" w:right="1300" w:bottom="280" w:left="1300" w:header="731" w:footer="0" w:gutter="0"/>
          <w:cols w:space="708"/>
        </w:sectPr>
      </w:pPr>
    </w:p>
    <w:p w:rsidR="000D377C" w:rsidRDefault="00985DD1" w:rsidP="000D377C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0569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4580255</wp:posOffset>
                </wp:positionV>
                <wp:extent cx="1270" cy="263525"/>
                <wp:effectExtent l="6350" t="8255" r="11430" b="13970"/>
                <wp:wrapNone/>
                <wp:docPr id="782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7213"/>
                          <a:chExt cx="2" cy="415"/>
                        </a:xfrm>
                      </wpg:grpSpPr>
                      <wps:wsp>
                        <wps:cNvPr id="783" name="Freeform 617"/>
                        <wps:cNvSpPr>
                          <a:spLocks/>
                        </wps:cNvSpPr>
                        <wps:spPr bwMode="auto">
                          <a:xfrm>
                            <a:off x="715" y="7213"/>
                            <a:ext cx="2" cy="415"/>
                          </a:xfrm>
                          <a:custGeom>
                            <a:avLst/>
                            <a:gdLst>
                              <a:gd name="T0" fmla="+- 0 7213 7213"/>
                              <a:gd name="T1" fmla="*/ 7213 h 415"/>
                              <a:gd name="T2" fmla="+- 0 7628 7213"/>
                              <a:gd name="T3" fmla="*/ 7628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6" o:spid="_x0000_s1026" style="position:absolute;margin-left:35.75pt;margin-top:360.65pt;width:.1pt;height:20.75pt;z-index:-251510784;mso-position-horizontal-relative:page;mso-position-vertical-relative:page" coordorigin="715,7213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">
                <v:shape id="Freeform 617" o:spid="_x0000_s1027" style="position:absolute;left:715;top:7213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g6sQA&#10;AADcAAAADwAAAGRycy9kb3ducmV2LnhtbESPQWvCQBSE74L/YXlCL6IbFTREV5FAwVvRCl5fdp9J&#10;NPs2Zrea/vtuodDjMDPfMJtdbxvxpM7XjhXMpgkIYu1MzaWC8+f7JAXhA7LBxjEp+CYPu+1wsMHM&#10;uBcf6XkKpYgQ9hkqqEJoMym9rsiin7qWOHpX11kMUXalNB2+Itw2cp4kS2mx5rhQYUt5Rfp++rIK&#10;irC/zMa34q5lmj/ypS4+ymKl1Nuo369BBOrDf/ivfTAKVukC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yIOrEAAAA3AAAAA8AAAAAAAAAAAAAAAAAmAIAAGRycy9k&#10;b3ducmV2LnhtbFBLBQYAAAAABAAEAPUAAACJAwAAAAA=&#10;" path="m,l,415e" filled="f" strokeweight=".82pt">
                  <v:path arrowok="t" o:connecttype="custom" o:connectlocs="0,7213;0,7628" o:connectangles="0,0"/>
                </v:shape>
                <w10:wrap anchorx="page" anchory="page"/>
              </v:group>
            </w:pict>
          </mc:Fallback>
        </mc:AlternateContent>
      </w:r>
    </w:p>
    <w:p w:rsidR="000D377C" w:rsidRDefault="000D377C" w:rsidP="000D377C">
      <w:pPr>
        <w:spacing w:before="10" w:after="0" w:line="200" w:lineRule="exact"/>
        <w:rPr>
          <w:sz w:val="20"/>
          <w:szCs w:val="20"/>
        </w:rPr>
      </w:pPr>
    </w:p>
    <w:p w:rsidR="000D377C" w:rsidRDefault="000D377C" w:rsidP="000D377C">
      <w:pPr>
        <w:spacing w:before="29" w:after="0" w:line="360" w:lineRule="auto"/>
        <w:ind w:left="116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тов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да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ве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>ови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 о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д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ното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н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яв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и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и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sz w:val="24"/>
          <w:szCs w:val="24"/>
        </w:rPr>
        <w:t>ляв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ъ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б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0D377C" w:rsidP="000D377C">
      <w:pPr>
        <w:spacing w:before="6" w:after="0" w:line="360" w:lineRule="auto"/>
        <w:ind w:left="116" w:right="5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од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и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 о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ъ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я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985DD1" w:rsidP="000D377C">
      <w:pPr>
        <w:spacing w:before="3" w:after="0" w:line="360" w:lineRule="auto"/>
        <w:ind w:left="116" w:right="5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046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04775</wp:posOffset>
                </wp:positionV>
                <wp:extent cx="48895" cy="7620"/>
                <wp:effectExtent l="11430" t="9525" r="6350" b="1905"/>
                <wp:wrapNone/>
                <wp:docPr id="780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" cy="7620"/>
                          <a:chOff x="10413" y="165"/>
                          <a:chExt cx="77" cy="12"/>
                        </a:xfrm>
                      </wpg:grpSpPr>
                      <wps:wsp>
                        <wps:cNvPr id="781" name="Freeform 615"/>
                        <wps:cNvSpPr>
                          <a:spLocks/>
                        </wps:cNvSpPr>
                        <wps:spPr bwMode="auto">
                          <a:xfrm>
                            <a:off x="10413" y="165"/>
                            <a:ext cx="77" cy="12"/>
                          </a:xfrm>
                          <a:custGeom>
                            <a:avLst/>
                            <a:gdLst>
                              <a:gd name="T0" fmla="+- 0 10413 10413"/>
                              <a:gd name="T1" fmla="*/ T0 w 77"/>
                              <a:gd name="T2" fmla="+- 0 171 165"/>
                              <a:gd name="T3" fmla="*/ 171 h 12"/>
                              <a:gd name="T4" fmla="+- 0 10490 10413"/>
                              <a:gd name="T5" fmla="*/ T4 w 77"/>
                              <a:gd name="T6" fmla="+- 0 171 165"/>
                              <a:gd name="T7" fmla="*/ 17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7" h="12">
                                <a:moveTo>
                                  <a:pt x="0" y="6"/>
                                </a:moveTo>
                                <a:lnTo>
                                  <a:pt x="77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4" o:spid="_x0000_s1026" style="position:absolute;margin-left:520.65pt;margin-top:8.25pt;width:3.85pt;height:.6pt;z-index:-251511808;mso-position-horizontal-relative:page" coordorigin="10413,165" coordsize="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">
                <v:shape id="Freeform 615" o:spid="_x0000_s1027" style="position:absolute;left:10413;top:165;width:77;height:12;visibility:visible;mso-wrap-style:square;v-text-anchor:top" coordsize="7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1n8UA&#10;AADcAAAADwAAAGRycy9kb3ducmV2LnhtbESPQWvCQBSE74X+h+UJvYhuLKVKdJUqtHhSqlWvj+wz&#10;G8y+Ddk1Jv++Kwgeh5n5hpktWluKhmpfOFYwGiYgiDOnC84V/O2/BxMQPiBrLB2Tgo48LOavLzNM&#10;tbvxLzW7kIsIYZ+iAhNClUrpM0MW/dBVxNE7u9piiLLOpa7xFuG2lO9J8iktFhwXDFa0MpRddler&#10;4Lg87jf9n85ur/1DY7rTh7mM10q99dqvKYhAbXiGH+21VjCejOB+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vWfxQAAANwAAAAPAAAAAAAAAAAAAAAAAJgCAABkcnMv&#10;ZG93bnJldi54bWxQSwUGAAAAAAQABAD1AAAAigMAAAAA&#10;" path="m,6r77,e" filled="f" strokecolor="#b5082d" strokeweight=".7pt">
                  <v:path arrowok="t" o:connecttype="custom" o:connectlocs="0,171;77,171" o:connectangles="0,0"/>
                </v:shape>
                <w10:wrap anchorx="page"/>
              </v:group>
            </w:pict>
          </mc:Fallback>
        </mc:AlternateConten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Същ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облем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обле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ът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т.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.</w:t>
      </w:r>
      <w:r w:rsidR="000D377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ъч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ре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ж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–</w:t>
      </w:r>
      <w:r w:rsidR="000D377C"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-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п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 о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</w:t>
      </w:r>
      <w:r w:rsidR="000D377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рж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="000D377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0D377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в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ъ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 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 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 тре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я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 о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ъм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377C" w:rsidRDefault="000D377C" w:rsidP="000D377C">
      <w:pPr>
        <w:spacing w:before="3" w:after="0" w:line="360" w:lineRule="auto"/>
        <w:ind w:left="116" w:right="5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н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яв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и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тр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ва 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ва 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я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 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ти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  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ята  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.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вява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у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с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ит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 Ф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в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е  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  фор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та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ва 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ц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 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м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,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ято</w:t>
      </w:r>
    </w:p>
    <w:p w:rsidR="000D377C" w:rsidRDefault="000D377C" w:rsidP="000D377C">
      <w:pPr>
        <w:spacing w:after="0"/>
        <w:jc w:val="both"/>
        <w:sectPr w:rsidR="000D377C">
          <w:pgSz w:w="11920" w:h="16840"/>
          <w:pgMar w:top="960" w:right="1300" w:bottom="280" w:left="1300" w:header="731" w:footer="0" w:gutter="0"/>
          <w:cols w:space="708"/>
        </w:sectPr>
      </w:pPr>
    </w:p>
    <w:p w:rsidR="000D377C" w:rsidRDefault="00985DD1" w:rsidP="000D377C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0876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2125980</wp:posOffset>
                </wp:positionV>
                <wp:extent cx="1270" cy="205740"/>
                <wp:effectExtent l="6350" t="11430" r="11430" b="11430"/>
                <wp:wrapNone/>
                <wp:docPr id="778" name="Group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05740"/>
                          <a:chOff x="715" y="3348"/>
                          <a:chExt cx="2" cy="324"/>
                        </a:xfrm>
                      </wpg:grpSpPr>
                      <wps:wsp>
                        <wps:cNvPr id="779" name="Freeform 623"/>
                        <wps:cNvSpPr>
                          <a:spLocks/>
                        </wps:cNvSpPr>
                        <wps:spPr bwMode="auto">
                          <a:xfrm>
                            <a:off x="715" y="3348"/>
                            <a:ext cx="2" cy="324"/>
                          </a:xfrm>
                          <a:custGeom>
                            <a:avLst/>
                            <a:gdLst>
                              <a:gd name="T0" fmla="+- 0 3348 3348"/>
                              <a:gd name="T1" fmla="*/ 3348 h 324"/>
                              <a:gd name="T2" fmla="+- 0 3672 3348"/>
                              <a:gd name="T3" fmla="*/ 3672 h 32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24">
                                <a:moveTo>
                                  <a:pt x="0" y="0"/>
                                </a:moveTo>
                                <a:lnTo>
                                  <a:pt x="0" y="32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2" o:spid="_x0000_s1026" style="position:absolute;margin-left:35.75pt;margin-top:167.4pt;width:.1pt;height:16.2pt;z-index:-251507712;mso-position-horizontal-relative:page;mso-position-vertical-relative:page" coordorigin="715,3348" coordsize="2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">
                <v:shape id="Freeform 623" o:spid="_x0000_s1027" style="position:absolute;left:715;top:3348;width:2;height:324;visibility:visible;mso-wrap-style:square;v-text-anchor:top" coordsize="2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kazscA&#10;AADcAAAADwAAAGRycy9kb3ducmV2LnhtbESPT2vCQBTE74V+h+UVvBTd1BS1qauoYPHiwT8I3h7Z&#10;1yQk+zbsrpr203cFocdhZn7DTOedacSVnK8sK3gbJCCIc6srLhQcD+v+BIQPyBoby6TghzzMZ89P&#10;U8y0vfGOrvtQiAhhn6GCMoQ2k9LnJRn0A9sSR+/bOoMhSldI7fAW4aaRwyQZSYMVx4USW1qVlNf7&#10;i1HwtXD1JX0/bevtq65+l0l6XrepUr2XbvEJIlAX/sOP9kYrGI8/4H4mHg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5Gs7HAAAA3AAAAA8AAAAAAAAAAAAAAAAAmAIAAGRy&#10;cy9kb3ducmV2LnhtbFBLBQYAAAAABAAEAPUAAACMAwAAAAA=&#10;" path="m,l,324e" filled="f" strokeweight=".82pt">
                  <v:path arrowok="t" o:connecttype="custom" o:connectlocs="0,3348;0,367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0979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3850005</wp:posOffset>
                </wp:positionV>
                <wp:extent cx="1270" cy="263525"/>
                <wp:effectExtent l="6350" t="11430" r="11430" b="10795"/>
                <wp:wrapNone/>
                <wp:docPr id="776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6063"/>
                          <a:chExt cx="2" cy="415"/>
                        </a:xfrm>
                      </wpg:grpSpPr>
                      <wps:wsp>
                        <wps:cNvPr id="777" name="Freeform 625"/>
                        <wps:cNvSpPr>
                          <a:spLocks/>
                        </wps:cNvSpPr>
                        <wps:spPr bwMode="auto">
                          <a:xfrm>
                            <a:off x="715" y="6063"/>
                            <a:ext cx="2" cy="415"/>
                          </a:xfrm>
                          <a:custGeom>
                            <a:avLst/>
                            <a:gdLst>
                              <a:gd name="T0" fmla="+- 0 6063 6063"/>
                              <a:gd name="T1" fmla="*/ 6063 h 415"/>
                              <a:gd name="T2" fmla="+- 0 6479 6063"/>
                              <a:gd name="T3" fmla="*/ 6479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4" o:spid="_x0000_s1026" style="position:absolute;margin-left:35.75pt;margin-top:303.15pt;width:.1pt;height:20.75pt;z-index:-251506688;mso-position-horizontal-relative:page;mso-position-vertical-relative:page" coordorigin="715,6063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">
                <v:shape id="Freeform 625" o:spid="_x0000_s1027" style="position:absolute;left:715;top:6063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WzsMA&#10;AADcAAAADwAAAGRycy9kb3ducmV2LnhtbESPQYvCMBSE74L/IbyFvYim7sFK1yhSELzJquD1NXnb&#10;dm1eahO1+++NIHgcZuYbZrHqbSNu1PnasYLpJAFBrJ2puVRwPGzGcxA+IBtsHJOCf/KwWg4HC8yM&#10;u/MP3fahFBHCPkMFVQhtJqXXFVn0E9cSR+/XdRZDlF0pTYf3CLeN/EqSmbRYc1yosKW8In3eX62C&#10;IqxP09FfcdZynl/ymS52ZZEq9fnRr79BBOrDO/xqb42CNE3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xWzsMAAADcAAAADwAAAAAAAAAAAAAAAACYAgAAZHJzL2Rv&#10;d25yZXYueG1sUEsFBgAAAAAEAAQA9QAAAIgDAAAAAA==&#10;" path="m,l,416e" filled="f" strokeweight=".82pt">
                  <v:path arrowok="t" o:connecttype="custom" o:connectlocs="0,6063;0,6479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1081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5689600</wp:posOffset>
                </wp:positionV>
                <wp:extent cx="1270" cy="264160"/>
                <wp:effectExtent l="6350" t="12700" r="11430" b="8890"/>
                <wp:wrapNone/>
                <wp:docPr id="774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4160"/>
                          <a:chOff x="715" y="8960"/>
                          <a:chExt cx="2" cy="416"/>
                        </a:xfrm>
                      </wpg:grpSpPr>
                      <wps:wsp>
                        <wps:cNvPr id="775" name="Freeform 627"/>
                        <wps:cNvSpPr>
                          <a:spLocks/>
                        </wps:cNvSpPr>
                        <wps:spPr bwMode="auto">
                          <a:xfrm>
                            <a:off x="715" y="8960"/>
                            <a:ext cx="2" cy="416"/>
                          </a:xfrm>
                          <a:custGeom>
                            <a:avLst/>
                            <a:gdLst>
                              <a:gd name="T0" fmla="+- 0 8960 8960"/>
                              <a:gd name="T1" fmla="*/ 8960 h 416"/>
                              <a:gd name="T2" fmla="+- 0 9376 8960"/>
                              <a:gd name="T3" fmla="*/ 9376 h 4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6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6" o:spid="_x0000_s1026" style="position:absolute;margin-left:35.75pt;margin-top:448pt;width:.1pt;height:20.8pt;z-index:-251505664;mso-position-horizontal-relative:page;mso-position-vertical-relative:page" coordorigin="715,8960" coordsize="2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">
                <v:shape id="Freeform 627" o:spid="_x0000_s1027" style="position:absolute;left:715;top:8960;width:2;height:416;visibility:visible;mso-wrap-style:square;v-text-anchor:top" coordsize="2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LZMcA&#10;AADcAAAADwAAAGRycy9kb3ducmV2LnhtbESP3WrCQBSE7wu+w3KE3hTdKLRKdBOkUihUKP6hl8fs&#10;MZuaPRuyW41v3y0UejnMzDfMPO9sLa7U+sqxgtEwAUFcOF1xqWC3fRtMQfiArLF2TAru5CHPeg9z&#10;TLW78Zqum1CKCGGfogITQpNK6QtDFv3QNcTRO7vWYoiyLaVu8RbhtpbjJHmRFiuOCwYbejVUXDbf&#10;VsHxdPncN09f40rvth8L4/0hWa6Ueux3ixmIQF34D/+137WCyeQZfs/EI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8i2THAAAA3AAAAA8AAAAAAAAAAAAAAAAAmAIAAGRy&#10;cy9kb3ducmV2LnhtbFBLBQYAAAAABAAEAPUAAACMAwAAAAA=&#10;" path="m,l,416e" filled="f" strokeweight=".82pt">
                  <v:path arrowok="t" o:connecttype="custom" o:connectlocs="0,8960;0,937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1184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7531100</wp:posOffset>
                </wp:positionV>
                <wp:extent cx="1270" cy="525780"/>
                <wp:effectExtent l="6350" t="6350" r="11430" b="10795"/>
                <wp:wrapNone/>
                <wp:docPr id="772" name="Group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5780"/>
                          <a:chOff x="715" y="11860"/>
                          <a:chExt cx="2" cy="828"/>
                        </a:xfrm>
                      </wpg:grpSpPr>
                      <wps:wsp>
                        <wps:cNvPr id="773" name="Freeform 629"/>
                        <wps:cNvSpPr>
                          <a:spLocks/>
                        </wps:cNvSpPr>
                        <wps:spPr bwMode="auto">
                          <a:xfrm>
                            <a:off x="715" y="11860"/>
                            <a:ext cx="2" cy="828"/>
                          </a:xfrm>
                          <a:custGeom>
                            <a:avLst/>
                            <a:gdLst>
                              <a:gd name="T0" fmla="+- 0 11860 11860"/>
                              <a:gd name="T1" fmla="*/ 11860 h 828"/>
                              <a:gd name="T2" fmla="+- 0 12688 11860"/>
                              <a:gd name="T3" fmla="*/ 12688 h 8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8">
                                <a:moveTo>
                                  <a:pt x="0" y="0"/>
                                </a:moveTo>
                                <a:lnTo>
                                  <a:pt x="0" y="82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8" o:spid="_x0000_s1026" style="position:absolute;margin-left:35.75pt;margin-top:593pt;width:.1pt;height:41.4pt;z-index:-251504640;mso-position-horizontal-relative:page;mso-position-vertical-relative:page" coordorigin="715,11860" coordsize="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">
                <v:shape id="Freeform 629" o:spid="_x0000_s1027" style="position:absolute;left:715;top:11860;width:2;height:828;visibility:visible;mso-wrap-style:square;v-text-anchor:top" coordsize="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C7MYA&#10;AADcAAAADwAAAGRycy9kb3ducmV2LnhtbESPT2vCQBTE74V+h+UVeil1UwWV6EakWBCai3+gHp/Z&#10;l2ww+zZkVxO/fbdQ8DjMzG+Y5WqwjbhR52vHCj5GCQjiwumaKwXHw9f7HIQPyBobx6TgTh5W2fPT&#10;ElPtet7RbR8qESHsU1RgQmhTKX1hyKIfuZY4eqXrLIYou0rqDvsIt40cJ8lUWqw5Lhhs6dNQcdlf&#10;rYLvU/7TG8wn53V4O25Kmc/HjVfq9WVYL0AEGsIj/N/eagWz2QT+zs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+C7MYAAADcAAAADwAAAAAAAAAAAAAAAACYAgAAZHJz&#10;L2Rvd25yZXYueG1sUEsFBgAAAAAEAAQA9QAAAIsDAAAAAA==&#10;" path="m,l,828e" filled="f" strokeweight=".82pt">
                  <v:path arrowok="t" o:connecttype="custom" o:connectlocs="0,11860;0,12688" o:connectangles="0,0"/>
                </v:shape>
                <w10:wrap anchorx="page" anchory="page"/>
              </v:group>
            </w:pict>
          </mc:Fallback>
        </mc:AlternateContent>
      </w:r>
    </w:p>
    <w:p w:rsidR="000D377C" w:rsidRDefault="000D377C" w:rsidP="000D377C">
      <w:pPr>
        <w:spacing w:before="10" w:after="0" w:line="200" w:lineRule="exact"/>
        <w:rPr>
          <w:sz w:val="20"/>
          <w:szCs w:val="20"/>
        </w:rPr>
      </w:pPr>
    </w:p>
    <w:p w:rsidR="000D377C" w:rsidRDefault="000D377C" w:rsidP="000D377C">
      <w:pPr>
        <w:spacing w:before="29" w:after="0" w:line="360" w:lineRule="auto"/>
        <w:ind w:left="116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ъ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- 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я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 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о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0D377C" w:rsidP="000D377C">
      <w:pPr>
        <w:spacing w:before="18" w:after="0" w:line="260" w:lineRule="exact"/>
        <w:rPr>
          <w:sz w:val="26"/>
          <w:szCs w:val="26"/>
        </w:rPr>
      </w:pPr>
    </w:p>
    <w:p w:rsidR="000D377C" w:rsidRDefault="00985DD1" w:rsidP="000D377C">
      <w:pPr>
        <w:spacing w:after="0" w:line="241" w:lineRule="auto"/>
        <w:ind w:left="3139" w:right="201" w:hanging="257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06720" behindDoc="1" locked="0" layoutInCell="1" allowOverlap="1">
                <wp:simplePos x="0" y="0"/>
                <wp:positionH relativeFrom="page">
                  <wp:posOffset>4083685</wp:posOffset>
                </wp:positionH>
                <wp:positionV relativeFrom="paragraph">
                  <wp:posOffset>125095</wp:posOffset>
                </wp:positionV>
                <wp:extent cx="158750" cy="1270"/>
                <wp:effectExtent l="6985" t="10795" r="5715" b="6985"/>
                <wp:wrapNone/>
                <wp:docPr id="770" name="Group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1270"/>
                          <a:chOff x="6431" y="197"/>
                          <a:chExt cx="250" cy="2"/>
                        </a:xfrm>
                      </wpg:grpSpPr>
                      <wps:wsp>
                        <wps:cNvPr id="771" name="Freeform 619"/>
                        <wps:cNvSpPr>
                          <a:spLocks/>
                        </wps:cNvSpPr>
                        <wps:spPr bwMode="auto">
                          <a:xfrm>
                            <a:off x="6431" y="197"/>
                            <a:ext cx="250" cy="2"/>
                          </a:xfrm>
                          <a:custGeom>
                            <a:avLst/>
                            <a:gdLst>
                              <a:gd name="T0" fmla="+- 0 6431 6431"/>
                              <a:gd name="T1" fmla="*/ T0 w 250"/>
                              <a:gd name="T2" fmla="+- 0 6681 6431"/>
                              <a:gd name="T3" fmla="*/ T2 w 2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0" y="0"/>
                                </a:move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8" o:spid="_x0000_s1026" style="position:absolute;margin-left:321.55pt;margin-top:9.85pt;width:12.5pt;height:.1pt;z-index:-251509760;mso-position-horizontal-relative:page" coordorigin="6431,197" coordsize="2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">
                <v:shape id="Freeform 619" o:spid="_x0000_s1027" style="position:absolute;left:6431;top:197;width:250;height:2;visibility:visible;mso-wrap-style:square;v-text-anchor:top" coordsize="2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fSc8QA&#10;AADcAAAADwAAAGRycy9kb3ducmV2LnhtbESPQUvEMBSE7wv+h/AEb7vpenClblpEEERQ2W69P5pn&#10;U0xeuk22jf56Iwgeh5n5htnXyVkx0xQGzwq2mwIEcef1wL2C9vi4vgURIrJG65kUfFGAurpY7bHU&#10;fuEDzU3sRYZwKFGBiXEspQydIYdh40fi7H34yWHMcuqlnnDJcGfldVHcSIcD5wWDIz0Y6j6bs1PQ&#10;29Py/jyfvl91ezi/jG8m2SYpdXWZ7u9ARErxP/zXftIKdrst/J7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30nPEAAAA3AAAAA8AAAAAAAAAAAAAAAAAmAIAAGRycy9k&#10;b3ducmV2LnhtbFBLBQYAAAAABAAEAPUAAACJAwAAAAA=&#10;" path="m,l250,e" filled="f" strokecolor="#b5082d" strokeweight=".82pt">
                  <v:path arrowok="t" o:connecttype="custom" o:connectlocs="0,0;250,0" o:connectangles="0,0"/>
                </v:shape>
                <w10:wrap anchorx="page"/>
              </v:group>
            </w:pict>
          </mc:Fallback>
        </mc:AlternateContent>
      </w:r>
      <w:r w:rsidR="000D377C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0D37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а</w:t>
      </w:r>
      <w:r w:rsidR="000D377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м</w:t>
      </w:r>
      <w:r w:rsidR="000D377C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</w:t>
      </w:r>
      <w:r w:rsidR="000D37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п</w:t>
      </w:r>
      <w:r w:rsidR="000D377C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</w:t>
      </w:r>
      <w:r w:rsidR="000D37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з</w:t>
      </w:r>
      <w:r w:rsidR="000D377C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н</w:t>
      </w:r>
      <w:r w:rsidR="000D37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а</w:t>
      </w:r>
      <w:r w:rsidR="000D377C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="000D377C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и</w:t>
      </w:r>
      <w:r w:rsidR="000D377C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0D377C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т</w:t>
      </w:r>
      <w:r w:rsidR="000D377C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>о</w:t>
      </w:r>
      <w:r w:rsidR="000D377C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0D377C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="000D377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с</w:t>
      </w:r>
      <w:r w:rsidR="000D37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а</w:t>
      </w:r>
      <w:r w:rsidR="000D377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м</w:t>
      </w:r>
      <w:r w:rsidR="000D377C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</w:t>
      </w:r>
      <w:r w:rsidR="000D37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 w:rsidR="000D377C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0D37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г</w:t>
      </w:r>
      <w:r w:rsidR="000D377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у</w:t>
      </w:r>
      <w:r w:rsidR="000D377C">
        <w:rPr>
          <w:rFonts w:ascii="Times New Roman" w:eastAsia="Times New Roman" w:hAnsi="Times New Roman" w:cs="Times New Roman"/>
          <w:i/>
          <w:sz w:val="28"/>
          <w:szCs w:val="28"/>
        </w:rPr>
        <w:t>л</w:t>
      </w:r>
      <w:r w:rsidR="000D377C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ир</w:t>
      </w:r>
      <w:r w:rsidR="000D37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а</w:t>
      </w:r>
      <w:r w:rsidR="000D377C">
        <w:rPr>
          <w:rFonts w:ascii="Times New Roman" w:eastAsia="Times New Roman" w:hAnsi="Times New Roman" w:cs="Times New Roman"/>
          <w:i/>
          <w:sz w:val="28"/>
          <w:szCs w:val="28"/>
        </w:rPr>
        <w:t>не</w:t>
      </w:r>
      <w:r w:rsidR="000D377C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т</w:t>
      </w:r>
      <w:r w:rsidR="000D377C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0D377C">
        <w:rPr>
          <w:rFonts w:ascii="Times New Roman" w:eastAsia="Times New Roman" w:hAnsi="Times New Roman" w:cs="Times New Roman"/>
          <w:i/>
          <w:color w:val="B5082D"/>
          <w:sz w:val="28"/>
          <w:szCs w:val="28"/>
          <w:u w:val="single" w:color="B5082D"/>
        </w:rPr>
        <w:t xml:space="preserve"> </w:t>
      </w:r>
      <w:r w:rsidR="000D377C">
        <w:rPr>
          <w:rFonts w:ascii="Times New Roman" w:eastAsia="Times New Roman" w:hAnsi="Times New Roman" w:cs="Times New Roman"/>
          <w:i/>
          <w:color w:val="B5082D"/>
          <w:spacing w:val="-1"/>
          <w:sz w:val="28"/>
          <w:szCs w:val="28"/>
          <w:u w:val="single" w:color="B5082D"/>
        </w:rPr>
        <w:t>–</w:t>
      </w:r>
      <w:r w:rsidR="000D377C">
        <w:rPr>
          <w:rFonts w:ascii="Times New Roman" w:eastAsia="Times New Roman" w:hAnsi="Times New Roman" w:cs="Times New Roman"/>
          <w:i/>
          <w:color w:val="B5082D"/>
          <w:sz w:val="28"/>
          <w:szCs w:val="28"/>
          <w:u w:val="single" w:color="B5082D"/>
        </w:rPr>
        <w:t xml:space="preserve"> </w:t>
      </w:r>
      <w:r w:rsidR="000D377C">
        <w:rPr>
          <w:rFonts w:ascii="Times New Roman" w:eastAsia="Times New Roman" w:hAnsi="Times New Roman" w:cs="Times New Roman"/>
          <w:i/>
          <w:color w:val="B5082D"/>
          <w:sz w:val="28"/>
          <w:szCs w:val="28"/>
        </w:rPr>
        <w:t xml:space="preserve">— </w:t>
      </w:r>
      <w:r w:rsidR="000D377C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п</w:t>
      </w:r>
      <w:r w:rsidR="000D377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с</w:t>
      </w:r>
      <w:r w:rsidR="000D377C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="000D377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х</w:t>
      </w:r>
      <w:r w:rsidR="000D377C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о</w:t>
      </w:r>
      <w:r w:rsidR="000D37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</w:t>
      </w:r>
      <w:r w:rsidR="000D377C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о</w:t>
      </w:r>
      <w:r w:rsidR="000D377C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г</w:t>
      </w:r>
      <w:r w:rsidR="000D377C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и</w:t>
      </w:r>
      <w:r w:rsidR="000D37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е</w:t>
      </w:r>
      <w:r w:rsidR="000D377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с</w:t>
      </w:r>
      <w:r w:rsidR="000D377C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к</w:t>
      </w:r>
      <w:r w:rsidR="000D37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="000D377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 xml:space="preserve"> </w:t>
      </w:r>
      <w:r w:rsidR="000D377C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п</w:t>
      </w:r>
      <w:r w:rsidR="000D377C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р</w:t>
      </w:r>
      <w:r w:rsidR="000D37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="000D377C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д</w:t>
      </w:r>
      <w:r w:rsidR="000D377C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по</w:t>
      </w:r>
      <w:r w:rsidR="000D37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</w:t>
      </w:r>
      <w:r w:rsidR="000D377C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т</w:t>
      </w:r>
      <w:r w:rsidR="000D377C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а</w:t>
      </w:r>
      <w:r w:rsidR="000D377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в</w:t>
      </w:r>
      <w:r w:rsidR="000D37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и </w:t>
      </w:r>
      <w:r w:rsidR="000D377C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з</w:t>
      </w:r>
      <w:r w:rsidR="000D37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="000D377C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 xml:space="preserve"> </w:t>
      </w:r>
      <w:r w:rsidR="000D377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с</w:t>
      </w:r>
      <w:r w:rsidR="000D377C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а</w:t>
      </w:r>
      <w:r w:rsidR="000D377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м</w:t>
      </w:r>
      <w:r w:rsidR="000D377C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о</w:t>
      </w:r>
      <w:r w:rsidR="000D37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</w:t>
      </w:r>
      <w:r w:rsidR="000D377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с</w:t>
      </w:r>
      <w:r w:rsidR="000D37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ъ</w:t>
      </w:r>
      <w:r w:rsidR="000D377C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в</w:t>
      </w:r>
      <w:r w:rsidR="000D37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ъ</w:t>
      </w:r>
      <w:r w:rsidR="000D377C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р</w:t>
      </w:r>
      <w:r w:rsidR="000D377C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ш</w:t>
      </w:r>
      <w:r w:rsidR="000D37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н</w:t>
      </w:r>
      <w:r w:rsidR="000D377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с</w:t>
      </w:r>
      <w:r w:rsidR="000D37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в</w:t>
      </w:r>
      <w:r w:rsidR="000D377C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а</w:t>
      </w:r>
      <w:r w:rsidR="000D37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</w:t>
      </w: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before="12" w:after="0" w:line="200" w:lineRule="exact"/>
        <w:rPr>
          <w:sz w:val="20"/>
          <w:szCs w:val="20"/>
        </w:rPr>
      </w:pPr>
    </w:p>
    <w:p w:rsidR="000D377C" w:rsidRDefault="000D377C" w:rsidP="000D377C">
      <w:pPr>
        <w:spacing w:after="0" w:line="360" w:lineRule="auto"/>
        <w:ind w:left="116" w:right="56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ърш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 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sz w:val="24"/>
          <w:szCs w:val="24"/>
        </w:rPr>
        <w:t>р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б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ръ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о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к</w:t>
      </w:r>
      <w:r>
        <w:rPr>
          <w:rFonts w:ascii="Times New Roman" w:eastAsia="Times New Roman" w:hAnsi="Times New Roman" w:cs="Times New Roman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и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н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воя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</w:p>
    <w:p w:rsidR="000D377C" w:rsidRDefault="00985DD1" w:rsidP="000D377C">
      <w:pPr>
        <w:spacing w:before="3" w:after="0" w:line="360" w:lineRule="auto"/>
        <w:ind w:left="116" w:right="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07744" behindDoc="1" locked="0" layoutInCell="1" allowOverlap="1">
                <wp:simplePos x="0" y="0"/>
                <wp:positionH relativeFrom="page">
                  <wp:posOffset>3364230</wp:posOffset>
                </wp:positionH>
                <wp:positionV relativeFrom="paragraph">
                  <wp:posOffset>4104005</wp:posOffset>
                </wp:positionV>
                <wp:extent cx="38100" cy="7620"/>
                <wp:effectExtent l="11430" t="8255" r="7620" b="3175"/>
                <wp:wrapNone/>
                <wp:docPr id="768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5298" y="6463"/>
                          <a:chExt cx="60" cy="12"/>
                        </a:xfrm>
                      </wpg:grpSpPr>
                      <wps:wsp>
                        <wps:cNvPr id="769" name="Freeform 621"/>
                        <wps:cNvSpPr>
                          <a:spLocks/>
                        </wps:cNvSpPr>
                        <wps:spPr bwMode="auto">
                          <a:xfrm>
                            <a:off x="5298" y="6463"/>
                            <a:ext cx="60" cy="12"/>
                          </a:xfrm>
                          <a:custGeom>
                            <a:avLst/>
                            <a:gdLst>
                              <a:gd name="T0" fmla="+- 0 5298 5298"/>
                              <a:gd name="T1" fmla="*/ T0 w 60"/>
                              <a:gd name="T2" fmla="+- 0 6469 6463"/>
                              <a:gd name="T3" fmla="*/ 6469 h 12"/>
                              <a:gd name="T4" fmla="+- 0 5358 5298"/>
                              <a:gd name="T5" fmla="*/ T4 w 60"/>
                              <a:gd name="T6" fmla="+- 0 6469 6463"/>
                              <a:gd name="T7" fmla="*/ 646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0" o:spid="_x0000_s1026" style="position:absolute;margin-left:264.9pt;margin-top:323.15pt;width:3pt;height:.6pt;z-index:-251508736;mso-position-horizontal-relative:page" coordorigin="5298,6463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">
                <v:shape id="Freeform 621" o:spid="_x0000_s1027" style="position:absolute;left:5298;top:6463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Y78QA&#10;AADcAAAADwAAAGRycy9kb3ducmV2LnhtbESPQWvCQBSE70L/w/IKvelGD2pSVxGhpVAv0f6A1+xr&#10;Esy+DbuvmvbXu4LgcZiZb5jVZnCdOlOIrWcD00kGirjytuXawNfxbbwEFQXZYueZDPxRhM36abTC&#10;wvoLl3Q+SK0ShGOBBhqRvtA6Vg05jBPfEyfvxweHkmSotQ14SXDX6VmWzbXDltNCgz3tGqpOh19n&#10;YHbs8tPye1fWQXL//r8PEstPY16eh+0rKKFBHuF7+8MaWMxzuJ1JR0C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cmO/EAAAA3AAAAA8AAAAAAAAAAAAAAAAAmAIAAGRycy9k&#10;b3ducmV2LnhtbFBLBQYAAAAABAAEAPUAAACJAwAAAAA=&#10;" path="m,6r60,e" filled="f" strokecolor="#b5082d" strokeweight=".7pt">
                  <v:path arrowok="t" o:connecttype="custom" o:connectlocs="0,6469;60,6469" o:connectangles="0,0"/>
                </v:shape>
                <w10:wrap anchorx="page"/>
              </v:group>
            </w:pict>
          </mc:Fallback>
        </mc:AlternateContent>
      </w:r>
      <w:r w:rsidR="000D377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b/>
          <w:bCs/>
          <w:sz w:val="24"/>
          <w:szCs w:val="24"/>
        </w:rPr>
        <w:t>ф</w:t>
      </w:r>
      <w:r w:rsidR="000D377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е</w:t>
      </w:r>
      <w:r w:rsidR="000D377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–</w:t>
      </w:r>
      <w:r w:rsidR="000D377C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—</w:t>
      </w:r>
      <w:r w:rsidR="000D377C"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ф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та,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ва е гото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 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м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м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 с д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с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а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ф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ве</w:t>
      </w:r>
      <w:r w:rsidR="000D377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0D377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. Първо,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итат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въ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п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 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 общ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 w:rsidR="000D377C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.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 w:rsidR="000D377C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B5082D"/>
          <w:spacing w:val="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ро,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ит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ф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ъв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ъобр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го 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оят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 и 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т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пк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а 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0D377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п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ф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та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л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е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ин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а 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с об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ъж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с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 w:rsidR="000D377C">
        <w:rPr>
          <w:rFonts w:ascii="Times New Roman" w:eastAsia="Times New Roman" w:hAnsi="Times New Roman" w:cs="Times New Roman"/>
          <w:color w:val="B5082D"/>
          <w:spacing w:val="2"/>
          <w:sz w:val="24"/>
          <w:szCs w:val="24"/>
          <w:u w:val="single" w:color="B5082D"/>
        </w:rPr>
        <w:t>.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 w:rsidR="000D377C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B5082D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ф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т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ъв фо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 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B5082D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б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 об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ъж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 w:rsidR="000D377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0D377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то</w:t>
      </w:r>
      <w:r w:rsidR="000D377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м</w:t>
      </w:r>
      <w:r w:rsidR="000D377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="000D377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ъм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д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та,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ч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е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об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 то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в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ва 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ф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Н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ф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ш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оите</w:t>
      </w:r>
      <w:r w:rsidR="000D377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0D377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0D377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та</w:t>
      </w:r>
      <w:r w:rsidR="000D377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оите</w:t>
      </w:r>
      <w:r w:rsidR="000D377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пк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</w:p>
    <w:p w:rsidR="000D377C" w:rsidRDefault="000D377C" w:rsidP="000D377C">
      <w:pPr>
        <w:spacing w:after="0"/>
        <w:jc w:val="both"/>
        <w:sectPr w:rsidR="000D377C">
          <w:pgSz w:w="11920" w:h="16840"/>
          <w:pgMar w:top="960" w:right="1300" w:bottom="280" w:left="1300" w:header="731" w:footer="0" w:gutter="0"/>
          <w:cols w:space="708"/>
        </w:sectPr>
      </w:pPr>
    </w:p>
    <w:p w:rsidR="000D377C" w:rsidRDefault="00985DD1" w:rsidP="000D377C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1388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6683375</wp:posOffset>
                </wp:positionV>
                <wp:extent cx="1270" cy="525780"/>
                <wp:effectExtent l="6350" t="6350" r="11430" b="10795"/>
                <wp:wrapNone/>
                <wp:docPr id="766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5780"/>
                          <a:chOff x="715" y="10525"/>
                          <a:chExt cx="2" cy="828"/>
                        </a:xfrm>
                      </wpg:grpSpPr>
                      <wps:wsp>
                        <wps:cNvPr id="767" name="Freeform 633"/>
                        <wps:cNvSpPr>
                          <a:spLocks/>
                        </wps:cNvSpPr>
                        <wps:spPr bwMode="auto">
                          <a:xfrm>
                            <a:off x="715" y="10525"/>
                            <a:ext cx="2" cy="828"/>
                          </a:xfrm>
                          <a:custGeom>
                            <a:avLst/>
                            <a:gdLst>
                              <a:gd name="T0" fmla="+- 0 10525 10525"/>
                              <a:gd name="T1" fmla="*/ 10525 h 828"/>
                              <a:gd name="T2" fmla="+- 0 11353 10525"/>
                              <a:gd name="T3" fmla="*/ 11353 h 8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8">
                                <a:moveTo>
                                  <a:pt x="0" y="0"/>
                                </a:moveTo>
                                <a:lnTo>
                                  <a:pt x="0" y="82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2" o:spid="_x0000_s1026" style="position:absolute;margin-left:35.75pt;margin-top:526.25pt;width:.1pt;height:41.4pt;z-index:-251502592;mso-position-horizontal-relative:page;mso-position-vertical-relative:page" coordorigin="715,10525" coordsize="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">
                <v:shape id="Freeform 633" o:spid="_x0000_s1027" style="position:absolute;left:715;top:10525;width:2;height:828;visibility:visible;mso-wrap-style:square;v-text-anchor:top" coordsize="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0SMsUA&#10;AADcAAAADwAAAGRycy9kb3ducmV2LnhtbESPQWvCQBSE7wX/w/IEL0U3WlCJbkSkQqG51Ap6fGZf&#10;ssHs25DdmvTfdwuFHoeZ+YbZ7gbbiAd1vnasYD5LQBAXTtdcKTh/HqdrED4ga2wck4Jv8rDLRk9b&#10;TLXr+YMep1CJCGGfogITQptK6QtDFv3MtcTRK11nMUTZVVJ32Ee4beQiSZbSYs1xwWBLB0PF/fRl&#10;Fbxf80tvMH+57cPz+bWU+XrReKUm42G/ARFoCP/hv/abVrBaruD3TDw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zRIyxQAAANwAAAAPAAAAAAAAAAAAAAAAAJgCAABkcnMv&#10;ZG93bnJldi54bWxQSwUGAAAAAAQABAD1AAAAigMAAAAA&#10;" path="m,l,828e" filled="f" strokeweight=".82pt">
                  <v:path arrowok="t" o:connecttype="custom" o:connectlocs="0,10525;0,11353" o:connectangles="0,0"/>
                </v:shape>
                <w10:wrap anchorx="page" anchory="page"/>
              </v:group>
            </w:pict>
          </mc:Fallback>
        </mc:AlternateContent>
      </w:r>
    </w:p>
    <w:p w:rsidR="000D377C" w:rsidRDefault="000D377C" w:rsidP="000D377C">
      <w:pPr>
        <w:spacing w:before="10" w:after="0" w:line="200" w:lineRule="exact"/>
        <w:rPr>
          <w:sz w:val="20"/>
          <w:szCs w:val="20"/>
        </w:rPr>
      </w:pPr>
    </w:p>
    <w:p w:rsidR="000D377C" w:rsidRDefault="000D377C" w:rsidP="000D377C">
      <w:pPr>
        <w:spacing w:before="29" w:after="0" w:line="361" w:lineRule="auto"/>
        <w:ind w:left="116" w:right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с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0D377C" w:rsidP="000D377C">
      <w:pPr>
        <w:spacing w:before="2" w:after="0" w:line="360" w:lineRule="auto"/>
        <w:ind w:left="116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ф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я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лява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D377C" w:rsidRDefault="000D377C" w:rsidP="000D377C">
      <w:pPr>
        <w:spacing w:before="3" w:after="0" w:line="360" w:lineRule="auto"/>
        <w:ind w:left="116" w:right="5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т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377C" w:rsidRDefault="000D377C" w:rsidP="000D377C">
      <w:pPr>
        <w:spacing w:before="3" w:after="0" w:line="360" w:lineRule="auto"/>
        <w:ind w:left="116" w:right="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т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та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ято тр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ъ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;</w:t>
      </w:r>
    </w:p>
    <w:p w:rsidR="000D377C" w:rsidRDefault="000D377C" w:rsidP="000D377C">
      <w:pPr>
        <w:spacing w:before="3" w:after="0" w:line="360" w:lineRule="auto"/>
        <w:ind w:left="116" w:right="6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т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;</w:t>
      </w:r>
    </w:p>
    <w:p w:rsidR="000D377C" w:rsidRDefault="000D377C" w:rsidP="000D377C">
      <w:pPr>
        <w:spacing w:before="3" w:after="0" w:line="360" w:lineRule="auto"/>
        <w:ind w:left="116" w:right="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ери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ия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377C" w:rsidRDefault="000D377C" w:rsidP="000D377C">
      <w:pPr>
        <w:spacing w:before="3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готов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та 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яв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377C" w:rsidRDefault="000D377C" w:rsidP="000D377C">
      <w:pPr>
        <w:spacing w:before="9" w:after="0" w:line="130" w:lineRule="exact"/>
        <w:rPr>
          <w:sz w:val="13"/>
          <w:szCs w:val="13"/>
        </w:rPr>
      </w:pPr>
    </w:p>
    <w:p w:rsidR="000D377C" w:rsidRDefault="000D377C" w:rsidP="000D377C">
      <w:pPr>
        <w:spacing w:after="0" w:line="359" w:lineRule="auto"/>
        <w:ind w:left="116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 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с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 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а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0D377C" w:rsidRDefault="00985DD1" w:rsidP="000D377C">
      <w:pPr>
        <w:spacing w:before="7" w:after="0" w:line="360" w:lineRule="auto"/>
        <w:ind w:left="116" w:right="5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12864" behindDoc="1" locked="0" layoutInCell="1" allowOverlap="1">
                <wp:simplePos x="0" y="0"/>
                <wp:positionH relativeFrom="page">
                  <wp:posOffset>4860925</wp:posOffset>
                </wp:positionH>
                <wp:positionV relativeFrom="paragraph">
                  <wp:posOffset>1477645</wp:posOffset>
                </wp:positionV>
                <wp:extent cx="38100" cy="7620"/>
                <wp:effectExtent l="12700" t="1270" r="6350" b="10160"/>
                <wp:wrapNone/>
                <wp:docPr id="764" name="Group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7655" y="2327"/>
                          <a:chExt cx="60" cy="12"/>
                        </a:xfrm>
                      </wpg:grpSpPr>
                      <wps:wsp>
                        <wps:cNvPr id="765" name="Freeform 631"/>
                        <wps:cNvSpPr>
                          <a:spLocks/>
                        </wps:cNvSpPr>
                        <wps:spPr bwMode="auto">
                          <a:xfrm>
                            <a:off x="7655" y="2327"/>
                            <a:ext cx="60" cy="12"/>
                          </a:xfrm>
                          <a:custGeom>
                            <a:avLst/>
                            <a:gdLst>
                              <a:gd name="T0" fmla="+- 0 7655 7655"/>
                              <a:gd name="T1" fmla="*/ T0 w 60"/>
                              <a:gd name="T2" fmla="+- 0 2333 2327"/>
                              <a:gd name="T3" fmla="*/ 2333 h 12"/>
                              <a:gd name="T4" fmla="+- 0 7715 7655"/>
                              <a:gd name="T5" fmla="*/ T4 w 60"/>
                              <a:gd name="T6" fmla="+- 0 2333 2327"/>
                              <a:gd name="T7" fmla="*/ 233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0" o:spid="_x0000_s1026" style="position:absolute;margin-left:382.75pt;margin-top:116.35pt;width:3pt;height:.6pt;z-index:-251503616;mso-position-horizontal-relative:page" coordorigin="7655,2327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">
                <v:shape id="Freeform 631" o:spid="_x0000_s1027" style="position:absolute;left:7655;top:2327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GS6sQA&#10;AADcAAAADwAAAGRycy9kb3ducmV2LnhtbESPUWvCQBCE3wv+h2MF3+pFQavRU0RoKbQvUX/AmluT&#10;YG4v3K2a9tf3CoU+DjPzDbPe9q5Vdwqx8WxgMs5AEZfeNlwZOB1fnxegoiBbbD2TgS+KsN0MntaY&#10;W//ggu4HqVSCcMzRQC3S5VrHsiaHcew74uRdfHAoSYZK24CPBHetnmbZXDtsOC3U2NG+pvJ6uDkD&#10;02O7vC7O+6IKsvRv359BYvFhzGjY71aghHr5D/+1362Bl/kMfs+kI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RkurEAAAA3AAAAA8AAAAAAAAAAAAAAAAAmAIAAGRycy9k&#10;b3ducmV2LnhtbFBLBQYAAAAABAAEAPUAAACJAwAAAAA=&#10;" path="m,6r60,e" filled="f" strokecolor="#b5082d" strokeweight=".7pt">
                  <v:path arrowok="t" o:connecttype="custom" o:connectlocs="0,2333;60,2333" o:connectangles="0,0"/>
                </v:shape>
                <w10:wrap anchorx="page"/>
              </v:group>
            </w:pict>
          </mc:Fallback>
        </mc:AlternateConten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5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ят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доля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 об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н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н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 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 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яв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готов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 w:rsidR="000D377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.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в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5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гли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бщ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п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рг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з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 о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ш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ъс</w:t>
      </w:r>
      <w:r w:rsidR="000D377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а.</w:t>
      </w:r>
      <w:r w:rsidR="000D377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ъл</w:t>
      </w:r>
      <w:r w:rsidR="000D377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ш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5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об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ът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н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ш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ъм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б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 об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фл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ек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н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7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B5082D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 w:rsidR="000D377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0D377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 w:rsidR="000D377C">
        <w:rPr>
          <w:rFonts w:ascii="Times New Roman" w:eastAsia="Times New Roman" w:hAnsi="Times New Roman" w:cs="Times New Roman"/>
          <w:color w:val="B5082D"/>
          <w:spacing w:val="2"/>
          <w:sz w:val="24"/>
          <w:szCs w:val="24"/>
          <w:u w:val="single" w:color="B5082D"/>
        </w:rPr>
        <w:t>.</w:t>
      </w:r>
      <w:r w:rsidR="000D377C">
        <w:rPr>
          <w:rFonts w:ascii="Times New Roman" w:eastAsia="Times New Roman" w:hAnsi="Times New Roman" w:cs="Times New Roman"/>
          <w:strike/>
          <w:color w:val="B5082D"/>
          <w:spacing w:val="-1"/>
          <w:sz w:val="24"/>
          <w:szCs w:val="24"/>
        </w:rPr>
        <w:t>”</w:t>
      </w:r>
      <w:r w:rsidR="000D377C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B5082D"/>
          <w:spacing w:val="2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в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 връ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377C" w:rsidRDefault="000D377C" w:rsidP="000D377C">
      <w:pPr>
        <w:spacing w:before="4" w:after="0" w:line="360" w:lineRule="auto"/>
        <w:ind w:left="116" w:right="5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у 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т. Мо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и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въ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я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у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а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 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об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 волята з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а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0D377C" w:rsidRDefault="000D377C" w:rsidP="000D377C">
      <w:pPr>
        <w:spacing w:after="0"/>
        <w:jc w:val="both"/>
        <w:sectPr w:rsidR="000D377C">
          <w:pgSz w:w="11920" w:h="16840"/>
          <w:pgMar w:top="960" w:right="1300" w:bottom="280" w:left="1300" w:header="731" w:footer="0" w:gutter="0"/>
          <w:cols w:space="708"/>
        </w:sectPr>
      </w:pPr>
    </w:p>
    <w:p w:rsidR="000D377C" w:rsidRDefault="00985DD1" w:rsidP="000D377C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2105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2214880</wp:posOffset>
                </wp:positionV>
                <wp:extent cx="1270" cy="262255"/>
                <wp:effectExtent l="6350" t="14605" r="11430" b="8890"/>
                <wp:wrapNone/>
                <wp:docPr id="762" name="Group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3488"/>
                          <a:chExt cx="2" cy="413"/>
                        </a:xfrm>
                      </wpg:grpSpPr>
                      <wps:wsp>
                        <wps:cNvPr id="763" name="Freeform 647"/>
                        <wps:cNvSpPr>
                          <a:spLocks/>
                        </wps:cNvSpPr>
                        <wps:spPr bwMode="auto">
                          <a:xfrm>
                            <a:off x="715" y="3488"/>
                            <a:ext cx="2" cy="413"/>
                          </a:xfrm>
                          <a:custGeom>
                            <a:avLst/>
                            <a:gdLst>
                              <a:gd name="T0" fmla="+- 0 3488 3488"/>
                              <a:gd name="T1" fmla="*/ 3488 h 413"/>
                              <a:gd name="T2" fmla="+- 0 3900 3488"/>
                              <a:gd name="T3" fmla="*/ 3900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6" o:spid="_x0000_s1026" style="position:absolute;margin-left:35.75pt;margin-top:174.4pt;width:.1pt;height:20.65pt;z-index:-251495424;mso-position-horizontal-relative:page;mso-position-vertical-relative:page" coordorigin="715,3488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">
                <v:shape id="Freeform 647" o:spid="_x0000_s1027" style="position:absolute;left:715;top:3488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b/BccA&#10;AADcAAAADwAAAGRycy9kb3ducmV2LnhtbESPQWvCQBCF7wX/wzJCL9JsrKA1uopYCr14iAqttyE7&#10;JtHsbMhuY/TXu4LQ4+PN+968+bIzlWipcaVlBcMoBkGcWV1yrmC/+3r7AOE8ssbKMim4koPlovcy&#10;x0TbC6fUbn0uAoRdggoK7+tESpcVZNBFtiYO3tE2Bn2QTS51g5cAN5V8j+OxNFhyaCiwpnVB2Xn7&#10;Z8Ib6eDz9+RvU9Ouq+5w/Dls0kGt1Gu/W81AeOr8//Ez/a0VTMYjeIwJBJ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W/wXHAAAA3AAAAA8AAAAAAAAAAAAAAAAAmAIAAGRy&#10;cy9kb3ducmV2LnhtbFBLBQYAAAAABAAEAPUAAACMAwAAAAA=&#10;" path="m,l,412e" filled="f" strokeweight=".82pt">
                  <v:path arrowok="t" o:connecttype="custom" o:connectlocs="0,3488;0,390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2208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8913495</wp:posOffset>
                </wp:positionV>
                <wp:extent cx="1270" cy="525780"/>
                <wp:effectExtent l="6350" t="7620" r="11430" b="9525"/>
                <wp:wrapNone/>
                <wp:docPr id="760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5780"/>
                          <a:chOff x="715" y="14037"/>
                          <a:chExt cx="2" cy="828"/>
                        </a:xfrm>
                      </wpg:grpSpPr>
                      <wps:wsp>
                        <wps:cNvPr id="761" name="Freeform 649"/>
                        <wps:cNvSpPr>
                          <a:spLocks/>
                        </wps:cNvSpPr>
                        <wps:spPr bwMode="auto">
                          <a:xfrm>
                            <a:off x="715" y="14037"/>
                            <a:ext cx="2" cy="828"/>
                          </a:xfrm>
                          <a:custGeom>
                            <a:avLst/>
                            <a:gdLst>
                              <a:gd name="T0" fmla="+- 0 14037 14037"/>
                              <a:gd name="T1" fmla="*/ 14037 h 828"/>
                              <a:gd name="T2" fmla="+- 0 14865 14037"/>
                              <a:gd name="T3" fmla="*/ 14865 h 8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8">
                                <a:moveTo>
                                  <a:pt x="0" y="0"/>
                                </a:moveTo>
                                <a:lnTo>
                                  <a:pt x="0" y="82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8" o:spid="_x0000_s1026" style="position:absolute;margin-left:35.75pt;margin-top:701.85pt;width:.1pt;height:41.4pt;z-index:-251494400;mso-position-horizontal-relative:page;mso-position-vertical-relative:page" coordorigin="715,14037" coordsize="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">
                <v:shape id="Freeform 649" o:spid="_x0000_s1027" style="position:absolute;left:715;top:14037;width:2;height:828;visibility:visible;mso-wrap-style:square;v-text-anchor:top" coordsize="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gv3cYA&#10;AADcAAAADwAAAGRycy9kb3ducmV2LnhtbESPQWvCQBSE70L/w/IKvUjdqGAlzSpSLAjmUhtoj6/Z&#10;l2xo9m3Irib+e1co9DjMzDdMth1tKy7U+8axgvksAUFcOt1wraD4fH9eg/ABWWPrmBRcycN28zDJ&#10;MNVu4A+6nEItIoR9igpMCF0qpS8NWfQz1xFHr3K9xRBlX0vd4xDhtpWLJFlJiw3HBYMdvRkqf09n&#10;q+D4nX8NBvPlzy5Mi30l8/Wi9Uo9PY67VxCBxvAf/msftIKX1RzuZ+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gv3cYAAADcAAAADwAAAAAAAAAAAAAAAACYAgAAZHJz&#10;L2Rvd25yZXYueG1sUEsFBgAAAAAEAAQA9QAAAIsDAAAAAA==&#10;" path="m,l,828e" filled="f" strokeweight=".82pt">
                  <v:path arrowok="t" o:connecttype="custom" o:connectlocs="0,14037;0,14865" o:connectangles="0,0"/>
                </v:shape>
                <w10:wrap anchorx="page" anchory="page"/>
              </v:group>
            </w:pict>
          </mc:Fallback>
        </mc:AlternateContent>
      </w:r>
    </w:p>
    <w:p w:rsidR="000D377C" w:rsidRDefault="000D377C" w:rsidP="000D377C">
      <w:pPr>
        <w:spacing w:before="10" w:after="0" w:line="200" w:lineRule="exact"/>
        <w:rPr>
          <w:sz w:val="20"/>
          <w:szCs w:val="20"/>
        </w:rPr>
      </w:pPr>
    </w:p>
    <w:p w:rsidR="000D377C" w:rsidRDefault="00985DD1" w:rsidP="000D377C">
      <w:pPr>
        <w:spacing w:before="29" w:after="0" w:line="360" w:lineRule="auto"/>
        <w:ind w:left="116" w:right="5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14912" behindDoc="1" locked="0" layoutInCell="1" allowOverlap="1">
                <wp:simplePos x="0" y="0"/>
                <wp:positionH relativeFrom="page">
                  <wp:posOffset>1629410</wp:posOffset>
                </wp:positionH>
                <wp:positionV relativeFrom="paragraph">
                  <wp:posOffset>1492885</wp:posOffset>
                </wp:positionV>
                <wp:extent cx="50165" cy="7620"/>
                <wp:effectExtent l="10160" t="6985" r="6350" b="4445"/>
                <wp:wrapNone/>
                <wp:docPr id="758" name="Group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2566" y="2351"/>
                          <a:chExt cx="79" cy="12"/>
                        </a:xfrm>
                      </wpg:grpSpPr>
                      <wps:wsp>
                        <wps:cNvPr id="759" name="Freeform 635"/>
                        <wps:cNvSpPr>
                          <a:spLocks/>
                        </wps:cNvSpPr>
                        <wps:spPr bwMode="auto">
                          <a:xfrm>
                            <a:off x="2566" y="2351"/>
                            <a:ext cx="79" cy="12"/>
                          </a:xfrm>
                          <a:custGeom>
                            <a:avLst/>
                            <a:gdLst>
                              <a:gd name="T0" fmla="+- 0 2566 2566"/>
                              <a:gd name="T1" fmla="*/ T0 w 79"/>
                              <a:gd name="T2" fmla="+- 0 2357 2351"/>
                              <a:gd name="T3" fmla="*/ 2357 h 12"/>
                              <a:gd name="T4" fmla="+- 0 2645 2566"/>
                              <a:gd name="T5" fmla="*/ T4 w 79"/>
                              <a:gd name="T6" fmla="+- 0 2357 2351"/>
                              <a:gd name="T7" fmla="*/ 235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4" o:spid="_x0000_s1026" style="position:absolute;margin-left:128.3pt;margin-top:117.55pt;width:3.95pt;height:.6pt;z-index:-251501568;mso-position-horizontal-relative:page" coordorigin="2566,2351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">
                <v:shape id="Freeform 635" o:spid="_x0000_s1027" style="position:absolute;left:2566;top:2351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4qGMMA&#10;AADcAAAADwAAAGRycy9kb3ducmV2LnhtbESPT4vCMBTE74LfITxhb5rWXf9Vo4gg7HG1Inp7NM+2&#10;2LyUJmr99htB8DjMzG+Yxao1lbhT40rLCuJBBII4s7rkXMEh3fanIJxH1lhZJgVPcrBadjsLTLR9&#10;8I7ue5+LAGGXoILC+zqR0mUFGXQDWxMH72Ibgz7IJpe6wUeAm0oOo2gsDZYcFgqsaVNQdt3fjIJT&#10;/PfzPZ5k6TmO3NqdaGin6VGpr167noPw1PpP+N3+1Qomoxm8zo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4qGMMAAADcAAAADwAAAAAAAAAAAAAAAACYAgAAZHJzL2Rv&#10;d25yZXYueG1sUEsFBgAAAAAEAAQA9QAAAIgDAAAAAA==&#10;" path="m,6r79,e" filled="f" strokecolor="#b5082d" strokeweight=".7pt">
                  <v:path arrowok="t" o:connecttype="custom" o:connectlocs="0,2357;79,2357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15936" behindDoc="1" locked="0" layoutInCell="1" allowOverlap="1">
                <wp:simplePos x="0" y="0"/>
                <wp:positionH relativeFrom="page">
                  <wp:posOffset>3310890</wp:posOffset>
                </wp:positionH>
                <wp:positionV relativeFrom="paragraph">
                  <wp:posOffset>1492885</wp:posOffset>
                </wp:positionV>
                <wp:extent cx="38100" cy="7620"/>
                <wp:effectExtent l="5715" t="6985" r="13335" b="4445"/>
                <wp:wrapNone/>
                <wp:docPr id="756" name="Group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5214" y="2351"/>
                          <a:chExt cx="60" cy="12"/>
                        </a:xfrm>
                      </wpg:grpSpPr>
                      <wps:wsp>
                        <wps:cNvPr id="757" name="Freeform 637"/>
                        <wps:cNvSpPr>
                          <a:spLocks/>
                        </wps:cNvSpPr>
                        <wps:spPr bwMode="auto">
                          <a:xfrm>
                            <a:off x="5214" y="2351"/>
                            <a:ext cx="60" cy="12"/>
                          </a:xfrm>
                          <a:custGeom>
                            <a:avLst/>
                            <a:gdLst>
                              <a:gd name="T0" fmla="+- 0 5214 5214"/>
                              <a:gd name="T1" fmla="*/ T0 w 60"/>
                              <a:gd name="T2" fmla="+- 0 2357 2351"/>
                              <a:gd name="T3" fmla="*/ 2357 h 12"/>
                              <a:gd name="T4" fmla="+- 0 5274 5214"/>
                              <a:gd name="T5" fmla="*/ T4 w 60"/>
                              <a:gd name="T6" fmla="+- 0 2357 2351"/>
                              <a:gd name="T7" fmla="*/ 235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6" o:spid="_x0000_s1026" style="position:absolute;margin-left:260.7pt;margin-top:117.55pt;width:3pt;height:.6pt;z-index:-251500544;mso-position-horizontal-relative:page" coordorigin="5214,2351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">
                <v:shape id="Freeform 637" o:spid="_x0000_s1027" style="position:absolute;left:5214;top:2351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ju8QA&#10;AADcAAAADwAAAGRycy9kb3ducmV2LnhtbESPUWvCQBCE3wv+h2MF3+pFwarRU0RoKbQvUX/AmluT&#10;YG4v3K2a9tf3CoU+DjPzDbPe9q5Vdwqx8WxgMs5AEZfeNlwZOB1fnxegoiBbbD2TgS+KsN0MntaY&#10;W//ggu4HqVSCcMzRQC3S5VrHsiaHcew74uRdfHAoSYZK24CPBHetnmbZi3bYcFqosaN9TeX1cHMG&#10;psd2eV2c90UVZOnfvj+DxOLDmNGw361ACfXyH/5rv1sD89kcfs+kI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jY7vEAAAA3AAAAA8AAAAAAAAAAAAAAAAAmAIAAGRycy9k&#10;b3ducmV2LnhtbFBLBQYAAAAABAAEAPUAAACJAwAAAAA=&#10;" path="m,6r60,e" filled="f" strokecolor="#b5082d" strokeweight=".7pt">
                  <v:path arrowok="t" o:connecttype="custom" o:connectlocs="0,2357;60,2357" o:connectangles="0,0"/>
                </v:shape>
                <w10:wrap anchorx="page"/>
              </v:group>
            </w:pict>
          </mc:Fallback>
        </mc:AlternateConten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0D377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К.</w:t>
      </w:r>
      <w:r w:rsidR="000D377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джърс</w:t>
      </w:r>
      <w:r w:rsidR="000D377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ъз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во</w:t>
      </w:r>
      <w:r w:rsidR="000D377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я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D377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гл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 точ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0D377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е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0D377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въ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ят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D377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0D377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  е</w:t>
      </w:r>
      <w:r w:rsidR="000D377C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ием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то 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бе</w:t>
      </w:r>
      <w:r w:rsidR="000D377C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о  и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яра</w:t>
      </w:r>
      <w:r w:rsidR="000D377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бе</w:t>
      </w:r>
      <w:r w:rsidR="000D377C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0D377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0D377C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ил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ш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б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д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щ</w:t>
      </w:r>
      <w:r w:rsidR="000D377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ш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си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лог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робле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 тях</w:t>
      </w:r>
      <w:r w:rsidR="000D377C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B5082D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B5082D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на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л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жърс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ъщ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 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ни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0D37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 и</w:t>
      </w:r>
      <w:r w:rsidR="000D37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 в об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0D37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о.</w:t>
      </w:r>
    </w:p>
    <w:p w:rsidR="000D377C" w:rsidRDefault="000D377C" w:rsidP="000D377C">
      <w:pPr>
        <w:spacing w:before="6" w:after="0" w:line="359" w:lineRule="auto"/>
        <w:ind w:left="116" w:right="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 ф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у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D377C" w:rsidRDefault="000D377C" w:rsidP="000D377C">
      <w:pPr>
        <w:spacing w:before="7" w:after="0" w:line="240" w:lineRule="auto"/>
        <w:ind w:left="82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Подобр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0D377C" w:rsidRDefault="000D377C" w:rsidP="000D377C">
      <w:pPr>
        <w:spacing w:before="7" w:after="0" w:line="130" w:lineRule="exact"/>
        <w:rPr>
          <w:sz w:val="13"/>
          <w:szCs w:val="13"/>
        </w:rPr>
      </w:pPr>
    </w:p>
    <w:p w:rsidR="000D377C" w:rsidRDefault="000D377C" w:rsidP="000D377C">
      <w:pPr>
        <w:spacing w:after="0" w:line="240" w:lineRule="auto"/>
        <w:ind w:left="82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фор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.</w:t>
      </w:r>
    </w:p>
    <w:p w:rsidR="000D377C" w:rsidRDefault="000D377C" w:rsidP="000D377C">
      <w:pPr>
        <w:spacing w:before="9" w:after="0" w:line="130" w:lineRule="exact"/>
        <w:rPr>
          <w:sz w:val="13"/>
          <w:szCs w:val="13"/>
        </w:rPr>
      </w:pPr>
    </w:p>
    <w:p w:rsidR="000D377C" w:rsidRDefault="000D377C" w:rsidP="000D377C">
      <w:pPr>
        <w:spacing w:after="0" w:line="240" w:lineRule="auto"/>
        <w:ind w:left="82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0D377C" w:rsidP="000D377C">
      <w:pPr>
        <w:spacing w:before="7" w:after="0" w:line="130" w:lineRule="exact"/>
        <w:rPr>
          <w:sz w:val="13"/>
          <w:szCs w:val="13"/>
        </w:rPr>
      </w:pPr>
    </w:p>
    <w:p w:rsidR="000D377C" w:rsidRDefault="000D377C" w:rsidP="000D377C">
      <w:pPr>
        <w:spacing w:after="0" w:line="240" w:lineRule="auto"/>
        <w:ind w:left="82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Установ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</w:p>
    <w:p w:rsidR="000D377C" w:rsidRDefault="000D377C" w:rsidP="000D377C">
      <w:pPr>
        <w:spacing w:before="9" w:after="0" w:line="130" w:lineRule="exact"/>
        <w:rPr>
          <w:sz w:val="13"/>
          <w:szCs w:val="13"/>
        </w:rPr>
      </w:pPr>
    </w:p>
    <w:p w:rsidR="000D377C" w:rsidRDefault="000D377C" w:rsidP="000D377C">
      <w:pPr>
        <w:spacing w:after="0" w:line="240" w:lineRule="auto"/>
        <w:ind w:left="82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дол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0D377C" w:rsidP="000D377C">
      <w:pPr>
        <w:spacing w:before="7" w:after="0" w:line="130" w:lineRule="exact"/>
        <w:rPr>
          <w:sz w:val="13"/>
          <w:szCs w:val="13"/>
        </w:rPr>
      </w:pPr>
    </w:p>
    <w:p w:rsidR="000D377C" w:rsidRDefault="000D377C" w:rsidP="000D377C">
      <w:pPr>
        <w:spacing w:after="0" w:line="240" w:lineRule="auto"/>
        <w:ind w:left="82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У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0D377C" w:rsidP="000D377C">
      <w:pPr>
        <w:spacing w:before="9" w:after="0" w:line="130" w:lineRule="exact"/>
        <w:rPr>
          <w:sz w:val="13"/>
          <w:szCs w:val="13"/>
        </w:rPr>
      </w:pPr>
    </w:p>
    <w:p w:rsidR="000D377C" w:rsidRDefault="000D377C" w:rsidP="000D377C">
      <w:pPr>
        <w:spacing w:after="0" w:line="359" w:lineRule="auto"/>
        <w:ind w:left="116" w:right="6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иран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дол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0D377C" w:rsidP="000D377C">
      <w:pPr>
        <w:spacing w:before="7" w:after="0" w:line="240" w:lineRule="auto"/>
        <w:ind w:left="82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ф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0D377C" w:rsidP="000D377C">
      <w:pPr>
        <w:spacing w:before="7" w:after="0" w:line="130" w:lineRule="exact"/>
        <w:rPr>
          <w:sz w:val="13"/>
          <w:szCs w:val="13"/>
        </w:rPr>
      </w:pPr>
    </w:p>
    <w:p w:rsidR="000D377C" w:rsidRDefault="000D377C" w:rsidP="000D377C">
      <w:pPr>
        <w:spacing w:after="0" w:line="240" w:lineRule="auto"/>
        <w:ind w:left="82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Из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0D377C" w:rsidP="000D377C">
      <w:pPr>
        <w:spacing w:before="9" w:after="0" w:line="130" w:lineRule="exact"/>
        <w:rPr>
          <w:sz w:val="13"/>
          <w:szCs w:val="13"/>
        </w:rPr>
      </w:pPr>
    </w:p>
    <w:p w:rsidR="000D377C" w:rsidRDefault="000D377C" w:rsidP="000D377C">
      <w:pPr>
        <w:spacing w:after="0" w:line="359" w:lineRule="auto"/>
        <w:ind w:left="116" w:right="6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д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дол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яне с 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 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б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0D377C" w:rsidP="000D377C">
      <w:pPr>
        <w:spacing w:before="7" w:after="0" w:line="359" w:lineRule="auto"/>
        <w:ind w:left="116" w:right="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ъ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л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</w:rPr>
        <w:t>т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 ще б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  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0D377C" w:rsidP="000D377C">
      <w:pPr>
        <w:spacing w:before="11" w:after="0" w:line="200" w:lineRule="exact"/>
        <w:rPr>
          <w:sz w:val="20"/>
          <w:szCs w:val="20"/>
        </w:rPr>
      </w:pPr>
    </w:p>
    <w:p w:rsidR="000D377C" w:rsidRDefault="000D377C" w:rsidP="000D377C">
      <w:pPr>
        <w:spacing w:after="0" w:line="240" w:lineRule="auto"/>
        <w:ind w:left="82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 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:</w:t>
      </w:r>
    </w:p>
    <w:p w:rsidR="000D377C" w:rsidRDefault="000D377C" w:rsidP="000D377C">
      <w:pPr>
        <w:spacing w:before="7" w:after="0" w:line="140" w:lineRule="exact"/>
        <w:rPr>
          <w:sz w:val="14"/>
          <w:szCs w:val="14"/>
        </w:rPr>
      </w:pP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after="0" w:line="240" w:lineRule="auto"/>
        <w:ind w:left="37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вр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sz w:val="24"/>
          <w:szCs w:val="24"/>
        </w:rPr>
        <w:t>то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?</w:t>
      </w:r>
    </w:p>
    <w:p w:rsidR="000D377C" w:rsidRDefault="000D377C" w:rsidP="000D377C">
      <w:pPr>
        <w:spacing w:before="7" w:after="0" w:line="130" w:lineRule="exact"/>
        <w:rPr>
          <w:sz w:val="13"/>
          <w:szCs w:val="13"/>
        </w:rPr>
      </w:pPr>
    </w:p>
    <w:p w:rsidR="000D377C" w:rsidRDefault="000D377C" w:rsidP="000D377C">
      <w:pPr>
        <w:spacing w:after="0" w:line="360" w:lineRule="auto"/>
        <w:ind w:left="116" w:right="61" w:firstLine="2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а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D377C" w:rsidRDefault="00985DD1" w:rsidP="000D377C">
      <w:pPr>
        <w:spacing w:before="3" w:after="0" w:line="240" w:lineRule="auto"/>
        <w:ind w:left="37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16960" behindDoc="1" locked="0" layoutInCell="1" allowOverlap="1">
                <wp:simplePos x="0" y="0"/>
                <wp:positionH relativeFrom="page">
                  <wp:posOffset>1132840</wp:posOffset>
                </wp:positionH>
                <wp:positionV relativeFrom="paragraph">
                  <wp:posOffset>160655</wp:posOffset>
                </wp:positionV>
                <wp:extent cx="50165" cy="7620"/>
                <wp:effectExtent l="8890" t="8255" r="7620" b="3175"/>
                <wp:wrapNone/>
                <wp:docPr id="754" name="Group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1784" y="253"/>
                          <a:chExt cx="79" cy="12"/>
                        </a:xfrm>
                      </wpg:grpSpPr>
                      <wps:wsp>
                        <wps:cNvPr id="755" name="Freeform 639"/>
                        <wps:cNvSpPr>
                          <a:spLocks/>
                        </wps:cNvSpPr>
                        <wps:spPr bwMode="auto">
                          <a:xfrm>
                            <a:off x="1784" y="253"/>
                            <a:ext cx="79" cy="12"/>
                          </a:xfrm>
                          <a:custGeom>
                            <a:avLst/>
                            <a:gdLst>
                              <a:gd name="T0" fmla="+- 0 1784 1784"/>
                              <a:gd name="T1" fmla="*/ T0 w 79"/>
                              <a:gd name="T2" fmla="+- 0 259 253"/>
                              <a:gd name="T3" fmla="*/ 259 h 12"/>
                              <a:gd name="T4" fmla="+- 0 1863 1784"/>
                              <a:gd name="T5" fmla="*/ T4 w 79"/>
                              <a:gd name="T6" fmla="+- 0 259 253"/>
                              <a:gd name="T7" fmla="*/ 25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8" o:spid="_x0000_s1026" style="position:absolute;margin-left:89.2pt;margin-top:12.65pt;width:3.95pt;height:.6pt;z-index:-251499520;mso-position-horizontal-relative:page" coordorigin="1784,253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">
                <v:shape id="Freeform 639" o:spid="_x0000_s1027" style="position:absolute;left:1784;top:253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gHcQA&#10;AADcAAAADwAAAGRycy9kb3ducmV2LnhtbESPQWuDQBSE74X8h+UFcmtW05qIdRNCoJBjq6Wkt4f7&#10;qlL3rbgbNf8+Wyj0OMzMN0x+mE0nRhpca1lBvI5AEFdWt1wr+ChfH1MQziNr7CyTghs5OOwXDzlm&#10;2k78TmPhaxEg7DJU0HjfZ1K6qiGDbm174uB928GgD3KopR5wCnDTyU0UbaXBlsNCgz2dGqp+iqtR&#10;cInfnp+2u6r8iiN3dBfa2LT8VGq1nI8vIDzN/j/81z5rBbskgd8z4Qj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jIB3EAAAA3AAAAA8AAAAAAAAAAAAAAAAAmAIAAGRycy9k&#10;b3ducmV2LnhtbFBLBQYAAAAABAAEAPUAAACJAwAAAAA=&#10;" path="m,6r79,e" filled="f" strokecolor="#b5082d" strokeweight=".7pt">
                  <v:path arrowok="t" o:connecttype="custom" o:connectlocs="0,259;79,259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17984" behindDoc="1" locked="0" layoutInCell="1" allowOverlap="1">
                <wp:simplePos x="0" y="0"/>
                <wp:positionH relativeFrom="page">
                  <wp:posOffset>1183005</wp:posOffset>
                </wp:positionH>
                <wp:positionV relativeFrom="paragraph">
                  <wp:posOffset>104775</wp:posOffset>
                </wp:positionV>
                <wp:extent cx="42545" cy="7620"/>
                <wp:effectExtent l="11430" t="9525" r="12700" b="1905"/>
                <wp:wrapNone/>
                <wp:docPr id="752" name="Group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7620"/>
                          <a:chOff x="1863" y="165"/>
                          <a:chExt cx="67" cy="12"/>
                        </a:xfrm>
                      </wpg:grpSpPr>
                      <wps:wsp>
                        <wps:cNvPr id="753" name="Freeform 641"/>
                        <wps:cNvSpPr>
                          <a:spLocks/>
                        </wps:cNvSpPr>
                        <wps:spPr bwMode="auto">
                          <a:xfrm>
                            <a:off x="1863" y="165"/>
                            <a:ext cx="67" cy="12"/>
                          </a:xfrm>
                          <a:custGeom>
                            <a:avLst/>
                            <a:gdLst>
                              <a:gd name="T0" fmla="+- 0 1863 1863"/>
                              <a:gd name="T1" fmla="*/ T0 w 67"/>
                              <a:gd name="T2" fmla="+- 0 171 165"/>
                              <a:gd name="T3" fmla="*/ 171 h 12"/>
                              <a:gd name="T4" fmla="+- 0 1930 1863"/>
                              <a:gd name="T5" fmla="*/ T4 w 67"/>
                              <a:gd name="T6" fmla="+- 0 171 165"/>
                              <a:gd name="T7" fmla="*/ 17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7" h="12">
                                <a:moveTo>
                                  <a:pt x="0" y="6"/>
                                </a:moveTo>
                                <a:lnTo>
                                  <a:pt x="67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0" o:spid="_x0000_s1026" style="position:absolute;margin-left:93.15pt;margin-top:8.25pt;width:3.35pt;height:.6pt;z-index:-251498496;mso-position-horizontal-relative:page" coordorigin="1863,165" coordsize="6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">
                <v:shape id="Freeform 641" o:spid="_x0000_s1027" style="position:absolute;left:1863;top:165;width:67;height:12;visibility:visible;mso-wrap-style:square;v-text-anchor:top" coordsize="6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LUfMYA&#10;AADcAAAADwAAAGRycy9kb3ducmV2LnhtbESPQWvCQBSE74X+h+UJvdWNSrWmrqJirdiTsVS9PbKv&#10;SWj2bciuJv33rlDwOMzMN8xk1ppSXKh2hWUFvW4Egji1uuBMwdf+/fkVhPPIGkvLpOCPHMymjw8T&#10;jLVteEeXxGciQNjFqCD3voqldGlOBl3XVsTB+7G1QR9knUldYxPgppT9KBpKgwWHhRwrWuaU/iZn&#10;o2A9TI6n3WF1+vxYfHOyPY9lv/FKPXXa+RsIT62/h//bG61g9DKA25lw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LUfMYAAADcAAAADwAAAAAAAAAAAAAAAACYAgAAZHJz&#10;L2Rvd25yZXYueG1sUEsFBgAAAAAEAAQA9QAAAIsDAAAAAA==&#10;" path="m,6r67,e" filled="f" strokecolor="#b5082d" strokeweight=".7pt">
                  <v:path arrowok="t" o:connecttype="custom" o:connectlocs="0,171;67,171" o:connectangles="0,0"/>
                </v:shape>
                <w10:wrap anchorx="page"/>
              </v:group>
            </w:pict>
          </mc:Fallback>
        </mc:AlternateConten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</w:rPr>
        <w:t>)</w:t>
      </w:r>
      <w:r w:rsidR="000D377C"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/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D377C" w:rsidRDefault="000D377C" w:rsidP="000D377C">
      <w:pPr>
        <w:spacing w:before="9" w:after="0" w:line="130" w:lineRule="exact"/>
        <w:rPr>
          <w:sz w:val="13"/>
          <w:szCs w:val="13"/>
        </w:rPr>
      </w:pPr>
    </w:p>
    <w:p w:rsidR="000D377C" w:rsidRDefault="00985DD1" w:rsidP="000D377C">
      <w:pPr>
        <w:spacing w:after="0" w:line="240" w:lineRule="auto"/>
        <w:ind w:left="37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1900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58750</wp:posOffset>
                </wp:positionV>
                <wp:extent cx="50165" cy="7620"/>
                <wp:effectExtent l="9525" t="6350" r="6985" b="5080"/>
                <wp:wrapNone/>
                <wp:docPr id="750" name="Group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1800" y="250"/>
                          <a:chExt cx="79" cy="12"/>
                        </a:xfrm>
                      </wpg:grpSpPr>
                      <wps:wsp>
                        <wps:cNvPr id="751" name="Freeform 643"/>
                        <wps:cNvSpPr>
                          <a:spLocks/>
                        </wps:cNvSpPr>
                        <wps:spPr bwMode="auto">
                          <a:xfrm>
                            <a:off x="1800" y="250"/>
                            <a:ext cx="79" cy="1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79"/>
                              <a:gd name="T2" fmla="+- 0 256 250"/>
                              <a:gd name="T3" fmla="*/ 256 h 12"/>
                              <a:gd name="T4" fmla="+- 0 1880 1800"/>
                              <a:gd name="T5" fmla="*/ T4 w 79"/>
                              <a:gd name="T6" fmla="+- 0 256 250"/>
                              <a:gd name="T7" fmla="*/ 2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8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2" o:spid="_x0000_s1026" style="position:absolute;margin-left:90pt;margin-top:12.5pt;width:3.95pt;height:.6pt;z-index:-251497472;mso-position-horizontal-relative:page" coordorigin="1800,250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">
                <v:shape id="Freeform 643" o:spid="_x0000_s1027" style="position:absolute;left:1800;top:250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mHsEA&#10;AADcAAAADwAAAGRycy9kb3ducmV2LnhtbESPzarCMBSE9xd8h3AEd9e0/lONIsIFl2pFdHdojm2x&#10;OSlNrta3N4LgcpiZb5jFqjWVuFPjSssK4n4EgjizuuRcwTH9+52BcB5ZY2WZFDzJwWrZ+Vlgou2D&#10;93Q/+FwECLsEFRTe14mULivIoOvbmjh4V9sY9EE2udQNPgLcVHIQRRNpsOSwUGBNm4Ky2+HfKDjH&#10;u9FwMs3SSxy5tTvTwM7Sk1K9brueg/DU+m/4095qBdNxDO8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YJh7BAAAA3AAAAA8AAAAAAAAAAAAAAAAAmAIAAGRycy9kb3du&#10;cmV2LnhtbFBLBQYAAAAABAAEAPUAAACGAwAAAAA=&#10;" path="m,6r80,e" filled="f" strokecolor="#b5082d" strokeweight=".7pt">
                  <v:path arrowok="t" o:connecttype="custom" o:connectlocs="0,256;80,25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20032" behindDoc="1" locked="0" layoutInCell="1" allowOverlap="1">
                <wp:simplePos x="0" y="0"/>
                <wp:positionH relativeFrom="page">
                  <wp:posOffset>1193800</wp:posOffset>
                </wp:positionH>
                <wp:positionV relativeFrom="paragraph">
                  <wp:posOffset>102870</wp:posOffset>
                </wp:positionV>
                <wp:extent cx="42545" cy="7620"/>
                <wp:effectExtent l="12700" t="7620" r="11430" b="3810"/>
                <wp:wrapNone/>
                <wp:docPr id="748" name="Group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7620"/>
                          <a:chOff x="1880" y="162"/>
                          <a:chExt cx="67" cy="12"/>
                        </a:xfrm>
                      </wpg:grpSpPr>
                      <wps:wsp>
                        <wps:cNvPr id="749" name="Freeform 645"/>
                        <wps:cNvSpPr>
                          <a:spLocks/>
                        </wps:cNvSpPr>
                        <wps:spPr bwMode="auto">
                          <a:xfrm>
                            <a:off x="1880" y="162"/>
                            <a:ext cx="67" cy="12"/>
                          </a:xfrm>
                          <a:custGeom>
                            <a:avLst/>
                            <a:gdLst>
                              <a:gd name="T0" fmla="+- 0 1880 1880"/>
                              <a:gd name="T1" fmla="*/ T0 w 67"/>
                              <a:gd name="T2" fmla="+- 0 168 162"/>
                              <a:gd name="T3" fmla="*/ 168 h 12"/>
                              <a:gd name="T4" fmla="+- 0 1947 1880"/>
                              <a:gd name="T5" fmla="*/ T4 w 67"/>
                              <a:gd name="T6" fmla="+- 0 168 162"/>
                              <a:gd name="T7" fmla="*/ 16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7" h="12">
                                <a:moveTo>
                                  <a:pt x="0" y="6"/>
                                </a:moveTo>
                                <a:lnTo>
                                  <a:pt x="67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4" o:spid="_x0000_s1026" style="position:absolute;margin-left:94pt;margin-top:8.1pt;width:3.35pt;height:.6pt;z-index:-251496448;mso-position-horizontal-relative:page" coordorigin="1880,162" coordsize="6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">
                <v:shape id="Freeform 645" o:spid="_x0000_s1027" style="position:absolute;left:1880;top:162;width:67;height:12;visibility:visible;mso-wrap-style:square;v-text-anchor:top" coordsize="6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1S8YA&#10;AADcAAAADwAAAGRycy9kb3ducmV2LnhtbESPQWvCQBSE70L/w/IKvemmImpSV6lia2lPRtF6e2Rf&#10;k9Ds25BdTfz33YLgcZiZb5jZojOVuFDjSssKngcRCOLM6pJzBfvdW38KwnlkjZVlUnAlB4v5Q2+G&#10;ibYtb+mS+lwECLsEFRTe14mULivIoBvYmjh4P7Yx6INscqkbbAPcVHIYRWNpsOSwUGBNq4Ky3/Rs&#10;FLyP0+/T9rg+fW2WB04/z7Ectl6pp8fu9QWEp87fw7f2h1YwGcXwfyY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N1S8YAAADcAAAADwAAAAAAAAAAAAAAAACYAgAAZHJz&#10;L2Rvd25yZXYueG1sUEsFBgAAAAAEAAQA9QAAAIsDAAAAAA==&#10;" path="m,6r67,e" filled="f" strokecolor="#b5082d" strokeweight=".7pt">
                  <v:path arrowok="t" o:connecttype="custom" o:connectlocs="0,168;67,168" o:connectangles="0,0"/>
                </v:shape>
                <w10:wrap anchorx="page"/>
              </v:group>
            </w:pict>
          </mc:Fallback>
        </mc:AlternateConten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D377C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</w:rPr>
        <w:t>)</w:t>
      </w:r>
      <w:r w:rsidR="000D377C"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/ 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ам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="000D37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0D377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D377C" w:rsidRDefault="000D377C" w:rsidP="000D377C">
      <w:pPr>
        <w:spacing w:before="7" w:after="0" w:line="130" w:lineRule="exact"/>
        <w:rPr>
          <w:sz w:val="13"/>
          <w:szCs w:val="13"/>
        </w:rPr>
      </w:pPr>
    </w:p>
    <w:p w:rsidR="000D377C" w:rsidRDefault="000D377C" w:rsidP="000D377C">
      <w:pPr>
        <w:spacing w:after="0" w:line="240" w:lineRule="auto"/>
        <w:ind w:left="37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ф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.</w:t>
      </w:r>
    </w:p>
    <w:p w:rsidR="000D377C" w:rsidRDefault="000D377C" w:rsidP="000D377C">
      <w:pPr>
        <w:spacing w:after="0"/>
        <w:sectPr w:rsidR="000D377C">
          <w:pgSz w:w="11920" w:h="16840"/>
          <w:pgMar w:top="960" w:right="1300" w:bottom="280" w:left="1300" w:header="731" w:footer="0" w:gutter="0"/>
          <w:cols w:space="708"/>
        </w:sectPr>
      </w:pP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before="10" w:after="0" w:line="200" w:lineRule="exact"/>
        <w:rPr>
          <w:sz w:val="20"/>
          <w:szCs w:val="20"/>
        </w:rPr>
      </w:pPr>
    </w:p>
    <w:p w:rsidR="000D377C" w:rsidRDefault="000D377C" w:rsidP="000D377C">
      <w:pPr>
        <w:spacing w:before="29" w:after="0" w:line="360" w:lineRule="auto"/>
        <w:ind w:left="116" w:right="41" w:firstLine="2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да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ф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 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а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 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 Ко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т в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з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с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ял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0D377C" w:rsidRDefault="000D377C" w:rsidP="000D377C">
      <w:pPr>
        <w:spacing w:before="6" w:after="0" w:line="359" w:lineRule="auto"/>
        <w:ind w:left="116" w:right="40" w:firstLine="2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ята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та,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ято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before="19" w:after="0" w:line="200" w:lineRule="exact"/>
        <w:rPr>
          <w:sz w:val="20"/>
          <w:szCs w:val="20"/>
        </w:rPr>
      </w:pPr>
    </w:p>
    <w:p w:rsidR="000D377C" w:rsidRDefault="000D377C" w:rsidP="000D377C">
      <w:pPr>
        <w:spacing w:after="0" w:line="240" w:lineRule="auto"/>
        <w:ind w:left="3616" w:right="31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ст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</w:p>
    <w:p w:rsidR="000D377C" w:rsidRDefault="000D377C" w:rsidP="000D377C">
      <w:pPr>
        <w:spacing w:before="5" w:after="0" w:line="110" w:lineRule="exact"/>
        <w:rPr>
          <w:sz w:val="11"/>
          <w:szCs w:val="11"/>
        </w:rPr>
      </w:pP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after="0" w:line="240" w:lineRule="auto"/>
        <w:ind w:left="683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С</w:t>
      </w:r>
      <w:r>
        <w:rPr>
          <w:rFonts w:ascii="Times New Roman" w:eastAsia="Times New Roman" w:hAnsi="Times New Roman" w:cs="Times New Roman"/>
          <w:sz w:val="19"/>
          <w:szCs w:val="19"/>
        </w:rPr>
        <w:t>Т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НА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19"/>
          <w:szCs w:val="19"/>
        </w:rPr>
        <w:t>И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Л</w:t>
      </w:r>
      <w:r>
        <w:rPr>
          <w:rFonts w:ascii="Times New Roman" w:eastAsia="Times New Roman" w:hAnsi="Times New Roman" w:cs="Times New Roman"/>
          <w:sz w:val="19"/>
          <w:szCs w:val="19"/>
        </w:rPr>
        <w:t>ИПС</w:t>
      </w:r>
    </w:p>
    <w:p w:rsidR="000D377C" w:rsidRDefault="000D377C" w:rsidP="000D377C">
      <w:pPr>
        <w:spacing w:after="0" w:line="120" w:lineRule="exact"/>
        <w:rPr>
          <w:sz w:val="12"/>
          <w:szCs w:val="12"/>
        </w:rPr>
      </w:pPr>
    </w:p>
    <w:p w:rsidR="000D377C" w:rsidRDefault="000D377C" w:rsidP="000D377C">
      <w:pPr>
        <w:spacing w:after="0" w:line="240" w:lineRule="auto"/>
        <w:ind w:left="68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: 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въобще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ярно; 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ярно; 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вярно</w:t>
      </w:r>
    </w:p>
    <w:p w:rsidR="000D377C" w:rsidRDefault="000D377C" w:rsidP="000D377C">
      <w:pPr>
        <w:spacing w:before="8" w:after="0" w:line="130" w:lineRule="exact"/>
        <w:rPr>
          <w:sz w:val="13"/>
          <w:szCs w:val="13"/>
        </w:rPr>
      </w:pP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tabs>
          <w:tab w:val="left" w:pos="680"/>
        </w:tabs>
        <w:spacing w:after="0" w:line="240" w:lineRule="auto"/>
        <w:ind w:left="2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М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б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 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) доб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0D377C" w:rsidP="000D377C">
      <w:pPr>
        <w:spacing w:before="7" w:after="0" w:line="130" w:lineRule="exact"/>
        <w:rPr>
          <w:sz w:val="13"/>
          <w:szCs w:val="13"/>
        </w:rPr>
      </w:pPr>
    </w:p>
    <w:p w:rsidR="000D377C" w:rsidRDefault="000D377C" w:rsidP="000D377C">
      <w:pPr>
        <w:tabs>
          <w:tab w:val="left" w:pos="680"/>
        </w:tabs>
        <w:spacing w:after="0" w:line="240" w:lineRule="auto"/>
        <w:ind w:left="2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0D377C" w:rsidP="000D377C">
      <w:pPr>
        <w:spacing w:before="9" w:after="0" w:line="130" w:lineRule="exact"/>
        <w:rPr>
          <w:sz w:val="13"/>
          <w:szCs w:val="13"/>
        </w:rPr>
      </w:pPr>
    </w:p>
    <w:p w:rsidR="000D377C" w:rsidRDefault="000D377C" w:rsidP="000D377C">
      <w:pPr>
        <w:tabs>
          <w:tab w:val="left" w:pos="680"/>
        </w:tabs>
        <w:spacing w:after="0" w:line="359" w:lineRule="auto"/>
        <w:ind w:left="683" w:right="46" w:hanging="4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Ако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/а, 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й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0D377C" w:rsidP="000D377C">
      <w:pPr>
        <w:tabs>
          <w:tab w:val="left" w:pos="680"/>
        </w:tabs>
        <w:spacing w:before="7" w:after="0" w:line="359" w:lineRule="auto"/>
        <w:ind w:left="683" w:right="44" w:hanging="4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или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D377C" w:rsidRDefault="000D377C" w:rsidP="000D377C">
      <w:pPr>
        <w:tabs>
          <w:tab w:val="left" w:pos="680"/>
        </w:tabs>
        <w:spacing w:before="7" w:after="0" w:line="359" w:lineRule="auto"/>
        <w:ind w:left="683" w:right="39" w:hanging="4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ъжал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ър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/а,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 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D377C" w:rsidRDefault="000D377C" w:rsidP="000D377C">
      <w:pPr>
        <w:tabs>
          <w:tab w:val="left" w:pos="680"/>
        </w:tabs>
        <w:spacing w:before="7" w:after="0" w:line="359" w:lineRule="auto"/>
        <w:ind w:left="683" w:right="39" w:hanging="4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 с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я, ч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м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ел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а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</w:p>
    <w:p w:rsidR="000D377C" w:rsidRDefault="000D377C" w:rsidP="000D377C">
      <w:pPr>
        <w:tabs>
          <w:tab w:val="left" w:pos="680"/>
        </w:tabs>
        <w:spacing w:before="7" w:after="0" w:line="240" w:lineRule="auto"/>
        <w:ind w:left="2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/а като ч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м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0D377C" w:rsidP="000D377C">
      <w:pPr>
        <w:spacing w:before="7" w:after="0" w:line="130" w:lineRule="exact"/>
        <w:rPr>
          <w:sz w:val="13"/>
          <w:szCs w:val="13"/>
        </w:rPr>
      </w:pPr>
    </w:p>
    <w:p w:rsidR="000D377C" w:rsidRDefault="000D377C" w:rsidP="000D377C">
      <w:pPr>
        <w:tabs>
          <w:tab w:val="left" w:pos="680"/>
        </w:tabs>
        <w:spacing w:after="0" w:line="360" w:lineRule="auto"/>
        <w:ind w:left="683" w:right="42" w:hanging="4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Трябва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/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еч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я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а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</w:p>
    <w:p w:rsidR="000D377C" w:rsidRDefault="000D377C" w:rsidP="000D377C">
      <w:pPr>
        <w:tabs>
          <w:tab w:val="left" w:pos="680"/>
        </w:tabs>
        <w:spacing w:before="3" w:after="0" w:line="240" w:lineRule="auto"/>
        <w:ind w:left="2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г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що 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0D377C" w:rsidP="000D377C">
      <w:pPr>
        <w:spacing w:before="9" w:after="0" w:line="130" w:lineRule="exact"/>
        <w:rPr>
          <w:sz w:val="13"/>
          <w:szCs w:val="13"/>
        </w:rPr>
      </w:pPr>
    </w:p>
    <w:p w:rsidR="000D377C" w:rsidRDefault="000D377C" w:rsidP="000D377C">
      <w:pPr>
        <w:tabs>
          <w:tab w:val="left" w:pos="680"/>
        </w:tabs>
        <w:spacing w:after="0" w:line="359" w:lineRule="auto"/>
        <w:ind w:left="683" w:right="41" w:hanging="5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а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лагоп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.</w:t>
      </w:r>
    </w:p>
    <w:p w:rsidR="000D377C" w:rsidRDefault="000D377C" w:rsidP="000D377C">
      <w:pPr>
        <w:tabs>
          <w:tab w:val="left" w:pos="680"/>
        </w:tabs>
        <w:spacing w:before="7" w:after="0" w:line="359" w:lineRule="auto"/>
        <w:ind w:left="683" w:right="44" w:hanging="5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г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л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,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я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и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 с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и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D377C" w:rsidRDefault="000D377C" w:rsidP="000D377C">
      <w:pPr>
        <w:tabs>
          <w:tab w:val="left" w:pos="680"/>
        </w:tabs>
        <w:spacing w:before="7" w:after="0" w:line="240" w:lineRule="auto"/>
        <w:ind w:left="15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Тряб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 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долея п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0D377C" w:rsidP="000D377C">
      <w:pPr>
        <w:spacing w:before="7" w:after="0" w:line="130" w:lineRule="exact"/>
        <w:rPr>
          <w:sz w:val="13"/>
          <w:szCs w:val="13"/>
        </w:rPr>
      </w:pPr>
    </w:p>
    <w:p w:rsidR="000D377C" w:rsidRDefault="000D377C" w:rsidP="000D377C">
      <w:pPr>
        <w:tabs>
          <w:tab w:val="left" w:pos="680"/>
        </w:tabs>
        <w:spacing w:after="0" w:line="360" w:lineRule="auto"/>
        <w:ind w:left="683" w:right="42" w:hanging="5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рви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/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тя)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0D377C" w:rsidP="000D377C">
      <w:pPr>
        <w:tabs>
          <w:tab w:val="left" w:pos="680"/>
        </w:tabs>
        <w:spacing w:before="2" w:after="0" w:line="360" w:lineRule="auto"/>
        <w:ind w:left="683" w:right="45" w:hanging="5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кь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що,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/а,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г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/ла 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я по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в бъ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0D377C" w:rsidP="000D377C">
      <w:pPr>
        <w:spacing w:after="0"/>
        <w:sectPr w:rsidR="000D377C">
          <w:pgSz w:w="11920" w:h="16840"/>
          <w:pgMar w:top="960" w:right="1320" w:bottom="280" w:left="1300" w:header="731" w:footer="0" w:gutter="0"/>
          <w:cols w:space="708"/>
        </w:sectPr>
      </w:pP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before="10" w:after="0" w:line="200" w:lineRule="exact"/>
        <w:rPr>
          <w:sz w:val="20"/>
          <w:szCs w:val="20"/>
        </w:rPr>
      </w:pPr>
    </w:p>
    <w:p w:rsidR="000D377C" w:rsidRDefault="000D377C" w:rsidP="000D377C">
      <w:pPr>
        <w:tabs>
          <w:tab w:val="left" w:pos="680"/>
        </w:tabs>
        <w:spacing w:before="29" w:after="0" w:line="361" w:lineRule="auto"/>
        <w:ind w:left="683" w:right="60" w:hanging="5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г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ят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0D377C" w:rsidP="000D377C">
      <w:pPr>
        <w:spacing w:before="2" w:after="0" w:line="240" w:lineRule="auto"/>
        <w:ind w:left="157" w:right="28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 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ята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м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е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0D377C" w:rsidP="000D377C">
      <w:pPr>
        <w:spacing w:before="9" w:after="0" w:line="130" w:lineRule="exact"/>
        <w:rPr>
          <w:sz w:val="13"/>
          <w:szCs w:val="13"/>
        </w:rPr>
      </w:pPr>
    </w:p>
    <w:p w:rsidR="000D377C" w:rsidRDefault="000D377C" w:rsidP="000D377C">
      <w:pPr>
        <w:tabs>
          <w:tab w:val="left" w:pos="680"/>
        </w:tabs>
        <w:spacing w:after="0" w:line="359" w:lineRule="auto"/>
        <w:ind w:left="683" w:right="60" w:hanging="5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тягам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а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ъм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и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я раз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) от 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0D377C" w:rsidP="000D377C">
      <w:pPr>
        <w:spacing w:before="7" w:after="0" w:line="240" w:lineRule="auto"/>
        <w:ind w:left="157" w:right="52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. 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0D377C" w:rsidP="000D377C">
      <w:pPr>
        <w:spacing w:before="7" w:after="0" w:line="130" w:lineRule="exact"/>
        <w:rPr>
          <w:sz w:val="13"/>
          <w:szCs w:val="13"/>
        </w:rPr>
      </w:pPr>
    </w:p>
    <w:p w:rsidR="000D377C" w:rsidRDefault="000D377C" w:rsidP="000D377C">
      <w:pPr>
        <w:spacing w:after="0" w:line="240" w:lineRule="auto"/>
        <w:ind w:left="157" w:right="20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. 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 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 с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0D377C" w:rsidP="000D377C">
      <w:pPr>
        <w:spacing w:before="9" w:after="0" w:line="130" w:lineRule="exact"/>
        <w:rPr>
          <w:sz w:val="13"/>
          <w:szCs w:val="13"/>
        </w:rPr>
      </w:pPr>
    </w:p>
    <w:p w:rsidR="000D377C" w:rsidRDefault="000D377C" w:rsidP="000D377C">
      <w:pPr>
        <w:spacing w:after="0" w:line="240" w:lineRule="auto"/>
        <w:ind w:left="157" w:right="18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. 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я, ч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/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z w:val="24"/>
          <w:szCs w:val="24"/>
        </w:rPr>
        <w:t>в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0D377C" w:rsidRDefault="000D377C" w:rsidP="000D377C">
      <w:pPr>
        <w:spacing w:before="7" w:after="0" w:line="130" w:lineRule="exact"/>
        <w:rPr>
          <w:sz w:val="13"/>
          <w:szCs w:val="13"/>
        </w:rPr>
      </w:pPr>
    </w:p>
    <w:p w:rsidR="000D377C" w:rsidRDefault="000D377C" w:rsidP="000D377C">
      <w:pPr>
        <w:spacing w:after="0" w:line="240" w:lineRule="auto"/>
        <w:ind w:left="157" w:right="10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. 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ъ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а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0D377C" w:rsidP="000D377C">
      <w:pPr>
        <w:spacing w:before="9" w:after="0" w:line="130" w:lineRule="exact"/>
        <w:rPr>
          <w:sz w:val="13"/>
          <w:szCs w:val="13"/>
        </w:rPr>
      </w:pPr>
    </w:p>
    <w:p w:rsidR="000D377C" w:rsidRDefault="000D377C" w:rsidP="000D377C">
      <w:pPr>
        <w:spacing w:after="0" w:line="240" w:lineRule="auto"/>
        <w:ind w:left="157" w:right="50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. 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я, ч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sz w:val="24"/>
          <w:szCs w:val="24"/>
        </w:rPr>
        <w:t>ж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0D377C" w:rsidP="000D377C">
      <w:pPr>
        <w:spacing w:before="7" w:after="0" w:line="130" w:lineRule="exact"/>
        <w:rPr>
          <w:sz w:val="13"/>
          <w:szCs w:val="13"/>
        </w:rPr>
      </w:pPr>
    </w:p>
    <w:p w:rsidR="000D377C" w:rsidRDefault="000D377C" w:rsidP="000D377C">
      <w:pPr>
        <w:tabs>
          <w:tab w:val="left" w:pos="680"/>
        </w:tabs>
        <w:spacing w:after="0" w:line="360" w:lineRule="auto"/>
        <w:ind w:left="683" w:right="67" w:hanging="5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ил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от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и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sz w:val="24"/>
          <w:szCs w:val="24"/>
        </w:rPr>
        <w:t>т 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D377C" w:rsidRDefault="000D377C" w:rsidP="000D377C">
      <w:pPr>
        <w:spacing w:before="3" w:after="0" w:line="240" w:lineRule="auto"/>
        <w:ind w:left="157" w:right="3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4. 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я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що 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в н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0D377C" w:rsidP="000D377C">
      <w:pPr>
        <w:spacing w:before="9" w:after="0" w:line="130" w:lineRule="exact"/>
        <w:rPr>
          <w:sz w:val="13"/>
          <w:szCs w:val="13"/>
        </w:rPr>
      </w:pPr>
    </w:p>
    <w:p w:rsidR="000D377C" w:rsidRDefault="000D377C" w:rsidP="000D377C">
      <w:pPr>
        <w:tabs>
          <w:tab w:val="left" w:pos="680"/>
        </w:tabs>
        <w:spacing w:after="0" w:line="359" w:lineRule="auto"/>
        <w:ind w:left="683" w:right="56" w:hanging="5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Ак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ява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ш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добр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г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 в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after="0" w:line="220" w:lineRule="exact"/>
      </w:pPr>
    </w:p>
    <w:p w:rsidR="000D377C" w:rsidRDefault="000D377C" w:rsidP="000D377C">
      <w:pPr>
        <w:spacing w:after="0" w:line="360" w:lineRule="auto"/>
        <w:ind w:left="116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и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ъ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ъ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аг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оя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ъ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т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лям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екст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гово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ст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я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ва 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въобщ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 вярно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вяр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т отговор от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я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0D377C" w:rsidP="000D377C">
      <w:pPr>
        <w:spacing w:before="6" w:after="0" w:line="359" w:lineRule="auto"/>
        <w:ind w:left="116" w:right="53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 до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5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и</w:t>
      </w:r>
      <w:r>
        <w:rPr>
          <w:rFonts w:ascii="Times New Roman" w:eastAsia="Times New Roman" w:hAnsi="Times New Roman" w:cs="Times New Roman"/>
          <w:sz w:val="24"/>
          <w:szCs w:val="24"/>
        </w:rPr>
        <w:t>во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) 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100 –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во.</w:t>
      </w:r>
    </w:p>
    <w:p w:rsidR="000D377C" w:rsidRDefault="000D377C" w:rsidP="000D377C">
      <w:pPr>
        <w:spacing w:before="6" w:after="0" w:line="359" w:lineRule="auto"/>
        <w:ind w:left="116" w:right="54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р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 Ус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я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од 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.</w:t>
      </w: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before="18" w:after="0" w:line="200" w:lineRule="exact"/>
        <w:rPr>
          <w:sz w:val="20"/>
          <w:szCs w:val="20"/>
        </w:rPr>
      </w:pPr>
    </w:p>
    <w:p w:rsidR="000D377C" w:rsidRDefault="000D377C" w:rsidP="000D377C">
      <w:pPr>
        <w:spacing w:after="0" w:line="240" w:lineRule="auto"/>
        <w:ind w:left="783" w:right="98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ОЦЕН</w:t>
      </w:r>
      <w:r>
        <w:rPr>
          <w:rFonts w:ascii="Times New Roman" w:eastAsia="Times New Roman" w:hAnsi="Times New Roman" w:cs="Times New Roman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 Л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0D377C" w:rsidRDefault="000D377C" w:rsidP="000D377C">
      <w:pPr>
        <w:spacing w:after="0"/>
        <w:jc w:val="center"/>
        <w:sectPr w:rsidR="000D377C">
          <w:pgSz w:w="11920" w:h="16840"/>
          <w:pgMar w:top="960" w:right="1300" w:bottom="280" w:left="1300" w:header="731" w:footer="0" w:gutter="0"/>
          <w:cols w:space="708"/>
        </w:sectPr>
      </w:pP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before="16" w:after="0" w:line="280" w:lineRule="exact"/>
        <w:rPr>
          <w:sz w:val="28"/>
          <w:szCs w:val="28"/>
        </w:rPr>
      </w:pPr>
    </w:p>
    <w:p w:rsidR="000D377C" w:rsidRDefault="000D377C" w:rsidP="000D377C">
      <w:pPr>
        <w:spacing w:before="29" w:after="0" w:line="359" w:lineRule="auto"/>
        <w:ind w:left="216" w:right="6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гръщ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ото 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. 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before="4" w:after="0" w:line="220" w:lineRule="exact"/>
      </w:pPr>
    </w:p>
    <w:p w:rsidR="000D377C" w:rsidRDefault="000D377C" w:rsidP="000D377C">
      <w:pPr>
        <w:spacing w:after="0" w:line="240" w:lineRule="auto"/>
        <w:ind w:left="23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моразви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0D377C" w:rsidRDefault="000D377C" w:rsidP="000D377C">
      <w:pPr>
        <w:spacing w:before="7" w:after="0" w:line="140" w:lineRule="exact"/>
        <w:rPr>
          <w:sz w:val="14"/>
          <w:szCs w:val="14"/>
        </w:rPr>
      </w:pP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after="0" w:line="360" w:lineRule="auto"/>
        <w:ind w:left="216" w:right="59" w:firstLine="5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го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,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 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о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ст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before="3" w:after="0" w:line="220" w:lineRule="exact"/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1597"/>
        <w:gridCol w:w="1654"/>
        <w:gridCol w:w="1596"/>
        <w:gridCol w:w="2108"/>
      </w:tblGrid>
      <w:tr w:rsidR="000D377C" w:rsidTr="00EE5BC7">
        <w:trPr>
          <w:trHeight w:hRule="exact" w:val="1118"/>
        </w:trPr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tabs>
                <w:tab w:val="left" w:pos="1740"/>
              </w:tabs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0D377C" w:rsidRDefault="000D377C" w:rsidP="00EE5BC7">
            <w:pPr>
              <w:tabs>
                <w:tab w:val="left" w:pos="1740"/>
              </w:tabs>
              <w:spacing w:after="0" w:line="240" w:lineRule="auto"/>
              <w:ind w:left="10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о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  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0D377C" w:rsidRDefault="000D377C" w:rsidP="00EE5BC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о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тва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то</w:t>
            </w:r>
          </w:p>
          <w:p w:rsidR="000D377C" w:rsidRDefault="000D377C" w:rsidP="00EE5BC7">
            <w:pPr>
              <w:tabs>
                <w:tab w:val="left" w:pos="1300"/>
              </w:tabs>
              <w:spacing w:after="0" w:line="240" w:lineRule="auto"/>
              <w:ind w:left="100" w:righ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о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о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тва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</w:t>
            </w:r>
          </w:p>
          <w:p w:rsidR="000D377C" w:rsidRDefault="000D377C" w:rsidP="00EE5BC7">
            <w:pPr>
              <w:spacing w:after="0" w:line="240" w:lineRule="auto"/>
              <w:ind w:left="100"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о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0D377C" w:rsidRDefault="000D377C" w:rsidP="00EE5BC7">
            <w:pPr>
              <w:tabs>
                <w:tab w:val="left" w:pos="1740"/>
              </w:tabs>
              <w:spacing w:after="0" w:line="240" w:lineRule="auto"/>
              <w:ind w:left="100" w:righ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о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D377C" w:rsidTr="00EE5BC7">
        <w:trPr>
          <w:trHeight w:hRule="exact" w:val="290"/>
        </w:trPr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D377C" w:rsidRDefault="000D377C" w:rsidP="000D377C">
      <w:pPr>
        <w:spacing w:before="10" w:after="0" w:line="140" w:lineRule="exact"/>
        <w:rPr>
          <w:sz w:val="14"/>
          <w:szCs w:val="14"/>
        </w:rPr>
      </w:pP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6776"/>
        <w:gridCol w:w="351"/>
        <w:gridCol w:w="398"/>
        <w:gridCol w:w="398"/>
        <w:gridCol w:w="343"/>
        <w:gridCol w:w="341"/>
      </w:tblGrid>
      <w:tr w:rsidR="000D377C" w:rsidTr="00EE5BC7">
        <w:trPr>
          <w:trHeight w:hRule="exact" w:val="430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77C" w:rsidTr="00EE5BC7">
        <w:trPr>
          <w:trHeight w:hRule="exact" w:val="842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м 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0D377C" w:rsidRDefault="000D377C" w:rsidP="00EE5BC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D377C" w:rsidRDefault="000D377C" w:rsidP="00EE5BC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77C" w:rsidTr="00EE5BC7">
        <w:trPr>
          <w:trHeight w:hRule="exact" w:val="430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70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70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моя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70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70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70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70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70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77C" w:rsidTr="00EE5BC7">
        <w:trPr>
          <w:trHeight w:hRule="exact" w:val="842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ърся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ъ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а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а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0D377C" w:rsidRDefault="000D377C" w:rsidP="00EE5BC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D377C" w:rsidRDefault="000D377C" w:rsidP="00EE5BC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77C" w:rsidTr="00EE5BC7">
        <w:trPr>
          <w:trHeight w:hRule="exact" w:val="842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м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0D377C" w:rsidRDefault="000D377C" w:rsidP="00EE5BC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D377C" w:rsidRDefault="000D377C" w:rsidP="00EE5BC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77C" w:rsidTr="00EE5BC7">
        <w:trPr>
          <w:trHeight w:hRule="exact" w:val="430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72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77C" w:rsidTr="00EE5BC7">
        <w:trPr>
          <w:trHeight w:hRule="exact" w:val="430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77C" w:rsidTr="00EE5BC7">
        <w:trPr>
          <w:trHeight w:hRule="exact" w:val="430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ъ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77C" w:rsidTr="00EE5BC7">
        <w:trPr>
          <w:trHeight w:hRule="exact" w:val="428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77C" w:rsidTr="00EE5BC7">
        <w:trPr>
          <w:trHeight w:hRule="exact" w:val="430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а.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77C" w:rsidTr="00EE5BC7">
        <w:trPr>
          <w:trHeight w:hRule="exact" w:val="430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 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77C" w:rsidTr="00EE5BC7">
        <w:trPr>
          <w:trHeight w:hRule="exact" w:val="842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я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  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ф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 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тие 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  <w:p w:rsidR="000D377C" w:rsidRDefault="000D377C" w:rsidP="00EE5BC7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0D377C" w:rsidRDefault="000D377C" w:rsidP="00EE5BC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77C" w:rsidTr="00EE5BC7">
        <w:trPr>
          <w:trHeight w:hRule="exact" w:val="430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о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о.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D377C" w:rsidRDefault="000D377C" w:rsidP="000D377C">
      <w:pPr>
        <w:spacing w:after="0"/>
        <w:sectPr w:rsidR="000D377C">
          <w:pgSz w:w="11920" w:h="16840"/>
          <w:pgMar w:top="960" w:right="1300" w:bottom="280" w:left="1200" w:header="731" w:footer="0" w:gutter="0"/>
          <w:cols w:space="708"/>
        </w:sectPr>
      </w:pPr>
    </w:p>
    <w:p w:rsidR="000D377C" w:rsidRDefault="00985DD1" w:rsidP="000D377C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2515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2769235</wp:posOffset>
                </wp:positionV>
                <wp:extent cx="1270" cy="262255"/>
                <wp:effectExtent l="6350" t="6985" r="11430" b="6985"/>
                <wp:wrapNone/>
                <wp:docPr id="746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4361"/>
                          <a:chExt cx="2" cy="413"/>
                        </a:xfrm>
                      </wpg:grpSpPr>
                      <wps:wsp>
                        <wps:cNvPr id="747" name="Freeform 655"/>
                        <wps:cNvSpPr>
                          <a:spLocks/>
                        </wps:cNvSpPr>
                        <wps:spPr bwMode="auto">
                          <a:xfrm>
                            <a:off x="715" y="4361"/>
                            <a:ext cx="2" cy="413"/>
                          </a:xfrm>
                          <a:custGeom>
                            <a:avLst/>
                            <a:gdLst>
                              <a:gd name="T0" fmla="+- 0 4361 4361"/>
                              <a:gd name="T1" fmla="*/ 4361 h 413"/>
                              <a:gd name="T2" fmla="+- 0 4774 4361"/>
                              <a:gd name="T3" fmla="*/ 4774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4" o:spid="_x0000_s1026" style="position:absolute;margin-left:35.75pt;margin-top:218.05pt;width:.1pt;height:20.65pt;z-index:-251491328;mso-position-horizontal-relative:page;mso-position-vertical-relative:page" coordorigin="715,4361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">
                <v:shape id="Freeform 655" o:spid="_x0000_s1027" style="position:absolute;left:715;top:4361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lZscA&#10;AADcAAAADwAAAGRycy9kb3ducmV2LnhtbESPQWvCQBCF7wX/wzJCL9JslFJrdBVRBC8eokLrbciO&#10;STQ7G7LbmPbXuwXB4+PN+9682aIzlWipcaVlBcMoBkGcWV1yruB42Lx9gnAeWWNlmRT8koPFvPcy&#10;w0TbG6fU7n0uAoRdggoK7+tESpcVZNBFtiYO3tk2Bn2QTS51g7cAN5UcxfGHNFhyaCiwplVB2XX/&#10;Y8Ib6WD9ffF/E9Ouqu50/jrt0kGt1Gu/W05BeOr88/iR3moF4/cx/I8JBJ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YpWbHAAAA3AAAAA8AAAAAAAAAAAAAAAAAmAIAAGRy&#10;cy9kb3ducmV2LnhtbFBLBQYAAAAABAAEAPUAAACMAwAAAAA=&#10;" path="m,l,413e" filled="f" strokeweight=".82pt">
                  <v:path arrowok="t" o:connecttype="custom" o:connectlocs="0,4361;0,4774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2617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3295015</wp:posOffset>
                </wp:positionV>
                <wp:extent cx="1270" cy="525780"/>
                <wp:effectExtent l="6350" t="8890" r="11430" b="8255"/>
                <wp:wrapNone/>
                <wp:docPr id="744" name="Group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5780"/>
                          <a:chOff x="715" y="5189"/>
                          <a:chExt cx="2" cy="828"/>
                        </a:xfrm>
                      </wpg:grpSpPr>
                      <wps:wsp>
                        <wps:cNvPr id="745" name="Freeform 657"/>
                        <wps:cNvSpPr>
                          <a:spLocks/>
                        </wps:cNvSpPr>
                        <wps:spPr bwMode="auto">
                          <a:xfrm>
                            <a:off x="715" y="5189"/>
                            <a:ext cx="2" cy="828"/>
                          </a:xfrm>
                          <a:custGeom>
                            <a:avLst/>
                            <a:gdLst>
                              <a:gd name="T0" fmla="+- 0 5189 5189"/>
                              <a:gd name="T1" fmla="*/ 5189 h 828"/>
                              <a:gd name="T2" fmla="+- 0 6018 5189"/>
                              <a:gd name="T3" fmla="*/ 6018 h 8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8">
                                <a:moveTo>
                                  <a:pt x="0" y="0"/>
                                </a:moveTo>
                                <a:lnTo>
                                  <a:pt x="0" y="829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6" o:spid="_x0000_s1026" style="position:absolute;margin-left:35.75pt;margin-top:259.45pt;width:.1pt;height:41.4pt;z-index:-251490304;mso-position-horizontal-relative:page;mso-position-vertical-relative:page" coordorigin="715,5189" coordsize="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">
                <v:shape id="Freeform 657" o:spid="_x0000_s1027" style="position:absolute;left:715;top:5189;width:2;height:828;visibility:visible;mso-wrap-style:square;v-text-anchor:top" coordsize="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Z1vsYA&#10;AADcAAAADwAAAGRycy9kb3ducmV2LnhtbESPQWvCQBSE70L/w/IKXoputK1K6ioiCgVzaSrY42v2&#10;mQ3Nvg3Z1aT/visUPA4z8w2zXPe2FldqfeVYwWScgCAunK64VHD83I8WIHxA1lg7JgW/5GG9ehgs&#10;MdWu4w+65qEUEcI+RQUmhCaV0heGLPqxa4ijd3atxRBlW0rdYhfhtpbTJJlJixXHBYMNbQ0VP/nF&#10;Kjh8ZafOYPb8vQlPx91ZZotp7ZUaPvabNxCB+nAP/7fftYL5yyvczs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Z1vsYAAADcAAAADwAAAAAAAAAAAAAAAACYAgAAZHJz&#10;L2Rvd25yZXYueG1sUEsFBgAAAAAEAAQA9QAAAIsDAAAAAA==&#10;" path="m,l,829e" filled="f" strokeweight=".82pt">
                  <v:path arrowok="t" o:connecttype="custom" o:connectlocs="0,5189;0,6018" o:connectangles="0,0"/>
                </v:shape>
                <w10:wrap anchorx="page" anchory="page"/>
              </v:group>
            </w:pict>
          </mc:Fallback>
        </mc:AlternateContent>
      </w:r>
    </w:p>
    <w:p w:rsidR="000D377C" w:rsidRDefault="000D377C" w:rsidP="000D377C">
      <w:pPr>
        <w:spacing w:before="4" w:after="0" w:line="240" w:lineRule="exact"/>
        <w:rPr>
          <w:sz w:val="24"/>
          <w:szCs w:val="24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6776"/>
        <w:gridCol w:w="351"/>
        <w:gridCol w:w="398"/>
        <w:gridCol w:w="398"/>
        <w:gridCol w:w="343"/>
        <w:gridCol w:w="341"/>
      </w:tblGrid>
      <w:tr w:rsidR="000D377C" w:rsidTr="00EE5BC7">
        <w:trPr>
          <w:trHeight w:hRule="exact" w:val="845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 отгов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77C" w:rsidTr="00EE5BC7">
        <w:trPr>
          <w:trHeight w:hRule="exact" w:val="842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м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)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0D377C" w:rsidRDefault="000D377C" w:rsidP="00EE5BC7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0D377C" w:rsidRDefault="000D377C" w:rsidP="00EE5BC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7C" w:rsidRDefault="000D377C" w:rsidP="00EE5BC7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D377C" w:rsidRDefault="000D377C" w:rsidP="000D377C">
      <w:pPr>
        <w:spacing w:before="9" w:after="0" w:line="170" w:lineRule="exact"/>
        <w:rPr>
          <w:sz w:val="17"/>
          <w:szCs w:val="17"/>
        </w:rPr>
      </w:pPr>
    </w:p>
    <w:p w:rsidR="000D377C" w:rsidRDefault="000D377C" w:rsidP="000D377C">
      <w:pPr>
        <w:spacing w:after="0" w:line="200" w:lineRule="exact"/>
        <w:rPr>
          <w:sz w:val="20"/>
          <w:szCs w:val="20"/>
        </w:rPr>
      </w:pPr>
    </w:p>
    <w:p w:rsidR="000D377C" w:rsidRDefault="000D377C" w:rsidP="000D377C">
      <w:pPr>
        <w:spacing w:before="29" w:after="0" w:line="240" w:lineRule="auto"/>
        <w:ind w:left="129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е об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 от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D377C" w:rsidRDefault="000D377C" w:rsidP="000D377C">
      <w:pPr>
        <w:spacing w:before="7" w:after="0" w:line="130" w:lineRule="exact"/>
        <w:rPr>
          <w:sz w:val="13"/>
          <w:szCs w:val="13"/>
        </w:rPr>
      </w:pPr>
    </w:p>
    <w:p w:rsidR="000D377C" w:rsidRDefault="000D377C" w:rsidP="000D377C">
      <w:pPr>
        <w:spacing w:after="0" w:line="240" w:lineRule="auto"/>
        <w:ind w:left="129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5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75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ж 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377C" w:rsidRDefault="000D377C" w:rsidP="000D377C">
      <w:pPr>
        <w:spacing w:before="9" w:after="0" w:line="130" w:lineRule="exact"/>
        <w:rPr>
          <w:sz w:val="13"/>
          <w:szCs w:val="13"/>
        </w:rPr>
      </w:pPr>
    </w:p>
    <w:p w:rsidR="000D377C" w:rsidRDefault="00985DD1" w:rsidP="000D377C">
      <w:pPr>
        <w:spacing w:after="0" w:line="240" w:lineRule="auto"/>
        <w:ind w:left="129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23104" behindDoc="1" locked="0" layoutInCell="1" allowOverlap="1">
                <wp:simplePos x="0" y="0"/>
                <wp:positionH relativeFrom="page">
                  <wp:posOffset>6581775</wp:posOffset>
                </wp:positionH>
                <wp:positionV relativeFrom="paragraph">
                  <wp:posOffset>158750</wp:posOffset>
                </wp:positionV>
                <wp:extent cx="42545" cy="7620"/>
                <wp:effectExtent l="9525" t="6350" r="5080" b="5080"/>
                <wp:wrapNone/>
                <wp:docPr id="742" name="Group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7620"/>
                          <a:chOff x="10365" y="250"/>
                          <a:chExt cx="67" cy="12"/>
                        </a:xfrm>
                      </wpg:grpSpPr>
                      <wps:wsp>
                        <wps:cNvPr id="743" name="Freeform 651"/>
                        <wps:cNvSpPr>
                          <a:spLocks/>
                        </wps:cNvSpPr>
                        <wps:spPr bwMode="auto">
                          <a:xfrm>
                            <a:off x="10365" y="250"/>
                            <a:ext cx="67" cy="12"/>
                          </a:xfrm>
                          <a:custGeom>
                            <a:avLst/>
                            <a:gdLst>
                              <a:gd name="T0" fmla="+- 0 10365 10365"/>
                              <a:gd name="T1" fmla="*/ T0 w 67"/>
                              <a:gd name="T2" fmla="+- 0 256 250"/>
                              <a:gd name="T3" fmla="*/ 256 h 12"/>
                              <a:gd name="T4" fmla="+- 0 10432 10365"/>
                              <a:gd name="T5" fmla="*/ T4 w 67"/>
                              <a:gd name="T6" fmla="+- 0 256 250"/>
                              <a:gd name="T7" fmla="*/ 2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7" h="12">
                                <a:moveTo>
                                  <a:pt x="0" y="6"/>
                                </a:moveTo>
                                <a:lnTo>
                                  <a:pt x="67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0" o:spid="_x0000_s1026" style="position:absolute;margin-left:518.25pt;margin-top:12.5pt;width:3.35pt;height:.6pt;z-index:-251493376;mso-position-horizontal-relative:page" coordorigin="10365,250" coordsize="6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">
                <v:shape id="Freeform 651" o:spid="_x0000_s1027" style="position:absolute;left:10365;top:250;width:67;height:12;visibility:visible;mso-wrap-style:square;v-text-anchor:top" coordsize="6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tCocYA&#10;AADcAAAADwAAAGRycy9kb3ducmV2LnhtbESPQWvCQBSE74X+h+UJvdWNWrSmrqJirdiTsVS9PbKv&#10;SWj2bciuJv33rlDwOMzMN8xk1ppSXKh2hWUFvW4Egji1uuBMwdf+/fkVhPPIGkvLpOCPHMymjw8T&#10;jLVteEeXxGciQNjFqCD3voqldGlOBl3XVsTB+7G1QR9knUldYxPgppT9KBpKgwWHhRwrWuaU/iZn&#10;o2A9TI6n3WF1+vxYfHOyPY9lv/FKPXXa+RsIT62/h//bG61g9DKA25lw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tCocYAAADcAAAADwAAAAAAAAAAAAAAAACYAgAAZHJz&#10;L2Rvd25yZXYueG1sUEsFBgAAAAAEAAQA9QAAAIsDAAAAAA==&#10;" path="m,6r67,e" filled="f" strokecolor="#b5082d" strokeweight=".7pt">
                  <v:path arrowok="t" o:connecttype="custom" o:connectlocs="0,256;67,25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24128" behindDoc="1" locked="0" layoutInCell="1" allowOverlap="1">
                <wp:simplePos x="0" y="0"/>
                <wp:positionH relativeFrom="page">
                  <wp:posOffset>6624320</wp:posOffset>
                </wp:positionH>
                <wp:positionV relativeFrom="paragraph">
                  <wp:posOffset>102870</wp:posOffset>
                </wp:positionV>
                <wp:extent cx="36830" cy="7620"/>
                <wp:effectExtent l="13970" t="7620" r="6350" b="3810"/>
                <wp:wrapNone/>
                <wp:docPr id="740" name="Group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7620"/>
                          <a:chOff x="10432" y="162"/>
                          <a:chExt cx="58" cy="12"/>
                        </a:xfrm>
                      </wpg:grpSpPr>
                      <wps:wsp>
                        <wps:cNvPr id="741" name="Freeform 653"/>
                        <wps:cNvSpPr>
                          <a:spLocks/>
                        </wps:cNvSpPr>
                        <wps:spPr bwMode="auto">
                          <a:xfrm>
                            <a:off x="10432" y="162"/>
                            <a:ext cx="58" cy="12"/>
                          </a:xfrm>
                          <a:custGeom>
                            <a:avLst/>
                            <a:gdLst>
                              <a:gd name="T0" fmla="+- 0 10432 10432"/>
                              <a:gd name="T1" fmla="*/ T0 w 58"/>
                              <a:gd name="T2" fmla="+- 0 168 162"/>
                              <a:gd name="T3" fmla="*/ 168 h 12"/>
                              <a:gd name="T4" fmla="+- 0 10490 10432"/>
                              <a:gd name="T5" fmla="*/ T4 w 58"/>
                              <a:gd name="T6" fmla="+- 0 168 162"/>
                              <a:gd name="T7" fmla="*/ 16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6"/>
                                </a:moveTo>
                                <a:lnTo>
                                  <a:pt x="58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2" o:spid="_x0000_s1026" style="position:absolute;margin-left:521.6pt;margin-top:8.1pt;width:2.9pt;height:.6pt;z-index:-251492352;mso-position-horizontal-relative:page" coordorigin="10432,162" coordsize="5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">
                <v:shape id="Freeform 653" o:spid="_x0000_s1027" style="position:absolute;left:10432;top:162;width:58;height:12;visibility:visible;mso-wrap-style:square;v-text-anchor:top" coordsize="5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3hsUA&#10;AADcAAAADwAAAGRycy9kb3ducmV2LnhtbESPX0vDQBDE3wW/w7GCb/YSa6vEXosUSvvWf4I+Lrn1&#10;EpvbS3NrG7+9JxT6OMzMb5jJrPeNOlEX68AG8kEGirgMtmZn4H2/eHgBFQXZYhOYDPxShNn09maC&#10;hQ1n3tJpJ04lCMcCDVQibaF1LCvyGAehJU7eV+g8SpKd07bDc4L7Rj9m2Vh7rDktVNjSvKLysPvx&#10;Br7zbf1xXK1l+blc70eH6IZONsbc3/Vvr6CEermGL+2VNfD8lMP/mXQE9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HeGxQAAANwAAAAPAAAAAAAAAAAAAAAAAJgCAABkcnMv&#10;ZG93bnJldi54bWxQSwUGAAAAAAQABAD1AAAAigMAAAAA&#10;" path="m,6r58,e" filled="f" strokecolor="#b5082d" strokeweight=".7pt">
                  <v:path arrowok="t" o:connecttype="custom" o:connectlocs="0,168;58,168" o:connectangles="0,0"/>
                </v:shape>
                <w10:wrap anchorx="page"/>
              </v:group>
            </w:pict>
          </mc:Fallback>
        </mc:AlternateContent>
      </w:r>
      <w:r w:rsidR="000D37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 </w:t>
      </w:r>
      <w:r w:rsidR="000D377C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6  </w:t>
      </w:r>
      <w:r w:rsidR="000D377C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="000D37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 </w:t>
      </w:r>
      <w:r w:rsidR="000D377C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4  </w:t>
      </w:r>
      <w:r w:rsidR="000D377C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оч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="000D377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r w:rsidR="000D377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ва  </w:t>
      </w:r>
      <w:r w:rsidR="000D377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="000D377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="000D377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="000D377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0D377C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аз</w:t>
      </w:r>
      <w:r w:rsidR="000D377C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0D377C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0D37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D377C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="000D377C">
        <w:rPr>
          <w:rFonts w:ascii="Times New Roman" w:eastAsia="Times New Roman" w:hAnsi="Times New Roman" w:cs="Times New Roman"/>
          <w:color w:val="B5082D"/>
          <w:sz w:val="24"/>
          <w:szCs w:val="24"/>
        </w:rPr>
        <w:t>;,</w:t>
      </w:r>
    </w:p>
    <w:p w:rsidR="000D377C" w:rsidRDefault="000D377C" w:rsidP="000D377C">
      <w:pPr>
        <w:spacing w:before="7" w:after="0" w:line="130" w:lineRule="exact"/>
        <w:rPr>
          <w:sz w:val="13"/>
          <w:szCs w:val="13"/>
        </w:rPr>
      </w:pPr>
    </w:p>
    <w:p w:rsidR="000D377C" w:rsidRDefault="000D377C" w:rsidP="000D377C">
      <w:pPr>
        <w:spacing w:after="0" w:line="240" w:lineRule="auto"/>
        <w:ind w:left="129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 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;</w:t>
      </w:r>
    </w:p>
    <w:p w:rsidR="000D377C" w:rsidRDefault="000D377C" w:rsidP="000D377C">
      <w:pPr>
        <w:spacing w:before="9" w:after="0" w:line="130" w:lineRule="exact"/>
        <w:rPr>
          <w:sz w:val="13"/>
          <w:szCs w:val="13"/>
        </w:rPr>
      </w:pPr>
    </w:p>
    <w:p w:rsidR="000D377C" w:rsidRDefault="000D377C" w:rsidP="000D377C">
      <w:pPr>
        <w:spacing w:after="0" w:line="240" w:lineRule="auto"/>
        <w:ind w:left="129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5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35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ж 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77C" w:rsidRDefault="000D377C" w:rsidP="000D377C"/>
    <w:p w:rsidR="006E3B68" w:rsidRDefault="006E3B68" w:rsidP="000D377C"/>
    <w:p w:rsidR="006E3B68" w:rsidRDefault="006E3B68" w:rsidP="000D377C"/>
    <w:p w:rsidR="006E3B68" w:rsidRDefault="006E3B68" w:rsidP="000D377C"/>
    <w:p w:rsidR="006E3B68" w:rsidRDefault="006E3B68" w:rsidP="000D377C"/>
    <w:p w:rsidR="006E3B68" w:rsidRDefault="006E3B68" w:rsidP="000D377C"/>
    <w:p w:rsidR="006E3B68" w:rsidRDefault="006E3B68" w:rsidP="000D377C"/>
    <w:p w:rsidR="006E3B68" w:rsidRDefault="006E3B68" w:rsidP="000D377C"/>
    <w:p w:rsidR="006E3B68" w:rsidRDefault="006E3B68" w:rsidP="000D377C"/>
    <w:p w:rsidR="006E3B68" w:rsidRDefault="006E3B68" w:rsidP="000D377C"/>
    <w:p w:rsidR="006E3B68" w:rsidRDefault="006E3B68" w:rsidP="000D377C"/>
    <w:p w:rsidR="006E3B68" w:rsidRDefault="006E3B68" w:rsidP="000D377C"/>
    <w:p w:rsidR="006E3B68" w:rsidRDefault="006E3B68" w:rsidP="000D377C"/>
    <w:p w:rsidR="006E3B68" w:rsidRDefault="006E3B68" w:rsidP="000D377C"/>
    <w:p w:rsidR="006E3B68" w:rsidRDefault="006E3B68" w:rsidP="000D377C"/>
    <w:p w:rsidR="006E3B68" w:rsidRDefault="006E3B68" w:rsidP="000D377C"/>
    <w:p w:rsidR="006E3B68" w:rsidRDefault="006E3B68" w:rsidP="000D377C"/>
    <w:p w:rsidR="006E3B68" w:rsidRDefault="006E3B68" w:rsidP="000D377C"/>
    <w:p w:rsidR="006E3B68" w:rsidRDefault="006E3B68" w:rsidP="000D377C"/>
    <w:p w:rsidR="006E3B68" w:rsidRDefault="006E3B68" w:rsidP="000D377C"/>
    <w:p w:rsidR="006E3B68" w:rsidRDefault="006E3B68" w:rsidP="000D377C"/>
    <w:p w:rsidR="00E72A7A" w:rsidRDefault="00E72A7A" w:rsidP="006E3B68">
      <w:pPr>
        <w:spacing w:before="24" w:after="0" w:line="240" w:lineRule="auto"/>
        <w:ind w:left="2277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6E3B68" w:rsidRDefault="00E72A7A" w:rsidP="006E3B68">
      <w:pPr>
        <w:spacing w:before="24" w:after="0" w:line="240" w:lineRule="auto"/>
        <w:ind w:left="2277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4. </w:t>
      </w:r>
      <w:r w:rsidR="006E3B6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 w:rsidR="006E3B68">
        <w:rPr>
          <w:rFonts w:ascii="Times New Roman" w:eastAsia="Times New Roman" w:hAnsi="Times New Roman" w:cs="Times New Roman"/>
          <w:b/>
          <w:bCs/>
          <w:sz w:val="28"/>
          <w:szCs w:val="28"/>
        </w:rPr>
        <w:t>ОТИВ</w:t>
      </w:r>
      <w:r w:rsidR="006E3B6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="006E3B68">
        <w:rPr>
          <w:rFonts w:ascii="Times New Roman" w:eastAsia="Times New Roman" w:hAnsi="Times New Roman" w:cs="Times New Roman"/>
          <w:b/>
          <w:bCs/>
          <w:sz w:val="28"/>
          <w:szCs w:val="28"/>
        </w:rPr>
        <w:t>ЦИ</w:t>
      </w:r>
      <w:r w:rsidR="006E3B6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Я</w:t>
      </w:r>
      <w:r w:rsidR="006E3B68">
        <w:rPr>
          <w:rFonts w:ascii="Times New Roman" w:eastAsia="Times New Roman" w:hAnsi="Times New Roman" w:cs="Times New Roman"/>
          <w:b/>
          <w:bCs/>
          <w:sz w:val="28"/>
          <w:szCs w:val="28"/>
        </w:rPr>
        <w:t>ТА</w:t>
      </w:r>
      <w:r w:rsidR="006E3B6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6E3B68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6E3B6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6E3B68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6E3B6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="006E3B68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6E3B6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Х</w:t>
      </w:r>
      <w:r w:rsidR="006E3B68">
        <w:rPr>
          <w:rFonts w:ascii="Times New Roman" w:eastAsia="Times New Roman" w:hAnsi="Times New Roman" w:cs="Times New Roman"/>
          <w:b/>
          <w:bCs/>
          <w:sz w:val="28"/>
          <w:szCs w:val="28"/>
        </w:rPr>
        <w:t>ОЛО</w:t>
      </w:r>
      <w:r w:rsidR="006E3B6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="006E3B68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6E3B6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Я</w:t>
      </w:r>
      <w:r w:rsidR="006E3B68">
        <w:rPr>
          <w:rFonts w:ascii="Times New Roman" w:eastAsia="Times New Roman" w:hAnsi="Times New Roman" w:cs="Times New Roman"/>
          <w:b/>
          <w:bCs/>
          <w:sz w:val="28"/>
          <w:szCs w:val="28"/>
        </w:rPr>
        <w:t>ТА</w:t>
      </w:r>
    </w:p>
    <w:p w:rsidR="006E3B68" w:rsidRDefault="006E3B68" w:rsidP="006E3B68">
      <w:pPr>
        <w:spacing w:before="1" w:after="0" w:line="170" w:lineRule="exact"/>
        <w:rPr>
          <w:sz w:val="17"/>
          <w:szCs w:val="17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40" w:lineRule="auto"/>
        <w:ind w:left="1393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ъщн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</w:p>
    <w:p w:rsidR="006E3B68" w:rsidRDefault="006E3B68" w:rsidP="006E3B68">
      <w:pPr>
        <w:spacing w:before="5" w:after="0" w:line="170" w:lineRule="exact"/>
        <w:rPr>
          <w:sz w:val="17"/>
          <w:szCs w:val="17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985DD1" w:rsidP="006E3B68">
      <w:pPr>
        <w:spacing w:after="0" w:line="360" w:lineRule="auto"/>
        <w:ind w:left="116" w:right="5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28224" behindDoc="1" locked="0" layoutInCell="1" allowOverlap="1">
                <wp:simplePos x="0" y="0"/>
                <wp:positionH relativeFrom="page">
                  <wp:posOffset>6550025</wp:posOffset>
                </wp:positionH>
                <wp:positionV relativeFrom="paragraph">
                  <wp:posOffset>684530</wp:posOffset>
                </wp:positionV>
                <wp:extent cx="38100" cy="7620"/>
                <wp:effectExtent l="6350" t="8255" r="12700" b="3175"/>
                <wp:wrapNone/>
                <wp:docPr id="738" name="Group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10315" y="1078"/>
                          <a:chExt cx="60" cy="12"/>
                        </a:xfrm>
                      </wpg:grpSpPr>
                      <wps:wsp>
                        <wps:cNvPr id="739" name="Freeform 659"/>
                        <wps:cNvSpPr>
                          <a:spLocks/>
                        </wps:cNvSpPr>
                        <wps:spPr bwMode="auto">
                          <a:xfrm>
                            <a:off x="10315" y="1078"/>
                            <a:ext cx="60" cy="12"/>
                          </a:xfrm>
                          <a:custGeom>
                            <a:avLst/>
                            <a:gdLst>
                              <a:gd name="T0" fmla="+- 0 10315 10315"/>
                              <a:gd name="T1" fmla="*/ T0 w 60"/>
                              <a:gd name="T2" fmla="+- 0 1084 1078"/>
                              <a:gd name="T3" fmla="*/ 1084 h 12"/>
                              <a:gd name="T4" fmla="+- 0 10375 10315"/>
                              <a:gd name="T5" fmla="*/ T4 w 60"/>
                              <a:gd name="T6" fmla="+- 0 1084 1078"/>
                              <a:gd name="T7" fmla="*/ 108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8" o:spid="_x0000_s1026" style="position:absolute;margin-left:515.75pt;margin-top:53.9pt;width:3pt;height:.6pt;z-index:-251488256;mso-position-horizontal-relative:page" coordorigin="10315,1078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">
                <v:shape id="Freeform 659" o:spid="_x0000_s1027" style="position:absolute;left:10315;top:1078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+38sQA&#10;AADcAAAADwAAAGRycy9kb3ducmV2LnhtbESPUWvCQBCE34X+h2MLfdNLLVQTPaUILQV9ifYHbHNr&#10;Eszthbutpv31XkHwcZiZb5jlenCdOlOIrWcDz5MMFHHlbcu1ga/D+3gOKgqyxc4zGfilCOvVw2iJ&#10;hfUXLum8l1olCMcCDTQifaF1rBpyGCe+J07e0QeHkmSotQ14SXDX6WmWvWqHLaeFBnvaNFSd9j/O&#10;wPTQ5af596asg+T+428XJJZbY54eh7cFKKFB7uFb+9MamL3k8H8mHQG9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vt/LEAAAA3AAAAA8AAAAAAAAAAAAAAAAAmAIAAGRycy9k&#10;b3ducmV2LnhtbFBLBQYAAAAABAAEAPUAAACJAwAAAAA=&#10;" path="m,6r60,e" filled="f" strokecolor="#b5082d" strokeweight=".7pt">
                  <v:path arrowok="t" o:connecttype="custom" o:connectlocs="0,1084;60,1084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ята е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,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об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ож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е и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з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гр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брой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ло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та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моти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 xml:space="preserve">ация </w:t>
      </w:r>
      <w:r w:rsidR="006E3B68">
        <w:rPr>
          <w:rFonts w:ascii="Times New Roman" w:eastAsia="Times New Roman" w:hAnsi="Times New Roman" w:cs="Times New Roman"/>
          <w:i/>
          <w:spacing w:val="5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i/>
          <w:spacing w:val="5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 w:rsidR="006E3B6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6E3B6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рок </w:t>
      </w:r>
      <w:r w:rsidR="006E3B6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ръг </w:t>
      </w:r>
      <w:r w:rsidR="006E3B6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E3B6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в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я: </w:t>
      </w:r>
      <w:r w:rsidR="006E3B6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="006E3B6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,,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  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 и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я,</w:t>
      </w:r>
      <w:r w:rsidR="006E3B68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  т.</w:t>
      </w:r>
      <w:r w:rsidR="006E3B68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  об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,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 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 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3B68" w:rsidRDefault="006E3B68" w:rsidP="006E3B68">
      <w:pPr>
        <w:spacing w:before="3" w:after="0" w:line="360" w:lineRule="auto"/>
        <w:ind w:left="116" w:right="5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г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на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ог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оява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 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д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то вкл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к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р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чови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а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ъ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 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к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а два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ни фа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 тов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с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фе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.</w:t>
      </w:r>
    </w:p>
    <w:p w:rsidR="006E3B68" w:rsidRDefault="006E3B68" w:rsidP="006E3B68">
      <w:pPr>
        <w:spacing w:before="6" w:after="0" w:line="120" w:lineRule="exact"/>
        <w:rPr>
          <w:sz w:val="12"/>
          <w:szCs w:val="12"/>
        </w:rPr>
      </w:pPr>
    </w:p>
    <w:p w:rsidR="006E3B68" w:rsidRDefault="006E3B68" w:rsidP="006E3B68">
      <w:pPr>
        <w:spacing w:after="0" w:line="359" w:lineRule="auto"/>
        <w:ind w:left="116" w:right="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та 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я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е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sz w:val="24"/>
          <w:szCs w:val="24"/>
        </w:rPr>
        <w:t>те, 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б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 в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 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6E3B68" w:rsidP="006E3B68">
      <w:pPr>
        <w:spacing w:before="9" w:after="0" w:line="220" w:lineRule="exact"/>
      </w:pPr>
    </w:p>
    <w:p w:rsidR="006E3B68" w:rsidRDefault="006E3B68" w:rsidP="006E3B68">
      <w:pPr>
        <w:spacing w:after="0" w:line="359" w:lineRule="auto"/>
        <w:ind w:left="116" w:right="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ъ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ъпрос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те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от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от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?</w:t>
      </w: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before="2"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с</w:t>
      </w:r>
    </w:p>
    <w:p w:rsidR="006E3B68" w:rsidRDefault="006E3B68" w:rsidP="006E3B68">
      <w:pPr>
        <w:spacing w:before="5" w:after="0" w:line="160" w:lineRule="exact"/>
        <w:rPr>
          <w:sz w:val="16"/>
          <w:szCs w:val="16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360" w:lineRule="auto"/>
        <w:ind w:left="116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. Х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ау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от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 раз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ъзмож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ойт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ция и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цифич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отив</w:t>
      </w:r>
      <w:r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рай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E3B68" w:rsidRDefault="006E3B68" w:rsidP="006E3B68">
      <w:pPr>
        <w:spacing w:after="0"/>
        <w:jc w:val="both"/>
        <w:sectPr w:rsidR="006E3B68" w:rsidSect="006E3B68">
          <w:headerReference w:type="default" r:id="rId24"/>
          <w:pgSz w:w="11920" w:h="16840"/>
          <w:pgMar w:top="920" w:right="1300" w:bottom="280" w:left="1300" w:header="727" w:footer="708" w:gutter="0"/>
          <w:pgNumType w:start="1"/>
          <w:cols w:space="708"/>
        </w:sect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before="15" w:after="0" w:line="240" w:lineRule="exact"/>
        <w:rPr>
          <w:sz w:val="24"/>
          <w:szCs w:val="24"/>
        </w:rPr>
      </w:pPr>
    </w:p>
    <w:p w:rsidR="006E3B68" w:rsidRDefault="00985DD1" w:rsidP="006E3B68">
      <w:pPr>
        <w:spacing w:before="29" w:after="0" w:line="360" w:lineRule="auto"/>
        <w:ind w:left="176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29248" behindDoc="1" locked="0" layoutInCell="1" allowOverlap="1">
                <wp:simplePos x="0" y="0"/>
                <wp:positionH relativeFrom="page">
                  <wp:posOffset>6229985</wp:posOffset>
                </wp:positionH>
                <wp:positionV relativeFrom="paragraph">
                  <wp:posOffset>384810</wp:posOffset>
                </wp:positionV>
                <wp:extent cx="50165" cy="7620"/>
                <wp:effectExtent l="10160" t="3810" r="6350" b="7620"/>
                <wp:wrapNone/>
                <wp:docPr id="736" name="Grou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9811" y="606"/>
                          <a:chExt cx="79" cy="12"/>
                        </a:xfrm>
                      </wpg:grpSpPr>
                      <wps:wsp>
                        <wps:cNvPr id="737" name="Freeform 661"/>
                        <wps:cNvSpPr>
                          <a:spLocks/>
                        </wps:cNvSpPr>
                        <wps:spPr bwMode="auto">
                          <a:xfrm>
                            <a:off x="9811" y="606"/>
                            <a:ext cx="79" cy="12"/>
                          </a:xfrm>
                          <a:custGeom>
                            <a:avLst/>
                            <a:gdLst>
                              <a:gd name="T0" fmla="+- 0 9811 9811"/>
                              <a:gd name="T1" fmla="*/ T0 w 79"/>
                              <a:gd name="T2" fmla="+- 0 612 606"/>
                              <a:gd name="T3" fmla="*/ 612 h 12"/>
                              <a:gd name="T4" fmla="+- 0 9890 9811"/>
                              <a:gd name="T5" fmla="*/ T4 w 79"/>
                              <a:gd name="T6" fmla="+- 0 612 606"/>
                              <a:gd name="T7" fmla="*/ 61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0" o:spid="_x0000_s1026" style="position:absolute;margin-left:490.55pt;margin-top:30.3pt;width:3.95pt;height:.6pt;z-index:-251487232;mso-position-horizontal-relative:page" coordorigin="9811,606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">
                <v:shape id="Freeform 661" o:spid="_x0000_s1027" style="position:absolute;left:9811;top:606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+UcQA&#10;AADcAAAADwAAAGRycy9kb3ducmV2LnhtbESPQWuDQBSE74X+h+UFequrMcRg3YRQKPSYaijp7eG+&#10;qsR9K+5Wzb/vBgo9DjPzDVMcFtOLiUbXWVaQRDEI4trqjhsF5+rteQfCeWSNvWVScCMHh/3jQ4G5&#10;tjN/0FT6RgQIuxwVtN4PuZSubsmgi+xAHLxvOxr0QY6N1CPOAW56uY7jrTTYcVhocaDXlupr+WMU&#10;XJLTJt1mdfWVxO7oLrS2u+pTqafVcnwB4Wnx/+G/9rtWkKUZ3M+EI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i/lHEAAAA3AAAAA8AAAAAAAAAAAAAAAAAmAIAAGRycy9k&#10;b3ducmV2LnhtbFBLBQYAAAAABAAEAPUAAACJAwAAAAA=&#10;" path="m,6r79,e" filled="f" strokecolor="#b5082d" strokeweight=".7pt">
                  <v:path arrowok="t" o:connecttype="custom" o:connectlocs="0,612;79,612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ж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н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,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ро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щ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вя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т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6E3B68">
        <w:rPr>
          <w:rFonts w:ascii="Times New Roman" w:eastAsia="Times New Roman" w:hAnsi="Times New Roman" w:cs="Times New Roman"/>
          <w:color w:val="B5082D"/>
          <w:spacing w:val="-5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–</w:t>
      </w:r>
      <w:r w:rsidR="006E3B68">
        <w:rPr>
          <w:rFonts w:ascii="Times New Roman" w:eastAsia="Times New Roman" w:hAnsi="Times New Roman" w:cs="Times New Roman"/>
          <w:color w:val="B5082D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 до 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.</w:t>
      </w:r>
    </w:p>
    <w:p w:rsidR="006E3B68" w:rsidRDefault="006E3B68" w:rsidP="006E3B68">
      <w:pPr>
        <w:spacing w:before="6" w:after="0" w:line="271" w:lineRule="exact"/>
        <w:ind w:left="89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вно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ст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то:</w:t>
      </w: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before="3" w:after="0" w:line="260" w:lineRule="exact"/>
        <w:rPr>
          <w:sz w:val="26"/>
          <w:szCs w:val="26"/>
        </w:rPr>
      </w:pPr>
    </w:p>
    <w:p w:rsidR="006E3B68" w:rsidRDefault="006E3B68" w:rsidP="006E3B68">
      <w:pPr>
        <w:spacing w:after="0"/>
        <w:sectPr w:rsidR="006E3B68">
          <w:pgSz w:w="11920" w:h="16840"/>
          <w:pgMar w:top="920" w:right="1300" w:bottom="280" w:left="1240" w:header="727" w:footer="0" w:gutter="0"/>
          <w:cols w:space="708"/>
        </w:sectPr>
      </w:pPr>
    </w:p>
    <w:p w:rsidR="006E3B68" w:rsidRDefault="006E3B68" w:rsidP="006E3B68">
      <w:pPr>
        <w:tabs>
          <w:tab w:val="left" w:pos="2240"/>
        </w:tabs>
        <w:spacing w:before="92" w:after="0" w:line="164" w:lineRule="auto"/>
        <w:ind w:left="2188" w:right="-67" w:hanging="20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position w:val="-1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spacing w:val="1"/>
          <w:position w:val="-1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position w:val="-1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spacing w:val="1"/>
          <w:position w:val="-1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spacing w:val="-1"/>
          <w:position w:val="-1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position w:val="-12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position w:val="-12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-1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к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на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sz w:val="20"/>
          <w:szCs w:val="20"/>
        </w:rPr>
        <w:t>тa</w:t>
      </w:r>
    </w:p>
    <w:p w:rsidR="006E3B68" w:rsidRDefault="006E3B68" w:rsidP="006E3B68">
      <w:pPr>
        <w:spacing w:before="33" w:after="0" w:line="251" w:lineRule="auto"/>
        <w:ind w:left="89" w:right="-54" w:hanging="89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sz w:val="20"/>
          <w:szCs w:val="20"/>
        </w:rPr>
        <w:t>взе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sz w:val="20"/>
          <w:szCs w:val="20"/>
        </w:rPr>
        <w:t>я</w:t>
      </w:r>
    </w:p>
    <w:p w:rsidR="006E3B68" w:rsidRDefault="006E3B68" w:rsidP="006E3B68">
      <w:pPr>
        <w:spacing w:before="33" w:after="0" w:line="251" w:lineRule="auto"/>
        <w:ind w:right="-54" w:firstLine="26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>зб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ц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z w:val="20"/>
          <w:szCs w:val="20"/>
        </w:rPr>
        <w:t>л</w:t>
      </w:r>
    </w:p>
    <w:p w:rsidR="006E3B68" w:rsidRDefault="006E3B68" w:rsidP="006E3B68">
      <w:pPr>
        <w:spacing w:before="33" w:after="0" w:line="251" w:lineRule="auto"/>
        <w:ind w:right="130" w:firstLine="91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к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лт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</w:p>
    <w:p w:rsidR="006E3B68" w:rsidRDefault="006E3B68" w:rsidP="006E3B68">
      <w:pPr>
        <w:spacing w:after="0"/>
        <w:sectPr w:rsidR="006E3B68">
          <w:type w:val="continuous"/>
          <w:pgSz w:w="11920" w:h="16840"/>
          <w:pgMar w:top="920" w:right="1300" w:bottom="280" w:left="1240" w:header="708" w:footer="708" w:gutter="0"/>
          <w:cols w:num="4" w:space="708" w:equalWidth="0">
            <w:col w:w="3141" w:space="1070"/>
            <w:col w:w="917" w:space="1268"/>
            <w:col w:w="541" w:space="1235"/>
            <w:col w:w="1208"/>
          </w:cols>
        </w:sectPr>
      </w:pPr>
    </w:p>
    <w:p w:rsidR="006E3B68" w:rsidRDefault="006E3B68" w:rsidP="006E3B68">
      <w:pPr>
        <w:spacing w:before="9" w:after="0" w:line="150" w:lineRule="exact"/>
        <w:rPr>
          <w:sz w:val="15"/>
          <w:szCs w:val="15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985DD1" w:rsidP="006E3B68">
      <w:pPr>
        <w:spacing w:before="29" w:after="0" w:line="360" w:lineRule="auto"/>
        <w:ind w:left="176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39488" behindDoc="1" locked="0" layoutInCell="1" allowOverlap="1">
                <wp:simplePos x="0" y="0"/>
                <wp:positionH relativeFrom="page">
                  <wp:posOffset>751840</wp:posOffset>
                </wp:positionH>
                <wp:positionV relativeFrom="paragraph">
                  <wp:posOffset>-1228725</wp:posOffset>
                </wp:positionV>
                <wp:extent cx="6063615" cy="1042670"/>
                <wp:effectExtent l="8890" t="9525" r="4445" b="0"/>
                <wp:wrapNone/>
                <wp:docPr id="684" name="Group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3615" cy="1042670"/>
                          <a:chOff x="1184" y="-1935"/>
                          <a:chExt cx="9549" cy="1643"/>
                        </a:xfrm>
                      </wpg:grpSpPr>
                      <wpg:grpSp>
                        <wpg:cNvPr id="685" name="Group 681"/>
                        <wpg:cNvGrpSpPr>
                          <a:grpSpLocks/>
                        </wpg:cNvGrpSpPr>
                        <wpg:grpSpPr bwMode="auto">
                          <a:xfrm>
                            <a:off x="1199" y="-1334"/>
                            <a:ext cx="1440" cy="666"/>
                            <a:chOff x="1199" y="-1334"/>
                            <a:chExt cx="1440" cy="666"/>
                          </a:xfrm>
                        </wpg:grpSpPr>
                        <wps:wsp>
                          <wps:cNvPr id="686" name="Freeform 682"/>
                          <wps:cNvSpPr>
                            <a:spLocks/>
                          </wps:cNvSpPr>
                          <wps:spPr bwMode="auto">
                            <a:xfrm>
                              <a:off x="1199" y="-1334"/>
                              <a:ext cx="1440" cy="666"/>
                            </a:xfrm>
                            <a:custGeom>
                              <a:avLst/>
                              <a:gdLst>
                                <a:gd name="T0" fmla="+- 0 1199 1199"/>
                                <a:gd name="T1" fmla="*/ T0 w 1440"/>
                                <a:gd name="T2" fmla="+- 0 -668 -1334"/>
                                <a:gd name="T3" fmla="*/ -668 h 666"/>
                                <a:gd name="T4" fmla="+- 0 2639 1199"/>
                                <a:gd name="T5" fmla="*/ T4 w 1440"/>
                                <a:gd name="T6" fmla="+- 0 -668 -1334"/>
                                <a:gd name="T7" fmla="*/ -668 h 666"/>
                                <a:gd name="T8" fmla="+- 0 2639 1199"/>
                                <a:gd name="T9" fmla="*/ T8 w 1440"/>
                                <a:gd name="T10" fmla="+- 0 -1334 -1334"/>
                                <a:gd name="T11" fmla="*/ -1334 h 666"/>
                                <a:gd name="T12" fmla="+- 0 1199 1199"/>
                                <a:gd name="T13" fmla="*/ T12 w 1440"/>
                                <a:gd name="T14" fmla="+- 0 -1334 -1334"/>
                                <a:gd name="T15" fmla="*/ -1334 h 666"/>
                                <a:gd name="T16" fmla="+- 0 1199 1199"/>
                                <a:gd name="T17" fmla="*/ T16 w 1440"/>
                                <a:gd name="T18" fmla="+- 0 -668 -1334"/>
                                <a:gd name="T19" fmla="*/ -668 h 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" h="666">
                                  <a:moveTo>
                                    <a:pt x="0" y="666"/>
                                  </a:moveTo>
                                  <a:lnTo>
                                    <a:pt x="1440" y="666"/>
                                  </a:lnTo>
                                  <a:lnTo>
                                    <a:pt x="1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683"/>
                        <wpg:cNvGrpSpPr>
                          <a:grpSpLocks/>
                        </wpg:cNvGrpSpPr>
                        <wpg:grpSpPr bwMode="auto">
                          <a:xfrm>
                            <a:off x="3137" y="-1334"/>
                            <a:ext cx="1539" cy="666"/>
                            <a:chOff x="3137" y="-1334"/>
                            <a:chExt cx="1539" cy="666"/>
                          </a:xfrm>
                        </wpg:grpSpPr>
                        <wps:wsp>
                          <wps:cNvPr id="688" name="Freeform 684"/>
                          <wps:cNvSpPr>
                            <a:spLocks/>
                          </wps:cNvSpPr>
                          <wps:spPr bwMode="auto">
                            <a:xfrm>
                              <a:off x="3137" y="-1334"/>
                              <a:ext cx="1539" cy="666"/>
                            </a:xfrm>
                            <a:custGeom>
                              <a:avLst/>
                              <a:gdLst>
                                <a:gd name="T0" fmla="+- 0 3137 3137"/>
                                <a:gd name="T1" fmla="*/ T0 w 1539"/>
                                <a:gd name="T2" fmla="+- 0 -668 -1334"/>
                                <a:gd name="T3" fmla="*/ -668 h 666"/>
                                <a:gd name="T4" fmla="+- 0 4676 3137"/>
                                <a:gd name="T5" fmla="*/ T4 w 1539"/>
                                <a:gd name="T6" fmla="+- 0 -668 -1334"/>
                                <a:gd name="T7" fmla="*/ -668 h 666"/>
                                <a:gd name="T8" fmla="+- 0 4676 3137"/>
                                <a:gd name="T9" fmla="*/ T8 w 1539"/>
                                <a:gd name="T10" fmla="+- 0 -1334 -1334"/>
                                <a:gd name="T11" fmla="*/ -1334 h 666"/>
                                <a:gd name="T12" fmla="+- 0 3137 3137"/>
                                <a:gd name="T13" fmla="*/ T12 w 1539"/>
                                <a:gd name="T14" fmla="+- 0 -1334 -1334"/>
                                <a:gd name="T15" fmla="*/ -1334 h 666"/>
                                <a:gd name="T16" fmla="+- 0 3137 3137"/>
                                <a:gd name="T17" fmla="*/ T16 w 1539"/>
                                <a:gd name="T18" fmla="+- 0 -668 -1334"/>
                                <a:gd name="T19" fmla="*/ -668 h 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9" h="666">
                                  <a:moveTo>
                                    <a:pt x="0" y="666"/>
                                  </a:moveTo>
                                  <a:lnTo>
                                    <a:pt x="1539" y="666"/>
                                  </a:lnTo>
                                  <a:lnTo>
                                    <a:pt x="15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685"/>
                        <wpg:cNvGrpSpPr>
                          <a:grpSpLocks/>
                        </wpg:cNvGrpSpPr>
                        <wpg:grpSpPr bwMode="auto">
                          <a:xfrm>
                            <a:off x="2681" y="-1088"/>
                            <a:ext cx="399" cy="120"/>
                            <a:chOff x="2681" y="-1088"/>
                            <a:chExt cx="399" cy="120"/>
                          </a:xfrm>
                        </wpg:grpSpPr>
                        <wps:wsp>
                          <wps:cNvPr id="690" name="Freeform 686"/>
                          <wps:cNvSpPr>
                            <a:spLocks/>
                          </wps:cNvSpPr>
                          <wps:spPr bwMode="auto">
                            <a:xfrm>
                              <a:off x="2681" y="-1088"/>
                              <a:ext cx="399" cy="120"/>
                            </a:xfrm>
                            <a:custGeom>
                              <a:avLst/>
                              <a:gdLst>
                                <a:gd name="T0" fmla="+- 0 2960 2681"/>
                                <a:gd name="T1" fmla="*/ T0 w 399"/>
                                <a:gd name="T2" fmla="+- 0 -1088 -1088"/>
                                <a:gd name="T3" fmla="*/ -1088 h 120"/>
                                <a:gd name="T4" fmla="+- 0 2960 2681"/>
                                <a:gd name="T5" fmla="*/ T4 w 399"/>
                                <a:gd name="T6" fmla="+- 0 -968 -1088"/>
                                <a:gd name="T7" fmla="*/ -968 h 120"/>
                                <a:gd name="T8" fmla="+- 0 3060 2681"/>
                                <a:gd name="T9" fmla="*/ T8 w 399"/>
                                <a:gd name="T10" fmla="+- 0 -1018 -1088"/>
                                <a:gd name="T11" fmla="*/ -1018 h 120"/>
                                <a:gd name="T12" fmla="+- 0 2980 2681"/>
                                <a:gd name="T13" fmla="*/ T12 w 399"/>
                                <a:gd name="T14" fmla="+- 0 -1018 -1088"/>
                                <a:gd name="T15" fmla="*/ -1018 h 120"/>
                                <a:gd name="T16" fmla="+- 0 2980 2681"/>
                                <a:gd name="T17" fmla="*/ T16 w 399"/>
                                <a:gd name="T18" fmla="+- 0 -1038 -1088"/>
                                <a:gd name="T19" fmla="*/ -1038 h 120"/>
                                <a:gd name="T20" fmla="+- 0 3060 2681"/>
                                <a:gd name="T21" fmla="*/ T20 w 399"/>
                                <a:gd name="T22" fmla="+- 0 -1038 -1088"/>
                                <a:gd name="T23" fmla="*/ -1038 h 120"/>
                                <a:gd name="T24" fmla="+- 0 2960 2681"/>
                                <a:gd name="T25" fmla="*/ T24 w 399"/>
                                <a:gd name="T26" fmla="+- 0 -1088 -1088"/>
                                <a:gd name="T27" fmla="*/ -108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9" h="120">
                                  <a:moveTo>
                                    <a:pt x="279" y="0"/>
                                  </a:moveTo>
                                  <a:lnTo>
                                    <a:pt x="279" y="12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299" y="70"/>
                                  </a:lnTo>
                                  <a:lnTo>
                                    <a:pt x="299" y="50"/>
                                  </a:lnTo>
                                  <a:lnTo>
                                    <a:pt x="379" y="50"/>
                                  </a:lnTo>
                                  <a:lnTo>
                                    <a:pt x="27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687"/>
                          <wps:cNvSpPr>
                            <a:spLocks/>
                          </wps:cNvSpPr>
                          <wps:spPr bwMode="auto">
                            <a:xfrm>
                              <a:off x="2681" y="-1088"/>
                              <a:ext cx="399" cy="120"/>
                            </a:xfrm>
                            <a:custGeom>
                              <a:avLst/>
                              <a:gdLst>
                                <a:gd name="T0" fmla="+- 0 2960 2681"/>
                                <a:gd name="T1" fmla="*/ T0 w 399"/>
                                <a:gd name="T2" fmla="+- 0 -1038 -1088"/>
                                <a:gd name="T3" fmla="*/ -1038 h 120"/>
                                <a:gd name="T4" fmla="+- 0 2681 2681"/>
                                <a:gd name="T5" fmla="*/ T4 w 399"/>
                                <a:gd name="T6" fmla="+- 0 -1038 -1088"/>
                                <a:gd name="T7" fmla="*/ -1038 h 120"/>
                                <a:gd name="T8" fmla="+- 0 2681 2681"/>
                                <a:gd name="T9" fmla="*/ T8 w 399"/>
                                <a:gd name="T10" fmla="+- 0 -1018 -1088"/>
                                <a:gd name="T11" fmla="*/ -1018 h 120"/>
                                <a:gd name="T12" fmla="+- 0 2960 2681"/>
                                <a:gd name="T13" fmla="*/ T12 w 399"/>
                                <a:gd name="T14" fmla="+- 0 -1018 -1088"/>
                                <a:gd name="T15" fmla="*/ -1018 h 120"/>
                                <a:gd name="T16" fmla="+- 0 2960 2681"/>
                                <a:gd name="T17" fmla="*/ T16 w 399"/>
                                <a:gd name="T18" fmla="+- 0 -1038 -1088"/>
                                <a:gd name="T19" fmla="*/ -103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9" h="120">
                                  <a:moveTo>
                                    <a:pt x="279" y="5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79" y="70"/>
                                  </a:lnTo>
                                  <a:lnTo>
                                    <a:pt x="279" y="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688"/>
                          <wps:cNvSpPr>
                            <a:spLocks/>
                          </wps:cNvSpPr>
                          <wps:spPr bwMode="auto">
                            <a:xfrm>
                              <a:off x="2681" y="-1088"/>
                              <a:ext cx="399" cy="120"/>
                            </a:xfrm>
                            <a:custGeom>
                              <a:avLst/>
                              <a:gdLst>
                                <a:gd name="T0" fmla="+- 0 3060 2681"/>
                                <a:gd name="T1" fmla="*/ T0 w 399"/>
                                <a:gd name="T2" fmla="+- 0 -1038 -1088"/>
                                <a:gd name="T3" fmla="*/ -1038 h 120"/>
                                <a:gd name="T4" fmla="+- 0 2980 2681"/>
                                <a:gd name="T5" fmla="*/ T4 w 399"/>
                                <a:gd name="T6" fmla="+- 0 -1038 -1088"/>
                                <a:gd name="T7" fmla="*/ -1038 h 120"/>
                                <a:gd name="T8" fmla="+- 0 2980 2681"/>
                                <a:gd name="T9" fmla="*/ T8 w 399"/>
                                <a:gd name="T10" fmla="+- 0 -1018 -1088"/>
                                <a:gd name="T11" fmla="*/ -1018 h 120"/>
                                <a:gd name="T12" fmla="+- 0 3060 2681"/>
                                <a:gd name="T13" fmla="*/ T12 w 399"/>
                                <a:gd name="T14" fmla="+- 0 -1018 -1088"/>
                                <a:gd name="T15" fmla="*/ -1018 h 120"/>
                                <a:gd name="T16" fmla="+- 0 3080 2681"/>
                                <a:gd name="T17" fmla="*/ T16 w 399"/>
                                <a:gd name="T18" fmla="+- 0 -1028 -1088"/>
                                <a:gd name="T19" fmla="*/ -1028 h 120"/>
                                <a:gd name="T20" fmla="+- 0 3060 2681"/>
                                <a:gd name="T21" fmla="*/ T20 w 399"/>
                                <a:gd name="T22" fmla="+- 0 -1038 -1088"/>
                                <a:gd name="T23" fmla="*/ -103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99" h="120">
                                  <a:moveTo>
                                    <a:pt x="379" y="50"/>
                                  </a:moveTo>
                                  <a:lnTo>
                                    <a:pt x="299" y="50"/>
                                  </a:lnTo>
                                  <a:lnTo>
                                    <a:pt x="29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99" y="60"/>
                                  </a:lnTo>
                                  <a:lnTo>
                                    <a:pt x="379" y="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" name="Group 689"/>
                        <wpg:cNvGrpSpPr>
                          <a:grpSpLocks/>
                        </wpg:cNvGrpSpPr>
                        <wpg:grpSpPr bwMode="auto">
                          <a:xfrm>
                            <a:off x="5189" y="-1334"/>
                            <a:ext cx="1440" cy="666"/>
                            <a:chOff x="5189" y="-1334"/>
                            <a:chExt cx="1440" cy="666"/>
                          </a:xfrm>
                        </wpg:grpSpPr>
                        <wps:wsp>
                          <wps:cNvPr id="694" name="Freeform 690"/>
                          <wps:cNvSpPr>
                            <a:spLocks/>
                          </wps:cNvSpPr>
                          <wps:spPr bwMode="auto">
                            <a:xfrm>
                              <a:off x="5189" y="-1334"/>
                              <a:ext cx="1440" cy="666"/>
                            </a:xfrm>
                            <a:custGeom>
                              <a:avLst/>
                              <a:gdLst>
                                <a:gd name="T0" fmla="+- 0 5189 5189"/>
                                <a:gd name="T1" fmla="*/ T0 w 1440"/>
                                <a:gd name="T2" fmla="+- 0 -668 -1334"/>
                                <a:gd name="T3" fmla="*/ -668 h 666"/>
                                <a:gd name="T4" fmla="+- 0 6629 5189"/>
                                <a:gd name="T5" fmla="*/ T4 w 1440"/>
                                <a:gd name="T6" fmla="+- 0 -668 -1334"/>
                                <a:gd name="T7" fmla="*/ -668 h 666"/>
                                <a:gd name="T8" fmla="+- 0 6629 5189"/>
                                <a:gd name="T9" fmla="*/ T8 w 1440"/>
                                <a:gd name="T10" fmla="+- 0 -1334 -1334"/>
                                <a:gd name="T11" fmla="*/ -1334 h 666"/>
                                <a:gd name="T12" fmla="+- 0 5189 5189"/>
                                <a:gd name="T13" fmla="*/ T12 w 1440"/>
                                <a:gd name="T14" fmla="+- 0 -1334 -1334"/>
                                <a:gd name="T15" fmla="*/ -1334 h 666"/>
                                <a:gd name="T16" fmla="+- 0 5189 5189"/>
                                <a:gd name="T17" fmla="*/ T16 w 1440"/>
                                <a:gd name="T18" fmla="+- 0 -668 -1334"/>
                                <a:gd name="T19" fmla="*/ -668 h 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" h="666">
                                  <a:moveTo>
                                    <a:pt x="0" y="666"/>
                                  </a:moveTo>
                                  <a:lnTo>
                                    <a:pt x="1440" y="666"/>
                                  </a:lnTo>
                                  <a:lnTo>
                                    <a:pt x="1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691"/>
                        <wpg:cNvGrpSpPr>
                          <a:grpSpLocks/>
                        </wpg:cNvGrpSpPr>
                        <wpg:grpSpPr bwMode="auto">
                          <a:xfrm>
                            <a:off x="4732" y="-1088"/>
                            <a:ext cx="399" cy="120"/>
                            <a:chOff x="4732" y="-1088"/>
                            <a:chExt cx="399" cy="120"/>
                          </a:xfrm>
                        </wpg:grpSpPr>
                        <wps:wsp>
                          <wps:cNvPr id="696" name="Freeform 692"/>
                          <wps:cNvSpPr>
                            <a:spLocks/>
                          </wps:cNvSpPr>
                          <wps:spPr bwMode="auto">
                            <a:xfrm>
                              <a:off x="4732" y="-1088"/>
                              <a:ext cx="399" cy="120"/>
                            </a:xfrm>
                            <a:custGeom>
                              <a:avLst/>
                              <a:gdLst>
                                <a:gd name="T0" fmla="+- 0 5011 4732"/>
                                <a:gd name="T1" fmla="*/ T0 w 399"/>
                                <a:gd name="T2" fmla="+- 0 -1088 -1088"/>
                                <a:gd name="T3" fmla="*/ -1088 h 120"/>
                                <a:gd name="T4" fmla="+- 0 5011 4732"/>
                                <a:gd name="T5" fmla="*/ T4 w 399"/>
                                <a:gd name="T6" fmla="+- 0 -968 -1088"/>
                                <a:gd name="T7" fmla="*/ -968 h 120"/>
                                <a:gd name="T8" fmla="+- 0 5111 4732"/>
                                <a:gd name="T9" fmla="*/ T8 w 399"/>
                                <a:gd name="T10" fmla="+- 0 -1018 -1088"/>
                                <a:gd name="T11" fmla="*/ -1018 h 120"/>
                                <a:gd name="T12" fmla="+- 0 5031 4732"/>
                                <a:gd name="T13" fmla="*/ T12 w 399"/>
                                <a:gd name="T14" fmla="+- 0 -1018 -1088"/>
                                <a:gd name="T15" fmla="*/ -1018 h 120"/>
                                <a:gd name="T16" fmla="+- 0 5031 4732"/>
                                <a:gd name="T17" fmla="*/ T16 w 399"/>
                                <a:gd name="T18" fmla="+- 0 -1038 -1088"/>
                                <a:gd name="T19" fmla="*/ -1038 h 120"/>
                                <a:gd name="T20" fmla="+- 0 5111 4732"/>
                                <a:gd name="T21" fmla="*/ T20 w 399"/>
                                <a:gd name="T22" fmla="+- 0 -1038 -1088"/>
                                <a:gd name="T23" fmla="*/ -1038 h 120"/>
                                <a:gd name="T24" fmla="+- 0 5011 4732"/>
                                <a:gd name="T25" fmla="*/ T24 w 399"/>
                                <a:gd name="T26" fmla="+- 0 -1088 -1088"/>
                                <a:gd name="T27" fmla="*/ -108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9" h="120">
                                  <a:moveTo>
                                    <a:pt x="279" y="0"/>
                                  </a:moveTo>
                                  <a:lnTo>
                                    <a:pt x="279" y="12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299" y="70"/>
                                  </a:lnTo>
                                  <a:lnTo>
                                    <a:pt x="299" y="50"/>
                                  </a:lnTo>
                                  <a:lnTo>
                                    <a:pt x="379" y="50"/>
                                  </a:lnTo>
                                  <a:lnTo>
                                    <a:pt x="27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693"/>
                          <wps:cNvSpPr>
                            <a:spLocks/>
                          </wps:cNvSpPr>
                          <wps:spPr bwMode="auto">
                            <a:xfrm>
                              <a:off x="4732" y="-1088"/>
                              <a:ext cx="399" cy="120"/>
                            </a:xfrm>
                            <a:custGeom>
                              <a:avLst/>
                              <a:gdLst>
                                <a:gd name="T0" fmla="+- 0 5011 4732"/>
                                <a:gd name="T1" fmla="*/ T0 w 399"/>
                                <a:gd name="T2" fmla="+- 0 -1038 -1088"/>
                                <a:gd name="T3" fmla="*/ -1038 h 120"/>
                                <a:gd name="T4" fmla="+- 0 4732 4732"/>
                                <a:gd name="T5" fmla="*/ T4 w 399"/>
                                <a:gd name="T6" fmla="+- 0 -1038 -1088"/>
                                <a:gd name="T7" fmla="*/ -1038 h 120"/>
                                <a:gd name="T8" fmla="+- 0 4732 4732"/>
                                <a:gd name="T9" fmla="*/ T8 w 399"/>
                                <a:gd name="T10" fmla="+- 0 -1018 -1088"/>
                                <a:gd name="T11" fmla="*/ -1018 h 120"/>
                                <a:gd name="T12" fmla="+- 0 5011 4732"/>
                                <a:gd name="T13" fmla="*/ T12 w 399"/>
                                <a:gd name="T14" fmla="+- 0 -1018 -1088"/>
                                <a:gd name="T15" fmla="*/ -1018 h 120"/>
                                <a:gd name="T16" fmla="+- 0 5011 4732"/>
                                <a:gd name="T17" fmla="*/ T16 w 399"/>
                                <a:gd name="T18" fmla="+- 0 -1038 -1088"/>
                                <a:gd name="T19" fmla="*/ -103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9" h="120">
                                  <a:moveTo>
                                    <a:pt x="279" y="5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79" y="70"/>
                                  </a:lnTo>
                                  <a:lnTo>
                                    <a:pt x="279" y="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694"/>
                          <wps:cNvSpPr>
                            <a:spLocks/>
                          </wps:cNvSpPr>
                          <wps:spPr bwMode="auto">
                            <a:xfrm>
                              <a:off x="4732" y="-1088"/>
                              <a:ext cx="399" cy="120"/>
                            </a:xfrm>
                            <a:custGeom>
                              <a:avLst/>
                              <a:gdLst>
                                <a:gd name="T0" fmla="+- 0 5111 4732"/>
                                <a:gd name="T1" fmla="*/ T0 w 399"/>
                                <a:gd name="T2" fmla="+- 0 -1038 -1088"/>
                                <a:gd name="T3" fmla="*/ -1038 h 120"/>
                                <a:gd name="T4" fmla="+- 0 5031 4732"/>
                                <a:gd name="T5" fmla="*/ T4 w 399"/>
                                <a:gd name="T6" fmla="+- 0 -1038 -1088"/>
                                <a:gd name="T7" fmla="*/ -1038 h 120"/>
                                <a:gd name="T8" fmla="+- 0 5031 4732"/>
                                <a:gd name="T9" fmla="*/ T8 w 399"/>
                                <a:gd name="T10" fmla="+- 0 -1018 -1088"/>
                                <a:gd name="T11" fmla="*/ -1018 h 120"/>
                                <a:gd name="T12" fmla="+- 0 5111 4732"/>
                                <a:gd name="T13" fmla="*/ T12 w 399"/>
                                <a:gd name="T14" fmla="+- 0 -1018 -1088"/>
                                <a:gd name="T15" fmla="*/ -1018 h 120"/>
                                <a:gd name="T16" fmla="+- 0 5131 4732"/>
                                <a:gd name="T17" fmla="*/ T16 w 399"/>
                                <a:gd name="T18" fmla="+- 0 -1028 -1088"/>
                                <a:gd name="T19" fmla="*/ -1028 h 120"/>
                                <a:gd name="T20" fmla="+- 0 5111 4732"/>
                                <a:gd name="T21" fmla="*/ T20 w 399"/>
                                <a:gd name="T22" fmla="+- 0 -1038 -1088"/>
                                <a:gd name="T23" fmla="*/ -103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99" h="120">
                                  <a:moveTo>
                                    <a:pt x="379" y="50"/>
                                  </a:moveTo>
                                  <a:lnTo>
                                    <a:pt x="299" y="50"/>
                                  </a:lnTo>
                                  <a:lnTo>
                                    <a:pt x="29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99" y="60"/>
                                  </a:lnTo>
                                  <a:lnTo>
                                    <a:pt x="379" y="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695"/>
                        <wpg:cNvGrpSpPr>
                          <a:grpSpLocks/>
                        </wpg:cNvGrpSpPr>
                        <wpg:grpSpPr bwMode="auto">
                          <a:xfrm>
                            <a:off x="7184" y="-1334"/>
                            <a:ext cx="1440" cy="666"/>
                            <a:chOff x="7184" y="-1334"/>
                            <a:chExt cx="1440" cy="666"/>
                          </a:xfrm>
                        </wpg:grpSpPr>
                        <wps:wsp>
                          <wps:cNvPr id="700" name="Freeform 696"/>
                          <wps:cNvSpPr>
                            <a:spLocks/>
                          </wps:cNvSpPr>
                          <wps:spPr bwMode="auto">
                            <a:xfrm>
                              <a:off x="7184" y="-1334"/>
                              <a:ext cx="1440" cy="666"/>
                            </a:xfrm>
                            <a:custGeom>
                              <a:avLst/>
                              <a:gdLst>
                                <a:gd name="T0" fmla="+- 0 7184 7184"/>
                                <a:gd name="T1" fmla="*/ T0 w 1440"/>
                                <a:gd name="T2" fmla="+- 0 -668 -1334"/>
                                <a:gd name="T3" fmla="*/ -668 h 666"/>
                                <a:gd name="T4" fmla="+- 0 8624 7184"/>
                                <a:gd name="T5" fmla="*/ T4 w 1440"/>
                                <a:gd name="T6" fmla="+- 0 -668 -1334"/>
                                <a:gd name="T7" fmla="*/ -668 h 666"/>
                                <a:gd name="T8" fmla="+- 0 8624 7184"/>
                                <a:gd name="T9" fmla="*/ T8 w 1440"/>
                                <a:gd name="T10" fmla="+- 0 -1334 -1334"/>
                                <a:gd name="T11" fmla="*/ -1334 h 666"/>
                                <a:gd name="T12" fmla="+- 0 7184 7184"/>
                                <a:gd name="T13" fmla="*/ T12 w 1440"/>
                                <a:gd name="T14" fmla="+- 0 -1334 -1334"/>
                                <a:gd name="T15" fmla="*/ -1334 h 666"/>
                                <a:gd name="T16" fmla="+- 0 7184 7184"/>
                                <a:gd name="T17" fmla="*/ T16 w 1440"/>
                                <a:gd name="T18" fmla="+- 0 -668 -1334"/>
                                <a:gd name="T19" fmla="*/ -668 h 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" h="666">
                                  <a:moveTo>
                                    <a:pt x="0" y="666"/>
                                  </a:moveTo>
                                  <a:lnTo>
                                    <a:pt x="1440" y="666"/>
                                  </a:lnTo>
                                  <a:lnTo>
                                    <a:pt x="1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697"/>
                        <wpg:cNvGrpSpPr>
                          <a:grpSpLocks/>
                        </wpg:cNvGrpSpPr>
                        <wpg:grpSpPr bwMode="auto">
                          <a:xfrm>
                            <a:off x="6728" y="-1088"/>
                            <a:ext cx="399" cy="120"/>
                            <a:chOff x="6728" y="-1088"/>
                            <a:chExt cx="399" cy="120"/>
                          </a:xfrm>
                        </wpg:grpSpPr>
                        <wps:wsp>
                          <wps:cNvPr id="702" name="Freeform 698"/>
                          <wps:cNvSpPr>
                            <a:spLocks/>
                          </wps:cNvSpPr>
                          <wps:spPr bwMode="auto">
                            <a:xfrm>
                              <a:off x="6728" y="-1088"/>
                              <a:ext cx="399" cy="120"/>
                            </a:xfrm>
                            <a:custGeom>
                              <a:avLst/>
                              <a:gdLst>
                                <a:gd name="T0" fmla="+- 0 7007 6728"/>
                                <a:gd name="T1" fmla="*/ T0 w 399"/>
                                <a:gd name="T2" fmla="+- 0 -1088 -1088"/>
                                <a:gd name="T3" fmla="*/ -1088 h 120"/>
                                <a:gd name="T4" fmla="+- 0 7007 6728"/>
                                <a:gd name="T5" fmla="*/ T4 w 399"/>
                                <a:gd name="T6" fmla="+- 0 -968 -1088"/>
                                <a:gd name="T7" fmla="*/ -968 h 120"/>
                                <a:gd name="T8" fmla="+- 0 7107 6728"/>
                                <a:gd name="T9" fmla="*/ T8 w 399"/>
                                <a:gd name="T10" fmla="+- 0 -1018 -1088"/>
                                <a:gd name="T11" fmla="*/ -1018 h 120"/>
                                <a:gd name="T12" fmla="+- 0 7027 6728"/>
                                <a:gd name="T13" fmla="*/ T12 w 399"/>
                                <a:gd name="T14" fmla="+- 0 -1018 -1088"/>
                                <a:gd name="T15" fmla="*/ -1018 h 120"/>
                                <a:gd name="T16" fmla="+- 0 7027 6728"/>
                                <a:gd name="T17" fmla="*/ T16 w 399"/>
                                <a:gd name="T18" fmla="+- 0 -1038 -1088"/>
                                <a:gd name="T19" fmla="*/ -1038 h 120"/>
                                <a:gd name="T20" fmla="+- 0 7107 6728"/>
                                <a:gd name="T21" fmla="*/ T20 w 399"/>
                                <a:gd name="T22" fmla="+- 0 -1038 -1088"/>
                                <a:gd name="T23" fmla="*/ -1038 h 120"/>
                                <a:gd name="T24" fmla="+- 0 7007 6728"/>
                                <a:gd name="T25" fmla="*/ T24 w 399"/>
                                <a:gd name="T26" fmla="+- 0 -1088 -1088"/>
                                <a:gd name="T27" fmla="*/ -108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9" h="120">
                                  <a:moveTo>
                                    <a:pt x="279" y="0"/>
                                  </a:moveTo>
                                  <a:lnTo>
                                    <a:pt x="279" y="12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299" y="70"/>
                                  </a:lnTo>
                                  <a:lnTo>
                                    <a:pt x="299" y="50"/>
                                  </a:lnTo>
                                  <a:lnTo>
                                    <a:pt x="379" y="50"/>
                                  </a:lnTo>
                                  <a:lnTo>
                                    <a:pt x="27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699"/>
                          <wps:cNvSpPr>
                            <a:spLocks/>
                          </wps:cNvSpPr>
                          <wps:spPr bwMode="auto">
                            <a:xfrm>
                              <a:off x="6728" y="-1088"/>
                              <a:ext cx="399" cy="120"/>
                            </a:xfrm>
                            <a:custGeom>
                              <a:avLst/>
                              <a:gdLst>
                                <a:gd name="T0" fmla="+- 0 7007 6728"/>
                                <a:gd name="T1" fmla="*/ T0 w 399"/>
                                <a:gd name="T2" fmla="+- 0 -1038 -1088"/>
                                <a:gd name="T3" fmla="*/ -1038 h 120"/>
                                <a:gd name="T4" fmla="+- 0 6728 6728"/>
                                <a:gd name="T5" fmla="*/ T4 w 399"/>
                                <a:gd name="T6" fmla="+- 0 -1038 -1088"/>
                                <a:gd name="T7" fmla="*/ -1038 h 120"/>
                                <a:gd name="T8" fmla="+- 0 6728 6728"/>
                                <a:gd name="T9" fmla="*/ T8 w 399"/>
                                <a:gd name="T10" fmla="+- 0 -1018 -1088"/>
                                <a:gd name="T11" fmla="*/ -1018 h 120"/>
                                <a:gd name="T12" fmla="+- 0 7007 6728"/>
                                <a:gd name="T13" fmla="*/ T12 w 399"/>
                                <a:gd name="T14" fmla="+- 0 -1018 -1088"/>
                                <a:gd name="T15" fmla="*/ -1018 h 120"/>
                                <a:gd name="T16" fmla="+- 0 7007 6728"/>
                                <a:gd name="T17" fmla="*/ T16 w 399"/>
                                <a:gd name="T18" fmla="+- 0 -1038 -1088"/>
                                <a:gd name="T19" fmla="*/ -103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9" h="120">
                                  <a:moveTo>
                                    <a:pt x="279" y="5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79" y="70"/>
                                  </a:lnTo>
                                  <a:lnTo>
                                    <a:pt x="279" y="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700"/>
                          <wps:cNvSpPr>
                            <a:spLocks/>
                          </wps:cNvSpPr>
                          <wps:spPr bwMode="auto">
                            <a:xfrm>
                              <a:off x="6728" y="-1088"/>
                              <a:ext cx="399" cy="120"/>
                            </a:xfrm>
                            <a:custGeom>
                              <a:avLst/>
                              <a:gdLst>
                                <a:gd name="T0" fmla="+- 0 7107 6728"/>
                                <a:gd name="T1" fmla="*/ T0 w 399"/>
                                <a:gd name="T2" fmla="+- 0 -1038 -1088"/>
                                <a:gd name="T3" fmla="*/ -1038 h 120"/>
                                <a:gd name="T4" fmla="+- 0 7027 6728"/>
                                <a:gd name="T5" fmla="*/ T4 w 399"/>
                                <a:gd name="T6" fmla="+- 0 -1038 -1088"/>
                                <a:gd name="T7" fmla="*/ -1038 h 120"/>
                                <a:gd name="T8" fmla="+- 0 7027 6728"/>
                                <a:gd name="T9" fmla="*/ T8 w 399"/>
                                <a:gd name="T10" fmla="+- 0 -1018 -1088"/>
                                <a:gd name="T11" fmla="*/ -1018 h 120"/>
                                <a:gd name="T12" fmla="+- 0 7107 6728"/>
                                <a:gd name="T13" fmla="*/ T12 w 399"/>
                                <a:gd name="T14" fmla="+- 0 -1018 -1088"/>
                                <a:gd name="T15" fmla="*/ -1018 h 120"/>
                                <a:gd name="T16" fmla="+- 0 7127 6728"/>
                                <a:gd name="T17" fmla="*/ T16 w 399"/>
                                <a:gd name="T18" fmla="+- 0 -1028 -1088"/>
                                <a:gd name="T19" fmla="*/ -1028 h 120"/>
                                <a:gd name="T20" fmla="+- 0 7107 6728"/>
                                <a:gd name="T21" fmla="*/ T20 w 399"/>
                                <a:gd name="T22" fmla="+- 0 -1038 -1088"/>
                                <a:gd name="T23" fmla="*/ -103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99" h="120">
                                  <a:moveTo>
                                    <a:pt x="379" y="50"/>
                                  </a:moveTo>
                                  <a:lnTo>
                                    <a:pt x="299" y="50"/>
                                  </a:lnTo>
                                  <a:lnTo>
                                    <a:pt x="29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99" y="60"/>
                                  </a:lnTo>
                                  <a:lnTo>
                                    <a:pt x="379" y="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701"/>
                        <wpg:cNvGrpSpPr>
                          <a:grpSpLocks/>
                        </wpg:cNvGrpSpPr>
                        <wpg:grpSpPr bwMode="auto">
                          <a:xfrm>
                            <a:off x="9122" y="-1334"/>
                            <a:ext cx="1596" cy="666"/>
                            <a:chOff x="9122" y="-1334"/>
                            <a:chExt cx="1596" cy="666"/>
                          </a:xfrm>
                        </wpg:grpSpPr>
                        <wps:wsp>
                          <wps:cNvPr id="706" name="Freeform 702"/>
                          <wps:cNvSpPr>
                            <a:spLocks/>
                          </wps:cNvSpPr>
                          <wps:spPr bwMode="auto">
                            <a:xfrm>
                              <a:off x="9122" y="-1334"/>
                              <a:ext cx="1596" cy="666"/>
                            </a:xfrm>
                            <a:custGeom>
                              <a:avLst/>
                              <a:gdLst>
                                <a:gd name="T0" fmla="+- 0 9122 9122"/>
                                <a:gd name="T1" fmla="*/ T0 w 1596"/>
                                <a:gd name="T2" fmla="+- 0 -668 -1334"/>
                                <a:gd name="T3" fmla="*/ -668 h 666"/>
                                <a:gd name="T4" fmla="+- 0 10718 9122"/>
                                <a:gd name="T5" fmla="*/ T4 w 1596"/>
                                <a:gd name="T6" fmla="+- 0 -668 -1334"/>
                                <a:gd name="T7" fmla="*/ -668 h 666"/>
                                <a:gd name="T8" fmla="+- 0 10718 9122"/>
                                <a:gd name="T9" fmla="*/ T8 w 1596"/>
                                <a:gd name="T10" fmla="+- 0 -1334 -1334"/>
                                <a:gd name="T11" fmla="*/ -1334 h 666"/>
                                <a:gd name="T12" fmla="+- 0 9122 9122"/>
                                <a:gd name="T13" fmla="*/ T12 w 1596"/>
                                <a:gd name="T14" fmla="+- 0 -1334 -1334"/>
                                <a:gd name="T15" fmla="*/ -1334 h 666"/>
                                <a:gd name="T16" fmla="+- 0 9122 9122"/>
                                <a:gd name="T17" fmla="*/ T16 w 1596"/>
                                <a:gd name="T18" fmla="+- 0 -668 -1334"/>
                                <a:gd name="T19" fmla="*/ -668 h 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6" h="666">
                                  <a:moveTo>
                                    <a:pt x="0" y="666"/>
                                  </a:moveTo>
                                  <a:lnTo>
                                    <a:pt x="1596" y="666"/>
                                  </a:lnTo>
                                  <a:lnTo>
                                    <a:pt x="15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" name="Group 703"/>
                        <wpg:cNvGrpSpPr>
                          <a:grpSpLocks/>
                        </wpg:cNvGrpSpPr>
                        <wpg:grpSpPr bwMode="auto">
                          <a:xfrm>
                            <a:off x="8666" y="-1088"/>
                            <a:ext cx="399" cy="120"/>
                            <a:chOff x="8666" y="-1088"/>
                            <a:chExt cx="399" cy="120"/>
                          </a:xfrm>
                        </wpg:grpSpPr>
                        <wps:wsp>
                          <wps:cNvPr id="708" name="Freeform 704"/>
                          <wps:cNvSpPr>
                            <a:spLocks/>
                          </wps:cNvSpPr>
                          <wps:spPr bwMode="auto">
                            <a:xfrm>
                              <a:off x="8666" y="-1088"/>
                              <a:ext cx="399" cy="120"/>
                            </a:xfrm>
                            <a:custGeom>
                              <a:avLst/>
                              <a:gdLst>
                                <a:gd name="T0" fmla="+- 0 8945 8666"/>
                                <a:gd name="T1" fmla="*/ T0 w 399"/>
                                <a:gd name="T2" fmla="+- 0 -1088 -1088"/>
                                <a:gd name="T3" fmla="*/ -1088 h 120"/>
                                <a:gd name="T4" fmla="+- 0 8945 8666"/>
                                <a:gd name="T5" fmla="*/ T4 w 399"/>
                                <a:gd name="T6" fmla="+- 0 -968 -1088"/>
                                <a:gd name="T7" fmla="*/ -968 h 120"/>
                                <a:gd name="T8" fmla="+- 0 9045 8666"/>
                                <a:gd name="T9" fmla="*/ T8 w 399"/>
                                <a:gd name="T10" fmla="+- 0 -1018 -1088"/>
                                <a:gd name="T11" fmla="*/ -1018 h 120"/>
                                <a:gd name="T12" fmla="+- 0 8965 8666"/>
                                <a:gd name="T13" fmla="*/ T12 w 399"/>
                                <a:gd name="T14" fmla="+- 0 -1018 -1088"/>
                                <a:gd name="T15" fmla="*/ -1018 h 120"/>
                                <a:gd name="T16" fmla="+- 0 8965 8666"/>
                                <a:gd name="T17" fmla="*/ T16 w 399"/>
                                <a:gd name="T18" fmla="+- 0 -1038 -1088"/>
                                <a:gd name="T19" fmla="*/ -1038 h 120"/>
                                <a:gd name="T20" fmla="+- 0 9045 8666"/>
                                <a:gd name="T21" fmla="*/ T20 w 399"/>
                                <a:gd name="T22" fmla="+- 0 -1038 -1088"/>
                                <a:gd name="T23" fmla="*/ -1038 h 120"/>
                                <a:gd name="T24" fmla="+- 0 8945 8666"/>
                                <a:gd name="T25" fmla="*/ T24 w 399"/>
                                <a:gd name="T26" fmla="+- 0 -1088 -1088"/>
                                <a:gd name="T27" fmla="*/ -108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9" h="120">
                                  <a:moveTo>
                                    <a:pt x="279" y="0"/>
                                  </a:moveTo>
                                  <a:lnTo>
                                    <a:pt x="279" y="12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299" y="70"/>
                                  </a:lnTo>
                                  <a:lnTo>
                                    <a:pt x="299" y="50"/>
                                  </a:lnTo>
                                  <a:lnTo>
                                    <a:pt x="379" y="50"/>
                                  </a:lnTo>
                                  <a:lnTo>
                                    <a:pt x="27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705"/>
                          <wps:cNvSpPr>
                            <a:spLocks/>
                          </wps:cNvSpPr>
                          <wps:spPr bwMode="auto">
                            <a:xfrm>
                              <a:off x="8666" y="-1088"/>
                              <a:ext cx="399" cy="120"/>
                            </a:xfrm>
                            <a:custGeom>
                              <a:avLst/>
                              <a:gdLst>
                                <a:gd name="T0" fmla="+- 0 8945 8666"/>
                                <a:gd name="T1" fmla="*/ T0 w 399"/>
                                <a:gd name="T2" fmla="+- 0 -1038 -1088"/>
                                <a:gd name="T3" fmla="*/ -1038 h 120"/>
                                <a:gd name="T4" fmla="+- 0 8666 8666"/>
                                <a:gd name="T5" fmla="*/ T4 w 399"/>
                                <a:gd name="T6" fmla="+- 0 -1038 -1088"/>
                                <a:gd name="T7" fmla="*/ -1038 h 120"/>
                                <a:gd name="T8" fmla="+- 0 8666 8666"/>
                                <a:gd name="T9" fmla="*/ T8 w 399"/>
                                <a:gd name="T10" fmla="+- 0 -1018 -1088"/>
                                <a:gd name="T11" fmla="*/ -1018 h 120"/>
                                <a:gd name="T12" fmla="+- 0 8945 8666"/>
                                <a:gd name="T13" fmla="*/ T12 w 399"/>
                                <a:gd name="T14" fmla="+- 0 -1018 -1088"/>
                                <a:gd name="T15" fmla="*/ -1018 h 120"/>
                                <a:gd name="T16" fmla="+- 0 8945 8666"/>
                                <a:gd name="T17" fmla="*/ T16 w 399"/>
                                <a:gd name="T18" fmla="+- 0 -1038 -1088"/>
                                <a:gd name="T19" fmla="*/ -103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9" h="120">
                                  <a:moveTo>
                                    <a:pt x="279" y="5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79" y="70"/>
                                  </a:lnTo>
                                  <a:lnTo>
                                    <a:pt x="279" y="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Freeform 706"/>
                          <wps:cNvSpPr>
                            <a:spLocks/>
                          </wps:cNvSpPr>
                          <wps:spPr bwMode="auto">
                            <a:xfrm>
                              <a:off x="8666" y="-1088"/>
                              <a:ext cx="399" cy="120"/>
                            </a:xfrm>
                            <a:custGeom>
                              <a:avLst/>
                              <a:gdLst>
                                <a:gd name="T0" fmla="+- 0 9045 8666"/>
                                <a:gd name="T1" fmla="*/ T0 w 399"/>
                                <a:gd name="T2" fmla="+- 0 -1038 -1088"/>
                                <a:gd name="T3" fmla="*/ -1038 h 120"/>
                                <a:gd name="T4" fmla="+- 0 8965 8666"/>
                                <a:gd name="T5" fmla="*/ T4 w 399"/>
                                <a:gd name="T6" fmla="+- 0 -1038 -1088"/>
                                <a:gd name="T7" fmla="*/ -1038 h 120"/>
                                <a:gd name="T8" fmla="+- 0 8965 8666"/>
                                <a:gd name="T9" fmla="*/ T8 w 399"/>
                                <a:gd name="T10" fmla="+- 0 -1018 -1088"/>
                                <a:gd name="T11" fmla="*/ -1018 h 120"/>
                                <a:gd name="T12" fmla="+- 0 9045 8666"/>
                                <a:gd name="T13" fmla="*/ T12 w 399"/>
                                <a:gd name="T14" fmla="+- 0 -1018 -1088"/>
                                <a:gd name="T15" fmla="*/ -1018 h 120"/>
                                <a:gd name="T16" fmla="+- 0 9065 8666"/>
                                <a:gd name="T17" fmla="*/ T16 w 399"/>
                                <a:gd name="T18" fmla="+- 0 -1028 -1088"/>
                                <a:gd name="T19" fmla="*/ -1028 h 120"/>
                                <a:gd name="T20" fmla="+- 0 9045 8666"/>
                                <a:gd name="T21" fmla="*/ T20 w 399"/>
                                <a:gd name="T22" fmla="+- 0 -1038 -1088"/>
                                <a:gd name="T23" fmla="*/ -103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99" h="120">
                                  <a:moveTo>
                                    <a:pt x="379" y="50"/>
                                  </a:moveTo>
                                  <a:lnTo>
                                    <a:pt x="299" y="50"/>
                                  </a:lnTo>
                                  <a:lnTo>
                                    <a:pt x="29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99" y="60"/>
                                  </a:lnTo>
                                  <a:lnTo>
                                    <a:pt x="379" y="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707"/>
                        <wpg:cNvGrpSpPr>
                          <a:grpSpLocks/>
                        </wpg:cNvGrpSpPr>
                        <wpg:grpSpPr bwMode="auto">
                          <a:xfrm>
                            <a:off x="1940" y="-308"/>
                            <a:ext cx="7980" cy="2"/>
                            <a:chOff x="1940" y="-308"/>
                            <a:chExt cx="7980" cy="2"/>
                          </a:xfrm>
                        </wpg:grpSpPr>
                        <wps:wsp>
                          <wps:cNvPr id="712" name="Freeform 708"/>
                          <wps:cNvSpPr>
                            <a:spLocks/>
                          </wps:cNvSpPr>
                          <wps:spPr bwMode="auto">
                            <a:xfrm>
                              <a:off x="1940" y="-308"/>
                              <a:ext cx="7980" cy="2"/>
                            </a:xfrm>
                            <a:custGeom>
                              <a:avLst/>
                              <a:gdLst>
                                <a:gd name="T0" fmla="+- 0 1940 1940"/>
                                <a:gd name="T1" fmla="*/ T0 w 7980"/>
                                <a:gd name="T2" fmla="+- 0 9920 1940"/>
                                <a:gd name="T3" fmla="*/ T2 w 79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80">
                                  <a:moveTo>
                                    <a:pt x="0" y="0"/>
                                  </a:moveTo>
                                  <a:lnTo>
                                    <a:pt x="798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709"/>
                        <wpg:cNvGrpSpPr>
                          <a:grpSpLocks/>
                        </wpg:cNvGrpSpPr>
                        <wpg:grpSpPr bwMode="auto">
                          <a:xfrm>
                            <a:off x="9860" y="-668"/>
                            <a:ext cx="120" cy="360"/>
                            <a:chOff x="9860" y="-668"/>
                            <a:chExt cx="120" cy="360"/>
                          </a:xfrm>
                        </wpg:grpSpPr>
                        <wps:wsp>
                          <wps:cNvPr id="714" name="Freeform 710"/>
                          <wps:cNvSpPr>
                            <a:spLocks/>
                          </wps:cNvSpPr>
                          <wps:spPr bwMode="auto">
                            <a:xfrm>
                              <a:off x="9860" y="-668"/>
                              <a:ext cx="120" cy="360"/>
                            </a:xfrm>
                            <a:custGeom>
                              <a:avLst/>
                              <a:gdLst>
                                <a:gd name="T0" fmla="+- 0 9930 9860"/>
                                <a:gd name="T1" fmla="*/ T0 w 120"/>
                                <a:gd name="T2" fmla="+- 0 -468 -668"/>
                                <a:gd name="T3" fmla="*/ -468 h 360"/>
                                <a:gd name="T4" fmla="+- 0 9910 9860"/>
                                <a:gd name="T5" fmla="*/ T4 w 120"/>
                                <a:gd name="T6" fmla="+- 0 -468 -668"/>
                                <a:gd name="T7" fmla="*/ -468 h 360"/>
                                <a:gd name="T8" fmla="+- 0 9910 9860"/>
                                <a:gd name="T9" fmla="*/ T8 w 120"/>
                                <a:gd name="T10" fmla="+- 0 -308 -668"/>
                                <a:gd name="T11" fmla="*/ -308 h 360"/>
                                <a:gd name="T12" fmla="+- 0 9930 9860"/>
                                <a:gd name="T13" fmla="*/ T12 w 120"/>
                                <a:gd name="T14" fmla="+- 0 -308 -668"/>
                                <a:gd name="T15" fmla="*/ -308 h 360"/>
                                <a:gd name="T16" fmla="+- 0 9930 9860"/>
                                <a:gd name="T17" fmla="*/ T16 w 120"/>
                                <a:gd name="T18" fmla="+- 0 -468 -668"/>
                                <a:gd name="T19" fmla="*/ -46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70" y="200"/>
                                  </a:moveTo>
                                  <a:lnTo>
                                    <a:pt x="50" y="200"/>
                                  </a:lnTo>
                                  <a:lnTo>
                                    <a:pt x="50" y="360"/>
                                  </a:lnTo>
                                  <a:lnTo>
                                    <a:pt x="70" y="360"/>
                                  </a:lnTo>
                                  <a:lnTo>
                                    <a:pt x="70" y="20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711"/>
                          <wps:cNvSpPr>
                            <a:spLocks/>
                          </wps:cNvSpPr>
                          <wps:spPr bwMode="auto">
                            <a:xfrm>
                              <a:off x="9860" y="-668"/>
                              <a:ext cx="120" cy="360"/>
                            </a:xfrm>
                            <a:custGeom>
                              <a:avLst/>
                              <a:gdLst>
                                <a:gd name="T0" fmla="+- 0 9930 9860"/>
                                <a:gd name="T1" fmla="*/ T0 w 120"/>
                                <a:gd name="T2" fmla="+- 0 -568 -668"/>
                                <a:gd name="T3" fmla="*/ -568 h 360"/>
                                <a:gd name="T4" fmla="+- 0 9910 9860"/>
                                <a:gd name="T5" fmla="*/ T4 w 120"/>
                                <a:gd name="T6" fmla="+- 0 -568 -668"/>
                                <a:gd name="T7" fmla="*/ -568 h 360"/>
                                <a:gd name="T8" fmla="+- 0 9910 9860"/>
                                <a:gd name="T9" fmla="*/ T8 w 120"/>
                                <a:gd name="T10" fmla="+- 0 -528 -668"/>
                                <a:gd name="T11" fmla="*/ -528 h 360"/>
                                <a:gd name="T12" fmla="+- 0 9930 9860"/>
                                <a:gd name="T13" fmla="*/ T12 w 120"/>
                                <a:gd name="T14" fmla="+- 0 -528 -668"/>
                                <a:gd name="T15" fmla="*/ -528 h 360"/>
                                <a:gd name="T16" fmla="+- 0 9930 9860"/>
                                <a:gd name="T17" fmla="*/ T16 w 120"/>
                                <a:gd name="T18" fmla="+- 0 -568 -668"/>
                                <a:gd name="T19" fmla="*/ -56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70" y="100"/>
                                  </a:moveTo>
                                  <a:lnTo>
                                    <a:pt x="50" y="100"/>
                                  </a:lnTo>
                                  <a:lnTo>
                                    <a:pt x="50" y="140"/>
                                  </a:lnTo>
                                  <a:lnTo>
                                    <a:pt x="70" y="140"/>
                                  </a:lnTo>
                                  <a:lnTo>
                                    <a:pt x="70" y="10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712"/>
                          <wps:cNvSpPr>
                            <a:spLocks/>
                          </wps:cNvSpPr>
                          <wps:spPr bwMode="auto">
                            <a:xfrm>
                              <a:off x="9860" y="-668"/>
                              <a:ext cx="120" cy="360"/>
                            </a:xfrm>
                            <a:custGeom>
                              <a:avLst/>
                              <a:gdLst>
                                <a:gd name="T0" fmla="+- 0 9920 9860"/>
                                <a:gd name="T1" fmla="*/ T0 w 120"/>
                                <a:gd name="T2" fmla="+- 0 -668 -668"/>
                                <a:gd name="T3" fmla="*/ -668 h 360"/>
                                <a:gd name="T4" fmla="+- 0 9860 9860"/>
                                <a:gd name="T5" fmla="*/ T4 w 120"/>
                                <a:gd name="T6" fmla="+- 0 -548 -668"/>
                                <a:gd name="T7" fmla="*/ -548 h 360"/>
                                <a:gd name="T8" fmla="+- 0 9910 9860"/>
                                <a:gd name="T9" fmla="*/ T8 w 120"/>
                                <a:gd name="T10" fmla="+- 0 -548 -668"/>
                                <a:gd name="T11" fmla="*/ -548 h 360"/>
                                <a:gd name="T12" fmla="+- 0 9910 9860"/>
                                <a:gd name="T13" fmla="*/ T12 w 120"/>
                                <a:gd name="T14" fmla="+- 0 -568 -668"/>
                                <a:gd name="T15" fmla="*/ -568 h 360"/>
                                <a:gd name="T16" fmla="+- 0 9970 9860"/>
                                <a:gd name="T17" fmla="*/ T16 w 120"/>
                                <a:gd name="T18" fmla="+- 0 -568 -668"/>
                                <a:gd name="T19" fmla="*/ -568 h 360"/>
                                <a:gd name="T20" fmla="+- 0 9920 9860"/>
                                <a:gd name="T21" fmla="*/ T20 w 120"/>
                                <a:gd name="T22" fmla="+- 0 -668 -668"/>
                                <a:gd name="T23" fmla="*/ -66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6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50" y="120"/>
                                  </a:lnTo>
                                  <a:lnTo>
                                    <a:pt x="50" y="100"/>
                                  </a:lnTo>
                                  <a:lnTo>
                                    <a:pt x="110" y="100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713"/>
                          <wps:cNvSpPr>
                            <a:spLocks/>
                          </wps:cNvSpPr>
                          <wps:spPr bwMode="auto">
                            <a:xfrm>
                              <a:off x="9860" y="-668"/>
                              <a:ext cx="120" cy="360"/>
                            </a:xfrm>
                            <a:custGeom>
                              <a:avLst/>
                              <a:gdLst>
                                <a:gd name="T0" fmla="+- 0 9970 9860"/>
                                <a:gd name="T1" fmla="*/ T0 w 120"/>
                                <a:gd name="T2" fmla="+- 0 -568 -668"/>
                                <a:gd name="T3" fmla="*/ -568 h 360"/>
                                <a:gd name="T4" fmla="+- 0 9930 9860"/>
                                <a:gd name="T5" fmla="*/ T4 w 120"/>
                                <a:gd name="T6" fmla="+- 0 -568 -668"/>
                                <a:gd name="T7" fmla="*/ -568 h 360"/>
                                <a:gd name="T8" fmla="+- 0 9930 9860"/>
                                <a:gd name="T9" fmla="*/ T8 w 120"/>
                                <a:gd name="T10" fmla="+- 0 -548 -668"/>
                                <a:gd name="T11" fmla="*/ -548 h 360"/>
                                <a:gd name="T12" fmla="+- 0 9980 9860"/>
                                <a:gd name="T13" fmla="*/ T12 w 120"/>
                                <a:gd name="T14" fmla="+- 0 -548 -668"/>
                                <a:gd name="T15" fmla="*/ -548 h 360"/>
                                <a:gd name="T16" fmla="+- 0 9970 9860"/>
                                <a:gd name="T17" fmla="*/ T16 w 120"/>
                                <a:gd name="T18" fmla="+- 0 -568 -668"/>
                                <a:gd name="T19" fmla="*/ -56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110" y="100"/>
                                  </a:moveTo>
                                  <a:lnTo>
                                    <a:pt x="70" y="100"/>
                                  </a:lnTo>
                                  <a:lnTo>
                                    <a:pt x="70" y="12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0" y="10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714"/>
                        <wpg:cNvGrpSpPr>
                          <a:grpSpLocks/>
                        </wpg:cNvGrpSpPr>
                        <wpg:grpSpPr bwMode="auto">
                          <a:xfrm>
                            <a:off x="1940" y="-668"/>
                            <a:ext cx="2" cy="360"/>
                            <a:chOff x="1940" y="-668"/>
                            <a:chExt cx="2" cy="360"/>
                          </a:xfrm>
                        </wpg:grpSpPr>
                        <wps:wsp>
                          <wps:cNvPr id="719" name="Freeform 715"/>
                          <wps:cNvSpPr>
                            <a:spLocks/>
                          </wps:cNvSpPr>
                          <wps:spPr bwMode="auto">
                            <a:xfrm>
                              <a:off x="1940" y="-668"/>
                              <a:ext cx="2" cy="360"/>
                            </a:xfrm>
                            <a:custGeom>
                              <a:avLst/>
                              <a:gdLst>
                                <a:gd name="T0" fmla="+- 0 -668 -668"/>
                                <a:gd name="T1" fmla="*/ -668 h 360"/>
                                <a:gd name="T2" fmla="+- 0 -308 -668"/>
                                <a:gd name="T3" fmla="*/ -308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716"/>
                        <wpg:cNvGrpSpPr>
                          <a:grpSpLocks/>
                        </wpg:cNvGrpSpPr>
                        <wpg:grpSpPr bwMode="auto">
                          <a:xfrm>
                            <a:off x="5873" y="-1928"/>
                            <a:ext cx="4047" cy="2"/>
                            <a:chOff x="5873" y="-1928"/>
                            <a:chExt cx="4047" cy="2"/>
                          </a:xfrm>
                        </wpg:grpSpPr>
                        <wps:wsp>
                          <wps:cNvPr id="721" name="Freeform 717"/>
                          <wps:cNvSpPr>
                            <a:spLocks/>
                          </wps:cNvSpPr>
                          <wps:spPr bwMode="auto">
                            <a:xfrm>
                              <a:off x="5873" y="-1928"/>
                              <a:ext cx="4047" cy="2"/>
                            </a:xfrm>
                            <a:custGeom>
                              <a:avLst/>
                              <a:gdLst>
                                <a:gd name="T0" fmla="+- 0 5873 5873"/>
                                <a:gd name="T1" fmla="*/ T0 w 4047"/>
                                <a:gd name="T2" fmla="+- 0 9920 5873"/>
                                <a:gd name="T3" fmla="*/ T2 w 40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47">
                                  <a:moveTo>
                                    <a:pt x="0" y="0"/>
                                  </a:moveTo>
                                  <a:lnTo>
                                    <a:pt x="404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718"/>
                        <wpg:cNvGrpSpPr>
                          <a:grpSpLocks/>
                        </wpg:cNvGrpSpPr>
                        <wpg:grpSpPr bwMode="auto">
                          <a:xfrm>
                            <a:off x="5813" y="-1928"/>
                            <a:ext cx="70" cy="540"/>
                            <a:chOff x="5813" y="-1928"/>
                            <a:chExt cx="70" cy="540"/>
                          </a:xfrm>
                        </wpg:grpSpPr>
                        <wps:wsp>
                          <wps:cNvPr id="723" name="Freeform 719"/>
                          <wps:cNvSpPr>
                            <a:spLocks/>
                          </wps:cNvSpPr>
                          <wps:spPr bwMode="auto">
                            <a:xfrm>
                              <a:off x="5813" y="-1928"/>
                              <a:ext cx="70" cy="540"/>
                            </a:xfrm>
                            <a:custGeom>
                              <a:avLst/>
                              <a:gdLst>
                                <a:gd name="T0" fmla="+- 0 5883 5813"/>
                                <a:gd name="T1" fmla="*/ T0 w 70"/>
                                <a:gd name="T2" fmla="+- 0 -1928 -1928"/>
                                <a:gd name="T3" fmla="*/ -1928 h 540"/>
                                <a:gd name="T4" fmla="+- 0 5863 5813"/>
                                <a:gd name="T5" fmla="*/ T4 w 70"/>
                                <a:gd name="T6" fmla="+- 0 -1928 -1928"/>
                                <a:gd name="T7" fmla="*/ -1928 h 540"/>
                                <a:gd name="T8" fmla="+- 0 5863 5813"/>
                                <a:gd name="T9" fmla="*/ T8 w 70"/>
                                <a:gd name="T10" fmla="+- 0 -1768 -1928"/>
                                <a:gd name="T11" fmla="*/ -1768 h 540"/>
                                <a:gd name="T12" fmla="+- 0 5883 5813"/>
                                <a:gd name="T13" fmla="*/ T12 w 70"/>
                                <a:gd name="T14" fmla="+- 0 -1768 -1928"/>
                                <a:gd name="T15" fmla="*/ -1768 h 540"/>
                                <a:gd name="T16" fmla="+- 0 5883 5813"/>
                                <a:gd name="T17" fmla="*/ T16 w 70"/>
                                <a:gd name="T18" fmla="+- 0 -1928 -1928"/>
                                <a:gd name="T19" fmla="*/ -1928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" h="540">
                                  <a:moveTo>
                                    <a:pt x="7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160"/>
                                  </a:lnTo>
                                  <a:lnTo>
                                    <a:pt x="70" y="160"/>
                                  </a:lnTo>
                                  <a:lnTo>
                                    <a:pt x="7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Freeform 720"/>
                          <wps:cNvSpPr>
                            <a:spLocks/>
                          </wps:cNvSpPr>
                          <wps:spPr bwMode="auto">
                            <a:xfrm>
                              <a:off x="5813" y="-1928"/>
                              <a:ext cx="70" cy="540"/>
                            </a:xfrm>
                            <a:custGeom>
                              <a:avLst/>
                              <a:gdLst>
                                <a:gd name="T0" fmla="+- 0 5883 5813"/>
                                <a:gd name="T1" fmla="*/ T0 w 70"/>
                                <a:gd name="T2" fmla="+- 0 -1708 -1928"/>
                                <a:gd name="T3" fmla="*/ -1708 h 540"/>
                                <a:gd name="T4" fmla="+- 0 5863 5813"/>
                                <a:gd name="T5" fmla="*/ T4 w 70"/>
                                <a:gd name="T6" fmla="+- 0 -1708 -1928"/>
                                <a:gd name="T7" fmla="*/ -1708 h 540"/>
                                <a:gd name="T8" fmla="+- 0 5863 5813"/>
                                <a:gd name="T9" fmla="*/ T8 w 70"/>
                                <a:gd name="T10" fmla="+- 0 -1548 -1928"/>
                                <a:gd name="T11" fmla="*/ -1548 h 540"/>
                                <a:gd name="T12" fmla="+- 0 5883 5813"/>
                                <a:gd name="T13" fmla="*/ T12 w 70"/>
                                <a:gd name="T14" fmla="+- 0 -1548 -1928"/>
                                <a:gd name="T15" fmla="*/ -1548 h 540"/>
                                <a:gd name="T16" fmla="+- 0 5883 5813"/>
                                <a:gd name="T17" fmla="*/ T16 w 70"/>
                                <a:gd name="T18" fmla="+- 0 -1708 -1928"/>
                                <a:gd name="T19" fmla="*/ -1708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" h="540">
                                  <a:moveTo>
                                    <a:pt x="70" y="220"/>
                                  </a:moveTo>
                                  <a:lnTo>
                                    <a:pt x="50" y="220"/>
                                  </a:lnTo>
                                  <a:lnTo>
                                    <a:pt x="50" y="380"/>
                                  </a:lnTo>
                                  <a:lnTo>
                                    <a:pt x="70" y="380"/>
                                  </a:lnTo>
                                  <a:lnTo>
                                    <a:pt x="70" y="2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Freeform 721"/>
                          <wps:cNvSpPr>
                            <a:spLocks/>
                          </wps:cNvSpPr>
                          <wps:spPr bwMode="auto">
                            <a:xfrm>
                              <a:off x="5813" y="-1928"/>
                              <a:ext cx="70" cy="540"/>
                            </a:xfrm>
                            <a:custGeom>
                              <a:avLst/>
                              <a:gdLst>
                                <a:gd name="T0" fmla="+- 0 5933 5813"/>
                                <a:gd name="T1" fmla="*/ T0 w 70"/>
                                <a:gd name="T2" fmla="+- 0 -1508 -1928"/>
                                <a:gd name="T3" fmla="*/ -1508 h 540"/>
                                <a:gd name="T4" fmla="+- 0 5813 5813"/>
                                <a:gd name="T5" fmla="*/ T4 w 70"/>
                                <a:gd name="T6" fmla="+- 0 -1508 -1928"/>
                                <a:gd name="T7" fmla="*/ -1508 h 540"/>
                                <a:gd name="T8" fmla="+- 0 5873 5813"/>
                                <a:gd name="T9" fmla="*/ T8 w 70"/>
                                <a:gd name="T10" fmla="+- 0 -1388 -1928"/>
                                <a:gd name="T11" fmla="*/ -1388 h 540"/>
                                <a:gd name="T12" fmla="+- 0 5933 5813"/>
                                <a:gd name="T13" fmla="*/ T12 w 70"/>
                                <a:gd name="T14" fmla="+- 0 -1508 -1928"/>
                                <a:gd name="T15" fmla="*/ -1508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0" h="540">
                                  <a:moveTo>
                                    <a:pt x="120" y="420"/>
                                  </a:moveTo>
                                  <a:lnTo>
                                    <a:pt x="0" y="420"/>
                                  </a:lnTo>
                                  <a:lnTo>
                                    <a:pt x="60" y="540"/>
                                  </a:lnTo>
                                  <a:lnTo>
                                    <a:pt x="120" y="4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722"/>
                        <wpg:cNvGrpSpPr>
                          <a:grpSpLocks/>
                        </wpg:cNvGrpSpPr>
                        <wpg:grpSpPr bwMode="auto">
                          <a:xfrm>
                            <a:off x="7925" y="-1748"/>
                            <a:ext cx="1596" cy="2"/>
                            <a:chOff x="7925" y="-1748"/>
                            <a:chExt cx="1596" cy="2"/>
                          </a:xfrm>
                        </wpg:grpSpPr>
                        <wps:wsp>
                          <wps:cNvPr id="727" name="Freeform 723"/>
                          <wps:cNvSpPr>
                            <a:spLocks/>
                          </wps:cNvSpPr>
                          <wps:spPr bwMode="auto">
                            <a:xfrm>
                              <a:off x="7925" y="-1748"/>
                              <a:ext cx="1596" cy="2"/>
                            </a:xfrm>
                            <a:custGeom>
                              <a:avLst/>
                              <a:gdLst>
                                <a:gd name="T0" fmla="+- 0 7925 7925"/>
                                <a:gd name="T1" fmla="*/ T0 w 1596"/>
                                <a:gd name="T2" fmla="+- 0 9521 7925"/>
                                <a:gd name="T3" fmla="*/ T2 w 15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6">
                                  <a:moveTo>
                                    <a:pt x="0" y="0"/>
                                  </a:moveTo>
                                  <a:lnTo>
                                    <a:pt x="159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724"/>
                        <wpg:cNvGrpSpPr>
                          <a:grpSpLocks/>
                        </wpg:cNvGrpSpPr>
                        <wpg:grpSpPr bwMode="auto">
                          <a:xfrm>
                            <a:off x="7865" y="-1748"/>
                            <a:ext cx="120" cy="360"/>
                            <a:chOff x="7865" y="-1748"/>
                            <a:chExt cx="120" cy="360"/>
                          </a:xfrm>
                        </wpg:grpSpPr>
                        <wps:wsp>
                          <wps:cNvPr id="729" name="Freeform 725"/>
                          <wps:cNvSpPr>
                            <a:spLocks/>
                          </wps:cNvSpPr>
                          <wps:spPr bwMode="auto">
                            <a:xfrm>
                              <a:off x="7865" y="-1748"/>
                              <a:ext cx="120" cy="360"/>
                            </a:xfrm>
                            <a:custGeom>
                              <a:avLst/>
                              <a:gdLst>
                                <a:gd name="T0" fmla="+- 0 7915 7865"/>
                                <a:gd name="T1" fmla="*/ T0 w 120"/>
                                <a:gd name="T2" fmla="+- 0 -1508 -1748"/>
                                <a:gd name="T3" fmla="*/ -1508 h 360"/>
                                <a:gd name="T4" fmla="+- 0 7865 7865"/>
                                <a:gd name="T5" fmla="*/ T4 w 120"/>
                                <a:gd name="T6" fmla="+- 0 -1508 -1748"/>
                                <a:gd name="T7" fmla="*/ -1508 h 360"/>
                                <a:gd name="T8" fmla="+- 0 7925 7865"/>
                                <a:gd name="T9" fmla="*/ T8 w 120"/>
                                <a:gd name="T10" fmla="+- 0 -1388 -1748"/>
                                <a:gd name="T11" fmla="*/ -1388 h 360"/>
                                <a:gd name="T12" fmla="+- 0 7975 7865"/>
                                <a:gd name="T13" fmla="*/ T12 w 120"/>
                                <a:gd name="T14" fmla="+- 0 -1488 -1748"/>
                                <a:gd name="T15" fmla="*/ -1488 h 360"/>
                                <a:gd name="T16" fmla="+- 0 7915 7865"/>
                                <a:gd name="T17" fmla="*/ T16 w 120"/>
                                <a:gd name="T18" fmla="+- 0 -1488 -1748"/>
                                <a:gd name="T19" fmla="*/ -1488 h 360"/>
                                <a:gd name="T20" fmla="+- 0 7915 7865"/>
                                <a:gd name="T21" fmla="*/ T20 w 120"/>
                                <a:gd name="T22" fmla="+- 0 -1508 -1748"/>
                                <a:gd name="T23" fmla="*/ -150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50" y="240"/>
                                  </a:moveTo>
                                  <a:lnTo>
                                    <a:pt x="0" y="240"/>
                                  </a:lnTo>
                                  <a:lnTo>
                                    <a:pt x="60" y="360"/>
                                  </a:lnTo>
                                  <a:lnTo>
                                    <a:pt x="110" y="260"/>
                                  </a:lnTo>
                                  <a:lnTo>
                                    <a:pt x="50" y="260"/>
                                  </a:lnTo>
                                  <a:lnTo>
                                    <a:pt x="50" y="24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726"/>
                          <wps:cNvSpPr>
                            <a:spLocks/>
                          </wps:cNvSpPr>
                          <wps:spPr bwMode="auto">
                            <a:xfrm>
                              <a:off x="7865" y="-1748"/>
                              <a:ext cx="120" cy="360"/>
                            </a:xfrm>
                            <a:custGeom>
                              <a:avLst/>
                              <a:gdLst>
                                <a:gd name="T0" fmla="+- 0 7935 7865"/>
                                <a:gd name="T1" fmla="*/ T0 w 120"/>
                                <a:gd name="T2" fmla="+- 0 -1748 -1748"/>
                                <a:gd name="T3" fmla="*/ -1748 h 360"/>
                                <a:gd name="T4" fmla="+- 0 7915 7865"/>
                                <a:gd name="T5" fmla="*/ T4 w 120"/>
                                <a:gd name="T6" fmla="+- 0 -1748 -1748"/>
                                <a:gd name="T7" fmla="*/ -1748 h 360"/>
                                <a:gd name="T8" fmla="+- 0 7915 7865"/>
                                <a:gd name="T9" fmla="*/ T8 w 120"/>
                                <a:gd name="T10" fmla="+- 0 -1488 -1748"/>
                                <a:gd name="T11" fmla="*/ -1488 h 360"/>
                                <a:gd name="T12" fmla="+- 0 7935 7865"/>
                                <a:gd name="T13" fmla="*/ T12 w 120"/>
                                <a:gd name="T14" fmla="+- 0 -1488 -1748"/>
                                <a:gd name="T15" fmla="*/ -1488 h 360"/>
                                <a:gd name="T16" fmla="+- 0 7935 7865"/>
                                <a:gd name="T17" fmla="*/ T16 w 120"/>
                                <a:gd name="T18" fmla="+- 0 -1748 -1748"/>
                                <a:gd name="T19" fmla="*/ -174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7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727"/>
                          <wps:cNvSpPr>
                            <a:spLocks/>
                          </wps:cNvSpPr>
                          <wps:spPr bwMode="auto">
                            <a:xfrm>
                              <a:off x="7865" y="-1748"/>
                              <a:ext cx="120" cy="360"/>
                            </a:xfrm>
                            <a:custGeom>
                              <a:avLst/>
                              <a:gdLst>
                                <a:gd name="T0" fmla="+- 0 7985 7865"/>
                                <a:gd name="T1" fmla="*/ T0 w 120"/>
                                <a:gd name="T2" fmla="+- 0 -1508 -1748"/>
                                <a:gd name="T3" fmla="*/ -1508 h 360"/>
                                <a:gd name="T4" fmla="+- 0 7935 7865"/>
                                <a:gd name="T5" fmla="*/ T4 w 120"/>
                                <a:gd name="T6" fmla="+- 0 -1508 -1748"/>
                                <a:gd name="T7" fmla="*/ -1508 h 360"/>
                                <a:gd name="T8" fmla="+- 0 7935 7865"/>
                                <a:gd name="T9" fmla="*/ T8 w 120"/>
                                <a:gd name="T10" fmla="+- 0 -1488 -1748"/>
                                <a:gd name="T11" fmla="*/ -1488 h 360"/>
                                <a:gd name="T12" fmla="+- 0 7975 7865"/>
                                <a:gd name="T13" fmla="*/ T12 w 120"/>
                                <a:gd name="T14" fmla="+- 0 -1488 -1748"/>
                                <a:gd name="T15" fmla="*/ -1488 h 360"/>
                                <a:gd name="T16" fmla="+- 0 7985 7865"/>
                                <a:gd name="T17" fmla="*/ T16 w 120"/>
                                <a:gd name="T18" fmla="+- 0 -1508 -1748"/>
                                <a:gd name="T19" fmla="*/ -150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60">
                                  <a:moveTo>
                                    <a:pt x="120" y="240"/>
                                  </a:moveTo>
                                  <a:lnTo>
                                    <a:pt x="70" y="24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110" y="260"/>
                                  </a:lnTo>
                                  <a:lnTo>
                                    <a:pt x="120" y="24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728"/>
                        <wpg:cNvGrpSpPr>
                          <a:grpSpLocks/>
                        </wpg:cNvGrpSpPr>
                        <wpg:grpSpPr bwMode="auto">
                          <a:xfrm>
                            <a:off x="9920" y="-1928"/>
                            <a:ext cx="2" cy="540"/>
                            <a:chOff x="9920" y="-1928"/>
                            <a:chExt cx="2" cy="540"/>
                          </a:xfrm>
                        </wpg:grpSpPr>
                        <wps:wsp>
                          <wps:cNvPr id="733" name="Freeform 729"/>
                          <wps:cNvSpPr>
                            <a:spLocks/>
                          </wps:cNvSpPr>
                          <wps:spPr bwMode="auto">
                            <a:xfrm>
                              <a:off x="9920" y="-1928"/>
                              <a:ext cx="2" cy="540"/>
                            </a:xfrm>
                            <a:custGeom>
                              <a:avLst/>
                              <a:gdLst>
                                <a:gd name="T0" fmla="+- 0 -1388 -1928"/>
                                <a:gd name="T1" fmla="*/ -1388 h 540"/>
                                <a:gd name="T2" fmla="+- 0 -1928 -1928"/>
                                <a:gd name="T3" fmla="*/ -1928 h 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730"/>
                        <wpg:cNvGrpSpPr>
                          <a:grpSpLocks/>
                        </wpg:cNvGrpSpPr>
                        <wpg:grpSpPr bwMode="auto">
                          <a:xfrm>
                            <a:off x="9521" y="-1748"/>
                            <a:ext cx="2" cy="360"/>
                            <a:chOff x="9521" y="-1748"/>
                            <a:chExt cx="2" cy="360"/>
                          </a:xfrm>
                        </wpg:grpSpPr>
                        <wps:wsp>
                          <wps:cNvPr id="735" name="Freeform 731"/>
                          <wps:cNvSpPr>
                            <a:spLocks/>
                          </wps:cNvSpPr>
                          <wps:spPr bwMode="auto">
                            <a:xfrm>
                              <a:off x="9521" y="-1748"/>
                              <a:ext cx="2" cy="360"/>
                            </a:xfrm>
                            <a:custGeom>
                              <a:avLst/>
                              <a:gdLst>
                                <a:gd name="T0" fmla="+- 0 -1388 -1748"/>
                                <a:gd name="T1" fmla="*/ -1388 h 360"/>
                                <a:gd name="T2" fmla="+- 0 -1748 -1748"/>
                                <a:gd name="T3" fmla="*/ -1748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3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0" o:spid="_x0000_s1026" style="position:absolute;margin-left:59.2pt;margin-top:-96.75pt;width:477.45pt;height:82.1pt;z-index:-251476992;mso-position-horizontal-relative:page" coordorigin="1184,-1935" coordsize="9549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">
                <v:group id="Group 681" o:spid="_x0000_s1027" style="position:absolute;left:1199;top:-1334;width:1440;height:666" coordorigin="1199,-1334" coordsize="1440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v:shape id="Freeform 682" o:spid="_x0000_s1028" style="position:absolute;left:1199;top:-1334;width:1440;height:666;visibility:visible;mso-wrap-style:square;v-text-anchor:top" coordsize="1440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sbG8MA&#10;AADcAAAADwAAAGRycy9kb3ducmV2LnhtbESPT4vCMBTE7wt+h/AEb2uqSLdUo4goiIcF/xz09mie&#10;bbV5KUnU7rffLAh7HGbmN8xs0ZlGPMn52rKC0TABQVxYXXOp4HTcfGYgfEDW2FgmBT/kYTHvfcww&#10;1/bFe3oeQikihH2OCqoQ2lxKX1Rk0A9tSxy9q3UGQ5SulNrhK8JNI8dJkkqDNceFCltaVVTcDw+j&#10;4ItoJ+3kHNytuU2yZEv39eVbqUG/W05BBOrCf/jd3moFaZbC35l4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sbG8MAAADcAAAADwAAAAAAAAAAAAAAAACYAgAAZHJzL2Rv&#10;d25yZXYueG1sUEsFBgAAAAAEAAQA9QAAAIgDAAAAAA==&#10;" path="m,666r1440,l1440,,,,,666xe" filled="f" strokeweight="1.5pt">
                    <v:path arrowok="t" o:connecttype="custom" o:connectlocs="0,-668;1440,-668;1440,-1334;0,-1334;0,-668" o:connectangles="0,0,0,0,0"/>
                  </v:shape>
                </v:group>
                <v:group id="Group 683" o:spid="_x0000_s1029" style="position:absolute;left:3137;top:-1334;width:1539;height:666" coordorigin="3137,-1334" coordsize="1539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<v:shape id="Freeform 684" o:spid="_x0000_s1030" style="position:absolute;left:3137;top:-1334;width:1539;height:666;visibility:visible;mso-wrap-style:square;v-text-anchor:top" coordsize="1539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PeBMEA&#10;AADcAAAADwAAAGRycy9kb3ducmV2LnhtbERPy4rCMBTdC/5DuIKbQVNdiFSjqCgoKONr4fLaXNvS&#10;5qY0UevfTxYDLg/nPZ03phQvql1uWcGgH4EgTqzOOVVwvWx6YxDOI2ssLZOCDzmYz9qtKcbavvlE&#10;r7NPRQhhF6OCzPsqltIlGRl0fVsRB+5ha4M+wDqVusZ3CDelHEbRSBrMOTRkWNEqo6Q4P42CO+2W&#10;0l+Ph8FC/xT730OR3m9rpbqdZjEB4anxX/G/e6sVjMZhbTgTjoC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j3gTBAAAA3AAAAA8AAAAAAAAAAAAAAAAAmAIAAGRycy9kb3du&#10;cmV2LnhtbFBLBQYAAAAABAAEAPUAAACGAwAAAAA=&#10;" path="m,666r1539,l1539,,,,,666xe" filled="f" strokeweight="1.5pt">
                    <v:path arrowok="t" o:connecttype="custom" o:connectlocs="0,-668;1539,-668;1539,-1334;0,-1334;0,-668" o:connectangles="0,0,0,0,0"/>
                  </v:shape>
                </v:group>
                <v:group id="Group 685" o:spid="_x0000_s1031" style="position:absolute;left:2681;top:-1088;width:399;height:120" coordorigin="2681,-1088" coordsize="39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shape id="Freeform 686" o:spid="_x0000_s1032" style="position:absolute;left:2681;top:-1088;width:399;height:120;visibility:visible;mso-wrap-style:square;v-text-anchor:top" coordsize="39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jKMEA&#10;AADcAAAADwAAAGRycy9kb3ducmV2LnhtbERPTWvCQBC9F/wPywi91Y05hCZ1lVIwCL20qRdvQ3ZM&#10;QrOzMbPR+O/dQ6HHx/ve7GbXqyuN0nk2sF4loIhrbztuDBx/9i+voCQgW+w9k4E7Cey2i6cNFtbf&#10;+JuuVWhUDGEp0EAbwlBoLXVLDmXlB+LInf3oMEQ4NtqOeIvhrtdpkmTaYcexocWBPlqqf6vJGZjL&#10;S5/Kl0wnOZR2XZ7z3H4GY56X8/sbqEBz+Bf/uQ/WQJbH+fFMPAJ6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I4yjBAAAA3AAAAA8AAAAAAAAAAAAAAAAAmAIAAGRycy9kb3du&#10;cmV2LnhtbFBLBQYAAAAABAAEAPUAAACGAwAAAAA=&#10;" path="m279,r,120l379,70r-80,l299,50r80,l279,e" fillcolor="black" stroked="f">
                    <v:path arrowok="t" o:connecttype="custom" o:connectlocs="279,-1088;279,-968;379,-1018;299,-1018;299,-1038;379,-1038;279,-1088" o:connectangles="0,0,0,0,0,0,0"/>
                  </v:shape>
                  <v:shape id="Freeform 687" o:spid="_x0000_s1033" style="position:absolute;left:2681;top:-1088;width:399;height:120;visibility:visible;mso-wrap-style:square;v-text-anchor:top" coordsize="39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Gs8MA&#10;AADcAAAADwAAAGRycy9kb3ducmV2LnhtbESPQWvCQBSE7wX/w/IEb3UTD2JSVylCg9CLVS+9PbLP&#10;JDT7NuatGv+9WxA8DjPzDbNcD65VV+ql8WwgnSagiEtvG64MHA9f7wtQEpAttp7JwJ0E1qvR2xJz&#10;62/8Q9d9qFSEsORooA6hy7WWsiaHMvUdcfROvncYouwrbXu8Rbhr9SxJ5tphw3Ghxo42NZV/+4sz&#10;MBTndiY7ufzKtrBpccoy+x2MmYyHzw9QgYbwCj/bW2tgnqXwfyYeAb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RGs8MAAADcAAAADwAAAAAAAAAAAAAAAACYAgAAZHJzL2Rv&#10;d25yZXYueG1sUEsFBgAAAAAEAAQA9QAAAIgDAAAAAA==&#10;" path="m279,50l,50,,70r279,l279,50e" fillcolor="black" stroked="f">
                    <v:path arrowok="t" o:connecttype="custom" o:connectlocs="279,-1038;0,-1038;0,-1018;279,-1018;279,-1038" o:connectangles="0,0,0,0,0"/>
                  </v:shape>
                  <v:shape id="Freeform 688" o:spid="_x0000_s1034" style="position:absolute;left:2681;top:-1088;width:399;height:120;visibility:visible;mso-wrap-style:square;v-text-anchor:top" coordsize="39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bYxMMA&#10;AADcAAAADwAAAGRycy9kb3ducmV2LnhtbESPQWvCQBSE7wX/w/IEb3VjDmJSVylCg9CLVS+9PbLP&#10;JDT7NuatGv+9WxA8DjPzDbNcD65VV+ql8WxgNk1AEZfeNlwZOB6+3hegJCBbbD2TgTsJrFejtyXm&#10;1t/4h677UKkIYcnRQB1Cl2stZU0OZeo74uidfO8wRNlX2vZ4i3DX6jRJ5tphw3Ghxo42NZV/+4sz&#10;MBTnNpWdXH5lW9hZccoy+x2MmYyHzw9QgYbwCj/bW2tgnqXwfyYeAb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bYxMMAAADcAAAADwAAAAAAAAAAAAAAAACYAgAAZHJzL2Rv&#10;d25yZXYueG1sUEsFBgAAAAAEAAQA9QAAAIgDAAAAAA==&#10;" path="m379,50r-80,l299,70r80,l399,60,379,50e" fillcolor="black" stroked="f">
                    <v:path arrowok="t" o:connecttype="custom" o:connectlocs="379,-1038;299,-1038;299,-1018;379,-1018;399,-1028;379,-1038" o:connectangles="0,0,0,0,0,0"/>
                  </v:shape>
                </v:group>
                <v:group id="Group 689" o:spid="_x0000_s1035" style="position:absolute;left:5189;top:-1334;width:1440;height:666" coordorigin="5189,-1334" coordsize="1440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shape id="Freeform 690" o:spid="_x0000_s1036" style="position:absolute;left:5189;top:-1334;width:1440;height:666;visibility:visible;mso-wrap-style:square;v-text-anchor:top" coordsize="1440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y2KsQA&#10;AADcAAAADwAAAGRycy9kb3ducmV2LnhtbESPT4vCMBTE7wt+h/AEb2uqFP9Uo4goyB4WdD3o7dE8&#10;22rzUpKo3W+/EYQ9DjPzG2a+bE0tHuR8ZVnBoJ+AIM6trrhQcPzZfk5A+ICssbZMCn7Jw3LR+Zhj&#10;pu2T9/Q4hEJECPsMFZQhNJmUPi/JoO/bhjh6F+sMhihdIbXDZ4SbWg6TZCQNVhwXSmxoXVJ+O9yN&#10;gjHRl7TpKbhrfU0nyY5um/O3Ur1uu5qBCNSG//C7vdMKRtMUXm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8tirEAAAA3AAAAA8AAAAAAAAAAAAAAAAAmAIAAGRycy9k&#10;b3ducmV2LnhtbFBLBQYAAAAABAAEAPUAAACJAwAAAAA=&#10;" path="m,666r1440,l1440,,,,,666xe" filled="f" strokeweight="1.5pt">
                    <v:path arrowok="t" o:connecttype="custom" o:connectlocs="0,-668;1440,-668;1440,-1334;0,-1334;0,-668" o:connectangles="0,0,0,0,0"/>
                  </v:shape>
                </v:group>
                <v:group id="Group 691" o:spid="_x0000_s1037" style="position:absolute;left:4732;top:-1088;width:399;height:120" coordorigin="4732,-1088" coordsize="39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<v:shape id="Freeform 692" o:spid="_x0000_s1038" style="position:absolute;left:4732;top:-1088;width:399;height:120;visibility:visible;mso-wrap-style:square;v-text-anchor:top" coordsize="39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3ex8MA&#10;AADcAAAADwAAAGRycy9kb3ducmV2LnhtbESPQWvCQBSE7wX/w/IEb3Wjh2BSVylCg9CLVS+9PbLP&#10;JDT7NuatGv+9WxA8DjPzDbNcD65VV+ql8WxgNk1AEZfeNlwZOB6+3hegJCBbbD2TgTsJrFejtyXm&#10;1t/4h677UKkIYcnRQB1Cl2stZU0OZeo74uidfO8wRNlX2vZ4i3DX6nmSpNphw3Ghxo42NZV/+4sz&#10;MBTndi47ufzKtrCz4pRl9jsYMxkPnx+gAg3hFX62t9ZAmqXwfyYeAb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3ex8MAAADcAAAADwAAAAAAAAAAAAAAAACYAgAAZHJzL2Rv&#10;d25yZXYueG1sUEsFBgAAAAAEAAQA9QAAAIgDAAAAAA==&#10;" path="m279,r,120l379,70r-80,l299,50r80,l279,e" fillcolor="black" stroked="f">
                    <v:path arrowok="t" o:connecttype="custom" o:connectlocs="279,-1088;279,-968;379,-1018;299,-1018;299,-1038;379,-1038;279,-1088" o:connectangles="0,0,0,0,0,0,0"/>
                  </v:shape>
                  <v:shape id="Freeform 693" o:spid="_x0000_s1039" style="position:absolute;left:4732;top:-1088;width:399;height:120;visibility:visible;mso-wrap-style:square;v-text-anchor:top" coordsize="39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7XMMA&#10;AADcAAAADwAAAGRycy9kb3ducmV2LnhtbESPQWvCQBSE74L/YXlCb7rRg22iq4jQIHipthdvj+wz&#10;CWbfxrxV47/vFoQeh5n5hlmue9eoO3VSezYwnSSgiAtvay4N/Hx/jj9ASUC22HgmA08SWK+GgyVm&#10;1j/4QPdjKFWEsGRooAqhzbSWoiKHMvEtcfTOvnMYouxKbTt8RLhr9CxJ5tphzXGhwpa2FRWX480Z&#10;6PNrM5MvuZ1kl9tpfk5Tuw/GvI36zQJUoD78h1/tnTUwT9/h70w8A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F7XMMAAADcAAAADwAAAAAAAAAAAAAAAACYAgAAZHJzL2Rv&#10;d25yZXYueG1sUEsFBgAAAAAEAAQA9QAAAIgDAAAAAA==&#10;" path="m279,50l,50,,70r279,l279,50e" fillcolor="black" stroked="f">
                    <v:path arrowok="t" o:connecttype="custom" o:connectlocs="279,-1038;0,-1038;0,-1018;279,-1018;279,-1038" o:connectangles="0,0,0,0,0"/>
                  </v:shape>
                  <v:shape id="Freeform 694" o:spid="_x0000_s1040" style="position:absolute;left:4732;top:-1088;width:399;height:120;visibility:visible;mso-wrap-style:square;v-text-anchor:top" coordsize="39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7vLsEA&#10;AADcAAAADwAAAGRycy9kb3ducmV2LnhtbERPTWvCQBC9F/wPywi91Y05hCZ1lVIwCL20qRdvQ3ZM&#10;QrOzMbPR+O/dQ6HHx/ve7GbXqyuN0nk2sF4loIhrbztuDBx/9i+voCQgW+w9k4E7Cey2i6cNFtbf&#10;+JuuVWhUDGEp0EAbwlBoLXVLDmXlB+LInf3oMEQ4NtqOeIvhrtdpkmTaYcexocWBPlqqf6vJGZjL&#10;S5/Kl0wnOZR2XZ7z3H4GY56X8/sbqEBz+Bf/uQ/WQJbHtfFMPAJ6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+7y7BAAAA3AAAAA8AAAAAAAAAAAAAAAAAmAIAAGRycy9kb3du&#10;cmV2LnhtbFBLBQYAAAAABAAEAPUAAACGAwAAAAA=&#10;" path="m379,50r-80,l299,70r80,l399,60,379,50e" fillcolor="black" stroked="f">
                    <v:path arrowok="t" o:connecttype="custom" o:connectlocs="379,-1038;299,-1038;299,-1018;379,-1018;399,-1028;379,-1038" o:connectangles="0,0,0,0,0,0"/>
                  </v:shape>
                </v:group>
                <v:group id="Group 695" o:spid="_x0000_s1041" style="position:absolute;left:7184;top:-1334;width:1440;height:666" coordorigin="7184,-1334" coordsize="1440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shape id="Freeform 696" o:spid="_x0000_s1042" style="position:absolute;left:7184;top:-1334;width:1440;height:666;visibility:visible;mso-wrap-style:square;v-text-anchor:top" coordsize="1440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wqM8AA&#10;AADcAAAADwAAAGRycy9kb3ducmV2LnhtbERPTWsCMRC9F/wPYYTeamKRKqtRRFqQHgpVD3obNuPu&#10;6mayJKlu/33nUPD4eN+LVe9bdaOYmsAWxiMDirgMruHKwmH/8TIDlTKywzYwWfilBKvl4GmBhQt3&#10;/qbbLldKQjgVaKHOuSu0TmVNHtModMTCnUP0mAXGSruIdwn3rX415k17bFgaauxoU1N53f14C1Oi&#10;Tx0mxxwv7WUyM1u6vp++rH0e9us5qEx9foj/3VsnPiPz5YwcAb3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wqM8AAAADcAAAADwAAAAAAAAAAAAAAAACYAgAAZHJzL2Rvd25y&#10;ZXYueG1sUEsFBgAAAAAEAAQA9QAAAIUDAAAAAA==&#10;" path="m,666r1440,l1440,,,,,666xe" filled="f" strokeweight="1.5pt">
                    <v:path arrowok="t" o:connecttype="custom" o:connectlocs="0,-668;1440,-668;1440,-1334;0,-1334;0,-668" o:connectangles="0,0,0,0,0"/>
                  </v:shape>
                </v:group>
                <v:group id="Group 697" o:spid="_x0000_s1043" style="position:absolute;left:6728;top:-1088;width:399;height:120" coordorigin="6728,-1088" coordsize="39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<v:shape id="Freeform 698" o:spid="_x0000_s1044" style="position:absolute;left:6728;top:-1088;width:399;height:120;visibility:visible;mso-wrap-style:square;v-text-anchor:top" coordsize="39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1C3sMA&#10;AADcAAAADwAAAGRycy9kb3ducmV2LnhtbESPQWvCQBSE7wX/w/IEb3VjDlqjq0ihQfDSqhdvj+wz&#10;CWbfxrxV47/vCoUeh5n5hlmue9eoO3VSezYwGSegiAtvay4NHA9f7x+gJCBbbDyTgScJrFeDtyVm&#10;1j/4h+77UKoIYcnQQBVCm2ktRUUOZexb4uidfecwRNmV2nb4iHDX6DRJptphzXGhwpY+Kyou+5sz&#10;0OfXJpVvuZ1km9tJfp7P7S4YMxr2mwWoQH34D/+1t9bALEnhdSYe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1C3sMAAADcAAAADwAAAAAAAAAAAAAAAACYAgAAZHJzL2Rv&#10;d25yZXYueG1sUEsFBgAAAAAEAAQA9QAAAIgDAAAAAA==&#10;" path="m279,r,120l379,70r-80,l299,50r80,l279,e" fillcolor="black" stroked="f">
                    <v:path arrowok="t" o:connecttype="custom" o:connectlocs="279,-1088;279,-968;379,-1018;299,-1018;299,-1038;379,-1038;279,-1088" o:connectangles="0,0,0,0,0,0,0"/>
                  </v:shape>
                  <v:shape id="Freeform 699" o:spid="_x0000_s1045" style="position:absolute;left:6728;top:-1088;width:399;height:120;visibility:visible;mso-wrap-style:square;v-text-anchor:top" coordsize="39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nRcQA&#10;AADcAAAADwAAAGRycy9kb3ducmV2LnhtbESPT2vCQBTE74V+h+UVvNWNCm1Ns4oIBqGX1nrx9si+&#10;/KHZtzFv1fjt3YLgcZiZ3zDZcnCtOlMvjWcDk3ECirjwtuHKwP538/oBSgKyxdYzGbiSwHLx/JRh&#10;av2Ff+i8C5WKEJYUDdQhdKnWUtTkUMa+I45e6XuHIcq+0rbHS4S7Vk+T5E07bDgu1NjRuqbib3dy&#10;Bob82E7lW04H2eZ2kpfzuf0KxoxehtUnqEBDeITv7a018J7M4P9MPAJ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x50XEAAAA3AAAAA8AAAAAAAAAAAAAAAAAmAIAAGRycy9k&#10;b3ducmV2LnhtbFBLBQYAAAAABAAEAPUAAACJAwAAAAA=&#10;" path="m279,50l,50,,70r279,l279,50e" fillcolor="black" stroked="f">
                    <v:path arrowok="t" o:connecttype="custom" o:connectlocs="279,-1038;0,-1038;0,-1018;279,-1018;279,-1038" o:connectangles="0,0,0,0,0"/>
                  </v:shape>
                  <v:shape id="Freeform 700" o:spid="_x0000_s1046" style="position:absolute;left:6728;top:-1088;width:399;height:120;visibility:visible;mso-wrap-style:square;v-text-anchor:top" coordsize="39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h/McQA&#10;AADcAAAADwAAAGRycy9kb3ducmV2LnhtbESPT2vCQBTE74V+h+UVvNWNIm1Ns4oIBqGX1nrx9si+&#10;/KHZtzFv1fjt3YLgcZiZ3zDZcnCtOlMvjWcDk3ECirjwtuHKwP538/oBSgKyxdYzGbiSwHLx/JRh&#10;av2Ff+i8C5WKEJYUDdQhdKnWUtTkUMa+I45e6XuHIcq+0rbHS4S7Vk+T5E07bDgu1NjRuqbib3dy&#10;Bob82E7lW04H2eZ2kpfzuf0KxoxehtUnqEBDeITv7a018J7M4P9MPAJ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YfzHEAAAA3AAAAA8AAAAAAAAAAAAAAAAAmAIAAGRycy9k&#10;b3ducmV2LnhtbFBLBQYAAAAABAAEAPUAAACJAwAAAAA=&#10;" path="m379,50r-80,l299,70r80,l399,60,379,50e" fillcolor="black" stroked="f">
                    <v:path arrowok="t" o:connecttype="custom" o:connectlocs="379,-1038;299,-1038;299,-1018;379,-1018;399,-1028;379,-1038" o:connectangles="0,0,0,0,0,0"/>
                  </v:shape>
                </v:group>
                <v:group id="Group 701" o:spid="_x0000_s1047" style="position:absolute;left:9122;top:-1334;width:1596;height:666" coordorigin="9122,-1334" coordsize="1596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shape id="Freeform 702" o:spid="_x0000_s1048" style="position:absolute;left:9122;top:-1334;width:1596;height:666;visibility:visible;mso-wrap-style:square;v-text-anchor:top" coordsize="1596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Er8QA&#10;AADcAAAADwAAAGRycy9kb3ducmV2LnhtbESPQYvCMBSE7wv+h/AEb2taEVerUUQQF9lLq4LHR/Ns&#10;q81LaaJ2/71ZWPA4zMw3zGLVmVo8qHWVZQXxMAJBnFtdcaHgeNh+TkE4j6yxtkwKfsnBatn7WGCi&#10;7ZNTemS+EAHCLkEFpfdNIqXLSzLohrYhDt7FtgZ9kG0hdYvPADe1HEXRRBqsOCyU2NCmpPyW3Y2C&#10;Tbor0v1pbM+z2E1/THa45fFVqUG/W89BeOr8O/zf/tYKvqIJ/J0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UhK/EAAAA3AAAAA8AAAAAAAAAAAAAAAAAmAIAAGRycy9k&#10;b3ducmV2LnhtbFBLBQYAAAAABAAEAPUAAACJAwAAAAA=&#10;" path="m,666r1596,l1596,,,,,666xe" filled="f" strokeweight="1.5pt">
                    <v:path arrowok="t" o:connecttype="custom" o:connectlocs="0,-668;1596,-668;1596,-1334;0,-1334;0,-668" o:connectangles="0,0,0,0,0"/>
                  </v:shape>
                </v:group>
                <v:group id="Group 703" o:spid="_x0000_s1049" style="position:absolute;left:8666;top:-1088;width:399;height:120" coordorigin="8666,-1088" coordsize="39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<v:shape id="Freeform 704" o:spid="_x0000_s1050" style="position:absolute;left:8666;top:-1088;width:399;height:120;visibility:visible;mso-wrap-style:square;v-text-anchor:top" coordsize="39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V1NMAA&#10;AADcAAAADwAAAGRycy9kb3ducmV2LnhtbERPS4vCMBC+C/sfwizsTVM9qO0aRRYsghdfl70NzdgW&#10;m0m3E7X7781B8PjxvRer3jXqTp3Ung2MRwko4sLbmksD59NmOAclAdli45kM/JPAavkxWGBm/YMP&#10;dD+GUsUQlgwNVCG0mdZSVORQRr4ljtzFdw5DhF2pbYePGO4aPUmSqXZYc2yosKWfiorr8eYM9Plf&#10;M5G93H5lm9txfklTuwvGfH32629QgfrwFr/cW2tglsS18Uw8Anr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V1NMAAAADcAAAADwAAAAAAAAAAAAAAAACYAgAAZHJzL2Rvd25y&#10;ZXYueG1sUEsFBgAAAAAEAAQA9QAAAIUDAAAAAA==&#10;" path="m279,r,120l379,70r-80,l299,50r80,l279,e" fillcolor="black" stroked="f">
                    <v:path arrowok="t" o:connecttype="custom" o:connectlocs="279,-1088;279,-968;379,-1018;299,-1018;299,-1038;379,-1038;279,-1088" o:connectangles="0,0,0,0,0,0,0"/>
                  </v:shape>
                  <v:shape id="Freeform 705" o:spid="_x0000_s1051" style="position:absolute;left:8666;top:-1088;width:399;height:120;visibility:visible;mso-wrap-style:square;v-text-anchor:top" coordsize="39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nQr8QA&#10;AADcAAAADwAAAGRycy9kb3ducmV2LnhtbESPQWvCQBSE74X+h+UJvTUbPbRN6iaIYBC8tOrF2yP7&#10;TEKzb9O8VeO/7xYKPQ4z8w2zLCfXqyuN0nk2ME9SUMS1tx03Bo6HzfMbKAnIFnvPZOBOAmXx+LDE&#10;3Pobf9J1HxoVISw5GmhDGHKtpW7JoSR+II7e2Y8OQ5Rjo+2Itwh3vV6k6Yt22HFcaHGgdUv11/7i&#10;DEzVd7+QD7mcZFvZeXXOMrsLxjzNptU7qEBT+A//tbfWwGuawe+ZeAR0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Z0K/EAAAA3AAAAA8AAAAAAAAAAAAAAAAAmAIAAGRycy9k&#10;b3ducmV2LnhtbFBLBQYAAAAABAAEAPUAAACJAwAAAAA=&#10;" path="m279,50l,50,,70r279,l279,50e" fillcolor="black" stroked="f">
                    <v:path arrowok="t" o:connecttype="custom" o:connectlocs="279,-1038;0,-1038;0,-1018;279,-1018;279,-1038" o:connectangles="0,0,0,0,0"/>
                  </v:shape>
                  <v:shape id="Freeform 706" o:spid="_x0000_s1052" style="position:absolute;left:8666;top:-1088;width:399;height:120;visibility:visible;mso-wrap-style:square;v-text-anchor:top" coordsize="39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v78AA&#10;AADcAAAADwAAAGRycy9kb3ducmV2LnhtbERPS4vCMBC+L/gfwgje1rQeVu0aZRG2CF58XfY2NGNb&#10;tpnUTtT6781B8PjxvRer3jXqRp3Ung2k4wQUceFtzaWB0/H3cwZKArLFxjMZeJDAajn4WGBm/Z33&#10;dDuEUsUQlgwNVCG0mdZSVORQxr4ljtzZdw5DhF2pbYf3GO4aPUmSL+2w5thQYUvrior/w9UZ6PNL&#10;M5GdXP9kk9s0P8/ndhuMGQ37n29QgfrwFr/cG2tgmsb58Uw8Anr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rv78AAAADcAAAADwAAAAAAAAAAAAAAAACYAgAAZHJzL2Rvd25y&#10;ZXYueG1sUEsFBgAAAAAEAAQA9QAAAIUDAAAAAA==&#10;" path="m379,50r-80,l299,70r80,l399,60,379,50e" fillcolor="black" stroked="f">
                    <v:path arrowok="t" o:connecttype="custom" o:connectlocs="379,-1038;299,-1038;299,-1018;379,-1018;399,-1028;379,-1038" o:connectangles="0,0,0,0,0,0"/>
                  </v:shape>
                </v:group>
                <v:group id="Group 707" o:spid="_x0000_s1053" style="position:absolute;left:1940;top:-308;width:7980;height:2" coordorigin="1940,-308" coordsize="79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<v:shape id="Freeform 708" o:spid="_x0000_s1054" style="position:absolute;left:1940;top:-308;width:7980;height:2;visibility:visible;mso-wrap-style:square;v-text-anchor:top" coordsize="79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GcUccA&#10;AADcAAAADwAAAGRycy9kb3ducmV2LnhtbESPW2vCQBSE3wv+h+UIvpS60Qcvqau0gmCFgpfa52P2&#10;mESzZ2N21eiv7xYEH4eZ+YYZTWpTiAtVLresoNOOQBAnVuecKvjZzN4GIJxH1lhYJgU3cjAZN15G&#10;GGt75RVd1j4VAcIuRgWZ92UspUsyMujatiQO3t5WBn2QVSp1hdcAN4XsRlFPGsw5LGRY0jSj5Lg+&#10;GwW/9tt9vm6/tnq3XJwW83KoD/ehUq1m/fEOwlPtn+FHe64V9Dtd+D8TjoA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RnFHHAAAA3AAAAA8AAAAAAAAAAAAAAAAAmAIAAGRy&#10;cy9kb3ducmV2LnhtbFBLBQYAAAAABAAEAPUAAACMAwAAAAA=&#10;" path="m,l7980,e" filled="f">
                    <v:stroke dashstyle="longDash"/>
                    <v:path arrowok="t" o:connecttype="custom" o:connectlocs="0,0;7980,0" o:connectangles="0,0"/>
                  </v:shape>
                </v:group>
                <v:group id="Group 709" o:spid="_x0000_s1055" style="position:absolute;left:9860;top:-668;width:120;height:360" coordorigin="9860,-668" coordsize="12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<v:shape id="Freeform 710" o:spid="_x0000_s1056" style="position:absolute;left:9860;top:-668;width:120;height:360;visibility:visible;mso-wrap-style:square;v-text-anchor:top" coordsize="12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5Ix8YA&#10;AADcAAAADwAAAGRycy9kb3ducmV2LnhtbESPQWvCQBSE74X+h+UVeqsb26AS3QRbKPTQHjQiHh/Z&#10;ZzYk+zZkV03767uC4HGYmW+YVTHaTpxp8I1jBdNJAoK4crrhWsGu/HxZgPABWWPnmBT8kocif3xY&#10;YabdhTd03oZaRAj7DBWYEPpMSl8ZsugnrieO3tENFkOUQy31gJcIt518TZKZtNhwXDDY04ehqt2e&#10;rILDezv+vP0Zz6fvsjX1Pl0nbarU89O4XoIINIZ7+Nb+0grm0xSuZ+IR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45Ix8YAAADcAAAADwAAAAAAAAAAAAAAAACYAgAAZHJz&#10;L2Rvd25yZXYueG1sUEsFBgAAAAAEAAQA9QAAAIsDAAAAAA==&#10;" path="m70,200r-20,l50,360r20,l70,200e" fillcolor="black" stroked="f">
                    <v:path arrowok="t" o:connecttype="custom" o:connectlocs="70,-468;50,-468;50,-308;70,-308;70,-468" o:connectangles="0,0,0,0,0"/>
                  </v:shape>
                  <v:shape id="Freeform 711" o:spid="_x0000_s1057" style="position:absolute;left:9860;top:-668;width:120;height:360;visibility:visible;mso-wrap-style:square;v-text-anchor:top" coordsize="12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LtXMUA&#10;AADcAAAADwAAAGRycy9kb3ducmV2LnhtbESPQWsCMRSE74X+h/AK3jRr1Spbo1hB8KAHtYjHx+Z1&#10;s+zmZdlEXf31RhB6HGbmG2Y6b20lLtT4wrGCfi8BQZw5XXCu4Pew6k5A+ICssXJMCm7kYT57f5ti&#10;qt2Vd3TZh1xECPsUFZgQ6lRKnxmy6HuuJo7en2sshiibXOoGrxFuK/mZJF/SYsFxwWBNS0NZuT9b&#10;Baefst0O7sbzeXMoTX4cLpJyqFTno118gwjUhv/wq73WCsb9ETzPx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u1cxQAAANwAAAAPAAAAAAAAAAAAAAAAAJgCAABkcnMv&#10;ZG93bnJldi54bWxQSwUGAAAAAAQABAD1AAAAigMAAAAA&#10;" path="m70,100r-20,l50,140r20,l70,100e" fillcolor="black" stroked="f">
                    <v:path arrowok="t" o:connecttype="custom" o:connectlocs="70,-568;50,-568;50,-528;70,-528;70,-568" o:connectangles="0,0,0,0,0"/>
                  </v:shape>
                  <v:shape id="Freeform 712" o:spid="_x0000_s1058" style="position:absolute;left:9860;top:-668;width:120;height:360;visibility:visible;mso-wrap-style:square;v-text-anchor:top" coordsize="12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zK8QA&#10;AADcAAAADwAAAGRycy9kb3ducmV2LnhtbESPT4vCMBTE74LfIbyFvWnqH9ylGkUFYQ96UJfF46N5&#10;25Q2L6WJWv30RhA8DjPzG2a2aG0lLtT4wrGCQT8BQZw5XXCu4Pe46X2D8AFZY+WYFNzIw2Le7cww&#10;1e7Ke7ocQi4ihH2KCkwIdSqlzwxZ9H1XE0fv3zUWQ5RNLnWD1wi3lRwmyURaLDguGKxpbSgrD2er&#10;4LQq293objyft8fS5H/jZVKOlfr8aJdTEIHa8A6/2j9awddgAs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QcyvEAAAA3AAAAA8AAAAAAAAAAAAAAAAAmAIAAGRycy9k&#10;b3ducmV2LnhtbFBLBQYAAAAABAAEAPUAAACJAwAAAAA=&#10;" path="m60,l,120r50,l50,100r60,l60,e" fillcolor="black" stroked="f">
                    <v:path arrowok="t" o:connecttype="custom" o:connectlocs="60,-668;0,-548;50,-548;50,-568;110,-568;60,-668" o:connectangles="0,0,0,0,0,0"/>
                  </v:shape>
                  <v:shape id="Freeform 713" o:spid="_x0000_s1059" style="position:absolute;left:9860;top:-668;width:120;height:360;visibility:visible;mso-wrap-style:square;v-text-anchor:top" coordsize="12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zWsMYA&#10;AADcAAAADwAAAGRycy9kb3ducmV2LnhtbESPQWvCQBSE70L/w/IKvenGVpoSXcUKQg96qCmlx0f2&#10;mQ3Jvg3ZTUz99W6h4HGYmW+Y1Wa0jRio85VjBfNZAoK4cLriUsFXvp++gfABWWPjmBT8kofN+mGy&#10;wky7C3/ScAqliBD2GSowIbSZlL4wZNHPXEscvbPrLIYou1LqDi8Rbhv5nCSv0mLFccFgSztDRX3q&#10;rYKf93o8vlyN5/6Q16b8XmyTeqHU0+O4XYIINIZ7+L/9oRWk8xT+zs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zWsMYAAADcAAAADwAAAAAAAAAAAAAAAACYAgAAZHJz&#10;L2Rvd25yZXYueG1sUEsFBgAAAAAEAAQA9QAAAIsDAAAAAA==&#10;" path="m110,100r-40,l70,120r50,l110,100e" fillcolor="black" stroked="f">
                    <v:path arrowok="t" o:connecttype="custom" o:connectlocs="110,-568;70,-568;70,-548;120,-548;110,-568" o:connectangles="0,0,0,0,0"/>
                  </v:shape>
                </v:group>
                <v:group id="Group 714" o:spid="_x0000_s1060" style="position:absolute;left:1940;top:-668;width:2;height:360" coordorigin="1940,-668" coordsize="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<v:shape id="Freeform 715" o:spid="_x0000_s1061" style="position:absolute;left:1940;top:-668;width:2;height:360;visibility:visible;mso-wrap-style:square;v-text-anchor:top" coordsize="2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iNs8QA&#10;AADcAAAADwAAAGRycy9kb3ducmV2LnhtbESPQUsDMRSE74L/ITzBm812QavbpkUEQQ8erB709ti8&#10;bkI3L7vJc7v+eyMIHoeZ+YbZ7ObQq4lS9pENLBcVKOI2Ws+dgfe3x6tbUFmQLfaRycA3Zdhtz882&#10;2Nh44lea9tKpAuHcoAEnMjRa59ZRwLyIA3HxDjEFlCJTp23CU4GHXtdVdaMDei4LDgd6cNQe91/B&#10;gK9fVpP7iJ/puR7rXmQ8XPvRmMuL+X4NSmiW//Bf+8kaWC3v4PdMOQ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jbPEAAAA3AAAAA8AAAAAAAAAAAAAAAAAmAIAAGRycy9k&#10;b3ducmV2LnhtbFBLBQYAAAAABAAEAPUAAACJAwAAAAA=&#10;" path="m,l,360e" filled="f">
                    <v:stroke dashstyle="longDash"/>
                    <v:path arrowok="t" o:connecttype="custom" o:connectlocs="0,-668;0,-308" o:connectangles="0,0"/>
                  </v:shape>
                </v:group>
                <v:group id="Group 716" o:spid="_x0000_s1062" style="position:absolute;left:5873;top:-1928;width:4047;height:2" coordorigin="5873,-1928" coordsize="4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<v:shape id="Freeform 717" o:spid="_x0000_s1063" style="position:absolute;left:5873;top:-1928;width:4047;height:2;visibility:visible;mso-wrap-style:square;v-text-anchor:top" coordsize="4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L8J8MA&#10;AADcAAAADwAAAGRycy9kb3ducmV2LnhtbESPzYvCMBTE7wv7P4S3sLc1tQddqlH2A2UF9+DX/dE8&#10;m2LzUpJY639vBMHjMDO/Yabz3jaiIx9qxwqGgwwEcel0zZWC/W7x8QkiRGSNjWNScKUA89nryxQL&#10;7S68oW4bK5EgHApUYGJsCylDachiGLiWOHlH5y3GJH0ltcdLgttG5lk2khZrTgsGW/oxVJ62Z6tg&#10;9xu+/aHGtV3l3dL0y/9q4bRS72/91wREpD4+w4/2n1YwzodwP5OO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L8J8MAAADcAAAADwAAAAAAAAAAAAAAAACYAgAAZHJzL2Rv&#10;d25yZXYueG1sUEsFBgAAAAAEAAQA9QAAAIgDAAAAAA==&#10;" path="m,l4047,e" filled="f">
                    <v:stroke dashstyle="longDash"/>
                    <v:path arrowok="t" o:connecttype="custom" o:connectlocs="0,0;4047,0" o:connectangles="0,0"/>
                  </v:shape>
                </v:group>
                <v:group id="Group 718" o:spid="_x0000_s1064" style="position:absolute;left:5813;top:-1928;width:70;height:540" coordorigin="5813,-1928" coordsize="7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shape id="Freeform 719" o:spid="_x0000_s1065" style="position:absolute;left:5813;top:-1928;width:70;height:540;visibility:visible;mso-wrap-style:square;v-text-anchor:top" coordsize="7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2UasYA&#10;AADcAAAADwAAAGRycy9kb3ducmV2LnhtbESPQWvCQBSE74X+h+UVvIS6UaGVNBspglAFoY099PjM&#10;viYh2bchu03iv3cFocdhZr5h0s1kWjFQ72rLChbzGARxYXXNpYLv0+55DcJ5ZI2tZVJwIQeb7PEh&#10;xUTbkb9oyH0pAoRdggoq77tESldUZNDNbUccvF/bG/RB9qXUPY4Bblq5jOMXabDmsFBhR9uKiib/&#10;MwrO47qZmm10PH2eV4eoGaIfsyelZk/T+xsIT5P/D9/bH1rB63IFtzPhCM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2UasYAAADcAAAADwAAAAAAAAAAAAAAAACYAgAAZHJz&#10;L2Rvd25yZXYueG1sUEsFBgAAAAAEAAQA9QAAAIsDAAAAAA==&#10;" path="m70,l50,r,160l70,160,70,e" fillcolor="black" stroked="f">
                    <v:path arrowok="t" o:connecttype="custom" o:connectlocs="70,-1928;50,-1928;50,-1768;70,-1768;70,-1928" o:connectangles="0,0,0,0,0"/>
                  </v:shape>
                  <v:shape id="Freeform 720" o:spid="_x0000_s1066" style="position:absolute;left:5813;top:-1928;width:70;height:540;visibility:visible;mso-wrap-style:square;v-text-anchor:top" coordsize="7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MHsYA&#10;AADcAAAADwAAAGRycy9kb3ducmV2LnhtbESPQWvCQBSE7wX/w/IEL0E3tUUlZhURCm2h0KoHjy/Z&#10;ZxKSfRuya5L++26h0OMwM98w6X40jeipc5VlBY+LGARxbnXFhYLL+WW+AeE8ssbGMin4Jgf73eQh&#10;xUTbgb+oP/lCBAi7BBWU3reJlC4vyaBb2JY4eDfbGfRBdoXUHQ4Bbhq5jOOVNFhxWCixpWNJeX26&#10;GwXZsKnH+hh9nD+zp/eo7qOreSOlZtPxsAXhafT/4b/2q1awXj7D75lwBO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QMHsYAAADcAAAADwAAAAAAAAAAAAAAAACYAgAAZHJz&#10;L2Rvd25yZXYueG1sUEsFBgAAAAAEAAQA9QAAAIsDAAAAAA==&#10;" path="m70,220r-20,l50,380r20,l70,220e" fillcolor="black" stroked="f">
                    <v:path arrowok="t" o:connecttype="custom" o:connectlocs="70,-1708;50,-1708;50,-1548;70,-1548;70,-1708" o:connectangles="0,0,0,0,0"/>
                  </v:shape>
                  <v:shape id="Freeform 721" o:spid="_x0000_s1067" style="position:absolute;left:5813;top:-1928;width:70;height:540;visibility:visible;mso-wrap-style:square;v-text-anchor:top" coordsize="7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phcYA&#10;AADcAAAADwAAAGRycy9kb3ducmV2LnhtbESPQWvCQBSE7wX/w/IEL0E3tVQlZhURCm2h0KoHjy/Z&#10;ZxKSfRuya5L++26h0OMwM98w6X40jeipc5VlBY+LGARxbnXFhYLL+WW+AeE8ssbGMin4Jgf73eQh&#10;xUTbgb+oP/lCBAi7BBWU3reJlC4vyaBb2JY4eDfbGfRBdoXUHQ4Bbhq5jOOVNFhxWCixpWNJeX26&#10;GwXZsKnH+hh9nD+zp/eo7qOreSOlZtPxsAXhafT/4b/2q1awXj7D75lwBO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iphcYAAADcAAAADwAAAAAAAAAAAAAAAACYAgAAZHJz&#10;L2Rvd25yZXYueG1sUEsFBgAAAAAEAAQA9QAAAIsDAAAAAA==&#10;" path="m120,420l,420,60,540,120,420e" fillcolor="black" stroked="f">
                    <v:path arrowok="t" o:connecttype="custom" o:connectlocs="120,-1508;0,-1508;60,-1388;120,-1508" o:connectangles="0,0,0,0"/>
                  </v:shape>
                </v:group>
                <v:group id="Group 722" o:spid="_x0000_s1068" style="position:absolute;left:7925;top:-1748;width:1596;height:2" coordorigin="7925,-1748" coordsize="15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<v:shape id="Freeform 723" o:spid="_x0000_s1069" style="position:absolute;left:7925;top:-1748;width:1596;height:2;visibility:visible;mso-wrap-style:square;v-text-anchor:top" coordsize="15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4Dd8MA&#10;AADcAAAADwAAAGRycy9kb3ducmV2LnhtbESPzarCMBSE98J9h3AuuNPULq5SjSKKINeF+PMAx+bY&#10;FpuTkkStPr0RBJfDzHzDTGatqcWNnK8sKxj0ExDEudUVFwqOh1VvBMIHZI21ZVLwIA+z6U9ngpm2&#10;d97RbR8KESHsM1RQhtBkUvq8JIO+bxvi6J2tMxiidIXUDu8RbmqZJsmfNFhxXCixoUVJ+WV/NQqe&#10;m0Wab91pfdgtm389qk68pI1S3d92PgYRqA3f8Ke91gqG6RDeZ+IR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4Dd8MAAADcAAAADwAAAAAAAAAAAAAAAACYAgAAZHJzL2Rv&#10;d25yZXYueG1sUEsFBgAAAAAEAAQA9QAAAIgDAAAAAA==&#10;" path="m,l1596,e" filled="f">
                    <v:path arrowok="t" o:connecttype="custom" o:connectlocs="0,0;1596,0" o:connectangles="0,0"/>
                  </v:shape>
                </v:group>
                <v:group id="Group 724" o:spid="_x0000_s1070" style="position:absolute;left:7865;top:-1748;width:120;height:360" coordorigin="7865,-1748" coordsize="12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shape id="Freeform 725" o:spid="_x0000_s1071" style="position:absolute;left:7865;top:-1748;width:120;height:360;visibility:visible;mso-wrap-style:square;v-text-anchor:top" coordsize="12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t5MUA&#10;AADcAAAADwAAAGRycy9kb3ducmV2LnhtbESPT2sCMRTE7wW/Q3gFbzVbFa1bo6ggeNCDfygeH5vX&#10;zbKbl2UTdfXTG6HQ4zAzv2Gm89ZW4kqNLxwr+OwlIIgzpwvOFZyO648vED4ga6wck4I7eZjPOm9T&#10;TLW78Z6uh5CLCGGfogITQp1K6TNDFn3P1cTR+3WNxRBlk0vd4C3CbSX7STKSFguOCwZrWhnKysPF&#10;Kjgvy3Y3eBjPl+2xNPnPcJGUQ6W67+3iG0SgNvyH/9obrWDcn8DrTDw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4y3kxQAAANwAAAAPAAAAAAAAAAAAAAAAAJgCAABkcnMv&#10;ZG93bnJldi54bWxQSwUGAAAAAAQABAD1AAAAigMAAAAA&#10;" path="m50,240l,240,60,360,110,260r-60,l50,240e" fillcolor="black" stroked="f">
                    <v:path arrowok="t" o:connecttype="custom" o:connectlocs="50,-1508;0,-1508;60,-1388;110,-1488;50,-1488;50,-1508" o:connectangles="0,0,0,0,0,0"/>
                  </v:shape>
                  <v:shape id="Freeform 726" o:spid="_x0000_s1072" style="position:absolute;left:7865;top:-1748;width:120;height:360;visibility:visible;mso-wrap-style:square;v-text-anchor:top" coordsize="12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SpMEA&#10;AADcAAAADwAAAGRycy9kb3ducmV2LnhtbERPTYvCMBC9C/6HMII3TV1llWoUXRD24B62ingcmrEp&#10;bSalidr1128OgsfH+15tOluLO7W+dKxgMk5AEOdOl1woOB33owUIH5A11o5JwR952Kz7vRWm2j34&#10;l+5ZKEQMYZ+iAhNCk0rpc0MW/dg1xJG7utZiiLAtpG7xEcNtLT+S5FNaLDk2GGzoy1BeZTer4LKr&#10;up/p03i+HY6VKc6zbVLNlBoOuu0SRKAuvMUv97dWMJ/G+fFMP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AEqTBAAAA3AAAAA8AAAAAAAAAAAAAAAAAmAIAAGRycy9kb3du&#10;cmV2LnhtbFBLBQYAAAAABAAEAPUAAACGAwAAAAA=&#10;" path="m70,l50,r,260l70,260,70,e" fillcolor="black" stroked="f">
                    <v:path arrowok="t" o:connecttype="custom" o:connectlocs="70,-1748;50,-1748;50,-1488;70,-1488;70,-1748" o:connectangles="0,0,0,0,0"/>
                  </v:shape>
                  <v:shape id="Freeform 727" o:spid="_x0000_s1073" style="position:absolute;left:7865;top:-1748;width:120;height:360;visibility:visible;mso-wrap-style:square;v-text-anchor:top" coordsize="12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3P8QA&#10;AADcAAAADwAAAGRycy9kb3ducmV2LnhtbESPQYvCMBSE78L+h/CEvWnqKq5Uo7gLCx70oC7i8dE8&#10;m9LmpTRRq7/eCILHYWa+YWaL1lbiQo0vHCsY9BMQxJnTBecK/vd/vQkIH5A1Vo5JwY08LOYfnRmm&#10;2l15S5ddyEWEsE9RgQmhTqX0mSGLvu9q4uidXGMxRNnkUjd4jXBbya8kGUuLBccFgzX9GsrK3dkq&#10;OP6U7WZ4N57P631p8sNomZQjpT677XIKIlAb3uFXe6UVfA8H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tz/EAAAA3AAAAA8AAAAAAAAAAAAAAAAAmAIAAGRycy9k&#10;b3ducmV2LnhtbFBLBQYAAAAABAAEAPUAAACJAwAAAAA=&#10;" path="m120,240r-50,l70,260r40,l120,240e" fillcolor="black" stroked="f">
                    <v:path arrowok="t" o:connecttype="custom" o:connectlocs="120,-1508;70,-1508;70,-1488;110,-1488;120,-1508" o:connectangles="0,0,0,0,0"/>
                  </v:shape>
                </v:group>
                <v:group id="Group 728" o:spid="_x0000_s1074" style="position:absolute;left:9920;top:-1928;width:2;height:540" coordorigin="9920,-1928" coordsize="2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729" o:spid="_x0000_s1075" style="position:absolute;left:9920;top:-1928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7bu8UA&#10;AADcAAAADwAAAGRycy9kb3ducmV2LnhtbESPQWvCQBSE74L/YXlCb2bXBqpNXSUIBVt6qNFDj4/s&#10;axLNvg3Z1aT/vlsoeBxm5htmvR1tK27U+8axhkWiQBCXzjRcaTgdX+crED4gG2wdk4Yf8rDdTCdr&#10;zIwb+EC3IlQiQthnqKEOocuk9GVNFn3iOuLofbveYoiyr6TpcYhw28pHpZ6kxYbjQo0d7WoqL8XV&#10;alASv0ZV5MXnMy4+LvyWn9P3QeuH2Zi/gAg0hnv4v703GpZpCn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tu7xQAAANwAAAAPAAAAAAAAAAAAAAAAAJgCAABkcnMv&#10;ZG93bnJldi54bWxQSwUGAAAAAAQABAD1AAAAigMAAAAA&#10;" path="m,540l,e" filled="f">
                    <v:stroke dashstyle="longDash"/>
                    <v:path arrowok="t" o:connecttype="custom" o:connectlocs="0,-1388;0,-1928" o:connectangles="0,0"/>
                  </v:shape>
                </v:group>
                <v:group id="Group 730" o:spid="_x0000_s1076" style="position:absolute;left:9521;top:-1748;width:2;height:360" coordorigin="9521,-1748" coordsize="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731" o:spid="_x0000_s1077" style="position:absolute;left:9521;top:-1748;width:2;height:360;visibility:visible;mso-wrap-style:square;v-text-anchor:top" coordsize="2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wp8QA&#10;AADcAAAADwAAAGRycy9kb3ducmV2LnhtbESP3YrCMBSE7xd8h3AEb8Sm6vpDbRQVBK92WfUBjs2x&#10;rTYnpYnaffuNIOzlMDPfMOmqNZV4UONKywqGUQyCOLO65FzB6bgbzEE4j6yxskwKfsnBatn5SDHR&#10;9sk/9Dj4XAQIuwQVFN7XiZQuK8igi2xNHLyLbQz6IJtc6gafAW4qOYrjqTRYclgosKZtQdntcDcK&#10;+sd5NvPX+uy+P9d4Kzdfphrelep12/UChKfW/4ff7b1WMBtP4HU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o8KfEAAAA3AAAAA8AAAAAAAAAAAAAAAAAmAIAAGRycy9k&#10;b3ducmV2LnhtbFBLBQYAAAAABAAEAPUAAACJAwAAAAA=&#10;" path="m,360l,e" filled="f">
                    <v:path arrowok="t" o:connecttype="custom" o:connectlocs="0,-1388;0,-1748" o:connectangles="0,0"/>
                  </v:shape>
                </v:group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Пър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ата</w:t>
      </w:r>
      <w:r w:rsidR="006E3B68"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фраза</w:t>
      </w:r>
      <w:r w:rsidR="006E3B68">
        <w:rPr>
          <w:rFonts w:ascii="Times New Roman" w:eastAsia="Times New Roman" w:hAnsi="Times New Roman" w:cs="Times New Roman"/>
          <w:i/>
          <w:spacing w:val="4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та</w:t>
      </w:r>
      <w:r w:rsidR="006E3B6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.</w:t>
      </w:r>
      <w:r w:rsidR="006E3B6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я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бщ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 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ж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,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ч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,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ре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м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ърш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 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з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т.</w:t>
      </w:r>
    </w:p>
    <w:p w:rsidR="006E3B68" w:rsidRDefault="006E3B68" w:rsidP="006E3B68">
      <w:pPr>
        <w:spacing w:before="4" w:after="0" w:line="360" w:lineRule="auto"/>
        <w:ind w:left="176" w:right="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ор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фраза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ата 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ъ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ърся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 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ия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 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ви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оя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вор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 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ва  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оя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985DD1" w:rsidP="006E3B68">
      <w:pPr>
        <w:spacing w:before="3" w:after="0" w:line="360" w:lineRule="auto"/>
        <w:ind w:left="217" w:right="5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30272" behindDoc="1" locked="0" layoutInCell="1" allowOverlap="1">
                <wp:simplePos x="0" y="0"/>
                <wp:positionH relativeFrom="page">
                  <wp:posOffset>2801620</wp:posOffset>
                </wp:positionH>
                <wp:positionV relativeFrom="paragraph">
                  <wp:posOffset>368300</wp:posOffset>
                </wp:positionV>
                <wp:extent cx="50165" cy="7620"/>
                <wp:effectExtent l="10795" t="6350" r="5715" b="5080"/>
                <wp:wrapNone/>
                <wp:docPr id="682" name="Group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4412" y="580"/>
                          <a:chExt cx="79" cy="12"/>
                        </a:xfrm>
                      </wpg:grpSpPr>
                      <wps:wsp>
                        <wps:cNvPr id="683" name="Freeform 663"/>
                        <wps:cNvSpPr>
                          <a:spLocks/>
                        </wps:cNvSpPr>
                        <wps:spPr bwMode="auto">
                          <a:xfrm>
                            <a:off x="4412" y="580"/>
                            <a:ext cx="79" cy="12"/>
                          </a:xfrm>
                          <a:custGeom>
                            <a:avLst/>
                            <a:gdLst>
                              <a:gd name="T0" fmla="+- 0 4412 4412"/>
                              <a:gd name="T1" fmla="*/ T0 w 79"/>
                              <a:gd name="T2" fmla="+- 0 586 580"/>
                              <a:gd name="T3" fmla="*/ 586 h 12"/>
                              <a:gd name="T4" fmla="+- 0 4491 4412"/>
                              <a:gd name="T5" fmla="*/ T4 w 79"/>
                              <a:gd name="T6" fmla="+- 0 586 580"/>
                              <a:gd name="T7" fmla="*/ 58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2" o:spid="_x0000_s1026" style="position:absolute;margin-left:220.6pt;margin-top:29pt;width:3.95pt;height:.6pt;z-index:-251486208;mso-position-horizontal-relative:page" coordorigin="4412,580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">
                <v:shape id="Freeform 663" o:spid="_x0000_s1027" style="position:absolute;left:4412;top:580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Te8YA&#10;AADcAAAADwAAAGRycy9kb3ducmV2LnhtbESPT2vCQBTE74V+h+UVeqsbmzaE6CoiFKSGQtWLt0f2&#10;5Y9m34bsxsRv3y0Uehxm5jfMcj2ZVtyod41lBfNZBIK4sLrhSsHp+PGSgnAeWWNrmRTcycF69fiw&#10;xEzbkb/pdvCVCBB2GSqove8yKV1Rk0E3sx1x8ErbG/RB9pXUPY4Bblr5GkWJNNhwWKixo21NxfUw&#10;GAXpPk+w/SzZD5c8/jq/78q3s1Xq+WnaLEB4mvx/+K+90wqSNIbfM+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oTe8YAAADcAAAADwAAAAAAAAAAAAAAAACYAgAAZHJz&#10;L2Rvd25yZXYueG1sUEsFBgAAAAAEAAQA9QAAAIsDAAAAAA==&#10;" path="m,6r79,e" filled="f" strokecolor="#b5082d" strokeweight=".24697mm">
                  <v:path arrowok="t" o:connecttype="custom" o:connectlocs="0,586;79,586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ц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6E3B6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ѝ 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ъс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рж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 водят</w:t>
      </w:r>
      <w:r w:rsidR="006E3B6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м</w:t>
      </w:r>
      <w:r w:rsidR="006E3B6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тр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ф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 xml:space="preserve">аза  </w:t>
      </w:r>
      <w:r w:rsidR="006E3B68">
        <w:rPr>
          <w:rFonts w:ascii="Times New Roman" w:eastAsia="Times New Roman" w:hAnsi="Times New Roman" w:cs="Times New Roman"/>
          <w:i/>
          <w:color w:val="B5082D"/>
          <w:spacing w:val="-23"/>
          <w:sz w:val="24"/>
          <w:szCs w:val="24"/>
          <w:u w:val="single" w:color="B5082D"/>
        </w:rPr>
        <w:t xml:space="preserve"> </w:t>
      </w:r>
      <w:r w:rsidR="006E3B68">
        <w:rPr>
          <w:rFonts w:ascii="Times New Roman" w:eastAsia="Times New Roman" w:hAnsi="Times New Roman" w:cs="Times New Roman"/>
          <w:i/>
          <w:color w:val="B5082D"/>
          <w:sz w:val="24"/>
          <w:szCs w:val="24"/>
          <w:u w:val="single" w:color="B5082D"/>
        </w:rPr>
        <w:t xml:space="preserve">– </w:t>
      </w:r>
      <w:r w:rsidR="006E3B68">
        <w:rPr>
          <w:rFonts w:ascii="Times New Roman" w:eastAsia="Times New Roman" w:hAnsi="Times New Roman" w:cs="Times New Roman"/>
          <w:i/>
          <w:color w:val="B5082D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i/>
          <w:color w:val="B5082D"/>
          <w:spacing w:val="3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али</w:t>
      </w:r>
      <w:r w:rsidR="006E3B68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="006E3B68"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6E3B6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сто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 о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и </w:t>
      </w:r>
      <w:r w:rsidR="006E3B6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ля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6E3B6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6E3B6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дб</w:t>
      </w:r>
      <w:r w:rsidR="006E3B6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E3B6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6E3B6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клю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 w:rsidR="006E3B6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 w:rsidR="006E3B6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</w:t>
      </w:r>
      <w:r w:rsidR="006E3B6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</w:t>
      </w:r>
      <w:r w:rsidR="006E3B6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6E3B6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,  </w:t>
      </w:r>
      <w:r w:rsidR="006E3B6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</w:t>
      </w:r>
      <w:r w:rsidR="006E3B6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 </w:t>
      </w:r>
      <w:r w:rsidR="006E3B6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</w:t>
      </w:r>
      <w:r w:rsidR="006E3B6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</w:t>
      </w:r>
      <w:r w:rsidR="006E3B6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</w:t>
      </w:r>
      <w:r w:rsidR="006E3B6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оя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6E3B68" w:rsidRDefault="00985DD1" w:rsidP="006E3B68">
      <w:pPr>
        <w:spacing w:before="3" w:after="0" w:line="240" w:lineRule="auto"/>
        <w:ind w:left="9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31296" behindDoc="1" locked="0" layoutInCell="1" allowOverlap="1">
                <wp:simplePos x="0" y="0"/>
                <wp:positionH relativeFrom="page">
                  <wp:posOffset>6161405</wp:posOffset>
                </wp:positionH>
                <wp:positionV relativeFrom="paragraph">
                  <wp:posOffset>160655</wp:posOffset>
                </wp:positionV>
                <wp:extent cx="42545" cy="7620"/>
                <wp:effectExtent l="8255" t="8255" r="6350" b="3175"/>
                <wp:wrapNone/>
                <wp:docPr id="680" name="Group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7620"/>
                          <a:chOff x="9703" y="253"/>
                          <a:chExt cx="67" cy="12"/>
                        </a:xfrm>
                      </wpg:grpSpPr>
                      <wps:wsp>
                        <wps:cNvPr id="681" name="Freeform 665"/>
                        <wps:cNvSpPr>
                          <a:spLocks/>
                        </wps:cNvSpPr>
                        <wps:spPr bwMode="auto">
                          <a:xfrm>
                            <a:off x="9703" y="253"/>
                            <a:ext cx="67" cy="12"/>
                          </a:xfrm>
                          <a:custGeom>
                            <a:avLst/>
                            <a:gdLst>
                              <a:gd name="T0" fmla="+- 0 9703 9703"/>
                              <a:gd name="T1" fmla="*/ T0 w 67"/>
                              <a:gd name="T2" fmla="+- 0 259 253"/>
                              <a:gd name="T3" fmla="*/ 259 h 12"/>
                              <a:gd name="T4" fmla="+- 0 9770 9703"/>
                              <a:gd name="T5" fmla="*/ T4 w 67"/>
                              <a:gd name="T6" fmla="+- 0 259 253"/>
                              <a:gd name="T7" fmla="*/ 25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7" h="12">
                                <a:moveTo>
                                  <a:pt x="0" y="6"/>
                                </a:moveTo>
                                <a:lnTo>
                                  <a:pt x="67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4" o:spid="_x0000_s1026" style="position:absolute;margin-left:485.15pt;margin-top:12.65pt;width:3.35pt;height:.6pt;z-index:-251485184;mso-position-horizontal-relative:page" coordorigin="9703,253" coordsize="6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">
                <v:shape id="Freeform 665" o:spid="_x0000_s1027" style="position:absolute;left:9703;top:253;width:67;height:12;visibility:visible;mso-wrap-style:square;v-text-anchor:top" coordsize="6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3MSsYA&#10;AADcAAAADwAAAGRycy9kb3ducmV2LnhtbESPT2vCQBTE7wW/w/KE3upGD8GmrqKiVdqTsfjn9sg+&#10;k2D2bciuJv323YLgcZiZ3zCTWWcqcafGlZYVDAcRCOLM6pJzBT/79dsYhPPIGivLpOCXHMymvZcJ&#10;Jtq2vKN76nMRIOwSVFB4XydSuqwgg25ga+LgXWxj0AfZ5FI32Aa4qeQoimJpsOSwUGBNy4Kya3oz&#10;Cj7j9HTeHVfn783iwOnX7V2OWq/Ua7+bf4Dw1Pln+NHeagXxeAj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3MSsYAAADcAAAADwAAAAAAAAAAAAAAAACYAgAAZHJz&#10;L2Rvd25yZXYueG1sUEsFBgAAAAAEAAQA9QAAAIsDAAAAAA==&#10;" path="m,6r67,e" filled="f" strokecolor="#b5082d" strokeweight=".7pt">
                  <v:path arrowok="t" o:connecttype="custom" o:connectlocs="0,259;67,259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32320" behindDoc="1" locked="0" layoutInCell="1" allowOverlap="1">
                <wp:simplePos x="0" y="0"/>
                <wp:positionH relativeFrom="page">
                  <wp:posOffset>6203950</wp:posOffset>
                </wp:positionH>
                <wp:positionV relativeFrom="paragraph">
                  <wp:posOffset>104775</wp:posOffset>
                </wp:positionV>
                <wp:extent cx="38100" cy="7620"/>
                <wp:effectExtent l="12700" t="9525" r="6350" b="1905"/>
                <wp:wrapNone/>
                <wp:docPr id="678" name="Group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9770" y="165"/>
                          <a:chExt cx="60" cy="12"/>
                        </a:xfrm>
                      </wpg:grpSpPr>
                      <wps:wsp>
                        <wps:cNvPr id="679" name="Freeform 667"/>
                        <wps:cNvSpPr>
                          <a:spLocks/>
                        </wps:cNvSpPr>
                        <wps:spPr bwMode="auto">
                          <a:xfrm>
                            <a:off x="9770" y="165"/>
                            <a:ext cx="60" cy="12"/>
                          </a:xfrm>
                          <a:custGeom>
                            <a:avLst/>
                            <a:gdLst>
                              <a:gd name="T0" fmla="+- 0 9770 9770"/>
                              <a:gd name="T1" fmla="*/ T0 w 60"/>
                              <a:gd name="T2" fmla="+- 0 171 165"/>
                              <a:gd name="T3" fmla="*/ 171 h 12"/>
                              <a:gd name="T4" fmla="+- 0 9830 9770"/>
                              <a:gd name="T5" fmla="*/ T4 w 60"/>
                              <a:gd name="T6" fmla="+- 0 171 165"/>
                              <a:gd name="T7" fmla="*/ 17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6" o:spid="_x0000_s1026" style="position:absolute;margin-left:488.5pt;margin-top:8.25pt;width:3pt;height:.6pt;z-index:-251484160;mso-position-horizontal-relative:page" coordorigin="9770,165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">
                <v:shape id="Freeform 667" o:spid="_x0000_s1027" style="position:absolute;left:9770;top:165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QBr8QA&#10;AADcAAAADwAAAGRycy9kb3ducmV2LnhtbESPQWvCQBSE70L/w/IKvelGD2pSVxGhpVAv0f6A1+xr&#10;Esy+DbuvmvbXu4LgcZiZb5jVZnCdOlOIrWcD00kGirjytuXawNfxbbwEFQXZYueZDPxRhM36abTC&#10;wvoLl3Q+SK0ShGOBBhqRvtA6Vg05jBPfEyfvxweHkmSotQ14SXDX6VmWzbXDltNCgz3tGqpOh19n&#10;YHbs8tPye1fWQXL//r8PEstPY16eh+0rKKFBHuF7+8MamC9yuJ1JR0C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kAa/EAAAA3AAAAA8AAAAAAAAAAAAAAAAAmAIAAGRycy9k&#10;b3ducmV2LnhtbFBLBQYAAAAABAAEAPUAAACJAwAAAAA=&#10;" path="m,6r60,e" filled="f" strokecolor="#b5082d" strokeweight=".7pt">
                  <v:path arrowok="t" o:connecttype="custom" o:connectlocs="0,171;60,171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доля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б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тст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ия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;.</w:t>
      </w:r>
    </w:p>
    <w:p w:rsidR="006E3B68" w:rsidRDefault="006E3B68" w:rsidP="006E3B68">
      <w:pPr>
        <w:spacing w:before="8" w:after="0" w:line="150" w:lineRule="exact"/>
        <w:rPr>
          <w:sz w:val="15"/>
          <w:szCs w:val="15"/>
        </w:rPr>
      </w:pPr>
    </w:p>
    <w:p w:rsidR="006E3B68" w:rsidRDefault="00985DD1" w:rsidP="006E3B68">
      <w:pPr>
        <w:spacing w:after="0" w:line="240" w:lineRule="auto"/>
        <w:ind w:left="9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33344" behindDoc="1" locked="0" layoutInCell="1" allowOverlap="1">
                <wp:simplePos x="0" y="0"/>
                <wp:positionH relativeFrom="page">
                  <wp:posOffset>4255770</wp:posOffset>
                </wp:positionH>
                <wp:positionV relativeFrom="paragraph">
                  <wp:posOffset>158750</wp:posOffset>
                </wp:positionV>
                <wp:extent cx="42545" cy="7620"/>
                <wp:effectExtent l="7620" t="6350" r="6985" b="5080"/>
                <wp:wrapNone/>
                <wp:docPr id="676" name="Group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7620"/>
                          <a:chOff x="6702" y="250"/>
                          <a:chExt cx="67" cy="12"/>
                        </a:xfrm>
                      </wpg:grpSpPr>
                      <wps:wsp>
                        <wps:cNvPr id="677" name="Freeform 669"/>
                        <wps:cNvSpPr>
                          <a:spLocks/>
                        </wps:cNvSpPr>
                        <wps:spPr bwMode="auto">
                          <a:xfrm>
                            <a:off x="6702" y="250"/>
                            <a:ext cx="67" cy="12"/>
                          </a:xfrm>
                          <a:custGeom>
                            <a:avLst/>
                            <a:gdLst>
                              <a:gd name="T0" fmla="+- 0 6702 6702"/>
                              <a:gd name="T1" fmla="*/ T0 w 67"/>
                              <a:gd name="T2" fmla="+- 0 256 250"/>
                              <a:gd name="T3" fmla="*/ 256 h 12"/>
                              <a:gd name="T4" fmla="+- 0 6769 6702"/>
                              <a:gd name="T5" fmla="*/ T4 w 67"/>
                              <a:gd name="T6" fmla="+- 0 256 250"/>
                              <a:gd name="T7" fmla="*/ 2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7" h="12">
                                <a:moveTo>
                                  <a:pt x="0" y="6"/>
                                </a:moveTo>
                                <a:lnTo>
                                  <a:pt x="67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8" o:spid="_x0000_s1026" style="position:absolute;margin-left:335.1pt;margin-top:12.5pt;width:3.35pt;height:.6pt;z-index:-251483136;mso-position-horizontal-relative:page" coordorigin="6702,250" coordsize="6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">
                <v:shape id="Freeform 669" o:spid="_x0000_s1027" style="position:absolute;left:6702;top:250;width:67;height:12;visibility:visible;mso-wrap-style:square;v-text-anchor:top" coordsize="6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2BgsYA&#10;AADcAAAADwAAAGRycy9kb3ducmV2LnhtbESPQWvCQBSE7wX/w/IKvTWbeog1dRVbtIqeTEvV2yP7&#10;TILZtyG7mvTfd4WCx2FmvmEms97U4kqtqywreIliEMS51RUXCr6/ls+vIJxH1lhbJgW/5GA2HTxM&#10;MNW24x1dM1+IAGGXooLS+yaV0uUlGXSRbYiDd7KtQR9kW0jdYhfgppbDOE6kwYrDQokNfZSUn7OL&#10;UfCZZIfjbr84blfvP5xtLmM57LxST4/9/A2Ep97fw//ttVaQjEZwOx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2BgsYAAADcAAAADwAAAAAAAAAAAAAAAACYAgAAZHJz&#10;L2Rvd25yZXYueG1sUEsFBgAAAAAEAAQA9QAAAIsDAAAAAA==&#10;" path="m,6r67,e" filled="f" strokecolor="#b5082d" strokeweight=".7pt">
                  <v:path arrowok="t" o:connecttype="custom" o:connectlocs="0,256;67,25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34368" behindDoc="1" locked="0" layoutInCell="1" allowOverlap="1">
                <wp:simplePos x="0" y="0"/>
                <wp:positionH relativeFrom="page">
                  <wp:posOffset>4298315</wp:posOffset>
                </wp:positionH>
                <wp:positionV relativeFrom="paragraph">
                  <wp:posOffset>102870</wp:posOffset>
                </wp:positionV>
                <wp:extent cx="36830" cy="7620"/>
                <wp:effectExtent l="12065" t="7620" r="8255" b="3810"/>
                <wp:wrapNone/>
                <wp:docPr id="674" name="Group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7620"/>
                          <a:chOff x="6769" y="162"/>
                          <a:chExt cx="58" cy="12"/>
                        </a:xfrm>
                      </wpg:grpSpPr>
                      <wps:wsp>
                        <wps:cNvPr id="675" name="Freeform 671"/>
                        <wps:cNvSpPr>
                          <a:spLocks/>
                        </wps:cNvSpPr>
                        <wps:spPr bwMode="auto">
                          <a:xfrm>
                            <a:off x="6769" y="162"/>
                            <a:ext cx="58" cy="12"/>
                          </a:xfrm>
                          <a:custGeom>
                            <a:avLst/>
                            <a:gdLst>
                              <a:gd name="T0" fmla="+- 0 6769 6769"/>
                              <a:gd name="T1" fmla="*/ T0 w 58"/>
                              <a:gd name="T2" fmla="+- 0 168 162"/>
                              <a:gd name="T3" fmla="*/ 168 h 12"/>
                              <a:gd name="T4" fmla="+- 0 6827 6769"/>
                              <a:gd name="T5" fmla="*/ T4 w 58"/>
                              <a:gd name="T6" fmla="+- 0 168 162"/>
                              <a:gd name="T7" fmla="*/ 16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6"/>
                                </a:moveTo>
                                <a:lnTo>
                                  <a:pt x="58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0" o:spid="_x0000_s1026" style="position:absolute;margin-left:338.45pt;margin-top:8.1pt;width:2.9pt;height:.6pt;z-index:-251482112;mso-position-horizontal-relative:page" coordorigin="6769,162" coordsize="5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">
                <v:shape id="Freeform 671" o:spid="_x0000_s1027" style="position:absolute;left:6769;top:162;width:58;height:12;visibility:visible;mso-wrap-style:square;v-text-anchor:top" coordsize="5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K0pcUA&#10;AADcAAAADwAAAGRycy9kb3ducmV2LnhtbESPS2vDMBCE74X+B7GF3ho5LXngRAmlUJJbnpAcF2sj&#10;u7FWrrVN3H8fFQo5DjPzDTOdd75WF2pjFdhAv5eBIi6CrdgZ2O8+X8agoiBbrAOTgV+KMJ89Pkwx&#10;t+HKG7psxakE4ZijgVKkybWORUkeYy80xMk7hdajJNk6bVu8Jriv9WuWDbXHitNCiQ19lFSctz/e&#10;wFd/Ux2+lytZHBer3eAc3ZuTtTHPT937BJRQJ/fwf3tpDQxHA/g7k46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rSlxQAAANwAAAAPAAAAAAAAAAAAAAAAAJgCAABkcnMv&#10;ZG93bnJldi54bWxQSwUGAAAAAAQABAD1AAAAigMAAAAA&#10;" path="m,6r58,e" filled="f" strokecolor="#b5082d" strokeweight=".7pt">
                  <v:path arrowok="t" o:connecttype="custom" o:connectlocs="0,168;58,168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тст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;.</w:t>
      </w:r>
    </w:p>
    <w:p w:rsidR="006E3B68" w:rsidRDefault="006E3B68" w:rsidP="006E3B68">
      <w:pPr>
        <w:spacing w:before="6" w:after="0" w:line="150" w:lineRule="exact"/>
        <w:rPr>
          <w:sz w:val="15"/>
          <w:szCs w:val="15"/>
        </w:rPr>
      </w:pPr>
    </w:p>
    <w:p w:rsidR="006E3B68" w:rsidRDefault="00985DD1" w:rsidP="006E3B68">
      <w:pPr>
        <w:spacing w:after="0" w:line="240" w:lineRule="auto"/>
        <w:ind w:left="9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35392" behindDoc="1" locked="0" layoutInCell="1" allowOverlap="1">
                <wp:simplePos x="0" y="0"/>
                <wp:positionH relativeFrom="page">
                  <wp:posOffset>3665855</wp:posOffset>
                </wp:positionH>
                <wp:positionV relativeFrom="paragraph">
                  <wp:posOffset>158750</wp:posOffset>
                </wp:positionV>
                <wp:extent cx="42545" cy="7620"/>
                <wp:effectExtent l="8255" t="6350" r="6350" b="5080"/>
                <wp:wrapNone/>
                <wp:docPr id="672" name="Group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7620"/>
                          <a:chOff x="5773" y="250"/>
                          <a:chExt cx="67" cy="12"/>
                        </a:xfrm>
                      </wpg:grpSpPr>
                      <wps:wsp>
                        <wps:cNvPr id="673" name="Freeform 673"/>
                        <wps:cNvSpPr>
                          <a:spLocks/>
                        </wps:cNvSpPr>
                        <wps:spPr bwMode="auto">
                          <a:xfrm>
                            <a:off x="5773" y="250"/>
                            <a:ext cx="67" cy="12"/>
                          </a:xfrm>
                          <a:custGeom>
                            <a:avLst/>
                            <a:gdLst>
                              <a:gd name="T0" fmla="+- 0 5773 5773"/>
                              <a:gd name="T1" fmla="*/ T0 w 67"/>
                              <a:gd name="T2" fmla="+- 0 256 250"/>
                              <a:gd name="T3" fmla="*/ 256 h 12"/>
                              <a:gd name="T4" fmla="+- 0 5840 5773"/>
                              <a:gd name="T5" fmla="*/ T4 w 67"/>
                              <a:gd name="T6" fmla="+- 0 256 250"/>
                              <a:gd name="T7" fmla="*/ 2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7" h="12">
                                <a:moveTo>
                                  <a:pt x="0" y="6"/>
                                </a:moveTo>
                                <a:lnTo>
                                  <a:pt x="67" y="6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2" o:spid="_x0000_s1026" style="position:absolute;margin-left:288.65pt;margin-top:12.5pt;width:3.35pt;height:.6pt;z-index:-251481088;mso-position-horizontal-relative:page" coordorigin="5773,250" coordsize="6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">
                <v:shape id="Freeform 673" o:spid="_x0000_s1027" style="position:absolute;left:5773;top:250;width:67;height:12;visibility:visible;mso-wrap-style:square;v-text-anchor:top" coordsize="6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UjOsQA&#10;AADcAAAADwAAAGRycy9kb3ducmV2LnhtbESPwWrDMBBE74X8g9hAb7WcNKTGjWKSQiH0Uur0AxZr&#10;a5lYK1tSEufvq0Chx2Fm3jCbarK9uJAPnWMFiywHQdw43XGr4Pv4/lSACBFZY++YFNwoQLWdPWyw&#10;1O7KX3SpYysShEOJCkyMQyllaAxZDJkbiJP347zFmKRvpfZ4TXDby2Wer6XFjtOCwYHeDDWn+mwV&#10;jMVhP94+yNdTbFfuvPzsTSGVepxPu1cQkab4H/5rH7SC9csz3M+k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1IzrEAAAA3AAAAA8AAAAAAAAAAAAAAAAAmAIAAGRycy9k&#10;b3ducmV2LnhtbFBLBQYAAAAABAAEAPUAAACJAwAAAAA=&#10;" path="m,6r67,e" filled="f" strokecolor="#b5082d" strokeweight=".24697mm">
                  <v:path arrowok="t" o:connecttype="custom" o:connectlocs="0,256;67,25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36416" behindDoc="1" locked="0" layoutInCell="1" allowOverlap="1">
                <wp:simplePos x="0" y="0"/>
                <wp:positionH relativeFrom="page">
                  <wp:posOffset>3708400</wp:posOffset>
                </wp:positionH>
                <wp:positionV relativeFrom="paragraph">
                  <wp:posOffset>102870</wp:posOffset>
                </wp:positionV>
                <wp:extent cx="38100" cy="7620"/>
                <wp:effectExtent l="12700" t="7620" r="6350" b="3810"/>
                <wp:wrapNone/>
                <wp:docPr id="670" name="Group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5840" y="162"/>
                          <a:chExt cx="60" cy="12"/>
                        </a:xfrm>
                      </wpg:grpSpPr>
                      <wps:wsp>
                        <wps:cNvPr id="671" name="Freeform 675"/>
                        <wps:cNvSpPr>
                          <a:spLocks/>
                        </wps:cNvSpPr>
                        <wps:spPr bwMode="auto">
                          <a:xfrm>
                            <a:off x="5840" y="162"/>
                            <a:ext cx="60" cy="12"/>
                          </a:xfrm>
                          <a:custGeom>
                            <a:avLst/>
                            <a:gdLst>
                              <a:gd name="T0" fmla="+- 0 5840 5840"/>
                              <a:gd name="T1" fmla="*/ T0 w 60"/>
                              <a:gd name="T2" fmla="+- 0 168 162"/>
                              <a:gd name="T3" fmla="*/ 168 h 12"/>
                              <a:gd name="T4" fmla="+- 0 5901 5840"/>
                              <a:gd name="T5" fmla="*/ T4 w 60"/>
                              <a:gd name="T6" fmla="+- 0 168 162"/>
                              <a:gd name="T7" fmla="*/ 16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1" y="6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4" o:spid="_x0000_s1026" style="position:absolute;margin-left:292pt;margin-top:8.1pt;width:3pt;height:.6pt;z-index:-251480064;mso-position-horizontal-relative:page" coordorigin="5840,162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">
                <v:shape id="Freeform 675" o:spid="_x0000_s1027" style="position:absolute;left:5840;top:162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MRr8A&#10;AADcAAAADwAAAGRycy9kb3ducmV2LnhtbESPwQrCMBBE74L/EFbwIpoqWqUaRRRBvFn9gKVZ22Kz&#10;KU3U+vdGEDwOM/OGWW1aU4knNa60rGA8ikAQZ1aXnCu4Xg7DBQjnkTVWlknBmxxs1t3OChNtX3ym&#10;Z+pzESDsElRQeF8nUrqsIINuZGvi4N1sY9AH2eRSN/gKcFPJSRTF0mDJYaHAmnYFZff0YRRsD+Zm&#10;75dT9XBvH03j2WBP14FS/V67XYLw1Pp/+Nc+agXxfAzfM+EI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VoxGvwAAANwAAAAPAAAAAAAAAAAAAAAAAJgCAABkcnMvZG93bnJl&#10;di54bWxQSwUGAAAAAAQABAD1AAAAhAMAAAAA&#10;" path="m,6r61,e" filled="f" strokecolor="#b5082d" strokeweight=".24697mm">
                  <v:path arrowok="t" o:connecttype="custom" o:connectlocs="0,168;61,168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 о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;.</w:t>
      </w:r>
    </w:p>
    <w:p w:rsidR="006E3B68" w:rsidRDefault="006E3B68" w:rsidP="006E3B68">
      <w:pPr>
        <w:spacing w:before="5" w:after="0" w:line="410" w:lineRule="atLeast"/>
        <w:ind w:left="217" w:right="5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trike/>
          <w:color w:val="B5082D"/>
          <w:sz w:val="24"/>
          <w:szCs w:val="24"/>
        </w:rPr>
        <w:t xml:space="preserve"> о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ъ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н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и </w:t>
      </w:r>
      <w:r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„</w:t>
      </w:r>
      <w:r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то съ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.</w:t>
      </w:r>
      <w:r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.</w:t>
      </w:r>
    </w:p>
    <w:p w:rsidR="006E3B68" w:rsidRDefault="006E3B68" w:rsidP="006E3B68">
      <w:pPr>
        <w:spacing w:after="0"/>
        <w:jc w:val="both"/>
        <w:sectPr w:rsidR="006E3B68">
          <w:type w:val="continuous"/>
          <w:pgSz w:w="11920" w:h="16840"/>
          <w:pgMar w:top="920" w:right="1300" w:bottom="280" w:left="1240" w:header="708" w:footer="708" w:gutter="0"/>
          <w:cols w:space="708"/>
        </w:sectPr>
      </w:pPr>
    </w:p>
    <w:p w:rsidR="006E3B68" w:rsidRDefault="00985DD1" w:rsidP="006E3B68">
      <w:pPr>
        <w:spacing w:before="7" w:after="0" w:line="130" w:lineRule="exact"/>
        <w:rPr>
          <w:sz w:val="13"/>
          <w:szCs w:val="13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4051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1163320</wp:posOffset>
                </wp:positionV>
                <wp:extent cx="1270" cy="262255"/>
                <wp:effectExtent l="6350" t="10795" r="11430" b="12700"/>
                <wp:wrapNone/>
                <wp:docPr id="668" name="Group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1832"/>
                          <a:chExt cx="2" cy="413"/>
                        </a:xfrm>
                      </wpg:grpSpPr>
                      <wps:wsp>
                        <wps:cNvPr id="669" name="Freeform 733"/>
                        <wps:cNvSpPr>
                          <a:spLocks/>
                        </wps:cNvSpPr>
                        <wps:spPr bwMode="auto">
                          <a:xfrm>
                            <a:off x="715" y="1832"/>
                            <a:ext cx="2" cy="413"/>
                          </a:xfrm>
                          <a:custGeom>
                            <a:avLst/>
                            <a:gdLst>
                              <a:gd name="T0" fmla="+- 0 1832 1832"/>
                              <a:gd name="T1" fmla="*/ 1832 h 413"/>
                              <a:gd name="T2" fmla="+- 0 2244 1832"/>
                              <a:gd name="T3" fmla="*/ 2244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2" o:spid="_x0000_s1026" style="position:absolute;margin-left:35.75pt;margin-top:91.6pt;width:.1pt;height:20.65pt;z-index:-251475968;mso-position-horizontal-relative:page;mso-position-vertical-relative:page" coordorigin="715,1832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">
                <v:shape id="Freeform 733" o:spid="_x0000_s1027" style="position:absolute;left:715;top:1832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/HcscA&#10;AADcAAAADwAAAGRycy9kb3ducmV2LnhtbESPQWvCQBCF7wX/wzJCL1I37SHU1DVIpOClh6SCehuy&#10;YxLNzobsmqT99d1CocfHm/e9eet0Mq0YqHeNZQXPywgEcWl1w5WCw+f70ysI55E1tpZJwRc5SDez&#10;hzUm2o6c01D4SgQIuwQV1N53iZSurMmgW9qOOHgX2xv0QfaV1D2OAW5a+RJFsTTYcGiosaOspvJW&#10;3E14I1/sTlf/vTJD1k7ny/H8kS86pR7n0/YNhKfJ/x//pfdaQRyv4HdMII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x3LHAAAA3AAAAA8AAAAAAAAAAAAAAAAAmAIAAGRy&#10;cy9kb3ducmV2LnhtbFBLBQYAAAAABAAEAPUAAACMAwAAAAA=&#10;" path="m,l,412e" filled="f" strokeweight=".82pt">
                  <v:path arrowok="t" o:connecttype="custom" o:connectlocs="0,1832;0,2244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4153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6772275</wp:posOffset>
                </wp:positionV>
                <wp:extent cx="1270" cy="262255"/>
                <wp:effectExtent l="6350" t="9525" r="11430" b="13970"/>
                <wp:wrapNone/>
                <wp:docPr id="666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10665"/>
                          <a:chExt cx="2" cy="413"/>
                        </a:xfrm>
                      </wpg:grpSpPr>
                      <wps:wsp>
                        <wps:cNvPr id="667" name="Freeform 735"/>
                        <wps:cNvSpPr>
                          <a:spLocks/>
                        </wps:cNvSpPr>
                        <wps:spPr bwMode="auto">
                          <a:xfrm>
                            <a:off x="715" y="10665"/>
                            <a:ext cx="2" cy="413"/>
                          </a:xfrm>
                          <a:custGeom>
                            <a:avLst/>
                            <a:gdLst>
                              <a:gd name="T0" fmla="+- 0 10665 10665"/>
                              <a:gd name="T1" fmla="*/ 10665 h 413"/>
                              <a:gd name="T2" fmla="+- 0 11077 10665"/>
                              <a:gd name="T3" fmla="*/ 11077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4" o:spid="_x0000_s1026" style="position:absolute;margin-left:35.75pt;margin-top:533.25pt;width:.1pt;height:20.65pt;z-index:-251474944;mso-position-horizontal-relative:page;mso-position-vertical-relative:page" coordorigin="715,10665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">
                <v:shape id="Freeform 735" o:spid="_x0000_s1027" style="position:absolute;left:715;top:10665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2m8cA&#10;AADcAAAADwAAAGRycy9kb3ducmV2LnhtbESPQWvCQBCF74L/YZlCL6Kb9pBqmo2IRejFQ1RQb0N2&#10;TNJmZ0N2jam/vlsoeHy8ed+bly4H04ieOldbVvAyi0AQF1bXXCo47DfTOQjnkTU2lknBDzlYZuNR&#10;iom2N86p3/lSBAi7BBVU3reJlK6oyKCb2ZY4eBfbGfRBdqXUHd4C3DTyNYpiabDm0FBhS+uKiu/d&#10;1YQ38snH6cvfF6ZfN8P5cjxv80mr1PPTsHoH4Wnwj+P/9KdWEMdv8DcmEE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M9pvHAAAA3AAAAA8AAAAAAAAAAAAAAAAAmAIAAGRy&#10;cy9kb3ducmV2LnhtbFBLBQYAAAAABAAEAPUAAACMAwAAAAA=&#10;" path="m,l,412e" filled="f" strokeweight=".82pt">
                  <v:path arrowok="t" o:connecttype="custom" o:connectlocs="0,10665;0,1107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4256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8086090</wp:posOffset>
                </wp:positionV>
                <wp:extent cx="1270" cy="1603375"/>
                <wp:effectExtent l="6350" t="8890" r="11430" b="6985"/>
                <wp:wrapNone/>
                <wp:docPr id="664" name="Group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03375"/>
                          <a:chOff x="715" y="12734"/>
                          <a:chExt cx="2" cy="2525"/>
                        </a:xfrm>
                      </wpg:grpSpPr>
                      <wps:wsp>
                        <wps:cNvPr id="665" name="Freeform 737"/>
                        <wps:cNvSpPr>
                          <a:spLocks/>
                        </wps:cNvSpPr>
                        <wps:spPr bwMode="auto">
                          <a:xfrm>
                            <a:off x="715" y="12734"/>
                            <a:ext cx="2" cy="2525"/>
                          </a:xfrm>
                          <a:custGeom>
                            <a:avLst/>
                            <a:gdLst>
                              <a:gd name="T0" fmla="+- 0 12734 12734"/>
                              <a:gd name="T1" fmla="*/ 12734 h 2525"/>
                              <a:gd name="T2" fmla="+- 0 15259 12734"/>
                              <a:gd name="T3" fmla="*/ 15259 h 252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5">
                                <a:moveTo>
                                  <a:pt x="0" y="0"/>
                                </a:moveTo>
                                <a:lnTo>
                                  <a:pt x="0" y="252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6" o:spid="_x0000_s1026" style="position:absolute;margin-left:35.75pt;margin-top:636.7pt;width:.1pt;height:126.25pt;z-index:-251473920;mso-position-horizontal-relative:page;mso-position-vertical-relative:page" coordorigin="715,12734" coordsize="2,2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">
                <v:shape id="Freeform 737" o:spid="_x0000_s1027" style="position:absolute;left:715;top:12734;width:2;height:2525;visibility:visible;mso-wrap-style:square;v-text-anchor:top" coordsize="2,2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faTMMA&#10;AADcAAAADwAAAGRycy9kb3ducmV2LnhtbESPQYvCMBSE7wv+h/AEb2ta0SDVKCIoetjDquD12Tzb&#10;YvNSmljrv98sLOxxmJlvmOW6t7XoqPWVYw3pOAFBnDtTcaHhct59zkH4gGywdkwa3uRhvRp8LDEz&#10;7sXf1J1CISKEfYYayhCaTEqfl2TRj11DHL27ay2GKNtCmhZfEW5rOUkSJS1WHBdKbGhbUv44Pa2G&#10;Tt3S23ZDl+S4d/vpQ83S61ej9WjYbxYgAvXhP/zXPhgNSs3g90w8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faTMMAAADcAAAADwAAAAAAAAAAAAAAAACYAgAAZHJzL2Rv&#10;d25yZXYueG1sUEsFBgAAAAAEAAQA9QAAAIgDAAAAAA==&#10;" path="m,l,2525e" filled="f" strokeweight=".82pt">
                  <v:path arrowok="t" o:connecttype="custom" o:connectlocs="0,12734;0,15259" o:connectangles="0,0"/>
                </v:shape>
                <w10:wrap anchorx="page" anchory="page"/>
              </v:group>
            </w:pict>
          </mc:Fallback>
        </mc:AlternateContent>
      </w:r>
    </w:p>
    <w:p w:rsidR="006E3B68" w:rsidRDefault="00985DD1" w:rsidP="006E3B68">
      <w:pPr>
        <w:spacing w:after="0" w:line="240" w:lineRule="auto"/>
        <w:ind w:left="896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37440" behindDoc="1" locked="0" layoutInCell="1" allowOverlap="1">
                <wp:simplePos x="0" y="0"/>
                <wp:positionH relativeFrom="page">
                  <wp:posOffset>2714625</wp:posOffset>
                </wp:positionH>
                <wp:positionV relativeFrom="paragraph">
                  <wp:posOffset>102870</wp:posOffset>
                </wp:positionV>
                <wp:extent cx="50165" cy="7620"/>
                <wp:effectExtent l="9525" t="7620" r="6985" b="3810"/>
                <wp:wrapNone/>
                <wp:docPr id="662" name="Group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4275" y="162"/>
                          <a:chExt cx="79" cy="12"/>
                        </a:xfrm>
                      </wpg:grpSpPr>
                      <wps:wsp>
                        <wps:cNvPr id="663" name="Freeform 677"/>
                        <wps:cNvSpPr>
                          <a:spLocks/>
                        </wps:cNvSpPr>
                        <wps:spPr bwMode="auto">
                          <a:xfrm>
                            <a:off x="4275" y="162"/>
                            <a:ext cx="79" cy="12"/>
                          </a:xfrm>
                          <a:custGeom>
                            <a:avLst/>
                            <a:gdLst>
                              <a:gd name="T0" fmla="+- 0 4275 4275"/>
                              <a:gd name="T1" fmla="*/ T0 w 79"/>
                              <a:gd name="T2" fmla="+- 0 168 162"/>
                              <a:gd name="T3" fmla="*/ 168 h 12"/>
                              <a:gd name="T4" fmla="+- 0 4355 4275"/>
                              <a:gd name="T5" fmla="*/ T4 w 79"/>
                              <a:gd name="T6" fmla="+- 0 168 162"/>
                              <a:gd name="T7" fmla="*/ 16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80" y="6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6" o:spid="_x0000_s1026" style="position:absolute;margin-left:213.75pt;margin-top:8.1pt;width:3.95pt;height:.6pt;z-index:-251479040;mso-position-horizontal-relative:page" coordorigin="4275,162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">
                <v:shape id="Freeform 677" o:spid="_x0000_s1027" style="position:absolute;left:4275;top:162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1gcYA&#10;AADcAAAADwAAAGRycy9kb3ducmV2LnhtbESPT2vCQBTE74LfYXlCb2bTWkNIXUWEQmhFMO3F2yP7&#10;8qfNvg3ZNabfvlsoeBxm5jfMZjeZTow0uNaygscoBkFcWt1yreDz43WZgnAeWWNnmRT8kIPddj7b&#10;YKbtjc80Fr4WAcIuQwWN930mpSsbMugi2xMHr7KDQR/kUEs94C3ATSef4jiRBlsOCw32dGio/C6u&#10;RkH6fkywe6vYX7+Oq9NlnVfPF6vUw2Lav4DwNPl7+L+dawVJsoK/M+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b1gcYAAADcAAAADwAAAAAAAAAAAAAAAACYAgAAZHJz&#10;L2Rvd25yZXYueG1sUEsFBgAAAAAEAAQA9QAAAIsDAAAAAA==&#10;" path="m,6r80,e" filled="f" strokecolor="#b5082d" strokeweight=".24697mm">
                  <v:path arrowok="t" o:connecttype="custom" o:connectlocs="0,168;80,168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38464" behindDoc="1" locked="0" layoutInCell="1" allowOverlap="1">
                <wp:simplePos x="0" y="0"/>
                <wp:positionH relativeFrom="page">
                  <wp:posOffset>3740785</wp:posOffset>
                </wp:positionH>
                <wp:positionV relativeFrom="paragraph">
                  <wp:posOffset>102870</wp:posOffset>
                </wp:positionV>
                <wp:extent cx="50800" cy="7620"/>
                <wp:effectExtent l="6985" t="7620" r="8890" b="3810"/>
                <wp:wrapNone/>
                <wp:docPr id="660" name="Group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7620"/>
                          <a:chOff x="5891" y="162"/>
                          <a:chExt cx="80" cy="12"/>
                        </a:xfrm>
                      </wpg:grpSpPr>
                      <wps:wsp>
                        <wps:cNvPr id="661" name="Freeform 679"/>
                        <wps:cNvSpPr>
                          <a:spLocks/>
                        </wps:cNvSpPr>
                        <wps:spPr bwMode="auto">
                          <a:xfrm>
                            <a:off x="5891" y="162"/>
                            <a:ext cx="80" cy="12"/>
                          </a:xfrm>
                          <a:custGeom>
                            <a:avLst/>
                            <a:gdLst>
                              <a:gd name="T0" fmla="+- 0 5891 5891"/>
                              <a:gd name="T1" fmla="*/ T0 w 80"/>
                              <a:gd name="T2" fmla="+- 0 168 162"/>
                              <a:gd name="T3" fmla="*/ 168 h 12"/>
                              <a:gd name="T4" fmla="+- 0 5970 5891"/>
                              <a:gd name="T5" fmla="*/ T4 w 80"/>
                              <a:gd name="T6" fmla="+- 0 168 162"/>
                              <a:gd name="T7" fmla="*/ 16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80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8" o:spid="_x0000_s1026" style="position:absolute;margin-left:294.55pt;margin-top:8.1pt;width:4pt;height:.6pt;z-index:-251478016;mso-position-horizontal-relative:page" coordorigin="5891,162" coordsize="8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">
                <v:shape id="Freeform 679" o:spid="_x0000_s1027" style="position:absolute;left:5891;top:162;width:80;height:12;visibility:visible;mso-wrap-style:square;v-text-anchor:top" coordsize="8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XbcIA&#10;AADcAAAADwAAAGRycy9kb3ducmV2LnhtbESPQYvCMBSE74L/ITzBm6Z6KGs1igiCXoTVxfOjebal&#10;zUtNYlv/vVlY2OMwM98wm91gGtGR85VlBYt5AoI4t7riQsHP7Tj7AuEDssbGMil4k4fddjzaYKZt&#10;z9/UXUMhIoR9hgrKENpMSp+XZNDPbUscvYd1BkOUrpDaYR/hppHLJEmlwYrjQoktHUrK6+vLKHie&#10;zfB6X+q+uXW1Lu5uddKHlVLTybBfgwg0hP/wX/ukFaTpAn7PxCMgt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iVdtwgAAANwAAAAPAAAAAAAAAAAAAAAAAJgCAABkcnMvZG93&#10;bnJldi54bWxQSwUGAAAAAAQABAD1AAAAhwMAAAAA&#10;" path="m,6r79,e" filled="f" strokecolor="#b5082d" strokeweight=".24697mm">
                  <v:path arrowok="t" o:connecttype="custom" o:connectlocs="0,168;79,168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ърта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фаз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i/>
          <w:color w:val="B5082D"/>
          <w:sz w:val="24"/>
          <w:szCs w:val="24"/>
          <w:u w:val="single" w:color="B5082D"/>
        </w:rPr>
        <w:t xml:space="preserve"> </w:t>
      </w:r>
      <w:r w:rsidR="006E3B68">
        <w:rPr>
          <w:rFonts w:ascii="Times New Roman" w:eastAsia="Times New Roman" w:hAnsi="Times New Roman" w:cs="Times New Roman"/>
          <w:i/>
          <w:color w:val="B5082D"/>
          <w:spacing w:val="7"/>
          <w:sz w:val="24"/>
          <w:szCs w:val="24"/>
          <w:u w:val="single" w:color="B5082D"/>
        </w:rPr>
        <w:t xml:space="preserve"> </w:t>
      </w:r>
      <w:r w:rsidR="006E3B68">
        <w:rPr>
          <w:rFonts w:ascii="Times New Roman" w:eastAsia="Times New Roman" w:hAnsi="Times New Roman" w:cs="Times New Roman"/>
          <w:i/>
          <w:color w:val="B5082D"/>
          <w:sz w:val="24"/>
          <w:szCs w:val="24"/>
          <w:u w:val="single" w:color="B5082D"/>
        </w:rPr>
        <w:t xml:space="preserve">– </w:t>
      </w:r>
      <w:r w:rsidR="006E3B68">
        <w:rPr>
          <w:rFonts w:ascii="Times New Roman" w:eastAsia="Times New Roman" w:hAnsi="Times New Roman" w:cs="Times New Roman"/>
          <w:i/>
          <w:color w:val="B5082D"/>
          <w:spacing w:val="-5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color w:val="B5082D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i/>
          <w:color w:val="B5082D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i/>
          <w:color w:val="B5082D"/>
          <w:sz w:val="24"/>
          <w:szCs w:val="24"/>
          <w:u w:val="single" w:color="B5082D"/>
        </w:rPr>
        <w:t xml:space="preserve"> </w:t>
      </w:r>
      <w:r w:rsidR="006E3B68">
        <w:rPr>
          <w:rFonts w:ascii="Times New Roman" w:eastAsia="Times New Roman" w:hAnsi="Times New Roman" w:cs="Times New Roman"/>
          <w:i/>
          <w:color w:val="B5082D"/>
          <w:spacing w:val="7"/>
          <w:sz w:val="24"/>
          <w:szCs w:val="24"/>
          <w:u w:val="single" w:color="B5082D"/>
        </w:rPr>
        <w:t xml:space="preserve"> </w:t>
      </w:r>
      <w:r w:rsidR="006E3B68">
        <w:rPr>
          <w:rFonts w:ascii="Times New Roman" w:eastAsia="Times New Roman" w:hAnsi="Times New Roman" w:cs="Times New Roman"/>
          <w:i/>
          <w:color w:val="B5082D"/>
          <w:sz w:val="24"/>
          <w:szCs w:val="24"/>
          <w:u w:val="single" w:color="B5082D"/>
        </w:rPr>
        <w:t>–</w:t>
      </w:r>
    </w:p>
    <w:p w:rsidR="006E3B68" w:rsidRDefault="006E3B68" w:rsidP="006E3B68">
      <w:pPr>
        <w:spacing w:before="7" w:after="0" w:line="130" w:lineRule="exact"/>
        <w:rPr>
          <w:sz w:val="13"/>
          <w:szCs w:val="13"/>
        </w:rPr>
      </w:pPr>
      <w:r>
        <w:br w:type="column"/>
      </w:r>
    </w:p>
    <w:p w:rsidR="006E3B68" w:rsidRDefault="006E3B68" w:rsidP="006E3B68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и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</w:p>
    <w:p w:rsidR="006E3B68" w:rsidRDefault="006E3B68" w:rsidP="006E3B68">
      <w:pPr>
        <w:spacing w:after="0"/>
        <w:sectPr w:rsidR="006E3B68">
          <w:type w:val="continuous"/>
          <w:pgSz w:w="11920" w:h="16840"/>
          <w:pgMar w:top="920" w:right="1300" w:bottom="280" w:left="1240" w:header="708" w:footer="708" w:gutter="0"/>
          <w:cols w:num="2" w:space="708" w:equalWidth="0">
            <w:col w:w="4651" w:space="146"/>
            <w:col w:w="4583"/>
          </w:cols>
        </w:sectPr>
      </w:pPr>
    </w:p>
    <w:p w:rsidR="006E3B68" w:rsidRDefault="00985DD1" w:rsidP="006E3B68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5177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1424940</wp:posOffset>
                </wp:positionV>
                <wp:extent cx="1270" cy="525780"/>
                <wp:effectExtent l="6350" t="5715" r="11430" b="11430"/>
                <wp:wrapNone/>
                <wp:docPr id="658" name="Group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5780"/>
                          <a:chOff x="715" y="2244"/>
                          <a:chExt cx="2" cy="828"/>
                        </a:xfrm>
                      </wpg:grpSpPr>
                      <wps:wsp>
                        <wps:cNvPr id="659" name="Freeform 755"/>
                        <wps:cNvSpPr>
                          <a:spLocks/>
                        </wps:cNvSpPr>
                        <wps:spPr bwMode="auto">
                          <a:xfrm>
                            <a:off x="715" y="2244"/>
                            <a:ext cx="2" cy="828"/>
                          </a:xfrm>
                          <a:custGeom>
                            <a:avLst/>
                            <a:gdLst>
                              <a:gd name="T0" fmla="+- 0 2244 2244"/>
                              <a:gd name="T1" fmla="*/ 2244 h 828"/>
                              <a:gd name="T2" fmla="+- 0 3072 2244"/>
                              <a:gd name="T3" fmla="*/ 3072 h 8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8">
                                <a:moveTo>
                                  <a:pt x="0" y="0"/>
                                </a:moveTo>
                                <a:lnTo>
                                  <a:pt x="0" y="82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4" o:spid="_x0000_s1026" style="position:absolute;margin-left:35.75pt;margin-top:112.2pt;width:.1pt;height:41.4pt;z-index:-251464704;mso-position-horizontal-relative:page;mso-position-vertical-relative:page" coordorigin="715,2244" coordsize="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">
                <v:shape id="Freeform 755" o:spid="_x0000_s1027" style="position:absolute;left:715;top:2244;width:2;height:828;visibility:visible;mso-wrap-style:square;v-text-anchor:top" coordsize="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m+8YA&#10;AADcAAAADwAAAGRycy9kb3ducmV2LnhtbESPQWvCQBSE74X+h+UVeil1U0XRNKtIaUEwF62gx2f2&#10;JRuafRuyW5P++64geBxm5hsmWw22ERfqfO1YwdsoAUFcOF1zpeDw/fU6B+EDssbGMSn4Iw+r5eND&#10;hql2Pe/osg+ViBD2KSowIbSplL4wZNGPXEscvdJ1FkOUXSV1h32E20aOk2QmLdYcFwy29GGo+Nn/&#10;WgXbU37sDeaT8zq8HD5Lmc/HjVfq+WlYv4MINIR7+NbeaAWz6QKuZ+IR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Pm+8YAAADcAAAADwAAAAAAAAAAAAAAAACYAgAAZHJz&#10;L2Rvd25yZXYueG1sUEsFBgAAAAAEAAQA9QAAAIsDAAAAAA==&#10;" path="m,l,828e" filled="f" strokeweight=".82pt">
                  <v:path arrowok="t" o:connecttype="custom" o:connectlocs="0,2244;0,307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5280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3792220</wp:posOffset>
                </wp:positionV>
                <wp:extent cx="1270" cy="525780"/>
                <wp:effectExtent l="6350" t="10795" r="11430" b="6350"/>
                <wp:wrapNone/>
                <wp:docPr id="656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5780"/>
                          <a:chOff x="715" y="5972"/>
                          <a:chExt cx="2" cy="828"/>
                        </a:xfrm>
                      </wpg:grpSpPr>
                      <wps:wsp>
                        <wps:cNvPr id="657" name="Freeform 757"/>
                        <wps:cNvSpPr>
                          <a:spLocks/>
                        </wps:cNvSpPr>
                        <wps:spPr bwMode="auto">
                          <a:xfrm>
                            <a:off x="715" y="5972"/>
                            <a:ext cx="2" cy="828"/>
                          </a:xfrm>
                          <a:custGeom>
                            <a:avLst/>
                            <a:gdLst>
                              <a:gd name="T0" fmla="+- 0 5972 5972"/>
                              <a:gd name="T1" fmla="*/ 5972 h 828"/>
                              <a:gd name="T2" fmla="+- 0 6800 5972"/>
                              <a:gd name="T3" fmla="*/ 6800 h 8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8">
                                <a:moveTo>
                                  <a:pt x="0" y="0"/>
                                </a:moveTo>
                                <a:lnTo>
                                  <a:pt x="0" y="82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6" o:spid="_x0000_s1026" style="position:absolute;margin-left:35.75pt;margin-top:298.6pt;width:.1pt;height:41.4pt;z-index:-251463680;mso-position-horizontal-relative:page;mso-position-vertical-relative:page" coordorigin="715,5972" coordsize="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">
                <v:shape id="Freeform 757" o:spid="_x0000_s1027" style="position:absolute;left:715;top:5972;width:2;height:828;visibility:visible;mso-wrap-style:square;v-text-anchor:top" coordsize="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XEsUA&#10;AADcAAAADwAAAGRycy9kb3ducmV2LnhtbESPQWvCQBSE70L/w/IKXqRuqmgldRUpCoK5aIX2+Jp9&#10;ZkOzb0N2NfHfu4LgcZiZb5j5srOVuFDjS8cK3ocJCOLc6ZILBcfvzdsMhA/IGivHpOBKHpaLl94c&#10;U+1a3tPlEAoRIexTVGBCqFMpfW7Ioh+6mjh6J9dYDFE2hdQNthFuKzlKkqm0WHJcMFjTl6H8/3C2&#10;Cna/2U9rMBv/rcLguD7JbDaqvFL91271CSJQF57hR3urFUwnH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NcSxQAAANwAAAAPAAAAAAAAAAAAAAAAAJgCAABkcnMv&#10;ZG93bnJldi54bWxQSwUGAAAAAAQABAD1AAAAigMAAAAA&#10;" path="m,l,828e" filled="f" strokeweight=".82pt">
                  <v:path arrowok="t" o:connecttype="custom" o:connectlocs="0,5972;0,680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5382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4580255</wp:posOffset>
                </wp:positionV>
                <wp:extent cx="1270" cy="263525"/>
                <wp:effectExtent l="6350" t="8255" r="11430" b="13970"/>
                <wp:wrapNone/>
                <wp:docPr id="654" name="Group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7213"/>
                          <a:chExt cx="2" cy="415"/>
                        </a:xfrm>
                      </wpg:grpSpPr>
                      <wps:wsp>
                        <wps:cNvPr id="655" name="Freeform 759"/>
                        <wps:cNvSpPr>
                          <a:spLocks/>
                        </wps:cNvSpPr>
                        <wps:spPr bwMode="auto">
                          <a:xfrm>
                            <a:off x="715" y="7213"/>
                            <a:ext cx="2" cy="415"/>
                          </a:xfrm>
                          <a:custGeom>
                            <a:avLst/>
                            <a:gdLst>
                              <a:gd name="T0" fmla="+- 0 7213 7213"/>
                              <a:gd name="T1" fmla="*/ 7213 h 415"/>
                              <a:gd name="T2" fmla="+- 0 7628 7213"/>
                              <a:gd name="T3" fmla="*/ 7628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8" o:spid="_x0000_s1026" style="position:absolute;margin-left:35.75pt;margin-top:360.65pt;width:.1pt;height:20.75pt;z-index:-251462656;mso-position-horizontal-relative:page;mso-position-vertical-relative:page" coordorigin="715,7213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">
                <v:shape id="Freeform 759" o:spid="_x0000_s1027" style="position:absolute;left:715;top:7213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+38QA&#10;AADcAAAADwAAAGRycy9kb3ducmV2LnhtbESPQWvCQBSE74X+h+UVvJS6UTCG6CoSKHgrWsHry+5r&#10;Es2+TbOrpv/eFYQeh5n5hlmuB9uKK/W+caxgMk5AEGtnGq4UHL4/PzIQPiAbbB2Tgj/ysF69viwx&#10;N+7GO7ruQyUihH2OCuoQulxKr2uy6MeuI47ej+sthij7SpoebxFuWzlNklRabDgu1NhRUZM+7y9W&#10;QRk2x8n7qTxrmRW/RarLr6qcKzV6GzYLEIGG8B9+trdGQTqbweN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WPt/EAAAA3AAAAA8AAAAAAAAAAAAAAAAAmAIAAGRycy9k&#10;b3ducmV2LnhtbFBLBQYAAAAABAAEAPUAAACJAwAAAAA=&#10;" path="m,l,415e" filled="f" strokeweight=".82pt">
                  <v:path arrowok="t" o:connecttype="custom" o:connectlocs="0,7213;0,762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5484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6157595</wp:posOffset>
                </wp:positionV>
                <wp:extent cx="1270" cy="263525"/>
                <wp:effectExtent l="6350" t="13970" r="11430" b="8255"/>
                <wp:wrapNone/>
                <wp:docPr id="652" name="Group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9697"/>
                          <a:chExt cx="2" cy="415"/>
                        </a:xfrm>
                      </wpg:grpSpPr>
                      <wps:wsp>
                        <wps:cNvPr id="653" name="Freeform 761"/>
                        <wps:cNvSpPr>
                          <a:spLocks/>
                        </wps:cNvSpPr>
                        <wps:spPr bwMode="auto">
                          <a:xfrm>
                            <a:off x="715" y="9697"/>
                            <a:ext cx="2" cy="415"/>
                          </a:xfrm>
                          <a:custGeom>
                            <a:avLst/>
                            <a:gdLst>
                              <a:gd name="T0" fmla="+- 0 9697 9697"/>
                              <a:gd name="T1" fmla="*/ 9697 h 415"/>
                              <a:gd name="T2" fmla="+- 0 10113 9697"/>
                              <a:gd name="T3" fmla="*/ 10113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0" o:spid="_x0000_s1026" style="position:absolute;margin-left:35.75pt;margin-top:484.85pt;width:.1pt;height:20.75pt;z-index:-251461632;mso-position-horizontal-relative:page;mso-position-vertical-relative:page" coordorigin="715,9697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">
                <v:shape id="Freeform 761" o:spid="_x0000_s1027" style="position:absolute;left:715;top:9697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MDMMUA&#10;AADcAAAADwAAAGRycy9kb3ducmV2LnhtbESPT2vCQBTE74LfYXlCL0U3tjRKdBUJFHor/gGvL7vP&#10;JJp9G7NbTb+9Wyh4HGbmN8xy3dtG3KjztWMF00kCglg7U3Op4LD/HM9B+IBssHFMCn7Jw3o1HCwx&#10;M+7OW7rtQikihH2GCqoQ2kxKryuy6CeuJY7eyXUWQ5RdKU2H9wi3jXxLklRarDkuVNhSXpG+7H6s&#10;giJsjtPXc3HRcp5f81QX32UxU+pl1G8WIAL14Rn+b38ZBenHO/yd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wMwxQAAANwAAAAPAAAAAAAAAAAAAAAAAJgCAABkcnMv&#10;ZG93bnJldi54bWxQSwUGAAAAAAQABAD1AAAAigMAAAAA&#10;" path="m,l,416e" filled="f" strokeweight=".82pt">
                  <v:path arrowok="t" o:connecttype="custom" o:connectlocs="0,9697;0,10113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5587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6683375</wp:posOffset>
                </wp:positionV>
                <wp:extent cx="1270" cy="263525"/>
                <wp:effectExtent l="6350" t="6350" r="11430" b="6350"/>
                <wp:wrapNone/>
                <wp:docPr id="650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10525"/>
                          <a:chExt cx="2" cy="415"/>
                        </a:xfrm>
                      </wpg:grpSpPr>
                      <wps:wsp>
                        <wps:cNvPr id="651" name="Freeform 763"/>
                        <wps:cNvSpPr>
                          <a:spLocks/>
                        </wps:cNvSpPr>
                        <wps:spPr bwMode="auto">
                          <a:xfrm>
                            <a:off x="715" y="10525"/>
                            <a:ext cx="2" cy="415"/>
                          </a:xfrm>
                          <a:custGeom>
                            <a:avLst/>
                            <a:gdLst>
                              <a:gd name="T0" fmla="+- 0 10525 10525"/>
                              <a:gd name="T1" fmla="*/ 10525 h 415"/>
                              <a:gd name="T2" fmla="+- 0 10941 10525"/>
                              <a:gd name="T3" fmla="*/ 10941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2" o:spid="_x0000_s1026" style="position:absolute;margin-left:35.75pt;margin-top:526.25pt;width:.1pt;height:20.75pt;z-index:-251460608;mso-position-horizontal-relative:page;mso-position-vertical-relative:page" coordorigin="715,10525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">
                <v:shape id="Freeform 763" o:spid="_x0000_s1027" style="position:absolute;left:715;top:10525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043MQA&#10;AADcAAAADwAAAGRycy9kb3ducmV2LnhtbESPQWvCQBSE74L/YXlCL1I3EZpK6ioSELyVquD1Zfc1&#10;iWbfxuyq6b/vFgoeh5n5hlmuB9uKO/W+cawgnSUgiLUzDVcKjoft6wKED8gGW8ek4Ic8rFfj0RJz&#10;4x78Rfd9qESEsM9RQR1Cl0vpdU0W/cx1xNH7dr3FEGVfSdPjI8JtK+dJkkmLDceFGjsqatKX/c0q&#10;KMPmlE7P5UXLRXEtMl1+VuW7Ui+TYfMBItAQnuH/9s4oyN5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tONzEAAAA3AAAAA8AAAAAAAAAAAAAAAAAmAIAAGRycy9k&#10;b3ducmV2LnhtbFBLBQYAAAAABAAEAPUAAACJAwAAAAA=&#10;" path="m,l,416e" filled="f" strokeweight=".82pt">
                  <v:path arrowok="t" o:connecttype="custom" o:connectlocs="0,10525;0,10941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5689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7735570</wp:posOffset>
                </wp:positionV>
                <wp:extent cx="1270" cy="275590"/>
                <wp:effectExtent l="6350" t="10795" r="11430" b="8890"/>
                <wp:wrapNone/>
                <wp:docPr id="648" name="Group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75590"/>
                          <a:chOff x="715" y="12182"/>
                          <a:chExt cx="2" cy="434"/>
                        </a:xfrm>
                      </wpg:grpSpPr>
                      <wps:wsp>
                        <wps:cNvPr id="649" name="Freeform 765"/>
                        <wps:cNvSpPr>
                          <a:spLocks/>
                        </wps:cNvSpPr>
                        <wps:spPr bwMode="auto">
                          <a:xfrm>
                            <a:off x="715" y="12182"/>
                            <a:ext cx="2" cy="434"/>
                          </a:xfrm>
                          <a:custGeom>
                            <a:avLst/>
                            <a:gdLst>
                              <a:gd name="T0" fmla="+- 0 12182 12182"/>
                              <a:gd name="T1" fmla="*/ 12182 h 434"/>
                              <a:gd name="T2" fmla="+- 0 12616 12182"/>
                              <a:gd name="T3" fmla="*/ 12616 h 43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4">
                                <a:moveTo>
                                  <a:pt x="0" y="0"/>
                                </a:moveTo>
                                <a:lnTo>
                                  <a:pt x="0" y="43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4" o:spid="_x0000_s1026" style="position:absolute;margin-left:35.75pt;margin-top:609.1pt;width:.1pt;height:21.7pt;z-index:-251459584;mso-position-horizontal-relative:page;mso-position-vertical-relative:page" coordorigin="715,12182" coordsize="2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">
                <v:shape id="Freeform 765" o:spid="_x0000_s1027" style="position:absolute;left:715;top:12182;width:2;height:434;visibility:visible;mso-wrap-style:square;v-text-anchor:top" coordsize="2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1RBcUA&#10;AADcAAAADwAAAGRycy9kb3ducmV2LnhtbESPT2vCQBTE7wW/w/IK3uomoYYaXcVICzm21ou3R/bl&#10;D82+Ddk1Rj99Vyj0OMzMb5jNbjKdGGlwrWUF8SICQVxa3XKt4PT98fIGwnlkjZ1lUnAjB7vt7GmD&#10;mbZX/qLx6GsRIOwyVNB432dSurIhg25he+LgVXYw6IMcaqkHvAa46WQSRak02HJYaLCnQ0Plz/Fi&#10;FFzek8NneT/d7fmcV0U8VnG+lErNn6f9GoSnyf+H/9qFVpC+ruBx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DVEFxQAAANwAAAAPAAAAAAAAAAAAAAAAAJgCAABkcnMv&#10;ZG93bnJldi54bWxQSwUGAAAAAAQABAD1AAAAigMAAAAA&#10;" path="m,l,434e" filled="f" strokeweight=".82pt">
                  <v:path arrowok="t" o:connecttype="custom" o:connectlocs="0,12182;0,1261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5792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9062720</wp:posOffset>
                </wp:positionV>
                <wp:extent cx="1270" cy="262255"/>
                <wp:effectExtent l="6350" t="13970" r="11430" b="9525"/>
                <wp:wrapNone/>
                <wp:docPr id="646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14272"/>
                          <a:chExt cx="2" cy="413"/>
                        </a:xfrm>
                      </wpg:grpSpPr>
                      <wps:wsp>
                        <wps:cNvPr id="647" name="Freeform 767"/>
                        <wps:cNvSpPr>
                          <a:spLocks/>
                        </wps:cNvSpPr>
                        <wps:spPr bwMode="auto">
                          <a:xfrm>
                            <a:off x="715" y="14272"/>
                            <a:ext cx="2" cy="413"/>
                          </a:xfrm>
                          <a:custGeom>
                            <a:avLst/>
                            <a:gdLst>
                              <a:gd name="T0" fmla="+- 0 14272 14272"/>
                              <a:gd name="T1" fmla="*/ 14272 h 413"/>
                              <a:gd name="T2" fmla="+- 0 14685 14272"/>
                              <a:gd name="T3" fmla="*/ 14685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6" o:spid="_x0000_s1026" style="position:absolute;margin-left:35.75pt;margin-top:713.6pt;width:.1pt;height:20.65pt;z-index:-251458560;mso-position-horizontal-relative:page;mso-position-vertical-relative:page" coordorigin="715,14272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">
                <v:shape id="Freeform 767" o:spid="_x0000_s1027" style="position:absolute;left:715;top:14272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q+8cA&#10;AADcAAAADwAAAGRycy9kb3ducmV2LnhtbESPQWvCQBCF7wX/wzJCL9JsLKI1uopYCr14iAqttyE7&#10;JtHsbMhuY/TXu4LQ4+PN+968+bIzlWipcaVlBcMoBkGcWV1yrmC/+3r7AOE8ssbKMim4koPlovcy&#10;x0TbC6fUbn0uAoRdggoK7+tESpcVZNBFtiYO3tE2Bn2QTS51g5cAN5V8j+OxNFhyaCiwpnVB2Xn7&#10;Z8Ib6eDz9+RvU9Ouq+5w/Dls0kGt1Gu/W81AeOr8//Ez/a0VjEcTeIwJBJ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5qvvHAAAA3AAAAA8AAAAAAAAAAAAAAAAAmAIAAGRy&#10;cy9kb3ducmV2LnhtbFBLBQYAAAAABAAEAPUAAACMAwAAAAA=&#10;" path="m,l,413e" filled="f" strokeweight=".82pt">
                  <v:path arrowok="t" o:connecttype="custom" o:connectlocs="0,14272;0,14685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5894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9589135</wp:posOffset>
                </wp:positionV>
                <wp:extent cx="1270" cy="275590"/>
                <wp:effectExtent l="6350" t="6985" r="11430" b="12700"/>
                <wp:wrapNone/>
                <wp:docPr id="644" name="Group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75590"/>
                          <a:chOff x="715" y="15101"/>
                          <a:chExt cx="2" cy="434"/>
                        </a:xfrm>
                      </wpg:grpSpPr>
                      <wps:wsp>
                        <wps:cNvPr id="645" name="Freeform 769"/>
                        <wps:cNvSpPr>
                          <a:spLocks/>
                        </wps:cNvSpPr>
                        <wps:spPr bwMode="auto">
                          <a:xfrm>
                            <a:off x="715" y="15101"/>
                            <a:ext cx="2" cy="434"/>
                          </a:xfrm>
                          <a:custGeom>
                            <a:avLst/>
                            <a:gdLst>
                              <a:gd name="T0" fmla="+- 0 15101 15101"/>
                              <a:gd name="T1" fmla="*/ 15101 h 434"/>
                              <a:gd name="T2" fmla="+- 0 15535 15101"/>
                              <a:gd name="T3" fmla="*/ 15535 h 43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4">
                                <a:moveTo>
                                  <a:pt x="0" y="0"/>
                                </a:moveTo>
                                <a:lnTo>
                                  <a:pt x="0" y="43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8" o:spid="_x0000_s1026" style="position:absolute;margin-left:35.75pt;margin-top:755.05pt;width:.1pt;height:21.7pt;z-index:-251457536;mso-position-horizontal-relative:page;mso-position-vertical-relative:page" coordorigin="715,15101" coordsize="2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">
                <v:shape id="Freeform 769" o:spid="_x0000_s1027" style="position:absolute;left:715;top:15101;width:2;height:434;visibility:visible;mso-wrap-style:square;v-text-anchor:top" coordsize="2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bAMUA&#10;AADcAAAADwAAAGRycy9kb3ducmV2LnhtbESPT2vCQBTE74LfYXkFb7qJNFJiVqliwWNrveT2yL78&#10;wezbkF1jzKfvFgo9DjPzGybbj6YVA/WusawgXkUgiAurG64UXL8/lm8gnEfW2FomBU9ysN/NZxmm&#10;2j74i4aLr0SAsEtRQe19l0rpipoMupXtiINX2t6gD7KvpO7xEeCmleso2kiDDYeFGjs61lTcLnej&#10;4H5aHz+L6TrZPD+U53go40MilVq8jO9bEJ5G/x/+a5+1gs1rAr9nw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QFsAxQAAANwAAAAPAAAAAAAAAAAAAAAAAJgCAABkcnMv&#10;ZG93bnJldi54bWxQSwUGAAAAAAQABAD1AAAAigMAAAAA&#10;" path="m,l,434e" filled="f" strokeweight=".82pt">
                  <v:path arrowok="t" o:connecttype="custom" o:connectlocs="0,15101;0,15535" o:connectangles="0,0"/>
                </v:shape>
                <w10:wrap anchorx="page" anchory="page"/>
              </v:group>
            </w:pict>
          </mc:Fallback>
        </mc:AlternateContent>
      </w:r>
    </w:p>
    <w:p w:rsidR="006E3B68" w:rsidRDefault="006E3B68" w:rsidP="006E3B68">
      <w:pPr>
        <w:spacing w:before="15" w:after="0" w:line="240" w:lineRule="exact"/>
        <w:rPr>
          <w:sz w:val="24"/>
          <w:szCs w:val="24"/>
        </w:rPr>
      </w:pPr>
    </w:p>
    <w:p w:rsidR="006E3B68" w:rsidRDefault="00985DD1" w:rsidP="006E3B68">
      <w:pPr>
        <w:spacing w:before="29" w:after="0" w:line="360" w:lineRule="auto"/>
        <w:ind w:left="116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43584" behindDoc="1" locked="0" layoutInCell="1" allowOverlap="1">
                <wp:simplePos x="0" y="0"/>
                <wp:positionH relativeFrom="page">
                  <wp:posOffset>5492115</wp:posOffset>
                </wp:positionH>
                <wp:positionV relativeFrom="paragraph">
                  <wp:posOffset>967105</wp:posOffset>
                </wp:positionV>
                <wp:extent cx="46990" cy="7620"/>
                <wp:effectExtent l="5715" t="5080" r="13970" b="6350"/>
                <wp:wrapNone/>
                <wp:docPr id="642" name="Group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" cy="7620"/>
                          <a:chOff x="8649" y="1523"/>
                          <a:chExt cx="74" cy="12"/>
                        </a:xfrm>
                      </wpg:grpSpPr>
                      <wps:wsp>
                        <wps:cNvPr id="643" name="Freeform 739"/>
                        <wps:cNvSpPr>
                          <a:spLocks/>
                        </wps:cNvSpPr>
                        <wps:spPr bwMode="auto">
                          <a:xfrm>
                            <a:off x="8649" y="1523"/>
                            <a:ext cx="74" cy="12"/>
                          </a:xfrm>
                          <a:custGeom>
                            <a:avLst/>
                            <a:gdLst>
                              <a:gd name="T0" fmla="+- 0 8649 8649"/>
                              <a:gd name="T1" fmla="*/ T0 w 74"/>
                              <a:gd name="T2" fmla="+- 0 1529 1523"/>
                              <a:gd name="T3" fmla="*/ 1529 h 12"/>
                              <a:gd name="T4" fmla="+- 0 8724 8649"/>
                              <a:gd name="T5" fmla="*/ T4 w 74"/>
                              <a:gd name="T6" fmla="+- 0 1529 1523"/>
                              <a:gd name="T7" fmla="*/ 152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4" h="12">
                                <a:moveTo>
                                  <a:pt x="0" y="6"/>
                                </a:moveTo>
                                <a:lnTo>
                                  <a:pt x="75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8" o:spid="_x0000_s1026" style="position:absolute;margin-left:432.45pt;margin-top:76.15pt;width:3.7pt;height:.6pt;z-index:-251472896;mso-position-horizontal-relative:page" coordorigin="8649,1523" coordsize="7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">
                <v:shape id="Freeform 739" o:spid="_x0000_s1027" style="position:absolute;left:8649;top:1523;width:74;height:12;visibility:visible;mso-wrap-style:square;v-text-anchor:top" coordsize="7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H+8UA&#10;AADcAAAADwAAAGRycy9kb3ducmV2LnhtbESPUWsCMRCE3wv+h7CCL0Vz1taWq1GkIi1SKFV/wHJZ&#10;70Ivu+cl6vnvm4LQx2FmvmFmi87X6kxtcMIGxqMMFHEh1nFpYL9bD19AhYhssRYmA1cKsJj37maY&#10;W7nwN523sVQJwiFHA1WMTa51KCryGEbSECfvIK3HmGRbatviJcF9rR+ybKo9Ok4LFTb0VlHxsz15&#10;A/J8/76R45Ns9pMVfh1W7nMpzphBv1u+gorUxf/wrf1hDUwfJ/B3Jh0B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Af7xQAAANwAAAAPAAAAAAAAAAAAAAAAAJgCAABkcnMv&#10;ZG93bnJldi54bWxQSwUGAAAAAAQABAD1AAAAigMAAAAA&#10;" path="m,6r75,e" filled="f" strokecolor="#b5082d" strokeweight=".7pt">
                  <v:path arrowok="t" o:connecttype="custom" o:connectlocs="0,1529;75,1529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44608" behindDoc="1" locked="0" layoutInCell="1" allowOverlap="1">
                <wp:simplePos x="0" y="0"/>
                <wp:positionH relativeFrom="page">
                  <wp:posOffset>1607820</wp:posOffset>
                </wp:positionH>
                <wp:positionV relativeFrom="paragraph">
                  <wp:posOffset>910590</wp:posOffset>
                </wp:positionV>
                <wp:extent cx="39370" cy="7620"/>
                <wp:effectExtent l="7620" t="5715" r="10160" b="5715"/>
                <wp:wrapNone/>
                <wp:docPr id="640" name="Group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7620"/>
                          <a:chOff x="2532" y="1434"/>
                          <a:chExt cx="62" cy="12"/>
                        </a:xfrm>
                      </wpg:grpSpPr>
                      <wps:wsp>
                        <wps:cNvPr id="641" name="Freeform 741"/>
                        <wps:cNvSpPr>
                          <a:spLocks/>
                        </wps:cNvSpPr>
                        <wps:spPr bwMode="auto">
                          <a:xfrm>
                            <a:off x="2532" y="1434"/>
                            <a:ext cx="62" cy="12"/>
                          </a:xfrm>
                          <a:custGeom>
                            <a:avLst/>
                            <a:gdLst>
                              <a:gd name="T0" fmla="+- 0 2532 2532"/>
                              <a:gd name="T1" fmla="*/ T0 w 62"/>
                              <a:gd name="T2" fmla="+- 0 1440 1434"/>
                              <a:gd name="T3" fmla="*/ 1440 h 12"/>
                              <a:gd name="T4" fmla="+- 0 2595 2532"/>
                              <a:gd name="T5" fmla="*/ T4 w 62"/>
                              <a:gd name="T6" fmla="+- 0 1440 1434"/>
                              <a:gd name="T7" fmla="*/ 144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2" h="12">
                                <a:moveTo>
                                  <a:pt x="0" y="6"/>
                                </a:moveTo>
                                <a:lnTo>
                                  <a:pt x="63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0" o:spid="_x0000_s1026" style="position:absolute;margin-left:126.6pt;margin-top:71.7pt;width:3.1pt;height:.6pt;z-index:-251471872;mso-position-horizontal-relative:page" coordorigin="2532,1434" coordsize="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">
                <v:shape id="Freeform 741" o:spid="_x0000_s1027" style="position:absolute;left:2532;top:1434;width:62;height:12;visibility:visible;mso-wrap-style:square;v-text-anchor:top" coordsize="6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xyr8IA&#10;AADcAAAADwAAAGRycy9kb3ducmV2LnhtbESPQYvCMBSE74L/ITzBm6bqIlKNIoIgIgtW0esjebbF&#10;5qU2Ueu/3yws7HGYmW+Yxaq1lXhR40vHCkbDBASxdqbkXMH5tB3MQPiAbLByTAo+5GG17HYWmBr3&#10;5iO9spCLCGGfooIihDqV0uuCLPqhq4mjd3ONxRBlk0vT4DvCbSXHSTKVFkuOCwXWtClI37OnVXC8&#10;3p/lbPL4Rjx95J4yfaguWql+r13PQQRqw3/4r70zCqZfI/g9E4+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HKvwgAAANwAAAAPAAAAAAAAAAAAAAAAAJgCAABkcnMvZG93&#10;bnJldi54bWxQSwUGAAAAAAQABAD1AAAAhwMAAAAA&#10;" path="m,6r63,e" filled="f" strokecolor="#b5082d" strokeweight=".7pt">
                  <v:path arrowok="t" o:connecttype="custom" o:connectlocs="0,1440;63,1440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бвъ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а 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от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ст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щи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рж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6E3B6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й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оля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я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E3B68">
        <w:rPr>
          <w:rFonts w:ascii="Times New Roman" w:eastAsia="Times New Roman" w:hAnsi="Times New Roman" w:cs="Times New Roman"/>
          <w:color w:val="B5082D"/>
          <w:spacing w:val="-3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„</w:t>
      </w:r>
      <w:r w:rsidR="006E3B68"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“</w:t>
      </w:r>
      <w:r w:rsidR="006E3B68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"</w:t>
      </w:r>
      <w:r w:rsidR="006E3B68">
        <w:rPr>
          <w:rFonts w:ascii="Times New Roman" w:eastAsia="Times New Roman" w:hAnsi="Times New Roman" w:cs="Times New Roman"/>
          <w:color w:val="B5082D"/>
          <w:spacing w:val="2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pacing w:val="2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 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ъс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о 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3B68" w:rsidRDefault="00985DD1" w:rsidP="006E3B68">
      <w:pPr>
        <w:spacing w:before="6" w:after="0" w:line="360" w:lineRule="auto"/>
        <w:ind w:left="116" w:right="52"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45632" behindDoc="1" locked="0" layoutInCell="1" allowOverlap="1">
                <wp:simplePos x="0" y="0"/>
                <wp:positionH relativeFrom="page">
                  <wp:posOffset>2155190</wp:posOffset>
                </wp:positionH>
                <wp:positionV relativeFrom="paragraph">
                  <wp:posOffset>1684020</wp:posOffset>
                </wp:positionV>
                <wp:extent cx="50165" cy="7620"/>
                <wp:effectExtent l="12065" t="7620" r="13970" b="3810"/>
                <wp:wrapNone/>
                <wp:docPr id="638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3394" y="2652"/>
                          <a:chExt cx="79" cy="12"/>
                        </a:xfrm>
                      </wpg:grpSpPr>
                      <wps:wsp>
                        <wps:cNvPr id="639" name="Freeform 743"/>
                        <wps:cNvSpPr>
                          <a:spLocks/>
                        </wps:cNvSpPr>
                        <wps:spPr bwMode="auto">
                          <a:xfrm>
                            <a:off x="3394" y="2652"/>
                            <a:ext cx="79" cy="12"/>
                          </a:xfrm>
                          <a:custGeom>
                            <a:avLst/>
                            <a:gdLst>
                              <a:gd name="T0" fmla="+- 0 3394 3394"/>
                              <a:gd name="T1" fmla="*/ T0 w 79"/>
                              <a:gd name="T2" fmla="+- 0 2658 2652"/>
                              <a:gd name="T3" fmla="*/ 2658 h 12"/>
                              <a:gd name="T4" fmla="+- 0 3473 3394"/>
                              <a:gd name="T5" fmla="*/ T4 w 79"/>
                              <a:gd name="T6" fmla="+- 0 2658 2652"/>
                              <a:gd name="T7" fmla="*/ 265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2" o:spid="_x0000_s1026" style="position:absolute;margin-left:169.7pt;margin-top:132.6pt;width:3.95pt;height:.6pt;z-index:-251470848;mso-position-horizontal-relative:page" coordorigin="3394,2652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">
                <v:shape id="Freeform 743" o:spid="_x0000_s1027" style="position:absolute;left:3394;top:2652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DAJcQA&#10;AADcAAAADwAAAGRycy9kb3ducmV2LnhtbESPQWvCQBSE7wX/w/KE3uomWqKNriEIhR5bI2Jvj+wz&#10;CWbfhuw2if/eLRR6HGbmG2aXTaYVA/WusawgXkQgiEurG64UnIr3lw0I55E1tpZJwZ0cZPvZ0w5T&#10;bUf+ouHoKxEg7FJUUHvfpVK6siaDbmE74uBdbW/QB9lXUvc4Brhp5TKKEmmw4bBQY0eHmsrb8cco&#10;uMSfr6tkXRbfceRyd6Gl3RRnpZ7nU74F4Wny/+G/9odWkKze4PdMO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wCXEAAAA3AAAAA8AAAAAAAAAAAAAAAAAmAIAAGRycy9k&#10;b3ducmV2LnhtbFBLBQYAAAAABAAEAPUAAACJAwAAAAA=&#10;" path="m,6r79,e" filled="f" strokecolor="#b5082d" strokeweight=".7pt">
                  <v:path arrowok="t" o:connecttype="custom" o:connectlocs="0,2658;79,2658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фаза</w:t>
      </w:r>
      <w:r w:rsidR="006E3B68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 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я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я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ж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рж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а. </w:t>
      </w:r>
      <w:r w:rsidR="006E3B6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ц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ява </w:t>
      </w:r>
      <w:r w:rsidR="006E3B6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6E3B6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оя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6E3B6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3B6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ака </w:t>
      </w:r>
      <w:r w:rsidR="006E3B6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т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оволя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ре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,</w:t>
      </w:r>
      <w:r w:rsidR="006E3B6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ци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ов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ря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,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 w:rsidR="006E3B6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 w:rsidR="006E3B6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оже </w:t>
      </w:r>
      <w:r w:rsidR="006E3B6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="006E3B6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о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 w:rsidR="006E3B6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6E3B6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фор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3B6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E3B6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color w:val="B5082D"/>
          <w:spacing w:val="-5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–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в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3B68" w:rsidRDefault="00985DD1" w:rsidP="006E3B68">
      <w:pPr>
        <w:spacing w:before="4" w:after="0" w:line="360" w:lineRule="auto"/>
        <w:ind w:left="116" w:right="5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46656" behindDoc="1" locked="0" layoutInCell="1" allowOverlap="1">
                <wp:simplePos x="0" y="0"/>
                <wp:positionH relativeFrom="page">
                  <wp:posOffset>6435725</wp:posOffset>
                </wp:positionH>
                <wp:positionV relativeFrom="paragraph">
                  <wp:posOffset>105410</wp:posOffset>
                </wp:positionV>
                <wp:extent cx="38100" cy="7620"/>
                <wp:effectExtent l="6350" t="10160" r="12700" b="1270"/>
                <wp:wrapNone/>
                <wp:docPr id="636" name="Group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10135" y="166"/>
                          <a:chExt cx="60" cy="12"/>
                        </a:xfrm>
                      </wpg:grpSpPr>
                      <wps:wsp>
                        <wps:cNvPr id="637" name="Freeform 745"/>
                        <wps:cNvSpPr>
                          <a:spLocks/>
                        </wps:cNvSpPr>
                        <wps:spPr bwMode="auto">
                          <a:xfrm>
                            <a:off x="10135" y="166"/>
                            <a:ext cx="60" cy="12"/>
                          </a:xfrm>
                          <a:custGeom>
                            <a:avLst/>
                            <a:gdLst>
                              <a:gd name="T0" fmla="+- 0 10135 10135"/>
                              <a:gd name="T1" fmla="*/ T0 w 60"/>
                              <a:gd name="T2" fmla="+- 0 172 166"/>
                              <a:gd name="T3" fmla="*/ 172 h 12"/>
                              <a:gd name="T4" fmla="+- 0 10195 10135"/>
                              <a:gd name="T5" fmla="*/ T4 w 60"/>
                              <a:gd name="T6" fmla="+- 0 172 166"/>
                              <a:gd name="T7" fmla="*/ 17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4" o:spid="_x0000_s1026" style="position:absolute;margin-left:506.75pt;margin-top:8.3pt;width:3pt;height:.6pt;z-index:-251469824;mso-position-horizontal-relative:page" coordorigin="10135,166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">
                <v:shape id="Freeform 745" o:spid="_x0000_s1027" style="position:absolute;left:10135;top:166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2JhsQA&#10;AADcAAAADwAAAGRycy9kb3ducmV2LnhtbESPUWvCQBCE3wv+h2MF3+pFBavRU0RoKbQvUX/AmluT&#10;YG4v3K2a9tf3CoU+DjPzDbPe9q5Vdwqx8WxgMs5AEZfeNlwZOB1fnxegoiBbbD2TgS+KsN0MntaY&#10;W//ggu4HqVSCcMzRQC3S5VrHsiaHcew74uRdfHAoSYZK24CPBHetnmbZXDtsOC3U2NG+pvJ6uDkD&#10;02O7vC7O+6IKsvRv359BYvFhzGjY71aghHr5D/+1362B+ewFfs+kI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diYbEAAAA3AAAAA8AAAAAAAAAAAAAAAAAmAIAAGRycy9k&#10;b3ducmV2LnhtbFBLBQYAAAAABAAEAPUAAACJAwAAAAA=&#10;" path="m,6r60,e" filled="f" strokecolor="#b5082d" strokeweight=".7pt">
                  <v:path arrowok="t" o:connecttype="custom" o:connectlocs="0,172;60,172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я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Х.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т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pacing w:val="9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B5082D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ято</w:t>
      </w:r>
      <w:r w:rsidR="006E3B6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ѝ</w:t>
      </w:r>
      <w:r w:rsidR="006E3B68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B5082D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х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р.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в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ор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ва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6E3B6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6E3B6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6E3B6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6E3B6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т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рш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та 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от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3B68" w:rsidRDefault="006E3B68" w:rsidP="006E3B68">
      <w:pPr>
        <w:spacing w:before="6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Н. 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в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3B68" w:rsidRDefault="006E3B68" w:rsidP="006E3B68">
      <w:pPr>
        <w:spacing w:before="7" w:after="0" w:line="130" w:lineRule="exact"/>
        <w:rPr>
          <w:sz w:val="13"/>
          <w:szCs w:val="13"/>
        </w:rPr>
      </w:pPr>
    </w:p>
    <w:p w:rsidR="006E3B68" w:rsidRDefault="00985DD1" w:rsidP="006E3B68">
      <w:pPr>
        <w:spacing w:after="0" w:line="360" w:lineRule="auto"/>
        <w:ind w:left="116" w:right="5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47680" behindDoc="1" locked="0" layoutInCell="1" allowOverlap="1">
                <wp:simplePos x="0" y="0"/>
                <wp:positionH relativeFrom="page">
                  <wp:posOffset>2461895</wp:posOffset>
                </wp:positionH>
                <wp:positionV relativeFrom="paragraph">
                  <wp:posOffset>102870</wp:posOffset>
                </wp:positionV>
                <wp:extent cx="50165" cy="7620"/>
                <wp:effectExtent l="13970" t="7620" r="12065" b="3810"/>
                <wp:wrapNone/>
                <wp:docPr id="634" name="Group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3877" y="162"/>
                          <a:chExt cx="79" cy="12"/>
                        </a:xfrm>
                      </wpg:grpSpPr>
                      <wps:wsp>
                        <wps:cNvPr id="635" name="Freeform 747"/>
                        <wps:cNvSpPr>
                          <a:spLocks/>
                        </wps:cNvSpPr>
                        <wps:spPr bwMode="auto">
                          <a:xfrm>
                            <a:off x="3877" y="162"/>
                            <a:ext cx="79" cy="12"/>
                          </a:xfrm>
                          <a:custGeom>
                            <a:avLst/>
                            <a:gdLst>
                              <a:gd name="T0" fmla="+- 0 3877 3877"/>
                              <a:gd name="T1" fmla="*/ T0 w 79"/>
                              <a:gd name="T2" fmla="+- 0 168 162"/>
                              <a:gd name="T3" fmla="*/ 168 h 12"/>
                              <a:gd name="T4" fmla="+- 0 3956 3877"/>
                              <a:gd name="T5" fmla="*/ T4 w 79"/>
                              <a:gd name="T6" fmla="+- 0 168 162"/>
                              <a:gd name="T7" fmla="*/ 16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6" o:spid="_x0000_s1026" style="position:absolute;margin-left:193.85pt;margin-top:8.1pt;width:3.95pt;height:.6pt;z-index:-251468800;mso-position-horizontal-relative:page" coordorigin="3877,162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">
                <v:shape id="Freeform 747" o:spid="_x0000_s1027" style="position:absolute;left:3877;top:162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KIMUA&#10;AADcAAAADwAAAGRycy9kb3ducmV2LnhtbESPzWrDMBCE74G+g9hCb7H807jBjRJCodBjGoeS3BZr&#10;Y5taK2Optvv2UaGQ4zAz3zCb3Ww6MdLgWssKkigGQVxZ3XKt4FS+L9cgnEfW2FkmBb/kYLd9WGyw&#10;0HbiTxqPvhYBwq5ABY33fSGlqxoy6CLbEwfvageDPsihlnrAKcBNJ9M4zqXBlsNCgz29NVR9H3+M&#10;gnNyeM7yl6q8JLHbuzOldl1+KfX0OO9fQXia/T383/7QCvJsBX9nwhG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cogxQAAANwAAAAPAAAAAAAAAAAAAAAAAJgCAABkcnMv&#10;ZG93bnJldi54bWxQSwUGAAAAAAQABAD1AAAAigMAAAAA&#10;" path="m,6r79,e" filled="f" strokecolor="#b5082d" strokeweight=".7pt">
                  <v:path arrowok="t" o:connecttype="custom" o:connectlocs="0,168;79,168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ф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кцио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н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–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ржа 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та,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щ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я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3B68" w:rsidRDefault="00985DD1" w:rsidP="006E3B68">
      <w:pPr>
        <w:spacing w:before="3" w:after="0" w:line="360" w:lineRule="auto"/>
        <w:ind w:left="116" w:right="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48704" behindDoc="1" locked="0" layoutInCell="1" allowOverlap="1">
                <wp:simplePos x="0" y="0"/>
                <wp:positionH relativeFrom="page">
                  <wp:posOffset>2287905</wp:posOffset>
                </wp:positionH>
                <wp:positionV relativeFrom="paragraph">
                  <wp:posOffset>104775</wp:posOffset>
                </wp:positionV>
                <wp:extent cx="50165" cy="7620"/>
                <wp:effectExtent l="11430" t="9525" r="14605" b="1905"/>
                <wp:wrapNone/>
                <wp:docPr id="632" name="Group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3603" y="165"/>
                          <a:chExt cx="79" cy="12"/>
                        </a:xfrm>
                      </wpg:grpSpPr>
                      <wps:wsp>
                        <wps:cNvPr id="633" name="Freeform 749"/>
                        <wps:cNvSpPr>
                          <a:spLocks/>
                        </wps:cNvSpPr>
                        <wps:spPr bwMode="auto">
                          <a:xfrm>
                            <a:off x="3603" y="165"/>
                            <a:ext cx="79" cy="12"/>
                          </a:xfrm>
                          <a:custGeom>
                            <a:avLst/>
                            <a:gdLst>
                              <a:gd name="T0" fmla="+- 0 3603 3603"/>
                              <a:gd name="T1" fmla="*/ T0 w 79"/>
                              <a:gd name="T2" fmla="+- 0 171 165"/>
                              <a:gd name="T3" fmla="*/ 171 h 12"/>
                              <a:gd name="T4" fmla="+- 0 3683 3603"/>
                              <a:gd name="T5" fmla="*/ T4 w 79"/>
                              <a:gd name="T6" fmla="+- 0 171 165"/>
                              <a:gd name="T7" fmla="*/ 17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8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8" o:spid="_x0000_s1026" style="position:absolute;margin-left:180.15pt;margin-top:8.25pt;width:3.95pt;height:.6pt;z-index:-251467776;mso-position-horizontal-relative:page" coordorigin="3603,165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">
                <v:shape id="Freeform 749" o:spid="_x0000_s1027" style="position:absolute;left:3603;top:165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3z8QA&#10;AADcAAAADwAAAGRycy9kb3ducmV2LnhtbESPT2vCQBTE7wW/w/IEb3Xzp0SJriJCwWNrStHbY/eZ&#10;BLNvQ3Yb02/fLRR6HGbmN8x2P9lOjDT41rGCdJmAINbOtFwr+Khen9cgfEA22DkmBd/kYb+bPW2x&#10;NO7B7zSeQy0ihH2JCpoQ+lJKrxuy6JeuJ47ezQ0WQ5RDLc2Ajwi3ncySpJAWW44LDfZ0bEjfz19W&#10;wSV9e8mLla6uaeIP/kKZW1efSi3m02EDItAU/sN/7ZNRUOQ5/J6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498/EAAAA3AAAAA8AAAAAAAAAAAAAAAAAmAIAAGRycy9k&#10;b3ducmV2LnhtbFBLBQYAAAAABAAEAPUAAACJAwAAAAA=&#10;" path="m,6r80,e" filled="f" strokecolor="#b5082d" strokeweight=".7pt">
                  <v:path arrowok="t" o:connecttype="custom" o:connectlocs="0,171;80,171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ати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i/>
          <w:color w:val="B5082D"/>
          <w:sz w:val="24"/>
          <w:szCs w:val="24"/>
          <w:u w:val="single" w:color="B5082D"/>
        </w:rPr>
        <w:t xml:space="preserve"> – </w:t>
      </w:r>
      <w:r w:rsidR="006E3B68">
        <w:rPr>
          <w:rFonts w:ascii="Times New Roman" w:eastAsia="Times New Roman" w:hAnsi="Times New Roman" w:cs="Times New Roman"/>
          <w:i/>
          <w:color w:val="B5082D"/>
          <w:spacing w:val="-5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color w:val="B5082D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i/>
          <w:color w:val="B5082D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стои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3B68" w:rsidRDefault="006E3B68" w:rsidP="006E3B68">
      <w:pPr>
        <w:spacing w:before="3" w:after="0" w:line="360" w:lineRule="auto"/>
        <w:ind w:left="116" w:right="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.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еон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sz w:val="24"/>
          <w:szCs w:val="24"/>
        </w:rPr>
        <w:t>та:</w:t>
      </w:r>
    </w:p>
    <w:p w:rsidR="006E3B68" w:rsidRDefault="006E3B68" w:rsidP="006E3B68">
      <w:pPr>
        <w:spacing w:before="22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т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Wingdings" w:eastAsia="Wingdings" w:hAnsi="Wingdings" w:cs="Wingdings"/>
          <w:sz w:val="19"/>
          <w:szCs w:val="19"/>
        </w:rPr>
        <w:t>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отив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Wingdings" w:eastAsia="Wingdings" w:hAnsi="Wingdings" w:cs="Wingdings"/>
          <w:sz w:val="19"/>
          <w:szCs w:val="19"/>
        </w:rPr>
        <w:t>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Wingdings" w:eastAsia="Wingdings" w:hAnsi="Wingdings" w:cs="Wingdings"/>
          <w:sz w:val="19"/>
          <w:szCs w:val="19"/>
        </w:rPr>
        <w:t>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е</w:t>
      </w:r>
    </w:p>
    <w:p w:rsidR="006E3B68" w:rsidRDefault="006E3B68" w:rsidP="006E3B68">
      <w:pPr>
        <w:spacing w:before="9" w:after="0" w:line="130" w:lineRule="exact"/>
        <w:rPr>
          <w:sz w:val="13"/>
          <w:szCs w:val="13"/>
        </w:rPr>
      </w:pPr>
    </w:p>
    <w:p w:rsidR="006E3B68" w:rsidRDefault="00985DD1" w:rsidP="006E3B68">
      <w:pPr>
        <w:spacing w:after="0" w:line="360" w:lineRule="auto"/>
        <w:ind w:left="116" w:right="5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49728" behindDoc="1" locked="0" layoutInCell="1" allowOverlap="1">
                <wp:simplePos x="0" y="0"/>
                <wp:positionH relativeFrom="page">
                  <wp:posOffset>4813935</wp:posOffset>
                </wp:positionH>
                <wp:positionV relativeFrom="paragraph">
                  <wp:posOffset>1154430</wp:posOffset>
                </wp:positionV>
                <wp:extent cx="50165" cy="7620"/>
                <wp:effectExtent l="13335" t="1905" r="12700" b="9525"/>
                <wp:wrapNone/>
                <wp:docPr id="630" name="Group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7581" y="1818"/>
                          <a:chExt cx="79" cy="12"/>
                        </a:xfrm>
                      </wpg:grpSpPr>
                      <wps:wsp>
                        <wps:cNvPr id="631" name="Freeform 751"/>
                        <wps:cNvSpPr>
                          <a:spLocks/>
                        </wps:cNvSpPr>
                        <wps:spPr bwMode="auto">
                          <a:xfrm>
                            <a:off x="7581" y="1818"/>
                            <a:ext cx="79" cy="12"/>
                          </a:xfrm>
                          <a:custGeom>
                            <a:avLst/>
                            <a:gdLst>
                              <a:gd name="T0" fmla="+- 0 7581 7581"/>
                              <a:gd name="T1" fmla="*/ T0 w 79"/>
                              <a:gd name="T2" fmla="+- 0 1824 1818"/>
                              <a:gd name="T3" fmla="*/ 1824 h 12"/>
                              <a:gd name="T4" fmla="+- 0 7660 7581"/>
                              <a:gd name="T5" fmla="*/ T4 w 79"/>
                              <a:gd name="T6" fmla="+- 0 1824 1818"/>
                              <a:gd name="T7" fmla="*/ 182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0" o:spid="_x0000_s1026" style="position:absolute;margin-left:379.05pt;margin-top:90.9pt;width:3.95pt;height:.6pt;z-index:-251466752;mso-position-horizontal-relative:page" coordorigin="7581,1818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">
                <v:shape id="Freeform 751" o:spid="_x0000_s1027" style="position:absolute;left:7581;top:1818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bMI8EA&#10;AADcAAAADwAAAGRycy9kb3ducmV2LnhtbESPQYvCMBSE74L/IbwFb5pWpUrXKCIIHtWK6O3RvG3L&#10;Ni+liVr/vREEj8PMfMMsVp2pxZ1aV1lWEI8iEMS51RUXCk7ZdjgH4TyyxtoyKXiSg9Wy31tgqu2D&#10;D3Q/+kIECLsUFZTeN6mULi/JoBvZhjh4f7Y16INsC6lbfAS4qeU4ihJpsOKwUGJDm5Ly/+PNKLjE&#10;++kkmeXZNY7c2l1obOfZWanBT7f+BeGp89/wp73TCpJJDO8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mzCPBAAAA3AAAAA8AAAAAAAAAAAAAAAAAmAIAAGRycy9kb3du&#10;cmV2LnhtbFBLBQYAAAAABAAEAPUAAACGAwAAAAA=&#10;" path="m,6r79,e" filled="f" strokecolor="#b5082d" strokeweight=".7pt">
                  <v:path arrowok="t" o:connecttype="custom" o:connectlocs="0,1824;79,1824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в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и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 в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вр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к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з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им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б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.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 так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 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и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бог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яв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рж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м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т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т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и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. Цял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о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6E3B6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води </w:t>
      </w:r>
      <w:r w:rsidR="006E3B6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6E3B6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л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  </w:t>
      </w:r>
      <w:r w:rsidR="006E3B68">
        <w:rPr>
          <w:rFonts w:ascii="Times New Roman" w:eastAsia="Times New Roman" w:hAnsi="Times New Roman" w:cs="Times New Roman"/>
          <w:color w:val="B5082D"/>
          <w:spacing w:val="-5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–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- </w:t>
      </w:r>
      <w:r w:rsidR="006E3B68">
        <w:rPr>
          <w:rFonts w:ascii="Times New Roman" w:eastAsia="Times New Roman" w:hAnsi="Times New Roman" w:cs="Times New Roman"/>
          <w:color w:val="B5082D"/>
          <w:spacing w:val="5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щ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я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 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я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и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3B68" w:rsidRDefault="00985DD1" w:rsidP="006E3B68">
      <w:pPr>
        <w:spacing w:before="25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50752" behindDoc="1" locked="0" layoutInCell="1" allowOverlap="1">
                <wp:simplePos x="0" y="0"/>
                <wp:positionH relativeFrom="page">
                  <wp:posOffset>4396105</wp:posOffset>
                </wp:positionH>
                <wp:positionV relativeFrom="paragraph">
                  <wp:posOffset>118745</wp:posOffset>
                </wp:positionV>
                <wp:extent cx="38100" cy="7620"/>
                <wp:effectExtent l="5080" t="4445" r="13970" b="6985"/>
                <wp:wrapNone/>
                <wp:docPr id="628" name="Group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6923" y="187"/>
                          <a:chExt cx="60" cy="12"/>
                        </a:xfrm>
                      </wpg:grpSpPr>
                      <wps:wsp>
                        <wps:cNvPr id="629" name="Freeform 753"/>
                        <wps:cNvSpPr>
                          <a:spLocks/>
                        </wps:cNvSpPr>
                        <wps:spPr bwMode="auto">
                          <a:xfrm>
                            <a:off x="6923" y="187"/>
                            <a:ext cx="60" cy="12"/>
                          </a:xfrm>
                          <a:custGeom>
                            <a:avLst/>
                            <a:gdLst>
                              <a:gd name="T0" fmla="+- 0 6923 6923"/>
                              <a:gd name="T1" fmla="*/ T0 w 60"/>
                              <a:gd name="T2" fmla="+- 0 193 187"/>
                              <a:gd name="T3" fmla="*/ 193 h 12"/>
                              <a:gd name="T4" fmla="+- 0 6983 6923"/>
                              <a:gd name="T5" fmla="*/ T4 w 60"/>
                              <a:gd name="T6" fmla="+- 0 193 187"/>
                              <a:gd name="T7" fmla="*/ 19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2" o:spid="_x0000_s1026" style="position:absolute;margin-left:346.15pt;margin-top:9.35pt;width:3pt;height:.6pt;z-index:-251465728;mso-position-horizontal-relative:page" coordorigin="6923,187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">
                <v:shape id="Freeform 753" o:spid="_x0000_s1027" style="position:absolute;left:6923;top:187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OvXb8A&#10;AADcAAAADwAAAGRycy9kb3ducmV2LnhtbESPwQrCMBBE74L/EFbwIpoqWrQaRRRBvFn9gKVZ22Kz&#10;KU3U+vdGEDwOM/OGWW1aU4knNa60rGA8ikAQZ1aXnCu4Xg7DOQjnkTVWlknBmxxs1t3OChNtX3ym&#10;Z+pzESDsElRQeF8nUrqsIINuZGvi4N1sY9AH2eRSN/gKcFPJSRTF0mDJYaHAmnYFZff0YRRsD+Zm&#10;75dT9XBvH03j2WBP14FS/V67XYLw1Pp/+Nc+agXxZAHfM+EI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k69dvwAAANwAAAAPAAAAAAAAAAAAAAAAAJgCAABkcnMvZG93bnJl&#10;di54bWxQSwUGAAAAAAQABAD1AAAAhAMAAAAA&#10;" path="m,6r60,e" filled="f" strokecolor="#b5082d" strokeweight=".24697mm">
                  <v:path arrowok="t" o:connecttype="custom" o:connectlocs="0,193;60,193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 w:rsidR="006E3B6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 w:rsidR="006E3B6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6E3B6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, </w:t>
      </w:r>
      <w:r w:rsidR="006E3B68">
        <w:rPr>
          <w:rFonts w:ascii="Times New Roman" w:eastAsia="Times New Roman" w:hAnsi="Times New Roman" w:cs="Times New Roman"/>
          <w:color w:val="B5082D"/>
          <w:spacing w:val="2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6E3B6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р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="006E3B6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ми</w:t>
      </w:r>
      <w:r w:rsidR="006E3B6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т</w:t>
      </w:r>
      <w:r w:rsidR="006E3B68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</w:p>
    <w:p w:rsidR="006E3B68" w:rsidRDefault="006E3B68" w:rsidP="006E3B68">
      <w:pPr>
        <w:spacing w:after="0"/>
        <w:sectPr w:rsidR="006E3B68">
          <w:pgSz w:w="11920" w:h="16840"/>
          <w:pgMar w:top="920" w:right="1300" w:bottom="280" w:left="1300" w:header="727" w:footer="0" w:gutter="0"/>
          <w:cols w:space="708"/>
        </w:sectPr>
      </w:pPr>
    </w:p>
    <w:p w:rsidR="006E3B68" w:rsidRDefault="00985DD1" w:rsidP="006E3B68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6406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899160</wp:posOffset>
                </wp:positionV>
                <wp:extent cx="1270" cy="264160"/>
                <wp:effectExtent l="6350" t="13335" r="11430" b="8255"/>
                <wp:wrapNone/>
                <wp:docPr id="626" name="Group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4160"/>
                          <a:chOff x="715" y="1416"/>
                          <a:chExt cx="2" cy="416"/>
                        </a:xfrm>
                      </wpg:grpSpPr>
                      <wps:wsp>
                        <wps:cNvPr id="627" name="Freeform 779"/>
                        <wps:cNvSpPr>
                          <a:spLocks/>
                        </wps:cNvSpPr>
                        <wps:spPr bwMode="auto">
                          <a:xfrm>
                            <a:off x="715" y="1416"/>
                            <a:ext cx="2" cy="416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1416 h 416"/>
                              <a:gd name="T2" fmla="+- 0 1832 1416"/>
                              <a:gd name="T3" fmla="*/ 1832 h 4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6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8" o:spid="_x0000_s1026" style="position:absolute;margin-left:35.75pt;margin-top:70.8pt;width:.1pt;height:20.8pt;z-index:-251452416;mso-position-horizontal-relative:page;mso-position-vertical-relative:page" coordorigin="715,1416" coordsize="2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">
                <v:shape id="Freeform 779" o:spid="_x0000_s1027" style="position:absolute;left:715;top:1416;width:2;height:416;visibility:visible;mso-wrap-style:square;v-text-anchor:top" coordsize="2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CQCMYA&#10;AADcAAAADwAAAGRycy9kb3ducmV2LnhtbESPT2sCMRTE7wW/Q3gFL6Vmuwcrq1HEIggKUv9Qj8/N&#10;c7N187Jsoq7f3giFHoeZ+Q0zmrS2EldqfOlYwUcvAUGcO11yoWC3nb8PQPiArLFyTAru5GEy7ryM&#10;MNPuxt903YRCRAj7DBWYEOpMSp8bsuh7riaO3sk1FkOUTSF1g7cIt5VMk6QvLZYcFwzWNDOUnzcX&#10;q+BwPK/39dtvWurddjk13v8kXyuluq/tdAgiUBv+w3/thVbQTz/heSYeAT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CQCMYAAADcAAAADwAAAAAAAAAAAAAAAACYAgAAZHJz&#10;L2Rvd25yZXYueG1sUEsFBgAAAAAEAAQA9QAAAIsDAAAAAA==&#10;" path="m,l,416e" filled="f" strokeweight=".82pt">
                  <v:path arrowok="t" o:connecttype="custom" o:connectlocs="0,1416;0,183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6508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1689100</wp:posOffset>
                </wp:positionV>
                <wp:extent cx="1270" cy="262255"/>
                <wp:effectExtent l="6350" t="12700" r="11430" b="10795"/>
                <wp:wrapNone/>
                <wp:docPr id="624" name="Group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2660"/>
                          <a:chExt cx="2" cy="413"/>
                        </a:xfrm>
                      </wpg:grpSpPr>
                      <wps:wsp>
                        <wps:cNvPr id="625" name="Freeform 781"/>
                        <wps:cNvSpPr>
                          <a:spLocks/>
                        </wps:cNvSpPr>
                        <wps:spPr bwMode="auto">
                          <a:xfrm>
                            <a:off x="715" y="2660"/>
                            <a:ext cx="2" cy="413"/>
                          </a:xfrm>
                          <a:custGeom>
                            <a:avLst/>
                            <a:gdLst>
                              <a:gd name="T0" fmla="+- 0 2660 2660"/>
                              <a:gd name="T1" fmla="*/ 2660 h 413"/>
                              <a:gd name="T2" fmla="+- 0 3072 2660"/>
                              <a:gd name="T3" fmla="*/ 3072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0" o:spid="_x0000_s1026" style="position:absolute;margin-left:35.75pt;margin-top:133pt;width:.1pt;height:20.65pt;z-index:-251451392;mso-position-horizontal-relative:page;mso-position-vertical-relative:page" coordorigin="715,2660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">
                <v:shape id="Freeform 781" o:spid="_x0000_s1027" style="position:absolute;left:715;top:2660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h0t8YA&#10;AADcAAAADwAAAGRycy9kb3ducmV2LnhtbESPQYvCMBCF74L/IYzgRdZUYcXtGkUUwcse6i643oZm&#10;bKvNpDSxVn+9EQSPjzfve/Nmi9aUoqHaFZYVjIYRCOLU6oIzBX+/m48pCOeRNZaWScGNHCzm3c4M&#10;Y22vnFCz85kIEHYxKsi9r2IpXZqTQTe0FXHwjrY26IOsM6lrvAa4KeU4iibSYMGhIceKVjml593F&#10;hDeSwfr/5O9fplmV7eG4P/wkg0qpfq9dfoPw1Pr38Su91Qom4094jgkE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h0t8YAAADcAAAADwAAAAAAAAAAAAAAAACYAgAAZHJz&#10;L2Rvd25yZXYueG1sUEsFBgAAAAAEAAQA9QAAAIsDAAAAAA==&#10;" path="m,l,412e" filled="f" strokeweight=".82pt">
                  <v:path arrowok="t" o:connecttype="custom" o:connectlocs="0,2660;0,307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6611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3528695</wp:posOffset>
                </wp:positionV>
                <wp:extent cx="1270" cy="263525"/>
                <wp:effectExtent l="6350" t="13970" r="11430" b="8255"/>
                <wp:wrapNone/>
                <wp:docPr id="622" name="Group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5557"/>
                          <a:chExt cx="2" cy="415"/>
                        </a:xfrm>
                      </wpg:grpSpPr>
                      <wps:wsp>
                        <wps:cNvPr id="623" name="Freeform 783"/>
                        <wps:cNvSpPr>
                          <a:spLocks/>
                        </wps:cNvSpPr>
                        <wps:spPr bwMode="auto">
                          <a:xfrm>
                            <a:off x="715" y="5557"/>
                            <a:ext cx="2" cy="415"/>
                          </a:xfrm>
                          <a:custGeom>
                            <a:avLst/>
                            <a:gdLst>
                              <a:gd name="T0" fmla="+- 0 5557 5557"/>
                              <a:gd name="T1" fmla="*/ 5557 h 415"/>
                              <a:gd name="T2" fmla="+- 0 5972 5557"/>
                              <a:gd name="T3" fmla="*/ 5972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2" o:spid="_x0000_s1026" style="position:absolute;margin-left:35.75pt;margin-top:277.85pt;width:.1pt;height:20.75pt;z-index:-251450368;mso-position-horizontal-relative:page;mso-position-vertical-relative:page" coordorigin="715,5557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">
                <v:shape id="Freeform 783" o:spid="_x0000_s1027" style="position:absolute;left:715;top:5557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wTcQA&#10;AADcAAAADwAAAGRycy9kb3ducmV2LnhtbESPQWvCQBSE74X+h+UVvBTdqBAluooECt5EK3h92X0m&#10;0ezbNLtq/PduodDjMDPfMMt1bxtxp87XjhWMRwkIYu1MzaWC4/fXcA7CB2SDjWNS8CQP69X72xIz&#10;4x68p/shlCJC2GeooAqhzaT0uiKLfuRa4uidXWcxRNmV0nT4iHDbyEmSpNJizXGhwpbyivT1cLMK&#10;irA5jT8vxVXLef6Tp7rYlcVMqcFHv1mACNSH//Bfe2sUpJMp/J6JR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1cE3EAAAA3AAAAA8AAAAAAAAAAAAAAAAAmAIAAGRycy9k&#10;b3ducmV2LnhtbFBLBQYAAAAABAAEAPUAAACJAwAAAAA=&#10;" path="m,l,415e" filled="f" strokeweight=".82pt">
                  <v:path arrowok="t" o:connecttype="custom" o:connectlocs="0,5557;0,597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6713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7932420</wp:posOffset>
                </wp:positionV>
                <wp:extent cx="1270" cy="414655"/>
                <wp:effectExtent l="6350" t="7620" r="11430" b="6350"/>
                <wp:wrapNone/>
                <wp:docPr id="620" name="Group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14655"/>
                          <a:chOff x="715" y="12492"/>
                          <a:chExt cx="2" cy="653"/>
                        </a:xfrm>
                      </wpg:grpSpPr>
                      <wps:wsp>
                        <wps:cNvPr id="621" name="Freeform 785"/>
                        <wps:cNvSpPr>
                          <a:spLocks/>
                        </wps:cNvSpPr>
                        <wps:spPr bwMode="auto">
                          <a:xfrm>
                            <a:off x="715" y="12492"/>
                            <a:ext cx="2" cy="653"/>
                          </a:xfrm>
                          <a:custGeom>
                            <a:avLst/>
                            <a:gdLst>
                              <a:gd name="T0" fmla="+- 0 12492 12492"/>
                              <a:gd name="T1" fmla="*/ 12492 h 653"/>
                              <a:gd name="T2" fmla="+- 0 13144 12492"/>
                              <a:gd name="T3" fmla="*/ 13144 h 6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53">
                                <a:moveTo>
                                  <a:pt x="0" y="0"/>
                                </a:moveTo>
                                <a:lnTo>
                                  <a:pt x="0" y="65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4" o:spid="_x0000_s1026" style="position:absolute;margin-left:35.75pt;margin-top:624.6pt;width:.1pt;height:32.65pt;z-index:-251449344;mso-position-horizontal-relative:page;mso-position-vertical-relative:page" coordorigin="715,12492" coordsize="2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">
                <v:shape id="Freeform 785" o:spid="_x0000_s1027" style="position:absolute;left:715;top:12492;width:2;height:653;visibility:visible;mso-wrap-style:square;v-text-anchor:top" coordsize="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2RoMMA&#10;AADcAAAADwAAAGRycy9kb3ducmV2LnhtbESPQYvCMBSE7wv+h/AWvK2pHkS6pkWEBRVErQten82z&#10;rTYvpYm2/nsjLOxxmJlvmHnam1o8qHWVZQXjUQSCOLe64kLB7/HnawbCeWSNtWVS8CQHaTL4mGOs&#10;bccHemS+EAHCLkYFpfdNLKXLSzLoRrYhDt7FtgZ9kG0hdYtdgJtaTqJoKg1WHBZKbGhZUn7L7kYB&#10;r8+NPckMq93teu02biG30V6p4We/+Abhqff/4b/2SiuYTsbwPhOOgE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2RoMMAAADcAAAADwAAAAAAAAAAAAAAAACYAgAAZHJzL2Rv&#10;d25yZXYueG1sUEsFBgAAAAAEAAQA9QAAAIgDAAAAAA==&#10;" path="m,l,652e" filled="f" strokeweight=".82pt">
                  <v:path arrowok="t" o:connecttype="custom" o:connectlocs="0,12492;0,13144" o:connectangles="0,0"/>
                </v:shape>
                <w10:wrap anchorx="page" anchory="page"/>
              </v:group>
            </w:pict>
          </mc:Fallback>
        </mc:AlternateContent>
      </w:r>
    </w:p>
    <w:p w:rsidR="006E3B68" w:rsidRDefault="006E3B68" w:rsidP="006E3B68">
      <w:pPr>
        <w:spacing w:before="15" w:after="0" w:line="240" w:lineRule="exact"/>
        <w:rPr>
          <w:sz w:val="24"/>
          <w:szCs w:val="24"/>
        </w:rPr>
      </w:pPr>
    </w:p>
    <w:p w:rsidR="006E3B68" w:rsidRDefault="00985DD1" w:rsidP="006E3B68">
      <w:pPr>
        <w:spacing w:before="29" w:after="0" w:line="360" w:lineRule="auto"/>
        <w:ind w:left="116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59968" behindDoc="1" locked="0" layoutInCell="1" allowOverlap="1">
                <wp:simplePos x="0" y="0"/>
                <wp:positionH relativeFrom="page">
                  <wp:posOffset>5377815</wp:posOffset>
                </wp:positionH>
                <wp:positionV relativeFrom="paragraph">
                  <wp:posOffset>121285</wp:posOffset>
                </wp:positionV>
                <wp:extent cx="38100" cy="7620"/>
                <wp:effectExtent l="5715" t="6985" r="13335" b="4445"/>
                <wp:wrapNone/>
                <wp:docPr id="618" name="Group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8469" y="191"/>
                          <a:chExt cx="60" cy="12"/>
                        </a:xfrm>
                      </wpg:grpSpPr>
                      <wps:wsp>
                        <wps:cNvPr id="619" name="Freeform 771"/>
                        <wps:cNvSpPr>
                          <a:spLocks/>
                        </wps:cNvSpPr>
                        <wps:spPr bwMode="auto">
                          <a:xfrm>
                            <a:off x="8469" y="191"/>
                            <a:ext cx="60" cy="12"/>
                          </a:xfrm>
                          <a:custGeom>
                            <a:avLst/>
                            <a:gdLst>
                              <a:gd name="T0" fmla="+- 0 8469 8469"/>
                              <a:gd name="T1" fmla="*/ T0 w 60"/>
                              <a:gd name="T2" fmla="+- 0 197 191"/>
                              <a:gd name="T3" fmla="*/ 197 h 12"/>
                              <a:gd name="T4" fmla="+- 0 8529 8469"/>
                              <a:gd name="T5" fmla="*/ T4 w 60"/>
                              <a:gd name="T6" fmla="+- 0 197 191"/>
                              <a:gd name="T7" fmla="*/ 19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0" o:spid="_x0000_s1026" style="position:absolute;margin-left:423.45pt;margin-top:9.55pt;width:3pt;height:.6pt;z-index:-251456512;mso-position-horizontal-relative:page" coordorigin="8469,191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">
                <v:shape id="Freeform 771" o:spid="_x0000_s1027" style="position:absolute;left:8469;top:191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vkD8MA&#10;AADcAAAADwAAAGRycy9kb3ducmV2LnhtbESPQWvCQBSE70L/w/KE3nSjBzGpq4jQIrSXqD/gmX1N&#10;gtm3YfdVY399tyB4HGbmG2a1GVynrhRi69nAbJqBIq68bbk2cDq+T5agoiBb7DyTgTtF2KxfRiss&#10;rL9xSdeD1CpBOBZooBHpC61j1ZDDOPU9cfK+fXAoSYZa24C3BHednmfZQjtsOS002NOuoepy+HEG&#10;5scuvyzPu7IOkvuP368gsfw05nU8bN9ACQ3yDD/ae2tgMcvh/0w6An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vkD8MAAADcAAAADwAAAAAAAAAAAAAAAACYAgAAZHJzL2Rv&#10;d25yZXYueG1sUEsFBgAAAAAEAAQA9QAAAIgDAAAAAA==&#10;" path="m,6r60,e" filled="f" strokecolor="#b5082d" strokeweight=".7pt">
                  <v:path arrowok="t" o:connecttype="custom" o:connectlocs="0,197;60,197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60992" behindDoc="1" locked="0" layoutInCell="1" allowOverlap="1">
                <wp:simplePos x="0" y="0"/>
                <wp:positionH relativeFrom="page">
                  <wp:posOffset>5827395</wp:posOffset>
                </wp:positionH>
                <wp:positionV relativeFrom="paragraph">
                  <wp:posOffset>121285</wp:posOffset>
                </wp:positionV>
                <wp:extent cx="38100" cy="7620"/>
                <wp:effectExtent l="7620" t="6985" r="11430" b="4445"/>
                <wp:wrapNone/>
                <wp:docPr id="616" name="Group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9177" y="191"/>
                          <a:chExt cx="60" cy="12"/>
                        </a:xfrm>
                      </wpg:grpSpPr>
                      <wps:wsp>
                        <wps:cNvPr id="617" name="Freeform 773"/>
                        <wps:cNvSpPr>
                          <a:spLocks/>
                        </wps:cNvSpPr>
                        <wps:spPr bwMode="auto">
                          <a:xfrm>
                            <a:off x="9177" y="191"/>
                            <a:ext cx="60" cy="12"/>
                          </a:xfrm>
                          <a:custGeom>
                            <a:avLst/>
                            <a:gdLst>
                              <a:gd name="T0" fmla="+- 0 9177 9177"/>
                              <a:gd name="T1" fmla="*/ T0 w 60"/>
                              <a:gd name="T2" fmla="+- 0 197 191"/>
                              <a:gd name="T3" fmla="*/ 197 h 12"/>
                              <a:gd name="T4" fmla="+- 0 9237 9177"/>
                              <a:gd name="T5" fmla="*/ T4 w 60"/>
                              <a:gd name="T6" fmla="+- 0 197 191"/>
                              <a:gd name="T7" fmla="*/ 19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2" o:spid="_x0000_s1026" style="position:absolute;margin-left:458.85pt;margin-top:9.55pt;width:3pt;height:.6pt;z-index:-251455488;mso-position-horizontal-relative:page" coordorigin="9177,191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">
                <v:shape id="Freeform 773" o:spid="_x0000_s1027" style="position:absolute;left:9177;top:191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V5sUA&#10;AADcAAAADwAAAGRycy9kb3ducmV2LnhtbESPzWrDMBCE74W+g9hCb42cHPLjRg4h0FJoL07yAFtr&#10;YxtbKyNtE7dPXwUCOQ4z8w2z3oyuV2cKsfVsYDrJQBFX3rZcGzge3l6WoKIgW+w9k4FfirApHh/W&#10;mFt/4ZLOe6lVgnDM0UAjMuRax6ohh3HiB+LknXxwKEmGWtuAlwR3vZ5l2Vw7bDktNDjQrqGq2/84&#10;A7NDv+qW37uyDrLy739fQWL5aczz07h9BSU0yj18a39YA/PpAq5n0hHQ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NXmxQAAANwAAAAPAAAAAAAAAAAAAAAAAJgCAABkcnMv&#10;ZG93bnJldi54bWxQSwUGAAAAAAQABAD1AAAAigMAAAAA&#10;" path="m,6r60,e" filled="f" strokecolor="#b5082d" strokeweight=".7pt">
                  <v:path arrowok="t" o:connecttype="custom" o:connectlocs="0,197;60,197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62016" behindDoc="1" locked="0" layoutInCell="1" allowOverlap="1">
                <wp:simplePos x="0" y="0"/>
                <wp:positionH relativeFrom="page">
                  <wp:posOffset>2333625</wp:posOffset>
                </wp:positionH>
                <wp:positionV relativeFrom="paragraph">
                  <wp:posOffset>910590</wp:posOffset>
                </wp:positionV>
                <wp:extent cx="38100" cy="7620"/>
                <wp:effectExtent l="9525" t="5715" r="9525" b="5715"/>
                <wp:wrapNone/>
                <wp:docPr id="614" name="Group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3675" y="1434"/>
                          <a:chExt cx="60" cy="12"/>
                        </a:xfrm>
                      </wpg:grpSpPr>
                      <wps:wsp>
                        <wps:cNvPr id="615" name="Freeform 775"/>
                        <wps:cNvSpPr>
                          <a:spLocks/>
                        </wps:cNvSpPr>
                        <wps:spPr bwMode="auto">
                          <a:xfrm>
                            <a:off x="3675" y="1434"/>
                            <a:ext cx="60" cy="12"/>
                          </a:xfrm>
                          <a:custGeom>
                            <a:avLst/>
                            <a:gdLst>
                              <a:gd name="T0" fmla="+- 0 3675 3675"/>
                              <a:gd name="T1" fmla="*/ T0 w 60"/>
                              <a:gd name="T2" fmla="+- 0 1440 1434"/>
                              <a:gd name="T3" fmla="*/ 1440 h 12"/>
                              <a:gd name="T4" fmla="+- 0 3735 3675"/>
                              <a:gd name="T5" fmla="*/ T4 w 60"/>
                              <a:gd name="T6" fmla="+- 0 1440 1434"/>
                              <a:gd name="T7" fmla="*/ 144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4" o:spid="_x0000_s1026" style="position:absolute;margin-left:183.75pt;margin-top:71.7pt;width:3pt;height:.6pt;z-index:-251454464;mso-position-horizontal-relative:page" coordorigin="3675,1434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">
                <v:shape id="Freeform 775" o:spid="_x0000_s1027" style="position:absolute;left:3675;top:1434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buCsMA&#10;AADcAAAADwAAAGRycy9kb3ducmV2LnhtbESPUWvCQBCE3wv9D8cW+lYvChWNnlIERWhfov6ANbdN&#10;grm9cLdq9Nf3CoKPw8x8w8yXvWvVhUJsPBsYDjJQxKW3DVcGDvv1xwRUFGSLrWcycKMIy8Xryxxz&#10;669c0GUnlUoQjjkaqEW6XOtY1uQwDnxHnLxfHxxKkqHSNuA1wV2rR1k21g4bTgs1drSqqTztzs7A&#10;aN9OT5PjqqiCTP3m/hMkFt/GvL/1XzNQQr08w4/21hoYDz/h/0w6An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buCsMAAADcAAAADwAAAAAAAAAAAAAAAACYAgAAZHJzL2Rv&#10;d25yZXYueG1sUEsFBgAAAAAEAAQA9QAAAIgDAAAAAA==&#10;" path="m,6r60,e" filled="f" strokecolor="#b5082d" strokeweight=".7pt">
                  <v:path arrowok="t" o:connecttype="custom" o:connectlocs="0,1440;60,1440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ратимо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ра</w:t>
      </w:r>
      <w:r w:rsidR="006E3B6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ти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 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.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,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е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B5082D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с те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л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от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оя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г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 д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3B68" w:rsidRDefault="00985DD1" w:rsidP="006E3B68">
      <w:pPr>
        <w:spacing w:before="3" w:after="0" w:line="360" w:lineRule="auto"/>
        <w:ind w:left="116" w:right="5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63040" behindDoc="1" locked="0" layoutInCell="1" allowOverlap="1">
                <wp:simplePos x="0" y="0"/>
                <wp:positionH relativeFrom="page">
                  <wp:posOffset>6614160</wp:posOffset>
                </wp:positionH>
                <wp:positionV relativeFrom="paragraph">
                  <wp:posOffset>1682115</wp:posOffset>
                </wp:positionV>
                <wp:extent cx="48895" cy="7620"/>
                <wp:effectExtent l="13335" t="5715" r="4445" b="5715"/>
                <wp:wrapNone/>
                <wp:docPr id="612" name="Group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" cy="7620"/>
                          <a:chOff x="10416" y="2649"/>
                          <a:chExt cx="77" cy="12"/>
                        </a:xfrm>
                      </wpg:grpSpPr>
                      <wps:wsp>
                        <wps:cNvPr id="613" name="Freeform 777"/>
                        <wps:cNvSpPr>
                          <a:spLocks/>
                        </wps:cNvSpPr>
                        <wps:spPr bwMode="auto">
                          <a:xfrm>
                            <a:off x="10416" y="2649"/>
                            <a:ext cx="77" cy="12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77"/>
                              <a:gd name="T2" fmla="+- 0 2655 2649"/>
                              <a:gd name="T3" fmla="*/ 2655 h 12"/>
                              <a:gd name="T4" fmla="+- 0 10492 10416"/>
                              <a:gd name="T5" fmla="*/ T4 w 77"/>
                              <a:gd name="T6" fmla="+- 0 2655 2649"/>
                              <a:gd name="T7" fmla="*/ 265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7" h="12">
                                <a:moveTo>
                                  <a:pt x="0" y="6"/>
                                </a:moveTo>
                                <a:lnTo>
                                  <a:pt x="76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6" o:spid="_x0000_s1026" style="position:absolute;margin-left:520.8pt;margin-top:132.45pt;width:3.85pt;height:.6pt;z-index:-251453440;mso-position-horizontal-relative:page" coordorigin="10416,2649" coordsize="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">
                <v:shape id="Freeform 777" o:spid="_x0000_s1027" style="position:absolute;left:10416;top:2649;width:77;height:12;visibility:visible;mso-wrap-style:square;v-text-anchor:top" coordsize="7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dUacYA&#10;AADcAAAADwAAAGRycy9kb3ducmV2LnhtbESPQWvCQBSE70L/w/IKvUjd2IotqatoocWTYmzt9ZF9&#10;zQazb0N2jcm/dwXB4zAz3zCzRWcr0VLjS8cKxqMEBHHudMmFgp/91/M7CB+QNVaOSUFPHhbzh8EM&#10;U+3OvKM2C4WIEPYpKjAh1KmUPjdk0Y9cTRy9f9dYDFE2hdQNniPcVvIlSabSYslxwWBNn4byY3ay&#10;Cg6rw34z/O7t9jT8bU3/NzHHt7VST4/d8gNEoC7cw7f2WiuYjl/heiYe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dUacYAAADcAAAADwAAAAAAAAAAAAAAAACYAgAAZHJz&#10;L2Rvd25yZXYueG1sUEsFBgAAAAAEAAQA9QAAAIsDAAAAAA==&#10;" path="m,6r76,e" filled="f" strokecolor="#b5082d" strokeweight=".7pt">
                  <v:path arrowok="t" o:connecttype="custom" o:connectlocs="0,2655;76,2655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рю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вн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л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т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ър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. Изво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тора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ж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: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ърво,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я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6E3B6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стоя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(или</w:t>
      </w:r>
      <w:r w:rsidR="006E3B6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но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и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й</w:t>
      </w:r>
      <w:r w:rsidR="006E3B6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ще</w:t>
      </w:r>
      <w:r w:rsidR="006E3B6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 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вом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;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ро,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т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ще 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ще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ре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6E3B6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ратегия,</w:t>
      </w:r>
      <w:r w:rsidR="006E3B6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воли</w:t>
      </w:r>
      <w:r w:rsidR="006E3B6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ре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;</w:t>
      </w:r>
      <w:r w:rsidR="006E3B6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,</w:t>
      </w:r>
      <w:r w:rsidR="006E3B6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ва</w:t>
      </w:r>
      <w:r w:rsidR="006E3B6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жда</w:t>
      </w:r>
      <w:r w:rsidR="006E3B6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6E3B6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6E3B6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жду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ме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а 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–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-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щот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ж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(напр.</w:t>
      </w:r>
      <w:r w:rsidR="006E3B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),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лят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от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то,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ършва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да 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 д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ф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м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ордост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ято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рш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в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 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й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ва</w:t>
      </w:r>
      <w:r w:rsidR="006E3B68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6E3B6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о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л;</w:t>
      </w:r>
      <w:r w:rsidR="006E3B68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,</w:t>
      </w:r>
      <w:r w:rsidR="006E3B6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 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6E3B6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,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в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 е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рво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зи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л е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щ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сто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н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л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я,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 в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да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3B68" w:rsidRDefault="006E3B68" w:rsidP="006E3B68">
      <w:pPr>
        <w:spacing w:before="5" w:after="0" w:line="240" w:lineRule="exact"/>
        <w:rPr>
          <w:sz w:val="24"/>
          <w:szCs w:val="24"/>
        </w:rPr>
      </w:pPr>
    </w:p>
    <w:p w:rsidR="006E3B68" w:rsidRDefault="006E3B68" w:rsidP="006E3B68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before="2"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360" w:lineRule="auto"/>
        <w:ind w:left="116" w:right="5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яв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B5082D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„</w:t>
      </w:r>
      <w:r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B5082D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ърш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яв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ит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:rsidR="006E3B68" w:rsidRDefault="006E3B68" w:rsidP="006E3B68">
      <w:pPr>
        <w:spacing w:after="0"/>
        <w:jc w:val="both"/>
        <w:sectPr w:rsidR="006E3B68">
          <w:pgSz w:w="11920" w:h="16840"/>
          <w:pgMar w:top="920" w:right="1300" w:bottom="280" w:left="1300" w:header="727" w:footer="0" w:gutter="0"/>
          <w:cols w:space="708"/>
        </w:sectPr>
      </w:pPr>
    </w:p>
    <w:p w:rsidR="006E3B68" w:rsidRDefault="00985DD1" w:rsidP="006E3B68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6918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1689100</wp:posOffset>
                </wp:positionV>
                <wp:extent cx="1270" cy="262255"/>
                <wp:effectExtent l="6350" t="12700" r="11430" b="10795"/>
                <wp:wrapNone/>
                <wp:docPr id="610" name="Group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2660"/>
                          <a:chExt cx="2" cy="413"/>
                        </a:xfrm>
                      </wpg:grpSpPr>
                      <wps:wsp>
                        <wps:cNvPr id="611" name="Freeform 789"/>
                        <wps:cNvSpPr>
                          <a:spLocks/>
                        </wps:cNvSpPr>
                        <wps:spPr bwMode="auto">
                          <a:xfrm>
                            <a:off x="715" y="2660"/>
                            <a:ext cx="2" cy="413"/>
                          </a:xfrm>
                          <a:custGeom>
                            <a:avLst/>
                            <a:gdLst>
                              <a:gd name="T0" fmla="+- 0 2660 2660"/>
                              <a:gd name="T1" fmla="*/ 2660 h 413"/>
                              <a:gd name="T2" fmla="+- 0 3072 2660"/>
                              <a:gd name="T3" fmla="*/ 3072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8" o:spid="_x0000_s1026" style="position:absolute;margin-left:35.75pt;margin-top:133pt;width:.1pt;height:20.65pt;z-index:-251447296;mso-position-horizontal-relative:page;mso-position-vertical-relative:page" coordorigin="715,2660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">
                <v:shape id="Freeform 789" o:spid="_x0000_s1027" style="position:absolute;left:715;top:2660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4CcUA&#10;AADcAAAADwAAAGRycy9kb3ducmV2LnhtbESPQYvCMBCF74L/IYzgRda0HsStRhGXBS8eqsKut6EZ&#10;22ozKU2s1V9vFhY8Pt68781brDpTiZYaV1pWEI8jEMSZ1SXnCo6H748ZCOeRNVaWScGDHKyW/d4C&#10;E23vnFK797kIEHYJKii8rxMpXVaQQTe2NXHwzrYx6INscqkbvAe4qeQkiqbSYMmhocCaNgVl1/3N&#10;hDfS0dfvxT8/TbuputP557RLR7VSw0G3noPw1Pn38X96qxVM4xj+xgQCy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7gJxQAAANwAAAAPAAAAAAAAAAAAAAAAAJgCAABkcnMv&#10;ZG93bnJldi54bWxQSwUGAAAAAAQABAD1AAAAigMAAAAA&#10;" path="m,l,412e" filled="f" strokeweight=".82pt">
                  <v:path arrowok="t" o:connecttype="custom" o:connectlocs="0,2660;0,307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7020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5370195</wp:posOffset>
                </wp:positionV>
                <wp:extent cx="1270" cy="262255"/>
                <wp:effectExtent l="6350" t="7620" r="11430" b="6350"/>
                <wp:wrapNone/>
                <wp:docPr id="608" name="Group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8457"/>
                          <a:chExt cx="2" cy="413"/>
                        </a:xfrm>
                      </wpg:grpSpPr>
                      <wps:wsp>
                        <wps:cNvPr id="609" name="Freeform 791"/>
                        <wps:cNvSpPr>
                          <a:spLocks/>
                        </wps:cNvSpPr>
                        <wps:spPr bwMode="auto">
                          <a:xfrm>
                            <a:off x="715" y="8457"/>
                            <a:ext cx="2" cy="413"/>
                          </a:xfrm>
                          <a:custGeom>
                            <a:avLst/>
                            <a:gdLst>
                              <a:gd name="T0" fmla="+- 0 8457 8457"/>
                              <a:gd name="T1" fmla="*/ 8457 h 413"/>
                              <a:gd name="T2" fmla="+- 0 8869 8457"/>
                              <a:gd name="T3" fmla="*/ 8869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0" o:spid="_x0000_s1026" style="position:absolute;margin-left:35.75pt;margin-top:422.85pt;width:.1pt;height:20.65pt;z-index:-251446272;mso-position-horizontal-relative:page;mso-position-vertical-relative:page" coordorigin="715,8457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">
                <v:shape id="Freeform 791" o:spid="_x0000_s1027" style="position:absolute;left:715;top:8457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Ai0scA&#10;AADcAAAADwAAAGRycy9kb3ducmV2LnhtbESPQWvCQBCF74L/YZmCF6mbegg1dZUSKfTiIanQehuy&#10;YxLNzobsNon99V1B8Ph48743b70dTSN66lxtWcHLIgJBXFhdc6ng8PXx/ArCeWSNjWVScCUH2810&#10;ssZE24Ez6nNfigBhl6CCyvs2kdIVFRl0C9sSB+9kO4M+yK6UusMhwE0jl1EUS4M1h4YKW0orKi75&#10;rwlvZPPdz9n/rUyfNuPx9H3cZ/NWqdnT+P4GwtPoH8f39KdWEEcruI0JBJCb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AItLHAAAA3AAAAA8AAAAAAAAAAAAAAAAAmAIAAGRy&#10;cy9kb3ducmV2LnhtbFBLBQYAAAAABAAEAPUAAACMAwAAAAA=&#10;" path="m,l,412e" filled="f" strokeweight=".82pt">
                  <v:path arrowok="t" o:connecttype="custom" o:connectlocs="0,8457;0,8869" o:connectangles="0,0"/>
                </v:shape>
                <w10:wrap anchorx="page" anchory="page"/>
              </v:group>
            </w:pict>
          </mc:Fallback>
        </mc:AlternateContent>
      </w:r>
    </w:p>
    <w:p w:rsidR="006E3B68" w:rsidRDefault="006E3B68" w:rsidP="006E3B68">
      <w:pPr>
        <w:spacing w:before="15" w:after="0" w:line="240" w:lineRule="exact"/>
        <w:rPr>
          <w:sz w:val="24"/>
          <w:szCs w:val="24"/>
        </w:rPr>
      </w:pPr>
    </w:p>
    <w:p w:rsidR="006E3B68" w:rsidRDefault="006E3B68" w:rsidP="006E3B68">
      <w:pPr>
        <w:spacing w:before="29" w:after="0" w:line="360" w:lineRule="auto"/>
        <w:ind w:left="116"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ъ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ѝ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3B68" w:rsidRDefault="006E3B68" w:rsidP="006E3B68">
      <w:pPr>
        <w:spacing w:before="3" w:after="0" w:line="360" w:lineRule="auto"/>
        <w:ind w:left="116" w:right="5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 с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я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р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6E3B68" w:rsidP="006E3B68">
      <w:pPr>
        <w:spacing w:before="3" w:after="0" w:line="360" w:lineRule="auto"/>
        <w:ind w:left="116" w:right="5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 Н. Леон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ържа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и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6E3B68" w:rsidP="006E3B68">
      <w:pPr>
        <w:spacing w:before="3" w:after="0" w:line="240" w:lineRule="auto"/>
        <w:ind w:left="89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ъ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ържа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ики:</w:t>
      </w:r>
    </w:p>
    <w:p w:rsidR="006E3B68" w:rsidRDefault="006E3B68" w:rsidP="006E3B68">
      <w:pPr>
        <w:spacing w:before="9" w:after="0" w:line="130" w:lineRule="exact"/>
        <w:rPr>
          <w:sz w:val="13"/>
          <w:szCs w:val="13"/>
        </w:rPr>
      </w:pPr>
    </w:p>
    <w:p w:rsidR="006E3B68" w:rsidRDefault="006E3B68" w:rsidP="006E3B68">
      <w:pPr>
        <w:spacing w:after="0" w:line="360" w:lineRule="auto"/>
        <w:ind w:left="116" w:right="5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съз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ц</w:t>
      </w:r>
      <w:r>
        <w:rPr>
          <w:rFonts w:ascii="Times New Roman" w:eastAsia="Times New Roman" w:hAnsi="Times New Roman" w:cs="Times New Roman"/>
          <w:sz w:val="24"/>
          <w:szCs w:val="24"/>
        </w:rPr>
        <w:t>я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6E3B68" w:rsidRDefault="00985DD1" w:rsidP="006E3B68">
      <w:pPr>
        <w:spacing w:before="4" w:after="0" w:line="357" w:lineRule="auto"/>
        <w:ind w:left="1556" w:right="53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68160" behindDoc="1" locked="0" layoutInCell="1" allowOverlap="1">
                <wp:simplePos x="0" y="0"/>
                <wp:positionH relativeFrom="page">
                  <wp:posOffset>3743325</wp:posOffset>
                </wp:positionH>
                <wp:positionV relativeFrom="paragraph">
                  <wp:posOffset>1477010</wp:posOffset>
                </wp:positionV>
                <wp:extent cx="50800" cy="7620"/>
                <wp:effectExtent l="9525" t="10160" r="6350" b="1270"/>
                <wp:wrapNone/>
                <wp:docPr id="606" name="Group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7620"/>
                          <a:chOff x="5895" y="2326"/>
                          <a:chExt cx="80" cy="12"/>
                        </a:xfrm>
                      </wpg:grpSpPr>
                      <wps:wsp>
                        <wps:cNvPr id="607" name="Freeform 787"/>
                        <wps:cNvSpPr>
                          <a:spLocks/>
                        </wps:cNvSpPr>
                        <wps:spPr bwMode="auto">
                          <a:xfrm>
                            <a:off x="5895" y="2326"/>
                            <a:ext cx="80" cy="12"/>
                          </a:xfrm>
                          <a:custGeom>
                            <a:avLst/>
                            <a:gdLst>
                              <a:gd name="T0" fmla="+- 0 5895 5895"/>
                              <a:gd name="T1" fmla="*/ T0 w 80"/>
                              <a:gd name="T2" fmla="+- 0 2332 2326"/>
                              <a:gd name="T3" fmla="*/ 2332 h 12"/>
                              <a:gd name="T4" fmla="+- 0 5975 5895"/>
                              <a:gd name="T5" fmla="*/ T4 w 80"/>
                              <a:gd name="T6" fmla="+- 0 2332 2326"/>
                              <a:gd name="T7" fmla="*/ 233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80" h="12">
                                <a:moveTo>
                                  <a:pt x="0" y="6"/>
                                </a:moveTo>
                                <a:lnTo>
                                  <a:pt x="8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6" o:spid="_x0000_s1026" style="position:absolute;margin-left:294.75pt;margin-top:116.3pt;width:4pt;height:.6pt;z-index:-251448320;mso-position-horizontal-relative:page" coordorigin="5895,2326" coordsize="8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">
                <v:shape id="Freeform 787" o:spid="_x0000_s1027" style="position:absolute;left:5895;top:2326;width:80;height:12;visibility:visible;mso-wrap-style:square;v-text-anchor:top" coordsize="8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aS8UA&#10;AADcAAAADwAAAGRycy9kb3ducmV2LnhtbESPwW7CMBBE75X4B2uRuBWHUgEKGESLKuVWFThwXOIl&#10;CcTrKHYT06+vK1XiOJqdNzurTTC16Kh1lWUFk3ECgji3uuJCwfHw8bwA4TyyxtoyKbiTg8168LTC&#10;VNuev6jb+0JECLsUFZTeN6mULi/JoBvbhjh6F9sa9FG2hdQt9hFuavmSJDNpsOLYUGJD7yXlt/23&#10;iW90Z99n97fscxp2l9dduJ5+6KDUaBi2SxCegn8c/6czrWCWzOFvTCS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U5pLxQAAANwAAAAPAAAAAAAAAAAAAAAAAJgCAABkcnMv&#10;ZG93bnJldi54bWxQSwUGAAAAAAQABAD1AAAAigMAAAAA&#10;" path="m,6r80,e" filled="f" strokecolor="#b5082d" strokeweight=".7pt">
                  <v:path arrowok="t" o:connecttype="custom" o:connectlocs="0,2332;80,2332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Courier New" w:eastAsia="Courier New" w:hAnsi="Courier New" w:cs="Courier New"/>
          <w:sz w:val="24"/>
          <w:szCs w:val="24"/>
        </w:rPr>
        <w:t>o</w:t>
      </w:r>
      <w:r w:rsidR="006E3B68"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оя</w:t>
      </w:r>
      <w:r w:rsidR="006E3B6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и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6E3B6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п о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овот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г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 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з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с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о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 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т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бор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Н.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еон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,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6E3B6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E3B6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ръща</w:t>
      </w:r>
      <w:r w:rsidR="006E3B6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в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strike/>
          <w:color w:val="B5082D"/>
          <w:spacing w:val="2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 xml:space="preserve">- 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  <w:r w:rsidR="006E3B6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="006E3B6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т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а. 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ст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я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3B68" w:rsidRDefault="006E3B68" w:rsidP="006E3B68">
      <w:pPr>
        <w:spacing w:before="9" w:after="0" w:line="360" w:lineRule="auto"/>
        <w:ind w:left="116" w:right="5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с т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с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вор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яв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бор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6E3B68" w:rsidP="006E3B68">
      <w:pPr>
        <w:spacing w:before="4" w:after="0" w:line="354" w:lineRule="auto"/>
        <w:ind w:left="1556" w:right="5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Мя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 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от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та. 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 в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щ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яв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к</w:t>
      </w:r>
      <w:r>
        <w:rPr>
          <w:rFonts w:ascii="Times New Roman" w:eastAsia="Times New Roman" w:hAnsi="Times New Roman" w:cs="Times New Roman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6E3B68" w:rsidRDefault="006E3B68" w:rsidP="006E3B68">
      <w:pPr>
        <w:spacing w:after="0"/>
        <w:jc w:val="both"/>
        <w:sectPr w:rsidR="006E3B68">
          <w:pgSz w:w="11920" w:h="16840"/>
          <w:pgMar w:top="920" w:right="1300" w:bottom="280" w:left="1300" w:header="727" w:footer="0" w:gutter="0"/>
          <w:cols w:space="708"/>
        </w:sectPr>
      </w:pPr>
    </w:p>
    <w:p w:rsidR="006E3B68" w:rsidRDefault="00985DD1" w:rsidP="006E3B68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7430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1163320</wp:posOffset>
                </wp:positionV>
                <wp:extent cx="1270" cy="525780"/>
                <wp:effectExtent l="6350" t="10795" r="11430" b="6350"/>
                <wp:wrapNone/>
                <wp:docPr id="604" name="Group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5780"/>
                          <a:chOff x="715" y="1832"/>
                          <a:chExt cx="2" cy="828"/>
                        </a:xfrm>
                      </wpg:grpSpPr>
                      <wps:wsp>
                        <wps:cNvPr id="605" name="Freeform 799"/>
                        <wps:cNvSpPr>
                          <a:spLocks/>
                        </wps:cNvSpPr>
                        <wps:spPr bwMode="auto">
                          <a:xfrm>
                            <a:off x="715" y="1832"/>
                            <a:ext cx="2" cy="828"/>
                          </a:xfrm>
                          <a:custGeom>
                            <a:avLst/>
                            <a:gdLst>
                              <a:gd name="T0" fmla="+- 0 1832 1832"/>
                              <a:gd name="T1" fmla="*/ 1832 h 828"/>
                              <a:gd name="T2" fmla="+- 0 2660 1832"/>
                              <a:gd name="T3" fmla="*/ 2660 h 8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8">
                                <a:moveTo>
                                  <a:pt x="0" y="0"/>
                                </a:moveTo>
                                <a:lnTo>
                                  <a:pt x="0" y="82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8" o:spid="_x0000_s1026" style="position:absolute;margin-left:35.75pt;margin-top:91.6pt;width:.1pt;height:41.4pt;z-index:-251442176;mso-position-horizontal-relative:page;mso-position-vertical-relative:page" coordorigin="715,1832" coordsize="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">
                <v:shape id="Freeform 799" o:spid="_x0000_s1027" style="position:absolute;left:715;top:1832;width:2;height:828;visibility:visible;mso-wrap-style:square;v-text-anchor:top" coordsize="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3D48UA&#10;AADcAAAADwAAAGRycy9kb3ducmV2LnhtbESPQWvCQBSE74L/YXlCL1I3tVQkdSMiFQrmUhXs8TX7&#10;kg1m34bsauK/7xYKHoeZ+YZZrQfbiBt1vnas4GWWgCAunK65UnA67p6XIHxA1tg4JgV38rDOxqMV&#10;ptr1/EW3Q6hEhLBPUYEJoU2l9IUhi37mWuLola6zGKLsKqk77CPcNnKeJAtpsea4YLClraHicrha&#10;Bfvv/NwbzF9/NmF6+ihlvpw3XqmnybB5BxFoCI/wf/tTK1gkb/B3Jh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cPjxQAAANwAAAAPAAAAAAAAAAAAAAAAAJgCAABkcnMv&#10;ZG93bnJldi54bWxQSwUGAAAAAAQABAD1AAAAigMAAAAA&#10;" path="m,l,828e" filled="f" strokeweight=".82pt">
                  <v:path arrowok="t" o:connecttype="custom" o:connectlocs="0,1832;0,266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7532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3002915</wp:posOffset>
                </wp:positionV>
                <wp:extent cx="1270" cy="264160"/>
                <wp:effectExtent l="6350" t="12065" r="11430" b="9525"/>
                <wp:wrapNone/>
                <wp:docPr id="602" name="Group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4160"/>
                          <a:chOff x="715" y="4729"/>
                          <a:chExt cx="2" cy="416"/>
                        </a:xfrm>
                      </wpg:grpSpPr>
                      <wps:wsp>
                        <wps:cNvPr id="603" name="Freeform 801"/>
                        <wps:cNvSpPr>
                          <a:spLocks/>
                        </wps:cNvSpPr>
                        <wps:spPr bwMode="auto">
                          <a:xfrm>
                            <a:off x="715" y="4729"/>
                            <a:ext cx="2" cy="416"/>
                          </a:xfrm>
                          <a:custGeom>
                            <a:avLst/>
                            <a:gdLst>
                              <a:gd name="T0" fmla="+- 0 4729 4729"/>
                              <a:gd name="T1" fmla="*/ 4729 h 416"/>
                              <a:gd name="T2" fmla="+- 0 5144 4729"/>
                              <a:gd name="T3" fmla="*/ 5144 h 4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6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0" o:spid="_x0000_s1026" style="position:absolute;margin-left:35.75pt;margin-top:236.45pt;width:.1pt;height:20.8pt;z-index:-251441152;mso-position-horizontal-relative:page;mso-position-vertical-relative:page" coordorigin="715,4729" coordsize="2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">
                <v:shape id="Freeform 801" o:spid="_x0000_s1027" style="position:absolute;left:715;top:4729;width:2;height:416;visibility:visible;mso-wrap-style:square;v-text-anchor:top" coordsize="2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7Ka8YA&#10;AADcAAAADwAAAGRycy9kb3ducmV2LnhtbESPQWsCMRSE7wX/Q3hCL0WTWhBZjSKWQqGFUl3R43Pz&#10;3KxuXpZNqtt/3xQEj8PMfMPMFp2rxYXaUHnW8DxUIIgLbyouNeSbt8EERIjIBmvPpOGXAizmvYcZ&#10;ZsZf+Zsu61iKBOGQoQYbY5NJGQpLDsPQN8TJO/rWYUyyLaVp8ZrgrpYjpcbSYcVpwWJDK0vFef3j&#10;NOwP569t83QaVSbffCxtCDv1+qn1Y79bTkFE6uI9fGu/Gw1j9QL/Z9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7Ka8YAAADcAAAADwAAAAAAAAAAAAAAAACYAgAAZHJz&#10;L2Rvd25yZXYueG1sUEsFBgAAAAAEAAQA9QAAAIsDAAAAAA==&#10;" path="m,l,415e" filled="f" strokeweight=".82pt">
                  <v:path arrowok="t" o:connecttype="custom" o:connectlocs="0,4729;0,5144" o:connectangles="0,0"/>
                </v:shape>
                <w10:wrap anchorx="page" anchory="page"/>
              </v:group>
            </w:pict>
          </mc:Fallback>
        </mc:AlternateContent>
      </w:r>
    </w:p>
    <w:p w:rsidR="006E3B68" w:rsidRDefault="006E3B68" w:rsidP="006E3B68">
      <w:pPr>
        <w:spacing w:before="15" w:after="0" w:line="240" w:lineRule="exact"/>
        <w:rPr>
          <w:sz w:val="24"/>
          <w:szCs w:val="24"/>
        </w:rPr>
      </w:pPr>
    </w:p>
    <w:p w:rsidR="006E3B68" w:rsidRDefault="00985DD1" w:rsidP="006E3B68">
      <w:pPr>
        <w:spacing w:before="29" w:after="0" w:line="360" w:lineRule="auto"/>
        <w:ind w:left="1556" w:righ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71232" behindDoc="1" locked="0" layoutInCell="1" allowOverlap="1">
                <wp:simplePos x="0" y="0"/>
                <wp:positionH relativeFrom="page">
                  <wp:posOffset>4067175</wp:posOffset>
                </wp:positionH>
                <wp:positionV relativeFrom="paragraph">
                  <wp:posOffset>384810</wp:posOffset>
                </wp:positionV>
                <wp:extent cx="38100" cy="7620"/>
                <wp:effectExtent l="9525" t="3810" r="9525" b="7620"/>
                <wp:wrapNone/>
                <wp:docPr id="600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6405" y="606"/>
                          <a:chExt cx="60" cy="12"/>
                        </a:xfrm>
                      </wpg:grpSpPr>
                      <wps:wsp>
                        <wps:cNvPr id="601" name="Freeform 793"/>
                        <wps:cNvSpPr>
                          <a:spLocks/>
                        </wps:cNvSpPr>
                        <wps:spPr bwMode="auto">
                          <a:xfrm>
                            <a:off x="6405" y="606"/>
                            <a:ext cx="60" cy="12"/>
                          </a:xfrm>
                          <a:custGeom>
                            <a:avLst/>
                            <a:gdLst>
                              <a:gd name="T0" fmla="+- 0 6405 6405"/>
                              <a:gd name="T1" fmla="*/ T0 w 60"/>
                              <a:gd name="T2" fmla="+- 0 612 606"/>
                              <a:gd name="T3" fmla="*/ 612 h 12"/>
                              <a:gd name="T4" fmla="+- 0 6465 6405"/>
                              <a:gd name="T5" fmla="*/ T4 w 60"/>
                              <a:gd name="T6" fmla="+- 0 612 606"/>
                              <a:gd name="T7" fmla="*/ 61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2" o:spid="_x0000_s1026" style="position:absolute;margin-left:320.25pt;margin-top:30.3pt;width:3pt;height:.6pt;z-index:-251445248;mso-position-horizontal-relative:page" coordorigin="6405,606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">
                <v:shape id="Freeform 793" o:spid="_x0000_s1027" style="position:absolute;left:6405;top:606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R+1MMA&#10;AADcAAAADwAAAGRycy9kb3ducmV2LnhtbESPQWvCQBSE7wX/w/IK3upGD6LRVYpgKegl6g94Zp9J&#10;MPs27L5q2l/fFQSPw8x8wyzXvWvVjUJsPBsYjzJQxKW3DVcGTsftxwxUFGSLrWcy8EsR1qvB2xJz&#10;6+9c0O0glUoQjjkaqEW6XOtY1uQwjnxHnLyLDw4lyVBpG/Ce4K7VkyybaocNp4UaO9rUVF4PP87A&#10;5NjOr7PzpqiCzP3X3z5ILHbGDN/7zwUooV5e4Wf72xqYZmN4nElH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R+1MMAAADcAAAADwAAAAAAAAAAAAAAAACYAgAAZHJzL2Rv&#10;d25yZXYueG1sUEsFBgAAAAAEAAQA9QAAAIgDAAAAAA==&#10;" path="m,6r60,e" filled="f" strokecolor="#b5082d" strokeweight=".7pt">
                  <v:path arrowok="t" o:connecttype="custom" o:connectlocs="0,612;60,612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говото  </w:t>
      </w:r>
      <w:r w:rsidR="006E3B6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 w:rsidR="006E3B6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="006E3B6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що  </w:t>
      </w:r>
      <w:r w:rsidR="006E3B6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ей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E3B6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С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рж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о  </w:t>
      </w:r>
      <w:r w:rsidR="006E3B6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 во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6E3B6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r w:rsidR="006E3B6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6E3B6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ляма </w:t>
      </w:r>
      <w:r w:rsidR="006E3B6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="006E3B6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6E3B6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E3B68" w:rsidRDefault="00985DD1" w:rsidP="006E3B68">
      <w:pPr>
        <w:spacing w:before="3" w:after="0" w:line="271" w:lineRule="exact"/>
        <w:ind w:left="15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72256" behindDoc="1" locked="0" layoutInCell="1" allowOverlap="1">
                <wp:simplePos x="0" y="0"/>
                <wp:positionH relativeFrom="page">
                  <wp:posOffset>2542540</wp:posOffset>
                </wp:positionH>
                <wp:positionV relativeFrom="paragraph">
                  <wp:posOffset>160655</wp:posOffset>
                </wp:positionV>
                <wp:extent cx="38100" cy="7620"/>
                <wp:effectExtent l="8890" t="8255" r="10160" b="3175"/>
                <wp:wrapNone/>
                <wp:docPr id="598" name="Group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4004" y="253"/>
                          <a:chExt cx="60" cy="12"/>
                        </a:xfrm>
                      </wpg:grpSpPr>
                      <wps:wsp>
                        <wps:cNvPr id="599" name="Freeform 795"/>
                        <wps:cNvSpPr>
                          <a:spLocks/>
                        </wps:cNvSpPr>
                        <wps:spPr bwMode="auto">
                          <a:xfrm>
                            <a:off x="4004" y="253"/>
                            <a:ext cx="60" cy="12"/>
                          </a:xfrm>
                          <a:custGeom>
                            <a:avLst/>
                            <a:gdLst>
                              <a:gd name="T0" fmla="+- 0 4004 4004"/>
                              <a:gd name="T1" fmla="*/ T0 w 60"/>
                              <a:gd name="T2" fmla="+- 0 259 253"/>
                              <a:gd name="T3" fmla="*/ 259 h 12"/>
                              <a:gd name="T4" fmla="+- 0 4064 4004"/>
                              <a:gd name="T5" fmla="*/ T4 w 60"/>
                              <a:gd name="T6" fmla="+- 0 259 253"/>
                              <a:gd name="T7" fmla="*/ 25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4" o:spid="_x0000_s1026" style="position:absolute;margin-left:200.2pt;margin-top:12.65pt;width:3pt;height:.6pt;z-index:-251444224;mso-position-horizontal-relative:page" coordorigin="4004,253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">
                <v:shape id="Freeform 795" o:spid="_x0000_s1027" style="position:absolute;left:4004;top:253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2GKcMA&#10;AADcAAAADwAAAGRycy9kb3ducmV2LnhtbESPUWvCQBCE3wv+h2OFvtWLgsVETxHBIrQvUX/AmluT&#10;YG4v3G017a/vFQp9HGbmG2a1GVyn7hRi69nAdJKBIq68bbk2cD7tXxagoiBb7DyTgS+KsFmPnlZY&#10;WP/gku5HqVWCcCzQQCPSF1rHqiGHceJ74uRdfXAoSYZa24CPBHednmXZq3bYclposKddQ9Xt+OkM&#10;zE5dfltcdmUdJPdv3x9BYvluzPN42C5BCQ3yH/5rH6yBeZ7D75l0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2GKcMAAADcAAAADwAAAAAAAAAAAAAAAACYAgAAZHJzL2Rv&#10;d25yZXYueG1sUEsFBgAAAAAEAAQA9QAAAIgDAAAAAA==&#10;" path="m,6r60,e" filled="f" strokecolor="#b5082d" strokeweight=".7pt">
                  <v:path arrowok="t" o:connecttype="custom" o:connectlocs="0,259;60,259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е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B5082D"/>
          <w:position w:val="-1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strike/>
          <w:color w:val="B5082D"/>
          <w:position w:val="-1"/>
          <w:sz w:val="24"/>
          <w:szCs w:val="24"/>
        </w:rPr>
        <w:t>.,</w:t>
      </w:r>
    </w:p>
    <w:p w:rsidR="006E3B68" w:rsidRDefault="006E3B68" w:rsidP="006E3B68">
      <w:pPr>
        <w:spacing w:before="4" w:after="0" w:line="140" w:lineRule="exact"/>
        <w:rPr>
          <w:sz w:val="14"/>
          <w:szCs w:val="14"/>
        </w:rPr>
      </w:pPr>
    </w:p>
    <w:p w:rsidR="006E3B68" w:rsidRDefault="006E3B68" w:rsidP="006E3B68">
      <w:pPr>
        <w:spacing w:after="0" w:line="240" w:lineRule="auto"/>
        <w:ind w:left="37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рак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ики:</w:t>
      </w:r>
    </w:p>
    <w:p w:rsidR="006E3B68" w:rsidRDefault="006E3B68" w:rsidP="006E3B68">
      <w:pPr>
        <w:spacing w:before="7" w:after="0" w:line="130" w:lineRule="exact"/>
        <w:rPr>
          <w:sz w:val="13"/>
          <w:szCs w:val="13"/>
        </w:rPr>
      </w:pPr>
    </w:p>
    <w:p w:rsidR="006E3B68" w:rsidRDefault="00985DD1" w:rsidP="006E3B68">
      <w:pPr>
        <w:spacing w:after="0" w:line="355" w:lineRule="auto"/>
        <w:ind w:left="1556" w:right="5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73280" behindDoc="1" locked="0" layoutInCell="1" allowOverlap="1">
                <wp:simplePos x="0" y="0"/>
                <wp:positionH relativeFrom="page">
                  <wp:posOffset>4686935</wp:posOffset>
                </wp:positionH>
                <wp:positionV relativeFrom="paragraph">
                  <wp:posOffset>1154430</wp:posOffset>
                </wp:positionV>
                <wp:extent cx="50165" cy="7620"/>
                <wp:effectExtent l="10160" t="1905" r="6350" b="9525"/>
                <wp:wrapNone/>
                <wp:docPr id="596" name="Group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7381" y="1818"/>
                          <a:chExt cx="79" cy="12"/>
                        </a:xfrm>
                      </wpg:grpSpPr>
                      <wps:wsp>
                        <wps:cNvPr id="597" name="Freeform 797"/>
                        <wps:cNvSpPr>
                          <a:spLocks/>
                        </wps:cNvSpPr>
                        <wps:spPr bwMode="auto">
                          <a:xfrm>
                            <a:off x="7381" y="1818"/>
                            <a:ext cx="79" cy="12"/>
                          </a:xfrm>
                          <a:custGeom>
                            <a:avLst/>
                            <a:gdLst>
                              <a:gd name="T0" fmla="+- 0 7381 7381"/>
                              <a:gd name="T1" fmla="*/ T0 w 79"/>
                              <a:gd name="T2" fmla="+- 0 1824 1818"/>
                              <a:gd name="T3" fmla="*/ 1824 h 12"/>
                              <a:gd name="T4" fmla="+- 0 7461 7381"/>
                              <a:gd name="T5" fmla="*/ T4 w 79"/>
                              <a:gd name="T6" fmla="+- 0 1824 1818"/>
                              <a:gd name="T7" fmla="*/ 182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8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6" o:spid="_x0000_s1026" style="position:absolute;margin-left:369.05pt;margin-top:90.9pt;width:3.95pt;height:.6pt;z-index:-251443200;mso-position-horizontal-relative:page" coordorigin="7381,1818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">
                <v:shape id="Freeform 797" o:spid="_x0000_s1027" style="position:absolute;left:7381;top:1818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DPisMA&#10;AADcAAAADwAAAGRycy9kb3ducmV2LnhtbESPT4vCMBTE74LfITxhb5rWXf9Vo4gg7HG1Inp7NM+2&#10;2LyUJmr99htB8DjMzG+Yxao1lbhT40rLCuJBBII4s7rkXMEh3fanIJxH1lhZJgVPcrBadjsLTLR9&#10;8I7ue5+LAGGXoILC+zqR0mUFGXQDWxMH72Ibgz7IJpe6wUeAm0oOo2gsDZYcFgqsaVNQdt3fjIJT&#10;/PfzPZ5k6TmO3NqdaGin6VGpr167noPw1PpP+N3+1QpGswm8zo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DPisMAAADcAAAADwAAAAAAAAAAAAAAAACYAgAAZHJzL2Rv&#10;d25yZXYueG1sUEsFBgAAAAAEAAQA9QAAAIgDAAAAAA==&#10;" path="m,6r80,e" filled="f" strokecolor="#b5082d" strokeweight=".7pt">
                  <v:path arrowok="t" o:connecttype="custom" o:connectlocs="0,1824;80,1824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Courier New" w:eastAsia="Courier New" w:hAnsi="Courier New" w:cs="Courier New"/>
          <w:sz w:val="24"/>
          <w:szCs w:val="24"/>
        </w:rPr>
        <w:t>o</w:t>
      </w:r>
      <w:r w:rsidR="006E3B68">
        <w:rPr>
          <w:rFonts w:ascii="Courier New" w:eastAsia="Courier New" w:hAnsi="Courier New" w:cs="Courier New"/>
          <w:spacing w:val="4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Емоцио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н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 xml:space="preserve">а  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мо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н</w:t>
      </w:r>
      <w:r w:rsidR="006E3B6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 xml:space="preserve">т.  </w:t>
      </w:r>
      <w:r w:rsidR="006E3B68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а  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   връ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  с 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в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вор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 и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 в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о 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 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та.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Положите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бщ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м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бор и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ц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. От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–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м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яг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з от 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3B68" w:rsidRDefault="006E3B68" w:rsidP="006E3B68">
      <w:pPr>
        <w:spacing w:before="9" w:after="0" w:line="360" w:lineRule="auto"/>
        <w:ind w:left="116" w:right="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ъ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яв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.</w:t>
      </w:r>
    </w:p>
    <w:p w:rsidR="006E3B68" w:rsidRDefault="006E3B68" w:rsidP="006E3B68">
      <w:pPr>
        <w:spacing w:before="6" w:after="0" w:line="360" w:lineRule="auto"/>
        <w:ind w:left="116" w:right="5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ойчивост.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ъ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к</w:t>
      </w:r>
      <w:r>
        <w:rPr>
          <w:rFonts w:ascii="Times New Roman" w:eastAsia="Times New Roman" w:hAnsi="Times New Roman" w:cs="Times New Roman"/>
          <w:sz w:val="24"/>
          <w:szCs w:val="24"/>
        </w:rPr>
        <w:t>ова тя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-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before="4" w:after="0" w:line="280" w:lineRule="exact"/>
        <w:rPr>
          <w:sz w:val="28"/>
          <w:szCs w:val="28"/>
        </w:rPr>
      </w:pPr>
    </w:p>
    <w:p w:rsidR="006E3B68" w:rsidRDefault="006E3B68" w:rsidP="006E3B68">
      <w:pPr>
        <w:spacing w:after="0" w:line="240" w:lineRule="auto"/>
        <w:ind w:left="9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ТЕ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ТО Я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ТИВ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ТА СИС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before="12" w:after="0" w:line="220" w:lineRule="exact"/>
      </w:pPr>
    </w:p>
    <w:p w:rsidR="006E3B68" w:rsidRDefault="006E3B68" w:rsidP="006E3B68">
      <w:pPr>
        <w:spacing w:after="0" w:line="360" w:lineRule="auto"/>
        <w:ind w:left="116" w:right="5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ъ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>“ Отговоръ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п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 е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сто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ладъ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 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 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6E3B68" w:rsidRDefault="006E3B68" w:rsidP="006E3B68">
      <w:pPr>
        <w:spacing w:before="6" w:after="0" w:line="359" w:lineRule="auto"/>
        <w:ind w:left="116" w:right="5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т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л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та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р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z w:val="24"/>
          <w:szCs w:val="24"/>
        </w:rPr>
        <w:t>то със 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</w:p>
    <w:p w:rsidR="006E3B68" w:rsidRDefault="006E3B68" w:rsidP="006E3B68">
      <w:pPr>
        <w:tabs>
          <w:tab w:val="left" w:pos="1580"/>
          <w:tab w:val="left" w:pos="2040"/>
          <w:tab w:val="left" w:pos="4040"/>
          <w:tab w:val="left" w:pos="4420"/>
          <w:tab w:val="left" w:pos="5720"/>
          <w:tab w:val="left" w:pos="7600"/>
          <w:tab w:val="left" w:pos="8080"/>
        </w:tabs>
        <w:spacing w:before="7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</w:p>
    <w:p w:rsidR="006E3B68" w:rsidRDefault="006E3B68" w:rsidP="006E3B68">
      <w:pPr>
        <w:spacing w:after="0"/>
        <w:sectPr w:rsidR="006E3B68">
          <w:pgSz w:w="11920" w:h="16840"/>
          <w:pgMar w:top="920" w:right="1300" w:bottom="280" w:left="1300" w:header="727" w:footer="0" w:gutter="0"/>
          <w:cols w:space="708"/>
        </w:sect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before="15" w:after="0" w:line="240" w:lineRule="exact"/>
        <w:rPr>
          <w:sz w:val="24"/>
          <w:szCs w:val="24"/>
        </w:rPr>
      </w:pPr>
    </w:p>
    <w:p w:rsidR="006E3B68" w:rsidRDefault="006E3B68" w:rsidP="006E3B68">
      <w:pPr>
        <w:spacing w:before="29" w:after="0" w:line="360" w:lineRule="auto"/>
        <w:ind w:left="376" w:right="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оу. 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ва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зац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6E3B68" w:rsidP="006E3B68">
      <w:pPr>
        <w:spacing w:before="3" w:after="0" w:line="360" w:lineRule="auto"/>
        <w:ind w:left="376" w:right="59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й 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р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.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ве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ни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6E3B68" w:rsidRDefault="006E3B68" w:rsidP="006E3B68">
      <w:pPr>
        <w:spacing w:before="3" w:after="0" w:line="271" w:lineRule="exact"/>
        <w:ind w:left="37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ти:</w:t>
      </w:r>
    </w:p>
    <w:p w:rsidR="006E3B68" w:rsidRDefault="006E3B68" w:rsidP="006E3B68">
      <w:pPr>
        <w:spacing w:before="3" w:after="0" w:line="140" w:lineRule="exact"/>
        <w:rPr>
          <w:sz w:val="14"/>
          <w:szCs w:val="14"/>
        </w:rPr>
      </w:pPr>
    </w:p>
    <w:p w:rsidR="006E3B68" w:rsidRDefault="006E3B68" w:rsidP="006E3B68">
      <w:pPr>
        <w:tabs>
          <w:tab w:val="left" w:pos="2520"/>
        </w:tabs>
        <w:spacing w:after="0" w:line="240" w:lineRule="auto"/>
        <w:ind w:left="217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68" w:rsidRDefault="006E3B68" w:rsidP="006E3B68">
      <w:pPr>
        <w:spacing w:before="8" w:after="0" w:line="130" w:lineRule="exact"/>
        <w:rPr>
          <w:sz w:val="13"/>
          <w:szCs w:val="13"/>
        </w:rPr>
      </w:pPr>
    </w:p>
    <w:p w:rsidR="006E3B68" w:rsidRDefault="006E3B68" w:rsidP="006E3B68">
      <w:pPr>
        <w:tabs>
          <w:tab w:val="left" w:pos="2520"/>
        </w:tabs>
        <w:spacing w:after="0" w:line="240" w:lineRule="auto"/>
        <w:ind w:left="217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6E3B68" w:rsidP="006E3B68">
      <w:pPr>
        <w:spacing w:before="9" w:after="0" w:line="130" w:lineRule="exact"/>
        <w:rPr>
          <w:sz w:val="13"/>
          <w:szCs w:val="13"/>
        </w:rPr>
      </w:pPr>
    </w:p>
    <w:p w:rsidR="006E3B68" w:rsidRDefault="00985DD1" w:rsidP="006E3B68">
      <w:pPr>
        <w:spacing w:after="0" w:line="360" w:lineRule="auto"/>
        <w:ind w:left="1096" w:right="53"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77376" behindDoc="1" locked="0" layoutInCell="1" allowOverlap="1">
                <wp:simplePos x="0" y="0"/>
                <wp:positionH relativeFrom="page">
                  <wp:posOffset>6066790</wp:posOffset>
                </wp:positionH>
                <wp:positionV relativeFrom="paragraph">
                  <wp:posOffset>158750</wp:posOffset>
                </wp:positionV>
                <wp:extent cx="38100" cy="7620"/>
                <wp:effectExtent l="8890" t="6350" r="10160" b="5080"/>
                <wp:wrapNone/>
                <wp:docPr id="594" name="Group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9554" y="250"/>
                          <a:chExt cx="60" cy="12"/>
                        </a:xfrm>
                      </wpg:grpSpPr>
                      <wps:wsp>
                        <wps:cNvPr id="595" name="Freeform 846"/>
                        <wps:cNvSpPr>
                          <a:spLocks/>
                        </wps:cNvSpPr>
                        <wps:spPr bwMode="auto">
                          <a:xfrm>
                            <a:off x="9554" y="250"/>
                            <a:ext cx="60" cy="12"/>
                          </a:xfrm>
                          <a:custGeom>
                            <a:avLst/>
                            <a:gdLst>
                              <a:gd name="T0" fmla="+- 0 9554 9554"/>
                              <a:gd name="T1" fmla="*/ T0 w 60"/>
                              <a:gd name="T2" fmla="+- 0 256 250"/>
                              <a:gd name="T3" fmla="*/ 256 h 12"/>
                              <a:gd name="T4" fmla="+- 0 9614 9554"/>
                              <a:gd name="T5" fmla="*/ T4 w 60"/>
                              <a:gd name="T6" fmla="+- 0 256 250"/>
                              <a:gd name="T7" fmla="*/ 2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5" o:spid="_x0000_s1026" style="position:absolute;margin-left:477.7pt;margin-top:12.5pt;width:3pt;height:.6pt;z-index:-251439104;mso-position-horizontal-relative:page" coordorigin="9554,250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">
                <v:shape id="Freeform 846" o:spid="_x0000_s1027" style="position:absolute;left:9554;top:250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MLMQA&#10;AADcAAAADwAAAGRycy9kb3ducmV2LnhtbESPUWvCQBCE34X+h2MLfdOLgmJSTxGhpVBfov0B29w2&#10;Ceb2wt1W0/56TxB8HGbmG2a1GVynzhRi69nAdJKBIq68bbk28HV8Gy9BRUG22HkmA38UYbN+Gq2w&#10;sP7CJZ0PUqsE4ViggUakL7SOVUMO48T3xMn78cGhJBlqbQNeEtx1epZlC+2w5bTQYE+7hqrT4dcZ&#10;mB27/LT83pV1kNy//++DxPLTmJfnYfsKSmiQR/je/rAG5vkcbmfSEd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AjCzEAAAA3AAAAA8AAAAAAAAAAAAAAAAAmAIAAGRycy9k&#10;b3ducmV2LnhtbFBLBQYAAAAABAAEAPUAAACJAwAAAAA=&#10;" path="m,6r60,e" filled="f" strokecolor="#b5082d" strokeweight=".7pt">
                  <v:path arrowok="t" o:connecttype="custom" o:connectlocs="0,256;60,256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Пър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ре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щи</w:t>
      </w:r>
      <w:r w:rsidR="006E3B6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ъп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B5082D"/>
          <w:spacing w:val="2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и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ля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м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п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. П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 г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E3B68" w:rsidRDefault="006E3B68" w:rsidP="006E3B68">
      <w:pPr>
        <w:tabs>
          <w:tab w:val="left" w:pos="2520"/>
        </w:tabs>
        <w:spacing w:before="2" w:after="0" w:line="360" w:lineRule="auto"/>
        <w:ind w:left="1456" w:right="57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рва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B5082D"/>
          <w:spacing w:val="12"/>
          <w:sz w:val="24"/>
          <w:szCs w:val="24"/>
          <w:u w:val="single" w:color="B5082D"/>
        </w:rPr>
        <w:t xml:space="preserve"> </w:t>
      </w:r>
      <w:r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(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 xml:space="preserve">( </w:t>
      </w:r>
      <w:r>
        <w:rPr>
          <w:rFonts w:ascii="Times New Roman" w:eastAsia="Times New Roman" w:hAnsi="Times New Roman" w:cs="Times New Roman"/>
          <w:color w:val="B5082D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:rsidR="006E3B68" w:rsidRDefault="00985DD1" w:rsidP="006E3B68">
      <w:pPr>
        <w:tabs>
          <w:tab w:val="left" w:pos="2520"/>
        </w:tabs>
        <w:spacing w:before="4" w:after="0" w:line="240" w:lineRule="auto"/>
        <w:ind w:left="217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78400" behindDoc="1" locked="0" layoutInCell="1" allowOverlap="1">
                <wp:simplePos x="0" y="0"/>
                <wp:positionH relativeFrom="page">
                  <wp:posOffset>4042410</wp:posOffset>
                </wp:positionH>
                <wp:positionV relativeFrom="paragraph">
                  <wp:posOffset>106045</wp:posOffset>
                </wp:positionV>
                <wp:extent cx="50165" cy="7620"/>
                <wp:effectExtent l="13335" t="1270" r="12700" b="10160"/>
                <wp:wrapNone/>
                <wp:docPr id="592" name="Group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6366" y="167"/>
                          <a:chExt cx="79" cy="12"/>
                        </a:xfrm>
                      </wpg:grpSpPr>
                      <wps:wsp>
                        <wps:cNvPr id="593" name="Freeform 848"/>
                        <wps:cNvSpPr>
                          <a:spLocks/>
                        </wps:cNvSpPr>
                        <wps:spPr bwMode="auto">
                          <a:xfrm>
                            <a:off x="6366" y="167"/>
                            <a:ext cx="79" cy="12"/>
                          </a:xfrm>
                          <a:custGeom>
                            <a:avLst/>
                            <a:gdLst>
                              <a:gd name="T0" fmla="+- 0 6366 6366"/>
                              <a:gd name="T1" fmla="*/ T0 w 79"/>
                              <a:gd name="T2" fmla="+- 0 173 167"/>
                              <a:gd name="T3" fmla="*/ 173 h 12"/>
                              <a:gd name="T4" fmla="+- 0 6445 6366"/>
                              <a:gd name="T5" fmla="*/ T4 w 79"/>
                              <a:gd name="T6" fmla="+- 0 173 167"/>
                              <a:gd name="T7" fmla="*/ 17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7" o:spid="_x0000_s1026" style="position:absolute;margin-left:318.3pt;margin-top:8.35pt;width:3.95pt;height:.6pt;z-index:-251438080;mso-position-horizontal-relative:page" coordorigin="6366,167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">
                <v:shape id="Freeform 848" o:spid="_x0000_s1027" style="position:absolute;left:6366;top:167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vJicQA&#10;AADcAAAADwAAAGRycy9kb3ducmV2LnhtbESPT4vCMBTE74LfITzBm6b1T3W7RhFB8Kh2Eff2aN62&#10;xealNFHrtzcLC3scZuY3zGrTmVo8qHWVZQXxOAJBnFtdcaHgK9uPliCcR9ZYWyYFL3KwWfd7K0y1&#10;ffKJHmdfiABhl6KC0vsmldLlJRl0Y9sQB+/HtgZ9kG0hdYvPADe1nERRIg1WHBZKbGhXUn47342C&#10;a3ycTZNFnn3Hkdu6K03sMrsoNRx0208Qnjr/H/5rH7SC+ccUfs+EIyD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7yYnEAAAA3AAAAA8AAAAAAAAAAAAAAAAAmAIAAGRycy9k&#10;b3ducmV2LnhtbFBLBQYAAAAABAAEAPUAAACJAwAAAAA=&#10;" path="m,6r79,e" filled="f" strokecolor="#b5082d" strokeweight=".7pt">
                  <v:path arrowok="t" o:connecttype="custom" o:connectlocs="0,173;79,173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Arial" w:eastAsia="Arial" w:hAnsi="Arial" w:cs="Arial"/>
          <w:sz w:val="24"/>
          <w:szCs w:val="24"/>
        </w:rPr>
        <w:t>-</w:t>
      </w:r>
      <w:r w:rsidR="006E3B68">
        <w:rPr>
          <w:rFonts w:ascii="Arial" w:eastAsia="Arial" w:hAnsi="Arial" w:cs="Arial"/>
          <w:sz w:val="24"/>
          <w:szCs w:val="24"/>
        </w:rPr>
        <w:tab/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тор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 w:rsidR="006E3B68">
        <w:rPr>
          <w:rFonts w:ascii="Times New Roman" w:eastAsia="Times New Roman" w:hAnsi="Times New Roman" w:cs="Times New Roman"/>
          <w:color w:val="B5082D"/>
          <w:spacing w:val="-5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–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 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6E3B68" w:rsidRDefault="006E3B68" w:rsidP="006E3B68">
      <w:pPr>
        <w:spacing w:before="6" w:after="0" w:line="130" w:lineRule="exact"/>
        <w:rPr>
          <w:sz w:val="13"/>
          <w:szCs w:val="13"/>
        </w:rPr>
      </w:pPr>
    </w:p>
    <w:p w:rsidR="006E3B68" w:rsidRDefault="00985DD1" w:rsidP="006E3B68">
      <w:pPr>
        <w:tabs>
          <w:tab w:val="left" w:pos="2520"/>
        </w:tabs>
        <w:spacing w:after="0" w:line="240" w:lineRule="auto"/>
        <w:ind w:left="217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79424" behindDoc="1" locked="0" layoutInCell="1" allowOverlap="1">
                <wp:simplePos x="0" y="0"/>
                <wp:positionH relativeFrom="page">
                  <wp:posOffset>6616700</wp:posOffset>
                </wp:positionH>
                <wp:positionV relativeFrom="paragraph">
                  <wp:posOffset>160020</wp:posOffset>
                </wp:positionV>
                <wp:extent cx="41275" cy="7620"/>
                <wp:effectExtent l="6350" t="7620" r="9525" b="3810"/>
                <wp:wrapNone/>
                <wp:docPr id="590" name="Group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" cy="7620"/>
                          <a:chOff x="10420" y="252"/>
                          <a:chExt cx="65" cy="12"/>
                        </a:xfrm>
                      </wpg:grpSpPr>
                      <wps:wsp>
                        <wps:cNvPr id="591" name="Freeform 850"/>
                        <wps:cNvSpPr>
                          <a:spLocks/>
                        </wps:cNvSpPr>
                        <wps:spPr bwMode="auto">
                          <a:xfrm>
                            <a:off x="10420" y="252"/>
                            <a:ext cx="65" cy="12"/>
                          </a:xfrm>
                          <a:custGeom>
                            <a:avLst/>
                            <a:gdLst>
                              <a:gd name="T0" fmla="+- 0 10420 10420"/>
                              <a:gd name="T1" fmla="*/ T0 w 65"/>
                              <a:gd name="T2" fmla="+- 0 258 252"/>
                              <a:gd name="T3" fmla="*/ 258 h 12"/>
                              <a:gd name="T4" fmla="+- 0 10485 10420"/>
                              <a:gd name="T5" fmla="*/ T4 w 65"/>
                              <a:gd name="T6" fmla="+- 0 258 252"/>
                              <a:gd name="T7" fmla="*/ 25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5" h="12">
                                <a:moveTo>
                                  <a:pt x="0" y="6"/>
                                </a:moveTo>
                                <a:lnTo>
                                  <a:pt x="65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9" o:spid="_x0000_s1026" style="position:absolute;margin-left:521pt;margin-top:12.6pt;width:3.25pt;height:.6pt;z-index:-251437056;mso-position-horizontal-relative:page" coordorigin="10420,252" coordsize="6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">
                <v:shape id="Freeform 850" o:spid="_x0000_s1027" style="position:absolute;left:10420;top:252;width:65;height:12;visibility:visible;mso-wrap-style:square;v-text-anchor:top" coordsize="6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22cUA&#10;AADcAAAADwAAAGRycy9kb3ducmV2LnhtbESPS4vCQBCE7wv+h6EFb+tE8bGJjuIDQfCwqLv33kyb&#10;BDM9MTNq/PeOIOyxqKqvqOm8MaW4Ue0Kywp63QgEcWp1wZmCn+Pm8wuE88gaS8uk4EEO5rPWxxQT&#10;be+8p9vBZyJA2CWoIPe+SqR0aU4GXddWxME72dqgD7LOpK7xHuCmlP0oGkmDBYeFHCta5ZSeD1ej&#10;YHe59lnH63TwJ+Pl7+V7/BiZsVKddrOYgPDU+P/wu73VCoZxD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TbZxQAAANwAAAAPAAAAAAAAAAAAAAAAAJgCAABkcnMv&#10;ZG93bnJldi54bWxQSwUGAAAAAAQABAD1AAAAigMAAAAA&#10;" path="m,6r65,e" filled="f" strokecolor="#b5082d" strokeweight=".7pt">
                  <v:path arrowok="t" o:connecttype="custom" o:connectlocs="0,258;65,258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80448" behindDoc="1" locked="0" layoutInCell="1" allowOverlap="1">
                <wp:simplePos x="0" y="0"/>
                <wp:positionH relativeFrom="page">
                  <wp:posOffset>4029075</wp:posOffset>
                </wp:positionH>
                <wp:positionV relativeFrom="paragraph">
                  <wp:posOffset>103505</wp:posOffset>
                </wp:positionV>
                <wp:extent cx="50165" cy="7620"/>
                <wp:effectExtent l="9525" t="8255" r="6985" b="3175"/>
                <wp:wrapNone/>
                <wp:docPr id="588" name="Group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6345" y="163"/>
                          <a:chExt cx="79" cy="12"/>
                        </a:xfrm>
                      </wpg:grpSpPr>
                      <wps:wsp>
                        <wps:cNvPr id="589" name="Freeform 852"/>
                        <wps:cNvSpPr>
                          <a:spLocks/>
                        </wps:cNvSpPr>
                        <wps:spPr bwMode="auto">
                          <a:xfrm>
                            <a:off x="6345" y="163"/>
                            <a:ext cx="79" cy="12"/>
                          </a:xfrm>
                          <a:custGeom>
                            <a:avLst/>
                            <a:gdLst>
                              <a:gd name="T0" fmla="+- 0 6345 6345"/>
                              <a:gd name="T1" fmla="*/ T0 w 79"/>
                              <a:gd name="T2" fmla="+- 0 169 163"/>
                              <a:gd name="T3" fmla="*/ 169 h 12"/>
                              <a:gd name="T4" fmla="+- 0 6424 6345"/>
                              <a:gd name="T5" fmla="*/ T4 w 79"/>
                              <a:gd name="T6" fmla="+- 0 169 163"/>
                              <a:gd name="T7" fmla="*/ 16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1" o:spid="_x0000_s1026" style="position:absolute;margin-left:317.25pt;margin-top:8.15pt;width:3.95pt;height:.6pt;z-index:-251436032;mso-position-horizontal-relative:page" coordorigin="6345,163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">
                <v:shape id="Freeform 852" o:spid="_x0000_s1027" style="position:absolute;left:6345;top:163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povsUA&#10;AADcAAAADwAAAGRycy9kb3ducmV2LnhtbESPQWvCQBSE7wX/w/KE3uomaWtj6ipBEHpsjYi9PbLP&#10;JDT7NmTXJP77bqHgcZiZb5j1djKtGKh3jWUF8SICQVxa3XCl4Fjsn1IQziNrbC2Tghs52G5mD2vM&#10;tB35i4aDr0SAsMtQQe19l0npypoMuoXtiIN3sb1BH2RfSd3jGOCmlUkULaXBhsNCjR3taip/Dlej&#10;4Bx/vjwv38riO45c7s6U2LQ4KfU4n/J3EJ4mfw//tz+0gtd0BX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mi+xQAAANwAAAAPAAAAAAAAAAAAAAAAAJgCAABkcnMv&#10;ZG93bnJldi54bWxQSwUGAAAAAAQABAD1AAAAigMAAAAA&#10;" path="m,6r79,e" filled="f" strokecolor="#b5082d" strokeweight=".7pt">
                  <v:path arrowok="t" o:connecttype="custom" o:connectlocs="0,169;79,169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Arial" w:eastAsia="Arial" w:hAnsi="Arial" w:cs="Arial"/>
          <w:sz w:val="24"/>
          <w:szCs w:val="24"/>
        </w:rPr>
        <w:t>-</w:t>
      </w:r>
      <w:r w:rsidR="006E3B68">
        <w:rPr>
          <w:rFonts w:ascii="Arial" w:eastAsia="Arial" w:hAnsi="Arial" w:cs="Arial"/>
          <w:sz w:val="24"/>
          <w:szCs w:val="24"/>
        </w:rPr>
        <w:tab/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рета г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 w:rsidR="006E3B68">
        <w:rPr>
          <w:rFonts w:ascii="Times New Roman" w:eastAsia="Times New Roman" w:hAnsi="Times New Roman" w:cs="Times New Roman"/>
          <w:color w:val="B5082D"/>
          <w:spacing w:val="-5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–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 о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и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л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;</w:t>
      </w:r>
    </w:p>
    <w:p w:rsidR="006E3B68" w:rsidRDefault="006E3B68" w:rsidP="006E3B68">
      <w:pPr>
        <w:spacing w:before="8" w:after="0" w:line="130" w:lineRule="exact"/>
        <w:rPr>
          <w:sz w:val="13"/>
          <w:szCs w:val="13"/>
        </w:rPr>
      </w:pPr>
    </w:p>
    <w:p w:rsidR="006E3B68" w:rsidRDefault="00985DD1" w:rsidP="006E3B68">
      <w:pPr>
        <w:tabs>
          <w:tab w:val="left" w:pos="2520"/>
          <w:tab w:val="left" w:pos="3640"/>
          <w:tab w:val="left" w:pos="4440"/>
          <w:tab w:val="left" w:pos="7860"/>
          <w:tab w:val="left" w:pos="8300"/>
        </w:tabs>
        <w:spacing w:after="0" w:line="360" w:lineRule="auto"/>
        <w:ind w:left="1456" w:right="57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81472" behindDoc="1" locked="0" layoutInCell="1" allowOverlap="1">
                <wp:simplePos x="0" y="0"/>
                <wp:positionH relativeFrom="page">
                  <wp:posOffset>4653915</wp:posOffset>
                </wp:positionH>
                <wp:positionV relativeFrom="paragraph">
                  <wp:posOffset>103505</wp:posOffset>
                </wp:positionV>
                <wp:extent cx="50165" cy="7620"/>
                <wp:effectExtent l="5715" t="8255" r="10795" b="3175"/>
                <wp:wrapNone/>
                <wp:docPr id="586" name="Group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7329" y="163"/>
                          <a:chExt cx="79" cy="12"/>
                        </a:xfrm>
                      </wpg:grpSpPr>
                      <wps:wsp>
                        <wps:cNvPr id="587" name="Freeform 854"/>
                        <wps:cNvSpPr>
                          <a:spLocks/>
                        </wps:cNvSpPr>
                        <wps:spPr bwMode="auto">
                          <a:xfrm>
                            <a:off x="7329" y="163"/>
                            <a:ext cx="79" cy="12"/>
                          </a:xfrm>
                          <a:custGeom>
                            <a:avLst/>
                            <a:gdLst>
                              <a:gd name="T0" fmla="+- 0 7329 7329"/>
                              <a:gd name="T1" fmla="*/ T0 w 79"/>
                              <a:gd name="T2" fmla="+- 0 169 163"/>
                              <a:gd name="T3" fmla="*/ 169 h 12"/>
                              <a:gd name="T4" fmla="+- 0 7408 7329"/>
                              <a:gd name="T5" fmla="*/ T4 w 79"/>
                              <a:gd name="T6" fmla="+- 0 169 163"/>
                              <a:gd name="T7" fmla="*/ 16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3" o:spid="_x0000_s1026" style="position:absolute;margin-left:366.45pt;margin-top:8.15pt;width:3.95pt;height:.6pt;z-index:-251435008;mso-position-horizontal-relative:page" coordorigin="7329,163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">
                <v:shape id="Freeform 854" o:spid="_x0000_s1027" style="position:absolute;left:7329;top:163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lZV8MA&#10;AADcAAAADwAAAGRycy9kb3ducmV2LnhtbESPT4vCMBTE78J+h/AWvGla/9RSjSILwh7VyuLeHs2z&#10;Ldu8lCZq99sbQfA4zMxvmNWmN424UedqywricQSCuLC65lLBKd+NUhDOI2tsLJOCf3KwWX8MVphp&#10;e+cD3Y6+FAHCLkMFlfdtJqUrKjLoxrYlDt7FdgZ9kF0pdYf3ADeNnERRIg3WHBYqbOmrouLveDUK&#10;zvF+Nk0WRf4bR27rzjSxaf6j1PCz3y5BeOr9O/xqf2sF83QBzzPh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lZV8MAAADcAAAADwAAAAAAAAAAAAAAAACYAgAAZHJzL2Rv&#10;d25yZXYueG1sUEsFBgAAAAAEAAQA9QAAAIgDAAAAAA==&#10;" path="m,6r79,e" filled="f" strokecolor="#b5082d" strokeweight=".7pt">
                  <v:path arrowok="t" o:connecttype="custom" o:connectlocs="0,169;79,169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Arial" w:eastAsia="Arial" w:hAnsi="Arial" w:cs="Arial"/>
          <w:sz w:val="24"/>
          <w:szCs w:val="24"/>
        </w:rPr>
        <w:t>-</w:t>
      </w:r>
      <w:r w:rsidR="006E3B68">
        <w:rPr>
          <w:rFonts w:ascii="Arial" w:eastAsia="Arial" w:hAnsi="Arial" w:cs="Arial"/>
          <w:sz w:val="24"/>
          <w:szCs w:val="24"/>
        </w:rPr>
        <w:tab/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т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ab/>
        <w:t>г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ab/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pacing w:val="21"/>
          <w:sz w:val="24"/>
          <w:szCs w:val="24"/>
          <w:u w:val="single" w:color="B5082D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 xml:space="preserve">–  </w:t>
      </w:r>
      <w:r w:rsidR="006E3B68">
        <w:rPr>
          <w:rFonts w:ascii="Times New Roman" w:eastAsia="Times New Roman" w:hAnsi="Times New Roman" w:cs="Times New Roman"/>
          <w:color w:val="B5082D"/>
          <w:spacing w:val="-3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добрен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3B68" w:rsidRDefault="006E3B68" w:rsidP="006E3B68">
      <w:pPr>
        <w:spacing w:before="5" w:after="0" w:line="240" w:lineRule="auto"/>
        <w:ind w:left="217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</w:p>
    <w:p w:rsidR="006E3B68" w:rsidRDefault="006E3B68" w:rsidP="006E3B68">
      <w:pPr>
        <w:spacing w:before="9" w:after="0" w:line="130" w:lineRule="exact"/>
        <w:rPr>
          <w:sz w:val="13"/>
          <w:szCs w:val="13"/>
        </w:rPr>
      </w:pPr>
    </w:p>
    <w:p w:rsidR="006E3B68" w:rsidRDefault="00985DD1" w:rsidP="006E3B68">
      <w:pPr>
        <w:tabs>
          <w:tab w:val="left" w:pos="3480"/>
        </w:tabs>
        <w:spacing w:after="0" w:line="316" w:lineRule="exact"/>
        <w:ind w:left="103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82496" behindDoc="1" locked="0" layoutInCell="1" allowOverlap="1">
                <wp:simplePos x="0" y="0"/>
                <wp:positionH relativeFrom="page">
                  <wp:posOffset>4293870</wp:posOffset>
                </wp:positionH>
                <wp:positionV relativeFrom="paragraph">
                  <wp:posOffset>186055</wp:posOffset>
                </wp:positionV>
                <wp:extent cx="44450" cy="8890"/>
                <wp:effectExtent l="7620" t="5080" r="14605" b="5080"/>
                <wp:wrapNone/>
                <wp:docPr id="584" name="Group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8890"/>
                          <a:chOff x="6762" y="293"/>
                          <a:chExt cx="70" cy="14"/>
                        </a:xfrm>
                      </wpg:grpSpPr>
                      <wps:wsp>
                        <wps:cNvPr id="585" name="Freeform 856"/>
                        <wps:cNvSpPr>
                          <a:spLocks/>
                        </wps:cNvSpPr>
                        <wps:spPr bwMode="auto">
                          <a:xfrm>
                            <a:off x="6762" y="293"/>
                            <a:ext cx="70" cy="14"/>
                          </a:xfrm>
                          <a:custGeom>
                            <a:avLst/>
                            <a:gdLst>
                              <a:gd name="T0" fmla="+- 0 6762 6762"/>
                              <a:gd name="T1" fmla="*/ T0 w 70"/>
                              <a:gd name="T2" fmla="+- 0 300 293"/>
                              <a:gd name="T3" fmla="*/ 300 h 14"/>
                              <a:gd name="T4" fmla="+- 0 6832 6762"/>
                              <a:gd name="T5" fmla="*/ T4 w 70"/>
                              <a:gd name="T6" fmla="+- 0 300 293"/>
                              <a:gd name="T7" fmla="*/ 300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0" h="14">
                                <a:moveTo>
                                  <a:pt x="0" y="7"/>
                                </a:moveTo>
                                <a:lnTo>
                                  <a:pt x="70" y="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5" o:spid="_x0000_s1026" style="position:absolute;margin-left:338.1pt;margin-top:14.65pt;width:3.5pt;height:.7pt;z-index:-251433984;mso-position-horizontal-relative:page" coordorigin="6762,293" coordsize="7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">
                <v:shape id="Freeform 856" o:spid="_x0000_s1027" style="position:absolute;left:6762;top:293;width:70;height:14;visibility:visible;mso-wrap-style:square;v-text-anchor:top" coordsize="7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DaS8MA&#10;AADcAAAADwAAAGRycy9kb3ducmV2LnhtbESPwWrDMBBE74X8g9hAbrWcpG6Na9m4gUCvTXrIcbG2&#10;lqm1MpbqOH8fFQo9DjNvhinrxQ5ipsn3jhVskxQEcet0z52Cz/PxMQfhA7LGwTEpuJGHulo9lFho&#10;d+UPmk+hE7GEfYEKTAhjIaVvDVn0iRuJo/flJoshyqmTesJrLLeD3KXps7TYc1wwONLBUPt9+rEK&#10;suPFNC9v2dP+NiNm9txd8qFRarNemlcQgZbwH/6j33Xk8gx+z8QjI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DaS8MAAADcAAAADwAAAAAAAAAAAAAAAACYAgAAZHJzL2Rv&#10;d25yZXYueG1sUEsFBgAAAAAEAAQA9QAAAIgDAAAAAA==&#10;" path="m,7r70,e" filled="f" strokecolor="#b5082d" strokeweight=".82pt">
                  <v:path arrowok="t" o:connecttype="custom" o:connectlocs="0,300;70,300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Сх</w:t>
      </w:r>
      <w:r w:rsidR="006E3B68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b/>
          <w:bCs/>
          <w:i/>
          <w:position w:val="-1"/>
          <w:sz w:val="28"/>
          <w:szCs w:val="28"/>
        </w:rPr>
        <w:t>2</w:t>
      </w:r>
      <w:r w:rsidR="006E3B68">
        <w:rPr>
          <w:rFonts w:ascii="Times New Roman" w:eastAsia="Times New Roman" w:hAnsi="Times New Roman" w:cs="Times New Roman"/>
          <w:b/>
          <w:bCs/>
          <w:i/>
          <w:position w:val="-1"/>
          <w:sz w:val="28"/>
          <w:szCs w:val="28"/>
        </w:rPr>
        <w:tab/>
      </w:r>
      <w:r w:rsidR="006E3B68">
        <w:rPr>
          <w:rFonts w:ascii="Times New Roman" w:eastAsia="Times New Roman" w:hAnsi="Times New Roman" w:cs="Times New Roman"/>
          <w:i/>
          <w:spacing w:val="-1"/>
          <w:position w:val="-1"/>
          <w:sz w:val="28"/>
          <w:szCs w:val="28"/>
        </w:rPr>
        <w:t>П</w:t>
      </w:r>
      <w:r w:rsidR="006E3B68">
        <w:rPr>
          <w:rFonts w:ascii="Times New Roman" w:eastAsia="Times New Roman" w:hAnsi="Times New Roman" w:cs="Times New Roman"/>
          <w:i/>
          <w:spacing w:val="1"/>
          <w:position w:val="-1"/>
          <w:sz w:val="28"/>
          <w:szCs w:val="28"/>
        </w:rPr>
        <w:t>ир</w:t>
      </w:r>
      <w:r w:rsidR="006E3B68">
        <w:rPr>
          <w:rFonts w:ascii="Times New Roman" w:eastAsia="Times New Roman" w:hAnsi="Times New Roman" w:cs="Times New Roman"/>
          <w:i/>
          <w:spacing w:val="-1"/>
          <w:position w:val="-1"/>
          <w:sz w:val="28"/>
          <w:szCs w:val="28"/>
        </w:rPr>
        <w:t>а</w:t>
      </w:r>
      <w:r w:rsidR="006E3B68">
        <w:rPr>
          <w:rFonts w:ascii="Times New Roman" w:eastAsia="Times New Roman" w:hAnsi="Times New Roman" w:cs="Times New Roman"/>
          <w:i/>
          <w:spacing w:val="-2"/>
          <w:position w:val="-1"/>
          <w:sz w:val="28"/>
          <w:szCs w:val="28"/>
        </w:rPr>
        <w:t>м</w:t>
      </w:r>
      <w:r w:rsidR="006E3B68">
        <w:rPr>
          <w:rFonts w:ascii="Times New Roman" w:eastAsia="Times New Roman" w:hAnsi="Times New Roman" w:cs="Times New Roman"/>
          <w:i/>
          <w:spacing w:val="1"/>
          <w:position w:val="-1"/>
          <w:sz w:val="28"/>
          <w:szCs w:val="28"/>
        </w:rPr>
        <w:t>и</w:t>
      </w:r>
      <w:r w:rsidR="006E3B68">
        <w:rPr>
          <w:rFonts w:ascii="Times New Roman" w:eastAsia="Times New Roman" w:hAnsi="Times New Roman" w:cs="Times New Roman"/>
          <w:i/>
          <w:position w:val="-1"/>
          <w:sz w:val="28"/>
          <w:szCs w:val="28"/>
        </w:rPr>
        <w:t>да</w:t>
      </w:r>
      <w:r w:rsidR="006E3B68">
        <w:rPr>
          <w:rFonts w:ascii="Times New Roman" w:eastAsia="Times New Roman" w:hAnsi="Times New Roman" w:cs="Times New Roman"/>
          <w:i/>
          <w:spacing w:val="-3"/>
          <w:position w:val="-1"/>
          <w:sz w:val="28"/>
          <w:szCs w:val="28"/>
        </w:rPr>
        <w:t>т</w:t>
      </w:r>
      <w:r w:rsidR="006E3B68">
        <w:rPr>
          <w:rFonts w:ascii="Times New Roman" w:eastAsia="Times New Roman" w:hAnsi="Times New Roman" w:cs="Times New Roman"/>
          <w:i/>
          <w:position w:val="-1"/>
          <w:sz w:val="28"/>
          <w:szCs w:val="28"/>
        </w:rPr>
        <w:t>а</w:t>
      </w:r>
      <w:r w:rsidR="006E3B68">
        <w:rPr>
          <w:rFonts w:ascii="Times New Roman" w:eastAsia="Times New Roman" w:hAnsi="Times New Roman" w:cs="Times New Roman"/>
          <w:i/>
          <w:spacing w:val="1"/>
          <w:position w:val="-1"/>
          <w:sz w:val="28"/>
          <w:szCs w:val="28"/>
        </w:rPr>
        <w:t xml:space="preserve"> </w:t>
      </w:r>
      <w:r w:rsidR="006E3B68">
        <w:rPr>
          <w:rFonts w:ascii="Times New Roman" w:eastAsia="Times New Roman" w:hAnsi="Times New Roman" w:cs="Times New Roman"/>
          <w:i/>
          <w:position w:val="-1"/>
          <w:sz w:val="28"/>
          <w:szCs w:val="28"/>
        </w:rPr>
        <w:t>на</w:t>
      </w:r>
      <w:r w:rsidR="006E3B68">
        <w:rPr>
          <w:rFonts w:ascii="Times New Roman" w:eastAsia="Times New Roman" w:hAnsi="Times New Roman" w:cs="Times New Roman"/>
          <w:i/>
          <w:spacing w:val="2"/>
          <w:position w:val="-1"/>
          <w:sz w:val="28"/>
          <w:szCs w:val="28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pacing w:val="-1"/>
          <w:position w:val="-1"/>
          <w:sz w:val="28"/>
          <w:szCs w:val="28"/>
        </w:rPr>
        <w:t>А</w:t>
      </w:r>
      <w:r w:rsidR="006E3B68">
        <w:rPr>
          <w:rFonts w:ascii="Times New Roman" w:eastAsia="Times New Roman" w:hAnsi="Times New Roman" w:cs="Times New Roman"/>
          <w:i/>
          <w:position w:val="-1"/>
          <w:sz w:val="28"/>
          <w:szCs w:val="28"/>
        </w:rPr>
        <w:t>.</w:t>
      </w:r>
      <w:r w:rsidR="006E3B68">
        <w:rPr>
          <w:rFonts w:ascii="Times New Roman" w:eastAsia="Times New Roman" w:hAnsi="Times New Roman" w:cs="Times New Roman"/>
          <w:i/>
          <w:spacing w:val="-1"/>
          <w:position w:val="-1"/>
          <w:sz w:val="28"/>
          <w:szCs w:val="28"/>
        </w:rPr>
        <w:t xml:space="preserve"> М</w:t>
      </w:r>
      <w:r w:rsidR="006E3B68">
        <w:rPr>
          <w:rFonts w:ascii="Times New Roman" w:eastAsia="Times New Roman" w:hAnsi="Times New Roman" w:cs="Times New Roman"/>
          <w:i/>
          <w:spacing w:val="1"/>
          <w:position w:val="-1"/>
          <w:sz w:val="28"/>
          <w:szCs w:val="28"/>
        </w:rPr>
        <w:t>а</w:t>
      </w:r>
      <w:r w:rsidR="006E3B68">
        <w:rPr>
          <w:rFonts w:ascii="Times New Roman" w:eastAsia="Times New Roman" w:hAnsi="Times New Roman" w:cs="Times New Roman"/>
          <w:i/>
          <w:position w:val="-1"/>
          <w:sz w:val="28"/>
          <w:szCs w:val="28"/>
        </w:rPr>
        <w:t>с</w:t>
      </w:r>
      <w:r w:rsidR="006E3B68">
        <w:rPr>
          <w:rFonts w:ascii="Times New Roman" w:eastAsia="Times New Roman" w:hAnsi="Times New Roman" w:cs="Times New Roman"/>
          <w:i/>
          <w:spacing w:val="-2"/>
          <w:position w:val="-1"/>
          <w:sz w:val="28"/>
          <w:szCs w:val="28"/>
        </w:rPr>
        <w:t>л</w:t>
      </w:r>
      <w:r w:rsidR="006E3B68">
        <w:rPr>
          <w:rFonts w:ascii="Times New Roman" w:eastAsia="Times New Roman" w:hAnsi="Times New Roman" w:cs="Times New Roman"/>
          <w:i/>
          <w:spacing w:val="1"/>
          <w:position w:val="-1"/>
          <w:sz w:val="28"/>
          <w:szCs w:val="28"/>
        </w:rPr>
        <w:t>о</w:t>
      </w:r>
      <w:r w:rsidR="006E3B68">
        <w:rPr>
          <w:rFonts w:ascii="Times New Roman" w:eastAsia="Times New Roman" w:hAnsi="Times New Roman" w:cs="Times New Roman"/>
          <w:i/>
          <w:position w:val="-1"/>
          <w:sz w:val="28"/>
          <w:szCs w:val="28"/>
        </w:rPr>
        <w:t>у</w:t>
      </w:r>
    </w:p>
    <w:p w:rsidR="006E3B68" w:rsidRDefault="006E3B68" w:rsidP="006E3B68">
      <w:pPr>
        <w:spacing w:before="1" w:after="0" w:line="140" w:lineRule="exact"/>
        <w:rPr>
          <w:sz w:val="14"/>
          <w:szCs w:val="14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/>
        <w:sectPr w:rsidR="006E3B68">
          <w:pgSz w:w="11920" w:h="16840"/>
          <w:pgMar w:top="920" w:right="1300" w:bottom="280" w:left="1040" w:header="727" w:footer="0" w:gutter="0"/>
          <w:cols w:space="708"/>
        </w:sectPr>
      </w:pPr>
    </w:p>
    <w:p w:rsidR="006E3B68" w:rsidRDefault="006E3B68" w:rsidP="006E3B68">
      <w:pPr>
        <w:spacing w:before="35" w:after="0" w:line="240" w:lineRule="auto"/>
        <w:ind w:right="-20"/>
        <w:jc w:val="right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2 </w:t>
      </w:r>
      <w:r>
        <w:rPr>
          <w:rFonts w:ascii="Times New Roman" w:eastAsia="Times New Roman" w:hAnsi="Times New Roman" w:cs="Times New Roman"/>
          <w:spacing w:val="-1"/>
          <w:w w:val="99"/>
          <w:sz w:val="19"/>
          <w:szCs w:val="19"/>
        </w:rPr>
        <w:t>г</w:t>
      </w:r>
      <w:r>
        <w:rPr>
          <w:rFonts w:ascii="Times New Roman" w:eastAsia="Times New Roman" w:hAnsi="Times New Roman" w:cs="Times New Roman"/>
          <w:spacing w:val="3"/>
          <w:w w:val="99"/>
          <w:sz w:val="19"/>
          <w:szCs w:val="19"/>
        </w:rPr>
        <w:t>р</w:t>
      </w:r>
      <w:r>
        <w:rPr>
          <w:rFonts w:ascii="Times New Roman" w:eastAsia="Times New Roman" w:hAnsi="Times New Roman" w:cs="Times New Roman"/>
          <w:spacing w:val="-6"/>
          <w:w w:val="99"/>
          <w:sz w:val="19"/>
          <w:szCs w:val="19"/>
        </w:rPr>
        <w:t>у</w:t>
      </w:r>
      <w:r>
        <w:rPr>
          <w:rFonts w:ascii="Times New Roman" w:eastAsia="Times New Roman" w:hAnsi="Times New Roman" w:cs="Times New Roman"/>
          <w:spacing w:val="2"/>
          <w:w w:val="99"/>
          <w:sz w:val="19"/>
          <w:szCs w:val="19"/>
        </w:rPr>
        <w:t>п</w:t>
      </w:r>
      <w:r>
        <w:rPr>
          <w:rFonts w:ascii="Times New Roman" w:eastAsia="Times New Roman" w:hAnsi="Times New Roman" w:cs="Times New Roman"/>
          <w:w w:val="99"/>
          <w:sz w:val="19"/>
          <w:szCs w:val="19"/>
        </w:rPr>
        <w:t>а</w:t>
      </w:r>
    </w:p>
    <w:p w:rsidR="006E3B68" w:rsidRDefault="006E3B68" w:rsidP="006E3B68">
      <w:pPr>
        <w:spacing w:before="18" w:after="0" w:line="260" w:lineRule="exact"/>
        <w:rPr>
          <w:sz w:val="26"/>
          <w:szCs w:val="26"/>
        </w:rPr>
      </w:pPr>
      <w:r>
        <w:br w:type="column"/>
      </w:r>
    </w:p>
    <w:p w:rsidR="006E3B68" w:rsidRDefault="006E3B68" w:rsidP="006E3B68">
      <w:pPr>
        <w:spacing w:after="0" w:line="206" w:lineRule="exact"/>
        <w:ind w:right="2678" w:firstLine="17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б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т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са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ция</w:t>
      </w:r>
    </w:p>
    <w:p w:rsidR="006E3B68" w:rsidRDefault="006E3B68" w:rsidP="006E3B68">
      <w:pPr>
        <w:spacing w:after="0"/>
        <w:sectPr w:rsidR="006E3B68">
          <w:type w:val="continuous"/>
          <w:pgSz w:w="11920" w:h="16840"/>
          <w:pgMar w:top="920" w:right="1300" w:bottom="280" w:left="1040" w:header="708" w:footer="708" w:gutter="0"/>
          <w:cols w:num="2" w:space="708" w:equalWidth="0">
            <w:col w:w="3468" w:space="1858"/>
            <w:col w:w="4254"/>
          </w:cols>
        </w:sectPr>
      </w:pPr>
    </w:p>
    <w:p w:rsidR="006E3B68" w:rsidRDefault="006E3B68" w:rsidP="006E3B68">
      <w:pPr>
        <w:spacing w:after="0" w:line="150" w:lineRule="exact"/>
        <w:rPr>
          <w:sz w:val="15"/>
          <w:szCs w:val="15"/>
        </w:rPr>
      </w:pPr>
    </w:p>
    <w:p w:rsidR="006E3B68" w:rsidRDefault="006E3B68" w:rsidP="006E3B68">
      <w:pPr>
        <w:spacing w:before="35" w:after="0" w:line="214" w:lineRule="exact"/>
        <w:ind w:left="4959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19"/>
          <w:szCs w:val="19"/>
        </w:rPr>
        <w:t>с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19"/>
          <w:szCs w:val="19"/>
        </w:rPr>
        <w:t>т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19"/>
          <w:szCs w:val="19"/>
        </w:rPr>
        <w:t>е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19"/>
          <w:szCs w:val="19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</w:rPr>
        <w:t>ич</w:t>
      </w:r>
      <w:r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ес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</w:rPr>
        <w:t>к</w:t>
      </w:r>
      <w:r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и</w:t>
      </w:r>
      <w:r>
        <w:rPr>
          <w:rFonts w:ascii="Times New Roman" w:eastAsia="Times New Roman" w:hAnsi="Times New Roman" w:cs="Times New Roman"/>
          <w:b/>
          <w:bCs/>
          <w:spacing w:val="-10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</w:rPr>
        <w:t>п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19"/>
          <w:szCs w:val="19"/>
        </w:rPr>
        <w:t>о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19"/>
          <w:szCs w:val="19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р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</w:rPr>
        <w:t>бн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19"/>
          <w:szCs w:val="19"/>
        </w:rPr>
        <w:t>с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19"/>
          <w:szCs w:val="19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и</w:t>
      </w:r>
    </w:p>
    <w:p w:rsidR="006E3B68" w:rsidRDefault="006E3B68" w:rsidP="006E3B68">
      <w:pPr>
        <w:spacing w:before="14" w:after="0" w:line="200" w:lineRule="exact"/>
        <w:rPr>
          <w:sz w:val="20"/>
          <w:szCs w:val="20"/>
        </w:rPr>
      </w:pPr>
    </w:p>
    <w:p w:rsidR="006E3B68" w:rsidRDefault="006E3B68" w:rsidP="006E3B68">
      <w:pPr>
        <w:spacing w:before="35" w:after="0" w:line="214" w:lineRule="exact"/>
        <w:ind w:left="4431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9"/>
          <w:szCs w:val="19"/>
        </w:rPr>
        <w:t>П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19"/>
          <w:szCs w:val="19"/>
        </w:rPr>
        <w:t>о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19"/>
          <w:szCs w:val="19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р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</w:rPr>
        <w:t>бн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19"/>
          <w:szCs w:val="19"/>
        </w:rPr>
        <w:t>с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19"/>
          <w:szCs w:val="19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и</w:t>
      </w:r>
      <w:r>
        <w:rPr>
          <w:rFonts w:ascii="Times New Roman" w:eastAsia="Times New Roman" w:hAnsi="Times New Roman" w:cs="Times New Roman"/>
          <w:b/>
          <w:bCs/>
          <w:spacing w:val="-10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19"/>
          <w:szCs w:val="19"/>
        </w:rPr>
        <w:t>о</w:t>
      </w:r>
      <w:r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т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</w:rPr>
        <w:t>п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sz w:val="19"/>
          <w:szCs w:val="19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</w:rPr>
        <w:t>зн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9"/>
          <w:szCs w:val="19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</w:rPr>
        <w:t>и</w:t>
      </w:r>
      <w:r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е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и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</w:rPr>
        <w:t>а</w:t>
      </w:r>
      <w:r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</w:rPr>
        <w:t>би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19"/>
          <w:szCs w:val="19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</w:rPr>
        <w:t>ан</w:t>
      </w:r>
      <w:r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е</w:t>
      </w:r>
    </w:p>
    <w:p w:rsidR="006E3B68" w:rsidRDefault="006E3B68" w:rsidP="006E3B68">
      <w:pPr>
        <w:spacing w:before="2" w:after="0" w:line="190" w:lineRule="exact"/>
        <w:rPr>
          <w:sz w:val="19"/>
          <w:szCs w:val="19"/>
        </w:rPr>
      </w:pPr>
    </w:p>
    <w:p w:rsidR="006E3B68" w:rsidRDefault="006E3B68" w:rsidP="006E3B68">
      <w:pPr>
        <w:spacing w:after="0"/>
        <w:sectPr w:rsidR="006E3B68">
          <w:type w:val="continuous"/>
          <w:pgSz w:w="11920" w:h="16840"/>
          <w:pgMar w:top="920" w:right="1300" w:bottom="280" w:left="1040" w:header="708" w:footer="708" w:gutter="0"/>
          <w:cols w:space="708"/>
        </w:sectPr>
      </w:pPr>
    </w:p>
    <w:p w:rsidR="006E3B68" w:rsidRDefault="006E3B68" w:rsidP="006E3B68">
      <w:pPr>
        <w:spacing w:before="85" w:after="0" w:line="214" w:lineRule="exact"/>
        <w:ind w:left="1048" w:right="-6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1 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г</w:t>
      </w:r>
      <w:r>
        <w:rPr>
          <w:rFonts w:ascii="Times New Roman" w:eastAsia="Times New Roman" w:hAnsi="Times New Roman" w:cs="Times New Roman"/>
          <w:spacing w:val="3"/>
          <w:position w:val="-1"/>
          <w:sz w:val="19"/>
          <w:szCs w:val="19"/>
        </w:rPr>
        <w:t>р</w:t>
      </w:r>
      <w:r>
        <w:rPr>
          <w:rFonts w:ascii="Times New Roman" w:eastAsia="Times New Roman" w:hAnsi="Times New Roman" w:cs="Times New Roman"/>
          <w:spacing w:val="-6"/>
          <w:position w:val="-1"/>
          <w:sz w:val="19"/>
          <w:szCs w:val="19"/>
        </w:rPr>
        <w:t>у</w:t>
      </w:r>
      <w:r>
        <w:rPr>
          <w:rFonts w:ascii="Times New Roman" w:eastAsia="Times New Roman" w:hAnsi="Times New Roman" w:cs="Times New Roman"/>
          <w:spacing w:val="2"/>
          <w:position w:val="-1"/>
          <w:sz w:val="19"/>
          <w:szCs w:val="19"/>
        </w:rPr>
        <w:t>п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а</w:t>
      </w:r>
    </w:p>
    <w:p w:rsidR="006E3B68" w:rsidRDefault="006E3B68" w:rsidP="006E3B68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П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о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>т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ре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бно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с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>т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и</w:t>
      </w:r>
      <w:r>
        <w:rPr>
          <w:rFonts w:ascii="Times New Roman" w:eastAsia="Times New Roman" w:hAnsi="Times New Roman" w:cs="Times New Roman"/>
          <w:b/>
          <w:bCs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6"/>
          <w:sz w:val="19"/>
          <w:szCs w:val="19"/>
        </w:rPr>
        <w:t>о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т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а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де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ква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н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а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оц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нк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а</w:t>
      </w:r>
      <w:r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и с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а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м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ц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к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а</w:t>
      </w:r>
    </w:p>
    <w:p w:rsidR="006E3B68" w:rsidRDefault="006E3B68" w:rsidP="006E3B68">
      <w:pPr>
        <w:spacing w:after="0"/>
        <w:sectPr w:rsidR="006E3B68">
          <w:type w:val="continuous"/>
          <w:pgSz w:w="11920" w:h="16840"/>
          <w:pgMar w:top="920" w:right="1300" w:bottom="280" w:left="1040" w:header="708" w:footer="708" w:gutter="0"/>
          <w:cols w:num="2" w:space="708" w:equalWidth="0">
            <w:col w:w="1643" w:space="2411"/>
            <w:col w:w="5526"/>
          </w:cols>
        </w:sectPr>
      </w:pPr>
    </w:p>
    <w:p w:rsidR="006E3B68" w:rsidRDefault="00985DD1" w:rsidP="006E3B68">
      <w:pPr>
        <w:spacing w:before="5" w:after="0" w:line="180" w:lineRule="exact"/>
        <w:rPr>
          <w:sz w:val="18"/>
          <w:szCs w:val="18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76352" behindDoc="1" locked="0" layoutInCell="1" allowOverlap="1">
                <wp:simplePos x="0" y="0"/>
                <wp:positionH relativeFrom="page">
                  <wp:posOffset>1243330</wp:posOffset>
                </wp:positionH>
                <wp:positionV relativeFrom="page">
                  <wp:posOffset>6328410</wp:posOffset>
                </wp:positionV>
                <wp:extent cx="6212840" cy="3024505"/>
                <wp:effectExtent l="5080" t="13335" r="11430" b="635"/>
                <wp:wrapNone/>
                <wp:docPr id="541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840" cy="3024505"/>
                          <a:chOff x="1958" y="9966"/>
                          <a:chExt cx="9784" cy="4763"/>
                        </a:xfrm>
                      </wpg:grpSpPr>
                      <wpg:grpSp>
                        <wpg:cNvPr id="542" name="Group 803"/>
                        <wpg:cNvGrpSpPr>
                          <a:grpSpLocks/>
                        </wpg:cNvGrpSpPr>
                        <wpg:grpSpPr bwMode="auto">
                          <a:xfrm>
                            <a:off x="2469" y="9974"/>
                            <a:ext cx="9265" cy="4748"/>
                            <a:chOff x="2469" y="9974"/>
                            <a:chExt cx="9265" cy="4748"/>
                          </a:xfrm>
                        </wpg:grpSpPr>
                        <wps:wsp>
                          <wps:cNvPr id="543" name="Freeform 804"/>
                          <wps:cNvSpPr>
                            <a:spLocks/>
                          </wps:cNvSpPr>
                          <wps:spPr bwMode="auto">
                            <a:xfrm>
                              <a:off x="2469" y="9974"/>
                              <a:ext cx="9265" cy="4748"/>
                            </a:xfrm>
                            <a:custGeom>
                              <a:avLst/>
                              <a:gdLst>
                                <a:gd name="T0" fmla="+- 0 7102 2469"/>
                                <a:gd name="T1" fmla="*/ T0 w 9265"/>
                                <a:gd name="T2" fmla="+- 0 9974 9974"/>
                                <a:gd name="T3" fmla="*/ 9974 h 4748"/>
                                <a:gd name="T4" fmla="+- 0 11734 2469"/>
                                <a:gd name="T5" fmla="*/ T4 w 9265"/>
                                <a:gd name="T6" fmla="+- 0 14722 9974"/>
                                <a:gd name="T7" fmla="*/ 14722 h 4748"/>
                                <a:gd name="T8" fmla="+- 0 2469 2469"/>
                                <a:gd name="T9" fmla="*/ T8 w 9265"/>
                                <a:gd name="T10" fmla="+- 0 14722 9974"/>
                                <a:gd name="T11" fmla="*/ 14722 h 4748"/>
                                <a:gd name="T12" fmla="+- 0 7102 2469"/>
                                <a:gd name="T13" fmla="*/ T12 w 9265"/>
                                <a:gd name="T14" fmla="+- 0 9974 9974"/>
                                <a:gd name="T15" fmla="*/ 9974 h 47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265" h="4748">
                                  <a:moveTo>
                                    <a:pt x="4633" y="0"/>
                                  </a:moveTo>
                                  <a:lnTo>
                                    <a:pt x="9265" y="4748"/>
                                  </a:lnTo>
                                  <a:lnTo>
                                    <a:pt x="0" y="4748"/>
                                  </a:lnTo>
                                  <a:lnTo>
                                    <a:pt x="463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805"/>
                        <wpg:cNvGrpSpPr>
                          <a:grpSpLocks/>
                        </wpg:cNvGrpSpPr>
                        <wpg:grpSpPr bwMode="auto">
                          <a:xfrm>
                            <a:off x="3059" y="14250"/>
                            <a:ext cx="8041" cy="362"/>
                            <a:chOff x="3059" y="14250"/>
                            <a:chExt cx="8041" cy="362"/>
                          </a:xfrm>
                        </wpg:grpSpPr>
                        <wps:wsp>
                          <wps:cNvPr id="545" name="Freeform 806"/>
                          <wps:cNvSpPr>
                            <a:spLocks/>
                          </wps:cNvSpPr>
                          <wps:spPr bwMode="auto">
                            <a:xfrm>
                              <a:off x="3059" y="14250"/>
                              <a:ext cx="8041" cy="362"/>
                            </a:xfrm>
                            <a:custGeom>
                              <a:avLst/>
                              <a:gdLst>
                                <a:gd name="T0" fmla="+- 0 3059 3059"/>
                                <a:gd name="T1" fmla="*/ T0 w 8041"/>
                                <a:gd name="T2" fmla="+- 0 14612 14250"/>
                                <a:gd name="T3" fmla="*/ 14612 h 362"/>
                                <a:gd name="T4" fmla="+- 0 11100 3059"/>
                                <a:gd name="T5" fmla="*/ T4 w 8041"/>
                                <a:gd name="T6" fmla="+- 0 14612 14250"/>
                                <a:gd name="T7" fmla="*/ 14612 h 362"/>
                                <a:gd name="T8" fmla="+- 0 11100 3059"/>
                                <a:gd name="T9" fmla="*/ T8 w 8041"/>
                                <a:gd name="T10" fmla="+- 0 14250 14250"/>
                                <a:gd name="T11" fmla="*/ 14250 h 362"/>
                                <a:gd name="T12" fmla="+- 0 3059 3059"/>
                                <a:gd name="T13" fmla="*/ T12 w 8041"/>
                                <a:gd name="T14" fmla="+- 0 14250 14250"/>
                                <a:gd name="T15" fmla="*/ 14250 h 362"/>
                                <a:gd name="T16" fmla="+- 0 3059 3059"/>
                                <a:gd name="T17" fmla="*/ T16 w 8041"/>
                                <a:gd name="T18" fmla="+- 0 14612 14250"/>
                                <a:gd name="T19" fmla="*/ 14612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41" h="362">
                                  <a:moveTo>
                                    <a:pt x="0" y="362"/>
                                  </a:moveTo>
                                  <a:lnTo>
                                    <a:pt x="8041" y="362"/>
                                  </a:lnTo>
                                  <a:lnTo>
                                    <a:pt x="80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807"/>
                        <wpg:cNvGrpSpPr>
                          <a:grpSpLocks/>
                        </wpg:cNvGrpSpPr>
                        <wpg:grpSpPr bwMode="auto">
                          <a:xfrm>
                            <a:off x="3059" y="14250"/>
                            <a:ext cx="8041" cy="362"/>
                            <a:chOff x="3059" y="14250"/>
                            <a:chExt cx="8041" cy="362"/>
                          </a:xfrm>
                        </wpg:grpSpPr>
                        <wps:wsp>
                          <wps:cNvPr id="547" name="Freeform 808"/>
                          <wps:cNvSpPr>
                            <a:spLocks/>
                          </wps:cNvSpPr>
                          <wps:spPr bwMode="auto">
                            <a:xfrm>
                              <a:off x="3059" y="14250"/>
                              <a:ext cx="8041" cy="362"/>
                            </a:xfrm>
                            <a:custGeom>
                              <a:avLst/>
                              <a:gdLst>
                                <a:gd name="T0" fmla="+- 0 3059 3059"/>
                                <a:gd name="T1" fmla="*/ T0 w 8041"/>
                                <a:gd name="T2" fmla="+- 0 14612 14250"/>
                                <a:gd name="T3" fmla="*/ 14612 h 362"/>
                                <a:gd name="T4" fmla="+- 0 11100 3059"/>
                                <a:gd name="T5" fmla="*/ T4 w 8041"/>
                                <a:gd name="T6" fmla="+- 0 14612 14250"/>
                                <a:gd name="T7" fmla="*/ 14612 h 362"/>
                                <a:gd name="T8" fmla="+- 0 11100 3059"/>
                                <a:gd name="T9" fmla="*/ T8 w 8041"/>
                                <a:gd name="T10" fmla="+- 0 14250 14250"/>
                                <a:gd name="T11" fmla="*/ 14250 h 362"/>
                                <a:gd name="T12" fmla="+- 0 3059 3059"/>
                                <a:gd name="T13" fmla="*/ T12 w 8041"/>
                                <a:gd name="T14" fmla="+- 0 14250 14250"/>
                                <a:gd name="T15" fmla="*/ 14250 h 362"/>
                                <a:gd name="T16" fmla="+- 0 3059 3059"/>
                                <a:gd name="T17" fmla="*/ T16 w 8041"/>
                                <a:gd name="T18" fmla="+- 0 14612 14250"/>
                                <a:gd name="T19" fmla="*/ 14612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41" h="362">
                                  <a:moveTo>
                                    <a:pt x="0" y="362"/>
                                  </a:moveTo>
                                  <a:lnTo>
                                    <a:pt x="8041" y="362"/>
                                  </a:lnTo>
                                  <a:lnTo>
                                    <a:pt x="80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809"/>
                        <wpg:cNvGrpSpPr>
                          <a:grpSpLocks/>
                        </wpg:cNvGrpSpPr>
                        <wpg:grpSpPr bwMode="auto">
                          <a:xfrm>
                            <a:off x="3585" y="13659"/>
                            <a:ext cx="6992" cy="465"/>
                            <a:chOff x="3585" y="13659"/>
                            <a:chExt cx="6992" cy="465"/>
                          </a:xfrm>
                        </wpg:grpSpPr>
                        <wps:wsp>
                          <wps:cNvPr id="549" name="Freeform 810"/>
                          <wps:cNvSpPr>
                            <a:spLocks/>
                          </wps:cNvSpPr>
                          <wps:spPr bwMode="auto">
                            <a:xfrm>
                              <a:off x="3585" y="13659"/>
                              <a:ext cx="6992" cy="465"/>
                            </a:xfrm>
                            <a:custGeom>
                              <a:avLst/>
                              <a:gdLst>
                                <a:gd name="T0" fmla="+- 0 3585 3585"/>
                                <a:gd name="T1" fmla="*/ T0 w 6992"/>
                                <a:gd name="T2" fmla="+- 0 14124 13659"/>
                                <a:gd name="T3" fmla="*/ 14124 h 465"/>
                                <a:gd name="T4" fmla="+- 0 10577 3585"/>
                                <a:gd name="T5" fmla="*/ T4 w 6992"/>
                                <a:gd name="T6" fmla="+- 0 14124 13659"/>
                                <a:gd name="T7" fmla="*/ 14124 h 465"/>
                                <a:gd name="T8" fmla="+- 0 10577 3585"/>
                                <a:gd name="T9" fmla="*/ T8 w 6992"/>
                                <a:gd name="T10" fmla="+- 0 13659 13659"/>
                                <a:gd name="T11" fmla="*/ 13659 h 465"/>
                                <a:gd name="T12" fmla="+- 0 3585 3585"/>
                                <a:gd name="T13" fmla="*/ T12 w 6992"/>
                                <a:gd name="T14" fmla="+- 0 13659 13659"/>
                                <a:gd name="T15" fmla="*/ 13659 h 465"/>
                                <a:gd name="T16" fmla="+- 0 3585 3585"/>
                                <a:gd name="T17" fmla="*/ T16 w 6992"/>
                                <a:gd name="T18" fmla="+- 0 14124 13659"/>
                                <a:gd name="T19" fmla="*/ 1412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92" h="465">
                                  <a:moveTo>
                                    <a:pt x="0" y="465"/>
                                  </a:moveTo>
                                  <a:lnTo>
                                    <a:pt x="6992" y="465"/>
                                  </a:lnTo>
                                  <a:lnTo>
                                    <a:pt x="69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811"/>
                        <wpg:cNvGrpSpPr>
                          <a:grpSpLocks/>
                        </wpg:cNvGrpSpPr>
                        <wpg:grpSpPr bwMode="auto">
                          <a:xfrm>
                            <a:off x="3585" y="13659"/>
                            <a:ext cx="6992" cy="465"/>
                            <a:chOff x="3585" y="13659"/>
                            <a:chExt cx="6992" cy="465"/>
                          </a:xfrm>
                        </wpg:grpSpPr>
                        <wps:wsp>
                          <wps:cNvPr id="551" name="Freeform 812"/>
                          <wps:cNvSpPr>
                            <a:spLocks/>
                          </wps:cNvSpPr>
                          <wps:spPr bwMode="auto">
                            <a:xfrm>
                              <a:off x="3585" y="13659"/>
                              <a:ext cx="6992" cy="465"/>
                            </a:xfrm>
                            <a:custGeom>
                              <a:avLst/>
                              <a:gdLst>
                                <a:gd name="T0" fmla="+- 0 3585 3585"/>
                                <a:gd name="T1" fmla="*/ T0 w 6992"/>
                                <a:gd name="T2" fmla="+- 0 14124 13659"/>
                                <a:gd name="T3" fmla="*/ 14124 h 465"/>
                                <a:gd name="T4" fmla="+- 0 10577 3585"/>
                                <a:gd name="T5" fmla="*/ T4 w 6992"/>
                                <a:gd name="T6" fmla="+- 0 14124 13659"/>
                                <a:gd name="T7" fmla="*/ 14124 h 465"/>
                                <a:gd name="T8" fmla="+- 0 10577 3585"/>
                                <a:gd name="T9" fmla="*/ T8 w 6992"/>
                                <a:gd name="T10" fmla="+- 0 13659 13659"/>
                                <a:gd name="T11" fmla="*/ 13659 h 465"/>
                                <a:gd name="T12" fmla="+- 0 3585 3585"/>
                                <a:gd name="T13" fmla="*/ T12 w 6992"/>
                                <a:gd name="T14" fmla="+- 0 13659 13659"/>
                                <a:gd name="T15" fmla="*/ 13659 h 465"/>
                                <a:gd name="T16" fmla="+- 0 3585 3585"/>
                                <a:gd name="T17" fmla="*/ T16 w 6992"/>
                                <a:gd name="T18" fmla="+- 0 14124 13659"/>
                                <a:gd name="T19" fmla="*/ 1412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92" h="465">
                                  <a:moveTo>
                                    <a:pt x="0" y="465"/>
                                  </a:moveTo>
                                  <a:lnTo>
                                    <a:pt x="6992" y="465"/>
                                  </a:lnTo>
                                  <a:lnTo>
                                    <a:pt x="69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813"/>
                        <wpg:cNvGrpSpPr>
                          <a:grpSpLocks/>
                        </wpg:cNvGrpSpPr>
                        <wpg:grpSpPr bwMode="auto">
                          <a:xfrm>
                            <a:off x="4115" y="13108"/>
                            <a:ext cx="6023" cy="442"/>
                            <a:chOff x="4115" y="13108"/>
                            <a:chExt cx="6023" cy="442"/>
                          </a:xfrm>
                        </wpg:grpSpPr>
                        <wps:wsp>
                          <wps:cNvPr id="553" name="Freeform 814"/>
                          <wps:cNvSpPr>
                            <a:spLocks/>
                          </wps:cNvSpPr>
                          <wps:spPr bwMode="auto">
                            <a:xfrm>
                              <a:off x="4115" y="13108"/>
                              <a:ext cx="6023" cy="442"/>
                            </a:xfrm>
                            <a:custGeom>
                              <a:avLst/>
                              <a:gdLst>
                                <a:gd name="T0" fmla="+- 0 4115 4115"/>
                                <a:gd name="T1" fmla="*/ T0 w 6023"/>
                                <a:gd name="T2" fmla="+- 0 13550 13108"/>
                                <a:gd name="T3" fmla="*/ 13550 h 442"/>
                                <a:gd name="T4" fmla="+- 0 10138 4115"/>
                                <a:gd name="T5" fmla="*/ T4 w 6023"/>
                                <a:gd name="T6" fmla="+- 0 13550 13108"/>
                                <a:gd name="T7" fmla="*/ 13550 h 442"/>
                                <a:gd name="T8" fmla="+- 0 10138 4115"/>
                                <a:gd name="T9" fmla="*/ T8 w 6023"/>
                                <a:gd name="T10" fmla="+- 0 13108 13108"/>
                                <a:gd name="T11" fmla="*/ 13108 h 442"/>
                                <a:gd name="T12" fmla="+- 0 4115 4115"/>
                                <a:gd name="T13" fmla="*/ T12 w 6023"/>
                                <a:gd name="T14" fmla="+- 0 13108 13108"/>
                                <a:gd name="T15" fmla="*/ 13108 h 442"/>
                                <a:gd name="T16" fmla="+- 0 4115 4115"/>
                                <a:gd name="T17" fmla="*/ T16 w 6023"/>
                                <a:gd name="T18" fmla="+- 0 13550 13108"/>
                                <a:gd name="T19" fmla="*/ 13550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23" h="442">
                                  <a:moveTo>
                                    <a:pt x="0" y="442"/>
                                  </a:moveTo>
                                  <a:lnTo>
                                    <a:pt x="6023" y="442"/>
                                  </a:lnTo>
                                  <a:lnTo>
                                    <a:pt x="60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815"/>
                        <wpg:cNvGrpSpPr>
                          <a:grpSpLocks/>
                        </wpg:cNvGrpSpPr>
                        <wpg:grpSpPr bwMode="auto">
                          <a:xfrm>
                            <a:off x="4115" y="13108"/>
                            <a:ext cx="6023" cy="442"/>
                            <a:chOff x="4115" y="13108"/>
                            <a:chExt cx="6023" cy="442"/>
                          </a:xfrm>
                        </wpg:grpSpPr>
                        <wps:wsp>
                          <wps:cNvPr id="555" name="Freeform 816"/>
                          <wps:cNvSpPr>
                            <a:spLocks/>
                          </wps:cNvSpPr>
                          <wps:spPr bwMode="auto">
                            <a:xfrm>
                              <a:off x="4115" y="13108"/>
                              <a:ext cx="6023" cy="442"/>
                            </a:xfrm>
                            <a:custGeom>
                              <a:avLst/>
                              <a:gdLst>
                                <a:gd name="T0" fmla="+- 0 4115 4115"/>
                                <a:gd name="T1" fmla="*/ T0 w 6023"/>
                                <a:gd name="T2" fmla="+- 0 13550 13108"/>
                                <a:gd name="T3" fmla="*/ 13550 h 442"/>
                                <a:gd name="T4" fmla="+- 0 10138 4115"/>
                                <a:gd name="T5" fmla="*/ T4 w 6023"/>
                                <a:gd name="T6" fmla="+- 0 13550 13108"/>
                                <a:gd name="T7" fmla="*/ 13550 h 442"/>
                                <a:gd name="T8" fmla="+- 0 10138 4115"/>
                                <a:gd name="T9" fmla="*/ T8 w 6023"/>
                                <a:gd name="T10" fmla="+- 0 13108 13108"/>
                                <a:gd name="T11" fmla="*/ 13108 h 442"/>
                                <a:gd name="T12" fmla="+- 0 4115 4115"/>
                                <a:gd name="T13" fmla="*/ T12 w 6023"/>
                                <a:gd name="T14" fmla="+- 0 13108 13108"/>
                                <a:gd name="T15" fmla="*/ 13108 h 442"/>
                                <a:gd name="T16" fmla="+- 0 4115 4115"/>
                                <a:gd name="T17" fmla="*/ T16 w 6023"/>
                                <a:gd name="T18" fmla="+- 0 13550 13108"/>
                                <a:gd name="T19" fmla="*/ 13550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23" h="442">
                                  <a:moveTo>
                                    <a:pt x="0" y="442"/>
                                  </a:moveTo>
                                  <a:lnTo>
                                    <a:pt x="6023" y="442"/>
                                  </a:lnTo>
                                  <a:lnTo>
                                    <a:pt x="60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817"/>
                        <wpg:cNvGrpSpPr>
                          <a:grpSpLocks/>
                        </wpg:cNvGrpSpPr>
                        <wpg:grpSpPr bwMode="auto">
                          <a:xfrm>
                            <a:off x="5266" y="11988"/>
                            <a:ext cx="3672" cy="319"/>
                            <a:chOff x="5266" y="11988"/>
                            <a:chExt cx="3672" cy="319"/>
                          </a:xfrm>
                        </wpg:grpSpPr>
                        <wps:wsp>
                          <wps:cNvPr id="557" name="Freeform 818"/>
                          <wps:cNvSpPr>
                            <a:spLocks/>
                          </wps:cNvSpPr>
                          <wps:spPr bwMode="auto">
                            <a:xfrm>
                              <a:off x="5266" y="11988"/>
                              <a:ext cx="3672" cy="319"/>
                            </a:xfrm>
                            <a:custGeom>
                              <a:avLst/>
                              <a:gdLst>
                                <a:gd name="T0" fmla="+- 0 5266 5266"/>
                                <a:gd name="T1" fmla="*/ T0 w 3672"/>
                                <a:gd name="T2" fmla="+- 0 12307 11988"/>
                                <a:gd name="T3" fmla="*/ 12307 h 319"/>
                                <a:gd name="T4" fmla="+- 0 8938 5266"/>
                                <a:gd name="T5" fmla="*/ T4 w 3672"/>
                                <a:gd name="T6" fmla="+- 0 12307 11988"/>
                                <a:gd name="T7" fmla="*/ 12307 h 319"/>
                                <a:gd name="T8" fmla="+- 0 8938 5266"/>
                                <a:gd name="T9" fmla="*/ T8 w 3672"/>
                                <a:gd name="T10" fmla="+- 0 11988 11988"/>
                                <a:gd name="T11" fmla="*/ 11988 h 319"/>
                                <a:gd name="T12" fmla="+- 0 5266 5266"/>
                                <a:gd name="T13" fmla="*/ T12 w 3672"/>
                                <a:gd name="T14" fmla="+- 0 11988 11988"/>
                                <a:gd name="T15" fmla="*/ 11988 h 319"/>
                                <a:gd name="T16" fmla="+- 0 5266 5266"/>
                                <a:gd name="T17" fmla="*/ T16 w 3672"/>
                                <a:gd name="T18" fmla="+- 0 12307 11988"/>
                                <a:gd name="T19" fmla="*/ 1230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72" h="319">
                                  <a:moveTo>
                                    <a:pt x="0" y="319"/>
                                  </a:moveTo>
                                  <a:lnTo>
                                    <a:pt x="3672" y="319"/>
                                  </a:lnTo>
                                  <a:lnTo>
                                    <a:pt x="36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819"/>
                        <wpg:cNvGrpSpPr>
                          <a:grpSpLocks/>
                        </wpg:cNvGrpSpPr>
                        <wpg:grpSpPr bwMode="auto">
                          <a:xfrm>
                            <a:off x="5266" y="11988"/>
                            <a:ext cx="3672" cy="319"/>
                            <a:chOff x="5266" y="11988"/>
                            <a:chExt cx="3672" cy="319"/>
                          </a:xfrm>
                        </wpg:grpSpPr>
                        <wps:wsp>
                          <wps:cNvPr id="559" name="Freeform 820"/>
                          <wps:cNvSpPr>
                            <a:spLocks/>
                          </wps:cNvSpPr>
                          <wps:spPr bwMode="auto">
                            <a:xfrm>
                              <a:off x="5266" y="11988"/>
                              <a:ext cx="3672" cy="319"/>
                            </a:xfrm>
                            <a:custGeom>
                              <a:avLst/>
                              <a:gdLst>
                                <a:gd name="T0" fmla="+- 0 5266 5266"/>
                                <a:gd name="T1" fmla="*/ T0 w 3672"/>
                                <a:gd name="T2" fmla="+- 0 12307 11988"/>
                                <a:gd name="T3" fmla="*/ 12307 h 319"/>
                                <a:gd name="T4" fmla="+- 0 8938 5266"/>
                                <a:gd name="T5" fmla="*/ T4 w 3672"/>
                                <a:gd name="T6" fmla="+- 0 12307 11988"/>
                                <a:gd name="T7" fmla="*/ 12307 h 319"/>
                                <a:gd name="T8" fmla="+- 0 8938 5266"/>
                                <a:gd name="T9" fmla="*/ T8 w 3672"/>
                                <a:gd name="T10" fmla="+- 0 11988 11988"/>
                                <a:gd name="T11" fmla="*/ 11988 h 319"/>
                                <a:gd name="T12" fmla="+- 0 5266 5266"/>
                                <a:gd name="T13" fmla="*/ T12 w 3672"/>
                                <a:gd name="T14" fmla="+- 0 11988 11988"/>
                                <a:gd name="T15" fmla="*/ 11988 h 319"/>
                                <a:gd name="T16" fmla="+- 0 5266 5266"/>
                                <a:gd name="T17" fmla="*/ T16 w 3672"/>
                                <a:gd name="T18" fmla="+- 0 12307 11988"/>
                                <a:gd name="T19" fmla="*/ 1230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72" h="319">
                                  <a:moveTo>
                                    <a:pt x="0" y="319"/>
                                  </a:moveTo>
                                  <a:lnTo>
                                    <a:pt x="3672" y="319"/>
                                  </a:lnTo>
                                  <a:lnTo>
                                    <a:pt x="36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821"/>
                        <wpg:cNvGrpSpPr>
                          <a:grpSpLocks/>
                        </wpg:cNvGrpSpPr>
                        <wpg:grpSpPr bwMode="auto">
                          <a:xfrm>
                            <a:off x="4831" y="12424"/>
                            <a:ext cx="4662" cy="434"/>
                            <a:chOff x="4831" y="12424"/>
                            <a:chExt cx="4662" cy="434"/>
                          </a:xfrm>
                        </wpg:grpSpPr>
                        <wps:wsp>
                          <wps:cNvPr id="561" name="Freeform 822"/>
                          <wps:cNvSpPr>
                            <a:spLocks/>
                          </wps:cNvSpPr>
                          <wps:spPr bwMode="auto">
                            <a:xfrm>
                              <a:off x="4831" y="12424"/>
                              <a:ext cx="4662" cy="434"/>
                            </a:xfrm>
                            <a:custGeom>
                              <a:avLst/>
                              <a:gdLst>
                                <a:gd name="T0" fmla="+- 0 4831 4831"/>
                                <a:gd name="T1" fmla="*/ T0 w 4662"/>
                                <a:gd name="T2" fmla="+- 0 12858 12424"/>
                                <a:gd name="T3" fmla="*/ 12858 h 434"/>
                                <a:gd name="T4" fmla="+- 0 9493 4831"/>
                                <a:gd name="T5" fmla="*/ T4 w 4662"/>
                                <a:gd name="T6" fmla="+- 0 12858 12424"/>
                                <a:gd name="T7" fmla="*/ 12858 h 434"/>
                                <a:gd name="T8" fmla="+- 0 9493 4831"/>
                                <a:gd name="T9" fmla="*/ T8 w 4662"/>
                                <a:gd name="T10" fmla="+- 0 12424 12424"/>
                                <a:gd name="T11" fmla="*/ 12424 h 434"/>
                                <a:gd name="T12" fmla="+- 0 4831 4831"/>
                                <a:gd name="T13" fmla="*/ T12 w 4662"/>
                                <a:gd name="T14" fmla="+- 0 12424 12424"/>
                                <a:gd name="T15" fmla="*/ 12424 h 434"/>
                                <a:gd name="T16" fmla="+- 0 4831 4831"/>
                                <a:gd name="T17" fmla="*/ T16 w 4662"/>
                                <a:gd name="T18" fmla="+- 0 12858 12424"/>
                                <a:gd name="T19" fmla="*/ 12858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62" h="434">
                                  <a:moveTo>
                                    <a:pt x="0" y="434"/>
                                  </a:moveTo>
                                  <a:lnTo>
                                    <a:pt x="4662" y="434"/>
                                  </a:lnTo>
                                  <a:lnTo>
                                    <a:pt x="46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823"/>
                        <wpg:cNvGrpSpPr>
                          <a:grpSpLocks/>
                        </wpg:cNvGrpSpPr>
                        <wpg:grpSpPr bwMode="auto">
                          <a:xfrm>
                            <a:off x="4831" y="12424"/>
                            <a:ext cx="4662" cy="434"/>
                            <a:chOff x="4831" y="12424"/>
                            <a:chExt cx="4662" cy="434"/>
                          </a:xfrm>
                        </wpg:grpSpPr>
                        <wps:wsp>
                          <wps:cNvPr id="563" name="Freeform 824"/>
                          <wps:cNvSpPr>
                            <a:spLocks/>
                          </wps:cNvSpPr>
                          <wps:spPr bwMode="auto">
                            <a:xfrm>
                              <a:off x="4831" y="12424"/>
                              <a:ext cx="4662" cy="434"/>
                            </a:xfrm>
                            <a:custGeom>
                              <a:avLst/>
                              <a:gdLst>
                                <a:gd name="T0" fmla="+- 0 4831 4831"/>
                                <a:gd name="T1" fmla="*/ T0 w 4662"/>
                                <a:gd name="T2" fmla="+- 0 12858 12424"/>
                                <a:gd name="T3" fmla="*/ 12858 h 434"/>
                                <a:gd name="T4" fmla="+- 0 9493 4831"/>
                                <a:gd name="T5" fmla="*/ T4 w 4662"/>
                                <a:gd name="T6" fmla="+- 0 12858 12424"/>
                                <a:gd name="T7" fmla="*/ 12858 h 434"/>
                                <a:gd name="T8" fmla="+- 0 9493 4831"/>
                                <a:gd name="T9" fmla="*/ T8 w 4662"/>
                                <a:gd name="T10" fmla="+- 0 12424 12424"/>
                                <a:gd name="T11" fmla="*/ 12424 h 434"/>
                                <a:gd name="T12" fmla="+- 0 4831 4831"/>
                                <a:gd name="T13" fmla="*/ T12 w 4662"/>
                                <a:gd name="T14" fmla="+- 0 12424 12424"/>
                                <a:gd name="T15" fmla="*/ 12424 h 434"/>
                                <a:gd name="T16" fmla="+- 0 4831 4831"/>
                                <a:gd name="T17" fmla="*/ T16 w 4662"/>
                                <a:gd name="T18" fmla="+- 0 12858 12424"/>
                                <a:gd name="T19" fmla="*/ 12858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62" h="434">
                                  <a:moveTo>
                                    <a:pt x="0" y="434"/>
                                  </a:moveTo>
                                  <a:lnTo>
                                    <a:pt x="4662" y="434"/>
                                  </a:lnTo>
                                  <a:lnTo>
                                    <a:pt x="46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825"/>
                        <wpg:cNvGrpSpPr>
                          <a:grpSpLocks/>
                        </wpg:cNvGrpSpPr>
                        <wpg:grpSpPr bwMode="auto">
                          <a:xfrm>
                            <a:off x="5615" y="11523"/>
                            <a:ext cx="2972" cy="349"/>
                            <a:chOff x="5615" y="11523"/>
                            <a:chExt cx="2972" cy="349"/>
                          </a:xfrm>
                        </wpg:grpSpPr>
                        <wps:wsp>
                          <wps:cNvPr id="565" name="Freeform 826"/>
                          <wps:cNvSpPr>
                            <a:spLocks/>
                          </wps:cNvSpPr>
                          <wps:spPr bwMode="auto">
                            <a:xfrm>
                              <a:off x="5615" y="11523"/>
                              <a:ext cx="2972" cy="349"/>
                            </a:xfrm>
                            <a:custGeom>
                              <a:avLst/>
                              <a:gdLst>
                                <a:gd name="T0" fmla="+- 0 5615 5615"/>
                                <a:gd name="T1" fmla="*/ T0 w 2972"/>
                                <a:gd name="T2" fmla="+- 0 11872 11523"/>
                                <a:gd name="T3" fmla="*/ 11872 h 349"/>
                                <a:gd name="T4" fmla="+- 0 8587 5615"/>
                                <a:gd name="T5" fmla="*/ T4 w 2972"/>
                                <a:gd name="T6" fmla="+- 0 11872 11523"/>
                                <a:gd name="T7" fmla="*/ 11872 h 349"/>
                                <a:gd name="T8" fmla="+- 0 8587 5615"/>
                                <a:gd name="T9" fmla="*/ T8 w 2972"/>
                                <a:gd name="T10" fmla="+- 0 11523 11523"/>
                                <a:gd name="T11" fmla="*/ 11523 h 349"/>
                                <a:gd name="T12" fmla="+- 0 5615 5615"/>
                                <a:gd name="T13" fmla="*/ T12 w 2972"/>
                                <a:gd name="T14" fmla="+- 0 11523 11523"/>
                                <a:gd name="T15" fmla="*/ 11523 h 349"/>
                                <a:gd name="T16" fmla="+- 0 5615 5615"/>
                                <a:gd name="T17" fmla="*/ T16 w 2972"/>
                                <a:gd name="T18" fmla="+- 0 11872 11523"/>
                                <a:gd name="T19" fmla="*/ 11872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2" h="349">
                                  <a:moveTo>
                                    <a:pt x="0" y="349"/>
                                  </a:moveTo>
                                  <a:lnTo>
                                    <a:pt x="2972" y="349"/>
                                  </a:lnTo>
                                  <a:lnTo>
                                    <a:pt x="29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827"/>
                        <wpg:cNvGrpSpPr>
                          <a:grpSpLocks/>
                        </wpg:cNvGrpSpPr>
                        <wpg:grpSpPr bwMode="auto">
                          <a:xfrm>
                            <a:off x="5615" y="11523"/>
                            <a:ext cx="2972" cy="349"/>
                            <a:chOff x="5615" y="11523"/>
                            <a:chExt cx="2972" cy="349"/>
                          </a:xfrm>
                        </wpg:grpSpPr>
                        <wps:wsp>
                          <wps:cNvPr id="567" name="Freeform 828"/>
                          <wps:cNvSpPr>
                            <a:spLocks/>
                          </wps:cNvSpPr>
                          <wps:spPr bwMode="auto">
                            <a:xfrm>
                              <a:off x="5615" y="11523"/>
                              <a:ext cx="2972" cy="349"/>
                            </a:xfrm>
                            <a:custGeom>
                              <a:avLst/>
                              <a:gdLst>
                                <a:gd name="T0" fmla="+- 0 5615 5615"/>
                                <a:gd name="T1" fmla="*/ T0 w 2972"/>
                                <a:gd name="T2" fmla="+- 0 11872 11523"/>
                                <a:gd name="T3" fmla="*/ 11872 h 349"/>
                                <a:gd name="T4" fmla="+- 0 8587 5615"/>
                                <a:gd name="T5" fmla="*/ T4 w 2972"/>
                                <a:gd name="T6" fmla="+- 0 11872 11523"/>
                                <a:gd name="T7" fmla="*/ 11872 h 349"/>
                                <a:gd name="T8" fmla="+- 0 8587 5615"/>
                                <a:gd name="T9" fmla="*/ T8 w 2972"/>
                                <a:gd name="T10" fmla="+- 0 11523 11523"/>
                                <a:gd name="T11" fmla="*/ 11523 h 349"/>
                                <a:gd name="T12" fmla="+- 0 5615 5615"/>
                                <a:gd name="T13" fmla="*/ T12 w 2972"/>
                                <a:gd name="T14" fmla="+- 0 11523 11523"/>
                                <a:gd name="T15" fmla="*/ 11523 h 349"/>
                                <a:gd name="T16" fmla="+- 0 5615 5615"/>
                                <a:gd name="T17" fmla="*/ T16 w 2972"/>
                                <a:gd name="T18" fmla="+- 0 11872 11523"/>
                                <a:gd name="T19" fmla="*/ 11872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2" h="349">
                                  <a:moveTo>
                                    <a:pt x="0" y="349"/>
                                  </a:moveTo>
                                  <a:lnTo>
                                    <a:pt x="2972" y="349"/>
                                  </a:lnTo>
                                  <a:lnTo>
                                    <a:pt x="29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829"/>
                        <wpg:cNvGrpSpPr>
                          <a:grpSpLocks/>
                        </wpg:cNvGrpSpPr>
                        <wpg:grpSpPr bwMode="auto">
                          <a:xfrm>
                            <a:off x="6211" y="10921"/>
                            <a:ext cx="1827" cy="505"/>
                            <a:chOff x="6211" y="10921"/>
                            <a:chExt cx="1827" cy="505"/>
                          </a:xfrm>
                        </wpg:grpSpPr>
                        <wps:wsp>
                          <wps:cNvPr id="569" name="Freeform 830"/>
                          <wps:cNvSpPr>
                            <a:spLocks/>
                          </wps:cNvSpPr>
                          <wps:spPr bwMode="auto">
                            <a:xfrm>
                              <a:off x="6211" y="10921"/>
                              <a:ext cx="1827" cy="505"/>
                            </a:xfrm>
                            <a:custGeom>
                              <a:avLst/>
                              <a:gdLst>
                                <a:gd name="T0" fmla="+- 0 6211 6211"/>
                                <a:gd name="T1" fmla="*/ T0 w 1827"/>
                                <a:gd name="T2" fmla="+- 0 11426 10921"/>
                                <a:gd name="T3" fmla="*/ 11426 h 505"/>
                                <a:gd name="T4" fmla="+- 0 8038 6211"/>
                                <a:gd name="T5" fmla="*/ T4 w 1827"/>
                                <a:gd name="T6" fmla="+- 0 11426 10921"/>
                                <a:gd name="T7" fmla="*/ 11426 h 505"/>
                                <a:gd name="T8" fmla="+- 0 8038 6211"/>
                                <a:gd name="T9" fmla="*/ T8 w 1827"/>
                                <a:gd name="T10" fmla="+- 0 10921 10921"/>
                                <a:gd name="T11" fmla="*/ 10921 h 505"/>
                                <a:gd name="T12" fmla="+- 0 6211 6211"/>
                                <a:gd name="T13" fmla="*/ T12 w 1827"/>
                                <a:gd name="T14" fmla="+- 0 10921 10921"/>
                                <a:gd name="T15" fmla="*/ 10921 h 505"/>
                                <a:gd name="T16" fmla="+- 0 6211 6211"/>
                                <a:gd name="T17" fmla="*/ T16 w 1827"/>
                                <a:gd name="T18" fmla="+- 0 11426 10921"/>
                                <a:gd name="T19" fmla="*/ 11426 h 5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7" h="505">
                                  <a:moveTo>
                                    <a:pt x="0" y="505"/>
                                  </a:moveTo>
                                  <a:lnTo>
                                    <a:pt x="1827" y="505"/>
                                  </a:lnTo>
                                  <a:lnTo>
                                    <a:pt x="1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831"/>
                        <wpg:cNvGrpSpPr>
                          <a:grpSpLocks/>
                        </wpg:cNvGrpSpPr>
                        <wpg:grpSpPr bwMode="auto">
                          <a:xfrm>
                            <a:off x="6211" y="10921"/>
                            <a:ext cx="1827" cy="505"/>
                            <a:chOff x="6211" y="10921"/>
                            <a:chExt cx="1827" cy="505"/>
                          </a:xfrm>
                        </wpg:grpSpPr>
                        <wps:wsp>
                          <wps:cNvPr id="571" name="Freeform 832"/>
                          <wps:cNvSpPr>
                            <a:spLocks/>
                          </wps:cNvSpPr>
                          <wps:spPr bwMode="auto">
                            <a:xfrm>
                              <a:off x="6211" y="10921"/>
                              <a:ext cx="1827" cy="505"/>
                            </a:xfrm>
                            <a:custGeom>
                              <a:avLst/>
                              <a:gdLst>
                                <a:gd name="T0" fmla="+- 0 6211 6211"/>
                                <a:gd name="T1" fmla="*/ T0 w 1827"/>
                                <a:gd name="T2" fmla="+- 0 11426 10921"/>
                                <a:gd name="T3" fmla="*/ 11426 h 505"/>
                                <a:gd name="T4" fmla="+- 0 8038 6211"/>
                                <a:gd name="T5" fmla="*/ T4 w 1827"/>
                                <a:gd name="T6" fmla="+- 0 11426 10921"/>
                                <a:gd name="T7" fmla="*/ 11426 h 505"/>
                                <a:gd name="T8" fmla="+- 0 8038 6211"/>
                                <a:gd name="T9" fmla="*/ T8 w 1827"/>
                                <a:gd name="T10" fmla="+- 0 10921 10921"/>
                                <a:gd name="T11" fmla="*/ 10921 h 505"/>
                                <a:gd name="T12" fmla="+- 0 6211 6211"/>
                                <a:gd name="T13" fmla="*/ T12 w 1827"/>
                                <a:gd name="T14" fmla="+- 0 10921 10921"/>
                                <a:gd name="T15" fmla="*/ 10921 h 505"/>
                                <a:gd name="T16" fmla="+- 0 6211 6211"/>
                                <a:gd name="T17" fmla="*/ T16 w 1827"/>
                                <a:gd name="T18" fmla="+- 0 11426 10921"/>
                                <a:gd name="T19" fmla="*/ 11426 h 5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7" h="505">
                                  <a:moveTo>
                                    <a:pt x="0" y="505"/>
                                  </a:moveTo>
                                  <a:lnTo>
                                    <a:pt x="1827" y="505"/>
                                  </a:lnTo>
                                  <a:lnTo>
                                    <a:pt x="1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833"/>
                        <wpg:cNvGrpSpPr>
                          <a:grpSpLocks/>
                        </wpg:cNvGrpSpPr>
                        <wpg:grpSpPr bwMode="auto">
                          <a:xfrm>
                            <a:off x="2337" y="12062"/>
                            <a:ext cx="2321" cy="2355"/>
                            <a:chOff x="2337" y="12062"/>
                            <a:chExt cx="2321" cy="2355"/>
                          </a:xfrm>
                        </wpg:grpSpPr>
                        <wps:wsp>
                          <wps:cNvPr id="573" name="Freeform 834"/>
                          <wps:cNvSpPr>
                            <a:spLocks/>
                          </wps:cNvSpPr>
                          <wps:spPr bwMode="auto">
                            <a:xfrm>
                              <a:off x="2337" y="12062"/>
                              <a:ext cx="2321" cy="2355"/>
                            </a:xfrm>
                            <a:custGeom>
                              <a:avLst/>
                              <a:gdLst>
                                <a:gd name="T0" fmla="+- 0 4658 2337"/>
                                <a:gd name="T1" fmla="*/ T0 w 2321"/>
                                <a:gd name="T2" fmla="+- 0 12416 12062"/>
                                <a:gd name="T3" fmla="*/ 12416 h 2355"/>
                                <a:gd name="T4" fmla="+- 0 4574 2337"/>
                                <a:gd name="T5" fmla="*/ T4 w 2321"/>
                                <a:gd name="T6" fmla="+- 0 12338 12062"/>
                                <a:gd name="T7" fmla="*/ 12338 h 2355"/>
                                <a:gd name="T8" fmla="+- 0 4490 2337"/>
                                <a:gd name="T9" fmla="*/ T8 w 2321"/>
                                <a:gd name="T10" fmla="+- 0 12269 12062"/>
                                <a:gd name="T11" fmla="*/ 12269 h 2355"/>
                                <a:gd name="T12" fmla="+- 0 4408 2337"/>
                                <a:gd name="T13" fmla="*/ T12 w 2321"/>
                                <a:gd name="T14" fmla="+- 0 12208 12062"/>
                                <a:gd name="T15" fmla="*/ 12208 h 2355"/>
                                <a:gd name="T16" fmla="+- 0 4328 2337"/>
                                <a:gd name="T17" fmla="*/ T16 w 2321"/>
                                <a:gd name="T18" fmla="+- 0 12157 12062"/>
                                <a:gd name="T19" fmla="*/ 12157 h 2355"/>
                                <a:gd name="T20" fmla="+- 0 4253 2337"/>
                                <a:gd name="T21" fmla="*/ T20 w 2321"/>
                                <a:gd name="T22" fmla="+- 0 12116 12062"/>
                                <a:gd name="T23" fmla="*/ 12116 h 2355"/>
                                <a:gd name="T24" fmla="+- 0 4184 2337"/>
                                <a:gd name="T25" fmla="*/ T24 w 2321"/>
                                <a:gd name="T26" fmla="+- 0 12086 12062"/>
                                <a:gd name="T27" fmla="*/ 12086 h 2355"/>
                                <a:gd name="T28" fmla="+- 0 4121 2337"/>
                                <a:gd name="T29" fmla="*/ T28 w 2321"/>
                                <a:gd name="T30" fmla="+- 0 12068 12062"/>
                                <a:gd name="T31" fmla="*/ 12068 h 2355"/>
                                <a:gd name="T32" fmla="+- 0 4067 2337"/>
                                <a:gd name="T33" fmla="*/ T32 w 2321"/>
                                <a:gd name="T34" fmla="+- 0 12062 12062"/>
                                <a:gd name="T35" fmla="*/ 12062 h 2355"/>
                                <a:gd name="T36" fmla="+- 0 4044 2337"/>
                                <a:gd name="T37" fmla="*/ T36 w 2321"/>
                                <a:gd name="T38" fmla="+- 0 12064 12062"/>
                                <a:gd name="T39" fmla="*/ 12064 h 2355"/>
                                <a:gd name="T40" fmla="+- 0 2363 2337"/>
                                <a:gd name="T41" fmla="*/ T40 w 2321"/>
                                <a:gd name="T42" fmla="+- 0 13757 12062"/>
                                <a:gd name="T43" fmla="*/ 13757 h 2355"/>
                                <a:gd name="T44" fmla="+- 0 2337 2337"/>
                                <a:gd name="T45" fmla="*/ T44 w 2321"/>
                                <a:gd name="T46" fmla="+- 0 13835 12062"/>
                                <a:gd name="T47" fmla="*/ 13835 h 2355"/>
                                <a:gd name="T48" fmla="+- 0 2339 2337"/>
                                <a:gd name="T49" fmla="*/ T48 w 2321"/>
                                <a:gd name="T50" fmla="+- 0 13861 12062"/>
                                <a:gd name="T51" fmla="*/ 13861 h 2355"/>
                                <a:gd name="T52" fmla="+- 0 2364 2337"/>
                                <a:gd name="T53" fmla="*/ T52 w 2321"/>
                                <a:gd name="T54" fmla="+- 0 13951 12062"/>
                                <a:gd name="T55" fmla="*/ 13951 h 2355"/>
                                <a:gd name="T56" fmla="+- 0 2396 2337"/>
                                <a:gd name="T57" fmla="*/ T56 w 2321"/>
                                <a:gd name="T58" fmla="+- 0 14020 12062"/>
                                <a:gd name="T59" fmla="*/ 14020 h 2355"/>
                                <a:gd name="T60" fmla="+- 0 2438 2337"/>
                                <a:gd name="T61" fmla="*/ T60 w 2321"/>
                                <a:gd name="T62" fmla="+- 0 14094 12062"/>
                                <a:gd name="T63" fmla="*/ 14094 h 2355"/>
                                <a:gd name="T64" fmla="+- 0 2491 2337"/>
                                <a:gd name="T65" fmla="*/ T64 w 2321"/>
                                <a:gd name="T66" fmla="+- 0 14172 12062"/>
                                <a:gd name="T67" fmla="*/ 14172 h 2355"/>
                                <a:gd name="T68" fmla="+- 0 2554 2337"/>
                                <a:gd name="T69" fmla="*/ T68 w 2321"/>
                                <a:gd name="T70" fmla="+- 0 14253 12062"/>
                                <a:gd name="T71" fmla="*/ 14253 h 2355"/>
                                <a:gd name="T72" fmla="+- 0 2626 2337"/>
                                <a:gd name="T73" fmla="*/ T72 w 2321"/>
                                <a:gd name="T74" fmla="+- 0 14335 12062"/>
                                <a:gd name="T75" fmla="*/ 14335 h 2355"/>
                                <a:gd name="T76" fmla="+- 0 2664 2337"/>
                                <a:gd name="T77" fmla="*/ T76 w 2321"/>
                                <a:gd name="T78" fmla="+- 0 14376 12062"/>
                                <a:gd name="T79" fmla="*/ 14376 h 2355"/>
                                <a:gd name="T80" fmla="+- 0 2705 2337"/>
                                <a:gd name="T81" fmla="*/ T80 w 2321"/>
                                <a:gd name="T82" fmla="+- 0 14417 12062"/>
                                <a:gd name="T83" fmla="*/ 14417 h 2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321" h="2355">
                                  <a:moveTo>
                                    <a:pt x="2321" y="354"/>
                                  </a:moveTo>
                                  <a:lnTo>
                                    <a:pt x="2237" y="276"/>
                                  </a:lnTo>
                                  <a:lnTo>
                                    <a:pt x="2153" y="207"/>
                                  </a:lnTo>
                                  <a:lnTo>
                                    <a:pt x="2071" y="146"/>
                                  </a:lnTo>
                                  <a:lnTo>
                                    <a:pt x="1991" y="95"/>
                                  </a:lnTo>
                                  <a:lnTo>
                                    <a:pt x="1916" y="54"/>
                                  </a:lnTo>
                                  <a:lnTo>
                                    <a:pt x="1847" y="24"/>
                                  </a:lnTo>
                                  <a:lnTo>
                                    <a:pt x="1784" y="6"/>
                                  </a:lnTo>
                                  <a:lnTo>
                                    <a:pt x="1730" y="0"/>
                                  </a:lnTo>
                                  <a:lnTo>
                                    <a:pt x="1707" y="2"/>
                                  </a:lnTo>
                                  <a:lnTo>
                                    <a:pt x="26" y="1695"/>
                                  </a:lnTo>
                                  <a:lnTo>
                                    <a:pt x="0" y="1773"/>
                                  </a:lnTo>
                                  <a:lnTo>
                                    <a:pt x="2" y="1799"/>
                                  </a:lnTo>
                                  <a:lnTo>
                                    <a:pt x="27" y="1889"/>
                                  </a:lnTo>
                                  <a:lnTo>
                                    <a:pt x="59" y="1958"/>
                                  </a:lnTo>
                                  <a:lnTo>
                                    <a:pt x="101" y="2032"/>
                                  </a:lnTo>
                                  <a:lnTo>
                                    <a:pt x="154" y="2110"/>
                                  </a:lnTo>
                                  <a:lnTo>
                                    <a:pt x="217" y="2191"/>
                                  </a:lnTo>
                                  <a:lnTo>
                                    <a:pt x="289" y="2273"/>
                                  </a:lnTo>
                                  <a:lnTo>
                                    <a:pt x="327" y="2314"/>
                                  </a:lnTo>
                                  <a:lnTo>
                                    <a:pt x="368" y="235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835"/>
                        <wpg:cNvGrpSpPr>
                          <a:grpSpLocks/>
                        </wpg:cNvGrpSpPr>
                        <wpg:grpSpPr bwMode="auto">
                          <a:xfrm>
                            <a:off x="1965" y="12479"/>
                            <a:ext cx="1224" cy="434"/>
                            <a:chOff x="1965" y="12479"/>
                            <a:chExt cx="1224" cy="434"/>
                          </a:xfrm>
                        </wpg:grpSpPr>
                        <wps:wsp>
                          <wps:cNvPr id="575" name="Freeform 836"/>
                          <wps:cNvSpPr>
                            <a:spLocks/>
                          </wps:cNvSpPr>
                          <wps:spPr bwMode="auto">
                            <a:xfrm>
                              <a:off x="1965" y="12479"/>
                              <a:ext cx="1224" cy="434"/>
                            </a:xfrm>
                            <a:custGeom>
                              <a:avLst/>
                              <a:gdLst>
                                <a:gd name="T0" fmla="+- 0 1965 1965"/>
                                <a:gd name="T1" fmla="*/ T0 w 1224"/>
                                <a:gd name="T2" fmla="+- 0 12913 12479"/>
                                <a:gd name="T3" fmla="*/ 12913 h 434"/>
                                <a:gd name="T4" fmla="+- 0 3189 1965"/>
                                <a:gd name="T5" fmla="*/ T4 w 1224"/>
                                <a:gd name="T6" fmla="+- 0 12913 12479"/>
                                <a:gd name="T7" fmla="*/ 12913 h 434"/>
                                <a:gd name="T8" fmla="+- 0 3189 1965"/>
                                <a:gd name="T9" fmla="*/ T8 w 1224"/>
                                <a:gd name="T10" fmla="+- 0 12479 12479"/>
                                <a:gd name="T11" fmla="*/ 12479 h 434"/>
                                <a:gd name="T12" fmla="+- 0 1965 1965"/>
                                <a:gd name="T13" fmla="*/ T12 w 1224"/>
                                <a:gd name="T14" fmla="+- 0 12479 12479"/>
                                <a:gd name="T15" fmla="*/ 12479 h 434"/>
                                <a:gd name="T16" fmla="+- 0 1965 1965"/>
                                <a:gd name="T17" fmla="*/ T16 w 1224"/>
                                <a:gd name="T18" fmla="+- 0 12913 12479"/>
                                <a:gd name="T19" fmla="*/ 12913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4" h="434">
                                  <a:moveTo>
                                    <a:pt x="0" y="434"/>
                                  </a:moveTo>
                                  <a:lnTo>
                                    <a:pt x="1224" y="434"/>
                                  </a:lnTo>
                                  <a:lnTo>
                                    <a:pt x="1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837"/>
                        <wpg:cNvGrpSpPr>
                          <a:grpSpLocks/>
                        </wpg:cNvGrpSpPr>
                        <wpg:grpSpPr bwMode="auto">
                          <a:xfrm>
                            <a:off x="1965" y="12479"/>
                            <a:ext cx="1224" cy="434"/>
                            <a:chOff x="1965" y="12479"/>
                            <a:chExt cx="1224" cy="434"/>
                          </a:xfrm>
                        </wpg:grpSpPr>
                        <wps:wsp>
                          <wps:cNvPr id="577" name="Freeform 838"/>
                          <wps:cNvSpPr>
                            <a:spLocks/>
                          </wps:cNvSpPr>
                          <wps:spPr bwMode="auto">
                            <a:xfrm>
                              <a:off x="1965" y="12479"/>
                              <a:ext cx="1224" cy="434"/>
                            </a:xfrm>
                            <a:custGeom>
                              <a:avLst/>
                              <a:gdLst>
                                <a:gd name="T0" fmla="+- 0 1965 1965"/>
                                <a:gd name="T1" fmla="*/ T0 w 1224"/>
                                <a:gd name="T2" fmla="+- 0 12913 12479"/>
                                <a:gd name="T3" fmla="*/ 12913 h 434"/>
                                <a:gd name="T4" fmla="+- 0 3189 1965"/>
                                <a:gd name="T5" fmla="*/ T4 w 1224"/>
                                <a:gd name="T6" fmla="+- 0 12913 12479"/>
                                <a:gd name="T7" fmla="*/ 12913 h 434"/>
                                <a:gd name="T8" fmla="+- 0 3189 1965"/>
                                <a:gd name="T9" fmla="*/ T8 w 1224"/>
                                <a:gd name="T10" fmla="+- 0 12479 12479"/>
                                <a:gd name="T11" fmla="*/ 12479 h 434"/>
                                <a:gd name="T12" fmla="+- 0 1965 1965"/>
                                <a:gd name="T13" fmla="*/ T12 w 1224"/>
                                <a:gd name="T14" fmla="+- 0 12479 12479"/>
                                <a:gd name="T15" fmla="*/ 12479 h 434"/>
                                <a:gd name="T16" fmla="+- 0 1965 1965"/>
                                <a:gd name="T17" fmla="*/ T16 w 1224"/>
                                <a:gd name="T18" fmla="+- 0 12913 12479"/>
                                <a:gd name="T19" fmla="*/ 12913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4" h="434">
                                  <a:moveTo>
                                    <a:pt x="0" y="434"/>
                                  </a:moveTo>
                                  <a:lnTo>
                                    <a:pt x="1224" y="434"/>
                                  </a:lnTo>
                                  <a:lnTo>
                                    <a:pt x="1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839"/>
                        <wpg:cNvGrpSpPr>
                          <a:grpSpLocks/>
                        </wpg:cNvGrpSpPr>
                        <wpg:grpSpPr bwMode="auto">
                          <a:xfrm>
                            <a:off x="4608" y="10437"/>
                            <a:ext cx="1611" cy="1652"/>
                            <a:chOff x="4608" y="10437"/>
                            <a:chExt cx="1611" cy="1652"/>
                          </a:xfrm>
                        </wpg:grpSpPr>
                        <wps:wsp>
                          <wps:cNvPr id="579" name="Freeform 840"/>
                          <wps:cNvSpPr>
                            <a:spLocks/>
                          </wps:cNvSpPr>
                          <wps:spPr bwMode="auto">
                            <a:xfrm>
                              <a:off x="4608" y="10437"/>
                              <a:ext cx="1611" cy="1652"/>
                            </a:xfrm>
                            <a:custGeom>
                              <a:avLst/>
                              <a:gdLst>
                                <a:gd name="T0" fmla="+- 0 6219 4608"/>
                                <a:gd name="T1" fmla="*/ T0 w 1611"/>
                                <a:gd name="T2" fmla="+- 0 10788 10437"/>
                                <a:gd name="T3" fmla="*/ 10788 h 1652"/>
                                <a:gd name="T4" fmla="+- 0 6141 4608"/>
                                <a:gd name="T5" fmla="*/ T4 w 1611"/>
                                <a:gd name="T6" fmla="+- 0 10717 10437"/>
                                <a:gd name="T7" fmla="*/ 10717 h 1652"/>
                                <a:gd name="T8" fmla="+- 0 6065 4608"/>
                                <a:gd name="T9" fmla="*/ T8 w 1611"/>
                                <a:gd name="T10" fmla="+- 0 10653 10437"/>
                                <a:gd name="T11" fmla="*/ 10653 h 1652"/>
                                <a:gd name="T12" fmla="+- 0 5991 4608"/>
                                <a:gd name="T13" fmla="*/ T12 w 1611"/>
                                <a:gd name="T14" fmla="+- 0 10595 10437"/>
                                <a:gd name="T15" fmla="*/ 10595 h 1652"/>
                                <a:gd name="T16" fmla="+- 0 5921 4608"/>
                                <a:gd name="T17" fmla="*/ T16 w 1611"/>
                                <a:gd name="T18" fmla="+- 0 10546 10437"/>
                                <a:gd name="T19" fmla="*/ 10546 h 1652"/>
                                <a:gd name="T20" fmla="+- 0 5855 4608"/>
                                <a:gd name="T21" fmla="*/ T20 w 1611"/>
                                <a:gd name="T22" fmla="+- 0 10504 10437"/>
                                <a:gd name="T23" fmla="*/ 10504 h 1652"/>
                                <a:gd name="T24" fmla="+- 0 5796 4608"/>
                                <a:gd name="T25" fmla="*/ T24 w 1611"/>
                                <a:gd name="T26" fmla="+- 0 10473 10437"/>
                                <a:gd name="T27" fmla="*/ 10473 h 1652"/>
                                <a:gd name="T28" fmla="+- 0 5722 4608"/>
                                <a:gd name="T29" fmla="*/ T28 w 1611"/>
                                <a:gd name="T30" fmla="+- 0 10443 10437"/>
                                <a:gd name="T31" fmla="*/ 10443 h 1652"/>
                                <a:gd name="T32" fmla="+- 0 5683 4608"/>
                                <a:gd name="T33" fmla="*/ T32 w 1611"/>
                                <a:gd name="T34" fmla="+- 0 10437 10437"/>
                                <a:gd name="T35" fmla="*/ 10437 h 1652"/>
                                <a:gd name="T36" fmla="+- 0 5668 4608"/>
                                <a:gd name="T37" fmla="*/ T36 w 1611"/>
                                <a:gd name="T38" fmla="+- 0 10439 10437"/>
                                <a:gd name="T39" fmla="*/ 10439 h 1652"/>
                                <a:gd name="T40" fmla="+- 0 4619 4608"/>
                                <a:gd name="T41" fmla="*/ T40 w 1611"/>
                                <a:gd name="T42" fmla="+- 0 11534 10437"/>
                                <a:gd name="T43" fmla="*/ 11534 h 1652"/>
                                <a:gd name="T44" fmla="+- 0 4608 4608"/>
                                <a:gd name="T45" fmla="*/ T44 w 1611"/>
                                <a:gd name="T46" fmla="+- 0 11573 10437"/>
                                <a:gd name="T47" fmla="*/ 11573 h 1652"/>
                                <a:gd name="T48" fmla="+- 0 4610 4608"/>
                                <a:gd name="T49" fmla="*/ T48 w 1611"/>
                                <a:gd name="T50" fmla="+- 0 11591 10437"/>
                                <a:gd name="T51" fmla="*/ 11591 h 1652"/>
                                <a:gd name="T52" fmla="+- 0 4635 4608"/>
                                <a:gd name="T53" fmla="*/ T52 w 1611"/>
                                <a:gd name="T54" fmla="+- 0 11658 10437"/>
                                <a:gd name="T55" fmla="*/ 11658 h 1652"/>
                                <a:gd name="T56" fmla="+- 0 4666 4608"/>
                                <a:gd name="T57" fmla="*/ T56 w 1611"/>
                                <a:gd name="T58" fmla="+- 0 11712 10437"/>
                                <a:gd name="T59" fmla="*/ 11712 h 1652"/>
                                <a:gd name="T60" fmla="+- 0 4706 4608"/>
                                <a:gd name="T61" fmla="*/ T60 w 1611"/>
                                <a:gd name="T62" fmla="+- 0 11773 10437"/>
                                <a:gd name="T63" fmla="*/ 11773 h 1652"/>
                                <a:gd name="T64" fmla="+- 0 4755 4608"/>
                                <a:gd name="T65" fmla="*/ T64 w 1611"/>
                                <a:gd name="T66" fmla="+- 0 11838 10437"/>
                                <a:gd name="T67" fmla="*/ 11838 h 1652"/>
                                <a:gd name="T68" fmla="+- 0 4812 4608"/>
                                <a:gd name="T69" fmla="*/ T68 w 1611"/>
                                <a:gd name="T70" fmla="+- 0 11907 10437"/>
                                <a:gd name="T71" fmla="*/ 11907 h 1652"/>
                                <a:gd name="T72" fmla="+- 0 4877 4608"/>
                                <a:gd name="T73" fmla="*/ T72 w 1611"/>
                                <a:gd name="T74" fmla="+- 0 11979 10437"/>
                                <a:gd name="T75" fmla="*/ 11979 h 1652"/>
                                <a:gd name="T76" fmla="+- 0 4949 4608"/>
                                <a:gd name="T77" fmla="*/ T76 w 1611"/>
                                <a:gd name="T78" fmla="+- 0 12052 10437"/>
                                <a:gd name="T79" fmla="*/ 12052 h 1652"/>
                                <a:gd name="T80" fmla="+- 0 4988 4608"/>
                                <a:gd name="T81" fmla="*/ T80 w 1611"/>
                                <a:gd name="T82" fmla="+- 0 12089 10437"/>
                                <a:gd name="T83" fmla="*/ 12089 h 16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611" h="1652">
                                  <a:moveTo>
                                    <a:pt x="1611" y="351"/>
                                  </a:moveTo>
                                  <a:lnTo>
                                    <a:pt x="1533" y="280"/>
                                  </a:lnTo>
                                  <a:lnTo>
                                    <a:pt x="1457" y="216"/>
                                  </a:lnTo>
                                  <a:lnTo>
                                    <a:pt x="1383" y="158"/>
                                  </a:lnTo>
                                  <a:lnTo>
                                    <a:pt x="1313" y="109"/>
                                  </a:lnTo>
                                  <a:lnTo>
                                    <a:pt x="1247" y="67"/>
                                  </a:lnTo>
                                  <a:lnTo>
                                    <a:pt x="1188" y="36"/>
                                  </a:lnTo>
                                  <a:lnTo>
                                    <a:pt x="1114" y="6"/>
                                  </a:lnTo>
                                  <a:lnTo>
                                    <a:pt x="1075" y="0"/>
                                  </a:lnTo>
                                  <a:lnTo>
                                    <a:pt x="1060" y="2"/>
                                  </a:lnTo>
                                  <a:lnTo>
                                    <a:pt x="11" y="1097"/>
                                  </a:lnTo>
                                  <a:lnTo>
                                    <a:pt x="0" y="1136"/>
                                  </a:lnTo>
                                  <a:lnTo>
                                    <a:pt x="2" y="1154"/>
                                  </a:lnTo>
                                  <a:lnTo>
                                    <a:pt x="27" y="1221"/>
                                  </a:lnTo>
                                  <a:lnTo>
                                    <a:pt x="58" y="1275"/>
                                  </a:lnTo>
                                  <a:lnTo>
                                    <a:pt x="98" y="1336"/>
                                  </a:lnTo>
                                  <a:lnTo>
                                    <a:pt x="147" y="1401"/>
                                  </a:lnTo>
                                  <a:lnTo>
                                    <a:pt x="204" y="1470"/>
                                  </a:lnTo>
                                  <a:lnTo>
                                    <a:pt x="269" y="1542"/>
                                  </a:lnTo>
                                  <a:lnTo>
                                    <a:pt x="341" y="1615"/>
                                  </a:lnTo>
                                  <a:lnTo>
                                    <a:pt x="380" y="165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841"/>
                        <wpg:cNvGrpSpPr>
                          <a:grpSpLocks/>
                        </wpg:cNvGrpSpPr>
                        <wpg:grpSpPr bwMode="auto">
                          <a:xfrm>
                            <a:off x="3790" y="10680"/>
                            <a:ext cx="1223" cy="431"/>
                            <a:chOff x="3790" y="10680"/>
                            <a:chExt cx="1223" cy="431"/>
                          </a:xfrm>
                        </wpg:grpSpPr>
                        <wps:wsp>
                          <wps:cNvPr id="581" name="Freeform 842"/>
                          <wps:cNvSpPr>
                            <a:spLocks/>
                          </wps:cNvSpPr>
                          <wps:spPr bwMode="auto">
                            <a:xfrm>
                              <a:off x="3790" y="10680"/>
                              <a:ext cx="1223" cy="431"/>
                            </a:xfrm>
                            <a:custGeom>
                              <a:avLst/>
                              <a:gdLst>
                                <a:gd name="T0" fmla="+- 0 3790 3790"/>
                                <a:gd name="T1" fmla="*/ T0 w 1223"/>
                                <a:gd name="T2" fmla="+- 0 11111 10680"/>
                                <a:gd name="T3" fmla="*/ 11111 h 431"/>
                                <a:gd name="T4" fmla="+- 0 5013 3790"/>
                                <a:gd name="T5" fmla="*/ T4 w 1223"/>
                                <a:gd name="T6" fmla="+- 0 11111 10680"/>
                                <a:gd name="T7" fmla="*/ 11111 h 431"/>
                                <a:gd name="T8" fmla="+- 0 5013 3790"/>
                                <a:gd name="T9" fmla="*/ T8 w 1223"/>
                                <a:gd name="T10" fmla="+- 0 10680 10680"/>
                                <a:gd name="T11" fmla="*/ 10680 h 431"/>
                                <a:gd name="T12" fmla="+- 0 3790 3790"/>
                                <a:gd name="T13" fmla="*/ T12 w 1223"/>
                                <a:gd name="T14" fmla="+- 0 10680 10680"/>
                                <a:gd name="T15" fmla="*/ 10680 h 431"/>
                                <a:gd name="T16" fmla="+- 0 3790 3790"/>
                                <a:gd name="T17" fmla="*/ T16 w 1223"/>
                                <a:gd name="T18" fmla="+- 0 11111 10680"/>
                                <a:gd name="T19" fmla="*/ 11111 h 4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3" h="431">
                                  <a:moveTo>
                                    <a:pt x="0" y="431"/>
                                  </a:moveTo>
                                  <a:lnTo>
                                    <a:pt x="1223" y="431"/>
                                  </a:lnTo>
                                  <a:lnTo>
                                    <a:pt x="12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843"/>
                        <wpg:cNvGrpSpPr>
                          <a:grpSpLocks/>
                        </wpg:cNvGrpSpPr>
                        <wpg:grpSpPr bwMode="auto">
                          <a:xfrm>
                            <a:off x="3790" y="10680"/>
                            <a:ext cx="1223" cy="431"/>
                            <a:chOff x="3790" y="10680"/>
                            <a:chExt cx="1223" cy="431"/>
                          </a:xfrm>
                        </wpg:grpSpPr>
                        <wps:wsp>
                          <wps:cNvPr id="583" name="Freeform 844"/>
                          <wps:cNvSpPr>
                            <a:spLocks/>
                          </wps:cNvSpPr>
                          <wps:spPr bwMode="auto">
                            <a:xfrm>
                              <a:off x="3790" y="10680"/>
                              <a:ext cx="1223" cy="431"/>
                            </a:xfrm>
                            <a:custGeom>
                              <a:avLst/>
                              <a:gdLst>
                                <a:gd name="T0" fmla="+- 0 3790 3790"/>
                                <a:gd name="T1" fmla="*/ T0 w 1223"/>
                                <a:gd name="T2" fmla="+- 0 11111 10680"/>
                                <a:gd name="T3" fmla="*/ 11111 h 431"/>
                                <a:gd name="T4" fmla="+- 0 5013 3790"/>
                                <a:gd name="T5" fmla="*/ T4 w 1223"/>
                                <a:gd name="T6" fmla="+- 0 11111 10680"/>
                                <a:gd name="T7" fmla="*/ 11111 h 431"/>
                                <a:gd name="T8" fmla="+- 0 5013 3790"/>
                                <a:gd name="T9" fmla="*/ T8 w 1223"/>
                                <a:gd name="T10" fmla="+- 0 10680 10680"/>
                                <a:gd name="T11" fmla="*/ 10680 h 431"/>
                                <a:gd name="T12" fmla="+- 0 3790 3790"/>
                                <a:gd name="T13" fmla="*/ T12 w 1223"/>
                                <a:gd name="T14" fmla="+- 0 10680 10680"/>
                                <a:gd name="T15" fmla="*/ 10680 h 431"/>
                                <a:gd name="T16" fmla="+- 0 3790 3790"/>
                                <a:gd name="T17" fmla="*/ T16 w 1223"/>
                                <a:gd name="T18" fmla="+- 0 11111 10680"/>
                                <a:gd name="T19" fmla="*/ 11111 h 4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3" h="431">
                                  <a:moveTo>
                                    <a:pt x="0" y="431"/>
                                  </a:moveTo>
                                  <a:lnTo>
                                    <a:pt x="1223" y="431"/>
                                  </a:lnTo>
                                  <a:lnTo>
                                    <a:pt x="12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2" o:spid="_x0000_s1026" style="position:absolute;margin-left:97.9pt;margin-top:498.3pt;width:489.2pt;height:238.15pt;z-index:-251440128;mso-position-horizontal-relative:page;mso-position-vertical-relative:page" coordorigin="1958,9966" coordsize="9784,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">
                <v:group id="Group 803" o:spid="_x0000_s1027" style="position:absolute;left:2469;top:9974;width:9265;height:4748" coordorigin="2469,9974" coordsize="9265,4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<v:shape id="Freeform 804" o:spid="_x0000_s1028" style="position:absolute;left:2469;top:9974;width:9265;height:4748;visibility:visible;mso-wrap-style:square;v-text-anchor:top" coordsize="9265,4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l/gsUA&#10;AADcAAAADwAAAGRycy9kb3ducmV2LnhtbESP3WrCQBSE7wt9h+UUvKsbbSs2uooU/ClKqaneH7LH&#10;JJg9G3bXmL59Vyh4OczMN8x03platOR8ZVnBoJ+AIM6trrhQcPhZPo9B+ICssbZMCn7Jw3z2+DDF&#10;VNsr76nNQiEihH2KCsoQmlRKn5dk0PdtQxy9k3UGQ5SukNrhNcJNLYdJMpIGK44LJTb0UVJ+zi5G&#10;wW67Xb1/H+1y8RnWG2xHXwOXkVK9p24xARGoC/fwf3ujFby9vsDt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X+CxQAAANwAAAAPAAAAAAAAAAAAAAAAAJgCAABkcnMv&#10;ZG93bnJldi54bWxQSwUGAAAAAAQABAD1AAAAigMAAAAA&#10;" path="m4633,l9265,4748,,4748,4633,xe" filled="f">
                    <v:path arrowok="t" o:connecttype="custom" o:connectlocs="4633,9974;9265,14722;0,14722;4633,9974" o:connectangles="0,0,0,0"/>
                  </v:shape>
                </v:group>
                <v:group id="Group 805" o:spid="_x0000_s1029" style="position:absolute;left:3059;top:14250;width:8041;height:362" coordorigin="3059,14250" coordsize="8041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shape id="Freeform 806" o:spid="_x0000_s1030" style="position:absolute;left:3059;top:14250;width:8041;height:362;visibility:visible;mso-wrap-style:square;v-text-anchor:top" coordsize="8041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rfX8QA&#10;AADcAAAADwAAAGRycy9kb3ducmV2LnhtbESPzW7CMBCE75V4B2uRuBWHpvwoYBCKhNproQe4reIl&#10;DsTrELvgvn1dqVKPo5n5RrPaRNuKO/W+caxgMs5AEFdON1wr+DzsnhcgfEDW2DomBd/kYbMePK2w&#10;0O7BH3Tfh1okCPsCFZgQukJKXxmy6MeuI07e2fUWQ5J9LXWPjwS3rXzJspm02HBaMNhRaai67r+s&#10;gnib58fcHOpmhmUZYny7HE+5UqNh3C5BBIrhP/zXftcKpq9T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631/EAAAA3AAAAA8AAAAAAAAAAAAAAAAAmAIAAGRycy9k&#10;b3ducmV2LnhtbFBLBQYAAAAABAAEAPUAAACJAwAAAAA=&#10;" path="m,362r8041,l8041,,,,,362e" stroked="f">
                    <v:path arrowok="t" o:connecttype="custom" o:connectlocs="0,14612;8041,14612;8041,14250;0,14250;0,14612" o:connectangles="0,0,0,0,0"/>
                  </v:shape>
                </v:group>
                <v:group id="Group 807" o:spid="_x0000_s1031" style="position:absolute;left:3059;top:14250;width:8041;height:362" coordorigin="3059,14250" coordsize="8041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shape id="Freeform 808" o:spid="_x0000_s1032" style="position:absolute;left:3059;top:14250;width:8041;height:362;visibility:visible;mso-wrap-style:square;v-text-anchor:top" coordsize="8041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7I18UA&#10;AADcAAAADwAAAGRycy9kb3ducmV2LnhtbESPQWvCQBSE74L/YXkFb2aTUqumWaUILV4KmjZ4fWZf&#10;k9Ts25BdNf33XaHgcZiZb5hsPZhWXKh3jWUFSRSDIC6tbrhS8PX5Nl2AcB5ZY2uZFPySg/VqPMow&#10;1fbKe7rkvhIBwi5FBbX3XSqlK2sy6CLbEQfv2/YGfZB9JXWP1wA3rXyM42dpsOGwUGNHm5rKU342&#10;CpbJR/uzkcnu/Whm24PPi8YOhVKTh+H1BYSnwd/D/+2tVjB7msP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sjXxQAAANwAAAAPAAAAAAAAAAAAAAAAAJgCAABkcnMv&#10;ZG93bnJldi54bWxQSwUGAAAAAAQABAD1AAAAigMAAAAA&#10;" path="m,362r8041,l8041,,,,,362xe" filled="f">
                    <v:path arrowok="t" o:connecttype="custom" o:connectlocs="0,14612;8041,14612;8041,14250;0,14250;0,14612" o:connectangles="0,0,0,0,0"/>
                  </v:shape>
                </v:group>
                <v:group id="Group 809" o:spid="_x0000_s1033" style="position:absolute;left:3585;top:13659;width:6992;height:465" coordorigin="3585,13659" coordsize="6992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shape id="Freeform 810" o:spid="_x0000_s1034" style="position:absolute;left:3585;top:13659;width:6992;height:465;visibility:visible;mso-wrap-style:square;v-text-anchor:top" coordsize="6992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RLP8UA&#10;AADcAAAADwAAAGRycy9kb3ducmV2LnhtbESPQWsCMRSE7wX/Q3gFb5qt1Va3RikFRdBL7fb+2Lxu&#10;lm5eliR1V3+9EYQeh5n5hlmue9uIE/lQO1bwNM5AEJdO11wpKL42ozmIEJE1No5JwZkCrFeDhyXm&#10;2nX8SadjrESCcMhRgYmxzaUMpSGLYexa4uT9OG8xJukrqT12CW4bOcmyF2mx5rRgsKUPQ+Xv8c8q&#10;uLxuv6viUOhuP100F/O87+atV2r42L+/gYjUx//wvb3TCmbTBdzO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Es/xQAAANwAAAAPAAAAAAAAAAAAAAAAAJgCAABkcnMv&#10;ZG93bnJldi54bWxQSwUGAAAAAAQABAD1AAAAigMAAAAA&#10;" path="m,465r6992,l6992,,,,,465e" stroked="f">
                    <v:path arrowok="t" o:connecttype="custom" o:connectlocs="0,14124;6992,14124;6992,13659;0,13659;0,14124" o:connectangles="0,0,0,0,0"/>
                  </v:shape>
                </v:group>
                <v:group id="Group 811" o:spid="_x0000_s1035" style="position:absolute;left:3585;top:13659;width:6992;height:465" coordorigin="3585,13659" coordsize="6992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812" o:spid="_x0000_s1036" style="position:absolute;left:3585;top:13659;width:6992;height:465;visibility:visible;mso-wrap-style:square;v-text-anchor:top" coordsize="6992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oZTMYA&#10;AADcAAAADwAAAGRycy9kb3ducmV2LnhtbESPQWsCMRSE74X+h/AKvdWsxRVZjSIFQUsv2pbq7bl5&#10;u1ncvCxJum7/fSMUehxm5htmsRpsK3ryoXGsYDzKQBCXTjdcK/h43zzNQISIrLF1TAp+KMBqeX+3&#10;wEK7K++pP8RaJAiHAhWYGLtCylAashhGriNOXuW8xZikr6X2eE1w28rnLJtKiw2nBYMdvRgqL4dv&#10;q2Dztv08GZ9PdjN7tq9fVX+kaaXU48OwnoOINMT/8F97qxXk+Rhu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oZTMYAAADcAAAADwAAAAAAAAAAAAAAAACYAgAAZHJz&#10;L2Rvd25yZXYueG1sUEsFBgAAAAAEAAQA9QAAAIsDAAAAAA==&#10;" path="m,465r6992,l6992,,,,,465xe" filled="f">
                    <v:path arrowok="t" o:connecttype="custom" o:connectlocs="0,14124;6992,14124;6992,13659;0,13659;0,14124" o:connectangles="0,0,0,0,0"/>
                  </v:shape>
                </v:group>
                <v:group id="Group 813" o:spid="_x0000_s1037" style="position:absolute;left:4115;top:13108;width:6023;height:442" coordorigin="4115,13108" coordsize="6023,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Freeform 814" o:spid="_x0000_s1038" style="position:absolute;left:4115;top:13108;width:6023;height:442;visibility:visible;mso-wrap-style:square;v-text-anchor:top" coordsize="6023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s4PsUA&#10;AADcAAAADwAAAGRycy9kb3ducmV2LnhtbESPT4vCMBTE78J+h/AWvGmqokg1igiC6EHWPwvens2z&#10;7W7zUpKo9dtvBGGPw8z8hpnOG1OJOzlfWlbQ6yYgiDOrS84VHA+rzhiED8gaK8uk4Eke5rOP1hRT&#10;bR/8Rfd9yEWEsE9RQRFCnUrps4IM+q6tiaN3tc5giNLlUjt8RLipZD9JRtJgyXGhwJqWBWW/+5tR&#10;cDi5zVpvjuY83m13ix9/+q4uPaXan81iAiJQE/7D7/ZaKxgOB/A6E4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zg+xQAAANwAAAAPAAAAAAAAAAAAAAAAAJgCAABkcnMv&#10;ZG93bnJldi54bWxQSwUGAAAAAAQABAD1AAAAigMAAAAA&#10;" path="m,442r6023,l6023,,,,,442e" stroked="f">
                    <v:path arrowok="t" o:connecttype="custom" o:connectlocs="0,13550;6023,13550;6023,13108;0,13108;0,13550" o:connectangles="0,0,0,0,0"/>
                  </v:shape>
                </v:group>
                <v:group id="Group 815" o:spid="_x0000_s1039" style="position:absolute;left:4115;top:13108;width:6023;height:442" coordorigin="4115,13108" coordsize="6023,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Freeform 816" o:spid="_x0000_s1040" style="position:absolute;left:4115;top:13108;width:6023;height:442;visibility:visible;mso-wrap-style:square;v-text-anchor:top" coordsize="6023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+PfsYA&#10;AADcAAAADwAAAGRycy9kb3ducmV2LnhtbESPQWvCQBSE74X+h+UVeim6UYhIdJVSEIWCxVgK3h7Z&#10;ZxKafZvurknaX98VBI/DzHzDLNeDaURHzteWFUzGCQjiwuqaSwWfx81oDsIHZI2NZVLwSx7Wq8eH&#10;JWba9nygLg+liBD2GSqoQmgzKX1RkUE/ti1x9M7WGQxRulJqh32Em0ZOk2QmDdYcFyps6a2i4ju/&#10;GAU+/LmXd9fNTybf7m2///n6SFCp56fhdQEi0BDu4Vt7pxWkaQrXM/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+PfsYAAADcAAAADwAAAAAAAAAAAAAAAACYAgAAZHJz&#10;L2Rvd25yZXYueG1sUEsFBgAAAAAEAAQA9QAAAIsDAAAAAA==&#10;" path="m,442r6023,l6023,,,,,442xe" filled="f">
                    <v:path arrowok="t" o:connecttype="custom" o:connectlocs="0,13550;6023,13550;6023,13108;0,13108;0,13550" o:connectangles="0,0,0,0,0"/>
                  </v:shape>
                </v:group>
                <v:group id="Group 817" o:spid="_x0000_s1041" style="position:absolute;left:5266;top:11988;width:3672;height:319" coordorigin="5266,11988" coordsize="3672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818" o:spid="_x0000_s1042" style="position:absolute;left:5266;top:11988;width:3672;height:319;visibility:visible;mso-wrap-style:square;v-text-anchor:top" coordsize="3672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Mm8YA&#10;AADcAAAADwAAAGRycy9kb3ducmV2LnhtbESPT0sDMRTE7wW/Q3iCtzarWC3bpkWKwopeWvvv+Ni8&#10;3SxuXpYkbtdv3xQEj8PM/IZZrAbbip58aBwruJ9kIIhLpxuuFey+3sYzECEia2wdk4JfCrBa3owW&#10;mGt35g3121iLBOGQowITY5dLGUpDFsPEdcTJq5y3GJP0tdQezwluW/mQZU/SYsNpwWBHa0Pl9/bH&#10;KtD9unjdF5/mcOo21Yd3p+r4/qjU3e3wMgcRaYj/4b92oRVMp89w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+Mm8YAAADcAAAADwAAAAAAAAAAAAAAAACYAgAAZHJz&#10;L2Rvd25yZXYueG1sUEsFBgAAAAAEAAQA9QAAAIsDAAAAAA==&#10;" path="m,319r3672,l3672,,,,,319e" stroked="f">
                    <v:path arrowok="t" o:connecttype="custom" o:connectlocs="0,12307;3672,12307;3672,11988;0,11988;0,12307" o:connectangles="0,0,0,0,0"/>
                  </v:shape>
                </v:group>
                <v:group id="Group 819" o:spid="_x0000_s1043" style="position:absolute;left:5266;top:11988;width:3672;height:319" coordorigin="5266,11988" coordsize="3672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820" o:spid="_x0000_s1044" style="position:absolute;left:5266;top:11988;width:3672;height:319;visibility:visible;mso-wrap-style:square;v-text-anchor:top" coordsize="3672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pKMIA&#10;AADcAAAADwAAAGRycy9kb3ducmV2LnhtbESPUYvCMBCE3w/8D2EFX44zVVDPnlFEEcQnq/6Apdlr&#10;is2mNNHWf28Ewcdhdr7ZWaw6W4k7Nb50rGA0TEAQ506XXCi4nHc/vyB8QNZYOSYFD/KwWva+Fphq&#10;13JG91MoRISwT1GBCaFOpfS5IYt+6Gri6P27xmKIsimkbrCNcFvJcZJMpcWSY4PBmjaG8uvpZuMb&#10;cjbfs2l3rjsgHrffRZ5lrVKDfrf+AxGoC5/jd3qvFUwmc3iNiQS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akowgAAANwAAAAPAAAAAAAAAAAAAAAAAJgCAABkcnMvZG93&#10;bnJldi54bWxQSwUGAAAAAAQABAD1AAAAhwMAAAAA&#10;" path="m,319r3672,l3672,,,,,319xe" filled="f">
                    <v:path arrowok="t" o:connecttype="custom" o:connectlocs="0,12307;3672,12307;3672,11988;0,11988;0,12307" o:connectangles="0,0,0,0,0"/>
                  </v:shape>
                </v:group>
                <v:group id="Group 821" o:spid="_x0000_s1045" style="position:absolute;left:4831;top:12424;width:4662;height:434" coordorigin="4831,12424" coordsize="4662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822" o:spid="_x0000_s1046" style="position:absolute;left:4831;top:12424;width:4662;height:434;visibility:visible;mso-wrap-style:square;v-text-anchor:top" coordsize="4662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TAcQA&#10;AADcAAAADwAAAGRycy9kb3ducmV2LnhtbESPQYvCMBSE74L/ITzBm6YKylKNIuouiiddRY+P5tkW&#10;m5fSxLb66zcLC3scZuYbZr5sTSFqqlxuWcFoGIEgTqzOOVVw/v4cfIBwHlljYZkUvMjBctHtzDHW&#10;tuEj1SefigBhF6OCzPsyltIlGRl0Q1sSB+9uK4M+yCqVusImwE0hx1E0lQZzDgsZlrTOKHmcnkaB&#10;3283t+N4827uz6/LtZCHW00Hpfq9djUD4an1/+G/9k4rmExH8HsmHA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jUwHEAAAA3AAAAA8AAAAAAAAAAAAAAAAAmAIAAGRycy9k&#10;b3ducmV2LnhtbFBLBQYAAAAABAAEAPUAAACJAwAAAAA=&#10;" path="m,434r4662,l4662,,,,,434e" stroked="f">
                    <v:path arrowok="t" o:connecttype="custom" o:connectlocs="0,12858;4662,12858;4662,12424;0,12424;0,12858" o:connectangles="0,0,0,0,0"/>
                  </v:shape>
                </v:group>
                <v:group id="Group 823" o:spid="_x0000_s1047" style="position:absolute;left:4831;top:12424;width:4662;height:434" coordorigin="4831,12424" coordsize="4662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824" o:spid="_x0000_s1048" style="position:absolute;left:4831;top:12424;width:4662;height:434;visibility:visible;mso-wrap-style:square;v-text-anchor:top" coordsize="4662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2I6MQA&#10;AADcAAAADwAAAGRycy9kb3ducmV2LnhtbESPQWsCMRSE74X+h/AK3mq2loquRpGCtPTWVdHjc/Pc&#10;Dd28pEnU9d83hUKPw8x8w8yXve3EhUI0jhU8DQsQxLXThhsF2836cQIiJmSNnWNScKMIy8X93RxL&#10;7a78SZcqNSJDOJaooE3Jl1LGuiWLceg8cfZOLlhMWYZG6oDXDLedHBXFWFo0nBda9PTaUv1Vna2C&#10;425t/NsKR99+bw6nj+ktFLFSavDQr2YgEvXpP/zXftcKXsbP8HsmHw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diOjEAAAA3AAAAA8AAAAAAAAAAAAAAAAAmAIAAGRycy9k&#10;b3ducmV2LnhtbFBLBQYAAAAABAAEAPUAAACJAwAAAAA=&#10;" path="m,434r4662,l4662,,,,,434xe" filled="f">
                    <v:path arrowok="t" o:connecttype="custom" o:connectlocs="0,12858;4662,12858;4662,12424;0,12424;0,12858" o:connectangles="0,0,0,0,0"/>
                  </v:shape>
                </v:group>
                <v:group id="Group 825" o:spid="_x0000_s1049" style="position:absolute;left:5615;top:11523;width:2972;height:349" coordorigin="5615,11523" coordsize="297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826" o:spid="_x0000_s1050" style="position:absolute;left:5615;top:11523;width:2972;height:349;visibility:visible;mso-wrap-style:square;v-text-anchor:top" coordsize="297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o0ZcYA&#10;AADcAAAADwAAAGRycy9kb3ducmV2LnhtbESPT2vCQBTE70K/w/IK3uqmpVGJrmILBQVB/HPx9sw+&#10;k7S7b0N2jfHbu0LB4zAzv2Gm884a0VLjK8cK3gcJCOLc6YoLBYf9z9sYhA/IGo1jUnAjD/PZS2+K&#10;mXZX3lK7C4WIEPYZKihDqDMpfV6SRT9wNXH0zq6xGKJsCqkbvEa4NfIjSYbSYsVxocSavkvK/3YX&#10;q+D0eTzsF/mXLta/bWpG641ZhbNS/dduMQERqAvP8H97qRWkwxQe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o0ZcYAAADcAAAADwAAAAAAAAAAAAAAAACYAgAAZHJz&#10;L2Rvd25yZXYueG1sUEsFBgAAAAAEAAQA9QAAAIsDAAAAAA==&#10;" path="m,349r2972,l2972,,,,,349e" stroked="f">
                    <v:path arrowok="t" o:connecttype="custom" o:connectlocs="0,11872;2972,11872;2972,11523;0,11523;0,11872" o:connectangles="0,0,0,0,0"/>
                  </v:shape>
                </v:group>
                <v:group id="Group 827" o:spid="_x0000_s1051" style="position:absolute;left:5615;top:11523;width:2972;height:349" coordorigin="5615,11523" coordsize="297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828" o:spid="_x0000_s1052" style="position:absolute;left:5615;top:11523;width:2972;height:349;visibility:visible;mso-wrap-style:square;v-text-anchor:top" coordsize="297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bvYsYA&#10;AADcAAAADwAAAGRycy9kb3ducmV2LnhtbESPT2sCMRTE70K/Q3gFL0WzVat2a5QiiAo9+A96fWye&#10;u6Gbl2UTdfXTG6HgcZiZ3zCTWWNLcabaG8cK3rsJCOLMacO5gsN+0RmD8AFZY+mYFFzJw2z60ppg&#10;qt2Ft3TehVxECPsUFRQhVKmUPivIou+6ijh6R1dbDFHWudQ1XiLclrKXJENp0XBcKLCieUHZ3+5k&#10;FSyXaDb5z1He+mNzXby59e/gs1Kq/dp8f4EI1IRn+L+90go+hiN4nIlH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bvYsYAAADcAAAADwAAAAAAAAAAAAAAAACYAgAAZHJz&#10;L2Rvd25yZXYueG1sUEsFBgAAAAAEAAQA9QAAAIsDAAAAAA==&#10;" path="m,349r2972,l2972,,,,,349xe" filled="f">
                    <v:path arrowok="t" o:connecttype="custom" o:connectlocs="0,11872;2972,11872;2972,11523;0,11523;0,11872" o:connectangles="0,0,0,0,0"/>
                  </v:shape>
                </v:group>
                <v:group id="Group 829" o:spid="_x0000_s1053" style="position:absolute;left:6211;top:10921;width:1827;height:505" coordorigin="6211,10921" coordsize="1827,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830" o:spid="_x0000_s1054" style="position:absolute;left:6211;top:10921;width:1827;height:505;visibility:visible;mso-wrap-style:square;v-text-anchor:top" coordsize="1827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yJ0MQA&#10;AADcAAAADwAAAGRycy9kb3ducmV2LnhtbESPQWvCQBSE7wX/w/IEb3VTwdCmriKCqIdCq4VeH9ln&#10;Epp9G3afJvrru4VCj8PMfMMsVoNr1ZVCbDwbeJpmoIhLbxuuDHyeto/PoKIgW2w9k4EbRVgtRw8L&#10;LKzv+YOuR6lUgnAs0EAt0hVax7Imh3HqO+LknX1wKEmGStuAfYK7Vs+yLNcOG04LNXa0qan8Pl6c&#10;gT7/OvTtyeVBBN8v5+5tvbtbYybjYf0KSmiQ//Bfe28NzPMX+D2Tjo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cidDEAAAA3AAAAA8AAAAAAAAAAAAAAAAAmAIAAGRycy9k&#10;b3ducmV2LnhtbFBLBQYAAAAABAAEAPUAAACJAwAAAAA=&#10;" path="m,505r1827,l1827,,,,,505e" stroked="f">
                    <v:path arrowok="t" o:connecttype="custom" o:connectlocs="0,11426;1827,11426;1827,10921;0,10921;0,11426" o:connectangles="0,0,0,0,0"/>
                  </v:shape>
                </v:group>
                <v:group id="Group 831" o:spid="_x0000_s1055" style="position:absolute;left:6211;top:10921;width:1827;height:505" coordorigin="6211,10921" coordsize="1827,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832" o:spid="_x0000_s1056" style="position:absolute;left:6211;top:10921;width:1827;height:505;visibility:visible;mso-wrap-style:square;v-text-anchor:top" coordsize="1827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aLvMQA&#10;AADcAAAADwAAAGRycy9kb3ducmV2LnhtbESPwWrDMBBE74X+g9hCb43sQuPgRAklUDC91ckhx421&#10;sU2slSuptvL3VaGQ4zAzb5jNLppBTOR8b1lBvshAEDdW99wqOB4+XlYgfEDWOFgmBTfysNs+Pmyw&#10;1HbmL5rq0IoEYV+igi6EsZTSNx0Z9As7EifvYp3BkKRrpXY4J7gZ5GuWLaXBntNChyPtO2qu9Y9R&#10;cP6uVoc41fv58+aqvCj60zLWSj0/xfc1iEAx3MP/7UoreCty+DuTj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mi7zEAAAA3AAAAA8AAAAAAAAAAAAAAAAAmAIAAGRycy9k&#10;b3ducmV2LnhtbFBLBQYAAAAABAAEAPUAAACJAwAAAAA=&#10;" path="m,505r1827,l1827,,,,,505xe" filled="f">
                    <v:path arrowok="t" o:connecttype="custom" o:connectlocs="0,11426;1827,11426;1827,10921;0,10921;0,11426" o:connectangles="0,0,0,0,0"/>
                  </v:shape>
                </v:group>
                <v:group id="Group 833" o:spid="_x0000_s1057" style="position:absolute;left:2337;top:12062;width:2321;height:2355" coordorigin="2337,12062" coordsize="2321,2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834" o:spid="_x0000_s1058" style="position:absolute;left:2337;top:12062;width:2321;height:2355;visibility:visible;mso-wrap-style:square;v-text-anchor:top" coordsize="2321,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KJcYA&#10;AADcAAAADwAAAGRycy9kb3ducmV2LnhtbESPQWvCQBSE7wX/w/IEb3WjUptGVxHFUigImlb09sg+&#10;k2D2bciuMf333ULB4zAz3zDzZWcq0VLjSssKRsMIBHFmdcm5gq90+xyDcB5ZY2WZFPyQg+Wi9zTH&#10;RNs776k9+FwECLsEFRTe14mULivIoBvamjh4F9sY9EE2udQN3gPcVHIcRVNpsOSwUGBN64Ky6+Fm&#10;FKSr7038GcXvb+mkXU/z82l3TK1Sg363moHw1PlH+L/9oRW8vE7g70w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pKJcYAAADcAAAADwAAAAAAAAAAAAAAAACYAgAAZHJz&#10;L2Rvd25yZXYueG1sUEsFBgAAAAAEAAQA9QAAAIsDAAAAAA==&#10;" path="m2321,354r-84,-78l2153,207r-82,-61l1991,95,1916,54,1847,24,1784,6,1730,r-23,2l26,1695,,1773r2,26l27,1889r32,69l101,2032r53,78l217,2191r72,82l327,2314r41,41e" filled="f">
                    <v:path arrowok="t" o:connecttype="custom" o:connectlocs="2321,12416;2237,12338;2153,12269;2071,12208;1991,12157;1916,12116;1847,12086;1784,12068;1730,12062;1707,12064;26,13757;0,13835;2,13861;27,13951;59,14020;101,14094;154,14172;217,14253;289,14335;327,14376;368,14417" o:connectangles="0,0,0,0,0,0,0,0,0,0,0,0,0,0,0,0,0,0,0,0,0"/>
                  </v:shape>
                </v:group>
                <v:group id="Group 835" o:spid="_x0000_s1059" style="position:absolute;left:1965;top:12479;width:1224;height:434" coordorigin="1965,12479" coordsize="1224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836" o:spid="_x0000_s1060" style="position:absolute;left:1965;top:12479;width:1224;height:434;visibility:visible;mso-wrap-style:square;v-text-anchor:top" coordsize="122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4jLMYA&#10;AADcAAAADwAAAGRycy9kb3ducmV2LnhtbESP3WrCQBSE7wXfYTmCd7qp4F90FSsoggVRS8G7Y/Y0&#10;Cc2eDdmNiW/fLRS8HGbmG2a5bk0hHlS53LKCt2EEgjixOudUwed1N5iBcB5ZY2GZFDzJwXrV7Swx&#10;1rbhMz0uPhUBwi5GBZn3ZSylSzIy6Ia2JA7et60M+iCrVOoKmwA3hRxF0UQazDksZFjSNqPk51Ib&#10;BfTemnq+v57vH6fjdvM1vTW3ulSq32s3CxCeWv8K/7cPWsF4Ooa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4jLMYAAADcAAAADwAAAAAAAAAAAAAAAACYAgAAZHJz&#10;L2Rvd25yZXYueG1sUEsFBgAAAAAEAAQA9QAAAIsDAAAAAA==&#10;" path="m,434r1224,l1224,,,,,434e" stroked="f">
                    <v:path arrowok="t" o:connecttype="custom" o:connectlocs="0,12913;1224,12913;1224,12479;0,12479;0,12913" o:connectangles="0,0,0,0,0"/>
                  </v:shape>
                </v:group>
                <v:group id="Group 837" o:spid="_x0000_s1061" style="position:absolute;left:1965;top:12479;width:1224;height:434" coordorigin="1965,12479" coordsize="1224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838" o:spid="_x0000_s1062" style="position:absolute;left:1965;top:12479;width:1224;height:434;visibility:visible;mso-wrap-style:square;v-text-anchor:top" coordsize="122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mCsQA&#10;AADcAAAADwAAAGRycy9kb3ducmV2LnhtbESPW2vCQBSE3wX/w3KEvkjdVKiX1E0opQXRJy/0+ZA9&#10;JqHZsyF7qqm/visIPg4z8w2zynvXqDN1ofZs4GWSgCIuvK25NHA8fD0vQAVBtth4JgN/FCDPhoMV&#10;ptZfeEfnvZQqQjikaKASaVOtQ1GRwzDxLXH0Tr5zKFF2pbYdXiLcNXqaJDPtsOa4UGFLHxUVP/tf&#10;Z+C6pEXZeuFPqZNvS9Px5rAdG/M06t/fQAn18gjf22tr4HU+h9uZeAR0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7JgrEAAAA3AAAAA8AAAAAAAAAAAAAAAAAmAIAAGRycy9k&#10;b3ducmV2LnhtbFBLBQYAAAAABAAEAPUAAACJAwAAAAA=&#10;" path="m,434r1224,l1224,,,,,434xe" filled="f">
                    <v:path arrowok="t" o:connecttype="custom" o:connectlocs="0,12913;1224,12913;1224,12479;0,12479;0,12913" o:connectangles="0,0,0,0,0"/>
                  </v:shape>
                </v:group>
                <v:group id="Group 839" o:spid="_x0000_s1063" style="position:absolute;left:4608;top:10437;width:1611;height:1652" coordorigin="4608,10437" coordsize="1611,1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Freeform 840" o:spid="_x0000_s1064" style="position:absolute;left:4608;top:10437;width:1611;height:1652;visibility:visible;mso-wrap-style:square;v-text-anchor:top" coordsize="1611,1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azsYA&#10;AADcAAAADwAAAGRycy9kb3ducmV2LnhtbESPT2vCQBTE70K/w/IK3symBduYukqRFpRSxT8Xb4/s&#10;a7I0+zZk15j207uC4HGYmd8w03lva9FR641jBU9JCoK4cNpwqeCw/xxlIHxA1lg7JgV/5GE+exhM&#10;MdfuzFvqdqEUEcI+RwVVCE0upS8qsugT1xBH78e1FkOUbSl1i+cIt7V8TtMXadFwXKiwoUVFxe/u&#10;ZBV0Wc9fWf3xbc3G/K/W5rheyLFSw8f+/Q1EoD7cw7f2UisYv07geiYeAT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QazsYAAADcAAAADwAAAAAAAAAAAAAAAACYAgAAZHJz&#10;L2Rvd25yZXYueG1sUEsFBgAAAAAEAAQA9QAAAIsDAAAAAA==&#10;" path="m1611,351r-78,-71l1457,216r-74,-58l1313,109,1247,67,1188,36,1114,6,1075,r-15,2l11,1097,,1136r2,18l27,1221r31,54l98,1336r49,65l204,1470r65,72l341,1615r39,37e" filled="f">
                    <v:path arrowok="t" o:connecttype="custom" o:connectlocs="1611,10788;1533,10717;1457,10653;1383,10595;1313,10546;1247,10504;1188,10473;1114,10443;1075,10437;1060,10439;11,11534;0,11573;2,11591;27,11658;58,11712;98,11773;147,11838;204,11907;269,11979;341,12052;380,12089" o:connectangles="0,0,0,0,0,0,0,0,0,0,0,0,0,0,0,0,0,0,0,0,0"/>
                  </v:shape>
                </v:group>
                <v:group id="Group 841" o:spid="_x0000_s1065" style="position:absolute;left:3790;top:10680;width:1223;height:431" coordorigin="3790,10680" coordsize="1223,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842" o:spid="_x0000_s1066" style="position:absolute;left:3790;top:10680;width:1223;height:431;visibility:visible;mso-wrap-style:square;v-text-anchor:top" coordsize="1223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JuUMUA&#10;AADcAAAADwAAAGRycy9kb3ducmV2LnhtbESPQWvCQBSE70L/w/IKvQSzsVIJ0VVKoLQgCtoePD6y&#10;zySYfZtmtyb6612h4HGYmW+YxWowjThT52rLCiZxAoK4sLrmUsHP98c4BeE8ssbGMim4kIPV8mm0&#10;wEzbnnd03vtSBAi7DBVU3reZlK6oyKCLbUscvKPtDPogu1LqDvsAN418TZKZNFhzWKiwpbyi4rT/&#10;Mwo+Czzkv8fGb6Y5XeW63prIRUq9PA/vcxCeBv8I/7e/tIK3dAL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m5QxQAAANwAAAAPAAAAAAAAAAAAAAAAAJgCAABkcnMv&#10;ZG93bnJldi54bWxQSwUGAAAAAAQABAD1AAAAigMAAAAA&#10;" path="m,431r1223,l1223,,,,,431e" stroked="f">
                    <v:path arrowok="t" o:connecttype="custom" o:connectlocs="0,11111;1223,11111;1223,10680;0,10680;0,11111" o:connectangles="0,0,0,0,0"/>
                  </v:shape>
                </v:group>
                <v:group id="Group 843" o:spid="_x0000_s1067" style="position:absolute;left:3790;top:10680;width:1223;height:431" coordorigin="3790,10680" coordsize="1223,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844" o:spid="_x0000_s1068" style="position:absolute;left:3790;top:10680;width:1223;height:431;visibility:visible;mso-wrap-style:square;v-text-anchor:top" coordsize="1223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RV8QA&#10;AADcAAAADwAAAGRycy9kb3ducmV2LnhtbESPQWsCMRSE7wX/Q3hCL0WzKq2yNYoUC9JbbaHX183r&#10;ZmvysiSpRn99Uyh4HGbmG2a5zs6KI4XYeVYwGVcgiBuvO24VvL89jxYgYkLWaD2TgjNFWK8GN0us&#10;tT/xKx33qRUFwrFGBSalvpYyNoYcxrHviYv35YPDVGRopQ54KnBn5bSqHqTDjsuCwZ6eDDWH/Y9T&#10;8NGZah5eZq3d3uVNdun7bD8vSt0O8+YRRKKcruH/9k4ruF/M4O9MOQ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8kVfEAAAA3AAAAA8AAAAAAAAAAAAAAAAAmAIAAGRycy9k&#10;b3ducmV2LnhtbFBLBQYAAAAABAAEAPUAAACJAwAAAAA=&#10;" path="m,431r1223,l1223,,,,,431xe" filled="f">
                    <v:path arrowok="t" o:connecttype="custom" o:connectlocs="0,11111;1223,11111;1223,10680;0,10680;0,11111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8352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2741930</wp:posOffset>
                </wp:positionV>
                <wp:extent cx="1270" cy="262255"/>
                <wp:effectExtent l="6350" t="8255" r="11430" b="5715"/>
                <wp:wrapNone/>
                <wp:docPr id="539" name="Group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4318"/>
                          <a:chExt cx="2" cy="413"/>
                        </a:xfrm>
                      </wpg:grpSpPr>
                      <wps:wsp>
                        <wps:cNvPr id="540" name="Freeform 858"/>
                        <wps:cNvSpPr>
                          <a:spLocks/>
                        </wps:cNvSpPr>
                        <wps:spPr bwMode="auto">
                          <a:xfrm>
                            <a:off x="715" y="4318"/>
                            <a:ext cx="2" cy="413"/>
                          </a:xfrm>
                          <a:custGeom>
                            <a:avLst/>
                            <a:gdLst>
                              <a:gd name="T0" fmla="+- 0 4318 4318"/>
                              <a:gd name="T1" fmla="*/ 4318 h 413"/>
                              <a:gd name="T2" fmla="+- 0 4731 4318"/>
                              <a:gd name="T3" fmla="*/ 4731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7" o:spid="_x0000_s1026" style="position:absolute;margin-left:35.75pt;margin-top:215.9pt;width:.1pt;height:20.65pt;z-index:-251432960;mso-position-horizontal-relative:page;mso-position-vertical-relative:page" coordorigin="715,4318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">
                <v:shape id="Freeform 858" o:spid="_x0000_s1027" style="position:absolute;left:715;top:4318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VT88cA&#10;AADcAAAADwAAAGRycy9kb3ducmV2LnhtbESPwWrCQBCG7wXfYRnBi+jGYkubuopYBC89RAvV25Ad&#10;k7TZ2ZBdY+zTdw4Fj8M//zffLFa9q1VHbag8G5hNE1DEubcVFwY+D9vJC6gQkS3WnsnAjQKsloOH&#10;BabWXzmjbh8LJRAOKRooY2xSrUNeksMw9Q2xZGffOowytoW2LV4F7mr9mCTP2mHFcqHEhjYl5T/7&#10;ixONbPx+/I6/r67b1P3p/HX6yMaNMaNhv34DFamP9+X/9s4aeJqLvjwjBN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1U/PHAAAA3AAAAA8AAAAAAAAAAAAAAAAAmAIAAGRy&#10;cy9kb3ducmV2LnhtbFBLBQYAAAAABAAEAPUAAACMAwAAAAA=&#10;" path="m,l,413e" filled="f" strokeweight=".82pt">
                  <v:path arrowok="t" o:connecttype="custom" o:connectlocs="0,4318;0,4731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8454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3529965</wp:posOffset>
                </wp:positionV>
                <wp:extent cx="1270" cy="263525"/>
                <wp:effectExtent l="6350" t="5715" r="11430" b="6985"/>
                <wp:wrapNone/>
                <wp:docPr id="537" name="Group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5559"/>
                          <a:chExt cx="2" cy="415"/>
                        </a:xfrm>
                      </wpg:grpSpPr>
                      <wps:wsp>
                        <wps:cNvPr id="538" name="Freeform 860"/>
                        <wps:cNvSpPr>
                          <a:spLocks/>
                        </wps:cNvSpPr>
                        <wps:spPr bwMode="auto">
                          <a:xfrm>
                            <a:off x="715" y="5559"/>
                            <a:ext cx="2" cy="415"/>
                          </a:xfrm>
                          <a:custGeom>
                            <a:avLst/>
                            <a:gdLst>
                              <a:gd name="T0" fmla="+- 0 5559 5559"/>
                              <a:gd name="T1" fmla="*/ 5559 h 415"/>
                              <a:gd name="T2" fmla="+- 0 5975 5559"/>
                              <a:gd name="T3" fmla="*/ 5975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9" o:spid="_x0000_s1026" style="position:absolute;margin-left:35.75pt;margin-top:277.95pt;width:.1pt;height:20.75pt;z-index:-251431936;mso-position-horizontal-relative:page;mso-position-vertical-relative:page" coordorigin="715,5559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">
                <v:shape id="Freeform 860" o:spid="_x0000_s1027" style="position:absolute;left:715;top:5559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0VncEA&#10;AADcAAAADwAAAGRycy9kb3ducmV2LnhtbERPy4rCMBTdC/MP4Q64EU0d8UE1ihQG3A0+wO1tcm2r&#10;zU2nyWjn781CcHk479Wms7W4U+srxwrGowQEsXam4kLB6fg9XIDwAdlg7ZgU/JOHzfqjt8LUuAfv&#10;6X4IhYgh7FNUUIbQpFJ6XZJFP3INceQurrUYImwLaVp8xHBby68kmUmLFceGEhvKStK3w59VkIft&#10;eTy45jctF9lvNtP5T5HPlep/dtsliEBdeItf7p1RMJ3EtfFMPA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tFZ3BAAAA3AAAAA8AAAAAAAAAAAAAAAAAmAIAAGRycy9kb3du&#10;cmV2LnhtbFBLBQYAAAAABAAEAPUAAACGAwAAAAA=&#10;" path="m,l,416e" filled="f" strokeweight=".82pt">
                  <v:path arrowok="t" o:connecttype="custom" o:connectlocs="0,5559;0,5975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8556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4057650</wp:posOffset>
                </wp:positionV>
                <wp:extent cx="1270" cy="1052830"/>
                <wp:effectExtent l="6350" t="9525" r="11430" b="13970"/>
                <wp:wrapNone/>
                <wp:docPr id="535" name="Group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52830"/>
                          <a:chOff x="715" y="6390"/>
                          <a:chExt cx="2" cy="1658"/>
                        </a:xfrm>
                      </wpg:grpSpPr>
                      <wps:wsp>
                        <wps:cNvPr id="536" name="Freeform 862"/>
                        <wps:cNvSpPr>
                          <a:spLocks/>
                        </wps:cNvSpPr>
                        <wps:spPr bwMode="auto">
                          <a:xfrm>
                            <a:off x="715" y="6390"/>
                            <a:ext cx="2" cy="1658"/>
                          </a:xfrm>
                          <a:custGeom>
                            <a:avLst/>
                            <a:gdLst>
                              <a:gd name="T0" fmla="+- 0 6390 6390"/>
                              <a:gd name="T1" fmla="*/ 6390 h 1658"/>
                              <a:gd name="T2" fmla="+- 0 8048 6390"/>
                              <a:gd name="T3" fmla="*/ 8048 h 16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58">
                                <a:moveTo>
                                  <a:pt x="0" y="0"/>
                                </a:moveTo>
                                <a:lnTo>
                                  <a:pt x="0" y="165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1" o:spid="_x0000_s1026" style="position:absolute;margin-left:35.75pt;margin-top:319.5pt;width:.1pt;height:82.9pt;z-index:-251430912;mso-position-horizontal-relative:page;mso-position-vertical-relative:page" coordorigin="715,6390" coordsize="2,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">
                <v:shape id="Freeform 862" o:spid="_x0000_s1027" style="position:absolute;left:715;top:6390;width:2;height:1658;visibility:visible;mso-wrap-style:square;v-text-anchor:top" coordsize="2,1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6XMIA&#10;AADcAAAADwAAAGRycy9kb3ducmV2LnhtbESPT4vCMBTE7wv7HcITvK2p/4pUoyyi4FVd2N3bo3lN&#10;u9u8lCba+u2NIHgcZn4zzGrT21pcqfWVYwXjUQKCOHe6YqPg67z/WIDwAVlj7ZgU3MjDZv3+tsJM&#10;u46PdD0FI2IJ+wwVlCE0mZQ+L8miH7mGOHqFay2GKFsjdYtdLLe1nCRJKi1WHBdKbGhbUv5/ulgF&#10;83zXyR+Jk9mvqXZ/3hTf6blQajjoP5cgAvXhFX7SBx25aQqPM/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yrpcwgAAANwAAAAPAAAAAAAAAAAAAAAAAJgCAABkcnMvZG93&#10;bnJldi54bWxQSwUGAAAAAAQABAD1AAAAhwMAAAAA&#10;" path="m,l,1658e" filled="f" strokeweight=".82pt">
                  <v:path arrowok="t" o:connecttype="custom" o:connectlocs="0,6390;0,804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8659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5374640</wp:posOffset>
                </wp:positionV>
                <wp:extent cx="1270" cy="4249420"/>
                <wp:effectExtent l="6350" t="12065" r="11430" b="5715"/>
                <wp:wrapNone/>
                <wp:docPr id="533" name="Group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249420"/>
                          <a:chOff x="715" y="8464"/>
                          <a:chExt cx="2" cy="6692"/>
                        </a:xfrm>
                      </wpg:grpSpPr>
                      <wps:wsp>
                        <wps:cNvPr id="534" name="Freeform 864"/>
                        <wps:cNvSpPr>
                          <a:spLocks/>
                        </wps:cNvSpPr>
                        <wps:spPr bwMode="auto">
                          <a:xfrm>
                            <a:off x="715" y="8464"/>
                            <a:ext cx="2" cy="6692"/>
                          </a:xfrm>
                          <a:custGeom>
                            <a:avLst/>
                            <a:gdLst>
                              <a:gd name="T0" fmla="+- 0 8464 8464"/>
                              <a:gd name="T1" fmla="*/ 8464 h 6692"/>
                              <a:gd name="T2" fmla="+- 0 15156 8464"/>
                              <a:gd name="T3" fmla="*/ 15156 h 66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92">
                                <a:moveTo>
                                  <a:pt x="0" y="0"/>
                                </a:moveTo>
                                <a:lnTo>
                                  <a:pt x="0" y="669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3" o:spid="_x0000_s1026" style="position:absolute;margin-left:35.75pt;margin-top:423.2pt;width:.1pt;height:334.6pt;z-index:-251429888;mso-position-horizontal-relative:page;mso-position-vertical-relative:page" coordorigin="715,8464" coordsize="2,6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">
                <v:shape id="Freeform 864" o:spid="_x0000_s1027" style="position:absolute;left:715;top:8464;width:2;height:6692;visibility:visible;mso-wrap-style:square;v-text-anchor:top" coordsize="2,6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8o4MYA&#10;AADcAAAADwAAAGRycy9kb3ducmV2LnhtbESPQWvCQBSE74L/YXlCb7qxVZHUVcRa9ajWlvb2zD6T&#10;kOzbNLvG9N93hUKPw8x8w8wWrSlFQ7XLLSsYDiIQxInVOacKTm+v/SkI55E1lpZJwQ85WMy7nRnG&#10;2t74QM3RpyJA2MWoIPO+iqV0SUYG3cBWxMG72NqgD7JOpa7xFuCmlI9RNJEGcw4LGVa0yigpjlej&#10;4Ct9bw7Ntng57z/9Zjj9Pn2si7VSD712+QzCU+v/w3/tnVYwfhrB/U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8o4MYAAADcAAAADwAAAAAAAAAAAAAAAACYAgAAZHJz&#10;L2Rvd25yZXYueG1sUEsFBgAAAAAEAAQA9QAAAIsDAAAAAA==&#10;" path="m,l,6692e" filled="f" strokeweight=".82pt">
                  <v:path arrowok="t" o:connecttype="custom" o:connectlocs="0,8464;0,15156" o:connectangles="0,0"/>
                </v:shape>
                <w10:wrap anchorx="page" anchory="page"/>
              </v:group>
            </w:pict>
          </mc:Fallback>
        </mc:AlternateContent>
      </w: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before="36" w:after="0" w:line="203" w:lineRule="exact"/>
        <w:ind w:left="443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б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ю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и п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дл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еж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т</w:t>
      </w:r>
    </w:p>
    <w:p w:rsidR="006E3B68" w:rsidRDefault="006E3B68" w:rsidP="006E3B68">
      <w:pPr>
        <w:spacing w:before="10" w:after="0" w:line="100" w:lineRule="exact"/>
        <w:rPr>
          <w:sz w:val="10"/>
          <w:szCs w:val="1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before="36" w:after="0" w:line="203" w:lineRule="exact"/>
        <w:ind w:left="4551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б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ва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т</w:t>
      </w:r>
    </w:p>
    <w:p w:rsidR="006E3B68" w:rsidRDefault="006E3B68" w:rsidP="006E3B68">
      <w:pPr>
        <w:spacing w:after="0" w:line="150" w:lineRule="exact"/>
        <w:rPr>
          <w:sz w:val="15"/>
          <w:szCs w:val="15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before="36" w:after="0" w:line="240" w:lineRule="auto"/>
        <w:ind w:left="490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з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ни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ре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б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и</w:t>
      </w:r>
    </w:p>
    <w:p w:rsidR="006E3B68" w:rsidRDefault="006E3B68" w:rsidP="006E3B68">
      <w:pPr>
        <w:spacing w:after="0"/>
        <w:sectPr w:rsidR="006E3B68">
          <w:type w:val="continuous"/>
          <w:pgSz w:w="11920" w:h="16840"/>
          <w:pgMar w:top="920" w:right="1300" w:bottom="280" w:left="1040" w:header="708" w:footer="708" w:gutter="0"/>
          <w:cols w:space="708"/>
        </w:sectPr>
      </w:pPr>
    </w:p>
    <w:p w:rsidR="006E3B68" w:rsidRDefault="00985DD1" w:rsidP="006E3B68">
      <w:pPr>
        <w:spacing w:before="6" w:after="0" w:line="120" w:lineRule="exact"/>
        <w:rPr>
          <w:sz w:val="12"/>
          <w:szCs w:val="12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9171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899160</wp:posOffset>
                </wp:positionV>
                <wp:extent cx="1270" cy="1577340"/>
                <wp:effectExtent l="6350" t="13335" r="11430" b="9525"/>
                <wp:wrapNone/>
                <wp:docPr id="531" name="Group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77340"/>
                          <a:chOff x="715" y="1416"/>
                          <a:chExt cx="2" cy="2484"/>
                        </a:xfrm>
                      </wpg:grpSpPr>
                      <wps:wsp>
                        <wps:cNvPr id="532" name="Freeform 874"/>
                        <wps:cNvSpPr>
                          <a:spLocks/>
                        </wps:cNvSpPr>
                        <wps:spPr bwMode="auto">
                          <a:xfrm>
                            <a:off x="715" y="1416"/>
                            <a:ext cx="2" cy="2484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1416 h 2484"/>
                              <a:gd name="T2" fmla="+- 0 3900 1416"/>
                              <a:gd name="T3" fmla="*/ 3900 h 24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84">
                                <a:moveTo>
                                  <a:pt x="0" y="0"/>
                                </a:moveTo>
                                <a:lnTo>
                                  <a:pt x="0" y="248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3" o:spid="_x0000_s1026" style="position:absolute;margin-left:35.75pt;margin-top:70.8pt;width:.1pt;height:124.2pt;z-index:-251424768;mso-position-horizontal-relative:page;mso-position-vertical-relative:page" coordorigin="715,1416" coordsize="2,2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">
                <v:shape id="Freeform 874" o:spid="_x0000_s1027" style="position:absolute;left:715;top:1416;width:2;height:2484;visibility:visible;mso-wrap-style:square;v-text-anchor:top" coordsize="2,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IZpcYA&#10;AADcAAAADwAAAGRycy9kb3ducmV2LnhtbESP3WrCQBSE7wu+w3KE3hSz8RdJXcUWWsQi/sQHOGRP&#10;k2D2bMhuY/L2XaHQy2FmvmFWm85UoqXGlZYVjKMYBHFmdcm5gmv6MVqCcB5ZY2WZFPTkYLMePK0w&#10;0fbOZ2ovPhcBwi5BBYX3dSKlywoy6CJbEwfv2zYGfZBNLnWD9wA3lZzE8UIaLDksFFjTe0HZ7fJj&#10;FLy8zT7PfRvfjryf9fOvwynd705KPQ+77SsIT53/D/+1d1rBfDqBx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IZpcYAAADcAAAADwAAAAAAAAAAAAAAAACYAgAAZHJz&#10;L2Rvd25yZXYueG1sUEsFBgAAAAAEAAQA9QAAAIsDAAAAAA==&#10;" path="m,l,2484e" filled="f" strokeweight=".82pt">
                  <v:path arrowok="t" o:connecttype="custom" o:connectlocs="0,1416;0,390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9273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4580255</wp:posOffset>
                </wp:positionV>
                <wp:extent cx="1270" cy="263525"/>
                <wp:effectExtent l="6350" t="8255" r="11430" b="13970"/>
                <wp:wrapNone/>
                <wp:docPr id="529" name="Group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7213"/>
                          <a:chExt cx="2" cy="415"/>
                        </a:xfrm>
                      </wpg:grpSpPr>
                      <wps:wsp>
                        <wps:cNvPr id="530" name="Freeform 876"/>
                        <wps:cNvSpPr>
                          <a:spLocks/>
                        </wps:cNvSpPr>
                        <wps:spPr bwMode="auto">
                          <a:xfrm>
                            <a:off x="715" y="7213"/>
                            <a:ext cx="2" cy="415"/>
                          </a:xfrm>
                          <a:custGeom>
                            <a:avLst/>
                            <a:gdLst>
                              <a:gd name="T0" fmla="+- 0 7213 7213"/>
                              <a:gd name="T1" fmla="*/ 7213 h 415"/>
                              <a:gd name="T2" fmla="+- 0 7628 7213"/>
                              <a:gd name="T3" fmla="*/ 7628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5" o:spid="_x0000_s1026" style="position:absolute;margin-left:35.75pt;margin-top:360.65pt;width:.1pt;height:20.75pt;z-index:-251423744;mso-position-horizontal-relative:page;mso-position-vertical-relative:page" coordorigin="715,7213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">
                <v:shape id="Freeform 876" o:spid="_x0000_s1027" style="position:absolute;left:715;top:7213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sZm8EA&#10;AADcAAAADwAAAGRycy9kb3ducmV2LnhtbERPy4rCMBTdC/MP4Q64EU0d8UE1ihQG3A0+wO1tcm2r&#10;zU2nyWjn781CcHk479Wms7W4U+srxwrGowQEsXam4kLB6fg9XIDwAdlg7ZgU/JOHzfqjt8LUuAfv&#10;6X4IhYgh7FNUUIbQpFJ6XZJFP3INceQurrUYImwLaVp8xHBby68kmUmLFceGEhvKStK3w59VkIft&#10;eTy45jctF9lvNtP5T5HPlep/dtsliEBdeItf7p1RMJ3E+fFMPA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bGZvBAAAA3AAAAA8AAAAAAAAAAAAAAAAAmAIAAGRycy9kb3du&#10;cmV2LnhtbFBLBQYAAAAABAAEAPUAAACGAwAAAAA=&#10;" path="m,l,415e" filled="f" strokeweight=".82pt">
                  <v:path arrowok="t" o:connecttype="custom" o:connectlocs="0,7213;0,762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9376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5106035</wp:posOffset>
                </wp:positionV>
                <wp:extent cx="1270" cy="264160"/>
                <wp:effectExtent l="6350" t="10160" r="11430" b="11430"/>
                <wp:wrapNone/>
                <wp:docPr id="527" name="Group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4160"/>
                          <a:chOff x="715" y="8041"/>
                          <a:chExt cx="2" cy="416"/>
                        </a:xfrm>
                      </wpg:grpSpPr>
                      <wps:wsp>
                        <wps:cNvPr id="528" name="Freeform 878"/>
                        <wps:cNvSpPr>
                          <a:spLocks/>
                        </wps:cNvSpPr>
                        <wps:spPr bwMode="auto">
                          <a:xfrm>
                            <a:off x="715" y="8041"/>
                            <a:ext cx="2" cy="416"/>
                          </a:xfrm>
                          <a:custGeom>
                            <a:avLst/>
                            <a:gdLst>
                              <a:gd name="T0" fmla="+- 0 8041 8041"/>
                              <a:gd name="T1" fmla="*/ 8041 h 416"/>
                              <a:gd name="T2" fmla="+- 0 8457 8041"/>
                              <a:gd name="T3" fmla="*/ 8457 h 4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6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7" o:spid="_x0000_s1026" style="position:absolute;margin-left:35.75pt;margin-top:402.05pt;width:.1pt;height:20.8pt;z-index:-251422720;mso-position-horizontal-relative:page;mso-position-vertical-relative:page" coordorigin="715,8041" coordsize="2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">
                <v:shape id="Freeform 878" o:spid="_x0000_s1027" style="position:absolute;left:715;top:8041;width:2;height:416;visibility:visible;mso-wrap-style:square;v-text-anchor:top" coordsize="2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lBsMA&#10;AADcAAAADwAAAGRycy9kb3ducmV2LnhtbERPW2vCMBR+H/gfwhH2Mmy6wsaopiLKYOBA5gV9PDbH&#10;ptqclCZq/ffLw2CPH999Mu1tI27U+dqxgtckBUFcOl1zpWC7+Rx9gPABWWPjmBQ8yMO0GDxNMNfu&#10;zj90W4dKxBD2OSowIbS5lL40ZNEnriWO3Ml1FkOEXSV1h/cYbhuZpem7tFhzbDDY0txQeVlfrYLD&#10;8bLatS/nrNbbzXJmvN+ni2+lnof9bAwiUB/+xX/uL63gLYtr45l4BG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plBsMAAADcAAAADwAAAAAAAAAAAAAAAACYAgAAZHJzL2Rv&#10;d25yZXYueG1sUEsFBgAAAAAEAAQA9QAAAIgDAAAAAA==&#10;" path="m,l,416e" filled="f" strokeweight=".82pt">
                  <v:path arrowok="t" o:connecttype="custom" o:connectlocs="0,8041;0,845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9478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7999095</wp:posOffset>
                </wp:positionV>
                <wp:extent cx="1270" cy="262255"/>
                <wp:effectExtent l="6350" t="7620" r="11430" b="6350"/>
                <wp:wrapNone/>
                <wp:docPr id="525" name="Group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12597"/>
                          <a:chExt cx="2" cy="413"/>
                        </a:xfrm>
                      </wpg:grpSpPr>
                      <wps:wsp>
                        <wps:cNvPr id="526" name="Freeform 880"/>
                        <wps:cNvSpPr>
                          <a:spLocks/>
                        </wps:cNvSpPr>
                        <wps:spPr bwMode="auto">
                          <a:xfrm>
                            <a:off x="715" y="12597"/>
                            <a:ext cx="2" cy="413"/>
                          </a:xfrm>
                          <a:custGeom>
                            <a:avLst/>
                            <a:gdLst>
                              <a:gd name="T0" fmla="+- 0 12597 12597"/>
                              <a:gd name="T1" fmla="*/ 12597 h 413"/>
                              <a:gd name="T2" fmla="+- 0 13010 12597"/>
                              <a:gd name="T3" fmla="*/ 13010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9" o:spid="_x0000_s1026" style="position:absolute;margin-left:35.75pt;margin-top:629.85pt;width:.1pt;height:20.65pt;z-index:-251421696;mso-position-horizontal-relative:page;mso-position-vertical-relative:page" coordorigin="715,12597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">
                <v:shape id="Freeform 880" o:spid="_x0000_s1027" style="position:absolute;left:715;top:12597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LvMYA&#10;AADcAAAADwAAAGRycy9kb3ducmV2LnhtbESPQYvCMBCF74L/IYzgRdZUYcXtGkUUwcse6i643oZm&#10;bKvNpDSxVn+9EQSPjzfve/Nmi9aUoqHaFZYVjIYRCOLU6oIzBX+/m48pCOeRNZaWScGNHCzm3c4M&#10;Y22vnFCz85kIEHYxKsi9r2IpXZqTQTe0FXHwjrY26IOsM6lrvAa4KeU4iibSYMGhIceKVjml593F&#10;hDeSwfr/5O9fplmV7eG4P/wkg0qpfq9dfoPw1Pr38Su91Qo+xxN4jgkE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+LvMYAAADcAAAADwAAAAAAAAAAAAAAAACYAgAAZHJz&#10;L2Rvd25yZXYueG1sUEsFBgAAAAAEAAQA9QAAAIsDAAAAAA==&#10;" path="m,l,413e" filled="f" strokeweight=".82pt">
                  <v:path arrowok="t" o:connecttype="custom" o:connectlocs="0,12597;0,13010" o:connectangles="0,0"/>
                </v:shape>
                <w10:wrap anchorx="page" anchory="page"/>
              </v:group>
            </w:pict>
          </mc:Fallback>
        </mc:AlternateContent>
      </w: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985DD1" w:rsidP="006E3B68">
      <w:pPr>
        <w:spacing w:before="29" w:after="0" w:line="360" w:lineRule="auto"/>
        <w:ind w:left="116" w:right="53"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87616" behindDoc="1" locked="0" layoutInCell="1" allowOverlap="1">
                <wp:simplePos x="0" y="0"/>
                <wp:positionH relativeFrom="page">
                  <wp:posOffset>1356360</wp:posOffset>
                </wp:positionH>
                <wp:positionV relativeFrom="paragraph">
                  <wp:posOffset>125095</wp:posOffset>
                </wp:positionV>
                <wp:extent cx="457200" cy="1270"/>
                <wp:effectExtent l="13335" t="10795" r="5715" b="6985"/>
                <wp:wrapNone/>
                <wp:docPr id="523" name="Group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2136" y="197"/>
                          <a:chExt cx="720" cy="2"/>
                        </a:xfrm>
                      </wpg:grpSpPr>
                      <wps:wsp>
                        <wps:cNvPr id="524" name="Freeform 866"/>
                        <wps:cNvSpPr>
                          <a:spLocks/>
                        </wps:cNvSpPr>
                        <wps:spPr bwMode="auto">
                          <a:xfrm>
                            <a:off x="2136" y="197"/>
                            <a:ext cx="720" cy="2"/>
                          </a:xfrm>
                          <a:custGeom>
                            <a:avLst/>
                            <a:gdLst>
                              <a:gd name="T0" fmla="+- 0 2136 2136"/>
                              <a:gd name="T1" fmla="*/ T0 w 720"/>
                              <a:gd name="T2" fmla="+- 0 2856 2136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5" o:spid="_x0000_s1026" style="position:absolute;margin-left:106.8pt;margin-top:9.85pt;width:36pt;height:.1pt;z-index:-251428864;mso-position-horizontal-relative:page" coordorigin="2136,197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">
                <v:shape id="Freeform 866" o:spid="_x0000_s1027" style="position:absolute;left:2136;top:197;width:720;height:2;visibility:visible;mso-wrap-style:square;v-text-anchor:top" coordsize="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Dr8MA&#10;AADcAAAADwAAAGRycy9kb3ducmV2LnhtbESPX2vCMBTF3wd+h3AF32ZqcWNWo4hDkL3IXPH50tw2&#10;xeamNpnGb78MBns8nD8/zmoTbSduNPjWsYLZNANBXDndcqOg/No/v4HwAVlj55gUPMjDZj16WmGh&#10;3Z0/6XYKjUgj7AtUYELoCyl9Zciin7qeOHm1GyyGJIdG6gHvadx2Ms+yV2mx5UQw2NPOUHU5fdvE&#10;jefZ1kaqa5Pv38tycew/rkelJuO4XYIIFMN/+K990Ape8j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VDr8MAAADcAAAADwAAAAAAAAAAAAAAAACYAgAAZHJzL2Rv&#10;d25yZXYueG1sUEsFBgAAAAAEAAQA9QAAAIgDAAAAAA==&#10;" path="m,l720,e" filled="f" strokecolor="#b5082d" strokeweight=".7pt">
                  <v:path arrowok="t" o:connecttype="custom" o:connectlocs="0,0;72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88640" behindDoc="1" locked="0" layoutInCell="1" allowOverlap="1">
                <wp:simplePos x="0" y="0"/>
                <wp:positionH relativeFrom="page">
                  <wp:posOffset>6624320</wp:posOffset>
                </wp:positionH>
                <wp:positionV relativeFrom="paragraph">
                  <wp:posOffset>2543175</wp:posOffset>
                </wp:positionV>
                <wp:extent cx="38100" cy="7620"/>
                <wp:effectExtent l="13970" t="9525" r="5080" b="1905"/>
                <wp:wrapNone/>
                <wp:docPr id="521" name="Group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10432" y="4005"/>
                          <a:chExt cx="60" cy="12"/>
                        </a:xfrm>
                      </wpg:grpSpPr>
                      <wps:wsp>
                        <wps:cNvPr id="522" name="Freeform 868"/>
                        <wps:cNvSpPr>
                          <a:spLocks/>
                        </wps:cNvSpPr>
                        <wps:spPr bwMode="auto">
                          <a:xfrm>
                            <a:off x="10432" y="4005"/>
                            <a:ext cx="60" cy="12"/>
                          </a:xfrm>
                          <a:custGeom>
                            <a:avLst/>
                            <a:gdLst>
                              <a:gd name="T0" fmla="+- 0 10432 10432"/>
                              <a:gd name="T1" fmla="*/ T0 w 60"/>
                              <a:gd name="T2" fmla="+- 0 4011 4005"/>
                              <a:gd name="T3" fmla="*/ 4011 h 12"/>
                              <a:gd name="T4" fmla="+- 0 10492 10432"/>
                              <a:gd name="T5" fmla="*/ T4 w 60"/>
                              <a:gd name="T6" fmla="+- 0 4011 4005"/>
                              <a:gd name="T7" fmla="*/ 401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7" o:spid="_x0000_s1026" style="position:absolute;margin-left:521.6pt;margin-top:200.25pt;width:3pt;height:.6pt;z-index:-251427840;mso-position-horizontal-relative:page" coordorigin="10432,4005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">
                <v:shape id="Freeform 868" o:spid="_x0000_s1027" style="position:absolute;left:10432;top:4005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bdv8MA&#10;AADcAAAADwAAAGRycy9kb3ducmV2LnhtbESPUWvCQBCE3wv+h2OFvtWLAYtGTxHBIrQvUX/AmluT&#10;YG4v3G017a/vFQp9HGbmG2a1GVyn7hRi69nAdJKBIq68bbk2cD7tX+agoiBb7DyTgS+KsFmPnlZY&#10;WP/gku5HqVWCcCzQQCPSF1rHqiGHceJ74uRdfXAoSYZa24CPBHedzrPsVTtsOS002NOuoep2/HQG&#10;8lO3uM0vu7IOsvBv3x9BYvluzPN42C5BCQ3yH/5rH6yBWZ7D75l0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bdv8MAAADcAAAADwAAAAAAAAAAAAAAAACYAgAAZHJzL2Rv&#10;d25yZXYueG1sUEsFBgAAAAAEAAQA9QAAAIgDAAAAAA==&#10;" path="m,6r60,e" filled="f" strokecolor="#b5082d" strokeweight=".7pt">
                  <v:path arrowok="t" o:connecttype="custom" o:connectlocs="0,4011;60,4011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89664" behindDoc="1" locked="0" layoutInCell="1" allowOverlap="1">
                <wp:simplePos x="0" y="0"/>
                <wp:positionH relativeFrom="page">
                  <wp:posOffset>5469255</wp:posOffset>
                </wp:positionH>
                <wp:positionV relativeFrom="paragraph">
                  <wp:posOffset>3068955</wp:posOffset>
                </wp:positionV>
                <wp:extent cx="38100" cy="7620"/>
                <wp:effectExtent l="11430" t="1905" r="7620" b="9525"/>
                <wp:wrapNone/>
                <wp:docPr id="519" name="Group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8613" y="4833"/>
                          <a:chExt cx="60" cy="12"/>
                        </a:xfrm>
                      </wpg:grpSpPr>
                      <wps:wsp>
                        <wps:cNvPr id="520" name="Freeform 870"/>
                        <wps:cNvSpPr>
                          <a:spLocks/>
                        </wps:cNvSpPr>
                        <wps:spPr bwMode="auto">
                          <a:xfrm>
                            <a:off x="8613" y="4833"/>
                            <a:ext cx="60" cy="12"/>
                          </a:xfrm>
                          <a:custGeom>
                            <a:avLst/>
                            <a:gdLst>
                              <a:gd name="T0" fmla="+- 0 8613 8613"/>
                              <a:gd name="T1" fmla="*/ T0 w 60"/>
                              <a:gd name="T2" fmla="+- 0 4839 4833"/>
                              <a:gd name="T3" fmla="*/ 4839 h 12"/>
                              <a:gd name="T4" fmla="+- 0 8673 8613"/>
                              <a:gd name="T5" fmla="*/ T4 w 60"/>
                              <a:gd name="T6" fmla="+- 0 4839 4833"/>
                              <a:gd name="T7" fmla="*/ 483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9" o:spid="_x0000_s1026" style="position:absolute;margin-left:430.65pt;margin-top:241.65pt;width:3pt;height:.6pt;z-index:-251426816;mso-position-horizontal-relative:page" coordorigin="8613,4833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">
                <v:shape id="Freeform 870" o:spid="_x0000_s1027" style="position:absolute;left:8613;top:4833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jmU8AA&#10;AADcAAAADwAAAGRycy9kb3ducmV2LnhtbERPzWrCQBC+F3yHZYTe6sZAi0ZXEUER2ku0DzDNjkkw&#10;Oxt2R40+ffdQ6PHj+1+uB9epG4XYejYwnWSgiCtvW64NfJ92bzNQUZAtdp7JwIMirFejlyUW1t+5&#10;pNtRapVCOBZooBHpC61j1ZDDOPE9ceLOPjiUBEOtbcB7CnedzrPsQztsOTU02NO2oepyvDoD+amb&#10;X2Y/27IOMvf751eQWH4a8zoeNgtQQoP8i//cB2vgPU/z05l0BP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MjmU8AAAADcAAAADwAAAAAAAAAAAAAAAACYAgAAZHJzL2Rvd25y&#10;ZXYueG1sUEsFBgAAAAAEAAQA9QAAAIUDAAAAAA==&#10;" path="m,6r60,e" filled="f" strokecolor="#b5082d" strokeweight=".7pt">
                  <v:path arrowok="t" o:connecttype="custom" o:connectlocs="0,4839;60,4839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6E3B6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т</w:t>
      </w:r>
      <w:r w:rsidR="006E3B6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м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6E3B6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м</w:t>
      </w:r>
      <w:r w:rsidR="006E3B6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ре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 тог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г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ф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фера</w:t>
      </w:r>
      <w:r w:rsidR="006E3B6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ово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та</w:t>
      </w:r>
      <w:r w:rsidR="006E3B6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 А.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ш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и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м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 от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. Т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к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="006E3B68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. 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же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щ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ви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оволя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.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ен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ви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 о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,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ят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 w:rsidR="006E3B68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кц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и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.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ф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ит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рвит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4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: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 тях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оволя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н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м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я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,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 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 w:rsidR="006E3B68">
        <w:rPr>
          <w:rFonts w:ascii="Times New Roman" w:eastAsia="Times New Roman" w:hAnsi="Times New Roman" w:cs="Times New Roman"/>
          <w:spacing w:val="8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,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я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явя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рат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щ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т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х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а с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ях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ля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с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ля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Ф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ц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E3B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с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к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м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о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я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3B68" w:rsidRDefault="00985DD1" w:rsidP="006E3B68">
      <w:pPr>
        <w:spacing w:before="6" w:after="0" w:line="360" w:lineRule="auto"/>
        <w:ind w:left="116" w:right="5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90688" behindDoc="1" locked="0" layoutInCell="1" allowOverlap="1">
                <wp:simplePos x="0" y="0"/>
                <wp:positionH relativeFrom="page">
                  <wp:posOffset>4685665</wp:posOffset>
                </wp:positionH>
                <wp:positionV relativeFrom="paragraph">
                  <wp:posOffset>1158240</wp:posOffset>
                </wp:positionV>
                <wp:extent cx="50165" cy="7620"/>
                <wp:effectExtent l="8890" t="5715" r="7620" b="5715"/>
                <wp:wrapNone/>
                <wp:docPr id="517" name="Group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7379" y="1824"/>
                          <a:chExt cx="79" cy="12"/>
                        </a:xfrm>
                      </wpg:grpSpPr>
                      <wps:wsp>
                        <wps:cNvPr id="518" name="Freeform 872"/>
                        <wps:cNvSpPr>
                          <a:spLocks/>
                        </wps:cNvSpPr>
                        <wps:spPr bwMode="auto">
                          <a:xfrm>
                            <a:off x="7379" y="1824"/>
                            <a:ext cx="79" cy="12"/>
                          </a:xfrm>
                          <a:custGeom>
                            <a:avLst/>
                            <a:gdLst>
                              <a:gd name="T0" fmla="+- 0 7379 7379"/>
                              <a:gd name="T1" fmla="*/ T0 w 79"/>
                              <a:gd name="T2" fmla="+- 0 1830 1824"/>
                              <a:gd name="T3" fmla="*/ 1830 h 12"/>
                              <a:gd name="T4" fmla="+- 0 7458 7379"/>
                              <a:gd name="T5" fmla="*/ T4 w 79"/>
                              <a:gd name="T6" fmla="+- 0 1830 1824"/>
                              <a:gd name="T7" fmla="*/ 183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1" o:spid="_x0000_s1026" style="position:absolute;margin-left:368.95pt;margin-top:91.2pt;width:3.95pt;height:.6pt;z-index:-251425792;mso-position-horizontal-relative:page" coordorigin="7379,1824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">
                <v:shape id="Freeform 872" o:spid="_x0000_s1027" style="position:absolute;left:7379;top:1824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xYor4A&#10;AADcAAAADwAAAGRycy9kb3ducmV2LnhtbERPy6rCMBDdX/Afwgjurml9U40iguBSrYjuhmZsi82k&#10;NFHr35uF4PJw3otVayrxpMaVlhXE/QgEcWZ1ybmCU7r9n4FwHlljZZkUvMnBatn5W2Ci7YsP9Dz6&#10;XIQQdgkqKLyvEyldVpBB17c1ceButjHoA2xyqRt8hXBTyUEUTaTBkkNDgTVtCsrux4dRcIn3o+Fk&#10;mqXXOHJrd6GBnaVnpXrddj0H4an1P/HXvdMKxnFYG86EI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zMWKK+AAAA3AAAAA8AAAAAAAAAAAAAAAAAmAIAAGRycy9kb3ducmV2&#10;LnhtbFBLBQYAAAAABAAEAPUAAACDAwAAAAA=&#10;" path="m,6r79,e" filled="f" strokecolor="#b5082d" strokeweight=".7pt">
                  <v:path arrowok="t" o:connecttype="custom" o:connectlocs="0,1830;79,1830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ящ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т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ре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я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 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 вита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я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х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о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ф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бяг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 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 орг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и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оволя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ф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т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форт и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и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в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 w:rsidR="006E3B68">
        <w:rPr>
          <w:rFonts w:ascii="Times New Roman" w:eastAsia="Times New Roman" w:hAnsi="Times New Roman" w:cs="Times New Roman"/>
          <w:color w:val="B5082D"/>
          <w:spacing w:val="-5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–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color w:val="B5082D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л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 и 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я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я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о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я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 М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кт</w:t>
      </w:r>
      <w:r w:rsidR="006E3B6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ира</w:t>
      </w:r>
      <w:r w:rsidR="006E3B6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тре</w:t>
      </w:r>
      <w:r w:rsidR="006E3B6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 от</w:t>
      </w:r>
      <w:r w:rsidR="006E3B6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о-</w:t>
      </w:r>
      <w:r w:rsidR="006E3B6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ки</w:t>
      </w:r>
      <w:r w:rsidR="006E3B68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</w:t>
      </w:r>
      <w:r w:rsidR="006E3B68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 о</w:t>
      </w:r>
      <w:r w:rsidR="006E3B6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  </w:t>
      </w:r>
      <w:r w:rsidR="006E3B68">
        <w:rPr>
          <w:rFonts w:ascii="Times New Roman" w:eastAsia="Times New Roman" w:hAnsi="Times New Roman" w:cs="Times New Roman"/>
          <w:i/>
          <w:color w:val="000000"/>
          <w:spacing w:val="4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  </w:t>
      </w:r>
      <w:r w:rsidR="006E3B68">
        <w:rPr>
          <w:rFonts w:ascii="Times New Roman" w:eastAsia="Times New Roman" w:hAnsi="Times New Roman" w:cs="Times New Roman"/>
          <w:i/>
          <w:color w:val="000000"/>
          <w:spacing w:val="4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</w:t>
      </w:r>
      <w:r w:rsidR="006E3B6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яв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е  </w:t>
      </w:r>
      <w:r w:rsidR="006E3B68">
        <w:rPr>
          <w:rFonts w:ascii="Times New Roman" w:eastAsia="Times New Roman" w:hAnsi="Times New Roman" w:cs="Times New Roman"/>
          <w:i/>
          <w:color w:val="000000"/>
          <w:spacing w:val="4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  </w:t>
      </w:r>
      <w:r w:rsidR="006E3B68">
        <w:rPr>
          <w:rFonts w:ascii="Times New Roman" w:eastAsia="Times New Roman" w:hAnsi="Times New Roman" w:cs="Times New Roman"/>
          <w:i/>
          <w:color w:val="000000"/>
          <w:spacing w:val="4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с</w:t>
      </w:r>
      <w:r w:rsidR="006E3B6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т</w:t>
      </w:r>
      <w:r w:rsidR="006E3B6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6E3B68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</w:t>
      </w:r>
      <w:r w:rsidR="006E3B68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</w:t>
      </w:r>
      <w:r w:rsidR="006E3B68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6E3B68" w:rsidRDefault="006E3B68" w:rsidP="006E3B68">
      <w:pPr>
        <w:spacing w:after="0"/>
        <w:jc w:val="both"/>
        <w:sectPr w:rsidR="006E3B68">
          <w:pgSz w:w="11920" w:h="16840"/>
          <w:pgMar w:top="920" w:right="1300" w:bottom="280" w:left="1300" w:header="727" w:footer="0" w:gutter="0"/>
          <w:cols w:space="708"/>
        </w:sectPr>
      </w:pPr>
    </w:p>
    <w:p w:rsidR="006E3B68" w:rsidRDefault="00985DD1" w:rsidP="006E3B68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0195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1424940</wp:posOffset>
                </wp:positionV>
                <wp:extent cx="1270" cy="789305"/>
                <wp:effectExtent l="6350" t="5715" r="11430" b="14605"/>
                <wp:wrapNone/>
                <wp:docPr id="515" name="Group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89305"/>
                          <a:chOff x="715" y="2244"/>
                          <a:chExt cx="2" cy="1243"/>
                        </a:xfrm>
                      </wpg:grpSpPr>
                      <wps:wsp>
                        <wps:cNvPr id="516" name="Freeform 894"/>
                        <wps:cNvSpPr>
                          <a:spLocks/>
                        </wps:cNvSpPr>
                        <wps:spPr bwMode="auto">
                          <a:xfrm>
                            <a:off x="715" y="2244"/>
                            <a:ext cx="2" cy="1243"/>
                          </a:xfrm>
                          <a:custGeom>
                            <a:avLst/>
                            <a:gdLst>
                              <a:gd name="T0" fmla="+- 0 2244 2244"/>
                              <a:gd name="T1" fmla="*/ 2244 h 1243"/>
                              <a:gd name="T2" fmla="+- 0 3488 2244"/>
                              <a:gd name="T3" fmla="*/ 3488 h 124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43">
                                <a:moveTo>
                                  <a:pt x="0" y="0"/>
                                </a:moveTo>
                                <a:lnTo>
                                  <a:pt x="0" y="124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3" o:spid="_x0000_s1026" style="position:absolute;margin-left:35.75pt;margin-top:112.2pt;width:.1pt;height:62.15pt;z-index:-251414528;mso-position-horizontal-relative:page;mso-position-vertical-relative:page" coordorigin="715,2244" coordsize="2,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">
                <v:shape id="Freeform 894" o:spid="_x0000_s1027" style="position:absolute;left:715;top:2244;width:2;height:1243;visibility:visible;mso-wrap-style:square;v-text-anchor:top" coordsize="2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7ds8EA&#10;AADcAAAADwAAAGRycy9kb3ducmV2LnhtbESPQYvCMBSE78L+h/AWvGnaBcvaNRYRFryJdsHrs3nb&#10;FpuXksRa/70RBI/DzHzDrIrRdGIg51vLCtJ5AoK4srrlWsFf+Tv7BuEDssbOMim4k4di/TFZYa7t&#10;jQ80HEMtIoR9jgqaEPpcSl81ZNDPbU8cvX/rDIYoXS21w1uEm05+JUkmDbYcFxrsadtQdTlejYKz&#10;X56ufVltD0Pmyn04445cptT0c9z8gAg0hnf41d5pBYs0g+eZeAT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+3bPBAAAA3AAAAA8AAAAAAAAAAAAAAAAAmAIAAGRycy9kb3du&#10;cmV2LnhtbFBLBQYAAAAABAAEAPUAAACGAwAAAAA=&#10;" path="m,l,1244e" filled="f" strokeweight=".82pt">
                  <v:path arrowok="t" o:connecttype="custom" o:connectlocs="0,2244;0,348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0297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3792220</wp:posOffset>
                </wp:positionV>
                <wp:extent cx="1270" cy="262255"/>
                <wp:effectExtent l="6350" t="10795" r="11430" b="12700"/>
                <wp:wrapNone/>
                <wp:docPr id="513" name="Group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5972"/>
                          <a:chExt cx="2" cy="413"/>
                        </a:xfrm>
                      </wpg:grpSpPr>
                      <wps:wsp>
                        <wps:cNvPr id="514" name="Freeform 896"/>
                        <wps:cNvSpPr>
                          <a:spLocks/>
                        </wps:cNvSpPr>
                        <wps:spPr bwMode="auto">
                          <a:xfrm>
                            <a:off x="715" y="5972"/>
                            <a:ext cx="2" cy="413"/>
                          </a:xfrm>
                          <a:custGeom>
                            <a:avLst/>
                            <a:gdLst>
                              <a:gd name="T0" fmla="+- 0 5972 5972"/>
                              <a:gd name="T1" fmla="*/ 5972 h 413"/>
                              <a:gd name="T2" fmla="+- 0 6385 5972"/>
                              <a:gd name="T3" fmla="*/ 6385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5" o:spid="_x0000_s1026" style="position:absolute;margin-left:35.75pt;margin-top:298.6pt;width:.1pt;height:20.65pt;z-index:-251413504;mso-position-horizontal-relative:page;mso-position-vertical-relative:page" coordorigin="715,5972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">
                <v:shape id="Freeform 896" o:spid="_x0000_s1027" style="position:absolute;left:715;top:5972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167cYA&#10;AADcAAAADwAAAGRycy9kb3ducmV2LnhtbESPQWvCQBCF74L/YRnBi9SNYqVGVxFF8NJDVGi9Ddkx&#10;iWZnQ3aNaX99tyB4fLx535u3WLWmFA3VrrCsYDSMQBCnVhecKTgdd28fIJxH1lhaJgU/5GC17HYW&#10;GGv74ISag89EgLCLUUHufRVL6dKcDLqhrYiDd7G1QR9knUld4yPATSnHUTSVBgsODTlWtMkpvR3u&#10;JryRDLbfV/87M82mbM+Xr/NnMqiU6vfa9RyEp9a/jp/pvVbwPprA/5hAAL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167cYAAADcAAAADwAAAAAAAAAAAAAAAACYAgAAZHJz&#10;L2Rvd25yZXYueG1sUEsFBgAAAAAEAAQA9QAAAIsDAAAAAA==&#10;" path="m,l,413e" filled="f" strokeweight=".82pt">
                  <v:path arrowok="t" o:connecttype="custom" o:connectlocs="0,5972;0,6385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0400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5631815</wp:posOffset>
                </wp:positionV>
                <wp:extent cx="1270" cy="263525"/>
                <wp:effectExtent l="6350" t="12065" r="11430" b="10160"/>
                <wp:wrapNone/>
                <wp:docPr id="511" name="Group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8869"/>
                          <a:chExt cx="2" cy="415"/>
                        </a:xfrm>
                      </wpg:grpSpPr>
                      <wps:wsp>
                        <wps:cNvPr id="512" name="Freeform 898"/>
                        <wps:cNvSpPr>
                          <a:spLocks/>
                        </wps:cNvSpPr>
                        <wps:spPr bwMode="auto">
                          <a:xfrm>
                            <a:off x="715" y="8869"/>
                            <a:ext cx="2" cy="415"/>
                          </a:xfrm>
                          <a:custGeom>
                            <a:avLst/>
                            <a:gdLst>
                              <a:gd name="T0" fmla="+- 0 8869 8869"/>
                              <a:gd name="T1" fmla="*/ 8869 h 415"/>
                              <a:gd name="T2" fmla="+- 0 9285 8869"/>
                              <a:gd name="T3" fmla="*/ 9285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7" o:spid="_x0000_s1026" style="position:absolute;margin-left:35.75pt;margin-top:443.45pt;width:.1pt;height:20.75pt;z-index:-251412480;mso-position-horizontal-relative:page;mso-position-vertical-relative:page" coordorigin="715,8869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">
                <v:shape id="Freeform 898" o:spid="_x0000_s1027" style="position:absolute;left:715;top:8869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+F8QA&#10;AADcAAAADwAAAGRycy9kb3ducmV2LnhtbESPQWvCQBSE70L/w/IKXkQ3EaoSXUUCBW9SK3h92X0m&#10;0ezbNLtq/PduodDjMDPfMKtNbxtxp87XjhWkkwQEsXam5lLB8ftzvADhA7LBxjEpeJKHzfptsMLM&#10;uAd/0f0QShEh7DNUUIXQZlJ6XZFFP3EtcfTOrrMYouxKaTp8RLht5DRJZtJizXGhwpbyivT1cLMK&#10;irA9paNLcdVykf/kM13sy2Ku1PC93y5BBOrDf/ivvTMKPtIp/J6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wfhfEAAAA3AAAAA8AAAAAAAAAAAAAAAAAmAIAAGRycy9k&#10;b3ducmV2LnhtbFBLBQYAAAAABAAEAPUAAACJAwAAAAA=&#10;" path="m,l,416e" filled="f" strokeweight=".82pt">
                  <v:path arrowok="t" o:connecttype="custom" o:connectlocs="0,8869;0,9285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0502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6421755</wp:posOffset>
                </wp:positionV>
                <wp:extent cx="1270" cy="262255"/>
                <wp:effectExtent l="6350" t="11430" r="11430" b="12065"/>
                <wp:wrapNone/>
                <wp:docPr id="509" name="Group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10113"/>
                          <a:chExt cx="2" cy="413"/>
                        </a:xfrm>
                      </wpg:grpSpPr>
                      <wps:wsp>
                        <wps:cNvPr id="510" name="Freeform 900"/>
                        <wps:cNvSpPr>
                          <a:spLocks/>
                        </wps:cNvSpPr>
                        <wps:spPr bwMode="auto">
                          <a:xfrm>
                            <a:off x="715" y="10113"/>
                            <a:ext cx="2" cy="413"/>
                          </a:xfrm>
                          <a:custGeom>
                            <a:avLst/>
                            <a:gdLst>
                              <a:gd name="T0" fmla="+- 0 10113 10113"/>
                              <a:gd name="T1" fmla="*/ 10113 h 413"/>
                              <a:gd name="T2" fmla="+- 0 10525 10113"/>
                              <a:gd name="T3" fmla="*/ 10525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9" o:spid="_x0000_s1026" style="position:absolute;margin-left:35.75pt;margin-top:505.65pt;width:.1pt;height:20.65pt;z-index:-251411456;mso-position-horizontal-relative:page;mso-position-vertical-relative:page" coordorigin="715,10113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">
                <v:shape id="Freeform 900" o:spid="_x0000_s1027" style="position:absolute;left:715;top:10113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Z87sYA&#10;AADcAAAADwAAAGRycy9kb3ducmV2LnhtbESPwWrCQBCG7wXfYRmhF9GNhRaNriKK0EsPsQX1NmTH&#10;JJqdDdk1pn36zqHQ4/DP/803y3XvatVRGyrPBqaTBBRx7m3FhYGvz/14BipEZIu1ZzLwTQHWq8HT&#10;ElPrH5xRd4iFEgiHFA2UMTap1iEvyWGY+IZYsotvHUYZ20LbFh8Cd7V+SZI37bBiuVBiQ9uS8tvh&#10;7kQjG+1O1/gzd9227s+X4/kjGzXGPA/7zQJUpD7+L/+1362B16noyzNCA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Z87sYAAADcAAAADwAAAAAAAAAAAAAAAACYAgAAZHJz&#10;L2Rvd25yZXYueG1sUEsFBgAAAAAEAAQA9QAAAIsDAAAAAA==&#10;" path="m,l,412e" filled="f" strokeweight=".82pt">
                  <v:path arrowok="t" o:connecttype="custom" o:connectlocs="0,10113;0,10525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0604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8194040</wp:posOffset>
                </wp:positionV>
                <wp:extent cx="1270" cy="263525"/>
                <wp:effectExtent l="6350" t="12065" r="11430" b="10160"/>
                <wp:wrapNone/>
                <wp:docPr id="507" name="Group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12904"/>
                          <a:chExt cx="2" cy="415"/>
                        </a:xfrm>
                      </wpg:grpSpPr>
                      <wps:wsp>
                        <wps:cNvPr id="508" name="Freeform 902"/>
                        <wps:cNvSpPr>
                          <a:spLocks/>
                        </wps:cNvSpPr>
                        <wps:spPr bwMode="auto">
                          <a:xfrm>
                            <a:off x="715" y="12904"/>
                            <a:ext cx="2" cy="415"/>
                          </a:xfrm>
                          <a:custGeom>
                            <a:avLst/>
                            <a:gdLst>
                              <a:gd name="T0" fmla="+- 0 12904 12904"/>
                              <a:gd name="T1" fmla="*/ 12904 h 415"/>
                              <a:gd name="T2" fmla="+- 0 13320 12904"/>
                              <a:gd name="T3" fmla="*/ 13320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1" o:spid="_x0000_s1026" style="position:absolute;margin-left:35.75pt;margin-top:645.2pt;width:.1pt;height:20.75pt;z-index:-251410432;mso-position-horizontal-relative:page;mso-position-vertical-relative:page" coordorigin="715,12904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">
                <v:shape id="Freeform 902" o:spid="_x0000_s1027" style="position:absolute;left:715;top:12904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HfIMIA&#10;AADcAAAADwAAAGRycy9kb3ducmV2LnhtbERPz2vCMBS+C/sfwhvsIjN1MJVqLKUg7DbsBK+vyVtb&#10;bV5qk9nuvzeHwY4f3+9dNtlO3GnwrWMFy0UCglg703Kt4PR1eN2A8AHZYOeYFPySh2z/NNthatzI&#10;R7qXoRYxhH2KCpoQ+lRKrxuy6BeuJ47ctxsshgiHWpoBxxhuO/mWJCtpseXY0GBPRUP6Wv5YBVXI&#10;z8v5pbpquSluxUpXn3W1Vurlecq3IAJN4V/85/4wCt6TuDaeiUdA7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d8gwgAAANwAAAAPAAAAAAAAAAAAAAAAAJgCAABkcnMvZG93&#10;bnJldi54bWxQSwUGAAAAAAQABAD1AAAAhwMAAAAA&#10;" path="m,l,416e" filled="f" strokeweight=".82pt">
                  <v:path arrowok="t" o:connecttype="custom" o:connectlocs="0,12904;0,13320" o:connectangles="0,0"/>
                </v:shape>
                <w10:wrap anchorx="page" anchory="page"/>
              </v:group>
            </w:pict>
          </mc:Fallback>
        </mc:AlternateContent>
      </w:r>
    </w:p>
    <w:p w:rsidR="006E3B68" w:rsidRDefault="006E3B68" w:rsidP="006E3B68">
      <w:pPr>
        <w:spacing w:before="15" w:after="0" w:line="240" w:lineRule="exact"/>
        <w:rPr>
          <w:sz w:val="24"/>
          <w:szCs w:val="24"/>
        </w:rPr>
      </w:pPr>
    </w:p>
    <w:p w:rsidR="006E3B68" w:rsidRDefault="006E3B68" w:rsidP="006E3B68">
      <w:pPr>
        <w:spacing w:before="29" w:after="0" w:line="360" w:lineRule="auto"/>
        <w:ind w:left="116" w:right="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ято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 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та.</w:t>
      </w:r>
    </w:p>
    <w:p w:rsidR="006E3B68" w:rsidRDefault="00985DD1" w:rsidP="006E3B68">
      <w:pPr>
        <w:spacing w:before="3" w:after="0" w:line="360" w:lineRule="auto"/>
        <w:ind w:left="116" w:right="5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95808" behindDoc="1" locked="0" layoutInCell="1" allowOverlap="1">
                <wp:simplePos x="0" y="0"/>
                <wp:positionH relativeFrom="page">
                  <wp:posOffset>6470650</wp:posOffset>
                </wp:positionH>
                <wp:positionV relativeFrom="paragraph">
                  <wp:posOffset>104775</wp:posOffset>
                </wp:positionV>
                <wp:extent cx="38100" cy="7620"/>
                <wp:effectExtent l="12700" t="9525" r="6350" b="1905"/>
                <wp:wrapNone/>
                <wp:docPr id="505" name="Group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10190" y="165"/>
                          <a:chExt cx="60" cy="12"/>
                        </a:xfrm>
                      </wpg:grpSpPr>
                      <wps:wsp>
                        <wps:cNvPr id="506" name="Freeform 882"/>
                        <wps:cNvSpPr>
                          <a:spLocks/>
                        </wps:cNvSpPr>
                        <wps:spPr bwMode="auto">
                          <a:xfrm>
                            <a:off x="10190" y="165"/>
                            <a:ext cx="60" cy="12"/>
                          </a:xfrm>
                          <a:custGeom>
                            <a:avLst/>
                            <a:gdLst>
                              <a:gd name="T0" fmla="+- 0 10190 10190"/>
                              <a:gd name="T1" fmla="*/ T0 w 60"/>
                              <a:gd name="T2" fmla="+- 0 171 165"/>
                              <a:gd name="T3" fmla="*/ 171 h 12"/>
                              <a:gd name="T4" fmla="+- 0 10250 10190"/>
                              <a:gd name="T5" fmla="*/ T4 w 60"/>
                              <a:gd name="T6" fmla="+- 0 171 165"/>
                              <a:gd name="T7" fmla="*/ 17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1" o:spid="_x0000_s1026" style="position:absolute;margin-left:509.5pt;margin-top:8.25pt;width:3pt;height:.6pt;z-index:-251420672;mso-position-horizontal-relative:page" coordorigin="10190,165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">
                <v:shape id="Freeform 882" o:spid="_x0000_s1027" style="position:absolute;left:10190;top:165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H3MMA&#10;AADcAAAADwAAAGRycy9kb3ducmV2LnhtbESPUWvCQBCE3wX/w7FC3/RSoaKppxTBUtCXqD9gzW2T&#10;YG4v3K2a9td7QqGPw8x8wyzXvWvVjUJsPBt4nWSgiEtvG64MnI7b8RxUFGSLrWcy8EMR1qvhYIm5&#10;9Xcu6HaQSiUIxxwN1CJdrnUsa3IYJ74jTt63Dw4lyVBpG/Ce4K7V0yybaYcNp4UaO9rUVF4OV2dg&#10;emwXl/l5U1RBFv7zdx8kFjtjXkb9xzsooV7+w3/tL2vgLZvB80w6Anr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iH3MMAAADcAAAADwAAAAAAAAAAAAAAAACYAgAAZHJzL2Rv&#10;d25yZXYueG1sUEsFBgAAAAAEAAQA9QAAAIgDAAAAAA==&#10;" path="m,6r60,e" filled="f" strokecolor="#b5082d" strokeweight=".7pt">
                  <v:path arrowok="t" o:connecttype="custom" o:connectlocs="0,171;60,171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96832" behindDoc="1" locked="0" layoutInCell="1" allowOverlap="1">
                <wp:simplePos x="0" y="0"/>
                <wp:positionH relativeFrom="page">
                  <wp:posOffset>4318635</wp:posOffset>
                </wp:positionH>
                <wp:positionV relativeFrom="paragraph">
                  <wp:posOffset>424815</wp:posOffset>
                </wp:positionV>
                <wp:extent cx="42545" cy="7620"/>
                <wp:effectExtent l="13335" t="5715" r="10795" b="5715"/>
                <wp:wrapNone/>
                <wp:docPr id="503" name="Group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7620"/>
                          <a:chOff x="6801" y="669"/>
                          <a:chExt cx="67" cy="12"/>
                        </a:xfrm>
                      </wpg:grpSpPr>
                      <wps:wsp>
                        <wps:cNvPr id="504" name="Freeform 884"/>
                        <wps:cNvSpPr>
                          <a:spLocks/>
                        </wps:cNvSpPr>
                        <wps:spPr bwMode="auto">
                          <a:xfrm>
                            <a:off x="6801" y="669"/>
                            <a:ext cx="67" cy="12"/>
                          </a:xfrm>
                          <a:custGeom>
                            <a:avLst/>
                            <a:gdLst>
                              <a:gd name="T0" fmla="+- 0 6801 6801"/>
                              <a:gd name="T1" fmla="*/ T0 w 67"/>
                              <a:gd name="T2" fmla="+- 0 675 669"/>
                              <a:gd name="T3" fmla="*/ 675 h 12"/>
                              <a:gd name="T4" fmla="+- 0 6868 6801"/>
                              <a:gd name="T5" fmla="*/ T4 w 67"/>
                              <a:gd name="T6" fmla="+- 0 675 669"/>
                              <a:gd name="T7" fmla="*/ 67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7" h="12">
                                <a:moveTo>
                                  <a:pt x="0" y="6"/>
                                </a:moveTo>
                                <a:lnTo>
                                  <a:pt x="67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3" o:spid="_x0000_s1026" style="position:absolute;margin-left:340.05pt;margin-top:33.45pt;width:3.35pt;height:.6pt;z-index:-251419648;mso-position-horizontal-relative:page" coordorigin="6801,669" coordsize="6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">
                <v:shape id="Freeform 884" o:spid="_x0000_s1027" style="position:absolute;left:6801;top:669;width:67;height:12;visibility:visible;mso-wrap-style:square;v-text-anchor:top" coordsize="6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wN9MYA&#10;AADcAAAADwAAAGRycy9kb3ducmV2LnhtbESPQWvCQBSE7wX/w/IEb3WjVGmjq9hSq9iTUVq9PbLP&#10;JJh9G7Krif++Kwg9DjPzDTOdt6YUV6pdYVnBoB+BIE6tLjhTsN8tn19BOI+ssbRMCm7kYD7rPE0x&#10;1rbhLV0Tn4kAYRejgtz7KpbSpTkZdH1bEQfvZGuDPsg6k7rGJsBNKYdRNJYGCw4LOVb0kVN6Ti5G&#10;wdc4ORy3v5/H79X7Dyeby5scNl6pXrddTEB4av1/+NFeawWj6AXuZ8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wN9MYAAADcAAAADwAAAAAAAAAAAAAAAACYAgAAZHJz&#10;L2Rvd25yZXYueG1sUEsFBgAAAAAEAAQA9QAAAIsDAAAAAA==&#10;" path="m,6r67,e" filled="f" strokecolor="#b5082d" strokeweight=".7pt">
                  <v:path arrowok="t" o:connecttype="custom" o:connectlocs="0,675;67,675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7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B5082D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 о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:</w:t>
      </w:r>
      <w:r w:rsidR="006E3B68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:.</w:t>
      </w:r>
    </w:p>
    <w:p w:rsidR="006E3B68" w:rsidRDefault="00985DD1" w:rsidP="006E3B68">
      <w:pPr>
        <w:spacing w:before="3" w:after="0" w:line="360" w:lineRule="auto"/>
        <w:ind w:left="116" w:right="5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97856" behindDoc="1" locked="0" layoutInCell="1" allowOverlap="1">
                <wp:simplePos x="0" y="0"/>
                <wp:positionH relativeFrom="page">
                  <wp:posOffset>5414645</wp:posOffset>
                </wp:positionH>
                <wp:positionV relativeFrom="paragraph">
                  <wp:posOffset>104775</wp:posOffset>
                </wp:positionV>
                <wp:extent cx="38100" cy="7620"/>
                <wp:effectExtent l="13970" t="9525" r="5080" b="1905"/>
                <wp:wrapNone/>
                <wp:docPr id="501" name="Group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8527" y="165"/>
                          <a:chExt cx="60" cy="12"/>
                        </a:xfrm>
                      </wpg:grpSpPr>
                      <wps:wsp>
                        <wps:cNvPr id="502" name="Freeform 886"/>
                        <wps:cNvSpPr>
                          <a:spLocks/>
                        </wps:cNvSpPr>
                        <wps:spPr bwMode="auto">
                          <a:xfrm>
                            <a:off x="8527" y="165"/>
                            <a:ext cx="60" cy="12"/>
                          </a:xfrm>
                          <a:custGeom>
                            <a:avLst/>
                            <a:gdLst>
                              <a:gd name="T0" fmla="+- 0 8527 8527"/>
                              <a:gd name="T1" fmla="*/ T0 w 60"/>
                              <a:gd name="T2" fmla="+- 0 171 165"/>
                              <a:gd name="T3" fmla="*/ 171 h 12"/>
                              <a:gd name="T4" fmla="+- 0 8587 8527"/>
                              <a:gd name="T5" fmla="*/ T4 w 60"/>
                              <a:gd name="T6" fmla="+- 0 171 165"/>
                              <a:gd name="T7" fmla="*/ 17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5" o:spid="_x0000_s1026" style="position:absolute;margin-left:426.35pt;margin-top:8.25pt;width:3pt;height:.6pt;z-index:-251418624;mso-position-horizontal-relative:page" coordorigin="8527,165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">
                <v:shape id="Freeform 886" o:spid="_x0000_s1027" style="position:absolute;left:8527;top:165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B38MA&#10;AADcAAAADwAAAGRycy9kb3ducmV2LnhtbESPUWvCQBCE3wv+h2OFvtWLAYtGTxHBIrQvUX/AmluT&#10;YG4v3G017a/vFQp9HGbmG2a1GVyn7hRi69nAdJKBIq68bbk2cD7tX+agoiBb7DyTgS+KsFmPnlZY&#10;WP/gku5HqVWCcCzQQCPSF1rHqiGHceJ74uRdfXAoSYZa24CPBHedzrPsVTtsOS002NOuoep2/HQG&#10;8lO3uM0vu7IOsvBv3x9BYvluzPN42C5BCQ3yH/5rH6yBWZbD75l0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OB38MAAADcAAAADwAAAAAAAAAAAAAAAACYAgAAZHJzL2Rv&#10;d25yZXYueG1sUEsFBgAAAAAEAAQA9QAAAIgDAAAAAA==&#10;" path="m,6r60,e" filled="f" strokecolor="#b5082d" strokeweight=".7pt">
                  <v:path arrowok="t" o:connecttype="custom" o:connectlocs="0,171;60,171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б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 xml:space="preserve">ти, </w:t>
      </w:r>
      <w:r w:rsidR="006E3B6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иг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тановя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ра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ес</w:t>
      </w:r>
      <w:r w:rsidR="006E3B6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i/>
          <w:color w:val="B5082D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i/>
          <w:color w:val="B5082D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рв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ля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я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я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ов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я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6E3B68" w:rsidRDefault="00985DD1" w:rsidP="006E3B68">
      <w:pPr>
        <w:spacing w:before="6" w:after="0" w:line="360" w:lineRule="auto"/>
        <w:ind w:left="116" w:right="5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98880" behindDoc="1" locked="0" layoutInCell="1" allowOverlap="1">
                <wp:simplePos x="0" y="0"/>
                <wp:positionH relativeFrom="page">
                  <wp:posOffset>4899025</wp:posOffset>
                </wp:positionH>
                <wp:positionV relativeFrom="paragraph">
                  <wp:posOffset>632460</wp:posOffset>
                </wp:positionV>
                <wp:extent cx="50165" cy="7620"/>
                <wp:effectExtent l="12700" t="3810" r="13335" b="7620"/>
                <wp:wrapNone/>
                <wp:docPr id="499" name="Group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7715" y="996"/>
                          <a:chExt cx="79" cy="12"/>
                        </a:xfrm>
                      </wpg:grpSpPr>
                      <wps:wsp>
                        <wps:cNvPr id="500" name="Freeform 888"/>
                        <wps:cNvSpPr>
                          <a:spLocks/>
                        </wps:cNvSpPr>
                        <wps:spPr bwMode="auto">
                          <a:xfrm>
                            <a:off x="7715" y="996"/>
                            <a:ext cx="79" cy="12"/>
                          </a:xfrm>
                          <a:custGeom>
                            <a:avLst/>
                            <a:gdLst>
                              <a:gd name="T0" fmla="+- 0 7715 7715"/>
                              <a:gd name="T1" fmla="*/ T0 w 79"/>
                              <a:gd name="T2" fmla="+- 0 1002 996"/>
                              <a:gd name="T3" fmla="*/ 1002 h 12"/>
                              <a:gd name="T4" fmla="+- 0 7794 7715"/>
                              <a:gd name="T5" fmla="*/ T4 w 79"/>
                              <a:gd name="T6" fmla="+- 0 1002 996"/>
                              <a:gd name="T7" fmla="*/ 100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7" o:spid="_x0000_s1026" style="position:absolute;margin-left:385.75pt;margin-top:49.8pt;width:3.95pt;height:.6pt;z-index:-251417600;mso-position-horizontal-relative:page" coordorigin="7715,996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">
                <v:shape id="Freeform 888" o:spid="_x0000_s1027" style="position:absolute;left:7715;top:996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PCecAA&#10;AADcAAAADwAAAGRycy9kb3ducmV2LnhtbERPy4rCMBTdC/MP4Q7MTpP66Eg1igwIs1Qrg+4uzbUt&#10;NjelyWj9e7MQXB7Oe7nubSNu1PnasYZkpEAQF87UXGo45tvhHIQPyAYbx6ThQR7Wq4/BEjPj7ryn&#10;2yGUIoawz1BDFUKbSemLiiz6kWuJI3dxncUQYVdK0+E9httGjpVKpcWaY0OFLf1UVFwP/1bDKdlN&#10;J+l3kZ8T5Tf+RGM3z/+0/vrsNwsQgfrwFr/cv0bDTMX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2PCecAAAADcAAAADwAAAAAAAAAAAAAAAACYAgAAZHJzL2Rvd25y&#10;ZXYueG1sUEsFBgAAAAAEAAQA9QAAAIUDAAAAAA==&#10;" path="m,6r79,e" filled="f" strokecolor="#b5082d" strokeweight=".7pt">
                  <v:path arrowok="t" o:connecttype="custom" o:connectlocs="0,1002;79,1002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б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ти, о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яв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орма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н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 xml:space="preserve">ото 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в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е и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орма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н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о раз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ити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у о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о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ри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Сл</w:t>
      </w:r>
      <w:r w:rsidR="006E3B68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в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вор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н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с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о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E3B68">
        <w:rPr>
          <w:rFonts w:ascii="Times New Roman" w:eastAsia="Times New Roman" w:hAnsi="Times New Roman" w:cs="Times New Roman"/>
          <w:color w:val="B5082D"/>
          <w:spacing w:val="-5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–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color w:val="B5082D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ч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я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е 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д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За 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р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6E3B6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га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а 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щот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одя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о 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 С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от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я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иш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3B68" w:rsidRDefault="00985DD1" w:rsidP="006E3B68">
      <w:pPr>
        <w:spacing w:before="4" w:after="0" w:line="360" w:lineRule="auto"/>
        <w:ind w:left="116" w:right="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899904" behindDoc="1" locked="0" layoutInCell="1" allowOverlap="1">
                <wp:simplePos x="0" y="0"/>
                <wp:positionH relativeFrom="page">
                  <wp:posOffset>1918970</wp:posOffset>
                </wp:positionH>
                <wp:positionV relativeFrom="paragraph">
                  <wp:posOffset>105410</wp:posOffset>
                </wp:positionV>
                <wp:extent cx="38100" cy="7620"/>
                <wp:effectExtent l="13970" t="10160" r="5080" b="1270"/>
                <wp:wrapNone/>
                <wp:docPr id="497" name="Group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3022" y="166"/>
                          <a:chExt cx="60" cy="12"/>
                        </a:xfrm>
                      </wpg:grpSpPr>
                      <wps:wsp>
                        <wps:cNvPr id="498" name="Freeform 890"/>
                        <wps:cNvSpPr>
                          <a:spLocks/>
                        </wps:cNvSpPr>
                        <wps:spPr bwMode="auto">
                          <a:xfrm>
                            <a:off x="3022" y="166"/>
                            <a:ext cx="60" cy="12"/>
                          </a:xfrm>
                          <a:custGeom>
                            <a:avLst/>
                            <a:gdLst>
                              <a:gd name="T0" fmla="+- 0 3022 3022"/>
                              <a:gd name="T1" fmla="*/ T0 w 60"/>
                              <a:gd name="T2" fmla="+- 0 172 166"/>
                              <a:gd name="T3" fmla="*/ 172 h 12"/>
                              <a:gd name="T4" fmla="+- 0 3082 3022"/>
                              <a:gd name="T5" fmla="*/ T4 w 60"/>
                              <a:gd name="T6" fmla="+- 0 172 166"/>
                              <a:gd name="T7" fmla="*/ 17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9" o:spid="_x0000_s1026" style="position:absolute;margin-left:151.1pt;margin-top:8.3pt;width:3pt;height:.6pt;z-index:-251416576;mso-position-horizontal-relative:page" coordorigin="3022,166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">
                <v:shape id="Freeform 890" o:spid="_x0000_s1027" style="position:absolute;left:3022;top:166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AsL8AA&#10;AADcAAAADwAAAGRycy9kb3ducmV2LnhtbERPzWrCQBC+F3yHZYTe6kYpxURXEUER2ku0DzDNjkkw&#10;Oxt2R40+ffdQ6PHj+1+uB9epG4XYejYwnWSgiCtvW64NfJ92b3NQUZAtdp7JwIMirFejlyUW1t+5&#10;pNtRapVCOBZooBHpC61j1ZDDOPE9ceLOPjiUBEOtbcB7CnednmXZh3bYcmposKdtQ9XleHUGZqcu&#10;v8x/tmUdJPf751eQWH4a8zoeNgtQQoP8i//cB2vgPU9r05l0BP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+AsL8AAAADcAAAADwAAAAAAAAAAAAAAAACYAgAAZHJzL2Rvd25y&#10;ZXYueG1sUEsFBgAAAAAEAAQA9QAAAIUDAAAAAA==&#10;" path="m,6r60,e" filled="f" strokecolor="#b5082d" strokeweight=".7pt">
                  <v:path arrowok="t" o:connecttype="custom" o:connectlocs="0,172;60,172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,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в 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="006E3B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я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щ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  </w:t>
      </w:r>
      <w:r w:rsidR="006E3B6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</w:t>
      </w:r>
      <w:r w:rsidR="006E3B6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л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</w:t>
      </w:r>
      <w:r w:rsidR="006E3B6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</w:t>
      </w:r>
      <w:r w:rsidR="006E3B6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  </w:t>
      </w:r>
      <w:r w:rsidR="006E3B6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я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</w:t>
      </w:r>
      <w:r w:rsidR="006E3B6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е  </w:t>
      </w:r>
      <w:r w:rsidR="006E3B6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 </w:t>
      </w:r>
      <w:r w:rsidR="006E3B68"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„</w:t>
      </w:r>
      <w:r w:rsidR="006E3B68"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 w:rsidR="006E3B68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"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   </w:t>
      </w:r>
      <w:r w:rsidR="006E3B68">
        <w:rPr>
          <w:rFonts w:ascii="Times New Roman" w:eastAsia="Times New Roman" w:hAnsi="Times New Roman" w:cs="Times New Roman"/>
          <w:color w:val="B5082D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  </w:t>
      </w:r>
      <w:r w:rsidR="006E3B6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  </w:t>
      </w:r>
      <w:r w:rsidR="006E3B68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  </w:t>
      </w:r>
      <w:r w:rsidR="006E3B6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3B68" w:rsidRDefault="006E3B68" w:rsidP="006E3B68">
      <w:pPr>
        <w:spacing w:before="6" w:after="0" w:line="240" w:lineRule="exact"/>
        <w:rPr>
          <w:sz w:val="24"/>
          <w:szCs w:val="24"/>
        </w:rPr>
      </w:pPr>
    </w:p>
    <w:p w:rsidR="006E3B68" w:rsidRDefault="006E3B68" w:rsidP="006E3B68">
      <w:pPr>
        <w:spacing w:after="0" w:line="240" w:lineRule="auto"/>
        <w:ind w:left="1403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ътр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ъншна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</w:t>
      </w:r>
    </w:p>
    <w:p w:rsidR="006E3B68" w:rsidRDefault="006E3B68" w:rsidP="006E3B68">
      <w:pPr>
        <w:spacing w:before="2" w:after="0" w:line="160" w:lineRule="exact"/>
        <w:rPr>
          <w:sz w:val="16"/>
          <w:szCs w:val="16"/>
        </w:rPr>
      </w:pPr>
    </w:p>
    <w:p w:rsidR="006E3B68" w:rsidRDefault="006E3B68" w:rsidP="006E3B68">
      <w:pPr>
        <w:spacing w:after="0" w:line="240" w:lineRule="auto"/>
        <w:ind w:left="140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ът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 мот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</w:t>
      </w:r>
    </w:p>
    <w:p w:rsidR="006E3B68" w:rsidRDefault="006E3B68" w:rsidP="006E3B68">
      <w:pPr>
        <w:spacing w:before="7" w:after="0" w:line="130" w:lineRule="exact"/>
        <w:rPr>
          <w:sz w:val="13"/>
          <w:szCs w:val="13"/>
        </w:rPr>
      </w:pPr>
    </w:p>
    <w:p w:rsidR="006E3B68" w:rsidRDefault="00985DD1" w:rsidP="006E3B68">
      <w:pPr>
        <w:spacing w:after="0" w:line="360" w:lineRule="auto"/>
        <w:ind w:left="116" w:right="5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00928" behindDoc="1" locked="0" layoutInCell="1" allowOverlap="1">
                <wp:simplePos x="0" y="0"/>
                <wp:positionH relativeFrom="page">
                  <wp:posOffset>6118860</wp:posOffset>
                </wp:positionH>
                <wp:positionV relativeFrom="paragraph">
                  <wp:posOffset>628650</wp:posOffset>
                </wp:positionV>
                <wp:extent cx="38100" cy="7620"/>
                <wp:effectExtent l="13335" t="9525" r="5715" b="1905"/>
                <wp:wrapNone/>
                <wp:docPr id="495" name="Group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9636" y="990"/>
                          <a:chExt cx="60" cy="12"/>
                        </a:xfrm>
                      </wpg:grpSpPr>
                      <wps:wsp>
                        <wps:cNvPr id="496" name="Freeform 892"/>
                        <wps:cNvSpPr>
                          <a:spLocks/>
                        </wps:cNvSpPr>
                        <wps:spPr bwMode="auto">
                          <a:xfrm>
                            <a:off x="9636" y="990"/>
                            <a:ext cx="60" cy="12"/>
                          </a:xfrm>
                          <a:custGeom>
                            <a:avLst/>
                            <a:gdLst>
                              <a:gd name="T0" fmla="+- 0 9636 9636"/>
                              <a:gd name="T1" fmla="*/ T0 w 60"/>
                              <a:gd name="T2" fmla="+- 0 996 990"/>
                              <a:gd name="T3" fmla="*/ 996 h 12"/>
                              <a:gd name="T4" fmla="+- 0 9696 9636"/>
                              <a:gd name="T5" fmla="*/ T4 w 60"/>
                              <a:gd name="T6" fmla="+- 0 996 990"/>
                              <a:gd name="T7" fmla="*/ 99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1" o:spid="_x0000_s1026" style="position:absolute;margin-left:481.8pt;margin-top:49.5pt;width:3pt;height:.6pt;z-index:-251415552;mso-position-horizontal-relative:page" coordorigin="9636,990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">
                <v:shape id="Freeform 892" o:spid="_x0000_s1027" style="position:absolute;left:9636;top:990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ecKb8A&#10;AADcAAAADwAAAGRycy9kb3ducmV2LnhtbESPwQrCMBBE74L/EFbwIpoqWrQaRRRBvFn9gKVZ22Kz&#10;KU3U+vdGEDwOM/OGWW1aU4knNa60rGA8ikAQZ1aXnCu4Xg7DOQjnkTVWlknBmxxs1t3OChNtX3ym&#10;Z+pzESDsElRQeF8nUrqsIINuZGvi4N1sY9AH2eRSN/gKcFPJSRTF0mDJYaHAmnYFZff0YRRsD+Zm&#10;75dT9XBvH03j2WBP14FS/V67XYLw1Pp/+Nc+agXTRQzfM+EI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d5wpvwAAANwAAAAPAAAAAAAAAAAAAAAAAJgCAABkcnMvZG93bnJl&#10;di54bWxQSwUGAAAAAAQABAD1AAAAhAMAAAAA&#10;" path="m,6r60,e" filled="f" strokecolor="#b5082d" strokeweight=".24697mm">
                  <v:path arrowok="t" o:connecttype="custom" o:connectlocs="0,996;60,996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 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 в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фа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р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ло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и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зп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що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ка и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с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я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ц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я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ж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1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клю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отгово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, в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да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м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орг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="006E3B68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6E3B68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="006E3B68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E3B68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6E3B68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ла </w:t>
      </w:r>
      <w:r w:rsidR="006E3B68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долее</w:t>
      </w:r>
      <w:r w:rsidR="006E3B68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от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6E3B68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="006E3B68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="006E3B68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п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E3B68" w:rsidRDefault="006E3B68" w:rsidP="006E3B68">
      <w:pPr>
        <w:spacing w:after="0"/>
        <w:jc w:val="both"/>
        <w:sectPr w:rsidR="006E3B68">
          <w:pgSz w:w="11920" w:h="16840"/>
          <w:pgMar w:top="920" w:right="1300" w:bottom="280" w:left="1300" w:header="727" w:footer="0" w:gutter="0"/>
          <w:cols w:space="708"/>
        </w:sectPr>
      </w:pPr>
    </w:p>
    <w:p w:rsidR="006E3B68" w:rsidRDefault="00985DD1" w:rsidP="006E3B68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0912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1163320</wp:posOffset>
                </wp:positionV>
                <wp:extent cx="1270" cy="262255"/>
                <wp:effectExtent l="6350" t="10795" r="11430" b="12700"/>
                <wp:wrapNone/>
                <wp:docPr id="493" name="Group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1832"/>
                          <a:chExt cx="2" cy="413"/>
                        </a:xfrm>
                      </wpg:grpSpPr>
                      <wps:wsp>
                        <wps:cNvPr id="494" name="Freeform 908"/>
                        <wps:cNvSpPr>
                          <a:spLocks/>
                        </wps:cNvSpPr>
                        <wps:spPr bwMode="auto">
                          <a:xfrm>
                            <a:off x="715" y="1832"/>
                            <a:ext cx="2" cy="413"/>
                          </a:xfrm>
                          <a:custGeom>
                            <a:avLst/>
                            <a:gdLst>
                              <a:gd name="T0" fmla="+- 0 1832 1832"/>
                              <a:gd name="T1" fmla="*/ 1832 h 413"/>
                              <a:gd name="T2" fmla="+- 0 2244 1832"/>
                              <a:gd name="T3" fmla="*/ 2244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7" o:spid="_x0000_s1026" style="position:absolute;margin-left:35.75pt;margin-top:91.6pt;width:.1pt;height:20.65pt;z-index:-251407360;mso-position-horizontal-relative:page;mso-position-vertical-relative:page" coordorigin="715,1832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">
                <v:shape id="Freeform 908" o:spid="_x0000_s1027" style="position:absolute;left:715;top:1832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92KsYA&#10;AADcAAAADwAAAGRycy9kb3ducmV2LnhtbESPQYvCMBCF74L/IcyCF9FUEVmrUURZ2IuHqrB6G5qx&#10;rdtMSpOtXX+9EQSPjzfve/MWq9aUoqHaFZYVjIYRCOLU6oIzBcfD1+AThPPIGkvLpOCfHKyW3c4C&#10;Y21vnFCz95kIEHYxKsi9r2IpXZqTQTe0FXHwLrY26IOsM6lrvAW4KeU4iqbSYMGhIceKNjmlv/s/&#10;E95I+tvT1d9nptmU7fnyc94l/Uqp3ke7noPw1Pr38Sv9rRVMZhN4jgkE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92KsYAAADcAAAADwAAAAAAAAAAAAAAAACYAgAAZHJz&#10;L2Rvd25yZXYueG1sUEsFBgAAAAAEAAQA9QAAAIsDAAAAAA==&#10;" path="m,l,412e" filled="f" strokeweight=".82pt">
                  <v:path arrowok="t" o:connecttype="custom" o:connectlocs="0,1832;0,2244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1014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2214880</wp:posOffset>
                </wp:positionV>
                <wp:extent cx="1270" cy="262255"/>
                <wp:effectExtent l="6350" t="14605" r="11430" b="8890"/>
                <wp:wrapNone/>
                <wp:docPr id="491" name="Group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3488"/>
                          <a:chExt cx="2" cy="413"/>
                        </a:xfrm>
                      </wpg:grpSpPr>
                      <wps:wsp>
                        <wps:cNvPr id="492" name="Freeform 910"/>
                        <wps:cNvSpPr>
                          <a:spLocks/>
                        </wps:cNvSpPr>
                        <wps:spPr bwMode="auto">
                          <a:xfrm>
                            <a:off x="715" y="3488"/>
                            <a:ext cx="2" cy="413"/>
                          </a:xfrm>
                          <a:custGeom>
                            <a:avLst/>
                            <a:gdLst>
                              <a:gd name="T0" fmla="+- 0 3488 3488"/>
                              <a:gd name="T1" fmla="*/ 3488 h 413"/>
                              <a:gd name="T2" fmla="+- 0 3900 3488"/>
                              <a:gd name="T3" fmla="*/ 3900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9" o:spid="_x0000_s1026" style="position:absolute;margin-left:35.75pt;margin-top:174.4pt;width:.1pt;height:20.65pt;z-index:-251406336;mso-position-horizontal-relative:page;mso-position-vertical-relative:page" coordorigin="715,3488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">
                <v:shape id="Freeform 910" o:spid="_x0000_s1027" style="position:absolute;left:715;top:3488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LxcYA&#10;AADcAAAADwAAAGRycy9kb3ducmV2LnhtbESPQYvCMBCF7wv+hzCCF9F0RUSrUcRF8OKh7oJ6G5qx&#10;rTaT0sRa/fWbBWGPjzfve/MWq9aUoqHaFZYVfA4jEMSp1QVnCn6+t4MpCOeRNZaWScGTHKyWnY8F&#10;xto+OKHm4DMRIOxiVJB7X8VSujQng25oK+LgXWxt0AdZZ1LX+AhwU8pRFE2kwYJDQ44VbXJKb4e7&#10;CW8k/a/T1b9mptmU7flyPO+TfqVUr9uu5yA8tf7/+J3eaQXj2Qj+xgQC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pLxcYAAADcAAAADwAAAAAAAAAAAAAAAACYAgAAZHJz&#10;L2Rvd25yZXYueG1sUEsFBgAAAAAEAAQA9QAAAIsDAAAAAA==&#10;" path="m,l,412e" filled="f" strokeweight=".82pt">
                  <v:path arrowok="t" o:connecttype="custom" o:connectlocs="0,3488;0,390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1116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3792220</wp:posOffset>
                </wp:positionV>
                <wp:extent cx="1270" cy="262255"/>
                <wp:effectExtent l="6350" t="10795" r="11430" b="12700"/>
                <wp:wrapNone/>
                <wp:docPr id="489" name="Group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5972"/>
                          <a:chExt cx="2" cy="413"/>
                        </a:xfrm>
                      </wpg:grpSpPr>
                      <wps:wsp>
                        <wps:cNvPr id="490" name="Freeform 912"/>
                        <wps:cNvSpPr>
                          <a:spLocks/>
                        </wps:cNvSpPr>
                        <wps:spPr bwMode="auto">
                          <a:xfrm>
                            <a:off x="715" y="5972"/>
                            <a:ext cx="2" cy="413"/>
                          </a:xfrm>
                          <a:custGeom>
                            <a:avLst/>
                            <a:gdLst>
                              <a:gd name="T0" fmla="+- 0 5972 5972"/>
                              <a:gd name="T1" fmla="*/ 5972 h 413"/>
                              <a:gd name="T2" fmla="+- 0 6385 5972"/>
                              <a:gd name="T3" fmla="*/ 6385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1" o:spid="_x0000_s1026" style="position:absolute;margin-left:35.75pt;margin-top:298.6pt;width:.1pt;height:20.65pt;z-index:-251405312;mso-position-horizontal-relative:page;mso-position-vertical-relative:page" coordorigin="715,5972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">
                <v:shape id="Freeform 912" o:spid="_x0000_s1027" style="position:absolute;left:715;top:5972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wKcYA&#10;AADcAAAADwAAAGRycy9kb3ducmV2LnhtbESPwWrCQBCG7wXfYRmhF9FNSykaXUUsgpceYgvqbciO&#10;STQ7G7JrjH36zqHQ4/DP/803i1XvatVRGyrPBl4mCSji3NuKCwPfX9vxFFSIyBZrz2TgQQFWy8HT&#10;AlPr75xRt4+FEgiHFA2UMTap1iEvyWGY+IZYsrNvHUYZ20LbFu8Cd7V+TZJ37bBiuVBiQ5uS8uv+&#10;5kQjG30cL/Fn5rpN3Z/Oh9NnNmqMeR726zmoSH38X/5r76yBt5noyzNCA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RwKcYAAADcAAAADwAAAAAAAAAAAAAAAACYAgAAZHJz&#10;L2Rvd25yZXYueG1sUEsFBgAAAAAEAAQA9QAAAIsDAAAAAA==&#10;" path="m,l,413e" filled="f" strokeweight=".82pt">
                  <v:path arrowok="t" o:connecttype="custom" o:connectlocs="0,5972;0,6385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1219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9250680</wp:posOffset>
                </wp:positionV>
                <wp:extent cx="1270" cy="264160"/>
                <wp:effectExtent l="6350" t="11430" r="11430" b="10160"/>
                <wp:wrapNone/>
                <wp:docPr id="487" name="Group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4160"/>
                          <a:chOff x="715" y="14568"/>
                          <a:chExt cx="2" cy="416"/>
                        </a:xfrm>
                      </wpg:grpSpPr>
                      <wps:wsp>
                        <wps:cNvPr id="488" name="Freeform 914"/>
                        <wps:cNvSpPr>
                          <a:spLocks/>
                        </wps:cNvSpPr>
                        <wps:spPr bwMode="auto">
                          <a:xfrm>
                            <a:off x="715" y="14568"/>
                            <a:ext cx="2" cy="416"/>
                          </a:xfrm>
                          <a:custGeom>
                            <a:avLst/>
                            <a:gdLst>
                              <a:gd name="T0" fmla="+- 0 14568 14568"/>
                              <a:gd name="T1" fmla="*/ 14568 h 416"/>
                              <a:gd name="T2" fmla="+- 0 14983 14568"/>
                              <a:gd name="T3" fmla="*/ 14983 h 4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6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3" o:spid="_x0000_s1026" style="position:absolute;margin-left:35.75pt;margin-top:728.4pt;width:.1pt;height:20.8pt;z-index:-251404288;mso-position-horizontal-relative:page;mso-position-vertical-relative:page" coordorigin="715,14568" coordsize="2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">
                <v:shape id="Freeform 914" o:spid="_x0000_s1027" style="position:absolute;left:715;top:14568;width:2;height:416;visibility:visible;mso-wrap-style:square;v-text-anchor:top" coordsize="2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01ocQA&#10;AADcAAAADwAAAGRycy9kb3ducmV2LnhtbERPW2vCMBR+H/gfwhF8GTOdjFE6oxSHIGww5oXt8dgc&#10;m9rmpDTRdv9+eRB8/Pju8+VgG3GlzleOFTxPExDEhdMVlwr2u/VTCsIHZI2NY1LwRx6Wi9HDHDPt&#10;ev6m6zaUIoawz1CBCaHNpPSFIYt+6lriyJ1cZzFE2JVSd9jHcNvIWZK8SosVxwaDLa0MFfX2YhX8&#10;HuuvQ/t4nlV6v/vIjfc/yfunUpPxkL+BCDSEu/jm3mgFL2lcG8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NNaHEAAAA3AAAAA8AAAAAAAAAAAAAAAAAmAIAAGRycy9k&#10;b3ducmV2LnhtbFBLBQYAAAAABAAEAPUAAACJAwAAAAA=&#10;" path="m,l,415e" filled="f" strokeweight=".82pt">
                  <v:path arrowok="t" o:connecttype="custom" o:connectlocs="0,14568;0,14983" o:connectangles="0,0"/>
                </v:shape>
                <w10:wrap anchorx="page" anchory="page"/>
              </v:group>
            </w:pict>
          </mc:Fallback>
        </mc:AlternateContent>
      </w:r>
    </w:p>
    <w:p w:rsidR="006E3B68" w:rsidRDefault="006E3B68" w:rsidP="006E3B68">
      <w:pPr>
        <w:spacing w:before="15" w:after="0" w:line="240" w:lineRule="exact"/>
        <w:rPr>
          <w:sz w:val="24"/>
          <w:szCs w:val="24"/>
        </w:rPr>
      </w:pPr>
    </w:p>
    <w:p w:rsidR="006E3B68" w:rsidRDefault="006E3B68" w:rsidP="006E3B68">
      <w:pPr>
        <w:spacing w:before="29" w:after="0" w:line="360" w:lineRule="auto"/>
        <w:ind w:left="116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б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ва 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 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ъм,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„</w:t>
      </w:r>
      <w:r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“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B5082D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съств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E3B68" w:rsidRDefault="006E3B68" w:rsidP="006E3B68">
      <w:pPr>
        <w:spacing w:before="6" w:after="0" w:line="271" w:lineRule="exact"/>
        <w:ind w:left="116" w:right="85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6E3B68" w:rsidRDefault="006E3B68" w:rsidP="006E3B68">
      <w:pPr>
        <w:spacing w:before="2" w:after="0" w:line="140" w:lineRule="exact"/>
        <w:rPr>
          <w:sz w:val="14"/>
          <w:szCs w:val="14"/>
        </w:rPr>
      </w:pPr>
    </w:p>
    <w:p w:rsidR="006E3B68" w:rsidRDefault="006E3B68" w:rsidP="006E3B68">
      <w:pPr>
        <w:spacing w:after="0" w:line="240" w:lineRule="auto"/>
        <w:ind w:left="140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 мот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ция</w:t>
      </w:r>
    </w:p>
    <w:p w:rsidR="006E3B68" w:rsidRDefault="006E3B68" w:rsidP="006E3B68">
      <w:pPr>
        <w:spacing w:before="9" w:after="0" w:line="130" w:lineRule="exact"/>
        <w:rPr>
          <w:sz w:val="13"/>
          <w:szCs w:val="13"/>
        </w:rPr>
      </w:pPr>
    </w:p>
    <w:p w:rsidR="006E3B68" w:rsidRDefault="00985DD1" w:rsidP="006E3B68">
      <w:pPr>
        <w:spacing w:after="0" w:line="360" w:lineRule="auto"/>
        <w:ind w:left="116" w:right="5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07072" behindDoc="1" locked="0" layoutInCell="1" allowOverlap="1">
                <wp:simplePos x="0" y="0"/>
                <wp:positionH relativeFrom="page">
                  <wp:posOffset>4007485</wp:posOffset>
                </wp:positionH>
                <wp:positionV relativeFrom="paragraph">
                  <wp:posOffset>158750</wp:posOffset>
                </wp:positionV>
                <wp:extent cx="36830" cy="7620"/>
                <wp:effectExtent l="6985" t="6350" r="13335" b="5080"/>
                <wp:wrapNone/>
                <wp:docPr id="485" name="Group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7620"/>
                          <a:chOff x="6311" y="250"/>
                          <a:chExt cx="58" cy="12"/>
                        </a:xfrm>
                      </wpg:grpSpPr>
                      <wps:wsp>
                        <wps:cNvPr id="486" name="Freeform 904"/>
                        <wps:cNvSpPr>
                          <a:spLocks/>
                        </wps:cNvSpPr>
                        <wps:spPr bwMode="auto">
                          <a:xfrm>
                            <a:off x="6311" y="250"/>
                            <a:ext cx="58" cy="12"/>
                          </a:xfrm>
                          <a:custGeom>
                            <a:avLst/>
                            <a:gdLst>
                              <a:gd name="T0" fmla="+- 0 6311 6311"/>
                              <a:gd name="T1" fmla="*/ T0 w 58"/>
                              <a:gd name="T2" fmla="+- 0 256 250"/>
                              <a:gd name="T3" fmla="*/ 256 h 12"/>
                              <a:gd name="T4" fmla="+- 0 6369 6311"/>
                              <a:gd name="T5" fmla="*/ T4 w 58"/>
                              <a:gd name="T6" fmla="+- 0 256 250"/>
                              <a:gd name="T7" fmla="*/ 2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6"/>
                                </a:moveTo>
                                <a:lnTo>
                                  <a:pt x="58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3" o:spid="_x0000_s1026" style="position:absolute;margin-left:315.55pt;margin-top:12.5pt;width:2.9pt;height:.6pt;z-index:-251409408;mso-position-horizontal-relative:page" coordorigin="6311,250" coordsize="5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">
                <v:shape id="Freeform 904" o:spid="_x0000_s1027" style="position:absolute;left:6311;top:250;width:58;height:12;visibility:visible;mso-wrap-style:square;v-text-anchor:top" coordsize="5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0FMUA&#10;AADcAAAADwAAAGRycy9kb3ducmV2LnhtbESPzWoCQRCE74G8w9ABb3FWY0RWRwmBoDf/AvHY7HRm&#10;N+70rDutrm/vBAI5FlX1FTVbdL5WF2pjFdjAoJ+BIi6CrdgZ+Nx/PE9ARUG2WAcmAzeKsJg/Psww&#10;t+HKW7rsxKkE4ZijgVKkybWORUkeYz80xMn7Dq1HSbJ12rZ4TXBf62GWjbXHitNCiQ29l1Qcd2dv&#10;4Gewrb5Oq7UsD8v1/vUY3YuTjTG9p+5tCkqok//wX3tlDYwmY/g9k46An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TQUxQAAANwAAAAPAAAAAAAAAAAAAAAAAJgCAABkcnMv&#10;ZG93bnJldi54bWxQSwUGAAAAAAQABAD1AAAAigMAAAAA&#10;" path="m,6r58,e" filled="f" strokecolor="#b5082d" strokeweight=".7pt">
                  <v:path arrowok="t" o:connecttype="custom" o:connectlocs="0,256;58,25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08096" behindDoc="1" locked="0" layoutInCell="1" allowOverlap="1">
                <wp:simplePos x="0" y="0"/>
                <wp:positionH relativeFrom="page">
                  <wp:posOffset>6614160</wp:posOffset>
                </wp:positionH>
                <wp:positionV relativeFrom="paragraph">
                  <wp:posOffset>1680210</wp:posOffset>
                </wp:positionV>
                <wp:extent cx="48895" cy="7620"/>
                <wp:effectExtent l="13335" t="3810" r="4445" b="7620"/>
                <wp:wrapNone/>
                <wp:docPr id="483" name="Group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" cy="7620"/>
                          <a:chOff x="10416" y="2646"/>
                          <a:chExt cx="77" cy="12"/>
                        </a:xfrm>
                      </wpg:grpSpPr>
                      <wps:wsp>
                        <wps:cNvPr id="484" name="Freeform 906"/>
                        <wps:cNvSpPr>
                          <a:spLocks/>
                        </wps:cNvSpPr>
                        <wps:spPr bwMode="auto">
                          <a:xfrm>
                            <a:off x="10416" y="2646"/>
                            <a:ext cx="77" cy="12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77"/>
                              <a:gd name="T2" fmla="+- 0 2652 2646"/>
                              <a:gd name="T3" fmla="*/ 2652 h 12"/>
                              <a:gd name="T4" fmla="+- 0 10492 10416"/>
                              <a:gd name="T5" fmla="*/ T4 w 77"/>
                              <a:gd name="T6" fmla="+- 0 2652 2646"/>
                              <a:gd name="T7" fmla="*/ 265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7" h="12">
                                <a:moveTo>
                                  <a:pt x="0" y="6"/>
                                </a:moveTo>
                                <a:lnTo>
                                  <a:pt x="76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5" o:spid="_x0000_s1026" style="position:absolute;margin-left:520.8pt;margin-top:132.3pt;width:3.85pt;height:.6pt;z-index:-251408384;mso-position-horizontal-relative:page" coordorigin="10416,2646" coordsize="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">
                <v:shape id="Freeform 906" o:spid="_x0000_s1027" style="position:absolute;left:10416;top:2646;width:77;height:12;visibility:visible;mso-wrap-style:square;v-text-anchor:top" coordsize="7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3e8YA&#10;AADcAAAADwAAAGRycy9kb3ducmV2LnhtbESPQWvCQBSE70L/w/IKvUjdVIKV1FW0YPFUaWzt9ZF9&#10;zQazb0N2jcm/7wqCx2FmvmEWq97WoqPWV44VvEwSEMSF0xWXCr4P2+c5CB+QNdaOScFAHlbLh9EC&#10;M+0u/EVdHkoRIewzVGBCaDIpfWHIop+4hjh6f661GKJsS6lbvES4reU0SWbSYsVxwWBD74aKU362&#10;Co6b4+Fz/DHY/Xn805nhNzWn151ST4/9+g1EoD7cw7f2TitI5ylcz8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A3e8YAAADcAAAADwAAAAAAAAAAAAAAAACYAgAAZHJz&#10;L2Rvd25yZXYueG1sUEsFBgAAAAAEAAQA9QAAAIsDAAAAAA==&#10;" path="m,6r76,e" filled="f" strokecolor="#b5082d" strokeweight=".7pt">
                  <v:path arrowok="t" o:connecttype="custom" o:connectlocs="0,2652;76,2652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Ког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оворим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,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 и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 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клю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 е фак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 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з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,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 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бок</w:t>
      </w:r>
      <w:r w:rsidR="006E3B6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фект</w:t>
      </w:r>
      <w:r w:rsidR="006E3B6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="006E3B6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щи</w:t>
      </w:r>
      <w:r w:rsidR="006E3B6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 от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E3B6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6E3B6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E3B6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 w:rsidR="006E3B6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="006E3B6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я, </w:t>
      </w:r>
      <w:r w:rsidR="006E3B6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 w:rsidR="006E3B6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 </w:t>
      </w:r>
      <w:r w:rsidR="006E3B68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</w:t>
      </w:r>
      <w:r w:rsidR="006E3B68">
        <w:rPr>
          <w:rFonts w:ascii="Times New Roman" w:eastAsia="Times New Roman" w:hAnsi="Times New Roman" w:cs="Times New Roman"/>
          <w:color w:val="B5082D"/>
          <w:spacing w:val="-3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pacing w:val="-2"/>
          <w:sz w:val="24"/>
          <w:szCs w:val="24"/>
          <w:u w:val="single" w:color="B5082D"/>
        </w:rPr>
        <w:t>–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-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 е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3B68" w:rsidRDefault="006E3B68" w:rsidP="006E3B68">
      <w:pPr>
        <w:spacing w:before="5" w:after="0" w:line="240" w:lineRule="exact"/>
        <w:rPr>
          <w:sz w:val="24"/>
          <w:szCs w:val="24"/>
        </w:rPr>
      </w:pPr>
    </w:p>
    <w:p w:rsidR="006E3B68" w:rsidRDefault="006E3B68" w:rsidP="006E3B68">
      <w:pPr>
        <w:spacing w:after="0" w:line="240" w:lineRule="auto"/>
        <w:ind w:left="1403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before="2"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360" w:lineRule="auto"/>
        <w:ind w:left="683" w:right="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я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ъ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. С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ъ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 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ъ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 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R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Ал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фер, 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д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 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г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 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н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6E3B68" w:rsidP="006E3B68">
      <w:pPr>
        <w:spacing w:before="1" w:after="0" w:line="140" w:lineRule="exact"/>
        <w:rPr>
          <w:sz w:val="14"/>
          <w:szCs w:val="14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40" w:lineRule="auto"/>
        <w:ind w:left="155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before="5" w:after="0" w:line="260" w:lineRule="exact"/>
        <w:rPr>
          <w:sz w:val="26"/>
          <w:szCs w:val="26"/>
        </w:rPr>
      </w:pPr>
    </w:p>
    <w:p w:rsidR="006E3B68" w:rsidRDefault="006E3B68" w:rsidP="006E3B68">
      <w:pPr>
        <w:spacing w:after="0" w:line="240" w:lineRule="auto"/>
        <w:ind w:left="15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рията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 Х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й</w:t>
      </w: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before="12" w:after="0" w:line="240" w:lineRule="exact"/>
        <w:rPr>
          <w:sz w:val="24"/>
          <w:szCs w:val="24"/>
        </w:rPr>
      </w:pPr>
    </w:p>
    <w:p w:rsidR="006E3B68" w:rsidRDefault="006E3B68" w:rsidP="006E3B68">
      <w:pPr>
        <w:spacing w:after="0" w:line="360" w:lineRule="auto"/>
        <w:ind w:left="116" w:right="5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рвите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л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р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38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лаг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>о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д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р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>доволява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м 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кл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color w:val="B5082D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„</w:t>
      </w:r>
      <w:r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B5082D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E3B68" w:rsidRDefault="006E3B68" w:rsidP="006E3B68">
      <w:pPr>
        <w:spacing w:after="0"/>
        <w:jc w:val="both"/>
        <w:sectPr w:rsidR="006E3B68">
          <w:pgSz w:w="11920" w:h="16840"/>
          <w:pgMar w:top="920" w:right="1300" w:bottom="280" w:left="1300" w:header="727" w:footer="0" w:gutter="0"/>
          <w:cols w:space="708"/>
        </w:sectPr>
      </w:pPr>
    </w:p>
    <w:p w:rsidR="006E3B68" w:rsidRDefault="00985DD1" w:rsidP="006E3B68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1936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3002915</wp:posOffset>
                </wp:positionV>
                <wp:extent cx="1270" cy="314325"/>
                <wp:effectExtent l="6350" t="12065" r="11430" b="6985"/>
                <wp:wrapNone/>
                <wp:docPr id="481" name="Group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14325"/>
                          <a:chOff x="715" y="4729"/>
                          <a:chExt cx="2" cy="495"/>
                        </a:xfrm>
                      </wpg:grpSpPr>
                      <wps:wsp>
                        <wps:cNvPr id="482" name="Freeform 928"/>
                        <wps:cNvSpPr>
                          <a:spLocks/>
                        </wps:cNvSpPr>
                        <wps:spPr bwMode="auto">
                          <a:xfrm>
                            <a:off x="715" y="4729"/>
                            <a:ext cx="2" cy="495"/>
                          </a:xfrm>
                          <a:custGeom>
                            <a:avLst/>
                            <a:gdLst>
                              <a:gd name="T0" fmla="+- 0 4729 4729"/>
                              <a:gd name="T1" fmla="*/ 4729 h 495"/>
                              <a:gd name="T2" fmla="+- 0 5223 4729"/>
                              <a:gd name="T3" fmla="*/ 5223 h 4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95">
                                <a:moveTo>
                                  <a:pt x="0" y="0"/>
                                </a:moveTo>
                                <a:lnTo>
                                  <a:pt x="0" y="49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7" o:spid="_x0000_s1026" style="position:absolute;margin-left:35.75pt;margin-top:236.45pt;width:.1pt;height:24.75pt;z-index:-251397120;mso-position-horizontal-relative:page;mso-position-vertical-relative:page" coordorigin="715,4729" coordsize="2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">
                <v:shape id="Freeform 928" o:spid="_x0000_s1027" style="position:absolute;left:715;top:4729;width:2;height:495;visibility:visible;mso-wrap-style:square;v-text-anchor:top" coordsize="2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ueMEA&#10;AADcAAAADwAAAGRycy9kb3ducmV2LnhtbESPQWvCQBSE7wX/w/IEb81GDSHErCItLV5Nc/D4yD6z&#10;wezbkN1q+u+7BaHHYWa+YarDbAdxp8n3jhWskxQEcet0z52C5uvjtQDhA7LGwTEp+CEPh/3ipcJS&#10;uwef6V6HTkQI+xIVmBDGUkrfGrLoEzcSR+/qJoshyqmTesJHhNtBbtI0lxZ7jgsGR3oz1N7qb6ug&#10;eA/u029z0+SMeCGTdY0+KbVazscdiEBz+A8/2yetICs28HcmHg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B7njBAAAA3AAAAA8AAAAAAAAAAAAAAAAAmAIAAGRycy9kb3du&#10;cmV2LnhtbFBLBQYAAAAABAAEAPUAAACGAwAAAAA=&#10;" path="m,l,494e" filled="f" strokeweight=".82pt">
                  <v:path arrowok="t" o:connecttype="custom" o:connectlocs="0,4729;0,5223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2038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4682490</wp:posOffset>
                </wp:positionV>
                <wp:extent cx="1270" cy="262255"/>
                <wp:effectExtent l="6350" t="5715" r="11430" b="8255"/>
                <wp:wrapNone/>
                <wp:docPr id="479" name="Group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7374"/>
                          <a:chExt cx="2" cy="413"/>
                        </a:xfrm>
                      </wpg:grpSpPr>
                      <wps:wsp>
                        <wps:cNvPr id="480" name="Freeform 930"/>
                        <wps:cNvSpPr>
                          <a:spLocks/>
                        </wps:cNvSpPr>
                        <wps:spPr bwMode="auto">
                          <a:xfrm>
                            <a:off x="715" y="7374"/>
                            <a:ext cx="2" cy="413"/>
                          </a:xfrm>
                          <a:custGeom>
                            <a:avLst/>
                            <a:gdLst>
                              <a:gd name="T0" fmla="+- 0 7374 7374"/>
                              <a:gd name="T1" fmla="*/ 7374 h 413"/>
                              <a:gd name="T2" fmla="+- 0 7787 7374"/>
                              <a:gd name="T3" fmla="*/ 7787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9" o:spid="_x0000_s1026" style="position:absolute;margin-left:35.75pt;margin-top:368.7pt;width:.1pt;height:20.65pt;z-index:-251396096;mso-position-horizontal-relative:page;mso-position-vertical-relative:page" coordorigin="715,7374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">
                <v:shape id="Freeform 930" o:spid="_x0000_s1027" style="position:absolute;left:715;top:7374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3m9MYA&#10;AADcAAAADwAAAGRycy9kb3ducmV2LnhtbESPwWrCQBCG7wXfYRmhF9FNSykaXUUsgpceYgvqbciO&#10;STQ7G7JrjH36zqHQ4/DP/803i1XvatVRGyrPBl4mCSji3NuKCwPfX9vxFFSIyBZrz2TgQQFWy8HT&#10;AlPr75xRt4+FEgiHFA2UMTap1iEvyWGY+IZYsrNvHUYZ20LbFu8Cd7V+TZJ37bBiuVBiQ5uS8uv+&#10;5kQjG30cL/Fn5rpN3Z/Oh9NnNmqMeR726zmoSH38X/5r76yBt6noyzNCA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3m9MYAAADcAAAADwAAAAAAAAAAAAAAAACYAgAAZHJz&#10;L2Rvd25yZXYueG1sUEsFBgAAAAAEAAQA9QAAAIsDAAAAAA==&#10;" path="m,l,413e" filled="f" strokeweight=".82pt">
                  <v:path arrowok="t" o:connecttype="custom" o:connectlocs="0,7374;0,778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2140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5734050</wp:posOffset>
                </wp:positionV>
                <wp:extent cx="1270" cy="313690"/>
                <wp:effectExtent l="6350" t="9525" r="11430" b="10160"/>
                <wp:wrapNone/>
                <wp:docPr id="477" name="Group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13690"/>
                          <a:chOff x="715" y="9030"/>
                          <a:chExt cx="2" cy="494"/>
                        </a:xfrm>
                      </wpg:grpSpPr>
                      <wps:wsp>
                        <wps:cNvPr id="478" name="Freeform 932"/>
                        <wps:cNvSpPr>
                          <a:spLocks/>
                        </wps:cNvSpPr>
                        <wps:spPr bwMode="auto">
                          <a:xfrm>
                            <a:off x="715" y="9030"/>
                            <a:ext cx="2" cy="494"/>
                          </a:xfrm>
                          <a:custGeom>
                            <a:avLst/>
                            <a:gdLst>
                              <a:gd name="T0" fmla="+- 0 9030 9030"/>
                              <a:gd name="T1" fmla="*/ 9030 h 494"/>
                              <a:gd name="T2" fmla="+- 0 9525 9030"/>
                              <a:gd name="T3" fmla="*/ 9525 h 4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94">
                                <a:moveTo>
                                  <a:pt x="0" y="0"/>
                                </a:moveTo>
                                <a:lnTo>
                                  <a:pt x="0" y="49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1" o:spid="_x0000_s1026" style="position:absolute;margin-left:35.75pt;margin-top:451.5pt;width:.1pt;height:24.7pt;z-index:-251395072;mso-position-horizontal-relative:page;mso-position-vertical-relative:page" coordorigin="715,9030" coordsize="2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">
                <v:shape id="Freeform 932" o:spid="_x0000_s1027" style="position:absolute;left:715;top:9030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2IaMMA&#10;AADcAAAADwAAAGRycy9kb3ducmV2LnhtbERPTWvCQBC9F/oflin0VjdaaUPqKkWQigeh2kKPQ3aa&#10;LM3Ohuw2if565yB4fLzvxWr0jeqpiy6wgekkA0VcBuu4MvB13DzloGJCttgEJgMnirBa3t8tsLBh&#10;4E/qD6lSEsKxQAN1Sm2hdSxr8hgnoSUW7jd0HpPArtK2w0HCfaNnWfaiPTqWhhpbWtdU/h3+vYF8&#10;d/45uXxznh4/tt92cM/9XuaZx4fx/Q1UojHdxFf31hqYv8paOSNHQC8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2IaMMAAADcAAAADwAAAAAAAAAAAAAAAACYAgAAZHJzL2Rv&#10;d25yZXYueG1sUEsFBgAAAAAEAAQA9QAAAIgDAAAAAA==&#10;" path="m,l,495e" filled="f" strokeweight=".82pt">
                  <v:path arrowok="t" o:connecttype="custom" o:connectlocs="0,9030;0,9525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2243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6962775</wp:posOffset>
                </wp:positionV>
                <wp:extent cx="1270" cy="314325"/>
                <wp:effectExtent l="6350" t="9525" r="11430" b="9525"/>
                <wp:wrapNone/>
                <wp:docPr id="475" name="Group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14325"/>
                          <a:chOff x="715" y="10965"/>
                          <a:chExt cx="2" cy="495"/>
                        </a:xfrm>
                      </wpg:grpSpPr>
                      <wps:wsp>
                        <wps:cNvPr id="476" name="Freeform 934"/>
                        <wps:cNvSpPr>
                          <a:spLocks/>
                        </wps:cNvSpPr>
                        <wps:spPr bwMode="auto">
                          <a:xfrm>
                            <a:off x="715" y="10965"/>
                            <a:ext cx="2" cy="495"/>
                          </a:xfrm>
                          <a:custGeom>
                            <a:avLst/>
                            <a:gdLst>
                              <a:gd name="T0" fmla="+- 0 10965 10965"/>
                              <a:gd name="T1" fmla="*/ 10965 h 495"/>
                              <a:gd name="T2" fmla="+- 0 11460 10965"/>
                              <a:gd name="T3" fmla="*/ 11460 h 4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95">
                                <a:moveTo>
                                  <a:pt x="0" y="0"/>
                                </a:moveTo>
                                <a:lnTo>
                                  <a:pt x="0" y="49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3" o:spid="_x0000_s1026" style="position:absolute;margin-left:35.75pt;margin-top:548.25pt;width:.1pt;height:24.75pt;z-index:-251394048;mso-position-horizontal-relative:page;mso-position-vertical-relative:page" coordorigin="715,10965" coordsize="2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">
                <v:shape id="Freeform 934" o:spid="_x0000_s1027" style="position:absolute;left:715;top:10965;width:2;height:495;visibility:visible;mso-wrap-style:square;v-text-anchor:top" coordsize="2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YXMEA&#10;AADcAAAADwAAAGRycy9kb3ducmV2LnhtbESPQWvCQBSE7wX/w/IK3uqmNqQSXYNYKl5Nc+jxkX3N&#10;BrNvQ3Yb4793BcHjMDPfMJtisp0YafCtYwXviwQEce10y42C6uf7bQXCB2SNnWNScCUPxXb2ssFc&#10;uwufaCxDIyKEfY4KTAh9LqWvDVn0C9cTR+/PDRZDlEMj9YCXCLedXCZJJi22HBcM9rQ3VJ/Lf6tg&#10;9RXcwX9kpsoY8ZdM2lT6qNT8ddqtQQSawjP8aB+1gvQzg/uZeAT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vmFzBAAAA3AAAAA8AAAAAAAAAAAAAAAAAmAIAAGRycy9kb3du&#10;cmV2LnhtbFBLBQYAAAAABAAEAPUAAACGAwAAAAA=&#10;" path="m,l,495e" filled="f" strokeweight=".82pt">
                  <v:path arrowok="t" o:connecttype="custom" o:connectlocs="0,10965;0,1146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2345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7590790</wp:posOffset>
                </wp:positionV>
                <wp:extent cx="1270" cy="313690"/>
                <wp:effectExtent l="6350" t="8890" r="11430" b="10795"/>
                <wp:wrapNone/>
                <wp:docPr id="473" name="Group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13690"/>
                          <a:chOff x="715" y="11954"/>
                          <a:chExt cx="2" cy="494"/>
                        </a:xfrm>
                      </wpg:grpSpPr>
                      <wps:wsp>
                        <wps:cNvPr id="474" name="Freeform 936"/>
                        <wps:cNvSpPr>
                          <a:spLocks/>
                        </wps:cNvSpPr>
                        <wps:spPr bwMode="auto">
                          <a:xfrm>
                            <a:off x="715" y="11954"/>
                            <a:ext cx="2" cy="494"/>
                          </a:xfrm>
                          <a:custGeom>
                            <a:avLst/>
                            <a:gdLst>
                              <a:gd name="T0" fmla="+- 0 11954 11954"/>
                              <a:gd name="T1" fmla="*/ 11954 h 494"/>
                              <a:gd name="T2" fmla="+- 0 12448 11954"/>
                              <a:gd name="T3" fmla="*/ 12448 h 4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94">
                                <a:moveTo>
                                  <a:pt x="0" y="0"/>
                                </a:moveTo>
                                <a:lnTo>
                                  <a:pt x="0" y="49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5" o:spid="_x0000_s1026" style="position:absolute;margin-left:35.75pt;margin-top:597.7pt;width:.1pt;height:24.7pt;z-index:-251393024;mso-position-horizontal-relative:page;mso-position-vertical-relative:page" coordorigin="715,11954" coordsize="2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">
                <v:shape id="Freeform 936" o:spid="_x0000_s1027" style="position:absolute;left:715;top:11954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CbcIA&#10;AADcAAAADwAAAGRycy9kb3ducmV2LnhtbERPW2vCMBR+H/gfwhH2NlOnbKUaRQRR9jCYF/Dx0Bzb&#10;YHNSmqyt/vpFEPb48d3ny95WoqXGG8cKxqMEBHHutOFCwfGweUtB+ICssXJMCm7kYbkYvMwx067j&#10;H2r3oRAxhH2GCsoQ6kxKn5dk0Y9cTRy5i2sshgibQuoGuxhuK/meJB/SouHYUGJN65Ly6/7XKki/&#10;7uebSTf38WG7O+nOTNrvOE+9DvvVDESgPvyLn+6dVjD9nMLjTDw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wIJtwgAAANwAAAAPAAAAAAAAAAAAAAAAAJgCAABkcnMvZG93&#10;bnJldi54bWxQSwUGAAAAAAQABAD1AAAAhwMAAAAA&#10;" path="m,l,494e" filled="f" strokeweight=".82pt">
                  <v:path arrowok="t" o:connecttype="custom" o:connectlocs="0,11954;0,1244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2448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8218805</wp:posOffset>
                </wp:positionV>
                <wp:extent cx="1270" cy="313690"/>
                <wp:effectExtent l="6350" t="8255" r="11430" b="11430"/>
                <wp:wrapNone/>
                <wp:docPr id="471" name="Group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13690"/>
                          <a:chOff x="715" y="12943"/>
                          <a:chExt cx="2" cy="494"/>
                        </a:xfrm>
                      </wpg:grpSpPr>
                      <wps:wsp>
                        <wps:cNvPr id="472" name="Freeform 938"/>
                        <wps:cNvSpPr>
                          <a:spLocks/>
                        </wps:cNvSpPr>
                        <wps:spPr bwMode="auto">
                          <a:xfrm>
                            <a:off x="715" y="12943"/>
                            <a:ext cx="2" cy="494"/>
                          </a:xfrm>
                          <a:custGeom>
                            <a:avLst/>
                            <a:gdLst>
                              <a:gd name="T0" fmla="+- 0 12943 12943"/>
                              <a:gd name="T1" fmla="*/ 12943 h 494"/>
                              <a:gd name="T2" fmla="+- 0 13437 12943"/>
                              <a:gd name="T3" fmla="*/ 13437 h 4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94">
                                <a:moveTo>
                                  <a:pt x="0" y="0"/>
                                </a:moveTo>
                                <a:lnTo>
                                  <a:pt x="0" y="49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7" o:spid="_x0000_s1026" style="position:absolute;margin-left:35.75pt;margin-top:647.15pt;width:.1pt;height:24.7pt;z-index:-251392000;mso-position-horizontal-relative:page;mso-position-vertical-relative:page" coordorigin="715,12943" coordsize="2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">
                <v:shape id="Freeform 938" o:spid="_x0000_s1027" style="position:absolute;left:715;top:12943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W/gsIA&#10;AADcAAAADwAAAGRycy9kb3ducmV2LnhtbERPW2vCMBR+H/gfwhF8m6k6tlKNIoJM9jCYF/Dx0Bzb&#10;YHNSmqyt/vpFEPb48d0Xq95WoqXGG8cKJuMEBHHutOFCwfGwfU1B+ICssXJMCm7kYbUcvCww067j&#10;H2r3oRAxhH2GCsoQ6kxKn5dk0Y9dTRy5i2sshgibQuoGuxhuKzlNkndp0XBsKLGmTUn5df9rFaRf&#10;9/PNpNv75PC5O+nOzNrvOE+Nhv16DiJQH/7FT/dOK3j7mMLjTDw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Zb+CwgAAANwAAAAPAAAAAAAAAAAAAAAAAJgCAABkcnMvZG93&#10;bnJldi54bWxQSwUGAAAAAAQABAD1AAAAhwMAAAAA&#10;" path="m,l,494e" filled="f" strokeweight=".82pt">
                  <v:path arrowok="t" o:connecttype="custom" o:connectlocs="0,12943;0,13437" o:connectangles="0,0"/>
                </v:shape>
                <w10:wrap anchorx="page" anchory="page"/>
              </v:group>
            </w:pict>
          </mc:Fallback>
        </mc:AlternateContent>
      </w:r>
    </w:p>
    <w:p w:rsidR="006E3B68" w:rsidRDefault="006E3B68" w:rsidP="006E3B68">
      <w:pPr>
        <w:spacing w:before="15" w:after="0" w:line="240" w:lineRule="exact"/>
        <w:rPr>
          <w:sz w:val="24"/>
          <w:szCs w:val="24"/>
        </w:rPr>
      </w:pPr>
    </w:p>
    <w:p w:rsidR="006E3B68" w:rsidRDefault="006E3B68" w:rsidP="006E3B68">
      <w:pPr>
        <w:spacing w:before="29" w:after="0" w:line="360" w:lineRule="auto"/>
        <w:ind w:left="116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ч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р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да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.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>о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т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та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т.е.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кл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и 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 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лаг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>о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 Съ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кл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3B68" w:rsidRDefault="00985DD1" w:rsidP="006E3B68">
      <w:pPr>
        <w:spacing w:before="83" w:after="0" w:line="240" w:lineRule="auto"/>
        <w:ind w:left="115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13216" behindDoc="1" locked="0" layoutInCell="1" allowOverlap="1">
                <wp:simplePos x="0" y="0"/>
                <wp:positionH relativeFrom="page">
                  <wp:posOffset>2239645</wp:posOffset>
                </wp:positionH>
                <wp:positionV relativeFrom="paragraph">
                  <wp:posOffset>211455</wp:posOffset>
                </wp:positionV>
                <wp:extent cx="50165" cy="15240"/>
                <wp:effectExtent l="10795" t="1905" r="15240" b="1905"/>
                <wp:wrapNone/>
                <wp:docPr id="469" name="Group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15240"/>
                          <a:chOff x="3527" y="333"/>
                          <a:chExt cx="79" cy="24"/>
                        </a:xfrm>
                      </wpg:grpSpPr>
                      <wps:wsp>
                        <wps:cNvPr id="470" name="Freeform 916"/>
                        <wps:cNvSpPr>
                          <a:spLocks/>
                        </wps:cNvSpPr>
                        <wps:spPr bwMode="auto">
                          <a:xfrm>
                            <a:off x="3527" y="333"/>
                            <a:ext cx="79" cy="24"/>
                          </a:xfrm>
                          <a:custGeom>
                            <a:avLst/>
                            <a:gdLst>
                              <a:gd name="T0" fmla="+- 0 3527 3527"/>
                              <a:gd name="T1" fmla="*/ T0 w 79"/>
                              <a:gd name="T2" fmla="+- 0 345 333"/>
                              <a:gd name="T3" fmla="*/ 345 h 24"/>
                              <a:gd name="T4" fmla="+- 0 3606 3527"/>
                              <a:gd name="T5" fmla="*/ T4 w 79"/>
                              <a:gd name="T6" fmla="+- 0 345 333"/>
                              <a:gd name="T7" fmla="*/ 345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24">
                                <a:moveTo>
                                  <a:pt x="0" y="12"/>
                                </a:moveTo>
                                <a:lnTo>
                                  <a:pt x="79" y="12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5" o:spid="_x0000_s1026" style="position:absolute;margin-left:176.35pt;margin-top:16.65pt;width:3.95pt;height:1.2pt;z-index:-251403264;mso-position-horizontal-relative:page" coordorigin="3527,333" coordsize="79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">
                <v:shape id="Freeform 916" o:spid="_x0000_s1027" style="position:absolute;left:3527;top:333;width:79;height:24;visibility:visible;mso-wrap-style:square;v-text-anchor:top" coordsize="7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QZRsEA&#10;AADcAAAADwAAAGRycy9kb3ducmV2LnhtbERP3WqDMBS+H/Qdwin0bo0tRYc1imyMFnaxrdsDHMyp&#10;iuZEkszat18uBrv8+P6LajGjmMn53rKC3TYBQdxY3XOr4Pvr9fEJhA/IGkfLpOBOHqpy9VBgru2N&#10;P2m+hFbEEPY5KuhCmHIpfdORQb+1E3HkrtYZDBG6VmqHtxhuRrlPklQa7Dk2dDjRc0fNcPkxCuaX&#10;ZZ997O6ngcb39M1RHVjXSm3WS30EEWgJ/+I/91krOGRxfjwTj4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EGUbBAAAA3AAAAA8AAAAAAAAAAAAAAAAAmAIAAGRycy9kb3du&#10;cmV2LnhtbFBLBQYAAAAABAAEAPUAAACGAwAAAAA=&#10;" path="m,12r79,e" filled="f" strokecolor="#b5082d" strokeweight="1.3pt">
                  <v:path arrowok="t" o:connecttype="custom" o:connectlocs="0,345;79,345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л</w:t>
      </w:r>
      <w:r w:rsidR="006E3B6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яне</w:t>
      </w:r>
      <w:r w:rsidR="006E3B68">
        <w:rPr>
          <w:rFonts w:ascii="Times New Roman" w:eastAsia="Times New Roman" w:hAnsi="Times New Roman" w:cs="Times New Roman"/>
          <w:b/>
          <w:bCs/>
          <w:i/>
          <w:color w:val="B5082D"/>
          <w:spacing w:val="-1"/>
          <w:sz w:val="24"/>
          <w:szCs w:val="24"/>
        </w:rPr>
        <w:t>:</w:t>
      </w:r>
      <w:r w:rsidR="006E3B68">
        <w:rPr>
          <w:rFonts w:ascii="Times New Roman" w:eastAsia="Times New Roman" w:hAnsi="Times New Roman" w:cs="Times New Roman"/>
          <w:b/>
          <w:bCs/>
          <w:i/>
          <w:strike/>
          <w:color w:val="B5082D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b/>
          <w:bCs/>
          <w:i/>
          <w:strike/>
          <w:color w:val="B5082D"/>
          <w:spacing w:val="-1"/>
          <w:sz w:val="24"/>
          <w:szCs w:val="24"/>
        </w:rPr>
        <w:t>:</w:t>
      </w:r>
      <w:r w:rsidR="006E3B68">
        <w:rPr>
          <w:rFonts w:ascii="Times New Roman" w:eastAsia="Times New Roman" w:hAnsi="Times New Roman" w:cs="Times New Roman"/>
          <w:b/>
          <w:bCs/>
          <w:i/>
          <w:strike/>
          <w:color w:val="B5082D"/>
          <w:sz w:val="24"/>
          <w:szCs w:val="24"/>
        </w:rPr>
        <w:t>_</w:t>
      </w:r>
      <w:r w:rsidR="006E3B68">
        <w:rPr>
          <w:rFonts w:ascii="Times New Roman" w:eastAsia="Times New Roman" w:hAnsi="Times New Roman" w:cs="Times New Roman"/>
          <w:b/>
          <w:bCs/>
          <w:i/>
          <w:color w:val="B5082D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об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(с) и 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;</w:t>
      </w:r>
    </w:p>
    <w:p w:rsidR="006E3B68" w:rsidRDefault="006E3B68" w:rsidP="006E3B68">
      <w:pPr>
        <w:spacing w:before="9" w:after="0" w:line="130" w:lineRule="exact"/>
        <w:rPr>
          <w:sz w:val="13"/>
          <w:szCs w:val="13"/>
        </w:rPr>
      </w:pPr>
    </w:p>
    <w:p w:rsidR="006E3B68" w:rsidRDefault="006E3B68" w:rsidP="006E3B68">
      <w:pPr>
        <w:spacing w:after="0" w:line="360" w:lineRule="auto"/>
        <w:ind w:left="1153" w:right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дол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ятс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68" w:rsidRDefault="006E3B68" w:rsidP="006E3B68">
      <w:pPr>
        <w:tabs>
          <w:tab w:val="left" w:pos="2960"/>
          <w:tab w:val="left" w:pos="4620"/>
          <w:tab w:val="left" w:pos="5160"/>
          <w:tab w:val="left" w:pos="6720"/>
          <w:tab w:val="left" w:pos="8000"/>
        </w:tabs>
        <w:spacing w:before="3" w:after="0" w:line="360" w:lineRule="auto"/>
        <w:ind w:left="1156" w:righ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щава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н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 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68" w:rsidRDefault="006E3B68" w:rsidP="006E3B68">
      <w:pPr>
        <w:spacing w:before="82" w:after="0" w:line="240" w:lineRule="auto"/>
        <w:ind w:left="11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68" w:rsidRDefault="006E3B68" w:rsidP="006E3B68">
      <w:pPr>
        <w:spacing w:before="9" w:after="0" w:line="130" w:lineRule="exact"/>
        <w:rPr>
          <w:sz w:val="13"/>
          <w:szCs w:val="13"/>
        </w:rPr>
      </w:pPr>
    </w:p>
    <w:p w:rsidR="006E3B68" w:rsidRDefault="00985DD1" w:rsidP="006E3B68">
      <w:pPr>
        <w:spacing w:after="0" w:line="359" w:lineRule="auto"/>
        <w:ind w:left="436" w:right="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14240" behindDoc="1" locked="0" layoutInCell="1" allowOverlap="1">
                <wp:simplePos x="0" y="0"/>
                <wp:positionH relativeFrom="page">
                  <wp:posOffset>2327910</wp:posOffset>
                </wp:positionH>
                <wp:positionV relativeFrom="paragraph">
                  <wp:posOffset>106680</wp:posOffset>
                </wp:positionV>
                <wp:extent cx="115570" cy="1270"/>
                <wp:effectExtent l="13335" t="11430" r="13970" b="6350"/>
                <wp:wrapNone/>
                <wp:docPr id="467" name="Group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270"/>
                          <a:chOff x="3666" y="168"/>
                          <a:chExt cx="182" cy="2"/>
                        </a:xfrm>
                      </wpg:grpSpPr>
                      <wps:wsp>
                        <wps:cNvPr id="468" name="Freeform 918"/>
                        <wps:cNvSpPr>
                          <a:spLocks/>
                        </wps:cNvSpPr>
                        <wps:spPr bwMode="auto">
                          <a:xfrm>
                            <a:off x="3666" y="168"/>
                            <a:ext cx="182" cy="2"/>
                          </a:xfrm>
                          <a:custGeom>
                            <a:avLst/>
                            <a:gdLst>
                              <a:gd name="T0" fmla="+- 0 3666 3666"/>
                              <a:gd name="T1" fmla="*/ T0 w 182"/>
                              <a:gd name="T2" fmla="+- 0 3848 3666"/>
                              <a:gd name="T3" fmla="*/ T2 w 1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2">
                                <a:moveTo>
                                  <a:pt x="0" y="0"/>
                                </a:moveTo>
                                <a:lnTo>
                                  <a:pt x="18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7" o:spid="_x0000_s1026" style="position:absolute;margin-left:183.3pt;margin-top:8.4pt;width:9.1pt;height:.1pt;z-index:-251402240;mso-position-horizontal-relative:page" coordorigin="3666,168" coordsize="1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">
                <v:shape id="Freeform 918" o:spid="_x0000_s1027" style="position:absolute;left:3666;top:168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mwlcAA&#10;AADcAAAADwAAAGRycy9kb3ducmV2LnhtbERPzWoCMRC+F3yHMEJvNasUKVujiK7goS2ofYAhGTfL&#10;biZrEnX79s1B8Pjx/S9Wg+vEjUJsPCuYTgoQxNqbhmsFv6fd2weImJANdp5JwR9FWC1HLwssjb/z&#10;gW7HVIscwrFEBTalvpQyaksO48T3xJk7++AwZRhqaQLec7jr5Kwo5tJhw7nBYk8bS7o9Xp0CrMLB&#10;VvzdfOn2pOOl9dvqxyv1Oh7WnyASDekpfrj3RsH7PK/NZ/IR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HmwlcAAAADcAAAADwAAAAAAAAAAAAAAAACYAgAAZHJzL2Rvd25y&#10;ZXYueG1sUEsFBgAAAAAEAAQA9QAAAIUDAAAAAA==&#10;" path="m,l182,e" filled="f" strokecolor="#b5082d" strokeweight=".7pt">
                  <v:path arrowok="t" o:connecttype="custom" o:connectlocs="0,0;182,0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я  </w:t>
      </w:r>
      <w:r w:rsidR="006E3B68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6E3B68"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доля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о  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е  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р</w:t>
      </w:r>
      <w:r w:rsidR="006E3B68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ж  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ъм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;</w:t>
      </w:r>
    </w:p>
    <w:p w:rsidR="006E3B68" w:rsidRDefault="006E3B68" w:rsidP="006E3B68">
      <w:pPr>
        <w:spacing w:before="7" w:after="0" w:line="359" w:lineRule="auto"/>
        <w:ind w:left="1156" w:right="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рд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д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;</w:t>
      </w:r>
    </w:p>
    <w:p w:rsidR="006E3B68" w:rsidRDefault="00985DD1" w:rsidP="006E3B68">
      <w:pPr>
        <w:spacing w:before="86" w:after="0" w:line="271" w:lineRule="exact"/>
        <w:ind w:left="11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15264" behindDoc="1" locked="0" layoutInCell="1" allowOverlap="1">
                <wp:simplePos x="0" y="0"/>
                <wp:positionH relativeFrom="page">
                  <wp:posOffset>3824605</wp:posOffset>
                </wp:positionH>
                <wp:positionV relativeFrom="paragraph">
                  <wp:posOffset>157480</wp:posOffset>
                </wp:positionV>
                <wp:extent cx="38100" cy="7620"/>
                <wp:effectExtent l="5080" t="5080" r="13970" b="6350"/>
                <wp:wrapNone/>
                <wp:docPr id="465" name="Group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6023" y="248"/>
                          <a:chExt cx="60" cy="12"/>
                        </a:xfrm>
                      </wpg:grpSpPr>
                      <wps:wsp>
                        <wps:cNvPr id="466" name="Freeform 920"/>
                        <wps:cNvSpPr>
                          <a:spLocks/>
                        </wps:cNvSpPr>
                        <wps:spPr bwMode="auto">
                          <a:xfrm>
                            <a:off x="6023" y="248"/>
                            <a:ext cx="60" cy="12"/>
                          </a:xfrm>
                          <a:custGeom>
                            <a:avLst/>
                            <a:gdLst>
                              <a:gd name="T0" fmla="+- 0 6023 6023"/>
                              <a:gd name="T1" fmla="*/ T0 w 60"/>
                              <a:gd name="T2" fmla="+- 0 254 248"/>
                              <a:gd name="T3" fmla="*/ 254 h 12"/>
                              <a:gd name="T4" fmla="+- 0 6083 6023"/>
                              <a:gd name="T5" fmla="*/ T4 w 60"/>
                              <a:gd name="T6" fmla="+- 0 254 248"/>
                              <a:gd name="T7" fmla="*/ 25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9" o:spid="_x0000_s1026" style="position:absolute;margin-left:301.15pt;margin-top:12.4pt;width:3pt;height:.6pt;z-index:-251401216;mso-position-horizontal-relative:page" coordorigin="6023,248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">
                <v:shape id="Freeform 920" o:spid="_x0000_s1027" style="position:absolute;left:6023;top:248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Zt4cQA&#10;AADcAAAADwAAAGRycy9kb3ducmV2LnhtbESPUWvCQBCE34X+h2MLfdOLUoKmniJCS8G+xPgD1tw2&#10;Ceb2wt1W0/56r1Do4zAz3zDr7eh6daUQO88G5rMMFHHtbceNgVP1Ol2CioJssfdMBr4pwnbzMFlj&#10;Yf2NS7oepVEJwrFAA63IUGgd65YcxpkfiJP36YNDSTI02ga8Jbjr9SLLcu2w47TQ4kD7lurL8csZ&#10;WFT96rI878smyMq//XwEieXBmKfHcfcCSmiU//Bf+90aeM5z+D2TjoD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mbeHEAAAA3AAAAA8AAAAAAAAAAAAAAAAAmAIAAGRycy9k&#10;b3ducmV2LnhtbFBLBQYAAAAABAAEAPUAAACJAwAAAAA=&#10;" path="m,6r60,e" filled="f" strokecolor="#b5082d" strokeweight=".7pt">
                  <v:path arrowok="t" o:connecttype="custom" o:connectlocs="0,254;60,254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b/>
          <w:bCs/>
          <w:i/>
          <w:spacing w:val="-3"/>
          <w:position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b/>
          <w:bCs/>
          <w:i/>
          <w:spacing w:val="3"/>
          <w:position w:val="-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:</w:t>
      </w:r>
      <w:r w:rsidR="006E3B68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B5082D"/>
          <w:position w:val="-1"/>
          <w:sz w:val="24"/>
          <w:szCs w:val="24"/>
        </w:rPr>
        <w:t xml:space="preserve">, </w:t>
      </w:r>
      <w:r w:rsidR="006E3B68"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2"/>
          <w:position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position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7"/>
          <w:position w:val="-1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3"/>
          <w:position w:val="-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я и</w:t>
      </w:r>
      <w:r w:rsidR="006E3B68"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ап</w:t>
      </w:r>
      <w:r w:rsidR="006E3B68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3"/>
          <w:position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position w:val="-1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;</w:t>
      </w:r>
    </w:p>
    <w:p w:rsidR="006E3B68" w:rsidRDefault="006E3B68" w:rsidP="006E3B68">
      <w:pPr>
        <w:spacing w:before="15" w:after="0" w:line="220" w:lineRule="exact"/>
      </w:pPr>
    </w:p>
    <w:p w:rsidR="006E3B68" w:rsidRDefault="006E3B68" w:rsidP="006E3B68">
      <w:pPr>
        <w:tabs>
          <w:tab w:val="left" w:pos="4720"/>
        </w:tabs>
        <w:spacing w:before="29" w:after="0" w:line="359" w:lineRule="auto"/>
        <w:ind w:left="556" w:right="61" w:firstLine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б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, 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а 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68" w:rsidRDefault="006E3B68" w:rsidP="006E3B68">
      <w:pPr>
        <w:spacing w:before="86" w:after="0" w:line="240" w:lineRule="auto"/>
        <w:ind w:left="11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 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68" w:rsidRDefault="006E3B68" w:rsidP="006E3B68">
      <w:pPr>
        <w:spacing w:before="16" w:after="0" w:line="200" w:lineRule="exact"/>
        <w:rPr>
          <w:sz w:val="20"/>
          <w:szCs w:val="20"/>
        </w:rPr>
      </w:pPr>
    </w:p>
    <w:p w:rsidR="006E3B68" w:rsidRDefault="00985DD1" w:rsidP="006E3B68">
      <w:pPr>
        <w:spacing w:after="0" w:line="271" w:lineRule="exact"/>
        <w:ind w:left="11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16288" behindDoc="1" locked="0" layoutInCell="1" allowOverlap="1">
                <wp:simplePos x="0" y="0"/>
                <wp:positionH relativeFrom="page">
                  <wp:posOffset>2232025</wp:posOffset>
                </wp:positionH>
                <wp:positionV relativeFrom="paragraph">
                  <wp:posOffset>102870</wp:posOffset>
                </wp:positionV>
                <wp:extent cx="38100" cy="7620"/>
                <wp:effectExtent l="12700" t="7620" r="6350" b="3810"/>
                <wp:wrapNone/>
                <wp:docPr id="463" name="Group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3515" y="162"/>
                          <a:chExt cx="60" cy="12"/>
                        </a:xfrm>
                      </wpg:grpSpPr>
                      <wps:wsp>
                        <wps:cNvPr id="464" name="Freeform 922"/>
                        <wps:cNvSpPr>
                          <a:spLocks/>
                        </wps:cNvSpPr>
                        <wps:spPr bwMode="auto">
                          <a:xfrm>
                            <a:off x="3515" y="162"/>
                            <a:ext cx="60" cy="12"/>
                          </a:xfrm>
                          <a:custGeom>
                            <a:avLst/>
                            <a:gdLst>
                              <a:gd name="T0" fmla="+- 0 3515 3515"/>
                              <a:gd name="T1" fmla="*/ T0 w 60"/>
                              <a:gd name="T2" fmla="+- 0 168 162"/>
                              <a:gd name="T3" fmla="*/ 168 h 12"/>
                              <a:gd name="T4" fmla="+- 0 3575 3515"/>
                              <a:gd name="T5" fmla="*/ T4 w 60"/>
                              <a:gd name="T6" fmla="+- 0 168 162"/>
                              <a:gd name="T7" fmla="*/ 16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1" o:spid="_x0000_s1026" style="position:absolute;margin-left:175.75pt;margin-top:8.1pt;width:3pt;height:.6pt;z-index:-251400192;mso-position-horizontal-relative:page" coordorigin="3515,162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">
                <v:shape id="Freeform 922" o:spid="_x0000_s1027" style="position:absolute;left:3515;top:162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hWDcMA&#10;AADcAAAADwAAAGRycy9kb3ducmV2LnhtbESPUWvCQBCE3wv9D8cWfKuXioimnlKEFkFfov6AbW6b&#10;BHN74W6r0V/vCYKPw8x8w8yXvWvViUJsPBv4GGagiEtvG64MHPbf71NQUZAttp7JwIUiLBevL3PM&#10;rT9zQaedVCpBOOZooBbpcq1jWZPDOPQdcfL+fHAoSYZK24DnBHetHmXZRDtsOC3U2NGqpvK4+3cG&#10;Rvt2dpz+rooqyMz/XLdBYrExZvDWf32CEurlGX6019bAeDKG+5l0BP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hWDcMAAADcAAAADwAAAAAAAAAAAAAAAACYAgAAZHJzL2Rv&#10;d25yZXYueG1sUEsFBgAAAAAEAAQA9QAAAIgDAAAAAA==&#10;" path="m,6r60,e" filled="f" strokecolor="#b5082d" strokeweight=".7pt">
                  <v:path arrowok="t" o:connecttype="custom" o:connectlocs="0,168;60,168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оказва</w:t>
      </w:r>
      <w:r w:rsidR="006E3B68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:</w:t>
      </w:r>
      <w:r w:rsidR="006E3B68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вл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ан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вн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а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то 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ъм 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е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бе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с</w:t>
      </w:r>
      <w:r w:rsidR="006E3B68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;</w:t>
      </w:r>
    </w:p>
    <w:p w:rsidR="006E3B68" w:rsidRDefault="006E3B68" w:rsidP="006E3B68">
      <w:pPr>
        <w:spacing w:before="5" w:after="0" w:line="190" w:lineRule="exact"/>
        <w:rPr>
          <w:sz w:val="19"/>
          <w:szCs w:val="19"/>
        </w:rPr>
      </w:pPr>
    </w:p>
    <w:p w:rsidR="006E3B68" w:rsidRDefault="006E3B68" w:rsidP="006E3B68">
      <w:pPr>
        <w:spacing w:before="29" w:after="0" w:line="240" w:lineRule="auto"/>
        <w:ind w:left="11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ъхра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68" w:rsidRDefault="006E3B68" w:rsidP="006E3B68">
      <w:pPr>
        <w:spacing w:before="18" w:after="0" w:line="200" w:lineRule="exact"/>
        <w:rPr>
          <w:sz w:val="20"/>
          <w:szCs w:val="20"/>
        </w:rPr>
      </w:pPr>
    </w:p>
    <w:p w:rsidR="006E3B68" w:rsidRDefault="00985DD1" w:rsidP="006E3B68">
      <w:pPr>
        <w:spacing w:after="0" w:line="271" w:lineRule="exact"/>
        <w:ind w:left="11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17312" behindDoc="1" locked="0" layoutInCell="1" allowOverlap="1">
                <wp:simplePos x="0" y="0"/>
                <wp:positionH relativeFrom="page">
                  <wp:posOffset>2571750</wp:posOffset>
                </wp:positionH>
                <wp:positionV relativeFrom="paragraph">
                  <wp:posOffset>102870</wp:posOffset>
                </wp:positionV>
                <wp:extent cx="38100" cy="7620"/>
                <wp:effectExtent l="9525" t="7620" r="9525" b="3810"/>
                <wp:wrapNone/>
                <wp:docPr id="461" name="Group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4050" y="162"/>
                          <a:chExt cx="60" cy="12"/>
                        </a:xfrm>
                      </wpg:grpSpPr>
                      <wps:wsp>
                        <wps:cNvPr id="462" name="Freeform 924"/>
                        <wps:cNvSpPr>
                          <a:spLocks/>
                        </wps:cNvSpPr>
                        <wps:spPr bwMode="auto">
                          <a:xfrm>
                            <a:off x="4050" y="162"/>
                            <a:ext cx="60" cy="12"/>
                          </a:xfrm>
                          <a:custGeom>
                            <a:avLst/>
                            <a:gdLst>
                              <a:gd name="T0" fmla="+- 0 4050 4050"/>
                              <a:gd name="T1" fmla="*/ T0 w 60"/>
                              <a:gd name="T2" fmla="+- 0 168 162"/>
                              <a:gd name="T3" fmla="*/ 168 h 12"/>
                              <a:gd name="T4" fmla="+- 0 4110 4050"/>
                              <a:gd name="T5" fmla="*/ T4 w 60"/>
                              <a:gd name="T6" fmla="+- 0 168 162"/>
                              <a:gd name="T7" fmla="*/ 16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3" o:spid="_x0000_s1026" style="position:absolute;margin-left:202.5pt;margin-top:8.1pt;width:3pt;height:.6pt;z-index:-251399168;mso-position-horizontal-relative:page" coordorigin="4050,162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">
                <v:shape id="Freeform 924" o:spid="_x0000_s1027" style="position:absolute;left:4050;top:162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nqDcAA&#10;AADcAAAADwAAAGRycy9kb3ducmV2LnhtbESPzQrCMBCE74LvEFbwIjZVtEhtFFEE8ebPAyzN2hab&#10;TWmi1rc3guBxmJlvmGzdmVo8qXWVZQWTKAZBnFtdcaHgetmPFyCcR9ZYWyYFb3KwXvV7GabavvhE&#10;z7MvRICwS1FB6X2TSunykgy6yDbEwbvZ1qAPsi2kbvEV4KaW0zhOpMGKw0KJDW1Lyu/nh1Gw2Zub&#10;vV+O9cO9fTxL5qMdXUdKDQfdZgnCU+f/4V/7oBXMkil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pnqDcAAAADcAAAADwAAAAAAAAAAAAAAAACYAgAAZHJzL2Rvd25y&#10;ZXYueG1sUEsFBgAAAAAEAAQA9QAAAIUDAAAAAA==&#10;" path="m,6r60,e" filled="f" strokecolor="#b5082d" strokeweight=".24697mm">
                  <v:path arrowok="t" o:connecttype="custom" o:connectlocs="0,168;60,168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за</w:t>
      </w:r>
      <w:r w:rsidR="006E3B68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b/>
          <w:bCs/>
          <w:i/>
          <w:spacing w:val="3"/>
          <w:position w:val="-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рахов</w:t>
      </w:r>
      <w:r w:rsidR="006E3B68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:</w:t>
      </w:r>
      <w:r w:rsidR="006E3B68">
        <w:rPr>
          <w:rFonts w:ascii="Times New Roman" w:eastAsia="Times New Roman" w:hAnsi="Times New Roman" w:cs="Times New Roman"/>
          <w:i/>
          <w:spacing w:val="59"/>
          <w:position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бягв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ров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л, 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м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ли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сме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;</w:t>
      </w:r>
    </w:p>
    <w:p w:rsidR="006E3B68" w:rsidRDefault="006E3B68" w:rsidP="006E3B68">
      <w:pPr>
        <w:spacing w:before="4" w:after="0" w:line="190" w:lineRule="exact"/>
        <w:rPr>
          <w:sz w:val="19"/>
          <w:szCs w:val="19"/>
        </w:rPr>
      </w:pPr>
    </w:p>
    <w:p w:rsidR="006E3B68" w:rsidRDefault="006E3B68" w:rsidP="006E3B68">
      <w:pPr>
        <w:spacing w:before="29" w:after="0" w:line="240" w:lineRule="auto"/>
        <w:ind w:left="11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жов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щ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68" w:rsidRDefault="006E3B68" w:rsidP="006E3B68">
      <w:pPr>
        <w:spacing w:before="18" w:after="0" w:line="200" w:lineRule="exact"/>
        <w:rPr>
          <w:sz w:val="20"/>
          <w:szCs w:val="20"/>
        </w:rPr>
      </w:pPr>
    </w:p>
    <w:p w:rsidR="006E3B68" w:rsidRDefault="00985DD1" w:rsidP="006E3B68">
      <w:pPr>
        <w:spacing w:after="0" w:line="271" w:lineRule="exact"/>
        <w:ind w:left="11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18336" behindDoc="1" locked="0" layoutInCell="1" allowOverlap="1">
                <wp:simplePos x="0" y="0"/>
                <wp:positionH relativeFrom="page">
                  <wp:posOffset>1778635</wp:posOffset>
                </wp:positionH>
                <wp:positionV relativeFrom="paragraph">
                  <wp:posOffset>102870</wp:posOffset>
                </wp:positionV>
                <wp:extent cx="38100" cy="7620"/>
                <wp:effectExtent l="6985" t="7620" r="12065" b="3810"/>
                <wp:wrapNone/>
                <wp:docPr id="459" name="Group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2801" y="162"/>
                          <a:chExt cx="60" cy="12"/>
                        </a:xfrm>
                      </wpg:grpSpPr>
                      <wps:wsp>
                        <wps:cNvPr id="460" name="Freeform 926"/>
                        <wps:cNvSpPr>
                          <a:spLocks/>
                        </wps:cNvSpPr>
                        <wps:spPr bwMode="auto">
                          <a:xfrm>
                            <a:off x="2801" y="162"/>
                            <a:ext cx="60" cy="12"/>
                          </a:xfrm>
                          <a:custGeom>
                            <a:avLst/>
                            <a:gdLst>
                              <a:gd name="T0" fmla="+- 0 2801 2801"/>
                              <a:gd name="T1" fmla="*/ T0 w 60"/>
                              <a:gd name="T2" fmla="+- 0 168 162"/>
                              <a:gd name="T3" fmla="*/ 168 h 12"/>
                              <a:gd name="T4" fmla="+- 0 2861 2801"/>
                              <a:gd name="T5" fmla="*/ T4 w 60"/>
                              <a:gd name="T6" fmla="+- 0 168 162"/>
                              <a:gd name="T7" fmla="*/ 16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5" o:spid="_x0000_s1026" style="position:absolute;margin-left:140.05pt;margin-top:8.1pt;width:3pt;height:.6pt;z-index:-251398144;mso-position-horizontal-relative:page" coordorigin="2801,162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">
                <v:shape id="Freeform 926" o:spid="_x0000_s1027" style="position:absolute;left:2801;top:162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fR4b0A&#10;AADcAAAADwAAAGRycy9kb3ducmV2LnhtbERPSwrCMBDdC94hjOBGNFW0SG0UUQRxp/UAQzO2pc2k&#10;NFHr7c1CcPl4/3TXm0a8qHOVZQXzWQSCOLe64kLBPTtN1yCcR9bYWCYFH3Kw2w4HKSbavvlKr5sv&#10;RAhhl6CC0vs2kdLlJRl0M9sSB+5hO4M+wK6QusN3CDeNXERRLA1WHBpKbOlQUl7fnkbB/mQets4u&#10;zdN9fLSMV5Mj3SdKjUf9fgPCU+//4p/7rBUs4zA/nAlHQG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QfR4b0AAADcAAAADwAAAAAAAAAAAAAAAACYAgAAZHJzL2Rvd25yZXYu&#10;eG1sUEsFBgAAAAAEAAQA9QAAAIIDAAAAAA==&#10;" path="m,6r60,e" filled="f" strokecolor="#b5082d" strokeweight=".24697mm">
                  <v:path arrowok="t" o:connecttype="custom" o:connectlocs="0,168;60,168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:</w:t>
      </w:r>
      <w:r w:rsidR="006E3B68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одд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рж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др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т, орга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из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н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;</w:t>
      </w:r>
    </w:p>
    <w:p w:rsidR="006E3B68" w:rsidRDefault="006E3B68" w:rsidP="006E3B68">
      <w:pPr>
        <w:spacing w:before="4" w:after="0" w:line="190" w:lineRule="exact"/>
        <w:rPr>
          <w:sz w:val="19"/>
          <w:szCs w:val="19"/>
        </w:rPr>
      </w:pPr>
    </w:p>
    <w:p w:rsidR="006E3B68" w:rsidRDefault="006E3B68" w:rsidP="006E3B68">
      <w:pPr>
        <w:spacing w:before="29" w:after="0" w:line="240" w:lineRule="auto"/>
        <w:ind w:left="11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гра: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68" w:rsidRDefault="006E3B68" w:rsidP="006E3B68">
      <w:pPr>
        <w:spacing w:before="16"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40" w:lineRule="auto"/>
        <w:ind w:left="11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68" w:rsidRDefault="006E3B68" w:rsidP="006E3B68">
      <w:pPr>
        <w:spacing w:before="19"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40" w:lineRule="auto"/>
        <w:ind w:left="11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р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68" w:rsidRDefault="006E3B68" w:rsidP="006E3B68">
      <w:pPr>
        <w:spacing w:before="18"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40" w:lineRule="auto"/>
        <w:ind w:left="11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с: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68" w:rsidRDefault="006E3B68" w:rsidP="006E3B68">
      <w:pPr>
        <w:spacing w:after="0"/>
        <w:sectPr w:rsidR="006E3B68">
          <w:pgSz w:w="11920" w:h="16840"/>
          <w:pgMar w:top="920" w:right="1300" w:bottom="280" w:left="1300" w:header="727" w:footer="0" w:gutter="0"/>
          <w:cols w:space="708"/>
        </w:sectPr>
      </w:pPr>
    </w:p>
    <w:p w:rsidR="006E3B68" w:rsidRDefault="00985DD1" w:rsidP="006E3B68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3062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899160</wp:posOffset>
                </wp:positionV>
                <wp:extent cx="1270" cy="577850"/>
                <wp:effectExtent l="6350" t="13335" r="11430" b="8890"/>
                <wp:wrapNone/>
                <wp:docPr id="457" name="Group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77850"/>
                          <a:chOff x="715" y="1416"/>
                          <a:chExt cx="2" cy="910"/>
                        </a:xfrm>
                      </wpg:grpSpPr>
                      <wps:wsp>
                        <wps:cNvPr id="458" name="Freeform 950"/>
                        <wps:cNvSpPr>
                          <a:spLocks/>
                        </wps:cNvSpPr>
                        <wps:spPr bwMode="auto">
                          <a:xfrm>
                            <a:off x="715" y="1416"/>
                            <a:ext cx="2" cy="91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1416 h 910"/>
                              <a:gd name="T2" fmla="+- 0 2326 1416"/>
                              <a:gd name="T3" fmla="*/ 2326 h 9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10">
                                <a:moveTo>
                                  <a:pt x="0" y="0"/>
                                </a:moveTo>
                                <a:lnTo>
                                  <a:pt x="0" y="91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9" o:spid="_x0000_s1026" style="position:absolute;margin-left:35.75pt;margin-top:70.8pt;width:.1pt;height:45.5pt;z-index:-251385856;mso-position-horizontal-relative:page;mso-position-vertical-relative:page" coordorigin="715,1416" coordsize="2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">
                <v:shape id="Freeform 950" o:spid="_x0000_s1027" style="position:absolute;left:715;top:1416;width:2;height:910;visibility:visible;mso-wrap-style:square;v-text-anchor:top" coordsize="2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uAcEA&#10;AADcAAAADwAAAGRycy9kb3ducmV2LnhtbERPy4rCMBTdC/MP4QruNFVUpBplGBDEwYVv3N1p7rRl&#10;mpuSZGr9e7MQXB7Oe7FqTSUacr60rGA4SEAQZ1aXnCs4Hdf9GQgfkDVWlknBgzyslh+dBaba3nlP&#10;zSHkIoawT1FBEUKdSumzggz6ga2JI/drncEQoculdniP4aaSoySZSoMlx4YCa/oqKPs7/BsFobnM&#10;tudbVhmb5Fd33P5MdptvpXrd9nMOIlAb3uKXe6MVjCdxbTwTj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A7gHBAAAA3AAAAA8AAAAAAAAAAAAAAAAAmAIAAGRycy9kb3du&#10;cmV2LnhtbFBLBQYAAAAABAAEAPUAAACGAwAAAAA=&#10;" path="m,l,910e" filled="f" strokeweight=".82pt">
                  <v:path arrowok="t" o:connecttype="custom" o:connectlocs="0,1416;0,232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3164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2005965</wp:posOffset>
                </wp:positionV>
                <wp:extent cx="1270" cy="263525"/>
                <wp:effectExtent l="6350" t="5715" r="11430" b="6985"/>
                <wp:wrapNone/>
                <wp:docPr id="455" name="Group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3159"/>
                          <a:chExt cx="2" cy="415"/>
                        </a:xfrm>
                      </wpg:grpSpPr>
                      <wps:wsp>
                        <wps:cNvPr id="456" name="Freeform 952"/>
                        <wps:cNvSpPr>
                          <a:spLocks/>
                        </wps:cNvSpPr>
                        <wps:spPr bwMode="auto">
                          <a:xfrm>
                            <a:off x="715" y="3159"/>
                            <a:ext cx="2" cy="415"/>
                          </a:xfrm>
                          <a:custGeom>
                            <a:avLst/>
                            <a:gdLst>
                              <a:gd name="T0" fmla="+- 0 3159 3159"/>
                              <a:gd name="T1" fmla="*/ 3159 h 415"/>
                              <a:gd name="T2" fmla="+- 0 3574 3159"/>
                              <a:gd name="T3" fmla="*/ 3574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1" o:spid="_x0000_s1026" style="position:absolute;margin-left:35.75pt;margin-top:157.95pt;width:.1pt;height:20.75pt;z-index:-251384832;mso-position-horizontal-relative:page;mso-position-vertical-relative:page" coordorigin="715,3159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">
                <v:shape id="Freeform 952" o:spid="_x0000_s1027" style="position:absolute;left:715;top:3159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OScUA&#10;AADcAAAADwAAAGRycy9kb3ducmV2LnhtbESPT2vCQBTE74LfYXlCL0U3ljZKdBUJFHor/gGvL7vP&#10;JJp9G7NbTb+9Wyh4HGbmN8xy3dtG3KjztWMF00kCglg7U3Op4LD/HM9B+IBssHFMCn7Jw3o1HCwx&#10;M+7OW7rtQikihH2GCqoQ2kxKryuy6CeuJY7eyXUWQ5RdKU2H9wi3jXxLklRarDkuVNhSXpG+7H6s&#10;giJsjtPXc3HRcp5f81QX32UxU+pl1G8WIAL14Rn+b38ZBe8fKfyd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M5JxQAAANwAAAAPAAAAAAAAAAAAAAAAAJgCAABkcnMv&#10;ZG93bnJldi54bWxQSwUGAAAAAAQABAD1AAAAigMAAAAA&#10;" path="m,l,415e" filled="f" strokeweight=".82pt">
                  <v:path arrowok="t" o:connecttype="custom" o:connectlocs="0,3159;0,3574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3267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5424805</wp:posOffset>
                </wp:positionV>
                <wp:extent cx="1270" cy="554990"/>
                <wp:effectExtent l="6350" t="14605" r="11430" b="11430"/>
                <wp:wrapNone/>
                <wp:docPr id="453" name="Group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54990"/>
                          <a:chOff x="715" y="8543"/>
                          <a:chExt cx="2" cy="874"/>
                        </a:xfrm>
                      </wpg:grpSpPr>
                      <wps:wsp>
                        <wps:cNvPr id="454" name="Freeform 954"/>
                        <wps:cNvSpPr>
                          <a:spLocks/>
                        </wps:cNvSpPr>
                        <wps:spPr bwMode="auto">
                          <a:xfrm>
                            <a:off x="715" y="8543"/>
                            <a:ext cx="2" cy="874"/>
                          </a:xfrm>
                          <a:custGeom>
                            <a:avLst/>
                            <a:gdLst>
                              <a:gd name="T0" fmla="+- 0 8543 8543"/>
                              <a:gd name="T1" fmla="*/ 8543 h 874"/>
                              <a:gd name="T2" fmla="+- 0 9417 8543"/>
                              <a:gd name="T3" fmla="*/ 9417 h 8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74">
                                <a:moveTo>
                                  <a:pt x="0" y="0"/>
                                </a:moveTo>
                                <a:lnTo>
                                  <a:pt x="0" y="87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3" o:spid="_x0000_s1026" style="position:absolute;margin-left:35.75pt;margin-top:427.15pt;width:.1pt;height:43.7pt;z-index:-251383808;mso-position-horizontal-relative:page;mso-position-vertical-relative:page" coordorigin="715,8543" coordsize="2,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">
                <v:shape id="Freeform 954" o:spid="_x0000_s1027" style="position:absolute;left:715;top:8543;width:2;height:874;visibility:visible;mso-wrap-style:square;v-text-anchor:top" coordsize="2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T48UA&#10;AADcAAAADwAAAGRycy9kb3ducmV2LnhtbESPW2sCMRSE3wv9D+EU+lazLSqyGqUUijd88ILPx80x&#10;2XZzst2k6/rvm4Lg4zAz3zCTWecq0VITSs8KXnsZCOLC65KNgsP+82UEIkRkjZVnUnClALPp48ME&#10;c+0vvKV2F41IEA45KrAx1rmUobDkMPR8TZy8s28cxiQbI3WDlwR3lXzLsqF0WHJasFjTh6Xie/fr&#10;FCxPKM1msA7xuOzM5suu2uv8R6nnp+59DCJSF+/hW3uhFfQHffg/k4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lPjxQAAANwAAAAPAAAAAAAAAAAAAAAAAJgCAABkcnMv&#10;ZG93bnJldi54bWxQSwUGAAAAAAQABAD1AAAAigMAAAAA&#10;" path="m,l,874e" filled="f" strokeweight=".82pt">
                  <v:path arrowok="t" o:connecttype="custom" o:connectlocs="0,8543;0,941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3369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7895590</wp:posOffset>
                </wp:positionV>
                <wp:extent cx="1270" cy="402590"/>
                <wp:effectExtent l="6350" t="8890" r="11430" b="7620"/>
                <wp:wrapNone/>
                <wp:docPr id="451" name="Group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02590"/>
                          <a:chOff x="715" y="12434"/>
                          <a:chExt cx="2" cy="634"/>
                        </a:xfrm>
                      </wpg:grpSpPr>
                      <wps:wsp>
                        <wps:cNvPr id="452" name="Freeform 956"/>
                        <wps:cNvSpPr>
                          <a:spLocks/>
                        </wps:cNvSpPr>
                        <wps:spPr bwMode="auto">
                          <a:xfrm>
                            <a:off x="715" y="12434"/>
                            <a:ext cx="2" cy="634"/>
                          </a:xfrm>
                          <a:custGeom>
                            <a:avLst/>
                            <a:gdLst>
                              <a:gd name="T0" fmla="+- 0 12434 12434"/>
                              <a:gd name="T1" fmla="*/ 12434 h 634"/>
                              <a:gd name="T2" fmla="+- 0 13068 12434"/>
                              <a:gd name="T3" fmla="*/ 13068 h 63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34">
                                <a:moveTo>
                                  <a:pt x="0" y="0"/>
                                </a:moveTo>
                                <a:lnTo>
                                  <a:pt x="0" y="63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5" o:spid="_x0000_s1026" style="position:absolute;margin-left:35.75pt;margin-top:621.7pt;width:.1pt;height:31.7pt;z-index:-251382784;mso-position-horizontal-relative:page;mso-position-vertical-relative:page" coordorigin="715,12434" coordsize="2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">
                <v:shape id="Freeform 956" o:spid="_x0000_s1027" style="position:absolute;left:715;top:12434;width:2;height:634;visibility:visible;mso-wrap-style:square;v-text-anchor:top" coordsize="2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okPcUA&#10;AADcAAAADwAAAGRycy9kb3ducmV2LnhtbESPQWvCQBSE74L/YXmF3nRTqbWkrhIFoUEsqL14e2Sf&#10;STD7NuyumvrrXaHgcZiZb5jpvDONuJDztWUFb8MEBHFhdc2lgt/9avAJwgdkjY1lUvBHHuazfm+K&#10;qbZX3tJlF0oRIexTVFCF0KZS+qIig35oW+LoHa0zGKJ0pdQOrxFuGjlKkg9psOa4UGFLy4qK0+5s&#10;FPjJgUu3zbKfw3pxnuw3eX4rcqVeX7rsC0SgLjzD/+1vreB9PILHmX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uiQ9xQAAANwAAAAPAAAAAAAAAAAAAAAAAJgCAABkcnMv&#10;ZG93bnJldi54bWxQSwUGAAAAAAQABAD1AAAAigMAAAAA&#10;" path="m,l,634e" filled="f" strokeweight=".82pt">
                  <v:path arrowok="t" o:connecttype="custom" o:connectlocs="0,12434;0,13068" o:connectangles="0,0"/>
                </v:shape>
                <w10:wrap anchorx="page" anchory="page"/>
              </v:group>
            </w:pict>
          </mc:Fallback>
        </mc:AlternateContent>
      </w:r>
    </w:p>
    <w:p w:rsidR="006E3B68" w:rsidRDefault="006E3B68" w:rsidP="006E3B68">
      <w:pPr>
        <w:spacing w:before="15" w:after="0" w:line="240" w:lineRule="exact"/>
        <w:rPr>
          <w:sz w:val="24"/>
          <w:szCs w:val="24"/>
        </w:rPr>
      </w:pPr>
    </w:p>
    <w:p w:rsidR="006E3B68" w:rsidRDefault="00985DD1" w:rsidP="006E3B68">
      <w:pPr>
        <w:spacing w:before="29" w:after="0" w:line="271" w:lineRule="exact"/>
        <w:ind w:left="11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25504" behindDoc="1" locked="0" layoutInCell="1" allowOverlap="1">
                <wp:simplePos x="0" y="0"/>
                <wp:positionH relativeFrom="page">
                  <wp:posOffset>2179320</wp:posOffset>
                </wp:positionH>
                <wp:positionV relativeFrom="paragraph">
                  <wp:posOffset>121285</wp:posOffset>
                </wp:positionV>
                <wp:extent cx="38100" cy="7620"/>
                <wp:effectExtent l="7620" t="6985" r="11430" b="4445"/>
                <wp:wrapNone/>
                <wp:docPr id="449" name="Group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3432" y="191"/>
                          <a:chExt cx="60" cy="12"/>
                        </a:xfrm>
                      </wpg:grpSpPr>
                      <wps:wsp>
                        <wps:cNvPr id="450" name="Freeform 940"/>
                        <wps:cNvSpPr>
                          <a:spLocks/>
                        </wps:cNvSpPr>
                        <wps:spPr bwMode="auto">
                          <a:xfrm>
                            <a:off x="3432" y="191"/>
                            <a:ext cx="60" cy="12"/>
                          </a:xfrm>
                          <a:custGeom>
                            <a:avLst/>
                            <a:gdLst>
                              <a:gd name="T0" fmla="+- 0 3432 3432"/>
                              <a:gd name="T1" fmla="*/ T0 w 60"/>
                              <a:gd name="T2" fmla="+- 0 197 191"/>
                              <a:gd name="T3" fmla="*/ 197 h 12"/>
                              <a:gd name="T4" fmla="+- 0 3492 3432"/>
                              <a:gd name="T5" fmla="*/ T4 w 60"/>
                              <a:gd name="T6" fmla="+- 0 197 191"/>
                              <a:gd name="T7" fmla="*/ 19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9" o:spid="_x0000_s1026" style="position:absolute;margin-left:171.6pt;margin-top:9.55pt;width:3pt;height:.6pt;z-index:-251390976;mso-position-horizontal-relative:page" coordorigin="3432,191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">
                <v:shape id="Freeform 940" o:spid="_x0000_s1027" style="position:absolute;left:3432;top:191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+as8EA&#10;AADcAAAADwAAAGRycy9kb3ducmV2LnhtbERPzWrCQBC+F/oOyxS81U3FikZXEUER2kvUBxiz0ySY&#10;nQ27o8Y+ffdQ8Pjx/S9WvWvVjUJsPBv4GGagiEtvG64MnI7b9ymoKMgWW89k4EERVsvXlwXm1t+5&#10;oNtBKpVCOOZooBbpcq1jWZPDOPQdceJ+fHAoCYZK24D3FO5aPcqyiXbYcGqosaNNTeXlcHUGRsd2&#10;dpmeN0UVZOZ3v99BYvFlzOCtX89BCfXyFP+799bA+DPNT2fSEd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vmrPBAAAA3AAAAA8AAAAAAAAAAAAAAAAAmAIAAGRycy9kb3du&#10;cmV2LnhtbFBLBQYAAAAABAAEAPUAAACGAwAAAAA=&#10;" path="m,6r60,e" filled="f" strokecolor="#b5082d" strokeweight=".7pt">
                  <v:path arrowok="t" o:connecttype="custom" o:connectlocs="0,197;60,197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кр</w:t>
      </w:r>
      <w:r w:rsidR="006E3B68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: 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е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щ 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ли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т 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;</w:t>
      </w:r>
    </w:p>
    <w:p w:rsidR="006E3B68" w:rsidRDefault="006E3B68" w:rsidP="006E3B68">
      <w:pPr>
        <w:spacing w:before="4" w:after="0" w:line="190" w:lineRule="exact"/>
        <w:rPr>
          <w:sz w:val="19"/>
          <w:szCs w:val="19"/>
        </w:rPr>
      </w:pPr>
    </w:p>
    <w:p w:rsidR="006E3B68" w:rsidRDefault="00985DD1" w:rsidP="006E3B68">
      <w:pPr>
        <w:spacing w:before="29" w:after="0" w:line="271" w:lineRule="exact"/>
        <w:ind w:left="11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26528" behindDoc="1" locked="0" layoutInCell="1" allowOverlap="1">
                <wp:simplePos x="0" y="0"/>
                <wp:positionH relativeFrom="page">
                  <wp:posOffset>2237740</wp:posOffset>
                </wp:positionH>
                <wp:positionV relativeFrom="paragraph">
                  <wp:posOffset>121285</wp:posOffset>
                </wp:positionV>
                <wp:extent cx="38100" cy="7620"/>
                <wp:effectExtent l="8890" t="6985" r="10160" b="4445"/>
                <wp:wrapNone/>
                <wp:docPr id="447" name="Group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3524" y="191"/>
                          <a:chExt cx="60" cy="12"/>
                        </a:xfrm>
                      </wpg:grpSpPr>
                      <wps:wsp>
                        <wps:cNvPr id="448" name="Freeform 942"/>
                        <wps:cNvSpPr>
                          <a:spLocks/>
                        </wps:cNvSpPr>
                        <wps:spPr bwMode="auto">
                          <a:xfrm>
                            <a:off x="3524" y="191"/>
                            <a:ext cx="60" cy="12"/>
                          </a:xfrm>
                          <a:custGeom>
                            <a:avLst/>
                            <a:gdLst>
                              <a:gd name="T0" fmla="+- 0 3524 3524"/>
                              <a:gd name="T1" fmla="*/ T0 w 60"/>
                              <a:gd name="T2" fmla="+- 0 197 191"/>
                              <a:gd name="T3" fmla="*/ 197 h 12"/>
                              <a:gd name="T4" fmla="+- 0 3584 3524"/>
                              <a:gd name="T5" fmla="*/ T4 w 60"/>
                              <a:gd name="T6" fmla="+- 0 197 191"/>
                              <a:gd name="T7" fmla="*/ 19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1" o:spid="_x0000_s1026" style="position:absolute;margin-left:176.2pt;margin-top:9.55pt;width:3pt;height:.6pt;z-index:-251389952;mso-position-horizontal-relative:page" coordorigin="3524,191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">
                <v:shape id="Freeform 942" o:spid="_x0000_s1027" style="position:absolute;left:3524;top:191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AaMEA&#10;AADcAAAADwAAAGRycy9kb3ducmV2LnhtbERPzWrCQBC+C77DMoXedFORoqmrFEEp2EuMDzDNTpNg&#10;djbsjhp9evdQ6PHj+19tBtepK4XYejbwNs1AEVfetlwbOJW7yQJUFGSLnWcycKcIm/V4tMLc+hsX&#10;dD1KrVIIxxwNNCJ9rnWsGnIYp74nTtyvDw4lwVBrG/CWwl2nZ1n2rh22nBoa7GnbUHU+XpyBWdkt&#10;z4ufbVEHWfr94ztILA7GvL4Mnx+ghAb5F/+5v6yB+TytTWfSEd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AAGjBAAAA3AAAAA8AAAAAAAAAAAAAAAAAmAIAAGRycy9kb3du&#10;cmV2LnhtbFBLBQYAAAAABAAEAPUAAACGAwAAAAA=&#10;" path="m,6r60,e" filled="f" strokecolor="#b5082d" strokeweight=".7pt">
                  <v:path arrowok="t" o:connecttype="custom" o:connectlocs="0,197;60,197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разб</w:t>
      </w:r>
      <w:r w:rsidR="006E3B68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ра</w:t>
      </w:r>
      <w:r w:rsidR="006E3B68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:</w:t>
      </w:r>
      <w:r w:rsidR="006E3B68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ф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н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вз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овръ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ки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к</w:t>
      </w:r>
      <w:r w:rsidR="006E3B68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ц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п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6E3B68" w:rsidRDefault="006E3B68" w:rsidP="006E3B68">
      <w:pPr>
        <w:spacing w:before="5" w:after="0" w:line="130" w:lineRule="exact"/>
        <w:rPr>
          <w:sz w:val="13"/>
          <w:szCs w:val="13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985DD1" w:rsidP="006E3B68">
      <w:pPr>
        <w:spacing w:before="29" w:after="0" w:line="360" w:lineRule="auto"/>
        <w:ind w:left="116" w:right="5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27552" behindDoc="1" locked="0" layoutInCell="1" allowOverlap="1">
                <wp:simplePos x="0" y="0"/>
                <wp:positionH relativeFrom="page">
                  <wp:posOffset>5814060</wp:posOffset>
                </wp:positionH>
                <wp:positionV relativeFrom="paragraph">
                  <wp:posOffset>439420</wp:posOffset>
                </wp:positionV>
                <wp:extent cx="38100" cy="7620"/>
                <wp:effectExtent l="13335" t="1270" r="5715" b="10160"/>
                <wp:wrapNone/>
                <wp:docPr id="445" name="Group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9156" y="692"/>
                          <a:chExt cx="60" cy="12"/>
                        </a:xfrm>
                      </wpg:grpSpPr>
                      <wps:wsp>
                        <wps:cNvPr id="446" name="Freeform 944"/>
                        <wps:cNvSpPr>
                          <a:spLocks/>
                        </wps:cNvSpPr>
                        <wps:spPr bwMode="auto">
                          <a:xfrm>
                            <a:off x="9156" y="692"/>
                            <a:ext cx="60" cy="12"/>
                          </a:xfrm>
                          <a:custGeom>
                            <a:avLst/>
                            <a:gdLst>
                              <a:gd name="T0" fmla="+- 0 9156 9156"/>
                              <a:gd name="T1" fmla="*/ T0 w 60"/>
                              <a:gd name="T2" fmla="+- 0 698 692"/>
                              <a:gd name="T3" fmla="*/ 698 h 12"/>
                              <a:gd name="T4" fmla="+- 0 9216 9156"/>
                              <a:gd name="T5" fmla="*/ T4 w 60"/>
                              <a:gd name="T6" fmla="+- 0 698 692"/>
                              <a:gd name="T7" fmla="*/ 69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3" o:spid="_x0000_s1026" style="position:absolute;margin-left:457.8pt;margin-top:34.6pt;width:3pt;height:.6pt;z-index:-251388928;mso-position-horizontal-relative:page" coordorigin="9156,692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">
                <v:shape id="Freeform 944" o:spid="_x0000_s1027" style="position:absolute;left:9156;top:692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MxgcMA&#10;AADcAAAADwAAAGRycy9kb3ducmV2LnhtbESPUWvCQBCE3wv9D8cWfKuXioimnlKEFkFfov6AbW6b&#10;BHN74W6r0V/vCYKPw8x8w8yXvWvViUJsPBv4GGagiEtvG64MHPbf71NQUZAttp7JwIUiLBevL3PM&#10;rT9zQaedVCpBOOZooBbpcq1jWZPDOPQdcfL+fHAoSYZK24DnBHetHmXZRDtsOC3U2NGqpvK4+3cG&#10;Rvt2dpz+rooqyMz/XLdBYrExZvDWf32CEurlGX6019bAeDyB+5l0BP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MxgcMAAADcAAAADwAAAAAAAAAAAAAAAACYAgAAZHJzL2Rv&#10;d25yZXYueG1sUEsFBgAAAAAEAAQA9QAAAIgDAAAAAA==&#10;" path="m,6r60,e" filled="f" strokecolor="#b5082d" strokeweight=".7pt">
                  <v:path arrowok="t" o:connecttype="custom" o:connectlocs="0,698;60,698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оред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ъ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ра  с  два 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м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 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а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в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 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,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би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м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 о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и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у в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от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Пот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ъм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я 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об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от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т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и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т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рвит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 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3B68" w:rsidRDefault="006E3B68" w:rsidP="006E3B68">
      <w:pPr>
        <w:spacing w:before="4" w:after="0" w:line="360" w:lineRule="auto"/>
        <w:ind w:left="116" w:right="5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л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 Е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с</w:t>
      </w:r>
      <w:r>
        <w:rPr>
          <w:rFonts w:ascii="Times New Roman" w:eastAsia="Times New Roman" w:hAnsi="Times New Roman" w:cs="Times New Roman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рвит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before="7" w:after="0" w:line="260" w:lineRule="exact"/>
        <w:rPr>
          <w:sz w:val="26"/>
          <w:szCs w:val="26"/>
        </w:rPr>
      </w:pPr>
    </w:p>
    <w:p w:rsidR="006E3B68" w:rsidRDefault="00985DD1" w:rsidP="006E3B68">
      <w:pPr>
        <w:spacing w:after="0" w:line="271" w:lineRule="exact"/>
        <w:ind w:left="15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28576" behindDoc="1" locked="0" layoutInCell="1" allowOverlap="1">
                <wp:simplePos x="0" y="0"/>
                <wp:positionH relativeFrom="page">
                  <wp:posOffset>4330700</wp:posOffset>
                </wp:positionH>
                <wp:positionV relativeFrom="paragraph">
                  <wp:posOffset>158750</wp:posOffset>
                </wp:positionV>
                <wp:extent cx="39370" cy="7620"/>
                <wp:effectExtent l="6350" t="6350" r="11430" b="5080"/>
                <wp:wrapNone/>
                <wp:docPr id="443" name="Group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7620"/>
                          <a:chOff x="6820" y="250"/>
                          <a:chExt cx="62" cy="12"/>
                        </a:xfrm>
                      </wpg:grpSpPr>
                      <wps:wsp>
                        <wps:cNvPr id="444" name="Freeform 946"/>
                        <wps:cNvSpPr>
                          <a:spLocks/>
                        </wps:cNvSpPr>
                        <wps:spPr bwMode="auto">
                          <a:xfrm>
                            <a:off x="6820" y="250"/>
                            <a:ext cx="62" cy="12"/>
                          </a:xfrm>
                          <a:custGeom>
                            <a:avLst/>
                            <a:gdLst>
                              <a:gd name="T0" fmla="+- 0 6820 6820"/>
                              <a:gd name="T1" fmla="*/ T0 w 62"/>
                              <a:gd name="T2" fmla="+- 0 256 250"/>
                              <a:gd name="T3" fmla="*/ 256 h 12"/>
                              <a:gd name="T4" fmla="+- 0 6882 6820"/>
                              <a:gd name="T5" fmla="*/ T4 w 62"/>
                              <a:gd name="T6" fmla="+- 0 256 250"/>
                              <a:gd name="T7" fmla="*/ 2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2" h="12">
                                <a:moveTo>
                                  <a:pt x="0" y="6"/>
                                </a:moveTo>
                                <a:lnTo>
                                  <a:pt x="62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5" o:spid="_x0000_s1026" style="position:absolute;margin-left:341pt;margin-top:12.5pt;width:3.1pt;height:.6pt;z-index:-251387904;mso-position-horizontal-relative:page" coordorigin="6820,250" coordsize="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">
                <v:shape id="Freeform 946" o:spid="_x0000_s1027" style="position:absolute;left:6820;top:250;width:62;height:12;visibility:visible;mso-wrap-style:square;v-text-anchor:top" coordsize="6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+/1sMA&#10;AADcAAAADwAAAGRycy9kb3ducmV2LnhtbESPQYvCMBSE7wv+h/AEb2uqlkWqUURYEJEFq+j1kTzb&#10;YvPSbaLWf78RhD0OM/MNM192thZ3an3lWMFomIAg1s5UXCg4Hr4/pyB8QDZYOyYFT/KwXPQ+5pgZ&#10;9+A93fNQiAhhn6GCMoQmk9Lrkiz6oWuIo3dxrcUQZVtI0+Ijwm0tx0nyJS1WHBdKbGhdkr7mN6tg&#10;f77equnk9wfx8JRbyvWuPmmlBv1uNQMRqAv/4Xd7YxSkaQ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+/1sMAAADcAAAADwAAAAAAAAAAAAAAAACYAgAAZHJzL2Rv&#10;d25yZXYueG1sUEsFBgAAAAAEAAQA9QAAAIgDAAAAAA==&#10;" path="m,6r62,e" filled="f" strokecolor="#b5082d" strokeweight=".7pt">
                  <v:path arrowok="t" o:connecttype="custom" o:connectlocs="0,256;62,256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ву</w:t>
      </w:r>
      <w:r w:rsidR="006E3B68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факт</w:t>
      </w:r>
      <w:r w:rsidR="006E3B68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а (</w:t>
      </w:r>
      <w:r w:rsidR="006E3B68">
        <w:rPr>
          <w:rFonts w:ascii="Times New Roman" w:eastAsia="Times New Roman" w:hAnsi="Times New Roman" w:cs="Times New Roman"/>
          <w:i/>
          <w:spacing w:val="-2"/>
          <w:position w:val="-1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иги</w:t>
      </w:r>
      <w:r w:rsidR="006E3B68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нна</w:t>
      </w:r>
      <w:r w:rsidR="006E3B68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)</w:t>
      </w:r>
      <w:r w:rsidR="006E3B68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ория</w:t>
      </w:r>
      <w:r w:rsidR="006E3B68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Ф</w:t>
      </w:r>
      <w:r w:rsidR="006E3B68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i/>
          <w:spacing w:val="3"/>
          <w:position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Хърц</w:t>
      </w:r>
      <w:r w:rsidR="006E3B68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i/>
          <w:spacing w:val="2"/>
          <w:position w:val="-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рг</w:t>
      </w:r>
    </w:p>
    <w:p w:rsidR="006E3B68" w:rsidRDefault="006E3B68" w:rsidP="006E3B68">
      <w:pPr>
        <w:spacing w:before="13" w:after="0" w:line="220" w:lineRule="exact"/>
      </w:pPr>
    </w:p>
    <w:p w:rsidR="006E3B68" w:rsidRDefault="006E3B68" w:rsidP="006E3B68">
      <w:pPr>
        <w:spacing w:before="29" w:after="0" w:line="360" w:lineRule="auto"/>
        <w:ind w:left="116" w:right="5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59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ър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с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ощ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ве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, въ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ят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фек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 тов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овол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у 200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че</w:t>
      </w:r>
      <w:r>
        <w:rPr>
          <w:rFonts w:ascii="Times New Roman" w:eastAsia="Times New Roman" w:hAnsi="Times New Roman" w:cs="Times New Roman"/>
          <w:sz w:val="24"/>
          <w:szCs w:val="24"/>
        </w:rPr>
        <w:t>тов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:</w:t>
      </w:r>
    </w:p>
    <w:p w:rsidR="006E3B68" w:rsidRDefault="006E3B68" w:rsidP="006E3B68">
      <w:pPr>
        <w:spacing w:before="5" w:after="0" w:line="220" w:lineRule="exact"/>
      </w:pPr>
    </w:p>
    <w:p w:rsidR="006E3B68" w:rsidRDefault="00985DD1" w:rsidP="006E3B68">
      <w:pPr>
        <w:spacing w:after="0" w:line="360" w:lineRule="auto"/>
        <w:ind w:left="116" w:right="5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29600" behindDoc="1" locked="0" layoutInCell="1" allowOverlap="1">
                <wp:simplePos x="0" y="0"/>
                <wp:positionH relativeFrom="page">
                  <wp:posOffset>4501515</wp:posOffset>
                </wp:positionH>
                <wp:positionV relativeFrom="paragraph">
                  <wp:posOffset>102870</wp:posOffset>
                </wp:positionV>
                <wp:extent cx="50165" cy="7620"/>
                <wp:effectExtent l="5715" t="7620" r="10795" b="3810"/>
                <wp:wrapNone/>
                <wp:docPr id="441" name="Group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7089" y="162"/>
                          <a:chExt cx="79" cy="12"/>
                        </a:xfrm>
                      </wpg:grpSpPr>
                      <wps:wsp>
                        <wps:cNvPr id="442" name="Freeform 948"/>
                        <wps:cNvSpPr>
                          <a:spLocks/>
                        </wps:cNvSpPr>
                        <wps:spPr bwMode="auto">
                          <a:xfrm>
                            <a:off x="7089" y="162"/>
                            <a:ext cx="79" cy="12"/>
                          </a:xfrm>
                          <a:custGeom>
                            <a:avLst/>
                            <a:gdLst>
                              <a:gd name="T0" fmla="+- 0 7089 7089"/>
                              <a:gd name="T1" fmla="*/ T0 w 79"/>
                              <a:gd name="T2" fmla="+- 0 168 162"/>
                              <a:gd name="T3" fmla="*/ 168 h 12"/>
                              <a:gd name="T4" fmla="+- 0 7168 7089"/>
                              <a:gd name="T5" fmla="*/ T4 w 79"/>
                              <a:gd name="T6" fmla="+- 0 168 162"/>
                              <a:gd name="T7" fmla="*/ 16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7" o:spid="_x0000_s1026" style="position:absolute;margin-left:354.45pt;margin-top:8.1pt;width:3.95pt;height:.6pt;z-index:-251386880;mso-position-horizontal-relative:page" coordorigin="7089,162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">
                <v:shape id="Freeform 948" o:spid="_x0000_s1027" style="position:absolute;left:7089;top:162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PyMQA&#10;AADcAAAADwAAAGRycy9kb3ducmV2LnhtbESPQWvCQBSE7wX/w/KE3uomMahEVxGh4LE1pejtsftM&#10;gtm3IbtN0n/fLRR6HGbmG2Z3mGwrBup941hBukhAEGtnGq4UfJSvLxsQPiAbbB2Tgm/ycNjPnnZY&#10;GDfyOw2XUIkIYV+ggjqErpDS65os+oXriKN3d73FEGVfSdPjGOG2lVmSrKTFhuNCjR2datKPy5dV&#10;cE3f8uVqrctbmvijv1LmNuWnUs/z6bgFEWgK/+G/9tkoyPMMfs/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2T8jEAAAA3AAAAA8AAAAAAAAAAAAAAAAAmAIAAGRycy9k&#10;b3ducmV2LnhtbFBLBQYAAAAABAAEAPUAAACJAwAAAAA=&#10;" path="m,6r79,e" filled="f" strokecolor="#b5082d" strokeweight=".7pt">
                  <v:path arrowok="t" o:connecttype="custom" o:connectlocs="0,168;79,168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1.    </w:t>
      </w:r>
      <w:r w:rsidR="006E3B6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Под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ържа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 xml:space="preserve">и    </w:t>
      </w:r>
      <w:r w:rsidR="006E3B68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(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иги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 xml:space="preserve">и)    </w:t>
      </w:r>
      <w:r w:rsidR="006E3B68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 xml:space="preserve">фактори     </w:t>
      </w:r>
      <w:r w:rsidR="006E3B68">
        <w:rPr>
          <w:rFonts w:ascii="Times New Roman" w:eastAsia="Times New Roman" w:hAnsi="Times New Roman" w:cs="Times New Roman"/>
          <w:i/>
          <w:color w:val="B5082D"/>
          <w:spacing w:val="8"/>
          <w:sz w:val="24"/>
          <w:szCs w:val="24"/>
          <w:u w:val="single" w:color="B5082D"/>
        </w:rPr>
        <w:t xml:space="preserve"> </w:t>
      </w:r>
      <w:r w:rsidR="006E3B68">
        <w:rPr>
          <w:rFonts w:ascii="Times New Roman" w:eastAsia="Times New Roman" w:hAnsi="Times New Roman" w:cs="Times New Roman"/>
          <w:i/>
          <w:color w:val="B5082D"/>
          <w:sz w:val="24"/>
          <w:szCs w:val="24"/>
          <w:u w:val="single" w:color="B5082D"/>
        </w:rPr>
        <w:t xml:space="preserve">– </w:t>
      </w:r>
      <w:r w:rsidR="006E3B68">
        <w:rPr>
          <w:rFonts w:ascii="Times New Roman" w:eastAsia="Times New Roman" w:hAnsi="Times New Roman" w:cs="Times New Roman"/>
          <w:i/>
          <w:color w:val="B5082D"/>
          <w:sz w:val="24"/>
          <w:szCs w:val="24"/>
        </w:rPr>
        <w:t xml:space="preserve">-    </w:t>
      </w:r>
      <w:r w:rsidR="006E3B68">
        <w:rPr>
          <w:rFonts w:ascii="Times New Roman" w:eastAsia="Times New Roman" w:hAnsi="Times New Roman" w:cs="Times New Roman"/>
          <w:i/>
          <w:color w:val="B5082D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ях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   </w:t>
      </w:r>
      <w:r w:rsidR="006E3B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</w:t>
      </w:r>
      <w:r w:rsidR="006E3B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и    </w:t>
      </w:r>
      <w:r w:rsidR="006E3B6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.</w:t>
      </w:r>
      <w:r w:rsidR="006E3B6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Х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ърг г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д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т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</w:t>
      </w:r>
      <w:r w:rsidR="006E3B6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д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 </w:t>
      </w:r>
      <w:r w:rsidR="006E3B68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</w:t>
      </w:r>
      <w:r w:rsidR="006E3B6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</w:t>
      </w:r>
      <w:r w:rsidR="006E3B68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  </w:t>
      </w:r>
      <w:r w:rsidR="006E3B6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</w:t>
      </w:r>
      <w:r w:rsidR="006E3B6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.  </w:t>
      </w:r>
      <w:r w:rsidR="006E3B68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зв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 </w:t>
      </w:r>
      <w:r w:rsidR="006E3B6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</w:t>
      </w:r>
      <w:r w:rsidR="006E3B6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д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E3B68" w:rsidRDefault="006E3B68" w:rsidP="006E3B68">
      <w:pPr>
        <w:tabs>
          <w:tab w:val="left" w:pos="2120"/>
        </w:tabs>
        <w:spacing w:before="63" w:after="0" w:line="240" w:lineRule="auto"/>
        <w:ind w:left="176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ика и а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68" w:rsidRDefault="006E3B68" w:rsidP="006E3B68">
      <w:pPr>
        <w:spacing w:after="0"/>
        <w:sectPr w:rsidR="006E3B68">
          <w:pgSz w:w="11920" w:h="16840"/>
          <w:pgMar w:top="920" w:right="1300" w:bottom="280" w:left="1300" w:header="727" w:footer="0" w:gutter="0"/>
          <w:cols w:space="708"/>
        </w:sectPr>
      </w:pPr>
    </w:p>
    <w:p w:rsidR="006E3B68" w:rsidRDefault="00985DD1" w:rsidP="006E3B68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3676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3008630</wp:posOffset>
                </wp:positionV>
                <wp:extent cx="1270" cy="390525"/>
                <wp:effectExtent l="6350" t="8255" r="11430" b="10795"/>
                <wp:wrapNone/>
                <wp:docPr id="439" name="Group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90525"/>
                          <a:chOff x="715" y="4738"/>
                          <a:chExt cx="2" cy="615"/>
                        </a:xfrm>
                      </wpg:grpSpPr>
                      <wps:wsp>
                        <wps:cNvPr id="440" name="Freeform 962"/>
                        <wps:cNvSpPr>
                          <a:spLocks/>
                        </wps:cNvSpPr>
                        <wps:spPr bwMode="auto">
                          <a:xfrm>
                            <a:off x="715" y="4738"/>
                            <a:ext cx="2" cy="615"/>
                          </a:xfrm>
                          <a:custGeom>
                            <a:avLst/>
                            <a:gdLst>
                              <a:gd name="T0" fmla="+- 0 4738 4738"/>
                              <a:gd name="T1" fmla="*/ 4738 h 615"/>
                              <a:gd name="T2" fmla="+- 0 5353 4738"/>
                              <a:gd name="T3" fmla="*/ 5353 h 6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15">
                                <a:moveTo>
                                  <a:pt x="0" y="0"/>
                                </a:moveTo>
                                <a:lnTo>
                                  <a:pt x="0" y="61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1" o:spid="_x0000_s1026" style="position:absolute;margin-left:35.75pt;margin-top:236.9pt;width:.1pt;height:30.75pt;z-index:-251379712;mso-position-horizontal-relative:page;mso-position-vertical-relative:page" coordorigin="715,4738" coordsize="2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">
                <v:shape id="Freeform 962" o:spid="_x0000_s1027" style="position:absolute;left:715;top:4738;width:2;height:615;visibility:visible;mso-wrap-style:square;v-text-anchor:top" coordsize="2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HPcMA&#10;AADcAAAADwAAAGRycy9kb3ducmV2LnhtbERPy2rCQBTdF/oPwy24KTrRhiLRUaoiFhHxhevbzG2S&#10;mrkTMqOJf+8shC4P5z2etqYUN6pdYVlBvxeBIE6tLjhTcDouu0MQziNrLC2Tgjs5mE5eX8aYaNvw&#10;nm4Hn4kQwi5BBbn3VSKlS3My6Hq2Ig7cr60N+gDrTOoamxBuSjmIok9psODQkGNF85zSy+FqFKy2&#10;p78m5t1iW0Qf65/17Hre7N+V6ry1XyMQnlr/L366v7WCOA7zw5lwBO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WHPcMAAADcAAAADwAAAAAAAAAAAAAAAACYAgAAZHJzL2Rv&#10;d25yZXYueG1sUEsFBgAAAAAEAAQA9QAAAIgDAAAAAA==&#10;" path="m,l,615e" filled="f" strokeweight=".82pt">
                  <v:path arrowok="t" o:connecttype="custom" o:connectlocs="0,4738;0,5353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3779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6552565</wp:posOffset>
                </wp:positionV>
                <wp:extent cx="1270" cy="263525"/>
                <wp:effectExtent l="6350" t="8890" r="11430" b="13335"/>
                <wp:wrapNone/>
                <wp:docPr id="437" name="Group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10319"/>
                          <a:chExt cx="2" cy="415"/>
                        </a:xfrm>
                      </wpg:grpSpPr>
                      <wps:wsp>
                        <wps:cNvPr id="438" name="Freeform 964"/>
                        <wps:cNvSpPr>
                          <a:spLocks/>
                        </wps:cNvSpPr>
                        <wps:spPr bwMode="auto">
                          <a:xfrm>
                            <a:off x="715" y="10319"/>
                            <a:ext cx="2" cy="415"/>
                          </a:xfrm>
                          <a:custGeom>
                            <a:avLst/>
                            <a:gdLst>
                              <a:gd name="T0" fmla="+- 0 10319 10319"/>
                              <a:gd name="T1" fmla="*/ 10319 h 415"/>
                              <a:gd name="T2" fmla="+- 0 10734 10319"/>
                              <a:gd name="T3" fmla="*/ 10734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3" o:spid="_x0000_s1026" style="position:absolute;margin-left:35.75pt;margin-top:515.95pt;width:.1pt;height:20.75pt;z-index:-251378688;mso-position-horizontal-relative:page;mso-position-vertical-relative:page" coordorigin="715,10319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">
                <v:shape id="Freeform 964" o:spid="_x0000_s1027" style="position:absolute;left:715;top:10319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aAMEA&#10;AADcAAAADwAAAGRycy9kb3ducmV2LnhtbERPy4rCMBTdC/MP4Q64EU0dRaUaRQoD7gYf4PY2ubbV&#10;5qbTZLTz92YhuDyc92rT2VrcqfWVYwXjUQKCWDtTcaHgdPweLkD4gGywdkwK/snDZv3RW2Fq3IP3&#10;dD+EQsQQ9ikqKENoUim9LsmiH7mGOHIX11oMEbaFNC0+Yrit5VeSzKTFimNDiQ1lJenb4c8qyMP2&#10;PB5c85uWi+w3m+n8p8jnSvU/u+0SRKAuvMUv984omE7i2ngmHg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MGgDBAAAA3AAAAA8AAAAAAAAAAAAAAAAAmAIAAGRycy9kb3du&#10;cmV2LnhtbFBLBQYAAAAABAAEAPUAAACGAwAAAAA=&#10;" path="m,l,415e" filled="f" strokeweight=".82pt">
                  <v:path arrowok="t" o:connecttype="custom" o:connectlocs="0,10319;0,10734" o:connectangles="0,0"/>
                </v:shape>
                <w10:wrap anchorx="page" anchory="page"/>
              </v:group>
            </w:pict>
          </mc:Fallback>
        </mc:AlternateContent>
      </w:r>
    </w:p>
    <w:p w:rsidR="006E3B68" w:rsidRDefault="006E3B68" w:rsidP="006E3B68">
      <w:pPr>
        <w:spacing w:before="13" w:after="0" w:line="240" w:lineRule="exact"/>
        <w:rPr>
          <w:sz w:val="24"/>
          <w:szCs w:val="24"/>
        </w:rPr>
      </w:pPr>
    </w:p>
    <w:p w:rsidR="006E3B68" w:rsidRDefault="006E3B68" w:rsidP="006E3B68">
      <w:pPr>
        <w:tabs>
          <w:tab w:val="left" w:pos="2120"/>
        </w:tabs>
        <w:spacing w:before="29" w:after="0" w:line="240" w:lineRule="auto"/>
        <w:ind w:left="176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68" w:rsidRDefault="006E3B68" w:rsidP="006E3B68">
      <w:pPr>
        <w:spacing w:before="8" w:after="0" w:line="130" w:lineRule="exact"/>
        <w:rPr>
          <w:sz w:val="13"/>
          <w:szCs w:val="13"/>
        </w:rPr>
      </w:pPr>
    </w:p>
    <w:p w:rsidR="006E3B68" w:rsidRDefault="006E3B68" w:rsidP="006E3B68">
      <w:pPr>
        <w:tabs>
          <w:tab w:val="left" w:pos="2120"/>
        </w:tabs>
        <w:spacing w:after="0" w:line="240" w:lineRule="auto"/>
        <w:ind w:left="176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 о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68" w:rsidRDefault="006E3B68" w:rsidP="006E3B68">
      <w:pPr>
        <w:spacing w:before="8" w:after="0" w:line="130" w:lineRule="exact"/>
        <w:rPr>
          <w:sz w:val="13"/>
          <w:szCs w:val="13"/>
        </w:rPr>
      </w:pPr>
    </w:p>
    <w:p w:rsidR="006E3B68" w:rsidRDefault="006E3B68" w:rsidP="006E3B68">
      <w:pPr>
        <w:tabs>
          <w:tab w:val="left" w:pos="2120"/>
        </w:tabs>
        <w:spacing w:after="0" w:line="240" w:lineRule="auto"/>
        <w:ind w:left="176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 о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68" w:rsidRDefault="006E3B68" w:rsidP="006E3B68">
      <w:pPr>
        <w:spacing w:before="8" w:after="0" w:line="130" w:lineRule="exact"/>
        <w:rPr>
          <w:sz w:val="13"/>
          <w:szCs w:val="13"/>
        </w:rPr>
      </w:pPr>
    </w:p>
    <w:p w:rsidR="006E3B68" w:rsidRDefault="006E3B68" w:rsidP="006E3B68">
      <w:pPr>
        <w:tabs>
          <w:tab w:val="left" w:pos="2120"/>
        </w:tabs>
        <w:spacing w:after="0" w:line="240" w:lineRule="auto"/>
        <w:ind w:left="176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 о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ч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68" w:rsidRDefault="006E3B68" w:rsidP="006E3B68">
      <w:pPr>
        <w:spacing w:before="8" w:after="0" w:line="130" w:lineRule="exact"/>
        <w:rPr>
          <w:sz w:val="13"/>
          <w:szCs w:val="13"/>
        </w:rPr>
      </w:pPr>
    </w:p>
    <w:p w:rsidR="006E3B68" w:rsidRDefault="006E3B68" w:rsidP="006E3B68">
      <w:pPr>
        <w:tabs>
          <w:tab w:val="left" w:pos="2120"/>
        </w:tabs>
        <w:spacing w:after="0" w:line="240" w:lineRule="auto"/>
        <w:ind w:left="176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;</w:t>
      </w:r>
    </w:p>
    <w:p w:rsidR="006E3B68" w:rsidRDefault="006E3B68" w:rsidP="006E3B68">
      <w:pPr>
        <w:spacing w:before="8" w:after="0" w:line="130" w:lineRule="exact"/>
        <w:rPr>
          <w:sz w:val="13"/>
          <w:szCs w:val="13"/>
        </w:rPr>
      </w:pPr>
    </w:p>
    <w:p w:rsidR="006E3B68" w:rsidRDefault="006E3B68" w:rsidP="006E3B68">
      <w:pPr>
        <w:tabs>
          <w:tab w:val="left" w:pos="2120"/>
        </w:tabs>
        <w:spacing w:after="0" w:line="240" w:lineRule="auto"/>
        <w:ind w:left="176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ото м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68" w:rsidRDefault="006E3B68" w:rsidP="006E3B68">
      <w:pPr>
        <w:spacing w:before="8" w:after="0" w:line="130" w:lineRule="exact"/>
        <w:rPr>
          <w:sz w:val="13"/>
          <w:szCs w:val="13"/>
        </w:rPr>
      </w:pPr>
    </w:p>
    <w:p w:rsidR="006E3B68" w:rsidRDefault="006E3B68" w:rsidP="006E3B68">
      <w:pPr>
        <w:tabs>
          <w:tab w:val="left" w:pos="2120"/>
        </w:tabs>
        <w:spacing w:after="0" w:line="240" w:lineRule="auto"/>
        <w:ind w:left="176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 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68" w:rsidRDefault="006E3B68" w:rsidP="006E3B68">
      <w:pPr>
        <w:spacing w:before="8" w:after="0" w:line="130" w:lineRule="exact"/>
        <w:rPr>
          <w:sz w:val="13"/>
          <w:szCs w:val="13"/>
        </w:rPr>
      </w:pPr>
    </w:p>
    <w:p w:rsidR="006E3B68" w:rsidRDefault="006E3B68" w:rsidP="006E3B68">
      <w:pPr>
        <w:tabs>
          <w:tab w:val="left" w:pos="2120"/>
        </w:tabs>
        <w:spacing w:after="0" w:line="240" w:lineRule="auto"/>
        <w:ind w:left="176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г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6E3B68" w:rsidP="006E3B68">
      <w:pPr>
        <w:spacing w:before="9" w:after="0" w:line="130" w:lineRule="exact"/>
        <w:rPr>
          <w:sz w:val="13"/>
          <w:szCs w:val="13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985DD1" w:rsidP="006E3B68">
      <w:pPr>
        <w:spacing w:after="0" w:line="360" w:lineRule="auto"/>
        <w:ind w:left="116" w:right="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34720" behindDoc="1" locked="0" layoutInCell="1" allowOverlap="1">
                <wp:simplePos x="0" y="0"/>
                <wp:positionH relativeFrom="page">
                  <wp:posOffset>4333875</wp:posOffset>
                </wp:positionH>
                <wp:positionV relativeFrom="paragraph">
                  <wp:posOffset>102870</wp:posOffset>
                </wp:positionV>
                <wp:extent cx="50165" cy="7620"/>
                <wp:effectExtent l="9525" t="7620" r="6985" b="3810"/>
                <wp:wrapNone/>
                <wp:docPr id="435" name="Group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6825" y="162"/>
                          <a:chExt cx="79" cy="12"/>
                        </a:xfrm>
                      </wpg:grpSpPr>
                      <wps:wsp>
                        <wps:cNvPr id="436" name="Freeform 958"/>
                        <wps:cNvSpPr>
                          <a:spLocks/>
                        </wps:cNvSpPr>
                        <wps:spPr bwMode="auto">
                          <a:xfrm>
                            <a:off x="6825" y="162"/>
                            <a:ext cx="79" cy="12"/>
                          </a:xfrm>
                          <a:custGeom>
                            <a:avLst/>
                            <a:gdLst>
                              <a:gd name="T0" fmla="+- 0 6825 6825"/>
                              <a:gd name="T1" fmla="*/ T0 w 79"/>
                              <a:gd name="T2" fmla="+- 0 168 162"/>
                              <a:gd name="T3" fmla="*/ 168 h 12"/>
                              <a:gd name="T4" fmla="+- 0 6904 6825"/>
                              <a:gd name="T5" fmla="*/ T4 w 79"/>
                              <a:gd name="T6" fmla="+- 0 168 162"/>
                              <a:gd name="T7" fmla="*/ 16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7" o:spid="_x0000_s1026" style="position:absolute;margin-left:341.25pt;margin-top:8.1pt;width:3.95pt;height:.6pt;z-index:-251381760;mso-position-horizontal-relative:page" coordorigin="6825,162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">
                <v:shape id="Freeform 958" o:spid="_x0000_s1027" style="position:absolute;left:6825;top:162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s6tsMA&#10;AADcAAAADwAAAGRycy9kb3ducmV2LnhtbESPQWuDQBSE74X8h+UFemtW05AG6yoSCOTYaijp7eG+&#10;qMR9K+4m2n/fDRR6HGa+GSbNZ9OLO42us6wgXkUgiGurO24UnKrDyw6E88gae8uk4Icc5NniKcVE&#10;24k/6V76RoQSdgkqaL0fEild3ZJBt7IDcfAudjTogxwbqUecQrnp5TqKttJgx2GhxYH2LdXX8mYU&#10;nOOPzev2ra6+48gV7kxru6u+lHpezsU7CE+z/w//0UetIEDwOBOO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s6tsMAAADcAAAADwAAAAAAAAAAAAAAAACYAgAAZHJzL2Rv&#10;d25yZXYueG1sUEsFBgAAAAAEAAQA9QAAAIgDAAAAAA==&#10;" path="m,6r79,e" filled="f" strokecolor="#b5082d" strokeweight=".7pt">
                  <v:path arrowok="t" o:connecttype="custom" o:connectlocs="0,168;79,168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E3B6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оти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ацио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н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(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яв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6E3B68"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 xml:space="preserve">фактори </w:t>
      </w:r>
      <w:r w:rsidR="006E3B68">
        <w:rPr>
          <w:rFonts w:ascii="Times New Roman" w:eastAsia="Times New Roman" w:hAnsi="Times New Roman" w:cs="Times New Roman"/>
          <w:i/>
          <w:color w:val="B5082D"/>
          <w:spacing w:val="22"/>
          <w:sz w:val="24"/>
          <w:szCs w:val="24"/>
          <w:u w:val="single" w:color="B5082D"/>
        </w:rPr>
        <w:t xml:space="preserve"> </w:t>
      </w:r>
      <w:r w:rsidR="006E3B68">
        <w:rPr>
          <w:rFonts w:ascii="Times New Roman" w:eastAsia="Times New Roman" w:hAnsi="Times New Roman" w:cs="Times New Roman"/>
          <w:i/>
          <w:color w:val="B5082D"/>
          <w:sz w:val="24"/>
          <w:szCs w:val="24"/>
          <w:u w:val="single" w:color="B5082D"/>
        </w:rPr>
        <w:t xml:space="preserve">– </w:t>
      </w:r>
      <w:r w:rsidR="006E3B68">
        <w:rPr>
          <w:rFonts w:ascii="Times New Roman" w:eastAsia="Times New Roman" w:hAnsi="Times New Roman" w:cs="Times New Roman"/>
          <w:i/>
          <w:color w:val="B5082D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i/>
          <w:color w:val="B5082D"/>
          <w:spacing w:val="2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одят</w:t>
      </w:r>
      <w:r w:rsidR="006E3B68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6E3B6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, </w:t>
      </w:r>
      <w:r w:rsidR="006E3B6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6E3B6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 </w:t>
      </w:r>
      <w:r w:rsidR="006E3B6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 </w:t>
      </w:r>
      <w:r w:rsidR="006E3B68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6E3B6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. О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ст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r w:rsidR="006E3B6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Хъ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ърг </w:t>
      </w:r>
      <w:r w:rsidR="006E3B68"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</w:p>
    <w:p w:rsidR="006E3B68" w:rsidRDefault="006E3B68" w:rsidP="006E3B68">
      <w:pPr>
        <w:spacing w:before="6" w:after="0" w:line="271" w:lineRule="exact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:rsidR="006E3B68" w:rsidRDefault="006E3B68" w:rsidP="006E3B68">
      <w:pPr>
        <w:spacing w:before="2" w:after="0" w:line="140" w:lineRule="exact"/>
        <w:rPr>
          <w:sz w:val="14"/>
          <w:szCs w:val="14"/>
        </w:rPr>
      </w:pPr>
    </w:p>
    <w:p w:rsidR="006E3B68" w:rsidRDefault="006E3B68" w:rsidP="006E3B68">
      <w:pPr>
        <w:spacing w:after="0" w:line="240" w:lineRule="auto"/>
        <w:ind w:left="176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68" w:rsidRDefault="006E3B68" w:rsidP="006E3B68">
      <w:pPr>
        <w:spacing w:before="9" w:after="0" w:line="130" w:lineRule="exact"/>
        <w:rPr>
          <w:sz w:val="13"/>
          <w:szCs w:val="13"/>
        </w:rPr>
      </w:pPr>
    </w:p>
    <w:p w:rsidR="006E3B68" w:rsidRDefault="006E3B68" w:rsidP="006E3B68">
      <w:pPr>
        <w:spacing w:after="0" w:line="240" w:lineRule="auto"/>
        <w:ind w:left="176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68" w:rsidRDefault="006E3B68" w:rsidP="006E3B68">
      <w:pPr>
        <w:spacing w:before="7" w:after="0" w:line="130" w:lineRule="exact"/>
        <w:rPr>
          <w:sz w:val="13"/>
          <w:szCs w:val="13"/>
        </w:rPr>
      </w:pPr>
    </w:p>
    <w:p w:rsidR="006E3B68" w:rsidRDefault="006E3B68" w:rsidP="006E3B68">
      <w:pPr>
        <w:spacing w:after="0" w:line="240" w:lineRule="auto"/>
        <w:ind w:left="176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и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68" w:rsidRDefault="006E3B68" w:rsidP="006E3B68">
      <w:pPr>
        <w:spacing w:before="9" w:after="0" w:line="130" w:lineRule="exact"/>
        <w:rPr>
          <w:sz w:val="13"/>
          <w:szCs w:val="13"/>
        </w:rPr>
      </w:pPr>
    </w:p>
    <w:p w:rsidR="006E3B68" w:rsidRDefault="006E3B68" w:rsidP="006E3B68">
      <w:pPr>
        <w:spacing w:after="0" w:line="240" w:lineRule="auto"/>
        <w:ind w:left="176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sz w:val="24"/>
          <w:szCs w:val="24"/>
        </w:rPr>
        <w:t>т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6E3B68" w:rsidRDefault="006E3B68" w:rsidP="006E3B68">
      <w:pPr>
        <w:spacing w:before="7" w:after="0" w:line="130" w:lineRule="exact"/>
        <w:rPr>
          <w:sz w:val="13"/>
          <w:szCs w:val="13"/>
        </w:rPr>
      </w:pPr>
    </w:p>
    <w:p w:rsidR="006E3B68" w:rsidRDefault="006E3B68" w:rsidP="006E3B68">
      <w:pPr>
        <w:spacing w:after="0" w:line="240" w:lineRule="auto"/>
        <w:ind w:left="176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68" w:rsidRDefault="006E3B68" w:rsidP="006E3B68">
      <w:pPr>
        <w:spacing w:before="9" w:after="0" w:line="130" w:lineRule="exact"/>
        <w:rPr>
          <w:sz w:val="13"/>
          <w:szCs w:val="13"/>
        </w:rPr>
      </w:pPr>
    </w:p>
    <w:p w:rsidR="006E3B68" w:rsidRDefault="006E3B68" w:rsidP="006E3B68">
      <w:pPr>
        <w:spacing w:after="0" w:line="240" w:lineRule="auto"/>
        <w:ind w:left="176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6E3B68" w:rsidP="006E3B68">
      <w:pPr>
        <w:spacing w:before="7" w:after="0" w:line="130" w:lineRule="exact"/>
        <w:rPr>
          <w:sz w:val="13"/>
          <w:szCs w:val="13"/>
        </w:rPr>
      </w:pPr>
    </w:p>
    <w:p w:rsidR="006E3B68" w:rsidRDefault="00985DD1" w:rsidP="006E3B68">
      <w:pPr>
        <w:spacing w:after="0" w:line="360" w:lineRule="auto"/>
        <w:ind w:left="116" w:right="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35744" behindDoc="1" locked="0" layoutInCell="1" allowOverlap="1">
                <wp:simplePos x="0" y="0"/>
                <wp:positionH relativeFrom="page">
                  <wp:posOffset>5001260</wp:posOffset>
                </wp:positionH>
                <wp:positionV relativeFrom="paragraph">
                  <wp:posOffset>894080</wp:posOffset>
                </wp:positionV>
                <wp:extent cx="99060" cy="1270"/>
                <wp:effectExtent l="10160" t="8255" r="5080" b="9525"/>
                <wp:wrapNone/>
                <wp:docPr id="433" name="Group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1270"/>
                          <a:chOff x="7876" y="1408"/>
                          <a:chExt cx="156" cy="2"/>
                        </a:xfrm>
                      </wpg:grpSpPr>
                      <wps:wsp>
                        <wps:cNvPr id="434" name="Freeform 960"/>
                        <wps:cNvSpPr>
                          <a:spLocks/>
                        </wps:cNvSpPr>
                        <wps:spPr bwMode="auto">
                          <a:xfrm>
                            <a:off x="7876" y="1408"/>
                            <a:ext cx="156" cy="2"/>
                          </a:xfrm>
                          <a:custGeom>
                            <a:avLst/>
                            <a:gdLst>
                              <a:gd name="T0" fmla="+- 0 7876 7876"/>
                              <a:gd name="T1" fmla="*/ T0 w 156"/>
                              <a:gd name="T2" fmla="+- 0 8032 7876"/>
                              <a:gd name="T3" fmla="*/ T2 w 1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">
                                <a:moveTo>
                                  <a:pt x="0" y="0"/>
                                </a:moveTo>
                                <a:lnTo>
                                  <a:pt x="156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9" o:spid="_x0000_s1026" style="position:absolute;margin-left:393.8pt;margin-top:70.4pt;width:7.8pt;height:.1pt;z-index:-251380736;mso-position-horizontal-relative:page" coordorigin="7876,1408" coordsize="1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">
                <v:shape id="Freeform 960" o:spid="_x0000_s1027" style="position:absolute;left:7876;top:1408;width:156;height:2;visibility:visible;mso-wrap-style:square;v-text-anchor:top" coordsize="1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nQ8MA&#10;AADcAAAADwAAAGRycy9kb3ducmV2LnhtbESP0YrCMBRE34X9h3AXfJE1rYpINYooYhEEdf2AS3M3&#10;LdvclCZq/XuzsODjMDNnmMWqs7W4U+srxwrSYQKCuHC6YqPg+r37moHwAVlj7ZgUPMnDavnRW2Cm&#10;3YPPdL8EIyKEfYYKyhCaTEpflGTRD11DHL0f11oMUbZG6hYfEW5rOUqSqbRYcVwosaFNScXv5WYV&#10;HPapnh0G233OJrcnw+nudkyV6n926zmIQF14h//buVYwGU/g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ynQ8MAAADcAAAADwAAAAAAAAAAAAAAAACYAgAAZHJzL2Rv&#10;d25yZXYueG1sUEsFBgAAAAAEAAQA9QAAAIgDAAAAAA==&#10;" path="m,l156,e" filled="f" strokecolor="#b5082d" strokeweight=".7pt">
                  <v:path arrowok="t" o:connecttype="custom" o:connectlocs="0,0;156,0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жду д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фак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ри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до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в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в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у в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щи 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щ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ри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 д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 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щ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 (наг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)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ъ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 с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="006E3B6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ърш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б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.</w:t>
      </w:r>
    </w:p>
    <w:p w:rsidR="006E3B68" w:rsidRDefault="006E3B68" w:rsidP="006E3B68">
      <w:pPr>
        <w:spacing w:before="4" w:after="0" w:line="360" w:lineRule="auto"/>
        <w:ind w:left="116" w:right="5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и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, 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та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6E3B68" w:rsidP="006E3B68">
      <w:pPr>
        <w:spacing w:before="6" w:after="0" w:line="359" w:lineRule="auto"/>
        <w:ind w:left="116" w:right="5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 да обоб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 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Хъ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да е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а 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овол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л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 го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ов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</w:p>
    <w:p w:rsidR="006E3B68" w:rsidRDefault="006E3B68" w:rsidP="006E3B68">
      <w:pPr>
        <w:spacing w:before="6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ъ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ърг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ъчв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6E3B68" w:rsidRDefault="006E3B68" w:rsidP="006E3B68">
      <w:pPr>
        <w:spacing w:before="7" w:after="0" w:line="130" w:lineRule="exact"/>
        <w:rPr>
          <w:sz w:val="13"/>
          <w:szCs w:val="13"/>
        </w:rPr>
      </w:pPr>
    </w:p>
    <w:p w:rsidR="006E3B68" w:rsidRDefault="006E3B68" w:rsidP="006E3B68">
      <w:pPr>
        <w:spacing w:after="0" w:line="361" w:lineRule="auto"/>
        <w:ind w:left="116" w:right="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об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добре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6E3B68" w:rsidP="006E3B68">
      <w:pPr>
        <w:spacing w:after="0"/>
        <w:sectPr w:rsidR="006E3B68">
          <w:pgSz w:w="11920" w:h="16840"/>
          <w:pgMar w:top="920" w:right="1300" w:bottom="280" w:left="1300" w:header="727" w:footer="0" w:gutter="0"/>
          <w:cols w:space="708"/>
        </w:sectPr>
      </w:pPr>
    </w:p>
    <w:p w:rsidR="006E3B68" w:rsidRDefault="00985DD1" w:rsidP="006E3B68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40864" behindDoc="1" locked="0" layoutInCell="1" allowOverlap="1">
                <wp:simplePos x="0" y="0"/>
                <wp:positionH relativeFrom="page">
                  <wp:posOffset>2286635</wp:posOffset>
                </wp:positionH>
                <wp:positionV relativeFrom="page">
                  <wp:posOffset>2615565</wp:posOffset>
                </wp:positionV>
                <wp:extent cx="39370" cy="7620"/>
                <wp:effectExtent l="10160" t="5715" r="7620" b="5715"/>
                <wp:wrapNone/>
                <wp:docPr id="431" name="Group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7620"/>
                          <a:chOff x="3601" y="4119"/>
                          <a:chExt cx="62" cy="12"/>
                        </a:xfrm>
                      </wpg:grpSpPr>
                      <wps:wsp>
                        <wps:cNvPr id="432" name="Freeform 970"/>
                        <wps:cNvSpPr>
                          <a:spLocks/>
                        </wps:cNvSpPr>
                        <wps:spPr bwMode="auto">
                          <a:xfrm>
                            <a:off x="3601" y="4119"/>
                            <a:ext cx="62" cy="12"/>
                          </a:xfrm>
                          <a:custGeom>
                            <a:avLst/>
                            <a:gdLst>
                              <a:gd name="T0" fmla="+- 0 3601 3601"/>
                              <a:gd name="T1" fmla="*/ T0 w 62"/>
                              <a:gd name="T2" fmla="+- 0 4125 4119"/>
                              <a:gd name="T3" fmla="*/ 4125 h 12"/>
                              <a:gd name="T4" fmla="+- 0 3663 3601"/>
                              <a:gd name="T5" fmla="*/ T4 w 62"/>
                              <a:gd name="T6" fmla="+- 0 4125 4119"/>
                              <a:gd name="T7" fmla="*/ 412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2" h="12">
                                <a:moveTo>
                                  <a:pt x="0" y="6"/>
                                </a:moveTo>
                                <a:lnTo>
                                  <a:pt x="62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9" o:spid="_x0000_s1026" style="position:absolute;margin-left:180.05pt;margin-top:205.95pt;width:3.1pt;height:.6pt;z-index:-251375616;mso-position-horizontal-relative:page;mso-position-vertical-relative:page" coordorigin="3601,4119" coordsize="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">
                <v:shape id="Freeform 970" o:spid="_x0000_s1027" style="position:absolute;left:3601;top:4119;width:62;height:12;visibility:visible;mso-wrap-style:square;v-text-anchor:top" coordsize="6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xRMMA&#10;AADcAAAADwAAAGRycy9kb3ducmV2LnhtbESP3YrCMBSE7wXfIRzBO039QaQaRRYWFlkEW9m9PSTH&#10;tticdJuo9e03guDlMDPfMOttZ2txo9ZXjhVMxgkIYu1MxYWCU/45WoLwAdlg7ZgUPMjDdtPvrTE1&#10;7s5HumWhEBHCPkUFZQhNKqXXJVn0Y9cQR+/sWoshyraQpsV7hNtaTpNkIS1WHBdKbOijJH3JrlbB&#10;8fdyrZazvwNi/pB7yvR3/aOVGg663QpEoC68w6/2l1Ewn03heSYe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zxRMMAAADcAAAADwAAAAAAAAAAAAAAAACYAgAAZHJzL2Rv&#10;d25yZXYueG1sUEsFBgAAAAAEAAQA9QAAAIgDAAAAAA==&#10;" path="m,6r62,e" filled="f" strokecolor="#b5082d" strokeweight=".7pt">
                  <v:path arrowok="t" o:connecttype="custom" o:connectlocs="0,4125;62,4125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41888" behindDoc="1" locked="0" layoutInCell="1" allowOverlap="1">
                <wp:simplePos x="0" y="0"/>
                <wp:positionH relativeFrom="page">
                  <wp:posOffset>5934075</wp:posOffset>
                </wp:positionH>
                <wp:positionV relativeFrom="page">
                  <wp:posOffset>2353310</wp:posOffset>
                </wp:positionV>
                <wp:extent cx="38100" cy="7620"/>
                <wp:effectExtent l="9525" t="10160" r="9525" b="1270"/>
                <wp:wrapNone/>
                <wp:docPr id="429" name="Group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9345" y="3706"/>
                          <a:chExt cx="60" cy="12"/>
                        </a:xfrm>
                      </wpg:grpSpPr>
                      <wps:wsp>
                        <wps:cNvPr id="430" name="Freeform 972"/>
                        <wps:cNvSpPr>
                          <a:spLocks/>
                        </wps:cNvSpPr>
                        <wps:spPr bwMode="auto">
                          <a:xfrm>
                            <a:off x="9345" y="3706"/>
                            <a:ext cx="60" cy="12"/>
                          </a:xfrm>
                          <a:custGeom>
                            <a:avLst/>
                            <a:gdLst>
                              <a:gd name="T0" fmla="+- 0 9345 9345"/>
                              <a:gd name="T1" fmla="*/ T0 w 60"/>
                              <a:gd name="T2" fmla="+- 0 3712 3706"/>
                              <a:gd name="T3" fmla="*/ 3712 h 12"/>
                              <a:gd name="T4" fmla="+- 0 9405 9345"/>
                              <a:gd name="T5" fmla="*/ T4 w 60"/>
                              <a:gd name="T6" fmla="+- 0 3712 3706"/>
                              <a:gd name="T7" fmla="*/ 371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1" o:spid="_x0000_s1026" style="position:absolute;margin-left:467.25pt;margin-top:185.3pt;width:3pt;height:.6pt;z-index:-251374592;mso-position-horizontal-relative:page;mso-position-vertical-relative:page" coordorigin="9345,3706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">
                <v:shape id="Freeform 972" o:spid="_x0000_s1027" style="position:absolute;left:9345;top:3706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B/E8EA&#10;AADcAAAADwAAAGRycy9kb3ducmV2LnhtbERPzWrCQBC+F/oOyxS81U21iEZXEUER2kvUBxiz0ySY&#10;nQ27o8Y+ffdQ8Pjx/S9WvWvVjUJsPBv4GGagiEtvG64MnI7b9ymoKMgWW89k4EERVsvXlwXm1t+5&#10;oNtBKpVCOOZooBbpcq1jWZPDOPQdceJ+fHAoCYZK24D3FO5aPcqyiXbYcGqosaNNTeXlcHUGRsd2&#10;dpmeN0UVZOZ3v99BYvFlzOCtX89BCfXyFP+799bA5zjNT2fSEd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wfxPBAAAA3AAAAA8AAAAAAAAAAAAAAAAAmAIAAGRycy9kb3du&#10;cmV2LnhtbFBLBQYAAAAABAAEAPUAAACGAwAAAAA=&#10;" path="m,6r60,e" filled="f" strokecolor="#b5082d" strokeweight=".7pt">
                  <v:path arrowok="t" o:connecttype="custom" o:connectlocs="0,3712;60,371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42912" behindDoc="1" locked="0" layoutInCell="1" allowOverlap="1">
                <wp:simplePos x="0" y="0"/>
                <wp:positionH relativeFrom="page">
                  <wp:posOffset>1859280</wp:posOffset>
                </wp:positionH>
                <wp:positionV relativeFrom="page">
                  <wp:posOffset>3470910</wp:posOffset>
                </wp:positionV>
                <wp:extent cx="50165" cy="7620"/>
                <wp:effectExtent l="11430" t="3810" r="14605" b="7620"/>
                <wp:wrapNone/>
                <wp:docPr id="427" name="Group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2928" y="5466"/>
                          <a:chExt cx="79" cy="12"/>
                        </a:xfrm>
                      </wpg:grpSpPr>
                      <wps:wsp>
                        <wps:cNvPr id="428" name="Freeform 974"/>
                        <wps:cNvSpPr>
                          <a:spLocks/>
                        </wps:cNvSpPr>
                        <wps:spPr bwMode="auto">
                          <a:xfrm>
                            <a:off x="2928" y="5466"/>
                            <a:ext cx="79" cy="12"/>
                          </a:xfrm>
                          <a:custGeom>
                            <a:avLst/>
                            <a:gdLst>
                              <a:gd name="T0" fmla="+- 0 2928 2928"/>
                              <a:gd name="T1" fmla="*/ T0 w 79"/>
                              <a:gd name="T2" fmla="+- 0 5472 5466"/>
                              <a:gd name="T3" fmla="*/ 5472 h 12"/>
                              <a:gd name="T4" fmla="+- 0 3008 2928"/>
                              <a:gd name="T5" fmla="*/ T4 w 79"/>
                              <a:gd name="T6" fmla="+- 0 5472 5466"/>
                              <a:gd name="T7" fmla="*/ 547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8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3" o:spid="_x0000_s1026" style="position:absolute;margin-left:146.4pt;margin-top:273.3pt;width:3.95pt;height:.6pt;z-index:-251373568;mso-position-horizontal-relative:page;mso-position-vertical-relative:page" coordorigin="2928,5466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">
                <v:shape id="Freeform 974" o:spid="_x0000_s1027" style="position:absolute;left:2928;top:5466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Gdgr4A&#10;AADcAAAADwAAAGRycy9kb3ducmV2LnhtbERPy6rCMBDdC/5DGMGdpq2iUo0iguDSa0V0NzRjW2wm&#10;pYla//5mIbg8nPdq05lavKh1lWUF8TgCQZxbXXGh4JztRwsQziNrrC2Tgg852Kz7vRWm2r75j14n&#10;X4gQwi5FBaX3TSqly0sy6Ma2IQ7c3bYGfYBtIXWL7xBuaplE0UwarDg0lNjQrqT8cXoaBdf4OJ3M&#10;5nl2iyO3dVdK7CK7KDUcdNslCE+d/4m/7oNWME3C2nAmHAG5/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BnYK+AAAA3AAAAA8AAAAAAAAAAAAAAAAAmAIAAGRycy9kb3ducmV2&#10;LnhtbFBLBQYAAAAABAAEAPUAAACDAwAAAAA=&#10;" path="m,6r80,e" filled="f" strokecolor="#b5082d" strokeweight=".7pt">
                  <v:path arrowok="t" o:connecttype="custom" o:connectlocs="0,5472;80,547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43936" behindDoc="1" locked="0" layoutInCell="1" allowOverlap="1">
                <wp:simplePos x="0" y="0"/>
                <wp:positionH relativeFrom="page">
                  <wp:posOffset>3045460</wp:posOffset>
                </wp:positionH>
                <wp:positionV relativeFrom="page">
                  <wp:posOffset>4213225</wp:posOffset>
                </wp:positionV>
                <wp:extent cx="39370" cy="7620"/>
                <wp:effectExtent l="6985" t="3175" r="10795" b="8255"/>
                <wp:wrapNone/>
                <wp:docPr id="425" name="Group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7620"/>
                          <a:chOff x="4796" y="6635"/>
                          <a:chExt cx="62" cy="12"/>
                        </a:xfrm>
                      </wpg:grpSpPr>
                      <wps:wsp>
                        <wps:cNvPr id="426" name="Freeform 976"/>
                        <wps:cNvSpPr>
                          <a:spLocks/>
                        </wps:cNvSpPr>
                        <wps:spPr bwMode="auto">
                          <a:xfrm>
                            <a:off x="4796" y="6635"/>
                            <a:ext cx="62" cy="12"/>
                          </a:xfrm>
                          <a:custGeom>
                            <a:avLst/>
                            <a:gdLst>
                              <a:gd name="T0" fmla="+- 0 4796 4796"/>
                              <a:gd name="T1" fmla="*/ T0 w 62"/>
                              <a:gd name="T2" fmla="+- 0 6641 6635"/>
                              <a:gd name="T3" fmla="*/ 6641 h 12"/>
                              <a:gd name="T4" fmla="+- 0 4859 4796"/>
                              <a:gd name="T5" fmla="*/ T4 w 62"/>
                              <a:gd name="T6" fmla="+- 0 6641 6635"/>
                              <a:gd name="T7" fmla="*/ 664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2" h="12">
                                <a:moveTo>
                                  <a:pt x="0" y="6"/>
                                </a:moveTo>
                                <a:lnTo>
                                  <a:pt x="63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5" o:spid="_x0000_s1026" style="position:absolute;margin-left:239.8pt;margin-top:331.75pt;width:3.1pt;height:.6pt;z-index:-251372544;mso-position-horizontal-relative:page;mso-position-vertical-relative:page" coordorigin="4796,6635" coordsize="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">
                <v:shape id="Freeform 976" o:spid="_x0000_s1027" style="position:absolute;left:4796;top:6635;width:62;height:12;visibility:visible;mso-wrap-style:square;v-text-anchor:top" coordsize="6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5hmsMA&#10;AADcAAAADwAAAGRycy9kb3ducmV2LnhtbESP3YrCMBSE7wXfIRxh7zT1B5FqFFkQRJYFW9m9PSTH&#10;tticdJuo9e03guDlMDPfMKtNZ2txo9ZXjhWMRwkIYu1MxYWCU74bLkD4gGywdkwKHuRhs+73Vpga&#10;d+cj3bJQiAhhn6KCMoQmldLrkiz6kWuIo3d2rcUQZVtI0+I9wm0tJ0kylxYrjgslNvRZkr5kV6vg&#10;+Hu5Vovp3zdi/pAHyvRX/aOV+hh02yWIQF14h1/tvVEwm8zheS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5hmsMAAADcAAAADwAAAAAAAAAAAAAAAACYAgAAZHJzL2Rv&#10;d25yZXYueG1sUEsFBgAAAAAEAAQA9QAAAIgDAAAAAA==&#10;" path="m,6r63,e" filled="f" strokecolor="#b5082d" strokeweight=".7pt">
                  <v:path arrowok="t" o:connecttype="custom" o:connectlocs="0,6641;63,6641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44960" behindDoc="1" locked="0" layoutInCell="1" allowOverlap="1">
                <wp:simplePos x="0" y="0"/>
                <wp:positionH relativeFrom="page">
                  <wp:posOffset>2200910</wp:posOffset>
                </wp:positionH>
                <wp:positionV relativeFrom="page">
                  <wp:posOffset>5010150</wp:posOffset>
                </wp:positionV>
                <wp:extent cx="36830" cy="7620"/>
                <wp:effectExtent l="10160" t="9525" r="10160" b="1905"/>
                <wp:wrapNone/>
                <wp:docPr id="423" name="Group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7620"/>
                          <a:chOff x="3466" y="7890"/>
                          <a:chExt cx="58" cy="12"/>
                        </a:xfrm>
                      </wpg:grpSpPr>
                      <wps:wsp>
                        <wps:cNvPr id="424" name="Freeform 978"/>
                        <wps:cNvSpPr>
                          <a:spLocks/>
                        </wps:cNvSpPr>
                        <wps:spPr bwMode="auto">
                          <a:xfrm>
                            <a:off x="3466" y="7890"/>
                            <a:ext cx="58" cy="12"/>
                          </a:xfrm>
                          <a:custGeom>
                            <a:avLst/>
                            <a:gdLst>
                              <a:gd name="T0" fmla="+- 0 3466 3466"/>
                              <a:gd name="T1" fmla="*/ T0 w 58"/>
                              <a:gd name="T2" fmla="+- 0 7896 7890"/>
                              <a:gd name="T3" fmla="*/ 7896 h 12"/>
                              <a:gd name="T4" fmla="+- 0 3524 3466"/>
                              <a:gd name="T5" fmla="*/ T4 w 58"/>
                              <a:gd name="T6" fmla="+- 0 7896 7890"/>
                              <a:gd name="T7" fmla="*/ 789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6"/>
                                </a:moveTo>
                                <a:lnTo>
                                  <a:pt x="58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7" o:spid="_x0000_s1026" style="position:absolute;margin-left:173.3pt;margin-top:394.5pt;width:2.9pt;height:.6pt;z-index:-251371520;mso-position-horizontal-relative:page;mso-position-vertical-relative:page" coordorigin="3466,7890" coordsize="5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">
                <v:shape id="Freeform 978" o:spid="_x0000_s1027" style="position:absolute;left:3466;top:7890;width:58;height:12;visibility:visible;mso-wrap-style:square;v-text-anchor:top" coordsize="5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QwsUA&#10;AADcAAAADwAAAGRycy9kb3ducmV2LnhtbESPzWoCQRCE74G8w9ABb3FWY0RWRwmBoDfjD+ix2Wln&#10;N+70bHZa3bx9JhDwWFTVV9Rs0flaXamNVWADg34GirgItmJnYL/7eJ6AioJssQ5MBn4owmL++DDD&#10;3IYbb+i6FacShGOOBkqRJtc6FiV5jP3QECfvFFqPkmTrtG3xluC+1sMsG2uPFaeFEht6L6k4by/e&#10;wNdgUx2+V2tZHpfr3es5uhcnn8b0nrq3KSihTu7h//bKGhgNR/B3Jh0B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VDCxQAAANwAAAAPAAAAAAAAAAAAAAAAAJgCAABkcnMv&#10;ZG93bnJldi54bWxQSwUGAAAAAAQABAD1AAAAigMAAAAA&#10;" path="m,6r58,e" filled="f" strokecolor="#b5082d" strokeweight=".7pt">
                  <v:path arrowok="t" o:connecttype="custom" o:connectlocs="0,7896;58,789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45984" behindDoc="1" locked="0" layoutInCell="1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5546725</wp:posOffset>
                </wp:positionV>
                <wp:extent cx="38100" cy="7620"/>
                <wp:effectExtent l="10160" t="3175" r="8890" b="8255"/>
                <wp:wrapNone/>
                <wp:docPr id="421" name="Group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5581" y="8735"/>
                          <a:chExt cx="60" cy="12"/>
                        </a:xfrm>
                      </wpg:grpSpPr>
                      <wps:wsp>
                        <wps:cNvPr id="422" name="Freeform 980"/>
                        <wps:cNvSpPr>
                          <a:spLocks/>
                        </wps:cNvSpPr>
                        <wps:spPr bwMode="auto">
                          <a:xfrm>
                            <a:off x="5581" y="8735"/>
                            <a:ext cx="60" cy="12"/>
                          </a:xfrm>
                          <a:custGeom>
                            <a:avLst/>
                            <a:gdLst>
                              <a:gd name="T0" fmla="+- 0 5581 5581"/>
                              <a:gd name="T1" fmla="*/ T0 w 60"/>
                              <a:gd name="T2" fmla="+- 0 8741 8735"/>
                              <a:gd name="T3" fmla="*/ 8741 h 12"/>
                              <a:gd name="T4" fmla="+- 0 5641 5581"/>
                              <a:gd name="T5" fmla="*/ T4 w 60"/>
                              <a:gd name="T6" fmla="+- 0 8741 8735"/>
                              <a:gd name="T7" fmla="*/ 874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9" o:spid="_x0000_s1026" style="position:absolute;margin-left:279.05pt;margin-top:436.75pt;width:3pt;height:.6pt;z-index:-251370496;mso-position-horizontal-relative:page;mso-position-vertical-relative:page" coordorigin="5581,8735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">
                <v:shape id="Freeform 980" o:spid="_x0000_s1027" style="position:absolute;left:5581;top:8735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fSIsMA&#10;AADcAAAADwAAAGRycy9kb3ducmV2LnhtbESPUWvCQBCE3wv+h2OFvtWLQYpGTxHBIrQvUX/AmluT&#10;YG4v3G017a/vFQp9HGbmG2a1GVyn7hRi69nAdJKBIq68bbk2cD7tX+agoiBb7DyTgS+KsFmPnlZY&#10;WP/gku5HqVWCcCzQQCPSF1rHqiGHceJ74uRdfXAoSYZa24CPBHedzrPsVTtsOS002NOuoep2/HQG&#10;8lO3uM0vu7IOsvBv3x9BYvluzPN42C5BCQ3yH/5rH6yBWZ7D75l0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fSIsMAAADcAAAADwAAAAAAAAAAAAAAAACYAgAAZHJzL2Rv&#10;d25yZXYueG1sUEsFBgAAAAAEAAQA9QAAAIgDAAAAAA==&#10;" path="m,6r60,e" filled="f" strokecolor="#b5082d" strokeweight=".7pt">
                  <v:path arrowok="t" o:connecttype="custom" o:connectlocs="0,8741;60,8741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5008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1717675</wp:posOffset>
                </wp:positionV>
                <wp:extent cx="1270" cy="1062355"/>
                <wp:effectExtent l="6350" t="12700" r="11430" b="10795"/>
                <wp:wrapNone/>
                <wp:docPr id="419" name="Group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62355"/>
                          <a:chOff x="715" y="2705"/>
                          <a:chExt cx="2" cy="1673"/>
                        </a:xfrm>
                      </wpg:grpSpPr>
                      <wps:wsp>
                        <wps:cNvPr id="420" name="Freeform 988"/>
                        <wps:cNvSpPr>
                          <a:spLocks/>
                        </wps:cNvSpPr>
                        <wps:spPr bwMode="auto">
                          <a:xfrm>
                            <a:off x="715" y="2705"/>
                            <a:ext cx="2" cy="1673"/>
                          </a:xfrm>
                          <a:custGeom>
                            <a:avLst/>
                            <a:gdLst>
                              <a:gd name="T0" fmla="+- 0 2705 2705"/>
                              <a:gd name="T1" fmla="*/ 2705 h 1673"/>
                              <a:gd name="T2" fmla="+- 0 4378 2705"/>
                              <a:gd name="T3" fmla="*/ 4378 h 167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73">
                                <a:moveTo>
                                  <a:pt x="0" y="0"/>
                                </a:moveTo>
                                <a:lnTo>
                                  <a:pt x="0" y="167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7" o:spid="_x0000_s1026" style="position:absolute;margin-left:35.75pt;margin-top:135.25pt;width:.1pt;height:83.65pt;z-index:-251366400;mso-position-horizontal-relative:page;mso-position-vertical-relative:page" coordorigin="715,2705" coordsize="2,1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">
                <v:shape id="Freeform 988" o:spid="_x0000_s1027" style="position:absolute;left:715;top:2705;width:2;height:1673;visibility:visible;mso-wrap-style:square;v-text-anchor:top" coordsize="2,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0oMsAA&#10;AADcAAAADwAAAGRycy9kb3ducmV2LnhtbERPTWvCQBC9F/wPywi9FN0oRUp0E0RpaY9aweuQHbPB&#10;7GzMrpr66zuHQo+P970qB9+qG/WxCWxgNs1AEVfBNlwbOHy/T95AxYRssQ1MBn4oQlmMnlaY23Dn&#10;Hd32qVYSwjFHAy6lLtc6Vo48xmnoiIU7hd5jEtjX2vZ4l3Df6nmWLbTHhqXBYUcbR9V5f/UGXrfD&#10;5fD18bC7x0vVenfktNiwMc/jYb0ElWhI/+I/96cV31zmyxk5Arr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0oMsAAAADcAAAADwAAAAAAAAAAAAAAAACYAgAAZHJzL2Rvd25y&#10;ZXYueG1sUEsFBgAAAAAEAAQA9QAAAIUDAAAAAA==&#10;" path="m,l,1673e" filled="f" strokeweight=".82pt">
                  <v:path arrowok="t" o:connecttype="custom" o:connectlocs="0,2705;0,437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5110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3315335</wp:posOffset>
                </wp:positionV>
                <wp:extent cx="1270" cy="262255"/>
                <wp:effectExtent l="6350" t="10160" r="11430" b="13335"/>
                <wp:wrapNone/>
                <wp:docPr id="417" name="Group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5221"/>
                          <a:chExt cx="2" cy="413"/>
                        </a:xfrm>
                      </wpg:grpSpPr>
                      <wps:wsp>
                        <wps:cNvPr id="418" name="Freeform 990"/>
                        <wps:cNvSpPr>
                          <a:spLocks/>
                        </wps:cNvSpPr>
                        <wps:spPr bwMode="auto">
                          <a:xfrm>
                            <a:off x="715" y="5221"/>
                            <a:ext cx="2" cy="413"/>
                          </a:xfrm>
                          <a:custGeom>
                            <a:avLst/>
                            <a:gdLst>
                              <a:gd name="T0" fmla="+- 0 5221 5221"/>
                              <a:gd name="T1" fmla="*/ 5221 h 413"/>
                              <a:gd name="T2" fmla="+- 0 5634 5221"/>
                              <a:gd name="T3" fmla="*/ 5634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9" o:spid="_x0000_s1026" style="position:absolute;margin-left:35.75pt;margin-top:261.05pt;width:.1pt;height:20.65pt;z-index:-251365376;mso-position-horizontal-relative:page;mso-position-vertical-relative:page" coordorigin="715,5221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">
                <v:shape id="Freeform 990" o:spid="_x0000_s1027" style="position:absolute;left:715;top:5221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/dcYA&#10;AADcAAAADwAAAGRycy9kb3ducmV2LnhtbESPwWrCQBCG7wXfYRmhF9GNpRSNriKK0EsPsQX1NmTH&#10;JJqdDdk1pn36zqHQ4/DP/803y3XvatVRGyrPBqaTBBRx7m3FhYGvz/14BipEZIu1ZzLwTQHWq8HT&#10;ElPrH5xRd4iFEgiHFA2UMTap1iEvyWGY+IZYsotvHUYZ20LbFh8Cd7V+SZI37bBiuVBiQ9uS8tvh&#10;7kQjG+1O1/gzd9227s+X4/kjGzXGPA/7zQJUpD7+L/+1362B16nYyjNCA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F/dcYAAADcAAAADwAAAAAAAAAAAAAAAACYAgAAZHJz&#10;L2Rvd25yZXYueG1sUEsFBgAAAAAEAAQA9QAAAIsDAAAAAA==&#10;" path="m,l,413e" filled="f" strokeweight=".82pt">
                  <v:path arrowok="t" o:connecttype="custom" o:connectlocs="0,5221;0,5634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5212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4114165</wp:posOffset>
                </wp:positionV>
                <wp:extent cx="1270" cy="262255"/>
                <wp:effectExtent l="6350" t="8890" r="11430" b="5080"/>
                <wp:wrapNone/>
                <wp:docPr id="415" name="Group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6479"/>
                          <a:chExt cx="2" cy="413"/>
                        </a:xfrm>
                      </wpg:grpSpPr>
                      <wps:wsp>
                        <wps:cNvPr id="416" name="Freeform 992"/>
                        <wps:cNvSpPr>
                          <a:spLocks/>
                        </wps:cNvSpPr>
                        <wps:spPr bwMode="auto">
                          <a:xfrm>
                            <a:off x="715" y="6479"/>
                            <a:ext cx="2" cy="413"/>
                          </a:xfrm>
                          <a:custGeom>
                            <a:avLst/>
                            <a:gdLst>
                              <a:gd name="T0" fmla="+- 0 6479 6479"/>
                              <a:gd name="T1" fmla="*/ 6479 h 413"/>
                              <a:gd name="T2" fmla="+- 0 6891 6479"/>
                              <a:gd name="T3" fmla="*/ 6891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1" o:spid="_x0000_s1026" style="position:absolute;margin-left:35.75pt;margin-top:323.95pt;width:.1pt;height:20.65pt;z-index:-251364352;mso-position-horizontal-relative:page;mso-position-vertical-relative:page" coordorigin="715,6479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">
                <v:shape id="Freeform 992" o:spid="_x0000_s1027" style="position:absolute;left:715;top:6479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JOnMYA&#10;AADcAAAADwAAAGRycy9kb3ducmV2LnhtbESPQYvCMBCF74L/IYywF9HUZRGtRhFF2Mse6i6ot6EZ&#10;22ozKU2sXX+9EQSPjzfve/Pmy9aUoqHaFZYVjIYRCOLU6oIzBX+/28EEhPPIGkvLpOCfHCwX3c4c&#10;Y21vnFCz85kIEHYxKsi9r2IpXZqTQTe0FXHwTrY26IOsM6lrvAW4KeVnFI2lwYJDQ44VrXNKL7ur&#10;CW8k/c3h7O9T06zL9njaH3+SfqXUR69dzUB4av37+JX+1gq+RmN4jgkE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JOnMYAAADcAAAADwAAAAAAAAAAAAAAAACYAgAAZHJz&#10;L2Rvd25yZXYueG1sUEsFBgAAAAAEAAQA9QAAAIsDAAAAAA==&#10;" path="m,l,412e" filled="f" strokeweight=".82pt">
                  <v:path arrowok="t" o:connecttype="custom" o:connectlocs="0,6479;0,6891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5315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4911090</wp:posOffset>
                </wp:positionV>
                <wp:extent cx="1270" cy="264160"/>
                <wp:effectExtent l="6350" t="5715" r="11430" b="6350"/>
                <wp:wrapNone/>
                <wp:docPr id="413" name="Group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4160"/>
                          <a:chOff x="715" y="7734"/>
                          <a:chExt cx="2" cy="416"/>
                        </a:xfrm>
                      </wpg:grpSpPr>
                      <wps:wsp>
                        <wps:cNvPr id="414" name="Freeform 994"/>
                        <wps:cNvSpPr>
                          <a:spLocks/>
                        </wps:cNvSpPr>
                        <wps:spPr bwMode="auto">
                          <a:xfrm>
                            <a:off x="715" y="7734"/>
                            <a:ext cx="2" cy="416"/>
                          </a:xfrm>
                          <a:custGeom>
                            <a:avLst/>
                            <a:gdLst>
                              <a:gd name="T0" fmla="+- 0 7734 7734"/>
                              <a:gd name="T1" fmla="*/ 7734 h 416"/>
                              <a:gd name="T2" fmla="+- 0 8149 7734"/>
                              <a:gd name="T3" fmla="*/ 8149 h 4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6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3" o:spid="_x0000_s1026" style="position:absolute;margin-left:35.75pt;margin-top:386.7pt;width:.1pt;height:20.8pt;z-index:-251363328;mso-position-horizontal-relative:page;mso-position-vertical-relative:page" coordorigin="715,7734" coordsize="2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">
                <v:shape id="Freeform 994" o:spid="_x0000_s1027" style="position:absolute;left:715;top:7734;width:2;height:416;visibility:visible;mso-wrap-style:square;v-text-anchor:top" coordsize="2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qI8UA&#10;AADcAAAADwAAAGRycy9kb3ducmV2LnhtbESP3WoCMRSE74W+QzgFb0SzikhZjSItgqBQ/EMvj5vT&#10;zdbNybKJun17Iwi9HGbmG2Yya2wpblT7wrGCfi8BQZw5XXCuYL9bdD9A+ICssXRMCv7Iw2z61ppg&#10;qt2dN3TbhlxECPsUFZgQqlRKnxmy6HuuIo7ej6sthijrXOoa7xFuSzlIkpG0WHBcMFjRp6Hssr1a&#10;Bafz5ftQdX4Hhd7vVnPj/TH5WivVfm/mYxCBmvAffrWXWsGwP4TnmXg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qojxQAAANwAAAAPAAAAAAAAAAAAAAAAAJgCAABkcnMv&#10;ZG93bnJldi54bWxQSwUGAAAAAAQABAD1AAAAigMAAAAA&#10;" path="m,l,415e" filled="f" strokeweight=".82pt">
                  <v:path arrowok="t" o:connecttype="custom" o:connectlocs="0,7734;0,8149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5417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5447665</wp:posOffset>
                </wp:positionV>
                <wp:extent cx="1270" cy="534670"/>
                <wp:effectExtent l="6350" t="8890" r="11430" b="8890"/>
                <wp:wrapNone/>
                <wp:docPr id="411" name="Group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34670"/>
                          <a:chOff x="715" y="8579"/>
                          <a:chExt cx="2" cy="842"/>
                        </a:xfrm>
                      </wpg:grpSpPr>
                      <wps:wsp>
                        <wps:cNvPr id="412" name="Freeform 996"/>
                        <wps:cNvSpPr>
                          <a:spLocks/>
                        </wps:cNvSpPr>
                        <wps:spPr bwMode="auto">
                          <a:xfrm>
                            <a:off x="715" y="8579"/>
                            <a:ext cx="2" cy="842"/>
                          </a:xfrm>
                          <a:custGeom>
                            <a:avLst/>
                            <a:gdLst>
                              <a:gd name="T0" fmla="+- 0 8579 8579"/>
                              <a:gd name="T1" fmla="*/ 8579 h 842"/>
                              <a:gd name="T2" fmla="+- 0 9421 8579"/>
                              <a:gd name="T3" fmla="*/ 9421 h 8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42">
                                <a:moveTo>
                                  <a:pt x="0" y="0"/>
                                </a:moveTo>
                                <a:lnTo>
                                  <a:pt x="0" y="84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5" o:spid="_x0000_s1026" style="position:absolute;margin-left:35.75pt;margin-top:428.95pt;width:.1pt;height:42.1pt;z-index:-251362304;mso-position-horizontal-relative:page;mso-position-vertical-relative:page" coordorigin="715,8579" coordsize="2,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">
                <v:shape id="Freeform 996" o:spid="_x0000_s1027" style="position:absolute;left:715;top:8579;width:2;height:842;visibility:visible;mso-wrap-style:square;v-text-anchor:top" coordsize="2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uTcsUA&#10;AADcAAAADwAAAGRycy9kb3ducmV2LnhtbESPT2vCQBTE7wW/w/KEXkqziVgp0VUkaCv0VP+dH9ln&#10;sph9G7LbmH77riD0OMzMb5jFarCN6KnzxrGCLElBEJdOG64UHA/b13cQPiBrbByTgl/ysFqOnhaY&#10;a3fjb+r3oRIRwj5HBXUIbS6lL2uy6BPXEkfv4jqLIcqukrrDW4TbRk7SdCYtGo4LNbZU1FRe9z9W&#10;AX+S+3jZnbeF2cyaN/uVnqbmqtTzeFjPQQQawn/40d5pBdNsAvc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5NyxQAAANwAAAAPAAAAAAAAAAAAAAAAAJgCAABkcnMv&#10;ZG93bnJldi54bWxQSwUGAAAAAAQABAD1AAAAigMAAAAA&#10;" path="m,l,842e" filled="f" strokeweight=".82pt">
                  <v:path arrowok="t" o:connecttype="custom" o:connectlocs="0,8579;0,9421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5520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6508115</wp:posOffset>
                </wp:positionV>
                <wp:extent cx="1270" cy="262255"/>
                <wp:effectExtent l="6350" t="12065" r="11430" b="11430"/>
                <wp:wrapNone/>
                <wp:docPr id="409" name="Group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10249"/>
                          <a:chExt cx="2" cy="413"/>
                        </a:xfrm>
                      </wpg:grpSpPr>
                      <wps:wsp>
                        <wps:cNvPr id="410" name="Freeform 998"/>
                        <wps:cNvSpPr>
                          <a:spLocks/>
                        </wps:cNvSpPr>
                        <wps:spPr bwMode="auto">
                          <a:xfrm>
                            <a:off x="715" y="10249"/>
                            <a:ext cx="2" cy="413"/>
                          </a:xfrm>
                          <a:custGeom>
                            <a:avLst/>
                            <a:gdLst>
                              <a:gd name="T0" fmla="+- 0 10249 10249"/>
                              <a:gd name="T1" fmla="*/ 10249 h 413"/>
                              <a:gd name="T2" fmla="+- 0 10662 10249"/>
                              <a:gd name="T3" fmla="*/ 10662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7" o:spid="_x0000_s1026" style="position:absolute;margin-left:35.75pt;margin-top:512.45pt;width:.1pt;height:20.65pt;z-index:-251361280;mso-position-horizontal-relative:page;mso-position-vertical-relative:page" coordorigin="715,10249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">
                <v:shape id="Freeform 998" o:spid="_x0000_s1027" style="position:absolute;left:715;top:10249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dzc8YA&#10;AADcAAAADwAAAGRycy9kb3ducmV2LnhtbESPwWrCQBCG7wXfYRmhF9GNpRSNriKK0EsPsQX1NmTH&#10;JJqdDdk1pn36zqHQ4/DP/803y3XvatVRGyrPBqaTBBRx7m3FhYGvz/14BipEZIu1ZzLwTQHWq8HT&#10;ElPrH5xRd4iFEgiHFA2UMTap1iEvyWGY+IZYsotvHUYZ20LbFh8Cd7V+SZI37bBiuVBiQ9uS8tvh&#10;7kQjG+1O1/gzd9227s+X4/kjGzXGPA/7zQJUpD7+L/+1362B16noyzNCA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dzc8YAAADcAAAADwAAAAAAAAAAAAAAAACYAgAAZHJz&#10;L2Rvd25yZXYueG1sUEsFBgAAAAAEAAQA9QAAAIsDAAAAAA==&#10;" path="m,l,413e" filled="f" strokeweight=".82pt">
                  <v:path arrowok="t" o:connecttype="custom" o:connectlocs="0,10249;0,1066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5622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9146540</wp:posOffset>
                </wp:positionV>
                <wp:extent cx="1270" cy="525780"/>
                <wp:effectExtent l="6350" t="12065" r="11430" b="14605"/>
                <wp:wrapNone/>
                <wp:docPr id="407" name="Group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5780"/>
                          <a:chOff x="715" y="14404"/>
                          <a:chExt cx="2" cy="828"/>
                        </a:xfrm>
                      </wpg:grpSpPr>
                      <wps:wsp>
                        <wps:cNvPr id="408" name="Freeform 1000"/>
                        <wps:cNvSpPr>
                          <a:spLocks/>
                        </wps:cNvSpPr>
                        <wps:spPr bwMode="auto">
                          <a:xfrm>
                            <a:off x="715" y="14404"/>
                            <a:ext cx="2" cy="828"/>
                          </a:xfrm>
                          <a:custGeom>
                            <a:avLst/>
                            <a:gdLst>
                              <a:gd name="T0" fmla="+- 0 14404 14404"/>
                              <a:gd name="T1" fmla="*/ 14404 h 828"/>
                              <a:gd name="T2" fmla="+- 0 15233 14404"/>
                              <a:gd name="T3" fmla="*/ 15233 h 8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8">
                                <a:moveTo>
                                  <a:pt x="0" y="0"/>
                                </a:moveTo>
                                <a:lnTo>
                                  <a:pt x="0" y="829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9" o:spid="_x0000_s1026" style="position:absolute;margin-left:35.75pt;margin-top:720.2pt;width:.1pt;height:41.4pt;z-index:-251360256;mso-position-horizontal-relative:page;mso-position-vertical-relative:page" coordorigin="715,14404" coordsize="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">
                <v:shape id="Freeform 1000" o:spid="_x0000_s1027" style="position:absolute;left:715;top:14404;width:2;height:828;visibility:visible;mso-wrap-style:square;v-text-anchor:top" coordsize="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CnMEA&#10;AADcAAAADwAAAGRycy9kb3ducmV2LnhtbERPy4rCMBTdC/MP4Q64kTH1wSDVKDIoCHbjA2aW1+ba&#10;lGluShNt/XuzEFweznux6mwl7tT40rGC0TABQZw7XXKh4Hzafs1A+ICssXJMCh7kYbX86C0w1a7l&#10;A92PoRAxhH2KCkwIdSqlzw1Z9ENXE0fu6hqLIcKmkLrBNobbSo6T5FtaLDk2GKzpx1D+f7xZBfu/&#10;7Lc1mE0u6zA4b64ym40rr1T/s1vPQQTqwlv8cu+0gmkS18Y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ApzBAAAA3AAAAA8AAAAAAAAAAAAAAAAAmAIAAGRycy9kb3du&#10;cmV2LnhtbFBLBQYAAAAABAAEAPUAAACGAwAAAAA=&#10;" path="m,l,829e" filled="f" strokeweight=".82pt">
                  <v:path arrowok="t" o:connecttype="custom" o:connectlocs="0,14404;0,15233" o:connectangles="0,0"/>
                </v:shape>
                <w10:wrap anchorx="page" anchory="page"/>
              </v:group>
            </w:pict>
          </mc:Fallback>
        </mc:AlternateContent>
      </w:r>
    </w:p>
    <w:p w:rsidR="006E3B68" w:rsidRDefault="006E3B68" w:rsidP="006E3B68">
      <w:pPr>
        <w:spacing w:before="20" w:after="0" w:line="240" w:lineRule="exact"/>
        <w:rPr>
          <w:sz w:val="24"/>
          <w:szCs w:val="24"/>
        </w:rPr>
      </w:pPr>
    </w:p>
    <w:p w:rsidR="006E3B68" w:rsidRDefault="00985DD1" w:rsidP="006E3B68">
      <w:pPr>
        <w:spacing w:before="29" w:after="0" w:line="271" w:lineRule="exact"/>
        <w:ind w:left="159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38816" behindDoc="1" locked="0" layoutInCell="1" allowOverlap="1">
                <wp:simplePos x="0" y="0"/>
                <wp:positionH relativeFrom="page">
                  <wp:posOffset>3018155</wp:posOffset>
                </wp:positionH>
                <wp:positionV relativeFrom="paragraph">
                  <wp:posOffset>1200150</wp:posOffset>
                </wp:positionV>
                <wp:extent cx="36830" cy="7620"/>
                <wp:effectExtent l="8255" t="9525" r="12065" b="1905"/>
                <wp:wrapNone/>
                <wp:docPr id="405" name="Group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7620"/>
                          <a:chOff x="4753" y="1890"/>
                          <a:chExt cx="58" cy="12"/>
                        </a:xfrm>
                      </wpg:grpSpPr>
                      <wps:wsp>
                        <wps:cNvPr id="406" name="Freeform 966"/>
                        <wps:cNvSpPr>
                          <a:spLocks/>
                        </wps:cNvSpPr>
                        <wps:spPr bwMode="auto">
                          <a:xfrm>
                            <a:off x="4753" y="1890"/>
                            <a:ext cx="58" cy="12"/>
                          </a:xfrm>
                          <a:custGeom>
                            <a:avLst/>
                            <a:gdLst>
                              <a:gd name="T0" fmla="+- 0 4753 4753"/>
                              <a:gd name="T1" fmla="*/ T0 w 58"/>
                              <a:gd name="T2" fmla="+- 0 1896 1890"/>
                              <a:gd name="T3" fmla="*/ 1896 h 12"/>
                              <a:gd name="T4" fmla="+- 0 4811 4753"/>
                              <a:gd name="T5" fmla="*/ T4 w 58"/>
                              <a:gd name="T6" fmla="+- 0 1896 1890"/>
                              <a:gd name="T7" fmla="*/ 189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6"/>
                                </a:moveTo>
                                <a:lnTo>
                                  <a:pt x="58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5" o:spid="_x0000_s1026" style="position:absolute;margin-left:237.65pt;margin-top:94.5pt;width:2.9pt;height:.6pt;z-index:-251377664;mso-position-horizontal-relative:page" coordorigin="4753,1890" coordsize="5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">
                <v:shape id="Freeform 966" o:spid="_x0000_s1027" style="position:absolute;left:4753;top:1890;width:58;height:12;visibility:visible;mso-wrap-style:square;v-text-anchor:top" coordsize="5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3TsUA&#10;AADcAAAADwAAAGRycy9kb3ducmV2LnhtbESPzWoCQRCE70LeYehAbjprohJWRwmBoDf/AvHY7HRm&#10;N+70bHY6ur69Iwg5FlX1FTVbdL5WJ2pjFdjAcJCBIi6CrdgZ+Nx/9F9BRUG2WAcmAxeKsJg/9GaY&#10;23DmLZ124lSCcMzRQCnS5FrHoiSPcRAa4uR9h9ajJNk6bVs8J7iv9XOWTbTHitNCiQ29l1Qcd3/e&#10;wM9wW339rtayPCzX+/ExuhcnG2OeHru3KSihTv7D9/bKGhhlE7idSUd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jdOxQAAANwAAAAPAAAAAAAAAAAAAAAAAJgCAABkcnMv&#10;ZG93bnJldi54bWxQSwUGAAAAAAQABAD1AAAAigMAAAAA&#10;" path="m,6r58,e" filled="f" strokecolor="#b5082d" strokeweight=".7pt">
                  <v:path arrowok="t" o:connecttype="custom" o:connectlocs="0,1896;58,189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39840" behindDoc="1" locked="0" layoutInCell="1" allowOverlap="1">
                <wp:simplePos x="0" y="0"/>
                <wp:positionH relativeFrom="page">
                  <wp:posOffset>6504305</wp:posOffset>
                </wp:positionH>
                <wp:positionV relativeFrom="paragraph">
                  <wp:posOffset>936625</wp:posOffset>
                </wp:positionV>
                <wp:extent cx="38100" cy="7620"/>
                <wp:effectExtent l="8255" t="3175" r="10795" b="8255"/>
                <wp:wrapNone/>
                <wp:docPr id="403" name="Group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10243" y="1475"/>
                          <a:chExt cx="60" cy="12"/>
                        </a:xfrm>
                      </wpg:grpSpPr>
                      <wps:wsp>
                        <wps:cNvPr id="404" name="Freeform 968"/>
                        <wps:cNvSpPr>
                          <a:spLocks/>
                        </wps:cNvSpPr>
                        <wps:spPr bwMode="auto">
                          <a:xfrm>
                            <a:off x="10243" y="1475"/>
                            <a:ext cx="60" cy="12"/>
                          </a:xfrm>
                          <a:custGeom>
                            <a:avLst/>
                            <a:gdLst>
                              <a:gd name="T0" fmla="+- 0 10243 10243"/>
                              <a:gd name="T1" fmla="*/ T0 w 60"/>
                              <a:gd name="T2" fmla="+- 0 1481 1475"/>
                              <a:gd name="T3" fmla="*/ 1481 h 12"/>
                              <a:gd name="T4" fmla="+- 0 10303 10243"/>
                              <a:gd name="T5" fmla="*/ T4 w 60"/>
                              <a:gd name="T6" fmla="+- 0 1481 1475"/>
                              <a:gd name="T7" fmla="*/ 148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7" o:spid="_x0000_s1026" style="position:absolute;margin-left:512.15pt;margin-top:73.75pt;width:3pt;height:.6pt;z-index:-251376640;mso-position-horizontal-relative:page" coordorigin="10243,1475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">
                <v:shape id="Freeform 968" o:spid="_x0000_s1027" style="position:absolute;left:10243;top:1475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ezrcMA&#10;AADcAAAADwAAAGRycy9kb3ducmV2LnhtbESPUWvCQBCE3wv+h2MF3+qlIqLRU4qgCO1LtD9gm1uT&#10;YG4v3K0a++t7QqGPw8x8w6w2vWvVjUJsPBt4G2egiEtvG64MfJ12r3NQUZAttp7JwIMibNaDlxXm&#10;1t+5oNtRKpUgHHM0UIt0udaxrMlhHPuOOHlnHxxKkqHSNuA9wV2rJ1k20w4bTgs1drStqbwcr87A&#10;5NQuLvPvbVEFWfj9z2eQWHwYMxr270tQQr38h//aB2tgmk3heSYdAb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ezrcMAAADcAAAADwAAAAAAAAAAAAAAAACYAgAAZHJzL2Rv&#10;d25yZXYueG1sUEsFBgAAAAAEAAQA9QAAAIgDAAAAAA==&#10;" path="m,6r60,e" filled="f" strokecolor="#b5082d" strokeweight=".7pt">
                  <v:path arrowok="t" o:connecttype="custom" o:connectlocs="0,1481;60,1481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и</w:t>
      </w:r>
      <w:r w:rsidR="006E3B68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 в</w:t>
      </w:r>
      <w:r w:rsidR="006E3B68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р</w:t>
      </w:r>
      <w:r w:rsidR="006E3B68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лно </w:t>
      </w:r>
      <w:r w:rsidR="006E3B68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b/>
          <w:bCs/>
          <w:spacing w:val="4"/>
          <w:position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ва</w:t>
      </w:r>
      <w:r w:rsidR="006E3B68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бо</w:t>
      </w:r>
      <w:r w:rsidR="006E3B68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</w:p>
    <w:p w:rsidR="006E3B68" w:rsidRDefault="006E3B68" w:rsidP="006E3B68">
      <w:pPr>
        <w:spacing w:before="7" w:after="0" w:line="150" w:lineRule="exact"/>
        <w:rPr>
          <w:sz w:val="15"/>
          <w:szCs w:val="15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8"/>
        <w:gridCol w:w="4580"/>
      </w:tblGrid>
      <w:tr w:rsidR="006E3B68" w:rsidTr="00EE5BC7">
        <w:trPr>
          <w:trHeight w:hRule="exact" w:val="446"/>
        </w:trPr>
        <w:tc>
          <w:tcPr>
            <w:tcW w:w="4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spacing w:before="7" w:after="0" w:line="240" w:lineRule="auto"/>
              <w:ind w:left="75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spacing w:before="7" w:after="0" w:line="240" w:lineRule="auto"/>
              <w:ind w:left="7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юч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</w:t>
            </w:r>
          </w:p>
        </w:tc>
      </w:tr>
      <w:tr w:rsidR="006E3B68" w:rsidTr="00EE5BC7">
        <w:trPr>
          <w:trHeight w:hRule="exact" w:val="842"/>
        </w:trPr>
        <w:tc>
          <w:tcPr>
            <w:tcW w:w="4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spacing w:after="0" w:line="269" w:lineRule="exact"/>
              <w:ind w:left="33" w:right="-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ърл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6E3B68" w:rsidRDefault="006E3B68" w:rsidP="00EE5BC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E3B68" w:rsidRDefault="006E3B68" w:rsidP="00EE5BC7">
            <w:pPr>
              <w:spacing w:after="0" w:line="240" w:lineRule="auto"/>
              <w:ind w:left="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ъс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ов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</w:rPr>
              <w:t>.</w:t>
            </w:r>
          </w:p>
        </w:tc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spacing w:after="0" w:line="269" w:lineRule="exact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г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</w:rPr>
              <w:t>.</w:t>
            </w:r>
          </w:p>
        </w:tc>
      </w:tr>
      <w:tr w:rsidR="006E3B68" w:rsidTr="00EE5BC7">
        <w:trPr>
          <w:trHeight w:hRule="exact" w:val="845"/>
        </w:trPr>
        <w:tc>
          <w:tcPr>
            <w:tcW w:w="4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spacing w:after="0" w:line="272" w:lineRule="exact"/>
              <w:ind w:left="75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6E3B68" w:rsidRDefault="006E3B68" w:rsidP="00EE5BC7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E3B68" w:rsidRDefault="006E3B68" w:rsidP="00EE5BC7">
            <w:pPr>
              <w:spacing w:after="0" w:line="240" w:lineRule="auto"/>
              <w:ind w:left="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д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</w:rPr>
              <w:t>.</w:t>
            </w:r>
          </w:p>
        </w:tc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spacing w:after="0" w:line="272" w:lineRule="exact"/>
              <w:ind w:left="7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ов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</w:rPr>
              <w:t>.</w:t>
            </w:r>
          </w:p>
        </w:tc>
      </w:tr>
      <w:tr w:rsidR="006E3B68" w:rsidTr="00EE5BC7">
        <w:trPr>
          <w:trHeight w:hRule="exact" w:val="1256"/>
        </w:trPr>
        <w:tc>
          <w:tcPr>
            <w:tcW w:w="4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000"/>
                <w:tab w:val="left" w:pos="2600"/>
                <w:tab w:val="left" w:pos="3420"/>
              </w:tabs>
              <w:spacing w:after="0" w:line="269" w:lineRule="exact"/>
              <w:ind w:left="753" w:right="-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6E3B68" w:rsidRDefault="006E3B68" w:rsidP="00EE5BC7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E3B68" w:rsidRDefault="006E3B68" w:rsidP="00EE5BC7">
            <w:pPr>
              <w:tabs>
                <w:tab w:val="left" w:pos="1460"/>
                <w:tab w:val="left" w:pos="2680"/>
                <w:tab w:val="left" w:pos="3740"/>
              </w:tabs>
              <w:spacing w:after="0" w:line="360" w:lineRule="auto"/>
              <w:ind w:left="33" w:right="-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B5082D"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trike/>
                <w:color w:val="B5082D"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trike/>
                <w:color w:val="B5082D"/>
                <w:sz w:val="24"/>
                <w:szCs w:val="24"/>
              </w:rPr>
              <w:t>.</w:t>
            </w:r>
          </w:p>
        </w:tc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640"/>
                <w:tab w:val="left" w:pos="4400"/>
              </w:tabs>
              <w:spacing w:after="0" w:line="269" w:lineRule="exact"/>
              <w:ind w:left="755" w:right="-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г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</w:p>
          <w:p w:rsidR="006E3B68" w:rsidRDefault="006E3B68" w:rsidP="00EE5BC7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E3B68" w:rsidRDefault="006E3B68" w:rsidP="00EE5BC7">
            <w:pPr>
              <w:spacing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з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6E3B68" w:rsidTr="00EE5BC7">
        <w:trPr>
          <w:trHeight w:hRule="exact" w:val="1258"/>
        </w:trPr>
        <w:tc>
          <w:tcPr>
            <w:tcW w:w="4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440"/>
                <w:tab w:val="left" w:pos="3080"/>
              </w:tabs>
              <w:spacing w:after="0" w:line="272" w:lineRule="exact"/>
              <w:ind w:left="753"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6E3B68" w:rsidRDefault="006E3B68" w:rsidP="00EE5BC7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E3B68" w:rsidRDefault="006E3B68" w:rsidP="00EE5BC7">
            <w:pPr>
              <w:spacing w:after="0" w:line="360" w:lineRule="auto"/>
              <w:ind w:left="33" w:right="-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 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,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ф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б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</w:rPr>
              <w:t>.</w:t>
            </w:r>
          </w:p>
        </w:tc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640"/>
                <w:tab w:val="left" w:pos="4400"/>
              </w:tabs>
              <w:spacing w:after="0" w:line="272" w:lineRule="exact"/>
              <w:ind w:left="755" w:right="-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г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</w:p>
          <w:p w:rsidR="006E3B68" w:rsidRDefault="006E3B68" w:rsidP="00EE5BC7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E3B68" w:rsidRDefault="006E3B68" w:rsidP="00EE5BC7">
            <w:pPr>
              <w:spacing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з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6E3B68" w:rsidTr="00EE5BC7">
        <w:trPr>
          <w:trHeight w:hRule="exact" w:val="1258"/>
        </w:trPr>
        <w:tc>
          <w:tcPr>
            <w:tcW w:w="4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520"/>
                <w:tab w:val="left" w:pos="3920"/>
              </w:tabs>
              <w:spacing w:after="0" w:line="269" w:lineRule="exact"/>
              <w:ind w:left="753" w:right="-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</w:p>
          <w:p w:rsidR="006E3B68" w:rsidRDefault="006E3B68" w:rsidP="00EE5BC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E3B68" w:rsidRDefault="006E3B68" w:rsidP="00EE5BC7">
            <w:pPr>
              <w:spacing w:after="0" w:line="359" w:lineRule="auto"/>
              <w:ind w:left="33"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но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</w:rPr>
              <w:t>.</w:t>
            </w:r>
          </w:p>
        </w:tc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spacing w:after="0" w:line="269" w:lineRule="exact"/>
              <w:ind w:left="7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6E3B68" w:rsidTr="00EE5BC7">
        <w:trPr>
          <w:trHeight w:hRule="exact" w:val="842"/>
        </w:trPr>
        <w:tc>
          <w:tcPr>
            <w:tcW w:w="4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440"/>
                <w:tab w:val="left" w:pos="3460"/>
              </w:tabs>
              <w:spacing w:after="0" w:line="269" w:lineRule="exact"/>
              <w:ind w:left="753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 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и  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6E3B68" w:rsidRDefault="006E3B68" w:rsidP="00EE5BC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E3B68" w:rsidRDefault="006E3B68" w:rsidP="00EE5BC7">
            <w:pPr>
              <w:spacing w:after="0" w:line="240" w:lineRule="auto"/>
              <w:ind w:left="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ър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</w:rPr>
              <w:t>.</w:t>
            </w:r>
          </w:p>
        </w:tc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spacing w:after="0" w:line="269" w:lineRule="exact"/>
              <w:ind w:left="7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6E3B68" w:rsidTr="00EE5BC7">
        <w:trPr>
          <w:trHeight w:hRule="exact" w:val="1670"/>
        </w:trPr>
        <w:tc>
          <w:tcPr>
            <w:tcW w:w="4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200"/>
                <w:tab w:val="left" w:pos="2980"/>
              </w:tabs>
              <w:spacing w:after="0" w:line="269" w:lineRule="exact"/>
              <w:ind w:left="753" w:right="-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E3B68" w:rsidRDefault="006E3B68" w:rsidP="00EE5BC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E3B68" w:rsidRDefault="006E3B68" w:rsidP="00EE5BC7">
            <w:pPr>
              <w:spacing w:after="0" w:line="360" w:lineRule="auto"/>
              <w:ind w:left="33"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я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б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</w:rPr>
              <w:t>.</w:t>
            </w:r>
          </w:p>
        </w:tc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spacing w:after="0" w:line="269" w:lineRule="exact"/>
              <w:ind w:left="7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г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</w:rPr>
              <w:t>.</w:t>
            </w:r>
          </w:p>
        </w:tc>
      </w:tr>
    </w:tbl>
    <w:p w:rsidR="006E3B68" w:rsidRDefault="006E3B68" w:rsidP="006E3B68">
      <w:pPr>
        <w:spacing w:before="9" w:after="0" w:line="170" w:lineRule="exact"/>
        <w:rPr>
          <w:sz w:val="17"/>
          <w:szCs w:val="17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985DD1" w:rsidP="006E3B68">
      <w:pPr>
        <w:spacing w:before="29" w:after="0" w:line="360" w:lineRule="auto"/>
        <w:ind w:left="156" w:right="9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47008" behindDoc="1" locked="0" layoutInCell="1" allowOverlap="1">
                <wp:simplePos x="0" y="0"/>
                <wp:positionH relativeFrom="page">
                  <wp:posOffset>2384425</wp:posOffset>
                </wp:positionH>
                <wp:positionV relativeFrom="paragraph">
                  <wp:posOffset>-414020</wp:posOffset>
                </wp:positionV>
                <wp:extent cx="38100" cy="7620"/>
                <wp:effectExtent l="12700" t="5080" r="6350" b="6350"/>
                <wp:wrapNone/>
                <wp:docPr id="401" name="Group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3755" y="-652"/>
                          <a:chExt cx="60" cy="12"/>
                        </a:xfrm>
                      </wpg:grpSpPr>
                      <wps:wsp>
                        <wps:cNvPr id="402" name="Freeform 982"/>
                        <wps:cNvSpPr>
                          <a:spLocks/>
                        </wps:cNvSpPr>
                        <wps:spPr bwMode="auto">
                          <a:xfrm>
                            <a:off x="3755" y="-652"/>
                            <a:ext cx="60" cy="12"/>
                          </a:xfrm>
                          <a:custGeom>
                            <a:avLst/>
                            <a:gdLst>
                              <a:gd name="T0" fmla="+- 0 3755 3755"/>
                              <a:gd name="T1" fmla="*/ T0 w 60"/>
                              <a:gd name="T2" fmla="+- 0 -646 -652"/>
                              <a:gd name="T3" fmla="*/ -646 h 12"/>
                              <a:gd name="T4" fmla="+- 0 3815 3755"/>
                              <a:gd name="T5" fmla="*/ T4 w 60"/>
                              <a:gd name="T6" fmla="+- 0 -646 -652"/>
                              <a:gd name="T7" fmla="*/ -64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1" o:spid="_x0000_s1026" style="position:absolute;margin-left:187.75pt;margin-top:-32.6pt;width:3pt;height:.6pt;z-index:-251369472;mso-position-horizontal-relative:page" coordorigin="3755,-652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">
                <v:shape id="Freeform 982" o:spid="_x0000_s1027" style="position:absolute;left:3755;top:-652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KOQsMA&#10;AADcAAAADwAAAGRycy9kb3ducmV2LnhtbESPUWvCQBCE3wv+h2OFvtWLQYpGTxHBIrQvUX/AmluT&#10;YG4v3G017a/vFQp9HGbmG2a1GVyn7hRi69nAdJKBIq68bbk2cD7tX+agoiBb7DyTgS+KsFmPnlZY&#10;WP/gku5HqVWCcCzQQCPSF1rHqiGHceJ74uRdfXAoSYZa24CPBHedzrPsVTtsOS002NOuoep2/HQG&#10;8lO3uM0vu7IOsvBv3x9BYvluzPN42C5BCQ3yH/5rH6yBWZbD75l0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KOQsMAAADcAAAADwAAAAAAAAAAAAAAAACYAgAAZHJzL2Rv&#10;d25yZXYueG1sUEsFBgAAAAAEAAQA9QAAAIgDAAAAAA==&#10;" path="m,6r60,e" filled="f" strokecolor="#b5082d" strokeweight=".7pt">
                  <v:path arrowok="t" o:connecttype="custom" o:connectlocs="0,-646;60,-64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48032" behindDoc="1" locked="0" layoutInCell="1" allowOverlap="1">
                <wp:simplePos x="0" y="0"/>
                <wp:positionH relativeFrom="page">
                  <wp:posOffset>6601460</wp:posOffset>
                </wp:positionH>
                <wp:positionV relativeFrom="paragraph">
                  <wp:posOffset>-1203325</wp:posOffset>
                </wp:positionV>
                <wp:extent cx="38100" cy="7620"/>
                <wp:effectExtent l="10160" t="6350" r="8890" b="5080"/>
                <wp:wrapNone/>
                <wp:docPr id="399" name="Group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10396" y="-1895"/>
                          <a:chExt cx="60" cy="12"/>
                        </a:xfrm>
                      </wpg:grpSpPr>
                      <wps:wsp>
                        <wps:cNvPr id="400" name="Freeform 984"/>
                        <wps:cNvSpPr>
                          <a:spLocks/>
                        </wps:cNvSpPr>
                        <wps:spPr bwMode="auto">
                          <a:xfrm>
                            <a:off x="10396" y="-1895"/>
                            <a:ext cx="60" cy="12"/>
                          </a:xfrm>
                          <a:custGeom>
                            <a:avLst/>
                            <a:gdLst>
                              <a:gd name="T0" fmla="+- 0 10396 10396"/>
                              <a:gd name="T1" fmla="*/ T0 w 60"/>
                              <a:gd name="T2" fmla="+- 0 -1889 -1895"/>
                              <a:gd name="T3" fmla="*/ -1889 h 12"/>
                              <a:gd name="T4" fmla="+- 0 10456 10396"/>
                              <a:gd name="T5" fmla="*/ T4 w 60"/>
                              <a:gd name="T6" fmla="+- 0 -1889 -1895"/>
                              <a:gd name="T7" fmla="*/ -188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3" o:spid="_x0000_s1026" style="position:absolute;margin-left:519.8pt;margin-top:-94.75pt;width:3pt;height:.6pt;z-index:-251368448;mso-position-horizontal-relative:page" coordorigin="10396,-1895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">
                <v:shape id="Freeform 984" o:spid="_x0000_s1027" style="position:absolute;left:10396;top:-1895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1rsAA&#10;AADcAAAADwAAAGRycy9kb3ducmV2LnhtbERPzWrCQBC+C77DMkJvulGKaOoqIlgK9RLjA4zZaRLM&#10;zobdUdM+ffdQ6PHj+9/sBtepB4XYejYwn2WgiCtvW64NXMrjdAUqCrLFzjMZ+KYIu+14tMHc+icX&#10;9DhLrVIIxxwNNCJ9rnWsGnIYZ74nTtyXDw4lwVBrG/CZwl2nF1m21A5bTg0N9nRoqLqd787AouzW&#10;t9X1UNRB1v795xQkFp/GvEyG/RsooUH+xX/uD2vgNUvz05l0BP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y1rsAAAADcAAAADwAAAAAAAAAAAAAAAACYAgAAZHJzL2Rvd25y&#10;ZXYueG1sUEsFBgAAAAAEAAQA9QAAAIUDAAAAAA==&#10;" path="m,6r60,e" filled="f" strokecolor="#b5082d" strokeweight=".7pt">
                  <v:path arrowok="t" o:connecttype="custom" o:connectlocs="0,-1889;60,-1889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Същ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бщи</w:t>
      </w:r>
      <w:r w:rsidR="006E3B6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6E3B6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у тео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6E3B6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6E3B6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Хъ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г.</w:t>
      </w:r>
      <w:r w:rsidR="006E3B6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н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фак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гов</w:t>
      </w:r>
      <w:r w:rsidR="006E3B68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ят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т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в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о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 и</w:t>
      </w:r>
      <w:r w:rsidR="006E3B6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. Съот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ж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фак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р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го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я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 ф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ог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ре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и,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 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Мод</w:t>
      </w:r>
      <w:r w:rsidR="006E3B68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Хъ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рг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лва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л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. М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н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ща в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ве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го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, о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985DD1" w:rsidP="006E3B68">
      <w:pPr>
        <w:spacing w:before="4" w:after="0" w:line="360" w:lineRule="auto"/>
        <w:ind w:left="156" w:right="9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49056" behindDoc="1" locked="0" layoutInCell="1" allowOverlap="1">
                <wp:simplePos x="0" y="0"/>
                <wp:positionH relativeFrom="page">
                  <wp:posOffset>6614160</wp:posOffset>
                </wp:positionH>
                <wp:positionV relativeFrom="paragraph">
                  <wp:posOffset>368935</wp:posOffset>
                </wp:positionV>
                <wp:extent cx="48895" cy="7620"/>
                <wp:effectExtent l="13335" t="6985" r="4445" b="4445"/>
                <wp:wrapNone/>
                <wp:docPr id="397" name="Group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" cy="7620"/>
                          <a:chOff x="10416" y="581"/>
                          <a:chExt cx="77" cy="12"/>
                        </a:xfrm>
                      </wpg:grpSpPr>
                      <wps:wsp>
                        <wps:cNvPr id="398" name="Freeform 986"/>
                        <wps:cNvSpPr>
                          <a:spLocks/>
                        </wps:cNvSpPr>
                        <wps:spPr bwMode="auto">
                          <a:xfrm>
                            <a:off x="10416" y="581"/>
                            <a:ext cx="77" cy="12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77"/>
                              <a:gd name="T2" fmla="+- 0 587 581"/>
                              <a:gd name="T3" fmla="*/ 587 h 12"/>
                              <a:gd name="T4" fmla="+- 0 10492 10416"/>
                              <a:gd name="T5" fmla="*/ T4 w 77"/>
                              <a:gd name="T6" fmla="+- 0 587 581"/>
                              <a:gd name="T7" fmla="*/ 58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7" h="12">
                                <a:moveTo>
                                  <a:pt x="0" y="6"/>
                                </a:moveTo>
                                <a:lnTo>
                                  <a:pt x="76" y="6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5" o:spid="_x0000_s1026" style="position:absolute;margin-left:520.8pt;margin-top:29.05pt;width:3.85pt;height:.6pt;z-index:-251367424;mso-position-horizontal-relative:page" coordorigin="10416,581" coordsize="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">
                <v:shape id="Freeform 986" o:spid="_x0000_s1027" style="position:absolute;left:10416;top:581;width:77;height:12;visibility:visible;mso-wrap-style:square;v-text-anchor:top" coordsize="7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LvcMA&#10;AADcAAAADwAAAGRycy9kb3ducmV2LnhtbERPz2vCMBS+C/sfwhvsIjPViWhtKm4wp+zgdPP+aJ5t&#10;sXkpSVa7/94cBh4/vt/ZqjeN6Mj52rKC8SgBQVxYXXOp4Of7/XkOwgdkjY1lUvBHHlb5wyDDVNsr&#10;H6g7hlLEEPYpKqhCaFMpfVGRQT+yLXHkztYZDBG6UmqH1xhuGjlJkpk0WHNsqLClt4qKy/HXKKBu&#10;t3nF6XAznncf9ek0+fza7Z1ST4/9egkiUB/u4n/3Vit4WcS18Uw8Aj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VLvcMAAADcAAAADwAAAAAAAAAAAAAAAACYAgAAZHJzL2Rv&#10;d25yZXYueG1sUEsFBgAAAAAEAAQA9QAAAIgDAAAAAA==&#10;" path="m,6r76,e" filled="f" strokecolor="#b5082d" strokeweight=".24697mm">
                  <v:path arrowok="t" o:connecttype="custom" o:connectlocs="0,587;76,587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у д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о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щ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.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 о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о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та</w:t>
      </w:r>
      <w:r w:rsidR="006E3B6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м</w:t>
      </w:r>
      <w:r w:rsidR="006E3B6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Хъ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рг </w:t>
      </w:r>
      <w:r w:rsidR="006E3B68">
        <w:rPr>
          <w:rFonts w:ascii="Times New Roman" w:eastAsia="Times New Roman" w:hAnsi="Times New Roman" w:cs="Times New Roman"/>
          <w:color w:val="B5082D"/>
          <w:spacing w:val="-3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pacing w:val="-2"/>
          <w:sz w:val="24"/>
          <w:szCs w:val="24"/>
          <w:u w:val="single" w:color="B5082D"/>
        </w:rPr>
        <w:t>–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-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ъм  </w:t>
      </w:r>
      <w:r w:rsidR="006E3B68">
        <w:rPr>
          <w:rFonts w:ascii="Times New Roman" w:eastAsia="Times New Roman" w:hAnsi="Times New Roman" w:cs="Times New Roman"/>
          <w:color w:val="B5082D"/>
          <w:spacing w:val="-5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„</w:t>
      </w:r>
      <w:r w:rsidR="006E3B68"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к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.</w:t>
      </w:r>
      <w:r w:rsidR="006E3B68"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 w:rsidR="006E3B68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 w:rsidR="006E3B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у  ф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а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то 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я 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E3B68" w:rsidRDefault="006E3B68" w:rsidP="006E3B68">
      <w:pPr>
        <w:spacing w:after="0"/>
        <w:jc w:val="both"/>
        <w:sectPr w:rsidR="006E3B68">
          <w:pgSz w:w="11920" w:h="16840"/>
          <w:pgMar w:top="920" w:right="1260" w:bottom="280" w:left="1260" w:header="727" w:footer="0" w:gutter="0"/>
          <w:cols w:space="708"/>
        </w:sectPr>
      </w:pPr>
    </w:p>
    <w:p w:rsidR="006E3B68" w:rsidRDefault="00985DD1" w:rsidP="006E3B68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6339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899160</wp:posOffset>
                </wp:positionV>
                <wp:extent cx="1270" cy="264160"/>
                <wp:effectExtent l="6350" t="13335" r="11430" b="8255"/>
                <wp:wrapNone/>
                <wp:docPr id="395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4160"/>
                          <a:chOff x="715" y="1416"/>
                          <a:chExt cx="2" cy="416"/>
                        </a:xfrm>
                      </wpg:grpSpPr>
                      <wps:wsp>
                        <wps:cNvPr id="396" name="Freeform 1014"/>
                        <wps:cNvSpPr>
                          <a:spLocks/>
                        </wps:cNvSpPr>
                        <wps:spPr bwMode="auto">
                          <a:xfrm>
                            <a:off x="715" y="1416"/>
                            <a:ext cx="2" cy="416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1416 h 416"/>
                              <a:gd name="T2" fmla="+- 0 1832 1416"/>
                              <a:gd name="T3" fmla="*/ 1832 h 4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6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3" o:spid="_x0000_s1026" style="position:absolute;margin-left:35.75pt;margin-top:70.8pt;width:.1pt;height:20.8pt;z-index:-251353088;mso-position-horizontal-relative:page;mso-position-vertical-relative:page" coordorigin="715,1416" coordsize="2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">
                <v:shape id="Freeform 1014" o:spid="_x0000_s1027" style="position:absolute;left:715;top:1416;width:2;height:416;visibility:visible;mso-wrap-style:square;v-text-anchor:top" coordsize="2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1f8MYA&#10;AADcAAAADwAAAGRycy9kb3ducmV2LnhtbESP3WoCMRSE7wXfIRyhN6JZLYiuRhGlUKhQ/EMvTzen&#10;m9XNybJJdX37plDwcpiZb5jZorGluFHtC8cKBv0EBHHmdMG5gsP+rTcG4QOyxtIxKXiQh8W83Zph&#10;qt2dt3TbhVxECPsUFZgQqlRKnxmy6PuuIo7et6sthijrXOoa7xFuSzlMkpG0WHBcMFjRylB23f1Y&#10;Beev6+ex6l6GhT7sP5bG+1Oy3ij10mmWUxCBmvAM/7fftYLXyQj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1f8MYAAADcAAAADwAAAAAAAAAAAAAAAACYAgAAZHJz&#10;L2Rvd25yZXYueG1sUEsFBgAAAAAEAAQA9QAAAIsDAAAAAA==&#10;" path="m,l,416e" filled="f" strokeweight=".82pt">
                  <v:path arrowok="t" o:connecttype="custom" o:connectlocs="0,1416;0,183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6441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3002915</wp:posOffset>
                </wp:positionV>
                <wp:extent cx="1270" cy="525780"/>
                <wp:effectExtent l="6350" t="12065" r="11430" b="14605"/>
                <wp:wrapNone/>
                <wp:docPr id="393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5780"/>
                          <a:chOff x="715" y="4729"/>
                          <a:chExt cx="2" cy="828"/>
                        </a:xfrm>
                      </wpg:grpSpPr>
                      <wps:wsp>
                        <wps:cNvPr id="394" name="Freeform 1016"/>
                        <wps:cNvSpPr>
                          <a:spLocks/>
                        </wps:cNvSpPr>
                        <wps:spPr bwMode="auto">
                          <a:xfrm>
                            <a:off x="715" y="4729"/>
                            <a:ext cx="2" cy="828"/>
                          </a:xfrm>
                          <a:custGeom>
                            <a:avLst/>
                            <a:gdLst>
                              <a:gd name="T0" fmla="+- 0 4729 4729"/>
                              <a:gd name="T1" fmla="*/ 4729 h 828"/>
                              <a:gd name="T2" fmla="+- 0 5557 4729"/>
                              <a:gd name="T3" fmla="*/ 5557 h 8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8">
                                <a:moveTo>
                                  <a:pt x="0" y="0"/>
                                </a:moveTo>
                                <a:lnTo>
                                  <a:pt x="0" y="82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5" o:spid="_x0000_s1026" style="position:absolute;margin-left:35.75pt;margin-top:236.45pt;width:.1pt;height:41.4pt;z-index:-251352064;mso-position-horizontal-relative:page;mso-position-vertical-relative:page" coordorigin="715,4729" coordsize="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">
                <v:shape id="Freeform 1016" o:spid="_x0000_s1027" style="position:absolute;left:715;top:4729;width:2;height:828;visibility:visible;mso-wrap-style:square;v-text-anchor:top" coordsize="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VQe8YA&#10;AADcAAAADwAAAGRycy9kb3ducmV2LnhtbESPW2vCQBSE3wX/w3KEvhTdeEFsdBWRFoTmxQu0j6fZ&#10;YzaYPRuyWxP/fVco+DjMzDfMatPZStyo8aVjBeNRAoI4d7rkQsH59DFcgPABWWPlmBTcycNm3e+t&#10;MNWu5QPdjqEQEcI+RQUmhDqV0ueGLPqRq4mjd3GNxRBlU0jdYBvhtpKTJJlLiyXHBYM17Qzl1+Ov&#10;VfD5nX21BrPpzza8nt8vMltMKq/Uy6DbLkEE6sIz/N/eawXTtxk8zs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VQe8YAAADcAAAADwAAAAAAAAAAAAAAAACYAgAAZHJz&#10;L2Rvd25yZXYueG1sUEsFBgAAAAAEAAQA9QAAAIsDAAAAAA==&#10;" path="m,l,828e" filled="f" strokeweight=".82pt">
                  <v:path arrowok="t" o:connecttype="custom" o:connectlocs="0,4729;0,555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6544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4318000</wp:posOffset>
                </wp:positionV>
                <wp:extent cx="1270" cy="262255"/>
                <wp:effectExtent l="6350" t="12700" r="11430" b="10795"/>
                <wp:wrapNone/>
                <wp:docPr id="391" name="Group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6800"/>
                          <a:chExt cx="2" cy="413"/>
                        </a:xfrm>
                      </wpg:grpSpPr>
                      <wps:wsp>
                        <wps:cNvPr id="392" name="Freeform 1018"/>
                        <wps:cNvSpPr>
                          <a:spLocks/>
                        </wps:cNvSpPr>
                        <wps:spPr bwMode="auto">
                          <a:xfrm>
                            <a:off x="715" y="6800"/>
                            <a:ext cx="2" cy="413"/>
                          </a:xfrm>
                          <a:custGeom>
                            <a:avLst/>
                            <a:gdLst>
                              <a:gd name="T0" fmla="+- 0 6800 6800"/>
                              <a:gd name="T1" fmla="*/ 6800 h 413"/>
                              <a:gd name="T2" fmla="+- 0 7213 6800"/>
                              <a:gd name="T3" fmla="*/ 7213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7" o:spid="_x0000_s1026" style="position:absolute;margin-left:35.75pt;margin-top:340pt;width:.1pt;height:20.65pt;z-index:-251351040;mso-position-horizontal-relative:page;mso-position-vertical-relative:page" coordorigin="715,6800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">
                <v:shape id="Freeform 1018" o:spid="_x0000_s1027" style="position:absolute;left:715;top:6800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CGoMYA&#10;AADcAAAADwAAAGRycy9kb3ducmV2LnhtbESPQYvCMBCF7wv+hzCCF9F0FUSrUcRF8OKh7oJ6G5qx&#10;rTaT0sRa/fWbBWGPjzfve/MWq9aUoqHaFZYVfA4jEMSp1QVnCn6+t4MpCOeRNZaWScGTHKyWnY8F&#10;xto+OKHm4DMRIOxiVJB7X8VSujQng25oK+LgXWxt0AdZZ1LX+AhwU8pRFE2kwYJDQ44VbXJKb4e7&#10;CW8k/a/T1b9mptmU7flyPO+TfqVUr9uu5yA8tf7/+J3eaQXj2Qj+xgQC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CGoMYAAADcAAAADwAAAAAAAAAAAAAAAACYAgAAZHJz&#10;L2Rvd25yZXYueG1sUEsFBgAAAAAEAAQA9QAAAIsDAAAAAA==&#10;" path="m,l,413e" filled="f" strokeweight=".82pt">
                  <v:path arrowok="t" o:connecttype="custom" o:connectlocs="0,6800;0,7213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6646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5106035</wp:posOffset>
                </wp:positionV>
                <wp:extent cx="1270" cy="264160"/>
                <wp:effectExtent l="6350" t="10160" r="11430" b="11430"/>
                <wp:wrapNone/>
                <wp:docPr id="389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4160"/>
                          <a:chOff x="715" y="8041"/>
                          <a:chExt cx="2" cy="416"/>
                        </a:xfrm>
                      </wpg:grpSpPr>
                      <wps:wsp>
                        <wps:cNvPr id="390" name="Freeform 1020"/>
                        <wps:cNvSpPr>
                          <a:spLocks/>
                        </wps:cNvSpPr>
                        <wps:spPr bwMode="auto">
                          <a:xfrm>
                            <a:off x="715" y="8041"/>
                            <a:ext cx="2" cy="416"/>
                          </a:xfrm>
                          <a:custGeom>
                            <a:avLst/>
                            <a:gdLst>
                              <a:gd name="T0" fmla="+- 0 8041 8041"/>
                              <a:gd name="T1" fmla="*/ 8041 h 416"/>
                              <a:gd name="T2" fmla="+- 0 8457 8041"/>
                              <a:gd name="T3" fmla="*/ 8457 h 4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6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9" o:spid="_x0000_s1026" style="position:absolute;margin-left:35.75pt;margin-top:402.05pt;width:.1pt;height:20.8pt;z-index:-251350016;mso-position-horizontal-relative:page;mso-position-vertical-relative:page" coordorigin="715,8041" coordsize="2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">
                <v:shape id="Freeform 1020" o:spid="_x0000_s1027" style="position:absolute;left:715;top:8041;width:2;height:416;visibility:visible;mso-wrap-style:square;v-text-anchor:top" coordsize="2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hiH8MA&#10;AADcAAAADwAAAGRycy9kb3ducmV2LnhtbERPy2oCMRTdF/yHcAU3RTNaKDoaRRShUKH4QpfXyXUy&#10;OrkZJqmOf98sCi4P5z2ZNbYUd6p94VhBv5eAIM6cLjhXsN+tukMQPiBrLB2Tgid5mE1bbxNMtXvw&#10;hu7bkIsYwj5FBSaEKpXSZ4Ys+p6riCN3cbXFEGGdS13jI4bbUg6S5FNaLDg2GKxoYSi7bX+tgtP5&#10;9nOo3q+DQu9333Pj/TFZrpXqtJv5GESgJrzE/+4vreBjFOfHM/EI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hiH8MAAADcAAAADwAAAAAAAAAAAAAAAACYAgAAZHJzL2Rv&#10;d25yZXYueG1sUEsFBgAAAAAEAAQA9QAAAIgDAAAAAA==&#10;" path="m,l,416e" filled="f" strokeweight=".82pt">
                  <v:path arrowok="t" o:connecttype="custom" o:connectlocs="0,8041;0,845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6748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6421755</wp:posOffset>
                </wp:positionV>
                <wp:extent cx="1270" cy="563880"/>
                <wp:effectExtent l="6350" t="11430" r="11430" b="5715"/>
                <wp:wrapNone/>
                <wp:docPr id="387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63880"/>
                          <a:chOff x="715" y="10113"/>
                          <a:chExt cx="2" cy="888"/>
                        </a:xfrm>
                      </wpg:grpSpPr>
                      <wps:wsp>
                        <wps:cNvPr id="388" name="Freeform 1022"/>
                        <wps:cNvSpPr>
                          <a:spLocks/>
                        </wps:cNvSpPr>
                        <wps:spPr bwMode="auto">
                          <a:xfrm>
                            <a:off x="715" y="10113"/>
                            <a:ext cx="2" cy="888"/>
                          </a:xfrm>
                          <a:custGeom>
                            <a:avLst/>
                            <a:gdLst>
                              <a:gd name="T0" fmla="+- 0 10113 10113"/>
                              <a:gd name="T1" fmla="*/ 10113 h 888"/>
                              <a:gd name="T2" fmla="+- 0 11001 10113"/>
                              <a:gd name="T3" fmla="*/ 11001 h 8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88">
                                <a:moveTo>
                                  <a:pt x="0" y="0"/>
                                </a:moveTo>
                                <a:lnTo>
                                  <a:pt x="0" y="88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1" o:spid="_x0000_s1026" style="position:absolute;margin-left:35.75pt;margin-top:505.65pt;width:.1pt;height:44.4pt;z-index:-251348992;mso-position-horizontal-relative:page;mso-position-vertical-relative:page" coordorigin="715,10113" coordsize="2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">
                <v:shape id="Freeform 1022" o:spid="_x0000_s1027" style="position:absolute;left:715;top:10113;width:2;height:888;visibility:visible;mso-wrap-style:square;v-text-anchor:top" coordsize="2,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/3OMEA&#10;AADcAAAADwAAAGRycy9kb3ducmV2LnhtbERPz2vCMBS+D/wfwht4W9NNKFobZcgE2WFQrfdn82zL&#10;mpeSxLb775fDYMeP73exn00vRnK+s6zgNUlBENdWd9woqC7HlzUIH5A19pZJwQ952O8WTwXm2k5c&#10;0ngOjYgh7HNU0IYw5FL6uiWDPrEDceTu1hkMEbpGaodTDDe9fEvTTBrsODa0ONChpfr7/DAKsq/J&#10;lJ/ayeHYVBf6uG2u1RiUWj7P71sQgebwL/5zn7SC1TqujWfiE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f9zjBAAAA3AAAAA8AAAAAAAAAAAAAAAAAmAIAAGRycy9kb3du&#10;cmV2LnhtbFBLBQYAAAAABAAEAPUAAACGAwAAAAA=&#10;" path="m,l,888e" filled="f" strokeweight=".82pt">
                  <v:path arrowok="t" o:connecttype="custom" o:connectlocs="0,10113;0,11001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6851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8037195</wp:posOffset>
                </wp:positionV>
                <wp:extent cx="1270" cy="262255"/>
                <wp:effectExtent l="6350" t="7620" r="11430" b="6350"/>
                <wp:wrapNone/>
                <wp:docPr id="385" name="Group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12657"/>
                          <a:chExt cx="2" cy="413"/>
                        </a:xfrm>
                      </wpg:grpSpPr>
                      <wps:wsp>
                        <wps:cNvPr id="386" name="Freeform 1024"/>
                        <wps:cNvSpPr>
                          <a:spLocks/>
                        </wps:cNvSpPr>
                        <wps:spPr bwMode="auto">
                          <a:xfrm>
                            <a:off x="715" y="12657"/>
                            <a:ext cx="2" cy="413"/>
                          </a:xfrm>
                          <a:custGeom>
                            <a:avLst/>
                            <a:gdLst>
                              <a:gd name="T0" fmla="+- 0 12657 12657"/>
                              <a:gd name="T1" fmla="*/ 12657 h 413"/>
                              <a:gd name="T2" fmla="+- 0 13070 12657"/>
                              <a:gd name="T3" fmla="*/ 13070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3" o:spid="_x0000_s1026" style="position:absolute;margin-left:35.75pt;margin-top:632.85pt;width:.1pt;height:20.65pt;z-index:-251347968;mso-position-horizontal-relative:page;mso-position-vertical-relative:page" coordorigin="715,12657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">
                <v:shape id="Freeform 1024" o:spid="_x0000_s1027" style="position:absolute;left:715;top:12657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WfsYA&#10;AADcAAAADwAAAGRycy9kb3ducmV2LnhtbESPQYvCMBCF74L/IYzgRTTVBdFqFFEW9rKHugvqbWjG&#10;ttpMSpOtXX+9EQSPjzfve/OW69aUoqHaFZYVjEcRCOLU6oIzBb8/n8MZCOeRNZaWScE/OVivup0l&#10;xtreOKFm7zMRIOxiVJB7X8VSujQng25kK+LgnW1t0AdZZ1LXeAtwU8pJFE2lwYJDQ44VbXNKr/s/&#10;E95IBrvjxd/nptmW7el8OH0ng0qpfq/dLEB4av37+JX+0go+ZlN4jgkE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IWfsYAAADcAAAADwAAAAAAAAAAAAAAAACYAgAAZHJz&#10;L2Rvd25yZXYueG1sUEsFBgAAAAAEAAQA9QAAAIsDAAAAAA==&#10;" path="m,l,413e" filled="f" strokeweight=".82pt">
                  <v:path arrowok="t" o:connecttype="custom" o:connectlocs="0,12657;0,13070" o:connectangles="0,0"/>
                </v:shape>
                <w10:wrap anchorx="page" anchory="page"/>
              </v:group>
            </w:pict>
          </mc:Fallback>
        </mc:AlternateContent>
      </w:r>
    </w:p>
    <w:p w:rsidR="006E3B68" w:rsidRDefault="006E3B68" w:rsidP="006E3B68">
      <w:pPr>
        <w:spacing w:before="15" w:after="0" w:line="240" w:lineRule="exact"/>
        <w:rPr>
          <w:sz w:val="24"/>
          <w:szCs w:val="24"/>
        </w:rPr>
      </w:pPr>
    </w:p>
    <w:p w:rsidR="006E3B68" w:rsidRDefault="00985DD1" w:rsidP="006E3B68">
      <w:pPr>
        <w:spacing w:before="29" w:after="0" w:line="360" w:lineRule="auto"/>
        <w:ind w:left="116"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57248" behindDoc="1" locked="0" layoutInCell="1" allowOverlap="1">
                <wp:simplePos x="0" y="0"/>
                <wp:positionH relativeFrom="page">
                  <wp:posOffset>3140075</wp:posOffset>
                </wp:positionH>
                <wp:positionV relativeFrom="paragraph">
                  <wp:posOffset>121285</wp:posOffset>
                </wp:positionV>
                <wp:extent cx="38100" cy="7620"/>
                <wp:effectExtent l="6350" t="6985" r="12700" b="4445"/>
                <wp:wrapNone/>
                <wp:docPr id="383" name="Group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4945" y="191"/>
                          <a:chExt cx="60" cy="12"/>
                        </a:xfrm>
                      </wpg:grpSpPr>
                      <wps:wsp>
                        <wps:cNvPr id="384" name="Freeform 1002"/>
                        <wps:cNvSpPr>
                          <a:spLocks/>
                        </wps:cNvSpPr>
                        <wps:spPr bwMode="auto">
                          <a:xfrm>
                            <a:off x="4945" y="191"/>
                            <a:ext cx="60" cy="12"/>
                          </a:xfrm>
                          <a:custGeom>
                            <a:avLst/>
                            <a:gdLst>
                              <a:gd name="T0" fmla="+- 0 4945 4945"/>
                              <a:gd name="T1" fmla="*/ T0 w 60"/>
                              <a:gd name="T2" fmla="+- 0 197 191"/>
                              <a:gd name="T3" fmla="*/ 197 h 12"/>
                              <a:gd name="T4" fmla="+- 0 5005 4945"/>
                              <a:gd name="T5" fmla="*/ T4 w 60"/>
                              <a:gd name="T6" fmla="+- 0 197 191"/>
                              <a:gd name="T7" fmla="*/ 19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1" o:spid="_x0000_s1026" style="position:absolute;margin-left:247.25pt;margin-top:9.55pt;width:3pt;height:.6pt;z-index:-251359232;mso-position-horizontal-relative:page" coordorigin="4945,191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">
                <v:shape id="Freeform 1002" o:spid="_x0000_s1027" style="position:absolute;left:4945;top:191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59ksQA&#10;AADcAAAADwAAAGRycy9kb3ducmV2LnhtbESPUWvCQBCE3wv+h2OFvtWLWkqMniJCpdC+RP0Ba25N&#10;grm9cLfVtL++Vyj0cZiZb5jVZnCdulGIrWcD00kGirjytuXawOn4+pSDioJssfNMBr4owmY9elhh&#10;Yf2dS7odpFYJwrFAA41IX2gdq4YcxonviZN38cGhJBlqbQPeE9x1epZlL9phy2mhwZ52DVXXw6cz&#10;MDt2i2t+3pV1kIXff38EieW7MY/jYbsEJTTIf/iv/WYNzPNn+D2Tjo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efZLEAAAA3AAAAA8AAAAAAAAAAAAAAAAAmAIAAGRycy9k&#10;b3ducmV2LnhtbFBLBQYAAAAABAAEAPUAAACJAwAAAAA=&#10;" path="m,6r60,e" filled="f" strokecolor="#b5082d" strokeweight=".7pt">
                  <v:path arrowok="t" o:connecttype="custom" o:connectlocs="0,197;60,197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ор,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 Ф.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Хър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г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,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. 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. М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 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6E3B68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="006E3B6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в</w:t>
      </w:r>
      <w:r w:rsidR="006E3B68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="006E3B68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Ф.</w:t>
      </w:r>
      <w:r w:rsidR="006E3B6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Хър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рг</w:t>
      </w:r>
      <w:r w:rsidR="006E3B68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м 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before="19"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40" w:lineRule="auto"/>
        <w:ind w:left="22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ЕR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 Ал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</w:p>
    <w:p w:rsidR="006E3B68" w:rsidRDefault="006E3B68" w:rsidP="006E3B68">
      <w:pPr>
        <w:spacing w:before="9" w:after="0" w:line="130" w:lineRule="exact"/>
        <w:rPr>
          <w:sz w:val="13"/>
          <w:szCs w:val="13"/>
        </w:rPr>
      </w:pPr>
    </w:p>
    <w:p w:rsidR="006E3B68" w:rsidRDefault="006E3B68" w:rsidP="006E3B68">
      <w:pPr>
        <w:spacing w:after="0" w:line="359" w:lineRule="auto"/>
        <w:ind w:left="116" w:right="53" w:firstLine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69 г. 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еви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л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фер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 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лаг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р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и 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ог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RG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</w:p>
    <w:p w:rsidR="006E3B68" w:rsidRDefault="00985DD1" w:rsidP="006E3B68">
      <w:pPr>
        <w:spacing w:before="6" w:after="0" w:line="360" w:lineRule="auto"/>
        <w:ind w:left="116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58272" behindDoc="1" locked="0" layoutInCell="1" allowOverlap="1">
                <wp:simplePos x="0" y="0"/>
                <wp:positionH relativeFrom="page">
                  <wp:posOffset>1015365</wp:posOffset>
                </wp:positionH>
                <wp:positionV relativeFrom="paragraph">
                  <wp:posOffset>106680</wp:posOffset>
                </wp:positionV>
                <wp:extent cx="50165" cy="7620"/>
                <wp:effectExtent l="5715" t="1905" r="10795" b="9525"/>
                <wp:wrapNone/>
                <wp:docPr id="381" name="Group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1599" y="168"/>
                          <a:chExt cx="79" cy="12"/>
                        </a:xfrm>
                      </wpg:grpSpPr>
                      <wps:wsp>
                        <wps:cNvPr id="382" name="Freeform 1004"/>
                        <wps:cNvSpPr>
                          <a:spLocks/>
                        </wps:cNvSpPr>
                        <wps:spPr bwMode="auto">
                          <a:xfrm>
                            <a:off x="1599" y="168"/>
                            <a:ext cx="79" cy="12"/>
                          </a:xfrm>
                          <a:custGeom>
                            <a:avLst/>
                            <a:gdLst>
                              <a:gd name="T0" fmla="+- 0 1599 1599"/>
                              <a:gd name="T1" fmla="*/ T0 w 79"/>
                              <a:gd name="T2" fmla="+- 0 174 168"/>
                              <a:gd name="T3" fmla="*/ 174 h 12"/>
                              <a:gd name="T4" fmla="+- 0 1678 1599"/>
                              <a:gd name="T5" fmla="*/ T4 w 79"/>
                              <a:gd name="T6" fmla="+- 0 174 168"/>
                              <a:gd name="T7" fmla="*/ 17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3" o:spid="_x0000_s1026" style="position:absolute;margin-left:79.95pt;margin-top:8.4pt;width:3.95pt;height:.6pt;z-index:-251358208;mso-position-horizontal-relative:page" coordorigin="1599,168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">
                <v:shape id="Freeform 1004" o:spid="_x0000_s1027" style="position:absolute;left:1599;top:168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U4N8QA&#10;AADcAAAADwAAAGRycy9kb3ducmV2LnhtbESPzWrDMBCE74W+g9hAb438E1zjRgmhUOgxtUNwb4u1&#10;tU2slbHU2Hn7KlDocZiZb5jtfjGDuNLkessK4nUEgrixuudWwal6f85BOI+scbBMCm7kYL97fNhi&#10;oe3Mn3QtfSsChF2BCjrvx0JK13Rk0K3tSBy8bzsZ9EFOrdQTzgFuBplEUSYN9hwWOhzpraPmUv4Y&#10;BXV83KTZS1N9xZE7uJoSm1dnpZ5Wy+EVhKfF/4f/2h9aQZoncD8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lODfEAAAA3AAAAA8AAAAAAAAAAAAAAAAAmAIAAGRycy9k&#10;b3ducmV2LnhtbFBLBQYAAAAABAAEAPUAAACJAwAAAAA=&#10;" path="m,6r79,e" filled="f" strokecolor="#b5082d" strokeweight=".7pt">
                  <v:path arrowok="t" o:connecttype="custom" o:connectlocs="0,174;79,174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59296" behindDoc="1" locked="0" layoutInCell="1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1162050</wp:posOffset>
                </wp:positionV>
                <wp:extent cx="52070" cy="1270"/>
                <wp:effectExtent l="5080" t="9525" r="9525" b="8255"/>
                <wp:wrapNone/>
                <wp:docPr id="379" name="Group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1270"/>
                          <a:chOff x="2213" y="1830"/>
                          <a:chExt cx="82" cy="2"/>
                        </a:xfrm>
                      </wpg:grpSpPr>
                      <wps:wsp>
                        <wps:cNvPr id="380" name="Freeform 1006"/>
                        <wps:cNvSpPr>
                          <a:spLocks/>
                        </wps:cNvSpPr>
                        <wps:spPr bwMode="auto">
                          <a:xfrm>
                            <a:off x="2213" y="1830"/>
                            <a:ext cx="82" cy="2"/>
                          </a:xfrm>
                          <a:custGeom>
                            <a:avLst/>
                            <a:gdLst>
                              <a:gd name="T0" fmla="+- 0 2213 2213"/>
                              <a:gd name="T1" fmla="*/ T0 w 82"/>
                              <a:gd name="T2" fmla="+- 0 2295 2213"/>
                              <a:gd name="T3" fmla="*/ T2 w 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"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5" o:spid="_x0000_s1026" style="position:absolute;margin-left:110.65pt;margin-top:91.5pt;width:4.1pt;height:.1pt;z-index:-251357184;mso-position-horizontal-relative:page" coordorigin="2213,1830" coordsize="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">
                <v:shape id="Freeform 1006" o:spid="_x0000_s1027" style="position:absolute;left:2213;top:1830;width:82;height:2;visibility:visible;mso-wrap-style:square;v-text-anchor:top" coordsize="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mLOMAA&#10;AADcAAAADwAAAGRycy9kb3ducmV2LnhtbERPTYvCMBC9C/6HMMLeNHUVkW5TkYWFBQ9q1fvQTJuy&#10;zaQ0sdZ/vzkIHh/vO9uNthUD9b5xrGC5SEAQl043XCu4Xn7mWxA+IGtsHZOCJ3nY5dNJhql2Dz7T&#10;UIRaxBD2KSowIXSplL40ZNEvXEccucr1FkOEfS11j48Yblv5mSQbabHh2GCwo29D5V9xtwqO92Y4&#10;nMItWV0Ls+ZDWd3Wz0qpj9m4/wIRaAxv8cv9qxWstnF+PBOPgM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mLOMAAAADcAAAADwAAAAAAAAAAAAAAAACYAgAAZHJzL2Rvd25y&#10;ZXYueG1sUEsFBgAAAAAEAAQA9QAAAIUDAAAAAA==&#10;" path="m,l82,e" filled="f" strokecolor="#b5082d" strokeweight=".7pt">
                  <v:path arrowok="t" o:connecttype="custom" o:connectlocs="0,0;82,0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–</w:t>
      </w:r>
      <w:r w:rsidR="006E3B68"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Същ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бв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ж.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т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л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фе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ща в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сто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="006E3B6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фен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я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с 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  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 в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да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6E3B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иг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ж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о.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е ощ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но,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щот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 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сто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ит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.</w:t>
      </w:r>
    </w:p>
    <w:p w:rsidR="006E3B68" w:rsidRDefault="00985DD1" w:rsidP="006E3B68">
      <w:pPr>
        <w:spacing w:before="4" w:after="0" w:line="360" w:lineRule="auto"/>
        <w:ind w:left="397" w:right="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60320" behindDoc="1" locked="0" layoutInCell="1" allowOverlap="1">
                <wp:simplePos x="0" y="0"/>
                <wp:positionH relativeFrom="page">
                  <wp:posOffset>1839595</wp:posOffset>
                </wp:positionH>
                <wp:positionV relativeFrom="paragraph">
                  <wp:posOffset>161290</wp:posOffset>
                </wp:positionV>
                <wp:extent cx="50165" cy="7620"/>
                <wp:effectExtent l="10795" t="8890" r="5715" b="2540"/>
                <wp:wrapNone/>
                <wp:docPr id="377" name="Group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2897" y="254"/>
                          <a:chExt cx="79" cy="12"/>
                        </a:xfrm>
                      </wpg:grpSpPr>
                      <wps:wsp>
                        <wps:cNvPr id="378" name="Freeform 1008"/>
                        <wps:cNvSpPr>
                          <a:spLocks/>
                        </wps:cNvSpPr>
                        <wps:spPr bwMode="auto">
                          <a:xfrm>
                            <a:off x="2897" y="254"/>
                            <a:ext cx="79" cy="12"/>
                          </a:xfrm>
                          <a:custGeom>
                            <a:avLst/>
                            <a:gdLst>
                              <a:gd name="T0" fmla="+- 0 2897 2897"/>
                              <a:gd name="T1" fmla="*/ T0 w 79"/>
                              <a:gd name="T2" fmla="+- 0 260 254"/>
                              <a:gd name="T3" fmla="*/ 260 h 12"/>
                              <a:gd name="T4" fmla="+- 0 2976 2897"/>
                              <a:gd name="T5" fmla="*/ T4 w 79"/>
                              <a:gd name="T6" fmla="+- 0 260 254"/>
                              <a:gd name="T7" fmla="*/ 26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7" o:spid="_x0000_s1026" style="position:absolute;margin-left:144.85pt;margin-top:12.7pt;width:3.95pt;height:.6pt;z-index:-251356160;mso-position-horizontal-relative:page" coordorigin="2897,254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">
                <v:shape id="Freeform 1008" o:spid="_x0000_s1027" style="position:absolute;left:2897;top:254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h/+r0A&#10;AADcAAAADwAAAGRycy9kb3ducmV2LnhtbERPvQrCMBDeBd8hnOCmaVVUqlFEEBzViuh2NGdbbC6l&#10;iVrf3gyC48f3v1y3phIvalxpWUE8jEAQZ1aXnCs4p7vBHITzyBory6TgQw7Wq25niYm2bz7S6+Rz&#10;EULYJaig8L5OpHRZQQbd0NbEgbvbxqAPsMmlbvAdwk0lR1E0lQZLDg0F1rQtKHucnkbBNT5MxtNZ&#10;lt7iyG3clUZ2nl6U6vfazQKEp9b/xT/3XisYz8LacCYcAb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1h/+r0AAADcAAAADwAAAAAAAAAAAAAAAACYAgAAZHJzL2Rvd25yZXYu&#10;eG1sUEsFBgAAAAAEAAQA9QAAAIIDAAAAAA==&#10;" path="m,6r79,e" filled="f" strokecolor="#b5082d" strokeweight=".7pt">
                  <v:path arrowok="t" o:connecttype="custom" o:connectlocs="0,260;79,260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RG</w:t>
      </w:r>
      <w:r w:rsidR="006E3B68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 xml:space="preserve">  </w:t>
      </w:r>
      <w:r w:rsidR="006E3B68">
        <w:rPr>
          <w:rFonts w:ascii="Times New Roman" w:eastAsia="Times New Roman" w:hAnsi="Times New Roman" w:cs="Times New Roman"/>
          <w:strike/>
          <w:color w:val="B5082D"/>
          <w:spacing w:val="2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 xml:space="preserve">-   </w:t>
      </w:r>
      <w:r w:rsidR="006E3B68">
        <w:rPr>
          <w:rFonts w:ascii="Times New Roman" w:eastAsia="Times New Roman" w:hAnsi="Times New Roman" w:cs="Times New Roman"/>
          <w:color w:val="B5082D"/>
          <w:spacing w:val="-3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о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а  </w:t>
      </w:r>
      <w:r w:rsidR="006E3B6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</w:t>
      </w:r>
      <w:r w:rsidR="006E3B68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 </w:t>
      </w:r>
      <w:r w:rsidR="006E3B68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</w:t>
      </w:r>
      <w:r w:rsidR="006E3B68">
        <w:rPr>
          <w:rFonts w:ascii="Times New Roman" w:eastAsia="Times New Roman" w:hAnsi="Times New Roman" w:cs="Times New Roman"/>
          <w:color w:val="B5082D"/>
          <w:spacing w:val="-3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„</w:t>
      </w:r>
      <w:r w:rsidR="006E3B68"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 </w:t>
      </w:r>
      <w:r w:rsidR="006E3B6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 w:rsidR="006E3B68"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“</w:t>
      </w:r>
      <w:r w:rsidR="006E3B68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"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  </w:t>
      </w:r>
      <w:r w:rsidR="006E3B68">
        <w:rPr>
          <w:rFonts w:ascii="Times New Roman" w:eastAsia="Times New Roman" w:hAnsi="Times New Roman" w:cs="Times New Roman"/>
          <w:color w:val="B5082D"/>
          <w:spacing w:val="2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м 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фе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го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 об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 т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E3B68" w:rsidRDefault="006E3B68" w:rsidP="006E3B68">
      <w:pPr>
        <w:spacing w:before="6" w:after="0" w:line="359" w:lineRule="auto"/>
        <w:ind w:left="397" w:right="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т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 –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68" w:rsidRDefault="00985DD1" w:rsidP="006E3B68">
      <w:pPr>
        <w:spacing w:before="67" w:after="0" w:line="240" w:lineRule="auto"/>
        <w:ind w:left="1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61344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145415</wp:posOffset>
                </wp:positionV>
                <wp:extent cx="50165" cy="7620"/>
                <wp:effectExtent l="10795" t="2540" r="5715" b="8890"/>
                <wp:wrapNone/>
                <wp:docPr id="375" name="Group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6047" y="229"/>
                          <a:chExt cx="79" cy="12"/>
                        </a:xfrm>
                      </wpg:grpSpPr>
                      <wps:wsp>
                        <wps:cNvPr id="376" name="Freeform 1010"/>
                        <wps:cNvSpPr>
                          <a:spLocks/>
                        </wps:cNvSpPr>
                        <wps:spPr bwMode="auto">
                          <a:xfrm>
                            <a:off x="6047" y="229"/>
                            <a:ext cx="79" cy="12"/>
                          </a:xfrm>
                          <a:custGeom>
                            <a:avLst/>
                            <a:gdLst>
                              <a:gd name="T0" fmla="+- 0 6047 6047"/>
                              <a:gd name="T1" fmla="*/ T0 w 79"/>
                              <a:gd name="T2" fmla="+- 0 235 229"/>
                              <a:gd name="T3" fmla="*/ 235 h 12"/>
                              <a:gd name="T4" fmla="+- 0 6126 6047"/>
                              <a:gd name="T5" fmla="*/ T4 w 79"/>
                              <a:gd name="T6" fmla="+- 0 235 229"/>
                              <a:gd name="T7" fmla="*/ 23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9" o:spid="_x0000_s1026" style="position:absolute;margin-left:302.35pt;margin-top:11.45pt;width:3.95pt;height:.6pt;z-index:-251355136;mso-position-horizontal-relative:page" coordorigin="6047,229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">
                <v:shape id="Freeform 1010" o:spid="_x0000_s1027" style="position:absolute;left:6047;top:229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OE8QA&#10;AADcAAAADwAAAGRycy9kb3ducmV2LnhtbESPQWvCQBSE70L/w/KE3swmRmJIXUUKhR6tkWJvj+xr&#10;Esy+Ddmtif++Kwgeh5n5htnsJtOJKw2utawgiWIQxJXVLdcKTuXHIgfhPLLGzjIpuJGD3fZltsFC&#10;25G/6Hr0tQgQdgUqaLzvCyld1ZBBF9meOHi/djDogxxqqQccA9x0chnHmTTYclhosKf3hqrL8c8o&#10;OCeHVZqtq/Inid3enWlp8/Jbqdf5tH8D4Wnyz/Cj/akVpOsM7mfCEZ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LThPEAAAA3AAAAA8AAAAAAAAAAAAAAAAAmAIAAGRycy9k&#10;b3ducmV2LnhtbFBLBQYAAAAABAAEAPUAAACJAwAAAAA=&#10;" path="m,6r79,e" filled="f" strokecolor="#b5082d" strokeweight=".7pt">
                  <v:path arrowok="t" o:connecttype="custom" o:connectlocs="0,235;79,235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потр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б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 xml:space="preserve">ти </w:t>
      </w:r>
      <w:r w:rsidR="006E3B6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т о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в</w:t>
      </w:r>
      <w:r w:rsidR="006E3B6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рз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(</w:t>
      </w:r>
      <w:r w:rsidR="006E3B68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R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="006E3B68">
        <w:rPr>
          <w:rFonts w:ascii="Times New Roman" w:eastAsia="Times New Roman" w:hAnsi="Times New Roman" w:cs="Times New Roman"/>
          <w:i/>
          <w:color w:val="B5082D"/>
          <w:spacing w:val="-3"/>
          <w:sz w:val="24"/>
          <w:szCs w:val="24"/>
          <w:u w:val="single" w:color="B5082D"/>
        </w:rPr>
        <w:t xml:space="preserve"> </w:t>
      </w:r>
      <w:r w:rsidR="006E3B68">
        <w:rPr>
          <w:rFonts w:ascii="Times New Roman" w:eastAsia="Times New Roman" w:hAnsi="Times New Roman" w:cs="Times New Roman"/>
          <w:i/>
          <w:color w:val="B5082D"/>
          <w:sz w:val="24"/>
          <w:szCs w:val="24"/>
          <w:u w:val="single" w:color="B5082D"/>
        </w:rPr>
        <w:t xml:space="preserve">– </w:t>
      </w:r>
      <w:r w:rsidR="006E3B68">
        <w:rPr>
          <w:rFonts w:ascii="Times New Roman" w:eastAsia="Times New Roman" w:hAnsi="Times New Roman" w:cs="Times New Roman"/>
          <w:i/>
          <w:color w:val="B5082D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i/>
          <w:color w:val="B5082D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 о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л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E3B68" w:rsidRDefault="006E3B68" w:rsidP="006E3B68">
      <w:pPr>
        <w:spacing w:before="7" w:after="0" w:line="130" w:lineRule="exact"/>
        <w:rPr>
          <w:sz w:val="13"/>
          <w:szCs w:val="13"/>
        </w:rPr>
      </w:pPr>
    </w:p>
    <w:p w:rsidR="006E3B68" w:rsidRDefault="00985DD1" w:rsidP="006E3B68">
      <w:pPr>
        <w:spacing w:after="0" w:line="240" w:lineRule="auto"/>
        <w:ind w:left="107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62368" behindDoc="1" locked="0" layoutInCell="1" allowOverlap="1">
                <wp:simplePos x="0" y="0"/>
                <wp:positionH relativeFrom="page">
                  <wp:posOffset>3789680</wp:posOffset>
                </wp:positionH>
                <wp:positionV relativeFrom="paragraph">
                  <wp:posOffset>102870</wp:posOffset>
                </wp:positionV>
                <wp:extent cx="50165" cy="7620"/>
                <wp:effectExtent l="8255" t="7620" r="8255" b="3810"/>
                <wp:wrapNone/>
                <wp:docPr id="373" name="Group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5968" y="162"/>
                          <a:chExt cx="79" cy="12"/>
                        </a:xfrm>
                      </wpg:grpSpPr>
                      <wps:wsp>
                        <wps:cNvPr id="374" name="Freeform 1012"/>
                        <wps:cNvSpPr>
                          <a:spLocks/>
                        </wps:cNvSpPr>
                        <wps:spPr bwMode="auto">
                          <a:xfrm>
                            <a:off x="5968" y="162"/>
                            <a:ext cx="79" cy="12"/>
                          </a:xfrm>
                          <a:custGeom>
                            <a:avLst/>
                            <a:gdLst>
                              <a:gd name="T0" fmla="+- 0 5968 5968"/>
                              <a:gd name="T1" fmla="*/ T0 w 79"/>
                              <a:gd name="T2" fmla="+- 0 168 162"/>
                              <a:gd name="T3" fmla="*/ 168 h 12"/>
                              <a:gd name="T4" fmla="+- 0 6047 5968"/>
                              <a:gd name="T5" fmla="*/ T4 w 79"/>
                              <a:gd name="T6" fmla="+- 0 168 162"/>
                              <a:gd name="T7" fmla="*/ 16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1" o:spid="_x0000_s1026" style="position:absolute;margin-left:298.4pt;margin-top:8.1pt;width:3.95pt;height:.6pt;z-index:-251354112;mso-position-horizontal-relative:page" coordorigin="5968,162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">
                <v:shape id="Freeform 1012" o:spid="_x0000_s1027" style="position:absolute;left:5968;top:162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1/8QA&#10;AADcAAAADwAAAGRycy9kb3ducmV2LnhtbESPQWuDQBSE74H8h+UFektWo2iwWSUECj22Wkp6e7iv&#10;KnXfirtJ7L/vFgo9DjPzDXOsFjOKG81usKwg3kUgiFurB+4UvDVP2wMI55E1jpZJwTc5qMr16oiF&#10;tnd+pVvtOxEg7ApU0Hs/FVK6tieDbmcn4uB92tmgD3LupJ7xHuBmlPsoyqTBgcNCjxOde2q/6qtR&#10;cIlf0iTL2+YjjtzJXWhvD827Ug+b5fQIwtPi/8N/7WetIMlT+D0Tjo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Vdf/EAAAA3AAAAA8AAAAAAAAAAAAAAAAAmAIAAGRycy9k&#10;b3ducmV2LnhtbFBLBQYAAAAABAAEAPUAAACJAwAAAAA=&#10;" path="m,6r79,e" filled="f" strokecolor="#b5082d" strokeweight=".7pt">
                  <v:path arrowok="t" o:connecttype="custom" o:connectlocs="0,168;79,168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потр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б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ти</w:t>
      </w:r>
      <w:r w:rsidR="006E3B68"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(</w:t>
      </w:r>
      <w:r w:rsidR="006E3B68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G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 xml:space="preserve">)  </w:t>
      </w:r>
      <w:r w:rsidR="006E3B68">
        <w:rPr>
          <w:rFonts w:ascii="Times New Roman" w:eastAsia="Times New Roman" w:hAnsi="Times New Roman" w:cs="Times New Roman"/>
          <w:i/>
          <w:color w:val="B5082D"/>
          <w:spacing w:val="-20"/>
          <w:sz w:val="24"/>
          <w:szCs w:val="24"/>
          <w:u w:val="single" w:color="B5082D"/>
        </w:rPr>
        <w:t xml:space="preserve"> </w:t>
      </w:r>
      <w:r w:rsidR="006E3B68">
        <w:rPr>
          <w:rFonts w:ascii="Times New Roman" w:eastAsia="Times New Roman" w:hAnsi="Times New Roman" w:cs="Times New Roman"/>
          <w:i/>
          <w:color w:val="B5082D"/>
          <w:sz w:val="24"/>
          <w:szCs w:val="24"/>
          <w:u w:val="single" w:color="B5082D"/>
        </w:rPr>
        <w:t xml:space="preserve">– </w:t>
      </w:r>
      <w:r w:rsidR="006E3B68">
        <w:rPr>
          <w:rFonts w:ascii="Times New Roman" w:eastAsia="Times New Roman" w:hAnsi="Times New Roman" w:cs="Times New Roman"/>
          <w:i/>
          <w:color w:val="B5082D"/>
          <w:spacing w:val="-5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color w:val="B5082D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i/>
          <w:color w:val="B5082D"/>
          <w:spacing w:val="4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клю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то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ве</w:t>
      </w:r>
      <w:r w:rsidR="006E3B68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а </w:t>
      </w:r>
      <w:r w:rsidR="006E3B68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E3B68" w:rsidRDefault="006E3B68" w:rsidP="006E3B68">
      <w:pPr>
        <w:spacing w:before="9" w:after="0" w:line="130" w:lineRule="exact"/>
        <w:rPr>
          <w:sz w:val="13"/>
          <w:szCs w:val="13"/>
        </w:rPr>
      </w:pPr>
    </w:p>
    <w:p w:rsidR="006E3B68" w:rsidRDefault="006E3B68" w:rsidP="006E3B68">
      <w:pPr>
        <w:spacing w:after="0" w:line="240" w:lineRule="auto"/>
        <w:ind w:left="3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6E3B68" w:rsidP="006E3B68">
      <w:pPr>
        <w:spacing w:before="7" w:after="0" w:line="130" w:lineRule="exact"/>
        <w:rPr>
          <w:sz w:val="13"/>
          <w:szCs w:val="13"/>
        </w:rPr>
      </w:pPr>
    </w:p>
    <w:p w:rsidR="006E3B68" w:rsidRDefault="006E3B68" w:rsidP="006E3B68">
      <w:pPr>
        <w:spacing w:after="0" w:line="360" w:lineRule="auto"/>
        <w:ind w:left="436" w:right="5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л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фе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р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г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sz w:val="24"/>
          <w:szCs w:val="24"/>
        </w:rPr>
        <w:t>л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а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овол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 </w:t>
      </w:r>
      <w:r>
        <w:rPr>
          <w:rFonts w:ascii="Times New Roman" w:eastAsia="Times New Roman" w:hAnsi="Times New Roman" w:cs="Times New Roman"/>
          <w:color w:val="B5082D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„</w:t>
      </w:r>
      <w:r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к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“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5082D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въ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ъм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ж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ля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ля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въ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ля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3B68" w:rsidRDefault="006E3B68" w:rsidP="006E3B68">
      <w:pPr>
        <w:spacing w:before="6" w:after="0" w:line="359" w:lineRule="auto"/>
        <w:ind w:left="436" w:right="5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а 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л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ф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е да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вор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</w:p>
    <w:p w:rsidR="006E3B68" w:rsidRDefault="006E3B68" w:rsidP="006E3B68">
      <w:pPr>
        <w:spacing w:after="0"/>
        <w:jc w:val="both"/>
        <w:sectPr w:rsidR="006E3B68">
          <w:pgSz w:w="11920" w:h="16840"/>
          <w:pgMar w:top="920" w:right="1300" w:bottom="280" w:left="1300" w:header="727" w:footer="0" w:gutter="0"/>
          <w:cols w:space="708"/>
        </w:sectPr>
      </w:pPr>
    </w:p>
    <w:p w:rsidR="006E3B68" w:rsidRDefault="00985DD1" w:rsidP="006E3B68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7670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1950720</wp:posOffset>
                </wp:positionV>
                <wp:extent cx="1270" cy="263525"/>
                <wp:effectExtent l="6350" t="7620" r="11430" b="14605"/>
                <wp:wrapNone/>
                <wp:docPr id="371" name="Group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3072"/>
                          <a:chExt cx="2" cy="415"/>
                        </a:xfrm>
                      </wpg:grpSpPr>
                      <wps:wsp>
                        <wps:cNvPr id="372" name="Freeform 1040"/>
                        <wps:cNvSpPr>
                          <a:spLocks/>
                        </wps:cNvSpPr>
                        <wps:spPr bwMode="auto">
                          <a:xfrm>
                            <a:off x="715" y="3072"/>
                            <a:ext cx="2" cy="415"/>
                          </a:xfrm>
                          <a:custGeom>
                            <a:avLst/>
                            <a:gdLst>
                              <a:gd name="T0" fmla="+- 0 3072 3072"/>
                              <a:gd name="T1" fmla="*/ 3072 h 415"/>
                              <a:gd name="T2" fmla="+- 0 3488 3072"/>
                              <a:gd name="T3" fmla="*/ 3488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9" o:spid="_x0000_s1026" style="position:absolute;margin-left:35.75pt;margin-top:153.6pt;width:.1pt;height:20.75pt;z-index:-251339776;mso-position-horizontal-relative:page;mso-position-vertical-relative:page" coordorigin="715,3072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">
                <v:shape id="Freeform 1040" o:spid="_x0000_s1027" style="position:absolute;left:715;top:3072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ZT8MA&#10;AADcAAAADwAAAGRycy9kb3ducmV2LnhtbESPQYvCMBSE74L/ITzBi2iqCyrVKFIQvMm6C3t9TZ5t&#10;tXmpTdT6783Cwh6HmfmGWW87W4sHtb5yrGA6SUAQa2cqLhR8f+3HSxA+IBusHZOCF3nYbvq9NabG&#10;PfmTHqdQiAhhn6KCMoQmldLrkiz6iWuIo3d2rcUQZVtI0+Izwm0tZ0kylxYrjgslNpSVpK+nu1WQ&#10;h93PdHTJr1ous1s21/mxyBdKDQfdbgUiUBf+w3/tg1HwsZjB75l4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RZT8MAAADcAAAADwAAAAAAAAAAAAAAAACYAgAAZHJzL2Rv&#10;d25yZXYueG1sUEsFBgAAAAAEAAQA9QAAAIgDAAAAAA==&#10;" path="m,l,416e" filled="f" strokeweight=".82pt">
                  <v:path arrowok="t" o:connecttype="custom" o:connectlocs="0,3072;0,348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7772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4961255</wp:posOffset>
                </wp:positionV>
                <wp:extent cx="1270" cy="525780"/>
                <wp:effectExtent l="6350" t="8255" r="11430" b="8890"/>
                <wp:wrapNone/>
                <wp:docPr id="369" name="Group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5780"/>
                          <a:chOff x="715" y="7813"/>
                          <a:chExt cx="2" cy="828"/>
                        </a:xfrm>
                      </wpg:grpSpPr>
                      <wps:wsp>
                        <wps:cNvPr id="370" name="Freeform 1042"/>
                        <wps:cNvSpPr>
                          <a:spLocks/>
                        </wps:cNvSpPr>
                        <wps:spPr bwMode="auto">
                          <a:xfrm>
                            <a:off x="715" y="7813"/>
                            <a:ext cx="2" cy="828"/>
                          </a:xfrm>
                          <a:custGeom>
                            <a:avLst/>
                            <a:gdLst>
                              <a:gd name="T0" fmla="+- 0 7813 7813"/>
                              <a:gd name="T1" fmla="*/ 7813 h 828"/>
                              <a:gd name="T2" fmla="+- 0 8641 7813"/>
                              <a:gd name="T3" fmla="*/ 8641 h 8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8">
                                <a:moveTo>
                                  <a:pt x="0" y="0"/>
                                </a:moveTo>
                                <a:lnTo>
                                  <a:pt x="0" y="82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1" o:spid="_x0000_s1026" style="position:absolute;margin-left:35.75pt;margin-top:390.65pt;width:.1pt;height:41.4pt;z-index:-251338752;mso-position-horizontal-relative:page;mso-position-vertical-relative:page" coordorigin="715,7813" coordsize="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">
                <v:shape id="Freeform 1042" o:spid="_x0000_s1027" style="position:absolute;left:715;top:7813;width:2;height:828;visibility:visible;mso-wrap-style:square;v-text-anchor:top" coordsize="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KwgsEA&#10;AADcAAAADwAAAGRycy9kb3ducmV2LnhtbERPTYvCMBC9L/gfwgheFk1V2JVqFBEFwV7WFfQ4NmNT&#10;bCalibb+e3NY2OPjfS9Wna3EkxpfOlYwHiUgiHOnSy4UnH53wxkIH5A1Vo5JwYs8rJa9jwWm2rX8&#10;Q89jKEQMYZ+iAhNCnUrpc0MW/cjVxJG7ucZiiLAppG6wjeG2kpMk+ZIWS44NBmvaGMrvx4dVcLhk&#10;59ZgNr2uw+dpe5PZbFJ5pQb9bj0HEagL/+I/914rmH7H+fFMP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ysILBAAAA3AAAAA8AAAAAAAAAAAAAAAAAmAIAAGRycy9kb3du&#10;cmV2LnhtbFBLBQYAAAAABAAEAPUAAACGAwAAAAA=&#10;" path="m,l,828e" filled="f" strokeweight=".82pt">
                  <v:path arrowok="t" o:connecttype="custom" o:connectlocs="0,7813;0,8641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7875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5751195</wp:posOffset>
                </wp:positionV>
                <wp:extent cx="1270" cy="262255"/>
                <wp:effectExtent l="6350" t="7620" r="11430" b="6350"/>
                <wp:wrapNone/>
                <wp:docPr id="367" name="Group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9057"/>
                          <a:chExt cx="2" cy="413"/>
                        </a:xfrm>
                      </wpg:grpSpPr>
                      <wps:wsp>
                        <wps:cNvPr id="368" name="Freeform 1044"/>
                        <wps:cNvSpPr>
                          <a:spLocks/>
                        </wps:cNvSpPr>
                        <wps:spPr bwMode="auto">
                          <a:xfrm>
                            <a:off x="715" y="9057"/>
                            <a:ext cx="2" cy="413"/>
                          </a:xfrm>
                          <a:custGeom>
                            <a:avLst/>
                            <a:gdLst>
                              <a:gd name="T0" fmla="+- 0 9057 9057"/>
                              <a:gd name="T1" fmla="*/ 9057 h 413"/>
                              <a:gd name="T2" fmla="+- 0 9469 9057"/>
                              <a:gd name="T3" fmla="*/ 9469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3" o:spid="_x0000_s1026" style="position:absolute;margin-left:35.75pt;margin-top:452.85pt;width:.1pt;height:20.65pt;z-index:-251337728;mso-position-horizontal-relative:page;mso-position-vertical-relative:page" coordorigin="715,9057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">
                <v:shape id="Freeform 1044" o:spid="_x0000_s1027" style="position:absolute;left:715;top:9057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3BbcYA&#10;AADcAAAADwAAAGRycy9kb3ducmV2LnhtbESPwWrCQBCG7wXfYRmhF9GNFkSjq4hF6KWH2IJ6G7Jj&#10;Es3Ohuw2pn36zqHQ4/DP/803623vatVRGyrPBqaTBBRx7m3FhYHPj8N4ASpEZIu1ZzLwTQG2m8HT&#10;GlPrH5xRd4yFEgiHFA2UMTap1iEvyWGY+IZYsqtvHUYZ20LbFh8Cd7WeJclcO6xYLpTY0L6k/H78&#10;cqKRjV7Pt/izdN2+7i/X0+U9GzXGPA/73QpUpD7+L/+136yBl7nYyjNCA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3BbcYAAADcAAAADwAAAAAAAAAAAAAAAACYAgAAZHJz&#10;L2Rvd25yZXYueG1sUEsFBgAAAAAEAAQA9QAAAIsDAAAAAA==&#10;" path="m,l,412e" filled="f" strokeweight=".82pt">
                  <v:path arrowok="t" o:connecttype="custom" o:connectlocs="0,9057;0,9469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7977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6276975</wp:posOffset>
                </wp:positionV>
                <wp:extent cx="1270" cy="312420"/>
                <wp:effectExtent l="6350" t="9525" r="11430" b="11430"/>
                <wp:wrapNone/>
                <wp:docPr id="365" name="Group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12420"/>
                          <a:chOff x="715" y="9885"/>
                          <a:chExt cx="2" cy="492"/>
                        </a:xfrm>
                      </wpg:grpSpPr>
                      <wps:wsp>
                        <wps:cNvPr id="366" name="Freeform 1046"/>
                        <wps:cNvSpPr>
                          <a:spLocks/>
                        </wps:cNvSpPr>
                        <wps:spPr bwMode="auto">
                          <a:xfrm>
                            <a:off x="715" y="9885"/>
                            <a:ext cx="2" cy="492"/>
                          </a:xfrm>
                          <a:custGeom>
                            <a:avLst/>
                            <a:gdLst>
                              <a:gd name="T0" fmla="+- 0 9885 9885"/>
                              <a:gd name="T1" fmla="*/ 9885 h 492"/>
                              <a:gd name="T2" fmla="+- 0 10377 9885"/>
                              <a:gd name="T3" fmla="*/ 10377 h 4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92">
                                <a:moveTo>
                                  <a:pt x="0" y="0"/>
                                </a:moveTo>
                                <a:lnTo>
                                  <a:pt x="0" y="49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5" o:spid="_x0000_s1026" style="position:absolute;margin-left:35.75pt;margin-top:494.25pt;width:.1pt;height:24.6pt;z-index:-251336704;mso-position-horizontal-relative:page;mso-position-vertical-relative:page" coordorigin="715,9885" coordsize="2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">
                <v:shape id="Freeform 1046" o:spid="_x0000_s1027" style="position:absolute;left:715;top:9885;width:2;height:492;visibility:visible;mso-wrap-style:square;v-text-anchor:top" coordsize="2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q9sQA&#10;AADcAAAADwAAAGRycy9kb3ducmV2LnhtbESPT2vCQBDF74V+h2UKvdVNWwklukqRtkg9NYrgbcyO&#10;2WB2JmRXTb+9KxR6fLw/P950PvhWnakPjbCB51EGirgS23BtYLP+fHoDFSKyxVaYDPxSgPns/m6K&#10;hZUL/9C5jLVKIxwKNOBi7AqtQ+XIYxhJR5y8g/QeY5J9rW2PlzTuW/2SZbn22HAiOOxo4ag6lief&#10;INtvt92vPxbL8Q5ldfqS0nZizOPD8D4BFWmI/+G/9tIaeM1zuJ1JR0DP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6vbEAAAA3AAAAA8AAAAAAAAAAAAAAAAAmAIAAGRycy9k&#10;b3ducmV2LnhtbFBLBQYAAAAABAAEAPUAAACJAwAAAAA=&#10;" path="m,l,492e" filled="f" strokeweight=".82pt">
                  <v:path arrowok="t" o:connecttype="custom" o:connectlocs="0,9885;0,1037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8080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6852920</wp:posOffset>
                </wp:positionV>
                <wp:extent cx="1270" cy="262255"/>
                <wp:effectExtent l="6350" t="13970" r="11430" b="9525"/>
                <wp:wrapNone/>
                <wp:docPr id="363" name="Group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10792"/>
                          <a:chExt cx="2" cy="413"/>
                        </a:xfrm>
                      </wpg:grpSpPr>
                      <wps:wsp>
                        <wps:cNvPr id="364" name="Freeform 1048"/>
                        <wps:cNvSpPr>
                          <a:spLocks/>
                        </wps:cNvSpPr>
                        <wps:spPr bwMode="auto">
                          <a:xfrm>
                            <a:off x="715" y="10792"/>
                            <a:ext cx="2" cy="413"/>
                          </a:xfrm>
                          <a:custGeom>
                            <a:avLst/>
                            <a:gdLst>
                              <a:gd name="T0" fmla="+- 0 10792 10792"/>
                              <a:gd name="T1" fmla="*/ 10792 h 413"/>
                              <a:gd name="T2" fmla="+- 0 11205 10792"/>
                              <a:gd name="T3" fmla="*/ 11205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7" o:spid="_x0000_s1026" style="position:absolute;margin-left:35.75pt;margin-top:539.6pt;width:.1pt;height:20.65pt;z-index:-251335680;mso-position-horizontal-relative:page;mso-position-vertical-relative:page" coordorigin="715,10792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">
                <v:shape id="Freeform 1048" o:spid="_x0000_s1027" style="position:absolute;left:715;top:10792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DLaMcA&#10;AADcAAAADwAAAGRycy9kb3ducmV2LnhtbESPQWvCQBCF7wX/wzJCL9JstEVqdBVRBC8eokLrbciO&#10;STQ7G7LbmPbXuwXB4+PN+9682aIzlWipcaVlBcMoBkGcWV1yruB42Lx9gnAeWWNlmRT8koPFvPcy&#10;w0TbG6fU7n0uAoRdggoK7+tESpcVZNBFtiYO3tk2Bn2QTS51g7cAN5UcxfFYGiw5NBRY06qg7Lr/&#10;MeGNdLD+vvi/iWlXVXc6f5126aBW6rXfLacgPHX+efxIb7WC9/EH/I8JBJ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wy2jHAAAA3AAAAA8AAAAAAAAAAAAAAAAAmAIAAGRy&#10;cy9kb3ducmV2LnhtbFBLBQYAAAAABAAEAPUAAACMAwAAAAA=&#10;" path="m,l,413e" filled="f" strokeweight=".82pt">
                  <v:path arrowok="t" o:connecttype="custom" o:connectlocs="0,10792;0,11205" o:connectangles="0,0"/>
                </v:shape>
                <w10:wrap anchorx="page" anchory="page"/>
              </v:group>
            </w:pict>
          </mc:Fallback>
        </mc:AlternateContent>
      </w:r>
    </w:p>
    <w:p w:rsidR="006E3B68" w:rsidRDefault="006E3B68" w:rsidP="006E3B68">
      <w:pPr>
        <w:spacing w:before="15" w:after="0" w:line="240" w:lineRule="exact"/>
        <w:rPr>
          <w:sz w:val="24"/>
          <w:szCs w:val="24"/>
        </w:rPr>
      </w:pPr>
    </w:p>
    <w:p w:rsidR="006E3B68" w:rsidRDefault="00985DD1" w:rsidP="006E3B68">
      <w:pPr>
        <w:spacing w:before="29" w:after="0" w:line="360" w:lineRule="auto"/>
        <w:ind w:left="436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69536" behindDoc="1" locked="0" layoutInCell="1" allowOverlap="1">
                <wp:simplePos x="0" y="0"/>
                <wp:positionH relativeFrom="page">
                  <wp:posOffset>3881120</wp:posOffset>
                </wp:positionH>
                <wp:positionV relativeFrom="paragraph">
                  <wp:posOffset>1172845</wp:posOffset>
                </wp:positionV>
                <wp:extent cx="38100" cy="7620"/>
                <wp:effectExtent l="13970" t="1270" r="5080" b="10160"/>
                <wp:wrapNone/>
                <wp:docPr id="361" name="Group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6112" y="1847"/>
                          <a:chExt cx="60" cy="12"/>
                        </a:xfrm>
                      </wpg:grpSpPr>
                      <wps:wsp>
                        <wps:cNvPr id="362" name="Freeform 1026"/>
                        <wps:cNvSpPr>
                          <a:spLocks/>
                        </wps:cNvSpPr>
                        <wps:spPr bwMode="auto">
                          <a:xfrm>
                            <a:off x="6112" y="1847"/>
                            <a:ext cx="60" cy="12"/>
                          </a:xfrm>
                          <a:custGeom>
                            <a:avLst/>
                            <a:gdLst>
                              <a:gd name="T0" fmla="+- 0 6112 6112"/>
                              <a:gd name="T1" fmla="*/ T0 w 60"/>
                              <a:gd name="T2" fmla="+- 0 1853 1847"/>
                              <a:gd name="T3" fmla="*/ 1853 h 12"/>
                              <a:gd name="T4" fmla="+- 0 6172 6112"/>
                              <a:gd name="T5" fmla="*/ T4 w 60"/>
                              <a:gd name="T6" fmla="+- 0 1853 1847"/>
                              <a:gd name="T7" fmla="*/ 185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5" o:spid="_x0000_s1026" style="position:absolute;margin-left:305.6pt;margin-top:92.35pt;width:3pt;height:.6pt;z-index:-251346944;mso-position-horizontal-relative:page" coordorigin="6112,1847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">
                <v:shape id="Freeform 1026" o:spid="_x0000_s1027" style="position:absolute;left:6112;top:1847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emh8QA&#10;AADcAAAADwAAAGRycy9kb3ducmV2LnhtbESPUWvCQBCE34X+h2MLvunFCKKpp4jQUqgvMf0B29w2&#10;Ceb2wt1W0/76nlDo4zAz3zDb/eh6daUQO88GFvMMFHHtbceNgffqebYGFQXZYu+ZDHxThP3uYbLF&#10;wvobl3Q9S6MShGOBBlqRodA61i05jHM/ECfv0weHkmRotA14S3DX6zzLVtphx2mhxYGOLdWX85cz&#10;kFf95rL+OJZNkI1/+TkFieWbMdPH8fAESmiU//Bf+9UaWK5yuJ9JR0D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3pofEAAAA3AAAAA8AAAAAAAAAAAAAAAAAmAIAAGRycy9k&#10;b3ducmV2LnhtbFBLBQYAAAAABAAEAPUAAACJAwAAAAA=&#10;" path="m,6r60,e" filled="f" strokecolor="#b5082d" strokeweight=".7pt">
                  <v:path arrowok="t" o:connecttype="custom" o:connectlocs="0,1853;60,1853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н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3B6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ва</w:t>
      </w:r>
      <w:r w:rsidR="006E3B6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ов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воря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о-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н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, д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т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х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д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="006E3B68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.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л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рфер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r w:rsidR="006E3B6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о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ото </w:t>
      </w:r>
      <w:r w:rsidR="006E3B6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дящо </w:t>
      </w:r>
      <w:r w:rsidR="006E3B6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оляв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е, </w:t>
      </w:r>
      <w:r w:rsidR="006E3B6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E3B6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й въ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жда 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ф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та.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Ф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р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т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клю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б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от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благопр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ид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ф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та 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я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рак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.</w:t>
      </w:r>
    </w:p>
    <w:p w:rsidR="006E3B68" w:rsidRDefault="006E3B68" w:rsidP="006E3B68">
      <w:pPr>
        <w:spacing w:before="4" w:after="0" w:line="360" w:lineRule="auto"/>
        <w:ind w:left="116" w:right="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л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фе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ля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гъ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.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л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лямо 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.</w:t>
      </w:r>
    </w:p>
    <w:p w:rsidR="006E3B68" w:rsidRDefault="006E3B68" w:rsidP="006E3B68">
      <w:pPr>
        <w:spacing w:before="6" w:after="0" w:line="100" w:lineRule="exact"/>
        <w:rPr>
          <w:sz w:val="10"/>
          <w:szCs w:val="1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40" w:lineRule="auto"/>
        <w:ind w:left="15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рия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ци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от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</w:t>
      </w: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before="17" w:after="0" w:line="220" w:lineRule="exact"/>
      </w:pPr>
    </w:p>
    <w:p w:rsidR="006E3B68" w:rsidRDefault="00985DD1" w:rsidP="006E3B68">
      <w:pPr>
        <w:spacing w:after="0" w:line="360" w:lineRule="auto"/>
        <w:ind w:left="157" w:right="5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70560" behindDoc="1" locked="0" layoutInCell="1" allowOverlap="1">
                <wp:simplePos x="0" y="0"/>
                <wp:positionH relativeFrom="page">
                  <wp:posOffset>1400810</wp:posOffset>
                </wp:positionH>
                <wp:positionV relativeFrom="paragraph">
                  <wp:posOffset>628650</wp:posOffset>
                </wp:positionV>
                <wp:extent cx="38100" cy="7620"/>
                <wp:effectExtent l="10160" t="9525" r="8890" b="1905"/>
                <wp:wrapNone/>
                <wp:docPr id="359" name="Group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2206" y="990"/>
                          <a:chExt cx="60" cy="12"/>
                        </a:xfrm>
                      </wpg:grpSpPr>
                      <wps:wsp>
                        <wps:cNvPr id="360" name="Freeform 1028"/>
                        <wps:cNvSpPr>
                          <a:spLocks/>
                        </wps:cNvSpPr>
                        <wps:spPr bwMode="auto">
                          <a:xfrm>
                            <a:off x="2206" y="990"/>
                            <a:ext cx="60" cy="12"/>
                          </a:xfrm>
                          <a:custGeom>
                            <a:avLst/>
                            <a:gdLst>
                              <a:gd name="T0" fmla="+- 0 2206 2206"/>
                              <a:gd name="T1" fmla="*/ T0 w 60"/>
                              <a:gd name="T2" fmla="+- 0 996 990"/>
                              <a:gd name="T3" fmla="*/ 996 h 12"/>
                              <a:gd name="T4" fmla="+- 0 2266 2206"/>
                              <a:gd name="T5" fmla="*/ T4 w 60"/>
                              <a:gd name="T6" fmla="+- 0 996 990"/>
                              <a:gd name="T7" fmla="*/ 99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7" o:spid="_x0000_s1026" style="position:absolute;margin-left:110.3pt;margin-top:49.5pt;width:3pt;height:.6pt;z-index:-251345920;mso-position-horizontal-relative:page" coordorigin="2206,990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">
                <v:shape id="Freeform 1028" o:spid="_x0000_s1027" style="position:absolute;left:2206;top:990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da8AA&#10;AADcAAAADwAAAGRycy9kb3ducmV2LnhtbERPzWrCQBC+F3yHZQre6qYKotFVimAR7CXqA4zZaRLM&#10;zobdqUafvnsQPH58/8t171p1pRAbzwY+Rxko4tLbhisDp+P2YwYqCrLF1jMZuFOE9WrwtsTc+hsX&#10;dD1IpVIIxxwN1CJdrnUsa3IYR74jTtyvDw4lwVBpG/CWwl2rx1k21Q4bTg01drSpqbwc/pyB8bGd&#10;X2bnTVEFmfvvx0+QWOyNGb73XwtQQr28xE/3zhqYTNP8dCYdAb3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Omda8AAAADcAAAADwAAAAAAAAAAAAAAAACYAgAAZHJzL2Rvd25y&#10;ZXYueG1sUEsFBgAAAAAEAAQA9QAAAIUDAAAAAA==&#10;" path="m,6r60,e" filled="f" strokecolor="#b5082d" strokeweight=".7pt">
                  <v:path arrowok="t" o:connecttype="custom" o:connectlocs="0,996;60,99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71584" behindDoc="1" locked="0" layoutInCell="1" allowOverlap="1">
                <wp:simplePos x="0" y="0"/>
                <wp:positionH relativeFrom="page">
                  <wp:posOffset>2249805</wp:posOffset>
                </wp:positionH>
                <wp:positionV relativeFrom="paragraph">
                  <wp:posOffset>628650</wp:posOffset>
                </wp:positionV>
                <wp:extent cx="38100" cy="7620"/>
                <wp:effectExtent l="11430" t="9525" r="7620" b="1905"/>
                <wp:wrapNone/>
                <wp:docPr id="357" name="Group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3543" y="990"/>
                          <a:chExt cx="60" cy="12"/>
                        </a:xfrm>
                      </wpg:grpSpPr>
                      <wps:wsp>
                        <wps:cNvPr id="358" name="Freeform 1030"/>
                        <wps:cNvSpPr>
                          <a:spLocks/>
                        </wps:cNvSpPr>
                        <wps:spPr bwMode="auto">
                          <a:xfrm>
                            <a:off x="3543" y="990"/>
                            <a:ext cx="60" cy="12"/>
                          </a:xfrm>
                          <a:custGeom>
                            <a:avLst/>
                            <a:gdLst>
                              <a:gd name="T0" fmla="+- 0 3543 3543"/>
                              <a:gd name="T1" fmla="*/ T0 w 60"/>
                              <a:gd name="T2" fmla="+- 0 996 990"/>
                              <a:gd name="T3" fmla="*/ 996 h 12"/>
                              <a:gd name="T4" fmla="+- 0 3603 3543"/>
                              <a:gd name="T5" fmla="*/ T4 w 60"/>
                              <a:gd name="T6" fmla="+- 0 996 990"/>
                              <a:gd name="T7" fmla="*/ 99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9" o:spid="_x0000_s1026" style="position:absolute;margin-left:177.15pt;margin-top:49.5pt;width:3pt;height:.6pt;z-index:-251344896;mso-position-horizontal-relative:page" coordorigin="3543,990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">
                <v:shape id="Freeform 1030" o:spid="_x0000_s1027" style="position:absolute;left:3543;top:990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Nb0MEA&#10;AADcAAAADwAAAGRycy9kb3ducmV2LnhtbERPzWrCQBC+F/oOyxS81U2VikZXEUER2kvUBxiz0ySY&#10;nQ27o8Y+ffdQ8Pjx/S9WvWvVjUJsPBv4GGagiEtvG64MnI7b9ymoKMgWW89k4EERVsvXlwXm1t+5&#10;oNtBKpVCOOZooBbpcq1jWZPDOPQdceJ+fHAoCYZK24D3FO5aPcqyiXbYcGqosaNNTeXlcHUGRsd2&#10;dpmeN0UVZOZ3v99BYvFlzOCtX89BCfXyFP+799bA+DOtTWfSEd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zW9DBAAAA3AAAAA8AAAAAAAAAAAAAAAAAmAIAAGRycy9kb3du&#10;cmV2LnhtbFBLBQYAAAAABAAEAPUAAACGAwAAAAA=&#10;" path="m,6r60,e" filled="f" strokecolor="#b5082d" strokeweight=".7pt">
                  <v:path arrowok="t" o:connecttype="custom" o:connectlocs="0,996;60,996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т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 М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 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 т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е голяма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  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лог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ци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ите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,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,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:</w:t>
      </w:r>
    </w:p>
    <w:p w:rsidR="006E3B68" w:rsidRDefault="00985DD1" w:rsidP="006E3B68">
      <w:pPr>
        <w:spacing w:before="6" w:after="0" w:line="359" w:lineRule="auto"/>
        <w:ind w:left="116" w:right="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72608" behindDoc="1" locked="0" layoutInCell="1" allowOverlap="1">
                <wp:simplePos x="0" y="0"/>
                <wp:positionH relativeFrom="page">
                  <wp:posOffset>3170555</wp:posOffset>
                </wp:positionH>
                <wp:positionV relativeFrom="paragraph">
                  <wp:posOffset>106680</wp:posOffset>
                </wp:positionV>
                <wp:extent cx="50165" cy="7620"/>
                <wp:effectExtent l="8255" t="1905" r="8255" b="9525"/>
                <wp:wrapNone/>
                <wp:docPr id="355" name="Group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4993" y="168"/>
                          <a:chExt cx="79" cy="12"/>
                        </a:xfrm>
                      </wpg:grpSpPr>
                      <wps:wsp>
                        <wps:cNvPr id="356" name="Freeform 1032"/>
                        <wps:cNvSpPr>
                          <a:spLocks/>
                        </wps:cNvSpPr>
                        <wps:spPr bwMode="auto">
                          <a:xfrm>
                            <a:off x="4993" y="168"/>
                            <a:ext cx="79" cy="12"/>
                          </a:xfrm>
                          <a:custGeom>
                            <a:avLst/>
                            <a:gdLst>
                              <a:gd name="T0" fmla="+- 0 4993 4993"/>
                              <a:gd name="T1" fmla="*/ T0 w 79"/>
                              <a:gd name="T2" fmla="+- 0 174 168"/>
                              <a:gd name="T3" fmla="*/ 174 h 12"/>
                              <a:gd name="T4" fmla="+- 0 5072 4993"/>
                              <a:gd name="T5" fmla="*/ T4 w 79"/>
                              <a:gd name="T6" fmla="+- 0 174 168"/>
                              <a:gd name="T7" fmla="*/ 17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1" o:spid="_x0000_s1026" style="position:absolute;margin-left:249.65pt;margin-top:8.4pt;width:3.95pt;height:.6pt;z-index:-251343872;mso-position-horizontal-relative:page" coordorigin="4993,168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">
                <v:shape id="Freeform 1032" o:spid="_x0000_s1027" style="position:absolute;left:4993;top:168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4Sc8UA&#10;AADcAAAADwAAAGRycy9kb3ducmV2LnhtbESPzWrDMBCE74G+g9hCb7H807jBjRJCodBjGoeS3BZr&#10;Y5taK2Optvv2UaGQ4zAz3zCb3Ww6MdLgWssKkigGQVxZ3XKt4FS+L9cgnEfW2FkmBb/kYLd9WGyw&#10;0HbiTxqPvhYBwq5ABY33fSGlqxoy6CLbEwfvageDPsihlnrAKcBNJ9M4zqXBlsNCgz29NVR9H3+M&#10;gnNyeM7yl6q8JLHbuzOldl1+KfX0OO9fQXia/T383/7QCrJVDn9nwhG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hJzxQAAANwAAAAPAAAAAAAAAAAAAAAAAJgCAABkcnMv&#10;ZG93bnJldi54bWxQSwUGAAAAAAQABAD1AAAAigMAAAAA&#10;" path="m,6r79,e" filled="f" strokecolor="#b5082d" strokeweight=".7pt">
                  <v:path arrowok="t" o:connecttype="custom" o:connectlocs="0,174;79,174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тиж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ия</w:t>
      </w:r>
      <w:r w:rsidR="006E3B68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е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)</w:t>
      </w:r>
      <w:r w:rsidR="006E3B6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–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о;</w:t>
      </w:r>
    </w:p>
    <w:p w:rsidR="006E3B68" w:rsidRDefault="00985DD1" w:rsidP="006E3B68">
      <w:pPr>
        <w:spacing w:before="7" w:after="0" w:line="359" w:lineRule="auto"/>
        <w:ind w:left="116" w:right="5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73632" behindDoc="1" locked="0" layoutInCell="1" allowOverlap="1">
                <wp:simplePos x="0" y="0"/>
                <wp:positionH relativeFrom="page">
                  <wp:posOffset>2907030</wp:posOffset>
                </wp:positionH>
                <wp:positionV relativeFrom="paragraph">
                  <wp:posOffset>107315</wp:posOffset>
                </wp:positionV>
                <wp:extent cx="50165" cy="7620"/>
                <wp:effectExtent l="11430" t="2540" r="5080" b="8890"/>
                <wp:wrapNone/>
                <wp:docPr id="353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4578" y="169"/>
                          <a:chExt cx="79" cy="12"/>
                        </a:xfrm>
                      </wpg:grpSpPr>
                      <wps:wsp>
                        <wps:cNvPr id="354" name="Freeform 1034"/>
                        <wps:cNvSpPr>
                          <a:spLocks/>
                        </wps:cNvSpPr>
                        <wps:spPr bwMode="auto">
                          <a:xfrm>
                            <a:off x="4578" y="169"/>
                            <a:ext cx="79" cy="12"/>
                          </a:xfrm>
                          <a:custGeom>
                            <a:avLst/>
                            <a:gdLst>
                              <a:gd name="T0" fmla="+- 0 4578 4578"/>
                              <a:gd name="T1" fmla="*/ T0 w 79"/>
                              <a:gd name="T2" fmla="+- 0 175 169"/>
                              <a:gd name="T3" fmla="*/ 175 h 12"/>
                              <a:gd name="T4" fmla="+- 0 4657 4578"/>
                              <a:gd name="T5" fmla="*/ T4 w 79"/>
                              <a:gd name="T6" fmla="+- 0 175 169"/>
                              <a:gd name="T7" fmla="*/ 17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3" o:spid="_x0000_s1026" style="position:absolute;margin-left:228.9pt;margin-top:8.45pt;width:3.95pt;height:.6pt;z-index:-251342848;mso-position-horizontal-relative:page" coordorigin="4578,169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">
                <v:shape id="Freeform 1034" o:spid="_x0000_s1027" style="position:absolute;left:4578;top:169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pn8IA&#10;AADcAAAADwAAAGRycy9kb3ducmV2LnhtbESPzarCMBSE94LvEI7gTtP6TzWKCBdcXq2I7g7NsS02&#10;J6XJ1fr25oLgcpiZb5jVpjWVeFDjSssK4mEEgjizuuRcwSn9GSxAOI+ssbJMCl7kYLPudlaYaPvk&#10;Az2OPhcBwi5BBYX3dSKlywoy6Ia2Jg7ezTYGfZBNLnWDzwA3lRxF0UwaLDksFFjTrqDsfvwzCi7x&#10;72Q8m2fpNY7c1l1oZBfpWal+r90uQXhq/Tf8ae+1gvF0Av9nwhG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CmfwgAAANwAAAAPAAAAAAAAAAAAAAAAAJgCAABkcnMvZG93&#10;bnJldi54bWxQSwUGAAAAAAQABAD1AAAAhwMAAAAA&#10;" path="m,6r79,e" filled="f" strokecolor="#b5082d" strokeweight=".7pt">
                  <v:path arrowok="t" o:connecttype="custom" o:connectlocs="0,175;79,175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6E3B6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Прина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л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 xml:space="preserve">т   </w:t>
      </w:r>
      <w:r w:rsidR="006E3B68">
        <w:rPr>
          <w:rFonts w:ascii="Times New Roman" w:eastAsia="Times New Roman" w:hAnsi="Times New Roman" w:cs="Times New Roman"/>
          <w:i/>
          <w:color w:val="B5082D"/>
          <w:spacing w:val="-21"/>
          <w:sz w:val="24"/>
          <w:szCs w:val="24"/>
          <w:u w:val="single" w:color="B5082D"/>
        </w:rPr>
        <w:t xml:space="preserve"> </w:t>
      </w:r>
      <w:r w:rsidR="006E3B68">
        <w:rPr>
          <w:rFonts w:ascii="Times New Roman" w:eastAsia="Times New Roman" w:hAnsi="Times New Roman" w:cs="Times New Roman"/>
          <w:i/>
          <w:color w:val="B5082D"/>
          <w:spacing w:val="-2"/>
          <w:sz w:val="24"/>
          <w:szCs w:val="24"/>
          <w:u w:val="single" w:color="B5082D"/>
        </w:rPr>
        <w:t>–</w:t>
      </w:r>
      <w:r w:rsidR="006E3B68">
        <w:rPr>
          <w:rFonts w:ascii="Times New Roman" w:eastAsia="Times New Roman" w:hAnsi="Times New Roman" w:cs="Times New Roman"/>
          <w:i/>
          <w:color w:val="B5082D"/>
          <w:sz w:val="24"/>
          <w:szCs w:val="24"/>
        </w:rPr>
        <w:t xml:space="preserve">- </w:t>
      </w:r>
      <w:r w:rsidR="006E3B68">
        <w:rPr>
          <w:rFonts w:ascii="Times New Roman" w:eastAsia="Times New Roman" w:hAnsi="Times New Roman" w:cs="Times New Roman"/>
          <w:i/>
          <w:color w:val="B5082D"/>
          <w:spacing w:val="3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6E3B68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6E3B68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, </w:t>
      </w:r>
      <w:r w:rsidR="006E3B68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6E3B68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</w:t>
      </w:r>
      <w:r w:rsidR="006E3B68"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р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 в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E3B68" w:rsidRDefault="00985DD1" w:rsidP="006E3B68">
      <w:pPr>
        <w:spacing w:before="86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74656" behindDoc="1" locked="0" layoutInCell="1" allowOverlap="1">
                <wp:simplePos x="0" y="0"/>
                <wp:positionH relativeFrom="page">
                  <wp:posOffset>2098675</wp:posOffset>
                </wp:positionH>
                <wp:positionV relativeFrom="paragraph">
                  <wp:posOffset>157480</wp:posOffset>
                </wp:positionV>
                <wp:extent cx="50165" cy="7620"/>
                <wp:effectExtent l="12700" t="5080" r="13335" b="6350"/>
                <wp:wrapNone/>
                <wp:docPr id="351" name="Group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3305" y="248"/>
                          <a:chExt cx="79" cy="12"/>
                        </a:xfrm>
                      </wpg:grpSpPr>
                      <wps:wsp>
                        <wps:cNvPr id="352" name="Freeform 1036"/>
                        <wps:cNvSpPr>
                          <a:spLocks/>
                        </wps:cNvSpPr>
                        <wps:spPr bwMode="auto">
                          <a:xfrm>
                            <a:off x="3305" y="248"/>
                            <a:ext cx="79" cy="12"/>
                          </a:xfrm>
                          <a:custGeom>
                            <a:avLst/>
                            <a:gdLst>
                              <a:gd name="T0" fmla="+- 0 3305 3305"/>
                              <a:gd name="T1" fmla="*/ T0 w 79"/>
                              <a:gd name="T2" fmla="+- 0 254 248"/>
                              <a:gd name="T3" fmla="*/ 254 h 12"/>
                              <a:gd name="T4" fmla="+- 0 3384 3305"/>
                              <a:gd name="T5" fmla="*/ T4 w 79"/>
                              <a:gd name="T6" fmla="+- 0 254 248"/>
                              <a:gd name="T7" fmla="*/ 25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5" o:spid="_x0000_s1026" style="position:absolute;margin-left:165.25pt;margin-top:12.4pt;width:3.95pt;height:.6pt;z-index:-251341824;mso-position-horizontal-relative:page" coordorigin="3305,248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">
                <v:shape id="Freeform 1036" o:spid="_x0000_s1027" style="position:absolute;left:3305;top:248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UcMUA&#10;AADcAAAADwAAAGRycy9kb3ducmV2LnhtbESPzWrDMBCE74G+g9hCb4n807jBjRJModBjGoeS3BZr&#10;Y5taK2Optvv2UaGQ4zAz3zDb/Ww6MdLgWssK4lUEgriyuuVawal8X25AOI+ssbNMCn7JwX73sNhi&#10;ru3EnzQefS0ChF2OChrv+1xKVzVk0K1sTxy8qx0M+iCHWuoBpwA3nUyiKJMGWw4LDfb01lD1ffwx&#10;Cs7x4TnNXqryEkeucGdK7Kb8UurpcS5eQXia/T383/7QCtJ1An9nw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RRwxQAAANwAAAAPAAAAAAAAAAAAAAAAAJgCAABkcnMv&#10;ZG93bnJldi54bWxQSwUGAAAAAAQABAD1AAAAigMAAAAA&#10;" path="m,6r79,e" filled="f" strokecolor="#b5082d" strokeweight=".7pt">
                  <v:path arrowok="t" o:connecttype="custom" o:connectlocs="0,254;79,254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>(3)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Вла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 xml:space="preserve">т </w:t>
      </w:r>
      <w:r w:rsidR="006E3B68">
        <w:rPr>
          <w:rFonts w:ascii="Times New Roman" w:eastAsia="Times New Roman" w:hAnsi="Times New Roman" w:cs="Times New Roman"/>
          <w:i/>
          <w:color w:val="B5082D"/>
          <w:sz w:val="24"/>
          <w:szCs w:val="24"/>
          <w:u w:val="single" w:color="B5082D"/>
        </w:rPr>
        <w:t xml:space="preserve"> – </w:t>
      </w:r>
      <w:r w:rsidR="006E3B68">
        <w:rPr>
          <w:rFonts w:ascii="Times New Roman" w:eastAsia="Times New Roman" w:hAnsi="Times New Roman" w:cs="Times New Roman"/>
          <w:i/>
          <w:color w:val="B5082D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i/>
          <w:color w:val="B5082D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 о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 д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3B68" w:rsidRDefault="006E3B68" w:rsidP="006E3B68">
      <w:pPr>
        <w:spacing w:before="7" w:after="0" w:line="130" w:lineRule="exact"/>
        <w:rPr>
          <w:sz w:val="13"/>
          <w:szCs w:val="13"/>
        </w:rPr>
      </w:pPr>
    </w:p>
    <w:p w:rsidR="006E3B68" w:rsidRDefault="00985DD1" w:rsidP="006E3B68">
      <w:pPr>
        <w:spacing w:after="0" w:line="360" w:lineRule="auto"/>
        <w:ind w:left="116" w:right="5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75680" behindDoc="1" locked="0" layoutInCell="1" allowOverlap="1">
                <wp:simplePos x="0" y="0"/>
                <wp:positionH relativeFrom="page">
                  <wp:posOffset>6408420</wp:posOffset>
                </wp:positionH>
                <wp:positionV relativeFrom="paragraph">
                  <wp:posOffset>366395</wp:posOffset>
                </wp:positionV>
                <wp:extent cx="50165" cy="7620"/>
                <wp:effectExtent l="7620" t="4445" r="8890" b="6985"/>
                <wp:wrapNone/>
                <wp:docPr id="349" name="Group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10092" y="577"/>
                          <a:chExt cx="79" cy="12"/>
                        </a:xfrm>
                      </wpg:grpSpPr>
                      <wps:wsp>
                        <wps:cNvPr id="350" name="Freeform 1038"/>
                        <wps:cNvSpPr>
                          <a:spLocks/>
                        </wps:cNvSpPr>
                        <wps:spPr bwMode="auto">
                          <a:xfrm>
                            <a:off x="10092" y="577"/>
                            <a:ext cx="79" cy="12"/>
                          </a:xfrm>
                          <a:custGeom>
                            <a:avLst/>
                            <a:gdLst>
                              <a:gd name="T0" fmla="+- 0 10092 10092"/>
                              <a:gd name="T1" fmla="*/ T0 w 79"/>
                              <a:gd name="T2" fmla="+- 0 583 577"/>
                              <a:gd name="T3" fmla="*/ 583 h 12"/>
                              <a:gd name="T4" fmla="+- 0 10171 10092"/>
                              <a:gd name="T5" fmla="*/ T4 w 79"/>
                              <a:gd name="T6" fmla="+- 0 583 577"/>
                              <a:gd name="T7" fmla="*/ 58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7" o:spid="_x0000_s1026" style="position:absolute;margin-left:504.6pt;margin-top:28.85pt;width:3.95pt;height:.6pt;z-index:-251340800;mso-position-horizontal-relative:page" coordorigin="10092,577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">
                <v:shape id="Freeform 1038" o:spid="_x0000_s1027" style="position:absolute;left:10092;top:577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vnMIA&#10;AADcAAAADwAAAGRycy9kb3ducmV2LnhtbERPTWuDQBC9F/oflink1qzGNBXjJoRCIcdES0lvgztR&#10;qTsr7lbNv88eAj0+3ne+n00nRhpca1lBvIxAEFdWt1wr+Co/X1MQziNr7CyTghs52O+en3LMtJ34&#10;TGPhaxFC2GWooPG+z6R0VUMG3dL2xIG72sGgD3CopR5wCuGmk6so2kiDLYeGBnv6aKj6Lf6Mgkt8&#10;Wieb96r8iSN3cBda2bT8VmrxMh+2IDzN/l/8cB+1guQtzA9nwhG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my+cwgAAANwAAAAPAAAAAAAAAAAAAAAAAJgCAABkcnMvZG93&#10;bnJldi54bWxQSwUGAAAAAAQABAD1AAAAhwMAAAAA&#10;" path="m,6r79,e" filled="f" strokecolor="#b5082d" strokeweight=".7pt">
                  <v:path arrowok="t" o:connecttype="custom" o:connectlocs="0,583;79,583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ъ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ър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у г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E3B6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я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а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а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вя 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рта 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="006E3B68">
        <w:rPr>
          <w:rFonts w:ascii="Times New Roman" w:eastAsia="Times New Roman" w:hAnsi="Times New Roman" w:cs="Times New Roman"/>
          <w:color w:val="B5082D"/>
          <w:spacing w:val="-5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–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- </w:t>
      </w:r>
      <w:r w:rsidR="006E3B68">
        <w:rPr>
          <w:rFonts w:ascii="Times New Roman" w:eastAsia="Times New Roman" w:hAnsi="Times New Roman" w:cs="Times New Roman"/>
          <w:color w:val="B5082D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</w:t>
      </w:r>
      <w:r w:rsidR="006E3B6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нос</w:t>
      </w:r>
      <w:r w:rsidR="006E3B6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ъ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 т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ш.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Съот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е 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6E3B6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6E3B6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6E3B6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="006E3B6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="006E3B6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 ч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ипа 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в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3B68" w:rsidRDefault="006E3B68" w:rsidP="006E3B68">
      <w:pPr>
        <w:spacing w:before="3" w:after="0" w:line="360" w:lineRule="auto"/>
        <w:ind w:left="116" w:right="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път,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кцентиращ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 п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изк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йки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ъл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цата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ърш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е д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з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 ще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бре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лям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6E3B68" w:rsidRDefault="006E3B68" w:rsidP="006E3B68">
      <w:pPr>
        <w:spacing w:after="0"/>
        <w:jc w:val="both"/>
        <w:sectPr w:rsidR="006E3B68">
          <w:pgSz w:w="11920" w:h="16840"/>
          <w:pgMar w:top="920" w:right="1300" w:bottom="280" w:left="1300" w:header="727" w:footer="0" w:gutter="0"/>
          <w:cols w:space="708"/>
        </w:sectPr>
      </w:pPr>
    </w:p>
    <w:p w:rsidR="006E3B68" w:rsidRDefault="00985DD1" w:rsidP="006E3B68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8489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1424940</wp:posOffset>
                </wp:positionV>
                <wp:extent cx="1270" cy="263525"/>
                <wp:effectExtent l="6350" t="5715" r="11430" b="6985"/>
                <wp:wrapNone/>
                <wp:docPr id="347" name="Group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2244"/>
                          <a:chExt cx="2" cy="415"/>
                        </a:xfrm>
                      </wpg:grpSpPr>
                      <wps:wsp>
                        <wps:cNvPr id="348" name="Freeform 1056"/>
                        <wps:cNvSpPr>
                          <a:spLocks/>
                        </wps:cNvSpPr>
                        <wps:spPr bwMode="auto">
                          <a:xfrm>
                            <a:off x="715" y="2244"/>
                            <a:ext cx="2" cy="415"/>
                          </a:xfrm>
                          <a:custGeom>
                            <a:avLst/>
                            <a:gdLst>
                              <a:gd name="T0" fmla="+- 0 2244 2244"/>
                              <a:gd name="T1" fmla="*/ 2244 h 415"/>
                              <a:gd name="T2" fmla="+- 0 2660 2244"/>
                              <a:gd name="T3" fmla="*/ 2660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5" o:spid="_x0000_s1026" style="position:absolute;margin-left:35.75pt;margin-top:112.2pt;width:.1pt;height:20.75pt;z-index:-251331584;mso-position-horizontal-relative:page;mso-position-vertical-relative:page" coordorigin="715,2244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">
                <v:shape id="Freeform 1056" o:spid="_x0000_s1027" style="position:absolute;left:715;top:2244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kGMEA&#10;AADcAAAADwAAAGRycy9kb3ducmV2LnhtbERPy4rCMBTdC/MP4Q64EU0dRaUaRQoD7gYf4PY2ubbV&#10;5qbTZLTz92YhuDyc92rT2VrcqfWVYwXjUQKCWDtTcaHgdPweLkD4gGywdkwK/snDZv3RW2Fq3IP3&#10;dD+EQsQQ9ikqKENoUim9LsmiH7mGOHIX11oMEbaFNC0+Yrit5VeSzKTFimNDiQ1lJenb4c8qyMP2&#10;PB5c85uWi+w3m+n8p8jnSvU/u+0SRKAuvMUv984omEzj2ngmHg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gpBjBAAAA3AAAAA8AAAAAAAAAAAAAAAAAmAIAAGRycy9kb3du&#10;cmV2LnhtbFBLBQYAAAAABAAEAPUAAACGAwAAAAA=&#10;" path="m,l,416e" filled="f" strokeweight=".82pt">
                  <v:path arrowok="t" o:connecttype="custom" o:connectlocs="0,2244;0,266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8592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3266440</wp:posOffset>
                </wp:positionV>
                <wp:extent cx="1270" cy="262255"/>
                <wp:effectExtent l="6350" t="8890" r="11430" b="14605"/>
                <wp:wrapNone/>
                <wp:docPr id="345" name="Group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5144"/>
                          <a:chExt cx="2" cy="413"/>
                        </a:xfrm>
                      </wpg:grpSpPr>
                      <wps:wsp>
                        <wps:cNvPr id="346" name="Freeform 1058"/>
                        <wps:cNvSpPr>
                          <a:spLocks/>
                        </wps:cNvSpPr>
                        <wps:spPr bwMode="auto">
                          <a:xfrm>
                            <a:off x="715" y="5144"/>
                            <a:ext cx="2" cy="413"/>
                          </a:xfrm>
                          <a:custGeom>
                            <a:avLst/>
                            <a:gdLst>
                              <a:gd name="T0" fmla="+- 0 5144 5144"/>
                              <a:gd name="T1" fmla="*/ 5144 h 413"/>
                              <a:gd name="T2" fmla="+- 0 5557 5144"/>
                              <a:gd name="T3" fmla="*/ 5557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7" o:spid="_x0000_s1026" style="position:absolute;margin-left:35.75pt;margin-top:257.2pt;width:.1pt;height:20.65pt;z-index:-251330560;mso-position-horizontal-relative:page;mso-position-vertical-relative:page" coordorigin="715,5144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">
                <v:shape id="Freeform 1058" o:spid="_x0000_s1027" style="position:absolute;left:715;top:5144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us5McA&#10;AADcAAAADwAAAGRycy9kb3ducmV2LnhtbESPQWvCQBCF7wX/wzJCL9JstEVqdBVRBC8eokLrbciO&#10;STQ7G7LbmPbXuwXB4+PN+9682aIzlWipcaVlBcMoBkGcWV1yruB42Lx9gnAeWWNlmRT8koPFvPcy&#10;w0TbG6fU7n0uAoRdggoK7+tESpcVZNBFtiYO3tk2Bn2QTS51g7cAN5UcxfFYGiw5NBRY06qg7Lr/&#10;MeGNdLD+vvi/iWlXVXc6f5126aBW6rXfLacgPHX+efxIb7WC948x/I8JBJ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brOTHAAAA3AAAAA8AAAAAAAAAAAAAAAAAmAIAAGRy&#10;cy9kb3ducmV2LnhtbFBLBQYAAAAABAAEAPUAAACMAwAAAAA=&#10;" path="m,l,413e" filled="f" strokeweight=".82pt">
                  <v:path arrowok="t" o:connecttype="custom" o:connectlocs="0,5144;0,555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8694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3792220</wp:posOffset>
                </wp:positionV>
                <wp:extent cx="1270" cy="262255"/>
                <wp:effectExtent l="6350" t="10795" r="11430" b="12700"/>
                <wp:wrapNone/>
                <wp:docPr id="343" name="Group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5972"/>
                          <a:chExt cx="2" cy="413"/>
                        </a:xfrm>
                      </wpg:grpSpPr>
                      <wps:wsp>
                        <wps:cNvPr id="344" name="Freeform 1060"/>
                        <wps:cNvSpPr>
                          <a:spLocks/>
                        </wps:cNvSpPr>
                        <wps:spPr bwMode="auto">
                          <a:xfrm>
                            <a:off x="715" y="5972"/>
                            <a:ext cx="2" cy="413"/>
                          </a:xfrm>
                          <a:custGeom>
                            <a:avLst/>
                            <a:gdLst>
                              <a:gd name="T0" fmla="+- 0 5972 5972"/>
                              <a:gd name="T1" fmla="*/ 5972 h 413"/>
                              <a:gd name="T2" fmla="+- 0 6385 5972"/>
                              <a:gd name="T3" fmla="*/ 6385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9" o:spid="_x0000_s1026" style="position:absolute;margin-left:35.75pt;margin-top:298.6pt;width:.1pt;height:20.65pt;z-index:-251329536;mso-position-horizontal-relative:page;mso-position-vertical-relative:page" coordorigin="715,5972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">
                <v:shape id="Freeform 1060" o:spid="_x0000_s1027" style="position:absolute;left:715;top:5972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XCMcA&#10;AADcAAAADwAAAGRycy9kb3ducmV2LnhtbESPQWvCQBCF7wX/wzJCL9JsrCI1uopYCr14iAqttyE7&#10;JtHsbMhuY/TXu4LQ4+PN+968+bIzlWipcaVlBcMoBkGcWV1yrmC/+3r7AOE8ssbKMim4koPlovcy&#10;x0TbC6fUbn0uAoRdggoK7+tESpcVZNBFtiYO3tE2Bn2QTS51g5cAN5V8j+OJNFhyaCiwpnVB2Xn7&#10;Z8Ib6eDz9+RvU9Ouq+5w/Dls0kGt1Gu/W81AeOr8//Ez/a0VjMZjeIwJBJ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FlwjHAAAA3AAAAA8AAAAAAAAAAAAAAAAAmAIAAGRy&#10;cy9kb3ducmV2LnhtbFBLBQYAAAAABAAEAPUAAACMAwAAAAA=&#10;" path="m,l,413e" filled="f" strokeweight=".82pt">
                  <v:path arrowok="t" o:connecttype="custom" o:connectlocs="0,5972;0,6385" o:connectangles="0,0"/>
                </v:shape>
                <w10:wrap anchorx="page" anchory="page"/>
              </v:group>
            </w:pict>
          </mc:Fallback>
        </mc:AlternateContent>
      </w:r>
    </w:p>
    <w:p w:rsidR="006E3B68" w:rsidRDefault="006E3B68" w:rsidP="006E3B68">
      <w:pPr>
        <w:spacing w:before="15" w:after="0" w:line="240" w:lineRule="exact"/>
        <w:rPr>
          <w:sz w:val="24"/>
          <w:szCs w:val="24"/>
        </w:rPr>
      </w:pPr>
    </w:p>
    <w:p w:rsidR="006E3B68" w:rsidRDefault="006E3B68" w:rsidP="006E3B68">
      <w:pPr>
        <w:spacing w:before="29" w:after="0" w:line="360" w:lineRule="auto"/>
        <w:ind w:left="116" w:right="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джъ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ч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б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ци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985DD1" w:rsidP="006E3B68">
      <w:pPr>
        <w:spacing w:before="3" w:after="0" w:line="360" w:lineRule="auto"/>
        <w:ind w:left="116" w:right="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81824" behindDoc="1" locked="0" layoutInCell="1" allowOverlap="1">
                <wp:simplePos x="0" y="0"/>
                <wp:positionH relativeFrom="page">
                  <wp:posOffset>5327650</wp:posOffset>
                </wp:positionH>
                <wp:positionV relativeFrom="paragraph">
                  <wp:posOffset>164465</wp:posOffset>
                </wp:positionV>
                <wp:extent cx="240665" cy="1270"/>
                <wp:effectExtent l="12700" t="12065" r="13335" b="5715"/>
                <wp:wrapNone/>
                <wp:docPr id="341" name="Group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665" cy="1270"/>
                          <a:chOff x="8390" y="259"/>
                          <a:chExt cx="379" cy="2"/>
                        </a:xfrm>
                      </wpg:grpSpPr>
                      <wps:wsp>
                        <wps:cNvPr id="342" name="Freeform 1050"/>
                        <wps:cNvSpPr>
                          <a:spLocks/>
                        </wps:cNvSpPr>
                        <wps:spPr bwMode="auto">
                          <a:xfrm>
                            <a:off x="8390" y="259"/>
                            <a:ext cx="379" cy="2"/>
                          </a:xfrm>
                          <a:custGeom>
                            <a:avLst/>
                            <a:gdLst>
                              <a:gd name="T0" fmla="+- 0 8390 8390"/>
                              <a:gd name="T1" fmla="*/ T0 w 379"/>
                              <a:gd name="T2" fmla="+- 0 8769 8390"/>
                              <a:gd name="T3" fmla="*/ T2 w 3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9">
                                <a:moveTo>
                                  <a:pt x="0" y="0"/>
                                </a:moveTo>
                                <a:lnTo>
                                  <a:pt x="37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9" o:spid="_x0000_s1026" style="position:absolute;margin-left:419.5pt;margin-top:12.95pt;width:18.95pt;height:.1pt;z-index:-251334656;mso-position-horizontal-relative:page" coordorigin="8390,259" coordsize="3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">
                <v:shape id="Freeform 1050" o:spid="_x0000_s1027" style="position:absolute;left:8390;top:259;width:379;height:2;visibility:visible;mso-wrap-style:square;v-text-anchor:top" coordsize="3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swsUA&#10;AADcAAAADwAAAGRycy9kb3ducmV2LnhtbESPzWrDMBCE74W+g9hCL6WR80MIjuUQkhZyKSFOH2Cx&#10;NpaxtTKSkrhvHxUKPQ4z8w1TbEbbixv50DpWMJ1kIIhrp1tuFHyfP99XIEJE1tg7JgU/FGBTPj8V&#10;mGt35xPdqtiIBOGQowIT45BLGWpDFsPEDcTJuzhvMSbpG6k93hPc9nKWZUtpseW0YHCgnaG6q65W&#10;QcY8zqeLj33XNce309ex8mbVKvX6Mm7XICKN8T/81z5oBfPFDH7PpCMg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ezCxQAAANwAAAAPAAAAAAAAAAAAAAAAAJgCAABkcnMv&#10;ZG93bnJldi54bWxQSwUGAAAAAAQABAD1AAAAigMAAAAA&#10;" path="m,l379,e" filled="f" strokecolor="#b5082d" strokeweight=".7pt">
                  <v:path arrowok="t" o:connecttype="custom" o:connectlocs="0,0;379,0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ипът</w:t>
      </w:r>
      <w:r w:rsidR="006E3B6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д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оми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тни</w:t>
      </w:r>
      <w:r w:rsidR="006E3B68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у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арак</w:t>
      </w:r>
      <w:r w:rsidR="006E3B6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 xml:space="preserve">ра </w:t>
      </w:r>
      <w:r w:rsidR="006E3B68">
        <w:rPr>
          <w:rFonts w:ascii="Times New Roman" w:eastAsia="Times New Roman" w:hAnsi="Times New Roman" w:cs="Times New Roman"/>
          <w:i/>
          <w:color w:val="B5082D"/>
          <w:spacing w:val="6"/>
          <w:sz w:val="24"/>
          <w:szCs w:val="24"/>
          <w:u w:val="single" w:color="B5082D"/>
        </w:rPr>
        <w:t xml:space="preserve"> </w:t>
      </w:r>
      <w:r w:rsidR="006E3B68">
        <w:rPr>
          <w:rFonts w:ascii="Times New Roman" w:eastAsia="Times New Roman" w:hAnsi="Times New Roman" w:cs="Times New Roman"/>
          <w:i/>
          <w:color w:val="B5082D"/>
          <w:sz w:val="24"/>
          <w:szCs w:val="24"/>
          <w:u w:val="single" w:color="B5082D"/>
        </w:rPr>
        <w:t xml:space="preserve">„ </w:t>
      </w:r>
      <w:r w:rsidR="006E3B68">
        <w:rPr>
          <w:rFonts w:ascii="Times New Roman" w:eastAsia="Times New Roman" w:hAnsi="Times New Roman" w:cs="Times New Roman"/>
          <w:i/>
          <w:color w:val="B5082D"/>
          <w:spacing w:val="-5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trike/>
          <w:color w:val="B5082D"/>
          <w:spacing w:val="2"/>
          <w:sz w:val="24"/>
          <w:szCs w:val="24"/>
        </w:rPr>
        <w:t>"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о</w:t>
      </w:r>
      <w:r w:rsidR="006E3B6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бщ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i/>
          <w:color w:val="B5082D"/>
          <w:sz w:val="24"/>
          <w:szCs w:val="24"/>
        </w:rPr>
        <w:t>“</w:t>
      </w:r>
      <w:r w:rsidR="006E3B68">
        <w:rPr>
          <w:rFonts w:ascii="Times New Roman" w:eastAsia="Times New Roman" w:hAnsi="Times New Roman" w:cs="Times New Roman"/>
          <w:i/>
          <w:color w:val="B5082D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– </w:t>
      </w:r>
      <w:r w:rsidR="006E3B68">
        <w:rPr>
          <w:rFonts w:ascii="Times New Roman" w:eastAsia="Times New Roman" w:hAnsi="Times New Roman" w:cs="Times New Roman"/>
          <w:i/>
          <w:color w:val="B5082D"/>
          <w:spacing w:val="-5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trike/>
          <w:color w:val="B5082D"/>
          <w:sz w:val="24"/>
          <w:szCs w:val="24"/>
        </w:rPr>
        <w:t>"</w:t>
      </w:r>
      <w:r w:rsidR="006E3B68">
        <w:rPr>
          <w:rFonts w:ascii="Times New Roman" w:eastAsia="Times New Roman" w:hAnsi="Times New Roman" w:cs="Times New Roman"/>
          <w:i/>
          <w:strike/>
          <w:color w:val="B5082D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trike/>
          <w:color w:val="B5082D"/>
          <w:spacing w:val="-1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 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хо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зи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="006E3B68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ва</w:t>
      </w:r>
      <w:r w:rsidR="006E3B68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 w:rsidR="006E3B6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ято </w:t>
      </w:r>
      <w:r w:rsidR="006E3B68"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а</w:t>
      </w:r>
      <w:r w:rsidR="006E3B6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Ког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6E3B6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гово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зи</w:t>
      </w:r>
      <w:r w:rsidR="006E3B6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="006E3B68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оз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="006E3B68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6E3B6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="006E3B68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 д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 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6E3B68" w:rsidRDefault="00985DD1" w:rsidP="006E3B68">
      <w:pPr>
        <w:spacing w:before="6" w:after="0" w:line="360" w:lineRule="auto"/>
        <w:ind w:left="116" w:right="4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82848" behindDoc="1" locked="0" layoutInCell="1" allowOverlap="1">
                <wp:simplePos x="0" y="0"/>
                <wp:positionH relativeFrom="page">
                  <wp:posOffset>5067935</wp:posOffset>
                </wp:positionH>
                <wp:positionV relativeFrom="paragraph">
                  <wp:posOffset>162560</wp:posOffset>
                </wp:positionV>
                <wp:extent cx="38100" cy="7620"/>
                <wp:effectExtent l="10160" t="10160" r="8890" b="1270"/>
                <wp:wrapNone/>
                <wp:docPr id="339" name="Group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7981" y="256"/>
                          <a:chExt cx="60" cy="12"/>
                        </a:xfrm>
                      </wpg:grpSpPr>
                      <wps:wsp>
                        <wps:cNvPr id="340" name="Freeform 1052"/>
                        <wps:cNvSpPr>
                          <a:spLocks/>
                        </wps:cNvSpPr>
                        <wps:spPr bwMode="auto">
                          <a:xfrm>
                            <a:off x="7981" y="256"/>
                            <a:ext cx="60" cy="12"/>
                          </a:xfrm>
                          <a:custGeom>
                            <a:avLst/>
                            <a:gdLst>
                              <a:gd name="T0" fmla="+- 0 7981 7981"/>
                              <a:gd name="T1" fmla="*/ T0 w 60"/>
                              <a:gd name="T2" fmla="+- 0 262 256"/>
                              <a:gd name="T3" fmla="*/ 262 h 12"/>
                              <a:gd name="T4" fmla="+- 0 8041 7981"/>
                              <a:gd name="T5" fmla="*/ T4 w 60"/>
                              <a:gd name="T6" fmla="+- 0 262 256"/>
                              <a:gd name="T7" fmla="*/ 26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1" o:spid="_x0000_s1026" style="position:absolute;margin-left:399.05pt;margin-top:12.8pt;width:3pt;height:.6pt;z-index:-251333632;mso-position-horizontal-relative:page" coordorigin="7981,256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">
                <v:shape id="Freeform 1052" o:spid="_x0000_s1027" style="position:absolute;left:7981;top:256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zBC8EA&#10;AADcAAAADwAAAGRycy9kb3ducmV2LnhtbERPzWrCQBC+F/oOyxS81U21iEZXEUER2kvUBxiz0ySY&#10;nQ27o8Y+ffdQ8Pjx/S9WvWvVjUJsPBv4GGagiEtvG64MnI7b9ymoKMgWW89k4EERVsvXlwXm1t+5&#10;oNtBKpVCOOZooBbpcq1jWZPDOPQdceJ+fHAoCYZK24D3FO5aPcqyiXbYcGqosaNNTeXlcHUGRsd2&#10;dpmeN0UVZOZ3v99BYvFlzOCtX89BCfXyFP+799bA+DPNT2fSEd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cwQvBAAAA3AAAAA8AAAAAAAAAAAAAAAAAmAIAAGRycy9kb3du&#10;cmV2LnhtbFBLBQYAAAAABAAEAPUAAACGAwAAAAA=&#10;" path="m,6r60,e" filled="f" strokecolor="#b5082d" strokeweight=".7pt">
                  <v:path arrowok="t" o:connecttype="custom" o:connectlocs="0,262;60,262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83872" behindDoc="1" locked="0" layoutInCell="1" allowOverlap="1">
                <wp:simplePos x="0" y="0"/>
                <wp:positionH relativeFrom="page">
                  <wp:posOffset>4690110</wp:posOffset>
                </wp:positionH>
                <wp:positionV relativeFrom="paragraph">
                  <wp:posOffset>688340</wp:posOffset>
                </wp:positionV>
                <wp:extent cx="38100" cy="7620"/>
                <wp:effectExtent l="13335" t="2540" r="5715" b="8890"/>
                <wp:wrapNone/>
                <wp:docPr id="337" name="Group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7386" y="1084"/>
                          <a:chExt cx="60" cy="12"/>
                        </a:xfrm>
                      </wpg:grpSpPr>
                      <wps:wsp>
                        <wps:cNvPr id="338" name="Freeform 1054"/>
                        <wps:cNvSpPr>
                          <a:spLocks/>
                        </wps:cNvSpPr>
                        <wps:spPr bwMode="auto">
                          <a:xfrm>
                            <a:off x="7386" y="1084"/>
                            <a:ext cx="60" cy="12"/>
                          </a:xfrm>
                          <a:custGeom>
                            <a:avLst/>
                            <a:gdLst>
                              <a:gd name="T0" fmla="+- 0 7386 7386"/>
                              <a:gd name="T1" fmla="*/ T0 w 60"/>
                              <a:gd name="T2" fmla="+- 0 1090 1084"/>
                              <a:gd name="T3" fmla="*/ 1090 h 12"/>
                              <a:gd name="T4" fmla="+- 0 7446 7386"/>
                              <a:gd name="T5" fmla="*/ T4 w 60"/>
                              <a:gd name="T6" fmla="+- 0 1090 1084"/>
                              <a:gd name="T7" fmla="*/ 109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3" o:spid="_x0000_s1026" style="position:absolute;margin-left:369.3pt;margin-top:54.2pt;width:3pt;height:.6pt;z-index:-251332608;mso-position-horizontal-relative:page" coordorigin="7386,1084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">
                <v:shape id="Freeform 1054" o:spid="_x0000_s1027" style="position:absolute;left:7386;top:1084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+cMEA&#10;AADcAAAADwAAAGRycy9kb3ducmV2LnhtbERPzWrCQBC+C77DMoXedFOFoqmrFEEp2EuMDzDNTpNg&#10;djbsjhp9evdQ6PHj+19tBtepK4XYejbwNs1AEVfetlwbOJW7yQJUFGSLnWcycKcIm/V4tMLc+hsX&#10;dD1KrVIIxxwNNCJ9rnWsGnIYp74nTtyvDw4lwVBrG/CWwl2nZ1n2rh22nBoa7GnbUHU+XpyBWdkt&#10;z4ufbVEHWfr94ztILA7GvL4Mnx+ghAb5F/+5v6yB+TytTWfSEd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svnDBAAAA3AAAAA8AAAAAAAAAAAAAAAAAmAIAAGRycy9kb3du&#10;cmV2LnhtbFBLBQYAAAAABAAEAPUAAACGAwAAAAA=&#10;" path="m,6r60,e" filled="f" strokecolor="#b5082d" strokeweight=".7pt">
                  <v:path arrowok="t" o:connecttype="custom" o:connectlocs="0,1090;60,1090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Вла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ти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ио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тип</w:t>
      </w:r>
      <w:r w:rsidR="006E3B6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 о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в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а в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а вър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у орг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т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д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т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ъж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же да 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="006E3B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но.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Хо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 т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ип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и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м орг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ъм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6E3B68" w:rsidRDefault="006E3B68" w:rsidP="006E3B68">
      <w:pPr>
        <w:spacing w:before="4" w:after="0" w:line="120" w:lineRule="exact"/>
        <w:rPr>
          <w:sz w:val="12"/>
          <w:szCs w:val="12"/>
        </w:rPr>
      </w:pPr>
    </w:p>
    <w:p w:rsidR="006E3B68" w:rsidRDefault="006E3B68" w:rsidP="006E3B68">
      <w:pPr>
        <w:spacing w:after="0" w:line="360" w:lineRule="auto"/>
        <w:ind w:left="116" w:right="5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сн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ип</w:t>
      </w:r>
      <w:r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п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тре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п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б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та, о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6E3B68" w:rsidP="006E3B68">
      <w:pPr>
        <w:spacing w:before="6" w:after="0" w:line="359" w:lineRule="auto"/>
        <w:ind w:left="116" w:right="5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 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ъ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САЩ.</w:t>
      </w: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before="4" w:after="0" w:line="240" w:lineRule="exact"/>
        <w:rPr>
          <w:sz w:val="24"/>
          <w:szCs w:val="24"/>
        </w:rPr>
      </w:pPr>
    </w:p>
    <w:p w:rsidR="006E3B68" w:rsidRDefault="006E3B68" w:rsidP="006E3B68">
      <w:pPr>
        <w:spacing w:after="0" w:line="240" w:lineRule="auto"/>
        <w:ind w:left="155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</w:p>
    <w:p w:rsidR="006E3B68" w:rsidRDefault="006E3B68" w:rsidP="006E3B68">
      <w:pPr>
        <w:spacing w:before="2" w:after="0" w:line="160" w:lineRule="exact"/>
        <w:rPr>
          <w:sz w:val="16"/>
          <w:szCs w:val="16"/>
        </w:rPr>
      </w:pPr>
    </w:p>
    <w:p w:rsidR="006E3B68" w:rsidRDefault="006E3B68" w:rsidP="006E3B68">
      <w:pPr>
        <w:spacing w:after="0" w:line="240" w:lineRule="auto"/>
        <w:ind w:left="15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рия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ци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то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6E3B68" w:rsidRDefault="006E3B68" w:rsidP="006E3B68">
      <w:pPr>
        <w:spacing w:before="2" w:after="0" w:line="150" w:lineRule="exact"/>
        <w:rPr>
          <w:sz w:val="15"/>
          <w:szCs w:val="15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360" w:lineRule="auto"/>
        <w:ind w:left="116" w:right="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з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 1963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я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а 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</w:p>
    <w:p w:rsidR="006E3B68" w:rsidRDefault="006E3B68" w:rsidP="006E3B68">
      <w:pPr>
        <w:spacing w:after="0"/>
        <w:jc w:val="both"/>
        <w:sectPr w:rsidR="006E3B68">
          <w:pgSz w:w="11920" w:h="16840"/>
          <w:pgMar w:top="920" w:right="1300" w:bottom="280" w:left="1300" w:header="727" w:footer="0" w:gutter="0"/>
          <w:cols w:space="708"/>
        </w:sectPr>
      </w:pPr>
    </w:p>
    <w:p w:rsidR="006E3B68" w:rsidRDefault="00985DD1" w:rsidP="006E3B68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9001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3528695</wp:posOffset>
                </wp:positionV>
                <wp:extent cx="1270" cy="263525"/>
                <wp:effectExtent l="6350" t="13970" r="11430" b="8255"/>
                <wp:wrapNone/>
                <wp:docPr id="335" name="Group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5557"/>
                          <a:chExt cx="2" cy="415"/>
                        </a:xfrm>
                      </wpg:grpSpPr>
                      <wps:wsp>
                        <wps:cNvPr id="336" name="Freeform 1066"/>
                        <wps:cNvSpPr>
                          <a:spLocks/>
                        </wps:cNvSpPr>
                        <wps:spPr bwMode="auto">
                          <a:xfrm>
                            <a:off x="715" y="5557"/>
                            <a:ext cx="2" cy="415"/>
                          </a:xfrm>
                          <a:custGeom>
                            <a:avLst/>
                            <a:gdLst>
                              <a:gd name="T0" fmla="+- 0 5557 5557"/>
                              <a:gd name="T1" fmla="*/ 5557 h 415"/>
                              <a:gd name="T2" fmla="+- 0 5972 5557"/>
                              <a:gd name="T3" fmla="*/ 5972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5" o:spid="_x0000_s1026" style="position:absolute;margin-left:35.75pt;margin-top:277.85pt;width:.1pt;height:20.75pt;z-index:-251326464;mso-position-horizontal-relative:page;mso-position-vertical-relative:page" coordorigin="715,5557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">
                <v:shape id="Freeform 1066" o:spid="_x0000_s1027" style="position:absolute;left:715;top:5557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XmjMQA&#10;AADcAAAADwAAAGRycy9kb3ducmV2LnhtbESPQWvCQBSE74X+h+UVvJS6USGG6CoSKHgrWsHry+5r&#10;Es2+TbOrpv/eFYQeh5n5hlmuB9uKK/W+caxgMk5AEGtnGq4UHL4/PzIQPiAbbB2Tgj/ysF69viwx&#10;N+7GO7ruQyUihH2OCuoQulxKr2uy6MeuI47ej+sthij7SpoebxFuWzlNklRabDgu1NhRUZM+7y9W&#10;QRk2x8n7qTxrmRW/RarLr6qcKzV6GzYLEIGG8B9+trdGwWyWwuN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15ozEAAAA3AAAAA8AAAAAAAAAAAAAAAAAmAIAAGRycy9k&#10;b3ducmV2LnhtbFBLBQYAAAAABAAEAPUAAACJAwAAAAA=&#10;" path="m,l,415e" filled="f" strokeweight=".82pt">
                  <v:path arrowok="t" o:connecttype="custom" o:connectlocs="0,5557;0,597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9104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4054475</wp:posOffset>
                </wp:positionV>
                <wp:extent cx="1270" cy="263525"/>
                <wp:effectExtent l="6350" t="6350" r="11430" b="6350"/>
                <wp:wrapNone/>
                <wp:docPr id="333" name="Group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6385"/>
                          <a:chExt cx="2" cy="415"/>
                        </a:xfrm>
                      </wpg:grpSpPr>
                      <wps:wsp>
                        <wps:cNvPr id="334" name="Freeform 1068"/>
                        <wps:cNvSpPr>
                          <a:spLocks/>
                        </wps:cNvSpPr>
                        <wps:spPr bwMode="auto">
                          <a:xfrm>
                            <a:off x="715" y="6385"/>
                            <a:ext cx="2" cy="415"/>
                          </a:xfrm>
                          <a:custGeom>
                            <a:avLst/>
                            <a:gdLst>
                              <a:gd name="T0" fmla="+- 0 6385 6385"/>
                              <a:gd name="T1" fmla="*/ 6385 h 415"/>
                              <a:gd name="T2" fmla="+- 0 6800 6385"/>
                              <a:gd name="T3" fmla="*/ 6800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7" o:spid="_x0000_s1026" style="position:absolute;margin-left:35.75pt;margin-top:319.25pt;width:.1pt;height:20.75pt;z-index:-251325440;mso-position-horizontal-relative:page;mso-position-vertical-relative:page" coordorigin="715,6385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">
                <v:shape id="Freeform 1068" o:spid="_x0000_s1027" style="position:absolute;left:715;top:6385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dYMUA&#10;AADcAAAADwAAAGRycy9kb3ducmV2LnhtbESPQWvCQBSE70L/w/IKvRTdqCWVmFUkIPRWagu9vuw+&#10;k5js2zS71fTfdwXB4zAz3zD5drSdONPgG8cK5rMEBLF2puFKwdfnfroC4QOywc4xKfgjD9vNwyTH&#10;zLgLf9D5ECoRIewzVFCH0GdSel2TRT9zPXH0jm6wGKIcKmkGvES47eQiSVJpseG4UGNPRU26Pfxa&#10;BWXYfc+fT2Wr5ar4KVJdvlflq1JPj+NuDSLQGO7hW/vNKFguX+B6Jh4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91gxQAAANwAAAAPAAAAAAAAAAAAAAAAAJgCAABkcnMv&#10;ZG93bnJldi54bWxQSwUGAAAAAAQABAD1AAAAigMAAAAA&#10;" path="m,l,415e" filled="f" strokeweight=".82pt">
                  <v:path arrowok="t" o:connecttype="custom" o:connectlocs="0,6385;0,680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9206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7735570</wp:posOffset>
                </wp:positionV>
                <wp:extent cx="1270" cy="263525"/>
                <wp:effectExtent l="6350" t="10795" r="11430" b="11430"/>
                <wp:wrapNone/>
                <wp:docPr id="331" name="Group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12182"/>
                          <a:chExt cx="2" cy="415"/>
                        </a:xfrm>
                      </wpg:grpSpPr>
                      <wps:wsp>
                        <wps:cNvPr id="332" name="Freeform 1070"/>
                        <wps:cNvSpPr>
                          <a:spLocks/>
                        </wps:cNvSpPr>
                        <wps:spPr bwMode="auto">
                          <a:xfrm>
                            <a:off x="715" y="12182"/>
                            <a:ext cx="2" cy="415"/>
                          </a:xfrm>
                          <a:custGeom>
                            <a:avLst/>
                            <a:gdLst>
                              <a:gd name="T0" fmla="+- 0 12182 12182"/>
                              <a:gd name="T1" fmla="*/ 12182 h 415"/>
                              <a:gd name="T2" fmla="+- 0 12597 12182"/>
                              <a:gd name="T3" fmla="*/ 12597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9" o:spid="_x0000_s1026" style="position:absolute;margin-left:35.75pt;margin-top:609.1pt;width:.1pt;height:20.75pt;z-index:-251324416;mso-position-horizontal-relative:page;mso-position-vertical-relative:page" coordorigin="715,12182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">
                <v:shape id="Freeform 1070" o:spid="_x0000_s1027" style="position:absolute;left:715;top:12182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7gj8MA&#10;AADcAAAADwAAAGRycy9kb3ducmV2LnhtbESPQYvCMBSE74L/IbwFL6KpCipdo0hhwZusCl5fk7dt&#10;1+alNlmt/34jCB6HmfmGWW06W4sbtb5yrGAyTkAQa2cqLhScjl+jJQgfkA3WjknBgzxs1v3eClPj&#10;7vxNt0MoRISwT1FBGUKTSul1SRb92DXE0ftxrcUQZVtI0+I9wm0tp0kylxYrjgslNpSVpC+HP6sg&#10;D9vzZPibX7RcZtdsrvN9kS+UGnx0208QgbrwDr/aO6NgNpvC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7gj8MAAADcAAAADwAAAAAAAAAAAAAAAACYAgAAZHJzL2Rv&#10;d25yZXYueG1sUEsFBgAAAAAEAAQA9QAAAIgDAAAAAA==&#10;" path="m,l,415e" filled="f" strokeweight=".82pt">
                  <v:path arrowok="t" o:connecttype="custom" o:connectlocs="0,12182;0,12597" o:connectangles="0,0"/>
                </v:shape>
                <w10:wrap anchorx="page" anchory="page"/>
              </v:group>
            </w:pict>
          </mc:Fallback>
        </mc:AlternateContent>
      </w:r>
    </w:p>
    <w:p w:rsidR="006E3B68" w:rsidRDefault="006E3B68" w:rsidP="006E3B68">
      <w:pPr>
        <w:spacing w:before="15" w:after="0" w:line="240" w:lineRule="exact"/>
        <w:rPr>
          <w:sz w:val="24"/>
          <w:szCs w:val="24"/>
        </w:rPr>
      </w:pPr>
    </w:p>
    <w:p w:rsidR="006E3B68" w:rsidRDefault="006E3B68" w:rsidP="006E3B68">
      <w:pPr>
        <w:spacing w:before="29" w:after="0" w:line="360" w:lineRule="auto"/>
        <w:ind w:left="116"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 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sz w:val="24"/>
          <w:szCs w:val="24"/>
        </w:rPr>
        <w:t>ятат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а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6E3B68" w:rsidP="006E3B68">
      <w:pPr>
        <w:spacing w:before="6" w:after="0" w:line="359" w:lineRule="auto"/>
        <w:ind w:left="157" w:right="5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оп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д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ика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 той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6E3B68" w:rsidRDefault="00985DD1" w:rsidP="006E3B68">
      <w:pPr>
        <w:spacing w:before="6" w:after="0" w:line="359" w:lineRule="auto"/>
        <w:ind w:left="157" w:right="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87968" behindDoc="1" locked="0" layoutInCell="1" allowOverlap="1">
                <wp:simplePos x="0" y="0"/>
                <wp:positionH relativeFrom="page">
                  <wp:posOffset>4034790</wp:posOffset>
                </wp:positionH>
                <wp:positionV relativeFrom="paragraph">
                  <wp:posOffset>424815</wp:posOffset>
                </wp:positionV>
                <wp:extent cx="38100" cy="7620"/>
                <wp:effectExtent l="5715" t="5715" r="13335" b="5715"/>
                <wp:wrapNone/>
                <wp:docPr id="329" name="Group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6354" y="669"/>
                          <a:chExt cx="60" cy="12"/>
                        </a:xfrm>
                      </wpg:grpSpPr>
                      <wps:wsp>
                        <wps:cNvPr id="330" name="Freeform 1062"/>
                        <wps:cNvSpPr>
                          <a:spLocks/>
                        </wps:cNvSpPr>
                        <wps:spPr bwMode="auto">
                          <a:xfrm>
                            <a:off x="6354" y="669"/>
                            <a:ext cx="60" cy="12"/>
                          </a:xfrm>
                          <a:custGeom>
                            <a:avLst/>
                            <a:gdLst>
                              <a:gd name="T0" fmla="+- 0 6354 6354"/>
                              <a:gd name="T1" fmla="*/ T0 w 60"/>
                              <a:gd name="T2" fmla="+- 0 675 669"/>
                              <a:gd name="T3" fmla="*/ 675 h 12"/>
                              <a:gd name="T4" fmla="+- 0 6414 6354"/>
                              <a:gd name="T5" fmla="*/ T4 w 60"/>
                              <a:gd name="T6" fmla="+- 0 675 669"/>
                              <a:gd name="T7" fmla="*/ 67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1" o:spid="_x0000_s1026" style="position:absolute;margin-left:317.7pt;margin-top:33.45pt;width:3pt;height:.6pt;z-index:-251328512;mso-position-horizontal-relative:page" coordorigin="6354,669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">
                <v:shape id="Freeform 1062" o:spid="_x0000_s1027" style="position:absolute;left:6354;top:669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qydsEA&#10;AADcAAAADwAAAGRycy9kb3ducmV2LnhtbERPzWrCQBC+C77DMoXedFOFoqmrFEEp2EuMDzDNTpNg&#10;djbsjhp9evdQ6PHj+19tBtepK4XYejbwNs1AEVfetlwbOJW7yQJUFGSLnWcycKcIm/V4tMLc+hsX&#10;dD1KrVIIxxwNNCJ9rnWsGnIYp74nTtyvDw4lwVBrG/CWwl2nZ1n2rh22nBoa7GnbUHU+XpyBWdkt&#10;z4ufbVEHWfr94ztILA7GvL4Mnx+ghAb5F/+5v6yB+TzNT2fSEd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asnbBAAAA3AAAAA8AAAAAAAAAAAAAAAAAmAIAAGRycy9kb3du&#10;cmV2LnhtbFBLBQYAAAAABAAEAPUAAACGAwAAAAA=&#10;" path="m,6r60,e" filled="f" strokecolor="#b5082d" strokeweight=".7pt">
                  <v:path arrowok="t" o:connecttype="custom" o:connectlocs="0,675;60,675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 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 о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л</w:t>
      </w:r>
      <w:r w:rsidR="006E3B68">
        <w:rPr>
          <w:rFonts w:ascii="Times New Roman" w:eastAsia="Times New Roman" w:hAnsi="Times New Roman" w:cs="Times New Roman"/>
          <w:spacing w:val="9"/>
          <w:sz w:val="24"/>
          <w:szCs w:val="24"/>
        </w:rPr>
        <w:t>ю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ен 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р.</w:t>
      </w:r>
      <w:r w:rsidR="006E3B6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Ког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щ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B5082D"/>
          <w:spacing w:val="4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6E3B68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 д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в 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.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с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р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о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="006E3B6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и  </w:t>
      </w:r>
      <w:r w:rsidR="006E3B68"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„</w:t>
      </w:r>
      <w:r w:rsidR="006E3B68"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но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.</w:t>
      </w:r>
      <w:r w:rsidR="006E3B68"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 w:rsidR="006E3B68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B5082D"/>
          <w:spacing w:val="3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та</w:t>
      </w:r>
      <w:r w:rsidR="006E3B6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иш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я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фек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3B68" w:rsidRDefault="006E3B68" w:rsidP="006E3B68">
      <w:pPr>
        <w:spacing w:before="6" w:after="0" w:line="359" w:lineRule="auto"/>
        <w:ind w:left="157" w:right="6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и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6E3B68" w:rsidP="006E3B68">
      <w:pPr>
        <w:spacing w:before="7" w:after="0" w:line="359" w:lineRule="auto"/>
        <w:ind w:left="116" w:right="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 Пър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 фор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ото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 вт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ета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нява 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е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н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 :</w:t>
      </w:r>
    </w:p>
    <w:p w:rsidR="006E3B68" w:rsidRDefault="006E3B68" w:rsidP="006E3B68">
      <w:pPr>
        <w:tabs>
          <w:tab w:val="left" w:pos="2100"/>
        </w:tabs>
        <w:spacing w:before="6" w:after="0" w:line="240" w:lineRule="auto"/>
        <w:ind w:left="17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ъ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– то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та;</w:t>
      </w:r>
    </w:p>
    <w:p w:rsidR="006E3B68" w:rsidRDefault="006E3B68" w:rsidP="006E3B68">
      <w:pPr>
        <w:spacing w:before="7" w:after="0" w:line="130" w:lineRule="exact"/>
        <w:rPr>
          <w:sz w:val="13"/>
          <w:szCs w:val="13"/>
        </w:rPr>
      </w:pPr>
    </w:p>
    <w:p w:rsidR="006E3B68" w:rsidRDefault="006E3B68" w:rsidP="006E3B68">
      <w:pPr>
        <w:spacing w:after="0" w:line="360" w:lineRule="auto"/>
        <w:ind w:left="1040" w:right="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т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я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68" w:rsidRDefault="00985DD1" w:rsidP="006E3B68">
      <w:pPr>
        <w:spacing w:before="3" w:after="0" w:line="360" w:lineRule="auto"/>
        <w:ind w:left="104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88992" behindDoc="1" locked="0" layoutInCell="1" allowOverlap="1">
                <wp:simplePos x="0" y="0"/>
                <wp:positionH relativeFrom="page">
                  <wp:posOffset>3778885</wp:posOffset>
                </wp:positionH>
                <wp:positionV relativeFrom="paragraph">
                  <wp:posOffset>104775</wp:posOffset>
                </wp:positionV>
                <wp:extent cx="50165" cy="7620"/>
                <wp:effectExtent l="6985" t="9525" r="9525" b="1905"/>
                <wp:wrapNone/>
                <wp:docPr id="327" name="Group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5951" y="165"/>
                          <a:chExt cx="79" cy="12"/>
                        </a:xfrm>
                      </wpg:grpSpPr>
                      <wps:wsp>
                        <wps:cNvPr id="328" name="Freeform 1064"/>
                        <wps:cNvSpPr>
                          <a:spLocks/>
                        </wps:cNvSpPr>
                        <wps:spPr bwMode="auto">
                          <a:xfrm>
                            <a:off x="5951" y="165"/>
                            <a:ext cx="79" cy="12"/>
                          </a:xfrm>
                          <a:custGeom>
                            <a:avLst/>
                            <a:gdLst>
                              <a:gd name="T0" fmla="+- 0 5951 5951"/>
                              <a:gd name="T1" fmla="*/ T0 w 79"/>
                              <a:gd name="T2" fmla="+- 0 171 165"/>
                              <a:gd name="T3" fmla="*/ 171 h 12"/>
                              <a:gd name="T4" fmla="+- 0 6030 5951"/>
                              <a:gd name="T5" fmla="*/ T4 w 79"/>
                              <a:gd name="T6" fmla="+- 0 171 165"/>
                              <a:gd name="T7" fmla="*/ 17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3" o:spid="_x0000_s1026" style="position:absolute;margin-left:297.55pt;margin-top:8.25pt;width:3.95pt;height:.6pt;z-index:-251327488;mso-position-horizontal-relative:page" coordorigin="5951,165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">
                <v:shape id="Freeform 1064" o:spid="_x0000_s1027" style="position:absolute;left:5951;top:165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9tMAA&#10;AADcAAAADwAAAGRycy9kb3ducmV2LnhtbERPy4rCMBTdC/5DuII7TX1MkWoUEQRRGRjHjbtLc/vQ&#10;5qY0Uevfm4Xg8nDei1VrKvGgxpWWFYyGEQji1OqScwXn/+1gBsJ5ZI2VZVLwIgerZbezwETbJ//R&#10;4+RzEULYJaig8L5OpHRpQQbd0NbEgctsY9AH2ORSN/gM4aaS4yiKpcGSQ0OBNW0KSm+nu1EwOxxj&#10;rPYZ+/v1OPm9/Oyy6cUq1e+16zkIT63/ij/unVYwGYe14Uw4An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Z9tMAAAADcAAAADwAAAAAAAAAAAAAAAACYAgAAZHJzL2Rvd25y&#10;ZXYueG1sUEsFBgAAAAAEAAQA9QAAAIUDAAAAAA==&#10;" path="m,6r79,e" filled="f" strokecolor="#b5082d" strokeweight=".24697mm">
                  <v:path arrowok="t" o:connecttype="custom" o:connectlocs="0,171;79,171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•   </w:t>
      </w:r>
      <w:r w:rsidR="006E3B6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6E3B68">
        <w:rPr>
          <w:rFonts w:ascii="Times New Roman" w:eastAsia="Times New Roman" w:hAnsi="Times New Roman" w:cs="Times New Roman"/>
          <w:color w:val="B5082D"/>
          <w:spacing w:val="-3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–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color w:val="B5082D"/>
          <w:spacing w:val="2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в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и  </w:t>
      </w:r>
      <w:r w:rsidR="006E3B6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 </w:t>
      </w:r>
      <w:r w:rsidR="006E3B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</w:t>
      </w:r>
      <w:r w:rsidR="006E3B6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 </w:t>
      </w:r>
      <w:r w:rsidR="006E3B6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за  </w:t>
      </w:r>
      <w:r w:rsidR="006E3B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</w:t>
      </w:r>
      <w:r w:rsidR="006E3B6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  </w:t>
      </w:r>
      <w:r w:rsidR="006E3B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 </w:t>
      </w:r>
      <w:r w:rsidR="006E3B6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</w:t>
      </w:r>
      <w:r w:rsidR="006E3B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:rsidR="006E3B68" w:rsidRDefault="006E3B68" w:rsidP="006E3B68">
      <w:pPr>
        <w:spacing w:before="3" w:after="0" w:line="359" w:lineRule="auto"/>
        <w:ind w:left="1040" w:right="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“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 ч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;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68" w:rsidRDefault="006E3B68" w:rsidP="006E3B68">
      <w:pPr>
        <w:spacing w:before="7" w:after="0" w:line="360" w:lineRule="auto"/>
        <w:ind w:left="1040" w:right="5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Аз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а;</w:t>
      </w:r>
    </w:p>
    <w:p w:rsidR="006E3B68" w:rsidRDefault="006E3B68" w:rsidP="006E3B68">
      <w:pPr>
        <w:tabs>
          <w:tab w:val="left" w:pos="2100"/>
        </w:tabs>
        <w:spacing w:before="3" w:after="0" w:line="240" w:lineRule="auto"/>
        <w:ind w:left="17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6E3B68" w:rsidRDefault="006E3B68" w:rsidP="006E3B68">
      <w:pPr>
        <w:spacing w:after="0"/>
        <w:sectPr w:rsidR="006E3B68">
          <w:pgSz w:w="11920" w:h="16840"/>
          <w:pgMar w:top="920" w:right="1300" w:bottom="280" w:left="1300" w:header="727" w:footer="0" w:gutter="0"/>
          <w:cols w:space="708"/>
        </w:sectPr>
      </w:pPr>
    </w:p>
    <w:p w:rsidR="006E3B68" w:rsidRDefault="00985DD1" w:rsidP="006E3B68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9513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899160</wp:posOffset>
                </wp:positionV>
                <wp:extent cx="1270" cy="264160"/>
                <wp:effectExtent l="6350" t="13335" r="11430" b="8255"/>
                <wp:wrapNone/>
                <wp:docPr id="325" name="Group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4160"/>
                          <a:chOff x="715" y="1416"/>
                          <a:chExt cx="2" cy="416"/>
                        </a:xfrm>
                      </wpg:grpSpPr>
                      <wps:wsp>
                        <wps:cNvPr id="326" name="Freeform 1076"/>
                        <wps:cNvSpPr>
                          <a:spLocks/>
                        </wps:cNvSpPr>
                        <wps:spPr bwMode="auto">
                          <a:xfrm>
                            <a:off x="715" y="1416"/>
                            <a:ext cx="2" cy="416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1416 h 416"/>
                              <a:gd name="T2" fmla="+- 0 1832 1416"/>
                              <a:gd name="T3" fmla="*/ 1832 h 4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6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5" o:spid="_x0000_s1026" style="position:absolute;margin-left:35.75pt;margin-top:70.8pt;width:.1pt;height:20.8pt;z-index:-251321344;mso-position-horizontal-relative:page;mso-position-vertical-relative:page" coordorigin="715,1416" coordsize="2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">
                <v:shape id="Freeform 1076" o:spid="_x0000_s1027" style="position:absolute;left:715;top:1416;width:2;height:416;visibility:visible;mso-wrap-style:square;v-text-anchor:top" coordsize="2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KWF8cA&#10;AADcAAAADwAAAGRycy9kb3ducmV2LnhtbESP3WrCQBSE74W+w3IKvZG6MQUp0TWESqGgIP6Uenma&#10;Pc2mZs+G7FbTt3cFwcthZr5hZnlvG3GizteOFYxHCQji0umaKwX73fvzKwgfkDU2jknBP3nI5w+D&#10;GWbanXlDp22oRISwz1CBCaHNpPSlIYt+5Fri6P24zmKIsquk7vAc4baRaZJMpMWa44LBlt4Mlcft&#10;n1Vw+D6uP9vhb1rr/W5ZGO+/ksVKqafHvpiCCNSHe/jW/tAKXtIJXM/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SlhfHAAAA3AAAAA8AAAAAAAAAAAAAAAAAmAIAAGRy&#10;cy9kb3ducmV2LnhtbFBLBQYAAAAABAAEAPUAAACMAwAAAAA=&#10;" path="m,l,416e" filled="f" strokeweight=".82pt">
                  <v:path arrowok="t" o:connecttype="custom" o:connectlocs="0,1416;0,183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9616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2476500</wp:posOffset>
                </wp:positionV>
                <wp:extent cx="1270" cy="263525"/>
                <wp:effectExtent l="6350" t="9525" r="11430" b="12700"/>
                <wp:wrapNone/>
                <wp:docPr id="323" name="Group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3900"/>
                          <a:chExt cx="2" cy="415"/>
                        </a:xfrm>
                      </wpg:grpSpPr>
                      <wps:wsp>
                        <wps:cNvPr id="324" name="Freeform 1078"/>
                        <wps:cNvSpPr>
                          <a:spLocks/>
                        </wps:cNvSpPr>
                        <wps:spPr bwMode="auto">
                          <a:xfrm>
                            <a:off x="715" y="3900"/>
                            <a:ext cx="2" cy="415"/>
                          </a:xfrm>
                          <a:custGeom>
                            <a:avLst/>
                            <a:gdLst>
                              <a:gd name="T0" fmla="+- 0 3900 3900"/>
                              <a:gd name="T1" fmla="*/ 3900 h 415"/>
                              <a:gd name="T2" fmla="+- 0 4316 3900"/>
                              <a:gd name="T3" fmla="*/ 4316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7" o:spid="_x0000_s1026" style="position:absolute;margin-left:35.75pt;margin-top:195pt;width:.1pt;height:20.75pt;z-index:-251320320;mso-position-horizontal-relative:page;mso-position-vertical-relative:page" coordorigin="715,3900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">
                <v:shape id="Freeform 1078" o:spid="_x0000_s1027" style="position:absolute;left:715;top:3900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LvcUA&#10;AADcAAAADwAAAGRycy9kb3ducmV2LnhtbESPQWvCQBSE74L/YXlCL1I3WlFJs4oECr2VquD1Zfc1&#10;SZN9G7Orpv++Wyh4HGbmGybbDbYVN+p97VjBfJaAINbO1FwqOB3fnjcgfEA22DomBT/kYbcdjzJM&#10;jbvzJ90OoRQRwj5FBVUIXSql1xVZ9DPXEUfvy/UWQ5R9KU2P9wi3rVwkyUparDkuVNhRXpFuDler&#10;oAj783z6XTRabvJLvtLFR1mslXqaDPtXEIGG8Aj/t9+NgpfFEv7Ox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ku9xQAAANwAAAAPAAAAAAAAAAAAAAAAAJgCAABkcnMv&#10;ZG93bnJldi54bWxQSwUGAAAAAAQABAD1AAAAigMAAAAA&#10;" path="m,l,416e" filled="f" strokeweight=".82pt">
                  <v:path arrowok="t" o:connecttype="custom" o:connectlocs="0,3900;0,431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9718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4054475</wp:posOffset>
                </wp:positionV>
                <wp:extent cx="1270" cy="263525"/>
                <wp:effectExtent l="6350" t="6350" r="11430" b="6350"/>
                <wp:wrapNone/>
                <wp:docPr id="321" name="Group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6385"/>
                          <a:chExt cx="2" cy="415"/>
                        </a:xfrm>
                      </wpg:grpSpPr>
                      <wps:wsp>
                        <wps:cNvPr id="322" name="Freeform 1080"/>
                        <wps:cNvSpPr>
                          <a:spLocks/>
                        </wps:cNvSpPr>
                        <wps:spPr bwMode="auto">
                          <a:xfrm>
                            <a:off x="715" y="6385"/>
                            <a:ext cx="2" cy="415"/>
                          </a:xfrm>
                          <a:custGeom>
                            <a:avLst/>
                            <a:gdLst>
                              <a:gd name="T0" fmla="+- 0 6385 6385"/>
                              <a:gd name="T1" fmla="*/ 6385 h 415"/>
                              <a:gd name="T2" fmla="+- 0 6800 6385"/>
                              <a:gd name="T3" fmla="*/ 6800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9" o:spid="_x0000_s1026" style="position:absolute;margin-left:35.75pt;margin-top:319.25pt;width:.1pt;height:20.75pt;z-index:-251319296;mso-position-horizontal-relative:page;mso-position-vertical-relative:page" coordorigin="715,6385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">
                <v:shape id="Freeform 1080" o:spid="_x0000_s1027" style="position:absolute;left:715;top:6385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2UsUA&#10;AADcAAAADwAAAGRycy9kb3ducmV2LnhtbESPQWvCQBSE74X+h+UVeil1Ywo2RNcQAkJvpSr0+rL7&#10;mkSzb2N2q/Hfu4WCx2FmvmFWxWR7cabRd44VzGcJCGLtTMeNgv1u85qB8AHZYO+YFFzJQ7F+fFhh&#10;btyFv+i8DY2IEPY5KmhDGHIpvW7Jop+5gTh6P260GKIcG2lGvES47WWaJAtpseO40OJAVUv6uP21&#10;CupQfs9fDvVRy6w6VQtdfzb1u1LPT1O5BBFoCvfwf/vDKHhLU/g7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3ZSxQAAANwAAAAPAAAAAAAAAAAAAAAAAJgCAABkcnMv&#10;ZG93bnJldi54bWxQSwUGAAAAAAQABAD1AAAAigMAAAAA&#10;" path="m,l,415e" filled="f" strokeweight=".82pt">
                  <v:path arrowok="t" o:connecttype="custom" o:connectlocs="0,6385;0,680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9820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5631815</wp:posOffset>
                </wp:positionV>
                <wp:extent cx="1270" cy="263525"/>
                <wp:effectExtent l="6350" t="12065" r="11430" b="10160"/>
                <wp:wrapNone/>
                <wp:docPr id="319" name="Group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8869"/>
                          <a:chExt cx="2" cy="415"/>
                        </a:xfrm>
                      </wpg:grpSpPr>
                      <wps:wsp>
                        <wps:cNvPr id="320" name="Freeform 1082"/>
                        <wps:cNvSpPr>
                          <a:spLocks/>
                        </wps:cNvSpPr>
                        <wps:spPr bwMode="auto">
                          <a:xfrm>
                            <a:off x="715" y="8869"/>
                            <a:ext cx="2" cy="415"/>
                          </a:xfrm>
                          <a:custGeom>
                            <a:avLst/>
                            <a:gdLst>
                              <a:gd name="T0" fmla="+- 0 8869 8869"/>
                              <a:gd name="T1" fmla="*/ 8869 h 415"/>
                              <a:gd name="T2" fmla="+- 0 9285 8869"/>
                              <a:gd name="T3" fmla="*/ 9285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1" o:spid="_x0000_s1026" style="position:absolute;margin-left:35.75pt;margin-top:443.45pt;width:.1pt;height:20.75pt;z-index:-251318272;mso-position-horizontal-relative:page;mso-position-vertical-relative:page" coordorigin="715,8869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">
                <v:shape id="Freeform 1082" o:spid="_x0000_s1027" style="position:absolute;left:715;top:8869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lNvsEA&#10;AADcAAAADwAAAGRycy9kb3ducmV2LnhtbERPTYvCMBC9L/gfwgheFk11QUs1ihQEb8uq4HWajG21&#10;mdQmavffbw4LHh/ve7XpbSOe1PnasYLpJAFBrJ2puVRwOu7GKQgfkA02jknBL3nYrAcfK8yMe/EP&#10;PQ+hFDGEfYYKqhDaTEqvK7LoJ64ljtzFdRZDhF0pTYevGG4bOUuSubRYc2yosKW8In07PKyCImzP&#10;089rcdMyze/5XBffZbFQajTst0sQgfrwFv+790bB1yzOj2fiE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JTb7BAAAA3AAAAA8AAAAAAAAAAAAAAAAAmAIAAGRycy9kb3du&#10;cmV2LnhtbFBLBQYAAAAABAAEAPUAAACGAwAAAAA=&#10;" path="m,l,416e" filled="f" strokeweight=".82pt">
                  <v:path arrowok="t" o:connecttype="custom" o:connectlocs="0,8869;0,9285" o:connectangles="0,0"/>
                </v:shape>
                <w10:wrap anchorx="page" anchory="page"/>
              </v:group>
            </w:pict>
          </mc:Fallback>
        </mc:AlternateContent>
      </w:r>
    </w:p>
    <w:p w:rsidR="006E3B68" w:rsidRDefault="006E3B68" w:rsidP="006E3B68">
      <w:pPr>
        <w:spacing w:before="15" w:after="0" w:line="240" w:lineRule="exact"/>
        <w:rPr>
          <w:sz w:val="24"/>
          <w:szCs w:val="24"/>
        </w:rPr>
      </w:pPr>
    </w:p>
    <w:p w:rsidR="006E3B68" w:rsidRDefault="006E3B68" w:rsidP="006E3B68">
      <w:pPr>
        <w:spacing w:before="29" w:after="0" w:line="240" w:lineRule="auto"/>
        <w:ind w:left="10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и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голя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B5082D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„</w:t>
      </w:r>
      <w:r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>
        <w:rPr>
          <w:rFonts w:ascii="Times New Roman" w:eastAsia="Times New Roman" w:hAnsi="Times New Roman" w:cs="Times New Roman"/>
          <w:color w:val="B5082D"/>
          <w:spacing w:val="2"/>
          <w:sz w:val="24"/>
          <w:szCs w:val="24"/>
          <w:u w:val="single" w:color="B5082D"/>
        </w:rPr>
        <w:t>-</w:t>
      </w:r>
      <w:r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-</w:t>
      </w:r>
    </w:p>
    <w:p w:rsidR="006E3B68" w:rsidRDefault="006E3B68" w:rsidP="006E3B68">
      <w:pPr>
        <w:spacing w:before="9" w:after="0" w:line="130" w:lineRule="exact"/>
        <w:rPr>
          <w:sz w:val="13"/>
          <w:szCs w:val="13"/>
        </w:rPr>
      </w:pPr>
    </w:p>
    <w:p w:rsidR="006E3B68" w:rsidRDefault="006E3B68" w:rsidP="006E3B68">
      <w:pPr>
        <w:spacing w:after="0" w:line="271" w:lineRule="exact"/>
        <w:ind w:left="10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;</w:t>
      </w:r>
    </w:p>
    <w:p w:rsidR="006E3B68" w:rsidRDefault="006E3B68" w:rsidP="006E3B68">
      <w:pPr>
        <w:spacing w:before="2" w:after="0" w:line="140" w:lineRule="exact"/>
        <w:rPr>
          <w:sz w:val="14"/>
          <w:szCs w:val="14"/>
        </w:rPr>
      </w:pPr>
    </w:p>
    <w:p w:rsidR="006E3B68" w:rsidRDefault="006E3B68" w:rsidP="006E3B68">
      <w:pPr>
        <w:tabs>
          <w:tab w:val="left" w:pos="2100"/>
        </w:tabs>
        <w:spacing w:after="0" w:line="360" w:lineRule="auto"/>
        <w:ind w:left="1040" w:right="53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-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голям от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6E3B68" w:rsidRDefault="006E3B68" w:rsidP="006E3B68">
      <w:pPr>
        <w:spacing w:before="3" w:after="0" w:line="360" w:lineRule="auto"/>
        <w:ind w:left="116" w:right="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дор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говор.  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: 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о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6E3B68" w:rsidRDefault="00985DD1" w:rsidP="006E3B68">
      <w:pPr>
        <w:spacing w:before="3" w:after="0" w:line="360" w:lineRule="auto"/>
        <w:ind w:left="116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93088" behindDoc="1" locked="0" layoutInCell="1" allowOverlap="1">
                <wp:simplePos x="0" y="0"/>
                <wp:positionH relativeFrom="page">
                  <wp:posOffset>4865370</wp:posOffset>
                </wp:positionH>
                <wp:positionV relativeFrom="paragraph">
                  <wp:posOffset>104775</wp:posOffset>
                </wp:positionV>
                <wp:extent cx="50165" cy="7620"/>
                <wp:effectExtent l="7620" t="9525" r="8890" b="1905"/>
                <wp:wrapNone/>
                <wp:docPr id="317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7662" y="165"/>
                          <a:chExt cx="79" cy="12"/>
                        </a:xfrm>
                      </wpg:grpSpPr>
                      <wps:wsp>
                        <wps:cNvPr id="318" name="Freeform 1072"/>
                        <wps:cNvSpPr>
                          <a:spLocks/>
                        </wps:cNvSpPr>
                        <wps:spPr bwMode="auto">
                          <a:xfrm>
                            <a:off x="7662" y="165"/>
                            <a:ext cx="79" cy="12"/>
                          </a:xfrm>
                          <a:custGeom>
                            <a:avLst/>
                            <a:gdLst>
                              <a:gd name="T0" fmla="+- 0 7662 7662"/>
                              <a:gd name="T1" fmla="*/ T0 w 79"/>
                              <a:gd name="T2" fmla="+- 0 171 165"/>
                              <a:gd name="T3" fmla="*/ 171 h 12"/>
                              <a:gd name="T4" fmla="+- 0 7741 7662"/>
                              <a:gd name="T5" fmla="*/ T4 w 79"/>
                              <a:gd name="T6" fmla="+- 0 171 165"/>
                              <a:gd name="T7" fmla="*/ 17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1" o:spid="_x0000_s1026" style="position:absolute;margin-left:383.1pt;margin-top:8.25pt;width:3.95pt;height:.6pt;z-index:-251323392;mso-position-horizontal-relative:page" coordorigin="7662,165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">
                <v:shape id="Freeform 1072" o:spid="_x0000_s1027" style="position:absolute;left:7662;top:165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eaWr0A&#10;AADcAAAADwAAAGRycy9kb3ducmV2LnhtbERPvQrCMBDeBd8hnOCmaVVUqlFEEBzViuh2NGdbbC6l&#10;iVrf3gyC48f3v1y3phIvalxpWUE8jEAQZ1aXnCs4p7vBHITzyBory6TgQw7Wq25niYm2bz7S6+Rz&#10;EULYJaig8L5OpHRZQQbd0NbEgbvbxqAPsMmlbvAdwk0lR1E0lQZLDg0F1rQtKHucnkbBNT5MxtNZ&#10;lt7iyG3clUZ2nl6U6vfazQKEp9b/xT/3XisYx2FtOBOO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oeaWr0AAADcAAAADwAAAAAAAAAAAAAAAACYAgAAZHJzL2Rvd25yZXYu&#10;eG1sUEsFBgAAAAAEAAQA9QAAAIIDAAAAAA==&#10;" path="m,6r79,e" filled="f" strokecolor="#b5082d" strokeweight=".7pt">
                  <v:path arrowok="t" o:connecttype="custom" o:connectlocs="0,171;79,171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„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“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б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 т</w:t>
      </w:r>
      <w:r w:rsidR="006E3B68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ж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–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-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жа 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 г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ящ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- в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ня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пр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6E3B68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r w:rsidR="006E3B68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6E3B68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з,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ят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а г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отстрани?  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 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ът 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ъм 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 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н 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т да б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„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“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="006E3B68">
        <w:rPr>
          <w:rFonts w:ascii="Times New Roman" w:eastAsia="Times New Roman" w:hAnsi="Times New Roman" w:cs="Times New Roman"/>
          <w:color w:val="B5082D"/>
          <w:spacing w:val="-5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–</w:t>
      </w:r>
      <w:r w:rsidR="006E3B68">
        <w:rPr>
          <w:rFonts w:ascii="Times New Roman" w:eastAsia="Times New Roman" w:hAnsi="Times New Roman" w:cs="Times New Roman"/>
          <w:color w:val="B5082D"/>
          <w:spacing w:val="-75"/>
          <w:sz w:val="24"/>
          <w:szCs w:val="24"/>
          <w:u w:val="single" w:color="B5082D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„</w:t>
      </w:r>
      <w:r w:rsidR="006E3B68">
        <w:rPr>
          <w:rFonts w:ascii="Times New Roman" w:eastAsia="Times New Roman" w:hAnsi="Times New Roman" w:cs="Times New Roman"/>
          <w:strike/>
          <w:color w:val="B5082D"/>
          <w:spacing w:val="-1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strike/>
          <w:color w:val="B5082D"/>
          <w:spacing w:val="1"/>
          <w:sz w:val="24"/>
          <w:szCs w:val="24"/>
        </w:rPr>
        <w:t>„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“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6E3B68" w:rsidRDefault="00985DD1" w:rsidP="006E3B68">
      <w:pPr>
        <w:spacing w:before="6" w:after="0" w:line="360" w:lineRule="auto"/>
        <w:ind w:left="116" w:right="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94112" behindDoc="1" locked="0" layoutInCell="1" allowOverlap="1">
                <wp:simplePos x="0" y="0"/>
                <wp:positionH relativeFrom="page">
                  <wp:posOffset>3129280</wp:posOffset>
                </wp:positionH>
                <wp:positionV relativeFrom="paragraph">
                  <wp:posOffset>1420495</wp:posOffset>
                </wp:positionV>
                <wp:extent cx="38100" cy="7620"/>
                <wp:effectExtent l="5080" t="1270" r="13970" b="10160"/>
                <wp:wrapNone/>
                <wp:docPr id="315" name="Group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4928" y="2237"/>
                          <a:chExt cx="60" cy="12"/>
                        </a:xfrm>
                      </wpg:grpSpPr>
                      <wps:wsp>
                        <wps:cNvPr id="316" name="Freeform 1074"/>
                        <wps:cNvSpPr>
                          <a:spLocks/>
                        </wps:cNvSpPr>
                        <wps:spPr bwMode="auto">
                          <a:xfrm>
                            <a:off x="4928" y="2237"/>
                            <a:ext cx="60" cy="12"/>
                          </a:xfrm>
                          <a:custGeom>
                            <a:avLst/>
                            <a:gdLst>
                              <a:gd name="T0" fmla="+- 0 4928 4928"/>
                              <a:gd name="T1" fmla="*/ T0 w 60"/>
                              <a:gd name="T2" fmla="+- 0 2243 2237"/>
                              <a:gd name="T3" fmla="*/ 2243 h 12"/>
                              <a:gd name="T4" fmla="+- 0 4988 4928"/>
                              <a:gd name="T5" fmla="*/ T4 w 60"/>
                              <a:gd name="T6" fmla="+- 0 2243 2237"/>
                              <a:gd name="T7" fmla="*/ 224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3" o:spid="_x0000_s1026" style="position:absolute;margin-left:246.4pt;margin-top:111.85pt;width:3pt;height:.6pt;z-index:-251322368;mso-position-horizontal-relative:page" coordorigin="4928,2237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">
                <v:shape id="Freeform 1074" o:spid="_x0000_s1027" style="position:absolute;left:4928;top:2237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T+cMA&#10;AADcAAAADwAAAGRycy9kb3ducmV2LnhtbESPUWvCQBCE3wv9D8cW+lYvWhCNnlIERWhfov6ANbdN&#10;grm9cLdq9Nf3CoKPw8x8w8yXvWvVhUJsPBsYDjJQxKW3DVcGDvv1xwRUFGSLrWcycKMIy8Xryxxz&#10;669c0GUnlUoQjjkaqEW6XOtY1uQwDnxHnLxfHxxKkqHSNuA1wV2rR1k21g4bTgs1drSqqTztzs7A&#10;aN9OT5PjqqiCTP3m/hMkFt/GvL/1XzNQQr08w4/21hr4HI7h/0w6An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rT+cMAAADcAAAADwAAAAAAAAAAAAAAAACYAgAAZHJzL2Rv&#10;d25yZXYueG1sUEsFBgAAAAAEAAQA9QAAAIgDAAAAAA==&#10;" path="m,6r60,e" filled="f" strokecolor="#b5082d" strokeweight=".7pt">
                  <v:path arrowok="t" o:connecttype="custom" o:connectlocs="0,2243;60,2243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я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и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ото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от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ств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 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ц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п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 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ф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ж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,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но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жъ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,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е и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к да 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т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ра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 в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ф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;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н</w:t>
      </w:r>
      <w:r w:rsidR="006E3B68">
        <w:rPr>
          <w:rFonts w:ascii="Times New Roman" w:eastAsia="Times New Roman" w:hAnsi="Times New Roman" w:cs="Times New Roman"/>
          <w:spacing w:val="8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обр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ф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 о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 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н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щ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т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т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з 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я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о тр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3B68" w:rsidRDefault="006E3B68" w:rsidP="006E3B68">
      <w:pPr>
        <w:spacing w:before="4" w:after="0" w:line="100" w:lineRule="exact"/>
        <w:rPr>
          <w:sz w:val="10"/>
          <w:szCs w:val="1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40" w:lineRule="auto"/>
        <w:ind w:left="189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рия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 оч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. В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</w:t>
      </w: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before="12" w:after="0" w:line="240" w:lineRule="exact"/>
        <w:rPr>
          <w:sz w:val="24"/>
          <w:szCs w:val="24"/>
        </w:rPr>
      </w:pPr>
    </w:p>
    <w:p w:rsidR="006E3B68" w:rsidRDefault="006E3B68" w:rsidP="006E3B68">
      <w:pPr>
        <w:spacing w:after="0" w:line="360" w:lineRule="auto"/>
        <w:ind w:left="116" w:right="2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6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я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и</w:t>
      </w:r>
      <w:r>
        <w:rPr>
          <w:rFonts w:ascii="Times New Roman" w:eastAsia="Times New Roman" w:hAnsi="Times New Roman" w:cs="Times New Roman"/>
          <w:sz w:val="24"/>
          <w:szCs w:val="24"/>
        </w:rPr>
        <w:t>те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ята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р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 ще д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д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т тр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,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ре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то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 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атеги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а</w:t>
      </w:r>
    </w:p>
    <w:p w:rsidR="006E3B68" w:rsidRDefault="006E3B68" w:rsidP="006E3B68">
      <w:pPr>
        <w:spacing w:after="0"/>
        <w:jc w:val="both"/>
        <w:sectPr w:rsidR="006E3B68">
          <w:pgSz w:w="11920" w:h="16840"/>
          <w:pgMar w:top="920" w:right="1300" w:bottom="280" w:left="1300" w:header="727" w:footer="0" w:gutter="0"/>
          <w:cols w:space="708"/>
        </w:sectPr>
      </w:pPr>
    </w:p>
    <w:p w:rsidR="006E3B68" w:rsidRDefault="00985DD1" w:rsidP="006E3B68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0128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1424940</wp:posOffset>
                </wp:positionV>
                <wp:extent cx="1270" cy="263525"/>
                <wp:effectExtent l="6350" t="5715" r="11430" b="6985"/>
                <wp:wrapNone/>
                <wp:docPr id="313" name="Group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2244"/>
                          <a:chExt cx="2" cy="415"/>
                        </a:xfrm>
                      </wpg:grpSpPr>
                      <wps:wsp>
                        <wps:cNvPr id="314" name="Freeform 1088"/>
                        <wps:cNvSpPr>
                          <a:spLocks/>
                        </wps:cNvSpPr>
                        <wps:spPr bwMode="auto">
                          <a:xfrm>
                            <a:off x="715" y="2244"/>
                            <a:ext cx="2" cy="415"/>
                          </a:xfrm>
                          <a:custGeom>
                            <a:avLst/>
                            <a:gdLst>
                              <a:gd name="T0" fmla="+- 0 2244 2244"/>
                              <a:gd name="T1" fmla="*/ 2244 h 415"/>
                              <a:gd name="T2" fmla="+- 0 2660 2244"/>
                              <a:gd name="T3" fmla="*/ 2660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7" o:spid="_x0000_s1026" style="position:absolute;margin-left:35.75pt;margin-top:112.2pt;width:.1pt;height:20.75pt;z-index:-251315200;mso-position-horizontal-relative:page;mso-position-vertical-relative:page" coordorigin="715,2244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">
                <v:shape id="Freeform 1088" o:spid="_x0000_s1027" style="position:absolute;left:715;top:2244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6BAMQA&#10;AADcAAAADwAAAGRycy9kb3ducmV2LnhtbESPQWvCQBSE70L/w/KEXqRuUsVKdBUJCL1JtdDry+4z&#10;iWbfptlV03/fFQSPw8x8wyzXvW3ElTpfO1aQjhMQxNqZmksF34ft2xyED8gGG8ek4I88rFcvgyVm&#10;xt34i677UIoIYZ+hgiqENpPS64os+rFriaN3dJ3FEGVXStPhLcJtI9+TZCYt1hwXKmwpr0if9xer&#10;oAibn3R0Ks5azvPffKaLXVl8KPU67DcLEIH68Aw/2p9GwSSdwv1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gQDEAAAA3AAAAA8AAAAAAAAAAAAAAAAAmAIAAGRycy9k&#10;b3ducmV2LnhtbFBLBQYAAAAABAAEAPUAAACJAwAAAAA=&#10;" path="m,l,416e" filled="f" strokeweight=".82pt">
                  <v:path arrowok="t" o:connecttype="custom" o:connectlocs="0,2244;0,266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0230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6421755</wp:posOffset>
                </wp:positionV>
                <wp:extent cx="1270" cy="262255"/>
                <wp:effectExtent l="6350" t="11430" r="11430" b="12065"/>
                <wp:wrapNone/>
                <wp:docPr id="311" name="Group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10113"/>
                          <a:chExt cx="2" cy="413"/>
                        </a:xfrm>
                      </wpg:grpSpPr>
                      <wps:wsp>
                        <wps:cNvPr id="312" name="Freeform 1090"/>
                        <wps:cNvSpPr>
                          <a:spLocks/>
                        </wps:cNvSpPr>
                        <wps:spPr bwMode="auto">
                          <a:xfrm>
                            <a:off x="715" y="10113"/>
                            <a:ext cx="2" cy="413"/>
                          </a:xfrm>
                          <a:custGeom>
                            <a:avLst/>
                            <a:gdLst>
                              <a:gd name="T0" fmla="+- 0 10113 10113"/>
                              <a:gd name="T1" fmla="*/ 10113 h 413"/>
                              <a:gd name="T2" fmla="+- 0 10525 10113"/>
                              <a:gd name="T3" fmla="*/ 10525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9" o:spid="_x0000_s1026" style="position:absolute;margin-left:35.75pt;margin-top:505.65pt;width:.1pt;height:20.65pt;z-index:-251314176;mso-position-horizontal-relative:page;mso-position-vertical-relative:page" coordorigin="715,10113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">
                <v:shape id="Freeform 1090" o:spid="_x0000_s1027" style="position:absolute;left:715;top:10113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OF+scA&#10;AADcAAAADwAAAGRycy9kb3ducmV2LnhtbESPQWvCQBCF70L/wzKFXoJutFA0ugmiFHrpIVFQb0N2&#10;TNJmZ0N2G9P++m6h4PHx5n1v3iYbTSsG6l1jWcF8FoMgLq1uuFJwPLxOlyCcR9bYWiYF3+QgSx8m&#10;G0y0vXFOQ+ErESDsElRQe98lUrqyJoNuZjvi4F1tb9AH2VdS93gLcNPKRRy/SIMNh4YaO9rVVH4W&#10;Xya8kUf784f/WZlh146X6+nynkedUk+P43YNwtPo78f/6Tet4Hm+gL8xgQA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ThfrHAAAA3AAAAA8AAAAAAAAAAAAAAAAAmAIAAGRy&#10;cy9kb3ducmV2LnhtbFBLBQYAAAAABAAEAPUAAACMAwAAAAA=&#10;" path="m,l,412e" filled="f" strokeweight=".82pt">
                  <v:path arrowok="t" o:connecttype="custom" o:connectlocs="0,10113;0,10525" o:connectangles="0,0"/>
                </v:shape>
                <w10:wrap anchorx="page" anchory="page"/>
              </v:group>
            </w:pict>
          </mc:Fallback>
        </mc:AlternateContent>
      </w:r>
    </w:p>
    <w:p w:rsidR="006E3B68" w:rsidRDefault="006E3B68" w:rsidP="006E3B68">
      <w:pPr>
        <w:spacing w:before="15" w:after="0" w:line="240" w:lineRule="exact"/>
        <w:rPr>
          <w:sz w:val="24"/>
          <w:szCs w:val="24"/>
        </w:rPr>
      </w:pPr>
    </w:p>
    <w:p w:rsidR="006E3B68" w:rsidRDefault="006E3B68" w:rsidP="006E3B68">
      <w:pPr>
        <w:spacing w:before="29" w:after="0" w:line="360" w:lineRule="auto"/>
        <w:ind w:left="116" w:right="2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ях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е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ят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6E3B68" w:rsidRDefault="00985DD1" w:rsidP="006E3B68">
      <w:pPr>
        <w:spacing w:before="3" w:after="0" w:line="360" w:lineRule="auto"/>
        <w:ind w:left="116" w:right="5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999232" behindDoc="1" locked="0" layoutInCell="1" allowOverlap="1">
                <wp:simplePos x="0" y="0"/>
                <wp:positionH relativeFrom="page">
                  <wp:posOffset>5407025</wp:posOffset>
                </wp:positionH>
                <wp:positionV relativeFrom="paragraph">
                  <wp:posOffset>104775</wp:posOffset>
                </wp:positionV>
                <wp:extent cx="38100" cy="7620"/>
                <wp:effectExtent l="6350" t="9525" r="12700" b="1905"/>
                <wp:wrapNone/>
                <wp:docPr id="309" name="Group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8515" y="165"/>
                          <a:chExt cx="60" cy="12"/>
                        </a:xfrm>
                      </wpg:grpSpPr>
                      <wps:wsp>
                        <wps:cNvPr id="310" name="Freeform 1084"/>
                        <wps:cNvSpPr>
                          <a:spLocks/>
                        </wps:cNvSpPr>
                        <wps:spPr bwMode="auto">
                          <a:xfrm>
                            <a:off x="8515" y="165"/>
                            <a:ext cx="60" cy="12"/>
                          </a:xfrm>
                          <a:custGeom>
                            <a:avLst/>
                            <a:gdLst>
                              <a:gd name="T0" fmla="+- 0 8515 8515"/>
                              <a:gd name="T1" fmla="*/ T0 w 60"/>
                              <a:gd name="T2" fmla="+- 0 171 165"/>
                              <a:gd name="T3" fmla="*/ 171 h 12"/>
                              <a:gd name="T4" fmla="+- 0 8575 8515"/>
                              <a:gd name="T5" fmla="*/ T4 w 60"/>
                              <a:gd name="T6" fmla="+- 0 171 165"/>
                              <a:gd name="T7" fmla="*/ 17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3" o:spid="_x0000_s1026" style="position:absolute;margin-left:425.75pt;margin-top:8.25pt;width:3pt;height:.6pt;z-index:-251317248;mso-position-horizontal-relative:page" coordorigin="8515,165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">
                <v:shape id="Freeform 1084" o:spid="_x0000_s1027" style="position:absolute;left:8515;top:165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/uFsAA&#10;AADcAAAADwAAAGRycy9kb3ducmV2LnhtbERPzWrCQBC+F3yHZYTe6kYLRaOriKAI7SXqA4zZMQlm&#10;Z8PuqNGn7x4KPX58/4tV71p1pxAbzwbGowwUceltw5WB03H7MQUVBdli65kMPCnCajl4W2Bu/YML&#10;uh+kUimEY44GapEu1zqWNTmMI98RJ+7ig0NJMFTaBnykcNfqSZZ9aYcNp4YaO9rUVF4PN2dgcmxn&#10;1+l5U1RBZn73+gkSi29j3of9eg5KqJd/8Z97bw18jtP8dCYdAb3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/uFsAAAADcAAAADwAAAAAAAAAAAAAAAACYAgAAZHJzL2Rvd25y&#10;ZXYueG1sUEsFBgAAAAAEAAQA9QAAAIUDAAAAAA==&#10;" path="m,6r60,e" filled="f" strokecolor="#b5082d" strokeweight=".7pt">
                  <v:path arrowok="t" o:connecttype="custom" o:connectlocs="0,171;60,171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E3B6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та</w:t>
      </w:r>
      <w:r w:rsidR="006E3B6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и</w:t>
      </w:r>
      <w:r w:rsidR="006E3B6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ио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8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B5082D"/>
          <w:spacing w:val="2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X.</w:t>
      </w:r>
      <w:r w:rsidR="006E3B6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м 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фор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овк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тео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т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та,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клю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ща тр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ни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– 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 в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 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оя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и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,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 и 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оя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 w:rsidR="006E3B6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е </w:t>
      </w:r>
      <w:r w:rsidR="006E3B68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 w:rsidR="006E3B68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6E3B6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r w:rsidR="006E3B6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 w:rsidR="006E3B6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+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r w:rsidR="006E3B6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а </w:t>
      </w:r>
      <w:r w:rsidR="006E3B6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 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 г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н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о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а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E3B6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6E3B6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6E3B6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6E3B6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 от 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з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).</w:t>
      </w:r>
    </w:p>
    <w:p w:rsidR="006E3B68" w:rsidRDefault="006E3B68" w:rsidP="006E3B68">
      <w:pPr>
        <w:spacing w:before="6" w:after="0" w:line="360" w:lineRule="auto"/>
        <w:ind w:left="116" w:right="5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,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да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 вр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 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с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6E3B68" w:rsidP="006E3B68">
      <w:pPr>
        <w:spacing w:before="6" w:after="0" w:line="359" w:lineRule="auto"/>
        <w:ind w:left="116" w:right="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 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ощ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 в от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ч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със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 вр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ч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sz w:val="24"/>
          <w:szCs w:val="24"/>
        </w:rPr>
        <w:t>л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985DD1" w:rsidP="006E3B68">
      <w:pPr>
        <w:spacing w:before="6" w:after="0" w:line="360" w:lineRule="auto"/>
        <w:ind w:left="116" w:right="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00256" behindDoc="1" locked="0" layoutInCell="1" allowOverlap="1">
                <wp:simplePos x="0" y="0"/>
                <wp:positionH relativeFrom="page">
                  <wp:posOffset>2244090</wp:posOffset>
                </wp:positionH>
                <wp:positionV relativeFrom="paragraph">
                  <wp:posOffset>106680</wp:posOffset>
                </wp:positionV>
                <wp:extent cx="38100" cy="7620"/>
                <wp:effectExtent l="5715" t="1905" r="13335" b="9525"/>
                <wp:wrapNone/>
                <wp:docPr id="307" name="Group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3534" y="168"/>
                          <a:chExt cx="60" cy="12"/>
                        </a:xfrm>
                      </wpg:grpSpPr>
                      <wps:wsp>
                        <wps:cNvPr id="308" name="Freeform 1086"/>
                        <wps:cNvSpPr>
                          <a:spLocks/>
                        </wps:cNvSpPr>
                        <wps:spPr bwMode="auto">
                          <a:xfrm>
                            <a:off x="3534" y="168"/>
                            <a:ext cx="60" cy="12"/>
                          </a:xfrm>
                          <a:custGeom>
                            <a:avLst/>
                            <a:gdLst>
                              <a:gd name="T0" fmla="+- 0 3534 3534"/>
                              <a:gd name="T1" fmla="*/ T0 w 60"/>
                              <a:gd name="T2" fmla="+- 0 174 168"/>
                              <a:gd name="T3" fmla="*/ 174 h 12"/>
                              <a:gd name="T4" fmla="+- 0 3594 3534"/>
                              <a:gd name="T5" fmla="*/ T4 w 60"/>
                              <a:gd name="T6" fmla="+- 0 174 168"/>
                              <a:gd name="T7" fmla="*/ 17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5" o:spid="_x0000_s1026" style="position:absolute;margin-left:176.7pt;margin-top:8.4pt;width:3pt;height:.6pt;z-index:-251316224;mso-position-horizontal-relative:page" coordorigin="3534,168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">
                <v:shape id="Freeform 1086" o:spid="_x0000_s1027" style="position:absolute;left:3534;top:168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B0zcAA&#10;AADcAAAADwAAAGRycy9kb3ducmV2LnhtbERPzWrCQBC+C77DMkJvutGCaOoqIlgK9RLjA4zZaRLM&#10;zobdUdM+ffdQ6PHj+9/sBtepB4XYejYwn2WgiCtvW64NXMrjdAUqCrLFzjMZ+KYIu+14tMHc+icX&#10;9DhLrVIIxxwNNCJ9rnWsGnIYZ74nTtyXDw4lwVBrG/CZwl2nF1m21A5bTg0N9nRoqLqd787AouzW&#10;t9X1UNRB1v795xQkFp/GvEyG/RsooUH+xX/uD2vgNUtr05l0BP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0B0zcAAAADcAAAADwAAAAAAAAAAAAAAAACYAgAAZHJzL2Rvd25y&#10;ZXYueG1sUEsFBgAAAAAEAAQA9QAAAIUDAAAAAA==&#10;" path="m,6r60,e" filled="f" strokecolor="#b5082d" strokeweight=".7pt">
                  <v:path arrowok="t" o:connecttype="custom" o:connectlocs="0,174;60,174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B5082D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д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в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. Т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а в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же д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йност,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да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од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иш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та,</w:t>
      </w:r>
      <w:r w:rsidR="006E3B6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иш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6E3B6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од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к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с и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ж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те </w:t>
      </w:r>
      <w:r w:rsidR="006E3B68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   С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6E3B68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 w:rsidR="006E3B68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 w:rsidR="006E3B68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р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   с тео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рж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.</w:t>
      </w:r>
    </w:p>
    <w:p w:rsidR="006E3B68" w:rsidRDefault="006E3B68" w:rsidP="006E3B68">
      <w:pPr>
        <w:spacing w:before="95" w:after="0" w:line="361" w:lineRule="auto"/>
        <w:ind w:left="1408" w:right="3779" w:firstLine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 ф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sz w:val="24"/>
          <w:szCs w:val="24"/>
        </w:rPr>
        <w:t>: М 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) 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E3B68" w:rsidRDefault="006E3B68" w:rsidP="006E3B68">
      <w:pPr>
        <w:spacing w:after="0"/>
        <w:sectPr w:rsidR="006E3B68">
          <w:pgSz w:w="11920" w:h="16840"/>
          <w:pgMar w:top="920" w:right="1300" w:bottom="280" w:left="1300" w:header="727" w:footer="0" w:gutter="0"/>
          <w:cols w:space="708"/>
        </w:sectPr>
      </w:pPr>
    </w:p>
    <w:p w:rsidR="006E3B68" w:rsidRDefault="00985DD1" w:rsidP="006E3B68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0435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6269355</wp:posOffset>
                </wp:positionV>
                <wp:extent cx="1270" cy="262255"/>
                <wp:effectExtent l="6350" t="11430" r="11430" b="12065"/>
                <wp:wrapNone/>
                <wp:docPr id="305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9873"/>
                          <a:chExt cx="2" cy="413"/>
                        </a:xfrm>
                      </wpg:grpSpPr>
                      <wps:wsp>
                        <wps:cNvPr id="306" name="Freeform 1094"/>
                        <wps:cNvSpPr>
                          <a:spLocks/>
                        </wps:cNvSpPr>
                        <wps:spPr bwMode="auto">
                          <a:xfrm>
                            <a:off x="715" y="9873"/>
                            <a:ext cx="2" cy="413"/>
                          </a:xfrm>
                          <a:custGeom>
                            <a:avLst/>
                            <a:gdLst>
                              <a:gd name="T0" fmla="+- 0 9873 9873"/>
                              <a:gd name="T1" fmla="*/ 9873 h 413"/>
                              <a:gd name="T2" fmla="+- 0 10285 9873"/>
                              <a:gd name="T3" fmla="*/ 10285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3" o:spid="_x0000_s1026" style="position:absolute;margin-left:35.75pt;margin-top:493.65pt;width:.1pt;height:20.65pt;z-index:-251312128;mso-position-horizontal-relative:page;mso-position-vertical-relative:page" coordorigin="715,9873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">
                <v:shape id="Freeform 1094" o:spid="_x0000_s1027" style="position:absolute;left:715;top:9873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EVJMcA&#10;AADcAAAADwAAAGRycy9kb3ducmV2LnhtbESPQWvCQBCF7wX/wzJCL0E3bUE0uoqkFHrpIVFQb0N2&#10;TKLZ2ZDdJml/fbdQ6PHx5n1v3mY3mkb01LnasoKneQyCuLC65lLB8fA2W4JwHlljY5kUfJGD3Xby&#10;sMFE24Ez6nNfigBhl6CCyvs2kdIVFRl0c9sSB+9qO4M+yK6UusMhwE0jn+N4IQ3WHBoqbCmtqLjn&#10;nya8kUWv55v/Xpk+bcbL9XT5yKJWqcfpuF+D8DT6/+O/9LtW8BIv4HdMII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xFSTHAAAA3AAAAA8AAAAAAAAAAAAAAAAAmAIAAGRy&#10;cy9kb3ducmV2LnhtbFBLBQYAAAAABAAEAPUAAACMAwAAAAA=&#10;" path="m,l,412e" filled="f" strokeweight=".82pt">
                  <v:path arrowok="t" o:connecttype="custom" o:connectlocs="0,9873;0,10285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0537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8369300</wp:posOffset>
                </wp:positionV>
                <wp:extent cx="1270" cy="263525"/>
                <wp:effectExtent l="6350" t="6350" r="11430" b="6350"/>
                <wp:wrapNone/>
                <wp:docPr id="303" name="Group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13180"/>
                          <a:chExt cx="2" cy="415"/>
                        </a:xfrm>
                      </wpg:grpSpPr>
                      <wps:wsp>
                        <wps:cNvPr id="304" name="Freeform 1096"/>
                        <wps:cNvSpPr>
                          <a:spLocks/>
                        </wps:cNvSpPr>
                        <wps:spPr bwMode="auto">
                          <a:xfrm>
                            <a:off x="715" y="13180"/>
                            <a:ext cx="2" cy="415"/>
                          </a:xfrm>
                          <a:custGeom>
                            <a:avLst/>
                            <a:gdLst>
                              <a:gd name="T0" fmla="+- 0 13180 13180"/>
                              <a:gd name="T1" fmla="*/ 13180 h 415"/>
                              <a:gd name="T2" fmla="+- 0 13596 13180"/>
                              <a:gd name="T3" fmla="*/ 13596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5" o:spid="_x0000_s1026" style="position:absolute;margin-left:35.75pt;margin-top:659pt;width:.1pt;height:20.75pt;z-index:-251311104;mso-position-horizontal-relative:page;mso-position-vertical-relative:page" coordorigin="715,13180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">
                <v:shape id="Freeform 1096" o:spid="_x0000_s1027" style="position:absolute;left:715;top:13180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cX3cQA&#10;AADcAAAADwAAAGRycy9kb3ducmV2LnhtbESPT4vCMBTE74LfITxhL4um7i4q1ShSWPC2+Ae8vibP&#10;ttq81Car9dubhQWPw8z8hlmsOluLG7W+cqxgPEpAEGtnKi4UHPbfwxkIH5AN1o5JwYM8rJb93gJT&#10;4+68pdsuFCJC2KeooAyhSaX0uiSLfuQa4uidXGsxRNkW0rR4j3Bby48kmUiLFceFEhvKStKX3a9V&#10;kIf1cfx+zi9azrJrNtH5T5FPlXobdOs5iEBdeIX/2xuj4DP5gr8z8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HF93EAAAA3AAAAA8AAAAAAAAAAAAAAAAAmAIAAGRycy9k&#10;b3ducmV2LnhtbFBLBQYAAAAABAAEAPUAAACJAwAAAAA=&#10;" path="m,l,416e" filled="f" strokeweight=".82pt">
                  <v:path arrowok="t" o:connecttype="custom" o:connectlocs="0,13180;0,13596" o:connectangles="0,0"/>
                </v:shape>
                <w10:wrap anchorx="page" anchory="page"/>
              </v:group>
            </w:pict>
          </mc:Fallback>
        </mc:AlternateContent>
      </w:r>
    </w:p>
    <w:p w:rsidR="006E3B68" w:rsidRDefault="006E3B68" w:rsidP="006E3B68">
      <w:pPr>
        <w:spacing w:before="15" w:after="0" w:line="240" w:lineRule="exact"/>
        <w:rPr>
          <w:sz w:val="24"/>
          <w:szCs w:val="24"/>
        </w:rPr>
      </w:pPr>
    </w:p>
    <w:p w:rsidR="006E3B68" w:rsidRDefault="006E3B68" w:rsidP="006E3B68">
      <w:pPr>
        <w:spacing w:before="29" w:after="0" w:line="240" w:lineRule="auto"/>
        <w:ind w:left="140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:</w:t>
      </w:r>
    </w:p>
    <w:p w:rsidR="006E3B68" w:rsidRDefault="006E3B68" w:rsidP="006E3B68">
      <w:pPr>
        <w:spacing w:before="4" w:after="0" w:line="140" w:lineRule="exact"/>
        <w:rPr>
          <w:sz w:val="14"/>
          <w:szCs w:val="14"/>
        </w:rPr>
      </w:pPr>
    </w:p>
    <w:p w:rsidR="006E3B68" w:rsidRDefault="006E3B68" w:rsidP="006E3B68">
      <w:pPr>
        <w:spacing w:after="0" w:line="240" w:lineRule="auto"/>
        <w:ind w:left="14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 –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68" w:rsidRDefault="006E3B68" w:rsidP="006E3B68">
      <w:pPr>
        <w:spacing w:before="2" w:after="0" w:line="140" w:lineRule="exact"/>
        <w:rPr>
          <w:sz w:val="14"/>
          <w:szCs w:val="14"/>
        </w:rPr>
      </w:pPr>
    </w:p>
    <w:p w:rsidR="006E3B68" w:rsidRDefault="006E3B68" w:rsidP="006E3B68">
      <w:pPr>
        <w:spacing w:after="0" w:line="240" w:lineRule="auto"/>
        <w:ind w:left="14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) –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“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68" w:rsidRDefault="006E3B68" w:rsidP="006E3B68">
      <w:pPr>
        <w:spacing w:before="9" w:after="0" w:line="260" w:lineRule="exact"/>
        <w:rPr>
          <w:sz w:val="26"/>
          <w:szCs w:val="26"/>
        </w:rPr>
      </w:pPr>
    </w:p>
    <w:p w:rsidR="006E3B68" w:rsidRDefault="006E3B68" w:rsidP="006E3B68">
      <w:pPr>
        <w:spacing w:after="0" w:line="240" w:lineRule="auto"/>
        <w:ind w:left="14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Р 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п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68" w:rsidRDefault="006E3B68" w:rsidP="006E3B68">
      <w:pPr>
        <w:spacing w:before="8" w:after="0" w:line="280" w:lineRule="exact"/>
        <w:rPr>
          <w:sz w:val="28"/>
          <w:szCs w:val="28"/>
        </w:rPr>
      </w:pPr>
    </w:p>
    <w:p w:rsidR="006E3B68" w:rsidRDefault="006E3B68" w:rsidP="006E3B68">
      <w:pPr>
        <w:spacing w:after="0" w:line="240" w:lineRule="auto"/>
        <w:ind w:left="14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 –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before="17" w:after="0" w:line="220" w:lineRule="exact"/>
      </w:pPr>
    </w:p>
    <w:p w:rsidR="006E3B68" w:rsidRDefault="006E3B68" w:rsidP="006E3B68">
      <w:pPr>
        <w:spacing w:after="0" w:line="360" w:lineRule="auto"/>
        <w:ind w:left="476" w:right="12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оя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) ще д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оя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о о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6E3B68" w:rsidP="006E3B68">
      <w:pPr>
        <w:spacing w:before="6" w:after="0" w:line="359" w:lineRule="auto"/>
        <w:ind w:left="476" w:right="12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 (с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)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а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оя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, от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 в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я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 щ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 мож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6E3B68" w:rsidP="006E3B68">
      <w:pPr>
        <w:spacing w:before="6" w:after="0" w:line="359" w:lineRule="auto"/>
        <w:ind w:left="436" w:right="5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з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а V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 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985DD1" w:rsidP="006E3B68">
      <w:pPr>
        <w:spacing w:before="6" w:after="0" w:line="359" w:lineRule="auto"/>
        <w:ind w:left="683" w:right="50" w:firstLine="4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03328" behindDoc="1" locked="0" layoutInCell="1" allowOverlap="1">
                <wp:simplePos x="0" y="0"/>
                <wp:positionH relativeFrom="page">
                  <wp:posOffset>4446270</wp:posOffset>
                </wp:positionH>
                <wp:positionV relativeFrom="paragraph">
                  <wp:posOffset>894080</wp:posOffset>
                </wp:positionV>
                <wp:extent cx="38100" cy="7620"/>
                <wp:effectExtent l="7620" t="8255" r="11430" b="3175"/>
                <wp:wrapNone/>
                <wp:docPr id="301" name="Group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7002" y="1408"/>
                          <a:chExt cx="60" cy="12"/>
                        </a:xfrm>
                      </wpg:grpSpPr>
                      <wps:wsp>
                        <wps:cNvPr id="302" name="Freeform 1092"/>
                        <wps:cNvSpPr>
                          <a:spLocks/>
                        </wps:cNvSpPr>
                        <wps:spPr bwMode="auto">
                          <a:xfrm>
                            <a:off x="7002" y="1408"/>
                            <a:ext cx="60" cy="12"/>
                          </a:xfrm>
                          <a:custGeom>
                            <a:avLst/>
                            <a:gdLst>
                              <a:gd name="T0" fmla="+- 0 7002 7002"/>
                              <a:gd name="T1" fmla="*/ T0 w 60"/>
                              <a:gd name="T2" fmla="+- 0 1414 1408"/>
                              <a:gd name="T3" fmla="*/ 1414 h 12"/>
                              <a:gd name="T4" fmla="+- 0 7062 7002"/>
                              <a:gd name="T5" fmla="*/ T4 w 60"/>
                              <a:gd name="T6" fmla="+- 0 1414 1408"/>
                              <a:gd name="T7" fmla="*/ 141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1" o:spid="_x0000_s1026" style="position:absolute;margin-left:350.1pt;margin-top:70.4pt;width:3pt;height:.6pt;z-index:-251313152;mso-position-horizontal-relative:page" coordorigin="7002,1408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">
                <v:shape id="Freeform 1092" o:spid="_x0000_s1027" style="position:absolute;left:7002;top:1408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DJ8MA&#10;AADcAAAADwAAAGRycy9kb3ducmV2LnhtbESPUWvCQBCE3wv+h2OFvtWLEYpGTxHBIrQvUX/AmluT&#10;YG4v3G017a/vFQp9HGbmG2a1GVyn7hRi69nAdJKBIq68bbk2cD7tX+agoiBb7DyTgS+KsFmPnlZY&#10;WP/gku5HqVWCcCzQQCPSF1rHqiGHceJ74uRdfXAoSYZa24CPBHedzrPsVTtsOS002NOuoep2/HQG&#10;8lO3uM0vu7IOsvBv3x9BYvluzPN42C5BCQ3yH/5rH6yBWZbD75l0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hDJ8MAAADcAAAADwAAAAAAAAAAAAAAAACYAgAAZHJzL2Rv&#10;d25yZXYueG1sUEsFBgAAAAAEAAQA9QAAAIgDAAAAAA==&#10;" path="m,6r60,e" filled="f" strokecolor="#b5082d" strokeweight=".7pt">
                  <v:path arrowok="t" o:connecttype="custom" o:connectlocs="0,1414;60,1414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 в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ж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г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 вр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у т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о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ва и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г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з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з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в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оволя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С тов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ж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бя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що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(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р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)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б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т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B5082D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р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 в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 е я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та.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ови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о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.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 т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т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е 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в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 в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</w:t>
      </w:r>
      <w:r w:rsidR="006E3B68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оя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="006E3B6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ът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="006E3B6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 вър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 w:rsidR="006E3B6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та</w:t>
      </w:r>
      <w:r w:rsidR="006E3B6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а    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 w:rsidR="006E3B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  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елът    </w:t>
      </w:r>
      <w:r w:rsidR="006E3B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   </w:t>
      </w:r>
      <w:r w:rsidR="006E3B6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</w:p>
    <w:p w:rsidR="006E3B68" w:rsidRDefault="006E3B68" w:rsidP="006E3B68">
      <w:pPr>
        <w:spacing w:before="4" w:after="0" w:line="360" w:lineRule="auto"/>
        <w:ind w:left="683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„</w:t>
      </w:r>
      <w:r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“,</w:t>
      </w:r>
      <w:r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B5082D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ъ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олям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ъ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. Хъ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.</w:t>
      </w:r>
    </w:p>
    <w:p w:rsidR="006E3B68" w:rsidRDefault="006E3B68" w:rsidP="006E3B68">
      <w:pPr>
        <w:spacing w:after="0"/>
        <w:jc w:val="both"/>
        <w:sectPr w:rsidR="006E3B68">
          <w:pgSz w:w="11920" w:h="16840"/>
          <w:pgMar w:top="920" w:right="1300" w:bottom="280" w:left="1300" w:header="727" w:footer="0" w:gutter="0"/>
          <w:cols w:space="708"/>
        </w:sectPr>
      </w:pPr>
    </w:p>
    <w:p w:rsidR="006E3B68" w:rsidRDefault="00985DD1" w:rsidP="006E3B68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0844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2740660</wp:posOffset>
                </wp:positionV>
                <wp:extent cx="1270" cy="262255"/>
                <wp:effectExtent l="6350" t="6985" r="11430" b="6985"/>
                <wp:wrapNone/>
                <wp:docPr id="299" name="Group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4316"/>
                          <a:chExt cx="2" cy="413"/>
                        </a:xfrm>
                      </wpg:grpSpPr>
                      <wps:wsp>
                        <wps:cNvPr id="300" name="Freeform 1102"/>
                        <wps:cNvSpPr>
                          <a:spLocks/>
                        </wps:cNvSpPr>
                        <wps:spPr bwMode="auto">
                          <a:xfrm>
                            <a:off x="715" y="4316"/>
                            <a:ext cx="2" cy="413"/>
                          </a:xfrm>
                          <a:custGeom>
                            <a:avLst/>
                            <a:gdLst>
                              <a:gd name="T0" fmla="+- 0 4316 4316"/>
                              <a:gd name="T1" fmla="*/ 4316 h 413"/>
                              <a:gd name="T2" fmla="+- 0 4728 4316"/>
                              <a:gd name="T3" fmla="*/ 4728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1" o:spid="_x0000_s1026" style="position:absolute;margin-left:35.75pt;margin-top:215.8pt;width:.1pt;height:20.65pt;z-index:-251308032;mso-position-horizontal-relative:page;mso-position-vertical-relative:page" coordorigin="715,4316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">
                <v:shape id="Freeform 1102" o:spid="_x0000_s1027" style="position:absolute;left:715;top:4316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Qoy8YA&#10;AADcAAAADwAAAGRycy9kb3ducmV2LnhtbESPwWrCQBCG7wXfYRmhF9FNW5AaXUUshV56iBbU25Ad&#10;k2h2NmS3MfXpnYPQ4/DP/803i1XvatVRGyrPBl4mCSji3NuKCwM/u8/xO6gQkS3WnsnAHwVYLQdP&#10;C0ytv3JG3TYWSiAcUjRQxtikWoe8JIdh4htiyU6+dRhlbAttW7wK3NX6NUmm2mHFcqHEhjYl5Zft&#10;rxONbPRxOMfbzHWbuj+e9sfvbNQY8zzs13NQkfr4v/xof1kDb4noyzNCAL2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Qoy8YAAADcAAAADwAAAAAAAAAAAAAAAACYAgAAZHJz&#10;L2Rvd25yZXYueG1sUEsFBgAAAAAEAAQA9QAAAIsDAAAAAA==&#10;" path="m,l,412e" filled="f" strokeweight=".82pt">
                  <v:path arrowok="t" o:connecttype="custom" o:connectlocs="0,4316;0,472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0947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4318000</wp:posOffset>
                </wp:positionV>
                <wp:extent cx="1270" cy="262255"/>
                <wp:effectExtent l="6350" t="12700" r="11430" b="10795"/>
                <wp:wrapNone/>
                <wp:docPr id="297" name="Group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6800"/>
                          <a:chExt cx="2" cy="413"/>
                        </a:xfrm>
                      </wpg:grpSpPr>
                      <wps:wsp>
                        <wps:cNvPr id="298" name="Freeform 1104"/>
                        <wps:cNvSpPr>
                          <a:spLocks/>
                        </wps:cNvSpPr>
                        <wps:spPr bwMode="auto">
                          <a:xfrm>
                            <a:off x="715" y="6800"/>
                            <a:ext cx="2" cy="413"/>
                          </a:xfrm>
                          <a:custGeom>
                            <a:avLst/>
                            <a:gdLst>
                              <a:gd name="T0" fmla="+- 0 6800 6800"/>
                              <a:gd name="T1" fmla="*/ 6800 h 413"/>
                              <a:gd name="T2" fmla="+- 0 7213 6800"/>
                              <a:gd name="T3" fmla="*/ 7213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3" o:spid="_x0000_s1026" style="position:absolute;margin-left:35.75pt;margin-top:340pt;width:.1pt;height:20.65pt;z-index:-251307008;mso-position-horizontal-relative:page;mso-position-vertical-relative:page" coordorigin="715,6800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">
                <v:shape id="Freeform 1104" o:spid="_x0000_s1027" style="position:absolute;left:715;top:6800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+18YA&#10;AADcAAAADwAAAGRycy9kb3ducmV2LnhtbESPwWrCQBCG7wXfYRnBi+hGD6VGVxGl4MVDbKF6G7Jj&#10;Es3Ohuw2xj5951Docfjn/+ab1aZ3teqoDZVnA7NpAoo497biwsDnx/vkDVSIyBZrz2TgSQE268HL&#10;ClPrH5xRd4qFEgiHFA2UMTap1iEvyWGY+oZYsqtvHUYZ20LbFh8Cd7WeJ8mrdlixXCixoV1J+f30&#10;7UQjG+/Pt/izcN2u7i/Xr8sxGzfGjIb9dgkqUh//l//aB2tgvhBbeUYI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m+18YAAADcAAAADwAAAAAAAAAAAAAAAACYAgAAZHJz&#10;L2Rvd25yZXYueG1sUEsFBgAAAAAEAAQA9QAAAIsDAAAAAA==&#10;" path="m,l,413e" filled="f" strokeweight=".82pt">
                  <v:path arrowok="t" o:connecttype="custom" o:connectlocs="0,6800;0,7213" o:connectangles="0,0"/>
                </v:shape>
                <w10:wrap anchorx="page" anchory="page"/>
              </v:group>
            </w:pict>
          </mc:Fallback>
        </mc:AlternateContent>
      </w:r>
    </w:p>
    <w:p w:rsidR="006E3B68" w:rsidRDefault="006E3B68" w:rsidP="006E3B68">
      <w:pPr>
        <w:spacing w:before="15" w:after="0" w:line="240" w:lineRule="exact"/>
        <w:rPr>
          <w:sz w:val="24"/>
          <w:szCs w:val="24"/>
        </w:rPr>
      </w:pPr>
    </w:p>
    <w:p w:rsidR="006E3B68" w:rsidRDefault="006E3B68" w:rsidP="006E3B68">
      <w:pPr>
        <w:spacing w:before="29" w:after="0" w:line="240" w:lineRule="auto"/>
        <w:ind w:left="15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рия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 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а</w:t>
      </w:r>
    </w:p>
    <w:p w:rsidR="006E3B68" w:rsidRDefault="006E3B68" w:rsidP="006E3B68">
      <w:pPr>
        <w:spacing w:before="9" w:after="0" w:line="130" w:lineRule="exact"/>
        <w:rPr>
          <w:sz w:val="13"/>
          <w:szCs w:val="13"/>
        </w:rPr>
      </w:pPr>
    </w:p>
    <w:p w:rsidR="006E3B68" w:rsidRDefault="006E3B68" w:rsidP="006E3B68">
      <w:pPr>
        <w:spacing w:after="0" w:line="360" w:lineRule="auto"/>
        <w:ind w:left="436" w:right="5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я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ъ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овол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воб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985DD1" w:rsidP="006E3B68">
      <w:pPr>
        <w:spacing w:before="4" w:after="0" w:line="360" w:lineRule="auto"/>
        <w:ind w:left="436" w:right="5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06400" behindDoc="1" locked="0" layoutInCell="1" allowOverlap="1">
                <wp:simplePos x="0" y="0"/>
                <wp:positionH relativeFrom="page">
                  <wp:posOffset>5539740</wp:posOffset>
                </wp:positionH>
                <wp:positionV relativeFrom="paragraph">
                  <wp:posOffset>425450</wp:posOffset>
                </wp:positionV>
                <wp:extent cx="39370" cy="7620"/>
                <wp:effectExtent l="5715" t="6350" r="12065" b="5080"/>
                <wp:wrapNone/>
                <wp:docPr id="295" name="Group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7620"/>
                          <a:chOff x="8724" y="670"/>
                          <a:chExt cx="62" cy="12"/>
                        </a:xfrm>
                      </wpg:grpSpPr>
                      <wps:wsp>
                        <wps:cNvPr id="296" name="Freeform 1098"/>
                        <wps:cNvSpPr>
                          <a:spLocks/>
                        </wps:cNvSpPr>
                        <wps:spPr bwMode="auto">
                          <a:xfrm>
                            <a:off x="8724" y="670"/>
                            <a:ext cx="62" cy="12"/>
                          </a:xfrm>
                          <a:custGeom>
                            <a:avLst/>
                            <a:gdLst>
                              <a:gd name="T0" fmla="+- 0 8724 8724"/>
                              <a:gd name="T1" fmla="*/ T0 w 62"/>
                              <a:gd name="T2" fmla="+- 0 676 670"/>
                              <a:gd name="T3" fmla="*/ 676 h 12"/>
                              <a:gd name="T4" fmla="+- 0 8786 8724"/>
                              <a:gd name="T5" fmla="*/ T4 w 62"/>
                              <a:gd name="T6" fmla="+- 0 676 670"/>
                              <a:gd name="T7" fmla="*/ 67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2" h="12">
                                <a:moveTo>
                                  <a:pt x="0" y="6"/>
                                </a:moveTo>
                                <a:lnTo>
                                  <a:pt x="62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7" o:spid="_x0000_s1026" style="position:absolute;margin-left:436.2pt;margin-top:33.5pt;width:3.1pt;height:.6pt;z-index:-251310080;mso-position-horizontal-relative:page" coordorigin="8724,670" coordsize="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">
                <v:shape id="Freeform 1098" o:spid="_x0000_s1027" style="position:absolute;left:8724;top:670;width:62;height:12;visibility:visible;mso-wrap-style:square;v-text-anchor:top" coordsize="6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pqhcIA&#10;AADcAAAADwAAAGRycy9kb3ducmV2LnhtbESPQYvCMBSE74L/ITxhb5rqgmg1iggLIotgFb0+kmdb&#10;bF66TdT67zeC4HGYmW+Y+bK1lbhT40vHCoaDBASxdqbkXMHx8NOfgPAB2WDlmBQ8ycNy0e3MMTXu&#10;wXu6ZyEXEcI+RQVFCHUqpdcFWfQDVxNH7+IaiyHKJpemwUeE20qOkmQsLZYcFwqsaV2QvmY3q2B/&#10;vt7KyfffDvHwlFvK9G910kp99drVDESgNnzC7/bGKBhNx/A6E4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KmqFwgAAANwAAAAPAAAAAAAAAAAAAAAAAJgCAABkcnMvZG93&#10;bnJldi54bWxQSwUGAAAAAAQABAD1AAAAhwMAAAAA&#10;" path="m,6r62,e" filled="f" strokecolor="#b5082d" strokeweight=".7pt">
                  <v:path arrowok="t" o:connecttype="custom" o:connectlocs="0,676;62,676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о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и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н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 в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,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н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ре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т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а 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я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,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ят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я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B5082D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т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 в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3B68" w:rsidRDefault="006E3B68" w:rsidP="006E3B68">
      <w:pPr>
        <w:spacing w:before="3" w:after="0" w:line="360" w:lineRule="auto"/>
        <w:ind w:left="436" w:right="5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а тр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ва да 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о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985DD1" w:rsidP="006E3B68">
      <w:pPr>
        <w:spacing w:before="6" w:after="0" w:line="240" w:lineRule="auto"/>
        <w:ind w:left="15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07424" behindDoc="1" locked="0" layoutInCell="1" allowOverlap="1">
                <wp:simplePos x="0" y="0"/>
                <wp:positionH relativeFrom="page">
                  <wp:posOffset>3911600</wp:posOffset>
                </wp:positionH>
                <wp:positionV relativeFrom="paragraph">
                  <wp:posOffset>110490</wp:posOffset>
                </wp:positionV>
                <wp:extent cx="152400" cy="1270"/>
                <wp:effectExtent l="6350" t="5715" r="12700" b="12065"/>
                <wp:wrapNone/>
                <wp:docPr id="293" name="Group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270"/>
                          <a:chOff x="6160" y="174"/>
                          <a:chExt cx="240" cy="2"/>
                        </a:xfrm>
                      </wpg:grpSpPr>
                      <wps:wsp>
                        <wps:cNvPr id="294" name="Freeform 1100"/>
                        <wps:cNvSpPr>
                          <a:spLocks/>
                        </wps:cNvSpPr>
                        <wps:spPr bwMode="auto">
                          <a:xfrm>
                            <a:off x="6160" y="174"/>
                            <a:ext cx="240" cy="2"/>
                          </a:xfrm>
                          <a:custGeom>
                            <a:avLst/>
                            <a:gdLst>
                              <a:gd name="T0" fmla="+- 0 6160 6160"/>
                              <a:gd name="T1" fmla="*/ T0 w 240"/>
                              <a:gd name="T2" fmla="+- 0 6400 6160"/>
                              <a:gd name="T3" fmla="*/ T2 w 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">
                                <a:moveTo>
                                  <a:pt x="0" y="0"/>
                                </a:move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9" o:spid="_x0000_s1026" style="position:absolute;margin-left:308pt;margin-top:8.7pt;width:12pt;height:.1pt;z-index:-251309056;mso-position-horizontal-relative:page" coordorigin="6160,174" coordsize="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">
                <v:shape id="Freeform 1100" o:spid="_x0000_s1027" style="position:absolute;left:6160;top:174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W2ccMA&#10;AADcAAAADwAAAGRycy9kb3ducmV2LnhtbESPQWvCQBSE7wX/w/KE3urGUIpG1yCxhV6bRPT4yD6T&#10;aPZtyG5j/PfdQqHHYWa+YbbpZDox0uBaywqWiwgEcWV1y7WCsvh4WYFwHlljZ5kUPMhBups9bTHR&#10;9s5fNOa+FgHCLkEFjfd9IqWrGjLoFrYnDt7FDgZ9kEMt9YD3ADedjKPoTRpsOSw02FPWUHXLv42C&#10;s8/iVUlF9rie5Hssiy4/lEelnufTfgPC0+T/w3/tT60gXr/C75lw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W2ccMAAADcAAAADwAAAAAAAAAAAAAAAACYAgAAZHJzL2Rv&#10;d25yZXYueG1sUEsFBgAAAAAEAAQA9QAAAIgDAAAAAA==&#10;" path="m,l240,e" filled="f" strokecolor="#b5082d" strokeweight=".7pt">
                  <v:path arrowok="t" o:connecttype="custom" o:connectlocs="0,0;240,0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Инт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гриращ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мо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а Пор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i/>
          <w:color w:val="B5082D"/>
          <w:sz w:val="24"/>
          <w:szCs w:val="24"/>
          <w:u w:val="single" w:color="B5082D"/>
        </w:rPr>
        <w:t xml:space="preserve"> – </w:t>
      </w:r>
      <w:r w:rsidR="006E3B68">
        <w:rPr>
          <w:rFonts w:ascii="Times New Roman" w:eastAsia="Times New Roman" w:hAnsi="Times New Roman" w:cs="Times New Roman"/>
          <w:i/>
          <w:color w:val="B5082D"/>
          <w:sz w:val="24"/>
          <w:szCs w:val="24"/>
        </w:rPr>
        <w:t xml:space="preserve"> – 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а</w:t>
      </w:r>
      <w:r w:rsidR="006E3B6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ър</w:t>
      </w:r>
    </w:p>
    <w:p w:rsidR="006E3B68" w:rsidRDefault="006E3B68" w:rsidP="006E3B68">
      <w:pPr>
        <w:spacing w:before="7" w:after="0" w:line="130" w:lineRule="exact"/>
        <w:rPr>
          <w:sz w:val="13"/>
          <w:szCs w:val="13"/>
        </w:rPr>
      </w:pPr>
    </w:p>
    <w:p w:rsidR="006E3B68" w:rsidRDefault="006E3B68" w:rsidP="006E3B68">
      <w:pPr>
        <w:spacing w:after="0" w:line="360" w:lineRule="auto"/>
        <w:ind w:left="116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68 г., дораз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я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кл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6E3B68" w:rsidP="006E3B68">
      <w:pPr>
        <w:spacing w:before="6" w:after="0" w:line="359" w:lineRule="auto"/>
        <w:ind w:left="116" w:right="5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р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 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 и от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ят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 С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и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в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 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ще д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на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6E3B68" w:rsidP="006E3B68">
      <w:pPr>
        <w:spacing w:before="6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то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р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3B68" w:rsidRDefault="006E3B68" w:rsidP="006E3B68">
      <w:pPr>
        <w:spacing w:before="7" w:after="0" w:line="130" w:lineRule="exact"/>
        <w:rPr>
          <w:sz w:val="13"/>
          <w:szCs w:val="13"/>
        </w:rPr>
      </w:pPr>
    </w:p>
    <w:p w:rsidR="006E3B68" w:rsidRDefault="006E3B68" w:rsidP="006E3B68">
      <w:pPr>
        <w:spacing w:after="0" w:line="360" w:lineRule="auto"/>
        <w:ind w:left="1040" w:right="5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 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воляв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вит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 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пи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z w:val="24"/>
          <w:szCs w:val="24"/>
        </w:rPr>
        <w:t>въ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;</w:t>
      </w:r>
    </w:p>
    <w:p w:rsidR="006E3B68" w:rsidRDefault="006E3B68" w:rsidP="006E3B68">
      <w:pPr>
        <w:spacing w:before="4" w:after="0" w:line="360" w:lineRule="auto"/>
        <w:ind w:left="1297" w:right="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оя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,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т, т.е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и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6E3B68" w:rsidP="006E3B68">
      <w:pPr>
        <w:spacing w:before="6" w:after="0" w:line="359" w:lineRule="auto"/>
        <w:ind w:left="1249" w:right="56" w:firstLine="10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голям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в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да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о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6E3B68" w:rsidRDefault="006E3B68" w:rsidP="006E3B68">
      <w:pPr>
        <w:spacing w:after="0"/>
        <w:sectPr w:rsidR="006E3B68">
          <w:pgSz w:w="11920" w:h="16840"/>
          <w:pgMar w:top="920" w:right="1300" w:bottom="280" w:left="1300" w:header="727" w:footer="0" w:gutter="0"/>
          <w:cols w:space="708"/>
        </w:sectPr>
      </w:pPr>
    </w:p>
    <w:p w:rsidR="006E3B68" w:rsidRDefault="00985DD1" w:rsidP="006E3B68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1152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2476500</wp:posOffset>
                </wp:positionV>
                <wp:extent cx="1270" cy="263525"/>
                <wp:effectExtent l="6350" t="9525" r="11430" b="12700"/>
                <wp:wrapNone/>
                <wp:docPr id="291" name="Group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3900"/>
                          <a:chExt cx="2" cy="415"/>
                        </a:xfrm>
                      </wpg:grpSpPr>
                      <wps:wsp>
                        <wps:cNvPr id="292" name="Freeform 1108"/>
                        <wps:cNvSpPr>
                          <a:spLocks/>
                        </wps:cNvSpPr>
                        <wps:spPr bwMode="auto">
                          <a:xfrm>
                            <a:off x="715" y="3900"/>
                            <a:ext cx="2" cy="415"/>
                          </a:xfrm>
                          <a:custGeom>
                            <a:avLst/>
                            <a:gdLst>
                              <a:gd name="T0" fmla="+- 0 3900 3900"/>
                              <a:gd name="T1" fmla="*/ 3900 h 415"/>
                              <a:gd name="T2" fmla="+- 0 4316 3900"/>
                              <a:gd name="T3" fmla="*/ 4316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7" o:spid="_x0000_s1026" style="position:absolute;margin-left:35.75pt;margin-top:195pt;width:.1pt;height:20.75pt;z-index:-251304960;mso-position-horizontal-relative:page;mso-position-vertical-relative:page" coordorigin="715,3900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">
                <v:shape id="Freeform 1108" o:spid="_x0000_s1027" style="position:absolute;left:715;top:3900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wKMUA&#10;AADcAAAADwAAAGRycy9kb3ducmV2LnhtbESPQWvCQBSE74X+h+UVeil1Yw42jW5EAkJvpVbo9WX3&#10;NYnJvo3ZrcZ/7xYEj8PMfMOs1pPtxYlG3zpWMJ8lIIi1My3XCvbf29cMhA/IBnvHpOBCHtbF48MK&#10;c+PO/EWnXahFhLDPUUETwpBL6XVDFv3MDcTR+3WjxRDlWEsz4jnCbS/TJFlIiy3HhQYHKhvS3e7P&#10;KqjC5mf+cqg6LbPyWC509VlXb0o9P02bJYhAU7iHb+0PoyB9T+H/TDwCsr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ybAoxQAAANwAAAAPAAAAAAAAAAAAAAAAAJgCAABkcnMv&#10;ZG93bnJldi54bWxQSwUGAAAAAAQABAD1AAAAigMAAAAA&#10;" path="m,l,416e" filled="f" strokeweight=".82pt">
                  <v:path arrowok="t" o:connecttype="custom" o:connectlocs="0,3900;0,431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1254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6421755</wp:posOffset>
                </wp:positionV>
                <wp:extent cx="1270" cy="262255"/>
                <wp:effectExtent l="6350" t="11430" r="11430" b="12065"/>
                <wp:wrapNone/>
                <wp:docPr id="289" name="Group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10113"/>
                          <a:chExt cx="2" cy="413"/>
                        </a:xfrm>
                      </wpg:grpSpPr>
                      <wps:wsp>
                        <wps:cNvPr id="290" name="Freeform 1110"/>
                        <wps:cNvSpPr>
                          <a:spLocks/>
                        </wps:cNvSpPr>
                        <wps:spPr bwMode="auto">
                          <a:xfrm>
                            <a:off x="715" y="10113"/>
                            <a:ext cx="2" cy="413"/>
                          </a:xfrm>
                          <a:custGeom>
                            <a:avLst/>
                            <a:gdLst>
                              <a:gd name="T0" fmla="+- 0 10113 10113"/>
                              <a:gd name="T1" fmla="*/ 10113 h 413"/>
                              <a:gd name="T2" fmla="+- 0 10525 10113"/>
                              <a:gd name="T3" fmla="*/ 10525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9" o:spid="_x0000_s1026" style="position:absolute;margin-left:35.75pt;margin-top:505.65pt;width:.1pt;height:20.65pt;z-index:-251303936;mso-position-horizontal-relative:page;mso-position-vertical-relative:page" coordorigin="715,10113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">
                <v:shape id="Freeform 1110" o:spid="_x0000_s1027" style="position:absolute;left:715;top:10113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+y0cYA&#10;AADcAAAADwAAAGRycy9kb3ducmV2LnhtbESPwWrCQBCG7wXfYRnBi+hGD6VGVxGl4MVDbKF6G7Jj&#10;Es3Ohuw2xj5951Docfjn/+ab1aZ3teqoDZVnA7NpAoo497biwsDnx/vkDVSIyBZrz2TgSQE268HL&#10;ClPrH5xRd4qFEgiHFA2UMTap1iEvyWGY+oZYsqtvHUYZ20LbFh8Cd7WeJ8mrdlixXCixoV1J+f30&#10;7UQjG+/Pt/izcN2u7i/Xr8sxGzfGjIb9dgkqUh//l//aB2tgvhB9eUYI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+y0cYAAADcAAAADwAAAAAAAAAAAAAAAACYAgAAZHJz&#10;L2Rvd25yZXYueG1sUEsFBgAAAAAEAAQA9QAAAIsDAAAAAA==&#10;" path="m,l,412e" filled="f" strokeweight=".82pt">
                  <v:path arrowok="t" o:connecttype="custom" o:connectlocs="0,10113;0,10525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1356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6947535</wp:posOffset>
                </wp:positionV>
                <wp:extent cx="1270" cy="262255"/>
                <wp:effectExtent l="6350" t="13335" r="11430" b="10160"/>
                <wp:wrapNone/>
                <wp:docPr id="287" name="Group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10941"/>
                          <a:chExt cx="2" cy="413"/>
                        </a:xfrm>
                      </wpg:grpSpPr>
                      <wps:wsp>
                        <wps:cNvPr id="288" name="Freeform 1112"/>
                        <wps:cNvSpPr>
                          <a:spLocks/>
                        </wps:cNvSpPr>
                        <wps:spPr bwMode="auto">
                          <a:xfrm>
                            <a:off x="715" y="10941"/>
                            <a:ext cx="2" cy="413"/>
                          </a:xfrm>
                          <a:custGeom>
                            <a:avLst/>
                            <a:gdLst>
                              <a:gd name="T0" fmla="+- 0 10941 10941"/>
                              <a:gd name="T1" fmla="*/ 10941 h 413"/>
                              <a:gd name="T2" fmla="+- 0 11353 10941"/>
                              <a:gd name="T3" fmla="*/ 11353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1" o:spid="_x0000_s1026" style="position:absolute;margin-left:35.75pt;margin-top:547.05pt;width:.1pt;height:20.65pt;z-index:-251302912;mso-position-horizontal-relative:page;mso-position-vertical-relative:page" coordorigin="715,10941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">
                <v:shape id="Freeform 1112" o:spid="_x0000_s1027" style="position:absolute;left:715;top:10941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AoCsYA&#10;AADcAAAADwAAAGRycy9kb3ducmV2LnhtbESPwWrCQBCG74LvsIzQi+imHopGVxGl4KWHaKF6G7Jj&#10;Es3Ohuwa0z5951Docfjn/+ab1aZ3teqoDZVnA6/TBBRx7m3FhYHP0/tkDipEZIu1ZzLwTQE26+Fg&#10;han1T86oO8ZCCYRDigbKGJtU65CX5DBMfUMs2dW3DqOMbaFti0+Bu1rPkuRNO6xYLpTY0K6k/H58&#10;ONHIxvvzLf4sXLer+8v16/KRjRtjXkb9dgkqUh//l//aB2tgNhdbeUYI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AoCsYAAADcAAAADwAAAAAAAAAAAAAAAACYAgAAZHJz&#10;L2Rvd25yZXYueG1sUEsFBgAAAAAEAAQA9QAAAIsDAAAAAA==&#10;" path="m,l,412e" filled="f" strokeweight=".82pt">
                  <v:path arrowok="t" o:connecttype="custom" o:connectlocs="0,10941;0,11353" o:connectangles="0,0"/>
                </v:shape>
                <w10:wrap anchorx="page" anchory="page"/>
              </v:group>
            </w:pict>
          </mc:Fallback>
        </mc:AlternateContent>
      </w:r>
    </w:p>
    <w:p w:rsidR="006E3B68" w:rsidRDefault="006E3B68" w:rsidP="006E3B68">
      <w:pPr>
        <w:spacing w:before="15" w:after="0" w:line="240" w:lineRule="exact"/>
        <w:rPr>
          <w:sz w:val="24"/>
          <w:szCs w:val="24"/>
        </w:rPr>
      </w:pPr>
    </w:p>
    <w:p w:rsidR="006E3B68" w:rsidRDefault="00985DD1" w:rsidP="006E3B68">
      <w:pPr>
        <w:spacing w:before="29" w:after="0" w:line="360" w:lineRule="auto"/>
        <w:ind w:left="1249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104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698625</wp:posOffset>
                </wp:positionV>
                <wp:extent cx="50165" cy="7620"/>
                <wp:effectExtent l="11430" t="3175" r="5080" b="8255"/>
                <wp:wrapNone/>
                <wp:docPr id="285" name="Group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10413" y="2675"/>
                          <a:chExt cx="79" cy="12"/>
                        </a:xfrm>
                      </wpg:grpSpPr>
                      <wps:wsp>
                        <wps:cNvPr id="286" name="Freeform 1106"/>
                        <wps:cNvSpPr>
                          <a:spLocks/>
                        </wps:cNvSpPr>
                        <wps:spPr bwMode="auto">
                          <a:xfrm>
                            <a:off x="10413" y="2675"/>
                            <a:ext cx="79" cy="12"/>
                          </a:xfrm>
                          <a:custGeom>
                            <a:avLst/>
                            <a:gdLst>
                              <a:gd name="T0" fmla="+- 0 10413 10413"/>
                              <a:gd name="T1" fmla="*/ T0 w 79"/>
                              <a:gd name="T2" fmla="+- 0 2681 2675"/>
                              <a:gd name="T3" fmla="*/ 2681 h 12"/>
                              <a:gd name="T4" fmla="+- 0 10492 10413"/>
                              <a:gd name="T5" fmla="*/ T4 w 79"/>
                              <a:gd name="T6" fmla="+- 0 2681 2675"/>
                              <a:gd name="T7" fmla="*/ 268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5" o:spid="_x0000_s1026" style="position:absolute;margin-left:520.65pt;margin-top:133.75pt;width:3.95pt;height:.6pt;z-index:-251305984;mso-position-horizontal-relative:page" coordorigin="10413,2675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">
                <v:shape id="Freeform 1106" o:spid="_x0000_s1027" style="position:absolute;left:10413;top:2675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8xqcMA&#10;AADcAAAADwAAAGRycy9kb3ducmV2LnhtbESPQYvCMBSE7wv+h/AEb2vaKrV0jSKC4NG1Iu7t0bxt&#10;yzYvpYla//1GEDwOM/MNs1wPphU36l1jWUE8jUAQl1Y3XCk4FbvPDITzyBpby6TgQQ7Wq9HHEnNt&#10;7/xNt6OvRICwy1FB7X2XS+nKmgy6qe2Ig/dre4M+yL6Susd7gJtWJlGUSoMNh4UaO9rWVP4dr0bB&#10;JT7MZ+miLH7iyG3chRKbFWelJuNh8wXC0+Df4Vd7rxUkWQrPM+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8xqcMAAADcAAAADwAAAAAAAAAAAAAAAACYAgAAZHJzL2Rv&#10;d25yZXYueG1sUEsFBgAAAAAEAAQA9QAAAIgDAAAAAA==&#10;" path="m,6r79,e" filled="f" strokecolor="#b5082d" strokeweight=".7pt">
                  <v:path arrowok="t" o:connecttype="custom" o:connectlocs="0,2681;79,2681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ва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ж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с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, т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л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ов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олямо и ще 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е влож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рак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о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 е д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.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фек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но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и вклю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а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: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ож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с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 (ко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в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г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, в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 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ф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,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,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лог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ци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и</w:t>
      </w:r>
      <w:r w:rsidR="006E3B6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о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п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6E3B68">
        <w:rPr>
          <w:rFonts w:ascii="Times New Roman" w:eastAsia="Times New Roman" w:hAnsi="Times New Roman" w:cs="Times New Roman"/>
          <w:color w:val="B5082D"/>
          <w:spacing w:val="-5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–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-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 от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д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,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 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м така 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оля.</w:t>
      </w:r>
    </w:p>
    <w:p w:rsidR="006E3B68" w:rsidRDefault="006E3B68" w:rsidP="006E3B68">
      <w:pPr>
        <w:spacing w:before="6" w:after="0" w:line="360" w:lineRule="auto"/>
        <w:ind w:left="116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Пор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ов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щ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а о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 (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3B68" w:rsidRDefault="006E3B68" w:rsidP="006E3B68">
      <w:pPr>
        <w:spacing w:before="4" w:after="0" w:line="360" w:lineRule="auto"/>
        <w:ind w:left="1040" w:right="5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ъ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,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й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 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;</w:t>
      </w:r>
    </w:p>
    <w:p w:rsidR="006E3B68" w:rsidRDefault="006E3B68" w:rsidP="006E3B68">
      <w:pPr>
        <w:spacing w:before="6" w:after="0" w:line="359" w:lineRule="auto"/>
        <w:ind w:left="1040" w:right="6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с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ото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в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ам</w:t>
      </w:r>
      <w:r>
        <w:rPr>
          <w:rFonts w:ascii="Times New Roman" w:eastAsia="Times New Roman" w:hAnsi="Times New Roman" w:cs="Times New Roman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68" w:rsidRDefault="006E3B68" w:rsidP="006E3B68">
      <w:pPr>
        <w:spacing w:before="7" w:after="0" w:line="359" w:lineRule="auto"/>
        <w:ind w:left="1040" w:right="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д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о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 с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68" w:rsidRDefault="006E3B68" w:rsidP="006E3B68">
      <w:pPr>
        <w:tabs>
          <w:tab w:val="left" w:pos="2060"/>
          <w:tab w:val="left" w:pos="3860"/>
          <w:tab w:val="left" w:pos="5860"/>
          <w:tab w:val="left" w:pos="7560"/>
          <w:tab w:val="left" w:pos="8080"/>
        </w:tabs>
        <w:spacing w:before="7" w:after="0" w:line="360" w:lineRule="auto"/>
        <w:ind w:left="836" w:right="90" w:firstLine="88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обря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та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та. Е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ди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р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р</w:t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–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trike/>
          <w:color w:val="B5082D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E3B68" w:rsidRDefault="006E3B68" w:rsidP="006E3B68">
      <w:pPr>
        <w:spacing w:before="4" w:after="0" w:line="360" w:lineRule="auto"/>
        <w:ind w:left="157"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 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ди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ви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B5082D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„</w:t>
      </w:r>
      <w:r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“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B5082D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т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в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6E3B68" w:rsidRDefault="006E3B68" w:rsidP="006E3B68">
      <w:pPr>
        <w:spacing w:before="6" w:after="0" w:line="120" w:lineRule="exact"/>
        <w:rPr>
          <w:sz w:val="12"/>
          <w:szCs w:val="12"/>
        </w:rPr>
      </w:pPr>
    </w:p>
    <w:p w:rsidR="006E3B68" w:rsidRDefault="006E3B68" w:rsidP="006E3B68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рия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 п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йк</w:t>
      </w:r>
    </w:p>
    <w:p w:rsidR="006E3B68" w:rsidRDefault="006E3B68" w:rsidP="006E3B68">
      <w:pPr>
        <w:spacing w:before="7" w:after="0" w:line="130" w:lineRule="exact"/>
        <w:rPr>
          <w:sz w:val="13"/>
          <w:szCs w:val="13"/>
        </w:rPr>
      </w:pPr>
    </w:p>
    <w:p w:rsidR="006E3B68" w:rsidRDefault="006E3B68" w:rsidP="006E3B68">
      <w:pPr>
        <w:spacing w:after="0" w:line="360" w:lineRule="auto"/>
        <w:ind w:left="116" w:right="12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да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и   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ра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ящ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в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бор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 ф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 въ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у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ото з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6E3B68" w:rsidP="006E3B68">
      <w:pPr>
        <w:spacing w:before="83" w:after="0" w:line="240" w:lineRule="auto"/>
        <w:ind w:right="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3B68" w:rsidRDefault="006E3B68" w:rsidP="006E3B68">
      <w:pPr>
        <w:spacing w:before="10" w:after="0" w:line="130" w:lineRule="exact"/>
        <w:rPr>
          <w:sz w:val="13"/>
          <w:szCs w:val="13"/>
        </w:rPr>
      </w:pPr>
    </w:p>
    <w:p w:rsidR="006E3B68" w:rsidRDefault="006E3B68" w:rsidP="006E3B68">
      <w:pPr>
        <w:spacing w:after="0" w:line="240" w:lineRule="auto"/>
        <w:ind w:left="116" w:right="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лагоп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ни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е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</w:p>
    <w:p w:rsidR="006E3B68" w:rsidRDefault="006E3B68" w:rsidP="006E3B68">
      <w:pPr>
        <w:spacing w:after="0"/>
        <w:jc w:val="both"/>
        <w:sectPr w:rsidR="006E3B68">
          <w:pgSz w:w="11920" w:h="16840"/>
          <w:pgMar w:top="920" w:right="1300" w:bottom="280" w:left="1300" w:header="727" w:footer="0" w:gutter="0"/>
          <w:cols w:space="708"/>
        </w:sectPr>
      </w:pPr>
    </w:p>
    <w:p w:rsidR="006E3B68" w:rsidRDefault="00985DD1" w:rsidP="006E3B68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2380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899160</wp:posOffset>
                </wp:positionV>
                <wp:extent cx="1270" cy="264160"/>
                <wp:effectExtent l="6350" t="13335" r="11430" b="8255"/>
                <wp:wrapNone/>
                <wp:docPr id="283" name="Group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4160"/>
                          <a:chOff x="715" y="1416"/>
                          <a:chExt cx="2" cy="416"/>
                        </a:xfrm>
                      </wpg:grpSpPr>
                      <wps:wsp>
                        <wps:cNvPr id="284" name="Freeform 1132"/>
                        <wps:cNvSpPr>
                          <a:spLocks/>
                        </wps:cNvSpPr>
                        <wps:spPr bwMode="auto">
                          <a:xfrm>
                            <a:off x="715" y="1416"/>
                            <a:ext cx="2" cy="416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1416 h 416"/>
                              <a:gd name="T2" fmla="+- 0 1832 1416"/>
                              <a:gd name="T3" fmla="*/ 1832 h 4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6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1" o:spid="_x0000_s1026" style="position:absolute;margin-left:35.75pt;margin-top:70.8pt;width:.1pt;height:20.8pt;z-index:-251292672;mso-position-horizontal-relative:page;mso-position-vertical-relative:page" coordorigin="715,1416" coordsize="2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">
                <v:shape id="Freeform 1132" o:spid="_x0000_s1027" style="position:absolute;left:715;top:1416;width:2;height:416;visibility:visible;mso-wrap-style:square;v-text-anchor:top" coordsize="2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v9XMUA&#10;AADcAAAADwAAAGRycy9kb3ducmV2LnhtbESPQWsCMRSE70L/Q3iFXqRmXUqR1SjSIhQsSNWix+fm&#10;uVndvCybqOu/N4LgcZiZb5jRpLWVOFPjS8cK+r0EBHHudMmFgvVq9j4A4QOyxsoxKbiSh8n4pTPC&#10;TLsL/9F5GQoRIewzVGBCqDMpfW7Iou+5mjh6e9dYDFE2hdQNXiLcVjJNkk9pseS4YLCmL0P5cXmy&#10;Cra74+K/7h7SUq9X86nxfpN8/yr19tpOhyACteEZfrR/tIJ08AH3M/EIyP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/1cxQAAANwAAAAPAAAAAAAAAAAAAAAAAJgCAABkcnMv&#10;ZG93bnJldi54bWxQSwUGAAAAAAQABAD1AAAAigMAAAAA&#10;" path="m,l,416e" filled="f" strokeweight=".82pt">
                  <v:path arrowok="t" o:connecttype="custom" o:connectlocs="0,1416;0,183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2483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1689100</wp:posOffset>
                </wp:positionV>
                <wp:extent cx="1270" cy="262255"/>
                <wp:effectExtent l="6350" t="12700" r="11430" b="10795"/>
                <wp:wrapNone/>
                <wp:docPr id="281" name="Group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2660"/>
                          <a:chExt cx="2" cy="413"/>
                        </a:xfrm>
                      </wpg:grpSpPr>
                      <wps:wsp>
                        <wps:cNvPr id="282" name="Freeform 1134"/>
                        <wps:cNvSpPr>
                          <a:spLocks/>
                        </wps:cNvSpPr>
                        <wps:spPr bwMode="auto">
                          <a:xfrm>
                            <a:off x="715" y="2660"/>
                            <a:ext cx="2" cy="413"/>
                          </a:xfrm>
                          <a:custGeom>
                            <a:avLst/>
                            <a:gdLst>
                              <a:gd name="T0" fmla="+- 0 2660 2660"/>
                              <a:gd name="T1" fmla="*/ 2660 h 413"/>
                              <a:gd name="T2" fmla="+- 0 3072 2660"/>
                              <a:gd name="T3" fmla="*/ 3072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3" o:spid="_x0000_s1026" style="position:absolute;margin-left:35.75pt;margin-top:133pt;width:.1pt;height:20.65pt;z-index:-251291648;mso-position-horizontal-relative:page;mso-position-vertical-relative:page" coordorigin="715,2660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">
                <v:shape id="Freeform 1134" o:spid="_x0000_s1027" style="position:absolute;left:715;top:2660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f4McA&#10;AADcAAAADwAAAGRycy9kb3ducmV2LnhtbESPQWvCQBCF7wX/wzKCl1A35lA0uglFKXjpIalgvQ3Z&#10;MYnNzobsNqb99d1CocfHm/e9ebt8Mp0YaXCtZQWrZQyCuLK65VrB6e3lcQ3CeWSNnWVS8EUO8mz2&#10;sMNU2zsXNJa+FgHCLkUFjfd9KqWrGjLolrYnDt7VDgZ9kEMt9YD3ADedTOL4SRpsOTQ02NO+oeqj&#10;/DThjSI6vN/898aM+266XM+X1yLqlVrMp+ctCE+T/z/+Sx+1gmSdwO+YQAC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4H+DHAAAA3AAAAA8AAAAAAAAAAAAAAAAAmAIAAGRy&#10;cy9kb3ducmV2LnhtbFBLBQYAAAAABAAEAPUAAACMAwAAAAA=&#10;" path="m,l,412e" filled="f" strokeweight=".82pt">
                  <v:path arrowok="t" o:connecttype="custom" o:connectlocs="0,2660;0,307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2585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2214880</wp:posOffset>
                </wp:positionV>
                <wp:extent cx="1270" cy="262255"/>
                <wp:effectExtent l="6350" t="14605" r="11430" b="8890"/>
                <wp:wrapNone/>
                <wp:docPr id="279" name="Group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3488"/>
                          <a:chExt cx="2" cy="413"/>
                        </a:xfrm>
                      </wpg:grpSpPr>
                      <wps:wsp>
                        <wps:cNvPr id="280" name="Freeform 1136"/>
                        <wps:cNvSpPr>
                          <a:spLocks/>
                        </wps:cNvSpPr>
                        <wps:spPr bwMode="auto">
                          <a:xfrm>
                            <a:off x="715" y="3488"/>
                            <a:ext cx="2" cy="413"/>
                          </a:xfrm>
                          <a:custGeom>
                            <a:avLst/>
                            <a:gdLst>
                              <a:gd name="T0" fmla="+- 0 3488 3488"/>
                              <a:gd name="T1" fmla="*/ 3488 h 413"/>
                              <a:gd name="T2" fmla="+- 0 3900 3488"/>
                              <a:gd name="T3" fmla="*/ 3900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5" o:spid="_x0000_s1026" style="position:absolute;margin-left:35.75pt;margin-top:174.4pt;width:.1pt;height:20.65pt;z-index:-251290624;mso-position-horizontal-relative:page;mso-position-vertical-relative:page" coordorigin="715,3488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">
                <v:shape id="Freeform 1136" o:spid="_x0000_s1027" style="position:absolute;left:715;top:3488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kDMYA&#10;AADcAAAADwAAAGRycy9kb3ducmV2LnhtbESPwWrCQBCG74LvsIzQi+imHopGVxGl4KWHaKF6G7Jj&#10;Es3Ohuwa0z5951Docfjn/+ab1aZ3teqoDZVnA6/TBBRx7m3FhYHP0/tkDipEZIu1ZzLwTQE26+Fg&#10;han1T86oO8ZCCYRDigbKGJtU65CX5DBMfUMs2dW3DqOMbaFti0+Bu1rPkuRNO6xYLpTY0K6k/H58&#10;ONHIxvvzLf4sXLer+8v16/KRjRtjXkb9dgkqUh//l//aB2tgNhd9eUYI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YkDMYAAADcAAAADwAAAAAAAAAAAAAAAACYAgAAZHJz&#10;L2Rvd25yZXYueG1sUEsFBgAAAAAEAAQA9QAAAIsDAAAAAA==&#10;" path="m,l,412e" filled="f" strokeweight=".82pt">
                  <v:path arrowok="t" o:connecttype="custom" o:connectlocs="0,3488;0,390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2688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2740660</wp:posOffset>
                </wp:positionV>
                <wp:extent cx="1270" cy="626745"/>
                <wp:effectExtent l="6350" t="6985" r="11430" b="13970"/>
                <wp:wrapNone/>
                <wp:docPr id="277" name="Group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26745"/>
                          <a:chOff x="715" y="4316"/>
                          <a:chExt cx="2" cy="987"/>
                        </a:xfrm>
                      </wpg:grpSpPr>
                      <wps:wsp>
                        <wps:cNvPr id="278" name="Freeform 1138"/>
                        <wps:cNvSpPr>
                          <a:spLocks/>
                        </wps:cNvSpPr>
                        <wps:spPr bwMode="auto">
                          <a:xfrm>
                            <a:off x="715" y="4316"/>
                            <a:ext cx="2" cy="987"/>
                          </a:xfrm>
                          <a:custGeom>
                            <a:avLst/>
                            <a:gdLst>
                              <a:gd name="T0" fmla="+- 0 4316 4316"/>
                              <a:gd name="T1" fmla="*/ 4316 h 987"/>
                              <a:gd name="T2" fmla="+- 0 5303 4316"/>
                              <a:gd name="T3" fmla="*/ 5303 h 9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87">
                                <a:moveTo>
                                  <a:pt x="0" y="0"/>
                                </a:moveTo>
                                <a:lnTo>
                                  <a:pt x="0" y="98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7" o:spid="_x0000_s1026" style="position:absolute;margin-left:35.75pt;margin-top:215.8pt;width:.1pt;height:49.35pt;z-index:-251289600;mso-position-horizontal-relative:page;mso-position-vertical-relative:page" coordorigin="715,4316" coordsize="2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">
                <v:shape id="Freeform 1138" o:spid="_x0000_s1027" style="position:absolute;left:715;top:4316;width:2;height:987;visibility:visible;mso-wrap-style:square;v-text-anchor:top" coordsize="2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RscAA&#10;AADcAAAADwAAAGRycy9kb3ducmV2LnhtbERPPW/CMBDdkfofrKvEBk4YAKUY1CJasQEJA+M1PhKL&#10;+BzFBsK/xwMS49P7Xqx624gbdd44VpCOExDEpdOGKwXH4nc0B+EDssbGMSl4kIfV8mOwwEy7Ox/o&#10;lodKxBD2GSqoQ2gzKX1Zk0U/di1x5M6usxgi7CqpO7zHcNvISZJMpUXDsaHGltY1lZf8ahXIkzXr&#10;a77f/KTz/9222OTpHxulhp/99xeIQH14i1/urVYwmcW18Uw8An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hRscAAAADcAAAADwAAAAAAAAAAAAAAAACYAgAAZHJzL2Rvd25y&#10;ZXYueG1sUEsFBgAAAAAEAAQA9QAAAIUDAAAAAA==&#10;" path="m,l,987e" filled="f" strokeweight=".82pt">
                  <v:path arrowok="t" o:connecttype="custom" o:connectlocs="0,4316;0,5303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2790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3630930</wp:posOffset>
                </wp:positionV>
                <wp:extent cx="1270" cy="525780"/>
                <wp:effectExtent l="6350" t="11430" r="11430" b="5715"/>
                <wp:wrapNone/>
                <wp:docPr id="275" name="Group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5780"/>
                          <a:chOff x="715" y="5718"/>
                          <a:chExt cx="2" cy="828"/>
                        </a:xfrm>
                      </wpg:grpSpPr>
                      <wps:wsp>
                        <wps:cNvPr id="276" name="Freeform 1140"/>
                        <wps:cNvSpPr>
                          <a:spLocks/>
                        </wps:cNvSpPr>
                        <wps:spPr bwMode="auto">
                          <a:xfrm>
                            <a:off x="715" y="5718"/>
                            <a:ext cx="2" cy="828"/>
                          </a:xfrm>
                          <a:custGeom>
                            <a:avLst/>
                            <a:gdLst>
                              <a:gd name="T0" fmla="+- 0 5718 5718"/>
                              <a:gd name="T1" fmla="*/ 5718 h 828"/>
                              <a:gd name="T2" fmla="+- 0 6546 5718"/>
                              <a:gd name="T3" fmla="*/ 6546 h 8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8">
                                <a:moveTo>
                                  <a:pt x="0" y="0"/>
                                </a:moveTo>
                                <a:lnTo>
                                  <a:pt x="0" y="82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9" o:spid="_x0000_s1026" style="position:absolute;margin-left:35.75pt;margin-top:285.9pt;width:.1pt;height:41.4pt;z-index:-251288576;mso-position-horizontal-relative:page;mso-position-vertical-relative:page" coordorigin="715,5718" coordsize="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">
                <v:shape id="Freeform 1140" o:spid="_x0000_s1027" style="position:absolute;left:715;top:5718;width:2;height:828;visibility:visible;mso-wrap-style:square;v-text-anchor:top" coordsize="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aC8MUA&#10;AADcAAAADwAAAGRycy9kb3ducmV2LnhtbESPQWvCQBSE7wX/w/KEXopuTMFKdBWRFgrNRSvo8Zl9&#10;ZoPZtyG7Nem/dwXB4zAz3zCLVW9rcaXWV44VTMYJCOLC6YpLBfvfr9EMhA/IGmvHpOCfPKyWg5cF&#10;Ztp1vKXrLpQiQthnqMCE0GRS+sKQRT92DXH0zq61GKJsS6lb7CLc1jJNkqm0WHFcMNjQxlBx2f1Z&#10;BT/H/NAZzN9P6/C2/zzLfJbWXqnXYb+egwjUh2f40f7WCtKPK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oLwxQAAANwAAAAPAAAAAAAAAAAAAAAAAJgCAABkcnMv&#10;ZG93bnJldi54bWxQSwUGAAAAAAQABAD1AAAAigMAAAAA&#10;" path="m,l,828e" filled="f" strokeweight=".82pt">
                  <v:path arrowok="t" o:connecttype="custom" o:connectlocs="0,5718;0,654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2892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4418965</wp:posOffset>
                </wp:positionV>
                <wp:extent cx="1270" cy="263525"/>
                <wp:effectExtent l="6350" t="8890" r="11430" b="13335"/>
                <wp:wrapNone/>
                <wp:docPr id="273" name="Group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6959"/>
                          <a:chExt cx="2" cy="415"/>
                        </a:xfrm>
                      </wpg:grpSpPr>
                      <wps:wsp>
                        <wps:cNvPr id="274" name="Freeform 1142"/>
                        <wps:cNvSpPr>
                          <a:spLocks/>
                        </wps:cNvSpPr>
                        <wps:spPr bwMode="auto">
                          <a:xfrm>
                            <a:off x="715" y="6959"/>
                            <a:ext cx="2" cy="415"/>
                          </a:xfrm>
                          <a:custGeom>
                            <a:avLst/>
                            <a:gdLst>
                              <a:gd name="T0" fmla="+- 0 6959 6959"/>
                              <a:gd name="T1" fmla="*/ 6959 h 415"/>
                              <a:gd name="T2" fmla="+- 0 7374 6959"/>
                              <a:gd name="T3" fmla="*/ 7374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1" o:spid="_x0000_s1026" style="position:absolute;margin-left:35.75pt;margin-top:347.95pt;width:.1pt;height:20.75pt;z-index:-251287552;mso-position-horizontal-relative:page;mso-position-vertical-relative:page" coordorigin="715,6959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">
                <v:shape id="Freeform 1142" o:spid="_x0000_s1027" style="position:absolute;left:715;top:6959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BrPcMA&#10;AADcAAAADwAAAGRycy9kb3ducmV2LnhtbESPQYvCMBSE74L/ITzBi2iqLCrVKFIQvMm6C3t9TZ5t&#10;tXmpTdT6783Cwh6HmfmGWW87W4sHtb5yrGA6SUAQa2cqLhR8f+3HSxA+IBusHZOCF3nYbvq9NabG&#10;PfmTHqdQiAhhn6KCMoQmldLrkiz6iWuIo3d2rcUQZVtI0+Izwm0tZ0kylxYrjgslNpSVpK+nu1WQ&#10;h93PdHTJr1ous1s21/mxyBdKDQfdbgUiUBf+w3/tg1EwW3zA75l4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BrPcMAAADcAAAADwAAAAAAAAAAAAAAAACYAgAAZHJzL2Rv&#10;d25yZXYueG1sUEsFBgAAAAAEAAQA9QAAAIgDAAAAAA==&#10;" path="m,l,415e" filled="f" strokeweight=".82pt">
                  <v:path arrowok="t" o:connecttype="custom" o:connectlocs="0,6959;0,7374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2995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5208270</wp:posOffset>
                </wp:positionV>
                <wp:extent cx="1270" cy="262255"/>
                <wp:effectExtent l="6350" t="7620" r="11430" b="6350"/>
                <wp:wrapNone/>
                <wp:docPr id="271" name="Group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8202"/>
                          <a:chExt cx="2" cy="413"/>
                        </a:xfrm>
                      </wpg:grpSpPr>
                      <wps:wsp>
                        <wps:cNvPr id="272" name="Freeform 1144"/>
                        <wps:cNvSpPr>
                          <a:spLocks/>
                        </wps:cNvSpPr>
                        <wps:spPr bwMode="auto">
                          <a:xfrm>
                            <a:off x="715" y="8202"/>
                            <a:ext cx="2" cy="413"/>
                          </a:xfrm>
                          <a:custGeom>
                            <a:avLst/>
                            <a:gdLst>
                              <a:gd name="T0" fmla="+- 0 8202 8202"/>
                              <a:gd name="T1" fmla="*/ 8202 h 413"/>
                              <a:gd name="T2" fmla="+- 0 8615 8202"/>
                              <a:gd name="T3" fmla="*/ 8615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3" o:spid="_x0000_s1026" style="position:absolute;margin-left:35.75pt;margin-top:410.1pt;width:.1pt;height:20.65pt;z-index:-251286528;mso-position-horizontal-relative:page;mso-position-vertical-relative:page" coordorigin="715,8202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">
                <v:shape id="Freeform 1144" o:spid="_x0000_s1027" style="position:absolute;left:715;top:8202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1vx8YA&#10;AADcAAAADwAAAGRycy9kb3ducmV2LnhtbESPQWvCQBCF70L/wzKCF9GNOdgaXaUoBS89RAttbkN2&#10;TKLZ2ZDdxtRf7woFj48373vzVpve1KKj1lWWFcymEQji3OqKCwVfx4/JGwjnkTXWlknBHznYrF8G&#10;K0y0vXJK3cEXIkDYJaig9L5JpHR5SQbd1DbEwTvZ1qAPsi2kbvEa4KaWcRTNpcGKQ0OJDW1Lyi+H&#10;XxPeSMe7n7O/LUy3rfvs9J19puNGqdGwf1+C8NT75/F/eq8VxK8xPMYEAs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1vx8YAAADcAAAADwAAAAAAAAAAAAAAAACYAgAAZHJz&#10;L2Rvd25yZXYueG1sUEsFBgAAAAAEAAQA9QAAAIsDAAAAAA==&#10;" path="m,l,413e" filled="f" strokeweight=".82pt">
                  <v:path arrowok="t" o:connecttype="custom" o:connectlocs="0,8202;0,8615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3097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6259830</wp:posOffset>
                </wp:positionV>
                <wp:extent cx="1270" cy="554990"/>
                <wp:effectExtent l="6350" t="11430" r="11430" b="14605"/>
                <wp:wrapNone/>
                <wp:docPr id="269" name="Group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54990"/>
                          <a:chOff x="715" y="9858"/>
                          <a:chExt cx="2" cy="874"/>
                        </a:xfrm>
                      </wpg:grpSpPr>
                      <wps:wsp>
                        <wps:cNvPr id="270" name="Freeform 1146"/>
                        <wps:cNvSpPr>
                          <a:spLocks/>
                        </wps:cNvSpPr>
                        <wps:spPr bwMode="auto">
                          <a:xfrm>
                            <a:off x="715" y="9858"/>
                            <a:ext cx="2" cy="874"/>
                          </a:xfrm>
                          <a:custGeom>
                            <a:avLst/>
                            <a:gdLst>
                              <a:gd name="T0" fmla="+- 0 9858 9858"/>
                              <a:gd name="T1" fmla="*/ 9858 h 874"/>
                              <a:gd name="T2" fmla="+- 0 10732 9858"/>
                              <a:gd name="T3" fmla="*/ 10732 h 8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74">
                                <a:moveTo>
                                  <a:pt x="0" y="0"/>
                                </a:moveTo>
                                <a:lnTo>
                                  <a:pt x="0" y="87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5" o:spid="_x0000_s1026" style="position:absolute;margin-left:35.75pt;margin-top:492.9pt;width:.1pt;height:43.7pt;z-index:-251285504;mso-position-horizontal-relative:page;mso-position-vertical-relative:page" coordorigin="715,9858" coordsize="2,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">
                <v:shape id="Freeform 1146" o:spid="_x0000_s1027" style="position:absolute;left:715;top:9858;width:2;height:874;visibility:visible;mso-wrap-style:square;v-text-anchor:top" coordsize="2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LeMIA&#10;AADcAAAADwAAAGRycy9kb3ducmV2LnhtbERPz2vCMBS+D/wfwhN2m6nCNqlGGYJsbniwiudn80zq&#10;mpfaZLX+98thsOPH93u+7F0tOmpD5VnBeJSBIC69rtgoOOzXT1MQISJrrD2TgjsFWC4GD3PMtb/x&#10;jroiGpFCOOSowMbY5FKG0pLDMPINceLOvnUYE2yN1C3eUrir5STLXqTDilODxYZWlsrv4scp2JxQ&#10;mu3zV4jHTW+2F/vZ3d+vSj0O+7cZiEh9/Bf/uT+0gslrmp/OpCM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18t4wgAAANwAAAAPAAAAAAAAAAAAAAAAAJgCAABkcnMvZG93&#10;bnJldi54bWxQSwUGAAAAAAQABAD1AAAAhwMAAAAA&#10;" path="m,l,874e" filled="f" strokeweight=".82pt">
                  <v:path arrowok="t" o:connecttype="custom" o:connectlocs="0,9858;0,1073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3200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7077075</wp:posOffset>
                </wp:positionV>
                <wp:extent cx="1270" cy="789940"/>
                <wp:effectExtent l="6350" t="9525" r="11430" b="10160"/>
                <wp:wrapNone/>
                <wp:docPr id="267" name="Group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89940"/>
                          <a:chOff x="715" y="11145"/>
                          <a:chExt cx="2" cy="1244"/>
                        </a:xfrm>
                      </wpg:grpSpPr>
                      <wps:wsp>
                        <wps:cNvPr id="268" name="Freeform 1148"/>
                        <wps:cNvSpPr>
                          <a:spLocks/>
                        </wps:cNvSpPr>
                        <wps:spPr bwMode="auto">
                          <a:xfrm>
                            <a:off x="715" y="11145"/>
                            <a:ext cx="2" cy="1244"/>
                          </a:xfrm>
                          <a:custGeom>
                            <a:avLst/>
                            <a:gdLst>
                              <a:gd name="T0" fmla="+- 0 11145 11145"/>
                              <a:gd name="T1" fmla="*/ 11145 h 1244"/>
                              <a:gd name="T2" fmla="+- 0 12388 11145"/>
                              <a:gd name="T3" fmla="*/ 12388 h 1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44">
                                <a:moveTo>
                                  <a:pt x="0" y="0"/>
                                </a:moveTo>
                                <a:lnTo>
                                  <a:pt x="0" y="124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7" o:spid="_x0000_s1026" style="position:absolute;margin-left:35.75pt;margin-top:557.25pt;width:.1pt;height:62.2pt;z-index:-251284480;mso-position-horizontal-relative:page;mso-position-vertical-relative:page" coordorigin="715,11145" coordsize="2,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">
                <v:shape id="Freeform 1148" o:spid="_x0000_s1027" style="position:absolute;left:715;top:11145;width:2;height:1244;visibility:visible;mso-wrap-style:square;v-text-anchor:top" coordsize="2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aj6MAA&#10;AADcAAAADwAAAGRycy9kb3ducmV2LnhtbERPz2vCMBS+C/sfwhN209TCRDpTGWLB7TZ190fz1pQ2&#10;L10S225//XIY7Pjx/d4fZtuLkXxoHSvYrDMQxLXTLTcKbtdqtQMRIrLG3jEp+KYAh/JhscdCu4nf&#10;abzERqQQDgUqMDEOhZShNmQxrN1AnLhP5y3GBH0jtccphdte5lm2lRZbTg0GBzoaqrvL3SqYG3/6&#10;sk/486Z3ZLrX6+YUPiqlHpfzyzOISHP8F/+5z1pBvk1r05l0BGT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4aj6MAAAADcAAAADwAAAAAAAAAAAAAAAACYAgAAZHJzL2Rvd25y&#10;ZXYueG1sUEsFBgAAAAAEAAQA9QAAAIUDAAAAAA==&#10;" path="m,l,1243e" filled="f" strokeweight=".82pt">
                  <v:path arrowok="t" o:connecttype="custom" o:connectlocs="0,11145;0,1238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3302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8654415</wp:posOffset>
                </wp:positionV>
                <wp:extent cx="1270" cy="263525"/>
                <wp:effectExtent l="6350" t="5715" r="11430" b="6985"/>
                <wp:wrapNone/>
                <wp:docPr id="265" name="Group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13629"/>
                          <a:chExt cx="2" cy="415"/>
                        </a:xfrm>
                      </wpg:grpSpPr>
                      <wps:wsp>
                        <wps:cNvPr id="266" name="Freeform 1150"/>
                        <wps:cNvSpPr>
                          <a:spLocks/>
                        </wps:cNvSpPr>
                        <wps:spPr bwMode="auto">
                          <a:xfrm>
                            <a:off x="715" y="13629"/>
                            <a:ext cx="2" cy="415"/>
                          </a:xfrm>
                          <a:custGeom>
                            <a:avLst/>
                            <a:gdLst>
                              <a:gd name="T0" fmla="+- 0 13629 13629"/>
                              <a:gd name="T1" fmla="*/ 13629 h 415"/>
                              <a:gd name="T2" fmla="+- 0 14044 13629"/>
                              <a:gd name="T3" fmla="*/ 14044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9" o:spid="_x0000_s1026" style="position:absolute;margin-left:35.75pt;margin-top:681.45pt;width:.1pt;height:20.75pt;z-index:-251283456;mso-position-horizontal-relative:page;mso-position-vertical-relative:page" coordorigin="715,13629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">
                <v:shape id="Freeform 1150" o:spid="_x0000_s1027" style="position:absolute;left:715;top:13629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fGDMUA&#10;AADcAAAADwAAAGRycy9kb3ducmV2LnhtbESPwWrDMBBE74X8g9hCLqWR44Mb3CgmGAq5hbiFXtfS&#10;1nZtrRxLTZy/jwqFHoeZecNsi9kO4kKT7xwrWK8SEMTamY4bBR/vb88bED4gGxwck4IbeSh2i4ct&#10;5sZd+USXKjQiQtjnqKANYcyl9Loli37lRuLofbnJYohyaqSZ8BrhdpBpkmTSYsdxocWRypZ0X/1Y&#10;BXXYf66fvutey015LjNdH5v6Ranl47x/BRFoDv/hv/bBKEizDH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8YMxQAAANwAAAAPAAAAAAAAAAAAAAAAAJgCAABkcnMv&#10;ZG93bnJldi54bWxQSwUGAAAAAAQABAD1AAAAigMAAAAA&#10;" path="m,l,415e" filled="f" strokeweight=".82pt">
                  <v:path arrowok="t" o:connecttype="custom" o:connectlocs="0,13629;0,14044" o:connectangles="0,0"/>
                </v:shape>
                <w10:wrap anchorx="page" anchory="page"/>
              </v:group>
            </w:pict>
          </mc:Fallback>
        </mc:AlternateContent>
      </w:r>
    </w:p>
    <w:p w:rsidR="006E3B68" w:rsidRDefault="006E3B68" w:rsidP="006E3B68">
      <w:pPr>
        <w:spacing w:before="15" w:after="0" w:line="240" w:lineRule="exact"/>
        <w:rPr>
          <w:sz w:val="24"/>
          <w:szCs w:val="24"/>
        </w:rPr>
      </w:pPr>
    </w:p>
    <w:p w:rsidR="006E3B68" w:rsidRDefault="00985DD1" w:rsidP="006E3B68">
      <w:pPr>
        <w:spacing w:before="29" w:after="0" w:line="360" w:lineRule="auto"/>
        <w:ind w:left="116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14592" behindDoc="1" locked="0" layoutInCell="1" allowOverlap="1">
                <wp:simplePos x="0" y="0"/>
                <wp:positionH relativeFrom="page">
                  <wp:posOffset>5217795</wp:posOffset>
                </wp:positionH>
                <wp:positionV relativeFrom="paragraph">
                  <wp:posOffset>177165</wp:posOffset>
                </wp:positionV>
                <wp:extent cx="38100" cy="7620"/>
                <wp:effectExtent l="7620" t="5715" r="11430" b="5715"/>
                <wp:wrapNone/>
                <wp:docPr id="263" name="Group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8217" y="279"/>
                          <a:chExt cx="60" cy="12"/>
                        </a:xfrm>
                      </wpg:grpSpPr>
                      <wps:wsp>
                        <wps:cNvPr id="264" name="Freeform 1114"/>
                        <wps:cNvSpPr>
                          <a:spLocks/>
                        </wps:cNvSpPr>
                        <wps:spPr bwMode="auto">
                          <a:xfrm>
                            <a:off x="8217" y="279"/>
                            <a:ext cx="60" cy="12"/>
                          </a:xfrm>
                          <a:custGeom>
                            <a:avLst/>
                            <a:gdLst>
                              <a:gd name="T0" fmla="+- 0 8217 8217"/>
                              <a:gd name="T1" fmla="*/ T0 w 60"/>
                              <a:gd name="T2" fmla="+- 0 285 279"/>
                              <a:gd name="T3" fmla="*/ 285 h 12"/>
                              <a:gd name="T4" fmla="+- 0 8277 8217"/>
                              <a:gd name="T5" fmla="*/ T4 w 60"/>
                              <a:gd name="T6" fmla="+- 0 285 279"/>
                              <a:gd name="T7" fmla="*/ 28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3" o:spid="_x0000_s1026" style="position:absolute;margin-left:410.85pt;margin-top:13.95pt;width:3pt;height:.6pt;z-index:-251301888;mso-position-horizontal-relative:page" coordorigin="8217,279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">
                <v:shape id="Freeform 1114" o:spid="_x0000_s1027" style="position:absolute;left:8217;top:279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OU9cMA&#10;AADcAAAADwAAAGRycy9kb3ducmV2LnhtbESPUWvCQBCE3wv+h2MF3+qlIqLRU4qgCO1LtD9gm1uT&#10;YG4v3K2a9tf3CoKPw8w3w6w2vWvVjUJsPBt4G2egiEtvG64MfJ12r3NQUZAttp7JwA9F2KwHLyvM&#10;rb9zQbejVCqVcMzRQC3S5VrHsiaHcew74uSdfXAoSYZK24D3VO5aPcmymXbYcFqosaNtTeXleHUG&#10;Jqd2cZl/b4sqyMLvfz+DxOLDmNGwf1+CEurlGX7QB5u42RT+z6Qj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OU9cMAAADcAAAADwAAAAAAAAAAAAAAAACYAgAAZHJzL2Rv&#10;d25yZXYueG1sUEsFBgAAAAAEAAQA9QAAAIgDAAAAAA==&#10;" path="m,6r60,e" filled="f" strokecolor="#b5082d" strokeweight=".7pt">
                  <v:path arrowok="t" o:connecttype="custom" o:connectlocs="0,285;60,285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 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вт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я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;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б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,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B5082D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пр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="006E3B6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6E3B6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г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6E3B6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 тео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 ч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п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E3B68" w:rsidRDefault="006E3B68" w:rsidP="006E3B68">
      <w:pPr>
        <w:spacing w:before="6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 w:color="B5082D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о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л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   вкл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6E3B68" w:rsidRDefault="006E3B68" w:rsidP="006E3B68">
      <w:pPr>
        <w:spacing w:before="7" w:after="0" w:line="130" w:lineRule="exact"/>
        <w:rPr>
          <w:sz w:val="13"/>
          <w:szCs w:val="13"/>
        </w:rPr>
      </w:pPr>
    </w:p>
    <w:p w:rsidR="006E3B68" w:rsidRDefault="006E3B68" w:rsidP="006E3B68">
      <w:pPr>
        <w:spacing w:after="0" w:line="240" w:lineRule="auto"/>
        <w:ind w:left="116" w:right="5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68" w:rsidRDefault="006E3B68" w:rsidP="006E3B68">
      <w:pPr>
        <w:spacing w:before="9" w:after="0" w:line="130" w:lineRule="exact"/>
        <w:rPr>
          <w:sz w:val="13"/>
          <w:szCs w:val="13"/>
        </w:rPr>
      </w:pPr>
    </w:p>
    <w:p w:rsidR="006E3B68" w:rsidRDefault="006E3B68" w:rsidP="006E3B68">
      <w:pPr>
        <w:spacing w:after="0" w:line="359" w:lineRule="auto"/>
        <w:ind w:left="116" w:right="858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 w:color="B5082D"/>
        </w:rPr>
        <w:t xml:space="preserve"> </w:t>
      </w:r>
      <w:r>
        <w:rPr>
          <w:rFonts w:ascii="Times New Roman" w:eastAsia="Times New Roman" w:hAnsi="Times New Roman" w:cs="Times New Roman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о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яг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68" w:rsidRDefault="00985DD1" w:rsidP="006E3B68">
      <w:pPr>
        <w:spacing w:before="86" w:after="0" w:line="271" w:lineRule="exact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15616" behindDoc="1" locked="0" layoutInCell="1" allowOverlap="1">
                <wp:simplePos x="0" y="0"/>
                <wp:positionH relativeFrom="page">
                  <wp:posOffset>1407160</wp:posOffset>
                </wp:positionH>
                <wp:positionV relativeFrom="paragraph">
                  <wp:posOffset>213360</wp:posOffset>
                </wp:positionV>
                <wp:extent cx="38100" cy="7620"/>
                <wp:effectExtent l="6985" t="3810" r="12065" b="7620"/>
                <wp:wrapNone/>
                <wp:docPr id="261" name="Group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2216" y="336"/>
                          <a:chExt cx="60" cy="12"/>
                        </a:xfrm>
                      </wpg:grpSpPr>
                      <wps:wsp>
                        <wps:cNvPr id="262" name="Freeform 1116"/>
                        <wps:cNvSpPr>
                          <a:spLocks/>
                        </wps:cNvSpPr>
                        <wps:spPr bwMode="auto">
                          <a:xfrm>
                            <a:off x="2216" y="336"/>
                            <a:ext cx="60" cy="12"/>
                          </a:xfrm>
                          <a:custGeom>
                            <a:avLst/>
                            <a:gdLst>
                              <a:gd name="T0" fmla="+- 0 2216 2216"/>
                              <a:gd name="T1" fmla="*/ T0 w 60"/>
                              <a:gd name="T2" fmla="+- 0 342 336"/>
                              <a:gd name="T3" fmla="*/ 342 h 12"/>
                              <a:gd name="T4" fmla="+- 0 2276 2216"/>
                              <a:gd name="T5" fmla="*/ T4 w 60"/>
                              <a:gd name="T6" fmla="+- 0 342 336"/>
                              <a:gd name="T7" fmla="*/ 34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5" o:spid="_x0000_s1026" style="position:absolute;margin-left:110.8pt;margin-top:16.8pt;width:3pt;height:.6pt;z-index:-251300864;mso-position-horizontal-relative:page" coordorigin="2216,336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">
                <v:shape id="Freeform 1116" o:spid="_x0000_s1027" style="position:absolute;left:2216;top:336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pGsMA&#10;AADcAAAADwAAAGRycy9kb3ducmV2LnhtbESPQWvCQBSE74X+h+UJ3urGHERTVylCpaCXqD/gNfua&#10;BLNvw+5T0/76riB4HGa+GWa5HlynrhRi69nAdJKBIq68bbk2cDp+vs1BRUG22HkmA78UYb16fVli&#10;Yf2NS7oepFaphGOBBhqRvtA6Vg05jBPfEyfvxweHkmSotQ14S+Wu03mWzbTDltNCgz1tGqrOh4sz&#10;kB+7xXn+vSnrIAu//dsHieXOmPFo+HgHJTTIM/ygv2ziZjncz6Qj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apGsMAAADcAAAADwAAAAAAAAAAAAAAAACYAgAAZHJzL2Rv&#10;d25yZXYueG1sUEsFBgAAAAAEAAQA9QAAAIgDAAAAAA==&#10;" path="m,6r60,e" filled="f" strokecolor="#b5082d" strokeweight=".7pt">
                  <v:path arrowok="t" o:connecttype="custom" o:connectlocs="0,342;60,342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Пр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тяв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(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т </w:t>
      </w:r>
      <w:r w:rsidR="006E3B68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олож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тел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лв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)</w:t>
      </w:r>
      <w:r w:rsidR="006E3B68">
        <w:rPr>
          <w:rFonts w:ascii="Times New Roman" w:eastAsia="Times New Roman" w:hAnsi="Times New Roman" w:cs="Times New Roman"/>
          <w:position w:val="-1"/>
          <w:sz w:val="24"/>
          <w:szCs w:val="24"/>
        </w:rPr>
        <w:t>;</w:t>
      </w:r>
    </w:p>
    <w:p w:rsidR="006E3B68" w:rsidRDefault="006E3B68" w:rsidP="006E3B68">
      <w:pPr>
        <w:spacing w:before="5" w:after="0" w:line="190" w:lineRule="exact"/>
        <w:rPr>
          <w:sz w:val="19"/>
          <w:szCs w:val="19"/>
        </w:rPr>
      </w:pPr>
    </w:p>
    <w:p w:rsidR="006E3B68" w:rsidRDefault="00985DD1" w:rsidP="006E3B68">
      <w:pPr>
        <w:spacing w:before="29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16640" behindDoc="1" locked="0" layoutInCell="1" allowOverlap="1">
                <wp:simplePos x="0" y="0"/>
                <wp:positionH relativeFrom="page">
                  <wp:posOffset>1407160</wp:posOffset>
                </wp:positionH>
                <wp:positionV relativeFrom="paragraph">
                  <wp:posOffset>177165</wp:posOffset>
                </wp:positionV>
                <wp:extent cx="38100" cy="7620"/>
                <wp:effectExtent l="6985" t="5715" r="12065" b="5715"/>
                <wp:wrapNone/>
                <wp:docPr id="259" name="Group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2216" y="279"/>
                          <a:chExt cx="60" cy="12"/>
                        </a:xfrm>
                      </wpg:grpSpPr>
                      <wps:wsp>
                        <wps:cNvPr id="260" name="Freeform 1118"/>
                        <wps:cNvSpPr>
                          <a:spLocks/>
                        </wps:cNvSpPr>
                        <wps:spPr bwMode="auto">
                          <a:xfrm>
                            <a:off x="2216" y="279"/>
                            <a:ext cx="60" cy="12"/>
                          </a:xfrm>
                          <a:custGeom>
                            <a:avLst/>
                            <a:gdLst>
                              <a:gd name="T0" fmla="+- 0 2216 2216"/>
                              <a:gd name="T1" fmla="*/ T0 w 60"/>
                              <a:gd name="T2" fmla="+- 0 285 279"/>
                              <a:gd name="T3" fmla="*/ 285 h 12"/>
                              <a:gd name="T4" fmla="+- 0 2276 2216"/>
                              <a:gd name="T5" fmla="*/ T4 w 60"/>
                              <a:gd name="T6" fmla="+- 0 285 279"/>
                              <a:gd name="T7" fmla="*/ 28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7" o:spid="_x0000_s1026" style="position:absolute;margin-left:110.8pt;margin-top:13.95pt;width:3pt;height:.6pt;z-index:-251299840;mso-position-horizontal-relative:page" coordorigin="2216,279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">
                <v:shape id="Freeform 1118" o:spid="_x0000_s1027" style="position:absolute;left:2216;top:279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S9sAA&#10;AADcAAAADwAAAGRycy9kb3ducmV2LnhtbERPzWrCQBC+F/oOyxR6qxs9iEZXEcFSaC/RPsA0OybB&#10;7GzYHTXt03cOhR4/vv/1dgy9uVHKXWQH00kBhriOvuPGwefp8LIAkwXZYx+ZHHxThu3m8WGNpY93&#10;ruh2lMZoCOcSHbQiQ2ltrlsKmCdxIFbuHFNAUZga6xPeNTz0dlYUcxuwY21ocaB9S/XleA0OZqd+&#10;eVl87asmyTK+/nwkydW7c89P424FRmiUf/Gf+82rb67z9YweAbv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iS9sAAAADcAAAADwAAAAAAAAAAAAAAAACYAgAAZHJzL2Rvd25y&#10;ZXYueG1sUEsFBgAAAAAEAAQA9QAAAIUDAAAAAA==&#10;" path="m,6r60,e" filled="f" strokecolor="#b5082d" strokeweight=".7pt">
                  <v:path arrowok="t" o:connecttype="custom" o:connectlocs="0,285;60,285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6E3B68" w:rsidP="006E3B68">
      <w:pPr>
        <w:spacing w:before="7" w:after="0" w:line="130" w:lineRule="exact"/>
        <w:rPr>
          <w:sz w:val="13"/>
          <w:szCs w:val="13"/>
        </w:rPr>
      </w:pPr>
    </w:p>
    <w:p w:rsidR="006E3B68" w:rsidRDefault="00985DD1" w:rsidP="006E3B68">
      <w:pPr>
        <w:spacing w:after="0" w:line="360" w:lineRule="auto"/>
        <w:ind w:left="116" w:right="1257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17664" behindDoc="1" locked="0" layoutInCell="1" allowOverlap="1">
                <wp:simplePos x="0" y="0"/>
                <wp:positionH relativeFrom="page">
                  <wp:posOffset>1572895</wp:posOffset>
                </wp:positionH>
                <wp:positionV relativeFrom="paragraph">
                  <wp:posOffset>366395</wp:posOffset>
                </wp:positionV>
                <wp:extent cx="38100" cy="7620"/>
                <wp:effectExtent l="10795" t="4445" r="8255" b="6985"/>
                <wp:wrapNone/>
                <wp:docPr id="257" name="Group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2477" y="577"/>
                          <a:chExt cx="60" cy="12"/>
                        </a:xfrm>
                      </wpg:grpSpPr>
                      <wps:wsp>
                        <wps:cNvPr id="258" name="Freeform 1120"/>
                        <wps:cNvSpPr>
                          <a:spLocks/>
                        </wps:cNvSpPr>
                        <wps:spPr bwMode="auto">
                          <a:xfrm>
                            <a:off x="2477" y="577"/>
                            <a:ext cx="60" cy="12"/>
                          </a:xfrm>
                          <a:custGeom>
                            <a:avLst/>
                            <a:gdLst>
                              <a:gd name="T0" fmla="+- 0 2477 2477"/>
                              <a:gd name="T1" fmla="*/ T0 w 60"/>
                              <a:gd name="T2" fmla="+- 0 583 577"/>
                              <a:gd name="T3" fmla="*/ 583 h 12"/>
                              <a:gd name="T4" fmla="+- 0 2537 2477"/>
                              <a:gd name="T5" fmla="*/ T4 w 60"/>
                              <a:gd name="T6" fmla="+- 0 583 577"/>
                              <a:gd name="T7" fmla="*/ 58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9" o:spid="_x0000_s1026" style="position:absolute;margin-left:123.85pt;margin-top:28.85pt;width:3pt;height:.6pt;z-index:-251298816;mso-position-horizontal-relative:page" coordorigin="2477,577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">
                <v:shape id="Freeform 1120" o:spid="_x0000_s1027" style="position:absolute;left:2477;top:577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JUTcEA&#10;AADcAAAADwAAAGRycy9kb3ducmV2LnhtbERPzWrCQBC+F3yHZYTe6kahRVNXEcFSaC/RPsA0O02C&#10;2dmwO2rap+8cCj1+fP/r7Rh6c6WUu8gO5rMCDHEdfceNg4/T4WEJJguyxz4yOfimDNvN5G6NpY83&#10;ruh6lMZoCOcSHbQiQ2ltrlsKmGdxIFbuK6aAojA11ie8aXjo7aIonmzAjrWhxYH2LdXn4yU4WJz6&#10;1Xn5ua+aJKv48vOeJFdvzt1Px90zGKFR/sV/7levvkddq2f0CN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SVE3BAAAA3AAAAA8AAAAAAAAAAAAAAAAAmAIAAGRycy9kb3du&#10;cmV2LnhtbFBLBQYAAAAABAAEAPUAAACGAwAAAAA=&#10;" path="m,6r60,e" filled="f" strokecolor="#b5082d" strokeweight=".7pt">
                  <v:path arrowok="t" o:connecttype="custom" o:connectlocs="0,583;60,583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вно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ир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ото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е ,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жъ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г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з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3B68" w:rsidRDefault="006E3B68" w:rsidP="006E3B68">
      <w:pPr>
        <w:spacing w:before="3" w:after="0" w:line="360" w:lineRule="auto"/>
        <w:ind w:left="116" w:right="5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trike/>
          <w:color w:val="B5082D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н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E3B68" w:rsidRDefault="006E3B68" w:rsidP="006E3B68">
      <w:pPr>
        <w:spacing w:before="3" w:after="0" w:line="360" w:lineRule="auto"/>
        <w:ind w:left="157" w:right="5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3B68" w:rsidRDefault="00985DD1" w:rsidP="006E3B68">
      <w:pPr>
        <w:spacing w:before="6" w:after="0" w:line="359" w:lineRule="auto"/>
        <w:ind w:left="157" w:right="5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18688" behindDoc="1" locked="0" layoutInCell="1" allowOverlap="1">
                <wp:simplePos x="0" y="0"/>
                <wp:positionH relativeFrom="page">
                  <wp:posOffset>4403725</wp:posOffset>
                </wp:positionH>
                <wp:positionV relativeFrom="paragraph">
                  <wp:posOffset>106680</wp:posOffset>
                </wp:positionV>
                <wp:extent cx="50165" cy="7620"/>
                <wp:effectExtent l="12700" t="1905" r="13335" b="9525"/>
                <wp:wrapNone/>
                <wp:docPr id="255" name="Group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6935" y="168"/>
                          <a:chExt cx="79" cy="12"/>
                        </a:xfrm>
                      </wpg:grpSpPr>
                      <wps:wsp>
                        <wps:cNvPr id="256" name="Freeform 1122"/>
                        <wps:cNvSpPr>
                          <a:spLocks/>
                        </wps:cNvSpPr>
                        <wps:spPr bwMode="auto">
                          <a:xfrm>
                            <a:off x="6935" y="168"/>
                            <a:ext cx="79" cy="12"/>
                          </a:xfrm>
                          <a:custGeom>
                            <a:avLst/>
                            <a:gdLst>
                              <a:gd name="T0" fmla="+- 0 6935 6935"/>
                              <a:gd name="T1" fmla="*/ T0 w 79"/>
                              <a:gd name="T2" fmla="+- 0 174 168"/>
                              <a:gd name="T3" fmla="*/ 174 h 12"/>
                              <a:gd name="T4" fmla="+- 0 7014 6935"/>
                              <a:gd name="T5" fmla="*/ T4 w 79"/>
                              <a:gd name="T6" fmla="+- 0 174 168"/>
                              <a:gd name="T7" fmla="*/ 17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1" o:spid="_x0000_s1026" style="position:absolute;margin-left:346.75pt;margin-top:8.4pt;width:3.95pt;height:.6pt;z-index:-251297792;mso-position-horizontal-relative:page" coordorigin="6935,168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">
                <v:shape id="Freeform 1122" o:spid="_x0000_s1027" style="position:absolute;left:6935;top:168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d7sQA&#10;AADcAAAADwAAAGRycy9kb3ducmV2LnhtbESPQWuDQBSE74X+h+UVcqurJrXBZBNCodBjqiHY28N9&#10;Uan7VtxttP8+Gyj0OMzMN8x2P5teXGl0nWUFSRSDIK6t7rhRcCrfn9cgnEfW2FsmBb/kYL97fNhi&#10;ru3En3QtfCMChF2OClrvh1xKV7dk0EV2IA7exY4GfZBjI/WIU4CbXqZxnEmDHYeFFgd6a6n+Ln6M&#10;gio5rpbZa11+JbE7uIpSuy7PSi2e5sMGhKfZ/4f/2h9aQfqSwf1MOAJy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fHe7EAAAA3AAAAA8AAAAAAAAAAAAAAAAAmAIAAGRycy9k&#10;b3ducmV2LnhtbFBLBQYAAAAABAAEAPUAAACJAwAAAAA=&#10;" path="m,6r79,e" filled="f" strokecolor="#b5082d" strokeweight=".7pt">
                  <v:path arrowok="t" o:connecttype="custom" o:connectlocs="0,174;79,174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та</w:t>
      </w:r>
      <w:r w:rsidR="006E3B6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ржа</w:t>
      </w:r>
      <w:r w:rsidR="006E3B6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ъц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="006E3B68">
        <w:rPr>
          <w:rFonts w:ascii="Times New Roman" w:eastAsia="Times New Roman" w:hAnsi="Times New Roman" w:cs="Times New Roman"/>
          <w:color w:val="B5082D"/>
          <w:spacing w:val="-2"/>
          <w:sz w:val="24"/>
          <w:szCs w:val="24"/>
          <w:u w:val="single" w:color="B5082D"/>
        </w:rPr>
        <w:t>–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color w:val="B5082D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6E3B6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, </w:t>
      </w:r>
      <w:r w:rsidR="006E3B68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р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р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з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а и 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го;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 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before="7" w:after="0" w:line="260" w:lineRule="exact"/>
        <w:rPr>
          <w:sz w:val="26"/>
          <w:szCs w:val="26"/>
        </w:rPr>
      </w:pPr>
    </w:p>
    <w:p w:rsidR="006E3B68" w:rsidRDefault="00985DD1" w:rsidP="006E3B68">
      <w:pPr>
        <w:spacing w:after="0" w:line="240" w:lineRule="auto"/>
        <w:ind w:left="15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19712" behindDoc="1" locked="0" layoutInCell="1" allowOverlap="1">
                <wp:simplePos x="0" y="0"/>
                <wp:positionH relativeFrom="page">
                  <wp:posOffset>2729865</wp:posOffset>
                </wp:positionH>
                <wp:positionV relativeFrom="paragraph">
                  <wp:posOffset>162560</wp:posOffset>
                </wp:positionV>
                <wp:extent cx="83820" cy="1270"/>
                <wp:effectExtent l="5715" t="10160" r="5715" b="7620"/>
                <wp:wrapNone/>
                <wp:docPr id="253" name="Group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1270"/>
                          <a:chOff x="4299" y="256"/>
                          <a:chExt cx="132" cy="2"/>
                        </a:xfrm>
                      </wpg:grpSpPr>
                      <wps:wsp>
                        <wps:cNvPr id="254" name="Freeform 1124"/>
                        <wps:cNvSpPr>
                          <a:spLocks/>
                        </wps:cNvSpPr>
                        <wps:spPr bwMode="auto">
                          <a:xfrm>
                            <a:off x="4299" y="256"/>
                            <a:ext cx="132" cy="2"/>
                          </a:xfrm>
                          <a:custGeom>
                            <a:avLst/>
                            <a:gdLst>
                              <a:gd name="T0" fmla="+- 0 4299 4299"/>
                              <a:gd name="T1" fmla="*/ T0 w 132"/>
                              <a:gd name="T2" fmla="+- 0 4431 4299"/>
                              <a:gd name="T3" fmla="*/ T2 w 1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">
                                <a:moveTo>
                                  <a:pt x="0" y="0"/>
                                </a:moveTo>
                                <a:lnTo>
                                  <a:pt x="13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3" o:spid="_x0000_s1026" style="position:absolute;margin-left:214.95pt;margin-top:12.8pt;width:6.6pt;height:.1pt;z-index:-251296768;mso-position-horizontal-relative:page" coordorigin="4299,256" coordsize="1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">
                <v:shape id="Freeform 1124" o:spid="_x0000_s1027" style="position:absolute;left:4299;top:256;width:132;height:2;visibility:visible;mso-wrap-style:square;v-text-anchor:top" coordsize="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ZEpsMA&#10;AADcAAAADwAAAGRycy9kb3ducmV2LnhtbESPQWvCQBSE74X+h+UJvdWNUktJXaUUbHvVCNLbI/vM&#10;RrNvQ/YZU3+9Kwg9DjPzDTNfDr5RPXWxDmxgMs5AEZfB1lwZ2Bar5zdQUZAtNoHJwB9FWC4eH+aY&#10;23DmNfUbqVSCcMzRgBNpc61j6chjHIeWOHn70HmUJLtK2w7PCe4bPc2yV+2x5rTgsKVPR+Vxc/IG&#10;KHx/HeWS8X5XbH8Pri8kxoMxT6Ph4x2U0CD/4Xv7xxqYzl7gdiYdAb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ZEpsMAAADcAAAADwAAAAAAAAAAAAAAAACYAgAAZHJzL2Rv&#10;d25yZXYueG1sUEsFBgAAAAAEAAQA9QAAAIgDAAAAAA==&#10;" path="m,l132,e" filled="f" strokecolor="#b5082d" strokeweight=".7pt">
                  <v:path arrowok="t" o:connecttype="custom" o:connectlocs="0,0;13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20736" behindDoc="1" locked="0" layoutInCell="1" allowOverlap="1">
                <wp:simplePos x="0" y="0"/>
                <wp:positionH relativeFrom="page">
                  <wp:posOffset>3281680</wp:posOffset>
                </wp:positionH>
                <wp:positionV relativeFrom="paragraph">
                  <wp:posOffset>162560</wp:posOffset>
                </wp:positionV>
                <wp:extent cx="83820" cy="1270"/>
                <wp:effectExtent l="5080" t="10160" r="6350" b="7620"/>
                <wp:wrapNone/>
                <wp:docPr id="251" name="Group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1270"/>
                          <a:chOff x="5168" y="256"/>
                          <a:chExt cx="132" cy="2"/>
                        </a:xfrm>
                      </wpg:grpSpPr>
                      <wps:wsp>
                        <wps:cNvPr id="252" name="Freeform 1126"/>
                        <wps:cNvSpPr>
                          <a:spLocks/>
                        </wps:cNvSpPr>
                        <wps:spPr bwMode="auto">
                          <a:xfrm>
                            <a:off x="5168" y="256"/>
                            <a:ext cx="132" cy="2"/>
                          </a:xfrm>
                          <a:custGeom>
                            <a:avLst/>
                            <a:gdLst>
                              <a:gd name="T0" fmla="+- 0 5168 5168"/>
                              <a:gd name="T1" fmla="*/ T0 w 132"/>
                              <a:gd name="T2" fmla="+- 0 5300 5168"/>
                              <a:gd name="T3" fmla="*/ T2 w 1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">
                                <a:moveTo>
                                  <a:pt x="0" y="0"/>
                                </a:moveTo>
                                <a:lnTo>
                                  <a:pt x="13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5" o:spid="_x0000_s1026" style="position:absolute;margin-left:258.4pt;margin-top:12.8pt;width:6.6pt;height:.1pt;z-index:-251295744;mso-position-horizontal-relative:page" coordorigin="5168,256" coordsize="1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">
                <v:shape id="Freeform 1126" o:spid="_x0000_s1027" style="position:absolute;left:5168;top:256;width:132;height:2;visibility:visible;mso-wrap-style:square;v-text-anchor:top" coordsize="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5ScMA&#10;AADcAAAADwAAAGRycy9kb3ducmV2LnhtbESPQWvCQBSE70L/w/IKvenGQKWkrlKE1l5rhNLbI/vM&#10;RrNvQ/YZ0/56VxB6HGbmG2a5Hn2rBupjE9jAfJaBIq6Cbbg2sC/fpy+goiBbbAOTgV+KsF49TJZY&#10;2HDhLxp2UqsE4VigASfSFVrHypHHOAsdcfIOofcoSfa1tj1eEty3Os+yhfbYcFpw2NHGUXXanb0B&#10;CtuPk/xlfPgu9z9HN5QS49GYp8fx7RWU0Cj/4Xv70xrIn3O4nUlH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5ScMAAADcAAAADwAAAAAAAAAAAAAAAACYAgAAZHJzL2Rv&#10;d25yZXYueG1sUEsFBgAAAAAEAAQA9QAAAIgDAAAAAA==&#10;" path="m,l132,e" filled="f" strokecolor="#b5082d" strokeweight=".7pt">
                  <v:path arrowok="t" o:connecttype="custom" o:connectlocs="0,0;132,0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 xml:space="preserve">ориите </w:t>
      </w:r>
      <w:r w:rsidR="006E3B68">
        <w:rPr>
          <w:rFonts w:ascii="Times New Roman" w:eastAsia="Times New Roman" w:hAnsi="Times New Roman" w:cs="Times New Roman"/>
          <w:i/>
          <w:color w:val="B5082D"/>
          <w:spacing w:val="-1"/>
          <w:sz w:val="24"/>
          <w:szCs w:val="24"/>
          <w:u w:val="single" w:color="B5082D"/>
        </w:rPr>
        <w:t xml:space="preserve"> </w:t>
      </w:r>
      <w:r w:rsidR="006E3B68">
        <w:rPr>
          <w:rFonts w:ascii="Times New Roman" w:eastAsia="Times New Roman" w:hAnsi="Times New Roman" w:cs="Times New Roman"/>
          <w:i/>
          <w:color w:val="B5082D"/>
          <w:sz w:val="24"/>
          <w:szCs w:val="24"/>
          <w:u w:val="single" w:color="B5082D"/>
        </w:rPr>
        <w:t xml:space="preserve">„ </w:t>
      </w:r>
      <w:r w:rsidR="006E3B68">
        <w:rPr>
          <w:rFonts w:ascii="Times New Roman" w:eastAsia="Times New Roman" w:hAnsi="Times New Roman" w:cs="Times New Roman"/>
          <w:i/>
          <w:color w:val="B5082D"/>
          <w:spacing w:val="-5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trike/>
          <w:color w:val="B5082D"/>
          <w:spacing w:val="2"/>
          <w:sz w:val="24"/>
          <w:szCs w:val="24"/>
        </w:rPr>
        <w:t>"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i/>
          <w:color w:val="B5082D"/>
          <w:spacing w:val="-1"/>
          <w:sz w:val="24"/>
          <w:szCs w:val="24"/>
        </w:rPr>
        <w:t>“</w:t>
      </w:r>
      <w:r w:rsidR="006E3B68">
        <w:rPr>
          <w:rFonts w:ascii="Times New Roman" w:eastAsia="Times New Roman" w:hAnsi="Times New Roman" w:cs="Times New Roman"/>
          <w:i/>
          <w:strike/>
          <w:color w:val="B5082D"/>
          <w:sz w:val="24"/>
          <w:szCs w:val="24"/>
        </w:rPr>
        <w:t>"</w:t>
      </w:r>
      <w:r w:rsidR="006E3B68">
        <w:rPr>
          <w:rFonts w:ascii="Times New Roman" w:eastAsia="Times New Roman" w:hAnsi="Times New Roman" w:cs="Times New Roman"/>
          <w:i/>
          <w:color w:val="B5082D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i/>
          <w:color w:val="B5082D"/>
          <w:sz w:val="24"/>
          <w:szCs w:val="24"/>
          <w:u w:val="single" w:color="B5082D"/>
        </w:rPr>
        <w:t xml:space="preserve"> </w:t>
      </w:r>
      <w:r w:rsidR="006E3B68">
        <w:rPr>
          <w:rFonts w:ascii="Times New Roman" w:eastAsia="Times New Roman" w:hAnsi="Times New Roman" w:cs="Times New Roman"/>
          <w:i/>
          <w:color w:val="B5082D"/>
          <w:spacing w:val="-1"/>
          <w:sz w:val="24"/>
          <w:szCs w:val="24"/>
          <w:u w:val="single" w:color="B5082D"/>
        </w:rPr>
        <w:t>„</w:t>
      </w:r>
      <w:r w:rsidR="006E3B68">
        <w:rPr>
          <w:rFonts w:ascii="Times New Roman" w:eastAsia="Times New Roman" w:hAnsi="Times New Roman" w:cs="Times New Roman"/>
          <w:i/>
          <w:color w:val="B5082D"/>
          <w:sz w:val="24"/>
          <w:szCs w:val="24"/>
          <w:u w:val="single" w:color="B5082D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trike/>
          <w:color w:val="B5082D"/>
          <w:spacing w:val="2"/>
          <w:sz w:val="24"/>
          <w:szCs w:val="24"/>
        </w:rPr>
        <w:t>"</w:t>
      </w:r>
      <w:r w:rsidR="006E3B68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i/>
          <w:color w:val="B5082D"/>
          <w:spacing w:val="-1"/>
          <w:sz w:val="24"/>
          <w:szCs w:val="24"/>
        </w:rPr>
        <w:t>“</w:t>
      </w:r>
      <w:r w:rsidR="006E3B68">
        <w:rPr>
          <w:rFonts w:ascii="Times New Roman" w:eastAsia="Times New Roman" w:hAnsi="Times New Roman" w:cs="Times New Roman"/>
          <w:i/>
          <w:strike/>
          <w:color w:val="B5082D"/>
          <w:sz w:val="24"/>
          <w:szCs w:val="24"/>
        </w:rPr>
        <w:t>"</w:t>
      </w:r>
      <w:r w:rsidR="006E3B68">
        <w:rPr>
          <w:rFonts w:ascii="Times New Roman" w:eastAsia="Times New Roman" w:hAnsi="Times New Roman" w:cs="Times New Roman"/>
          <w:i/>
          <w:color w:val="B5082D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кгрегър</w:t>
      </w:r>
    </w:p>
    <w:p w:rsidR="006E3B68" w:rsidRDefault="006E3B68" w:rsidP="006E3B68">
      <w:pPr>
        <w:spacing w:before="7" w:after="0" w:line="130" w:lineRule="exact"/>
        <w:rPr>
          <w:sz w:val="13"/>
          <w:szCs w:val="13"/>
        </w:rPr>
      </w:pPr>
    </w:p>
    <w:p w:rsidR="006E3B68" w:rsidRDefault="00985DD1" w:rsidP="006E3B68">
      <w:pPr>
        <w:spacing w:after="0" w:line="359" w:lineRule="auto"/>
        <w:ind w:left="116" w:right="5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21760" behindDoc="1" locked="0" layoutInCell="1" allowOverlap="1">
                <wp:simplePos x="0" y="0"/>
                <wp:positionH relativeFrom="page">
                  <wp:posOffset>5667375</wp:posOffset>
                </wp:positionH>
                <wp:positionV relativeFrom="paragraph">
                  <wp:posOffset>364490</wp:posOffset>
                </wp:positionV>
                <wp:extent cx="50165" cy="7620"/>
                <wp:effectExtent l="9525" t="2540" r="6985" b="8890"/>
                <wp:wrapNone/>
                <wp:docPr id="249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8925" y="574"/>
                          <a:chExt cx="79" cy="12"/>
                        </a:xfrm>
                      </wpg:grpSpPr>
                      <wps:wsp>
                        <wps:cNvPr id="250" name="Freeform 1128"/>
                        <wps:cNvSpPr>
                          <a:spLocks/>
                        </wps:cNvSpPr>
                        <wps:spPr bwMode="auto">
                          <a:xfrm>
                            <a:off x="8925" y="574"/>
                            <a:ext cx="79" cy="12"/>
                          </a:xfrm>
                          <a:custGeom>
                            <a:avLst/>
                            <a:gdLst>
                              <a:gd name="T0" fmla="+- 0 8925 8925"/>
                              <a:gd name="T1" fmla="*/ T0 w 79"/>
                              <a:gd name="T2" fmla="+- 0 580 574"/>
                              <a:gd name="T3" fmla="*/ 580 h 12"/>
                              <a:gd name="T4" fmla="+- 0 9004 8925"/>
                              <a:gd name="T5" fmla="*/ T4 w 79"/>
                              <a:gd name="T6" fmla="+- 0 580 574"/>
                              <a:gd name="T7" fmla="*/ 58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7" o:spid="_x0000_s1026" style="position:absolute;margin-left:446.25pt;margin-top:28.7pt;width:3.95pt;height:.6pt;z-index:-251294720;mso-position-horizontal-relative:page" coordorigin="8925,574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">
                <v:shape id="Freeform 1128" o:spid="_x0000_s1027" style="position:absolute;left:8925;top:574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NUsAA&#10;AADcAAAADwAAAGRycy9kb3ducmV2LnhtbERPy4rCMBTdC/5DuII7TX0VqUYRQRAVYRw37i7N7UOb&#10;m9JErX8/WQy4PJz3ct2aSryocaVlBaNhBII4tbrkXMH1dzeYg3AeWWNlmRR8yMF61e0sMdH2zT/0&#10;uvhchBB2CSoovK8TKV1akEE3tDVx4DLbGPQBNrnUDb5DuKnkOIpiabDk0FBgTduC0sflaRTMj6cY&#10;q0PG/nk/Tc632T6b3qxS/V67WYDw1Pqv+N+91wrGszA/nAlH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cNUsAAAADcAAAADwAAAAAAAAAAAAAAAACYAgAAZHJzL2Rvd25y&#10;ZXYueG1sUEsFBgAAAAAEAAQA9QAAAIUDAAAAAA==&#10;" path="m,6r79,e" filled="f" strokecolor="#b5082d" strokeweight=".24697mm">
                  <v:path arrowok="t" o:connecttype="custom" o:connectlocs="0,580;79,580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Към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обле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 об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ща 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г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гър,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й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ва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й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рг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7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B5082D"/>
          <w:spacing w:val="-66"/>
          <w:sz w:val="24"/>
          <w:szCs w:val="24"/>
          <w:u w:val="single" w:color="B5082D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–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color w:val="B5082D"/>
          <w:spacing w:val="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</w:p>
    <w:p w:rsidR="006E3B68" w:rsidRDefault="006E3B68" w:rsidP="006E3B68">
      <w:pPr>
        <w:spacing w:before="8"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trike/>
          <w:color w:val="B5082D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,</w:t>
      </w:r>
      <w:r>
        <w:rPr>
          <w:rFonts w:ascii="Times New Roman" w:eastAsia="Times New Roman" w:hAnsi="Times New Roman" w:cs="Times New Roman"/>
          <w:strike/>
          <w:color w:val="B5082D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.</w:t>
      </w:r>
      <w:r>
        <w:rPr>
          <w:rFonts w:ascii="Times New Roman" w:eastAsia="Times New Roman" w:hAnsi="Times New Roman" w:cs="Times New Roman"/>
          <w:strike/>
          <w:color w:val="B5082D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.</w:t>
      </w:r>
    </w:p>
    <w:p w:rsidR="006E3B68" w:rsidRDefault="006E3B68" w:rsidP="006E3B68">
      <w:pPr>
        <w:spacing w:before="7" w:after="0" w:line="130" w:lineRule="exact"/>
        <w:rPr>
          <w:sz w:val="13"/>
          <w:szCs w:val="13"/>
        </w:rPr>
      </w:pPr>
    </w:p>
    <w:p w:rsidR="006E3B68" w:rsidRDefault="00985DD1" w:rsidP="006E3B68">
      <w:pPr>
        <w:spacing w:after="0" w:line="360" w:lineRule="auto"/>
        <w:ind w:left="116" w:right="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22784" behindDoc="1" locked="0" layoutInCell="1" allowOverlap="1">
                <wp:simplePos x="0" y="0"/>
                <wp:positionH relativeFrom="page">
                  <wp:posOffset>5969000</wp:posOffset>
                </wp:positionH>
                <wp:positionV relativeFrom="paragraph">
                  <wp:posOffset>1154430</wp:posOffset>
                </wp:positionV>
                <wp:extent cx="39370" cy="7620"/>
                <wp:effectExtent l="6350" t="1905" r="11430" b="9525"/>
                <wp:wrapNone/>
                <wp:docPr id="247" name="Group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7620"/>
                          <a:chOff x="9400" y="1818"/>
                          <a:chExt cx="62" cy="12"/>
                        </a:xfrm>
                      </wpg:grpSpPr>
                      <wps:wsp>
                        <wps:cNvPr id="248" name="Freeform 1130"/>
                        <wps:cNvSpPr>
                          <a:spLocks/>
                        </wps:cNvSpPr>
                        <wps:spPr bwMode="auto">
                          <a:xfrm>
                            <a:off x="9400" y="1818"/>
                            <a:ext cx="62" cy="12"/>
                          </a:xfrm>
                          <a:custGeom>
                            <a:avLst/>
                            <a:gdLst>
                              <a:gd name="T0" fmla="+- 0 9400 9400"/>
                              <a:gd name="T1" fmla="*/ T0 w 62"/>
                              <a:gd name="T2" fmla="+- 0 1824 1818"/>
                              <a:gd name="T3" fmla="*/ 1824 h 12"/>
                              <a:gd name="T4" fmla="+- 0 9463 9400"/>
                              <a:gd name="T5" fmla="*/ T4 w 62"/>
                              <a:gd name="T6" fmla="+- 0 1824 1818"/>
                              <a:gd name="T7" fmla="*/ 182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2" h="12">
                                <a:moveTo>
                                  <a:pt x="0" y="6"/>
                                </a:moveTo>
                                <a:lnTo>
                                  <a:pt x="63" y="6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9" o:spid="_x0000_s1026" style="position:absolute;margin-left:470pt;margin-top:90.9pt;width:3.1pt;height:.6pt;z-index:-251293696;mso-position-horizontal-relative:page" coordorigin="9400,1818" coordsize="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">
                <v:shape id="Freeform 1130" o:spid="_x0000_s1027" style="position:absolute;left:9400;top:1818;width:62;height:12;visibility:visible;mso-wrap-style:square;v-text-anchor:top" coordsize="6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0coL8A&#10;AADcAAAADwAAAGRycy9kb3ducmV2LnhtbERPTYvCMBC9L/gfwgje1tQqi1ajiCLIXpZVweuQjG0x&#10;mZQmavXXbw7CHh/ve7HqnBV3akPtWcFomIEg1t7UXCo4HXefUxAhIhu0nknBkwKslr2PBRbGP/iX&#10;7odYihTCoUAFVYxNIWXQFTkMQ98QJ+7iW4cxwbaUpsVHCndW5ln2JR3WnBoqbGhTkb4ebk7BmM/5&#10;bmteaLc/M5tJ/a2vEpUa9Lv1HESkLv6L3+69UZBP0tp0Jh0Buf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/RygvwAAANwAAAAPAAAAAAAAAAAAAAAAAJgCAABkcnMvZG93bnJl&#10;di54bWxQSwUGAAAAAAQABAD1AAAAhAMAAAAA&#10;" path="m,6r63,e" filled="f" strokecolor="#b5082d" strokeweight=".24697mm">
                  <v:path arrowok="t" o:connecttype="custom" o:connectlocs="0,1824;63,1824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та</w:t>
      </w:r>
      <w:r w:rsidR="006E3B6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„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“</w:t>
      </w:r>
      <w:r w:rsidR="006E3B68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"</w:t>
      </w:r>
      <w:r w:rsidR="006E3B68">
        <w:rPr>
          <w:rFonts w:ascii="Times New Roman" w:eastAsia="Times New Roman" w:hAnsi="Times New Roman" w:cs="Times New Roman"/>
          <w:color w:val="B5082D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6E3B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р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у так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х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бв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ят,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в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 т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 тео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ър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а 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,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в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="006E3B68">
        <w:rPr>
          <w:rFonts w:ascii="Times New Roman" w:eastAsia="Times New Roman" w:hAnsi="Times New Roman" w:cs="Times New Roman"/>
          <w:color w:val="B5082D"/>
          <w:spacing w:val="-5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„</w:t>
      </w:r>
      <w:r w:rsidR="006E3B68"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яг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 w:rsidR="006E3B68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"</w:t>
      </w:r>
      <w:r w:rsidR="006E3B68">
        <w:rPr>
          <w:rFonts w:ascii="Times New Roman" w:eastAsia="Times New Roman" w:hAnsi="Times New Roman" w:cs="Times New Roman"/>
          <w:color w:val="B5082D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р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а 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рог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ш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д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в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а,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отгово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="006E3B68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6E3B68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6E3B68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 w:rsidR="006E3B68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6E3B68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6E3B68" w:rsidRDefault="006E3B68" w:rsidP="006E3B68">
      <w:pPr>
        <w:spacing w:after="0"/>
        <w:jc w:val="both"/>
        <w:sectPr w:rsidR="006E3B68">
          <w:pgSz w:w="11920" w:h="16840"/>
          <w:pgMar w:top="920" w:right="1300" w:bottom="280" w:left="1300" w:header="727" w:footer="0" w:gutter="0"/>
          <w:cols w:space="708"/>
        </w:sectPr>
      </w:pPr>
    </w:p>
    <w:p w:rsidR="006E3B68" w:rsidRDefault="00985DD1" w:rsidP="006E3B68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3712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1424940</wp:posOffset>
                </wp:positionV>
                <wp:extent cx="1270" cy="263525"/>
                <wp:effectExtent l="6350" t="5715" r="11430" b="6985"/>
                <wp:wrapNone/>
                <wp:docPr id="245" name="Group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2244"/>
                          <a:chExt cx="2" cy="415"/>
                        </a:xfrm>
                      </wpg:grpSpPr>
                      <wps:wsp>
                        <wps:cNvPr id="246" name="Freeform 1158"/>
                        <wps:cNvSpPr>
                          <a:spLocks/>
                        </wps:cNvSpPr>
                        <wps:spPr bwMode="auto">
                          <a:xfrm>
                            <a:off x="715" y="2244"/>
                            <a:ext cx="2" cy="415"/>
                          </a:xfrm>
                          <a:custGeom>
                            <a:avLst/>
                            <a:gdLst>
                              <a:gd name="T0" fmla="+- 0 2244 2244"/>
                              <a:gd name="T1" fmla="*/ 2244 h 415"/>
                              <a:gd name="T2" fmla="+- 0 2660 2244"/>
                              <a:gd name="T3" fmla="*/ 2660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7" o:spid="_x0000_s1026" style="position:absolute;margin-left:35.75pt;margin-top:112.2pt;width:.1pt;height:20.75pt;z-index:-251279360;mso-position-horizontal-relative:page;mso-position-vertical-relative:page" coordorigin="715,2244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">
                <v:shape id="Freeform 1158" o:spid="_x0000_s1027" style="position:absolute;left:715;top:2244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abMQA&#10;AADcAAAADwAAAGRycy9kb3ducmV2LnhtbESPQWvCQBSE74X+h+UVvBTdKBIluooECt5EK3h92X0m&#10;0ezbNLtq/PduodDjMDPfMMt1bxtxp87XjhWMRwkIYu1MzaWC4/fXcA7CB2SDjWNS8CQP69X72xIz&#10;4x68p/shlCJC2GeooAqhzaT0uiKLfuRa4uidXWcxRNmV0nT4iHDbyEmSpNJizXGhwpbyivT1cLMK&#10;irA5jT8vxVXLef6Tp7rYlcVMqcFHv1mACNSH//Bfe2sUTKYp/J6JR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SmmzEAAAA3AAAAA8AAAAAAAAAAAAAAAAAmAIAAGRycy9k&#10;b3ducmV2LnhtbFBLBQYAAAAABAAEAPUAAACJAwAAAAA=&#10;" path="m,l,416e" filled="f" strokeweight=".82pt">
                  <v:path arrowok="t" o:connecttype="custom" o:connectlocs="0,2244;0,266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3814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2214880</wp:posOffset>
                </wp:positionV>
                <wp:extent cx="1270" cy="525780"/>
                <wp:effectExtent l="6350" t="14605" r="11430" b="12065"/>
                <wp:wrapNone/>
                <wp:docPr id="243" name="Group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5780"/>
                          <a:chOff x="715" y="3488"/>
                          <a:chExt cx="2" cy="828"/>
                        </a:xfrm>
                      </wpg:grpSpPr>
                      <wps:wsp>
                        <wps:cNvPr id="244" name="Freeform 1160"/>
                        <wps:cNvSpPr>
                          <a:spLocks/>
                        </wps:cNvSpPr>
                        <wps:spPr bwMode="auto">
                          <a:xfrm>
                            <a:off x="715" y="3488"/>
                            <a:ext cx="2" cy="828"/>
                          </a:xfrm>
                          <a:custGeom>
                            <a:avLst/>
                            <a:gdLst>
                              <a:gd name="T0" fmla="+- 0 3488 3488"/>
                              <a:gd name="T1" fmla="*/ 3488 h 828"/>
                              <a:gd name="T2" fmla="+- 0 4316 3488"/>
                              <a:gd name="T3" fmla="*/ 4316 h 8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8">
                                <a:moveTo>
                                  <a:pt x="0" y="0"/>
                                </a:moveTo>
                                <a:lnTo>
                                  <a:pt x="0" y="82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9" o:spid="_x0000_s1026" style="position:absolute;margin-left:35.75pt;margin-top:174.4pt;width:.1pt;height:41.4pt;z-index:-251278336;mso-position-horizontal-relative:page;mso-position-vertical-relative:page" coordorigin="715,3488" coordsize="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">
                <v:shape id="Freeform 1160" o:spid="_x0000_s1027" style="position:absolute;left:715;top:3488;width:2;height:828;visibility:visible;mso-wrap-style:square;v-text-anchor:top" coordsize="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zocUA&#10;AADcAAAADwAAAGRycy9kb3ducmV2LnhtbESPQWvCQBSE7wX/w/KEXopuTKVIdBWRFgrNRSvo8Zl9&#10;ZoPZtyG7Nem/dwXB4zAz3zCLVW9rcaXWV44VTMYJCOLC6YpLBfvfr9EMhA/IGmvHpOCfPKyWg5cF&#10;Ztp1vKXrLpQiQthnqMCE0GRS+sKQRT92DXH0zq61GKJsS6lb7CLc1jJNkg9pseK4YLChjaHisvuz&#10;Cn6O+aEzmL+f1uFt/3mW+SytvVKvw349BxGoD8/wo/2tFaTTK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HOhxQAAANwAAAAPAAAAAAAAAAAAAAAAAJgCAABkcnMv&#10;ZG93bnJldi54bWxQSwUGAAAAAAQABAD1AAAAigMAAAAA&#10;" path="m,l,828e" filled="f" strokeweight=".82pt">
                  <v:path arrowok="t" o:connecttype="custom" o:connectlocs="0,3488;0,431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3916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4580255</wp:posOffset>
                </wp:positionV>
                <wp:extent cx="1270" cy="263525"/>
                <wp:effectExtent l="6350" t="8255" r="11430" b="13970"/>
                <wp:wrapNone/>
                <wp:docPr id="241" name="Group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7213"/>
                          <a:chExt cx="2" cy="415"/>
                        </a:xfrm>
                      </wpg:grpSpPr>
                      <wps:wsp>
                        <wps:cNvPr id="242" name="Freeform 1162"/>
                        <wps:cNvSpPr>
                          <a:spLocks/>
                        </wps:cNvSpPr>
                        <wps:spPr bwMode="auto">
                          <a:xfrm>
                            <a:off x="715" y="7213"/>
                            <a:ext cx="2" cy="415"/>
                          </a:xfrm>
                          <a:custGeom>
                            <a:avLst/>
                            <a:gdLst>
                              <a:gd name="T0" fmla="+- 0 7213 7213"/>
                              <a:gd name="T1" fmla="*/ 7213 h 415"/>
                              <a:gd name="T2" fmla="+- 0 7628 7213"/>
                              <a:gd name="T3" fmla="*/ 7628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1" o:spid="_x0000_s1026" style="position:absolute;margin-left:35.75pt;margin-top:360.65pt;width:.1pt;height:20.75pt;z-index:-251277312;mso-position-horizontal-relative:page;mso-position-vertical-relative:page" coordorigin="715,7213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">
                <v:shape id="Freeform 1162" o:spid="_x0000_s1027" style="position:absolute;left:715;top:7213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mcb8UA&#10;AADcAAAADwAAAGRycy9kb3ducmV2LnhtbESPQWvCQBSE74X+h+UVeil1Yyg2RNcQAkJvpSr0+rL7&#10;mkSzb2N2q/Hfu4WCx2FmvmFWxWR7cabRd44VzGcJCGLtTMeNgv1u85qB8AHZYO+YFFzJQ7F+fFhh&#10;btyFv+i8DY2IEPY5KmhDGHIpvW7Jop+5gTh6P260GKIcG2lGvES47WWaJAtpseO40OJAVUv6uP21&#10;CupQfs9fDvVRy6w6VQtdfzb1u1LPT1O5BBFoCvfwf/vDKEjfUvg7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ZxvxQAAANwAAAAPAAAAAAAAAAAAAAAAAJgCAABkcnMv&#10;ZG93bnJldi54bWxQSwUGAAAAAAQABAD1AAAAigMAAAAA&#10;" path="m,l,415e" filled="f" strokeweight=".82pt">
                  <v:path arrowok="t" o:connecttype="custom" o:connectlocs="0,7213;0,762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4019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5106035</wp:posOffset>
                </wp:positionV>
                <wp:extent cx="1270" cy="525780"/>
                <wp:effectExtent l="6350" t="10160" r="11430" b="6985"/>
                <wp:wrapNone/>
                <wp:docPr id="239" name="Group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5780"/>
                          <a:chOff x="715" y="8041"/>
                          <a:chExt cx="2" cy="828"/>
                        </a:xfrm>
                      </wpg:grpSpPr>
                      <wps:wsp>
                        <wps:cNvPr id="240" name="Freeform 1164"/>
                        <wps:cNvSpPr>
                          <a:spLocks/>
                        </wps:cNvSpPr>
                        <wps:spPr bwMode="auto">
                          <a:xfrm>
                            <a:off x="715" y="8041"/>
                            <a:ext cx="2" cy="828"/>
                          </a:xfrm>
                          <a:custGeom>
                            <a:avLst/>
                            <a:gdLst>
                              <a:gd name="T0" fmla="+- 0 8041 8041"/>
                              <a:gd name="T1" fmla="*/ 8041 h 828"/>
                              <a:gd name="T2" fmla="+- 0 8869 8041"/>
                              <a:gd name="T3" fmla="*/ 8869 h 8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8">
                                <a:moveTo>
                                  <a:pt x="0" y="0"/>
                                </a:moveTo>
                                <a:lnTo>
                                  <a:pt x="0" y="82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3" o:spid="_x0000_s1026" style="position:absolute;margin-left:35.75pt;margin-top:402.05pt;width:.1pt;height:41.4pt;z-index:-251276288;mso-position-horizontal-relative:page;mso-position-vertical-relative:page" coordorigin="715,8041" coordsize="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">
                <v:shape id="Freeform 1164" o:spid="_x0000_s1027" style="position:absolute;left:715;top:8041;width:2;height:828;visibility:visible;mso-wrap-style:square;v-text-anchor:top" coordsize="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91osIA&#10;AADcAAAADwAAAGRycy9kb3ducmV2LnhtbERPz2vCMBS+D/wfwhN2GZquGyLVVEQmDNbLVNDjs3lt&#10;is1LaaLt/vvlMNjx4/u93oy2FQ/qfeNYwes8AUFcOt1wreB03M+WIHxA1tg6JgU/5GGTT57WmGk3&#10;8Dc9DqEWMYR9hgpMCF0mpS8NWfRz1xFHrnK9xRBhX0vd4xDDbSvTJFlIiw3HBoMd7QyVt8PdKvi6&#10;FOfBYPF23YaX00cli2XaeqWep+N2BSLQGP7Ff+5PrSB9j/P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/3WiwgAAANwAAAAPAAAAAAAAAAAAAAAAAJgCAABkcnMvZG93&#10;bnJldi54bWxQSwUGAAAAAAQABAD1AAAAhwMAAAAA&#10;" path="m,l,828e" filled="f" strokeweight=".82pt">
                  <v:path arrowok="t" o:connecttype="custom" o:connectlocs="0,8041;0,8869" o:connectangles="0,0"/>
                </v:shape>
                <w10:wrap anchorx="page" anchory="page"/>
              </v:group>
            </w:pict>
          </mc:Fallback>
        </mc:AlternateContent>
      </w:r>
    </w:p>
    <w:p w:rsidR="006E3B68" w:rsidRDefault="006E3B68" w:rsidP="006E3B68">
      <w:pPr>
        <w:spacing w:before="15" w:after="0" w:line="240" w:lineRule="exact"/>
        <w:rPr>
          <w:sz w:val="24"/>
          <w:szCs w:val="24"/>
        </w:rPr>
      </w:pPr>
    </w:p>
    <w:p w:rsidR="006E3B68" w:rsidRDefault="006E3B68" w:rsidP="006E3B68">
      <w:pPr>
        <w:spacing w:before="29" w:after="0" w:line="360" w:lineRule="auto"/>
        <w:ind w:left="116" w:right="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ържа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тината 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ото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.</w:t>
      </w:r>
    </w:p>
    <w:p w:rsidR="006E3B68" w:rsidRDefault="006E3B68" w:rsidP="006E3B68">
      <w:pPr>
        <w:spacing w:before="3" w:after="0" w:line="360" w:lineRule="auto"/>
        <w:ind w:left="116" w:right="5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</w:t>
      </w:r>
      <w:r>
        <w:rPr>
          <w:rFonts w:ascii="Times New Roman" w:eastAsia="Times New Roman" w:hAnsi="Times New Roman" w:cs="Times New Roman"/>
          <w:color w:val="B5082D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„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“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B5082D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   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ъм    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а    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.</w:t>
      </w:r>
      <w:r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B5082D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ъ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 да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с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ъ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що 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3B68" w:rsidRDefault="00985DD1" w:rsidP="006E3B68">
      <w:pPr>
        <w:spacing w:before="3" w:after="0" w:line="360" w:lineRule="auto"/>
        <w:ind w:left="116" w:right="5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34048" behindDoc="1" locked="0" layoutInCell="1" allowOverlap="1">
                <wp:simplePos x="0" y="0"/>
                <wp:positionH relativeFrom="page">
                  <wp:posOffset>5362575</wp:posOffset>
                </wp:positionH>
                <wp:positionV relativeFrom="paragraph">
                  <wp:posOffset>108585</wp:posOffset>
                </wp:positionV>
                <wp:extent cx="57785" cy="1270"/>
                <wp:effectExtent l="9525" t="13335" r="8890" b="4445"/>
                <wp:wrapNone/>
                <wp:docPr id="237" name="Group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" cy="1270"/>
                          <a:chOff x="8445" y="171"/>
                          <a:chExt cx="91" cy="2"/>
                        </a:xfrm>
                      </wpg:grpSpPr>
                      <wps:wsp>
                        <wps:cNvPr id="238" name="Freeform 1152"/>
                        <wps:cNvSpPr>
                          <a:spLocks/>
                        </wps:cNvSpPr>
                        <wps:spPr bwMode="auto">
                          <a:xfrm>
                            <a:off x="8445" y="171"/>
                            <a:ext cx="91" cy="2"/>
                          </a:xfrm>
                          <a:custGeom>
                            <a:avLst/>
                            <a:gdLst>
                              <a:gd name="T0" fmla="+- 0 8445 8445"/>
                              <a:gd name="T1" fmla="*/ T0 w 91"/>
                              <a:gd name="T2" fmla="+- 0 8536 8445"/>
                              <a:gd name="T3" fmla="*/ T2 w 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1" o:spid="_x0000_s1026" style="position:absolute;margin-left:422.25pt;margin-top:8.55pt;width:4.55pt;height:.1pt;z-index:-251282432;mso-position-horizontal-relative:page" coordorigin="8445,171" coordsize="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">
                <v:shape id="Freeform 1152" o:spid="_x0000_s1027" style="position:absolute;left:8445;top:171;width:91;height:2;visibility:visible;mso-wrap-style:square;v-text-anchor:top" coordsize="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41cAA&#10;AADcAAAADwAAAGRycy9kb3ducmV2LnhtbERPS2vCQBC+F/oflil4q5sqFEldxbYoXnrwAXocstMk&#10;mJ0Nu2sS/71zEDx+fO/5cnCN6ijE2rOBj3EGirjwtubSwPGwfp+BignZYuOZDNwownLx+jLH3Pqe&#10;d9TtU6kkhGOOBqqU2lzrWFTkMI59Syzcvw8Ok8BQahuwl3DX6EmWfWqHNUtDhS39VFRc9lcnvadp&#10;t/njLG5CPIff784eyz4ZM3obVl+gEg3pKX64t9bAZCpr5YwcAb2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Z41cAAAADcAAAADwAAAAAAAAAAAAAAAACYAgAAZHJzL2Rvd25y&#10;ZXYueG1sUEsFBgAAAAAEAAQA9QAAAIUDAAAAAA==&#10;" path="m,l91,e" filled="f" strokecolor="#b5082d" strokeweight=".7pt">
                  <v:path arrowok="t" o:connecttype="custom" o:connectlocs="0,0;9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35072" behindDoc="1" locked="0" layoutInCell="1" allowOverlap="1">
                <wp:simplePos x="0" y="0"/>
                <wp:positionH relativeFrom="page">
                  <wp:posOffset>1435735</wp:posOffset>
                </wp:positionH>
                <wp:positionV relativeFrom="paragraph">
                  <wp:posOffset>630555</wp:posOffset>
                </wp:positionV>
                <wp:extent cx="38100" cy="7620"/>
                <wp:effectExtent l="6985" t="1905" r="12065" b="9525"/>
                <wp:wrapNone/>
                <wp:docPr id="235" name="Group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2261" y="993"/>
                          <a:chExt cx="60" cy="12"/>
                        </a:xfrm>
                      </wpg:grpSpPr>
                      <wps:wsp>
                        <wps:cNvPr id="236" name="Freeform 1154"/>
                        <wps:cNvSpPr>
                          <a:spLocks/>
                        </wps:cNvSpPr>
                        <wps:spPr bwMode="auto">
                          <a:xfrm>
                            <a:off x="2261" y="993"/>
                            <a:ext cx="60" cy="12"/>
                          </a:xfrm>
                          <a:custGeom>
                            <a:avLst/>
                            <a:gdLst>
                              <a:gd name="T0" fmla="+- 0 2261 2261"/>
                              <a:gd name="T1" fmla="*/ T0 w 60"/>
                              <a:gd name="T2" fmla="+- 0 999 993"/>
                              <a:gd name="T3" fmla="*/ 999 h 12"/>
                              <a:gd name="T4" fmla="+- 0 2321 2261"/>
                              <a:gd name="T5" fmla="*/ T4 w 60"/>
                              <a:gd name="T6" fmla="+- 0 999 993"/>
                              <a:gd name="T7" fmla="*/ 99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3" o:spid="_x0000_s1026" style="position:absolute;margin-left:113.05pt;margin-top:49.65pt;width:3pt;height:.6pt;z-index:-251281408;mso-position-horizontal-relative:page" coordorigin="2261,993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">
                <v:shape id="Freeform 1154" o:spid="_x0000_s1027" style="position:absolute;left:2261;top:993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6ABMMA&#10;AADcAAAADwAAAGRycy9kb3ducmV2LnhtbESPUWvCQBCE3wv+h2MF3+qlCqLRU4qgCO1LtD9gm1uT&#10;YG4v3K2a9tf3CoKPw8w3w6w2vWvVjUJsPBt4G2egiEtvG64MfJ12r3NQUZAttp7JwA9F2KwHLyvM&#10;rb9zQbejVCqVcMzRQC3S5VrHsiaHcew74uSdfXAoSYZK24D3VO5aPcmymXbYcFqosaNtTeXleHUG&#10;Jqd2cZl/b4sqyMLvfz+DxOLDmNGwf1+CEurlGX7QB5u46Qz+z6Qj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6ABMMAAADcAAAADwAAAAAAAAAAAAAAAACYAgAAZHJzL2Rv&#10;d25yZXYueG1sUEsFBgAAAAAEAAQA9QAAAIgDAAAAAA==&#10;" path="m,6r60,e" filled="f" strokecolor="#b5082d" strokeweight=".7pt">
                  <v:path arrowok="t" o:connecttype="custom" o:connectlocs="0,999;60,999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36096" behindDoc="1" locked="0" layoutInCell="1" allowOverlap="1">
                <wp:simplePos x="0" y="0"/>
                <wp:positionH relativeFrom="page">
                  <wp:posOffset>2458720</wp:posOffset>
                </wp:positionH>
                <wp:positionV relativeFrom="paragraph">
                  <wp:posOffset>630555</wp:posOffset>
                </wp:positionV>
                <wp:extent cx="42545" cy="7620"/>
                <wp:effectExtent l="10795" t="1905" r="13335" b="9525"/>
                <wp:wrapNone/>
                <wp:docPr id="233" name="Group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7620"/>
                          <a:chOff x="3872" y="993"/>
                          <a:chExt cx="67" cy="12"/>
                        </a:xfrm>
                      </wpg:grpSpPr>
                      <wps:wsp>
                        <wps:cNvPr id="234" name="Freeform 1156"/>
                        <wps:cNvSpPr>
                          <a:spLocks/>
                        </wps:cNvSpPr>
                        <wps:spPr bwMode="auto">
                          <a:xfrm>
                            <a:off x="3872" y="993"/>
                            <a:ext cx="67" cy="12"/>
                          </a:xfrm>
                          <a:custGeom>
                            <a:avLst/>
                            <a:gdLst>
                              <a:gd name="T0" fmla="+- 0 3872 3872"/>
                              <a:gd name="T1" fmla="*/ T0 w 67"/>
                              <a:gd name="T2" fmla="+- 0 999 993"/>
                              <a:gd name="T3" fmla="*/ 999 h 12"/>
                              <a:gd name="T4" fmla="+- 0 3939 3872"/>
                              <a:gd name="T5" fmla="*/ T4 w 67"/>
                              <a:gd name="T6" fmla="+- 0 999 993"/>
                              <a:gd name="T7" fmla="*/ 99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7" h="12">
                                <a:moveTo>
                                  <a:pt x="0" y="6"/>
                                </a:moveTo>
                                <a:lnTo>
                                  <a:pt x="67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5" o:spid="_x0000_s1026" style="position:absolute;margin-left:193.6pt;margin-top:49.65pt;width:3.35pt;height:.6pt;z-index:-251280384;mso-position-horizontal-relative:page" coordorigin="3872,993" coordsize="6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">
                <v:shape id="Freeform 1156" o:spid="_x0000_s1027" style="position:absolute;left:3872;top:993;width:67;height:12;visibility:visible;mso-wrap-style:square;v-text-anchor:top" coordsize="6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KLMcA&#10;AADcAAAADwAAAGRycy9kb3ducmV2LnhtbESPT2vCQBTE7wW/w/IEb3VjWqRGV6lS22JPRvHP7ZF9&#10;JqHZtyG7mvTbdwsFj8PM/IaZLTpTiRs1rrSsYDSMQBBnVpecK9jv1o8vIJxH1lhZJgU/5GAx7z3M&#10;MNG25S3dUp+LAGGXoILC+zqR0mUFGXRDWxMH72Ibgz7IJpe6wTbATSXjKBpLgyWHhQJrWhWUfadX&#10;o+B9nJ7O2+Pb+etjeeB0c53IuPVKDfrd6xSEp87fw//tT60gfnqGvzPh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qCizHAAAA3AAAAA8AAAAAAAAAAAAAAAAAmAIAAGRy&#10;cy9kb3ducmV2LnhtbFBLBQYAAAAABAAEAPUAAACMAwAAAAA=&#10;" path="m,6r67,e" filled="f" strokecolor="#b5082d" strokeweight=".7pt">
                  <v:path arrowok="t" o:connecttype="custom" o:connectlocs="0,999;67,999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6E3B6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6E3B6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ижд</w:t>
      </w:r>
      <w:r w:rsidR="006E3B68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,   е</w:t>
      </w:r>
      <w:r w:rsidR="006E3B6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,</w:t>
      </w:r>
      <w:r w:rsidR="006E3B6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ов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олям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ац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.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же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би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ря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а да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 в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о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B5082D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E3B6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й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р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6E3B6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 xml:space="preserve">,  </w:t>
      </w:r>
      <w:r w:rsidR="006E3B68"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 w:rsidR="006E3B6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6E3B6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о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р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а д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а 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щ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до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о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т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 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о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 У.</w:t>
      </w: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before="6" w:after="0" w:line="240" w:lineRule="exact"/>
        <w:rPr>
          <w:sz w:val="24"/>
          <w:szCs w:val="24"/>
        </w:rPr>
      </w:pPr>
    </w:p>
    <w:p w:rsidR="006E3B68" w:rsidRDefault="006E3B68" w:rsidP="006E3B68">
      <w:pPr>
        <w:spacing w:after="0" w:line="240" w:lineRule="auto"/>
        <w:ind w:left="23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рия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рак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ики</w:t>
      </w:r>
    </w:p>
    <w:p w:rsidR="006E3B68" w:rsidRDefault="006E3B68" w:rsidP="006E3B68">
      <w:pPr>
        <w:spacing w:before="7" w:after="0" w:line="130" w:lineRule="exact"/>
        <w:rPr>
          <w:sz w:val="13"/>
          <w:szCs w:val="13"/>
        </w:rPr>
      </w:pPr>
    </w:p>
    <w:p w:rsidR="006E3B68" w:rsidRDefault="006E3B68" w:rsidP="006E3B68">
      <w:pPr>
        <w:spacing w:after="0" w:line="360" w:lineRule="auto"/>
        <w:ind w:left="436" w:right="5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6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ъ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ъ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с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я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със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 от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общ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ки от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ъ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т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ла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 в 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3B68" w:rsidRDefault="006E3B68" w:rsidP="006E3B68">
      <w:pPr>
        <w:spacing w:before="85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>о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68" w:rsidRDefault="006E3B68" w:rsidP="006E3B68">
      <w:pPr>
        <w:spacing w:before="18"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68" w:rsidRDefault="006E3B68" w:rsidP="006E3B68">
      <w:pPr>
        <w:spacing w:before="7" w:after="0" w:line="190" w:lineRule="exact"/>
        <w:rPr>
          <w:sz w:val="19"/>
          <w:szCs w:val="19"/>
        </w:rPr>
      </w:pPr>
    </w:p>
    <w:p w:rsidR="006E3B68" w:rsidRDefault="006E3B68" w:rsidP="006E3B68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т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68" w:rsidRDefault="006E3B68" w:rsidP="006E3B68">
      <w:pPr>
        <w:spacing w:after="0"/>
        <w:sectPr w:rsidR="006E3B68">
          <w:pgSz w:w="11920" w:h="16840"/>
          <w:pgMar w:top="920" w:right="1300" w:bottom="280" w:left="1300" w:header="727" w:footer="0" w:gutter="0"/>
          <w:cols w:space="708"/>
        </w:sectPr>
      </w:pPr>
    </w:p>
    <w:p w:rsidR="006E3B68" w:rsidRDefault="00985DD1" w:rsidP="006E3B68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4428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1463040</wp:posOffset>
                </wp:positionV>
                <wp:extent cx="1270" cy="525780"/>
                <wp:effectExtent l="6350" t="5715" r="11430" b="11430"/>
                <wp:wrapNone/>
                <wp:docPr id="231" name="Group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5780"/>
                          <a:chOff x="715" y="2304"/>
                          <a:chExt cx="2" cy="828"/>
                        </a:xfrm>
                      </wpg:grpSpPr>
                      <wps:wsp>
                        <wps:cNvPr id="232" name="Freeform 1172"/>
                        <wps:cNvSpPr>
                          <a:spLocks/>
                        </wps:cNvSpPr>
                        <wps:spPr bwMode="auto">
                          <a:xfrm>
                            <a:off x="715" y="2304"/>
                            <a:ext cx="2" cy="828"/>
                          </a:xfrm>
                          <a:custGeom>
                            <a:avLst/>
                            <a:gdLst>
                              <a:gd name="T0" fmla="+- 0 2304 2304"/>
                              <a:gd name="T1" fmla="*/ 2304 h 828"/>
                              <a:gd name="T2" fmla="+- 0 3132 2304"/>
                              <a:gd name="T3" fmla="*/ 3132 h 8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8">
                                <a:moveTo>
                                  <a:pt x="0" y="0"/>
                                </a:moveTo>
                                <a:lnTo>
                                  <a:pt x="0" y="82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1" o:spid="_x0000_s1026" style="position:absolute;margin-left:35.75pt;margin-top:115.2pt;width:.1pt;height:41.4pt;z-index:-251272192;mso-position-horizontal-relative:page;mso-position-vertical-relative:page" coordorigin="715,2304" coordsize="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">
                <v:shape id="Freeform 1172" o:spid="_x0000_s1027" style="position:absolute;left:715;top:2304;width:2;height:828;visibility:visible;mso-wrap-style:square;v-text-anchor:top" coordsize="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9M8QA&#10;AADcAAAADwAAAGRycy9kb3ducmV2LnhtbESPQWvCQBSE7wX/w/IEL0U3jSASXUWkgtBcaoV6fGaf&#10;2WD2bciuJv33rlDwOMzMN8xy3dta3Kn1lWMFH5MEBHHhdMWlguPPbjwH4QOyxtoxKfgjD+vV4G2J&#10;mXYdf9P9EEoRIewzVGBCaDIpfWHIop+4hjh6F9daDFG2pdQtdhFua5kmyUxarDguGGxoa6i4Hm5W&#10;wdcp/+0M5tPzJrwfPy8yn6e1V2o07DcLEIH68Ar/t/daQTpN4Xk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nPTPEAAAA3AAAAA8AAAAAAAAAAAAAAAAAmAIAAGRycy9k&#10;b3ducmV2LnhtbFBLBQYAAAAABAAEAPUAAACJAwAAAAA=&#10;" path="m,l,828e" filled="f" strokeweight=".82pt">
                  <v:path arrowok="t" o:connecttype="custom" o:connectlocs="0,2304;0,313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4531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8714105</wp:posOffset>
                </wp:positionV>
                <wp:extent cx="1270" cy="525780"/>
                <wp:effectExtent l="6350" t="8255" r="11430" b="8890"/>
                <wp:wrapNone/>
                <wp:docPr id="229" name="Group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5780"/>
                          <a:chOff x="715" y="13723"/>
                          <a:chExt cx="2" cy="828"/>
                        </a:xfrm>
                      </wpg:grpSpPr>
                      <wps:wsp>
                        <wps:cNvPr id="230" name="Freeform 1174"/>
                        <wps:cNvSpPr>
                          <a:spLocks/>
                        </wps:cNvSpPr>
                        <wps:spPr bwMode="auto">
                          <a:xfrm>
                            <a:off x="715" y="13723"/>
                            <a:ext cx="2" cy="828"/>
                          </a:xfrm>
                          <a:custGeom>
                            <a:avLst/>
                            <a:gdLst>
                              <a:gd name="T0" fmla="+- 0 13723 13723"/>
                              <a:gd name="T1" fmla="*/ 13723 h 828"/>
                              <a:gd name="T2" fmla="+- 0 14551 13723"/>
                              <a:gd name="T3" fmla="*/ 14551 h 8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8">
                                <a:moveTo>
                                  <a:pt x="0" y="0"/>
                                </a:moveTo>
                                <a:lnTo>
                                  <a:pt x="0" y="82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3" o:spid="_x0000_s1026" style="position:absolute;margin-left:35.75pt;margin-top:686.15pt;width:.1pt;height:41.4pt;z-index:-251271168;mso-position-horizontal-relative:page;mso-position-vertical-relative:page" coordorigin="715,13723" coordsize="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">
                <v:shape id="Freeform 1174" o:spid="_x0000_s1027" style="position:absolute;left:715;top:13723;width:2;height:828;visibility:visible;mso-wrap-style:square;v-text-anchor:top" coordsize="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kG38EA&#10;AADcAAAADwAAAGRycy9kb3ducmV2LnhtbERPTYvCMBC9C/sfwix4EU23gkg1iiy7INjLqqDHsRmb&#10;YjMpTbT135vDgsfH+16ue1uLB7W+cqzga5KAIC6crrhUcDz8jucgfEDWWDsmBU/ysF59DJaYadfx&#10;Hz32oRQxhH2GCkwITSalLwxZ9BPXEEfu6lqLIcK2lLrFLobbWqZJMpMWK44NBhv6NlTc9nerYHfO&#10;T53BfHrZhNHx5yrzeVp7pYaf/WYBIlAf3uJ/91YrSKdxfjw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5Bt/BAAAA3AAAAA8AAAAAAAAAAAAAAAAAmAIAAGRycy9kb3du&#10;cmV2LnhtbFBLBQYAAAAABAAEAPUAAACGAwAAAAA=&#10;" path="m,l,828e" filled="f" strokeweight=".82pt">
                  <v:path arrowok="t" o:connecttype="custom" o:connectlocs="0,13723;0,14551" o:connectangles="0,0"/>
                </v:shape>
                <w10:wrap anchorx="page" anchory="page"/>
              </v:group>
            </w:pict>
          </mc:Fallback>
        </mc:AlternateContent>
      </w:r>
    </w:p>
    <w:p w:rsidR="006E3B68" w:rsidRDefault="006E3B68" w:rsidP="006E3B68">
      <w:pPr>
        <w:spacing w:before="15" w:after="0" w:line="240" w:lineRule="exact"/>
        <w:rPr>
          <w:sz w:val="24"/>
          <w:szCs w:val="24"/>
        </w:rPr>
      </w:pPr>
    </w:p>
    <w:p w:rsidR="006E3B68" w:rsidRDefault="006E3B68" w:rsidP="006E3B68">
      <w:pPr>
        <w:spacing w:before="29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68" w:rsidRDefault="006E3B68" w:rsidP="006E3B68">
      <w:pPr>
        <w:spacing w:before="9" w:after="0" w:line="190" w:lineRule="exact"/>
        <w:rPr>
          <w:sz w:val="19"/>
          <w:szCs w:val="19"/>
        </w:rPr>
      </w:pPr>
    </w:p>
    <w:p w:rsidR="006E3B68" w:rsidRDefault="006E3B68" w:rsidP="006E3B68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68" w:rsidRDefault="006E3B68" w:rsidP="006E3B68">
      <w:pPr>
        <w:spacing w:before="7" w:after="0" w:line="130" w:lineRule="exact"/>
        <w:rPr>
          <w:sz w:val="13"/>
          <w:szCs w:val="13"/>
        </w:rPr>
      </w:pPr>
    </w:p>
    <w:p w:rsidR="006E3B68" w:rsidRDefault="00985DD1" w:rsidP="006E3B68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41216" behindDoc="1" locked="0" layoutInCell="1" allowOverlap="1">
                <wp:simplePos x="0" y="0"/>
                <wp:positionH relativeFrom="page">
                  <wp:posOffset>1470660</wp:posOffset>
                </wp:positionH>
                <wp:positionV relativeFrom="paragraph">
                  <wp:posOffset>158750</wp:posOffset>
                </wp:positionV>
                <wp:extent cx="38100" cy="7620"/>
                <wp:effectExtent l="13335" t="6350" r="5715" b="5080"/>
                <wp:wrapNone/>
                <wp:docPr id="227" name="Group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2316" y="250"/>
                          <a:chExt cx="60" cy="12"/>
                        </a:xfrm>
                      </wpg:grpSpPr>
                      <wps:wsp>
                        <wps:cNvPr id="228" name="Freeform 1166"/>
                        <wps:cNvSpPr>
                          <a:spLocks/>
                        </wps:cNvSpPr>
                        <wps:spPr bwMode="auto">
                          <a:xfrm>
                            <a:off x="2316" y="250"/>
                            <a:ext cx="60" cy="12"/>
                          </a:xfrm>
                          <a:custGeom>
                            <a:avLst/>
                            <a:gdLst>
                              <a:gd name="T0" fmla="+- 0 2316 2316"/>
                              <a:gd name="T1" fmla="*/ T0 w 60"/>
                              <a:gd name="T2" fmla="+- 0 256 250"/>
                              <a:gd name="T3" fmla="*/ 256 h 12"/>
                              <a:gd name="T4" fmla="+- 0 2376 2316"/>
                              <a:gd name="T5" fmla="*/ T4 w 60"/>
                              <a:gd name="T6" fmla="+- 0 256 250"/>
                              <a:gd name="T7" fmla="*/ 2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5" o:spid="_x0000_s1026" style="position:absolute;margin-left:115.8pt;margin-top:12.5pt;width:3pt;height:.6pt;z-index:-251275264;mso-position-horizontal-relative:page" coordorigin="2316,250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">
                <v:shape id="Freeform 1166" o:spid="_x0000_s1027" style="position:absolute;left:2316;top:250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nMMAA&#10;AADcAAAADwAAAGRycy9kb3ducmV2LnhtbERPzUrDQBC+C32HZQRvdmMO0qbdFilUBL2k7QNMs2MS&#10;mp0Nu2MbfXrnIHj8+P7X2ykM5kop95EdPM0LMMRN9D23Dk7H/eMCTBZkj0NkcvBNGbab2d0aKx9v&#10;XNP1IK3REM4VOuhExsra3HQUMM/jSKzcZ0wBRWFqrU940/Aw2LIonm3AnrWhw5F2HTWXw1dwUB6H&#10;5WVx3tVtkmV8/flIkut35x7up5cVGKFJ/sV/7jevvlLX6hk9Anb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QnMMAAAADcAAAADwAAAAAAAAAAAAAAAACYAgAAZHJzL2Rvd25y&#10;ZXYueG1sUEsFBgAAAAAEAAQA9QAAAIUDAAAAAA==&#10;" path="m,6r60,e" filled="f" strokecolor="#b5082d" strokeweight=".7pt">
                  <v:path arrowok="t" o:connecttype="custom" o:connectlocs="0,256;60,256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>6. в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ж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бщ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6E3B68" w:rsidRDefault="006E3B68" w:rsidP="006E3B68">
      <w:pPr>
        <w:spacing w:before="9" w:after="0" w:line="130" w:lineRule="exact"/>
        <w:rPr>
          <w:sz w:val="13"/>
          <w:szCs w:val="13"/>
        </w:rPr>
      </w:pPr>
    </w:p>
    <w:p w:rsidR="006E3B68" w:rsidRDefault="006E3B68" w:rsidP="006E3B68">
      <w:pPr>
        <w:spacing w:after="0" w:line="360" w:lineRule="auto"/>
        <w:ind w:left="116" w:right="50"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ъщо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к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u w:val="single" w:color="B5082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 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ни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д </w:t>
      </w:r>
      <w:r>
        <w:rPr>
          <w:rFonts w:ascii="Times New Roman" w:eastAsia="Times New Roman" w:hAnsi="Times New Roman" w:cs="Times New Roman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р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ъ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 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т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ята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к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фор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с 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ла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фа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6E3B68" w:rsidP="006E3B68">
      <w:pPr>
        <w:spacing w:before="4" w:after="0" w:line="240" w:lineRule="exact"/>
        <w:rPr>
          <w:sz w:val="24"/>
          <w:szCs w:val="24"/>
        </w:rPr>
      </w:pPr>
    </w:p>
    <w:p w:rsidR="006E3B68" w:rsidRDefault="006E3B68" w:rsidP="006E3B68">
      <w:pPr>
        <w:spacing w:after="0" w:line="240" w:lineRule="auto"/>
        <w:ind w:left="140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 мот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ци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 м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</w:p>
    <w:p w:rsidR="006E3B68" w:rsidRDefault="006E3B68" w:rsidP="006E3B68">
      <w:pPr>
        <w:spacing w:before="9" w:after="0" w:line="130" w:lineRule="exact"/>
        <w:rPr>
          <w:sz w:val="13"/>
          <w:szCs w:val="13"/>
        </w:rPr>
      </w:pPr>
    </w:p>
    <w:p w:rsidR="006E3B68" w:rsidRDefault="006E3B68" w:rsidP="006E3B68">
      <w:pPr>
        <w:spacing w:after="0" w:line="360" w:lineRule="auto"/>
        <w:ind w:left="116" w:right="5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е 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г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я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 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въ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X 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. Няко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тори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щ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 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н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и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та.</w:t>
      </w:r>
    </w:p>
    <w:p w:rsidR="006E3B68" w:rsidRDefault="00985DD1" w:rsidP="006E3B68">
      <w:pPr>
        <w:spacing w:before="4" w:after="0" w:line="360" w:lineRule="auto"/>
        <w:ind w:left="116" w:right="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42240" behindDoc="1" locked="0" layoutInCell="1" allowOverlap="1">
                <wp:simplePos x="0" y="0"/>
                <wp:positionH relativeFrom="page">
                  <wp:posOffset>1668780</wp:posOffset>
                </wp:positionH>
                <wp:positionV relativeFrom="paragraph">
                  <wp:posOffset>1945005</wp:posOffset>
                </wp:positionV>
                <wp:extent cx="50165" cy="7620"/>
                <wp:effectExtent l="11430" t="1905" r="14605" b="9525"/>
                <wp:wrapNone/>
                <wp:docPr id="225" name="Group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2628" y="3063"/>
                          <a:chExt cx="79" cy="12"/>
                        </a:xfrm>
                      </wpg:grpSpPr>
                      <wps:wsp>
                        <wps:cNvPr id="226" name="Freeform 1168"/>
                        <wps:cNvSpPr>
                          <a:spLocks/>
                        </wps:cNvSpPr>
                        <wps:spPr bwMode="auto">
                          <a:xfrm>
                            <a:off x="2628" y="3063"/>
                            <a:ext cx="79" cy="12"/>
                          </a:xfrm>
                          <a:custGeom>
                            <a:avLst/>
                            <a:gdLst>
                              <a:gd name="T0" fmla="+- 0 2628 2628"/>
                              <a:gd name="T1" fmla="*/ T0 w 79"/>
                              <a:gd name="T2" fmla="+- 0 3069 3063"/>
                              <a:gd name="T3" fmla="*/ 3069 h 12"/>
                              <a:gd name="T4" fmla="+- 0 2708 2628"/>
                              <a:gd name="T5" fmla="*/ T4 w 79"/>
                              <a:gd name="T6" fmla="+- 0 3069 3063"/>
                              <a:gd name="T7" fmla="*/ 306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8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7" o:spid="_x0000_s1026" style="position:absolute;margin-left:131.4pt;margin-top:153.15pt;width:3.95pt;height:.6pt;z-index:-251274240;mso-position-horizontal-relative:page" coordorigin="2628,3063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">
                <v:shape id="Freeform 1168" o:spid="_x0000_s1027" style="position:absolute;left:2628;top:3063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luk8QA&#10;AADcAAAADwAAAGRycy9kb3ducmV2LnhtbESPQWuDQBSE74X+h+UVequrNlix2YRQCOTYxFDs7eG+&#10;qMR9K+5W7b/PBgo9DjPzDbPeLqYXE42us6wgiWIQxLXVHTcKzuX+JQfhPLLG3jIp+CUH283jwxoL&#10;bWc+0nTyjQgQdgUqaL0fCild3ZJBF9mBOHgXOxr0QY6N1CPOAW56mcZxJg12HBZaHOijpfp6+jEK&#10;quRz9Zq91eV3Erudqyi1efml1PPTsnsH4Wnx/+G/9kErSNMM7mfC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ZbpPEAAAA3AAAAA8AAAAAAAAAAAAAAAAAmAIAAGRycy9k&#10;b3ducmV2LnhtbFBLBQYAAAAABAAEAPUAAACJAwAAAAA=&#10;" path="m,6r80,e" filled="f" strokecolor="#b5082d" strokeweight=".7pt">
                  <v:path arrowok="t" o:connecttype="custom" o:connectlocs="0,3069;80,3069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43264" behindDoc="1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2208530</wp:posOffset>
                </wp:positionV>
                <wp:extent cx="38100" cy="7620"/>
                <wp:effectExtent l="5715" t="8255" r="13335" b="3175"/>
                <wp:wrapNone/>
                <wp:docPr id="223" name="Group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7869" y="3478"/>
                          <a:chExt cx="60" cy="12"/>
                        </a:xfrm>
                      </wpg:grpSpPr>
                      <wps:wsp>
                        <wps:cNvPr id="224" name="Freeform 1170"/>
                        <wps:cNvSpPr>
                          <a:spLocks/>
                        </wps:cNvSpPr>
                        <wps:spPr bwMode="auto">
                          <a:xfrm>
                            <a:off x="7869" y="3478"/>
                            <a:ext cx="60" cy="12"/>
                          </a:xfrm>
                          <a:custGeom>
                            <a:avLst/>
                            <a:gdLst>
                              <a:gd name="T0" fmla="+- 0 7869 7869"/>
                              <a:gd name="T1" fmla="*/ T0 w 60"/>
                              <a:gd name="T2" fmla="+- 0 3484 3478"/>
                              <a:gd name="T3" fmla="*/ 3484 h 12"/>
                              <a:gd name="T4" fmla="+- 0 7929 7869"/>
                              <a:gd name="T5" fmla="*/ T4 w 60"/>
                              <a:gd name="T6" fmla="+- 0 3484 3478"/>
                              <a:gd name="T7" fmla="*/ 348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9" o:spid="_x0000_s1026" style="position:absolute;margin-left:393.45pt;margin-top:173.9pt;width:3pt;height:.6pt;z-index:-251273216;mso-position-horizontal-relative:page" coordorigin="7869,3478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">
                <v:shape id="Freeform 1170" o:spid="_x0000_s1027" style="position:absolute;left:7869;top:3478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2s2sAA&#10;AADcAAAADwAAAGRycy9kb3ducmV2LnhtbESPzQrCMBCE74LvEFbwIja1qEhtFFEE8ebPAyzN2hab&#10;TWmi1rc3guBxmJlvmGzdmVo8qXWVZQWTKAZBnFtdcaHgetmPFyCcR9ZYWyYFb3KwXvV7GabavvhE&#10;z7MvRICwS1FB6X2TSunykgy6yDbEwbvZ1qAPsi2kbvEV4KaWSRzPpcGKw0KJDW1Lyu/nh1Gw2Zub&#10;vV+O9cO9fTydz0Y7uo6UGg66zRKEp87/w7/2QStIkil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2s2sAAAADcAAAADwAAAAAAAAAAAAAAAACYAgAAZHJzL2Rvd25y&#10;ZXYueG1sUEsFBgAAAAAEAAQA9QAAAIUDAAAAAA==&#10;" path="m,6r60,e" filled="f" strokecolor="#b5082d" strokeweight=".24697mm">
                  <v:path arrowok="t" o:connecttype="custom" o:connectlocs="0,3484;60,3484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ът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ик</w:t>
      </w:r>
      <w:r w:rsidR="006E3B6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оми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ки</w:t>
      </w:r>
      <w:r w:rsidR="006E3B6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рацио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н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ия чо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е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ъ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ц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п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Ф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р,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овите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ф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ото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8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ой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ършва  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щ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щото 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ъ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жда 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 w:rsidR="006E3B68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кц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 т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бя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кц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 в орг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та.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я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ъ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жд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„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 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вн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б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 г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бвъ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я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 т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Ч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х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р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 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я точ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ърш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ац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ова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б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рти </w:t>
      </w:r>
      <w:r w:rsidR="006E3B68">
        <w:rPr>
          <w:rFonts w:ascii="Times New Roman" w:eastAsia="Times New Roman" w:hAnsi="Times New Roman" w:cs="Times New Roman"/>
          <w:color w:val="B5082D"/>
          <w:spacing w:val="-5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–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color w:val="B5082D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рш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Ч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п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ов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B5082D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дч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рог 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="006E3B6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т</w:t>
      </w:r>
      <w:r w:rsidR="006E3B6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м</w:t>
      </w:r>
    </w:p>
    <w:p w:rsidR="006E3B68" w:rsidRDefault="006E3B68" w:rsidP="006E3B68">
      <w:pPr>
        <w:spacing w:after="0"/>
        <w:jc w:val="both"/>
        <w:sectPr w:rsidR="006E3B68">
          <w:pgSz w:w="11920" w:h="16840"/>
          <w:pgMar w:top="920" w:right="1300" w:bottom="280" w:left="1300" w:header="727" w:footer="0" w:gutter="0"/>
          <w:cols w:space="708"/>
        </w:sectPr>
      </w:pPr>
    </w:p>
    <w:p w:rsidR="006E3B68" w:rsidRDefault="00985DD1" w:rsidP="006E3B68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4633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5895975</wp:posOffset>
                </wp:positionV>
                <wp:extent cx="1270" cy="262255"/>
                <wp:effectExtent l="6350" t="9525" r="11430" b="13970"/>
                <wp:wrapNone/>
                <wp:docPr id="221" name="Group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9285"/>
                          <a:chExt cx="2" cy="413"/>
                        </a:xfrm>
                      </wpg:grpSpPr>
                      <wps:wsp>
                        <wps:cNvPr id="222" name="Freeform 1176"/>
                        <wps:cNvSpPr>
                          <a:spLocks/>
                        </wps:cNvSpPr>
                        <wps:spPr bwMode="auto">
                          <a:xfrm>
                            <a:off x="715" y="9285"/>
                            <a:ext cx="2" cy="413"/>
                          </a:xfrm>
                          <a:custGeom>
                            <a:avLst/>
                            <a:gdLst>
                              <a:gd name="T0" fmla="+- 0 9285 9285"/>
                              <a:gd name="T1" fmla="*/ 9285 h 413"/>
                              <a:gd name="T2" fmla="+- 0 9697 9285"/>
                              <a:gd name="T3" fmla="*/ 9697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5" o:spid="_x0000_s1026" style="position:absolute;margin-left:35.75pt;margin-top:464.25pt;width:.1pt;height:20.65pt;z-index:-251270144;mso-position-horizontal-relative:page;mso-position-vertical-relative:page" coordorigin="715,9285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">
                <v:shape id="Freeform 1176" o:spid="_x0000_s1027" style="position:absolute;left:715;top:9285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5A2sUA&#10;AADcAAAADwAAAGRycy9kb3ducmV2LnhtbESPQYvCMBCF74L/IYzgRTTdHpa1GkWUBS8e6grqbWjG&#10;ttpMShNr9ddvFhY8Pt68782bLztTiZYaV1pW8DGJQBBnVpecKzj8fI+/QDiPrLGyTAqe5GC56Pfm&#10;mGj74JTavc9FgLBLUEHhfZ1I6bKCDLqJrYmDd7GNQR9kk0vd4CPATSXjKPqUBksODQXWtC4ou+3v&#10;JryRjjanq39NTbuuuvPleN6lo1qp4aBbzUB46vz7+D+91QriOIa/MYEA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3kDaxQAAANwAAAAPAAAAAAAAAAAAAAAAAJgCAABkcnMv&#10;ZG93bnJldi54bWxQSwUGAAAAAAQABAD1AAAAigMAAAAA&#10;" path="m,l,412e" filled="f" strokeweight=".82pt">
                  <v:path arrowok="t" o:connecttype="custom" o:connectlocs="0,9285;0,969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4736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6421755</wp:posOffset>
                </wp:positionV>
                <wp:extent cx="1270" cy="262255"/>
                <wp:effectExtent l="6350" t="11430" r="11430" b="12065"/>
                <wp:wrapNone/>
                <wp:docPr id="219" name="Group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10113"/>
                          <a:chExt cx="2" cy="413"/>
                        </a:xfrm>
                      </wpg:grpSpPr>
                      <wps:wsp>
                        <wps:cNvPr id="220" name="Freeform 1178"/>
                        <wps:cNvSpPr>
                          <a:spLocks/>
                        </wps:cNvSpPr>
                        <wps:spPr bwMode="auto">
                          <a:xfrm>
                            <a:off x="715" y="10113"/>
                            <a:ext cx="2" cy="413"/>
                          </a:xfrm>
                          <a:custGeom>
                            <a:avLst/>
                            <a:gdLst>
                              <a:gd name="T0" fmla="+- 0 10113 10113"/>
                              <a:gd name="T1" fmla="*/ 10113 h 413"/>
                              <a:gd name="T2" fmla="+- 0 10525 10113"/>
                              <a:gd name="T3" fmla="*/ 10525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7" o:spid="_x0000_s1026" style="position:absolute;margin-left:35.75pt;margin-top:505.65pt;width:.1pt;height:20.65pt;z-index:-251269120;mso-position-horizontal-relative:page;mso-position-vertical-relative:page" coordorigin="715,10113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">
                <v:shape id="Freeform 1178" o:spid="_x0000_s1027" style="position:absolute;left:715;top:10113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7NsYA&#10;AADcAAAADwAAAGRycy9kb3ducmV2LnhtbESPwWrCQBCG7wXfYRmhF6kbc5A2uooohV56iAqttyE7&#10;JtHsbMhuY+rTdw4Fj8M//zffLNeDa1RPXag9G5hNE1DEhbc1lwaOh/eXV1AhIltsPJOBXwqwXo2e&#10;lphZf+Oc+n0slUA4ZGigirHNtA5FRQ7D1LfEkp195zDK2JXadngTuGt0miRz7bBmuVBhS9uKiuv+&#10;x4lGPtl9X+L9zfXbZjidv06f+aQ15nk8bBagIg3xsfzf/rAG0lT05RkhgF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B7NsYAAADcAAAADwAAAAAAAAAAAAAAAACYAgAAZHJz&#10;L2Rvd25yZXYueG1sUEsFBgAAAAAEAAQA9QAAAIsDAAAAAA==&#10;" path="m,l,412e" filled="f" strokeweight=".82pt">
                  <v:path arrowok="t" o:connecttype="custom" o:connectlocs="0,10113;0,10525" o:connectangles="0,0"/>
                </v:shape>
                <w10:wrap anchorx="page" anchory="page"/>
              </v:group>
            </w:pict>
          </mc:Fallback>
        </mc:AlternateContent>
      </w:r>
    </w:p>
    <w:p w:rsidR="006E3B68" w:rsidRDefault="006E3B68" w:rsidP="006E3B68">
      <w:pPr>
        <w:spacing w:before="15" w:after="0" w:line="240" w:lineRule="exact"/>
        <w:rPr>
          <w:sz w:val="24"/>
          <w:szCs w:val="24"/>
        </w:rPr>
      </w:pPr>
    </w:p>
    <w:p w:rsidR="006E3B68" w:rsidRDefault="006E3B68" w:rsidP="006E3B68">
      <w:pPr>
        <w:spacing w:before="29" w:after="0" w:line="360" w:lineRule="auto"/>
        <w:ind w:left="116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въ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во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ърв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аг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-в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>ли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ва 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о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 вр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 в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6E3B68" w:rsidP="006E3B68">
      <w:pPr>
        <w:spacing w:before="4" w:after="0" w:line="360" w:lineRule="auto"/>
        <w:ind w:left="116" w:right="5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 1960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0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и.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 тр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 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  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п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л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р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я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п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я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 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6E3B68" w:rsidP="006E3B68">
      <w:pPr>
        <w:spacing w:before="3" w:after="0" w:line="360" w:lineRule="auto"/>
        <w:ind w:left="116" w:right="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джъ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 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“</w:t>
      </w:r>
      <w:r>
        <w:rPr>
          <w:rFonts w:ascii="Times New Roman" w:eastAsia="Times New Roman" w:hAnsi="Times New Roman" w:cs="Times New Roman"/>
          <w:color w:val="B5082D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Ob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)</w:t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.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 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ъм 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 </w:t>
      </w:r>
      <w:r>
        <w:rPr>
          <w:rFonts w:ascii="Times New Roman" w:eastAsia="Times New Roman" w:hAnsi="Times New Roman" w:cs="Times New Roman"/>
          <w:color w:val="B5082D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ѝ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5082D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да 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3B68" w:rsidRDefault="006E3B68" w:rsidP="006E3B68">
      <w:pPr>
        <w:spacing w:before="4" w:after="0" w:line="360" w:lineRule="auto"/>
        <w:ind w:left="116" w:right="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тоя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те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  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,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а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ва 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в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„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л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. Х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добре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в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в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а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о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6E3B68" w:rsidRDefault="006E3B68" w:rsidP="006E3B68">
      <w:pPr>
        <w:spacing w:after="0"/>
        <w:jc w:val="both"/>
        <w:sectPr w:rsidR="006E3B68">
          <w:pgSz w:w="11920" w:h="16840"/>
          <w:pgMar w:top="920" w:right="1300" w:bottom="280" w:left="1300" w:header="727" w:footer="0" w:gutter="0"/>
          <w:cols w:space="708"/>
        </w:sectPr>
      </w:pPr>
    </w:p>
    <w:p w:rsidR="006E3B68" w:rsidRDefault="00985DD1" w:rsidP="006E3B68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7398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2476500</wp:posOffset>
                </wp:positionV>
                <wp:extent cx="1270" cy="263525"/>
                <wp:effectExtent l="6350" t="9525" r="11430" b="12700"/>
                <wp:wrapNone/>
                <wp:docPr id="217" name="Group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3900"/>
                          <a:chExt cx="2" cy="415"/>
                        </a:xfrm>
                      </wpg:grpSpPr>
                      <wps:wsp>
                        <wps:cNvPr id="218" name="Freeform 1230"/>
                        <wps:cNvSpPr>
                          <a:spLocks/>
                        </wps:cNvSpPr>
                        <wps:spPr bwMode="auto">
                          <a:xfrm>
                            <a:off x="715" y="3900"/>
                            <a:ext cx="2" cy="415"/>
                          </a:xfrm>
                          <a:custGeom>
                            <a:avLst/>
                            <a:gdLst>
                              <a:gd name="T0" fmla="+- 0 3900 3900"/>
                              <a:gd name="T1" fmla="*/ 3900 h 415"/>
                              <a:gd name="T2" fmla="+- 0 4316 3900"/>
                              <a:gd name="T3" fmla="*/ 4316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9" o:spid="_x0000_s1026" style="position:absolute;margin-left:35.75pt;margin-top:195pt;width:.1pt;height:20.75pt;z-index:-251242496;mso-position-horizontal-relative:page;mso-position-vertical-relative:page" coordorigin="715,3900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">
                <v:shape id="Freeform 1230" o:spid="_x0000_s1027" style="position:absolute;left:715;top:3900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KEmMEA&#10;AADcAAAADwAAAGRycy9kb3ducmV2LnhtbERPTYvCMBC9C/6HMIIXWdN60NI1ihQWvInugtdpMrbV&#10;ZtJtotZ/vzkseHy87/V2sK14UO8bxwrSeQKCWDvTcKXg5/vrIwPhA7LB1jEpeJGH7WY8WmNu3JOP&#10;9DiFSsQQ9jkqqEPocim9rsmin7uOOHIX11sMEfaVND0+Y7ht5SJJltJiw7Ghxo6KmvTtdLcKyrA7&#10;p7NredMyK36LpS4PVblSajoZdp8gAg3hLf53742CRRrXxjPxCM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yhJjBAAAA3AAAAA8AAAAAAAAAAAAAAAAAmAIAAGRycy9kb3du&#10;cmV2LnhtbFBLBQYAAAAABAAEAPUAAACGAwAAAAA=&#10;" path="m,l,416e" filled="f" strokeweight=".82pt">
                  <v:path arrowok="t" o:connecttype="custom" o:connectlocs="0,3900;0,431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7500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3002915</wp:posOffset>
                </wp:positionV>
                <wp:extent cx="1270" cy="264160"/>
                <wp:effectExtent l="6350" t="12065" r="11430" b="9525"/>
                <wp:wrapNone/>
                <wp:docPr id="215" name="Group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4160"/>
                          <a:chOff x="715" y="4729"/>
                          <a:chExt cx="2" cy="416"/>
                        </a:xfrm>
                      </wpg:grpSpPr>
                      <wps:wsp>
                        <wps:cNvPr id="216" name="Freeform 1232"/>
                        <wps:cNvSpPr>
                          <a:spLocks/>
                        </wps:cNvSpPr>
                        <wps:spPr bwMode="auto">
                          <a:xfrm>
                            <a:off x="715" y="4729"/>
                            <a:ext cx="2" cy="416"/>
                          </a:xfrm>
                          <a:custGeom>
                            <a:avLst/>
                            <a:gdLst>
                              <a:gd name="T0" fmla="+- 0 4729 4729"/>
                              <a:gd name="T1" fmla="*/ 4729 h 416"/>
                              <a:gd name="T2" fmla="+- 0 5144 4729"/>
                              <a:gd name="T3" fmla="*/ 5144 h 4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6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1" o:spid="_x0000_s1026" style="position:absolute;margin-left:35.75pt;margin-top:236.45pt;width:.1pt;height:20.8pt;z-index:-251241472;mso-position-horizontal-relative:page;mso-position-vertical-relative:page" coordorigin="715,4729" coordsize="2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">
                <v:shape id="Freeform 1232" o:spid="_x0000_s1027" style="position:absolute;left:715;top:4729;width:2;height:416;visibility:visible;mso-wrap-style:square;v-text-anchor:top" coordsize="2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9TN8YA&#10;AADcAAAADwAAAGRycy9kb3ducmV2LnhtbESPQWvCQBSE70L/w/IKXkQ35iAlugnSIggWihqxx9fs&#10;azY1+zZkt5r+e7dQ6HGYmW+YVTHYVlyp941jBfNZAoK4crrhWkF53EyfQPiArLF1TAp+yEORP4xW&#10;mGl34z1dD6EWEcI+QwUmhC6T0leGLPqZ64ij9+l6iyHKvpa6x1uE21amSbKQFhuOCwY7ejZUXQ7f&#10;VsH7x+Xt1E2+0kaXx93aeH9OXl6VGj8O6yWIQEP4D/+1t1pBOl/A75l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9TN8YAAADcAAAADwAAAAAAAAAAAAAAAACYAgAAZHJz&#10;L2Rvd25yZXYueG1sUEsFBgAAAAAEAAQA9QAAAIsDAAAAAA==&#10;" path="m,l,415e" filled="f" strokeweight=".82pt">
                  <v:path arrowok="t" o:connecttype="custom" o:connectlocs="0,4729;0,5144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7603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3528695</wp:posOffset>
                </wp:positionV>
                <wp:extent cx="1270" cy="263525"/>
                <wp:effectExtent l="6350" t="13970" r="11430" b="8255"/>
                <wp:wrapNone/>
                <wp:docPr id="213" name="Group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5557"/>
                          <a:chExt cx="2" cy="415"/>
                        </a:xfrm>
                      </wpg:grpSpPr>
                      <wps:wsp>
                        <wps:cNvPr id="214" name="Freeform 1234"/>
                        <wps:cNvSpPr>
                          <a:spLocks/>
                        </wps:cNvSpPr>
                        <wps:spPr bwMode="auto">
                          <a:xfrm>
                            <a:off x="715" y="5557"/>
                            <a:ext cx="2" cy="415"/>
                          </a:xfrm>
                          <a:custGeom>
                            <a:avLst/>
                            <a:gdLst>
                              <a:gd name="T0" fmla="+- 0 5557 5557"/>
                              <a:gd name="T1" fmla="*/ 5557 h 415"/>
                              <a:gd name="T2" fmla="+- 0 5972 5557"/>
                              <a:gd name="T3" fmla="*/ 5972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3" o:spid="_x0000_s1026" style="position:absolute;margin-left:35.75pt;margin-top:277.85pt;width:.1pt;height:20.75pt;z-index:-251240448;mso-position-horizontal-relative:page;mso-position-vertical-relative:page" coordorigin="715,5557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">
                <v:shape id="Freeform 1234" o:spid="_x0000_s1027" style="position:absolute;left:715;top:5557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OncQA&#10;AADcAAAADwAAAGRycy9kb3ducmV2LnhtbESPQWvCQBSE70L/w/IKXkQ3kaISXUUCBW9SK3h92X0m&#10;0ezbNLtq/PduodDjMDPfMKtNbxtxp87XjhWkkwQEsXam5lLB8ftzvADhA7LBxjEpeJKHzfptsMLM&#10;uAd/0f0QShEh7DNUUIXQZlJ6XZFFP3EtcfTOrrMYouxKaTp8RLht5DRJZtJizXGhwpbyivT1cLMK&#10;irA9paNLcdVykf/kM13sy2Ku1PC93y5BBOrDf/ivvTMKpukH/J6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/jp3EAAAA3AAAAA8AAAAAAAAAAAAAAAAAmAIAAGRycy9k&#10;b3ducmV2LnhtbFBLBQYAAAAABAAEAPUAAACJAwAAAAA=&#10;" path="m,l,415e" filled="f" strokeweight=".82pt">
                  <v:path arrowok="t" o:connecttype="custom" o:connectlocs="0,5557;0,597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7705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4054475</wp:posOffset>
                </wp:positionV>
                <wp:extent cx="1270" cy="263525"/>
                <wp:effectExtent l="6350" t="6350" r="11430" b="6350"/>
                <wp:wrapNone/>
                <wp:docPr id="211" name="Group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6385"/>
                          <a:chExt cx="2" cy="415"/>
                        </a:xfrm>
                      </wpg:grpSpPr>
                      <wps:wsp>
                        <wps:cNvPr id="212" name="Freeform 1236"/>
                        <wps:cNvSpPr>
                          <a:spLocks/>
                        </wps:cNvSpPr>
                        <wps:spPr bwMode="auto">
                          <a:xfrm>
                            <a:off x="715" y="6385"/>
                            <a:ext cx="2" cy="415"/>
                          </a:xfrm>
                          <a:custGeom>
                            <a:avLst/>
                            <a:gdLst>
                              <a:gd name="T0" fmla="+- 0 6385 6385"/>
                              <a:gd name="T1" fmla="*/ 6385 h 415"/>
                              <a:gd name="T2" fmla="+- 0 6800 6385"/>
                              <a:gd name="T3" fmla="*/ 6800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5" o:spid="_x0000_s1026" style="position:absolute;margin-left:35.75pt;margin-top:319.25pt;width:.1pt;height:20.75pt;z-index:-251239424;mso-position-horizontal-relative:page;mso-position-vertical-relative:page" coordorigin="715,6385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">
                <v:shape id="Freeform 1236" o:spid="_x0000_s1027" style="position:absolute;left:715;top:6385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zcsQA&#10;AADcAAAADwAAAGRycy9kb3ducmV2LnhtbESPQWvCQBSE7wX/w/IEL6VukoOV6CoSKHgTtdDry+4z&#10;iWbfxuxW4793CwWPw8x8wyzXg23FjXrfOFaQThMQxNqZhisF38evjzkIH5ANto5JwYM8rFejtyXm&#10;xt15T7dDqESEsM9RQR1Cl0vpdU0W/dR1xNE7ud5iiLKvpOnxHuG2lVmSzKTFhuNCjR0VNenL4dcq&#10;KMPmJ30/lxct58W1mOlyV5WfSk3Gw2YBItAQXuH/9tYoyNIM/s7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as3LEAAAA3AAAAA8AAAAAAAAAAAAAAAAAmAIAAGRycy9k&#10;b3ducmV2LnhtbFBLBQYAAAAABAAEAPUAAACJAwAAAAA=&#10;" path="m,l,415e" filled="f" strokeweight=".82pt">
                  <v:path arrowok="t" o:connecttype="custom" o:connectlocs="0,6385;0,680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7808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4580255</wp:posOffset>
                </wp:positionV>
                <wp:extent cx="1270" cy="263525"/>
                <wp:effectExtent l="6350" t="8255" r="11430" b="13970"/>
                <wp:wrapNone/>
                <wp:docPr id="209" name="Group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7213"/>
                          <a:chExt cx="2" cy="415"/>
                        </a:xfrm>
                      </wpg:grpSpPr>
                      <wps:wsp>
                        <wps:cNvPr id="210" name="Freeform 1238"/>
                        <wps:cNvSpPr>
                          <a:spLocks/>
                        </wps:cNvSpPr>
                        <wps:spPr bwMode="auto">
                          <a:xfrm>
                            <a:off x="715" y="7213"/>
                            <a:ext cx="2" cy="415"/>
                          </a:xfrm>
                          <a:custGeom>
                            <a:avLst/>
                            <a:gdLst>
                              <a:gd name="T0" fmla="+- 0 7213 7213"/>
                              <a:gd name="T1" fmla="*/ 7213 h 415"/>
                              <a:gd name="T2" fmla="+- 0 7628 7213"/>
                              <a:gd name="T3" fmla="*/ 7628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7" o:spid="_x0000_s1026" style="position:absolute;margin-left:35.75pt;margin-top:360.65pt;width:.1pt;height:20.75pt;z-index:-251238400;mso-position-horizontal-relative:page;mso-position-vertical-relative:page" coordorigin="715,7213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">
                <v:shape id="Freeform 1238" o:spid="_x0000_s1027" style="position:absolute;left:715;top:7213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SInsEA&#10;AADcAAAADwAAAGRycy9kb3ducmV2LnhtbERPTYvCMBC9C/6HMIIXWdN60NI1ihQWvInugtdpMrbV&#10;ZtJtotZ/vzkseHy87/V2sK14UO8bxwrSeQKCWDvTcKXg5/vrIwPhA7LB1jEpeJGH7WY8WmNu3JOP&#10;9DiFSsQQ9jkqqEPocim9rsmin7uOOHIX11sMEfaVND0+Y7ht5SJJltJiw7Ghxo6KmvTtdLcKyrA7&#10;p7NredMyK36LpS4PVblSajoZdp8gAg3hLf53742CRRrnxzPxCM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EiJ7BAAAA3AAAAA8AAAAAAAAAAAAAAAAAmAIAAGRycy9kb3du&#10;cmV2LnhtbFBLBQYAAAAABAAEAPUAAACGAwAAAAA=&#10;" path="m,l,415e" filled="f" strokeweight=".82pt">
                  <v:path arrowok="t" o:connecttype="custom" o:connectlocs="0,7213;0,762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7910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5370195</wp:posOffset>
                </wp:positionV>
                <wp:extent cx="1270" cy="262255"/>
                <wp:effectExtent l="6350" t="7620" r="11430" b="6350"/>
                <wp:wrapNone/>
                <wp:docPr id="207" name="Group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8457"/>
                          <a:chExt cx="2" cy="413"/>
                        </a:xfrm>
                      </wpg:grpSpPr>
                      <wps:wsp>
                        <wps:cNvPr id="208" name="Freeform 1240"/>
                        <wps:cNvSpPr>
                          <a:spLocks/>
                        </wps:cNvSpPr>
                        <wps:spPr bwMode="auto">
                          <a:xfrm>
                            <a:off x="715" y="8457"/>
                            <a:ext cx="2" cy="413"/>
                          </a:xfrm>
                          <a:custGeom>
                            <a:avLst/>
                            <a:gdLst>
                              <a:gd name="T0" fmla="+- 0 8457 8457"/>
                              <a:gd name="T1" fmla="*/ 8457 h 413"/>
                              <a:gd name="T2" fmla="+- 0 8869 8457"/>
                              <a:gd name="T3" fmla="*/ 8869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9" o:spid="_x0000_s1026" style="position:absolute;margin-left:35.75pt;margin-top:422.85pt;width:.1pt;height:20.65pt;z-index:-251237376;mso-position-horizontal-relative:page;mso-position-vertical-relative:page" coordorigin="715,8457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">
                <v:shape id="Freeform 1240" o:spid="_x0000_s1027" style="position:absolute;left:715;top:8457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rUMcA&#10;AADcAAAADwAAAGRycy9kb3ducmV2LnhtbESPTWvCQBCG74X+h2UKvYhu6kHamFXEUuilh1ihehuy&#10;kw/NzobsNqb+eucg9Di88z7zTLYeXasG6kPj2cDLLAFFXHjbcGVg//0xfQUVIrLF1jMZ+KMA69Xj&#10;Q4ap9RfOadjFSgmEQ4oG6hi7VOtQ1OQwzHxHLFnpe4dRxr7StseLwF2r50my0A4blgs1drStqTjv&#10;fp1o5JP3wyle39ywbcdj+XP8yiedMc9P42YJKtIY/5fv7U9rYJ6IrTwjBN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DK1DHAAAA3AAAAA8AAAAAAAAAAAAAAAAAmAIAAGRy&#10;cy9kb3ducmV2LnhtbFBLBQYAAAAABAAEAPUAAACMAwAAAAA=&#10;" path="m,l,412e" filled="f" strokeweight=".82pt">
                  <v:path arrowok="t" o:connecttype="custom" o:connectlocs="0,8457;0,8869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8012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6157595</wp:posOffset>
                </wp:positionV>
                <wp:extent cx="1270" cy="263525"/>
                <wp:effectExtent l="6350" t="13970" r="11430" b="8255"/>
                <wp:wrapNone/>
                <wp:docPr id="205" name="Group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9697"/>
                          <a:chExt cx="2" cy="415"/>
                        </a:xfrm>
                      </wpg:grpSpPr>
                      <wps:wsp>
                        <wps:cNvPr id="206" name="Freeform 1242"/>
                        <wps:cNvSpPr>
                          <a:spLocks/>
                        </wps:cNvSpPr>
                        <wps:spPr bwMode="auto">
                          <a:xfrm>
                            <a:off x="715" y="9697"/>
                            <a:ext cx="2" cy="415"/>
                          </a:xfrm>
                          <a:custGeom>
                            <a:avLst/>
                            <a:gdLst>
                              <a:gd name="T0" fmla="+- 0 9697 9697"/>
                              <a:gd name="T1" fmla="*/ 9697 h 415"/>
                              <a:gd name="T2" fmla="+- 0 10113 9697"/>
                              <a:gd name="T3" fmla="*/ 10113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1" o:spid="_x0000_s1026" style="position:absolute;margin-left:35.75pt;margin-top:484.85pt;width:.1pt;height:20.75pt;z-index:-251236352;mso-position-horizontal-relative:page;mso-position-vertical-relative:page" coordorigin="715,9697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">
                <v:shape id="Freeform 1242" o:spid="_x0000_s1027" style="position:absolute;left:715;top:9697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gjrMUA&#10;AADcAAAADwAAAGRycy9kb3ducmV2LnhtbESPwWrDMBBE74X8g9hCLqWR7YMb3CjBGAq5hbiFXtfS&#10;1nZjrRxLTZy/jwqFHoeZecNsdrMdxIUm3ztWkK4SEMTamZ5bBR/vb89rED4gGxwck4IbedhtFw8b&#10;LIy78pEudWhFhLAvUEEXwlhI6XVHFv3KjcTR+3KTxRDl1Eoz4TXC7SCzJMmlxZ7jQocjVR3pU/1j&#10;FTSh/EyfvpuTluvqXOW6ObTNi1LLx7l8BRFoDv/hv/beKMiSHH7Px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+COsxQAAANwAAAAPAAAAAAAAAAAAAAAAAJgCAABkcnMv&#10;ZG93bnJldi54bWxQSwUGAAAAAAQABAD1AAAAigMAAAAA&#10;" path="m,l,416e" filled="f" strokeweight=".82pt">
                  <v:path arrowok="t" o:connecttype="custom" o:connectlocs="0,9697;0,10113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8115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7209790</wp:posOffset>
                </wp:positionV>
                <wp:extent cx="1270" cy="264160"/>
                <wp:effectExtent l="6350" t="8890" r="11430" b="12700"/>
                <wp:wrapNone/>
                <wp:docPr id="203" name="Group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4160"/>
                          <a:chOff x="715" y="11354"/>
                          <a:chExt cx="2" cy="416"/>
                        </a:xfrm>
                      </wpg:grpSpPr>
                      <wps:wsp>
                        <wps:cNvPr id="204" name="Freeform 1244"/>
                        <wps:cNvSpPr>
                          <a:spLocks/>
                        </wps:cNvSpPr>
                        <wps:spPr bwMode="auto">
                          <a:xfrm>
                            <a:off x="715" y="11354"/>
                            <a:ext cx="2" cy="416"/>
                          </a:xfrm>
                          <a:custGeom>
                            <a:avLst/>
                            <a:gdLst>
                              <a:gd name="T0" fmla="+- 0 11354 11354"/>
                              <a:gd name="T1" fmla="*/ 11354 h 416"/>
                              <a:gd name="T2" fmla="+- 0 11769 11354"/>
                              <a:gd name="T3" fmla="*/ 11769 h 4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6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3" o:spid="_x0000_s1026" style="position:absolute;margin-left:35.75pt;margin-top:567.7pt;width:.1pt;height:20.8pt;z-index:-251235328;mso-position-horizontal-relative:page;mso-position-vertical-relative:page" coordorigin="715,11354" coordsize="2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">
                <v:shape id="Freeform 1244" o:spid="_x0000_s1027" style="position:absolute;left:715;top:11354;width:2;height:416;visibility:visible;mso-wrap-style:square;v-text-anchor:top" coordsize="2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+BsYA&#10;AADcAAAADwAAAGRycy9kb3ducmV2LnhtbESP3WoCMRSE7wu+QziCN0WTLqWU1SjSUhBaKPUHvTxu&#10;jpvVzcmySXX79kYQejnMzDfMZNa5WpypDZVnDU8jBYK48KbiUsN69TF8BREissHaM2n4owCzae9h&#10;grnxF/6h8zKWIkE45KjBxtjkUobCksMw8g1x8g6+dRiTbEtpWrwkuKtlptSLdFhxWrDY0Jul4rT8&#10;dRp2+9P3pnk8ZpVZrz7nNoStev/SetDv5mMQkbr4H763F0ZDpp7hdiYd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j+BsYAAADcAAAADwAAAAAAAAAAAAAAAACYAgAAZHJz&#10;L2Rvd25yZXYueG1sUEsFBgAAAAAEAAQA9QAAAIsDAAAAAA==&#10;" path="m,l,415e" filled="f" strokeweight=".82pt">
                  <v:path arrowok="t" o:connecttype="custom" o:connectlocs="0,11354;0,11769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8217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7999095</wp:posOffset>
                </wp:positionV>
                <wp:extent cx="1270" cy="788035"/>
                <wp:effectExtent l="6350" t="7620" r="11430" b="13970"/>
                <wp:wrapNone/>
                <wp:docPr id="201" name="Group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88035"/>
                          <a:chOff x="715" y="12597"/>
                          <a:chExt cx="2" cy="1241"/>
                        </a:xfrm>
                      </wpg:grpSpPr>
                      <wps:wsp>
                        <wps:cNvPr id="202" name="Freeform 1246"/>
                        <wps:cNvSpPr>
                          <a:spLocks/>
                        </wps:cNvSpPr>
                        <wps:spPr bwMode="auto">
                          <a:xfrm>
                            <a:off x="715" y="12597"/>
                            <a:ext cx="2" cy="1241"/>
                          </a:xfrm>
                          <a:custGeom>
                            <a:avLst/>
                            <a:gdLst>
                              <a:gd name="T0" fmla="+- 0 12597 12597"/>
                              <a:gd name="T1" fmla="*/ 12597 h 1241"/>
                              <a:gd name="T2" fmla="+- 0 13838 12597"/>
                              <a:gd name="T3" fmla="*/ 13838 h 124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41">
                                <a:moveTo>
                                  <a:pt x="0" y="0"/>
                                </a:moveTo>
                                <a:lnTo>
                                  <a:pt x="0" y="124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5" o:spid="_x0000_s1026" style="position:absolute;margin-left:35.75pt;margin-top:629.85pt;width:.1pt;height:62.05pt;z-index:-251234304;mso-position-horizontal-relative:page;mso-position-vertical-relative:page" coordorigin="715,12597" coordsize="2,1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">
                <v:shape id="Freeform 1246" o:spid="_x0000_s1027" style="position:absolute;left:715;top:12597;width:2;height:1241;visibility:visible;mso-wrap-style:square;v-text-anchor:top" coordsize="2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/cMUA&#10;AADcAAAADwAAAGRycy9kb3ducmV2LnhtbESPQWvCQBSE7wX/w/KEXopuDFZMdBWRCh56MXrx9sg+&#10;k2D2bciuSeyv7wqFHoeZ+YZZbwdTi45aV1lWMJtGIIhzqysuFFzOh8kShPPIGmvLpOBJDrab0dsa&#10;U217PlGX+UIECLsUFZTeN6mULi/JoJvahjh4N9sa9EG2hdQt9gFuahlH0UIarDgslNjQvqT8nj2M&#10;gu/Z18+t312T45CcHnOXfXbJR6PU+3jYrUB4Gvx/+K991AriKIbX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P9wxQAAANwAAAAPAAAAAAAAAAAAAAAAAJgCAABkcnMv&#10;ZG93bnJldi54bWxQSwUGAAAAAAQABAD1AAAAigMAAAAA&#10;" path="m,l,1241e" filled="f" strokeweight=".82pt">
                  <v:path arrowok="t" o:connecttype="custom" o:connectlocs="0,12597;0,1383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8320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9049385</wp:posOffset>
                </wp:positionV>
                <wp:extent cx="1270" cy="263525"/>
                <wp:effectExtent l="6350" t="10160" r="11430" b="12065"/>
                <wp:wrapNone/>
                <wp:docPr id="199" name="Group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14251"/>
                          <a:chExt cx="2" cy="415"/>
                        </a:xfrm>
                      </wpg:grpSpPr>
                      <wps:wsp>
                        <wps:cNvPr id="200" name="Freeform 1248"/>
                        <wps:cNvSpPr>
                          <a:spLocks/>
                        </wps:cNvSpPr>
                        <wps:spPr bwMode="auto">
                          <a:xfrm>
                            <a:off x="715" y="14251"/>
                            <a:ext cx="2" cy="415"/>
                          </a:xfrm>
                          <a:custGeom>
                            <a:avLst/>
                            <a:gdLst>
                              <a:gd name="T0" fmla="+- 0 14251 14251"/>
                              <a:gd name="T1" fmla="*/ 14251 h 415"/>
                              <a:gd name="T2" fmla="+- 0 14666 14251"/>
                              <a:gd name="T3" fmla="*/ 14666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7" o:spid="_x0000_s1026" style="position:absolute;margin-left:35.75pt;margin-top:712.55pt;width:.1pt;height:20.75pt;z-index:-251233280;mso-position-horizontal-relative:page;mso-position-vertical-relative:page" coordorigin="715,14251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">
                <v:shape id="Freeform 1248" o:spid="_x0000_s1027" style="position:absolute;left:715;top:14251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eQ8IA&#10;AADcAAAADwAAAGRycy9kb3ducmV2LnhtbESPQYvCMBSE7wv+h/CEvSya6kGlGkUKgjdZFby+Js+2&#10;2rzUJmr3328EweMwM98wi1Vna/Gg1leOFYyGCQhi7UzFhYLjYTOYgfAB2WDtmBT8kYfVsve1wNS4&#10;J//SYx8KESHsU1RQhtCkUnpdkkU/dA1x9M6utRiibAtpWnxGuK3lOEkm0mLFcaHEhrKS9HV/twry&#10;sD6Nfi75VctZdssmOt8V+VSp7363noMI1IVP+N3eGgWRCK8z8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XR5DwgAAANwAAAAPAAAAAAAAAAAAAAAAAJgCAABkcnMvZG93&#10;bnJldi54bWxQSwUGAAAAAAQABAD1AAAAhwMAAAAA&#10;" path="m,l,415e" filled="f" strokeweight=".82pt">
                  <v:path arrowok="t" o:connecttype="custom" o:connectlocs="0,14251;0,1466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8422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9575165</wp:posOffset>
                </wp:positionV>
                <wp:extent cx="1270" cy="263525"/>
                <wp:effectExtent l="6350" t="12065" r="11430" b="10160"/>
                <wp:wrapNone/>
                <wp:docPr id="197" name="Group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15079"/>
                          <a:chExt cx="2" cy="415"/>
                        </a:xfrm>
                      </wpg:grpSpPr>
                      <wps:wsp>
                        <wps:cNvPr id="198" name="Freeform 1250"/>
                        <wps:cNvSpPr>
                          <a:spLocks/>
                        </wps:cNvSpPr>
                        <wps:spPr bwMode="auto">
                          <a:xfrm>
                            <a:off x="715" y="15079"/>
                            <a:ext cx="2" cy="415"/>
                          </a:xfrm>
                          <a:custGeom>
                            <a:avLst/>
                            <a:gdLst>
                              <a:gd name="T0" fmla="+- 0 15079 15079"/>
                              <a:gd name="T1" fmla="*/ 15079 h 415"/>
                              <a:gd name="T2" fmla="+- 0 15494 15079"/>
                              <a:gd name="T3" fmla="*/ 15494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9" o:spid="_x0000_s1026" style="position:absolute;margin-left:35.75pt;margin-top:753.95pt;width:.1pt;height:20.75pt;z-index:-251232256;mso-position-horizontal-relative:page;mso-position-vertical-relative:page" coordorigin="715,15079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">
                <v:shape id="Freeform 1250" o:spid="_x0000_s1027" style="position:absolute;left:715;top:15079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mvsUA&#10;AADcAAAADwAAAGRycy9kb3ducmV2LnhtbESPQW/CMAyF75P2HyJP4jKNFA4MCgGhSki7TWNIXN3E&#10;awuNU5oMun8/H5C42XrP731ebQbfqiv1sQlsYDLOQBHb4BquDBy+d29zUDEhO2wDk4E/irBZPz+t&#10;MHfhxl903adKSQjHHA3UKXW51tHW5DGOQ0cs2k/oPSZZ+0q7Hm8S7ls9zbKZ9tiwNNTYUVGTPe9/&#10;vYEybY+T11N5tnpeXIqZLT+r8t2Y0cuwXYJKNKSH+X794QR/IbT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BOa+xQAAANwAAAAPAAAAAAAAAAAAAAAAAJgCAABkcnMv&#10;ZG93bnJldi54bWxQSwUGAAAAAAQABAD1AAAAigMAAAAA&#10;" path="m,l,415e" filled="f" strokeweight=".82pt">
                  <v:path arrowok="t" o:connecttype="custom" o:connectlocs="0,15079;0,15494" o:connectangles="0,0"/>
                </v:shape>
                <w10:wrap anchorx="page" anchory="page"/>
              </v:group>
            </w:pict>
          </mc:Fallback>
        </mc:AlternateContent>
      </w:r>
    </w:p>
    <w:p w:rsidR="006E3B68" w:rsidRDefault="006E3B68" w:rsidP="006E3B68">
      <w:pPr>
        <w:spacing w:before="15" w:after="0" w:line="240" w:lineRule="exact"/>
        <w:rPr>
          <w:sz w:val="24"/>
          <w:szCs w:val="24"/>
        </w:rPr>
      </w:pPr>
    </w:p>
    <w:p w:rsidR="006E3B68" w:rsidRDefault="006E3B68" w:rsidP="006E3B68">
      <w:pPr>
        <w:spacing w:before="29" w:after="0" w:line="360" w:lineRule="auto"/>
        <w:ind w:left="116" w:right="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.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о в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6E3B68" w:rsidP="006E3B68">
      <w:pPr>
        <w:spacing w:before="3" w:after="0" w:line="360" w:lineRule="auto"/>
        <w:ind w:left="116" w:right="64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ще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т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,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4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3B68" w:rsidRDefault="00985DD1" w:rsidP="006E3B68">
      <w:pPr>
        <w:spacing w:before="3" w:after="0" w:line="360" w:lineRule="auto"/>
        <w:ind w:left="104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48384" behindDoc="1" locked="0" layoutInCell="1" allowOverlap="1">
                <wp:simplePos x="0" y="0"/>
                <wp:positionH relativeFrom="page">
                  <wp:posOffset>5089525</wp:posOffset>
                </wp:positionH>
                <wp:positionV relativeFrom="paragraph">
                  <wp:posOffset>686435</wp:posOffset>
                </wp:positionV>
                <wp:extent cx="38100" cy="7620"/>
                <wp:effectExtent l="12700" t="10160" r="6350" b="1270"/>
                <wp:wrapNone/>
                <wp:docPr id="195" name="Group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8015" y="1081"/>
                          <a:chExt cx="60" cy="12"/>
                        </a:xfrm>
                      </wpg:grpSpPr>
                      <wps:wsp>
                        <wps:cNvPr id="196" name="Freeform 1180"/>
                        <wps:cNvSpPr>
                          <a:spLocks/>
                        </wps:cNvSpPr>
                        <wps:spPr bwMode="auto">
                          <a:xfrm>
                            <a:off x="8015" y="1081"/>
                            <a:ext cx="60" cy="12"/>
                          </a:xfrm>
                          <a:custGeom>
                            <a:avLst/>
                            <a:gdLst>
                              <a:gd name="T0" fmla="+- 0 8015 8015"/>
                              <a:gd name="T1" fmla="*/ T0 w 60"/>
                              <a:gd name="T2" fmla="+- 0 1087 1081"/>
                              <a:gd name="T3" fmla="*/ 1087 h 12"/>
                              <a:gd name="T4" fmla="+- 0 8075 8015"/>
                              <a:gd name="T5" fmla="*/ T4 w 60"/>
                              <a:gd name="T6" fmla="+- 0 1087 1081"/>
                              <a:gd name="T7" fmla="*/ 108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9" o:spid="_x0000_s1026" style="position:absolute;margin-left:400.75pt;margin-top:54.05pt;width:3pt;height:.6pt;z-index:-251268096;mso-position-horizontal-relative:page" coordorigin="8015,1081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">
                <v:shape id="Freeform 1180" o:spid="_x0000_s1027" style="position:absolute;left:8015;top:1081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2+QsEA&#10;AADcAAAADwAAAGRycy9kb3ducmV2LnhtbERPzWrCQBC+F/oOywi91Y0exKSuUoSKUC9RH2CanSbB&#10;7GzYHTX69K5Q6G0+vt9ZrAbXqQuF2Ho2MBlnoIgrb1uuDRwPX+9zUFGQLXaeycCNIqyWry8LLKy/&#10;ckmXvdQqhXAs0EAj0hdax6ohh3Hse+LE/frgUBIMtbYBryncdXqaZTPtsOXU0GBP64aq0/7sDEwP&#10;XX6a/6zLOkjuN/ddkFh+G/M2Gj4/QAkN8i/+c29tmp/P4PlMukA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dvkLBAAAA3AAAAA8AAAAAAAAAAAAAAAAAmAIAAGRycy9kb3du&#10;cmV2LnhtbFBLBQYAAAAABAAEAPUAAACGAwAAAAA=&#10;" path="m,6r60,e" filled="f" strokecolor="#b5082d" strokeweight=".7pt">
                  <v:path arrowok="t" o:connecttype="custom" o:connectlocs="0,1087;60,1087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49408" behindDoc="1" locked="0" layoutInCell="1" allowOverlap="1">
                <wp:simplePos x="0" y="0"/>
                <wp:positionH relativeFrom="page">
                  <wp:posOffset>5127625</wp:posOffset>
                </wp:positionH>
                <wp:positionV relativeFrom="paragraph">
                  <wp:posOffset>630555</wp:posOffset>
                </wp:positionV>
                <wp:extent cx="42545" cy="7620"/>
                <wp:effectExtent l="12700" t="1905" r="11430" b="9525"/>
                <wp:wrapNone/>
                <wp:docPr id="193" name="Group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7620"/>
                          <a:chOff x="8075" y="993"/>
                          <a:chExt cx="67" cy="12"/>
                        </a:xfrm>
                      </wpg:grpSpPr>
                      <wps:wsp>
                        <wps:cNvPr id="194" name="Freeform 1182"/>
                        <wps:cNvSpPr>
                          <a:spLocks/>
                        </wps:cNvSpPr>
                        <wps:spPr bwMode="auto">
                          <a:xfrm>
                            <a:off x="8075" y="993"/>
                            <a:ext cx="67" cy="12"/>
                          </a:xfrm>
                          <a:custGeom>
                            <a:avLst/>
                            <a:gdLst>
                              <a:gd name="T0" fmla="+- 0 8075 8075"/>
                              <a:gd name="T1" fmla="*/ T0 w 67"/>
                              <a:gd name="T2" fmla="+- 0 999 993"/>
                              <a:gd name="T3" fmla="*/ 999 h 12"/>
                              <a:gd name="T4" fmla="+- 0 8142 8075"/>
                              <a:gd name="T5" fmla="*/ T4 w 67"/>
                              <a:gd name="T6" fmla="+- 0 999 993"/>
                              <a:gd name="T7" fmla="*/ 99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7" h="12">
                                <a:moveTo>
                                  <a:pt x="0" y="6"/>
                                </a:moveTo>
                                <a:lnTo>
                                  <a:pt x="67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1" o:spid="_x0000_s1026" style="position:absolute;margin-left:403.75pt;margin-top:49.65pt;width:3.35pt;height:.6pt;z-index:-251267072;mso-position-horizontal-relative:page" coordorigin="8075,993" coordsize="6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">
                <v:shape id="Freeform 1182" o:spid="_x0000_s1027" style="position:absolute;left:8075;top:993;width:67;height:12;visibility:visible;mso-wrap-style:square;v-text-anchor:top" coordsize="6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0asMA&#10;AADcAAAADwAAAGRycy9kb3ducmV2LnhtbERPS2vCQBC+C/6HZYTedKMUqdFV2tKq1JNp8XEbstMk&#10;mJ0N2dXEf+8Kgrf5+J4zW7SmFBeqXWFZwXAQgSBOrS44U/D3+91/A+E8ssbSMim4koPFvNuZYaxt&#10;w1u6JD4TIYRdjApy76tYSpfmZNANbEUcuH9bG/QB1pnUNTYh3JRyFEVjabDg0JBjRZ85pafkbBQs&#10;x8nhuN1/HTerjx0nP+eJHDVeqZde+z4F4an1T/HDvdZh/uQV7s+EC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k0asMAAADcAAAADwAAAAAAAAAAAAAAAACYAgAAZHJzL2Rv&#10;d25yZXYueG1sUEsFBgAAAAAEAAQA9QAAAIgDAAAAAA==&#10;" path="m,6r67,e" filled="f" strokecolor="#b5082d" strokeweight=".7pt">
                  <v:path arrowok="t" o:connecttype="custom" o:connectlocs="0,999;67,999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6E3B68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 т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зи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ц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т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о</w:t>
      </w:r>
      <w:r w:rsidR="006E3B6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стоя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,</w:t>
      </w:r>
      <w:r w:rsidR="006E3B6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з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pacing w:val="7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ва</w:t>
      </w:r>
      <w:r w:rsidR="006E3B6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 об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б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добро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че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щ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.;</w:t>
      </w:r>
    </w:p>
    <w:p w:rsidR="006E3B68" w:rsidRDefault="00985DD1" w:rsidP="006E3B68">
      <w:pPr>
        <w:spacing w:before="6" w:after="0" w:line="359" w:lineRule="auto"/>
        <w:ind w:left="1040" w:right="6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50432" behindDoc="1" locked="0" layoutInCell="1" allowOverlap="1">
                <wp:simplePos x="0" y="0"/>
                <wp:positionH relativeFrom="page">
                  <wp:posOffset>5671820</wp:posOffset>
                </wp:positionH>
                <wp:positionV relativeFrom="paragraph">
                  <wp:posOffset>425450</wp:posOffset>
                </wp:positionV>
                <wp:extent cx="38100" cy="7620"/>
                <wp:effectExtent l="13970" t="6350" r="5080" b="5080"/>
                <wp:wrapNone/>
                <wp:docPr id="191" name="Group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8932" y="670"/>
                          <a:chExt cx="60" cy="12"/>
                        </a:xfrm>
                      </wpg:grpSpPr>
                      <wps:wsp>
                        <wps:cNvPr id="192" name="Freeform 1184"/>
                        <wps:cNvSpPr>
                          <a:spLocks/>
                        </wps:cNvSpPr>
                        <wps:spPr bwMode="auto">
                          <a:xfrm>
                            <a:off x="8932" y="670"/>
                            <a:ext cx="60" cy="12"/>
                          </a:xfrm>
                          <a:custGeom>
                            <a:avLst/>
                            <a:gdLst>
                              <a:gd name="T0" fmla="+- 0 8932 8932"/>
                              <a:gd name="T1" fmla="*/ T0 w 60"/>
                              <a:gd name="T2" fmla="+- 0 676 670"/>
                              <a:gd name="T3" fmla="*/ 676 h 12"/>
                              <a:gd name="T4" fmla="+- 0 8992 8932"/>
                              <a:gd name="T5" fmla="*/ T4 w 60"/>
                              <a:gd name="T6" fmla="+- 0 676 670"/>
                              <a:gd name="T7" fmla="*/ 67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3" o:spid="_x0000_s1026" style="position:absolute;margin-left:446.6pt;margin-top:33.5pt;width:3pt;height:.6pt;z-index:-251266048;mso-position-horizontal-relative:page" coordorigin="8932,670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">
                <v:shape id="Freeform 1184" o:spid="_x0000_s1027" style="position:absolute;left:8932;top:670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a4QcEA&#10;AADcAAAADwAAAGRycy9kb3ducmV2LnhtbERPzWrCQBC+F3yHZQRvdWMOYqKriNBSsJdoH2CaHZNg&#10;djbsTjX26buFQm/z8f3OZje6Xt0oxM6zgcU8A0Vce9txY+Dj/PK8AhUF2WLvmQw8KMJuO3naYGn9&#10;nSu6naRRKYRjiQZakaHUOtYtOYxzPxAn7uKDQ0kwNNoGvKdw1+s8y5baYcepocWBDi3V19OXM5Cf&#10;++K6+jxUTZDCv36/B4nV0ZjZdNyvQQmN8i/+c7/ZNL/I4feZdIH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muEHBAAAA3AAAAA8AAAAAAAAAAAAAAAAAmAIAAGRycy9kb3du&#10;cmV2LnhtbFBLBQYAAAAABAAEAPUAAACGAwAAAAA=&#10;" path="m,6r60,e" filled="f" strokecolor="#b5082d" strokeweight=".7pt">
                  <v:path arrowok="t" o:connecttype="custom" o:connectlocs="0,676;60,67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51456" behindDoc="1" locked="0" layoutInCell="1" allowOverlap="1">
                <wp:simplePos x="0" y="0"/>
                <wp:positionH relativeFrom="page">
                  <wp:posOffset>5709920</wp:posOffset>
                </wp:positionH>
                <wp:positionV relativeFrom="paragraph">
                  <wp:posOffset>368935</wp:posOffset>
                </wp:positionV>
                <wp:extent cx="42545" cy="7620"/>
                <wp:effectExtent l="13970" t="6985" r="10160" b="4445"/>
                <wp:wrapNone/>
                <wp:docPr id="189" name="Group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7620"/>
                          <a:chOff x="8992" y="581"/>
                          <a:chExt cx="67" cy="12"/>
                        </a:xfrm>
                      </wpg:grpSpPr>
                      <wps:wsp>
                        <wps:cNvPr id="190" name="Freeform 1186"/>
                        <wps:cNvSpPr>
                          <a:spLocks/>
                        </wps:cNvSpPr>
                        <wps:spPr bwMode="auto">
                          <a:xfrm>
                            <a:off x="8992" y="581"/>
                            <a:ext cx="67" cy="12"/>
                          </a:xfrm>
                          <a:custGeom>
                            <a:avLst/>
                            <a:gdLst>
                              <a:gd name="T0" fmla="+- 0 8992 8992"/>
                              <a:gd name="T1" fmla="*/ T0 w 67"/>
                              <a:gd name="T2" fmla="+- 0 587 581"/>
                              <a:gd name="T3" fmla="*/ 587 h 12"/>
                              <a:gd name="T4" fmla="+- 0 9060 8992"/>
                              <a:gd name="T5" fmla="*/ T4 w 67"/>
                              <a:gd name="T6" fmla="+- 0 587 581"/>
                              <a:gd name="T7" fmla="*/ 58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7" h="12">
                                <a:moveTo>
                                  <a:pt x="0" y="6"/>
                                </a:moveTo>
                                <a:lnTo>
                                  <a:pt x="68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5" o:spid="_x0000_s1026" style="position:absolute;margin-left:449.6pt;margin-top:29.05pt;width:3.35pt;height:.6pt;z-index:-251265024;mso-position-horizontal-relative:page" coordorigin="8992,581" coordsize="6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">
                <v:shape id="Freeform 1186" o:spid="_x0000_s1027" style="position:absolute;left:8992;top:581;width:67;height:12;visibility:visible;mso-wrap-style:square;v-text-anchor:top" coordsize="6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IyacYA&#10;AADcAAAADwAAAGRycy9kb3ducmV2LnhtbESPzW7CQAyE70i8w8qVuMGmHFBJWVCL+KnaE6Fqy83K&#10;uklE1htlF5K+fX1A4mZrxjOfF6ve1epKbag8G3icJKCIc28rLgx8HrfjJ1AhIlusPZOBPwqwWg4H&#10;C0yt7/hA1ywWSkI4pGigjLFJtQ55SQ7DxDfEov361mGUtS20bbGTcFfraZLMtMOKpaHEhtYl5efs&#10;4gzsZtnP6fC9OX3sX784e7/M9bSLxowe+pdnUJH6eDffrt+s4M8FX56RCf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IyacYAAADcAAAADwAAAAAAAAAAAAAAAACYAgAAZHJz&#10;L2Rvd25yZXYueG1sUEsFBgAAAAAEAAQA9QAAAIsDAAAAAA==&#10;" path="m,6r68,e" filled="f" strokecolor="#b5082d" strokeweight=".7pt">
                  <v:path arrowok="t" o:connecttype="custom" o:connectlocs="0,587;68,587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6E3B6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ърш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а 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,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ря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 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 в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, 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й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ърш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.;</w:t>
      </w:r>
    </w:p>
    <w:p w:rsidR="006E3B68" w:rsidRDefault="00985DD1" w:rsidP="006E3B68">
      <w:pPr>
        <w:spacing w:before="7" w:after="0" w:line="359" w:lineRule="auto"/>
        <w:ind w:left="1040" w:right="5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52480" behindDoc="1" locked="0" layoutInCell="1" allowOverlap="1">
                <wp:simplePos x="0" y="0"/>
                <wp:positionH relativeFrom="page">
                  <wp:posOffset>4813935</wp:posOffset>
                </wp:positionH>
                <wp:positionV relativeFrom="paragraph">
                  <wp:posOffset>425450</wp:posOffset>
                </wp:positionV>
                <wp:extent cx="38100" cy="7620"/>
                <wp:effectExtent l="13335" t="6350" r="5715" b="5080"/>
                <wp:wrapNone/>
                <wp:docPr id="187" name="Group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7581" y="670"/>
                          <a:chExt cx="60" cy="12"/>
                        </a:xfrm>
                      </wpg:grpSpPr>
                      <wps:wsp>
                        <wps:cNvPr id="188" name="Freeform 1188"/>
                        <wps:cNvSpPr>
                          <a:spLocks/>
                        </wps:cNvSpPr>
                        <wps:spPr bwMode="auto">
                          <a:xfrm>
                            <a:off x="7581" y="670"/>
                            <a:ext cx="60" cy="12"/>
                          </a:xfrm>
                          <a:custGeom>
                            <a:avLst/>
                            <a:gdLst>
                              <a:gd name="T0" fmla="+- 0 7581 7581"/>
                              <a:gd name="T1" fmla="*/ T0 w 60"/>
                              <a:gd name="T2" fmla="+- 0 676 670"/>
                              <a:gd name="T3" fmla="*/ 676 h 12"/>
                              <a:gd name="T4" fmla="+- 0 7641 7581"/>
                              <a:gd name="T5" fmla="*/ T4 w 60"/>
                              <a:gd name="T6" fmla="+- 0 676 670"/>
                              <a:gd name="T7" fmla="*/ 67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7" o:spid="_x0000_s1026" style="position:absolute;margin-left:379.05pt;margin-top:33.5pt;width:3pt;height:.6pt;z-index:-251264000;mso-position-horizontal-relative:page" coordorigin="7581,670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">
                <v:shape id="Freeform 1188" o:spid="_x0000_s1027" style="position:absolute;left:7581;top:670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ZdsQA&#10;AADcAAAADwAAAGRycy9kb3ducmV2LnhtbESPwU7DQAxE75X6DysjcWs39IDS0G2FKhUhwSVtP8Bk&#10;TRI16412TRv4enxA4mZrxjPPm90UBnOllPvIDh6WBRjiJvqeWwfn02FRgsmC7HGITA6+KcNuO59t&#10;sPLxxjVdj9IaDeFcoYNOZKyszU1HAfMyjsSqfcYUUHRNrfUJbxoeBrsqikcbsGdt6HCkfUfN5fgV&#10;HKxOw/pSfuzrNsk6vvy8J8n1m3P3d9PzExihSf7Nf9evXvFLpdVndAK7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XGXbEAAAA3AAAAA8AAAAAAAAAAAAAAAAAmAIAAGRycy9k&#10;b3ducmV2LnhtbFBLBQYAAAAABAAEAPUAAACJAwAAAAA=&#10;" path="m,6r60,e" filled="f" strokecolor="#b5082d" strokeweight=".7pt">
                  <v:path arrowok="t" o:connecttype="custom" o:connectlocs="0,676;60,67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53504" behindDoc="1" locked="0" layoutInCell="1" allowOverlap="1">
                <wp:simplePos x="0" y="0"/>
                <wp:positionH relativeFrom="page">
                  <wp:posOffset>4852035</wp:posOffset>
                </wp:positionH>
                <wp:positionV relativeFrom="paragraph">
                  <wp:posOffset>368935</wp:posOffset>
                </wp:positionV>
                <wp:extent cx="41275" cy="7620"/>
                <wp:effectExtent l="13335" t="6985" r="12065" b="4445"/>
                <wp:wrapNone/>
                <wp:docPr id="185" name="Group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" cy="7620"/>
                          <a:chOff x="7641" y="581"/>
                          <a:chExt cx="65" cy="12"/>
                        </a:xfrm>
                      </wpg:grpSpPr>
                      <wps:wsp>
                        <wps:cNvPr id="186" name="Freeform 1190"/>
                        <wps:cNvSpPr>
                          <a:spLocks/>
                        </wps:cNvSpPr>
                        <wps:spPr bwMode="auto">
                          <a:xfrm>
                            <a:off x="7641" y="581"/>
                            <a:ext cx="65" cy="12"/>
                          </a:xfrm>
                          <a:custGeom>
                            <a:avLst/>
                            <a:gdLst>
                              <a:gd name="T0" fmla="+- 0 7641 7641"/>
                              <a:gd name="T1" fmla="*/ T0 w 65"/>
                              <a:gd name="T2" fmla="+- 0 587 581"/>
                              <a:gd name="T3" fmla="*/ 587 h 12"/>
                              <a:gd name="T4" fmla="+- 0 7705 7641"/>
                              <a:gd name="T5" fmla="*/ T4 w 65"/>
                              <a:gd name="T6" fmla="+- 0 587 581"/>
                              <a:gd name="T7" fmla="*/ 58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5" h="12">
                                <a:moveTo>
                                  <a:pt x="0" y="6"/>
                                </a:moveTo>
                                <a:lnTo>
                                  <a:pt x="64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9" o:spid="_x0000_s1026" style="position:absolute;margin-left:382.05pt;margin-top:29.05pt;width:3.25pt;height:.6pt;z-index:-251262976;mso-position-horizontal-relative:page" coordorigin="7641,581" coordsize="6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">
                <v:shape id="Freeform 1190" o:spid="_x0000_s1027" style="position:absolute;left:7641;top:581;width:65;height:12;visibility:visible;mso-wrap-style:square;v-text-anchor:top" coordsize="6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KUacMA&#10;AADcAAAADwAAAGRycy9kb3ducmV2LnhtbERPTWvCQBC9C/6HZQq9mU2lxCS6im0pFHooRr2P2WkS&#10;mp2N2VWTf98tFLzN433OajOYVlypd41lBU9RDIK4tLrhSsFh/z5LQTiPrLG1TApGcrBZTycrzLW9&#10;8Y6uha9ECGGXo4La+y6X0pU1GXSR7YgD9217gz7AvpK6x1sIN62cx3EiDTYcGmrs6LWm8qe4GAWf&#10;58ucdfZWPp9k9nI8fy3GxCyUenwYtksQngZ/F/+7P3SYnybw90y4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KUacMAAADcAAAADwAAAAAAAAAAAAAAAACYAgAAZHJzL2Rv&#10;d25yZXYueG1sUEsFBgAAAAAEAAQA9QAAAIgDAAAAAA==&#10;" path="m,6r64,e" filled="f" strokecolor="#b5082d" strokeweight=".7pt">
                  <v:path arrowok="t" o:connecttype="custom" o:connectlocs="0,587;64,587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•   </w:t>
      </w:r>
      <w:r w:rsidR="006E3B6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п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а</w:t>
      </w:r>
      <w:r w:rsidR="006E3B6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з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дч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7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та 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б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.;</w:t>
      </w:r>
    </w:p>
    <w:p w:rsidR="006E3B68" w:rsidRDefault="00985DD1" w:rsidP="006E3B68">
      <w:pPr>
        <w:spacing w:before="7" w:after="0" w:line="359" w:lineRule="auto"/>
        <w:ind w:left="1040" w:right="5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54528" behindDoc="1" locked="0" layoutInCell="1" allowOverlap="1">
                <wp:simplePos x="0" y="0"/>
                <wp:positionH relativeFrom="page">
                  <wp:posOffset>4778375</wp:posOffset>
                </wp:positionH>
                <wp:positionV relativeFrom="paragraph">
                  <wp:posOffset>425450</wp:posOffset>
                </wp:positionV>
                <wp:extent cx="38100" cy="7620"/>
                <wp:effectExtent l="6350" t="6350" r="12700" b="5080"/>
                <wp:wrapNone/>
                <wp:docPr id="183" name="Group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7525" y="670"/>
                          <a:chExt cx="60" cy="12"/>
                        </a:xfrm>
                      </wpg:grpSpPr>
                      <wps:wsp>
                        <wps:cNvPr id="184" name="Freeform 1192"/>
                        <wps:cNvSpPr>
                          <a:spLocks/>
                        </wps:cNvSpPr>
                        <wps:spPr bwMode="auto">
                          <a:xfrm>
                            <a:off x="7525" y="670"/>
                            <a:ext cx="60" cy="12"/>
                          </a:xfrm>
                          <a:custGeom>
                            <a:avLst/>
                            <a:gdLst>
                              <a:gd name="T0" fmla="+- 0 7525 7525"/>
                              <a:gd name="T1" fmla="*/ T0 w 60"/>
                              <a:gd name="T2" fmla="+- 0 676 670"/>
                              <a:gd name="T3" fmla="*/ 676 h 12"/>
                              <a:gd name="T4" fmla="+- 0 7585 7525"/>
                              <a:gd name="T5" fmla="*/ T4 w 60"/>
                              <a:gd name="T6" fmla="+- 0 676 670"/>
                              <a:gd name="T7" fmla="*/ 67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1" o:spid="_x0000_s1026" style="position:absolute;margin-left:376.25pt;margin-top:33.5pt;width:3pt;height:.6pt;z-index:-251261952;mso-position-horizontal-relative:page" coordorigin="7525,670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">
                <v:shape id="Freeform 1192" o:spid="_x0000_s1027" style="position:absolute;left:7525;top:670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oTc8EA&#10;AADcAAAADwAAAGRycy9kb3ducmV2LnhtbERPzWrCQBC+C32HZQredFMpJaauIkJLQS9RH2CaHZNg&#10;djbsTjX69G6h0Nt8fL+zWA2uUxcKsfVs4GWagSKuvG25NnA8fExyUFGQLXaeycCNIqyWT6MFFtZf&#10;uaTLXmqVQjgWaKAR6QutY9WQwzj1PXHiTj44lARDrW3Aawp3nZ5l2Zt22HJqaLCnTUPVef/jDMwO&#10;3fycf2/KOsjcf953QWK5NWb8PKzfQQkN8i/+c3/ZND9/hd9n0gV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aE3PBAAAA3AAAAA8AAAAAAAAAAAAAAAAAmAIAAGRycy9kb3du&#10;cmV2LnhtbFBLBQYAAAAABAAEAPUAAACGAwAAAAA=&#10;" path="m,6r60,e" filled="f" strokecolor="#b5082d" strokeweight=".7pt">
                  <v:path arrowok="t" o:connecttype="custom" o:connectlocs="0,676;60,67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55552" behindDoc="1" locked="0" layoutInCell="1" allowOverlap="1">
                <wp:simplePos x="0" y="0"/>
                <wp:positionH relativeFrom="page">
                  <wp:posOffset>4816475</wp:posOffset>
                </wp:positionH>
                <wp:positionV relativeFrom="paragraph">
                  <wp:posOffset>368935</wp:posOffset>
                </wp:positionV>
                <wp:extent cx="41275" cy="7620"/>
                <wp:effectExtent l="6350" t="6985" r="9525" b="4445"/>
                <wp:wrapNone/>
                <wp:docPr id="181" name="Group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" cy="7620"/>
                          <a:chOff x="7585" y="581"/>
                          <a:chExt cx="65" cy="12"/>
                        </a:xfrm>
                      </wpg:grpSpPr>
                      <wps:wsp>
                        <wps:cNvPr id="182" name="Freeform 1194"/>
                        <wps:cNvSpPr>
                          <a:spLocks/>
                        </wps:cNvSpPr>
                        <wps:spPr bwMode="auto">
                          <a:xfrm>
                            <a:off x="7585" y="581"/>
                            <a:ext cx="65" cy="12"/>
                          </a:xfrm>
                          <a:custGeom>
                            <a:avLst/>
                            <a:gdLst>
                              <a:gd name="T0" fmla="+- 0 7585 7585"/>
                              <a:gd name="T1" fmla="*/ T0 w 65"/>
                              <a:gd name="T2" fmla="+- 0 587 581"/>
                              <a:gd name="T3" fmla="*/ 587 h 12"/>
                              <a:gd name="T4" fmla="+- 0 7650 7585"/>
                              <a:gd name="T5" fmla="*/ T4 w 65"/>
                              <a:gd name="T6" fmla="+- 0 587 581"/>
                              <a:gd name="T7" fmla="*/ 58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5" h="12">
                                <a:moveTo>
                                  <a:pt x="0" y="6"/>
                                </a:moveTo>
                                <a:lnTo>
                                  <a:pt x="65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3" o:spid="_x0000_s1026" style="position:absolute;margin-left:379.25pt;margin-top:29.05pt;width:3.25pt;height:.6pt;z-index:-251260928;mso-position-horizontal-relative:page" coordorigin="7585,581" coordsize="6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">
                <v:shape id="Freeform 1194" o:spid="_x0000_s1027" style="position:absolute;left:7585;top:581;width:65;height:12;visibility:visible;mso-wrap-style:square;v-text-anchor:top" coordsize="6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SasMA&#10;AADcAAAADwAAAGRycy9kb3ducmV2LnhtbERPTWvCQBC9C/6HZQrezKahRJO6im0RBA+laXufZqdJ&#10;aHY2ZlcT/70rFLzN433OajOaVpypd41lBY9RDIK4tLrhSsHX526+BOE8ssbWMim4kIPNejpZYa7t&#10;wB90LnwlQgi7HBXU3ne5lK6syaCLbEccuF/bG/QB9pXUPQ4h3LQyieNUGmw4NNTY0WtN5V9xMgoO&#10;x1PCOnsrn35k9vJ9fF9cUrNQavYwbp9BeBr9Xfzv3uswf5nA7ZlwgV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mSasMAAADcAAAADwAAAAAAAAAAAAAAAACYAgAAZHJzL2Rv&#10;d25yZXYueG1sUEsFBgAAAAAEAAQA9QAAAIgDAAAAAA==&#10;" path="m,6r65,e" filled="f" strokecolor="#b5082d" strokeweight=".7pt">
                  <v:path arrowok="t" o:connecttype="custom" o:connectlocs="0,587;65,587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6E3B6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л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ря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 от е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во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.;</w:t>
      </w:r>
    </w:p>
    <w:p w:rsidR="006E3B68" w:rsidRDefault="00985DD1" w:rsidP="006E3B68">
      <w:pPr>
        <w:spacing w:before="7" w:after="0" w:line="359" w:lineRule="auto"/>
        <w:ind w:left="1040" w:right="5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56576" behindDoc="1" locked="0" layoutInCell="1" allowOverlap="1">
                <wp:simplePos x="0" y="0"/>
                <wp:positionH relativeFrom="page">
                  <wp:posOffset>6136640</wp:posOffset>
                </wp:positionH>
                <wp:positionV relativeFrom="paragraph">
                  <wp:posOffset>425450</wp:posOffset>
                </wp:positionV>
                <wp:extent cx="38100" cy="7620"/>
                <wp:effectExtent l="12065" t="6350" r="6985" b="5080"/>
                <wp:wrapNone/>
                <wp:docPr id="179" name="Group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9664" y="670"/>
                          <a:chExt cx="60" cy="12"/>
                        </a:xfrm>
                      </wpg:grpSpPr>
                      <wps:wsp>
                        <wps:cNvPr id="180" name="Freeform 1196"/>
                        <wps:cNvSpPr>
                          <a:spLocks/>
                        </wps:cNvSpPr>
                        <wps:spPr bwMode="auto">
                          <a:xfrm>
                            <a:off x="9664" y="670"/>
                            <a:ext cx="60" cy="12"/>
                          </a:xfrm>
                          <a:custGeom>
                            <a:avLst/>
                            <a:gdLst>
                              <a:gd name="T0" fmla="+- 0 9664 9664"/>
                              <a:gd name="T1" fmla="*/ T0 w 60"/>
                              <a:gd name="T2" fmla="+- 0 676 670"/>
                              <a:gd name="T3" fmla="*/ 676 h 12"/>
                              <a:gd name="T4" fmla="+- 0 9724 9664"/>
                              <a:gd name="T5" fmla="*/ T4 w 60"/>
                              <a:gd name="T6" fmla="+- 0 676 670"/>
                              <a:gd name="T7" fmla="*/ 67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5" o:spid="_x0000_s1026" style="position:absolute;margin-left:483.2pt;margin-top:33.5pt;width:3pt;height:.6pt;z-index:-251259904;mso-position-horizontal-relative:page" coordorigin="9664,670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">
                <v:shape id="Freeform 1196" o:spid="_x0000_s1027" style="position:absolute;left:9664;top:670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VcMQA&#10;AADcAAAADwAAAGRycy9kb3ducmV2LnhtbESPwU7DQAxE75X6DysjcWs39IDS0G2FKhUhwSVtP8Bk&#10;TRI16412TRv4enxA4mZrxjPPm90UBnOllPvIDh6WBRjiJvqeWwfn02FRgsmC7HGITA6+KcNuO59t&#10;sPLxxjVdj9IaDeFcoYNOZKyszU1HAfMyjsSqfcYUUHRNrfUJbxoeBrsqikcbsGdt6HCkfUfN5fgV&#10;HKxOw/pSfuzrNsk6vvy8J8n1m3P3d9PzExihSf7Nf9evXvFLxddndAK7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hFXDEAAAA3AAAAA8AAAAAAAAAAAAAAAAAmAIAAGRycy9k&#10;b3ducmV2LnhtbFBLBQYAAAAABAAEAPUAAACJAwAAAAA=&#10;" path="m,6r60,e" filled="f" strokecolor="#b5082d" strokeweight=".7pt">
                  <v:path arrowok="t" o:connecttype="custom" o:connectlocs="0,676;60,67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57600" behindDoc="1" locked="0" layoutInCell="1" allowOverlap="1">
                <wp:simplePos x="0" y="0"/>
                <wp:positionH relativeFrom="page">
                  <wp:posOffset>6174740</wp:posOffset>
                </wp:positionH>
                <wp:positionV relativeFrom="paragraph">
                  <wp:posOffset>368935</wp:posOffset>
                </wp:positionV>
                <wp:extent cx="42545" cy="7620"/>
                <wp:effectExtent l="12065" t="6985" r="12065" b="4445"/>
                <wp:wrapNone/>
                <wp:docPr id="177" name="Group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7620"/>
                          <a:chOff x="9724" y="581"/>
                          <a:chExt cx="67" cy="12"/>
                        </a:xfrm>
                      </wpg:grpSpPr>
                      <wps:wsp>
                        <wps:cNvPr id="178" name="Freeform 1198"/>
                        <wps:cNvSpPr>
                          <a:spLocks/>
                        </wps:cNvSpPr>
                        <wps:spPr bwMode="auto">
                          <a:xfrm>
                            <a:off x="9724" y="581"/>
                            <a:ext cx="67" cy="12"/>
                          </a:xfrm>
                          <a:custGeom>
                            <a:avLst/>
                            <a:gdLst>
                              <a:gd name="T0" fmla="+- 0 9724 9724"/>
                              <a:gd name="T1" fmla="*/ T0 w 67"/>
                              <a:gd name="T2" fmla="+- 0 587 581"/>
                              <a:gd name="T3" fmla="*/ 587 h 12"/>
                              <a:gd name="T4" fmla="+- 0 9792 9724"/>
                              <a:gd name="T5" fmla="*/ T4 w 67"/>
                              <a:gd name="T6" fmla="+- 0 587 581"/>
                              <a:gd name="T7" fmla="*/ 58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7" h="12">
                                <a:moveTo>
                                  <a:pt x="0" y="6"/>
                                </a:moveTo>
                                <a:lnTo>
                                  <a:pt x="68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7" o:spid="_x0000_s1026" style="position:absolute;margin-left:486.2pt;margin-top:29.05pt;width:3.35pt;height:.6pt;z-index:-251258880;mso-position-horizontal-relative:page" coordorigin="9724,581" coordsize="6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">
                <v:shape id="Freeform 1198" o:spid="_x0000_s1027" style="position:absolute;left:9724;top:581;width:67;height:12;visibility:visible;mso-wrap-style:square;v-text-anchor:top" coordsize="6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YlcYA&#10;AADcAAAADwAAAGRycy9kb3ducmV2LnhtbESPQU/CQBCF7yb+h82YcJOtHBArCwECaORENQK3SXdo&#10;G7uzTXeh9d87BxJvM3lv3vtmOu9dra7UhsqzgadhAoo497biwsDX5+ZxAipEZIu1ZzLwSwHms/u7&#10;KabWd7ynaxYLJSEcUjRQxtikWoe8JIdh6Bti0c6+dRhlbQttW+wk3NV6lCRj7bBiaSixoVVJ+U92&#10;cQa24+x42h/Wp93b8puzj8uLHnXRmMFDv3gFFamP/+bb9bsV/GehlWdkAj3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jYlcYAAADcAAAADwAAAAAAAAAAAAAAAACYAgAAZHJz&#10;L2Rvd25yZXYueG1sUEsFBgAAAAAEAAQA9QAAAIsDAAAAAA==&#10;" path="m,6r68,e" filled="f" strokecolor="#b5082d" strokeweight=".7pt">
                  <v:path arrowok="t" o:connecttype="custom" o:connectlocs="0,587;68,587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•   </w:t>
      </w:r>
      <w:r w:rsidR="006E3B6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="006E3B6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е. </w:t>
      </w:r>
      <w:r w:rsidR="006E3B6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3B6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б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6E3B6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 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л,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ябв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 от е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во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.;</w:t>
      </w:r>
    </w:p>
    <w:p w:rsidR="006E3B68" w:rsidRDefault="00985DD1" w:rsidP="006E3B68">
      <w:pPr>
        <w:spacing w:before="7" w:after="0" w:line="360" w:lineRule="auto"/>
        <w:ind w:left="1040" w:right="5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58624" behindDoc="1" locked="0" layoutInCell="1" allowOverlap="1">
                <wp:simplePos x="0" y="0"/>
                <wp:positionH relativeFrom="page">
                  <wp:posOffset>2428240</wp:posOffset>
                </wp:positionH>
                <wp:positionV relativeFrom="paragraph">
                  <wp:posOffset>689610</wp:posOffset>
                </wp:positionV>
                <wp:extent cx="38100" cy="7620"/>
                <wp:effectExtent l="8890" t="3810" r="10160" b="7620"/>
                <wp:wrapNone/>
                <wp:docPr id="175" name="Group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3824" y="1086"/>
                          <a:chExt cx="60" cy="12"/>
                        </a:xfrm>
                      </wpg:grpSpPr>
                      <wps:wsp>
                        <wps:cNvPr id="176" name="Freeform 1200"/>
                        <wps:cNvSpPr>
                          <a:spLocks/>
                        </wps:cNvSpPr>
                        <wps:spPr bwMode="auto">
                          <a:xfrm>
                            <a:off x="3824" y="1086"/>
                            <a:ext cx="60" cy="12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60"/>
                              <a:gd name="T2" fmla="+- 0 1092 1086"/>
                              <a:gd name="T3" fmla="*/ 1092 h 12"/>
                              <a:gd name="T4" fmla="+- 0 3884 3824"/>
                              <a:gd name="T5" fmla="*/ T4 w 60"/>
                              <a:gd name="T6" fmla="+- 0 1092 1086"/>
                              <a:gd name="T7" fmla="*/ 109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9" o:spid="_x0000_s1026" style="position:absolute;margin-left:191.2pt;margin-top:54.3pt;width:3pt;height:.6pt;z-index:-251257856;mso-position-horizontal-relative:page" coordorigin="3824,1086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">
                <v:shape id="Freeform 1200" o:spid="_x0000_s1027" style="position:absolute;left:3824;top:1086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FYuMEA&#10;AADcAAAADwAAAGRycy9kb3ducmV2LnhtbERPzWrCQBC+C77DMkJvuqkHq6mrFMFSqJeoDzBmp0kw&#10;Oxt2R0379G5B8DYf3+8s171r1ZVCbDwbeJ1koIhLbxuuDBwP2/EcVBRki61nMvBLEdar4WCJufU3&#10;Lui6l0qlEI45GqhFulzrWNbkME58R5y4Hx8cSoKh0jbgLYW7Vk+zbKYdNpwaauxoU1N53l+cgemh&#10;XZznp01RBVn4z79dkFh8G/My6j/eQQn18hQ/3F82zX+bwf8z6QK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RWLjBAAAA3AAAAA8AAAAAAAAAAAAAAAAAmAIAAGRycy9kb3du&#10;cmV2LnhtbFBLBQYAAAAABAAEAPUAAACGAwAAAAA=&#10;" path="m,6r60,e" filled="f" strokecolor="#b5082d" strokeweight=".7pt">
                  <v:path arrowok="t" o:connecttype="custom" o:connectlocs="0,1092;60,1092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59648" behindDoc="1" locked="0" layoutInCell="1" allowOverlap="1">
                <wp:simplePos x="0" y="0"/>
                <wp:positionH relativeFrom="page">
                  <wp:posOffset>2466340</wp:posOffset>
                </wp:positionH>
                <wp:positionV relativeFrom="paragraph">
                  <wp:posOffset>633095</wp:posOffset>
                </wp:positionV>
                <wp:extent cx="41275" cy="7620"/>
                <wp:effectExtent l="8890" t="4445" r="6985" b="6985"/>
                <wp:wrapNone/>
                <wp:docPr id="173" name="Group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" cy="7620"/>
                          <a:chOff x="3884" y="997"/>
                          <a:chExt cx="65" cy="12"/>
                        </a:xfrm>
                      </wpg:grpSpPr>
                      <wps:wsp>
                        <wps:cNvPr id="174" name="Freeform 1202"/>
                        <wps:cNvSpPr>
                          <a:spLocks/>
                        </wps:cNvSpPr>
                        <wps:spPr bwMode="auto">
                          <a:xfrm>
                            <a:off x="3884" y="997"/>
                            <a:ext cx="65" cy="12"/>
                          </a:xfrm>
                          <a:custGeom>
                            <a:avLst/>
                            <a:gdLst>
                              <a:gd name="T0" fmla="+- 0 3884 3884"/>
                              <a:gd name="T1" fmla="*/ T0 w 65"/>
                              <a:gd name="T2" fmla="+- 0 1003 997"/>
                              <a:gd name="T3" fmla="*/ 1003 h 12"/>
                              <a:gd name="T4" fmla="+- 0 3949 3884"/>
                              <a:gd name="T5" fmla="*/ T4 w 65"/>
                              <a:gd name="T6" fmla="+- 0 1003 997"/>
                              <a:gd name="T7" fmla="*/ 100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5" h="12">
                                <a:moveTo>
                                  <a:pt x="0" y="6"/>
                                </a:moveTo>
                                <a:lnTo>
                                  <a:pt x="65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1" o:spid="_x0000_s1026" style="position:absolute;margin-left:194.2pt;margin-top:49.85pt;width:3.25pt;height:.6pt;z-index:-251256832;mso-position-horizontal-relative:page" coordorigin="3884,997" coordsize="6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">
                <v:shape id="Freeform 1202" o:spid="_x0000_s1027" style="position:absolute;left:3884;top:997;width:65;height:12;visibility:visible;mso-wrap-style:square;v-text-anchor:top" coordsize="6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nfosMA&#10;AADcAAAADwAAAGRycy9kb3ducmV2LnhtbERPTWvCQBC9F/wPywje6sYQTE1dxVYEwUMxbe/T7DQJ&#10;zc4m2TXGf+8WCr3N433OejuaRgzUu9qygsU8AkFcWF1zqeDj/fD4BMJ5ZI2NZVJwIwfbzeRhjZm2&#10;Vz7TkPtShBB2GSqovG8zKV1RkUE3ty1x4L5tb9AH2JdS93gN4aaRcRQtpcGaQ0OFLb1WVPzkF6Pg&#10;1F1i1qt9kXzJ1ctn95beliZVajYdd88gPI3+X/znPuowP03g95lwgd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nfosMAAADcAAAADwAAAAAAAAAAAAAAAACYAgAAZHJzL2Rv&#10;d25yZXYueG1sUEsFBgAAAAAEAAQA9QAAAIgDAAAAAA==&#10;" path="m,6r65,e" filled="f" strokecolor="#b5082d" strokeweight=".7pt">
                  <v:path arrowok="t" o:connecttype="custom" o:connectlocs="0,1003;65,1003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•   </w:t>
      </w:r>
      <w:r w:rsidR="006E3B6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н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ц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бщ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,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.е.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 г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л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 тря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ва да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ц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 орг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.;</w:t>
      </w:r>
    </w:p>
    <w:p w:rsidR="006E3B68" w:rsidRDefault="00985DD1" w:rsidP="006E3B68">
      <w:pPr>
        <w:spacing w:before="3" w:after="0" w:line="360" w:lineRule="auto"/>
        <w:ind w:left="1040" w:right="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60672" behindDoc="1" locked="0" layoutInCell="1" allowOverlap="1">
                <wp:simplePos x="0" y="0"/>
                <wp:positionH relativeFrom="page">
                  <wp:posOffset>3357880</wp:posOffset>
                </wp:positionH>
                <wp:positionV relativeFrom="paragraph">
                  <wp:posOffset>686435</wp:posOffset>
                </wp:positionV>
                <wp:extent cx="38100" cy="7620"/>
                <wp:effectExtent l="5080" t="10160" r="13970" b="1270"/>
                <wp:wrapNone/>
                <wp:docPr id="171" name="Group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5288" y="1081"/>
                          <a:chExt cx="60" cy="12"/>
                        </a:xfrm>
                      </wpg:grpSpPr>
                      <wps:wsp>
                        <wps:cNvPr id="172" name="Freeform 1204"/>
                        <wps:cNvSpPr>
                          <a:spLocks/>
                        </wps:cNvSpPr>
                        <wps:spPr bwMode="auto">
                          <a:xfrm>
                            <a:off x="5288" y="1081"/>
                            <a:ext cx="60" cy="12"/>
                          </a:xfrm>
                          <a:custGeom>
                            <a:avLst/>
                            <a:gdLst>
                              <a:gd name="T0" fmla="+- 0 5288 5288"/>
                              <a:gd name="T1" fmla="*/ T0 w 60"/>
                              <a:gd name="T2" fmla="+- 0 1087 1081"/>
                              <a:gd name="T3" fmla="*/ 1087 h 12"/>
                              <a:gd name="T4" fmla="+- 0 5348 5288"/>
                              <a:gd name="T5" fmla="*/ T4 w 60"/>
                              <a:gd name="T6" fmla="+- 0 1087 1081"/>
                              <a:gd name="T7" fmla="*/ 108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3" o:spid="_x0000_s1026" style="position:absolute;margin-left:264.4pt;margin-top:54.05pt;width:3pt;height:.6pt;z-index:-251255808;mso-position-horizontal-relative:page" coordorigin="5288,1081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">
                <v:shape id="Freeform 1204" o:spid="_x0000_s1027" style="position:absolute;left:5288;top:1081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peu8EA&#10;AADcAAAADwAAAGRycy9kb3ducmV2LnhtbERPzWrCQBC+F3yHZYTe6sYcrEZXEcEitJeoDzBmxySY&#10;nQ27U0379N1Cobf5+H5ntRlcp+4UYuvZwHSSgSKuvG25NnA+7V/moKIgW+w8k4EvirBZj55WWFj/&#10;4JLuR6lVCuFYoIFGpC+0jlVDDuPE98SJu/rgUBIMtbYBHyncdTrPspl22HJqaLCnXUPV7fjpDOSn&#10;bnGbX3ZlHWTh374/gsTy3Zjn8bBdghIa5F/85z7YNP81h99n0gV6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qXrvBAAAA3AAAAA8AAAAAAAAAAAAAAAAAmAIAAGRycy9kb3du&#10;cmV2LnhtbFBLBQYAAAAABAAEAPUAAACGAwAAAAA=&#10;" path="m,6r60,e" filled="f" strokecolor="#b5082d" strokeweight=".7pt">
                  <v:path arrowok="t" o:connecttype="custom" o:connectlocs="0,1087;60,1087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61696" behindDoc="1" locked="0" layoutInCell="1" allowOverlap="1">
                <wp:simplePos x="0" y="0"/>
                <wp:positionH relativeFrom="page">
                  <wp:posOffset>3395980</wp:posOffset>
                </wp:positionH>
                <wp:positionV relativeFrom="paragraph">
                  <wp:posOffset>630555</wp:posOffset>
                </wp:positionV>
                <wp:extent cx="42545" cy="7620"/>
                <wp:effectExtent l="5080" t="1905" r="9525" b="9525"/>
                <wp:wrapNone/>
                <wp:docPr id="169" name="Group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7620"/>
                          <a:chOff x="5348" y="993"/>
                          <a:chExt cx="67" cy="12"/>
                        </a:xfrm>
                      </wpg:grpSpPr>
                      <wps:wsp>
                        <wps:cNvPr id="170" name="Freeform 1206"/>
                        <wps:cNvSpPr>
                          <a:spLocks/>
                        </wps:cNvSpPr>
                        <wps:spPr bwMode="auto">
                          <a:xfrm>
                            <a:off x="5348" y="993"/>
                            <a:ext cx="67" cy="12"/>
                          </a:xfrm>
                          <a:custGeom>
                            <a:avLst/>
                            <a:gdLst>
                              <a:gd name="T0" fmla="+- 0 5348 5348"/>
                              <a:gd name="T1" fmla="*/ T0 w 67"/>
                              <a:gd name="T2" fmla="+- 0 999 993"/>
                              <a:gd name="T3" fmla="*/ 999 h 12"/>
                              <a:gd name="T4" fmla="+- 0 5415 5348"/>
                              <a:gd name="T5" fmla="*/ T4 w 67"/>
                              <a:gd name="T6" fmla="+- 0 999 993"/>
                              <a:gd name="T7" fmla="*/ 99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7" h="12">
                                <a:moveTo>
                                  <a:pt x="0" y="6"/>
                                </a:moveTo>
                                <a:lnTo>
                                  <a:pt x="67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5" o:spid="_x0000_s1026" style="position:absolute;margin-left:267.4pt;margin-top:49.65pt;width:3.35pt;height:.6pt;z-index:-251254784;mso-position-horizontal-relative:page" coordorigin="5348,993" coordsize="6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">
                <v:shape id="Freeform 1206" o:spid="_x0000_s1027" style="position:absolute;left:5348;top:993;width:67;height:12;visibility:visible;mso-wrap-style:square;v-text-anchor:top" coordsize="6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7Uk8YA&#10;AADcAAAADwAAAGRycy9kb3ducmV2LnhtbESPQU/CQBCF7yb+h82YcJOtHBArCwECaORENQK3SXdo&#10;G7uzTXeh9d87BxJvM3lv3vtmOu9dra7UhsqzgadhAoo497biwsDX5+ZxAipEZIu1ZzLwSwHms/u7&#10;KabWd7ynaxYLJSEcUjRQxtikWoe8JIdh6Bti0c6+dRhlbQttW+wk3NV6lCRj7bBiaSixoVVJ+U92&#10;cQa24+x42h/Wp93b8puzj8uLHnXRmMFDv3gFFamP/+bb9bsV/GfBl2dkAj3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7Uk8YAAADcAAAADwAAAAAAAAAAAAAAAACYAgAAZHJz&#10;L2Rvd25yZXYueG1sUEsFBgAAAAAEAAQA9QAAAIsDAAAAAA==&#10;" path="m,6r67,e" filled="f" strokecolor="#b5082d" strokeweight=".7pt">
                  <v:path arrowok="t" o:connecttype="custom" o:connectlocs="0,999;67,999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•   </w:t>
      </w:r>
      <w:r w:rsidR="006E3B6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ж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6E3B6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и</w:t>
      </w:r>
      <w:r w:rsidR="006E3B6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оя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дд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р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ря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а д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ч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7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 в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ж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оя 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.;</w:t>
      </w:r>
    </w:p>
    <w:p w:rsidR="006E3B68" w:rsidRDefault="00985DD1" w:rsidP="006E3B68">
      <w:pPr>
        <w:spacing w:before="6" w:after="0" w:line="359" w:lineRule="auto"/>
        <w:ind w:left="1040" w:right="5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62720" behindDoc="1" locked="0" layoutInCell="1" allowOverlap="1">
                <wp:simplePos x="0" y="0"/>
                <wp:positionH relativeFrom="page">
                  <wp:posOffset>2419350</wp:posOffset>
                </wp:positionH>
                <wp:positionV relativeFrom="paragraph">
                  <wp:posOffset>951230</wp:posOffset>
                </wp:positionV>
                <wp:extent cx="38100" cy="7620"/>
                <wp:effectExtent l="9525" t="8255" r="9525" b="3175"/>
                <wp:wrapNone/>
                <wp:docPr id="167" name="Group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3810" y="1498"/>
                          <a:chExt cx="60" cy="12"/>
                        </a:xfrm>
                      </wpg:grpSpPr>
                      <wps:wsp>
                        <wps:cNvPr id="168" name="Freeform 1208"/>
                        <wps:cNvSpPr>
                          <a:spLocks/>
                        </wps:cNvSpPr>
                        <wps:spPr bwMode="auto">
                          <a:xfrm>
                            <a:off x="3810" y="1498"/>
                            <a:ext cx="60" cy="12"/>
                          </a:xfrm>
                          <a:custGeom>
                            <a:avLst/>
                            <a:gdLst>
                              <a:gd name="T0" fmla="+- 0 3810 3810"/>
                              <a:gd name="T1" fmla="*/ T0 w 60"/>
                              <a:gd name="T2" fmla="+- 0 1504 1498"/>
                              <a:gd name="T3" fmla="*/ 1504 h 12"/>
                              <a:gd name="T4" fmla="+- 0 3870 3810"/>
                              <a:gd name="T5" fmla="*/ T4 w 60"/>
                              <a:gd name="T6" fmla="+- 0 1504 1498"/>
                              <a:gd name="T7" fmla="*/ 150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7" o:spid="_x0000_s1026" style="position:absolute;margin-left:190.5pt;margin-top:74.9pt;width:3pt;height:.6pt;z-index:-251253760;mso-position-horizontal-relative:page" coordorigin="3810,1498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">
                <v:shape id="Freeform 1208" o:spid="_x0000_s1027" style="position:absolute;left:3810;top:1498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v/jMQA&#10;AADcAAAADwAAAGRycy9kb3ducmV2LnhtbESPwW7CQAxE75X6DytX6q1s4IAgsCCERFWpvQT6AW7W&#10;JBFZb7RrIO3X14dKvdma8czzejuG3two5S6yg+mkAENcR99x4+DzdHhZgMmC7LGPTA6+KcN28/iw&#10;xtLHO1d0O0pjNIRziQ5akaG0NtctBcyTOBCrdo4poOiaGusT3jU89HZWFHMbsGNtaHGgfUv15XgN&#10;DmanfnlZfO2rJskyvv58JMnVu3PPT+NuBUZolH/z3/WbV/y50uozOoHd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b/4zEAAAA3AAAAA8AAAAAAAAAAAAAAAAAmAIAAGRycy9k&#10;b3ducmV2LnhtbFBLBQYAAAAABAAEAPUAAACJAwAAAAA=&#10;" path="m,6r60,e" filled="f" strokecolor="#b5082d" strokeweight=".7pt">
                  <v:path arrowok="t" o:connecttype="custom" o:connectlocs="0,1504;60,1504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63744" behindDoc="1" locked="0" layoutInCell="1" allowOverlap="1">
                <wp:simplePos x="0" y="0"/>
                <wp:positionH relativeFrom="page">
                  <wp:posOffset>2457450</wp:posOffset>
                </wp:positionH>
                <wp:positionV relativeFrom="paragraph">
                  <wp:posOffset>894715</wp:posOffset>
                </wp:positionV>
                <wp:extent cx="41275" cy="7620"/>
                <wp:effectExtent l="9525" t="8890" r="6350" b="2540"/>
                <wp:wrapNone/>
                <wp:docPr id="165" name="Group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" cy="7620"/>
                          <a:chOff x="3870" y="1409"/>
                          <a:chExt cx="65" cy="12"/>
                        </a:xfrm>
                      </wpg:grpSpPr>
                      <wps:wsp>
                        <wps:cNvPr id="166" name="Freeform 1210"/>
                        <wps:cNvSpPr>
                          <a:spLocks/>
                        </wps:cNvSpPr>
                        <wps:spPr bwMode="auto">
                          <a:xfrm>
                            <a:off x="3870" y="1409"/>
                            <a:ext cx="65" cy="12"/>
                          </a:xfrm>
                          <a:custGeom>
                            <a:avLst/>
                            <a:gdLst>
                              <a:gd name="T0" fmla="+- 0 3870 3870"/>
                              <a:gd name="T1" fmla="*/ T0 w 65"/>
                              <a:gd name="T2" fmla="+- 0 1415 1409"/>
                              <a:gd name="T3" fmla="*/ 1415 h 12"/>
                              <a:gd name="T4" fmla="+- 0 3935 3870"/>
                              <a:gd name="T5" fmla="*/ T4 w 65"/>
                              <a:gd name="T6" fmla="+- 0 1415 1409"/>
                              <a:gd name="T7" fmla="*/ 141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5" h="12">
                                <a:moveTo>
                                  <a:pt x="0" y="6"/>
                                </a:moveTo>
                                <a:lnTo>
                                  <a:pt x="65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9" o:spid="_x0000_s1026" style="position:absolute;margin-left:193.5pt;margin-top:70.45pt;width:3.25pt;height:.6pt;z-index:-251252736;mso-position-horizontal-relative:page" coordorigin="3870,1409" coordsize="6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">
                <v:shape id="Freeform 1210" o:spid="_x0000_s1027" style="position:absolute;left:3870;top:1409;width:65;height:12;visibility:visible;mso-wrap-style:square;v-text-anchor:top" coordsize="6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5yk8IA&#10;AADcAAAADwAAAGRycy9kb3ducmV2LnhtbERPTWvCQBC9C/6HZYTedGMosaauoi2C0EOprfcxO02C&#10;2dkkuybx33cLgrd5vM9ZbQZTiY5aV1pWMJ9FIIgzq0vOFfx876cvIJxH1lhZJgU3crBZj0crTLXt&#10;+Yu6o89FCGGXooLC+zqV0mUFGXQzWxMH7te2Bn2AbS51i30IN5WMoyiRBksODQXW9FZQdjlejYKP&#10;5hqzXr5nz2e53J2az8UtMQulnibD9hWEp8E/xHf3QYf5SQL/z4QL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nKTwgAAANwAAAAPAAAAAAAAAAAAAAAAAJgCAABkcnMvZG93&#10;bnJldi54bWxQSwUGAAAAAAQABAD1AAAAhwMAAAAA&#10;" path="m,6r65,e" filled="f" strokecolor="#b5082d" strokeweight=".7pt">
                  <v:path arrowok="t" o:connecttype="custom" o:connectlocs="0,1415;65,1415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•   </w:t>
      </w:r>
      <w:r w:rsidR="006E3B6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ра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,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ято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що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стоя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. Ст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ра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 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я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 (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),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от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о и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ъ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с отгово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.;</w:t>
      </w:r>
    </w:p>
    <w:p w:rsidR="006E3B68" w:rsidRDefault="00985DD1" w:rsidP="006E3B68">
      <w:pPr>
        <w:spacing w:before="6" w:after="0" w:line="360" w:lineRule="auto"/>
        <w:ind w:left="1040" w:right="5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64768" behindDoc="1" locked="0" layoutInCell="1" allowOverlap="1">
                <wp:simplePos x="0" y="0"/>
                <wp:positionH relativeFrom="page">
                  <wp:posOffset>5012055</wp:posOffset>
                </wp:positionH>
                <wp:positionV relativeFrom="paragraph">
                  <wp:posOffset>688340</wp:posOffset>
                </wp:positionV>
                <wp:extent cx="38100" cy="7620"/>
                <wp:effectExtent l="11430" t="2540" r="7620" b="8890"/>
                <wp:wrapNone/>
                <wp:docPr id="163" name="Group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7893" y="1084"/>
                          <a:chExt cx="60" cy="12"/>
                        </a:xfrm>
                      </wpg:grpSpPr>
                      <wps:wsp>
                        <wps:cNvPr id="164" name="Freeform 1212"/>
                        <wps:cNvSpPr>
                          <a:spLocks/>
                        </wps:cNvSpPr>
                        <wps:spPr bwMode="auto">
                          <a:xfrm>
                            <a:off x="7893" y="1084"/>
                            <a:ext cx="60" cy="12"/>
                          </a:xfrm>
                          <a:custGeom>
                            <a:avLst/>
                            <a:gdLst>
                              <a:gd name="T0" fmla="+- 0 7893 7893"/>
                              <a:gd name="T1" fmla="*/ T0 w 60"/>
                              <a:gd name="T2" fmla="+- 0 1090 1084"/>
                              <a:gd name="T3" fmla="*/ 1090 h 12"/>
                              <a:gd name="T4" fmla="+- 0 7953 7893"/>
                              <a:gd name="T5" fmla="*/ T4 w 60"/>
                              <a:gd name="T6" fmla="+- 0 1090 1084"/>
                              <a:gd name="T7" fmla="*/ 109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1" o:spid="_x0000_s1026" style="position:absolute;margin-left:394.65pt;margin-top:54.2pt;width:3pt;height:.6pt;z-index:-251251712;mso-position-horizontal-relative:page" coordorigin="7893,1084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">
                <v:shape id="Freeform 1212" o:spid="_x0000_s1027" style="position:absolute;left:7893;top:1084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1icEA&#10;AADcAAAADwAAAGRycy9kb3ducmV2LnhtbERPzWrCQBC+F3yHZQRvdVMR0egqRVCE9hLtA0yzYxLM&#10;zobdUdM+fbcgeJuP73dWm9616kYhNp4NvI0zUMSltw1XBr5Ou9c5qCjIFlvPZOCHImzWg5cV5tbf&#10;uaDbUSqVQjjmaKAW6XKtY1mTwzj2HXHizj44lARDpW3Aewp3rZ5k2Uw7bDg11NjRtqbycrw6A5NT&#10;u7jMv7dFFWTh97+fQWLxYcxo2L8vQQn18hQ/3Aeb5s+m8P9Muk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W9YnBAAAA3AAAAA8AAAAAAAAAAAAAAAAAmAIAAGRycy9kb3du&#10;cmV2LnhtbFBLBQYAAAAABAAEAPUAAACGAwAAAAA=&#10;" path="m,6r60,e" filled="f" strokecolor="#b5082d" strokeweight=".7pt">
                  <v:path arrowok="t" o:connecttype="custom" o:connectlocs="0,1090;60,109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65792" behindDoc="1" locked="0" layoutInCell="1" allowOverlap="1">
                <wp:simplePos x="0" y="0"/>
                <wp:positionH relativeFrom="page">
                  <wp:posOffset>5050155</wp:posOffset>
                </wp:positionH>
                <wp:positionV relativeFrom="paragraph">
                  <wp:posOffset>632460</wp:posOffset>
                </wp:positionV>
                <wp:extent cx="41275" cy="7620"/>
                <wp:effectExtent l="11430" t="3810" r="4445" b="7620"/>
                <wp:wrapNone/>
                <wp:docPr id="161" name="Group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" cy="7620"/>
                          <a:chOff x="7953" y="996"/>
                          <a:chExt cx="65" cy="12"/>
                        </a:xfrm>
                      </wpg:grpSpPr>
                      <wps:wsp>
                        <wps:cNvPr id="162" name="Freeform 1214"/>
                        <wps:cNvSpPr>
                          <a:spLocks/>
                        </wps:cNvSpPr>
                        <wps:spPr bwMode="auto">
                          <a:xfrm>
                            <a:off x="7953" y="996"/>
                            <a:ext cx="65" cy="12"/>
                          </a:xfrm>
                          <a:custGeom>
                            <a:avLst/>
                            <a:gdLst>
                              <a:gd name="T0" fmla="+- 0 7953 7953"/>
                              <a:gd name="T1" fmla="*/ T0 w 65"/>
                              <a:gd name="T2" fmla="+- 0 1002 996"/>
                              <a:gd name="T3" fmla="*/ 1002 h 12"/>
                              <a:gd name="T4" fmla="+- 0 8017 7953"/>
                              <a:gd name="T5" fmla="*/ T4 w 65"/>
                              <a:gd name="T6" fmla="+- 0 1002 996"/>
                              <a:gd name="T7" fmla="*/ 100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5" h="12">
                                <a:moveTo>
                                  <a:pt x="0" y="6"/>
                                </a:moveTo>
                                <a:lnTo>
                                  <a:pt x="64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3" o:spid="_x0000_s1026" style="position:absolute;margin-left:397.65pt;margin-top:49.8pt;width:3.25pt;height:.6pt;z-index:-251250688;mso-position-horizontal-relative:page" coordorigin="7953,996" coordsize="6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">
                <v:shape id="Freeform 1214" o:spid="_x0000_s1027" style="position:absolute;left:7953;top:996;width:65;height:12;visibility:visible;mso-wrap-style:square;v-text-anchor:top" coordsize="6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0kMIA&#10;AADcAAAADwAAAGRycy9kb3ducmV2LnhtbERPS2vCQBC+F/wPywi91U1DiRpdpQ8EwUPR1vuYHZPQ&#10;7GyS3Tz8926h0Nt8fM9Zb0dTiZ5aV1pW8DyLQBBnVpecK/j+2j0tQDiPrLGyTApu5GC7mTysMdV2&#10;4CP1J5+LEMIuRQWF93UqpcsKMuhmtiYO3NW2Bn2AbS51i0MIN5WMoyiRBksODQXW9F5Q9nPqjIJD&#10;08Wslx/Zy0Uu387N5/yWmLlSj9PxdQXC0+j/xX/uvQ7zkxh+nw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XSQwgAAANwAAAAPAAAAAAAAAAAAAAAAAJgCAABkcnMvZG93&#10;bnJldi54bWxQSwUGAAAAAAQABAD1AAAAhwMAAAAA&#10;" path="m,6r64,e" filled="f" strokecolor="#b5082d" strokeweight=".7pt">
                  <v:path arrowok="t" o:connecttype="custom" o:connectlocs="0,1002;64,1002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6E3B6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 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.е.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р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- в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м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во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.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Същ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я 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т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.;</w:t>
      </w:r>
    </w:p>
    <w:p w:rsidR="006E3B68" w:rsidRDefault="00985DD1" w:rsidP="006E3B68">
      <w:pPr>
        <w:tabs>
          <w:tab w:val="left" w:pos="2100"/>
        </w:tabs>
        <w:spacing w:before="4" w:after="0" w:line="240" w:lineRule="auto"/>
        <w:ind w:left="17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66816" behindDoc="1" locked="0" layoutInCell="1" allowOverlap="1">
                <wp:simplePos x="0" y="0"/>
                <wp:positionH relativeFrom="page">
                  <wp:posOffset>2399665</wp:posOffset>
                </wp:positionH>
                <wp:positionV relativeFrom="paragraph">
                  <wp:posOffset>161290</wp:posOffset>
                </wp:positionV>
                <wp:extent cx="38100" cy="7620"/>
                <wp:effectExtent l="8890" t="8890" r="10160" b="2540"/>
                <wp:wrapNone/>
                <wp:docPr id="159" name="Group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3779" y="254"/>
                          <a:chExt cx="60" cy="12"/>
                        </a:xfrm>
                      </wpg:grpSpPr>
                      <wps:wsp>
                        <wps:cNvPr id="160" name="Freeform 1216"/>
                        <wps:cNvSpPr>
                          <a:spLocks/>
                        </wps:cNvSpPr>
                        <wps:spPr bwMode="auto">
                          <a:xfrm>
                            <a:off x="3779" y="254"/>
                            <a:ext cx="60" cy="12"/>
                          </a:xfrm>
                          <a:custGeom>
                            <a:avLst/>
                            <a:gdLst>
                              <a:gd name="T0" fmla="+- 0 3779 3779"/>
                              <a:gd name="T1" fmla="*/ T0 w 60"/>
                              <a:gd name="T2" fmla="+- 0 260 254"/>
                              <a:gd name="T3" fmla="*/ 260 h 12"/>
                              <a:gd name="T4" fmla="+- 0 3839 3779"/>
                              <a:gd name="T5" fmla="*/ T4 w 60"/>
                              <a:gd name="T6" fmla="+- 0 260 254"/>
                              <a:gd name="T7" fmla="*/ 26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5" o:spid="_x0000_s1026" style="position:absolute;margin-left:188.95pt;margin-top:12.7pt;width:3pt;height:.6pt;z-index:-251249664;mso-position-horizontal-relative:page" coordorigin="3779,254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">
                <v:shape id="Freeform 1216" o:spid="_x0000_s1027" style="position:absolute;left:3779;top:254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3zisQA&#10;AADcAAAADwAAAGRycy9kb3ducmV2LnhtbESPwW7CQAxE75X6DytX6q1s4IAgsCCERFWpvQT6AW7W&#10;JBFZb7RrIO3X14dKvdma8czzejuG3two5S6yg+mkAENcR99x4+DzdHhZgMmC7LGPTA6+KcN28/iw&#10;xtLHO1d0O0pjNIRziQ5akaG0NtctBcyTOBCrdo4poOiaGusT3jU89HZWFHMbsGNtaHGgfUv15XgN&#10;DmanfnlZfO2rJskyvv58JMnVu3PPT+NuBUZolH/z3/WbV/y54uszOoHd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t84rEAAAA3AAAAA8AAAAAAAAAAAAAAAAAmAIAAGRycy9k&#10;b3ducmV2LnhtbFBLBQYAAAAABAAEAPUAAACJAwAAAAA=&#10;" path="m,6r60,e" filled="f" strokecolor="#b5082d" strokeweight=".7pt">
                  <v:path arrowok="t" o:connecttype="custom" o:connectlocs="0,260;60,26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67840" behindDoc="1" locked="0" layoutInCell="1" allowOverlap="1">
                <wp:simplePos x="0" y="0"/>
                <wp:positionH relativeFrom="page">
                  <wp:posOffset>2437765</wp:posOffset>
                </wp:positionH>
                <wp:positionV relativeFrom="paragraph">
                  <wp:posOffset>105410</wp:posOffset>
                </wp:positionV>
                <wp:extent cx="42545" cy="7620"/>
                <wp:effectExtent l="8890" t="10160" r="5715" b="1270"/>
                <wp:wrapNone/>
                <wp:docPr id="157" name="Group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7620"/>
                          <a:chOff x="3839" y="166"/>
                          <a:chExt cx="67" cy="12"/>
                        </a:xfrm>
                      </wpg:grpSpPr>
                      <wps:wsp>
                        <wps:cNvPr id="158" name="Freeform 1218"/>
                        <wps:cNvSpPr>
                          <a:spLocks/>
                        </wps:cNvSpPr>
                        <wps:spPr bwMode="auto">
                          <a:xfrm>
                            <a:off x="3839" y="166"/>
                            <a:ext cx="67" cy="12"/>
                          </a:xfrm>
                          <a:custGeom>
                            <a:avLst/>
                            <a:gdLst>
                              <a:gd name="T0" fmla="+- 0 3839 3839"/>
                              <a:gd name="T1" fmla="*/ T0 w 67"/>
                              <a:gd name="T2" fmla="+- 0 172 166"/>
                              <a:gd name="T3" fmla="*/ 172 h 12"/>
                              <a:gd name="T4" fmla="+- 0 3906 3839"/>
                              <a:gd name="T5" fmla="*/ T4 w 67"/>
                              <a:gd name="T6" fmla="+- 0 172 166"/>
                              <a:gd name="T7" fmla="*/ 17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7" h="12">
                                <a:moveTo>
                                  <a:pt x="0" y="6"/>
                                </a:moveTo>
                                <a:lnTo>
                                  <a:pt x="67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7" o:spid="_x0000_s1026" style="position:absolute;margin-left:191.95pt;margin-top:8.3pt;width:3.35pt;height:.6pt;z-index:-251248640;mso-position-horizontal-relative:page" coordorigin="3839,166" coordsize="6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">
                <v:shape id="Freeform 1218" o:spid="_x0000_s1027" style="position:absolute;left:3839;top:166;width:67;height:12;visibility:visible;mso-wrap-style:square;v-text-anchor:top" coordsize="6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2E9cYA&#10;AADcAAAADwAAAGRycy9kb3ducmV2LnhtbESPQWvCQBCF74L/YZmCN91UUDR1lbZoW+rJtLT1NmSn&#10;STA7G7KrSf995yB4m+G9ee+b1aZ3tbpQGyrPBu4nCSji3NuKCwOfH7vxAlSIyBZrz2TgjwJs1sPB&#10;ClPrOz7QJYuFkhAOKRooY2xSrUNeksMw8Q2xaL++dRhlbQttW+wk3NV6miRz7bBiaSixoeeS8lN2&#10;dgZe5tnP8fC9Pe5fn744ez8v9bSLxozu+scHUJH6eDNfr9+s4M+EVp6RCf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12E9cYAAADcAAAADwAAAAAAAAAAAAAAAACYAgAAZHJz&#10;L2Rvd25yZXYueG1sUEsFBgAAAAAEAAQA9QAAAIsDAAAAAA==&#10;" path="m,6r67,e" filled="f" strokecolor="#b5082d" strokeweight=".7pt">
                  <v:path arrowok="t" o:connecttype="custom" o:connectlocs="0,172;67,172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ab/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.;</w:t>
      </w:r>
    </w:p>
    <w:p w:rsidR="006E3B68" w:rsidRDefault="006E3B68" w:rsidP="006E3B68">
      <w:pPr>
        <w:spacing w:before="7" w:after="0" w:line="130" w:lineRule="exact"/>
        <w:rPr>
          <w:sz w:val="13"/>
          <w:szCs w:val="13"/>
        </w:rPr>
      </w:pPr>
    </w:p>
    <w:p w:rsidR="006E3B68" w:rsidRDefault="00985DD1" w:rsidP="006E3B68">
      <w:pPr>
        <w:tabs>
          <w:tab w:val="left" w:pos="2100"/>
        </w:tabs>
        <w:spacing w:after="0" w:line="240" w:lineRule="auto"/>
        <w:ind w:left="17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68864" behindDoc="1" locked="0" layoutInCell="1" allowOverlap="1">
                <wp:simplePos x="0" y="0"/>
                <wp:positionH relativeFrom="page">
                  <wp:posOffset>3154045</wp:posOffset>
                </wp:positionH>
                <wp:positionV relativeFrom="paragraph">
                  <wp:posOffset>158750</wp:posOffset>
                </wp:positionV>
                <wp:extent cx="38100" cy="7620"/>
                <wp:effectExtent l="10795" t="6350" r="8255" b="5080"/>
                <wp:wrapNone/>
                <wp:docPr id="155" name="Group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4967" y="250"/>
                          <a:chExt cx="60" cy="12"/>
                        </a:xfrm>
                      </wpg:grpSpPr>
                      <wps:wsp>
                        <wps:cNvPr id="156" name="Freeform 1220"/>
                        <wps:cNvSpPr>
                          <a:spLocks/>
                        </wps:cNvSpPr>
                        <wps:spPr bwMode="auto">
                          <a:xfrm>
                            <a:off x="4967" y="250"/>
                            <a:ext cx="60" cy="12"/>
                          </a:xfrm>
                          <a:custGeom>
                            <a:avLst/>
                            <a:gdLst>
                              <a:gd name="T0" fmla="+- 0 4967 4967"/>
                              <a:gd name="T1" fmla="*/ T0 w 60"/>
                              <a:gd name="T2" fmla="+- 0 256 250"/>
                              <a:gd name="T3" fmla="*/ 256 h 12"/>
                              <a:gd name="T4" fmla="+- 0 5027 4967"/>
                              <a:gd name="T5" fmla="*/ T4 w 60"/>
                              <a:gd name="T6" fmla="+- 0 256 250"/>
                              <a:gd name="T7" fmla="*/ 2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9" o:spid="_x0000_s1026" style="position:absolute;margin-left:248.35pt;margin-top:12.5pt;width:3pt;height:.6pt;z-index:-251247616;mso-position-horizontal-relative:page" coordorigin="4967,250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">
                <v:shape id="Freeform 1220" o:spid="_x0000_s1027" style="position:absolute;left:4967;top:250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FN70A&#10;AADcAAAADwAAAGRycy9kb3ducmV2LnhtbERPSwrCMBDdC94hjOBGNFW0SG0UUQRx5+cAQzO2xWZS&#10;mljr7Y0guJvH+0666UwlWmpcaVnBdBKBIM6sLjlXcLsexksQziNrrCyTgjc52Kz7vRQTbV98pvbi&#10;cxFC2CWooPC+TqR0WUEG3cTWxIG728agD7DJpW7wFcJNJWdRFEuDJYeGAmvaFZQ9Lk+jYHswd/u4&#10;nqqne/toHi9Ge7qNlBoOuu0KhKfO/8U/91GH+YsYvs+EC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qCFN70AAADcAAAADwAAAAAAAAAAAAAAAACYAgAAZHJzL2Rvd25yZXYu&#10;eG1sUEsFBgAAAAAEAAQA9QAAAIIDAAAAAA==&#10;" path="m,6r60,e" filled="f" strokecolor="#b5082d" strokeweight=".24697mm">
                  <v:path arrowok="t" o:connecttype="custom" o:connectlocs="0,256;60,25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69888" behindDoc="1" locked="0" layoutInCell="1" allowOverlap="1">
                <wp:simplePos x="0" y="0"/>
                <wp:positionH relativeFrom="page">
                  <wp:posOffset>3192145</wp:posOffset>
                </wp:positionH>
                <wp:positionV relativeFrom="paragraph">
                  <wp:posOffset>102870</wp:posOffset>
                </wp:positionV>
                <wp:extent cx="42545" cy="7620"/>
                <wp:effectExtent l="10795" t="7620" r="13335" b="3810"/>
                <wp:wrapNone/>
                <wp:docPr id="153" name="Group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7620"/>
                          <a:chOff x="5027" y="162"/>
                          <a:chExt cx="67" cy="12"/>
                        </a:xfrm>
                      </wpg:grpSpPr>
                      <wps:wsp>
                        <wps:cNvPr id="154" name="Freeform 1222"/>
                        <wps:cNvSpPr>
                          <a:spLocks/>
                        </wps:cNvSpPr>
                        <wps:spPr bwMode="auto">
                          <a:xfrm>
                            <a:off x="5027" y="162"/>
                            <a:ext cx="67" cy="12"/>
                          </a:xfrm>
                          <a:custGeom>
                            <a:avLst/>
                            <a:gdLst>
                              <a:gd name="T0" fmla="+- 0 5027 5027"/>
                              <a:gd name="T1" fmla="*/ T0 w 67"/>
                              <a:gd name="T2" fmla="+- 0 168 162"/>
                              <a:gd name="T3" fmla="*/ 168 h 12"/>
                              <a:gd name="T4" fmla="+- 0 5094 5027"/>
                              <a:gd name="T5" fmla="*/ T4 w 67"/>
                              <a:gd name="T6" fmla="+- 0 168 162"/>
                              <a:gd name="T7" fmla="*/ 16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7" h="12">
                                <a:moveTo>
                                  <a:pt x="0" y="6"/>
                                </a:moveTo>
                                <a:lnTo>
                                  <a:pt x="67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1" o:spid="_x0000_s1026" style="position:absolute;margin-left:251.35pt;margin-top:8.1pt;width:3.35pt;height:.6pt;z-index:-251246592;mso-position-horizontal-relative:page" coordorigin="5027,162" coordsize="6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">
                <v:shape id="Freeform 1222" o:spid="_x0000_s1027" style="position:absolute;left:5027;top:162;width:67;height:12;visibility:visible;mso-wrap-style:square;v-text-anchor:top" coordsize="6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O8MQA&#10;AADcAAAADwAAAGRycy9kb3ducmV2LnhtbERPTWvCQBC9C/0PyxR6M5uKFU1dpYq1RU9G0XobstMk&#10;NDsbsqtJ/71bKHibx/uc6bwzlbhS40rLCp6jGARxZnXJuYLD/r0/BuE8ssbKMin4JQfz2UNviom2&#10;Le/omvpchBB2CSoovK8TKV1WkEEX2Zo4cN+2MegDbHKpG2xDuKnkII5H0mDJoaHAmpYFZT/pxShY&#10;j9Kv8+60Om8/FkdON5eJHLReqafH7u0VhKfO38X/7k8d5r8M4e+Zc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QjvDEAAAA3AAAAA8AAAAAAAAAAAAAAAAAmAIAAGRycy9k&#10;b3ducmV2LnhtbFBLBQYAAAAABAAEAPUAAACJAwAAAAA=&#10;" path="m,6r67,e" filled="f" strokecolor="#b5082d" strokeweight=".7pt">
                  <v:path arrowok="t" o:connecttype="custom" o:connectlocs="0,168;67,168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ед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.;</w:t>
      </w:r>
    </w:p>
    <w:p w:rsidR="006E3B68" w:rsidRDefault="006E3B68" w:rsidP="006E3B68">
      <w:pPr>
        <w:spacing w:before="9" w:after="0" w:line="130" w:lineRule="exact"/>
        <w:rPr>
          <w:sz w:val="13"/>
          <w:szCs w:val="13"/>
        </w:rPr>
      </w:pPr>
    </w:p>
    <w:p w:rsidR="006E3B68" w:rsidRDefault="00985DD1" w:rsidP="006E3B68">
      <w:pPr>
        <w:spacing w:after="0" w:line="359" w:lineRule="auto"/>
        <w:ind w:left="1040" w:right="6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70912" behindDoc="1" locked="0" layoutInCell="1" allowOverlap="1">
                <wp:simplePos x="0" y="0"/>
                <wp:positionH relativeFrom="page">
                  <wp:posOffset>4244975</wp:posOffset>
                </wp:positionH>
                <wp:positionV relativeFrom="paragraph">
                  <wp:posOffset>421005</wp:posOffset>
                </wp:positionV>
                <wp:extent cx="38100" cy="7620"/>
                <wp:effectExtent l="6350" t="1905" r="12700" b="9525"/>
                <wp:wrapNone/>
                <wp:docPr id="151" name="Group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6685" y="663"/>
                          <a:chExt cx="60" cy="12"/>
                        </a:xfrm>
                      </wpg:grpSpPr>
                      <wps:wsp>
                        <wps:cNvPr id="152" name="Freeform 1224"/>
                        <wps:cNvSpPr>
                          <a:spLocks/>
                        </wps:cNvSpPr>
                        <wps:spPr bwMode="auto">
                          <a:xfrm>
                            <a:off x="6685" y="663"/>
                            <a:ext cx="60" cy="12"/>
                          </a:xfrm>
                          <a:custGeom>
                            <a:avLst/>
                            <a:gdLst>
                              <a:gd name="T0" fmla="+- 0 6685 6685"/>
                              <a:gd name="T1" fmla="*/ T0 w 60"/>
                              <a:gd name="T2" fmla="+- 0 669 663"/>
                              <a:gd name="T3" fmla="*/ 669 h 12"/>
                              <a:gd name="T4" fmla="+- 0 6745 6685"/>
                              <a:gd name="T5" fmla="*/ T4 w 60"/>
                              <a:gd name="T6" fmla="+- 0 669 663"/>
                              <a:gd name="T7" fmla="*/ 66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3" o:spid="_x0000_s1026" style="position:absolute;margin-left:334.25pt;margin-top:33.15pt;width:3pt;height:.6pt;z-index:-251245568;mso-position-horizontal-relative:page" coordorigin="6685,663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">
                <v:shape id="Freeform 1224" o:spid="_x0000_s1027" style="position:absolute;left:6685;top:663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8C28EA&#10;AADcAAAADwAAAGRycy9kb3ducmV2LnhtbERPzWrCQBC+F3yHZYTe6saARaOriGAR2kvUBxizYxLM&#10;zobdqaZ9+m6h0Nt8fL+z2gyuU3cKsfVsYDrJQBFX3rZcGzif9i9zUFGQLXaeycAXRdisR08rLKx/&#10;cEn3o9QqhXAs0EAj0hdax6ohh3Hie+LEXX1wKAmGWtuAjxTuOp1n2at22HJqaLCnXUPV7fjpDOSn&#10;bnGbX3ZlHWTh374/gsTy3Zjn8bBdghIa5F/85z7YNH+Ww+8z6QK9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fAtvBAAAA3AAAAA8AAAAAAAAAAAAAAAAAmAIAAGRycy9kb3du&#10;cmV2LnhtbFBLBQYAAAAABAAEAPUAAACGAwAAAAA=&#10;" path="m,6r60,e" filled="f" strokecolor="#b5082d" strokeweight=".7pt">
                  <v:path arrowok="t" o:connecttype="custom" o:connectlocs="0,669;60,669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71936" behindDoc="1" locked="0" layoutInCell="1" allowOverlap="1">
                <wp:simplePos x="0" y="0"/>
                <wp:positionH relativeFrom="page">
                  <wp:posOffset>4283075</wp:posOffset>
                </wp:positionH>
                <wp:positionV relativeFrom="paragraph">
                  <wp:posOffset>364490</wp:posOffset>
                </wp:positionV>
                <wp:extent cx="42545" cy="7620"/>
                <wp:effectExtent l="6350" t="2540" r="8255" b="8890"/>
                <wp:wrapNone/>
                <wp:docPr id="149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7620"/>
                          <a:chOff x="6745" y="574"/>
                          <a:chExt cx="67" cy="12"/>
                        </a:xfrm>
                      </wpg:grpSpPr>
                      <wps:wsp>
                        <wps:cNvPr id="150" name="Freeform 1226"/>
                        <wps:cNvSpPr>
                          <a:spLocks/>
                        </wps:cNvSpPr>
                        <wps:spPr bwMode="auto">
                          <a:xfrm>
                            <a:off x="6745" y="574"/>
                            <a:ext cx="67" cy="12"/>
                          </a:xfrm>
                          <a:custGeom>
                            <a:avLst/>
                            <a:gdLst>
                              <a:gd name="T0" fmla="+- 0 6745 6745"/>
                              <a:gd name="T1" fmla="*/ T0 w 67"/>
                              <a:gd name="T2" fmla="+- 0 580 574"/>
                              <a:gd name="T3" fmla="*/ 580 h 12"/>
                              <a:gd name="T4" fmla="+- 0 6813 6745"/>
                              <a:gd name="T5" fmla="*/ T4 w 67"/>
                              <a:gd name="T6" fmla="+- 0 580 574"/>
                              <a:gd name="T7" fmla="*/ 58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7" h="12">
                                <a:moveTo>
                                  <a:pt x="0" y="6"/>
                                </a:moveTo>
                                <a:lnTo>
                                  <a:pt x="68" y="6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5" o:spid="_x0000_s1026" style="position:absolute;margin-left:337.25pt;margin-top:28.7pt;width:3.35pt;height:.6pt;z-index:-251244544;mso-position-horizontal-relative:page" coordorigin="6745,574" coordsize="6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">
                <v:shape id="Freeform 1226" o:spid="_x0000_s1027" style="position:absolute;left:6745;top:574;width:67;height:12;visibility:visible;mso-wrap-style:square;v-text-anchor:top" coordsize="6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gsSMMA&#10;AADcAAAADwAAAGRycy9kb3ducmV2LnhtbESPQWsCMRCF70L/Q5hCb5qt1LJsjWILBfEiXf0Bw2a6&#10;WdxM1iTq+u+dQ6G3Gd6b975ZrkffqyvF1AU28DorQBE3wXbcGjgevqclqJSRLfaBycCdEqxXT5Ml&#10;Vjbc+IeudW6VhHCq0IDLeai0To0jj2kWBmLRfkP0mGWNrbYRbxLuez0vinftsWNpcDjQl6PmVF+8&#10;gXO5/TzfdxTrMbdv4TLf967Uxrw8j5sPUJnG/G/+u95awV8IvjwjE+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gsSMMAAADcAAAADwAAAAAAAAAAAAAAAACYAgAAZHJzL2Rv&#10;d25yZXYueG1sUEsFBgAAAAAEAAQA9QAAAIgDAAAAAA==&#10;" path="m,6r68,e" filled="f" strokecolor="#b5082d" strokeweight=".24697mm">
                  <v:path arrowok="t" o:connecttype="custom" o:connectlocs="0,580;68,580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6E3B6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Ста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ели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м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яв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е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н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рг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.;</w:t>
      </w:r>
    </w:p>
    <w:p w:rsidR="006E3B68" w:rsidRDefault="00985DD1" w:rsidP="006E3B68">
      <w:pPr>
        <w:spacing w:before="7" w:after="0" w:line="359" w:lineRule="auto"/>
        <w:ind w:left="1040" w:right="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72960" behindDoc="1" locked="0" layoutInCell="1" allowOverlap="1">
                <wp:simplePos x="0" y="0"/>
                <wp:positionH relativeFrom="page">
                  <wp:posOffset>3638550</wp:posOffset>
                </wp:positionH>
                <wp:positionV relativeFrom="paragraph">
                  <wp:posOffset>425450</wp:posOffset>
                </wp:positionV>
                <wp:extent cx="38100" cy="7620"/>
                <wp:effectExtent l="9525" t="6350" r="9525" b="5080"/>
                <wp:wrapNone/>
                <wp:docPr id="147" name="Group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5730" y="670"/>
                          <a:chExt cx="60" cy="12"/>
                        </a:xfrm>
                      </wpg:grpSpPr>
                      <wps:wsp>
                        <wps:cNvPr id="148" name="Freeform 1228"/>
                        <wps:cNvSpPr>
                          <a:spLocks/>
                        </wps:cNvSpPr>
                        <wps:spPr bwMode="auto">
                          <a:xfrm>
                            <a:off x="5730" y="670"/>
                            <a:ext cx="60" cy="12"/>
                          </a:xfrm>
                          <a:custGeom>
                            <a:avLst/>
                            <a:gdLst>
                              <a:gd name="T0" fmla="+- 0 5730 5730"/>
                              <a:gd name="T1" fmla="*/ T0 w 60"/>
                              <a:gd name="T2" fmla="+- 0 676 670"/>
                              <a:gd name="T3" fmla="*/ 676 h 12"/>
                              <a:gd name="T4" fmla="+- 0 5790 5730"/>
                              <a:gd name="T5" fmla="*/ T4 w 60"/>
                              <a:gd name="T6" fmla="+- 0 676 670"/>
                              <a:gd name="T7" fmla="*/ 67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7" o:spid="_x0000_s1026" style="position:absolute;margin-left:286.5pt;margin-top:33.5pt;width:3pt;height:.6pt;z-index:-251243520;mso-position-horizontal-relative:page" coordorigin="5730,670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">
                <v:shape id="Freeform 1228" o:spid="_x0000_s1027" style="position:absolute;left:5730;top:670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6j7MQA&#10;AADcAAAADwAAAGRycy9kb3ducmV2LnhtbESPQWsCQQyF7wX/wxChtzqrlKJbRxHBUmgvq/0B6U66&#10;u7iTWWaibvvrm0Oht4T38t6X9XYMvblSyl1kB/NZAYa4jr7jxsHH6fCwBJMF2WMfmRx8U4btZnK3&#10;xtLHG1d0PUpjNIRziQ5akaG0NtctBcyzOBCr9hVTQNE1NdYnvGl46O2iKJ5swI61ocWB9i3V5+Ml&#10;OFic+tV5+bmvmiSr+PLzniRXb87dT8fdMxihUf7Nf9evXvEflVaf0Qns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uo+zEAAAA3AAAAA8AAAAAAAAAAAAAAAAAmAIAAGRycy9k&#10;b3ducmV2LnhtbFBLBQYAAAAABAAEAPUAAACJAwAAAAA=&#10;" path="m,6r60,e" filled="f" strokecolor="#b5082d" strokeweight=".7pt">
                  <v:path arrowok="t" o:connecttype="custom" o:connectlocs="0,676;60,676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6E3B6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ря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а д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дч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.;</w:t>
      </w:r>
    </w:p>
    <w:p w:rsidR="006E3B68" w:rsidRDefault="006E3B68" w:rsidP="006E3B68">
      <w:pPr>
        <w:spacing w:after="0"/>
        <w:jc w:val="both"/>
        <w:sectPr w:rsidR="006E3B68">
          <w:pgSz w:w="11920" w:h="16840"/>
          <w:pgMar w:top="920" w:right="1300" w:bottom="280" w:left="1300" w:header="727" w:footer="0" w:gutter="0"/>
          <w:cols w:space="708"/>
        </w:sectPr>
      </w:pPr>
    </w:p>
    <w:p w:rsidR="006E3B68" w:rsidRDefault="00985DD1" w:rsidP="006E3B68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9139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899160</wp:posOffset>
                </wp:positionV>
                <wp:extent cx="1270" cy="264160"/>
                <wp:effectExtent l="6350" t="13335" r="11430" b="8255"/>
                <wp:wrapNone/>
                <wp:docPr id="145" name="Group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4160"/>
                          <a:chOff x="715" y="1416"/>
                          <a:chExt cx="2" cy="416"/>
                        </a:xfrm>
                      </wpg:grpSpPr>
                      <wps:wsp>
                        <wps:cNvPr id="146" name="Freeform 1264"/>
                        <wps:cNvSpPr>
                          <a:spLocks/>
                        </wps:cNvSpPr>
                        <wps:spPr bwMode="auto">
                          <a:xfrm>
                            <a:off x="715" y="1416"/>
                            <a:ext cx="2" cy="416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1416 h 416"/>
                              <a:gd name="T2" fmla="+- 0 1832 1416"/>
                              <a:gd name="T3" fmla="*/ 1832 h 4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6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3" o:spid="_x0000_s1026" style="position:absolute;margin-left:35.75pt;margin-top:70.8pt;width:.1pt;height:20.8pt;z-index:-251225088;mso-position-horizontal-relative:page;mso-position-vertical-relative:page" coordorigin="715,1416" coordsize="2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">
                <v:shape id="Freeform 1264" o:spid="_x0000_s1027" style="position:absolute;left:715;top:1416;width:2;height:416;visibility:visible;mso-wrap-style:square;v-text-anchor:top" coordsize="2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dVsMA&#10;AADcAAAADwAAAGRycy9kb3ducmV2LnhtbERP22oCMRB9F/yHMAVfRLNKEVmNIkqhoCDe0MfpZrrZ&#10;upksm6jbvzdCoW9zONeZzhtbijvVvnCsYNBPQBBnThecKzgePnpjED4gaywdk4Jf8jCftVtTTLV7&#10;8I7u+5CLGMI+RQUmhCqV0meGLPq+q4gj9+1qiyHCOpe6xkcMt6UcJslIWiw4NhisaGkou+5vVsHl&#10;67o9Vd2fYaGPh/XCeH9OVhulOm/NYgIiUBP+xX/uTx3nv4/g9Uy8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kdVsMAAADcAAAADwAAAAAAAAAAAAAAAACYAgAAZHJzL2Rv&#10;d25yZXYueG1sUEsFBgAAAAAEAAQA9QAAAIgDAAAAAA==&#10;" path="m,l,416e" filled="f" strokeweight=".82pt">
                  <v:path arrowok="t" o:connecttype="custom" o:connectlocs="0,1416;0,183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9241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4318000</wp:posOffset>
                </wp:positionV>
                <wp:extent cx="1270" cy="525780"/>
                <wp:effectExtent l="6350" t="12700" r="11430" b="13970"/>
                <wp:wrapNone/>
                <wp:docPr id="143" name="Group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5780"/>
                          <a:chOff x="715" y="6800"/>
                          <a:chExt cx="2" cy="828"/>
                        </a:xfrm>
                      </wpg:grpSpPr>
                      <wps:wsp>
                        <wps:cNvPr id="144" name="Freeform 1266"/>
                        <wps:cNvSpPr>
                          <a:spLocks/>
                        </wps:cNvSpPr>
                        <wps:spPr bwMode="auto">
                          <a:xfrm>
                            <a:off x="715" y="6800"/>
                            <a:ext cx="2" cy="828"/>
                          </a:xfrm>
                          <a:custGeom>
                            <a:avLst/>
                            <a:gdLst>
                              <a:gd name="T0" fmla="+- 0 6800 6800"/>
                              <a:gd name="T1" fmla="*/ 6800 h 828"/>
                              <a:gd name="T2" fmla="+- 0 7628 6800"/>
                              <a:gd name="T3" fmla="*/ 7628 h 8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8">
                                <a:moveTo>
                                  <a:pt x="0" y="0"/>
                                </a:moveTo>
                                <a:lnTo>
                                  <a:pt x="0" y="82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5" o:spid="_x0000_s1026" style="position:absolute;margin-left:35.75pt;margin-top:340pt;width:.1pt;height:41.4pt;z-index:-251224064;mso-position-horizontal-relative:page;mso-position-vertical-relative:page" coordorigin="715,6800" coordsize="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">
                <v:shape id="Freeform 1266" o:spid="_x0000_s1027" style="position:absolute;left:715;top:6800;width:2;height:828;visibility:visible;mso-wrap-style:square;v-text-anchor:top" coordsize="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ES3cIA&#10;AADcAAAADwAAAGRycy9kb3ducmV2LnhtbERPTYvCMBC9L/gfwgheljXVFZFqFBEFYXtZFXaPs83Y&#10;FJtJaaKt/94IC97m8T5nsepsJW7U+NKxgtEwAUGcO11yoeB03H3MQPiArLFyTAru5GG17L0tMNWu&#10;5W+6HUIhYgj7FBWYEOpUSp8bsuiHriaO3Nk1FkOETSF1g20Mt5UcJ8lUWiw5NhisaWMovxyuVsHX&#10;b/bTGsw+/9bh/bQ9y2w2rrxSg363noMI1IWX+N+913H+ZALPZ+IF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4RLdwgAAANwAAAAPAAAAAAAAAAAAAAAAAJgCAABkcnMvZG93&#10;bnJldi54bWxQSwUGAAAAAAQABAD1AAAAhwMAAAAA&#10;" path="m,l,828e" filled="f" strokeweight=".82pt">
                  <v:path arrowok="t" o:connecttype="custom" o:connectlocs="0,6800;0,762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9344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5106035</wp:posOffset>
                </wp:positionV>
                <wp:extent cx="1270" cy="264160"/>
                <wp:effectExtent l="6350" t="10160" r="11430" b="11430"/>
                <wp:wrapNone/>
                <wp:docPr id="141" name="Group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4160"/>
                          <a:chOff x="715" y="8041"/>
                          <a:chExt cx="2" cy="416"/>
                        </a:xfrm>
                      </wpg:grpSpPr>
                      <wps:wsp>
                        <wps:cNvPr id="142" name="Freeform 1268"/>
                        <wps:cNvSpPr>
                          <a:spLocks/>
                        </wps:cNvSpPr>
                        <wps:spPr bwMode="auto">
                          <a:xfrm>
                            <a:off x="715" y="8041"/>
                            <a:ext cx="2" cy="416"/>
                          </a:xfrm>
                          <a:custGeom>
                            <a:avLst/>
                            <a:gdLst>
                              <a:gd name="T0" fmla="+- 0 8041 8041"/>
                              <a:gd name="T1" fmla="*/ 8041 h 416"/>
                              <a:gd name="T2" fmla="+- 0 8457 8041"/>
                              <a:gd name="T3" fmla="*/ 8457 h 4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6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7" o:spid="_x0000_s1026" style="position:absolute;margin-left:35.75pt;margin-top:402.05pt;width:.1pt;height:20.8pt;z-index:-251223040;mso-position-horizontal-relative:page;mso-position-vertical-relative:page" coordorigin="715,8041" coordsize="2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">
                <v:shape id="Freeform 1268" o:spid="_x0000_s1027" style="position:absolute;left:715;top:8041;width:2;height:416;visibility:visible;mso-wrap-style:square;v-text-anchor:top" coordsize="2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bVcQA&#10;AADcAAAADwAAAGRycy9kb3ducmV2LnhtbERP32vCMBB+F/wfwgl7kZlaxpDOWIoiDDYYU4c+3pqz&#10;qTaX0mTa/ffLQPDtPr6fN89724gLdb52rGA6SUAQl07XXCnYbdePMxA+IGtsHJOCX/KQL4aDOWba&#10;XfmTLptQiRjCPkMFJoQ2k9KXhiz6iWuJI3d0ncUQYVdJ3eE1httGpknyLC3WHBsMtrQ0VJ43P1bB&#10;4fv88dWOT2mtd9u3wni/T1bvSj2M+uIFRKA+3MU396uO859S+H8mX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yG1XEAAAA3AAAAA8AAAAAAAAAAAAAAAAAmAIAAGRycy9k&#10;b3ducmV2LnhtbFBLBQYAAAAABAAEAPUAAACJAwAAAAA=&#10;" path="m,l,416e" filled="f" strokeweight=".82pt">
                  <v:path arrowok="t" o:connecttype="custom" o:connectlocs="0,8041;0,845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9446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7473315</wp:posOffset>
                </wp:positionV>
                <wp:extent cx="1270" cy="262255"/>
                <wp:effectExtent l="6350" t="5715" r="11430" b="8255"/>
                <wp:wrapNone/>
                <wp:docPr id="139" name="Group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11769"/>
                          <a:chExt cx="2" cy="413"/>
                        </a:xfrm>
                      </wpg:grpSpPr>
                      <wps:wsp>
                        <wps:cNvPr id="140" name="Freeform 1270"/>
                        <wps:cNvSpPr>
                          <a:spLocks/>
                        </wps:cNvSpPr>
                        <wps:spPr bwMode="auto">
                          <a:xfrm>
                            <a:off x="715" y="11769"/>
                            <a:ext cx="2" cy="413"/>
                          </a:xfrm>
                          <a:custGeom>
                            <a:avLst/>
                            <a:gdLst>
                              <a:gd name="T0" fmla="+- 0 11769 11769"/>
                              <a:gd name="T1" fmla="*/ 11769 h 413"/>
                              <a:gd name="T2" fmla="+- 0 12182 11769"/>
                              <a:gd name="T3" fmla="*/ 12182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9" o:spid="_x0000_s1026" style="position:absolute;margin-left:35.75pt;margin-top:588.45pt;width:.1pt;height:20.65pt;z-index:-251222016;mso-position-horizontal-relative:page;mso-position-vertical-relative:page" coordorigin="715,11769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">
                <v:shape id="Freeform 1270" o:spid="_x0000_s1027" style="position:absolute;left:715;top:11769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/6sYA&#10;AADcAAAADwAAAGRycy9kb3ducmV2LnhtbESPQWvCQBCF7wX/wzJCL6KbllI0uopYhF56iArqbciO&#10;STQ7G7JrTPvrO4dCb/OY9715s1j1rlYdtaHybOBlkoAizr2tuDBw2G/HU1AhIlusPZOBbwqwWg6e&#10;Fpha/+CMul0slIRwSNFAGWOTah3ykhyGiW+IZXfxrcMosi20bfEh4a7Wr0nyrh1WLBdKbGhTUn7b&#10;3Z3UyEYfp2v8mbluU/fny/H8lY0aY56H/XoOKlIf/81/9KcV7k3qyz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r/6sYAAADcAAAADwAAAAAAAAAAAAAAAACYAgAAZHJz&#10;L2Rvd25yZXYueG1sUEsFBgAAAAAEAAQA9QAAAIsDAAAAAA==&#10;" path="m,l,413e" filled="f" strokeweight=".82pt">
                  <v:path arrowok="t" o:connecttype="custom" o:connectlocs="0,11769;0,1218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9548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8261350</wp:posOffset>
                </wp:positionV>
                <wp:extent cx="1270" cy="262255"/>
                <wp:effectExtent l="6350" t="12700" r="11430" b="10795"/>
                <wp:wrapNone/>
                <wp:docPr id="137" name="Group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13010"/>
                          <a:chExt cx="2" cy="413"/>
                        </a:xfrm>
                      </wpg:grpSpPr>
                      <wps:wsp>
                        <wps:cNvPr id="138" name="Freeform 1272"/>
                        <wps:cNvSpPr>
                          <a:spLocks/>
                        </wps:cNvSpPr>
                        <wps:spPr bwMode="auto">
                          <a:xfrm>
                            <a:off x="715" y="13010"/>
                            <a:ext cx="2" cy="413"/>
                          </a:xfrm>
                          <a:custGeom>
                            <a:avLst/>
                            <a:gdLst>
                              <a:gd name="T0" fmla="+- 0 13010 13010"/>
                              <a:gd name="T1" fmla="*/ 13010 h 413"/>
                              <a:gd name="T2" fmla="+- 0 13423 13010"/>
                              <a:gd name="T3" fmla="*/ 13423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1" o:spid="_x0000_s1026" style="position:absolute;margin-left:35.75pt;margin-top:650.5pt;width:.1pt;height:20.65pt;z-index:-251220992;mso-position-horizontal-relative:page;mso-position-vertical-relative:page" coordorigin="715,13010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">
                <v:shape id="Freeform 1272" o:spid="_x0000_s1027" style="position:absolute;left:715;top:13010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qAkcYA&#10;AADcAAAADwAAAGRycy9kb3ducmV2LnhtbESPQWvCQBCF7wX/wzJCL6KbtlA0uopYhF56iArqbciO&#10;STQ7G7JrTPvrO4dCb/OY9715s1j1rlYdtaHybOBlkoAizr2tuDBw2G/HU1AhIlusPZOBbwqwWg6e&#10;Fpha/+CMul0slIRwSNFAGWOTah3ykhyGiW+IZXfxrcMosi20bfEh4a7Wr0nyrh1WLBdKbGhTUn7b&#10;3Z3UyEYfp2v8mbluU/fny/H8lY0aY56H/XoOKlIf/81/9KcV7k3a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qAkcYAAADcAAAADwAAAAAAAAAAAAAAAACYAgAAZHJz&#10;L2Rvd25yZXYueG1sUEsFBgAAAAAEAAQA9QAAAIsDAAAAAA==&#10;" path="m,l,413e" filled="f" strokeweight=".82pt">
                  <v:path arrowok="t" o:connecttype="custom" o:connectlocs="0,13010;0,13423" o:connectangles="0,0"/>
                </v:shape>
                <w10:wrap anchorx="page" anchory="page"/>
              </v:group>
            </w:pict>
          </mc:Fallback>
        </mc:AlternateContent>
      </w:r>
    </w:p>
    <w:p w:rsidR="006E3B68" w:rsidRDefault="006E3B68" w:rsidP="006E3B68">
      <w:pPr>
        <w:spacing w:before="15" w:after="0" w:line="240" w:lineRule="exact"/>
        <w:rPr>
          <w:sz w:val="24"/>
          <w:szCs w:val="24"/>
        </w:rPr>
      </w:pPr>
    </w:p>
    <w:p w:rsidR="006E3B68" w:rsidRDefault="006E3B68" w:rsidP="006E3B68">
      <w:pPr>
        <w:tabs>
          <w:tab w:val="left" w:pos="2100"/>
        </w:tabs>
        <w:spacing w:before="29" w:after="0" w:line="360" w:lineRule="auto"/>
        <w:ind w:left="1040" w:right="55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 и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а.</w:t>
      </w:r>
    </w:p>
    <w:p w:rsidR="006E3B68" w:rsidRDefault="006E3B68" w:rsidP="006E3B68">
      <w:pPr>
        <w:spacing w:before="3" w:after="0" w:line="360" w:lineRule="auto"/>
        <w:ind w:left="116" w:right="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елъ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р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ор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и 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 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ъв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оя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е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л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6E3B68" w:rsidRDefault="006E3B68" w:rsidP="006E3B68">
      <w:pPr>
        <w:spacing w:before="4" w:after="0" w:line="271" w:lineRule="exact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6E3B68" w:rsidRDefault="006E3B68" w:rsidP="006E3B68">
      <w:pPr>
        <w:spacing w:before="4" w:after="0" w:line="140" w:lineRule="exact"/>
        <w:rPr>
          <w:sz w:val="14"/>
          <w:szCs w:val="14"/>
        </w:rPr>
      </w:pPr>
    </w:p>
    <w:p w:rsidR="006E3B68" w:rsidRDefault="00985DD1" w:rsidP="006E3B68">
      <w:pPr>
        <w:spacing w:after="0" w:line="360" w:lineRule="auto"/>
        <w:ind w:left="116" w:right="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85248" behindDoc="1" locked="0" layoutInCell="1" allowOverlap="1">
                <wp:simplePos x="0" y="0"/>
                <wp:positionH relativeFrom="page">
                  <wp:posOffset>3924935</wp:posOffset>
                </wp:positionH>
                <wp:positionV relativeFrom="paragraph">
                  <wp:posOffset>1154430</wp:posOffset>
                </wp:positionV>
                <wp:extent cx="48895" cy="7620"/>
                <wp:effectExtent l="10160" t="1905" r="7620" b="9525"/>
                <wp:wrapNone/>
                <wp:docPr id="135" name="Group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" cy="7620"/>
                          <a:chOff x="6181" y="1818"/>
                          <a:chExt cx="77" cy="12"/>
                        </a:xfrm>
                      </wpg:grpSpPr>
                      <wps:wsp>
                        <wps:cNvPr id="136" name="Freeform 1252"/>
                        <wps:cNvSpPr>
                          <a:spLocks/>
                        </wps:cNvSpPr>
                        <wps:spPr bwMode="auto">
                          <a:xfrm>
                            <a:off x="6181" y="1818"/>
                            <a:ext cx="77" cy="12"/>
                          </a:xfrm>
                          <a:custGeom>
                            <a:avLst/>
                            <a:gdLst>
                              <a:gd name="T0" fmla="+- 0 6181 6181"/>
                              <a:gd name="T1" fmla="*/ T0 w 77"/>
                              <a:gd name="T2" fmla="+- 0 1824 1818"/>
                              <a:gd name="T3" fmla="*/ 1824 h 12"/>
                              <a:gd name="T4" fmla="+- 0 6258 6181"/>
                              <a:gd name="T5" fmla="*/ T4 w 77"/>
                              <a:gd name="T6" fmla="+- 0 1824 1818"/>
                              <a:gd name="T7" fmla="*/ 182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7" h="12">
                                <a:moveTo>
                                  <a:pt x="0" y="6"/>
                                </a:moveTo>
                                <a:lnTo>
                                  <a:pt x="77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1" o:spid="_x0000_s1026" style="position:absolute;margin-left:309.05pt;margin-top:90.9pt;width:3.85pt;height:.6pt;z-index:-251231232;mso-position-horizontal-relative:page" coordorigin="6181,1818" coordsize="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">
                <v:shape id="Freeform 1252" o:spid="_x0000_s1027" style="position:absolute;left:6181;top:1818;width:77;height:12;visibility:visible;mso-wrap-style:square;v-text-anchor:top" coordsize="7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m9MMA&#10;AADcAAAADwAAAGRycy9kb3ducmV2LnhtbERPTWvCQBC9F/wPyxR6kbqxLSrRVbTQ4smiVr0O2Wk2&#10;mJ0N2TUm/94VhN7m8T5ntmhtKRqqfeFYwXCQgCDOnC44V/C7/3qdgPABWWPpmBR05GEx7z3NMNXu&#10;yltqdiEXMYR9igpMCFUqpc8MWfQDVxFH7s/VFkOEdS51jdcYbkv5liQjabHg2GCwok9D2Xl3sQqO&#10;q+N+0//u7M+lf2hMd/ow5/FaqZfndjkFEagN/+KHe63j/PcR3J+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9m9MMAAADcAAAADwAAAAAAAAAAAAAAAACYAgAAZHJzL2Rv&#10;d25yZXYueG1sUEsFBgAAAAAEAAQA9QAAAIgDAAAAAA==&#10;" path="m,6r77,e" filled="f" strokecolor="#b5082d" strokeweight=".7pt">
                  <v:path arrowok="t" o:connecttype="custom" o:connectlocs="0,1824;77,1824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86272" behindDoc="1" locked="0" layoutInCell="1" allowOverlap="1">
                <wp:simplePos x="0" y="0"/>
                <wp:positionH relativeFrom="page">
                  <wp:posOffset>6057900</wp:posOffset>
                </wp:positionH>
                <wp:positionV relativeFrom="paragraph">
                  <wp:posOffset>1154430</wp:posOffset>
                </wp:positionV>
                <wp:extent cx="50165" cy="7620"/>
                <wp:effectExtent l="9525" t="1905" r="6985" b="9525"/>
                <wp:wrapNone/>
                <wp:docPr id="133" name="Group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9540" y="1818"/>
                          <a:chExt cx="79" cy="12"/>
                        </a:xfrm>
                      </wpg:grpSpPr>
                      <wps:wsp>
                        <wps:cNvPr id="134" name="Freeform 1254"/>
                        <wps:cNvSpPr>
                          <a:spLocks/>
                        </wps:cNvSpPr>
                        <wps:spPr bwMode="auto">
                          <a:xfrm>
                            <a:off x="9540" y="1818"/>
                            <a:ext cx="79" cy="12"/>
                          </a:xfrm>
                          <a:custGeom>
                            <a:avLst/>
                            <a:gdLst>
                              <a:gd name="T0" fmla="+- 0 9540 9540"/>
                              <a:gd name="T1" fmla="*/ T0 w 79"/>
                              <a:gd name="T2" fmla="+- 0 1824 1818"/>
                              <a:gd name="T3" fmla="*/ 1824 h 12"/>
                              <a:gd name="T4" fmla="+- 0 9619 9540"/>
                              <a:gd name="T5" fmla="*/ T4 w 79"/>
                              <a:gd name="T6" fmla="+- 0 1824 1818"/>
                              <a:gd name="T7" fmla="*/ 182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3" o:spid="_x0000_s1026" style="position:absolute;margin-left:477pt;margin-top:90.9pt;width:3.95pt;height:.6pt;z-index:-251230208;mso-position-horizontal-relative:page" coordorigin="9540,1818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">
                <v:shape id="Freeform 1254" o:spid="_x0000_s1027" style="position:absolute;left:9540;top:1818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i3r8A&#10;AADcAAAADwAAAGRycy9kb3ducmV2LnhtbERPTYvCMBC9C/6HMII3TauiUo0iguDRtSL1NjRjW2wm&#10;pYla/71ZWNjbPN7nrLedqcWLWldZVhCPIxDEudUVFwou6WG0BOE8ssbaMin4kIPtpt9bY6Ltm3/o&#10;dfaFCCHsElRQet8kUrq8JINubBviwN1ta9AH2BZSt/gO4aaWkyiaS4MVh4YSG9qXlD/OT6Mgi0+z&#10;6XyRp7c4cjuX0cQu06tSw0G3W4Hw1Pl/8Z/7qMP86Qx+nwkXyM0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u6LevwAAANwAAAAPAAAAAAAAAAAAAAAAAJgCAABkcnMvZG93bnJl&#10;di54bWxQSwUGAAAAAAQABAD1AAAAhAMAAAAA&#10;" path="m,6r79,e" filled="f" strokecolor="#b5082d" strokeweight=".7pt">
                  <v:path arrowok="t" o:connecttype="custom" o:connectlocs="0,1824;79,1824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87296" behindDoc="1" locked="0" layoutInCell="1" allowOverlap="1">
                <wp:simplePos x="0" y="0"/>
                <wp:positionH relativeFrom="page">
                  <wp:posOffset>4335145</wp:posOffset>
                </wp:positionH>
                <wp:positionV relativeFrom="paragraph">
                  <wp:posOffset>1416050</wp:posOffset>
                </wp:positionV>
                <wp:extent cx="50165" cy="7620"/>
                <wp:effectExtent l="10795" t="6350" r="5715" b="5080"/>
                <wp:wrapNone/>
                <wp:docPr id="131" name="Group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6827" y="2230"/>
                          <a:chExt cx="79" cy="12"/>
                        </a:xfrm>
                      </wpg:grpSpPr>
                      <wps:wsp>
                        <wps:cNvPr id="132" name="Freeform 1256"/>
                        <wps:cNvSpPr>
                          <a:spLocks/>
                        </wps:cNvSpPr>
                        <wps:spPr bwMode="auto">
                          <a:xfrm>
                            <a:off x="6827" y="2230"/>
                            <a:ext cx="79" cy="12"/>
                          </a:xfrm>
                          <a:custGeom>
                            <a:avLst/>
                            <a:gdLst>
                              <a:gd name="T0" fmla="+- 0 6827 6827"/>
                              <a:gd name="T1" fmla="*/ T0 w 79"/>
                              <a:gd name="T2" fmla="+- 0 2236 2230"/>
                              <a:gd name="T3" fmla="*/ 2236 h 12"/>
                              <a:gd name="T4" fmla="+- 0 6906 6827"/>
                              <a:gd name="T5" fmla="*/ T4 w 79"/>
                              <a:gd name="T6" fmla="+- 0 2236 2230"/>
                              <a:gd name="T7" fmla="*/ 223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5" o:spid="_x0000_s1026" style="position:absolute;margin-left:341.35pt;margin-top:111.5pt;width:3.95pt;height:.6pt;z-index:-251229184;mso-position-horizontal-relative:page" coordorigin="6827,2230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">
                <v:shape id="Freeform 1256" o:spid="_x0000_s1027" style="position:absolute;left:6827;top:2230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6fMcEA&#10;AADcAAAADwAAAGRycy9kb3ducmV2LnhtbERPTWvCQBC9F/oflhG81U1iSSW6CVIQPNpExN6G7JgE&#10;s7Mhu2r8991Cobd5vM/ZFJPpxZ1G11lWEC8iEMS11R03Co7V7m0Fwnlkjb1lUvAkB0X++rLBTNsH&#10;f9G99I0IIewyVNB6P2RSurolg25hB+LAXexo0Ac4NlKP+AjhppdJFKXSYMehocWBPluqr+XNKDjH&#10;h/dl+lFX33Hktu5MiV1VJ6Xms2m7BuFp8v/iP/deh/nLBH6fCR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enzHBAAAA3AAAAA8AAAAAAAAAAAAAAAAAmAIAAGRycy9kb3du&#10;cmV2LnhtbFBLBQYAAAAABAAEAPUAAACGAwAAAAA=&#10;" path="m,6r79,e" filled="f" strokecolor="#b5082d" strokeweight=".7pt">
                  <v:path arrowok="t" o:connecttype="custom" o:connectlocs="0,2236;79,223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88320" behindDoc="1" locked="0" layoutInCell="1" allowOverlap="1">
                <wp:simplePos x="0" y="0"/>
                <wp:positionH relativeFrom="page">
                  <wp:posOffset>4486275</wp:posOffset>
                </wp:positionH>
                <wp:positionV relativeFrom="paragraph">
                  <wp:posOffset>1942465</wp:posOffset>
                </wp:positionV>
                <wp:extent cx="38100" cy="7620"/>
                <wp:effectExtent l="9525" t="8890" r="9525" b="2540"/>
                <wp:wrapNone/>
                <wp:docPr id="129" name="Group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7065" y="3059"/>
                          <a:chExt cx="60" cy="12"/>
                        </a:xfrm>
                      </wpg:grpSpPr>
                      <wps:wsp>
                        <wps:cNvPr id="130" name="Freeform 1258"/>
                        <wps:cNvSpPr>
                          <a:spLocks/>
                        </wps:cNvSpPr>
                        <wps:spPr bwMode="auto">
                          <a:xfrm>
                            <a:off x="7065" y="3059"/>
                            <a:ext cx="60" cy="12"/>
                          </a:xfrm>
                          <a:custGeom>
                            <a:avLst/>
                            <a:gdLst>
                              <a:gd name="T0" fmla="+- 0 7065 7065"/>
                              <a:gd name="T1" fmla="*/ T0 w 60"/>
                              <a:gd name="T2" fmla="+- 0 3065 3059"/>
                              <a:gd name="T3" fmla="*/ 3065 h 12"/>
                              <a:gd name="T4" fmla="+- 0 7125 7065"/>
                              <a:gd name="T5" fmla="*/ T4 w 60"/>
                              <a:gd name="T6" fmla="+- 0 3065 3059"/>
                              <a:gd name="T7" fmla="*/ 306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7" o:spid="_x0000_s1026" style="position:absolute;margin-left:353.25pt;margin-top:152.95pt;width:3pt;height:.6pt;z-index:-251228160;mso-position-horizontal-relative:page" coordorigin="7065,3059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">
                <v:shape id="Freeform 1258" o:spid="_x0000_s1027" style="position:absolute;left:7065;top:3059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7cl8QA&#10;AADcAAAADwAAAGRycy9kb3ducmV2LnhtbESPQWsCQQyF7wX/wxChtzqrhaJbRxHBUmgvq/0B6U66&#10;u7iTWWaibvvrm0Oht4T38t6X9XYMvblSyl1kB/NZAYa4jr7jxsHH6fCwBJMF2WMfmRx8U4btZnK3&#10;xtLHG1d0PUpjNIRziQ5akaG0NtctBcyzOBCr9hVTQNE1NdYnvGl46O2iKJ5swI61ocWB9i3V5+Ml&#10;OFic+tV5+bmvmiSr+PLzniRXb87dT8fdMxihUf7Nf9evXvEfFV+f0Qns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e3JfEAAAA3AAAAA8AAAAAAAAAAAAAAAAAmAIAAGRycy9k&#10;b3ducmV2LnhtbFBLBQYAAAAABAAEAPUAAACJAwAAAAA=&#10;" path="m,6r60,e" filled="f" strokecolor="#b5082d" strokeweight=".7pt">
                  <v:path arrowok="t" o:connecttype="custom" o:connectlocs="0,3065;60,306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89344" behindDoc="1" locked="0" layoutInCell="1" allowOverlap="1">
                <wp:simplePos x="0" y="0"/>
                <wp:positionH relativeFrom="page">
                  <wp:posOffset>5961380</wp:posOffset>
                </wp:positionH>
                <wp:positionV relativeFrom="paragraph">
                  <wp:posOffset>4365625</wp:posOffset>
                </wp:positionV>
                <wp:extent cx="50165" cy="7620"/>
                <wp:effectExtent l="8255" t="3175" r="8255" b="8255"/>
                <wp:wrapNone/>
                <wp:docPr id="127" name="Group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9388" y="6875"/>
                          <a:chExt cx="79" cy="12"/>
                        </a:xfrm>
                      </wpg:grpSpPr>
                      <wps:wsp>
                        <wps:cNvPr id="128" name="Freeform 1260"/>
                        <wps:cNvSpPr>
                          <a:spLocks/>
                        </wps:cNvSpPr>
                        <wps:spPr bwMode="auto">
                          <a:xfrm>
                            <a:off x="9388" y="6875"/>
                            <a:ext cx="79" cy="12"/>
                          </a:xfrm>
                          <a:custGeom>
                            <a:avLst/>
                            <a:gdLst>
                              <a:gd name="T0" fmla="+- 0 9388 9388"/>
                              <a:gd name="T1" fmla="*/ T0 w 79"/>
                              <a:gd name="T2" fmla="+- 0 6881 6875"/>
                              <a:gd name="T3" fmla="*/ 6881 h 12"/>
                              <a:gd name="T4" fmla="+- 0 9468 9388"/>
                              <a:gd name="T5" fmla="*/ T4 w 79"/>
                              <a:gd name="T6" fmla="+- 0 6881 6875"/>
                              <a:gd name="T7" fmla="*/ 688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80" y="6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9" o:spid="_x0000_s1026" style="position:absolute;margin-left:469.4pt;margin-top:343.75pt;width:3.95pt;height:.6pt;z-index:-251227136;mso-position-horizontal-relative:page" coordorigin="9388,6875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">
                <v:shape id="Freeform 1260" o:spid="_x0000_s1027" style="position:absolute;left:9388;top:6875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ITVcUA&#10;AADcAAAADwAAAGRycy9kb3ducmV2LnhtbESPS2sCQRCE74H8h6ED3uKsj4isjiKCICoBTS7emp3e&#10;h+70LDujrv/ePgRy66aqq76eLztXqzu1ofJsYNBPQBFn3lZcGPj92XxOQYWIbLH2TAaeFGC5eH+b&#10;Y2r9g490P8VCSQiHFA2UMTap1iEryWHo+4ZYtNy3DqOsbaFtiw8Jd7UeJslEO6xYGkpsaF1Sdj3d&#10;nIHp/jDBepdzvF0Oo+/z1zYfn70xvY9uNQMVqYv/5r/rrRX8odDKMzKBXr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0hNVxQAAANwAAAAPAAAAAAAAAAAAAAAAAJgCAABkcnMv&#10;ZG93bnJldi54bWxQSwUGAAAAAAQABAD1AAAAigMAAAAA&#10;" path="m,6r80,e" filled="f" strokecolor="#b5082d" strokeweight=".24697mm">
                  <v:path arrowok="t" o:connecttype="custom" o:connectlocs="0,6881;80,6881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90368" behindDoc="1" locked="0" layoutInCell="1" allowOverlap="1">
                <wp:simplePos x="0" y="0"/>
                <wp:positionH relativeFrom="page">
                  <wp:posOffset>5437505</wp:posOffset>
                </wp:positionH>
                <wp:positionV relativeFrom="paragraph">
                  <wp:posOffset>4309745</wp:posOffset>
                </wp:positionV>
                <wp:extent cx="50165" cy="7620"/>
                <wp:effectExtent l="8255" t="4445" r="8255" b="6985"/>
                <wp:wrapNone/>
                <wp:docPr id="125" name="Group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8563" y="6787"/>
                          <a:chExt cx="79" cy="12"/>
                        </a:xfrm>
                      </wpg:grpSpPr>
                      <wps:wsp>
                        <wps:cNvPr id="126" name="Freeform 1262"/>
                        <wps:cNvSpPr>
                          <a:spLocks/>
                        </wps:cNvSpPr>
                        <wps:spPr bwMode="auto">
                          <a:xfrm>
                            <a:off x="8563" y="6787"/>
                            <a:ext cx="79" cy="12"/>
                          </a:xfrm>
                          <a:custGeom>
                            <a:avLst/>
                            <a:gdLst>
                              <a:gd name="T0" fmla="+- 0 8563 8563"/>
                              <a:gd name="T1" fmla="*/ T0 w 79"/>
                              <a:gd name="T2" fmla="+- 0 6793 6787"/>
                              <a:gd name="T3" fmla="*/ 6793 h 12"/>
                              <a:gd name="T4" fmla="+- 0 8642 8563"/>
                              <a:gd name="T5" fmla="*/ T4 w 79"/>
                              <a:gd name="T6" fmla="+- 0 6793 6787"/>
                              <a:gd name="T7" fmla="*/ 679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1" o:spid="_x0000_s1026" style="position:absolute;margin-left:428.15pt;margin-top:339.35pt;width:3.95pt;height:.6pt;z-index:-251226112;mso-position-horizontal-relative:page" coordorigin="8563,6787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">
                <v:shape id="Freeform 1262" o:spid="_x0000_s1027" style="position:absolute;left:8563;top:6787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EivMEA&#10;AADcAAAADwAAAGRycy9kb3ducmV2LnhtbERPS4vCMBC+L/gfwgje1nR9FOkaRQRBVAQfF29DM33s&#10;NpPSRK3/3giCt/n4njOdt6YSN2pcaVnBTz8CQZxaXXKu4HxafU9AOI+ssbJMCh7kYD7rfE0x0fbO&#10;B7odfS5CCLsEFRTe14mULi3IoOvbmjhwmW0M+gCbXOoG7yHcVHIQRbE0WHJoKLCmZUHp//FqFEy2&#10;uxirTcb++rcb7i/jdTa6WKV63XbxC8JT6z/it3utw/xBDK9nwgV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BIrzBAAAA3AAAAA8AAAAAAAAAAAAAAAAAmAIAAGRycy9kb3du&#10;cmV2LnhtbFBLBQYAAAAABAAEAPUAAACGAwAAAAA=&#10;" path="m,6r79,e" filled="f" strokecolor="#b5082d" strokeweight=".24697mm">
                  <v:path arrowok="t" o:connecttype="custom" o:connectlocs="0,6793;79,6793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ът</w:t>
      </w:r>
      <w:r w:rsidR="006E3B6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еш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ките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отно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ше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ия</w:t>
      </w:r>
      <w:r w:rsidR="006E3B6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б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й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о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 ш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в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 т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та</w:t>
      </w:r>
      <w:r w:rsidR="006E3B6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и</w:t>
      </w:r>
      <w:r w:rsidR="006E3B6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ле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м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то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що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щ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 г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вият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. 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вополож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е  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я   </w:t>
      </w:r>
      <w:r w:rsidR="006E3B68">
        <w:rPr>
          <w:rFonts w:ascii="Times New Roman" w:eastAsia="Times New Roman" w:hAnsi="Times New Roman" w:cs="Times New Roman"/>
          <w:color w:val="B5082D"/>
          <w:spacing w:val="-5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–</w:t>
      </w:r>
      <w:r w:rsidR="006E3B68">
        <w:rPr>
          <w:rFonts w:ascii="Times New Roman" w:eastAsia="Times New Roman" w:hAnsi="Times New Roman" w:cs="Times New Roman"/>
          <w:color w:val="B5082D"/>
          <w:spacing w:val="-3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ж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  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л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 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(188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–</w:t>
      </w:r>
      <w:r w:rsidR="006E3B68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49)  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192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7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–</w:t>
      </w:r>
      <w:r w:rsidR="006E3B68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1932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="006E3B6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="006E3B6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B5082D"/>
          <w:spacing w:val="2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6E3B68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 w:rsidR="006E3B6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и,</w:t>
      </w:r>
      <w:r w:rsidR="006E3B6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6E3B6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6E3B6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="006E3B6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6E3B6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6E3B6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.</w:t>
      </w:r>
      <w:r w:rsidR="006E3B6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 w:rsidR="006E3B6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н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з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та.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а да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т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овит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к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 Ик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л и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дч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в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рог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 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р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ови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 Н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з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об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до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6E3B6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="006E3B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и </w:t>
      </w:r>
      <w:r w:rsidR="006E3B6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 w:rsidR="006E3B6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6E3B6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6E3B6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E3B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  </w:t>
      </w:r>
      <w:r w:rsidR="006E3B68">
        <w:rPr>
          <w:rFonts w:ascii="Times New Roman" w:eastAsia="Times New Roman" w:hAnsi="Times New Roman" w:cs="Times New Roman"/>
          <w:color w:val="B5082D"/>
          <w:spacing w:val="-5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–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- </w:t>
      </w:r>
      <w:r w:rsidR="006E3B68">
        <w:rPr>
          <w:rFonts w:ascii="Times New Roman" w:eastAsia="Times New Roman" w:hAnsi="Times New Roman" w:cs="Times New Roman"/>
          <w:color w:val="B5082D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 w:rsidR="006E3B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trike/>
          <w:color w:val="B5082D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 xml:space="preserve">-  </w:t>
      </w:r>
      <w:r w:rsidR="006E3B68">
        <w:rPr>
          <w:rFonts w:ascii="Times New Roman" w:eastAsia="Times New Roman" w:hAnsi="Times New Roman" w:cs="Times New Roman"/>
          <w:color w:val="B5082D"/>
          <w:spacing w:val="-5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 т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т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овит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а ш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а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ѝ</w:t>
      </w:r>
      <w:r w:rsidR="006E3B68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тн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з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 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, т.е.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р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="006E3B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ит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та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р.,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ва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E3B68" w:rsidRDefault="006E3B68" w:rsidP="006E3B68">
      <w:pPr>
        <w:spacing w:after="0"/>
        <w:jc w:val="both"/>
        <w:sectPr w:rsidR="006E3B68">
          <w:pgSz w:w="11920" w:h="16840"/>
          <w:pgMar w:top="920" w:right="1300" w:bottom="280" w:left="1300" w:header="727" w:footer="0" w:gutter="0"/>
          <w:cols w:space="708"/>
        </w:sectPr>
      </w:pPr>
    </w:p>
    <w:p w:rsidR="006E3B68" w:rsidRDefault="00985DD1" w:rsidP="006E3B68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9856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3792220</wp:posOffset>
                </wp:positionV>
                <wp:extent cx="1270" cy="525780"/>
                <wp:effectExtent l="6350" t="10795" r="11430" b="6350"/>
                <wp:wrapNone/>
                <wp:docPr id="123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5780"/>
                          <a:chOff x="715" y="5972"/>
                          <a:chExt cx="2" cy="828"/>
                        </a:xfrm>
                      </wpg:grpSpPr>
                      <wps:wsp>
                        <wps:cNvPr id="124" name="Freeform 1278"/>
                        <wps:cNvSpPr>
                          <a:spLocks/>
                        </wps:cNvSpPr>
                        <wps:spPr bwMode="auto">
                          <a:xfrm>
                            <a:off x="715" y="5972"/>
                            <a:ext cx="2" cy="828"/>
                          </a:xfrm>
                          <a:custGeom>
                            <a:avLst/>
                            <a:gdLst>
                              <a:gd name="T0" fmla="+- 0 5972 5972"/>
                              <a:gd name="T1" fmla="*/ 5972 h 828"/>
                              <a:gd name="T2" fmla="+- 0 6800 5972"/>
                              <a:gd name="T3" fmla="*/ 6800 h 8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8">
                                <a:moveTo>
                                  <a:pt x="0" y="0"/>
                                </a:moveTo>
                                <a:lnTo>
                                  <a:pt x="0" y="82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7" o:spid="_x0000_s1026" style="position:absolute;margin-left:35.75pt;margin-top:298.6pt;width:.1pt;height:41.4pt;z-index:-251217920;mso-position-horizontal-relative:page;mso-position-vertical-relative:page" coordorigin="715,5972" coordsize="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">
                <v:shape id="Freeform 1278" o:spid="_x0000_s1027" style="position:absolute;left:715;top:5972;width:2;height:828;visibility:visible;mso-wrap-style:square;v-text-anchor:top" coordsize="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3fcMA&#10;AADcAAAADwAAAGRycy9kb3ducmV2LnhtbERPTWvCQBC9C/6HZYRepG6aFpHUjYhUKJhLrWCP0+wk&#10;G8zOhuxq4r/vFgq9zeN9znoz2lbcqPeNYwVPiwQEcel0w7WC0+f+cQXCB2SNrWNScCcPm3w6WWOm&#10;3cAfdDuGWsQQ9hkqMCF0mZS+NGTRL1xHHLnK9RZDhH0tdY9DDLetTJNkKS02HBsMdrQzVF6OV6vg&#10;8FWcB4PF8/c2zE9vlSxWaeuVepiN21cQgcbwL/5zv+s4P32B32fiB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73fcMAAADcAAAADwAAAAAAAAAAAAAAAACYAgAAZHJzL2Rv&#10;d25yZXYueG1sUEsFBgAAAAAEAAQA9QAAAIgDAAAAAA==&#10;" path="m,l,828e" filled="f" strokeweight=".82pt">
                  <v:path arrowok="t" o:connecttype="custom" o:connectlocs="0,5972;0,680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9958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6683375</wp:posOffset>
                </wp:positionV>
                <wp:extent cx="1270" cy="263525"/>
                <wp:effectExtent l="6350" t="6350" r="11430" b="6350"/>
                <wp:wrapNone/>
                <wp:docPr id="121" name="Group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10525"/>
                          <a:chExt cx="2" cy="415"/>
                        </a:xfrm>
                      </wpg:grpSpPr>
                      <wps:wsp>
                        <wps:cNvPr id="122" name="Freeform 1280"/>
                        <wps:cNvSpPr>
                          <a:spLocks/>
                        </wps:cNvSpPr>
                        <wps:spPr bwMode="auto">
                          <a:xfrm>
                            <a:off x="715" y="10525"/>
                            <a:ext cx="2" cy="415"/>
                          </a:xfrm>
                          <a:custGeom>
                            <a:avLst/>
                            <a:gdLst>
                              <a:gd name="T0" fmla="+- 0 10525 10525"/>
                              <a:gd name="T1" fmla="*/ 10525 h 415"/>
                              <a:gd name="T2" fmla="+- 0 10941 10525"/>
                              <a:gd name="T3" fmla="*/ 10941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9" o:spid="_x0000_s1026" style="position:absolute;margin-left:35.75pt;margin-top:526.25pt;width:.1pt;height:20.75pt;z-index:-251216896;mso-position-horizontal-relative:page;mso-position-vertical-relative:page" coordorigin="715,10525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">
                <v:shape id="Freeform 1280" o:spid="_x0000_s1027" style="position:absolute;left:715;top:10525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MYs8MA&#10;AADcAAAADwAAAGRycy9kb3ducmV2LnhtbERPPWvDMBDdC/kP4gpdSiPHQ2pcKyEYCtlCk0LXs3S1&#10;3Vgnx1Jt999XgUC2e7zPK7az7cRIg28dK1gtExDE2pmWawWfp/eXDIQPyAY7x6TgjzxsN4uHAnPj&#10;Jv6g8RhqEUPY56igCaHPpfS6IYt+6XriyH27wWKIcKilGXCK4baTaZKspcWWY0ODPZUN6fPx1yqo&#10;wu5r9fxTnbXMyku51tWhrl6Venqcd28gAs3hLr659ybOT1O4PhMv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MYs8MAAADcAAAADwAAAAAAAAAAAAAAAACYAgAAZHJzL2Rv&#10;d25yZXYueG1sUEsFBgAAAAAEAAQA9QAAAIgDAAAAAA==&#10;" path="m,l,416e" filled="f" strokeweight=".82pt">
                  <v:path arrowok="t" o:connecttype="custom" o:connectlocs="0,10525;0,10941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0060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7473315</wp:posOffset>
                </wp:positionV>
                <wp:extent cx="1270" cy="262255"/>
                <wp:effectExtent l="6350" t="5715" r="11430" b="8255"/>
                <wp:wrapNone/>
                <wp:docPr id="119" name="Group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11769"/>
                          <a:chExt cx="2" cy="413"/>
                        </a:xfrm>
                      </wpg:grpSpPr>
                      <wps:wsp>
                        <wps:cNvPr id="120" name="Freeform 1282"/>
                        <wps:cNvSpPr>
                          <a:spLocks/>
                        </wps:cNvSpPr>
                        <wps:spPr bwMode="auto">
                          <a:xfrm>
                            <a:off x="715" y="11769"/>
                            <a:ext cx="2" cy="413"/>
                          </a:xfrm>
                          <a:custGeom>
                            <a:avLst/>
                            <a:gdLst>
                              <a:gd name="T0" fmla="+- 0 11769 11769"/>
                              <a:gd name="T1" fmla="*/ 11769 h 413"/>
                              <a:gd name="T2" fmla="+- 0 12182 11769"/>
                              <a:gd name="T3" fmla="*/ 12182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1" o:spid="_x0000_s1026" style="position:absolute;margin-left:35.75pt;margin-top:588.45pt;width:.1pt;height:20.65pt;z-index:-251215872;mso-position-horizontal-relative:page;mso-position-vertical-relative:page" coordorigin="715,11769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">
                <v:shape id="Freeform 1282" o:spid="_x0000_s1027" style="position:absolute;left:715;top:11769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UaSsYA&#10;AADcAAAADwAAAGRycy9kb3ducmV2LnhtbESPQWvCQBCF7wX/wzKCF9GNHkqNriJKwUsPsYJ6G7Jj&#10;Es3Ohuw2pv31nUOht3nM+968WW16V6uO2lB5NjCbJqCIc28rLgycPt8nb6BCRLZYeyYD3xRgsx68&#10;rDC1/skZdcdYKAnhkKKBMsYm1TrkJTkMU98Qy+7mW4dRZFto2+JTwl2t50nyqh1WLBdKbGhXUv44&#10;fjmpkY33l3v8WbhuV/fX2/n6kY0bY0bDfrsEFamP/+Y/+mCFm0t9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UaSsYAAADcAAAADwAAAAAAAAAAAAAAAACYAgAAZHJz&#10;L2Rvd25yZXYueG1sUEsFBgAAAAAEAAQA9QAAAIsDAAAAAA==&#10;" path="m,l,413e" filled="f" strokeweight=".82pt">
                  <v:path arrowok="t" o:connecttype="custom" o:connectlocs="0,11769;0,12182" o:connectangles="0,0"/>
                </v:shape>
                <w10:wrap anchorx="page" anchory="page"/>
              </v:group>
            </w:pict>
          </mc:Fallback>
        </mc:AlternateContent>
      </w:r>
    </w:p>
    <w:p w:rsidR="006E3B68" w:rsidRDefault="006E3B68" w:rsidP="006E3B68">
      <w:pPr>
        <w:spacing w:before="15" w:after="0" w:line="240" w:lineRule="exact"/>
        <w:rPr>
          <w:sz w:val="24"/>
          <w:szCs w:val="24"/>
        </w:rPr>
      </w:pPr>
    </w:p>
    <w:p w:rsidR="006E3B68" w:rsidRDefault="006E3B68" w:rsidP="006E3B68">
      <w:pPr>
        <w:spacing w:before="29" w:after="0" w:line="360" w:lineRule="auto"/>
        <w:ind w:left="116" w:right="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о,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ов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ди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обрено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6E3B68" w:rsidRDefault="006E3B68" w:rsidP="006E3B68">
      <w:pPr>
        <w:spacing w:before="3" w:after="0" w:line="271" w:lineRule="exact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така.</w:t>
      </w:r>
    </w:p>
    <w:p w:rsidR="006E3B68" w:rsidRDefault="006E3B68" w:rsidP="006E3B68">
      <w:pPr>
        <w:spacing w:before="4" w:after="0" w:line="140" w:lineRule="exact"/>
        <w:rPr>
          <w:sz w:val="14"/>
          <w:szCs w:val="14"/>
        </w:rPr>
      </w:pPr>
    </w:p>
    <w:p w:rsidR="006E3B68" w:rsidRDefault="00985DD1" w:rsidP="006E3B68">
      <w:pPr>
        <w:spacing w:after="0" w:line="360" w:lineRule="auto"/>
        <w:ind w:left="116" w:right="5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96512" behindDoc="1" locked="0" layoutInCell="1" allowOverlap="1">
                <wp:simplePos x="0" y="0"/>
                <wp:positionH relativeFrom="page">
                  <wp:posOffset>1468120</wp:posOffset>
                </wp:positionH>
                <wp:positionV relativeFrom="paragraph">
                  <wp:posOffset>5097145</wp:posOffset>
                </wp:positionV>
                <wp:extent cx="50165" cy="7620"/>
                <wp:effectExtent l="10795" t="1270" r="5715" b="10160"/>
                <wp:wrapNone/>
                <wp:docPr id="117" name="Group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2312" y="8027"/>
                          <a:chExt cx="79" cy="12"/>
                        </a:xfrm>
                      </wpg:grpSpPr>
                      <wps:wsp>
                        <wps:cNvPr id="118" name="Freeform 1274"/>
                        <wps:cNvSpPr>
                          <a:spLocks/>
                        </wps:cNvSpPr>
                        <wps:spPr bwMode="auto">
                          <a:xfrm>
                            <a:off x="2312" y="8027"/>
                            <a:ext cx="79" cy="12"/>
                          </a:xfrm>
                          <a:custGeom>
                            <a:avLst/>
                            <a:gdLst>
                              <a:gd name="T0" fmla="+- 0 2312 2312"/>
                              <a:gd name="T1" fmla="*/ T0 w 79"/>
                              <a:gd name="T2" fmla="+- 0 8033 8027"/>
                              <a:gd name="T3" fmla="*/ 8033 h 12"/>
                              <a:gd name="T4" fmla="+- 0 2391 2312"/>
                              <a:gd name="T5" fmla="*/ T4 w 79"/>
                              <a:gd name="T6" fmla="+- 0 8033 8027"/>
                              <a:gd name="T7" fmla="*/ 803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3" o:spid="_x0000_s1026" style="position:absolute;margin-left:115.6pt;margin-top:401.35pt;width:3.95pt;height:.6pt;z-index:-251219968;mso-position-horizontal-relative:page" coordorigin="2312,8027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">
                <v:shape id="Freeform 1274" o:spid="_x0000_s1027" style="position:absolute;left:2312;top:8027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P0u8MA&#10;AADcAAAADwAAAGRycy9kb3ducmV2LnhtbESPQYvCQAyF78L+hyHC3nRaV1ypjiILwh7Viri30Ilt&#10;sZMpnVG7/94cBG8J7+W9L8t17xp1py7Ung2k4wQUceFtzaWBY74dzUGFiGyx8UwG/inAevUxWGJm&#10;/YP3dD/EUkkIhwwNVDG2mdahqMhhGPuWWLSL7xxGWbtS2w4fEu4aPUmSmXZYszRU2NJPRcX1cHMG&#10;zulu+jX7LvK/NAmbcKaJn+cnYz6H/WYBKlIf3+bX9a8V/FRo5RmZQK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P0u8MAAADcAAAADwAAAAAAAAAAAAAAAACYAgAAZHJzL2Rv&#10;d25yZXYueG1sUEsFBgAAAAAEAAQA9QAAAIgDAAAAAA==&#10;" path="m,6r79,e" filled="f" strokecolor="#b5082d" strokeweight=".7pt">
                  <v:path arrowok="t" o:connecttype="custom" o:connectlocs="0,8033;79,8033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ът</w:t>
      </w:r>
      <w:r w:rsidR="006E3B68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 w:rsidR="006E3B68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амообн</w:t>
      </w:r>
      <w:r w:rsidR="006E3B6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яв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е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б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у и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3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г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 б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те</w:t>
      </w:r>
      <w:r w:rsidR="006E3B6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ите</w:t>
      </w:r>
      <w:r w:rsidR="006E3B6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ър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и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об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ре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зк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 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 от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о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вя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 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и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,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жди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л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 точ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 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г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а 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  те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  о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ят 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а  и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в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.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жди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 и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м</w:t>
      </w:r>
      <w:r w:rsidR="006E3B68">
        <w:rPr>
          <w:rFonts w:ascii="Times New Roman" w:eastAsia="Times New Roman" w:hAnsi="Times New Roman" w:cs="Times New Roman"/>
          <w:spacing w:val="7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р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у т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ла</w:t>
      </w:r>
      <w:r w:rsidR="006E3B6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ъглас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р</w:t>
      </w:r>
      <w:r w:rsidR="006E3B68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г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 о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я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 w:rsidR="006E3B68"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„</w:t>
      </w:r>
      <w:r w:rsidR="006E3B68"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="006E3B6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 w:rsidR="006E3B6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6E3B6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та,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ято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trike/>
          <w:color w:val="B5082D"/>
          <w:spacing w:val="1"/>
          <w:sz w:val="24"/>
          <w:szCs w:val="24"/>
        </w:rPr>
        <w:t>„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ч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“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гото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ж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вм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т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в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“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 об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и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 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в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ри (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), в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от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щ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о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я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6E3B68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 </w:t>
      </w:r>
      <w:r w:rsidR="006E3B68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а 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ва рол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. 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 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  тр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,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щот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ля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ди</w:t>
      </w:r>
      <w:r w:rsidR="006E3B6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–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color w:val="B5082D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,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та,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елът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що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р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 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 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е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,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та.</w:t>
      </w:r>
    </w:p>
    <w:p w:rsidR="006E3B68" w:rsidRDefault="00985DD1" w:rsidP="006E3B68">
      <w:pPr>
        <w:spacing w:before="6" w:after="0" w:line="359" w:lineRule="auto"/>
        <w:ind w:left="116" w:right="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097536" behindDoc="1" locked="0" layoutInCell="1" allowOverlap="1">
                <wp:simplePos x="0" y="0"/>
                <wp:positionH relativeFrom="page">
                  <wp:posOffset>4469130</wp:posOffset>
                </wp:positionH>
                <wp:positionV relativeFrom="paragraph">
                  <wp:posOffset>162560</wp:posOffset>
                </wp:positionV>
                <wp:extent cx="38100" cy="7620"/>
                <wp:effectExtent l="11430" t="10160" r="7620" b="1270"/>
                <wp:wrapNone/>
                <wp:docPr id="115" name="Group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7038" y="256"/>
                          <a:chExt cx="60" cy="12"/>
                        </a:xfrm>
                      </wpg:grpSpPr>
                      <wps:wsp>
                        <wps:cNvPr id="116" name="Freeform 1276"/>
                        <wps:cNvSpPr>
                          <a:spLocks/>
                        </wps:cNvSpPr>
                        <wps:spPr bwMode="auto">
                          <a:xfrm>
                            <a:off x="7038" y="256"/>
                            <a:ext cx="60" cy="12"/>
                          </a:xfrm>
                          <a:custGeom>
                            <a:avLst/>
                            <a:gdLst>
                              <a:gd name="T0" fmla="+- 0 7038 7038"/>
                              <a:gd name="T1" fmla="*/ T0 w 60"/>
                              <a:gd name="T2" fmla="+- 0 262 256"/>
                              <a:gd name="T3" fmla="*/ 262 h 12"/>
                              <a:gd name="T4" fmla="+- 0 7098 7038"/>
                              <a:gd name="T5" fmla="*/ T4 w 60"/>
                              <a:gd name="T6" fmla="+- 0 262 256"/>
                              <a:gd name="T7" fmla="*/ 26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5" o:spid="_x0000_s1026" style="position:absolute;margin-left:351.9pt;margin-top:12.8pt;width:3pt;height:.6pt;z-index:-251218944;mso-position-horizontal-relative:page" coordorigin="7038,256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">
                <v:shape id="Freeform 1276" o:spid="_x0000_s1027" style="position:absolute;left:7038;top:256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8970A&#10;AADcAAAADwAAAGRycy9kb3ducmV2LnhtbERPSwrCMBDdC94hjOBGNFW0SG0UUQRx5+cAQzO2xWZS&#10;mljr7Y0guJvH+0666UwlWmpcaVnBdBKBIM6sLjlXcLsexksQziNrrCyTgjc52Kz7vRQTbV98pvbi&#10;cxFC2CWooPC+TqR0WUEG3cTWxIG728agD7DJpW7wFcJNJWdRFEuDJYeGAmvaFZQ9Lk+jYHswd/u4&#10;nqqne/toHi9Ge7qNlBoOuu0KhKfO/8U/91GH+dMYvs+EC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Mo8970AAADcAAAADwAAAAAAAAAAAAAAAACYAgAAZHJzL2Rvd25yZXYu&#10;eG1sUEsFBgAAAAAEAAQA9QAAAIIDAAAAAA==&#10;" path="m,6r60,e" filled="f" strokecolor="#b5082d" strokeweight=".24697mm">
                  <v:path arrowok="t" o:connecttype="custom" o:connectlocs="0,262;60,262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оти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аци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ко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кс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факто</w:t>
      </w:r>
      <w:r w:rsidR="006E3B68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р</w:t>
      </w:r>
      <w:r w:rsidR="006E3B68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B5082D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то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гообраз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д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,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щот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т,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р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6E3B68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рето,</w:t>
      </w:r>
      <w:r w:rsidR="006E3B68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щото т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стоя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ъ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FF0000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color w:val="FF0000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и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тео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т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„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“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ят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ърж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 вр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   с   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а 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клю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="006E3B68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="006E3B68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E3B68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6E3B68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 </w:t>
      </w:r>
      <w:r w:rsidR="006E3B68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идеята </w:t>
      </w:r>
      <w:r w:rsidR="006E3B68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),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E3B68" w:rsidRDefault="006E3B68" w:rsidP="006E3B68">
      <w:pPr>
        <w:spacing w:after="0"/>
        <w:jc w:val="both"/>
        <w:sectPr w:rsidR="006E3B68">
          <w:pgSz w:w="11920" w:h="16840"/>
          <w:pgMar w:top="920" w:right="1300" w:bottom="280" w:left="1300" w:header="727" w:footer="0" w:gutter="0"/>
          <w:cols w:space="708"/>
        </w:sectPr>
      </w:pPr>
    </w:p>
    <w:p w:rsidR="006E3B68" w:rsidRDefault="00985DD1" w:rsidP="006E3B68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0265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2740660</wp:posOffset>
                </wp:positionV>
                <wp:extent cx="1270" cy="262255"/>
                <wp:effectExtent l="6350" t="6985" r="11430" b="6985"/>
                <wp:wrapNone/>
                <wp:docPr id="113" name="Group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4316"/>
                          <a:chExt cx="2" cy="413"/>
                        </a:xfrm>
                      </wpg:grpSpPr>
                      <wps:wsp>
                        <wps:cNvPr id="114" name="Freeform 1286"/>
                        <wps:cNvSpPr>
                          <a:spLocks/>
                        </wps:cNvSpPr>
                        <wps:spPr bwMode="auto">
                          <a:xfrm>
                            <a:off x="715" y="4316"/>
                            <a:ext cx="2" cy="413"/>
                          </a:xfrm>
                          <a:custGeom>
                            <a:avLst/>
                            <a:gdLst>
                              <a:gd name="T0" fmla="+- 0 4316 4316"/>
                              <a:gd name="T1" fmla="*/ 4316 h 413"/>
                              <a:gd name="T2" fmla="+- 0 4728 4316"/>
                              <a:gd name="T3" fmla="*/ 4728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5" o:spid="_x0000_s1026" style="position:absolute;margin-left:35.75pt;margin-top:215.8pt;width:.1pt;height:20.65pt;z-index:-251213824;mso-position-horizontal-relative:page;mso-position-vertical-relative:page" coordorigin="715,4316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">
                <v:shape id="Freeform 1286" o:spid="_x0000_s1027" style="position:absolute;left:715;top:4316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W9McA&#10;AADcAAAADwAAAGRycy9kb3ducmV2LnhtbESPT2vCQBDF74LfYZlCL1I3KUVsmlUkUujFQ1RovQ3Z&#10;yZ82Oxuya4z99N2C4G2G935v3qTr0bRioN41lhXE8wgEcWF1w5WC4+H9aQnCeWSNrWVScCUH69V0&#10;kmKi7YVzGva+EiGEXYIKau+7REpX1GTQzW1HHLTS9gZ9WPtK6h4vIdy08jmKFtJgw+FCjR1lNRU/&#10;+7MJNfLZ9uvb/76aIWvHU/l52uWzTqnHh3HzBsLT6O/mG/2hAxe/wP8zYQK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y1vTHAAAA3AAAAA8AAAAAAAAAAAAAAAAAmAIAAGRy&#10;cy9kb3ducmV2LnhtbFBLBQYAAAAABAAEAPUAAACMAwAAAAA=&#10;" path="m,l,412e" filled="f" strokeweight=".82pt">
                  <v:path arrowok="t" o:connecttype="custom" o:connectlocs="0,4316;0,472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0368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3266440</wp:posOffset>
                </wp:positionV>
                <wp:extent cx="1270" cy="525780"/>
                <wp:effectExtent l="6350" t="8890" r="11430" b="8255"/>
                <wp:wrapNone/>
                <wp:docPr id="111" name="Group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5780"/>
                          <a:chOff x="715" y="5144"/>
                          <a:chExt cx="2" cy="828"/>
                        </a:xfrm>
                      </wpg:grpSpPr>
                      <wps:wsp>
                        <wps:cNvPr id="112" name="Freeform 1288"/>
                        <wps:cNvSpPr>
                          <a:spLocks/>
                        </wps:cNvSpPr>
                        <wps:spPr bwMode="auto">
                          <a:xfrm>
                            <a:off x="715" y="5144"/>
                            <a:ext cx="2" cy="828"/>
                          </a:xfrm>
                          <a:custGeom>
                            <a:avLst/>
                            <a:gdLst>
                              <a:gd name="T0" fmla="+- 0 5144 5144"/>
                              <a:gd name="T1" fmla="*/ 5144 h 828"/>
                              <a:gd name="T2" fmla="+- 0 5972 5144"/>
                              <a:gd name="T3" fmla="*/ 5972 h 8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8">
                                <a:moveTo>
                                  <a:pt x="0" y="0"/>
                                </a:moveTo>
                                <a:lnTo>
                                  <a:pt x="0" y="82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7" o:spid="_x0000_s1026" style="position:absolute;margin-left:35.75pt;margin-top:257.2pt;width:.1pt;height:41.4pt;z-index:-251212800;mso-position-horizontal-relative:page;mso-position-vertical-relative:page" coordorigin="715,5144" coordsize="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">
                <v:shape id="Freeform 1288" o:spid="_x0000_s1027" style="position:absolute;left:715;top:5144;width:2;height:828;visibility:visible;mso-wrap-style:square;v-text-anchor:top" coordsize="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AL8MA&#10;AADcAAAADwAAAGRycy9kb3ducmV2LnhtbERPTWvCQBC9C/6HZQq9iG5MQSTNKiItCM2lKuhxmp1k&#10;Q7OzIbua9N93CwVv83ifk29H24o79b5xrGC5SEAQl043XCs4n97naxA+IGtsHZOCH/Kw3UwnOWba&#10;DfxJ92OoRQxhn6ECE0KXSelLQxb9wnXEkatcbzFE2NdS9zjEcNvKNElW0mLDscFgR3tD5ffxZhV8&#10;XIvLYLB4+dqF2fmtksU6bb1Sz0/j7hVEoDE8xP/ug47zlyn8PRMv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cAL8MAAADcAAAADwAAAAAAAAAAAAAAAACYAgAAZHJzL2Rv&#10;d25yZXYueG1sUEsFBgAAAAAEAAQA9QAAAIgDAAAAAA==&#10;" path="m,l,828e" filled="f" strokeweight=".82pt">
                  <v:path arrowok="t" o:connecttype="custom" o:connectlocs="0,5144;0,5972" o:connectangles="0,0"/>
                </v:shape>
                <w10:wrap anchorx="page" anchory="page"/>
              </v:group>
            </w:pict>
          </mc:Fallback>
        </mc:AlternateContent>
      </w:r>
    </w:p>
    <w:p w:rsidR="006E3B68" w:rsidRDefault="006E3B68" w:rsidP="006E3B68">
      <w:pPr>
        <w:spacing w:before="15" w:after="0" w:line="240" w:lineRule="exact"/>
        <w:rPr>
          <w:sz w:val="24"/>
          <w:szCs w:val="24"/>
        </w:rPr>
      </w:pPr>
    </w:p>
    <w:p w:rsidR="006E3B68" w:rsidRDefault="006E3B68" w:rsidP="006E3B68">
      <w:pPr>
        <w:spacing w:before="29" w:after="0" w:line="360" w:lineRule="auto"/>
        <w:ind w:left="116"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д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с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ови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о 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во)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о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ов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6E3B68" w:rsidRDefault="00985DD1" w:rsidP="006E3B68">
      <w:pPr>
        <w:spacing w:before="6" w:after="0" w:line="360" w:lineRule="auto"/>
        <w:ind w:left="116" w:right="5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01632" behindDoc="1" locked="0" layoutInCell="1" allowOverlap="1">
                <wp:simplePos x="0" y="0"/>
                <wp:positionH relativeFrom="page">
                  <wp:posOffset>3124835</wp:posOffset>
                </wp:positionH>
                <wp:positionV relativeFrom="paragraph">
                  <wp:posOffset>632460</wp:posOffset>
                </wp:positionV>
                <wp:extent cx="50165" cy="7620"/>
                <wp:effectExtent l="10160" t="3810" r="6350" b="7620"/>
                <wp:wrapNone/>
                <wp:docPr id="109" name="Group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4921" y="996"/>
                          <a:chExt cx="79" cy="12"/>
                        </a:xfrm>
                      </wpg:grpSpPr>
                      <wps:wsp>
                        <wps:cNvPr id="110" name="Freeform 1284"/>
                        <wps:cNvSpPr>
                          <a:spLocks/>
                        </wps:cNvSpPr>
                        <wps:spPr bwMode="auto">
                          <a:xfrm>
                            <a:off x="4921" y="996"/>
                            <a:ext cx="79" cy="12"/>
                          </a:xfrm>
                          <a:custGeom>
                            <a:avLst/>
                            <a:gdLst>
                              <a:gd name="T0" fmla="+- 0 4921 4921"/>
                              <a:gd name="T1" fmla="*/ T0 w 79"/>
                              <a:gd name="T2" fmla="+- 0 1002 996"/>
                              <a:gd name="T3" fmla="*/ 1002 h 12"/>
                              <a:gd name="T4" fmla="+- 0 5000 4921"/>
                              <a:gd name="T5" fmla="*/ T4 w 79"/>
                              <a:gd name="T6" fmla="+- 0 1002 996"/>
                              <a:gd name="T7" fmla="*/ 100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3" o:spid="_x0000_s1026" style="position:absolute;margin-left:246.05pt;margin-top:49.8pt;width:3.95pt;height:.6pt;z-index:-251214848;mso-position-horizontal-relative:page" coordorigin="4921,996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">
                <v:shape id="Freeform 1284" o:spid="_x0000_s1027" style="position:absolute;left:4921;top:996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4vcMA&#10;AADcAAAADwAAAGRycy9kb3ducmV2LnhtbESPQYvCQAyF78L+hyHC3nRaV1ypjiILwh7Viri30Ilt&#10;sZMpnVG7/94cBG8J7+W9L8t17xp1py7Ung2k4wQUceFtzaWBY74dzUGFiGyx8UwG/inAevUxWGJm&#10;/YP3dD/EUkkIhwwNVDG2mdahqMhhGPuWWLSL7xxGWbtS2w4fEu4aPUmSmXZYszRU2NJPRcX1cHMG&#10;zulu+jX7LvK/NAmbcKaJn+cnYz6H/WYBKlIf3+bX9a8V/FTw5RmZQK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X4vcMAAADcAAAADwAAAAAAAAAAAAAAAACYAgAAZHJzL2Rv&#10;d25yZXYueG1sUEsFBgAAAAAEAAQA9QAAAIgDAAAAAA==&#10;" path="m,6r79,e" filled="f" strokecolor="#b5082d" strokeweight=".7pt">
                  <v:path arrowok="t" o:connecttype="custom" o:connectlocs="0,1002;79,1002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Япо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кият мо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ти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ация</w:t>
      </w:r>
      <w:r w:rsidR="006E3B68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 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о,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5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об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ят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ч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ви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л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бвъ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ц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вом</w:t>
      </w:r>
      <w:r w:rsidR="006E3B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ло</w:t>
      </w:r>
      <w:r w:rsidR="006E3B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ръ</w:t>
      </w:r>
      <w:r w:rsidR="006E3B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овод</w:t>
      </w:r>
      <w:r w:rsidR="006E3B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="006E3B68">
        <w:rPr>
          <w:rFonts w:ascii="Times New Roman" w:eastAsia="Times New Roman" w:hAnsi="Times New Roman" w:cs="Times New Roman"/>
          <w:color w:val="B5082D"/>
          <w:spacing w:val="-5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–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color w:val="B5082D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о, 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 въ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п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т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Пи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с и У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ът</w:t>
      </w:r>
      <w:r w:rsidR="006E3B6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и</w:t>
      </w:r>
      <w:r w:rsidR="006E3B6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6E3B68">
        <w:rPr>
          <w:rFonts w:ascii="Times New Roman" w:eastAsia="Times New Roman" w:hAnsi="Times New Roman" w:cs="Times New Roman"/>
          <w:color w:val="B5082D"/>
          <w:spacing w:val="-4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pacing w:val="1"/>
          <w:sz w:val="24"/>
          <w:szCs w:val="24"/>
          <w:u w:val="single" w:color="B5082D"/>
        </w:rPr>
        <w:t>„</w:t>
      </w:r>
      <w:r w:rsidR="006E3B68">
        <w:rPr>
          <w:rFonts w:ascii="Times New Roman" w:eastAsia="Times New Roman" w:hAnsi="Times New Roman" w:cs="Times New Roman"/>
          <w:strike/>
          <w:color w:val="B5082D"/>
          <w:spacing w:val="-2"/>
          <w:sz w:val="24"/>
          <w:szCs w:val="24"/>
        </w:rPr>
        <w:t>"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B5082D"/>
          <w:spacing w:val="-1"/>
          <w:sz w:val="24"/>
          <w:szCs w:val="24"/>
          <w:u w:val="single" w:color="B5082D"/>
        </w:rPr>
        <w:t>“</w:t>
      </w:r>
      <w:r w:rsidR="006E3B68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"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ях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щ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лаг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ъщо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и </w:t>
      </w:r>
      <w:r w:rsidR="006E3B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д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 и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 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before="19"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40" w:lineRule="auto"/>
        <w:ind w:left="140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рия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им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о</w:t>
      </w:r>
    </w:p>
    <w:p w:rsidR="006E3B68" w:rsidRDefault="006E3B68" w:rsidP="006E3B68">
      <w:pPr>
        <w:spacing w:before="7" w:after="0" w:line="130" w:lineRule="exact"/>
        <w:rPr>
          <w:sz w:val="13"/>
          <w:szCs w:val="13"/>
        </w:rPr>
      </w:pPr>
    </w:p>
    <w:p w:rsidR="006E3B68" w:rsidRDefault="006E3B68" w:rsidP="006E3B68">
      <w:pPr>
        <w:spacing w:after="0" w:line="360" w:lineRule="auto"/>
        <w:ind w:left="116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)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да 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sz w:val="24"/>
          <w:szCs w:val="24"/>
        </w:rPr>
        <w:t>джъ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д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.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ър.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на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 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о щ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я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 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щ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ят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6E3B68" w:rsidP="006E3B68">
      <w:pPr>
        <w:spacing w:before="3" w:after="0" w:line="360" w:lineRule="auto"/>
        <w:ind w:left="116" w:right="6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   о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 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ърж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.</w:t>
      </w:r>
    </w:p>
    <w:p w:rsidR="006E3B68" w:rsidRDefault="006E3B68" w:rsidP="006E3B68">
      <w:pPr>
        <w:spacing w:before="6" w:after="0" w:line="359" w:lineRule="auto"/>
        <w:ind w:left="116" w:right="5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 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о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напр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сто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напр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р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 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рт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ър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та.</w:t>
      </w:r>
    </w:p>
    <w:p w:rsidR="006E3B68" w:rsidRDefault="006E3B68" w:rsidP="006E3B68">
      <w:pPr>
        <w:spacing w:before="4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ов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ър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н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ж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3B68" w:rsidRDefault="006E3B68" w:rsidP="006E3B68">
      <w:pPr>
        <w:spacing w:before="10" w:after="0" w:line="130" w:lineRule="exact"/>
        <w:rPr>
          <w:sz w:val="13"/>
          <w:szCs w:val="13"/>
        </w:rPr>
      </w:pPr>
    </w:p>
    <w:p w:rsidR="006E3B68" w:rsidRDefault="006E3B68" w:rsidP="006E3B68">
      <w:pPr>
        <w:tabs>
          <w:tab w:val="left" w:pos="2100"/>
          <w:tab w:val="left" w:pos="2580"/>
          <w:tab w:val="left" w:pos="3680"/>
          <w:tab w:val="left" w:pos="5040"/>
          <w:tab w:val="left" w:pos="5320"/>
          <w:tab w:val="left" w:pos="5480"/>
          <w:tab w:val="left" w:pos="5640"/>
          <w:tab w:val="left" w:pos="6560"/>
          <w:tab w:val="left" w:pos="6760"/>
          <w:tab w:val="left" w:pos="7000"/>
          <w:tab w:val="left" w:pos="7240"/>
          <w:tab w:val="left" w:pos="7640"/>
          <w:tab w:val="left" w:pos="8080"/>
          <w:tab w:val="left" w:pos="8500"/>
          <w:tab w:val="left" w:pos="8960"/>
        </w:tabs>
        <w:spacing w:after="0" w:line="359" w:lineRule="auto"/>
        <w:ind w:left="1040" w:right="57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оя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w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w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т</w:t>
      </w:r>
    </w:p>
    <w:p w:rsidR="006E3B68" w:rsidRDefault="006E3B68" w:rsidP="006E3B68">
      <w:pPr>
        <w:spacing w:after="0"/>
        <w:sectPr w:rsidR="006E3B68">
          <w:pgSz w:w="11920" w:h="16840"/>
          <w:pgMar w:top="920" w:right="1300" w:bottom="280" w:left="1300" w:header="727" w:footer="0" w:gutter="0"/>
          <w:cols w:space="708"/>
        </w:sect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before="15" w:after="0" w:line="240" w:lineRule="exact"/>
        <w:rPr>
          <w:sz w:val="24"/>
          <w:szCs w:val="24"/>
        </w:rPr>
      </w:pPr>
    </w:p>
    <w:p w:rsidR="006E3B68" w:rsidRDefault="006E3B68" w:rsidP="006E3B68">
      <w:pPr>
        <w:spacing w:before="29" w:after="0" w:line="240" w:lineRule="auto"/>
        <w:ind w:left="10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;</w:t>
      </w:r>
    </w:p>
    <w:p w:rsidR="006E3B68" w:rsidRDefault="006E3B68" w:rsidP="006E3B68">
      <w:pPr>
        <w:spacing w:before="9" w:after="0" w:line="130" w:lineRule="exact"/>
        <w:rPr>
          <w:sz w:val="13"/>
          <w:szCs w:val="13"/>
        </w:rPr>
      </w:pPr>
    </w:p>
    <w:p w:rsidR="006E3B68" w:rsidRDefault="006E3B68" w:rsidP="006E3B68">
      <w:pPr>
        <w:tabs>
          <w:tab w:val="left" w:pos="2100"/>
        </w:tabs>
        <w:spacing w:after="0" w:line="359" w:lineRule="auto"/>
        <w:ind w:left="1040" w:right="56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sz w:val="24"/>
          <w:szCs w:val="24"/>
        </w:rPr>
        <w:t>л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оя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д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т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6E3B68" w:rsidRDefault="006E3B68" w:rsidP="006E3B68">
      <w:pPr>
        <w:tabs>
          <w:tab w:val="left" w:pos="2100"/>
        </w:tabs>
        <w:spacing w:before="7" w:after="0" w:line="359" w:lineRule="auto"/>
        <w:ind w:left="1040" w:right="61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бяг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джъ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68" w:rsidRDefault="006E3B68" w:rsidP="006E3B68">
      <w:pPr>
        <w:tabs>
          <w:tab w:val="left" w:pos="2100"/>
        </w:tabs>
        <w:spacing w:before="7" w:after="0" w:line="359" w:lineRule="auto"/>
        <w:ind w:left="1040" w:right="58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тстран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р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sz w:val="24"/>
          <w:szCs w:val="24"/>
        </w:rPr>
        <w:t>л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стран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6E3B68" w:rsidP="006E3B68">
      <w:pPr>
        <w:spacing w:before="7" w:after="0" w:line="360" w:lineRule="auto"/>
        <w:ind w:left="116" w:right="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ве 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sz w:val="24"/>
          <w:szCs w:val="24"/>
        </w:rPr>
        <w:t>ъ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ър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яви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я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в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во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ър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е (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рой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 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торо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щ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фор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ен 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). К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дове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и 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дм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), 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напр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напр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и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) и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</w:rPr>
        <w:t>л (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E3B68" w:rsidRDefault="006E3B68" w:rsidP="006E3B68">
      <w:pPr>
        <w:spacing w:before="4" w:after="0" w:line="360" w:lineRule="auto"/>
        <w:ind w:left="116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ъ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н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джъ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ч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и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я добр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„п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6E3B68" w:rsidP="006E3B68">
      <w:pPr>
        <w:spacing w:before="4" w:after="0" w:line="359" w:lineRule="auto"/>
        <w:ind w:left="116" w:right="5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ц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н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я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в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от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д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и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а</w:t>
      </w:r>
      <w:r>
        <w:rPr>
          <w:rFonts w:ascii="Times New Roman" w:eastAsia="Times New Roman" w:hAnsi="Times New Roman" w:cs="Times New Roman"/>
          <w:sz w:val="24"/>
          <w:szCs w:val="24"/>
        </w:rPr>
        <w:t>та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жър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,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 м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в 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.</w:t>
      </w:r>
    </w:p>
    <w:p w:rsidR="006E3B68" w:rsidRDefault="006E3B68" w:rsidP="006E3B68">
      <w:pPr>
        <w:spacing w:before="5" w:after="0" w:line="240" w:lineRule="exact"/>
        <w:rPr>
          <w:sz w:val="24"/>
          <w:szCs w:val="24"/>
        </w:rPr>
      </w:pPr>
    </w:p>
    <w:p w:rsidR="006E3B68" w:rsidRDefault="006E3B68" w:rsidP="006E3B68">
      <w:pPr>
        <w:spacing w:after="0" w:line="240" w:lineRule="auto"/>
        <w:ind w:left="1463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 и уд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оре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а</w:t>
      </w:r>
    </w:p>
    <w:p w:rsidR="006E3B68" w:rsidRDefault="006E3B68" w:rsidP="006E3B68">
      <w:pPr>
        <w:spacing w:before="2" w:after="0" w:line="160" w:lineRule="exact"/>
        <w:rPr>
          <w:sz w:val="16"/>
          <w:szCs w:val="16"/>
        </w:rPr>
      </w:pPr>
    </w:p>
    <w:p w:rsidR="006E3B68" w:rsidRDefault="006E3B68" w:rsidP="006E3B68">
      <w:pPr>
        <w:spacing w:after="0" w:line="360" w:lineRule="auto"/>
        <w:ind w:left="116" w:right="6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о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  от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а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р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я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,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кл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.</w:t>
      </w:r>
    </w:p>
    <w:p w:rsidR="006E3B68" w:rsidRDefault="006E3B68" w:rsidP="006E3B68">
      <w:pPr>
        <w:spacing w:after="0"/>
        <w:jc w:val="both"/>
        <w:sectPr w:rsidR="006E3B68">
          <w:pgSz w:w="11920" w:h="16840"/>
          <w:pgMar w:top="920" w:right="1300" w:bottom="280" w:left="1300" w:header="727" w:footer="0" w:gutter="0"/>
          <w:cols w:space="708"/>
        </w:sectPr>
      </w:pPr>
    </w:p>
    <w:p w:rsidR="006E3B68" w:rsidRDefault="00985DD1" w:rsidP="006E3B68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0777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1689100</wp:posOffset>
                </wp:positionV>
                <wp:extent cx="1270" cy="274320"/>
                <wp:effectExtent l="6350" t="12700" r="11430" b="8255"/>
                <wp:wrapNone/>
                <wp:docPr id="107" name="Group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74320"/>
                          <a:chOff x="715" y="2660"/>
                          <a:chExt cx="2" cy="432"/>
                        </a:xfrm>
                      </wpg:grpSpPr>
                      <wps:wsp>
                        <wps:cNvPr id="108" name="Freeform 1296"/>
                        <wps:cNvSpPr>
                          <a:spLocks/>
                        </wps:cNvSpPr>
                        <wps:spPr bwMode="auto">
                          <a:xfrm>
                            <a:off x="715" y="2660"/>
                            <a:ext cx="2" cy="432"/>
                          </a:xfrm>
                          <a:custGeom>
                            <a:avLst/>
                            <a:gdLst>
                              <a:gd name="T0" fmla="+- 0 2660 2660"/>
                              <a:gd name="T1" fmla="*/ 2660 h 432"/>
                              <a:gd name="T2" fmla="+- 0 3092 2660"/>
                              <a:gd name="T3" fmla="*/ 3092 h 4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5" o:spid="_x0000_s1026" style="position:absolute;margin-left:35.75pt;margin-top:133pt;width:.1pt;height:21.6pt;z-index:-251208704;mso-position-horizontal-relative:page;mso-position-vertical-relative:page" coordorigin="715,2660" coordsize="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">
                <v:shape id="Freeform 1296" o:spid="_x0000_s1027" style="position:absolute;left:715;top:2660;width:2;height:432;visibility:visible;mso-wrap-style:square;v-text-anchor:top" coordsize="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UUTsYA&#10;AADcAAAADwAAAGRycy9kb3ducmV2LnhtbESPT2vDMAzF74N9B6NBb6vTlZaR1S1doNBDD/0zGLuJ&#10;WE3CYjnEbp18++ow2E3iPb3302ozuFbdqQ+NZwOzaQaKuPS24crA12X3+g4qRGSLrWcyMFKAzfr5&#10;aYW59YlPdD/HSkkIhxwN1DF2udahrMlhmPqOWLSr7x1GWftK2x6ThLtWv2XZUjtsWBpq7Kioqfw9&#10;35yBb/xJaVlgOi0+r4f5OG6LxexozORl2H6AijTEf/Pf9d4Kfia08oxMo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UUTsYAAADcAAAADwAAAAAAAAAAAAAAAACYAgAAZHJz&#10;L2Rvd25yZXYueG1sUEsFBgAAAAAEAAQA9QAAAIsDAAAAAA==&#10;" path="m,l,432e" filled="f" strokeweight=".82pt">
                  <v:path arrowok="t" o:connecttype="custom" o:connectlocs="0,2660;0,309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0880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3539490</wp:posOffset>
                </wp:positionV>
                <wp:extent cx="1270" cy="537845"/>
                <wp:effectExtent l="6350" t="5715" r="11430" b="8890"/>
                <wp:wrapNone/>
                <wp:docPr id="105" name="Group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37845"/>
                          <a:chOff x="715" y="5574"/>
                          <a:chExt cx="2" cy="847"/>
                        </a:xfrm>
                      </wpg:grpSpPr>
                      <wps:wsp>
                        <wps:cNvPr id="106" name="Freeform 1298"/>
                        <wps:cNvSpPr>
                          <a:spLocks/>
                        </wps:cNvSpPr>
                        <wps:spPr bwMode="auto">
                          <a:xfrm>
                            <a:off x="715" y="5574"/>
                            <a:ext cx="2" cy="847"/>
                          </a:xfrm>
                          <a:custGeom>
                            <a:avLst/>
                            <a:gdLst>
                              <a:gd name="T0" fmla="+- 0 5574 5574"/>
                              <a:gd name="T1" fmla="*/ 5574 h 847"/>
                              <a:gd name="T2" fmla="+- 0 6421 5574"/>
                              <a:gd name="T3" fmla="*/ 6421 h 84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47">
                                <a:moveTo>
                                  <a:pt x="0" y="0"/>
                                </a:moveTo>
                                <a:lnTo>
                                  <a:pt x="0" y="84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7" o:spid="_x0000_s1026" style="position:absolute;margin-left:35.75pt;margin-top:278.7pt;width:.1pt;height:42.35pt;z-index:-251207680;mso-position-horizontal-relative:page;mso-position-vertical-relative:page" coordorigin="715,5574" coordsize="2,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">
                <v:shape id="Freeform 1298" o:spid="_x0000_s1027" style="position:absolute;left:715;top:5574;width:2;height:847;visibility:visible;mso-wrap-style:square;v-text-anchor:top" coordsize="2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zQwsMA&#10;AADcAAAADwAAAGRycy9kb3ducmV2LnhtbERP24rCMBB9X9h/CLPgm6areKEaZVkURCriBXwdm7Et&#10;20xKE7X9eyMI+zaHc53ZojGluFPtCssKvnsRCOLU6oIzBafjqjsB4TyyxtIyKWjJwWL++THDWNsH&#10;7+l+8JkIIexiVJB7X8VSujQng65nK+LAXW1t0AdYZ1LX+AjhppT9KBpJgwWHhhwr+s0p/TvcjILx&#10;9dJWl1272drNeVAOt8lynyRKdb6anykIT43/F7/dax3mRyN4PRMu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zQwsMAAADcAAAADwAAAAAAAAAAAAAAAACYAgAAZHJzL2Rv&#10;d25yZXYueG1sUEsFBgAAAAAEAAQA9QAAAIgDAAAAAA==&#10;" path="m,l,847e" filled="f" strokeweight=".82pt">
                  <v:path arrowok="t" o:connecttype="custom" o:connectlocs="0,5574;0,6421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0982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5654675</wp:posOffset>
                </wp:positionV>
                <wp:extent cx="1270" cy="262255"/>
                <wp:effectExtent l="6350" t="6350" r="11430" b="7620"/>
                <wp:wrapNone/>
                <wp:docPr id="103" name="Group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8905"/>
                          <a:chExt cx="2" cy="413"/>
                        </a:xfrm>
                      </wpg:grpSpPr>
                      <wps:wsp>
                        <wps:cNvPr id="104" name="Freeform 1300"/>
                        <wps:cNvSpPr>
                          <a:spLocks/>
                        </wps:cNvSpPr>
                        <wps:spPr bwMode="auto">
                          <a:xfrm>
                            <a:off x="715" y="8905"/>
                            <a:ext cx="2" cy="413"/>
                          </a:xfrm>
                          <a:custGeom>
                            <a:avLst/>
                            <a:gdLst>
                              <a:gd name="T0" fmla="+- 0 8905 8905"/>
                              <a:gd name="T1" fmla="*/ 8905 h 413"/>
                              <a:gd name="T2" fmla="+- 0 9318 8905"/>
                              <a:gd name="T3" fmla="*/ 9318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9" o:spid="_x0000_s1026" style="position:absolute;margin-left:35.75pt;margin-top:445.25pt;width:.1pt;height:20.65pt;z-index:-251206656;mso-position-horizontal-relative:page;mso-position-vertical-relative:page" coordorigin="715,8905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">
                <v:shape id="Freeform 1300" o:spid="_x0000_s1027" style="position:absolute;left:715;top:8905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tAKcUA&#10;AADcAAAADwAAAGRycy9kb3ducmV2LnhtbESPQYvCMBCF7wv+hzDCXkRTRUSrUcRF2IuHugvqbWjG&#10;ttpMSpOt1V9vBGFvM7z3vXmzWLWmFA3VrrCsYDiIQBCnVhecKfj92fanIJxH1lhaJgV3crBadj4W&#10;GGt744Savc9ECGEXo4Lc+yqW0qU5GXQDWxEH7Wxrgz6sdSZ1jbcQbko5iqKJNFhwuJBjRZuc0uv+&#10;z4QaSe/rePGPmWk2ZXs6H067pFcp9dlt13MQnlr/b37T3zpw0Rhez4QJ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60ApxQAAANwAAAAPAAAAAAAAAAAAAAAAAJgCAABkcnMv&#10;ZG93bnJldi54bWxQSwUGAAAAAAQABAD1AAAAigMAAAAA&#10;" path="m,l,413e" filled="f" strokeweight=".82pt">
                  <v:path arrowok="t" o:connecttype="custom" o:connectlocs="0,8905;0,931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1084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6704965</wp:posOffset>
                </wp:positionV>
                <wp:extent cx="1270" cy="263525"/>
                <wp:effectExtent l="6350" t="8890" r="11430" b="13335"/>
                <wp:wrapNone/>
                <wp:docPr id="101" name="Group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10559"/>
                          <a:chExt cx="2" cy="415"/>
                        </a:xfrm>
                      </wpg:grpSpPr>
                      <wps:wsp>
                        <wps:cNvPr id="102" name="Freeform 1302"/>
                        <wps:cNvSpPr>
                          <a:spLocks/>
                        </wps:cNvSpPr>
                        <wps:spPr bwMode="auto">
                          <a:xfrm>
                            <a:off x="715" y="10559"/>
                            <a:ext cx="2" cy="415"/>
                          </a:xfrm>
                          <a:custGeom>
                            <a:avLst/>
                            <a:gdLst>
                              <a:gd name="T0" fmla="+- 0 10559 10559"/>
                              <a:gd name="T1" fmla="*/ 10559 h 415"/>
                              <a:gd name="T2" fmla="+- 0 10974 10559"/>
                              <a:gd name="T3" fmla="*/ 10974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1" o:spid="_x0000_s1026" style="position:absolute;margin-left:35.75pt;margin-top:527.95pt;width:.1pt;height:20.75pt;z-index:-251205632;mso-position-horizontal-relative:page;mso-position-vertical-relative:page" coordorigin="715,10559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">
                <v:shape id="Freeform 1302" o:spid="_x0000_s1027" style="position:absolute;left:715;top:10559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ZE08EA&#10;AADcAAAADwAAAGRycy9kb3ducmV2LnhtbERPS4vCMBC+C/sfwgh7EU31oKVrFCkIe1t8gNdpMttW&#10;m0m3idr990YQvM3H95zlureNuFHna8cKppMEBLF2puZSwfGwHacgfEA22DgmBf/kYb36GCwxM+7O&#10;O7rtQyliCPsMFVQhtJmUXldk0U9cSxy5X9dZDBF2pTQd3mO4beQsSebSYs2xocKW8or0ZX+1Coqw&#10;OU1H5+KiZZr/5XNd/JTFQqnPYb/5AhGoD2/xy/1t4vxkBs9n4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mRNPBAAAA3AAAAA8AAAAAAAAAAAAAAAAAmAIAAGRycy9kb3du&#10;cmV2LnhtbFBLBQYAAAAABAAEAPUAAACGAwAAAAA=&#10;" path="m,l,415e" filled="f" strokeweight=".82pt">
                  <v:path arrowok="t" o:connecttype="custom" o:connectlocs="0,10559;0,10974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1187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7494905</wp:posOffset>
                </wp:positionV>
                <wp:extent cx="1270" cy="262255"/>
                <wp:effectExtent l="6350" t="8255" r="11430" b="5715"/>
                <wp:wrapNone/>
                <wp:docPr id="99" name="Group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11803"/>
                          <a:chExt cx="2" cy="413"/>
                        </a:xfrm>
                      </wpg:grpSpPr>
                      <wps:wsp>
                        <wps:cNvPr id="100" name="Freeform 1304"/>
                        <wps:cNvSpPr>
                          <a:spLocks/>
                        </wps:cNvSpPr>
                        <wps:spPr bwMode="auto">
                          <a:xfrm>
                            <a:off x="715" y="11803"/>
                            <a:ext cx="2" cy="413"/>
                          </a:xfrm>
                          <a:custGeom>
                            <a:avLst/>
                            <a:gdLst>
                              <a:gd name="T0" fmla="+- 0 11803 11803"/>
                              <a:gd name="T1" fmla="*/ 11803 h 413"/>
                              <a:gd name="T2" fmla="+- 0 12216 11803"/>
                              <a:gd name="T3" fmla="*/ 12216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3" o:spid="_x0000_s1026" style="position:absolute;margin-left:35.75pt;margin-top:590.15pt;width:.1pt;height:20.65pt;z-index:-251204608;mso-position-horizontal-relative:page;mso-position-vertical-relative:page" coordorigin="715,11803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">
                <v:shape id="Freeform 1304" o:spid="_x0000_s1027" style="position:absolute;left:715;top:11803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GKsYA&#10;AADcAAAADwAAAGRycy9kb3ducmV2LnhtbESPQWvCQBCF7wX/wzKFXqRu7EFq6iYURejFQ2yhehuy&#10;Y5I2Oxuy2xj99c5B6G0e8743b1b56Fo1UB8azwbmswQUceltw5WBr8/t8yuoEJEttp7JwIUC5Nnk&#10;YYWp9WcuaNjHSkkIhxQN1DF2qdahrMlhmPmOWHYn3zuMIvtK2x7PEu5a/ZIkC+2wYblQY0frmsrf&#10;/Z+TGsV0c/iJ16Ub1u14PH0fd8W0M+bpcXx/AxVpjP/mO/1hhUukvjwjE+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BGKsYAAADcAAAADwAAAAAAAAAAAAAAAACYAgAAZHJz&#10;L2Rvd25yZXYueG1sUEsFBgAAAAAEAAQA9QAAAIsDAAAAAA==&#10;" path="m,l,413e" filled="f" strokeweight=".82pt">
                  <v:path arrowok="t" o:connecttype="custom" o:connectlocs="0,11803;0,12216" o:connectangles="0,0"/>
                </v:shape>
                <w10:wrap anchorx="page" anchory="page"/>
              </v:group>
            </w:pict>
          </mc:Fallback>
        </mc:AlternateContent>
      </w:r>
    </w:p>
    <w:p w:rsidR="006E3B68" w:rsidRDefault="006E3B68" w:rsidP="006E3B68">
      <w:pPr>
        <w:spacing w:before="15" w:after="0" w:line="240" w:lineRule="exact"/>
        <w:rPr>
          <w:sz w:val="24"/>
          <w:szCs w:val="24"/>
        </w:rPr>
      </w:pPr>
    </w:p>
    <w:p w:rsidR="006E3B68" w:rsidRDefault="006E3B68" w:rsidP="006E3B68">
      <w:pPr>
        <w:spacing w:before="29" w:after="0" w:line="360" w:lineRule="auto"/>
        <w:ind w:left="116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 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а 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д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джъ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. Т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3B68" w:rsidRDefault="00985DD1" w:rsidP="006E3B68">
      <w:pPr>
        <w:tabs>
          <w:tab w:val="left" w:pos="2120"/>
        </w:tabs>
        <w:spacing w:before="6" w:after="0" w:line="357" w:lineRule="auto"/>
        <w:ind w:left="2123" w:right="5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04704" behindDoc="1" locked="0" layoutInCell="1" allowOverlap="1">
                <wp:simplePos x="0" y="0"/>
                <wp:positionH relativeFrom="page">
                  <wp:posOffset>4621530</wp:posOffset>
                </wp:positionH>
                <wp:positionV relativeFrom="paragraph">
                  <wp:posOffset>117475</wp:posOffset>
                </wp:positionV>
                <wp:extent cx="50165" cy="7620"/>
                <wp:effectExtent l="11430" t="3175" r="5080" b="8255"/>
                <wp:wrapNone/>
                <wp:docPr id="97" name="Group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7278" y="185"/>
                          <a:chExt cx="79" cy="12"/>
                        </a:xfrm>
                      </wpg:grpSpPr>
                      <wps:wsp>
                        <wps:cNvPr id="98" name="Freeform 1290"/>
                        <wps:cNvSpPr>
                          <a:spLocks/>
                        </wps:cNvSpPr>
                        <wps:spPr bwMode="auto">
                          <a:xfrm>
                            <a:off x="7278" y="185"/>
                            <a:ext cx="79" cy="12"/>
                          </a:xfrm>
                          <a:custGeom>
                            <a:avLst/>
                            <a:gdLst>
                              <a:gd name="T0" fmla="+- 0 7278 7278"/>
                              <a:gd name="T1" fmla="*/ T0 w 79"/>
                              <a:gd name="T2" fmla="+- 0 191 185"/>
                              <a:gd name="T3" fmla="*/ 191 h 12"/>
                              <a:gd name="T4" fmla="+- 0 7357 7278"/>
                              <a:gd name="T5" fmla="*/ T4 w 79"/>
                              <a:gd name="T6" fmla="+- 0 191 185"/>
                              <a:gd name="T7" fmla="*/ 19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9" o:spid="_x0000_s1026" style="position:absolute;margin-left:363.9pt;margin-top:9.25pt;width:3.95pt;height:.6pt;z-index:-251211776;mso-position-horizontal-relative:page" coordorigin="7278,185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">
                <v:shape id="Freeform 1290" o:spid="_x0000_s1027" style="position:absolute;left:7278;top:185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BscAA&#10;AADbAAAADwAAAGRycy9kb3ducmV2LnhtbERPTWvCQBC9F/oflhF6azZJRdPoKlIQeqxGJL0N2TEJ&#10;ZmdDdo3pv+8eBI+P973eTqYTIw2utawgiWIQxJXVLdcKTsX+PQPhPLLGzjIp+CMH283ryxpzbe98&#10;oPHoaxFC2OWooPG+z6V0VUMGXWR74sBd7GDQBzjUUg94D+Gmk2kcL6TBlkNDgz19NVRdjzejoEx+&#10;5h+LZVX8JrHbuZJSmxVnpd5m024FwtPkn+KH+1sr+Axjw5fw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4BscAAAADbAAAADwAAAAAAAAAAAAAAAACYAgAAZHJzL2Rvd25y&#10;ZXYueG1sUEsFBgAAAAAEAAQA9QAAAIUDAAAAAA==&#10;" path="m,6r79,e" filled="f" strokecolor="#b5082d" strokeweight=".7pt">
                  <v:path arrowok="t" o:connecttype="custom" o:connectlocs="0,191;79,191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Symbol" w:eastAsia="Symbol" w:hAnsi="Symbol" w:cs="Symbol"/>
          <w:sz w:val="24"/>
          <w:szCs w:val="24"/>
        </w:rPr>
        <w:t>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ab/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Вътр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ш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омоти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ацио</w:t>
      </w:r>
      <w:r w:rsidR="006E3B68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i/>
          <w:spacing w:val="3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фактор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i/>
          <w:color w:val="B5082D"/>
          <w:sz w:val="24"/>
          <w:szCs w:val="24"/>
          <w:u w:val="single" w:color="B5082D"/>
        </w:rPr>
        <w:t xml:space="preserve"> </w:t>
      </w:r>
      <w:r w:rsidR="006E3B68">
        <w:rPr>
          <w:rFonts w:ascii="Times New Roman" w:eastAsia="Times New Roman" w:hAnsi="Times New Roman" w:cs="Times New Roman"/>
          <w:i/>
          <w:color w:val="B5082D"/>
          <w:spacing w:val="38"/>
          <w:sz w:val="24"/>
          <w:szCs w:val="24"/>
          <w:u w:val="single" w:color="B5082D"/>
        </w:rPr>
        <w:t xml:space="preserve"> </w:t>
      </w:r>
      <w:r w:rsidR="006E3B68">
        <w:rPr>
          <w:rFonts w:ascii="Times New Roman" w:eastAsia="Times New Roman" w:hAnsi="Times New Roman" w:cs="Times New Roman"/>
          <w:i/>
          <w:color w:val="B5082D"/>
          <w:sz w:val="24"/>
          <w:szCs w:val="24"/>
          <w:u w:val="single" w:color="B5082D"/>
        </w:rPr>
        <w:t xml:space="preserve">– </w:t>
      </w:r>
      <w:r w:rsidR="006E3B68">
        <w:rPr>
          <w:rFonts w:ascii="Times New Roman" w:eastAsia="Times New Roman" w:hAnsi="Times New Roman" w:cs="Times New Roman"/>
          <w:i/>
          <w:color w:val="B5082D"/>
          <w:sz w:val="24"/>
          <w:szCs w:val="24"/>
        </w:rPr>
        <w:t>-</w:t>
      </w:r>
      <w:r w:rsidR="006E3B68">
        <w:rPr>
          <w:rFonts w:ascii="Times New Roman" w:eastAsia="Times New Roman" w:hAnsi="Times New Roman" w:cs="Times New Roman"/>
          <w:i/>
          <w:color w:val="B5082D"/>
          <w:spacing w:val="3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E3B68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6E3B68"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рж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="006E3B6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в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6E3B6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E3B6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ъ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="006E3B6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 w:rsidR="006E3B6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6E3B6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 </w:t>
      </w:r>
      <w:r w:rsidR="006E3B68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 </w:t>
      </w:r>
      <w:r w:rsidR="006E3B68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 </w:t>
      </w:r>
      <w:r w:rsidR="006E3B68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 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  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а,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е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   </w:t>
      </w:r>
      <w:r w:rsidR="006E3B6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 w:rsidR="006E3B6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а,    </w:t>
      </w:r>
      <w:r w:rsidR="006E3B6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   </w:t>
      </w:r>
      <w:r w:rsidR="006E3B6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   </w:t>
      </w:r>
      <w:r w:rsidR="006E3B6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ря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   </w:t>
      </w:r>
      <w:r w:rsidR="006E3B6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</w:p>
    <w:p w:rsidR="006E3B68" w:rsidRDefault="006E3B68" w:rsidP="006E3B68">
      <w:pPr>
        <w:spacing w:before="6" w:after="0" w:line="359" w:lineRule="auto"/>
        <w:ind w:left="2123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 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яв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</w:rPr>
        <w:t>т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к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 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р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 xml:space="preserve"> ;</w:t>
      </w:r>
    </w:p>
    <w:p w:rsidR="006E3B68" w:rsidRDefault="00985DD1" w:rsidP="006E3B68">
      <w:pPr>
        <w:tabs>
          <w:tab w:val="left" w:pos="2120"/>
        </w:tabs>
        <w:spacing w:before="6" w:after="0" w:line="359" w:lineRule="auto"/>
        <w:ind w:left="2123" w:right="53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05728" behindDoc="1" locked="0" layoutInCell="1" allowOverlap="1">
                <wp:simplePos x="0" y="0"/>
                <wp:positionH relativeFrom="page">
                  <wp:posOffset>6086475</wp:posOffset>
                </wp:positionH>
                <wp:positionV relativeFrom="paragraph">
                  <wp:posOffset>1958340</wp:posOffset>
                </wp:positionV>
                <wp:extent cx="50165" cy="7620"/>
                <wp:effectExtent l="9525" t="5715" r="6985" b="5715"/>
                <wp:wrapNone/>
                <wp:docPr id="95" name="Group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9585" y="3084"/>
                          <a:chExt cx="79" cy="12"/>
                        </a:xfrm>
                      </wpg:grpSpPr>
                      <wps:wsp>
                        <wps:cNvPr id="96" name="Freeform 1292"/>
                        <wps:cNvSpPr>
                          <a:spLocks/>
                        </wps:cNvSpPr>
                        <wps:spPr bwMode="auto">
                          <a:xfrm>
                            <a:off x="9585" y="3084"/>
                            <a:ext cx="79" cy="12"/>
                          </a:xfrm>
                          <a:custGeom>
                            <a:avLst/>
                            <a:gdLst>
                              <a:gd name="T0" fmla="+- 0 9585 9585"/>
                              <a:gd name="T1" fmla="*/ T0 w 79"/>
                              <a:gd name="T2" fmla="+- 0 3090 3084"/>
                              <a:gd name="T3" fmla="*/ 3090 h 12"/>
                              <a:gd name="T4" fmla="+- 0 9664 9585"/>
                              <a:gd name="T5" fmla="*/ T4 w 79"/>
                              <a:gd name="T6" fmla="+- 0 3090 3084"/>
                              <a:gd name="T7" fmla="*/ 309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1" o:spid="_x0000_s1026" style="position:absolute;margin-left:479.25pt;margin-top:154.2pt;width:3.95pt;height:.6pt;z-index:-251210752;mso-position-horizontal-relative:page" coordorigin="9585,3084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">
                <v:shape id="Freeform 1292" o:spid="_x0000_s1027" style="position:absolute;left:9585;top:3084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0wWMIA&#10;AADbAAAADwAAAGRycy9kb3ducmV2LnhtbESPQYvCMBSE7wv+h/AEb2taldqtRhFB8KhWFvf2aN62&#10;xealNFHrvzfCwh6HmfmGWa5704g7da62rCAeRyCIC6trLhWc891nCsJ5ZI2NZVLwJAfr1eBjiZm2&#10;Dz7S/eRLESDsMlRQed9mUrqiIoNubFvi4P3azqAPsiul7vAR4KaRkyhKpMGaw0KFLW0rKq6nm1Fw&#10;iQ+zaTIv8p84cht3oYlN82+lRsN+swDhqff/4b/2Xiv4SuD9Jfw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XTBYwgAAANsAAAAPAAAAAAAAAAAAAAAAAJgCAABkcnMvZG93&#10;bnJldi54bWxQSwUGAAAAAAQABAD1AAAAhwMAAAAA&#10;" path="m,6r79,e" filled="f" strokecolor="#b5082d" strokeweight=".7pt">
                  <v:path arrowok="t" o:connecttype="custom" o:connectlocs="0,3090;79,309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06752" behindDoc="1" locked="0" layoutInCell="1" allowOverlap="1">
                <wp:simplePos x="0" y="0"/>
                <wp:positionH relativeFrom="page">
                  <wp:posOffset>5856605</wp:posOffset>
                </wp:positionH>
                <wp:positionV relativeFrom="paragraph">
                  <wp:posOffset>3855085</wp:posOffset>
                </wp:positionV>
                <wp:extent cx="38100" cy="7620"/>
                <wp:effectExtent l="8255" t="6985" r="10795" b="4445"/>
                <wp:wrapNone/>
                <wp:docPr id="93" name="Group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9223" y="6071"/>
                          <a:chExt cx="60" cy="12"/>
                        </a:xfrm>
                      </wpg:grpSpPr>
                      <wps:wsp>
                        <wps:cNvPr id="94" name="Freeform 1294"/>
                        <wps:cNvSpPr>
                          <a:spLocks/>
                        </wps:cNvSpPr>
                        <wps:spPr bwMode="auto">
                          <a:xfrm>
                            <a:off x="9223" y="6071"/>
                            <a:ext cx="60" cy="12"/>
                          </a:xfrm>
                          <a:custGeom>
                            <a:avLst/>
                            <a:gdLst>
                              <a:gd name="T0" fmla="+- 0 9223 9223"/>
                              <a:gd name="T1" fmla="*/ T0 w 60"/>
                              <a:gd name="T2" fmla="+- 0 6077 6071"/>
                              <a:gd name="T3" fmla="*/ 6077 h 12"/>
                              <a:gd name="T4" fmla="+- 0 9283 9223"/>
                              <a:gd name="T5" fmla="*/ T4 w 60"/>
                              <a:gd name="T6" fmla="+- 0 6077 6071"/>
                              <a:gd name="T7" fmla="*/ 607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3" o:spid="_x0000_s1026" style="position:absolute;margin-left:461.15pt;margin-top:303.55pt;width:3pt;height:.6pt;z-index:-251209728;mso-position-horizontal-relative:page" coordorigin="9223,6071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">
                <v:shape id="Freeform 1294" o:spid="_x0000_s1027" style="position:absolute;left:9223;top:6071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XkR78A&#10;AADbAAAADwAAAGRycy9kb3ducmV2LnhtbESPzQrCMBCE74LvEFbwIpoqKlobRRRBvPnzAEuztqXN&#10;pjRR69sbQfA4zMw3TLJpTSWe1LjCsoLxKAJBnFpdcKbgdj0MFyCcR9ZYWSYFb3KwWXc7CcbavvhM&#10;z4vPRICwi1FB7n0dS+nSnAy6ka2Jg3e3jUEfZJNJ3eArwE0lJ1E0lwYLDgs51rTLKS0vD6NgezB3&#10;W15P1cO9fTSdzwZ7ug2U6vfa7QqEp9b/w7/2UStYTuH7JfwA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1eRHvwAAANsAAAAPAAAAAAAAAAAAAAAAAJgCAABkcnMvZG93bnJl&#10;di54bWxQSwUGAAAAAAQABAD1AAAAhAMAAAAA&#10;" path="m,6r60,e" filled="f" strokecolor="#b5082d" strokeweight=".24697mm">
                  <v:path arrowok="t" o:connecttype="custom" o:connectlocs="0,6077;60,6077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Symbol" w:eastAsia="Symbol" w:hAnsi="Symbol" w:cs="Symbol"/>
          <w:sz w:val="24"/>
          <w:szCs w:val="24"/>
        </w:rPr>
        <w:t>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ab/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омоти</w:t>
      </w:r>
      <w:r w:rsidR="006E3B6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ацио</w:t>
      </w:r>
      <w:r w:rsidR="006E3B6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н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sz w:val="24"/>
          <w:szCs w:val="24"/>
        </w:rPr>
        <w:t>фактор</w:t>
      </w:r>
      <w:r w:rsidR="006E3B6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i/>
          <w:color w:val="B5082D"/>
          <w:sz w:val="24"/>
          <w:szCs w:val="24"/>
          <w:u w:val="single" w:color="B5082D"/>
        </w:rPr>
        <w:t xml:space="preserve"> </w:t>
      </w:r>
      <w:r w:rsidR="006E3B68">
        <w:rPr>
          <w:rFonts w:ascii="Times New Roman" w:eastAsia="Times New Roman" w:hAnsi="Times New Roman" w:cs="Times New Roman"/>
          <w:i/>
          <w:color w:val="B5082D"/>
          <w:spacing w:val="17"/>
          <w:sz w:val="24"/>
          <w:szCs w:val="24"/>
          <w:u w:val="single" w:color="B5082D"/>
        </w:rPr>
        <w:t xml:space="preserve"> </w:t>
      </w:r>
      <w:r w:rsidR="006E3B68">
        <w:rPr>
          <w:rFonts w:ascii="Times New Roman" w:eastAsia="Times New Roman" w:hAnsi="Times New Roman" w:cs="Times New Roman"/>
          <w:i/>
          <w:color w:val="B5082D"/>
          <w:sz w:val="24"/>
          <w:szCs w:val="24"/>
          <w:u w:val="single" w:color="B5082D"/>
        </w:rPr>
        <w:t xml:space="preserve">– </w:t>
      </w:r>
      <w:r w:rsidR="006E3B68">
        <w:rPr>
          <w:rFonts w:ascii="Times New Roman" w:eastAsia="Times New Roman" w:hAnsi="Times New Roman" w:cs="Times New Roman"/>
          <w:i/>
          <w:strike/>
          <w:color w:val="B5082D"/>
          <w:sz w:val="24"/>
          <w:szCs w:val="24"/>
        </w:rPr>
        <w:t>.-</w:t>
      </w:r>
      <w:r w:rsidR="006E3B68">
        <w:rPr>
          <w:rFonts w:ascii="Times New Roman" w:eastAsia="Times New Roman" w:hAnsi="Times New Roman" w:cs="Times New Roman"/>
          <w:i/>
          <w:color w:val="B5082D"/>
          <w:spacing w:val="1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с</w:t>
      </w:r>
      <w:r w:rsidR="006E3B6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6E3B68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 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та</w:t>
      </w:r>
      <w:r w:rsidR="006E3B6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 w:rsidR="006E3B6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6E3B68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6E3B68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6E3B68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 </w:t>
      </w:r>
      <w:r w:rsidR="006E3B68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(не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) фак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="006E3B6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Хъ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="006E3B6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="006E3B6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6E3B6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="006E3B6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6E3B6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="006E3B6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6E3B6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6E3B6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6E3B68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та</w:t>
      </w:r>
      <w:r w:rsidR="006E3B6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те  </w:t>
      </w:r>
      <w:r w:rsidR="006E3B68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</w:t>
      </w:r>
      <w:r w:rsidR="006E3B68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 </w:t>
      </w:r>
      <w:r w:rsidR="006E3B68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  </w:t>
      </w:r>
      <w:r w:rsidR="006E3B68"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r w:rsidR="006E3B68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</w:t>
      </w:r>
      <w:r w:rsidR="006E3B68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 </w:t>
      </w:r>
      <w:r w:rsidR="006E3B68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ля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 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ни  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 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та   </w:t>
      </w:r>
      <w:r w:rsidR="006E3B68">
        <w:rPr>
          <w:rFonts w:ascii="Times New Roman" w:eastAsia="Times New Roman" w:hAnsi="Times New Roman" w:cs="Times New Roman"/>
          <w:color w:val="B5082D"/>
          <w:spacing w:val="-5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>–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-  </w:t>
      </w:r>
      <w:r w:rsidR="006E3B68">
        <w:rPr>
          <w:rFonts w:ascii="Times New Roman" w:eastAsia="Times New Roman" w:hAnsi="Times New Roman" w:cs="Times New Roman"/>
          <w:color w:val="B5082D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 так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ъл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ъм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r w:rsidR="006E3B6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 </w:t>
      </w:r>
      <w:r w:rsidR="006E3B68"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6E3B68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6E3B68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 w:rsidR="006E3B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3B6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="006E3B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(или </w:t>
      </w:r>
      <w:r w:rsidR="006E3B6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E3B6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6E3B6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E3B6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ъв), </w:t>
      </w:r>
      <w:r w:rsidR="006E3B6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strike/>
          <w:color w:val="B5082D"/>
          <w:sz w:val="24"/>
          <w:szCs w:val="24"/>
        </w:rPr>
        <w:t>»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B5082D"/>
          <w:spacing w:val="7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</w:t>
      </w:r>
      <w:r w:rsidR="006E3B68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то 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ол. С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и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ряв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6E3B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3B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.</w:t>
      </w:r>
    </w:p>
    <w:p w:rsidR="006E3B68" w:rsidRDefault="006E3B68" w:rsidP="006E3B68">
      <w:pPr>
        <w:tabs>
          <w:tab w:val="left" w:pos="2980"/>
        </w:tabs>
        <w:spacing w:before="4" w:after="0" w:line="358" w:lineRule="auto"/>
        <w:ind w:left="2997" w:right="5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ктори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и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опол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т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л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 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 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  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 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а 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рта.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6E3B68" w:rsidP="006E3B68">
      <w:pPr>
        <w:spacing w:after="0"/>
        <w:jc w:val="both"/>
        <w:sectPr w:rsidR="006E3B68">
          <w:pgSz w:w="11920" w:h="16840"/>
          <w:pgMar w:top="920" w:right="1300" w:bottom="280" w:left="1300" w:header="727" w:footer="0" w:gutter="0"/>
          <w:cols w:space="708"/>
        </w:sectPr>
      </w:pPr>
    </w:p>
    <w:p w:rsidR="006E3B68" w:rsidRDefault="00985DD1" w:rsidP="006E3B68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1289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6968490</wp:posOffset>
                </wp:positionV>
                <wp:extent cx="1270" cy="262255"/>
                <wp:effectExtent l="6350" t="5715" r="11430" b="8255"/>
                <wp:wrapNone/>
                <wp:docPr id="91" name="Group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10974"/>
                          <a:chExt cx="2" cy="413"/>
                        </a:xfrm>
                      </wpg:grpSpPr>
                      <wps:wsp>
                        <wps:cNvPr id="92" name="Freeform 1306"/>
                        <wps:cNvSpPr>
                          <a:spLocks/>
                        </wps:cNvSpPr>
                        <wps:spPr bwMode="auto">
                          <a:xfrm>
                            <a:off x="715" y="10974"/>
                            <a:ext cx="2" cy="413"/>
                          </a:xfrm>
                          <a:custGeom>
                            <a:avLst/>
                            <a:gdLst>
                              <a:gd name="T0" fmla="+- 0 10974 10974"/>
                              <a:gd name="T1" fmla="*/ 10974 h 413"/>
                              <a:gd name="T2" fmla="+- 0 11387 10974"/>
                              <a:gd name="T3" fmla="*/ 11387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5" o:spid="_x0000_s1026" style="position:absolute;margin-left:35.75pt;margin-top:548.7pt;width:.1pt;height:20.65pt;z-index:-251203584;mso-position-horizontal-relative:page;mso-position-vertical-relative:page" coordorigin="715,10974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">
                <v:shape id="Freeform 1306" o:spid="_x0000_s1027" style="position:absolute;left:715;top:10974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vrMYA&#10;AADbAAAADwAAAGRycy9kb3ducmV2LnhtbESPzWrDMBCE74W8g9hCLqGRk0OpXcumJAR6ycFpIMlt&#10;sdY/rbUyluo4efqqUOhxmJ1vdtJ8Mp0YaXCtZQWrZQSCuLS65VrB8WP39ALCeWSNnWVScCMHeTZ7&#10;SDHR9soFjQdfiwBhl6CCxvs+kdKVDRl0S9sTB6+yg0Ef5FBLPeA1wE0n11H0LA22HBoa7GnTUPl1&#10;+DbhjWKxPX/6e2zGTTddqtNlXyx6peaP09srCE+T/z/+S79rBfEafrcEAM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uvrMYAAADbAAAADwAAAAAAAAAAAAAAAACYAgAAZHJz&#10;L2Rvd25yZXYueG1sUEsFBgAAAAAEAAQA9QAAAIsDAAAAAA==&#10;" path="m,l,413e" filled="f" strokeweight=".82pt">
                  <v:path arrowok="t" o:connecttype="custom" o:connectlocs="0,10974;0,1138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1392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8020685</wp:posOffset>
                </wp:positionV>
                <wp:extent cx="1270" cy="262255"/>
                <wp:effectExtent l="6350" t="10160" r="11430" b="13335"/>
                <wp:wrapNone/>
                <wp:docPr id="89" name="Group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12631"/>
                          <a:chExt cx="2" cy="413"/>
                        </a:xfrm>
                      </wpg:grpSpPr>
                      <wps:wsp>
                        <wps:cNvPr id="90" name="Freeform 1308"/>
                        <wps:cNvSpPr>
                          <a:spLocks/>
                        </wps:cNvSpPr>
                        <wps:spPr bwMode="auto">
                          <a:xfrm>
                            <a:off x="715" y="12631"/>
                            <a:ext cx="2" cy="413"/>
                          </a:xfrm>
                          <a:custGeom>
                            <a:avLst/>
                            <a:gdLst>
                              <a:gd name="T0" fmla="+- 0 12631 12631"/>
                              <a:gd name="T1" fmla="*/ 12631 h 413"/>
                              <a:gd name="T2" fmla="+- 0 13044 12631"/>
                              <a:gd name="T3" fmla="*/ 13044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7" o:spid="_x0000_s1026" style="position:absolute;margin-left:35.75pt;margin-top:631.55pt;width:.1pt;height:20.65pt;z-index:-251202560;mso-position-horizontal-relative:page;mso-position-vertical-relative:page" coordorigin="715,12631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">
                <v:shape id="Freeform 1308" o:spid="_x0000_s1027" style="position:absolute;left:715;top:12631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WUQMUA&#10;AADbAAAADwAAAGRycy9kb3ducmV2LnhtbESPwWrCQBCG7wXfYRmhF9FNeyg1uoooBS89xArqbciO&#10;STQ7G7JrTPv0zkHocfjn/+ab+bJ3teqoDZVnA2+TBBRx7m3FhYH9z9f4E1SIyBZrz2TglwIsF4OX&#10;OabW3zmjbhcLJRAOKRooY2xSrUNeksMw8Q2xZGffOowytoW2Ld4F7mr9niQf2mHFcqHEhtYl5dfd&#10;zYlGNtocL/Fv6rp13Z/Oh9N3NmqMeR32qxmoSH38X362t9bAVOzlFwGAXj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ZRAxQAAANsAAAAPAAAAAAAAAAAAAAAAAJgCAABkcnMv&#10;ZG93bnJldi54bWxQSwUGAAAAAAQABAD1AAAAigMAAAAA&#10;" path="m,l,413e" filled="f" strokeweight=".82pt">
                  <v:path arrowok="t" o:connecttype="custom" o:connectlocs="0,12631;0,13044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1494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8546465</wp:posOffset>
                </wp:positionV>
                <wp:extent cx="1270" cy="262255"/>
                <wp:effectExtent l="6350" t="12065" r="11430" b="11430"/>
                <wp:wrapNone/>
                <wp:docPr id="87" name="Group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13459"/>
                          <a:chExt cx="2" cy="413"/>
                        </a:xfrm>
                      </wpg:grpSpPr>
                      <wps:wsp>
                        <wps:cNvPr id="88" name="Freeform 1310"/>
                        <wps:cNvSpPr>
                          <a:spLocks/>
                        </wps:cNvSpPr>
                        <wps:spPr bwMode="auto">
                          <a:xfrm>
                            <a:off x="715" y="13459"/>
                            <a:ext cx="2" cy="413"/>
                          </a:xfrm>
                          <a:custGeom>
                            <a:avLst/>
                            <a:gdLst>
                              <a:gd name="T0" fmla="+- 0 13459 13459"/>
                              <a:gd name="T1" fmla="*/ 13459 h 413"/>
                              <a:gd name="T2" fmla="+- 0 13872 13459"/>
                              <a:gd name="T3" fmla="*/ 13872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9" o:spid="_x0000_s1026" style="position:absolute;margin-left:35.75pt;margin-top:672.95pt;width:.1pt;height:20.65pt;z-index:-251201536;mso-position-horizontal-relative:page;mso-position-vertical-relative:page" coordorigin="715,13459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">
                <v:shape id="Freeform 1310" o:spid="_x0000_s1027" style="position:absolute;left:715;top:13459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oOm8UA&#10;AADbAAAADwAAAGRycy9kb3ducmV2LnhtbESPwWrCQBCG7wXfYRmhF9GNHopGVxGl4KWHWEG9Ddkx&#10;iWZnQ3Yb0z5951Docfjn/+ab1aZ3teqoDZVnA9NJAoo497biwsDp8308BxUissXaMxn4pgCb9eBl&#10;han1T86oO8ZCCYRDigbKGJtU65CX5DBMfEMs2c23DqOMbaFti0+Bu1rPkuRNO6xYLpTY0K6k/HH8&#10;cqKRjfaXe/xZuG5X99fb+fqRjRpjXof9dgkqUh//l//aB2tgLrLyiwB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Gg6bxQAAANsAAAAPAAAAAAAAAAAAAAAAAJgCAABkcnMv&#10;ZG93bnJldi54bWxQSwUGAAAAAAQABAD1AAAAigMAAAAA&#10;" path="m,l,413e" filled="f" strokeweight=".82pt">
                  <v:path arrowok="t" o:connecttype="custom" o:connectlocs="0,13459;0,1387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1596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9072245</wp:posOffset>
                </wp:positionV>
                <wp:extent cx="1270" cy="262255"/>
                <wp:effectExtent l="6350" t="13970" r="11430" b="9525"/>
                <wp:wrapNone/>
                <wp:docPr id="85" name="Group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14287"/>
                          <a:chExt cx="2" cy="413"/>
                        </a:xfrm>
                      </wpg:grpSpPr>
                      <wps:wsp>
                        <wps:cNvPr id="86" name="Freeform 1312"/>
                        <wps:cNvSpPr>
                          <a:spLocks/>
                        </wps:cNvSpPr>
                        <wps:spPr bwMode="auto">
                          <a:xfrm>
                            <a:off x="715" y="14287"/>
                            <a:ext cx="2" cy="413"/>
                          </a:xfrm>
                          <a:custGeom>
                            <a:avLst/>
                            <a:gdLst>
                              <a:gd name="T0" fmla="+- 0 14287 14287"/>
                              <a:gd name="T1" fmla="*/ 14287 h 413"/>
                              <a:gd name="T2" fmla="+- 0 14700 14287"/>
                              <a:gd name="T3" fmla="*/ 14700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1" o:spid="_x0000_s1026" style="position:absolute;margin-left:35.75pt;margin-top:714.35pt;width:.1pt;height:20.65pt;z-index:-251200512;mso-position-horizontal-relative:page;mso-position-vertical-relative:page" coordorigin="715,14287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">
                <v:shape id="Freeform 1312" o:spid="_x0000_s1027" style="position:absolute;left:715;top:14287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/csYA&#10;AADbAAAADwAAAGRycy9kb3ducmV2LnhtbESPQWvCQBCF7wX/wzKCl1A39iA2dQ0lIvTiIanQ5jZk&#10;xyRtdjZk15j217tCocfHm/e9edt0Mp0YaXCtZQWrZQyCuLK65VrB6f3wuAHhPLLGzjIp+CEH6W72&#10;sMVE2yvnNBa+FgHCLkEFjfd9IqWrGjLolrYnDt7ZDgZ9kEMt9YDXADedfIrjtTTYcmhosKesoeq7&#10;uJjwRh7tP7/877MZs24qzx/lMY96pRbz6fUFhKfJ/x//pd+0gs0a7lsCAOTu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k/csYAAADbAAAADwAAAAAAAAAAAAAAAACYAgAAZHJz&#10;L2Rvd25yZXYueG1sUEsFBgAAAAAEAAQA9QAAAIsDAAAAAA==&#10;" path="m,l,413e" filled="f" strokeweight=".82pt">
                  <v:path arrowok="t" o:connecttype="custom" o:connectlocs="0,14287;0,14700" o:connectangles="0,0"/>
                </v:shape>
                <w10:wrap anchorx="page" anchory="page"/>
              </v:group>
            </w:pict>
          </mc:Fallback>
        </mc:AlternateContent>
      </w:r>
    </w:p>
    <w:p w:rsidR="006E3B68" w:rsidRDefault="006E3B68" w:rsidP="006E3B68">
      <w:pPr>
        <w:spacing w:before="8" w:after="0" w:line="260" w:lineRule="exact"/>
        <w:rPr>
          <w:sz w:val="26"/>
          <w:szCs w:val="26"/>
        </w:rPr>
      </w:pPr>
    </w:p>
    <w:p w:rsidR="006E3B68" w:rsidRDefault="006E3B68" w:rsidP="006E3B68">
      <w:pPr>
        <w:tabs>
          <w:tab w:val="left" w:pos="2980"/>
        </w:tabs>
        <w:spacing w:before="15" w:after="0" w:line="358" w:lineRule="auto"/>
        <w:ind w:left="2997" w:right="5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ктори 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у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т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 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р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 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 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 той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лж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но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6E3B68" w:rsidP="006E3B68">
      <w:pPr>
        <w:tabs>
          <w:tab w:val="left" w:pos="2980"/>
        </w:tabs>
        <w:spacing w:before="5" w:after="0" w:line="353" w:lineRule="auto"/>
        <w:ind w:left="2997" w:right="47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рмит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 о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3B68" w:rsidRDefault="006E3B68" w:rsidP="006E3B68">
      <w:pPr>
        <w:tabs>
          <w:tab w:val="left" w:pos="3700"/>
        </w:tabs>
        <w:spacing w:before="11" w:after="0" w:line="360" w:lineRule="auto"/>
        <w:ind w:left="2637" w:right="247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 (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);</w:t>
      </w:r>
    </w:p>
    <w:p w:rsidR="006E3B68" w:rsidRDefault="006E3B68" w:rsidP="006E3B68">
      <w:pPr>
        <w:tabs>
          <w:tab w:val="left" w:pos="3340"/>
        </w:tabs>
        <w:spacing w:before="3" w:after="0" w:line="360" w:lineRule="auto"/>
        <w:ind w:left="2277" w:right="778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 (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то);</w:t>
      </w:r>
    </w:p>
    <w:p w:rsidR="006E3B68" w:rsidRDefault="006E3B68" w:rsidP="006E3B68">
      <w:pPr>
        <w:tabs>
          <w:tab w:val="left" w:pos="3340"/>
        </w:tabs>
        <w:spacing w:before="6" w:after="0" w:line="360" w:lineRule="auto"/>
        <w:ind w:left="2277" w:right="244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68" w:rsidRDefault="006E3B68" w:rsidP="006E3B68">
      <w:pPr>
        <w:tabs>
          <w:tab w:val="left" w:pos="3340"/>
        </w:tabs>
        <w:spacing w:before="3" w:after="0" w:line="360" w:lineRule="auto"/>
        <w:ind w:left="2277" w:right="3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в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оц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щ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н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ал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</w:p>
    <w:p w:rsidR="006E3B68" w:rsidRDefault="006E3B68" w:rsidP="006E3B68">
      <w:pPr>
        <w:spacing w:before="3" w:after="0" w:line="240" w:lineRule="auto"/>
        <w:ind w:left="22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68" w:rsidRDefault="006E3B68" w:rsidP="006E3B68">
      <w:pPr>
        <w:spacing w:before="7" w:after="0" w:line="130" w:lineRule="exact"/>
        <w:rPr>
          <w:sz w:val="13"/>
          <w:szCs w:val="13"/>
        </w:rPr>
      </w:pPr>
    </w:p>
    <w:p w:rsidR="006E3B68" w:rsidRDefault="006E3B68" w:rsidP="006E3B68">
      <w:pPr>
        <w:tabs>
          <w:tab w:val="left" w:pos="2820"/>
        </w:tabs>
        <w:spacing w:after="0" w:line="360" w:lineRule="auto"/>
        <w:ind w:left="1760" w:right="243" w:firstLine="7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sz w:val="24"/>
          <w:szCs w:val="24"/>
        </w:rPr>
        <w:t>, 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обр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E3B68" w:rsidRDefault="006E3B68" w:rsidP="006E3B68">
      <w:pPr>
        <w:tabs>
          <w:tab w:val="left" w:pos="2820"/>
        </w:tabs>
        <w:spacing w:before="3" w:after="0" w:line="240" w:lineRule="auto"/>
        <w:ind w:left="248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6E3B68" w:rsidRDefault="006E3B68" w:rsidP="006E3B68">
      <w:pPr>
        <w:spacing w:before="9" w:after="0" w:line="130" w:lineRule="exact"/>
        <w:rPr>
          <w:sz w:val="13"/>
          <w:szCs w:val="13"/>
        </w:rPr>
      </w:pPr>
    </w:p>
    <w:p w:rsidR="006E3B68" w:rsidRDefault="006E3B68" w:rsidP="006E3B68">
      <w:pPr>
        <w:spacing w:after="0" w:line="271" w:lineRule="exact"/>
        <w:ind w:left="17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яв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color w:val="B5082D"/>
          <w:spacing w:val="-5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5082D"/>
          <w:spacing w:val="1"/>
          <w:position w:val="-1"/>
          <w:sz w:val="24"/>
          <w:szCs w:val="24"/>
          <w:u w:val="single" w:color="B5082D"/>
        </w:rPr>
        <w:t>ѝ</w:t>
      </w:r>
      <w:r>
        <w:rPr>
          <w:rFonts w:ascii="Times New Roman" w:eastAsia="Times New Roman" w:hAnsi="Times New Roman" w:cs="Times New Roman"/>
          <w:strike/>
          <w:color w:val="B5082D"/>
          <w:spacing w:val="1"/>
          <w:position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).</w:t>
      </w:r>
    </w:p>
    <w:p w:rsidR="006E3B68" w:rsidRDefault="006E3B68" w:rsidP="006E3B68">
      <w:pPr>
        <w:spacing w:before="6" w:after="0" w:line="140" w:lineRule="exact"/>
        <w:rPr>
          <w:sz w:val="14"/>
          <w:szCs w:val="14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before="29" w:after="0" w:line="240" w:lineRule="auto"/>
        <w:ind w:left="17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 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:</w:t>
      </w:r>
    </w:p>
    <w:p w:rsidR="006E3B68" w:rsidRDefault="006E3B68" w:rsidP="006E3B68">
      <w:pPr>
        <w:spacing w:before="4" w:after="0" w:line="130" w:lineRule="exact"/>
        <w:rPr>
          <w:sz w:val="13"/>
          <w:szCs w:val="13"/>
        </w:rPr>
      </w:pPr>
    </w:p>
    <w:p w:rsidR="006E3B68" w:rsidRDefault="006E3B68" w:rsidP="006E3B68">
      <w:pPr>
        <w:spacing w:after="0" w:line="359" w:lineRule="auto"/>
        <w:ind w:left="1400" w:right="5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         </w:t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 xml:space="preserve">1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ате 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п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6E3B68" w:rsidRDefault="006E3B68" w:rsidP="006E3B68">
      <w:pPr>
        <w:spacing w:before="7" w:after="0" w:line="359" w:lineRule="auto"/>
        <w:ind w:left="1400" w:right="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         </w:t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 от те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ка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о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6E3B68" w:rsidRDefault="006E3B68" w:rsidP="006E3B68">
      <w:pPr>
        <w:spacing w:before="7" w:after="0" w:line="360" w:lineRule="auto"/>
        <w:ind w:left="1400" w:right="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         </w:t>
      </w:r>
      <w:r>
        <w:rPr>
          <w:rFonts w:ascii="Times New Roman" w:eastAsia="Times New Roman" w:hAnsi="Times New Roman" w:cs="Times New Roman"/>
          <w:color w:val="B5082D"/>
          <w:sz w:val="24"/>
          <w:szCs w:val="24"/>
          <w:u w:val="single" w:color="B5082D"/>
        </w:rPr>
        <w:t xml:space="preserve">3. </w:t>
      </w:r>
      <w:r>
        <w:rPr>
          <w:rFonts w:ascii="Times New Roman" w:eastAsia="Times New Roman" w:hAnsi="Times New Roman" w:cs="Times New Roman"/>
          <w:color w:val="B5082D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6E3B68" w:rsidRDefault="006E3B68" w:rsidP="006E3B68">
      <w:pPr>
        <w:spacing w:after="0"/>
        <w:jc w:val="both"/>
        <w:sectPr w:rsidR="006E3B68">
          <w:pgSz w:w="11920" w:h="16840"/>
          <w:pgMar w:top="920" w:right="1300" w:bottom="280" w:left="1300" w:header="727" w:footer="0" w:gutter="0"/>
          <w:cols w:space="708"/>
        </w:sectPr>
      </w:pPr>
    </w:p>
    <w:p w:rsidR="006E3B68" w:rsidRDefault="00985DD1" w:rsidP="006E3B68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1699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2822575</wp:posOffset>
                </wp:positionV>
                <wp:extent cx="1270" cy="262255"/>
                <wp:effectExtent l="6350" t="12700" r="11430" b="10795"/>
                <wp:wrapNone/>
                <wp:docPr id="83" name="Group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4445"/>
                          <a:chExt cx="2" cy="413"/>
                        </a:xfrm>
                      </wpg:grpSpPr>
                      <wps:wsp>
                        <wps:cNvPr id="84" name="Freeform 1314"/>
                        <wps:cNvSpPr>
                          <a:spLocks/>
                        </wps:cNvSpPr>
                        <wps:spPr bwMode="auto">
                          <a:xfrm>
                            <a:off x="715" y="4445"/>
                            <a:ext cx="2" cy="413"/>
                          </a:xfrm>
                          <a:custGeom>
                            <a:avLst/>
                            <a:gdLst>
                              <a:gd name="T0" fmla="+- 0 4445 4445"/>
                              <a:gd name="T1" fmla="*/ 4445 h 413"/>
                              <a:gd name="T2" fmla="+- 0 4859 4445"/>
                              <a:gd name="T3" fmla="*/ 4859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3" o:spid="_x0000_s1026" style="position:absolute;margin-left:35.75pt;margin-top:222.25pt;width:.1pt;height:20.65pt;z-index:-251199488;mso-position-horizontal-relative:page;mso-position-vertical-relative:page" coordorigin="715,4445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">
                <v:shape id="Freeform 1314" o:spid="_x0000_s1027" style="position:absolute;left:715;top:4445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EnsUA&#10;AADbAAAADwAAAGRycy9kb3ducmV2LnhtbESPQYvCMBCF74L/IYzgRTTdRUSrURaXBS8eqoJ6G5qx&#10;7W4zKU22Vn+9EQSPjzfve/MWq9aUoqHaFZYVfIwiEMSp1QVnCg77n+EUhPPIGkvLpOBGDlbLbmeB&#10;sbZXTqjZ+UwECLsYFeTeV7GULs3JoBvZijh4F1sb9EHWmdQ1XgPclPIziibSYMGhIceK1jmlf7t/&#10;E95IBt+nX3+fmWZdtufL8bxNBpVS/V77NQfhqfXv41d6oxVMx/DcEgA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wSexQAAANsAAAAPAAAAAAAAAAAAAAAAAJgCAABkcnMv&#10;ZG93bnJldi54bWxQSwUGAAAAAAQABAD1AAAAigMAAAAA&#10;" path="m,l,414e" filled="f" strokeweight=".82pt">
                  <v:path arrowok="t" o:connecttype="custom" o:connectlocs="0,4445;0,4859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1801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3357880</wp:posOffset>
                </wp:positionV>
                <wp:extent cx="1270" cy="262255"/>
                <wp:effectExtent l="6350" t="14605" r="11430" b="8890"/>
                <wp:wrapNone/>
                <wp:docPr id="81" name="Group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5288"/>
                          <a:chExt cx="2" cy="413"/>
                        </a:xfrm>
                      </wpg:grpSpPr>
                      <wps:wsp>
                        <wps:cNvPr id="82" name="Freeform 1316"/>
                        <wps:cNvSpPr>
                          <a:spLocks/>
                        </wps:cNvSpPr>
                        <wps:spPr bwMode="auto">
                          <a:xfrm>
                            <a:off x="715" y="5288"/>
                            <a:ext cx="2" cy="413"/>
                          </a:xfrm>
                          <a:custGeom>
                            <a:avLst/>
                            <a:gdLst>
                              <a:gd name="T0" fmla="+- 0 5288 5288"/>
                              <a:gd name="T1" fmla="*/ 5288 h 413"/>
                              <a:gd name="T2" fmla="+- 0 5701 5288"/>
                              <a:gd name="T3" fmla="*/ 5701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5" o:spid="_x0000_s1026" style="position:absolute;margin-left:35.75pt;margin-top:264.4pt;width:.1pt;height:20.65pt;z-index:-251198464;mso-position-horizontal-relative:page;mso-position-vertical-relative:page" coordorigin="715,5288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">
                <v:shape id="Freeform 1316" o:spid="_x0000_s1027" style="position:absolute;left:715;top:5288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5ccYA&#10;AADbAAAADwAAAGRycy9kb3ducmV2LnhtbESPQWvCQBCF74L/YRmhl1A3ehCbuoYSEXrpIanQ5jZk&#10;xyRtdjZk15j667uFgsfHm/e9ebt0Mp0YaXCtZQWrZQyCuLK65VrB6f34uAXhPLLGzjIp+CEH6X4+&#10;22Gi7ZVzGgtfiwBhl6CCxvs+kdJVDRl0S9sTB+9sB4M+yKGWesBrgJtOruN4Iw22HBoa7ClrqPou&#10;Lia8kUeHzy9/ezJj1k3l+aN8y6NeqYfF9PIMwtPk78f/6VetYLuGvy0BAHL/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I5ccYAAADbAAAADwAAAAAAAAAAAAAAAACYAgAAZHJz&#10;L2Rvd25yZXYueG1sUEsFBgAAAAAEAAQA9QAAAIsDAAAAAA==&#10;" path="m,l,413e" filled="f" strokeweight=".82pt">
                  <v:path arrowok="t" o:connecttype="custom" o:connectlocs="0,5288;0,5701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1904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3893185</wp:posOffset>
                </wp:positionV>
                <wp:extent cx="1270" cy="262255"/>
                <wp:effectExtent l="6350" t="6985" r="11430" b="6985"/>
                <wp:wrapNone/>
                <wp:docPr id="79" name="Group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6131"/>
                          <a:chExt cx="2" cy="413"/>
                        </a:xfrm>
                      </wpg:grpSpPr>
                      <wps:wsp>
                        <wps:cNvPr id="80" name="Freeform 1318"/>
                        <wps:cNvSpPr>
                          <a:spLocks/>
                        </wps:cNvSpPr>
                        <wps:spPr bwMode="auto">
                          <a:xfrm>
                            <a:off x="715" y="6131"/>
                            <a:ext cx="2" cy="413"/>
                          </a:xfrm>
                          <a:custGeom>
                            <a:avLst/>
                            <a:gdLst>
                              <a:gd name="T0" fmla="+- 0 6131 6131"/>
                              <a:gd name="T1" fmla="*/ 6131 h 413"/>
                              <a:gd name="T2" fmla="+- 0 6543 6131"/>
                              <a:gd name="T3" fmla="*/ 6543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7" o:spid="_x0000_s1026" style="position:absolute;margin-left:35.75pt;margin-top:306.55pt;width:.1pt;height:20.65pt;z-index:-251197440;mso-position-horizontal-relative:page;mso-position-vertical-relative:page" coordorigin="715,6131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">
                <v:shape id="Freeform 1318" o:spid="_x0000_s1027" style="position:absolute;left:715;top:6131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CncUA&#10;AADbAAAADwAAAGRycy9kb3ducmV2LnhtbESPwWrCQBCG7wXfYRmhF9GNHopGVxGl4KWHWEG9Ddkx&#10;iWZnQ3Yb0z5951Docfjn/+ab1aZ3teqoDZVnA9NJAoo497biwsDp8308BxUissXaMxn4pgCb9eBl&#10;han1T86oO8ZCCYRDigbKGJtU65CX5DBMfEMs2c23DqOMbaFti0+Bu1rPkuRNO6xYLpTY0K6k/HH8&#10;cqKRjfaXe/xZuG5X99fb+fqRjRpjXof9dgkqUh//l//aB2tgLvbyiwB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AKdxQAAANsAAAAPAAAAAAAAAAAAAAAAAJgCAABkcnMv&#10;ZG93bnJldi54bWxQSwUGAAAAAAQABAD1AAAAigMAAAAA&#10;" path="m,l,412e" filled="f" strokeweight=".82pt">
                  <v:path arrowok="t" o:connecttype="custom" o:connectlocs="0,6131;0,6543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2006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4427855</wp:posOffset>
                </wp:positionV>
                <wp:extent cx="1270" cy="263525"/>
                <wp:effectExtent l="6350" t="8255" r="11430" b="13970"/>
                <wp:wrapNone/>
                <wp:docPr id="77" name="Group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6973"/>
                          <a:chExt cx="2" cy="415"/>
                        </a:xfrm>
                      </wpg:grpSpPr>
                      <wps:wsp>
                        <wps:cNvPr id="78" name="Freeform 1320"/>
                        <wps:cNvSpPr>
                          <a:spLocks/>
                        </wps:cNvSpPr>
                        <wps:spPr bwMode="auto">
                          <a:xfrm>
                            <a:off x="715" y="6973"/>
                            <a:ext cx="2" cy="415"/>
                          </a:xfrm>
                          <a:custGeom>
                            <a:avLst/>
                            <a:gdLst>
                              <a:gd name="T0" fmla="+- 0 6973 6973"/>
                              <a:gd name="T1" fmla="*/ 6973 h 415"/>
                              <a:gd name="T2" fmla="+- 0 7388 6973"/>
                              <a:gd name="T3" fmla="*/ 7388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9" o:spid="_x0000_s1026" style="position:absolute;margin-left:35.75pt;margin-top:348.65pt;width:.1pt;height:20.75pt;z-index:-251196416;mso-position-horizontal-relative:page;mso-position-vertical-relative:page" coordorigin="715,6973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">
                <v:shape id="Freeform 1320" o:spid="_x0000_s1027" style="position:absolute;left:715;top:6973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7X78A&#10;AADbAAAADwAAAGRycy9kb3ducmV2LnhtbERPTYvCMBC9C/6HMMJeRFM9qFSjSEHwJquC12kyttVm&#10;Upuo3X+/OQgeH+97telsLV7U+sqxgsk4AUGsnam4UHA+7UYLED4gG6wdk4I/8rBZ93srTI178y+9&#10;jqEQMYR9igrKEJpUSq9LsujHriGO3NW1FkOEbSFNi+8Ybms5TZKZtFhxbCixoawkfT8+rYI8bC+T&#10;4S2/a7nIHtlM54cinyv1M+i2SxCBuvAVf9x7o2Aex8Yv8QfI9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B/tfvwAAANsAAAAPAAAAAAAAAAAAAAAAAJgCAABkcnMvZG93bnJl&#10;di54bWxQSwUGAAAAAAQABAD1AAAAhAMAAAAA&#10;" path="m,l,415e" filled="f" strokeweight=".82pt">
                  <v:path arrowok="t" o:connecttype="custom" o:connectlocs="0,6973;0,738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2108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4962525</wp:posOffset>
                </wp:positionV>
                <wp:extent cx="1270" cy="264160"/>
                <wp:effectExtent l="6350" t="9525" r="11430" b="12065"/>
                <wp:wrapNone/>
                <wp:docPr id="75" name="Group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4160"/>
                          <a:chOff x="715" y="7815"/>
                          <a:chExt cx="2" cy="416"/>
                        </a:xfrm>
                      </wpg:grpSpPr>
                      <wps:wsp>
                        <wps:cNvPr id="76" name="Freeform 1322"/>
                        <wps:cNvSpPr>
                          <a:spLocks/>
                        </wps:cNvSpPr>
                        <wps:spPr bwMode="auto">
                          <a:xfrm>
                            <a:off x="715" y="7815"/>
                            <a:ext cx="2" cy="416"/>
                          </a:xfrm>
                          <a:custGeom>
                            <a:avLst/>
                            <a:gdLst>
                              <a:gd name="T0" fmla="+- 0 7815 7815"/>
                              <a:gd name="T1" fmla="*/ 7815 h 416"/>
                              <a:gd name="T2" fmla="+- 0 8231 7815"/>
                              <a:gd name="T3" fmla="*/ 8231 h 4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6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1" o:spid="_x0000_s1026" style="position:absolute;margin-left:35.75pt;margin-top:390.75pt;width:.1pt;height:20.8pt;z-index:-251195392;mso-position-horizontal-relative:page;mso-position-vertical-relative:page" coordorigin="715,7815" coordsize="2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">
                <v:shape id="Freeform 1322" o:spid="_x0000_s1027" style="position:absolute;left:715;top:7815;width:2;height:416;visibility:visible;mso-wrap-style:square;v-text-anchor:top" coordsize="2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qKOcUA&#10;AADbAAAADwAAAGRycy9kb3ducmV2LnhtbESPQWsCMRSE7wX/Q3iCl6JZPVhZjSKKILRQqit6fG6e&#10;m9XNy7KJuv33TaHQ4zAz3zCzRWsr8aDGl44VDAcJCOLc6ZILBdl+05+A8AFZY+WYFHyTh8W88zLD&#10;VLsnf9FjFwoRIexTVGBCqFMpfW7Ioh+4mjh6F9dYDFE2hdQNPiPcVnKUJGNpseS4YLCmlaH8trtb&#10;Bafz7fNQv15Hpc7270vj/TFZfyjV67bLKYhAbfgP/7W3WsHbGH6/xB8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oo5xQAAANsAAAAPAAAAAAAAAAAAAAAAAJgCAABkcnMv&#10;ZG93bnJldi54bWxQSwUGAAAAAAQABAD1AAAAigMAAAAA&#10;" path="m,l,416e" filled="f" strokeweight=".82pt">
                  <v:path arrowok="t" o:connecttype="custom" o:connectlocs="0,7815;0,8231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2211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5499735</wp:posOffset>
                </wp:positionV>
                <wp:extent cx="1270" cy="262255"/>
                <wp:effectExtent l="6350" t="13335" r="11430" b="10160"/>
                <wp:wrapNone/>
                <wp:docPr id="73" name="Group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8661"/>
                          <a:chExt cx="2" cy="413"/>
                        </a:xfrm>
                      </wpg:grpSpPr>
                      <wps:wsp>
                        <wps:cNvPr id="74" name="Freeform 1324"/>
                        <wps:cNvSpPr>
                          <a:spLocks/>
                        </wps:cNvSpPr>
                        <wps:spPr bwMode="auto">
                          <a:xfrm>
                            <a:off x="715" y="8661"/>
                            <a:ext cx="2" cy="413"/>
                          </a:xfrm>
                          <a:custGeom>
                            <a:avLst/>
                            <a:gdLst>
                              <a:gd name="T0" fmla="+- 0 8661 8661"/>
                              <a:gd name="T1" fmla="*/ 8661 h 413"/>
                              <a:gd name="T2" fmla="+- 0 9073 8661"/>
                              <a:gd name="T3" fmla="*/ 9073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3" o:spid="_x0000_s1026" style="position:absolute;margin-left:35.75pt;margin-top:433.05pt;width:.1pt;height:20.65pt;z-index:-251194368;mso-position-horizontal-relative:page;mso-position-vertical-relative:page" coordorigin="715,8661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">
                <v:shape id="Freeform 1324" o:spid="_x0000_s1027" style="position:absolute;left:715;top:8661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0ucYA&#10;AADbAAAADwAAAGRycy9kb3ducmV2LnhtbESPQWvCQBCF74L/YZlCL9JsLKJtmo2IInjpIVpovQ3Z&#10;MUmbnQ3ZNab99W5B8Ph48743L10OphE9da62rGAaxSCIC6trLhV8HLZPLyCcR9bYWCYFv+RgmY1H&#10;KSbaXjinfu9LESDsElRQed8mUrqiIoMusi1x8E62M+iD7EqpO7wEuGnkcxzPpcGaQ0OFLa0rKn72&#10;ZxPeyCebr2//92r6dTMcT5/H93zSKvX4MKzeQHga/P34lt5pBYsZ/G8JAJ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J0ucYAAADbAAAADwAAAAAAAAAAAAAAAACYAgAAZHJz&#10;L2Rvd25yZXYueG1sUEsFBgAAAAAEAAQA9QAAAIsDAAAAAA==&#10;" path="m,l,412e" filled="f" strokeweight=".82pt">
                  <v:path arrowok="t" o:connecttype="custom" o:connectlocs="0,8661;0,9073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2313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6034405</wp:posOffset>
                </wp:positionV>
                <wp:extent cx="1270" cy="262255"/>
                <wp:effectExtent l="6350" t="14605" r="11430" b="8890"/>
                <wp:wrapNone/>
                <wp:docPr id="71" name="Group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9503"/>
                          <a:chExt cx="2" cy="413"/>
                        </a:xfrm>
                      </wpg:grpSpPr>
                      <wps:wsp>
                        <wps:cNvPr id="72" name="Freeform 1326"/>
                        <wps:cNvSpPr>
                          <a:spLocks/>
                        </wps:cNvSpPr>
                        <wps:spPr bwMode="auto">
                          <a:xfrm>
                            <a:off x="715" y="9503"/>
                            <a:ext cx="2" cy="413"/>
                          </a:xfrm>
                          <a:custGeom>
                            <a:avLst/>
                            <a:gdLst>
                              <a:gd name="T0" fmla="+- 0 9503 9503"/>
                              <a:gd name="T1" fmla="*/ 9503 h 413"/>
                              <a:gd name="T2" fmla="+- 0 9916 9503"/>
                              <a:gd name="T3" fmla="*/ 9916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5" o:spid="_x0000_s1026" style="position:absolute;margin-left:35.75pt;margin-top:475.15pt;width:.1pt;height:20.65pt;z-index:-251193344;mso-position-horizontal-relative:page;mso-position-vertical-relative:page" coordorigin="715,9503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">
                <v:shape id="Freeform 1326" o:spid="_x0000_s1027" style="position:absolute;left:715;top:9503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dJVsUA&#10;AADbAAAADwAAAGRycy9kb3ducmV2LnhtbESPQYvCMBCF74L/IYzgRTTVg6tdo4iy4MVDVdj1NjRj&#10;27WZlCZbq7/eCAseH2/e9+YtVq0pRUO1KywrGI8iEMSp1QVnCk7Hr+EMhPPIGkvLpOBODlbLbmeB&#10;sbY3Tqg5+EwECLsYFeTeV7GULs3JoBvZijh4F1sb9EHWmdQ13gLclHISRVNpsODQkGNFm5zS6+HP&#10;hDeSwfbn1z/mptmU7fnyfd4ng0qpfq9df4Lw1Pr38X96pxV8TOC1JQB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0lWxQAAANsAAAAPAAAAAAAAAAAAAAAAAJgCAABkcnMv&#10;ZG93bnJldi54bWxQSwUGAAAAAAQABAD1AAAAigMAAAAA&#10;" path="m,l,413e" filled="f" strokeweight=".82pt">
                  <v:path arrowok="t" o:connecttype="custom" o:connectlocs="0,9503;0,991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2416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6569075</wp:posOffset>
                </wp:positionV>
                <wp:extent cx="1270" cy="263525"/>
                <wp:effectExtent l="6350" t="6350" r="11430" b="6350"/>
                <wp:wrapNone/>
                <wp:docPr id="69" name="Group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10345"/>
                          <a:chExt cx="2" cy="415"/>
                        </a:xfrm>
                      </wpg:grpSpPr>
                      <wps:wsp>
                        <wps:cNvPr id="70" name="Freeform 1328"/>
                        <wps:cNvSpPr>
                          <a:spLocks/>
                        </wps:cNvSpPr>
                        <wps:spPr bwMode="auto">
                          <a:xfrm>
                            <a:off x="715" y="10345"/>
                            <a:ext cx="2" cy="415"/>
                          </a:xfrm>
                          <a:custGeom>
                            <a:avLst/>
                            <a:gdLst>
                              <a:gd name="T0" fmla="+- 0 10345 10345"/>
                              <a:gd name="T1" fmla="*/ 10345 h 415"/>
                              <a:gd name="T2" fmla="+- 0 10761 10345"/>
                              <a:gd name="T3" fmla="*/ 10761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7" o:spid="_x0000_s1026" style="position:absolute;margin-left:35.75pt;margin-top:517.25pt;width:.1pt;height:20.75pt;z-index:-251192320;mso-position-horizontal-relative:page;mso-position-vertical-relative:page" coordorigin="715,10345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">
                <v:shape id="Freeform 1328" o:spid="_x0000_s1027" style="position:absolute;left:715;top:10345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3Wb8A&#10;AADbAAAADwAAAGRycy9kb3ducmV2LnhtbERPTYvCMBC9C/6HMMJeRFM9qFSjSEHwJquC12kyttVm&#10;Upuo3X+/OQgeH+97telsLV7U+sqxgsk4AUGsnam4UHA+7UYLED4gG6wdk4I/8rBZ93srTI178y+9&#10;jqEQMYR9igrKEJpUSq9LsujHriGO3NW1FkOEbSFNi+8Ybms5TZKZtFhxbCixoawkfT8+rYI8bC+T&#10;4S2/a7nIHtlM54cinyv1M+i2SxCBuvAVf9x7o2Ae18cv8QfI9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cfdZvwAAANsAAAAPAAAAAAAAAAAAAAAAAJgCAABkcnMvZG93bnJl&#10;di54bWxQSwUGAAAAAAQABAD1AAAAhAMAAAAA&#10;" path="m,l,416e" filled="f" strokeweight=".82pt">
                  <v:path arrowok="t" o:connecttype="custom" o:connectlocs="0,10345;0,10761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2518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7104380</wp:posOffset>
                </wp:positionV>
                <wp:extent cx="1270" cy="264160"/>
                <wp:effectExtent l="6350" t="8255" r="11430" b="13335"/>
                <wp:wrapNone/>
                <wp:docPr id="67" name="Group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4160"/>
                          <a:chOff x="715" y="11188"/>
                          <a:chExt cx="2" cy="416"/>
                        </a:xfrm>
                      </wpg:grpSpPr>
                      <wps:wsp>
                        <wps:cNvPr id="68" name="Freeform 1330"/>
                        <wps:cNvSpPr>
                          <a:spLocks/>
                        </wps:cNvSpPr>
                        <wps:spPr bwMode="auto">
                          <a:xfrm>
                            <a:off x="715" y="11188"/>
                            <a:ext cx="2" cy="416"/>
                          </a:xfrm>
                          <a:custGeom>
                            <a:avLst/>
                            <a:gdLst>
                              <a:gd name="T0" fmla="+- 0 11188 11188"/>
                              <a:gd name="T1" fmla="*/ 11188 h 416"/>
                              <a:gd name="T2" fmla="+- 0 11604 11188"/>
                              <a:gd name="T3" fmla="*/ 11604 h 4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6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9" o:spid="_x0000_s1026" style="position:absolute;margin-left:35.75pt;margin-top:559.4pt;width:.1pt;height:20.8pt;z-index:-251191296;mso-position-horizontal-relative:page;mso-position-vertical-relative:page" coordorigin="715,11188" coordsize="2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">
                <v:shape id="Freeform 1330" o:spid="_x0000_s1027" style="position:absolute;left:715;top:11188;width:2;height:416;visibility:visible;mso-wrap-style:square;v-text-anchor:top" coordsize="2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AtDcAA&#10;AADbAAAADwAAAGRycy9kb3ducmV2LnhtbERPy4rCMBTdC/5DuIIb0XRciFSjiCIMODD4QpfX5tpU&#10;m5vSZLTz92YhuDyc93Te2FI8qPaFYwVfgwQEceZ0wbmCw37dH4PwAVlj6ZgU/JOH+azdmmKq3ZO3&#10;9NiFXMQQ9ikqMCFUqZQ+M2TRD1xFHLmrqy2GCOtc6hqfMdyWcpgkI2mx4NhgsKKloey++7MKzpf7&#10;77Hq3YaFPuw3C+P9KVn9KNXtNIsJiEBN+Ijf7m+tYBTHxi/xB8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AtDcAAAADbAAAADwAAAAAAAAAAAAAAAACYAgAAZHJzL2Rvd25y&#10;ZXYueG1sUEsFBgAAAAAEAAQA9QAAAIUDAAAAAA==&#10;" path="m,l,416e" filled="f" strokeweight=".82pt">
                  <v:path arrowok="t" o:connecttype="custom" o:connectlocs="0,11188;0,11604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2620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7903210</wp:posOffset>
                </wp:positionV>
                <wp:extent cx="1270" cy="263525"/>
                <wp:effectExtent l="6350" t="6985" r="11430" b="5715"/>
                <wp:wrapNone/>
                <wp:docPr id="65" name="Group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12446"/>
                          <a:chExt cx="2" cy="415"/>
                        </a:xfrm>
                      </wpg:grpSpPr>
                      <wps:wsp>
                        <wps:cNvPr id="66" name="Freeform 1332"/>
                        <wps:cNvSpPr>
                          <a:spLocks/>
                        </wps:cNvSpPr>
                        <wps:spPr bwMode="auto">
                          <a:xfrm>
                            <a:off x="715" y="12446"/>
                            <a:ext cx="2" cy="415"/>
                          </a:xfrm>
                          <a:custGeom>
                            <a:avLst/>
                            <a:gdLst>
                              <a:gd name="T0" fmla="+- 0 12446 12446"/>
                              <a:gd name="T1" fmla="*/ 12446 h 415"/>
                              <a:gd name="T2" fmla="+- 0 12861 12446"/>
                              <a:gd name="T3" fmla="*/ 12861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1" o:spid="_x0000_s1026" style="position:absolute;margin-left:35.75pt;margin-top:622.3pt;width:.1pt;height:20.75pt;z-index:-251190272;mso-position-horizontal-relative:page;mso-position-vertical-relative:page" coordorigin="715,12446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">
                <v:shape id="Freeform 1332" o:spid="_x0000_s1027" style="position:absolute;left:715;top:12446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1ca8QA&#10;AADbAAAADwAAAGRycy9kb3ducmV2LnhtbESPwWrDMBBE74X+g9hCLyWRk4NrHCsmGAK9haSFXNfS&#10;1nZtrRxLTdy/jwqFHoeZecMU5WwHcaXJd44VrJYJCGLtTMeNgo/3/SID4QOywcExKfghD+X28aHA&#10;3LgbH+l6Co2IEPY5KmhDGHMpvW7Jol+6kTh6n26yGKKcGmkmvEW4HeQ6SVJpseO40OJIVUu6P31b&#10;BXXYnVcvX3WvZVZdqlTXh6Z+Ver5ad5tQASaw3/4r/1mFKQp/H6JP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NXGvEAAAA2wAAAA8AAAAAAAAAAAAAAAAAmAIAAGRycy9k&#10;b3ducmV2LnhtbFBLBQYAAAAABAAEAPUAAACJAwAAAAA=&#10;" path="m,l,415e" filled="f" strokeweight=".82pt">
                  <v:path arrowok="t" o:connecttype="custom" o:connectlocs="0,12446;0,12861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2723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8437880</wp:posOffset>
                </wp:positionV>
                <wp:extent cx="1270" cy="807720"/>
                <wp:effectExtent l="6350" t="8255" r="11430" b="12700"/>
                <wp:wrapNone/>
                <wp:docPr id="63" name="Group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07720"/>
                          <a:chOff x="715" y="13288"/>
                          <a:chExt cx="2" cy="1272"/>
                        </a:xfrm>
                      </wpg:grpSpPr>
                      <wps:wsp>
                        <wps:cNvPr id="64" name="Freeform 1334"/>
                        <wps:cNvSpPr>
                          <a:spLocks/>
                        </wps:cNvSpPr>
                        <wps:spPr bwMode="auto">
                          <a:xfrm>
                            <a:off x="715" y="13288"/>
                            <a:ext cx="2" cy="1272"/>
                          </a:xfrm>
                          <a:custGeom>
                            <a:avLst/>
                            <a:gdLst>
                              <a:gd name="T0" fmla="+- 0 13288 13288"/>
                              <a:gd name="T1" fmla="*/ 13288 h 1272"/>
                              <a:gd name="T2" fmla="+- 0 14560 13288"/>
                              <a:gd name="T3" fmla="*/ 14560 h 127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72">
                                <a:moveTo>
                                  <a:pt x="0" y="0"/>
                                </a:moveTo>
                                <a:lnTo>
                                  <a:pt x="0" y="127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3" o:spid="_x0000_s1026" style="position:absolute;margin-left:35.75pt;margin-top:664.4pt;width:.1pt;height:63.6pt;z-index:-251189248;mso-position-horizontal-relative:page;mso-position-vertical-relative:page" coordorigin="715,13288" coordsize="2,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">
                <v:shape id="Freeform 1334" o:spid="_x0000_s1027" style="position:absolute;left:715;top:13288;width:2;height:1272;visibility:visible;mso-wrap-style:square;v-text-anchor:top" coordsize="2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HdOsQA&#10;AADbAAAADwAAAGRycy9kb3ducmV2LnhtbESP3WrCQBSE7wu+w3KE3tWNEjRN3YjYHwVBUPsAh+xp&#10;EpI9G3e3mr59Vyj0cpiZb5jlajCduJLzjWUF00kCgri0uuFKwef5/SkD4QOyxs4yKfghD6ti9LDE&#10;XNsbH+l6CpWIEPY5KqhD6HMpfVmTQT+xPXH0vqwzGKJ0ldQObxFuOjlLkrk02HBcqLGnTU1le/o2&#10;Cp4Xb5ctp2l2MPtNu/3oXxfszko9jof1C4hAQ/gP/7V3WsE8hfuX+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h3TrEAAAA2wAAAA8AAAAAAAAAAAAAAAAAmAIAAGRycy9k&#10;b3ducmV2LnhtbFBLBQYAAAAABAAEAPUAAACJAwAAAAA=&#10;" path="m,l,1272e" filled="f" strokeweight=".82pt">
                  <v:path arrowok="t" o:connecttype="custom" o:connectlocs="0,13288;0,14560" o:connectangles="0,0"/>
                </v:shape>
                <w10:wrap anchorx="page" anchory="page"/>
              </v:group>
            </w:pict>
          </mc:Fallback>
        </mc:AlternateContent>
      </w: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before="13" w:after="0" w:line="260" w:lineRule="exact"/>
        <w:rPr>
          <w:sz w:val="26"/>
          <w:szCs w:val="26"/>
        </w:rPr>
      </w:pPr>
    </w:p>
    <w:p w:rsidR="006E3B68" w:rsidRDefault="006E3B68" w:rsidP="006E3B68">
      <w:pPr>
        <w:spacing w:before="24" w:after="0" w:line="240" w:lineRule="auto"/>
        <w:ind w:left="18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>вяв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е на 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та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ех</w:t>
      </w:r>
    </w:p>
    <w:p w:rsidR="006E3B68" w:rsidRDefault="006E3B68" w:rsidP="006E3B68">
      <w:pPr>
        <w:spacing w:before="7" w:after="0" w:line="170" w:lineRule="exact"/>
        <w:rPr>
          <w:sz w:val="17"/>
          <w:szCs w:val="17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40" w:lineRule="auto"/>
        <w:ind w:left="89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ля,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6E3B68" w:rsidP="006E3B68">
      <w:pPr>
        <w:spacing w:before="7" w:after="0" w:line="150" w:lineRule="exact"/>
        <w:rPr>
          <w:sz w:val="15"/>
          <w:szCs w:val="15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3"/>
        <w:gridCol w:w="737"/>
        <w:gridCol w:w="737"/>
      </w:tblGrid>
      <w:tr w:rsidR="006E3B68" w:rsidTr="00EE5BC7">
        <w:trPr>
          <w:trHeight w:hRule="exact" w:val="857"/>
        </w:trPr>
        <w:tc>
          <w:tcPr>
            <w:tcW w:w="771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6" w:space="0" w:color="000000"/>
            </w:tcBorders>
          </w:tcPr>
          <w:p w:rsidR="006E3B68" w:rsidRDefault="006E3B68" w:rsidP="00EE5BC7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6E3B68" w:rsidRDefault="006E3B68" w:rsidP="00EE5BC7">
            <w:pPr>
              <w:spacing w:after="0" w:line="240" w:lineRule="auto"/>
              <w:ind w:left="10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737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E3B68" w:rsidRDefault="006E3B68" w:rsidP="00EE5BC7">
            <w:pPr>
              <w:spacing w:after="0" w:line="200" w:lineRule="exact"/>
              <w:rPr>
                <w:sz w:val="20"/>
                <w:szCs w:val="20"/>
              </w:rPr>
            </w:pPr>
          </w:p>
          <w:p w:rsidR="006E3B68" w:rsidRDefault="006E3B68" w:rsidP="00EE5BC7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6E3B68" w:rsidRDefault="006E3B68" w:rsidP="00EE5BC7">
            <w:pPr>
              <w:spacing w:after="0" w:line="240" w:lineRule="auto"/>
              <w:ind w:left="7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37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12" w:space="0" w:color="000000"/>
            </w:tcBorders>
          </w:tcPr>
          <w:p w:rsidR="006E3B68" w:rsidRDefault="006E3B68" w:rsidP="00EE5BC7">
            <w:pPr>
              <w:spacing w:after="0" w:line="200" w:lineRule="exact"/>
              <w:rPr>
                <w:sz w:val="20"/>
                <w:szCs w:val="20"/>
              </w:rPr>
            </w:pPr>
          </w:p>
          <w:p w:rsidR="006E3B68" w:rsidRDefault="006E3B68" w:rsidP="00EE5BC7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6E3B68" w:rsidRDefault="006E3B68" w:rsidP="00EE5BC7">
            <w:pPr>
              <w:spacing w:after="0" w:line="240" w:lineRule="auto"/>
              <w:ind w:left="7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</w:t>
            </w:r>
          </w:p>
        </w:tc>
      </w:tr>
      <w:tr w:rsidR="006E3B68" w:rsidTr="00EE5BC7">
        <w:trPr>
          <w:trHeight w:hRule="exact" w:val="851"/>
        </w:trPr>
        <w:tc>
          <w:tcPr>
            <w:tcW w:w="7713" w:type="dxa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220"/>
              </w:tabs>
              <w:spacing w:after="0" w:line="269" w:lineRule="exact"/>
              <w:ind w:left="15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  <w:u w:val="single" w:color="B5082D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B5082D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е</w:t>
            </w:r>
          </w:p>
          <w:p w:rsidR="006E3B68" w:rsidRDefault="006E3B68" w:rsidP="00EE5BC7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E3B68" w:rsidRDefault="006E3B68" w:rsidP="00EE5BC7">
            <w:pPr>
              <w:spacing w:after="0" w:line="240" w:lineRule="auto"/>
              <w:ind w:left="7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 бъ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, о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/>
        </w:tc>
        <w:tc>
          <w:tcPr>
            <w:tcW w:w="737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3B68" w:rsidRDefault="006E3B68" w:rsidP="00EE5BC7"/>
        </w:tc>
      </w:tr>
      <w:tr w:rsidR="006E3B68" w:rsidTr="00EE5BC7">
        <w:trPr>
          <w:trHeight w:hRule="exact" w:val="842"/>
        </w:trPr>
        <w:tc>
          <w:tcPr>
            <w:tcW w:w="77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220"/>
              </w:tabs>
              <w:spacing w:after="0" w:line="269" w:lineRule="exact"/>
              <w:ind w:left="15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  <w:u w:val="single" w:color="B5082D"/>
              </w:rPr>
              <w:t xml:space="preserve">2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а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  <w:p w:rsidR="006E3B68" w:rsidRDefault="006E3B68" w:rsidP="00EE5BC7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E3B68" w:rsidRDefault="006E3B68" w:rsidP="00EE5BC7">
            <w:pPr>
              <w:spacing w:after="0" w:line="240" w:lineRule="auto"/>
              <w:ind w:left="7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/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3B68" w:rsidRDefault="006E3B68" w:rsidP="00EE5BC7"/>
        </w:tc>
      </w:tr>
      <w:tr w:rsidR="006E3B68" w:rsidTr="00EE5BC7">
        <w:trPr>
          <w:trHeight w:hRule="exact" w:val="842"/>
        </w:trPr>
        <w:tc>
          <w:tcPr>
            <w:tcW w:w="77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220"/>
              </w:tabs>
              <w:spacing w:after="0" w:line="269" w:lineRule="exact"/>
              <w:ind w:left="15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  <w:u w:val="single" w:color="B5082D"/>
              </w:rPr>
              <w:t xml:space="preserve">3.  </w:t>
            </w:r>
            <w:r>
              <w:rPr>
                <w:rFonts w:ascii="Times New Roman" w:eastAsia="Times New Roman" w:hAnsi="Times New Roman" w:cs="Times New Roman"/>
                <w:color w:val="B5082D"/>
                <w:spacing w:val="-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да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6E3B68" w:rsidRDefault="006E3B68" w:rsidP="00EE5BC7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E3B68" w:rsidRDefault="006E3B68" w:rsidP="00EE5BC7">
            <w:pPr>
              <w:spacing w:after="0" w:line="240" w:lineRule="auto"/>
              <w:ind w:left="7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,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/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3B68" w:rsidRDefault="006E3B68" w:rsidP="00EE5BC7"/>
        </w:tc>
      </w:tr>
      <w:tr w:rsidR="006E3B68" w:rsidTr="00EE5BC7">
        <w:trPr>
          <w:trHeight w:hRule="exact" w:val="842"/>
        </w:trPr>
        <w:tc>
          <w:tcPr>
            <w:tcW w:w="77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220"/>
              </w:tabs>
              <w:spacing w:after="0" w:line="269" w:lineRule="exact"/>
              <w:ind w:left="15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  <w:u w:val="single" w:color="B5082D"/>
              </w:rPr>
              <w:t xml:space="preserve">4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 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  <w:p w:rsidR="006E3B68" w:rsidRDefault="006E3B68" w:rsidP="00EE5BC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E3B68" w:rsidRDefault="006E3B68" w:rsidP="00EE5BC7">
            <w:pPr>
              <w:spacing w:after="0" w:line="240" w:lineRule="auto"/>
              <w:ind w:left="7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 съм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, които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ре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/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3B68" w:rsidRDefault="006E3B68" w:rsidP="00EE5BC7"/>
        </w:tc>
      </w:tr>
      <w:tr w:rsidR="006E3B68" w:rsidTr="00EE5BC7">
        <w:trPr>
          <w:trHeight w:hRule="exact" w:val="843"/>
        </w:trPr>
        <w:tc>
          <w:tcPr>
            <w:tcW w:w="77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220"/>
              </w:tabs>
              <w:spacing w:after="0" w:line="269" w:lineRule="exact"/>
              <w:ind w:left="15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  <w:u w:val="single" w:color="B5082D"/>
              </w:rPr>
              <w:t xml:space="preserve">5. 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  <w:p w:rsidR="006E3B68" w:rsidRDefault="006E3B68" w:rsidP="00EE5BC7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6E3B68" w:rsidRDefault="006E3B68" w:rsidP="00EE5BC7">
            <w:pPr>
              <w:spacing w:after="0" w:line="240" w:lineRule="auto"/>
              <w:ind w:left="7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/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3B68" w:rsidRDefault="006E3B68" w:rsidP="00EE5BC7"/>
        </w:tc>
      </w:tr>
      <w:tr w:rsidR="006E3B68" w:rsidTr="00EE5BC7">
        <w:trPr>
          <w:trHeight w:hRule="exact" w:val="845"/>
        </w:trPr>
        <w:tc>
          <w:tcPr>
            <w:tcW w:w="77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220"/>
              </w:tabs>
              <w:spacing w:after="0" w:line="272" w:lineRule="exact"/>
              <w:ind w:left="15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  <w:u w:val="single" w:color="B5082D"/>
              </w:rPr>
              <w:t xml:space="preserve">6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</w:p>
          <w:p w:rsidR="006E3B68" w:rsidRDefault="006E3B68" w:rsidP="00EE5BC7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E3B68" w:rsidRDefault="006E3B68" w:rsidP="00EE5BC7">
            <w:pPr>
              <w:spacing w:after="0" w:line="240" w:lineRule="auto"/>
              <w:ind w:left="7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/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3B68" w:rsidRDefault="006E3B68" w:rsidP="00EE5BC7"/>
        </w:tc>
      </w:tr>
      <w:tr w:rsidR="006E3B68" w:rsidTr="00EE5BC7">
        <w:trPr>
          <w:trHeight w:hRule="exact" w:val="842"/>
        </w:trPr>
        <w:tc>
          <w:tcPr>
            <w:tcW w:w="77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220"/>
              </w:tabs>
              <w:spacing w:after="0" w:line="269" w:lineRule="exact"/>
              <w:ind w:left="15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  <w:u w:val="single" w:color="B5082D"/>
              </w:rPr>
              <w:t xml:space="preserve">7.   </w:t>
            </w:r>
            <w:r>
              <w:rPr>
                <w:rFonts w:ascii="Times New Roman" w:eastAsia="Times New Roman" w:hAnsi="Times New Roman" w:cs="Times New Roman"/>
                <w:color w:val="B5082D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 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  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ъм  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E3B68" w:rsidRDefault="006E3B68" w:rsidP="00EE5BC7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E3B68" w:rsidRDefault="006E3B68" w:rsidP="00EE5BC7">
            <w:pPr>
              <w:spacing w:after="0" w:line="240" w:lineRule="auto"/>
              <w:ind w:left="7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о съ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м д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/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3B68" w:rsidRDefault="006E3B68" w:rsidP="00EE5BC7"/>
        </w:tc>
      </w:tr>
      <w:tr w:rsidR="006E3B68" w:rsidTr="00EE5BC7">
        <w:trPr>
          <w:trHeight w:hRule="exact" w:val="842"/>
        </w:trPr>
        <w:tc>
          <w:tcPr>
            <w:tcW w:w="77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220"/>
              </w:tabs>
              <w:spacing w:after="0" w:line="269" w:lineRule="exact"/>
              <w:ind w:left="15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  <w:u w:val="single" w:color="B5082D"/>
              </w:rPr>
              <w:t xml:space="preserve">8.   </w:t>
            </w:r>
            <w:r>
              <w:rPr>
                <w:rFonts w:ascii="Times New Roman" w:eastAsia="Times New Roman" w:hAnsi="Times New Roman" w:cs="Times New Roman"/>
                <w:color w:val="B5082D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 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ъм 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 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6E3B68" w:rsidRDefault="006E3B68" w:rsidP="00EE5BC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E3B68" w:rsidRDefault="006E3B68" w:rsidP="00EE5BC7">
            <w:pPr>
              <w:spacing w:after="0" w:line="240" w:lineRule="auto"/>
              <w:ind w:left="7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/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3B68" w:rsidRDefault="006E3B68" w:rsidP="00EE5BC7"/>
        </w:tc>
      </w:tr>
      <w:tr w:rsidR="006E3B68" w:rsidTr="00EE5BC7">
        <w:trPr>
          <w:trHeight w:hRule="exact" w:val="1258"/>
        </w:trPr>
        <w:tc>
          <w:tcPr>
            <w:tcW w:w="77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220"/>
              </w:tabs>
              <w:spacing w:after="0" w:line="269" w:lineRule="exact"/>
              <w:ind w:left="15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  <w:u w:val="single" w:color="B5082D"/>
              </w:rPr>
              <w:t xml:space="preserve">9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6E3B68" w:rsidRDefault="006E3B68" w:rsidP="00EE5BC7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6E3B68" w:rsidRDefault="006E3B68" w:rsidP="00EE5BC7">
            <w:pPr>
              <w:spacing w:after="0" w:line="359" w:lineRule="auto"/>
              <w:ind w:left="791" w:righ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го 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ж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ъй 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ъл 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/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3B68" w:rsidRDefault="006E3B68" w:rsidP="00EE5BC7"/>
        </w:tc>
      </w:tr>
      <w:tr w:rsidR="006E3B68" w:rsidTr="00EE5BC7">
        <w:trPr>
          <w:trHeight w:hRule="exact" w:val="842"/>
        </w:trPr>
        <w:tc>
          <w:tcPr>
            <w:tcW w:w="77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220"/>
              </w:tabs>
              <w:spacing w:after="0" w:line="269" w:lineRule="exact"/>
              <w:ind w:left="15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  <w:u w:val="single" w:color="B5082D"/>
              </w:rPr>
              <w:t xml:space="preserve">10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6E3B68" w:rsidRDefault="006E3B68" w:rsidP="00EE5BC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E3B68" w:rsidRDefault="006E3B68" w:rsidP="00EE5BC7">
            <w:pPr>
              <w:spacing w:after="0" w:line="240" w:lineRule="auto"/>
              <w:ind w:left="7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/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3B68" w:rsidRDefault="006E3B68" w:rsidP="00EE5BC7"/>
        </w:tc>
      </w:tr>
      <w:tr w:rsidR="006E3B68" w:rsidTr="00EE5BC7">
        <w:trPr>
          <w:trHeight w:hRule="exact" w:val="430"/>
        </w:trPr>
        <w:tc>
          <w:tcPr>
            <w:tcW w:w="77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220"/>
              </w:tabs>
              <w:spacing w:after="0" w:line="269" w:lineRule="exact"/>
              <w:ind w:left="15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  <w:u w:val="single" w:color="B5082D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ър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а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/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3B68" w:rsidRDefault="006E3B68" w:rsidP="00EE5BC7"/>
        </w:tc>
      </w:tr>
      <w:tr w:rsidR="006E3B68" w:rsidTr="00EE5BC7">
        <w:trPr>
          <w:trHeight w:hRule="exact" w:val="427"/>
        </w:trPr>
        <w:tc>
          <w:tcPr>
            <w:tcW w:w="77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220"/>
              </w:tabs>
              <w:spacing w:after="0" w:line="269" w:lineRule="exact"/>
              <w:ind w:left="15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  <w:u w:val="single" w:color="B5082D"/>
              </w:rPr>
              <w:t xml:space="preserve">1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/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3B68" w:rsidRDefault="006E3B68" w:rsidP="00EE5BC7"/>
        </w:tc>
      </w:tr>
      <w:tr w:rsidR="006E3B68" w:rsidTr="00EE5BC7">
        <w:trPr>
          <w:trHeight w:hRule="exact" w:val="850"/>
        </w:trPr>
        <w:tc>
          <w:tcPr>
            <w:tcW w:w="77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220"/>
              </w:tabs>
              <w:spacing w:after="0" w:line="272" w:lineRule="exact"/>
              <w:ind w:left="15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  <w:u w:val="single" w:color="B5082D"/>
              </w:rPr>
              <w:t xml:space="preserve">13.  </w:t>
            </w:r>
            <w:r>
              <w:rPr>
                <w:rFonts w:ascii="Times New Roman" w:eastAsia="Times New Roman" w:hAnsi="Times New Roman" w:cs="Times New Roman"/>
                <w:color w:val="B5082D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</w:p>
          <w:p w:rsidR="006E3B68" w:rsidRDefault="006E3B68" w:rsidP="00EE5BC7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E3B68" w:rsidRDefault="006E3B68" w:rsidP="00EE5BC7">
            <w:pPr>
              <w:spacing w:after="0" w:line="240" w:lineRule="auto"/>
              <w:ind w:left="7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ят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ъм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а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3B68" w:rsidRDefault="006E3B68" w:rsidP="00EE5BC7"/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E3B68" w:rsidRDefault="006E3B68" w:rsidP="00EE5BC7"/>
        </w:tc>
      </w:tr>
    </w:tbl>
    <w:p w:rsidR="006E3B68" w:rsidRDefault="006E3B68" w:rsidP="006E3B68">
      <w:pPr>
        <w:spacing w:after="0"/>
        <w:sectPr w:rsidR="006E3B68" w:rsidSect="006E3B68">
          <w:pgSz w:w="11920" w:h="16840"/>
          <w:pgMar w:top="920" w:right="1240" w:bottom="280" w:left="1240" w:header="727" w:footer="0" w:gutter="0"/>
          <w:pgNumType w:start="1"/>
          <w:cols w:space="708"/>
        </w:sectPr>
      </w:pPr>
    </w:p>
    <w:p w:rsidR="006E3B68" w:rsidRDefault="00985DD1" w:rsidP="006E3B68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2825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918845</wp:posOffset>
                </wp:positionV>
                <wp:extent cx="1270" cy="262255"/>
                <wp:effectExtent l="6350" t="13970" r="11430" b="9525"/>
                <wp:wrapNone/>
                <wp:docPr id="61" name="Group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1447"/>
                          <a:chExt cx="2" cy="413"/>
                        </a:xfrm>
                      </wpg:grpSpPr>
                      <wps:wsp>
                        <wps:cNvPr id="62" name="Freeform 1336"/>
                        <wps:cNvSpPr>
                          <a:spLocks/>
                        </wps:cNvSpPr>
                        <wps:spPr bwMode="auto">
                          <a:xfrm>
                            <a:off x="715" y="1447"/>
                            <a:ext cx="2" cy="413"/>
                          </a:xfrm>
                          <a:custGeom>
                            <a:avLst/>
                            <a:gdLst>
                              <a:gd name="T0" fmla="+- 0 1447 1447"/>
                              <a:gd name="T1" fmla="*/ 1447 h 413"/>
                              <a:gd name="T2" fmla="+- 0 1860 1447"/>
                              <a:gd name="T3" fmla="*/ 1860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5" o:spid="_x0000_s1026" style="position:absolute;margin-left:35.75pt;margin-top:72.35pt;width:.1pt;height:20.65pt;z-index:-251188224;mso-position-horizontal-relative:page;mso-position-vertical-relative:page" coordorigin="715,1447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">
                <v:shape id="Freeform 1336" o:spid="_x0000_s1027" style="position:absolute;left:715;top:1447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7fi8UA&#10;AADbAAAADwAAAGRycy9kb3ducmV2LnhtbESPQYvCMBCF7wv+hzCCF9FUD6JdoyyK4GUPVUF7G5qx&#10;7W4zKU2sXX+9EYQ9Pt68781brjtTiZYaV1pWMBlHIIgzq0vOFZyOu9EchPPIGivLpOCPHKxXvY8l&#10;xtreOaH24HMRIOxiVFB4X8dSuqwgg25sa+LgXW1j0AfZ5FI3eA9wU8lpFM2kwZJDQ4E1bQrKfg83&#10;E95IhtvLj38sTLupuvR6Tr+TYa3UoN99fYLw1Pn/43d6rxXMpvDaEgA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t+LxQAAANsAAAAPAAAAAAAAAAAAAAAAAJgCAABkcnMv&#10;ZG93bnJldi54bWxQSwUGAAAAAAQABAD1AAAAigMAAAAA&#10;" path="m,l,413e" filled="f" strokeweight=".82pt">
                  <v:path arrowok="t" o:connecttype="custom" o:connectlocs="0,1447;0,186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2928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1454150</wp:posOffset>
                </wp:positionV>
                <wp:extent cx="1270" cy="263525"/>
                <wp:effectExtent l="6350" t="6350" r="11430" b="6350"/>
                <wp:wrapNone/>
                <wp:docPr id="59" name="Group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2290"/>
                          <a:chExt cx="2" cy="415"/>
                        </a:xfrm>
                      </wpg:grpSpPr>
                      <wps:wsp>
                        <wps:cNvPr id="60" name="Freeform 1338"/>
                        <wps:cNvSpPr>
                          <a:spLocks/>
                        </wps:cNvSpPr>
                        <wps:spPr bwMode="auto">
                          <a:xfrm>
                            <a:off x="715" y="2290"/>
                            <a:ext cx="2" cy="415"/>
                          </a:xfrm>
                          <a:custGeom>
                            <a:avLst/>
                            <a:gdLst>
                              <a:gd name="T0" fmla="+- 0 2290 2290"/>
                              <a:gd name="T1" fmla="*/ 2290 h 415"/>
                              <a:gd name="T2" fmla="+- 0 2705 2290"/>
                              <a:gd name="T3" fmla="*/ 2705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7" o:spid="_x0000_s1026" style="position:absolute;margin-left:35.75pt;margin-top:114.5pt;width:.1pt;height:20.75pt;z-index:-251187200;mso-position-horizontal-relative:page;mso-position-vertical-relative:page" coordorigin="715,2290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">
                <v:shape id="Freeform 1338" o:spid="_x0000_s1027" style="position:absolute;left:715;top:2290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hhhMAA&#10;AADbAAAADwAAAGRycy9kb3ducmV2LnhtbERPTYvCMBC9C/sfwgheRFM91NI1ihSEvS2rgtdpMttW&#10;m0m3idr99+YgeHy87/V2sK24U+8bxwoW8wQEsXam4UrB6bifZSB8QDbYOiYF/+Rhu/kYrTE37sE/&#10;dD+ESsQQ9jkqqEPocim9rsmin7uOOHK/rrcYIuwraXp8xHDbymWSpNJiw7Ghxo6KmvT1cLMKyrA7&#10;L6aX8qplVvwVqS6/q3Kl1GQ87D5BBBrCW/xyfxkFaVwfv8Qf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hhhMAAAADbAAAADwAAAAAAAAAAAAAAAACYAgAAZHJzL2Rvd25y&#10;ZXYueG1sUEsFBgAAAAAEAAQA9QAAAIUDAAAAAA==&#10;" path="m,l,415e" filled="f" strokeweight=".82pt">
                  <v:path arrowok="t" o:connecttype="custom" o:connectlocs="0,2290;0,2705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3030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1988820</wp:posOffset>
                </wp:positionV>
                <wp:extent cx="1270" cy="263525"/>
                <wp:effectExtent l="6350" t="7620" r="11430" b="14605"/>
                <wp:wrapNone/>
                <wp:docPr id="57" name="Group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3132"/>
                          <a:chExt cx="2" cy="415"/>
                        </a:xfrm>
                      </wpg:grpSpPr>
                      <wps:wsp>
                        <wps:cNvPr id="58" name="Freeform 1340"/>
                        <wps:cNvSpPr>
                          <a:spLocks/>
                        </wps:cNvSpPr>
                        <wps:spPr bwMode="auto">
                          <a:xfrm>
                            <a:off x="715" y="3132"/>
                            <a:ext cx="2" cy="415"/>
                          </a:xfrm>
                          <a:custGeom>
                            <a:avLst/>
                            <a:gdLst>
                              <a:gd name="T0" fmla="+- 0 3132 3132"/>
                              <a:gd name="T1" fmla="*/ 3132 h 415"/>
                              <a:gd name="T2" fmla="+- 0 3548 3132"/>
                              <a:gd name="T3" fmla="*/ 3548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9" o:spid="_x0000_s1026" style="position:absolute;margin-left:35.75pt;margin-top:156.6pt;width:.1pt;height:20.75pt;z-index:-251186176;mso-position-horizontal-relative:page;mso-position-vertical-relative:page" coordorigin="715,3132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">
                <v:shape id="Freeform 1340" o:spid="_x0000_s1027" style="position:absolute;left:715;top:3132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nP78A&#10;AADbAAAADwAAAGRycy9kb3ducmV2LnhtbERPy4rCMBTdD/gP4QpuBk0VfFCNIgXB3TAquL1Nrm21&#10;ualN1M7fTxaCy8N5rzadrcWTWl85VjAeJSCItTMVFwpOx91wAcIHZIO1Y1LwRx42697XClPjXvxL&#10;z0MoRAxhn6KCMoQmldLrkiz6kWuII3dxrcUQYVtI0+IrhttaTpJkJi1WHBtKbCgrSd8OD6sgD9vz&#10;+Pua37RcZPdspvOfIp8rNeh32yWIQF34iN/uvVEwjWPjl/g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sqc/vwAAANsAAAAPAAAAAAAAAAAAAAAAAJgCAABkcnMvZG93bnJl&#10;di54bWxQSwUGAAAAAAQABAD1AAAAhAMAAAAA&#10;" path="m,l,416e" filled="f" strokeweight=".82pt">
                  <v:path arrowok="t" o:connecttype="custom" o:connectlocs="0,3132;0,354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3132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2525395</wp:posOffset>
                </wp:positionV>
                <wp:extent cx="1270" cy="534670"/>
                <wp:effectExtent l="6350" t="10795" r="11430" b="6985"/>
                <wp:wrapNone/>
                <wp:docPr id="55" name="Group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34670"/>
                          <a:chOff x="715" y="3977"/>
                          <a:chExt cx="2" cy="842"/>
                        </a:xfrm>
                      </wpg:grpSpPr>
                      <wps:wsp>
                        <wps:cNvPr id="56" name="Freeform 1342"/>
                        <wps:cNvSpPr>
                          <a:spLocks/>
                        </wps:cNvSpPr>
                        <wps:spPr bwMode="auto">
                          <a:xfrm>
                            <a:off x="715" y="3977"/>
                            <a:ext cx="2" cy="842"/>
                          </a:xfrm>
                          <a:custGeom>
                            <a:avLst/>
                            <a:gdLst>
                              <a:gd name="T0" fmla="+- 0 3977 3977"/>
                              <a:gd name="T1" fmla="*/ 3977 h 842"/>
                              <a:gd name="T2" fmla="+- 0 4820 3977"/>
                              <a:gd name="T3" fmla="*/ 4820 h 8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42">
                                <a:moveTo>
                                  <a:pt x="0" y="0"/>
                                </a:moveTo>
                                <a:lnTo>
                                  <a:pt x="0" y="84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1" o:spid="_x0000_s1026" style="position:absolute;margin-left:35.75pt;margin-top:198.85pt;width:.1pt;height:42.1pt;z-index:-251185152;mso-position-horizontal-relative:page;mso-position-vertical-relative:page" coordorigin="715,3977" coordsize="2,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">
                <v:shape id="Freeform 1342" o:spid="_x0000_s1027" style="position:absolute;left:715;top:3977;width:2;height:842;visibility:visible;mso-wrap-style:square;v-text-anchor:top" coordsize="2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wiVsQA&#10;AADbAAAADwAAAGRycy9kb3ducmV2LnhtbESPzWrDMBCE74W+g9hCLyWRU2oTnCghmLo15JSf9rxY&#10;G1vEWhlLTdy3rwqBHIeZ+YZZrkfbiQsN3jhWMJsmIIhrpw03Co6HcjIH4QOyxs4xKfglD+vV48MS&#10;c+2uvKPLPjQiQtjnqKANoc+l9HVLFv3U9cTRO7nBYohyaKQe8BrhtpOvSZJJi4bjQos9FS3V5/2P&#10;VcCf5D5equ+yMO9Zl9pt8vVmzko9P42bBYhAY7iHb+1KK0gz+P8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8IlbEAAAA2wAAAA8AAAAAAAAAAAAAAAAAmAIAAGRycy9k&#10;b3ducmV2LnhtbFBLBQYAAAAABAAEAPUAAACJAwAAAAA=&#10;" path="m,l,843e" filled="f" strokeweight=".82pt">
                  <v:path arrowok="t" o:connecttype="custom" o:connectlocs="0,3977;0,482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3235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3333750</wp:posOffset>
                </wp:positionV>
                <wp:extent cx="1270" cy="262255"/>
                <wp:effectExtent l="6350" t="9525" r="11430" b="13970"/>
                <wp:wrapNone/>
                <wp:docPr id="53" name="Group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5250"/>
                          <a:chExt cx="2" cy="413"/>
                        </a:xfrm>
                      </wpg:grpSpPr>
                      <wps:wsp>
                        <wps:cNvPr id="54" name="Freeform 1344"/>
                        <wps:cNvSpPr>
                          <a:spLocks/>
                        </wps:cNvSpPr>
                        <wps:spPr bwMode="auto">
                          <a:xfrm>
                            <a:off x="715" y="5250"/>
                            <a:ext cx="2" cy="413"/>
                          </a:xfrm>
                          <a:custGeom>
                            <a:avLst/>
                            <a:gdLst>
                              <a:gd name="T0" fmla="+- 0 5250 5250"/>
                              <a:gd name="T1" fmla="*/ 5250 h 413"/>
                              <a:gd name="T2" fmla="+- 0 5663 5250"/>
                              <a:gd name="T3" fmla="*/ 5663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3" o:spid="_x0000_s1026" style="position:absolute;margin-left:35.75pt;margin-top:262.5pt;width:.1pt;height:20.65pt;z-index:-251184128;mso-position-horizontal-relative:page;mso-position-vertical-relative:page" coordorigin="715,5250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">
                <v:shape id="Freeform 1344" o:spid="_x0000_s1027" style="position:absolute;left:715;top:5250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o2cYA&#10;AADbAAAADwAAAGRycy9kb3ducmV2LnhtbESPQWvCQBCF74L/YZlCL9JsLCptmo2IInjpIVpovQ3Z&#10;MUmbnQ3ZNab99W5B8Ph48743L10OphE9da62rGAaxSCIC6trLhV8HLZPLyCcR9bYWCYFv+RgmY1H&#10;KSbaXjinfu9LESDsElRQed8mUrqiIoMusi1x8E62M+iD7EqpO7wEuGnkcxwvpMGaQ0OFLa0rKn72&#10;ZxPeyCebr2//92r6dTMcT5/H93zSKvX4MKzeQHga/P34lt5pBfMZ/G8JAJ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co2cYAAADbAAAADwAAAAAAAAAAAAAAAACYAgAAZHJz&#10;L2Rvd25yZXYueG1sUEsFBgAAAAAEAAQA9QAAAIsDAAAAAA==&#10;" path="m,l,413e" filled="f" strokeweight=".82pt">
                  <v:path arrowok="t" o:connecttype="custom" o:connectlocs="0,5250;0,5663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3337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3868420</wp:posOffset>
                </wp:positionV>
                <wp:extent cx="1270" cy="262255"/>
                <wp:effectExtent l="6350" t="10795" r="11430" b="12700"/>
                <wp:wrapNone/>
                <wp:docPr id="51" name="Group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6092"/>
                          <a:chExt cx="2" cy="413"/>
                        </a:xfrm>
                      </wpg:grpSpPr>
                      <wps:wsp>
                        <wps:cNvPr id="52" name="Freeform 1346"/>
                        <wps:cNvSpPr>
                          <a:spLocks/>
                        </wps:cNvSpPr>
                        <wps:spPr bwMode="auto">
                          <a:xfrm>
                            <a:off x="715" y="6092"/>
                            <a:ext cx="2" cy="413"/>
                          </a:xfrm>
                          <a:custGeom>
                            <a:avLst/>
                            <a:gdLst>
                              <a:gd name="T0" fmla="+- 0 6092 6092"/>
                              <a:gd name="T1" fmla="*/ 6092 h 413"/>
                              <a:gd name="T2" fmla="+- 0 6505 6092"/>
                              <a:gd name="T3" fmla="*/ 6505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5" o:spid="_x0000_s1026" style="position:absolute;margin-left:35.75pt;margin-top:304.6pt;width:.1pt;height:20.65pt;z-index:-251183104;mso-position-horizontal-relative:page;mso-position-vertical-relative:page" coordorigin="715,6092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">
                <v:shape id="Freeform 1346" o:spid="_x0000_s1027" style="position:absolute;left:715;top:6092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VNsUA&#10;AADbAAAADwAAAGRycy9kb3ducmV2LnhtbESPQYvCMBCF74L/IYzgRTRVcNGuUURZ8OKhKux6G5qx&#10;7dpMSpOt1V9vhAWPjzfve/MWq9aUoqHaFZYVjEcRCOLU6oIzBafj13AGwnlkjaVlUnAnB6tlt7PA&#10;WNsbJ9QcfCYChF2MCnLvq1hKl+Zk0I1sRRy8i60N+iDrTOoabwFuSjmJog9psODQkGNFm5zS6+HP&#10;hDeSwfbn1z/mptmU7fnyfd4ng0qpfq9df4Lw1Pr38X96pxVMJ/DaEgA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hU2xQAAANsAAAAPAAAAAAAAAAAAAAAAAJgCAABkcnMv&#10;ZG93bnJldi54bWxQSwUGAAAAAAQABAD1AAAAigMAAAAA&#10;" path="m,l,413e" filled="f" strokeweight=".82pt">
                  <v:path arrowok="t" o:connecttype="custom" o:connectlocs="0,6092;0,6505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3440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4403725</wp:posOffset>
                </wp:positionV>
                <wp:extent cx="1270" cy="534670"/>
                <wp:effectExtent l="6350" t="12700" r="11430" b="14605"/>
                <wp:wrapNone/>
                <wp:docPr id="49" name="Group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34670"/>
                          <a:chOff x="715" y="6935"/>
                          <a:chExt cx="2" cy="842"/>
                        </a:xfrm>
                      </wpg:grpSpPr>
                      <wps:wsp>
                        <wps:cNvPr id="50" name="Freeform 1348"/>
                        <wps:cNvSpPr>
                          <a:spLocks/>
                        </wps:cNvSpPr>
                        <wps:spPr bwMode="auto">
                          <a:xfrm>
                            <a:off x="715" y="6935"/>
                            <a:ext cx="2" cy="842"/>
                          </a:xfrm>
                          <a:custGeom>
                            <a:avLst/>
                            <a:gdLst>
                              <a:gd name="T0" fmla="+- 0 6935 6935"/>
                              <a:gd name="T1" fmla="*/ 6935 h 842"/>
                              <a:gd name="T2" fmla="+- 0 7777 6935"/>
                              <a:gd name="T3" fmla="*/ 7777 h 8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42">
                                <a:moveTo>
                                  <a:pt x="0" y="0"/>
                                </a:moveTo>
                                <a:lnTo>
                                  <a:pt x="0" y="84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7" o:spid="_x0000_s1026" style="position:absolute;margin-left:35.75pt;margin-top:346.75pt;width:.1pt;height:42.1pt;z-index:-251182080;mso-position-horizontal-relative:page;mso-position-vertical-relative:page" coordorigin="715,6935" coordsize="2,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">
                <v:shape id="Freeform 1348" o:spid="_x0000_s1027" style="position:absolute;left:715;top:6935;width:2;height:842;visibility:visible;mso-wrap-style:square;v-text-anchor:top" coordsize="2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fub4A&#10;AADbAAAADwAAAGRycy9kb3ducmV2LnhtbERPy4rCMBTdD/gP4QpuBk2VUaQaRUQdwZXP9aW5tsHm&#10;pjRR69+bheDycN7TeWNL8aDaG8cK+r0EBHHmtOFcwem47o5B+ICssXRMCl7kYT5r/Uwx1e7Je3oc&#10;Qi5iCPsUFRQhVKmUPivIou+5ijhyV1dbDBHWudQ1PmO4LeUgSUbSouHYUGBFy4Ky2+FuFfA/uc3v&#10;9rJemtWoHNpdcv4zN6U67WYxARGoCV/xx73VCoZxffwSf4C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ZH7m+AAAA2wAAAA8AAAAAAAAAAAAAAAAAmAIAAGRycy9kb3ducmV2&#10;LnhtbFBLBQYAAAAABAAEAPUAAACDAwAAAAA=&#10;" path="m,l,842e" filled="f" strokeweight=".82pt">
                  <v:path arrowok="t" o:connecttype="custom" o:connectlocs="0,6935;0,777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3542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5211445</wp:posOffset>
                </wp:positionV>
                <wp:extent cx="1270" cy="262255"/>
                <wp:effectExtent l="6350" t="10795" r="11430" b="12700"/>
                <wp:wrapNone/>
                <wp:docPr id="47" name="Group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8207"/>
                          <a:chExt cx="2" cy="413"/>
                        </a:xfrm>
                      </wpg:grpSpPr>
                      <wps:wsp>
                        <wps:cNvPr id="48" name="Freeform 1350"/>
                        <wps:cNvSpPr>
                          <a:spLocks/>
                        </wps:cNvSpPr>
                        <wps:spPr bwMode="auto">
                          <a:xfrm>
                            <a:off x="715" y="8207"/>
                            <a:ext cx="2" cy="413"/>
                          </a:xfrm>
                          <a:custGeom>
                            <a:avLst/>
                            <a:gdLst>
                              <a:gd name="T0" fmla="+- 0 8207 8207"/>
                              <a:gd name="T1" fmla="*/ 8207 h 413"/>
                              <a:gd name="T2" fmla="+- 0 8620 8207"/>
                              <a:gd name="T3" fmla="*/ 8620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9" o:spid="_x0000_s1026" style="position:absolute;margin-left:35.75pt;margin-top:410.35pt;width:.1pt;height:20.65pt;z-index:-251181056;mso-position-horizontal-relative:page;mso-position-vertical-relative:page" coordorigin="715,8207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">
                <v:shape id="Freeform 1350" o:spid="_x0000_s1027" style="position:absolute;left:715;top:8207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O0AcUA&#10;AADbAAAADwAAAGRycy9kb3ducmV2LnhtbESPwWrCQBCG7wXfYRmhF9FNSykaXUUsQi89RAX1NmTH&#10;JJqdDdk1pn36zqHQ4/DP/803i1XvatVRGyrPBl4mCSji3NuKCwOH/XY8BRUissXaMxn4pgCr5eBp&#10;gan1D86o28VCCYRDigbKGJtU65CX5DBMfEMs2cW3DqOMbaFtiw+Bu1q/Jsm7dlixXCixoU1J+W13&#10;d6KRjT5O1/gzc92m7s+X4/krGzXGPA/79RxUpD7+L/+1P62BN5GVXwQA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7QBxQAAANsAAAAPAAAAAAAAAAAAAAAAAJgCAABkcnMv&#10;ZG93bnJldi54bWxQSwUGAAAAAAQABAD1AAAAigMAAAAA&#10;" path="m,l,413e" filled="f" strokeweight=".82pt">
                  <v:path arrowok="t" o:connecttype="custom" o:connectlocs="0,8207;0,862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3644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5746115</wp:posOffset>
                </wp:positionV>
                <wp:extent cx="1270" cy="534670"/>
                <wp:effectExtent l="6350" t="12065" r="11430" b="15240"/>
                <wp:wrapNone/>
                <wp:docPr id="45" name="Group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34670"/>
                          <a:chOff x="715" y="9049"/>
                          <a:chExt cx="2" cy="842"/>
                        </a:xfrm>
                      </wpg:grpSpPr>
                      <wps:wsp>
                        <wps:cNvPr id="46" name="Freeform 1352"/>
                        <wps:cNvSpPr>
                          <a:spLocks/>
                        </wps:cNvSpPr>
                        <wps:spPr bwMode="auto">
                          <a:xfrm>
                            <a:off x="715" y="9049"/>
                            <a:ext cx="2" cy="842"/>
                          </a:xfrm>
                          <a:custGeom>
                            <a:avLst/>
                            <a:gdLst>
                              <a:gd name="T0" fmla="+- 0 9049 9049"/>
                              <a:gd name="T1" fmla="*/ 9049 h 842"/>
                              <a:gd name="T2" fmla="+- 0 9892 9049"/>
                              <a:gd name="T3" fmla="*/ 9892 h 8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42">
                                <a:moveTo>
                                  <a:pt x="0" y="0"/>
                                </a:moveTo>
                                <a:lnTo>
                                  <a:pt x="0" y="84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1" o:spid="_x0000_s1026" style="position:absolute;margin-left:35.75pt;margin-top:452.45pt;width:.1pt;height:42.1pt;z-index:-251180032;mso-position-horizontal-relative:page;mso-position-vertical-relative:page" coordorigin="715,9049" coordsize="2,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">
                <v:shape id="Freeform 1352" o:spid="_x0000_s1027" style="position:absolute;left:715;top:9049;width:2;height:842;visibility:visible;mso-wrap-style:square;v-text-anchor:top" coordsize="2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W0i8IA&#10;AADbAAAADwAAAGRycy9kb3ducmV2LnhtbESPW4vCMBSE3wX/QzjCvoimLm6RahQRb7BP6+350Bzb&#10;YHNSmqj135uFhX0cZuYbZrZobSUe1HjjWMFomIAgzp02XCg4HTeDCQgfkDVWjknBizws5t3ODDPt&#10;nvxDj0MoRISwz1BBGUKdSenzkiz6oauJo3d1jcUQZVNI3eAzwm0lP5MklRYNx4USa1qVlN8Od6uA&#10;d+S2/f1lszLrtPqy38l5bG5KffTa5RREoDb8h//ae61gnMLvl/gD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bSLwgAAANsAAAAPAAAAAAAAAAAAAAAAAJgCAABkcnMvZG93&#10;bnJldi54bWxQSwUGAAAAAAQABAD1AAAAhwMAAAAA&#10;" path="m,l,843e" filled="f" strokeweight=".82pt">
                  <v:path arrowok="t" o:connecttype="custom" o:connectlocs="0,9049;0,989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3747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6553835</wp:posOffset>
                </wp:positionV>
                <wp:extent cx="1270" cy="263525"/>
                <wp:effectExtent l="6350" t="10160" r="11430" b="12065"/>
                <wp:wrapNone/>
                <wp:docPr id="43" name="Group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10321"/>
                          <a:chExt cx="2" cy="415"/>
                        </a:xfrm>
                      </wpg:grpSpPr>
                      <wps:wsp>
                        <wps:cNvPr id="44" name="Freeform 1354"/>
                        <wps:cNvSpPr>
                          <a:spLocks/>
                        </wps:cNvSpPr>
                        <wps:spPr bwMode="auto">
                          <a:xfrm>
                            <a:off x="715" y="10321"/>
                            <a:ext cx="2" cy="415"/>
                          </a:xfrm>
                          <a:custGeom>
                            <a:avLst/>
                            <a:gdLst>
                              <a:gd name="T0" fmla="+- 0 10321 10321"/>
                              <a:gd name="T1" fmla="*/ 10321 h 415"/>
                              <a:gd name="T2" fmla="+- 0 10737 10321"/>
                              <a:gd name="T3" fmla="*/ 10737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3" o:spid="_x0000_s1026" style="position:absolute;margin-left:35.75pt;margin-top:516.05pt;width:.1pt;height:20.75pt;z-index:-251179008;mso-position-horizontal-relative:page;mso-position-vertical-relative:page" coordorigin="715,10321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">
                <v:shape id="Freeform 1354" o:spid="_x0000_s1027" style="position:absolute;left:715;top:10321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758IA&#10;AADbAAAADwAAAGRycy9kb3ducmV2LnhtbESPQYvCMBSE74L/ITzBi6ypIipdo0hB8CargtfX5G3b&#10;tXmpTdT67zcLCx6HmfmGWW06W4sHtb5yrGAyTkAQa2cqLhScT7uPJQgfkA3WjknBizxs1v3eClPj&#10;nvxFj2MoRISwT1FBGUKTSul1SRb92DXE0ft2rcUQZVtI0+Izwm0tp0kylxYrjgslNpSVpK/Hu1WQ&#10;h+1lMvrJr1ous1s21/mhyBdKDQfd9hNEoC68w//tvVEwm8Hfl/g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JjvnwgAAANsAAAAPAAAAAAAAAAAAAAAAAJgCAABkcnMvZG93&#10;bnJldi54bWxQSwUGAAAAAAQABAD1AAAAhwMAAAAA&#10;" path="m,l,416e" filled="f" strokeweight=".82pt">
                  <v:path arrowok="t" o:connecttype="custom" o:connectlocs="0,10321;0,1073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3849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7089140</wp:posOffset>
                </wp:positionV>
                <wp:extent cx="1270" cy="264160"/>
                <wp:effectExtent l="6350" t="12065" r="11430" b="9525"/>
                <wp:wrapNone/>
                <wp:docPr id="41" name="Group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4160"/>
                          <a:chOff x="715" y="11164"/>
                          <a:chExt cx="2" cy="416"/>
                        </a:xfrm>
                      </wpg:grpSpPr>
                      <wps:wsp>
                        <wps:cNvPr id="42" name="Freeform 1356"/>
                        <wps:cNvSpPr>
                          <a:spLocks/>
                        </wps:cNvSpPr>
                        <wps:spPr bwMode="auto">
                          <a:xfrm>
                            <a:off x="715" y="11164"/>
                            <a:ext cx="2" cy="416"/>
                          </a:xfrm>
                          <a:custGeom>
                            <a:avLst/>
                            <a:gdLst>
                              <a:gd name="T0" fmla="+- 0 11164 11164"/>
                              <a:gd name="T1" fmla="*/ 11164 h 416"/>
                              <a:gd name="T2" fmla="+- 0 11580 11164"/>
                              <a:gd name="T3" fmla="*/ 11580 h 4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6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5" o:spid="_x0000_s1026" style="position:absolute;margin-left:35.75pt;margin-top:558.2pt;width:.1pt;height:20.8pt;z-index:-251177984;mso-position-horizontal-relative:page;mso-position-vertical-relative:page" coordorigin="715,11164" coordsize="2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">
                <v:shape id="Freeform 1356" o:spid="_x0000_s1027" style="position:absolute;left:715;top:11164;width:2;height:416;visibility:visible;mso-wrap-style:square;v-text-anchor:top" coordsize="2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1Gh8UA&#10;AADbAAAADwAAAGRycy9kb3ducmV2LnhtbESPQWvCQBSE74L/YXlCL1I3hlIkdQ1BEQotlKpFj6/Z&#10;ZzaafRuyW03/fbcgeBxm5htmnve2ERfqfO1YwXSSgCAuna65UrDbrh9nIHxA1tg4JgW/5CFfDAdz&#10;zLS78iddNqESEcI+QwUmhDaT0peGLPqJa4mjd3SdxRBlV0nd4TXCbSPTJHmWFmuOCwZbWhoqz5sf&#10;q+Dwff74asentNa77VthvN8nq3elHkZ98QIiUB/u4Vv7VSt4SuH/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UaHxQAAANsAAAAPAAAAAAAAAAAAAAAAAJgCAABkcnMv&#10;ZG93bnJldi54bWxQSwUGAAAAAAQABAD1AAAAigMAAAAA&#10;" path="m,l,416e" filled="f" strokeweight=".82pt">
                  <v:path arrowok="t" o:connecttype="custom" o:connectlocs="0,11164;0,1158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3952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7625715</wp:posOffset>
                </wp:positionV>
                <wp:extent cx="1270" cy="262255"/>
                <wp:effectExtent l="6350" t="5715" r="11430" b="8255"/>
                <wp:wrapNone/>
                <wp:docPr id="39" name="Group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12009"/>
                          <a:chExt cx="2" cy="413"/>
                        </a:xfrm>
                      </wpg:grpSpPr>
                      <wps:wsp>
                        <wps:cNvPr id="40" name="Freeform 1358"/>
                        <wps:cNvSpPr>
                          <a:spLocks/>
                        </wps:cNvSpPr>
                        <wps:spPr bwMode="auto">
                          <a:xfrm>
                            <a:off x="715" y="12009"/>
                            <a:ext cx="2" cy="413"/>
                          </a:xfrm>
                          <a:custGeom>
                            <a:avLst/>
                            <a:gdLst>
                              <a:gd name="T0" fmla="+- 0 12009 12009"/>
                              <a:gd name="T1" fmla="*/ 12009 h 413"/>
                              <a:gd name="T2" fmla="+- 0 12422 12009"/>
                              <a:gd name="T3" fmla="*/ 12422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7" o:spid="_x0000_s1026" style="position:absolute;margin-left:35.75pt;margin-top:600.45pt;width:.1pt;height:20.65pt;z-index:-251176960;mso-position-horizontal-relative:page;mso-position-vertical-relative:page" coordorigin="715,12009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">
                <v:shape id="Freeform 1358" o:spid="_x0000_s1027" style="position:absolute;left:715;top:12009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4B8UA&#10;AADbAAAADwAAAGRycy9kb3ducmV2LnhtbESPwWrCQBCG7wXfYRmhF9FNSykaXUUsQi89RAX1NmTH&#10;JJqdDdk1pn36zqHQ4/DP/803i1XvatVRGyrPBl4mCSji3NuKCwOH/XY8BRUissXaMxn4pgCr5eBp&#10;gan1D86o28VCCYRDigbKGJtU65CX5DBMfEMs2cW3DqOMbaFtiw+Bu1q/Jsm7dlixXCixoU1J+W13&#10;d6KRjT5O1/gzc92m7s+X4/krGzXGPA/79RxUpD7+L/+1P62BN7GXXwQA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1bgHxQAAANsAAAAPAAAAAAAAAAAAAAAAAJgCAABkcnMv&#10;ZG93bnJldi54bWxQSwUGAAAAAAQABAD1AAAAigMAAAAA&#10;" path="m,l,413e" filled="f" strokeweight=".82pt">
                  <v:path arrowok="t" o:connecttype="custom" o:connectlocs="0,12009;0,1242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4054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8161020</wp:posOffset>
                </wp:positionV>
                <wp:extent cx="1270" cy="262255"/>
                <wp:effectExtent l="6350" t="7620" r="11430" b="6350"/>
                <wp:wrapNone/>
                <wp:docPr id="37" name="Group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12852"/>
                          <a:chExt cx="2" cy="413"/>
                        </a:xfrm>
                      </wpg:grpSpPr>
                      <wps:wsp>
                        <wps:cNvPr id="38" name="Freeform 1360"/>
                        <wps:cNvSpPr>
                          <a:spLocks/>
                        </wps:cNvSpPr>
                        <wps:spPr bwMode="auto">
                          <a:xfrm>
                            <a:off x="715" y="12852"/>
                            <a:ext cx="2" cy="413"/>
                          </a:xfrm>
                          <a:custGeom>
                            <a:avLst/>
                            <a:gdLst>
                              <a:gd name="T0" fmla="+- 0 12852 12852"/>
                              <a:gd name="T1" fmla="*/ 12852 h 413"/>
                              <a:gd name="T2" fmla="+- 0 13264 12852"/>
                              <a:gd name="T3" fmla="*/ 13264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9" o:spid="_x0000_s1026" style="position:absolute;margin-left:35.75pt;margin-top:642.6pt;width:.1pt;height:20.65pt;z-index:-251175936;mso-position-horizontal-relative:page;mso-position-vertical-relative:page" coordorigin="715,12852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">
                <v:shape id="Freeform 1360" o:spid="_x0000_s1027" style="position:absolute;left:715;top:12852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HfMUA&#10;AADbAAAADwAAAGRycy9kb3ducmV2LnhtbESPwWrCQBCG7wXfYRmhF9FNWygaXUUsQi89RAX1NmTH&#10;JJqdDdk1pn36zqHQ4/DP/803i1XvatVRGyrPBl4mCSji3NuKCwOH/XY8BRUissXaMxn4pgCr5eBp&#10;gan1D86o28VCCYRDigbKGJtU65CX5DBMfEMs2cW3DqOMbaFtiw+Bu1q/Jsm7dlixXCixoU1J+W13&#10;d6KRjT5O1/gzc92m7s+X4/krGzXGPA/79RxUpD7+L/+1P62BN5GVXwQA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pcd8xQAAANsAAAAPAAAAAAAAAAAAAAAAAJgCAABkcnMv&#10;ZG93bnJldi54bWxQSwUGAAAAAAQABAD1AAAAigMAAAAA&#10;" path="m,l,412e" filled="f" strokeweight=".82pt">
                  <v:path arrowok="t" o:connecttype="custom" o:connectlocs="0,12852;0,13264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4156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8695690</wp:posOffset>
                </wp:positionV>
                <wp:extent cx="1270" cy="262255"/>
                <wp:effectExtent l="6350" t="8890" r="11430" b="14605"/>
                <wp:wrapNone/>
                <wp:docPr id="35" name="Group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13694"/>
                          <a:chExt cx="2" cy="413"/>
                        </a:xfrm>
                      </wpg:grpSpPr>
                      <wps:wsp>
                        <wps:cNvPr id="36" name="Freeform 1362"/>
                        <wps:cNvSpPr>
                          <a:spLocks/>
                        </wps:cNvSpPr>
                        <wps:spPr bwMode="auto">
                          <a:xfrm>
                            <a:off x="715" y="13694"/>
                            <a:ext cx="2" cy="413"/>
                          </a:xfrm>
                          <a:custGeom>
                            <a:avLst/>
                            <a:gdLst>
                              <a:gd name="T0" fmla="+- 0 13694 13694"/>
                              <a:gd name="T1" fmla="*/ 13694 h 413"/>
                              <a:gd name="T2" fmla="+- 0 14107 13694"/>
                              <a:gd name="T3" fmla="*/ 14107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1" o:spid="_x0000_s1026" style="position:absolute;margin-left:35.75pt;margin-top:684.7pt;width:.1pt;height:20.65pt;z-index:-251174912;mso-position-horizontal-relative:page;mso-position-vertical-relative:page" coordorigin="715,13694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">
                <v:shape id="Freeform 1362" o:spid="_x0000_s1027" style="position:absolute;left:715;top:13694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2lcUA&#10;AADbAAAADwAAAGRycy9kb3ducmV2LnhtbESPQYvCMBCF74L/IYzgRTRVQbRrFFEWvHioCrvehmZs&#10;uzaT0mRr9debhQWPjzfve/OW69aUoqHaFZYVjEcRCOLU6oIzBefT53AOwnlkjaVlUvAgB+tVt7PE&#10;WNs7J9QcfSYChF2MCnLvq1hKl+Zk0I1sRRy8q60N+iDrTOoa7wFuSjmJopk0WHBoyLGibU7p7fhr&#10;whvJYPf9458L02zL9nL9uhySQaVUv9duPkB4av37+D+91wqmM/jbEgA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vaVxQAAANsAAAAPAAAAAAAAAAAAAAAAAJgCAABkcnMv&#10;ZG93bnJldi54bWxQSwUGAAAAAAQABAD1AAAAigMAAAAA&#10;" path="m,l,413e" filled="f" strokeweight=".82pt">
                  <v:path arrowok="t" o:connecttype="custom" o:connectlocs="0,13694;0,1410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4259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9230360</wp:posOffset>
                </wp:positionV>
                <wp:extent cx="1270" cy="264160"/>
                <wp:effectExtent l="6350" t="10160" r="11430" b="11430"/>
                <wp:wrapNone/>
                <wp:docPr id="33" name="Group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4160"/>
                          <a:chOff x="715" y="14536"/>
                          <a:chExt cx="2" cy="416"/>
                        </a:xfrm>
                      </wpg:grpSpPr>
                      <wps:wsp>
                        <wps:cNvPr id="34" name="Freeform 1364"/>
                        <wps:cNvSpPr>
                          <a:spLocks/>
                        </wps:cNvSpPr>
                        <wps:spPr bwMode="auto">
                          <a:xfrm>
                            <a:off x="715" y="14536"/>
                            <a:ext cx="2" cy="416"/>
                          </a:xfrm>
                          <a:custGeom>
                            <a:avLst/>
                            <a:gdLst>
                              <a:gd name="T0" fmla="+- 0 14536 14536"/>
                              <a:gd name="T1" fmla="*/ 14536 h 416"/>
                              <a:gd name="T2" fmla="+- 0 14952 14536"/>
                              <a:gd name="T3" fmla="*/ 14952 h 4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6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3" o:spid="_x0000_s1026" style="position:absolute;margin-left:35.75pt;margin-top:726.8pt;width:.1pt;height:20.8pt;z-index:-251173888;mso-position-horizontal-relative:page;mso-position-vertical-relative:page" coordorigin="715,14536" coordsize="2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">
                <v:shape id="Freeform 1364" o:spid="_x0000_s1027" style="position:absolute;left:715;top:14536;width:2;height:416;visibility:visible;mso-wrap-style:square;v-text-anchor:top" coordsize="2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4IFcYA&#10;AADbAAAADwAAAGRycy9kb3ducmV2LnhtbESP3WrCQBSE7wXfYTmF3ohutEUkdRPEUii0IP6hl6fZ&#10;02w0ezZkt5q+fVcoeDnMzDfMPO9sLS7U+sqxgvEoAUFcOF1xqWC3fRvOQPiArLF2TAp+yUOe9Xtz&#10;TLW78poum1CKCGGfogITQpNK6QtDFv3INcTR+3atxRBlW0rd4jXCbS0nSTKVFiuOCwYbWhoqzpsf&#10;q+D4dV7tm8FpUund9mNhvD8kr59KPT50ixcQgbpwD/+337WCp2e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4IFcYAAADbAAAADwAAAAAAAAAAAAAAAACYAgAAZHJz&#10;L2Rvd25yZXYueG1sUEsFBgAAAAAEAAQA9QAAAIsDAAAAAA==&#10;" path="m,l,416e" filled="f" strokeweight=".82pt">
                  <v:path arrowok="t" o:connecttype="custom" o:connectlocs="0,14536;0,14952" o:connectangles="0,0"/>
                </v:shape>
                <w10:wrap anchorx="page" anchory="page"/>
              </v:group>
            </w:pict>
          </mc:Fallback>
        </mc:AlternateContent>
      </w:r>
    </w:p>
    <w:p w:rsidR="006E3B68" w:rsidRDefault="006E3B68" w:rsidP="006E3B68">
      <w:pPr>
        <w:spacing w:before="8" w:after="0" w:line="280" w:lineRule="exact"/>
        <w:rPr>
          <w:sz w:val="28"/>
          <w:szCs w:val="28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3"/>
        <w:gridCol w:w="737"/>
        <w:gridCol w:w="737"/>
      </w:tblGrid>
      <w:tr w:rsidR="006E3B68" w:rsidTr="00EE5BC7">
        <w:trPr>
          <w:trHeight w:hRule="exact" w:val="851"/>
        </w:trPr>
        <w:tc>
          <w:tcPr>
            <w:tcW w:w="7713" w:type="dxa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220"/>
              </w:tabs>
              <w:spacing w:after="0" w:line="270" w:lineRule="exact"/>
              <w:ind w:left="15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  <w:u w:val="single" w:color="B5082D"/>
              </w:rPr>
              <w:t xml:space="preserve">14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</w:p>
          <w:p w:rsidR="006E3B68" w:rsidRDefault="006E3B68" w:rsidP="00EE5BC7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E3B68" w:rsidRDefault="006E3B68" w:rsidP="00EE5BC7">
            <w:pPr>
              <w:spacing w:after="0" w:line="240" w:lineRule="auto"/>
              <w:ind w:left="7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737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/>
        </w:tc>
        <w:tc>
          <w:tcPr>
            <w:tcW w:w="737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3B68" w:rsidRDefault="006E3B68" w:rsidP="00EE5BC7"/>
        </w:tc>
      </w:tr>
      <w:tr w:rsidR="006E3B68" w:rsidTr="00EE5BC7">
        <w:trPr>
          <w:trHeight w:hRule="exact" w:val="842"/>
        </w:trPr>
        <w:tc>
          <w:tcPr>
            <w:tcW w:w="77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220"/>
              </w:tabs>
              <w:spacing w:after="0" w:line="269" w:lineRule="exact"/>
              <w:ind w:left="15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  <w:u w:val="single" w:color="B5082D"/>
              </w:rPr>
              <w:t xml:space="preserve">15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 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тат 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6E3B68" w:rsidRDefault="006E3B68" w:rsidP="00EE5BC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E3B68" w:rsidRDefault="006E3B68" w:rsidP="00EE5BC7">
            <w:pPr>
              <w:spacing w:after="0" w:line="240" w:lineRule="auto"/>
              <w:ind w:left="7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а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/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3B68" w:rsidRDefault="006E3B68" w:rsidP="00EE5BC7"/>
        </w:tc>
      </w:tr>
      <w:tr w:rsidR="006E3B68" w:rsidTr="00EE5BC7">
        <w:trPr>
          <w:trHeight w:hRule="exact" w:val="842"/>
        </w:trPr>
        <w:tc>
          <w:tcPr>
            <w:tcW w:w="77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220"/>
                <w:tab w:val="left" w:pos="4520"/>
                <w:tab w:val="left" w:pos="5420"/>
                <w:tab w:val="left" w:pos="6760"/>
                <w:tab w:val="left" w:pos="7280"/>
              </w:tabs>
              <w:spacing w:after="0" w:line="269" w:lineRule="exact"/>
              <w:ind w:left="15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  <w:u w:val="single" w:color="B5082D"/>
              </w:rPr>
              <w:t xml:space="preserve">16.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6E3B68" w:rsidRDefault="006E3B68" w:rsidP="00EE5BC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E3B68" w:rsidRDefault="006E3B68" w:rsidP="00EE5BC7">
            <w:pPr>
              <w:spacing w:after="0" w:line="240" w:lineRule="auto"/>
              <w:ind w:left="7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г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/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3B68" w:rsidRDefault="006E3B68" w:rsidP="00EE5BC7"/>
        </w:tc>
      </w:tr>
      <w:tr w:rsidR="006E3B68" w:rsidTr="00EE5BC7">
        <w:trPr>
          <w:trHeight w:hRule="exact" w:val="430"/>
        </w:trPr>
        <w:tc>
          <w:tcPr>
            <w:tcW w:w="77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220"/>
              </w:tabs>
              <w:spacing w:after="0" w:line="272" w:lineRule="exact"/>
              <w:ind w:left="15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  <w:u w:val="single" w:color="B5082D"/>
              </w:rPr>
              <w:t xml:space="preserve">17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/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3B68" w:rsidRDefault="006E3B68" w:rsidP="00EE5BC7"/>
        </w:tc>
      </w:tr>
      <w:tr w:rsidR="006E3B68" w:rsidTr="00EE5BC7">
        <w:trPr>
          <w:trHeight w:hRule="exact" w:val="843"/>
        </w:trPr>
        <w:tc>
          <w:tcPr>
            <w:tcW w:w="77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220"/>
              </w:tabs>
              <w:spacing w:after="0" w:line="269" w:lineRule="exact"/>
              <w:ind w:left="15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  <w:u w:val="single" w:color="B5082D"/>
              </w:rPr>
              <w:t xml:space="preserve">18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</w:p>
          <w:p w:rsidR="006E3B68" w:rsidRDefault="006E3B68" w:rsidP="00EE5BC7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6E3B68" w:rsidRDefault="006E3B68" w:rsidP="00EE5BC7">
            <w:pPr>
              <w:spacing w:after="0" w:line="240" w:lineRule="auto"/>
              <w:ind w:left="7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ъ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/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3B68" w:rsidRDefault="006E3B68" w:rsidP="00EE5BC7"/>
        </w:tc>
      </w:tr>
      <w:tr w:rsidR="006E3B68" w:rsidTr="00EE5BC7">
        <w:trPr>
          <w:trHeight w:hRule="exact" w:val="845"/>
        </w:trPr>
        <w:tc>
          <w:tcPr>
            <w:tcW w:w="77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220"/>
              </w:tabs>
              <w:spacing w:after="0" w:line="272" w:lineRule="exact"/>
              <w:ind w:left="15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  <w:u w:val="single" w:color="B5082D"/>
              </w:rPr>
              <w:t xml:space="preserve">19.   </w:t>
            </w:r>
            <w:r>
              <w:rPr>
                <w:rFonts w:ascii="Times New Roman" w:eastAsia="Times New Roman" w:hAnsi="Times New Roman" w:cs="Times New Roman"/>
                <w:color w:val="B5082D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 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 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6E3B68" w:rsidRDefault="006E3B68" w:rsidP="00EE5BC7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E3B68" w:rsidRDefault="006E3B68" w:rsidP="00EE5BC7">
            <w:pPr>
              <w:spacing w:after="0" w:line="240" w:lineRule="auto"/>
              <w:ind w:left="7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щт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/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3B68" w:rsidRDefault="006E3B68" w:rsidP="00EE5BC7"/>
        </w:tc>
      </w:tr>
      <w:tr w:rsidR="006E3B68" w:rsidTr="00EE5BC7">
        <w:trPr>
          <w:trHeight w:hRule="exact" w:val="842"/>
        </w:trPr>
        <w:tc>
          <w:tcPr>
            <w:tcW w:w="77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220"/>
              </w:tabs>
              <w:spacing w:after="0" w:line="269" w:lineRule="exact"/>
              <w:ind w:left="15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  <w:u w:val="single" w:color="B5082D"/>
              </w:rPr>
              <w:t xml:space="preserve">20. </w:t>
            </w:r>
            <w:r>
              <w:rPr>
                <w:rFonts w:ascii="Times New Roman" w:eastAsia="Times New Roman" w:hAnsi="Times New Roman" w:cs="Times New Roman"/>
                <w:color w:val="B5082D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а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</w:t>
            </w:r>
          </w:p>
          <w:p w:rsidR="006E3B68" w:rsidRDefault="006E3B68" w:rsidP="00EE5BC7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E3B68" w:rsidRDefault="006E3B68" w:rsidP="00EE5BC7">
            <w:pPr>
              <w:spacing w:after="0" w:line="240" w:lineRule="auto"/>
              <w:ind w:left="7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/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3B68" w:rsidRDefault="006E3B68" w:rsidP="00EE5BC7"/>
        </w:tc>
      </w:tr>
      <w:tr w:rsidR="006E3B68" w:rsidTr="00EE5BC7">
        <w:trPr>
          <w:trHeight w:hRule="exact" w:val="427"/>
        </w:trPr>
        <w:tc>
          <w:tcPr>
            <w:tcW w:w="77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220"/>
              </w:tabs>
              <w:spacing w:after="0" w:line="269" w:lineRule="exact"/>
              <w:ind w:left="15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  <w:u w:val="single" w:color="B5082D"/>
              </w:rPr>
              <w:t xml:space="preserve">2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яб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/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3B68" w:rsidRDefault="006E3B68" w:rsidP="00EE5BC7"/>
        </w:tc>
      </w:tr>
      <w:tr w:rsidR="006E3B68" w:rsidTr="00EE5BC7">
        <w:trPr>
          <w:trHeight w:hRule="exact" w:val="845"/>
        </w:trPr>
        <w:tc>
          <w:tcPr>
            <w:tcW w:w="77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220"/>
              </w:tabs>
              <w:spacing w:after="0" w:line="272" w:lineRule="exact"/>
              <w:ind w:left="15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  <w:u w:val="single" w:color="B5082D"/>
              </w:rPr>
              <w:t xml:space="preserve">22. </w:t>
            </w:r>
            <w:r>
              <w:rPr>
                <w:rFonts w:ascii="Times New Roman" w:eastAsia="Times New Roman" w:hAnsi="Times New Roman" w:cs="Times New Roman"/>
                <w:color w:val="B5082D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  <w:p w:rsidR="006E3B68" w:rsidRDefault="006E3B68" w:rsidP="00EE5BC7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E3B68" w:rsidRDefault="006E3B68" w:rsidP="00EE5BC7">
            <w:pPr>
              <w:spacing w:after="0" w:line="240" w:lineRule="auto"/>
              <w:ind w:left="7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/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3B68" w:rsidRDefault="006E3B68" w:rsidP="00EE5BC7"/>
        </w:tc>
      </w:tr>
      <w:tr w:rsidR="006E3B68" w:rsidTr="00EE5BC7">
        <w:trPr>
          <w:trHeight w:hRule="exact" w:val="842"/>
        </w:trPr>
        <w:tc>
          <w:tcPr>
            <w:tcW w:w="77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220"/>
              </w:tabs>
              <w:spacing w:after="0" w:line="269" w:lineRule="exact"/>
              <w:ind w:left="15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  <w:u w:val="single" w:color="B5082D"/>
              </w:rPr>
              <w:t xml:space="preserve">23. 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6E3B68" w:rsidRDefault="006E3B68" w:rsidP="00EE5BC7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E3B68" w:rsidRDefault="006E3B68" w:rsidP="00EE5BC7">
            <w:pPr>
              <w:spacing w:after="0" w:line="240" w:lineRule="auto"/>
              <w:ind w:left="7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/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3B68" w:rsidRDefault="006E3B68" w:rsidP="00EE5BC7"/>
        </w:tc>
      </w:tr>
      <w:tr w:rsidR="006E3B68" w:rsidTr="00EE5BC7">
        <w:trPr>
          <w:trHeight w:hRule="exact" w:val="430"/>
        </w:trPr>
        <w:tc>
          <w:tcPr>
            <w:tcW w:w="77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220"/>
              </w:tabs>
              <w:spacing w:after="0" w:line="269" w:lineRule="exact"/>
              <w:ind w:left="15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  <w:u w:val="single" w:color="B5082D"/>
              </w:rPr>
              <w:t xml:space="preserve">2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/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м от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/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3B68" w:rsidRDefault="006E3B68" w:rsidP="00EE5BC7"/>
        </w:tc>
      </w:tr>
      <w:tr w:rsidR="006E3B68" w:rsidTr="00EE5BC7">
        <w:trPr>
          <w:trHeight w:hRule="exact" w:val="842"/>
        </w:trPr>
        <w:tc>
          <w:tcPr>
            <w:tcW w:w="77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220"/>
              </w:tabs>
              <w:spacing w:after="0" w:line="269" w:lineRule="exact"/>
              <w:ind w:left="15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  <w:u w:val="single" w:color="B5082D"/>
              </w:rPr>
              <w:t xml:space="preserve">25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6E3B68" w:rsidRDefault="006E3B68" w:rsidP="00EE5BC7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E3B68" w:rsidRDefault="006E3B68" w:rsidP="00EE5BC7">
            <w:pPr>
              <w:spacing w:after="0" w:line="240" w:lineRule="auto"/>
              <w:ind w:left="7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 щ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/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3B68" w:rsidRDefault="006E3B68" w:rsidP="00EE5BC7"/>
        </w:tc>
      </w:tr>
      <w:tr w:rsidR="006E3B68" w:rsidTr="00EE5BC7">
        <w:trPr>
          <w:trHeight w:hRule="exact" w:val="842"/>
        </w:trPr>
        <w:tc>
          <w:tcPr>
            <w:tcW w:w="77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220"/>
              </w:tabs>
              <w:spacing w:after="0" w:line="269" w:lineRule="exact"/>
              <w:ind w:left="15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  <w:u w:val="single" w:color="B5082D"/>
              </w:rPr>
              <w:t xml:space="preserve">26. </w:t>
            </w:r>
            <w:r>
              <w:rPr>
                <w:rFonts w:ascii="Times New Roman" w:eastAsia="Times New Roman" w:hAnsi="Times New Roman" w:cs="Times New Roman"/>
                <w:color w:val="B5082D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м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а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рша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е</w:t>
            </w:r>
          </w:p>
          <w:p w:rsidR="006E3B68" w:rsidRDefault="006E3B68" w:rsidP="00EE5BC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E3B68" w:rsidRDefault="006E3B68" w:rsidP="00EE5BC7">
            <w:pPr>
              <w:spacing w:after="0" w:line="240" w:lineRule="auto"/>
              <w:ind w:left="7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о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/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3B68" w:rsidRDefault="006E3B68" w:rsidP="00EE5BC7"/>
        </w:tc>
      </w:tr>
      <w:tr w:rsidR="006E3B68" w:rsidTr="00EE5BC7">
        <w:trPr>
          <w:trHeight w:hRule="exact" w:val="843"/>
        </w:trPr>
        <w:tc>
          <w:tcPr>
            <w:tcW w:w="77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220"/>
              </w:tabs>
              <w:spacing w:after="0" w:line="269" w:lineRule="exact"/>
              <w:ind w:left="15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  <w:u w:val="single" w:color="B5082D"/>
              </w:rPr>
              <w:t xml:space="preserve">27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  <w:p w:rsidR="006E3B68" w:rsidRDefault="006E3B68" w:rsidP="00EE5BC7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6E3B68" w:rsidRDefault="006E3B68" w:rsidP="00EE5BC7">
            <w:pPr>
              <w:spacing w:after="0" w:line="240" w:lineRule="auto"/>
              <w:ind w:left="7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 мо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/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3B68" w:rsidRDefault="006E3B68" w:rsidP="00EE5BC7"/>
        </w:tc>
      </w:tr>
      <w:tr w:rsidR="006E3B68" w:rsidTr="00EE5BC7">
        <w:trPr>
          <w:trHeight w:hRule="exact" w:val="845"/>
        </w:trPr>
        <w:tc>
          <w:tcPr>
            <w:tcW w:w="77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220"/>
              </w:tabs>
              <w:spacing w:after="0" w:line="272" w:lineRule="exact"/>
              <w:ind w:left="15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  <w:u w:val="single" w:color="B5082D"/>
              </w:rPr>
              <w:t xml:space="preserve">28.  </w:t>
            </w:r>
            <w:r>
              <w:rPr>
                <w:rFonts w:ascii="Times New Roman" w:eastAsia="Times New Roman" w:hAnsi="Times New Roman" w:cs="Times New Roman"/>
                <w:color w:val="B5082D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 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ъм 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</w:p>
          <w:p w:rsidR="006E3B68" w:rsidRDefault="006E3B68" w:rsidP="00EE5BC7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E3B68" w:rsidRDefault="006E3B68" w:rsidP="00EE5BC7">
            <w:pPr>
              <w:spacing w:after="0" w:line="240" w:lineRule="auto"/>
              <w:ind w:left="7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/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3B68" w:rsidRDefault="006E3B68" w:rsidP="00EE5BC7"/>
        </w:tc>
      </w:tr>
      <w:tr w:rsidR="006E3B68" w:rsidTr="00EE5BC7">
        <w:trPr>
          <w:trHeight w:hRule="exact" w:val="842"/>
        </w:trPr>
        <w:tc>
          <w:tcPr>
            <w:tcW w:w="77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220"/>
              </w:tabs>
              <w:spacing w:after="0" w:line="269" w:lineRule="exact"/>
              <w:ind w:left="15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  <w:u w:val="single" w:color="B5082D"/>
              </w:rPr>
              <w:t xml:space="preserve">29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ов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6E3B68" w:rsidRDefault="006E3B68" w:rsidP="00EE5BC7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E3B68" w:rsidRDefault="006E3B68" w:rsidP="00EE5BC7">
            <w:pPr>
              <w:spacing w:after="0" w:line="240" w:lineRule="auto"/>
              <w:ind w:left="7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, 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/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3B68" w:rsidRDefault="006E3B68" w:rsidP="00EE5BC7"/>
        </w:tc>
      </w:tr>
      <w:tr w:rsidR="006E3B68" w:rsidTr="00EE5BC7">
        <w:trPr>
          <w:trHeight w:hRule="exact" w:val="842"/>
        </w:trPr>
        <w:tc>
          <w:tcPr>
            <w:tcW w:w="77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220"/>
              </w:tabs>
              <w:spacing w:after="0" w:line="269" w:lineRule="exact"/>
              <w:ind w:left="15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  <w:u w:val="single" w:color="B5082D"/>
              </w:rPr>
              <w:t xml:space="preserve">30.  </w:t>
            </w:r>
            <w:r>
              <w:rPr>
                <w:rFonts w:ascii="Times New Roman" w:eastAsia="Times New Roman" w:hAnsi="Times New Roman" w:cs="Times New Roman"/>
                <w:color w:val="B5082D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 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е</w:t>
            </w:r>
          </w:p>
          <w:p w:rsidR="006E3B68" w:rsidRDefault="006E3B68" w:rsidP="00EE5BC7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E3B68" w:rsidRDefault="006E3B68" w:rsidP="00EE5BC7">
            <w:pPr>
              <w:spacing w:after="0" w:line="240" w:lineRule="auto"/>
              <w:ind w:left="7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д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 к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о с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/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3B68" w:rsidRDefault="006E3B68" w:rsidP="00EE5BC7"/>
        </w:tc>
      </w:tr>
      <w:tr w:rsidR="006E3B68" w:rsidTr="00EE5BC7">
        <w:trPr>
          <w:trHeight w:hRule="exact" w:val="850"/>
        </w:trPr>
        <w:tc>
          <w:tcPr>
            <w:tcW w:w="77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220"/>
                <w:tab w:val="left" w:pos="4240"/>
                <w:tab w:val="left" w:pos="4760"/>
                <w:tab w:val="left" w:pos="5280"/>
                <w:tab w:val="left" w:pos="6220"/>
                <w:tab w:val="left" w:pos="7400"/>
              </w:tabs>
              <w:spacing w:after="0" w:line="270" w:lineRule="exact"/>
              <w:ind w:left="15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  <w:u w:val="single" w:color="B5082D"/>
              </w:rPr>
              <w:t xml:space="preserve">31.    </w:t>
            </w:r>
            <w:r>
              <w:rPr>
                <w:rFonts w:ascii="Times New Roman" w:eastAsia="Times New Roman" w:hAnsi="Times New Roman" w:cs="Times New Roman"/>
                <w:color w:val="B5082D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6E3B68" w:rsidRDefault="006E3B68" w:rsidP="00EE5BC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E3B68" w:rsidRDefault="006E3B68" w:rsidP="00EE5BC7">
            <w:pPr>
              <w:spacing w:after="0" w:line="240" w:lineRule="auto"/>
              <w:ind w:left="7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/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3B68" w:rsidRDefault="006E3B68" w:rsidP="00EE5BC7"/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E3B68" w:rsidRDefault="006E3B68" w:rsidP="00EE5BC7"/>
        </w:tc>
      </w:tr>
    </w:tbl>
    <w:p w:rsidR="006E3B68" w:rsidRDefault="006E3B68" w:rsidP="006E3B68">
      <w:pPr>
        <w:spacing w:after="0"/>
        <w:sectPr w:rsidR="006E3B68">
          <w:pgSz w:w="11920" w:h="16840"/>
          <w:pgMar w:top="920" w:right="1240" w:bottom="280" w:left="1240" w:header="727" w:footer="0" w:gutter="0"/>
          <w:cols w:space="708"/>
        </w:sectPr>
      </w:pPr>
    </w:p>
    <w:p w:rsidR="006E3B68" w:rsidRDefault="00985DD1" w:rsidP="006E3B68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4464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918845</wp:posOffset>
                </wp:positionV>
                <wp:extent cx="1270" cy="262255"/>
                <wp:effectExtent l="6350" t="13970" r="11430" b="9525"/>
                <wp:wrapNone/>
                <wp:docPr id="31" name="Group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1447"/>
                          <a:chExt cx="2" cy="413"/>
                        </a:xfrm>
                      </wpg:grpSpPr>
                      <wps:wsp>
                        <wps:cNvPr id="32" name="Freeform 1368"/>
                        <wps:cNvSpPr>
                          <a:spLocks/>
                        </wps:cNvSpPr>
                        <wps:spPr bwMode="auto">
                          <a:xfrm>
                            <a:off x="715" y="1447"/>
                            <a:ext cx="2" cy="413"/>
                          </a:xfrm>
                          <a:custGeom>
                            <a:avLst/>
                            <a:gdLst>
                              <a:gd name="T0" fmla="+- 0 1447 1447"/>
                              <a:gd name="T1" fmla="*/ 1447 h 413"/>
                              <a:gd name="T2" fmla="+- 0 1860 1447"/>
                              <a:gd name="T3" fmla="*/ 1860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7" o:spid="_x0000_s1026" style="position:absolute;margin-left:35.75pt;margin-top:72.35pt;width:.1pt;height:20.65pt;z-index:-251171840;mso-position-horizontal-relative:page;mso-position-vertical-relative:page" coordorigin="715,1447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">
                <v:shape id="Freeform 1368" o:spid="_x0000_s1027" style="position:absolute;left:715;top:1447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3wlsUA&#10;AADbAAAADwAAAGRycy9kb3ducmV2LnhtbESPQYvCMBCF74L/IYzgRTRVYdGuUURZ8OKhKux6G5qx&#10;7dpMSpOt1V9vhAWPjzfve/MWq9aUoqHaFZYVjEcRCOLU6oIzBafj13AGwnlkjaVlUnAnB6tlt7PA&#10;WNsbJ9QcfCYChF2MCnLvq1hKl+Zk0I1sRRy8i60N+iDrTOoabwFuSjmJog9psODQkGNFm5zS6+HP&#10;hDeSwfbn1z/mptmU7fnyfd4ng0qpfq9df4Lw1Pr38X96pxVMJ/DaEgA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TfCWxQAAANsAAAAPAAAAAAAAAAAAAAAAAJgCAABkcnMv&#10;ZG93bnJldi54bWxQSwUGAAAAAAQABAD1AAAAigMAAAAA&#10;" path="m,l,413e" filled="f" strokeweight=".82pt">
                  <v:path arrowok="t" o:connecttype="custom" o:connectlocs="0,1447;0,186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4566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1454150</wp:posOffset>
                </wp:positionV>
                <wp:extent cx="1270" cy="263525"/>
                <wp:effectExtent l="6350" t="6350" r="11430" b="6350"/>
                <wp:wrapNone/>
                <wp:docPr id="29" name="Group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2290"/>
                          <a:chExt cx="2" cy="415"/>
                        </a:xfrm>
                      </wpg:grpSpPr>
                      <wps:wsp>
                        <wps:cNvPr id="30" name="Freeform 1370"/>
                        <wps:cNvSpPr>
                          <a:spLocks/>
                        </wps:cNvSpPr>
                        <wps:spPr bwMode="auto">
                          <a:xfrm>
                            <a:off x="715" y="2290"/>
                            <a:ext cx="2" cy="415"/>
                          </a:xfrm>
                          <a:custGeom>
                            <a:avLst/>
                            <a:gdLst>
                              <a:gd name="T0" fmla="+- 0 2290 2290"/>
                              <a:gd name="T1" fmla="*/ 2290 h 415"/>
                              <a:gd name="T2" fmla="+- 0 2705 2290"/>
                              <a:gd name="T3" fmla="*/ 2705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9" o:spid="_x0000_s1026" style="position:absolute;margin-left:35.75pt;margin-top:114.5pt;width:.1pt;height:20.75pt;z-index:-251170816;mso-position-horizontal-relative:page;mso-position-vertical-relative:page" coordorigin="715,2290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">
                <v:shape id="Freeform 1370" o:spid="_x0000_s1027" style="position:absolute;left:715;top:2290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Omb8A&#10;AADbAAAADwAAAGRycy9kb3ducmV2LnhtbERPTYvCMBC9L/gfwgheFk1VUKlGkYLgbVkVvE6Tsa02&#10;k9pE7f77zUHw+Hjfq01na/Gk1leOFYxHCQhi7UzFhYLTcTdcgPAB2WDtmBT8kYfNuve1wtS4F//S&#10;8xAKEUPYp6igDKFJpfS6JIt+5BriyF1cazFE2BbStPiK4baWkySZSYsVx4YSG8pK0rfDwyrIw/Y8&#10;/r7mNy0X2T2b6fynyOdKDfrddgkiUBc+4rd7bxRM4/r4Jf4A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G06ZvwAAANsAAAAPAAAAAAAAAAAAAAAAAJgCAABkcnMvZG93bnJl&#10;di54bWxQSwUGAAAAAAQABAD1AAAAhAMAAAAA&#10;" path="m,l,415e" filled="f" strokeweight=".82pt">
                  <v:path arrowok="t" o:connecttype="custom" o:connectlocs="0,2290;0,2705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4668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1988820</wp:posOffset>
                </wp:positionV>
                <wp:extent cx="1270" cy="263525"/>
                <wp:effectExtent l="6350" t="7620" r="11430" b="14605"/>
                <wp:wrapNone/>
                <wp:docPr id="27" name="Group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3132"/>
                          <a:chExt cx="2" cy="415"/>
                        </a:xfrm>
                      </wpg:grpSpPr>
                      <wps:wsp>
                        <wps:cNvPr id="28" name="Freeform 1372"/>
                        <wps:cNvSpPr>
                          <a:spLocks/>
                        </wps:cNvSpPr>
                        <wps:spPr bwMode="auto">
                          <a:xfrm>
                            <a:off x="715" y="3132"/>
                            <a:ext cx="2" cy="415"/>
                          </a:xfrm>
                          <a:custGeom>
                            <a:avLst/>
                            <a:gdLst>
                              <a:gd name="T0" fmla="+- 0 3132 3132"/>
                              <a:gd name="T1" fmla="*/ 3132 h 415"/>
                              <a:gd name="T2" fmla="+- 0 3548 3132"/>
                              <a:gd name="T3" fmla="*/ 3548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1" o:spid="_x0000_s1026" style="position:absolute;margin-left:35.75pt;margin-top:156.6pt;width:.1pt;height:20.75pt;z-index:-251169792;mso-position-horizontal-relative:page;mso-position-vertical-relative:page" coordorigin="715,3132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">
                <v:shape id="Freeform 1372" o:spid="_x0000_s1027" style="position:absolute;left:715;top:3132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TUQsAA&#10;AADbAAAADwAAAGRycy9kb3ducmV2LnhtbERPy4rCMBTdD/gP4QpuBk114Ug1FikIsxMf4PY2uba1&#10;zU1tMlr/frIYmOXhvDfZYFvxpN7XjhXMZwkIYu1MzaWCy3k/XYHwAdlg65gUvMlDth19bDA17sVH&#10;ep5CKWII+xQVVCF0qZReV2TRz1xHHLmb6y2GCPtSmh5fMdy2cpEkS2mx5thQYUd5Rbo5/VgFRdhd&#10;55/3otFylT/ypS4OZfGl1GQ87NYgAg3hX/zn/jYKFnFs/BJ/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TUQsAAAADbAAAADwAAAAAAAAAAAAAAAACYAgAAZHJzL2Rvd25y&#10;ZXYueG1sUEsFBgAAAAAEAAQA9QAAAIUDAAAAAA==&#10;" path="m,l,416e" filled="f" strokeweight=".82pt">
                  <v:path arrowok="t" o:connecttype="custom" o:connectlocs="0,3132;0,354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4771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2525395</wp:posOffset>
                </wp:positionV>
                <wp:extent cx="1270" cy="534670"/>
                <wp:effectExtent l="6350" t="10795" r="11430" b="6985"/>
                <wp:wrapNone/>
                <wp:docPr id="25" name="Group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34670"/>
                          <a:chOff x="715" y="3977"/>
                          <a:chExt cx="2" cy="842"/>
                        </a:xfrm>
                      </wpg:grpSpPr>
                      <wps:wsp>
                        <wps:cNvPr id="26" name="Freeform 1374"/>
                        <wps:cNvSpPr>
                          <a:spLocks/>
                        </wps:cNvSpPr>
                        <wps:spPr bwMode="auto">
                          <a:xfrm>
                            <a:off x="715" y="3977"/>
                            <a:ext cx="2" cy="842"/>
                          </a:xfrm>
                          <a:custGeom>
                            <a:avLst/>
                            <a:gdLst>
                              <a:gd name="T0" fmla="+- 0 3977 3977"/>
                              <a:gd name="T1" fmla="*/ 3977 h 842"/>
                              <a:gd name="T2" fmla="+- 0 4820 3977"/>
                              <a:gd name="T3" fmla="*/ 4820 h 8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42">
                                <a:moveTo>
                                  <a:pt x="0" y="0"/>
                                </a:moveTo>
                                <a:lnTo>
                                  <a:pt x="0" y="84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3" o:spid="_x0000_s1026" style="position:absolute;margin-left:35.75pt;margin-top:198.85pt;width:.1pt;height:42.1pt;z-index:-251168768;mso-position-horizontal-relative:page;mso-position-vertical-relative:page" coordorigin="715,3977" coordsize="2,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">
                <v:shape id="Freeform 1374" o:spid="_x0000_s1027" style="position:absolute;left:715;top:3977;width:2;height:842;visibility:visible;mso-wrap-style:square;v-text-anchor:top" coordsize="2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pRK8IA&#10;AADbAAAADwAAAGRycy9kb3ducmV2LnhtbESPT4vCMBTE78J+h/AW9iKaKlqkGkVEdwVP/tk9P5pn&#10;G2xeShO1++2NIHgcZuY3zGzR2krcqPHGsYJBPwFBnDttuFBwOm56ExA+IGusHJOCf/KwmH90Zphp&#10;d+c93Q6hEBHCPkMFZQh1JqXPS7Lo+64mjt7ZNRZDlE0hdYP3CLeVHCZJKi0ajgsl1rQqKb8crlYB&#10;/5D77m7/NiuzTqux3SW/I3NR6uuzXU5BBGrDO/xqb7WCYQr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lErwgAAANsAAAAPAAAAAAAAAAAAAAAAAJgCAABkcnMvZG93&#10;bnJldi54bWxQSwUGAAAAAAQABAD1AAAAhwMAAAAA&#10;" path="m,l,843e" filled="f" strokeweight=".82pt">
                  <v:path arrowok="t" o:connecttype="custom" o:connectlocs="0,3977;0,482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4873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3333750</wp:posOffset>
                </wp:positionV>
                <wp:extent cx="1270" cy="262255"/>
                <wp:effectExtent l="6350" t="9525" r="11430" b="13970"/>
                <wp:wrapNone/>
                <wp:docPr id="23" name="Group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5250"/>
                          <a:chExt cx="2" cy="413"/>
                        </a:xfrm>
                      </wpg:grpSpPr>
                      <wps:wsp>
                        <wps:cNvPr id="24" name="Freeform 1376"/>
                        <wps:cNvSpPr>
                          <a:spLocks/>
                        </wps:cNvSpPr>
                        <wps:spPr bwMode="auto">
                          <a:xfrm>
                            <a:off x="715" y="5250"/>
                            <a:ext cx="2" cy="413"/>
                          </a:xfrm>
                          <a:custGeom>
                            <a:avLst/>
                            <a:gdLst>
                              <a:gd name="T0" fmla="+- 0 5250 5250"/>
                              <a:gd name="T1" fmla="*/ 5250 h 413"/>
                              <a:gd name="T2" fmla="+- 0 5663 5250"/>
                              <a:gd name="T3" fmla="*/ 5663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5" o:spid="_x0000_s1026" style="position:absolute;margin-left:35.75pt;margin-top:262.5pt;width:.1pt;height:20.65pt;z-index:-251167744;mso-position-horizontal-relative:page;mso-position-vertical-relative:page" coordorigin="715,5250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">
                <v:shape id="Freeform 1376" o:spid="_x0000_s1027" style="position:absolute;left:715;top:5250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FbpMUA&#10;AADbAAAADwAAAGRycy9kb3ducmV2LnhtbESPQYvCMBCF74L/IYzgRTRVZNGuUURZ8OKhKux6G5qx&#10;7dpMSpOt1V9vhAWPjzfve/MWq9aUoqHaFZYVjEcRCOLU6oIzBafj13AGwnlkjaVlUnAnB6tlt7PA&#10;WNsbJ9QcfCYChF2MCnLvq1hKl+Zk0I1sRRy8i60N+iDrTOoabwFuSjmJog9psODQkGNFm5zS6+HP&#10;hDeSwfbn1z/mptmU7fnyfd4ng0qpfq9df4Lw1Pr38X96pxVMpvDaEgA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VukxQAAANsAAAAPAAAAAAAAAAAAAAAAAJgCAABkcnMv&#10;ZG93bnJldi54bWxQSwUGAAAAAAQABAD1AAAAigMAAAAA&#10;" path="m,l,413e" filled="f" strokeweight=".82pt">
                  <v:path arrowok="t" o:connecttype="custom" o:connectlocs="0,5250;0,5663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4976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3868420</wp:posOffset>
                </wp:positionV>
                <wp:extent cx="1270" cy="262255"/>
                <wp:effectExtent l="6350" t="10795" r="11430" b="12700"/>
                <wp:wrapNone/>
                <wp:docPr id="21" name="Group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6092"/>
                          <a:chExt cx="2" cy="413"/>
                        </a:xfrm>
                      </wpg:grpSpPr>
                      <wps:wsp>
                        <wps:cNvPr id="22" name="Freeform 1378"/>
                        <wps:cNvSpPr>
                          <a:spLocks/>
                        </wps:cNvSpPr>
                        <wps:spPr bwMode="auto">
                          <a:xfrm>
                            <a:off x="715" y="6092"/>
                            <a:ext cx="2" cy="413"/>
                          </a:xfrm>
                          <a:custGeom>
                            <a:avLst/>
                            <a:gdLst>
                              <a:gd name="T0" fmla="+- 0 6092 6092"/>
                              <a:gd name="T1" fmla="*/ 6092 h 413"/>
                              <a:gd name="T2" fmla="+- 0 6505 6092"/>
                              <a:gd name="T3" fmla="*/ 6505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7" o:spid="_x0000_s1026" style="position:absolute;margin-left:35.75pt;margin-top:304.6pt;width:.1pt;height:20.65pt;z-index:-251166720;mso-position-horizontal-relative:page;mso-position-vertical-relative:page" coordorigin="715,6092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">
                <v:shape id="Freeform 1378" o:spid="_x0000_s1027" style="position:absolute;left:715;top:6092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RmS8YA&#10;AADbAAAADwAAAGRycy9kb3ducmV2LnhtbESPQWvCQBCF74X+h2WEXkLdmIPY1FUkRfDSQ2Kh9TZk&#10;xyRtdjZk1yTtr3cFocfHm/e9eevtZFoxUO8aywoW8xgEcWl1w5WCj+P+eQXCeWSNrWVS8EsOtpvH&#10;hzWm2o6c01D4SgQIuxQV1N53qZSurMmgm9uOOHhn2xv0QfaV1D2OAW5amcTxUhpsODTU2FFWU/lT&#10;XEx4I4/evr7934sZsnY6nT9P73nUKfU0m3avIDxN/v/4nj5oBUkCty0BAH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RmS8YAAADbAAAADwAAAAAAAAAAAAAAAACYAgAAZHJz&#10;L2Rvd25yZXYueG1sUEsFBgAAAAAEAAQA9QAAAIsDAAAAAA==&#10;" path="m,l,413e" filled="f" strokeweight=".82pt">
                  <v:path arrowok="t" o:connecttype="custom" o:connectlocs="0,6092;0,6505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5078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4403725</wp:posOffset>
                </wp:positionV>
                <wp:extent cx="1270" cy="262255"/>
                <wp:effectExtent l="6350" t="12700" r="11430" b="10795"/>
                <wp:wrapNone/>
                <wp:docPr id="19" name="Group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715" y="6935"/>
                          <a:chExt cx="2" cy="413"/>
                        </a:xfrm>
                      </wpg:grpSpPr>
                      <wps:wsp>
                        <wps:cNvPr id="20" name="Freeform 1380"/>
                        <wps:cNvSpPr>
                          <a:spLocks/>
                        </wps:cNvSpPr>
                        <wps:spPr bwMode="auto">
                          <a:xfrm>
                            <a:off x="715" y="6935"/>
                            <a:ext cx="2" cy="413"/>
                          </a:xfrm>
                          <a:custGeom>
                            <a:avLst/>
                            <a:gdLst>
                              <a:gd name="T0" fmla="+- 0 6935 6935"/>
                              <a:gd name="T1" fmla="*/ 6935 h 413"/>
                              <a:gd name="T2" fmla="+- 0 7347 6935"/>
                              <a:gd name="T3" fmla="*/ 7347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9" o:spid="_x0000_s1026" style="position:absolute;margin-left:35.75pt;margin-top:346.75pt;width:.1pt;height:20.65pt;z-index:-251165696;mso-position-horizontal-relative:page;mso-position-vertical-relative:page" coordorigin="715,6935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">
                <v:shape id="Freeform 1380" o:spid="_x0000_s1027" style="position:absolute;left:715;top:6935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dp8UA&#10;AADbAAAADwAAAGRycy9kb3ducmV2LnhtbESPwWrCQBCG7wXfYRnBi+hGD6VGVxGl4KWHWEG9Ddkx&#10;iWZnQ3Yb0z5951Docfjn/+ab1aZ3teqoDZVnA7NpAoo497biwsDp833yBipEZIu1ZzLwTQE268HL&#10;ClPrn5xRd4yFEgiHFA2UMTap1iEvyWGY+oZYsptvHUYZ20LbFp8Cd7WeJ8mrdlixXCixoV1J+eP4&#10;5UQjG+8v9/izcN2u7q+38/UjGzfGjIb9dgkqUh//l//aB2tgLvbyiwB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l2nxQAAANsAAAAPAAAAAAAAAAAAAAAAAJgCAABkcnMv&#10;ZG93bnJldi54bWxQSwUGAAAAAAQABAD1AAAAigMAAAAA&#10;" path="m,l,412e" filled="f" strokeweight=".82pt">
                  <v:path arrowok="t" o:connecttype="custom" o:connectlocs="0,6935;0,734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5180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5473700</wp:posOffset>
                </wp:positionV>
                <wp:extent cx="1270" cy="263525"/>
                <wp:effectExtent l="6350" t="6350" r="11430" b="6350"/>
                <wp:wrapNone/>
                <wp:docPr id="17" name="Group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8620"/>
                          <a:chExt cx="2" cy="415"/>
                        </a:xfrm>
                      </wpg:grpSpPr>
                      <wps:wsp>
                        <wps:cNvPr id="18" name="Freeform 1382"/>
                        <wps:cNvSpPr>
                          <a:spLocks/>
                        </wps:cNvSpPr>
                        <wps:spPr bwMode="auto">
                          <a:xfrm>
                            <a:off x="715" y="8620"/>
                            <a:ext cx="2" cy="415"/>
                          </a:xfrm>
                          <a:custGeom>
                            <a:avLst/>
                            <a:gdLst>
                              <a:gd name="T0" fmla="+- 0 8620 8620"/>
                              <a:gd name="T1" fmla="*/ 8620 h 415"/>
                              <a:gd name="T2" fmla="+- 0 9035 8620"/>
                              <a:gd name="T3" fmla="*/ 9035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1" o:spid="_x0000_s1026" style="position:absolute;margin-left:35.75pt;margin-top:431pt;width:.1pt;height:20.75pt;z-index:-251164672;mso-position-horizontal-relative:page;mso-position-vertical-relative:page" coordorigin="715,8620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">
                <v:shape id="Freeform 1382" o:spid="_x0000_s1027" style="position:absolute;left:715;top:8620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/8MA&#10;AADbAAAADwAAAGRycy9kb3ducmV2LnhtbESPQWvCQBCF70L/wzKFXkQ39qCSuooEhN5KVfA62Z0m&#10;qdnZNLtq+u+dg+BthvfmvW9Wm8G36kp9bAIbmE0zUMQ2uIYrA8fDbrIEFROywzYwGfinCJv1y2iF&#10;uQs3/qbrPlVKQjjmaKBOqcu1jrYmj3EaOmLRfkLvMcnaV9r1eJNw3+r3LJtrjw1LQ40dFTXZ8/7i&#10;DZRpe5qNf8uz1cvir5jb8qsqF8a8vQ7bD1CJhvQ0P64/neALrPwiA+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ge/8MAAADbAAAADwAAAAAAAAAAAAAAAACYAgAAZHJzL2Rv&#10;d25yZXYueG1sUEsFBgAAAAAEAAQA9QAAAIgDAAAAAA==&#10;" path="m,l,415e" filled="f" strokeweight=".82pt">
                  <v:path arrowok="t" o:connecttype="custom" o:connectlocs="0,8620;0,9035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5283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6807200</wp:posOffset>
                </wp:positionV>
                <wp:extent cx="1270" cy="263525"/>
                <wp:effectExtent l="6350" t="6350" r="11430" b="6350"/>
                <wp:wrapNone/>
                <wp:docPr id="15" name="Group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525"/>
                          <a:chOff x="715" y="10720"/>
                          <a:chExt cx="2" cy="415"/>
                        </a:xfrm>
                      </wpg:grpSpPr>
                      <wps:wsp>
                        <wps:cNvPr id="16" name="Freeform 1384"/>
                        <wps:cNvSpPr>
                          <a:spLocks/>
                        </wps:cNvSpPr>
                        <wps:spPr bwMode="auto">
                          <a:xfrm>
                            <a:off x="715" y="10720"/>
                            <a:ext cx="2" cy="415"/>
                          </a:xfrm>
                          <a:custGeom>
                            <a:avLst/>
                            <a:gdLst>
                              <a:gd name="T0" fmla="+- 0 10720 10720"/>
                              <a:gd name="T1" fmla="*/ 10720 h 415"/>
                              <a:gd name="T2" fmla="+- 0 11135 10720"/>
                              <a:gd name="T3" fmla="*/ 11135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3" o:spid="_x0000_s1026" style="position:absolute;margin-left:35.75pt;margin-top:536pt;width:.1pt;height:20.75pt;z-index:-251163648;mso-position-horizontal-relative:page;mso-position-vertical-relative:page" coordorigin="715,10720" coordsize="2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">
                <v:shape id="Freeform 1384" o:spid="_x0000_s1027" style="position:absolute;left:715;top:10720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vFsAA&#10;AADbAAAADwAAAGRycy9kb3ducmV2LnhtbERPTYvCMBC9C/6HMIIXWVP3UKVrFCkseFtWBa/TZGyr&#10;zaTbRK3/fiMI3ubxPme57m0jbtT52rGC2TQBQaydqblUcNh/fyxA+IBssHFMCh7kYb0aDpaYGXfn&#10;X7rtQiliCPsMFVQhtJmUXldk0U9dSxy5k+sshgi7UpoO7zHcNvIzSVJpsebYUGFLeUX6srtaBUXY&#10;HGeTc3HRcpH/5akufspirtR41G++QATqw1v8cm9NnJ/C85d4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svFsAAAADbAAAADwAAAAAAAAAAAAAAAACYAgAAZHJzL2Rvd25y&#10;ZXYueG1sUEsFBgAAAAAEAAQA9QAAAIUDAAAAAA==&#10;" path="m,l,415e" filled="f" strokeweight=".82pt">
                  <v:path arrowok="t" o:connecttype="custom" o:connectlocs="0,10720;0,11135" o:connectangles="0,0"/>
                </v:shape>
                <w10:wrap anchorx="page" anchory="page"/>
              </v:group>
            </w:pict>
          </mc:Fallback>
        </mc:AlternateContent>
      </w:r>
    </w:p>
    <w:p w:rsidR="006E3B68" w:rsidRDefault="006E3B68" w:rsidP="006E3B68">
      <w:pPr>
        <w:spacing w:before="8" w:after="0" w:line="280" w:lineRule="exact"/>
        <w:rPr>
          <w:sz w:val="28"/>
          <w:szCs w:val="28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3"/>
        <w:gridCol w:w="737"/>
        <w:gridCol w:w="737"/>
      </w:tblGrid>
      <w:tr w:rsidR="006E3B68" w:rsidTr="00EE5BC7">
        <w:trPr>
          <w:trHeight w:hRule="exact" w:val="851"/>
        </w:trPr>
        <w:tc>
          <w:tcPr>
            <w:tcW w:w="7713" w:type="dxa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220"/>
              </w:tabs>
              <w:spacing w:after="0" w:line="270" w:lineRule="exact"/>
              <w:ind w:left="15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  <w:u w:val="single" w:color="B5082D"/>
              </w:rPr>
              <w:t xml:space="preserve">32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</w:p>
          <w:p w:rsidR="006E3B68" w:rsidRDefault="006E3B68" w:rsidP="00EE5BC7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E3B68" w:rsidRDefault="006E3B68" w:rsidP="00EE5BC7">
            <w:pPr>
              <w:spacing w:after="0" w:line="240" w:lineRule="auto"/>
              <w:ind w:left="7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/>
        </w:tc>
        <w:tc>
          <w:tcPr>
            <w:tcW w:w="737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3B68" w:rsidRDefault="006E3B68" w:rsidP="00EE5BC7"/>
        </w:tc>
      </w:tr>
      <w:tr w:rsidR="006E3B68" w:rsidTr="00EE5BC7">
        <w:trPr>
          <w:trHeight w:hRule="exact" w:val="842"/>
        </w:trPr>
        <w:tc>
          <w:tcPr>
            <w:tcW w:w="77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220"/>
                <w:tab w:val="left" w:pos="4280"/>
                <w:tab w:val="left" w:pos="4620"/>
                <w:tab w:val="left" w:pos="5080"/>
                <w:tab w:val="left" w:pos="5520"/>
                <w:tab w:val="left" w:pos="7360"/>
              </w:tabs>
              <w:spacing w:after="0" w:line="269" w:lineRule="exact"/>
              <w:ind w:left="15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  <w:u w:val="single" w:color="B5082D"/>
              </w:rPr>
              <w:t xml:space="preserve">33.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6E3B68" w:rsidRDefault="006E3B68" w:rsidP="00EE5BC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E3B68" w:rsidRDefault="006E3B68" w:rsidP="00EE5BC7">
            <w:pPr>
              <w:spacing w:after="0" w:line="240" w:lineRule="auto"/>
              <w:ind w:left="7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ъ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я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/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3B68" w:rsidRDefault="006E3B68" w:rsidP="00EE5BC7"/>
        </w:tc>
      </w:tr>
      <w:tr w:rsidR="006E3B68" w:rsidTr="00EE5BC7">
        <w:trPr>
          <w:trHeight w:hRule="exact" w:val="842"/>
        </w:trPr>
        <w:tc>
          <w:tcPr>
            <w:tcW w:w="77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220"/>
              </w:tabs>
              <w:spacing w:after="0" w:line="269" w:lineRule="exact"/>
              <w:ind w:left="15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  <w:u w:val="single" w:color="B5082D"/>
              </w:rPr>
              <w:t xml:space="preserve">34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а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и</w:t>
            </w:r>
          </w:p>
          <w:p w:rsidR="006E3B68" w:rsidRDefault="006E3B68" w:rsidP="00EE5BC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E3B68" w:rsidRDefault="006E3B68" w:rsidP="00EE5BC7">
            <w:pPr>
              <w:spacing w:after="0" w:line="240" w:lineRule="auto"/>
              <w:ind w:left="7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/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3B68" w:rsidRDefault="006E3B68" w:rsidP="00EE5BC7"/>
        </w:tc>
      </w:tr>
      <w:tr w:rsidR="006E3B68" w:rsidTr="00EE5BC7">
        <w:trPr>
          <w:trHeight w:hRule="exact" w:val="430"/>
        </w:trPr>
        <w:tc>
          <w:tcPr>
            <w:tcW w:w="77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220"/>
              </w:tabs>
              <w:spacing w:after="0" w:line="272" w:lineRule="exact"/>
              <w:ind w:left="15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  <w:u w:val="single" w:color="B5082D"/>
              </w:rPr>
              <w:t xml:space="preserve">35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/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ъм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/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3B68" w:rsidRDefault="006E3B68" w:rsidP="00EE5BC7"/>
        </w:tc>
      </w:tr>
      <w:tr w:rsidR="006E3B68" w:rsidTr="00EE5BC7">
        <w:trPr>
          <w:trHeight w:hRule="exact" w:val="843"/>
        </w:trPr>
        <w:tc>
          <w:tcPr>
            <w:tcW w:w="77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220"/>
              </w:tabs>
              <w:spacing w:after="0" w:line="269" w:lineRule="exact"/>
              <w:ind w:left="15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  <w:u w:val="single" w:color="B5082D"/>
              </w:rPr>
              <w:t xml:space="preserve">36.  </w:t>
            </w:r>
            <w:r>
              <w:rPr>
                <w:rFonts w:ascii="Times New Roman" w:eastAsia="Times New Roman" w:hAnsi="Times New Roman" w:cs="Times New Roman"/>
                <w:color w:val="B5082D"/>
                <w:spacing w:val="-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ите</w:t>
            </w:r>
          </w:p>
          <w:p w:rsidR="006E3B68" w:rsidRDefault="006E3B68" w:rsidP="00EE5BC7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6E3B68" w:rsidRDefault="006E3B68" w:rsidP="00EE5BC7">
            <w:pPr>
              <w:spacing w:after="0" w:line="240" w:lineRule="auto"/>
              <w:ind w:left="7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/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3B68" w:rsidRDefault="006E3B68" w:rsidP="00EE5BC7"/>
        </w:tc>
      </w:tr>
      <w:tr w:rsidR="006E3B68" w:rsidTr="00EE5BC7">
        <w:trPr>
          <w:trHeight w:hRule="exact" w:val="845"/>
        </w:trPr>
        <w:tc>
          <w:tcPr>
            <w:tcW w:w="77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220"/>
              </w:tabs>
              <w:spacing w:after="0" w:line="272" w:lineRule="exact"/>
              <w:ind w:left="15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  <w:u w:val="single" w:color="B5082D"/>
              </w:rPr>
              <w:t xml:space="preserve">37. </w:t>
            </w:r>
            <w:r>
              <w:rPr>
                <w:rFonts w:ascii="Times New Roman" w:eastAsia="Times New Roman" w:hAnsi="Times New Roman" w:cs="Times New Roman"/>
                <w:color w:val="B5082D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т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  <w:p w:rsidR="006E3B68" w:rsidRDefault="006E3B68" w:rsidP="00EE5BC7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E3B68" w:rsidRDefault="006E3B68" w:rsidP="00EE5BC7">
            <w:pPr>
              <w:spacing w:after="0" w:line="240" w:lineRule="auto"/>
              <w:ind w:left="7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о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/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3B68" w:rsidRDefault="006E3B68" w:rsidP="00EE5BC7"/>
        </w:tc>
      </w:tr>
      <w:tr w:rsidR="006E3B68" w:rsidTr="00EE5BC7">
        <w:trPr>
          <w:trHeight w:hRule="exact" w:val="842"/>
        </w:trPr>
        <w:tc>
          <w:tcPr>
            <w:tcW w:w="77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220"/>
              </w:tabs>
              <w:spacing w:after="0" w:line="269" w:lineRule="exact"/>
              <w:ind w:left="15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  <w:u w:val="single" w:color="B5082D"/>
              </w:rPr>
              <w:t xml:space="preserve">38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6E3B68" w:rsidRDefault="006E3B68" w:rsidP="00EE5BC7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E3B68" w:rsidRDefault="006E3B68" w:rsidP="00EE5BC7">
            <w:pPr>
              <w:spacing w:after="0" w:line="240" w:lineRule="auto"/>
              <w:ind w:left="7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/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3B68" w:rsidRDefault="006E3B68" w:rsidP="00EE5BC7"/>
        </w:tc>
      </w:tr>
      <w:tr w:rsidR="006E3B68" w:rsidTr="00EE5BC7">
        <w:trPr>
          <w:trHeight w:hRule="exact" w:val="842"/>
        </w:trPr>
        <w:tc>
          <w:tcPr>
            <w:tcW w:w="77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220"/>
              </w:tabs>
              <w:spacing w:after="0" w:line="269" w:lineRule="exact"/>
              <w:ind w:left="15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  <w:u w:val="single" w:color="B5082D"/>
              </w:rPr>
              <w:t xml:space="preserve">39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,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  <w:p w:rsidR="006E3B68" w:rsidRDefault="006E3B68" w:rsidP="00EE5BC7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E3B68" w:rsidRDefault="006E3B68" w:rsidP="00EE5BC7">
            <w:pPr>
              <w:spacing w:after="0" w:line="240" w:lineRule="auto"/>
              <w:ind w:left="7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/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3B68" w:rsidRDefault="006E3B68" w:rsidP="00EE5BC7"/>
        </w:tc>
      </w:tr>
      <w:tr w:rsidR="006E3B68" w:rsidTr="00EE5BC7">
        <w:trPr>
          <w:trHeight w:hRule="exact" w:val="843"/>
        </w:trPr>
        <w:tc>
          <w:tcPr>
            <w:tcW w:w="77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>
            <w:pPr>
              <w:spacing w:after="0" w:line="269" w:lineRule="exact"/>
              <w:ind w:left="113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. 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ж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т 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ъм 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6E3B68" w:rsidRDefault="006E3B68" w:rsidP="00EE5BC7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6E3B68" w:rsidRDefault="006E3B68" w:rsidP="00EE5BC7">
            <w:pPr>
              <w:spacing w:after="0" w:line="240" w:lineRule="auto"/>
              <w:ind w:left="41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B68" w:rsidRDefault="006E3B68" w:rsidP="00EE5BC7"/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3B68" w:rsidRDefault="006E3B68" w:rsidP="00EE5BC7"/>
        </w:tc>
      </w:tr>
      <w:tr w:rsidR="006E3B68" w:rsidTr="00EE5BC7">
        <w:trPr>
          <w:trHeight w:hRule="exact" w:val="850"/>
        </w:trPr>
        <w:tc>
          <w:tcPr>
            <w:tcW w:w="77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E3B68" w:rsidRDefault="006E3B68" w:rsidP="00EE5BC7">
            <w:pPr>
              <w:tabs>
                <w:tab w:val="left" w:pos="2220"/>
              </w:tabs>
              <w:spacing w:after="0" w:line="269" w:lineRule="exact"/>
              <w:ind w:left="15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B5082D"/>
                <w:sz w:val="24"/>
                <w:szCs w:val="24"/>
                <w:u w:val="single" w:color="B5082D"/>
              </w:rPr>
              <w:t xml:space="preserve">41.  </w:t>
            </w:r>
            <w:r>
              <w:rPr>
                <w:rFonts w:ascii="Times New Roman" w:eastAsia="Times New Roman" w:hAnsi="Times New Roman" w:cs="Times New Roman"/>
                <w:color w:val="B5082D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ъм 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ъм 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E3B68" w:rsidRDefault="006E3B68" w:rsidP="00EE5BC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E3B68" w:rsidRDefault="006E3B68" w:rsidP="00EE5BC7">
            <w:pPr>
              <w:spacing w:after="0" w:line="240" w:lineRule="auto"/>
              <w:ind w:left="7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д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3B68" w:rsidRDefault="006E3B68" w:rsidP="00EE5BC7"/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E3B68" w:rsidRDefault="006E3B68" w:rsidP="00EE5BC7"/>
        </w:tc>
      </w:tr>
    </w:tbl>
    <w:p w:rsidR="006E3B68" w:rsidRDefault="006E3B68" w:rsidP="006E3B68">
      <w:pPr>
        <w:spacing w:before="9" w:after="0" w:line="170" w:lineRule="exact"/>
        <w:rPr>
          <w:sz w:val="17"/>
          <w:szCs w:val="17"/>
        </w:r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before="29" w:after="0" w:line="240" w:lineRule="auto"/>
        <w:ind w:left="89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гов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,</w:t>
      </w:r>
    </w:p>
    <w:p w:rsidR="006E3B68" w:rsidRDefault="006E3B68" w:rsidP="006E3B68">
      <w:pPr>
        <w:spacing w:before="9" w:after="0" w:line="130" w:lineRule="exact"/>
        <w:rPr>
          <w:sz w:val="13"/>
          <w:szCs w:val="13"/>
        </w:rPr>
      </w:pPr>
    </w:p>
    <w:p w:rsidR="006E3B68" w:rsidRDefault="006E3B68" w:rsidP="006E3B68">
      <w:pPr>
        <w:spacing w:after="0" w:line="240" w:lineRule="auto"/>
        <w:ind w:left="17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, 5, 7, 8, 9, 10, 14, 15, 16, 17, 21, 22, 25, 26, 27, 28, 29, 30, 32, 37, 41.</w:t>
      </w:r>
    </w:p>
    <w:p w:rsidR="006E3B68" w:rsidRDefault="006E3B68" w:rsidP="006E3B68">
      <w:pPr>
        <w:spacing w:before="7" w:after="0" w:line="130" w:lineRule="exact"/>
        <w:rPr>
          <w:sz w:val="13"/>
          <w:szCs w:val="13"/>
        </w:rPr>
      </w:pPr>
    </w:p>
    <w:p w:rsidR="006E3B68" w:rsidRDefault="00985DD1" w:rsidP="006E3B68">
      <w:pPr>
        <w:spacing w:after="0" w:line="240" w:lineRule="auto"/>
        <w:ind w:left="89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2143616" behindDoc="1" locked="0" layoutInCell="1" allowOverlap="1">
                <wp:simplePos x="0" y="0"/>
                <wp:positionH relativeFrom="page">
                  <wp:posOffset>2057400</wp:posOffset>
                </wp:positionH>
                <wp:positionV relativeFrom="paragraph">
                  <wp:posOffset>102870</wp:posOffset>
                </wp:positionV>
                <wp:extent cx="38100" cy="7620"/>
                <wp:effectExtent l="9525" t="7620" r="9525" b="3810"/>
                <wp:wrapNone/>
                <wp:docPr id="13" name="Group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3240" y="162"/>
                          <a:chExt cx="60" cy="12"/>
                        </a:xfrm>
                      </wpg:grpSpPr>
                      <wps:wsp>
                        <wps:cNvPr id="14" name="Freeform 1366"/>
                        <wps:cNvSpPr>
                          <a:spLocks/>
                        </wps:cNvSpPr>
                        <wps:spPr bwMode="auto">
                          <a:xfrm>
                            <a:off x="3240" y="162"/>
                            <a:ext cx="60" cy="12"/>
                          </a:xfrm>
                          <a:custGeom>
                            <a:avLst/>
                            <a:gdLst>
                              <a:gd name="T0" fmla="+- 0 3240 3240"/>
                              <a:gd name="T1" fmla="*/ T0 w 60"/>
                              <a:gd name="T2" fmla="+- 0 168 162"/>
                              <a:gd name="T3" fmla="*/ 168 h 12"/>
                              <a:gd name="T4" fmla="+- 0 3300 3240"/>
                              <a:gd name="T5" fmla="*/ T4 w 60"/>
                              <a:gd name="T6" fmla="+- 0 168 162"/>
                              <a:gd name="T7" fmla="*/ 16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B508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5" o:spid="_x0000_s1026" style="position:absolute;margin-left:162pt;margin-top:8.1pt;width:3pt;height:.6pt;z-index:-251172864;mso-position-horizontal-relative:page" coordorigin="3240,162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">
                <v:shape id="Freeform 1366" o:spid="_x0000_s1027" style="position:absolute;left:3240;top:162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bnHbwA&#10;AADbAAAADwAAAGRycy9kb3ducmV2LnhtbERPSwrCMBDdC94hjOBGNFVUpDaKKIK403qAoRnbYjMp&#10;Taz19kYQ3M3jfSfZdqYSLTWutKxgOolAEGdWl5wruKXH8QqE88gaK8uk4E0Otpt+L8FY2xdfqL36&#10;XIQQdjEqKLyvYyldVpBBN7E1ceDutjHoA2xyqRt8hXBTyVkULaXBkkNDgTXtC8oe16dRsDuau32k&#10;5+rp3j6aLxejA91GSg0H3W4NwlPn/+Kf+6TD/Dl8fwkHyM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BucdvAAAANsAAAAPAAAAAAAAAAAAAAAAAJgCAABkcnMvZG93bnJldi54&#10;bWxQSwUGAAAAAAQABAD1AAAAgQMAAAAA&#10;" path="m,6r60,e" filled="f" strokecolor="#b5082d" strokeweight=".24697mm">
                  <v:path arrowok="t" o:connecttype="custom" o:connectlocs="0,168;60,168" o:connectangles="0,0"/>
                </v:shape>
                <w10:wrap anchorx="page"/>
              </v:group>
            </w:pict>
          </mc:Fallback>
        </mc:AlternateConten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Също</w:t>
      </w:r>
      <w:r w:rsidR="006E3B6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sz w:val="24"/>
          <w:szCs w:val="24"/>
        </w:rPr>
        <w:t>така</w:t>
      </w:r>
      <w:r w:rsidR="006E3B68">
        <w:rPr>
          <w:rFonts w:ascii="Times New Roman" w:eastAsia="Times New Roman" w:hAnsi="Times New Roman" w:cs="Times New Roman"/>
          <w:color w:val="B5082D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B5082D"/>
          <w:spacing w:val="1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E3B68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3B68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3B68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E3B68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отговор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6E3B68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„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6E3B6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B6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6E3B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E3B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E3B68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6E3B68">
        <w:rPr>
          <w:rFonts w:ascii="Times New Roman" w:eastAsia="Times New Roman" w:hAnsi="Times New Roman" w:cs="Times New Roman"/>
          <w:color w:val="000000"/>
          <w:sz w:val="24"/>
          <w:szCs w:val="24"/>
        </w:rPr>
        <w:t>6,</w:t>
      </w:r>
    </w:p>
    <w:p w:rsidR="006E3B68" w:rsidRDefault="006E3B68" w:rsidP="006E3B68">
      <w:pPr>
        <w:spacing w:before="9" w:after="0" w:line="130" w:lineRule="exact"/>
        <w:rPr>
          <w:sz w:val="13"/>
          <w:szCs w:val="13"/>
        </w:rPr>
      </w:pPr>
    </w:p>
    <w:p w:rsidR="006E3B68" w:rsidRDefault="006E3B68" w:rsidP="006E3B68">
      <w:pPr>
        <w:spacing w:after="0" w:line="240" w:lineRule="auto"/>
        <w:ind w:left="17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, 18, 20, 24, 31, 36, 38, 39.</w:t>
      </w:r>
    </w:p>
    <w:p w:rsidR="006E3B68" w:rsidRDefault="006E3B68" w:rsidP="006E3B68">
      <w:pPr>
        <w:spacing w:before="7" w:after="0" w:line="130" w:lineRule="exact"/>
        <w:rPr>
          <w:sz w:val="13"/>
          <w:szCs w:val="13"/>
        </w:rPr>
      </w:pPr>
    </w:p>
    <w:p w:rsidR="006E3B68" w:rsidRDefault="006E3B68" w:rsidP="006E3B68">
      <w:pPr>
        <w:spacing w:after="0" w:line="360" w:lineRule="auto"/>
        <w:ind w:left="896" w:right="14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, 11, 12, 19, 23, 33, 34, 35, 4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ат. 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о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 точ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before="3" w:after="0" w:line="220" w:lineRule="exact"/>
      </w:pPr>
    </w:p>
    <w:p w:rsidR="006E3B68" w:rsidRDefault="006E3B68" w:rsidP="006E3B68">
      <w:pPr>
        <w:spacing w:after="0" w:line="240" w:lineRule="auto"/>
        <w:ind w:left="89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E3B68" w:rsidRDefault="006E3B68" w:rsidP="006E3B68">
      <w:pPr>
        <w:spacing w:before="2" w:after="0" w:line="130" w:lineRule="exact"/>
        <w:rPr>
          <w:sz w:val="13"/>
          <w:szCs w:val="13"/>
        </w:rPr>
      </w:pPr>
    </w:p>
    <w:p w:rsidR="006E3B68" w:rsidRDefault="006E3B68" w:rsidP="006E3B68">
      <w:pPr>
        <w:spacing w:after="0" w:line="240" w:lineRule="auto"/>
        <w:ind w:left="89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1 до 1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B68" w:rsidRDefault="006E3B68" w:rsidP="006E3B68">
      <w:pPr>
        <w:spacing w:before="9" w:after="0" w:line="130" w:lineRule="exact"/>
        <w:rPr>
          <w:sz w:val="13"/>
          <w:szCs w:val="13"/>
        </w:rPr>
      </w:pPr>
    </w:p>
    <w:p w:rsidR="006E3B68" w:rsidRDefault="006E3B68" w:rsidP="006E3B68">
      <w:pPr>
        <w:spacing w:after="0" w:line="359" w:lineRule="auto"/>
        <w:ind w:left="896" w:right="28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12 до 15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: с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От 17 до 2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;</w:t>
      </w:r>
    </w:p>
    <w:p w:rsidR="006E3B68" w:rsidRDefault="006E3B68" w:rsidP="006E3B68">
      <w:pPr>
        <w:spacing w:before="7" w:after="0" w:line="240" w:lineRule="auto"/>
        <w:ind w:left="89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21 то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: ос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6E3B68" w:rsidP="006E3B68">
      <w:pPr>
        <w:spacing w:after="0"/>
        <w:sectPr w:rsidR="006E3B68">
          <w:pgSz w:w="11920" w:h="16840"/>
          <w:pgMar w:top="920" w:right="1240" w:bottom="280" w:left="1240" w:header="727" w:footer="0" w:gutter="0"/>
          <w:cols w:space="708"/>
        </w:sectPr>
      </w:pPr>
    </w:p>
    <w:p w:rsidR="006E3B68" w:rsidRDefault="006E3B68" w:rsidP="006E3B68">
      <w:pPr>
        <w:spacing w:after="0" w:line="200" w:lineRule="exact"/>
        <w:rPr>
          <w:sz w:val="20"/>
          <w:szCs w:val="20"/>
        </w:rPr>
      </w:pPr>
    </w:p>
    <w:p w:rsidR="006E3B68" w:rsidRDefault="006E3B68" w:rsidP="006E3B68">
      <w:pPr>
        <w:spacing w:before="15" w:after="0" w:line="240" w:lineRule="exact"/>
        <w:rPr>
          <w:sz w:val="24"/>
          <w:szCs w:val="24"/>
        </w:rPr>
      </w:pPr>
    </w:p>
    <w:p w:rsidR="006E3B68" w:rsidRDefault="006E3B68" w:rsidP="006E3B68">
      <w:pPr>
        <w:spacing w:before="29" w:after="0" w:line="360" w:lineRule="auto"/>
        <w:ind w:left="116" w:right="3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лож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 в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, 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я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 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яко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 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6E3B68" w:rsidP="006E3B68">
      <w:pPr>
        <w:spacing w:before="6" w:after="0" w:line="359" w:lineRule="auto"/>
        <w:ind w:left="116" w:right="4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а 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яг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6E3B68" w:rsidP="006E3B68">
      <w:pPr>
        <w:spacing w:before="7" w:after="0" w:line="360" w:lineRule="auto"/>
        <w:ind w:left="116" w:right="3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в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 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а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 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68" w:rsidRDefault="006E3B68" w:rsidP="006E3B68">
      <w:pPr>
        <w:spacing w:before="4" w:after="0" w:line="360" w:lineRule="auto"/>
        <w:ind w:left="116" w:right="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яща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г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п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и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6E3B68" w:rsidRDefault="006E3B68" w:rsidP="000D377C"/>
    <w:sectPr w:rsidR="006E3B68" w:rsidSect="00BD5ACE">
      <w:pgSz w:w="11920" w:h="16840"/>
      <w:pgMar w:top="960" w:right="1300" w:bottom="280" w:left="1300" w:header="731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BFF" w:rsidRDefault="00586BFF" w:rsidP="006E3B68">
      <w:pPr>
        <w:spacing w:after="0" w:line="240" w:lineRule="auto"/>
      </w:pPr>
      <w:r>
        <w:separator/>
      </w:r>
    </w:p>
  </w:endnote>
  <w:endnote w:type="continuationSeparator" w:id="0">
    <w:p w:rsidR="00586BFF" w:rsidRDefault="00586BFF" w:rsidP="006E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25C" w:rsidRDefault="000632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25C" w:rsidRDefault="000632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25C" w:rsidRDefault="000632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BFF" w:rsidRDefault="00586BFF" w:rsidP="006E3B68">
      <w:pPr>
        <w:spacing w:after="0" w:line="240" w:lineRule="auto"/>
      </w:pPr>
      <w:r>
        <w:separator/>
      </w:r>
    </w:p>
  </w:footnote>
  <w:footnote w:type="continuationSeparator" w:id="0">
    <w:p w:rsidR="00586BFF" w:rsidRDefault="00586BFF" w:rsidP="006E3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25C" w:rsidRDefault="0006325C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77C" w:rsidRDefault="000D377C">
    <w:pPr>
      <w:spacing w:after="0" w:line="200" w:lineRule="exact"/>
      <w:rPr>
        <w:sz w:val="20"/>
        <w:szCs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B68" w:rsidRDefault="006E3B68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CE" w:rsidRDefault="00586BFF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25C" w:rsidRDefault="0006325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02" w:rsidRDefault="00985DD1">
    <w:pPr>
      <w:spacing w:after="0" w:line="200" w:lineRule="exact"/>
      <w:rPr>
        <w:sz w:val="20"/>
        <w:szCs w:val="20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873760</wp:posOffset>
              </wp:positionH>
              <wp:positionV relativeFrom="page">
                <wp:posOffset>451485</wp:posOffset>
              </wp:positionV>
              <wp:extent cx="127000" cy="177800"/>
              <wp:effectExtent l="0" t="381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3002" w:rsidRDefault="00A73002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8.8pt;margin-top:35.55pt;width:10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rnrgIAAKk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" filled="f" stroked="f">
              <v:textbox inset="0,0,0,0">
                <w:txbxContent>
                  <w:p w:rsidR="00A73002" w:rsidRDefault="00A73002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4576"/>
      <w:docPartObj>
        <w:docPartGallery w:val="Page Numbers (Top of Page)"/>
        <w:docPartUnique/>
      </w:docPartObj>
    </w:sdtPr>
    <w:sdtEndPr/>
    <w:sdtContent>
      <w:p w:rsidR="006E3B68" w:rsidRDefault="00586BFF">
        <w:pPr>
          <w:pStyle w:val="Header"/>
        </w:pPr>
      </w:p>
    </w:sdtContent>
  </w:sdt>
  <w:p w:rsidR="00A73002" w:rsidRDefault="00A73002">
    <w:pPr>
      <w:spacing w:after="0" w:line="200" w:lineRule="exac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02" w:rsidRDefault="00985DD1">
    <w:pPr>
      <w:spacing w:after="0" w:line="200" w:lineRule="exact"/>
      <w:rPr>
        <w:sz w:val="20"/>
        <w:szCs w:val="20"/>
      </w:rPr>
    </w:pPr>
    <w:r>
      <w:rPr>
        <w:noProof/>
        <w:lang w:val="bg-BG" w:eastAsia="bg-BG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454025</wp:posOffset>
              </wp:positionH>
              <wp:positionV relativeFrom="page">
                <wp:posOffset>899160</wp:posOffset>
              </wp:positionV>
              <wp:extent cx="1270" cy="264160"/>
              <wp:effectExtent l="6350" t="13335" r="11430" b="8255"/>
              <wp:wrapNone/>
              <wp:docPr id="10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264160"/>
                        <a:chOff x="715" y="1416"/>
                        <a:chExt cx="2" cy="416"/>
                      </a:xfrm>
                    </wpg:grpSpPr>
                    <wps:wsp>
                      <wps:cNvPr id="11" name="Freeform 5"/>
                      <wps:cNvSpPr>
                        <a:spLocks/>
                      </wps:cNvSpPr>
                      <wps:spPr bwMode="auto">
                        <a:xfrm>
                          <a:off x="715" y="1416"/>
                          <a:ext cx="2" cy="416"/>
                        </a:xfrm>
                        <a:custGeom>
                          <a:avLst/>
                          <a:gdLst>
                            <a:gd name="T0" fmla="+- 0 1416 1416"/>
                            <a:gd name="T1" fmla="*/ 1416 h 416"/>
                            <a:gd name="T2" fmla="+- 0 1832 1416"/>
                            <a:gd name="T3" fmla="*/ 1832 h 41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416">
                              <a:moveTo>
                                <a:pt x="0" y="0"/>
                              </a:moveTo>
                              <a:lnTo>
                                <a:pt x="0" y="416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35.75pt;margin-top:70.8pt;width:.1pt;height:20.8pt;z-index:-251652096;mso-position-horizontal-relative:page;mso-position-vertical-relative:page" coordorigin="715,1416" coordsize="2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">
              <v:shape id="Freeform 5" o:spid="_x0000_s1027" style="position:absolute;left:715;top:1416;width:2;height:416;visibility:visible;mso-wrap-style:square;v-text-anchor:top" coordsize="2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z37cMA&#10;AADbAAAADwAAAGRycy9kb3ducmV2LnhtbERPTWvCQBC9C/6HZYRepG7MQSTNKtJSECwUNaU9TrPT&#10;bGp2NmS3Mf57VxB6m8f7nHw92Eb01PnasYL5LAFBXDpdc6WgOL4+LkH4gKyxcUwKLuRhvRqPcsy0&#10;O/Oe+kOoRAxhn6ECE0KbSelLQxb9zLXEkftxncUQYVdJ3eE5httGpkmykBZrjg0GW3o2VJ4Of1bB&#10;1/fp/aOd/qa1Lo67jfH+M3l5U+phMmyeQAQawr/47t7qOH8Ot1/i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z37cMAAADbAAAADwAAAAAAAAAAAAAAAACYAgAAZHJzL2Rv&#10;d25yZXYueG1sUEsFBgAAAAAEAAQA9QAAAIgDAAAAAA==&#10;" path="m,l,416e" filled="f" strokeweight=".82pt">
                <v:path arrowok="t" o:connecttype="custom" o:connectlocs="0,1416;0,1832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873760</wp:posOffset>
              </wp:positionH>
              <wp:positionV relativeFrom="page">
                <wp:posOffset>451485</wp:posOffset>
              </wp:positionV>
              <wp:extent cx="203200" cy="177800"/>
              <wp:effectExtent l="0" t="381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3002" w:rsidRDefault="00A73002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68.8pt;margin-top:35.55pt;width:16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WRrw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" filled="f" stroked="f">
              <v:textbox inset="0,0,0,0">
                <w:txbxContent>
                  <w:p w:rsidR="00A73002" w:rsidRDefault="00A73002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902335</wp:posOffset>
              </wp:positionV>
              <wp:extent cx="5785485" cy="177800"/>
              <wp:effectExtent l="635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54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3002" w:rsidRDefault="00A73002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ов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дяв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е 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а 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б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то 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а 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ов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, 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то  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B5082D"/>
                              <w:spacing w:val="17"/>
                              <w:sz w:val="24"/>
                              <w:szCs w:val="24"/>
                              <w:u w:val="single" w:color="B5082D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B5082D"/>
                              <w:sz w:val="24"/>
                              <w:szCs w:val="24"/>
                              <w:u w:val="single" w:color="B5082D"/>
                            </w:rPr>
                            <w:t xml:space="preserve">ѝ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trike/>
                              <w:color w:val="B5082D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trike/>
                              <w:color w:val="B5082D"/>
                              <w:sz w:val="24"/>
                              <w:szCs w:val="24"/>
                            </w:rPr>
                            <w:t xml:space="preserve">й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B5082D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B5082D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4"/>
                              <w:szCs w:val="24"/>
                            </w:rPr>
                            <w:t>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"/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 xml:space="preserve">ва 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т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"/>
                              <w:sz w:val="24"/>
                              <w:szCs w:val="24"/>
                            </w:rPr>
                            <w:t>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2"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"/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4"/>
                              <w:szCs w:val="24"/>
                            </w:rPr>
                            <w:t>ч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 xml:space="preserve">н 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2"/>
                              <w:sz w:val="24"/>
                              <w:szCs w:val="24"/>
                            </w:rPr>
                            <w:t>х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1"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 xml:space="preserve">тер 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69.8pt;margin-top:71.05pt;width:455.55pt;height:1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" filled="f" stroked="f">
              <v:textbox inset="0,0,0,0">
                <w:txbxContent>
                  <w:p w:rsidR="00A73002" w:rsidRDefault="00A73002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овл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дяв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е 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а 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б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т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то  </w:t>
                    </w:r>
                    <w:r>
                      <w:rPr>
                        <w:rFonts w:ascii="Times New Roman" w:eastAsia="Times New Roman" w:hAnsi="Times New Roman" w:cs="Times New Roman"/>
                        <w:spacing w:val="1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а 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ч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ов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к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,  </w:t>
                    </w:r>
                    <w:r>
                      <w:rPr>
                        <w:rFonts w:ascii="Times New Roman" w:eastAsia="Times New Roman" w:hAnsi="Times New Roman" w:cs="Times New Roman"/>
                        <w:spacing w:val="1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к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то   </w:t>
                    </w:r>
                    <w:r>
                      <w:rPr>
                        <w:rFonts w:ascii="Times New Roman" w:eastAsia="Times New Roman" w:hAnsi="Times New Roman" w:cs="Times New Roman"/>
                        <w:color w:val="B5082D"/>
                        <w:spacing w:val="17"/>
                        <w:sz w:val="24"/>
                        <w:szCs w:val="24"/>
                        <w:u w:val="single" w:color="B5082D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B5082D"/>
                        <w:sz w:val="24"/>
                        <w:szCs w:val="24"/>
                        <w:u w:val="single" w:color="B5082D"/>
                      </w:rPr>
                      <w:t xml:space="preserve">ѝ </w:t>
                    </w:r>
                    <w:r>
                      <w:rPr>
                        <w:rFonts w:ascii="Times New Roman" w:eastAsia="Times New Roman" w:hAnsi="Times New Roman" w:cs="Times New Roman"/>
                        <w:strike/>
                        <w:color w:val="B5082D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trike/>
                        <w:color w:val="B5082D"/>
                        <w:sz w:val="24"/>
                        <w:szCs w:val="24"/>
                      </w:rPr>
                      <w:t xml:space="preserve">й </w:t>
                    </w:r>
                    <w:r>
                      <w:rPr>
                        <w:rFonts w:ascii="Times New Roman" w:eastAsia="Times New Roman" w:hAnsi="Times New Roman" w:cs="Times New Roman"/>
                        <w:color w:val="B5082D"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ascii="Times New Roman" w:eastAsia="Times New Roman" w:hAnsi="Times New Roman" w:cs="Times New Roman"/>
                        <w:color w:val="B5082D"/>
                        <w:spacing w:val="1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2"/>
                        <w:sz w:val="24"/>
                        <w:szCs w:val="24"/>
                      </w:rPr>
                      <w:t>р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1"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д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1"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ва 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то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1"/>
                        <w:sz w:val="24"/>
                        <w:szCs w:val="24"/>
                      </w:rPr>
                      <w:t>л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2"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г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1"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1"/>
                        <w:sz w:val="24"/>
                        <w:szCs w:val="24"/>
                      </w:rPr>
                      <w:t>че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н 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1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2"/>
                        <w:sz w:val="24"/>
                        <w:szCs w:val="24"/>
                      </w:rPr>
                      <w:t>х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1"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р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1"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1"/>
                        <w:sz w:val="24"/>
                        <w:szCs w:val="24"/>
                      </w:rPr>
                      <w:t>к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тер 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1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02" w:rsidRDefault="00985DD1">
    <w:pPr>
      <w:spacing w:after="0" w:line="200" w:lineRule="exact"/>
      <w:rPr>
        <w:sz w:val="20"/>
        <w:szCs w:val="20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873760</wp:posOffset>
              </wp:positionH>
              <wp:positionV relativeFrom="page">
                <wp:posOffset>451485</wp:posOffset>
              </wp:positionV>
              <wp:extent cx="203200" cy="177800"/>
              <wp:effectExtent l="0" t="3810" r="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3002" w:rsidRDefault="00A73002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68.8pt;margin-top:35.55pt;width:16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" filled="f" stroked="f">
              <v:textbox inset="0,0,0,0">
                <w:txbxContent>
                  <w:p w:rsidR="00A73002" w:rsidRDefault="00A73002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77C" w:rsidRDefault="00985DD1">
    <w:pPr>
      <w:spacing w:after="0" w:line="200" w:lineRule="exact"/>
      <w:rPr>
        <w:sz w:val="20"/>
        <w:szCs w:val="20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873760</wp:posOffset>
              </wp:positionH>
              <wp:positionV relativeFrom="page">
                <wp:posOffset>451485</wp:posOffset>
              </wp:positionV>
              <wp:extent cx="127000" cy="177800"/>
              <wp:effectExtent l="0" t="3810" r="0" b="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377C" w:rsidRDefault="000D377C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68.8pt;margin-top:35.55pt;width:10pt;height:1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3fsQIAAK8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" filled="f" stroked="f">
              <v:textbox inset="0,0,0,0">
                <w:txbxContent>
                  <w:p w:rsidR="000D377C" w:rsidRDefault="000D377C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77C" w:rsidRDefault="00985DD1">
    <w:pPr>
      <w:spacing w:after="0" w:line="200" w:lineRule="exact"/>
      <w:rPr>
        <w:sz w:val="20"/>
        <w:szCs w:val="20"/>
      </w:rPr>
    </w:pPr>
    <w:r>
      <w:rPr>
        <w:noProof/>
        <w:lang w:val="bg-BG" w:eastAsia="bg-BG"/>
      </w:rPr>
      <mc:AlternateContent>
        <mc:Choice Requires="wpg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454025</wp:posOffset>
              </wp:positionH>
              <wp:positionV relativeFrom="page">
                <wp:posOffset>1163320</wp:posOffset>
              </wp:positionV>
              <wp:extent cx="1270" cy="262255"/>
              <wp:effectExtent l="6350" t="10795" r="11430" b="12700"/>
              <wp:wrapNone/>
              <wp:docPr id="4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262255"/>
                        <a:chOff x="715" y="1832"/>
                        <a:chExt cx="2" cy="413"/>
                      </a:xfrm>
                    </wpg:grpSpPr>
                    <wps:wsp>
                      <wps:cNvPr id="5" name="Freeform 11"/>
                      <wps:cNvSpPr>
                        <a:spLocks/>
                      </wps:cNvSpPr>
                      <wps:spPr bwMode="auto">
                        <a:xfrm>
                          <a:off x="715" y="1832"/>
                          <a:ext cx="2" cy="413"/>
                        </a:xfrm>
                        <a:custGeom>
                          <a:avLst/>
                          <a:gdLst>
                            <a:gd name="T0" fmla="+- 0 1832 1832"/>
                            <a:gd name="T1" fmla="*/ 1832 h 413"/>
                            <a:gd name="T2" fmla="+- 0 2244 1832"/>
                            <a:gd name="T3" fmla="*/ 2244 h 413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413">
                              <a:moveTo>
                                <a:pt x="0" y="0"/>
                              </a:moveTo>
                              <a:lnTo>
                                <a:pt x="0" y="412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6" style="position:absolute;margin-left:35.75pt;margin-top:91.6pt;width:.1pt;height:20.65pt;z-index:-251645952;mso-position-horizontal-relative:page;mso-position-vertical-relative:page" coordorigin="715,1832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">
              <v:shape id="Freeform 11" o:spid="_x0000_s1027" style="position:absolute;left:715;top:1832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nYfcIA&#10;AADaAAAADwAAAGRycy9kb3ducmV2LnhtbERPTWvCQBC9F/wPywi9BN0otGh0E8Qi9NJD0oJ6G7Jj&#10;Es3Ohuw2pv313UKhx8f73majacVAvWssK1jMYxDEpdUNVwo+3g+zFQjnkTW2lknBFznI0snDFhNt&#10;75zTUPhKhBB2CSqove8SKV1Zk0E3tx1x4C62N+gD7Cupe7yHcNPKZRw/S4MNh4YaO9rXVN6KTxNm&#10;5NHL6eq/12bYt+P5cjy/5VGn1ON03G1AeBr9v/jP/aoVPMHvleAHm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dh9wgAAANoAAAAPAAAAAAAAAAAAAAAAAJgCAABkcnMvZG93&#10;bnJldi54bWxQSwUGAAAAAAQABAD1AAAAhwMAAAAA&#10;" path="m,l,412e" filled="f" strokeweight=".82pt">
                <v:path arrowok="t" o:connecttype="custom" o:connectlocs="0,1832;0,2244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873760</wp:posOffset>
              </wp:positionH>
              <wp:positionV relativeFrom="page">
                <wp:posOffset>451485</wp:posOffset>
              </wp:positionV>
              <wp:extent cx="127000" cy="177800"/>
              <wp:effectExtent l="0" t="381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377C" w:rsidRDefault="000D377C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68.8pt;margin-top:35.55pt;width:10pt;height:1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" filled="f" stroked="f">
              <v:textbox inset="0,0,0,0">
                <w:txbxContent>
                  <w:p w:rsidR="000D377C" w:rsidRDefault="000D377C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902335</wp:posOffset>
              </wp:positionV>
              <wp:extent cx="5782310" cy="177800"/>
              <wp:effectExtent l="635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377C" w:rsidRDefault="000D377C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Формира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т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об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об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тв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т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вод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д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г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ж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т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>в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тв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2" type="#_x0000_t202" style="position:absolute;margin-left:69.8pt;margin-top:71.05pt;width:455.3pt;height:1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V7tQIAALE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" filled="f" stroked="f">
              <v:textbox inset="0,0,0,0">
                <w:txbxContent>
                  <w:p w:rsidR="000D377C" w:rsidRDefault="000D377C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Формиран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то</w:t>
                    </w:r>
                    <w:r>
                      <w:rPr>
                        <w:rFonts w:ascii="Times New Roman" w:eastAsia="Times New Roman" w:hAnsi="Times New Roman" w:cs="Times New Roman"/>
                        <w:spacing w:val="1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spacing w:val="1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обр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з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spacing w:val="1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з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spacing w:val="1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об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тв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та</w:t>
                    </w:r>
                    <w:r>
                      <w:rPr>
                        <w:rFonts w:ascii="Times New Roman" w:eastAsia="Times New Roman" w:hAnsi="Times New Roman" w:cs="Times New Roman"/>
                        <w:spacing w:val="1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spacing w:val="1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л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ч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т</w:t>
                    </w:r>
                    <w:r>
                      <w:rPr>
                        <w:rFonts w:ascii="Times New Roman" w:eastAsia="Times New Roman" w:hAnsi="Times New Roman" w:cs="Times New Roman"/>
                        <w:spacing w:val="1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води</w:t>
                    </w:r>
                    <w:r>
                      <w:rPr>
                        <w:rFonts w:ascii="Times New Roman" w:eastAsia="Times New Roman" w:hAnsi="Times New Roman" w:cs="Times New Roman"/>
                        <w:spacing w:val="1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до</w:t>
                    </w:r>
                    <w:r>
                      <w:rPr>
                        <w:rFonts w:ascii="Times New Roman" w:eastAsia="Times New Roman" w:hAnsi="Times New Roman" w:cs="Times New Roman"/>
                        <w:spacing w:val="1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з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гр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жд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то</w:t>
                    </w:r>
                    <w:r>
                      <w:rPr>
                        <w:rFonts w:ascii="Times New Roman" w:eastAsia="Times New Roman" w:hAnsi="Times New Roman" w:cs="Times New Roman"/>
                        <w:spacing w:val="1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spacing w:val="1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ч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>в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тво</w:t>
                    </w:r>
                    <w:r>
                      <w:rPr>
                        <w:rFonts w:ascii="Times New Roman" w:eastAsia="Times New Roman" w:hAnsi="Times New Roman" w:cs="Times New Roman"/>
                        <w:spacing w:val="1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з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6A"/>
    <w:rsid w:val="00060211"/>
    <w:rsid w:val="0006325C"/>
    <w:rsid w:val="000D377C"/>
    <w:rsid w:val="00162978"/>
    <w:rsid w:val="002C4FD0"/>
    <w:rsid w:val="004C2FEC"/>
    <w:rsid w:val="004C61BA"/>
    <w:rsid w:val="00586BFF"/>
    <w:rsid w:val="006E3B68"/>
    <w:rsid w:val="007254BC"/>
    <w:rsid w:val="007B51BC"/>
    <w:rsid w:val="00985DD1"/>
    <w:rsid w:val="00A026BF"/>
    <w:rsid w:val="00A73002"/>
    <w:rsid w:val="00A8478C"/>
    <w:rsid w:val="00B10E6A"/>
    <w:rsid w:val="00BA48A8"/>
    <w:rsid w:val="00BE57A3"/>
    <w:rsid w:val="00E72A7A"/>
    <w:rsid w:val="00F051C5"/>
    <w:rsid w:val="00F0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E6A"/>
    <w:pPr>
      <w:widowControl w:val="0"/>
      <w:spacing w:before="0" w:beforeAutospacing="0" w:after="200" w:afterAutospacing="0" w:line="276" w:lineRule="auto"/>
      <w:jc w:val="lef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6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B68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E6A"/>
    <w:pPr>
      <w:widowControl w:val="0"/>
      <w:spacing w:before="0" w:beforeAutospacing="0" w:after="200" w:afterAutospacing="0" w:line="276" w:lineRule="auto"/>
      <w:jc w:val="lef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6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B6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bg.wikipedia.org/w/index.php?title=%D0%9E%D1%80%D0%B3%D0%BE%D0%BD%D0%BD%D0%B0_%D0%B5%D0%BD%D0%B5%D1%80%D0%B3%D0%B8%D1%8F&amp;amp;action=edit&amp;amp;redlink=1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bg.wikipedia.org/w/index.php?title=%D0%9E%D1%80%D0%B3%D0%BE%D0%BD%D0%BD%D0%B0_%D0%B5%D0%BD%D0%B5%D1%80%D0%B3%D0%B8%D1%8F&amp;amp;action=edit&amp;amp;redlink=1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8E8A4-9780-4277-83AF-EFCCF8EF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29340</Words>
  <Characters>167244</Characters>
  <Application>Microsoft Office Word</Application>
  <DocSecurity>0</DocSecurity>
  <Lines>1393</Lines>
  <Paragraphs>3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itsa</dc:creator>
  <cp:lastModifiedBy>VKD</cp:lastModifiedBy>
  <cp:revision>2</cp:revision>
  <dcterms:created xsi:type="dcterms:W3CDTF">2015-11-14T16:00:00Z</dcterms:created>
  <dcterms:modified xsi:type="dcterms:W3CDTF">2015-11-14T16:00:00Z</dcterms:modified>
</cp:coreProperties>
</file>